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5DBA0" w14:textId="77777777" w:rsidR="00796918" w:rsidRPr="007F561F" w:rsidRDefault="00796918" w:rsidP="008749BF">
      <w:pPr>
        <w:pStyle w:val="Heading1"/>
        <w:numPr>
          <w:ilvl w:val="0"/>
          <w:numId w:val="1"/>
        </w:numPr>
        <w:spacing w:before="0"/>
        <w:rPr>
          <w:b/>
          <w:color w:val="auto"/>
        </w:rPr>
      </w:pPr>
      <w:bookmarkStart w:id="0" w:name="_Toc430522463"/>
      <w:bookmarkStart w:id="1" w:name="_Toc430522735"/>
    </w:p>
    <w:p w14:paraId="4BE3060A" w14:textId="77777777" w:rsidR="00EF2EA8" w:rsidRPr="007F561F" w:rsidRDefault="00EF2EA8" w:rsidP="008749BF">
      <w:pPr>
        <w:pStyle w:val="Heading1"/>
        <w:numPr>
          <w:ilvl w:val="0"/>
          <w:numId w:val="1"/>
        </w:numPr>
        <w:spacing w:before="0"/>
      </w:pPr>
      <w:bookmarkStart w:id="2" w:name="_Toc427272792"/>
    </w:p>
    <w:p w14:paraId="4C3C33D6" w14:textId="2180239D" w:rsidR="006A57F6" w:rsidRPr="007F561F" w:rsidRDefault="006A57F6" w:rsidP="008749BF">
      <w:pPr>
        <w:pStyle w:val="Heading1"/>
        <w:numPr>
          <w:ilvl w:val="0"/>
          <w:numId w:val="1"/>
        </w:numPr>
        <w:spacing w:before="0"/>
      </w:pPr>
      <w:r w:rsidRPr="007F561F">
        <w:rPr>
          <w:rStyle w:val="Heading1Char"/>
          <w:b/>
          <w:color w:val="auto"/>
        </w:rPr>
        <w:t>Software Requirement Specification</w:t>
      </w:r>
      <w:bookmarkEnd w:id="2"/>
    </w:p>
    <w:p w14:paraId="4F7EC51C" w14:textId="5236F8DB" w:rsidR="006A57F6" w:rsidRPr="007F561F" w:rsidRDefault="006A57F6" w:rsidP="008749BF">
      <w:pPr>
        <w:pStyle w:val="Heading2"/>
        <w:numPr>
          <w:ilvl w:val="1"/>
          <w:numId w:val="3"/>
        </w:numPr>
        <w:spacing w:before="0"/>
        <w:rPr>
          <w:rFonts w:asciiTheme="majorHAnsi" w:hAnsiTheme="majorHAnsi"/>
        </w:rPr>
      </w:pPr>
      <w:bookmarkStart w:id="3" w:name="_Toc427272793"/>
      <w:r w:rsidRPr="007F561F">
        <w:rPr>
          <w:rFonts w:asciiTheme="majorHAnsi" w:hAnsiTheme="majorHAnsi"/>
        </w:rPr>
        <w:t>User Requirement Specification</w:t>
      </w:r>
      <w:bookmarkEnd w:id="3"/>
    </w:p>
    <w:p w14:paraId="4D5C9E6F" w14:textId="090C8AF0" w:rsidR="006A57F6" w:rsidRPr="007F561F" w:rsidRDefault="00704AB2" w:rsidP="00FD7B06">
      <w:pPr>
        <w:pStyle w:val="Heading3"/>
        <w:numPr>
          <w:ilvl w:val="2"/>
          <w:numId w:val="4"/>
        </w:numPr>
        <w:spacing w:before="0" w:line="256" w:lineRule="auto"/>
        <w:jc w:val="both"/>
      </w:pPr>
      <w:bookmarkStart w:id="4" w:name="_Toc427272794"/>
      <w:r w:rsidRPr="007F561F">
        <w:t>Shift Head</w:t>
      </w:r>
      <w:r w:rsidR="006A57F6" w:rsidRPr="007F561F">
        <w:t xml:space="preserve"> requirement</w:t>
      </w:r>
      <w:bookmarkEnd w:id="4"/>
    </w:p>
    <w:p w14:paraId="26E21782" w14:textId="6B463061" w:rsidR="00704AB2" w:rsidRPr="00C17B2C" w:rsidRDefault="003B58E0" w:rsidP="00FD7B06">
      <w:pPr>
        <w:pStyle w:val="ListParagraph"/>
        <w:numPr>
          <w:ilvl w:val="0"/>
          <w:numId w:val="14"/>
        </w:numPr>
        <w:rPr>
          <w:rFonts w:asciiTheme="majorHAnsi" w:hAnsiTheme="majorHAnsi"/>
          <w:bCs/>
        </w:rPr>
      </w:pPr>
      <w:r>
        <w:rPr>
          <w:rFonts w:asciiTheme="majorHAnsi" w:hAnsiTheme="majorHAnsi" w:cs="Cambria"/>
          <w:bCs/>
          <w:sz w:val="24"/>
          <w:szCs w:val="24"/>
        </w:rPr>
        <w:t xml:space="preserve">A group has one shift head and two staff. Shift head has higher </w:t>
      </w:r>
      <w:r w:rsidR="00C17B2C">
        <w:rPr>
          <w:rFonts w:asciiTheme="majorHAnsi" w:hAnsiTheme="majorHAnsi" w:cs="Cambria"/>
          <w:bCs/>
          <w:sz w:val="24"/>
          <w:szCs w:val="24"/>
        </w:rPr>
        <w:t>authority</w:t>
      </w:r>
      <w:r>
        <w:rPr>
          <w:rFonts w:asciiTheme="majorHAnsi" w:hAnsiTheme="majorHAnsi" w:cs="Cambria"/>
          <w:bCs/>
          <w:sz w:val="24"/>
          <w:szCs w:val="24"/>
        </w:rPr>
        <w:t xml:space="preserve"> of using the system than staff.</w:t>
      </w:r>
      <w:r w:rsidR="00C17B2C">
        <w:rPr>
          <w:rFonts w:asciiTheme="majorHAnsi" w:hAnsiTheme="majorHAnsi" w:cs="Cambria"/>
          <w:bCs/>
          <w:sz w:val="24"/>
          <w:szCs w:val="24"/>
        </w:rPr>
        <w:t xml:space="preserve"> Shift head can use the following </w:t>
      </w:r>
      <w:r w:rsidR="00C65724">
        <w:rPr>
          <w:rFonts w:asciiTheme="majorHAnsi" w:hAnsiTheme="majorHAnsi" w:cs="Cambria"/>
          <w:bCs/>
          <w:sz w:val="24"/>
          <w:szCs w:val="24"/>
        </w:rPr>
        <w:t>functions</w:t>
      </w:r>
      <w:r w:rsidR="00C17B2C">
        <w:rPr>
          <w:rFonts w:asciiTheme="majorHAnsi" w:hAnsiTheme="majorHAnsi" w:cs="Cambria"/>
          <w:bCs/>
          <w:sz w:val="24"/>
          <w:szCs w:val="24"/>
        </w:rPr>
        <w:t>:</w:t>
      </w:r>
    </w:p>
    <w:p w14:paraId="71575346" w14:textId="1BC38FE6"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request</w:t>
      </w:r>
      <w:r w:rsidR="009E088C">
        <w:rPr>
          <w:rFonts w:asciiTheme="majorHAnsi" w:hAnsiTheme="majorHAnsi" w:cs="Cambria"/>
          <w:bCs/>
          <w:sz w:val="24"/>
          <w:szCs w:val="24"/>
        </w:rPr>
        <w:t xml:space="preserve"> detail</w:t>
      </w:r>
    </w:p>
    <w:p w14:paraId="60D7BFD2" w14:textId="332EF850" w:rsidR="009E088C" w:rsidRDefault="009E088C"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ccept request</w:t>
      </w:r>
    </w:p>
    <w:p w14:paraId="2BF8DB32" w14:textId="6CB21A4C" w:rsidR="009E088C" w:rsidRDefault="009E088C"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Process request</w:t>
      </w:r>
    </w:p>
    <w:p w14:paraId="07A7C435" w14:textId="7E6FAB04" w:rsidR="009E088C" w:rsidRDefault="009E088C"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ject request</w:t>
      </w:r>
    </w:p>
    <w:p w14:paraId="3E2287B6" w14:textId="769BE946"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server</w:t>
      </w:r>
      <w:r w:rsidR="000D7E41">
        <w:rPr>
          <w:rFonts w:asciiTheme="majorHAnsi" w:hAnsiTheme="majorHAnsi" w:cs="Cambria"/>
          <w:bCs/>
          <w:sz w:val="24"/>
          <w:szCs w:val="24"/>
        </w:rPr>
        <w:t xml:space="preserve"> detail</w:t>
      </w:r>
    </w:p>
    <w:p w14:paraId="4DBD1E85"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IP Address</w:t>
      </w:r>
    </w:p>
    <w:p w14:paraId="6B48A024" w14:textId="3D2890C1"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 xml:space="preserve">View </w:t>
      </w:r>
      <w:r w:rsidR="005C1685">
        <w:rPr>
          <w:rFonts w:asciiTheme="majorHAnsi" w:hAnsiTheme="majorHAnsi" w:cs="Cambria"/>
          <w:bCs/>
          <w:sz w:val="24"/>
          <w:szCs w:val="24"/>
        </w:rPr>
        <w:t>list location</w:t>
      </w:r>
    </w:p>
    <w:p w14:paraId="5C347E63" w14:textId="22B0AF24"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report</w:t>
      </w:r>
    </w:p>
    <w:p w14:paraId="6F3BC1BB" w14:textId="610514E2" w:rsidR="00D17C12" w:rsidRDefault="00D17C12"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daily schedule</w:t>
      </w:r>
    </w:p>
    <w:p w14:paraId="64E178CD"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dd IP Address</w:t>
      </w:r>
    </w:p>
    <w:p w14:paraId="38E42C56"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dd rack</w:t>
      </w:r>
    </w:p>
    <w:p w14:paraId="375400BC"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server’s location</w:t>
      </w:r>
    </w:p>
    <w:p w14:paraId="2CAD04A4" w14:textId="330CA7E6"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ceive notification (customer’s request status, unfinished task)</w:t>
      </w:r>
    </w:p>
    <w:p w14:paraId="0497C0FA" w14:textId="6B066C86" w:rsidR="00C65724" w:rsidRDefault="004C16D0"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Export procedure</w:t>
      </w:r>
    </w:p>
    <w:p w14:paraId="707E3681" w14:textId="0C880B71" w:rsidR="004C16D0" w:rsidRDefault="004C16D0"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ssign task</w:t>
      </w:r>
    </w:p>
    <w:p w14:paraId="5A2BB4A2" w14:textId="6FFBA971" w:rsidR="004C16D0" w:rsidRDefault="004C16D0"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assign task</w:t>
      </w:r>
    </w:p>
    <w:p w14:paraId="24A04C03" w14:textId="1A55AE9D" w:rsidR="002606D6" w:rsidRDefault="002606D6"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 xml:space="preserve">Write note about “Pending” and “Processing” requests </w:t>
      </w:r>
    </w:p>
    <w:p w14:paraId="4CD2EF8A"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profile</w:t>
      </w:r>
    </w:p>
    <w:p w14:paraId="09E8D478" w14:textId="466EB082" w:rsidR="00C65724" w:rsidRPr="004C16D0" w:rsidRDefault="00C65724" w:rsidP="004C16D0">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password</w:t>
      </w:r>
    </w:p>
    <w:p w14:paraId="37D618A1" w14:textId="76F5685A" w:rsidR="00151220" w:rsidRPr="007F561F" w:rsidRDefault="006A57F6" w:rsidP="00FD7B06">
      <w:pPr>
        <w:pStyle w:val="Heading3"/>
        <w:numPr>
          <w:ilvl w:val="2"/>
          <w:numId w:val="4"/>
        </w:numPr>
        <w:spacing w:before="0" w:line="256" w:lineRule="auto"/>
        <w:jc w:val="both"/>
        <w:rPr>
          <w:rFonts w:cstheme="minorHAnsi"/>
          <w:szCs w:val="24"/>
        </w:rPr>
      </w:pPr>
      <w:bookmarkStart w:id="5" w:name="_Toc427272795"/>
      <w:r w:rsidRPr="007F561F">
        <w:t>Staff requirement</w:t>
      </w:r>
      <w:bookmarkEnd w:id="5"/>
    </w:p>
    <w:p w14:paraId="395825D8" w14:textId="0CC3103D" w:rsidR="00704AB2" w:rsidRDefault="0041562A" w:rsidP="00EA221E">
      <w:pPr>
        <w:pStyle w:val="ListParagraph"/>
        <w:numPr>
          <w:ilvl w:val="0"/>
          <w:numId w:val="14"/>
        </w:numPr>
        <w:rPr>
          <w:rFonts w:asciiTheme="majorHAnsi" w:hAnsiTheme="majorHAnsi" w:cs="Cambria"/>
          <w:bCs/>
          <w:sz w:val="24"/>
          <w:szCs w:val="24"/>
        </w:rPr>
      </w:pPr>
      <w:r w:rsidRPr="00C17B2C">
        <w:rPr>
          <w:rFonts w:asciiTheme="majorHAnsi" w:hAnsiTheme="majorHAnsi" w:cs="Cambria"/>
          <w:bCs/>
          <w:sz w:val="24"/>
          <w:szCs w:val="24"/>
        </w:rPr>
        <w:t>Staff is a person who supports shift head to observe data centre’s information</w:t>
      </w:r>
      <w:r w:rsidR="00182AA7" w:rsidRPr="00C17B2C">
        <w:rPr>
          <w:rFonts w:asciiTheme="majorHAnsi" w:hAnsiTheme="majorHAnsi" w:cs="Cambria"/>
          <w:bCs/>
          <w:sz w:val="24"/>
          <w:szCs w:val="24"/>
        </w:rPr>
        <w:t>. Staff can only view data</w:t>
      </w:r>
      <w:r w:rsidRPr="00C17B2C">
        <w:rPr>
          <w:rFonts w:asciiTheme="majorHAnsi" w:hAnsiTheme="majorHAnsi" w:cs="Cambria"/>
          <w:bCs/>
          <w:sz w:val="24"/>
          <w:szCs w:val="24"/>
        </w:rPr>
        <w:t xml:space="preserve"> and be able to process a request if assigned</w:t>
      </w:r>
      <w:r w:rsidR="00182AA7" w:rsidRPr="00C17B2C">
        <w:rPr>
          <w:rFonts w:asciiTheme="majorHAnsi" w:hAnsiTheme="majorHAnsi" w:cs="Cambria"/>
          <w:bCs/>
          <w:sz w:val="24"/>
          <w:szCs w:val="24"/>
        </w:rPr>
        <w:t>.</w:t>
      </w:r>
      <w:r w:rsidR="00C17B2C">
        <w:rPr>
          <w:rFonts w:asciiTheme="majorHAnsi" w:hAnsiTheme="majorHAnsi" w:cs="Cambria"/>
          <w:bCs/>
          <w:sz w:val="24"/>
          <w:szCs w:val="24"/>
        </w:rPr>
        <w:t xml:space="preserve"> These are some functions staff can use:</w:t>
      </w:r>
    </w:p>
    <w:p w14:paraId="671F7728" w14:textId="58F715AA"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request</w:t>
      </w:r>
      <w:r w:rsidR="009E088C">
        <w:rPr>
          <w:rFonts w:asciiTheme="majorHAnsi" w:hAnsiTheme="majorHAnsi" w:cs="Cambria"/>
          <w:bCs/>
          <w:sz w:val="24"/>
          <w:szCs w:val="24"/>
        </w:rPr>
        <w:t xml:space="preserve"> detail</w:t>
      </w:r>
    </w:p>
    <w:p w14:paraId="57FDB7A4" w14:textId="1D00B643" w:rsidR="009E088C" w:rsidRDefault="009E088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Process request (if assigned)</w:t>
      </w:r>
    </w:p>
    <w:p w14:paraId="3F5CDAEB" w14:textId="0AC52DA1" w:rsidR="009E088C" w:rsidRDefault="009E088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ject request (if assigned)</w:t>
      </w:r>
    </w:p>
    <w:p w14:paraId="3252A6E3" w14:textId="52CDD11A" w:rsidR="00C17B2C"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server</w:t>
      </w:r>
      <w:r w:rsidR="000D7E41">
        <w:rPr>
          <w:rFonts w:asciiTheme="majorHAnsi" w:hAnsiTheme="majorHAnsi" w:cs="Cambria"/>
          <w:bCs/>
          <w:sz w:val="24"/>
          <w:szCs w:val="24"/>
        </w:rPr>
        <w:t xml:space="preserve"> detail</w:t>
      </w:r>
    </w:p>
    <w:p w14:paraId="7F6A57F5" w14:textId="0A3084EC"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IP Address</w:t>
      </w:r>
    </w:p>
    <w:p w14:paraId="0267F734" w14:textId="6B5BBB3D"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 xml:space="preserve">View </w:t>
      </w:r>
      <w:r w:rsidR="005C1685">
        <w:rPr>
          <w:rFonts w:asciiTheme="majorHAnsi" w:hAnsiTheme="majorHAnsi" w:cs="Cambria"/>
          <w:bCs/>
          <w:sz w:val="24"/>
          <w:szCs w:val="24"/>
        </w:rPr>
        <w:t xml:space="preserve">list </w:t>
      </w:r>
      <w:r>
        <w:rPr>
          <w:rFonts w:asciiTheme="majorHAnsi" w:hAnsiTheme="majorHAnsi" w:cs="Cambria"/>
          <w:bCs/>
          <w:sz w:val="24"/>
          <w:szCs w:val="24"/>
        </w:rPr>
        <w:t>location</w:t>
      </w:r>
    </w:p>
    <w:p w14:paraId="2398C89B" w14:textId="1AFF07B5" w:rsidR="00CF69DD" w:rsidRDefault="00CF69DD"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lastRenderedPageBreak/>
        <w:t>View report</w:t>
      </w:r>
    </w:p>
    <w:p w14:paraId="44D769EB" w14:textId="1EA3FE21" w:rsidR="00D17C12" w:rsidRDefault="00D17C12"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daily schedule</w:t>
      </w:r>
    </w:p>
    <w:p w14:paraId="65987C2C" w14:textId="60551284"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dd IP Address</w:t>
      </w:r>
    </w:p>
    <w:p w14:paraId="3AB43B61" w14:textId="61A761AE"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dd rack</w:t>
      </w:r>
    </w:p>
    <w:p w14:paraId="5977A093" w14:textId="4C88CA18"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server’s location</w:t>
      </w:r>
    </w:p>
    <w:p w14:paraId="41222452" w14:textId="0ADC5077"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ceive notification (task only)</w:t>
      </w:r>
    </w:p>
    <w:p w14:paraId="5C0DF0A9" w14:textId="0FBA6DAB"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Export procedure (if assigned)</w:t>
      </w:r>
    </w:p>
    <w:p w14:paraId="78BE89CB"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profile</w:t>
      </w:r>
    </w:p>
    <w:p w14:paraId="7E0DF6B5" w14:textId="76AEED9D" w:rsidR="00C65724" w:rsidRP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password</w:t>
      </w:r>
    </w:p>
    <w:p w14:paraId="5E68451E" w14:textId="6FE031C9" w:rsidR="00704AB2" w:rsidRPr="007F561F" w:rsidRDefault="00704AB2" w:rsidP="00FD7B06">
      <w:pPr>
        <w:pStyle w:val="Heading3"/>
        <w:numPr>
          <w:ilvl w:val="2"/>
          <w:numId w:val="4"/>
        </w:numPr>
        <w:spacing w:before="0" w:line="256" w:lineRule="auto"/>
        <w:jc w:val="both"/>
        <w:rPr>
          <w:szCs w:val="24"/>
        </w:rPr>
      </w:pPr>
      <w:r w:rsidRPr="007F561F">
        <w:rPr>
          <w:szCs w:val="24"/>
        </w:rPr>
        <w:t>Shift Manager requirement</w:t>
      </w:r>
    </w:p>
    <w:p w14:paraId="11FC9725" w14:textId="1D2BE538" w:rsidR="00704AB2" w:rsidRDefault="0041562A" w:rsidP="00FD7B06">
      <w:pPr>
        <w:pStyle w:val="ListParagraph"/>
        <w:numPr>
          <w:ilvl w:val="0"/>
          <w:numId w:val="14"/>
        </w:numPr>
        <w:rPr>
          <w:rFonts w:asciiTheme="majorHAnsi" w:hAnsiTheme="majorHAnsi" w:cs="Cambria"/>
          <w:bCs/>
          <w:sz w:val="24"/>
          <w:szCs w:val="24"/>
        </w:rPr>
      </w:pPr>
      <w:r>
        <w:rPr>
          <w:rFonts w:asciiTheme="majorHAnsi" w:hAnsiTheme="majorHAnsi" w:cs="Cambria"/>
          <w:bCs/>
          <w:sz w:val="24"/>
          <w:szCs w:val="24"/>
        </w:rPr>
        <w:t xml:space="preserve">There’s only one manager who takes </w:t>
      </w:r>
      <w:r w:rsidR="00C17B2C">
        <w:rPr>
          <w:rFonts w:asciiTheme="majorHAnsi" w:hAnsiTheme="majorHAnsi" w:cs="Cambria"/>
          <w:bCs/>
          <w:sz w:val="24"/>
          <w:szCs w:val="24"/>
        </w:rPr>
        <w:t>charge</w:t>
      </w:r>
      <w:r>
        <w:rPr>
          <w:rFonts w:asciiTheme="majorHAnsi" w:hAnsiTheme="majorHAnsi" w:cs="Cambria"/>
          <w:bCs/>
          <w:sz w:val="24"/>
          <w:szCs w:val="24"/>
        </w:rPr>
        <w:t xml:space="preserve"> in managing this system. He </w:t>
      </w:r>
      <w:r w:rsidR="00C17B2C">
        <w:rPr>
          <w:rFonts w:asciiTheme="majorHAnsi" w:hAnsiTheme="majorHAnsi" w:cs="Cambria"/>
          <w:bCs/>
          <w:sz w:val="24"/>
          <w:szCs w:val="24"/>
        </w:rPr>
        <w:t>is super user who can use more functions than shift head as below:</w:t>
      </w:r>
    </w:p>
    <w:p w14:paraId="2AC1BB41" w14:textId="6CA87073"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reate customer account</w:t>
      </w:r>
    </w:p>
    <w:p w14:paraId="14EEDF3F" w14:textId="02D5681E"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Update customer account</w:t>
      </w:r>
    </w:p>
    <w:p w14:paraId="5007EDDC" w14:textId="1C017493"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reate staff account</w:t>
      </w:r>
    </w:p>
    <w:p w14:paraId="7EE1DB47" w14:textId="3DEF89DF"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Update staff account</w:t>
      </w:r>
    </w:p>
    <w:p w14:paraId="2988F998" w14:textId="5BB9FEA7"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Deactivate account</w:t>
      </w:r>
    </w:p>
    <w:p w14:paraId="77F5F89F" w14:textId="0E3FBAD7"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onfigure system</w:t>
      </w:r>
    </w:p>
    <w:p w14:paraId="571F8939" w14:textId="5F31E1A3" w:rsidR="00704AB2" w:rsidRPr="007F561F" w:rsidRDefault="00704AB2" w:rsidP="00FD7B06">
      <w:pPr>
        <w:pStyle w:val="Heading3"/>
        <w:numPr>
          <w:ilvl w:val="2"/>
          <w:numId w:val="4"/>
        </w:numPr>
        <w:spacing w:before="0" w:line="256" w:lineRule="auto"/>
        <w:jc w:val="both"/>
        <w:rPr>
          <w:szCs w:val="24"/>
        </w:rPr>
      </w:pPr>
      <w:r w:rsidRPr="007F561F">
        <w:rPr>
          <w:szCs w:val="24"/>
        </w:rPr>
        <w:t>Customer requirement</w:t>
      </w:r>
    </w:p>
    <w:p w14:paraId="6D40B935" w14:textId="121D61C6" w:rsidR="00704AB2" w:rsidRDefault="00EC700C" w:rsidP="00FD7B06">
      <w:pPr>
        <w:pStyle w:val="ListParagraph"/>
        <w:numPr>
          <w:ilvl w:val="0"/>
          <w:numId w:val="14"/>
        </w:numPr>
        <w:rPr>
          <w:rFonts w:asciiTheme="majorHAnsi" w:hAnsiTheme="majorHAnsi" w:cs="Cambria"/>
          <w:bCs/>
          <w:sz w:val="24"/>
          <w:szCs w:val="24"/>
        </w:rPr>
      </w:pPr>
      <w:r>
        <w:rPr>
          <w:rFonts w:asciiTheme="majorHAnsi" w:hAnsiTheme="majorHAnsi" w:cs="Cambria"/>
          <w:bCs/>
          <w:sz w:val="24"/>
          <w:szCs w:val="24"/>
        </w:rPr>
        <w:t>Customer is a person who owns servers and want to keep it in a good condition.</w:t>
      </w:r>
      <w:r w:rsidR="00C17B2C">
        <w:rPr>
          <w:rFonts w:asciiTheme="majorHAnsi" w:hAnsiTheme="majorHAnsi" w:cs="Cambria"/>
          <w:bCs/>
          <w:sz w:val="24"/>
          <w:szCs w:val="24"/>
        </w:rPr>
        <w:t xml:space="preserve"> Customer interacts with the system when he wants to make a request or observe his server’s information. With customer role, the system will support some functions as below:</w:t>
      </w:r>
    </w:p>
    <w:p w14:paraId="507FCEBA" w14:textId="3C3BF4A6"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reate request “Add server”, “Bring Server Away”, “Assign IP Address”, “Change IP Address”, “Return IP Address”, “Rent Rack”, Return Rack”</w:t>
      </w:r>
    </w:p>
    <w:p w14:paraId="63255946" w14:textId="5CB75BC8"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ancel request</w:t>
      </w:r>
    </w:p>
    <w:p w14:paraId="0148FCEC" w14:textId="71614622"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request history</w:t>
      </w:r>
    </w:p>
    <w:p w14:paraId="7DD48320" w14:textId="6E2CFA49" w:rsidR="00CF69DD" w:rsidRDefault="00CF69DD"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his server’s information</w:t>
      </w:r>
    </w:p>
    <w:p w14:paraId="4E8AC305" w14:textId="1C430AD9" w:rsidR="00CF69DD" w:rsidRDefault="00CF69DD"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profile</w:t>
      </w:r>
    </w:p>
    <w:p w14:paraId="5303E971" w14:textId="59B2E393" w:rsidR="00CF69DD" w:rsidRPr="00CF69DD" w:rsidRDefault="00CF69DD"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password</w:t>
      </w:r>
    </w:p>
    <w:p w14:paraId="76F74A73" w14:textId="208A45A4" w:rsidR="00151220" w:rsidRPr="007F561F" w:rsidRDefault="00151220" w:rsidP="00151220">
      <w:pPr>
        <w:pStyle w:val="Heading2"/>
        <w:numPr>
          <w:ilvl w:val="1"/>
          <w:numId w:val="3"/>
        </w:numPr>
        <w:spacing w:before="0"/>
        <w:rPr>
          <w:rFonts w:asciiTheme="majorHAnsi" w:hAnsiTheme="majorHAnsi"/>
        </w:rPr>
      </w:pPr>
      <w:bookmarkStart w:id="6" w:name="_Toc427272799"/>
      <w:r w:rsidRPr="007F561F">
        <w:rPr>
          <w:rFonts w:asciiTheme="majorHAnsi" w:hAnsiTheme="majorHAnsi"/>
        </w:rPr>
        <w:t>System Requirement Specification</w:t>
      </w:r>
    </w:p>
    <w:p w14:paraId="6547651A" w14:textId="77777777" w:rsidR="006A57F6" w:rsidRPr="007F561F" w:rsidRDefault="006A57F6" w:rsidP="008749BF">
      <w:pPr>
        <w:pStyle w:val="Heading3"/>
        <w:numPr>
          <w:ilvl w:val="2"/>
          <w:numId w:val="3"/>
        </w:numPr>
        <w:spacing w:before="0" w:line="259" w:lineRule="auto"/>
        <w:jc w:val="both"/>
      </w:pPr>
      <w:r w:rsidRPr="007F561F">
        <w:t>External Interface Requirement</w:t>
      </w:r>
      <w:bookmarkEnd w:id="6"/>
    </w:p>
    <w:p w14:paraId="7EFE949F" w14:textId="77777777" w:rsidR="006A57F6" w:rsidRPr="007F561F" w:rsidRDefault="006A57F6" w:rsidP="008749BF">
      <w:pPr>
        <w:pStyle w:val="Heading4"/>
        <w:numPr>
          <w:ilvl w:val="3"/>
          <w:numId w:val="3"/>
        </w:numPr>
        <w:rPr>
          <w:rFonts w:asciiTheme="majorHAnsi" w:hAnsiTheme="majorHAnsi"/>
        </w:rPr>
      </w:pPr>
      <w:r w:rsidRPr="007F561F">
        <w:rPr>
          <w:rFonts w:asciiTheme="majorHAnsi" w:hAnsiTheme="majorHAnsi"/>
        </w:rPr>
        <w:t>User interface</w:t>
      </w:r>
    </w:p>
    <w:p w14:paraId="19DCFEE0" w14:textId="77777777" w:rsidR="00704AB2" w:rsidRPr="007F561F" w:rsidRDefault="00704AB2" w:rsidP="00FD7B06">
      <w:pPr>
        <w:pStyle w:val="Default"/>
        <w:numPr>
          <w:ilvl w:val="0"/>
          <w:numId w:val="9"/>
        </w:numPr>
        <w:rPr>
          <w:rFonts w:asciiTheme="majorHAnsi" w:hAnsiTheme="majorHAnsi"/>
          <w:bCs/>
          <w:color w:val="auto"/>
        </w:rPr>
      </w:pPr>
      <w:r w:rsidRPr="007F561F">
        <w:rPr>
          <w:rFonts w:asciiTheme="majorHAnsi" w:hAnsiTheme="majorHAnsi"/>
          <w:bCs/>
          <w:color w:val="auto"/>
        </w:rPr>
        <w:t>General requirement for graphics user interface of website is the GUI should be simple, clear, intuitive, and reminiscent.</w:t>
      </w:r>
    </w:p>
    <w:p w14:paraId="4E2A84DB" w14:textId="77777777" w:rsidR="00704AB2" w:rsidRPr="007F561F" w:rsidRDefault="00704AB2" w:rsidP="00FD7B06">
      <w:pPr>
        <w:pStyle w:val="Default"/>
        <w:numPr>
          <w:ilvl w:val="0"/>
          <w:numId w:val="9"/>
        </w:numPr>
        <w:rPr>
          <w:rFonts w:asciiTheme="majorHAnsi" w:hAnsiTheme="majorHAnsi"/>
          <w:bCs/>
          <w:color w:val="auto"/>
        </w:rPr>
      </w:pPr>
      <w:r w:rsidRPr="007F561F">
        <w:rPr>
          <w:rFonts w:asciiTheme="majorHAnsi" w:hAnsiTheme="majorHAnsi"/>
          <w:bCs/>
          <w:color w:val="auto"/>
        </w:rPr>
        <w:t>Some design principle will be taken into consideration:</w:t>
      </w:r>
    </w:p>
    <w:p w14:paraId="5037A936" w14:textId="77777777" w:rsidR="00704AB2" w:rsidRPr="007F561F" w:rsidRDefault="00704AB2" w:rsidP="00FD7B06">
      <w:pPr>
        <w:pStyle w:val="Default"/>
        <w:numPr>
          <w:ilvl w:val="0"/>
          <w:numId w:val="15"/>
        </w:numPr>
        <w:rPr>
          <w:rFonts w:asciiTheme="majorHAnsi" w:hAnsiTheme="majorHAnsi"/>
          <w:bCs/>
          <w:color w:val="auto"/>
        </w:rPr>
      </w:pPr>
      <w:r w:rsidRPr="007F561F">
        <w:rPr>
          <w:rFonts w:asciiTheme="majorHAnsi" w:hAnsiTheme="majorHAnsi"/>
          <w:bCs/>
          <w:color w:val="auto"/>
        </w:rPr>
        <w:t>UI for business web applications -  Janko Jovanovic [Ref: Appendix 1]</w:t>
      </w:r>
    </w:p>
    <w:p w14:paraId="02636CCA" w14:textId="77777777" w:rsidR="00704AB2" w:rsidRPr="007F561F" w:rsidRDefault="00704AB2" w:rsidP="00FD7B06">
      <w:pPr>
        <w:pStyle w:val="Default"/>
        <w:numPr>
          <w:ilvl w:val="0"/>
          <w:numId w:val="15"/>
        </w:numPr>
        <w:rPr>
          <w:rFonts w:asciiTheme="majorHAnsi" w:hAnsiTheme="majorHAnsi"/>
          <w:bCs/>
          <w:color w:val="auto"/>
        </w:rPr>
      </w:pPr>
      <w:r w:rsidRPr="007F561F">
        <w:rPr>
          <w:rFonts w:asciiTheme="majorHAnsi" w:hAnsiTheme="majorHAnsi"/>
          <w:bCs/>
          <w:color w:val="auto"/>
        </w:rPr>
        <w:lastRenderedPageBreak/>
        <w:t>Ten principles of effective web design – Vitaly Friedman [Ref: Appendix 2]</w:t>
      </w:r>
    </w:p>
    <w:p w14:paraId="2CF3A3BB" w14:textId="77777777" w:rsidR="00704AB2" w:rsidRPr="007F561F" w:rsidRDefault="00704AB2" w:rsidP="00704AB2">
      <w:pPr>
        <w:rPr>
          <w:rFonts w:asciiTheme="majorHAnsi" w:hAnsiTheme="majorHAnsi"/>
        </w:rPr>
      </w:pPr>
    </w:p>
    <w:p w14:paraId="5106966A" w14:textId="02DA7DBF" w:rsidR="006A57F6" w:rsidRPr="007F561F" w:rsidRDefault="006A57F6" w:rsidP="003065F6">
      <w:pPr>
        <w:pStyle w:val="Heading4"/>
        <w:numPr>
          <w:ilvl w:val="3"/>
          <w:numId w:val="3"/>
        </w:numPr>
        <w:rPr>
          <w:rFonts w:asciiTheme="majorHAnsi" w:hAnsiTheme="majorHAnsi"/>
        </w:rPr>
      </w:pPr>
      <w:r w:rsidRPr="007F561F">
        <w:rPr>
          <w:rFonts w:asciiTheme="majorHAnsi" w:hAnsiTheme="majorHAnsi"/>
        </w:rPr>
        <w:t>Hardware Interface</w:t>
      </w:r>
    </w:p>
    <w:p w14:paraId="34EA1328" w14:textId="601A0007" w:rsidR="00704AB2" w:rsidRPr="007F561F" w:rsidRDefault="00704AB2" w:rsidP="00FD7B06">
      <w:pPr>
        <w:pStyle w:val="Default"/>
        <w:numPr>
          <w:ilvl w:val="0"/>
          <w:numId w:val="9"/>
        </w:numPr>
        <w:jc w:val="both"/>
        <w:rPr>
          <w:rFonts w:asciiTheme="majorHAnsi" w:hAnsiTheme="majorHAnsi"/>
          <w:bCs/>
          <w:color w:val="auto"/>
        </w:rPr>
      </w:pPr>
      <w:r w:rsidRPr="007F561F">
        <w:rPr>
          <w:rFonts w:asciiTheme="majorHAnsi" w:hAnsiTheme="majorHAnsi"/>
          <w:bCs/>
          <w:color w:val="auto"/>
        </w:rPr>
        <w:t>N/A</w:t>
      </w:r>
    </w:p>
    <w:p w14:paraId="04C531A9" w14:textId="77777777" w:rsidR="006A57F6" w:rsidRPr="007F561F" w:rsidRDefault="006A57F6" w:rsidP="008749BF">
      <w:pPr>
        <w:pStyle w:val="Heading4"/>
        <w:numPr>
          <w:ilvl w:val="3"/>
          <w:numId w:val="3"/>
        </w:numPr>
        <w:rPr>
          <w:rFonts w:asciiTheme="majorHAnsi" w:hAnsiTheme="majorHAnsi"/>
        </w:rPr>
      </w:pPr>
      <w:r w:rsidRPr="007F561F">
        <w:rPr>
          <w:rFonts w:asciiTheme="majorHAnsi" w:hAnsiTheme="majorHAnsi"/>
        </w:rPr>
        <w:t>Software Interface</w:t>
      </w:r>
    </w:p>
    <w:p w14:paraId="607FEABA" w14:textId="10DD57EA" w:rsidR="00704AB2" w:rsidRPr="007F561F" w:rsidRDefault="00704AB2" w:rsidP="00FD7B06">
      <w:pPr>
        <w:pStyle w:val="Default"/>
        <w:numPr>
          <w:ilvl w:val="0"/>
          <w:numId w:val="9"/>
        </w:numPr>
        <w:rPr>
          <w:rFonts w:asciiTheme="majorHAnsi" w:hAnsiTheme="majorHAnsi"/>
          <w:bCs/>
          <w:color w:val="auto"/>
        </w:rPr>
      </w:pPr>
      <w:r w:rsidRPr="007F561F">
        <w:rPr>
          <w:rFonts w:asciiTheme="majorHAnsi" w:hAnsiTheme="majorHAnsi"/>
          <w:bCs/>
          <w:color w:val="auto"/>
        </w:rPr>
        <w:t>Chromes (version 41.0.2272.118), Firefox (version 37.0.1) with resolution (1024 x 768) or bigger and must support JavaScript and HTML5.</w:t>
      </w:r>
    </w:p>
    <w:p w14:paraId="48638FD1" w14:textId="77777777" w:rsidR="006A57F6" w:rsidRPr="007F561F" w:rsidRDefault="006A57F6" w:rsidP="008749BF">
      <w:pPr>
        <w:pStyle w:val="Heading4"/>
        <w:numPr>
          <w:ilvl w:val="3"/>
          <w:numId w:val="3"/>
        </w:numPr>
        <w:rPr>
          <w:rFonts w:asciiTheme="majorHAnsi" w:hAnsiTheme="majorHAnsi"/>
        </w:rPr>
      </w:pPr>
      <w:r w:rsidRPr="007F561F">
        <w:rPr>
          <w:rFonts w:asciiTheme="majorHAnsi" w:hAnsiTheme="majorHAnsi"/>
        </w:rPr>
        <w:t>Communication Protocol</w:t>
      </w:r>
    </w:p>
    <w:p w14:paraId="266A1D9F" w14:textId="092CCE2B" w:rsidR="00704AB2" w:rsidRPr="007F561F" w:rsidRDefault="00704AB2" w:rsidP="00FD7B06">
      <w:pPr>
        <w:pStyle w:val="Default"/>
        <w:numPr>
          <w:ilvl w:val="0"/>
          <w:numId w:val="9"/>
        </w:numPr>
        <w:jc w:val="both"/>
        <w:rPr>
          <w:rFonts w:asciiTheme="majorHAnsi" w:hAnsiTheme="majorHAnsi"/>
          <w:bCs/>
          <w:color w:val="auto"/>
        </w:rPr>
      </w:pPr>
      <w:r w:rsidRPr="007F561F">
        <w:rPr>
          <w:rFonts w:asciiTheme="majorHAnsi" w:hAnsiTheme="majorHAnsi"/>
          <w:bCs/>
          <w:color w:val="auto"/>
        </w:rPr>
        <w:t xml:space="preserve">Using HTTP/HTTPS and SMTP protocol. </w:t>
      </w:r>
    </w:p>
    <w:p w14:paraId="16827909" w14:textId="77777777" w:rsidR="00704AB2" w:rsidRPr="007F561F" w:rsidRDefault="00704AB2" w:rsidP="00704AB2">
      <w:pPr>
        <w:rPr>
          <w:rFonts w:asciiTheme="majorHAnsi" w:hAnsiTheme="majorHAnsi"/>
        </w:rPr>
      </w:pPr>
    </w:p>
    <w:p w14:paraId="2B52F0EB" w14:textId="2713C298" w:rsidR="00CA6E2F" w:rsidRPr="007F561F" w:rsidRDefault="00CA6E2F" w:rsidP="008749BF">
      <w:pPr>
        <w:pStyle w:val="Heading3"/>
        <w:numPr>
          <w:ilvl w:val="2"/>
          <w:numId w:val="3"/>
        </w:numPr>
        <w:spacing w:before="0" w:line="259" w:lineRule="auto"/>
        <w:jc w:val="both"/>
      </w:pPr>
      <w:bookmarkStart w:id="7" w:name="_Toc427272800"/>
      <w:r w:rsidRPr="007F561F">
        <w:t>System Overview Use Case</w:t>
      </w:r>
      <w:bookmarkEnd w:id="7"/>
    </w:p>
    <w:p w14:paraId="3C1D08ED" w14:textId="52F3230C" w:rsidR="00604A1A" w:rsidRPr="007F561F" w:rsidRDefault="00EA221E" w:rsidP="00604A1A">
      <w:pPr>
        <w:rPr>
          <w:rFonts w:asciiTheme="majorHAnsi" w:hAnsiTheme="majorHAnsi"/>
        </w:rPr>
      </w:pPr>
      <w:r w:rsidRPr="00EA221E">
        <w:rPr>
          <w:rFonts w:asciiTheme="majorHAnsi" w:hAnsiTheme="majorHAnsi"/>
          <w:noProof/>
          <w:lang w:eastAsia="ja-JP"/>
        </w:rPr>
        <w:drawing>
          <wp:inline distT="0" distB="0" distL="0" distR="0" wp14:anchorId="6EE6C2C6" wp14:editId="25E60D5C">
            <wp:extent cx="5943600" cy="4753348"/>
            <wp:effectExtent l="0" t="0" r="0" b="9525"/>
            <wp:docPr id="3" name="Picture 3"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53348"/>
                    </a:xfrm>
                    <a:prstGeom prst="rect">
                      <a:avLst/>
                    </a:prstGeom>
                    <a:noFill/>
                    <a:ln>
                      <a:noFill/>
                    </a:ln>
                  </pic:spPr>
                </pic:pic>
              </a:graphicData>
            </a:graphic>
          </wp:inline>
        </w:drawing>
      </w:r>
    </w:p>
    <w:p w14:paraId="7A9141C5" w14:textId="77777777" w:rsidR="00604A1A" w:rsidRPr="007F561F" w:rsidRDefault="00604A1A">
      <w:pPr>
        <w:rPr>
          <w:rFonts w:asciiTheme="majorHAnsi" w:hAnsiTheme="majorHAnsi"/>
        </w:rPr>
      </w:pPr>
      <w:r w:rsidRPr="007F561F">
        <w:rPr>
          <w:rFonts w:asciiTheme="majorHAnsi" w:hAnsiTheme="majorHAnsi"/>
        </w:rPr>
        <w:br w:type="page"/>
      </w:r>
    </w:p>
    <w:p w14:paraId="77448C55" w14:textId="77777777" w:rsidR="00604A1A" w:rsidRPr="007F561F" w:rsidRDefault="00604A1A" w:rsidP="00604A1A">
      <w:pPr>
        <w:rPr>
          <w:rFonts w:asciiTheme="majorHAnsi" w:hAnsiTheme="majorHAnsi"/>
        </w:rPr>
      </w:pPr>
    </w:p>
    <w:p w14:paraId="6FCA9019" w14:textId="77777777" w:rsidR="00CA6E2F" w:rsidRPr="007F561F" w:rsidRDefault="00CA6E2F" w:rsidP="008749BF">
      <w:pPr>
        <w:pStyle w:val="Heading3"/>
        <w:numPr>
          <w:ilvl w:val="2"/>
          <w:numId w:val="3"/>
        </w:numPr>
        <w:spacing w:before="0" w:line="259" w:lineRule="auto"/>
        <w:jc w:val="both"/>
      </w:pPr>
      <w:bookmarkStart w:id="8" w:name="_Toc427272801"/>
      <w:r w:rsidRPr="007F561F">
        <w:lastRenderedPageBreak/>
        <w:t>List of Use Case</w:t>
      </w:r>
      <w:bookmarkEnd w:id="8"/>
    </w:p>
    <w:p w14:paraId="5AEAD042" w14:textId="71275ADC" w:rsidR="0035274B" w:rsidRPr="007F561F" w:rsidRDefault="00947467" w:rsidP="00B90527">
      <w:pPr>
        <w:pStyle w:val="Heading5"/>
        <w:numPr>
          <w:ilvl w:val="3"/>
          <w:numId w:val="3"/>
        </w:numPr>
        <w:spacing w:before="40" w:line="254" w:lineRule="auto"/>
        <w:jc w:val="both"/>
      </w:pPr>
      <w:r w:rsidRPr="007F561F">
        <w:t>&lt;Shift Head</w:t>
      </w:r>
      <w:r w:rsidR="0035274B" w:rsidRPr="007F561F">
        <w:t>&gt; Overview Use Case</w:t>
      </w:r>
    </w:p>
    <w:p w14:paraId="427B04CD" w14:textId="248BD213" w:rsidR="0035274B" w:rsidRPr="007F561F" w:rsidRDefault="00A52B62" w:rsidP="003F16D1">
      <w:pPr>
        <w:keepNext/>
        <w:jc w:val="center"/>
        <w:rPr>
          <w:rFonts w:asciiTheme="majorHAnsi" w:hAnsiTheme="majorHAnsi"/>
        </w:rPr>
      </w:pPr>
      <w:bookmarkStart w:id="9" w:name="_Toc427273009"/>
      <w:bookmarkStart w:id="10" w:name="_Toc431549849"/>
      <w:r>
        <w:rPr>
          <w:rFonts w:asciiTheme="majorHAnsi" w:hAnsiTheme="majorHAnsi"/>
          <w:noProof/>
          <w:lang w:eastAsia="ja-JP"/>
        </w:rPr>
        <w:drawing>
          <wp:inline distT="0" distB="0" distL="0" distR="0" wp14:anchorId="3CF60E9F" wp14:editId="6061D741">
            <wp:extent cx="5943600" cy="4937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r w:rsidR="0035274B" w:rsidRPr="007F561F">
        <w:rPr>
          <w:rFonts w:asciiTheme="majorHAnsi" w:hAnsiTheme="majorHAnsi"/>
        </w:rPr>
        <w:t xml:space="preserve">Figure </w:t>
      </w:r>
      <w:r w:rsidR="0035274B" w:rsidRPr="007F561F">
        <w:rPr>
          <w:rFonts w:asciiTheme="majorHAnsi" w:hAnsiTheme="majorHAnsi"/>
        </w:rPr>
        <w:fldChar w:fldCharType="begin"/>
      </w:r>
      <w:r w:rsidR="0035274B" w:rsidRPr="007F561F">
        <w:rPr>
          <w:rFonts w:asciiTheme="majorHAnsi" w:hAnsiTheme="majorHAnsi"/>
        </w:rPr>
        <w:instrText xml:space="preserve"> SEQ Figure \* ARABIC </w:instrText>
      </w:r>
      <w:r w:rsidR="0035274B" w:rsidRPr="007F561F">
        <w:rPr>
          <w:rFonts w:asciiTheme="majorHAnsi" w:hAnsiTheme="majorHAnsi"/>
        </w:rPr>
        <w:fldChar w:fldCharType="separate"/>
      </w:r>
      <w:r w:rsidR="00692216" w:rsidRPr="007F561F">
        <w:rPr>
          <w:rFonts w:asciiTheme="majorHAnsi" w:hAnsiTheme="majorHAnsi"/>
          <w:noProof/>
        </w:rPr>
        <w:t>5</w:t>
      </w:r>
      <w:r w:rsidR="0035274B" w:rsidRPr="007F561F">
        <w:rPr>
          <w:rFonts w:asciiTheme="majorHAnsi" w:hAnsiTheme="majorHAnsi"/>
        </w:rPr>
        <w:fldChar w:fldCharType="end"/>
      </w:r>
      <w:r w:rsidR="00692216" w:rsidRPr="007F561F">
        <w:rPr>
          <w:rFonts w:asciiTheme="majorHAnsi" w:hAnsiTheme="majorHAnsi"/>
        </w:rPr>
        <w:t>:</w:t>
      </w:r>
      <w:r w:rsidR="00D1683E" w:rsidRPr="007F561F">
        <w:rPr>
          <w:rFonts w:asciiTheme="majorHAnsi" w:hAnsiTheme="majorHAnsi"/>
        </w:rPr>
        <w:t xml:space="preserve"> &lt;Shift Head</w:t>
      </w:r>
      <w:r w:rsidR="0035274B" w:rsidRPr="007F561F">
        <w:rPr>
          <w:rFonts w:asciiTheme="majorHAnsi" w:hAnsiTheme="majorHAnsi"/>
        </w:rPr>
        <w:t>&gt; Overview Use Case</w:t>
      </w:r>
      <w:bookmarkEnd w:id="9"/>
      <w:bookmarkEnd w:id="10"/>
    </w:p>
    <w:p w14:paraId="507CA0C9" w14:textId="250C919C" w:rsidR="0035274B" w:rsidRPr="009E088C" w:rsidRDefault="00524132" w:rsidP="00B90527">
      <w:pPr>
        <w:pStyle w:val="Heading6"/>
        <w:numPr>
          <w:ilvl w:val="4"/>
          <w:numId w:val="3"/>
        </w:numPr>
        <w:spacing w:line="254" w:lineRule="auto"/>
        <w:jc w:val="both"/>
      </w:pPr>
      <w:r w:rsidRPr="007F561F">
        <w:t xml:space="preserve">&lt;Shift Head&gt; </w:t>
      </w:r>
      <w:r w:rsidR="009E088C">
        <w:t>View request</w:t>
      </w:r>
      <w:r w:rsidR="001D02DE">
        <w:t xml:space="preserve"> detail</w:t>
      </w:r>
    </w:p>
    <w:p w14:paraId="583111BD" w14:textId="02219C39" w:rsidR="0035274B" w:rsidRPr="007F561F" w:rsidRDefault="006D62D6" w:rsidP="0035274B">
      <w:pPr>
        <w:keepNext/>
        <w:jc w:val="center"/>
        <w:rPr>
          <w:rFonts w:asciiTheme="majorHAnsi" w:hAnsiTheme="majorHAnsi"/>
        </w:rPr>
      </w:pPr>
      <w:r>
        <w:rPr>
          <w:noProof/>
          <w:lang w:eastAsia="ja-JP"/>
        </w:rPr>
        <w:lastRenderedPageBreak/>
        <w:drawing>
          <wp:inline distT="0" distB="0" distL="0" distR="0" wp14:anchorId="5E72DF8B" wp14:editId="4EFDADD9">
            <wp:extent cx="5943600" cy="37376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37610"/>
                    </a:xfrm>
                    <a:prstGeom prst="rect">
                      <a:avLst/>
                    </a:prstGeom>
                  </pic:spPr>
                </pic:pic>
              </a:graphicData>
            </a:graphic>
          </wp:inline>
        </w:drawing>
      </w:r>
    </w:p>
    <w:p w14:paraId="6D826DE1" w14:textId="73C01060" w:rsidR="0035274B" w:rsidRPr="007F561F" w:rsidRDefault="0035274B" w:rsidP="0035274B">
      <w:pPr>
        <w:pStyle w:val="Caption"/>
        <w:rPr>
          <w:rFonts w:asciiTheme="majorHAnsi" w:hAnsiTheme="majorHAnsi"/>
          <w:color w:val="auto"/>
        </w:rPr>
      </w:pPr>
      <w:bookmarkStart w:id="11" w:name="_Toc427273025"/>
      <w:bookmarkStart w:id="12" w:name="_Toc431549852"/>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00692216" w:rsidRPr="007F561F">
        <w:rPr>
          <w:rFonts w:asciiTheme="majorHAnsi" w:hAnsiTheme="majorHAnsi"/>
          <w:noProof/>
          <w:color w:val="auto"/>
        </w:rPr>
        <w:t>8</w:t>
      </w:r>
      <w:r w:rsidRPr="007F561F">
        <w:rPr>
          <w:rFonts w:asciiTheme="majorHAnsi" w:hAnsiTheme="majorHAnsi"/>
          <w:color w:val="auto"/>
        </w:rPr>
        <w:fldChar w:fldCharType="end"/>
      </w:r>
      <w:r w:rsidR="00524132" w:rsidRPr="007F561F">
        <w:rPr>
          <w:rFonts w:asciiTheme="majorHAnsi" w:hAnsiTheme="majorHAnsi"/>
          <w:color w:val="auto"/>
        </w:rPr>
        <w:t xml:space="preserve"> &lt;Shift Head</w:t>
      </w:r>
      <w:r w:rsidRPr="007F561F">
        <w:rPr>
          <w:rFonts w:asciiTheme="majorHAnsi" w:hAnsiTheme="majorHAnsi"/>
          <w:color w:val="auto"/>
        </w:rPr>
        <w:t xml:space="preserve">&gt; </w:t>
      </w:r>
      <w:bookmarkEnd w:id="11"/>
      <w:bookmarkEnd w:id="12"/>
      <w:r w:rsidR="007C5056">
        <w:rPr>
          <w:rFonts w:asciiTheme="majorHAnsi" w:hAnsiTheme="majorHAnsi"/>
          <w:color w:val="auto"/>
        </w:rPr>
        <w:t>View request detail</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5274B" w:rsidRPr="007F561F" w14:paraId="7E90D4C8"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FBE31FF" w14:textId="0A75C9EC" w:rsidR="0035274B" w:rsidRPr="007F561F" w:rsidRDefault="00F92C01">
            <w:pPr>
              <w:rPr>
                <w:rFonts w:asciiTheme="majorHAnsi" w:hAnsiTheme="majorHAnsi"/>
                <w:color w:val="auto"/>
                <w:szCs w:val="24"/>
              </w:rPr>
            </w:pPr>
            <w:r w:rsidRPr="007F561F">
              <w:rPr>
                <w:rFonts w:asciiTheme="majorHAnsi" w:hAnsiTheme="majorHAnsi"/>
                <w:color w:val="auto"/>
                <w:szCs w:val="24"/>
              </w:rPr>
              <w:t>USE CASE – IMS001</w:t>
            </w:r>
          </w:p>
        </w:tc>
      </w:tr>
      <w:tr w:rsidR="0035274B" w:rsidRPr="007F561F" w14:paraId="274CE63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FF1FF"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33887F" w14:textId="40FC66C6" w:rsidR="0035274B" w:rsidRPr="007F561F" w:rsidRDefault="00F92C0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084734"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07246"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35274B" w:rsidRPr="007F561F" w14:paraId="73805DE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2865FB"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4DD2926" w14:textId="51B1FCD7" w:rsidR="0035274B" w:rsidRPr="007F561F" w:rsidRDefault="0052413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Write note</w:t>
            </w:r>
          </w:p>
        </w:tc>
      </w:tr>
      <w:tr w:rsidR="0035274B" w:rsidRPr="007F561F" w14:paraId="4B290421"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F9BF2"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E66C2" w14:textId="3396E605" w:rsidR="0035274B" w:rsidRPr="007F561F" w:rsidRDefault="0052413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35274B" w:rsidRPr="007F561F" w14:paraId="344FED68"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90564D"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4BD2E3" w14:textId="2D74F29E" w:rsidR="0035274B" w:rsidRPr="007F561F" w:rsidRDefault="00D2206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w:t>
            </w:r>
            <w:r w:rsidR="00524132"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E645AC"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0BD74F"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35274B" w:rsidRPr="007F561F" w14:paraId="178ECDD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3846C"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Actor:</w:t>
            </w:r>
          </w:p>
          <w:p w14:paraId="140C14AE" w14:textId="7F66C667" w:rsidR="0035274B" w:rsidRPr="007F561F" w:rsidRDefault="00524132"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2E820AFD"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Summary:</w:t>
            </w:r>
          </w:p>
          <w:p w14:paraId="4DEC5317" w14:textId="77403595" w:rsidR="0035274B" w:rsidRPr="007F561F" w:rsidRDefault="0035274B"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00524132" w:rsidRPr="007F561F">
              <w:rPr>
                <w:rFonts w:asciiTheme="majorHAnsi" w:hAnsiTheme="majorHAnsi"/>
                <w:b w:val="0"/>
                <w:color w:val="auto"/>
                <w:szCs w:val="24"/>
              </w:rPr>
              <w:t>Shift Head to write note about customer</w:t>
            </w:r>
            <w:r w:rsidR="00D22060" w:rsidRPr="007F561F">
              <w:rPr>
                <w:rFonts w:asciiTheme="majorHAnsi" w:hAnsiTheme="majorHAnsi"/>
                <w:b w:val="0"/>
                <w:color w:val="auto"/>
                <w:szCs w:val="24"/>
              </w:rPr>
              <w:t>’s arrival for the</w:t>
            </w:r>
            <w:r w:rsidR="00524132" w:rsidRPr="007F561F">
              <w:rPr>
                <w:rFonts w:asciiTheme="majorHAnsi" w:hAnsiTheme="majorHAnsi"/>
                <w:b w:val="0"/>
                <w:color w:val="auto"/>
                <w:szCs w:val="24"/>
              </w:rPr>
              <w:t xml:space="preserve"> next shift.</w:t>
            </w:r>
          </w:p>
          <w:p w14:paraId="7E3C889F"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Goal:</w:t>
            </w:r>
          </w:p>
          <w:p w14:paraId="735231D9" w14:textId="15F18066" w:rsidR="0035274B" w:rsidRPr="007F561F" w:rsidRDefault="005A5FED"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Creating</w:t>
            </w:r>
            <w:r w:rsidR="006566B1" w:rsidRPr="007F561F">
              <w:rPr>
                <w:rFonts w:asciiTheme="majorHAnsi" w:hAnsiTheme="majorHAnsi"/>
                <w:b w:val="0"/>
                <w:color w:val="auto"/>
                <w:szCs w:val="24"/>
              </w:rPr>
              <w:t xml:space="preserve"> note</w:t>
            </w:r>
            <w:r w:rsidR="008765A6" w:rsidRPr="007F561F">
              <w:rPr>
                <w:rFonts w:asciiTheme="majorHAnsi" w:hAnsiTheme="majorHAnsi"/>
                <w:b w:val="0"/>
                <w:color w:val="auto"/>
                <w:szCs w:val="24"/>
              </w:rPr>
              <w:t xml:space="preserve"> about customer’s arrival</w:t>
            </w:r>
            <w:r w:rsidR="006566B1" w:rsidRPr="007F561F">
              <w:rPr>
                <w:rFonts w:asciiTheme="majorHAnsi" w:hAnsiTheme="majorHAnsi"/>
                <w:b w:val="0"/>
                <w:color w:val="auto"/>
                <w:szCs w:val="24"/>
              </w:rPr>
              <w:t xml:space="preserve"> for the next shift.</w:t>
            </w:r>
          </w:p>
          <w:p w14:paraId="6D70F039" w14:textId="77777777" w:rsidR="00BE7BAF" w:rsidRPr="007F561F" w:rsidRDefault="0035274B" w:rsidP="00BE7BAF">
            <w:pPr>
              <w:rPr>
                <w:rFonts w:asciiTheme="majorHAnsi" w:hAnsiTheme="majorHAnsi"/>
                <w:b w:val="0"/>
                <w:color w:val="auto"/>
                <w:szCs w:val="24"/>
              </w:rPr>
            </w:pPr>
            <w:r w:rsidRPr="007F561F">
              <w:rPr>
                <w:rFonts w:asciiTheme="majorHAnsi" w:hAnsiTheme="majorHAnsi"/>
                <w:color w:val="auto"/>
                <w:szCs w:val="24"/>
              </w:rPr>
              <w:t>Triggers:</w:t>
            </w:r>
          </w:p>
          <w:p w14:paraId="6E6C7B6D" w14:textId="1FCA3FB8" w:rsidR="0035274B" w:rsidRPr="007F561F" w:rsidRDefault="0035274B"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S</w:t>
            </w:r>
            <w:r w:rsidR="007D0EFC" w:rsidRPr="007F561F">
              <w:rPr>
                <w:rFonts w:asciiTheme="majorHAnsi" w:hAnsiTheme="majorHAnsi"/>
                <w:b w:val="0"/>
                <w:color w:val="auto"/>
                <w:szCs w:val="24"/>
              </w:rPr>
              <w:t>hift head clicks “Write note</w:t>
            </w:r>
            <w:r w:rsidR="0078327F" w:rsidRPr="007F561F">
              <w:rPr>
                <w:rFonts w:asciiTheme="majorHAnsi" w:hAnsiTheme="majorHAnsi"/>
                <w:b w:val="0"/>
                <w:color w:val="auto"/>
                <w:szCs w:val="24"/>
              </w:rPr>
              <w:t xml:space="preserve"> for the next shift” link on the</w:t>
            </w:r>
            <w:r w:rsidR="00BE204D" w:rsidRPr="007F561F">
              <w:rPr>
                <w:rFonts w:asciiTheme="majorHAnsi" w:hAnsiTheme="majorHAnsi"/>
                <w:b w:val="0"/>
                <w:color w:val="auto"/>
                <w:szCs w:val="24"/>
              </w:rPr>
              <w:t xml:space="preserve"> Daily Schedule </w:t>
            </w:r>
            <w:r w:rsidR="007D0EFC" w:rsidRPr="007F561F">
              <w:rPr>
                <w:rFonts w:asciiTheme="majorHAnsi" w:hAnsiTheme="majorHAnsi"/>
                <w:b w:val="0"/>
                <w:color w:val="auto"/>
                <w:szCs w:val="24"/>
              </w:rPr>
              <w:t>Page.</w:t>
            </w:r>
          </w:p>
          <w:p w14:paraId="52C7F002" w14:textId="14F882F9" w:rsidR="0035274B" w:rsidRPr="007F561F" w:rsidRDefault="00BE7BAF" w:rsidP="00BE7BAF">
            <w:pPr>
              <w:rPr>
                <w:rFonts w:asciiTheme="majorHAnsi" w:hAnsiTheme="majorHAnsi"/>
                <w:color w:val="auto"/>
                <w:szCs w:val="24"/>
              </w:rPr>
            </w:pPr>
            <w:r w:rsidRPr="007F561F">
              <w:rPr>
                <w:rFonts w:asciiTheme="majorHAnsi" w:hAnsiTheme="majorHAnsi"/>
                <w:color w:val="auto"/>
                <w:szCs w:val="24"/>
              </w:rPr>
              <w:t>Precondition:</w:t>
            </w:r>
          </w:p>
          <w:p w14:paraId="17FE9038" w14:textId="5DDDCFC5" w:rsidR="007D0EFC" w:rsidRPr="007F561F" w:rsidRDefault="007D0EFC" w:rsidP="00FD7B06">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002C584B" w:rsidRPr="007F561F">
              <w:rPr>
                <w:rFonts w:asciiTheme="majorHAnsi" w:hAnsiTheme="majorHAnsi"/>
                <w:b w:val="0"/>
                <w:color w:val="auto"/>
                <w:szCs w:val="24"/>
              </w:rPr>
              <w:t xml:space="preserve">Shift Head </w:t>
            </w:r>
            <w:r w:rsidRPr="007F561F">
              <w:rPr>
                <w:rFonts w:asciiTheme="majorHAnsi" w:hAnsiTheme="majorHAnsi"/>
                <w:b w:val="0"/>
                <w:color w:val="auto"/>
                <w:szCs w:val="24"/>
              </w:rPr>
              <w:t xml:space="preserve">must login to the system </w:t>
            </w:r>
            <w:r w:rsidR="002C584B" w:rsidRPr="007F561F">
              <w:rPr>
                <w:rFonts w:asciiTheme="majorHAnsi" w:hAnsiTheme="majorHAnsi"/>
                <w:b w:val="0"/>
                <w:color w:val="auto"/>
                <w:szCs w:val="24"/>
              </w:rPr>
              <w:t xml:space="preserve">with Shift Head role </w:t>
            </w:r>
            <w:r w:rsidR="00014413" w:rsidRPr="007F561F">
              <w:rPr>
                <w:rFonts w:asciiTheme="majorHAnsi" w:hAnsiTheme="majorHAnsi"/>
                <w:b w:val="0"/>
                <w:color w:val="auto"/>
                <w:szCs w:val="24"/>
              </w:rPr>
              <w:t>at</w:t>
            </w:r>
            <w:r w:rsidRPr="007F561F">
              <w:rPr>
                <w:rFonts w:asciiTheme="majorHAnsi" w:hAnsiTheme="majorHAnsi"/>
                <w:b w:val="0"/>
                <w:color w:val="auto"/>
                <w:szCs w:val="24"/>
              </w:rPr>
              <w:t xml:space="preserve"> right shift.</w:t>
            </w:r>
          </w:p>
          <w:p w14:paraId="5B4F5212"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Post Conditions:</w:t>
            </w:r>
          </w:p>
          <w:p w14:paraId="0D0C521C" w14:textId="66D18702" w:rsidR="0035274B" w:rsidRPr="007F561F" w:rsidRDefault="0035274B" w:rsidP="00FD7B06">
            <w:pPr>
              <w:numPr>
                <w:ilvl w:val="0"/>
                <w:numId w:val="7"/>
              </w:numPr>
              <w:rPr>
                <w:rFonts w:asciiTheme="majorHAnsi" w:hAnsiTheme="majorHAnsi"/>
                <w:b w:val="0"/>
                <w:color w:val="auto"/>
                <w:szCs w:val="24"/>
              </w:rPr>
            </w:pPr>
            <w:r w:rsidRPr="007F561F">
              <w:rPr>
                <w:rFonts w:asciiTheme="majorHAnsi" w:hAnsiTheme="majorHAnsi"/>
                <w:color w:val="auto"/>
                <w:szCs w:val="24"/>
              </w:rPr>
              <w:lastRenderedPageBreak/>
              <w:t>Success</w:t>
            </w:r>
            <w:r w:rsidR="009234FC" w:rsidRPr="007F561F">
              <w:rPr>
                <w:rFonts w:asciiTheme="majorHAnsi" w:hAnsiTheme="majorHAnsi"/>
                <w:b w:val="0"/>
                <w:color w:val="auto"/>
                <w:szCs w:val="24"/>
              </w:rPr>
              <w:t>: The note of this shift will be created.</w:t>
            </w:r>
          </w:p>
          <w:p w14:paraId="2CB6C048" w14:textId="7C0BEB01" w:rsidR="0035274B" w:rsidRPr="007F561F" w:rsidRDefault="0035274B" w:rsidP="00FD7B06">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w:t>
            </w:r>
            <w:r w:rsidR="007E126C" w:rsidRPr="007F561F">
              <w:rPr>
                <w:rFonts w:asciiTheme="majorHAnsi" w:hAnsiTheme="majorHAnsi"/>
                <w:b w:val="0"/>
                <w:color w:val="auto"/>
                <w:szCs w:val="24"/>
              </w:rPr>
              <w:t>Nothing will be created. Show messa</w:t>
            </w:r>
            <w:r w:rsidR="00062966" w:rsidRPr="007F561F">
              <w:rPr>
                <w:rFonts w:asciiTheme="majorHAnsi" w:hAnsiTheme="majorHAnsi"/>
                <w:b w:val="0"/>
                <w:color w:val="auto"/>
                <w:szCs w:val="24"/>
              </w:rPr>
              <w:t>ge error with specified content.</w:t>
            </w:r>
          </w:p>
          <w:p w14:paraId="79FB6843" w14:textId="77777777" w:rsidR="0035274B" w:rsidRPr="007F561F" w:rsidRDefault="0035274B">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072"/>
              <w:gridCol w:w="4252"/>
            </w:tblGrid>
            <w:tr w:rsidR="0035274B" w:rsidRPr="007F561F" w14:paraId="2B42E8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3CDBD7F0" w14:textId="77777777" w:rsidR="0035274B" w:rsidRPr="007F561F" w:rsidRDefault="0035274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F7E6EE"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632302"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35274B" w:rsidRPr="007F561F" w14:paraId="5A788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1F3" w14:textId="77777777" w:rsidR="0035274B" w:rsidRPr="007F561F" w:rsidRDefault="0035274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599C52" w14:textId="22171A8E" w:rsidR="0035274B" w:rsidRPr="007F561F" w:rsidRDefault="007E126C" w:rsidP="002C584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Shift </w:t>
                  </w:r>
                  <w:r w:rsidR="00A54035" w:rsidRPr="007F561F">
                    <w:rPr>
                      <w:rFonts w:asciiTheme="majorHAnsi" w:hAnsiTheme="majorHAnsi"/>
                      <w:color w:val="auto"/>
                      <w:szCs w:val="24"/>
                    </w:rPr>
                    <w:t>head clicks “Write note for the next</w:t>
                  </w:r>
                  <w:r w:rsidR="002C584B" w:rsidRPr="007F561F">
                    <w:rPr>
                      <w:rFonts w:asciiTheme="majorHAnsi" w:hAnsiTheme="majorHAnsi"/>
                      <w:color w:val="auto"/>
                      <w:szCs w:val="24"/>
                    </w:rPr>
                    <w:t xml:space="preserve"> shift” link on the Daily Schedule </w:t>
                  </w:r>
                  <w:r w:rsidR="00A54035" w:rsidRPr="007F561F">
                    <w:rPr>
                      <w:rFonts w:asciiTheme="majorHAnsi" w:hAnsiTheme="majorHAnsi"/>
                      <w:color w:val="auto"/>
                      <w:szCs w:val="24"/>
                    </w:rPr>
                    <w:t>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EEBA93" w14:textId="47DA9291" w:rsidR="0035274B" w:rsidRPr="007F561F" w:rsidRDefault="007E126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w:t>
                  </w:r>
                  <w:r w:rsidR="00062966" w:rsidRPr="007F561F">
                    <w:rPr>
                      <w:rFonts w:asciiTheme="majorHAnsi" w:hAnsiTheme="majorHAnsi"/>
                      <w:color w:val="auto"/>
                      <w:szCs w:val="24"/>
                    </w:rPr>
                    <w:t xml:space="preserve"> popup contains</w:t>
                  </w:r>
                  <w:r w:rsidRPr="007F561F">
                    <w:rPr>
                      <w:rFonts w:asciiTheme="majorHAnsi" w:hAnsiTheme="majorHAnsi"/>
                      <w:color w:val="auto"/>
                      <w:szCs w:val="24"/>
                    </w:rPr>
                    <w:t xml:space="preserve"> blank note will be showed.</w:t>
                  </w:r>
                </w:p>
              </w:tc>
            </w:tr>
            <w:tr w:rsidR="00B2625F" w:rsidRPr="007F561F" w14:paraId="20B1753B" w14:textId="7777777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C49F60" w14:textId="2153D75E" w:rsidR="00B2625F" w:rsidRPr="007F561F" w:rsidRDefault="00B2625F">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230F86" w14:textId="2E76DFFB" w:rsidR="00B2625F" w:rsidRPr="007F561F" w:rsidRDefault="00B2625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176603" w14:textId="3C0BEA27" w:rsidR="00B2625F" w:rsidRPr="007F561F" w:rsidRDefault="00B2625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The note of this shift will be created.</w:t>
                  </w:r>
                </w:p>
              </w:tc>
            </w:tr>
          </w:tbl>
          <w:p w14:paraId="5C6AE65B" w14:textId="220283AF" w:rsidR="0035274B" w:rsidRPr="007F561F" w:rsidRDefault="0035274B">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00AA05CA" w:rsidRPr="007F561F">
              <w:rPr>
                <w:rFonts w:asciiTheme="majorHAnsi" w:hAnsiTheme="majorHAnsi"/>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072"/>
              <w:gridCol w:w="4252"/>
            </w:tblGrid>
            <w:tr w:rsidR="00AA05CA" w:rsidRPr="007F561F" w14:paraId="00FFEE9D" w14:textId="77777777" w:rsidTr="00CF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20B70BD9" w14:textId="77777777" w:rsidR="00AA05CA" w:rsidRPr="007F561F" w:rsidRDefault="00AA05CA" w:rsidP="00AA05CA">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294E4279" w14:textId="77777777" w:rsidR="00AA05CA" w:rsidRPr="007F561F" w:rsidRDefault="00AA05CA" w:rsidP="00AA05C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A58F01A" w14:textId="77777777" w:rsidR="00AA05CA" w:rsidRPr="007F561F" w:rsidRDefault="00AA05CA" w:rsidP="00AA05C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AA05CA" w:rsidRPr="007F561F" w14:paraId="16402210" w14:textId="77777777" w:rsidTr="00CF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71B65A" w14:textId="77777777" w:rsidR="00AA05CA" w:rsidRPr="007F561F" w:rsidRDefault="00AA05CA" w:rsidP="00AA05CA">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992D" w14:textId="77777777" w:rsidR="00AA05CA" w:rsidRPr="007F561F" w:rsidRDefault="00AA05CA" w:rsidP="00AA05C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9A29BD" w14:textId="77777777" w:rsidR="00AA05CA" w:rsidRPr="007F561F" w:rsidRDefault="00AA05CA" w:rsidP="00AA05C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popup contains blank note will be showed.</w:t>
                  </w:r>
                </w:p>
              </w:tc>
            </w:tr>
            <w:tr w:rsidR="00AA05CA" w:rsidRPr="007F561F" w14:paraId="3A8704BF" w14:textId="77777777" w:rsidTr="00CF2B64">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677097" w14:textId="77777777" w:rsidR="00AA05CA" w:rsidRPr="007F561F" w:rsidRDefault="00AA05CA" w:rsidP="00AA05CA">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573435" w14:textId="7F2064E8" w:rsidR="00AA05CA" w:rsidRPr="007F561F" w:rsidRDefault="00AA05CA" w:rsidP="00AA05C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7ACFEA" w14:textId="6B0A653D" w:rsidR="00AA05CA" w:rsidRPr="007F561F" w:rsidRDefault="00AA05CA" w:rsidP="00AA05C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Daily Schedule Page.</w:t>
                  </w:r>
                </w:p>
              </w:tc>
            </w:tr>
          </w:tbl>
          <w:p w14:paraId="55829F9F" w14:textId="77777777" w:rsidR="00AA05CA" w:rsidRPr="007F561F" w:rsidRDefault="00AA05CA">
            <w:pPr>
              <w:spacing w:before="120" w:after="120"/>
              <w:rPr>
                <w:rFonts w:asciiTheme="majorHAnsi" w:hAnsiTheme="majorHAnsi"/>
                <w:b w:val="0"/>
                <w:color w:val="auto"/>
                <w:sz w:val="24"/>
                <w:szCs w:val="24"/>
              </w:rPr>
            </w:pPr>
          </w:p>
          <w:p w14:paraId="0C140C2D" w14:textId="77777777" w:rsidR="0035274B" w:rsidRPr="007F561F" w:rsidRDefault="0035274B">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4"/>
              <w:gridCol w:w="3038"/>
              <w:gridCol w:w="4281"/>
            </w:tblGrid>
            <w:tr w:rsidR="0035274B" w:rsidRPr="007F561F" w14:paraId="5D87CB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823C906" w14:textId="77777777" w:rsidR="0035274B" w:rsidRPr="007F561F" w:rsidRDefault="0035274B">
                  <w:pPr>
                    <w:jc w:val="center"/>
                    <w:rPr>
                      <w:rFonts w:asciiTheme="majorHAnsi" w:hAnsiTheme="majorHAnsi"/>
                      <w:b w:val="0"/>
                      <w:color w:val="auto"/>
                    </w:rPr>
                  </w:pPr>
                  <w:r w:rsidRPr="007F561F">
                    <w:rPr>
                      <w:rFonts w:asciiTheme="majorHAnsi" w:hAnsiTheme="majorHAnsi"/>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FE3F19B" w14:textId="353D56FB" w:rsidR="0035274B" w:rsidRPr="007F561F"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color w:val="auto"/>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6B875B1"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color w:val="auto"/>
                    </w:rPr>
                    <w:t>System Response</w:t>
                  </w:r>
                </w:p>
              </w:tc>
            </w:tr>
            <w:tr w:rsidR="0035274B" w:rsidRPr="007F561F" w14:paraId="42C57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63920" w14:textId="77777777" w:rsidR="0035274B" w:rsidRPr="007F561F" w:rsidRDefault="0035274B">
                  <w:pPr>
                    <w:jc w:val="center"/>
                    <w:rPr>
                      <w:rFonts w:asciiTheme="majorHAnsi" w:hAnsiTheme="majorHAnsi"/>
                      <w:b w:val="0"/>
                      <w:color w:val="auto"/>
                    </w:rPr>
                  </w:pPr>
                  <w:r w:rsidRPr="007F561F">
                    <w:rPr>
                      <w:rFonts w:asciiTheme="majorHAnsi" w:hAnsiTheme="majorHAnsi"/>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A5BBD" w14:textId="22B5EBC5" w:rsidR="0035274B" w:rsidRPr="007F561F" w:rsidRDefault="00B2625F" w:rsidP="00B4574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3E36B4" w14:textId="3822B27E" w:rsidR="0035274B" w:rsidRPr="007F561F" w:rsidRDefault="00B2625F" w:rsidP="00B4574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Show message error: “The note is blank. Please input data!”</w:t>
                  </w:r>
                </w:p>
              </w:tc>
            </w:tr>
          </w:tbl>
          <w:p w14:paraId="298B0FEB" w14:textId="77777777" w:rsidR="00B45744" w:rsidRPr="007F561F" w:rsidRDefault="00B45744">
            <w:pPr>
              <w:spacing w:before="120" w:after="120"/>
              <w:rPr>
                <w:rFonts w:asciiTheme="majorHAnsi" w:hAnsiTheme="majorHAnsi"/>
                <w:color w:val="auto"/>
                <w:szCs w:val="24"/>
              </w:rPr>
            </w:pPr>
          </w:p>
          <w:tbl>
            <w:tblPr>
              <w:tblStyle w:val="TableGrid"/>
              <w:tblW w:w="0" w:type="auto"/>
              <w:tblLook w:val="04A0" w:firstRow="1" w:lastRow="0" w:firstColumn="1" w:lastColumn="0" w:noHBand="0" w:noVBand="1"/>
            </w:tblPr>
            <w:tblGrid>
              <w:gridCol w:w="971"/>
              <w:gridCol w:w="3173"/>
              <w:gridCol w:w="4439"/>
            </w:tblGrid>
            <w:tr w:rsidR="00BA1828" w:rsidRPr="007F561F" w14:paraId="6A066BDD" w14:textId="77777777" w:rsidTr="000B2FD1">
              <w:tc>
                <w:tcPr>
                  <w:tcW w:w="985" w:type="dxa"/>
                  <w:shd w:val="clear" w:color="auto" w:fill="D9D9D9" w:themeFill="background1" w:themeFillShade="D9"/>
                </w:tcPr>
                <w:p w14:paraId="3D5DB244" w14:textId="77777777" w:rsidR="00BA1828" w:rsidRPr="007F561F" w:rsidRDefault="00BA1828" w:rsidP="00BA1828">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4E8CAE79" w14:textId="77777777" w:rsidR="00BA1828" w:rsidRPr="007F561F" w:rsidRDefault="00BA1828" w:rsidP="00BA1828">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060E34A6" w14:textId="77777777" w:rsidR="00BA1828" w:rsidRPr="007F561F" w:rsidRDefault="00BA1828" w:rsidP="00BA1828">
                  <w:pPr>
                    <w:jc w:val="center"/>
                    <w:rPr>
                      <w:rFonts w:asciiTheme="majorHAnsi" w:hAnsiTheme="majorHAnsi"/>
                      <w:sz w:val="28"/>
                      <w:szCs w:val="28"/>
                    </w:rPr>
                  </w:pPr>
                  <w:r w:rsidRPr="007F561F">
                    <w:rPr>
                      <w:rFonts w:asciiTheme="majorHAnsi" w:hAnsiTheme="majorHAnsi"/>
                      <w:sz w:val="28"/>
                      <w:szCs w:val="28"/>
                    </w:rPr>
                    <w:t>System Response</w:t>
                  </w:r>
                </w:p>
              </w:tc>
            </w:tr>
            <w:tr w:rsidR="00BA1828" w:rsidRPr="007F561F" w14:paraId="48E7CD4F" w14:textId="77777777" w:rsidTr="000B2FD1">
              <w:trPr>
                <w:trHeight w:val="557"/>
              </w:trPr>
              <w:tc>
                <w:tcPr>
                  <w:tcW w:w="985" w:type="dxa"/>
                </w:tcPr>
                <w:p w14:paraId="1364F9E5" w14:textId="77777777" w:rsidR="00BA1828" w:rsidRPr="007F561F" w:rsidRDefault="00BA1828" w:rsidP="00BA1828">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23D37C4B" w14:textId="77777777" w:rsidR="00BA1828" w:rsidRPr="007F561F" w:rsidRDefault="00BA1828" w:rsidP="00BA1828">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03540245" w14:textId="1F4DFC45" w:rsidR="00BA1828" w:rsidRPr="007F561F" w:rsidRDefault="00BA1828" w:rsidP="00BA1828">
                  <w:pPr>
                    <w:rPr>
                      <w:rFonts w:asciiTheme="majorHAnsi" w:hAnsiTheme="majorHAnsi"/>
                      <w:sz w:val="28"/>
                      <w:szCs w:val="28"/>
                    </w:rPr>
                  </w:pPr>
                  <w:r w:rsidRPr="007F561F">
                    <w:rPr>
                      <w:rFonts w:asciiTheme="majorHAnsi" w:hAnsiTheme="majorHAnsi"/>
                      <w:sz w:val="28"/>
                      <w:szCs w:val="28"/>
                    </w:rPr>
                    <w:t>Show message “Error, please try again!”</w:t>
                  </w:r>
                </w:p>
              </w:tc>
            </w:tr>
          </w:tbl>
          <w:p w14:paraId="09989375" w14:textId="77777777" w:rsidR="00BA1828" w:rsidRPr="007F561F" w:rsidRDefault="00BA1828">
            <w:pPr>
              <w:spacing w:before="120" w:after="120"/>
              <w:rPr>
                <w:rFonts w:asciiTheme="majorHAnsi" w:hAnsiTheme="majorHAnsi"/>
                <w:color w:val="auto"/>
                <w:szCs w:val="24"/>
              </w:rPr>
            </w:pPr>
          </w:p>
          <w:p w14:paraId="2C844B5F" w14:textId="1F4D3AC1" w:rsidR="0035274B" w:rsidRPr="007F561F" w:rsidRDefault="0035274B">
            <w:pPr>
              <w:spacing w:before="120" w:after="120"/>
              <w:rPr>
                <w:rFonts w:asciiTheme="majorHAnsi" w:hAnsiTheme="majorHAnsi"/>
                <w:b w:val="0"/>
                <w:color w:val="auto"/>
                <w:sz w:val="24"/>
                <w:szCs w:val="24"/>
              </w:rPr>
            </w:pPr>
            <w:r w:rsidRPr="007F561F">
              <w:rPr>
                <w:rFonts w:asciiTheme="majorHAnsi" w:hAnsiTheme="majorHAnsi"/>
                <w:color w:val="auto"/>
                <w:szCs w:val="24"/>
              </w:rPr>
              <w:t>Relationships:</w:t>
            </w:r>
            <w:r w:rsidR="00AF3DFB" w:rsidRPr="007F561F">
              <w:rPr>
                <w:rFonts w:asciiTheme="majorHAnsi" w:hAnsiTheme="majorHAnsi"/>
                <w:b w:val="0"/>
                <w:color w:val="auto"/>
                <w:szCs w:val="24"/>
              </w:rPr>
              <w:t xml:space="preserve"> </w:t>
            </w:r>
            <w:r w:rsidR="00090A04" w:rsidRPr="007F561F">
              <w:rPr>
                <w:rFonts w:asciiTheme="majorHAnsi" w:hAnsiTheme="majorHAnsi"/>
                <w:b w:val="0"/>
                <w:color w:val="auto"/>
              </w:rPr>
              <w:t>E</w:t>
            </w:r>
            <w:r w:rsidR="00062966" w:rsidRPr="007F561F">
              <w:rPr>
                <w:rFonts w:asciiTheme="majorHAnsi" w:hAnsiTheme="majorHAnsi"/>
                <w:b w:val="0"/>
                <w:color w:val="auto"/>
              </w:rPr>
              <w:t>xtend to View daily Schedule.</w:t>
            </w:r>
          </w:p>
          <w:p w14:paraId="5A26F202" w14:textId="77777777" w:rsidR="0035274B" w:rsidRPr="007F561F" w:rsidRDefault="0035274B" w:rsidP="00DC0D8B">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00F71090" w:rsidRPr="007F561F">
              <w:rPr>
                <w:rFonts w:asciiTheme="majorHAnsi" w:hAnsiTheme="majorHAnsi"/>
                <w:b w:val="0"/>
                <w:color w:val="auto"/>
                <w:szCs w:val="24"/>
              </w:rPr>
              <w:t xml:space="preserve"> </w:t>
            </w:r>
          </w:p>
          <w:p w14:paraId="3315E195" w14:textId="34B1AF6C" w:rsidR="00F71090" w:rsidRPr="007F561F" w:rsidRDefault="00F71090" w:rsidP="00FD7B06">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lastRenderedPageBreak/>
              <w:t>The time when the note was created</w:t>
            </w:r>
            <w:r w:rsidR="00090A04" w:rsidRPr="007F561F">
              <w:rPr>
                <w:rFonts w:asciiTheme="majorHAnsi" w:hAnsiTheme="majorHAnsi"/>
                <w:b w:val="0"/>
                <w:szCs w:val="24"/>
              </w:rPr>
              <w:t xml:space="preserve"> and the created Shift H</w:t>
            </w:r>
            <w:r w:rsidR="00AF3DFB" w:rsidRPr="007F561F">
              <w:rPr>
                <w:rFonts w:asciiTheme="majorHAnsi" w:hAnsiTheme="majorHAnsi"/>
                <w:b w:val="0"/>
                <w:szCs w:val="24"/>
              </w:rPr>
              <w:t>ead</w:t>
            </w:r>
            <w:r w:rsidRPr="007F561F">
              <w:rPr>
                <w:rFonts w:asciiTheme="majorHAnsi" w:hAnsiTheme="majorHAnsi"/>
                <w:b w:val="0"/>
                <w:szCs w:val="24"/>
              </w:rPr>
              <w:t xml:space="preserve"> </w:t>
            </w:r>
            <w:r w:rsidR="00AF3DFB" w:rsidRPr="007F561F">
              <w:rPr>
                <w:rFonts w:asciiTheme="majorHAnsi" w:hAnsiTheme="majorHAnsi"/>
                <w:b w:val="0"/>
                <w:szCs w:val="24"/>
              </w:rPr>
              <w:t>must be saved into database.</w:t>
            </w:r>
          </w:p>
          <w:p w14:paraId="071A507F" w14:textId="7EFAD3C4" w:rsidR="00062966" w:rsidRPr="007F561F" w:rsidRDefault="00090A04" w:rsidP="00FD7B06">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If the Shift H</w:t>
            </w:r>
            <w:r w:rsidR="00062966" w:rsidRPr="007F561F">
              <w:rPr>
                <w:rFonts w:asciiTheme="majorHAnsi" w:hAnsiTheme="majorHAnsi"/>
                <w:b w:val="0"/>
                <w:color w:val="auto"/>
                <w:szCs w:val="24"/>
              </w:rPr>
              <w:t>ead login to the system at different people’s shift, the link “Write note for the next shift” is disabled.</w:t>
            </w:r>
          </w:p>
        </w:tc>
      </w:tr>
    </w:tbl>
    <w:p w14:paraId="5C7C53D3" w14:textId="0F3288CE" w:rsidR="0035274B" w:rsidRPr="007F561F" w:rsidRDefault="00692216" w:rsidP="00692216">
      <w:pPr>
        <w:pStyle w:val="Caption"/>
        <w:rPr>
          <w:rFonts w:asciiTheme="majorHAnsi" w:hAnsiTheme="majorHAnsi"/>
          <w:color w:val="auto"/>
        </w:rPr>
      </w:pPr>
      <w:bookmarkStart w:id="13" w:name="_Toc427272886"/>
      <w:bookmarkStart w:id="14" w:name="_Toc431549815"/>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w:t>
      </w:r>
      <w:r w:rsidR="00F92C01" w:rsidRPr="007F561F">
        <w:rPr>
          <w:rFonts w:asciiTheme="majorHAnsi" w:hAnsiTheme="majorHAnsi"/>
          <w:color w:val="auto"/>
        </w:rPr>
        <w:t>Use case IMS001</w:t>
      </w:r>
      <w:r w:rsidR="00DE2274" w:rsidRPr="007F561F">
        <w:rPr>
          <w:rFonts w:asciiTheme="majorHAnsi" w:hAnsiTheme="majorHAnsi"/>
          <w:color w:val="auto"/>
        </w:rPr>
        <w:t xml:space="preserve"> - </w:t>
      </w:r>
      <w:r w:rsidR="00F71090" w:rsidRPr="007F561F">
        <w:rPr>
          <w:rFonts w:asciiTheme="majorHAnsi" w:hAnsiTheme="majorHAnsi"/>
          <w:color w:val="auto"/>
        </w:rPr>
        <w:t>&lt;Shift Head</w:t>
      </w:r>
      <w:r w:rsidR="0035274B" w:rsidRPr="007F561F">
        <w:rPr>
          <w:rFonts w:asciiTheme="majorHAnsi" w:hAnsiTheme="majorHAnsi"/>
          <w:color w:val="auto"/>
        </w:rPr>
        <w:t xml:space="preserve">&gt; </w:t>
      </w:r>
      <w:bookmarkEnd w:id="13"/>
      <w:bookmarkEnd w:id="14"/>
      <w:r w:rsidR="00F71090" w:rsidRPr="007F561F">
        <w:rPr>
          <w:rFonts w:asciiTheme="majorHAnsi" w:hAnsiTheme="majorHAnsi"/>
          <w:color w:val="auto"/>
        </w:rPr>
        <w:t>Write note</w:t>
      </w:r>
    </w:p>
    <w:p w14:paraId="781FB4F4" w14:textId="231A7DB9" w:rsidR="00D7754A" w:rsidRPr="007F561F" w:rsidRDefault="001D02DE" w:rsidP="00D7754A">
      <w:pPr>
        <w:pStyle w:val="Heading6"/>
        <w:numPr>
          <w:ilvl w:val="4"/>
          <w:numId w:val="3"/>
        </w:numPr>
        <w:spacing w:line="254" w:lineRule="auto"/>
        <w:jc w:val="both"/>
      </w:pPr>
      <w:r>
        <w:t>&lt;Shift Head&gt; Accept request</w:t>
      </w:r>
      <w:r w:rsidR="005C1685">
        <w:t xml:space="preserve"> “Add Server”</w:t>
      </w:r>
    </w:p>
    <w:p w14:paraId="736DFEF5" w14:textId="22D45221" w:rsidR="00D7754A" w:rsidRPr="007F561F" w:rsidRDefault="003F16D1" w:rsidP="00D7754A">
      <w:pPr>
        <w:keepNext/>
        <w:jc w:val="center"/>
        <w:rPr>
          <w:rFonts w:asciiTheme="majorHAnsi" w:hAnsiTheme="majorHAnsi"/>
        </w:rPr>
      </w:pPr>
      <w:r>
        <w:rPr>
          <w:noProof/>
          <w:lang w:eastAsia="ja-JP"/>
        </w:rPr>
        <w:drawing>
          <wp:inline distT="0" distB="0" distL="0" distR="0" wp14:anchorId="465F8C89" wp14:editId="583D9B05">
            <wp:extent cx="5943600" cy="308419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p>
    <w:p w14:paraId="5DDAE2D4" w14:textId="60A26721" w:rsidR="00D7754A" w:rsidRDefault="00D7754A" w:rsidP="00D7754A">
      <w:pPr>
        <w:pStyle w:val="Caption"/>
        <w:rPr>
          <w:rFonts w:asciiTheme="majorHAnsi" w:hAnsiTheme="majorHAnsi"/>
          <w:color w:val="auto"/>
        </w:rPr>
      </w:pPr>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8</w:t>
      </w:r>
      <w:r w:rsidRPr="007F561F">
        <w:rPr>
          <w:rFonts w:asciiTheme="majorHAnsi" w:hAnsiTheme="majorHAnsi"/>
          <w:color w:val="auto"/>
        </w:rPr>
        <w:fldChar w:fldCharType="end"/>
      </w:r>
      <w:r w:rsidR="00882335">
        <w:rPr>
          <w:rFonts w:asciiTheme="majorHAnsi" w:hAnsiTheme="majorHAnsi"/>
          <w:color w:val="auto"/>
        </w:rPr>
        <w:t xml:space="preserve"> &lt;Shift Head&gt; Accept request “Add Server”</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4618A" w:rsidRPr="0024618A" w14:paraId="73DDA7D6"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5134DBB6"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t>USE CASE – IMS004</w:t>
            </w:r>
          </w:p>
        </w:tc>
      </w:tr>
      <w:tr w:rsidR="0024618A" w:rsidRPr="0024618A" w14:paraId="32F255EA"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CAAF7"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B780B3" w14:textId="77777777" w:rsidR="0024618A" w:rsidRPr="0024618A" w:rsidRDefault="0024618A"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D12AFE" w14:textId="77777777" w:rsidR="0024618A" w:rsidRPr="0024618A" w:rsidRDefault="0024618A" w:rsidP="008F463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B358E" w14:textId="77777777" w:rsidR="0024618A" w:rsidRPr="0024618A" w:rsidRDefault="0024618A"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24618A" w:rsidRPr="0024618A" w14:paraId="46DCFDDE" w14:textId="77777777" w:rsidTr="008F463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5D6B6DF"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93239B7" w14:textId="6D3A33D0" w:rsidR="0024618A" w:rsidRPr="0024618A" w:rsidRDefault="0024618A"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Add Server”</w:t>
            </w:r>
          </w:p>
        </w:tc>
      </w:tr>
      <w:tr w:rsidR="0024618A" w:rsidRPr="0024618A" w14:paraId="498EDB18"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40611"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97A8A" w14:textId="24CA6C03" w:rsidR="0024618A" w:rsidRPr="0024618A" w:rsidRDefault="0024618A"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24618A" w:rsidRPr="0024618A" w14:paraId="7CEA9F1F" w14:textId="77777777" w:rsidTr="008F463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781531"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D1BABE" w14:textId="77777777" w:rsidR="0024618A" w:rsidRPr="0024618A" w:rsidRDefault="0024618A"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F5B881" w14:textId="77777777" w:rsidR="0024618A" w:rsidRPr="0024618A" w:rsidRDefault="0024618A" w:rsidP="008F463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B41086" w14:textId="77777777" w:rsidR="0024618A" w:rsidRPr="0024618A" w:rsidRDefault="0024618A"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24618A" w:rsidRPr="0024618A" w14:paraId="265D278E"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E75C2D"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Actor:</w:t>
            </w:r>
          </w:p>
          <w:p w14:paraId="79C8042F" w14:textId="77777777" w:rsidR="0024618A" w:rsidRPr="0024618A" w:rsidRDefault="0024618A" w:rsidP="0024618A">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0955771D"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Summary:</w:t>
            </w:r>
          </w:p>
          <w:p w14:paraId="2EC746B6" w14:textId="04353FBE" w:rsidR="0024618A" w:rsidRPr="0024618A" w:rsidRDefault="0024618A" w:rsidP="0024618A">
            <w:pPr>
              <w:numPr>
                <w:ilvl w:val="0"/>
                <w:numId w:val="5"/>
              </w:numPr>
              <w:rPr>
                <w:rFonts w:ascii="Cambria" w:hAnsi="Cambria"/>
                <w:b w:val="0"/>
                <w:color w:val="auto"/>
                <w:sz w:val="24"/>
                <w:szCs w:val="24"/>
              </w:rPr>
            </w:pPr>
            <w:r w:rsidRPr="0024618A">
              <w:rPr>
                <w:rFonts w:ascii="Cambria" w:hAnsi="Cambria"/>
                <w:b w:val="0"/>
                <w:color w:val="auto"/>
                <w:sz w:val="24"/>
                <w:szCs w:val="24"/>
              </w:rPr>
              <w:t xml:space="preserve">This use case allows Shift Head to accept request </w:t>
            </w:r>
            <w:r>
              <w:rPr>
                <w:rFonts w:ascii="Cambria" w:hAnsi="Cambria"/>
                <w:b w:val="0"/>
                <w:color w:val="auto"/>
                <w:sz w:val="24"/>
                <w:szCs w:val="24"/>
              </w:rPr>
              <w:t>“Add Server” from customer</w:t>
            </w:r>
            <w:r w:rsidRPr="0024618A">
              <w:rPr>
                <w:rFonts w:ascii="Cambria" w:hAnsi="Cambria"/>
                <w:b w:val="0"/>
                <w:color w:val="auto"/>
                <w:sz w:val="24"/>
                <w:szCs w:val="24"/>
              </w:rPr>
              <w:t>.</w:t>
            </w:r>
          </w:p>
          <w:p w14:paraId="2DF09048"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Goal:</w:t>
            </w:r>
          </w:p>
          <w:p w14:paraId="00DBDDAC" w14:textId="3D8A2DB9" w:rsidR="0024618A" w:rsidRPr="0024618A" w:rsidRDefault="0024618A" w:rsidP="0024618A">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Waiting”, button “Process” will appear to ready when customer arrives. After “Accept” button is clicked, customer will immediately receive notification from this system and also via email.</w:t>
            </w:r>
          </w:p>
          <w:p w14:paraId="0DD3B5DA"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Triggers:</w:t>
            </w:r>
          </w:p>
          <w:p w14:paraId="0DF41FAD" w14:textId="1BAE6024" w:rsidR="0024618A" w:rsidRPr="0024618A" w:rsidRDefault="0024618A" w:rsidP="0024618A">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696FE6A8"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Preconditions:</w:t>
            </w:r>
          </w:p>
          <w:p w14:paraId="0502367C" w14:textId="77777777" w:rsidR="0024618A" w:rsidRDefault="0024618A" w:rsidP="0024618A">
            <w:pPr>
              <w:numPr>
                <w:ilvl w:val="0"/>
                <w:numId w:val="5"/>
              </w:numPr>
              <w:rPr>
                <w:rFonts w:ascii="Cambria" w:hAnsi="Cambria"/>
                <w:b w:val="0"/>
                <w:color w:val="auto"/>
                <w:sz w:val="24"/>
                <w:szCs w:val="24"/>
              </w:rPr>
            </w:pPr>
            <w:r>
              <w:rPr>
                <w:rFonts w:ascii="Cambria" w:hAnsi="Cambria"/>
                <w:b w:val="0"/>
                <w:color w:val="auto"/>
                <w:sz w:val="24"/>
                <w:szCs w:val="24"/>
              </w:rPr>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04F0A313" w14:textId="2D7F3ADF" w:rsidR="0024618A" w:rsidRPr="0024618A" w:rsidRDefault="0024618A" w:rsidP="0024618A">
            <w:pPr>
              <w:numPr>
                <w:ilvl w:val="0"/>
                <w:numId w:val="5"/>
              </w:numPr>
              <w:rPr>
                <w:rFonts w:ascii="Cambria" w:hAnsi="Cambria"/>
                <w:b w:val="0"/>
                <w:color w:val="auto"/>
                <w:sz w:val="24"/>
                <w:szCs w:val="24"/>
              </w:rPr>
            </w:pPr>
            <w:r>
              <w:rPr>
                <w:rFonts w:ascii="Cambria" w:hAnsi="Cambria"/>
                <w:b w:val="0"/>
                <w:color w:val="auto"/>
                <w:sz w:val="24"/>
                <w:szCs w:val="24"/>
              </w:rPr>
              <w:lastRenderedPageBreak/>
              <w:t>Request status is “Pending”.</w:t>
            </w:r>
          </w:p>
          <w:p w14:paraId="6323E52E"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Post Conditions:</w:t>
            </w:r>
          </w:p>
          <w:p w14:paraId="731BEF53" w14:textId="1EB1EC50" w:rsidR="0024618A" w:rsidRPr="0024618A" w:rsidRDefault="0024618A" w:rsidP="0024618A">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System shows message “Success! You’ve ACCEPTED Request Add Server.”</w:t>
            </w:r>
          </w:p>
          <w:p w14:paraId="11B92649" w14:textId="4BE181EC" w:rsidR="0024618A" w:rsidRPr="0024618A" w:rsidRDefault="0024618A" w:rsidP="0024618A">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06FE7DFD"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4618A" w:rsidRPr="0024618A" w14:paraId="01D673CC"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C34009D" w14:textId="77777777" w:rsidR="0024618A" w:rsidRPr="0024618A" w:rsidRDefault="0024618A" w:rsidP="008F4631">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2087F99" w14:textId="77777777" w:rsidR="0024618A" w:rsidRPr="0024618A" w:rsidRDefault="0024618A"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13CE19" w14:textId="77777777" w:rsidR="0024618A" w:rsidRPr="0024618A" w:rsidRDefault="0024618A"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24618A" w:rsidRPr="0024618A" w14:paraId="0CCEF8A8"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24FD01" w14:textId="77777777" w:rsidR="0024618A" w:rsidRPr="0024618A" w:rsidRDefault="0024618A" w:rsidP="008F4631">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0AC310" w14:textId="2F8F7E8D" w:rsidR="0024618A" w:rsidRPr="0024618A" w:rsidRDefault="0024618A" w:rsidP="0004545F">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sidR="0004545F">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EA3A65" w14:textId="5A978C83" w:rsidR="0024618A" w:rsidRPr="0024618A" w:rsidRDefault="009F21AE" w:rsidP="009F21A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 xml:space="preserve">Navigated to </w:t>
                  </w:r>
                  <w:r w:rsidR="0004545F">
                    <w:rPr>
                      <w:rFonts w:ascii="Cambria" w:hAnsi="Cambria"/>
                      <w:color w:val="auto"/>
                      <w:sz w:val="24"/>
                      <w:szCs w:val="24"/>
                    </w:rPr>
                    <w:t>“Add Server” request detail page.</w:t>
                  </w:r>
                </w:p>
              </w:tc>
            </w:tr>
            <w:tr w:rsidR="0024618A" w:rsidRPr="0024618A" w14:paraId="29C51BEE"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25EED7" w14:textId="77777777" w:rsidR="0024618A" w:rsidRPr="0024618A" w:rsidRDefault="0024618A" w:rsidP="008F4631">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89594" w14:textId="3ADD20D9" w:rsidR="0024618A" w:rsidRPr="0024618A" w:rsidRDefault="0024618A" w:rsidP="009F21A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sidR="009F21AE">
                    <w:rPr>
                      <w:rFonts w:ascii="Cambria" w:hAnsi="Cambria"/>
                      <w:sz w:val="24"/>
                      <w:szCs w:val="24"/>
                    </w:rPr>
                    <w:t xml:space="preserve">checks request detail and </w:t>
                  </w:r>
                  <w:r w:rsidRPr="0024618A">
                    <w:rPr>
                      <w:rFonts w:ascii="Cambria" w:hAnsi="Cambria"/>
                      <w:sz w:val="24"/>
                      <w:szCs w:val="24"/>
                    </w:rPr>
                    <w:t>clicks on “Accept</w:t>
                  </w:r>
                  <w:r w:rsidR="009F21AE">
                    <w:rPr>
                      <w:rFonts w:ascii="Cambria" w:hAnsi="Cambria"/>
                      <w:sz w:val="24"/>
                      <w:szCs w:val="24"/>
                    </w:rPr>
                    <w:t>” button at the bottom of the page</w:t>
                  </w:r>
                  <w:r w:rsidRPr="0024618A">
                    <w:rPr>
                      <w:rFonts w:ascii="Cambria" w:hAnsi="Cambria"/>
                      <w:sz w:val="24"/>
                      <w:szCs w:val="24"/>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F1DBD" w14:textId="4018A9A9" w:rsidR="0005144E" w:rsidRPr="0005144E" w:rsidRDefault="0005144E" w:rsidP="0005144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System shows message “Success! You’ve ACCEPTED Request Add Server.”</w:t>
                  </w:r>
                </w:p>
                <w:p w14:paraId="0D319B27" w14:textId="6CBDC832" w:rsidR="0005144E" w:rsidRPr="0005144E" w:rsidRDefault="0005144E" w:rsidP="0005144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aiting”</w:t>
                  </w:r>
                </w:p>
                <w:p w14:paraId="47B61F3F" w14:textId="5AB749FE" w:rsidR="0005144E" w:rsidRDefault="0005144E" w:rsidP="0005144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Assignee drop down list and “Process” button are showed.</w:t>
                  </w:r>
                </w:p>
                <w:p w14:paraId="449E7D59" w14:textId="0A08A4AE" w:rsidR="0005144E" w:rsidRPr="0005144E" w:rsidRDefault="0005144E" w:rsidP="0005144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709F491F" w14:textId="78004B8B" w:rsidR="0024618A" w:rsidRPr="0024618A" w:rsidRDefault="0024618A"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614380E2" w14:textId="3B7A66A2"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r w:rsidR="0005144E">
              <w:rPr>
                <w:rFonts w:ascii="Cambria" w:hAnsi="Cambria"/>
                <w:b w:val="0"/>
                <w:color w:val="auto"/>
                <w:sz w:val="24"/>
                <w:szCs w:val="24"/>
              </w:rPr>
              <w:t>N/A.</w:t>
            </w:r>
          </w:p>
          <w:p w14:paraId="75B43863"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24618A" w:rsidRPr="0024618A" w14:paraId="715CFDAA" w14:textId="77777777" w:rsidTr="008F4631">
              <w:tc>
                <w:tcPr>
                  <w:tcW w:w="985" w:type="dxa"/>
                  <w:shd w:val="clear" w:color="auto" w:fill="D9D9D9" w:themeFill="background1" w:themeFillShade="D9"/>
                </w:tcPr>
                <w:p w14:paraId="1DE42973" w14:textId="77777777" w:rsidR="0024618A" w:rsidRPr="0024618A" w:rsidRDefault="0024618A" w:rsidP="008F4631">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5516E171" w14:textId="77777777" w:rsidR="0024618A" w:rsidRPr="0024618A" w:rsidRDefault="0024618A" w:rsidP="008F4631">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69D37C86" w14:textId="77777777" w:rsidR="0024618A" w:rsidRPr="0024618A" w:rsidRDefault="0024618A" w:rsidP="008F4631">
                  <w:pPr>
                    <w:jc w:val="center"/>
                    <w:rPr>
                      <w:rFonts w:asciiTheme="majorHAnsi" w:hAnsiTheme="majorHAnsi"/>
                      <w:sz w:val="24"/>
                      <w:szCs w:val="24"/>
                    </w:rPr>
                  </w:pPr>
                  <w:r w:rsidRPr="0024618A">
                    <w:rPr>
                      <w:rFonts w:asciiTheme="majorHAnsi" w:hAnsiTheme="majorHAnsi"/>
                      <w:sz w:val="24"/>
                      <w:szCs w:val="24"/>
                    </w:rPr>
                    <w:t>System Response</w:t>
                  </w:r>
                </w:p>
              </w:tc>
            </w:tr>
            <w:tr w:rsidR="0024618A" w:rsidRPr="0024618A" w14:paraId="378BADC7" w14:textId="77777777" w:rsidTr="008F4631">
              <w:trPr>
                <w:trHeight w:val="557"/>
              </w:trPr>
              <w:tc>
                <w:tcPr>
                  <w:tcW w:w="985" w:type="dxa"/>
                </w:tcPr>
                <w:p w14:paraId="177C4C8F" w14:textId="77777777" w:rsidR="0024618A" w:rsidRPr="0024618A" w:rsidRDefault="0024618A" w:rsidP="008F4631">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1691CFB6" w14:textId="77777777" w:rsidR="0024618A" w:rsidRPr="0024618A" w:rsidRDefault="0024618A" w:rsidP="008F4631">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72DA30B6" w14:textId="77777777" w:rsidR="0024618A" w:rsidRPr="0024618A" w:rsidRDefault="0024618A" w:rsidP="008F4631">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04968848" w14:textId="77777777" w:rsidR="0024618A" w:rsidRPr="0024618A" w:rsidRDefault="0024618A" w:rsidP="008F4631">
            <w:pPr>
              <w:rPr>
                <w:rFonts w:ascii="Cambria" w:hAnsi="Cambria"/>
                <w:b w:val="0"/>
                <w:color w:val="auto"/>
                <w:sz w:val="24"/>
                <w:szCs w:val="24"/>
              </w:rPr>
            </w:pPr>
          </w:p>
          <w:p w14:paraId="1DF6F598" w14:textId="2A02FC55"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w:t>
            </w:r>
            <w:r w:rsidR="00C31930">
              <w:rPr>
                <w:rFonts w:ascii="Cambria" w:hAnsi="Cambria"/>
                <w:b w:val="0"/>
                <w:color w:val="auto"/>
                <w:sz w:val="24"/>
                <w:szCs w:val="24"/>
              </w:rPr>
              <w:t>Extend to View request detail</w:t>
            </w:r>
            <w:r w:rsidR="0005144E">
              <w:rPr>
                <w:rFonts w:ascii="Cambria" w:hAnsi="Cambria"/>
                <w:b w:val="0"/>
                <w:color w:val="auto"/>
                <w:sz w:val="24"/>
                <w:szCs w:val="24"/>
              </w:rPr>
              <w:t xml:space="preserve"> detail</w:t>
            </w:r>
            <w:r w:rsidRPr="0024618A">
              <w:rPr>
                <w:rFonts w:ascii="Cambria" w:hAnsi="Cambria"/>
                <w:b w:val="0"/>
                <w:color w:val="auto"/>
                <w:sz w:val="24"/>
                <w:szCs w:val="24"/>
              </w:rPr>
              <w:t>.</w:t>
            </w:r>
          </w:p>
          <w:p w14:paraId="26388DFB"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t xml:space="preserve">Business Rules: </w:t>
            </w:r>
          </w:p>
          <w:p w14:paraId="73B0C601" w14:textId="77777777" w:rsidR="0024618A" w:rsidRDefault="0024618A" w:rsidP="00F460F0">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sidR="0005144E">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sidR="0005144E">
              <w:rPr>
                <w:rFonts w:ascii="Cambria" w:hAnsi="Cambria"/>
                <w:b w:val="0"/>
                <w:color w:val="auto"/>
                <w:sz w:val="24"/>
                <w:szCs w:val="24"/>
              </w:rPr>
              <w:t>log the time when he changed the request status from “Pending” to “Waiting”.</w:t>
            </w:r>
          </w:p>
          <w:p w14:paraId="6A6B02F4" w14:textId="7CF7A4DD" w:rsidR="00F460F0" w:rsidRPr="00F460F0" w:rsidRDefault="00157644" w:rsidP="00157644">
            <w:pPr>
              <w:numPr>
                <w:ilvl w:val="0"/>
                <w:numId w:val="5"/>
              </w:numPr>
              <w:rPr>
                <w:rFonts w:ascii="Cambria" w:hAnsi="Cambria"/>
                <w:b w:val="0"/>
                <w:bCs w:val="0"/>
                <w:sz w:val="24"/>
                <w:szCs w:val="24"/>
              </w:rPr>
            </w:pPr>
            <w:r>
              <w:rPr>
                <w:rFonts w:ascii="Cambria" w:hAnsi="Cambria"/>
                <w:b w:val="0"/>
                <w:bCs w:val="0"/>
                <w:sz w:val="24"/>
                <w:szCs w:val="24"/>
              </w:rPr>
              <w:t>Four</w:t>
            </w:r>
            <w:r w:rsidR="00F460F0">
              <w:rPr>
                <w:rFonts w:ascii="Cambria" w:hAnsi="Cambria"/>
                <w:b w:val="0"/>
                <w:bCs w:val="0"/>
                <w:sz w:val="24"/>
                <w:szCs w:val="24"/>
              </w:rPr>
              <w:t xml:space="preserve"> shift heads of data center</w:t>
            </w:r>
            <w:r>
              <w:rPr>
                <w:rFonts w:ascii="Cambria" w:hAnsi="Cambria"/>
                <w:b w:val="0"/>
                <w:bCs w:val="0"/>
                <w:sz w:val="24"/>
                <w:szCs w:val="24"/>
              </w:rPr>
              <w:t xml:space="preserve"> can be able to click on the “Accept” button of a request anytime. But as the rule, only the one who is responsible for confirming request at current shift is authorized. Unauthorized person will be discovered by log system.</w:t>
            </w:r>
          </w:p>
        </w:tc>
      </w:tr>
    </w:tbl>
    <w:p w14:paraId="3C317A7D" w14:textId="77777777" w:rsidR="0024618A" w:rsidRPr="0024618A" w:rsidRDefault="0024618A" w:rsidP="0024618A"/>
    <w:p w14:paraId="589A2A2F" w14:textId="3217E99A" w:rsidR="00D7754A" w:rsidRDefault="00D7754A" w:rsidP="00D7754A">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w:t>
      </w:r>
      <w:r w:rsidR="001A0319" w:rsidRPr="007F561F">
        <w:rPr>
          <w:rFonts w:asciiTheme="majorHAnsi" w:hAnsiTheme="majorHAnsi"/>
          <w:color w:val="auto"/>
        </w:rPr>
        <w:t>Use case IMS002</w:t>
      </w:r>
      <w:r w:rsidRPr="007F561F">
        <w:rPr>
          <w:rFonts w:asciiTheme="majorHAnsi" w:hAnsiTheme="majorHAnsi"/>
          <w:color w:val="auto"/>
        </w:rPr>
        <w:t xml:space="preserve"> - &lt;Shift Head&gt; </w:t>
      </w:r>
      <w:r w:rsidR="00157644">
        <w:rPr>
          <w:rFonts w:asciiTheme="majorHAnsi" w:hAnsiTheme="majorHAnsi"/>
          <w:color w:val="auto"/>
        </w:rPr>
        <w:t>Accept request “Add Server”</w:t>
      </w:r>
    </w:p>
    <w:p w14:paraId="08476344" w14:textId="5AD7336C" w:rsidR="005C1685" w:rsidRPr="007F561F" w:rsidRDefault="005C1685" w:rsidP="005C1685">
      <w:pPr>
        <w:pStyle w:val="Heading6"/>
        <w:numPr>
          <w:ilvl w:val="4"/>
          <w:numId w:val="3"/>
        </w:numPr>
        <w:spacing w:line="254" w:lineRule="auto"/>
        <w:jc w:val="both"/>
      </w:pPr>
      <w:r>
        <w:lastRenderedPageBreak/>
        <w:t>&lt;Shift Head&gt; Accept request “Bring Server Away”</w:t>
      </w:r>
    </w:p>
    <w:p w14:paraId="6991232F" w14:textId="454AB688" w:rsidR="005C1685" w:rsidRDefault="003F16D1" w:rsidP="006D62D6">
      <w:pPr>
        <w:keepNext/>
        <w:jc w:val="center"/>
        <w:rPr>
          <w:rFonts w:asciiTheme="majorHAnsi" w:hAnsiTheme="majorHAnsi"/>
        </w:rPr>
      </w:pPr>
      <w:r>
        <w:rPr>
          <w:noProof/>
          <w:lang w:eastAsia="ja-JP"/>
        </w:rPr>
        <w:drawing>
          <wp:inline distT="0" distB="0" distL="0" distR="0" wp14:anchorId="3F6C64D5" wp14:editId="2C64663B">
            <wp:extent cx="5943600" cy="308419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Assign tas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B23B81" w:rsidRPr="0024618A" w14:paraId="72D06826"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F2B14F9"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USE CASE – IMS004</w:t>
            </w:r>
          </w:p>
        </w:tc>
      </w:tr>
      <w:tr w:rsidR="00B23B81" w:rsidRPr="0024618A" w14:paraId="4C387309"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875E3"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0F5783" w14:textId="77777777" w:rsidR="00B23B81" w:rsidRPr="0024618A" w:rsidRDefault="00B23B81"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49D1275" w14:textId="77777777" w:rsidR="00B23B81" w:rsidRPr="0024618A" w:rsidRDefault="00B23B81" w:rsidP="008F463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F27D" w14:textId="77777777" w:rsidR="00B23B81" w:rsidRPr="0024618A" w:rsidRDefault="00B23B81"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B23B81" w:rsidRPr="0024618A" w14:paraId="3EDAA6CD" w14:textId="77777777" w:rsidTr="008F463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CA20101"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0D49F2" w14:textId="4B4A5879" w:rsidR="00B23B81" w:rsidRPr="0024618A" w:rsidRDefault="00B23B81" w:rsidP="00B23B8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Bring Server Away”</w:t>
            </w:r>
          </w:p>
        </w:tc>
      </w:tr>
      <w:tr w:rsidR="00B23B81" w:rsidRPr="0024618A" w14:paraId="42C51C52"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3DD0CD"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02982" w14:textId="77777777" w:rsidR="00B23B81" w:rsidRPr="0024618A" w:rsidRDefault="00B23B81"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B23B81" w:rsidRPr="0024618A" w14:paraId="068F87E5" w14:textId="77777777" w:rsidTr="008F463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EDC4331"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0A7AA2" w14:textId="77777777" w:rsidR="00B23B81" w:rsidRPr="0024618A" w:rsidRDefault="00B23B81"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0F456F" w14:textId="77777777" w:rsidR="00B23B81" w:rsidRPr="0024618A" w:rsidRDefault="00B23B81" w:rsidP="008F463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E79017" w14:textId="77777777" w:rsidR="00B23B81" w:rsidRPr="0024618A" w:rsidRDefault="00B23B81"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B23B81" w:rsidRPr="0024618A" w14:paraId="5C71D3F6"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5CFEE2"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Actor:</w:t>
            </w:r>
          </w:p>
          <w:p w14:paraId="49AB01C3" w14:textId="77777777" w:rsidR="00B23B81" w:rsidRPr="0024618A" w:rsidRDefault="00B23B81" w:rsidP="008F4631">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406F71A1"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Summary:</w:t>
            </w:r>
          </w:p>
          <w:p w14:paraId="0E66F486" w14:textId="7750EE04" w:rsidR="00B23B81" w:rsidRPr="0024618A" w:rsidRDefault="00B23B81" w:rsidP="008F4631">
            <w:pPr>
              <w:numPr>
                <w:ilvl w:val="0"/>
                <w:numId w:val="5"/>
              </w:numPr>
              <w:rPr>
                <w:rFonts w:ascii="Cambria" w:hAnsi="Cambria"/>
                <w:b w:val="0"/>
                <w:color w:val="auto"/>
                <w:sz w:val="24"/>
                <w:szCs w:val="24"/>
              </w:rPr>
            </w:pPr>
            <w:r w:rsidRPr="0024618A">
              <w:rPr>
                <w:rFonts w:ascii="Cambria" w:hAnsi="Cambria"/>
                <w:b w:val="0"/>
                <w:color w:val="auto"/>
                <w:sz w:val="24"/>
                <w:szCs w:val="24"/>
              </w:rPr>
              <w:t xml:space="preserve">This use case allows Shift Head to accept request </w:t>
            </w:r>
            <w:r>
              <w:rPr>
                <w:rFonts w:ascii="Cambria" w:hAnsi="Cambria"/>
                <w:b w:val="0"/>
                <w:color w:val="auto"/>
                <w:sz w:val="24"/>
                <w:szCs w:val="24"/>
              </w:rPr>
              <w:t>“Bring Server Away” from customer</w:t>
            </w:r>
            <w:r w:rsidRPr="0024618A">
              <w:rPr>
                <w:rFonts w:ascii="Cambria" w:hAnsi="Cambria"/>
                <w:b w:val="0"/>
                <w:color w:val="auto"/>
                <w:sz w:val="24"/>
                <w:szCs w:val="24"/>
              </w:rPr>
              <w:t>.</w:t>
            </w:r>
          </w:p>
          <w:p w14:paraId="1EBF73A7"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Goal:</w:t>
            </w:r>
          </w:p>
          <w:p w14:paraId="31C47F46" w14:textId="77777777" w:rsidR="00B23B81" w:rsidRPr="0024618A" w:rsidRDefault="00B23B81" w:rsidP="008F4631">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Waiting”, button “Process” will appear to ready when customer arrives. After “Accept” button is clicked, customer will immediately receive notification from this system and also via email.</w:t>
            </w:r>
          </w:p>
          <w:p w14:paraId="5A535D58"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Triggers:</w:t>
            </w:r>
          </w:p>
          <w:p w14:paraId="4B30ECA8" w14:textId="77777777" w:rsidR="00B23B81" w:rsidRPr="0024618A" w:rsidRDefault="00B23B81" w:rsidP="008F4631">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2EF3D441"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Preconditions:</w:t>
            </w:r>
          </w:p>
          <w:p w14:paraId="5B2298AE" w14:textId="77777777" w:rsidR="00B23B81" w:rsidRDefault="00B23B81" w:rsidP="008F4631">
            <w:pPr>
              <w:numPr>
                <w:ilvl w:val="0"/>
                <w:numId w:val="5"/>
              </w:numPr>
              <w:rPr>
                <w:rFonts w:ascii="Cambria" w:hAnsi="Cambria"/>
                <w:b w:val="0"/>
                <w:color w:val="auto"/>
                <w:sz w:val="24"/>
                <w:szCs w:val="24"/>
              </w:rPr>
            </w:pPr>
            <w:r>
              <w:rPr>
                <w:rFonts w:ascii="Cambria" w:hAnsi="Cambria"/>
                <w:b w:val="0"/>
                <w:color w:val="auto"/>
                <w:sz w:val="24"/>
                <w:szCs w:val="24"/>
              </w:rPr>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59482799" w14:textId="77777777" w:rsidR="00B23B81" w:rsidRPr="0024618A" w:rsidRDefault="00B23B81" w:rsidP="008F4631">
            <w:pPr>
              <w:numPr>
                <w:ilvl w:val="0"/>
                <w:numId w:val="5"/>
              </w:numPr>
              <w:rPr>
                <w:rFonts w:ascii="Cambria" w:hAnsi="Cambria"/>
                <w:b w:val="0"/>
                <w:color w:val="auto"/>
                <w:sz w:val="24"/>
                <w:szCs w:val="24"/>
              </w:rPr>
            </w:pPr>
            <w:r>
              <w:rPr>
                <w:rFonts w:ascii="Cambria" w:hAnsi="Cambria"/>
                <w:b w:val="0"/>
                <w:color w:val="auto"/>
                <w:sz w:val="24"/>
                <w:szCs w:val="24"/>
              </w:rPr>
              <w:t>Request status is “Pending”.</w:t>
            </w:r>
          </w:p>
          <w:p w14:paraId="4023F0FF"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Post Conditions:</w:t>
            </w:r>
          </w:p>
          <w:p w14:paraId="3DE14D5D" w14:textId="4E7A7EC6" w:rsidR="00B23B81" w:rsidRPr="0024618A" w:rsidRDefault="00B23B81" w:rsidP="008F4631">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System shows message “Success! You’ve ACCEPTED Request Bring Server Away.”</w:t>
            </w:r>
          </w:p>
          <w:p w14:paraId="0761C3C0" w14:textId="77777777" w:rsidR="00B23B81" w:rsidRPr="0024618A" w:rsidRDefault="00B23B81" w:rsidP="008F4631">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4C9F63DB"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23B81" w:rsidRPr="0024618A" w14:paraId="24888EE1"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9C6B0DD" w14:textId="77777777" w:rsidR="00B23B81" w:rsidRPr="0024618A" w:rsidRDefault="00B23B81" w:rsidP="008F4631">
                  <w:pPr>
                    <w:jc w:val="center"/>
                    <w:rPr>
                      <w:rFonts w:ascii="Cambria" w:hAnsi="Cambria"/>
                      <w:b w:val="0"/>
                      <w:color w:val="auto"/>
                      <w:sz w:val="24"/>
                      <w:szCs w:val="24"/>
                    </w:rPr>
                  </w:pPr>
                  <w:r w:rsidRPr="0024618A">
                    <w:rPr>
                      <w:rFonts w:ascii="Cambria" w:hAnsi="Cambria"/>
                      <w:b w:val="0"/>
                      <w:color w:val="auto"/>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7BBBC3" w14:textId="77777777" w:rsidR="00B23B81" w:rsidRPr="0024618A" w:rsidRDefault="00B23B81"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DF31DD" w14:textId="77777777" w:rsidR="00B23B81" w:rsidRPr="0024618A" w:rsidRDefault="00B23B81"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B23B81" w:rsidRPr="0024618A" w14:paraId="706C06AB"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DE0BEE" w14:textId="77777777" w:rsidR="00B23B81" w:rsidRPr="0024618A" w:rsidRDefault="00B23B81" w:rsidP="008F4631">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7C7A28" w14:textId="77777777" w:rsidR="00B23B81" w:rsidRPr="0024618A" w:rsidRDefault="00B23B81" w:rsidP="008F463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67426D" w14:textId="388C2F94" w:rsidR="00B23B81" w:rsidRPr="0024618A" w:rsidRDefault="00B23B81" w:rsidP="00B23B8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Bring Server Away” request detail page.</w:t>
                  </w:r>
                </w:p>
              </w:tc>
            </w:tr>
            <w:tr w:rsidR="00B23B81" w:rsidRPr="0024618A" w14:paraId="79BF3549"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48BB5D" w14:textId="77777777" w:rsidR="00B23B81" w:rsidRPr="0024618A" w:rsidRDefault="00B23B81" w:rsidP="008F4631">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48D8B2" w14:textId="77777777" w:rsidR="00B23B81" w:rsidRPr="0024618A" w:rsidRDefault="00B23B81"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Pr>
                      <w:rFonts w:ascii="Cambria" w:hAnsi="Cambria"/>
                      <w:sz w:val="24"/>
                      <w:szCs w:val="24"/>
                    </w:rPr>
                    <w:t xml:space="preserve">checks request detail and </w:t>
                  </w:r>
                  <w:r w:rsidRPr="0024618A">
                    <w:rPr>
                      <w:rFonts w:ascii="Cambria" w:hAnsi="Cambria"/>
                      <w:sz w:val="24"/>
                      <w:szCs w:val="24"/>
                    </w:rPr>
                    <w:t>clicks on “Accept</w:t>
                  </w:r>
                  <w:r>
                    <w:rPr>
                      <w:rFonts w:ascii="Cambria" w:hAnsi="Cambria"/>
                      <w:sz w:val="24"/>
                      <w:szCs w:val="24"/>
                    </w:rPr>
                    <w:t>” button at the bottom of the page</w:t>
                  </w:r>
                  <w:r w:rsidRPr="0024618A">
                    <w:rPr>
                      <w:rFonts w:ascii="Cambria" w:hAnsi="Cambria"/>
                      <w:sz w:val="24"/>
                      <w:szCs w:val="24"/>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ADEC84" w14:textId="488879A7" w:rsidR="00B23B81" w:rsidRPr="0005144E" w:rsidRDefault="00B23B8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Bring</w:t>
                  </w:r>
                  <w:r w:rsidRPr="0005144E">
                    <w:rPr>
                      <w:rFonts w:ascii="Cambria" w:hAnsi="Cambria"/>
                      <w:sz w:val="24"/>
                      <w:szCs w:val="24"/>
                    </w:rPr>
                    <w:t xml:space="preserve"> Server</w:t>
                  </w:r>
                  <w:r>
                    <w:rPr>
                      <w:rFonts w:ascii="Cambria" w:hAnsi="Cambria"/>
                      <w:sz w:val="24"/>
                      <w:szCs w:val="24"/>
                    </w:rPr>
                    <w:t xml:space="preserve"> Away</w:t>
                  </w:r>
                  <w:r w:rsidRPr="0005144E">
                    <w:rPr>
                      <w:rFonts w:ascii="Cambria" w:hAnsi="Cambria"/>
                      <w:sz w:val="24"/>
                      <w:szCs w:val="24"/>
                    </w:rPr>
                    <w:t>.”</w:t>
                  </w:r>
                </w:p>
                <w:p w14:paraId="2C578B93" w14:textId="77777777" w:rsidR="00B23B81" w:rsidRPr="0005144E" w:rsidRDefault="00B23B8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aiting”</w:t>
                  </w:r>
                </w:p>
                <w:p w14:paraId="3592578D" w14:textId="77777777" w:rsidR="00B23B81" w:rsidRDefault="00B23B8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Assignee drop down list and “Process” button are showed.</w:t>
                  </w:r>
                </w:p>
                <w:p w14:paraId="4A358B32" w14:textId="77777777" w:rsidR="00B23B81" w:rsidRPr="0005144E" w:rsidRDefault="00B23B8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0329E83E" w14:textId="77777777" w:rsidR="00B23B81" w:rsidRPr="0024618A" w:rsidRDefault="00B23B81"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376C3C84"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r>
              <w:rPr>
                <w:rFonts w:ascii="Cambria" w:hAnsi="Cambria"/>
                <w:b w:val="0"/>
                <w:color w:val="auto"/>
                <w:sz w:val="24"/>
                <w:szCs w:val="24"/>
              </w:rPr>
              <w:t>N/A.</w:t>
            </w:r>
          </w:p>
          <w:p w14:paraId="4E5A5C42"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B23B81" w:rsidRPr="0024618A" w14:paraId="1232A1F5" w14:textId="77777777" w:rsidTr="008F4631">
              <w:tc>
                <w:tcPr>
                  <w:tcW w:w="985" w:type="dxa"/>
                  <w:shd w:val="clear" w:color="auto" w:fill="D9D9D9" w:themeFill="background1" w:themeFillShade="D9"/>
                </w:tcPr>
                <w:p w14:paraId="7B9234AD" w14:textId="77777777" w:rsidR="00B23B81" w:rsidRPr="0024618A" w:rsidRDefault="00B23B81" w:rsidP="008F4631">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32FBD5D9" w14:textId="77777777" w:rsidR="00B23B81" w:rsidRPr="0024618A" w:rsidRDefault="00B23B81" w:rsidP="008F4631">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0247A932" w14:textId="77777777" w:rsidR="00B23B81" w:rsidRPr="0024618A" w:rsidRDefault="00B23B81" w:rsidP="008F4631">
                  <w:pPr>
                    <w:jc w:val="center"/>
                    <w:rPr>
                      <w:rFonts w:asciiTheme="majorHAnsi" w:hAnsiTheme="majorHAnsi"/>
                      <w:sz w:val="24"/>
                      <w:szCs w:val="24"/>
                    </w:rPr>
                  </w:pPr>
                  <w:r w:rsidRPr="0024618A">
                    <w:rPr>
                      <w:rFonts w:asciiTheme="majorHAnsi" w:hAnsiTheme="majorHAnsi"/>
                      <w:sz w:val="24"/>
                      <w:szCs w:val="24"/>
                    </w:rPr>
                    <w:t>System Response</w:t>
                  </w:r>
                </w:p>
              </w:tc>
            </w:tr>
            <w:tr w:rsidR="00B23B81" w:rsidRPr="0024618A" w14:paraId="040D4BBF" w14:textId="77777777" w:rsidTr="008F4631">
              <w:trPr>
                <w:trHeight w:val="557"/>
              </w:trPr>
              <w:tc>
                <w:tcPr>
                  <w:tcW w:w="985" w:type="dxa"/>
                </w:tcPr>
                <w:p w14:paraId="3B7BEFBA" w14:textId="77777777" w:rsidR="00B23B81" w:rsidRPr="0024618A" w:rsidRDefault="00B23B81" w:rsidP="008F4631">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1CA87423" w14:textId="77777777" w:rsidR="00B23B81" w:rsidRPr="0024618A" w:rsidRDefault="00B23B81" w:rsidP="008F4631">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057C13B9" w14:textId="77777777" w:rsidR="00B23B81" w:rsidRPr="0024618A" w:rsidRDefault="00B23B81" w:rsidP="008F4631">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0D1F7FF5" w14:textId="77777777" w:rsidR="00B23B81" w:rsidRPr="0024618A" w:rsidRDefault="00B23B81" w:rsidP="008F4631">
            <w:pPr>
              <w:rPr>
                <w:rFonts w:ascii="Cambria" w:hAnsi="Cambria"/>
                <w:b w:val="0"/>
                <w:color w:val="auto"/>
                <w:sz w:val="24"/>
                <w:szCs w:val="24"/>
              </w:rPr>
            </w:pPr>
          </w:p>
          <w:p w14:paraId="0C7C9BDF" w14:textId="74581BCC"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w:t>
            </w:r>
            <w:r w:rsidR="00C31930">
              <w:rPr>
                <w:rFonts w:ascii="Cambria" w:hAnsi="Cambria"/>
                <w:b w:val="0"/>
                <w:color w:val="auto"/>
                <w:sz w:val="24"/>
                <w:szCs w:val="24"/>
              </w:rPr>
              <w:t>Extend to View request detail</w:t>
            </w:r>
            <w:r>
              <w:rPr>
                <w:rFonts w:ascii="Cambria" w:hAnsi="Cambria"/>
                <w:b w:val="0"/>
                <w:color w:val="auto"/>
                <w:sz w:val="24"/>
                <w:szCs w:val="24"/>
              </w:rPr>
              <w:t xml:space="preserve"> detail</w:t>
            </w:r>
            <w:r w:rsidRPr="0024618A">
              <w:rPr>
                <w:rFonts w:ascii="Cambria" w:hAnsi="Cambria"/>
                <w:b w:val="0"/>
                <w:color w:val="auto"/>
                <w:sz w:val="24"/>
                <w:szCs w:val="24"/>
              </w:rPr>
              <w:t>.</w:t>
            </w:r>
          </w:p>
          <w:p w14:paraId="23746087"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 xml:space="preserve">Business Rules: </w:t>
            </w:r>
          </w:p>
          <w:p w14:paraId="42A7DC75" w14:textId="77777777" w:rsidR="00B23B81" w:rsidRDefault="00B23B81" w:rsidP="008F4631">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Pr>
                <w:rFonts w:ascii="Cambria" w:hAnsi="Cambria"/>
                <w:b w:val="0"/>
                <w:color w:val="auto"/>
                <w:sz w:val="24"/>
                <w:szCs w:val="24"/>
              </w:rPr>
              <w:t>log the time when he changed the request status from “Pending” to “Waiting”.</w:t>
            </w:r>
          </w:p>
          <w:p w14:paraId="3CC13DEF" w14:textId="77777777" w:rsidR="00B23B81" w:rsidRPr="00F460F0" w:rsidRDefault="00B23B81" w:rsidP="008F4631">
            <w:pPr>
              <w:numPr>
                <w:ilvl w:val="0"/>
                <w:numId w:val="5"/>
              </w:numPr>
              <w:rPr>
                <w:rFonts w:ascii="Cambria" w:hAnsi="Cambria"/>
                <w:b w:val="0"/>
                <w:bCs w:val="0"/>
                <w:sz w:val="24"/>
                <w:szCs w:val="24"/>
              </w:rPr>
            </w:pPr>
            <w:r>
              <w:rPr>
                <w:rFonts w:ascii="Cambria" w:hAnsi="Cambria"/>
                <w:b w:val="0"/>
                <w:bCs w:val="0"/>
                <w:sz w:val="24"/>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14:paraId="5E495ABE" w14:textId="77777777" w:rsidR="00B23B81" w:rsidRPr="007F561F" w:rsidRDefault="00B23B81" w:rsidP="006D62D6">
      <w:pPr>
        <w:keepNext/>
        <w:jc w:val="center"/>
        <w:rPr>
          <w:rFonts w:asciiTheme="majorHAnsi" w:hAnsiTheme="majorHAnsi"/>
        </w:rPr>
      </w:pPr>
    </w:p>
    <w:p w14:paraId="49EE39BA"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2 - &lt;Shift Head&gt; Assign task</w:t>
      </w:r>
    </w:p>
    <w:p w14:paraId="2C3855FC" w14:textId="1D9B3210" w:rsidR="005C1685" w:rsidRDefault="005C1685" w:rsidP="005C1685"/>
    <w:p w14:paraId="4FBD6C28" w14:textId="592E5C7C" w:rsidR="005C1685" w:rsidRPr="007F561F" w:rsidRDefault="005C1685" w:rsidP="005C1685">
      <w:pPr>
        <w:pStyle w:val="Heading6"/>
        <w:numPr>
          <w:ilvl w:val="4"/>
          <w:numId w:val="3"/>
        </w:numPr>
        <w:spacing w:line="254" w:lineRule="auto"/>
        <w:jc w:val="both"/>
      </w:pPr>
      <w:r>
        <w:lastRenderedPageBreak/>
        <w:t>&lt;Shift Head&gt; Accept request “Assign IP Address”</w:t>
      </w:r>
    </w:p>
    <w:p w14:paraId="44C15A76" w14:textId="42434A35" w:rsidR="005C1685" w:rsidRPr="007F561F" w:rsidRDefault="003F16D1" w:rsidP="006D62D6">
      <w:pPr>
        <w:keepNext/>
        <w:jc w:val="center"/>
        <w:rPr>
          <w:rFonts w:asciiTheme="majorHAnsi" w:hAnsiTheme="majorHAnsi"/>
        </w:rPr>
      </w:pPr>
      <w:r>
        <w:rPr>
          <w:noProof/>
          <w:lang w:eastAsia="ja-JP"/>
        </w:rPr>
        <w:drawing>
          <wp:inline distT="0" distB="0" distL="0" distR="0" wp14:anchorId="2A82B5B6" wp14:editId="51E906BA">
            <wp:extent cx="5943600" cy="3084195"/>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Assign task</w:t>
      </w:r>
    </w:p>
    <w:p w14:paraId="49D8B666"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2 - &lt;Shift Head&gt; Assign tas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F4631" w:rsidRPr="0024618A" w14:paraId="70D9DC67"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9DFFC2C"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t>USE CASE – IMS004</w:t>
            </w:r>
          </w:p>
        </w:tc>
      </w:tr>
      <w:tr w:rsidR="008F4631" w:rsidRPr="0024618A" w14:paraId="521ABEF6"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95300"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22234E" w14:textId="77777777" w:rsidR="008F4631" w:rsidRPr="0024618A" w:rsidRDefault="008F4631"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2B14E5D" w14:textId="77777777" w:rsidR="008F4631" w:rsidRPr="0024618A" w:rsidRDefault="008F4631" w:rsidP="008F463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81642" w14:textId="77777777" w:rsidR="008F4631" w:rsidRPr="0024618A" w:rsidRDefault="008F4631"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8F4631" w:rsidRPr="0024618A" w14:paraId="77365732" w14:textId="77777777" w:rsidTr="008F463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71CCD2A"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6F7B061" w14:textId="15BF6F92"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Assign IP Address”</w:t>
            </w:r>
          </w:p>
        </w:tc>
      </w:tr>
      <w:tr w:rsidR="008F4631" w:rsidRPr="0024618A" w14:paraId="3A089617"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C10D2"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BDE4BA4" w14:textId="77777777" w:rsidR="008F4631" w:rsidRPr="0024618A" w:rsidRDefault="008F4631"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8F4631" w:rsidRPr="0024618A" w14:paraId="78F8AFD5" w14:textId="77777777" w:rsidTr="008F463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672BD14"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CCA878" w14:textId="77777777"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67D558" w14:textId="77777777"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2704AF7" w14:textId="77777777"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8F4631" w:rsidRPr="0024618A" w14:paraId="770A58FE"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7E70DE"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Actor:</w:t>
            </w:r>
          </w:p>
          <w:p w14:paraId="48BCE378" w14:textId="77777777" w:rsidR="008F4631" w:rsidRPr="0024618A" w:rsidRDefault="008F4631" w:rsidP="008F4631">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116F3EF3"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Summary:</w:t>
            </w:r>
          </w:p>
          <w:p w14:paraId="73CEA746" w14:textId="50428D48" w:rsidR="008F4631" w:rsidRPr="0024618A" w:rsidRDefault="008F4631" w:rsidP="008F4631">
            <w:pPr>
              <w:numPr>
                <w:ilvl w:val="0"/>
                <w:numId w:val="5"/>
              </w:numPr>
              <w:rPr>
                <w:rFonts w:ascii="Cambria" w:hAnsi="Cambria"/>
                <w:b w:val="0"/>
                <w:color w:val="auto"/>
                <w:sz w:val="24"/>
                <w:szCs w:val="24"/>
              </w:rPr>
            </w:pPr>
            <w:r w:rsidRPr="0024618A">
              <w:rPr>
                <w:rFonts w:ascii="Cambria" w:hAnsi="Cambria"/>
                <w:b w:val="0"/>
                <w:color w:val="auto"/>
                <w:sz w:val="24"/>
                <w:szCs w:val="24"/>
              </w:rPr>
              <w:t xml:space="preserve">This use case allows Shift Head to accept request </w:t>
            </w:r>
            <w:r>
              <w:rPr>
                <w:rFonts w:ascii="Cambria" w:hAnsi="Cambria"/>
                <w:b w:val="0"/>
                <w:color w:val="auto"/>
                <w:sz w:val="24"/>
                <w:szCs w:val="24"/>
              </w:rPr>
              <w:t>“Assign IP Address” from customer</w:t>
            </w:r>
            <w:r w:rsidRPr="0024618A">
              <w:rPr>
                <w:rFonts w:ascii="Cambria" w:hAnsi="Cambria"/>
                <w:b w:val="0"/>
                <w:color w:val="auto"/>
                <w:sz w:val="24"/>
                <w:szCs w:val="24"/>
              </w:rPr>
              <w:t>.</w:t>
            </w:r>
          </w:p>
          <w:p w14:paraId="59F40EB5"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Goal:</w:t>
            </w:r>
          </w:p>
          <w:p w14:paraId="02E50D59" w14:textId="1A00292E" w:rsidR="008F4631" w:rsidRPr="0024618A" w:rsidRDefault="008F4631" w:rsidP="008F4631">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Processing”, button “Complete” will appear right that. After “Accept” button is clicked, customer will immediately receive notification from this system and also via email.</w:t>
            </w:r>
          </w:p>
          <w:p w14:paraId="283DCFC6"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Triggers:</w:t>
            </w:r>
          </w:p>
          <w:p w14:paraId="66589A7F" w14:textId="77777777" w:rsidR="008F4631" w:rsidRPr="0024618A" w:rsidRDefault="008F4631" w:rsidP="008F4631">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702BFA7C"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Preconditions:</w:t>
            </w:r>
          </w:p>
          <w:p w14:paraId="62356D04" w14:textId="77777777" w:rsidR="008F4631" w:rsidRDefault="008F4631" w:rsidP="008F4631">
            <w:pPr>
              <w:numPr>
                <w:ilvl w:val="0"/>
                <w:numId w:val="5"/>
              </w:numPr>
              <w:rPr>
                <w:rFonts w:ascii="Cambria" w:hAnsi="Cambria"/>
                <w:b w:val="0"/>
                <w:color w:val="auto"/>
                <w:sz w:val="24"/>
                <w:szCs w:val="24"/>
              </w:rPr>
            </w:pPr>
            <w:r>
              <w:rPr>
                <w:rFonts w:ascii="Cambria" w:hAnsi="Cambria"/>
                <w:b w:val="0"/>
                <w:color w:val="auto"/>
                <w:sz w:val="24"/>
                <w:szCs w:val="24"/>
              </w:rPr>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36A429F7" w14:textId="77777777" w:rsidR="008F4631" w:rsidRPr="0024618A" w:rsidRDefault="008F4631" w:rsidP="008F4631">
            <w:pPr>
              <w:numPr>
                <w:ilvl w:val="0"/>
                <w:numId w:val="5"/>
              </w:numPr>
              <w:rPr>
                <w:rFonts w:ascii="Cambria" w:hAnsi="Cambria"/>
                <w:b w:val="0"/>
                <w:color w:val="auto"/>
                <w:sz w:val="24"/>
                <w:szCs w:val="24"/>
              </w:rPr>
            </w:pPr>
            <w:r>
              <w:rPr>
                <w:rFonts w:ascii="Cambria" w:hAnsi="Cambria"/>
                <w:b w:val="0"/>
                <w:color w:val="auto"/>
                <w:sz w:val="24"/>
                <w:szCs w:val="24"/>
              </w:rPr>
              <w:t>Request status is “Pending”.</w:t>
            </w:r>
          </w:p>
          <w:p w14:paraId="52EAB7B4"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Post Conditions:</w:t>
            </w:r>
          </w:p>
          <w:p w14:paraId="11965F77" w14:textId="40AF77EF" w:rsidR="008F4631" w:rsidRPr="0024618A" w:rsidRDefault="008F4631" w:rsidP="008F4631">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System shows message “Success! You’ve ACCEPTED Request Assign IP Address.”</w:t>
            </w:r>
          </w:p>
          <w:p w14:paraId="50D9215C" w14:textId="77777777" w:rsidR="008F4631" w:rsidRPr="0024618A" w:rsidRDefault="008F4631" w:rsidP="008F4631">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34E1AB0D"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F4631" w:rsidRPr="0024618A" w14:paraId="405C3F88"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06BE963" w14:textId="77777777" w:rsidR="008F4631" w:rsidRPr="0024618A" w:rsidRDefault="008F4631" w:rsidP="008F4631">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E568BC" w14:textId="77777777" w:rsidR="008F4631" w:rsidRPr="0024618A" w:rsidRDefault="008F4631"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9EFD21C" w14:textId="77777777" w:rsidR="008F4631" w:rsidRPr="0024618A" w:rsidRDefault="008F4631"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8F4631" w:rsidRPr="0024618A" w14:paraId="17B55973"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FE2990" w14:textId="77777777" w:rsidR="008F4631" w:rsidRPr="0024618A" w:rsidRDefault="008F4631" w:rsidP="008F4631">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8D3509" w14:textId="77777777" w:rsidR="008F4631" w:rsidRPr="0024618A" w:rsidRDefault="008F4631" w:rsidP="008F463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44D4" w14:textId="6C157041" w:rsidR="008F4631" w:rsidRPr="0024618A" w:rsidRDefault="008F4631" w:rsidP="008F463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Assign IP Address” request detail page.</w:t>
                  </w:r>
                </w:p>
              </w:tc>
            </w:tr>
            <w:tr w:rsidR="008F4631" w:rsidRPr="0024618A" w14:paraId="080EA65E"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3561DA" w14:textId="77777777" w:rsidR="008F4631" w:rsidRPr="0024618A" w:rsidRDefault="008F4631" w:rsidP="008F4631">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F7B033" w14:textId="56F1DC82"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Pr>
                      <w:rFonts w:ascii="Cambria" w:hAnsi="Cambria"/>
                      <w:sz w:val="24"/>
                      <w:szCs w:val="24"/>
                    </w:rPr>
                    <w:t xml:space="preserve">checks request detail and </w:t>
                  </w:r>
                  <w:r w:rsidRPr="0024618A">
                    <w:rPr>
                      <w:rFonts w:ascii="Cambria" w:hAnsi="Cambria"/>
                      <w:sz w:val="24"/>
                      <w:szCs w:val="24"/>
                    </w:rPr>
                    <w:t>clicks on “Accept</w:t>
                  </w:r>
                  <w:r>
                    <w:rPr>
                      <w:rFonts w:ascii="Cambria" w:hAnsi="Cambria"/>
                      <w:sz w:val="24"/>
                      <w:szCs w:val="24"/>
                    </w:rPr>
                    <w: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2F83B9" w14:textId="5DB1C296" w:rsidR="008F4631" w:rsidRPr="0005144E"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Assign IP Address</w:t>
                  </w:r>
                  <w:r w:rsidRPr="0005144E">
                    <w:rPr>
                      <w:rFonts w:ascii="Cambria" w:hAnsi="Cambria"/>
                      <w:sz w:val="24"/>
                      <w:szCs w:val="24"/>
                    </w:rPr>
                    <w:t>.”</w:t>
                  </w:r>
                </w:p>
                <w:p w14:paraId="07DD18F7" w14:textId="470CF77E" w:rsidR="008F4631" w:rsidRPr="0005144E"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48137D84" w14:textId="76D58D1A" w:rsidR="008F4631"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79930F5C" w14:textId="41631746" w:rsidR="008F4631"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is default assignee</w:t>
                  </w:r>
                  <w:r w:rsidR="006E4B31">
                    <w:rPr>
                      <w:rFonts w:ascii="Cambria" w:hAnsi="Cambria"/>
                      <w:sz w:val="24"/>
                      <w:szCs w:val="24"/>
                    </w:rPr>
                    <w:t xml:space="preserve">. </w:t>
                  </w:r>
                </w:p>
                <w:p w14:paraId="2EC31D3A" w14:textId="77777777" w:rsidR="008F4631" w:rsidRPr="0005144E"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0E44FF9B" w14:textId="77777777"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35111B72" w14:textId="21BE91AE" w:rsidR="008F4631" w:rsidRDefault="008F4631" w:rsidP="008F4631">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F4631" w:rsidRPr="0024618A" w14:paraId="5C58CB41"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239DAA9" w14:textId="77777777" w:rsidR="008F4631" w:rsidRPr="0024618A" w:rsidRDefault="008F4631" w:rsidP="008F4631">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0864E99" w14:textId="77777777" w:rsidR="008F4631" w:rsidRPr="0024618A" w:rsidRDefault="008F4631"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B822F2E" w14:textId="77777777" w:rsidR="008F4631" w:rsidRPr="0024618A" w:rsidRDefault="008F4631"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8F4631" w:rsidRPr="0024618A" w14:paraId="448072D1"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7A6AC2" w14:textId="77777777" w:rsidR="008F4631" w:rsidRPr="0024618A" w:rsidRDefault="008F4631" w:rsidP="008F4631">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5E6EC4" w14:textId="77777777" w:rsidR="008F4631" w:rsidRPr="0024618A" w:rsidRDefault="008F4631" w:rsidP="008F463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CC2A52" w14:textId="77777777" w:rsidR="008F4631" w:rsidRPr="0024618A" w:rsidRDefault="008F4631" w:rsidP="008F463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Assign IP Address” request detail page.</w:t>
                  </w:r>
                </w:p>
              </w:tc>
            </w:tr>
            <w:tr w:rsidR="008F4631" w:rsidRPr="0024618A" w14:paraId="6C618318"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C18C67" w14:textId="77777777" w:rsidR="008F4631" w:rsidRPr="0024618A" w:rsidRDefault="008F4631" w:rsidP="008F4631">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0624C2" w14:textId="44E95CDD" w:rsidR="006E4B31" w:rsidRPr="006E4B31" w:rsidRDefault="006E4B31" w:rsidP="006E4B31">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Shift Head selects who will process this request</w:t>
                  </w:r>
                </w:p>
                <w:p w14:paraId="3234020B" w14:textId="2BD2835C" w:rsidR="008F4631" w:rsidRPr="006E4B31" w:rsidRDefault="008F4631" w:rsidP="006E4B31">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Shift Head checks request detail and clicks on “Accept” button</w:t>
                  </w:r>
                  <w:r w:rsidR="006E4B31" w:rsidRPr="006E4B31">
                    <w:rPr>
                      <w:rFonts w:ascii="Cambria" w:hAnsi="Cambria"/>
                      <w:sz w:val="24"/>
                      <w:szCs w:val="24"/>
                    </w:rPr>
                    <w:t xml:space="preserve">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3F236F" w14:textId="77777777" w:rsidR="008F4631" w:rsidRPr="0005144E"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Assign IP Address</w:t>
                  </w:r>
                  <w:r w:rsidRPr="0005144E">
                    <w:rPr>
                      <w:rFonts w:ascii="Cambria" w:hAnsi="Cambria"/>
                      <w:sz w:val="24"/>
                      <w:szCs w:val="24"/>
                    </w:rPr>
                    <w:t>.”</w:t>
                  </w:r>
                </w:p>
                <w:p w14:paraId="613F1F15" w14:textId="26C45307" w:rsidR="008F4631"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4BA19254" w14:textId="77777777" w:rsidR="006E4B31" w:rsidRDefault="006E4B31" w:rsidP="006E4B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54B1FF72" w14:textId="2F4CA9F8" w:rsidR="006E4B31" w:rsidRPr="0005144E" w:rsidRDefault="006E4B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lected member will take charge in processing this request</w:t>
                  </w:r>
                </w:p>
                <w:p w14:paraId="65D8E027" w14:textId="77777777" w:rsidR="008F4631" w:rsidRPr="0005144E"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4C1C1514" w14:textId="77777777"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26E77CC1" w14:textId="77777777" w:rsidR="008F4631" w:rsidRPr="0024618A" w:rsidRDefault="008F4631" w:rsidP="008F4631">
            <w:pPr>
              <w:rPr>
                <w:rFonts w:ascii="Cambria" w:hAnsi="Cambria"/>
                <w:b w:val="0"/>
                <w:color w:val="auto"/>
                <w:sz w:val="24"/>
                <w:szCs w:val="24"/>
              </w:rPr>
            </w:pPr>
          </w:p>
          <w:p w14:paraId="6C56C033"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8F4631" w:rsidRPr="0024618A" w14:paraId="26A7A85C" w14:textId="77777777" w:rsidTr="008F4631">
              <w:tc>
                <w:tcPr>
                  <w:tcW w:w="985" w:type="dxa"/>
                  <w:shd w:val="clear" w:color="auto" w:fill="D9D9D9" w:themeFill="background1" w:themeFillShade="D9"/>
                </w:tcPr>
                <w:p w14:paraId="571851EC" w14:textId="77777777" w:rsidR="008F4631" w:rsidRPr="0024618A" w:rsidRDefault="008F4631" w:rsidP="008F4631">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5B0BAC11" w14:textId="77777777" w:rsidR="008F4631" w:rsidRPr="0024618A" w:rsidRDefault="008F4631" w:rsidP="008F4631">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69D4E024" w14:textId="77777777" w:rsidR="008F4631" w:rsidRPr="0024618A" w:rsidRDefault="008F4631" w:rsidP="008F4631">
                  <w:pPr>
                    <w:jc w:val="center"/>
                    <w:rPr>
                      <w:rFonts w:asciiTheme="majorHAnsi" w:hAnsiTheme="majorHAnsi"/>
                      <w:sz w:val="24"/>
                      <w:szCs w:val="24"/>
                    </w:rPr>
                  </w:pPr>
                  <w:r w:rsidRPr="0024618A">
                    <w:rPr>
                      <w:rFonts w:asciiTheme="majorHAnsi" w:hAnsiTheme="majorHAnsi"/>
                      <w:sz w:val="24"/>
                      <w:szCs w:val="24"/>
                    </w:rPr>
                    <w:t>System Response</w:t>
                  </w:r>
                </w:p>
              </w:tc>
            </w:tr>
            <w:tr w:rsidR="008F4631" w:rsidRPr="0024618A" w14:paraId="3E279A0C" w14:textId="77777777" w:rsidTr="008F4631">
              <w:trPr>
                <w:trHeight w:val="557"/>
              </w:trPr>
              <w:tc>
                <w:tcPr>
                  <w:tcW w:w="985" w:type="dxa"/>
                </w:tcPr>
                <w:p w14:paraId="08F29EC0" w14:textId="77777777" w:rsidR="008F4631" w:rsidRPr="0024618A" w:rsidRDefault="008F4631" w:rsidP="008F4631">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5EC0F09C" w14:textId="77777777" w:rsidR="008F4631" w:rsidRPr="0024618A" w:rsidRDefault="008F4631" w:rsidP="008F4631">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2ADB67BD" w14:textId="77777777" w:rsidR="008F4631" w:rsidRPr="0024618A" w:rsidRDefault="008F4631" w:rsidP="008F4631">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104D96C7" w14:textId="77777777" w:rsidR="008F4631" w:rsidRPr="0024618A" w:rsidRDefault="008F4631" w:rsidP="008F4631">
            <w:pPr>
              <w:rPr>
                <w:rFonts w:ascii="Cambria" w:hAnsi="Cambria"/>
                <w:b w:val="0"/>
                <w:color w:val="auto"/>
                <w:sz w:val="24"/>
                <w:szCs w:val="24"/>
              </w:rPr>
            </w:pPr>
          </w:p>
          <w:p w14:paraId="0B9E10A9" w14:textId="7A2B3D99"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w:t>
            </w:r>
            <w:r w:rsidR="00C31930">
              <w:rPr>
                <w:rFonts w:ascii="Cambria" w:hAnsi="Cambria"/>
                <w:b w:val="0"/>
                <w:color w:val="auto"/>
                <w:sz w:val="24"/>
                <w:szCs w:val="24"/>
              </w:rPr>
              <w:t>Extend to View request detail</w:t>
            </w:r>
            <w:r>
              <w:rPr>
                <w:rFonts w:ascii="Cambria" w:hAnsi="Cambria"/>
                <w:b w:val="0"/>
                <w:color w:val="auto"/>
                <w:sz w:val="24"/>
                <w:szCs w:val="24"/>
              </w:rPr>
              <w:t xml:space="preserve"> detail</w:t>
            </w:r>
            <w:r w:rsidRPr="0024618A">
              <w:rPr>
                <w:rFonts w:ascii="Cambria" w:hAnsi="Cambria"/>
                <w:b w:val="0"/>
                <w:color w:val="auto"/>
                <w:sz w:val="24"/>
                <w:szCs w:val="24"/>
              </w:rPr>
              <w:t>.</w:t>
            </w:r>
          </w:p>
          <w:p w14:paraId="49F1D7FE"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t xml:space="preserve">Business Rules: </w:t>
            </w:r>
          </w:p>
          <w:p w14:paraId="5DF818BE" w14:textId="27EA9A91" w:rsidR="008F4631" w:rsidRDefault="008F4631" w:rsidP="008F4631">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Pr>
                <w:rFonts w:ascii="Cambria" w:hAnsi="Cambria"/>
                <w:b w:val="0"/>
                <w:color w:val="auto"/>
                <w:sz w:val="24"/>
                <w:szCs w:val="24"/>
              </w:rPr>
              <w:t>log the time when he changed the request status from “Pending” to “</w:t>
            </w:r>
            <w:r w:rsidR="006B2C48">
              <w:rPr>
                <w:rFonts w:ascii="Cambria" w:hAnsi="Cambria"/>
                <w:b w:val="0"/>
                <w:color w:val="auto"/>
                <w:sz w:val="24"/>
                <w:szCs w:val="24"/>
              </w:rPr>
              <w:t>Processing</w:t>
            </w:r>
            <w:r>
              <w:rPr>
                <w:rFonts w:ascii="Cambria" w:hAnsi="Cambria"/>
                <w:b w:val="0"/>
                <w:color w:val="auto"/>
                <w:sz w:val="24"/>
                <w:szCs w:val="24"/>
              </w:rPr>
              <w:t>”.</w:t>
            </w:r>
          </w:p>
          <w:p w14:paraId="08F4EE7C" w14:textId="77777777" w:rsidR="008F4631" w:rsidRDefault="008F4631" w:rsidP="008F4631">
            <w:pPr>
              <w:numPr>
                <w:ilvl w:val="0"/>
                <w:numId w:val="5"/>
              </w:numPr>
              <w:rPr>
                <w:rFonts w:ascii="Cambria" w:hAnsi="Cambria"/>
                <w:b w:val="0"/>
                <w:bCs w:val="0"/>
                <w:sz w:val="24"/>
                <w:szCs w:val="24"/>
              </w:rPr>
            </w:pPr>
            <w:r>
              <w:rPr>
                <w:rFonts w:ascii="Cambria" w:hAnsi="Cambria"/>
                <w:b w:val="0"/>
                <w:bCs w:val="0"/>
                <w:sz w:val="24"/>
                <w:szCs w:val="24"/>
              </w:rPr>
              <w:lastRenderedPageBreak/>
              <w:t>Four shift heads of data center can be able to click on the “Accept” button of a request anytime. But as the rule, only the one who is responsible for confirming request at current shift is authorized. Unauthorized person will be discovered by log system.</w:t>
            </w:r>
          </w:p>
          <w:p w14:paraId="11DA1954" w14:textId="260CE00C" w:rsidR="006B2C48" w:rsidRPr="00F460F0" w:rsidRDefault="006B2C48" w:rsidP="006B2C48">
            <w:pPr>
              <w:numPr>
                <w:ilvl w:val="0"/>
                <w:numId w:val="5"/>
              </w:numPr>
              <w:rPr>
                <w:rFonts w:ascii="Cambria" w:hAnsi="Cambria"/>
                <w:b w:val="0"/>
                <w:bCs w:val="0"/>
                <w:sz w:val="24"/>
                <w:szCs w:val="24"/>
              </w:rPr>
            </w:pPr>
            <w:r>
              <w:rPr>
                <w:rFonts w:ascii="Cambria" w:hAnsi="Cambria"/>
                <w:b w:val="0"/>
                <w:bCs w:val="0"/>
                <w:sz w:val="24"/>
                <w:szCs w:val="24"/>
              </w:rPr>
              <w:t>If Shift Head is busy and can’t process the request or assign it to another staff, Shift Manager will take over it</w:t>
            </w:r>
          </w:p>
        </w:tc>
      </w:tr>
    </w:tbl>
    <w:p w14:paraId="65DC4E87" w14:textId="4D4FA1F5" w:rsidR="005C1685" w:rsidRDefault="005C1685" w:rsidP="005C1685"/>
    <w:p w14:paraId="741C0733" w14:textId="6F579C2C" w:rsidR="005C1685" w:rsidRPr="007F561F" w:rsidRDefault="005C1685" w:rsidP="005C1685">
      <w:pPr>
        <w:pStyle w:val="Heading6"/>
        <w:numPr>
          <w:ilvl w:val="4"/>
          <w:numId w:val="3"/>
        </w:numPr>
        <w:spacing w:line="254" w:lineRule="auto"/>
        <w:jc w:val="both"/>
      </w:pPr>
      <w:r>
        <w:t>&lt;Shift Head&gt; Accept request “Change IP Address”</w:t>
      </w:r>
    </w:p>
    <w:p w14:paraId="12980AF1" w14:textId="1EF3AC42" w:rsidR="005C1685" w:rsidRDefault="00965E7B" w:rsidP="006D62D6">
      <w:pPr>
        <w:keepNext/>
        <w:jc w:val="center"/>
        <w:rPr>
          <w:rFonts w:asciiTheme="majorHAnsi" w:hAnsiTheme="majorHAnsi"/>
        </w:rPr>
      </w:pPr>
      <w:r>
        <w:rPr>
          <w:noProof/>
          <w:lang w:eastAsia="ja-JP"/>
        </w:rPr>
        <w:drawing>
          <wp:inline distT="0" distB="0" distL="0" distR="0" wp14:anchorId="5E3AEF5E" wp14:editId="2A72226F">
            <wp:extent cx="5943600" cy="308419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Assign tas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B2C48" w:rsidRPr="0024618A" w14:paraId="2B13BCB6"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56BCFBC6"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USE CASE – IMS004</w:t>
            </w:r>
          </w:p>
        </w:tc>
      </w:tr>
      <w:tr w:rsidR="006B2C48" w:rsidRPr="0024618A" w14:paraId="1498AF78"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3B6D88"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5E5C4F6"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AC1E0F1"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F53A4"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6B2C48" w:rsidRPr="0024618A" w14:paraId="6FE9D2E3" w14:textId="77777777" w:rsidTr="00D84049">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904FDB"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B546669" w14:textId="7EB9C896" w:rsidR="006B2C48" w:rsidRPr="0024618A" w:rsidRDefault="006B2C48" w:rsidP="006B2C48">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Change IP Address”</w:t>
            </w:r>
          </w:p>
        </w:tc>
      </w:tr>
      <w:tr w:rsidR="006B2C48" w:rsidRPr="0024618A" w14:paraId="0573B84B"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C3B55"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D293C"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6B2C48" w:rsidRPr="0024618A" w14:paraId="1AA82ECD" w14:textId="77777777" w:rsidTr="00D84049">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371D263"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A10233"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DE1706"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226195F"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6B2C48" w:rsidRPr="0024618A" w14:paraId="5031BC68"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18276B"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Actor:</w:t>
            </w:r>
          </w:p>
          <w:p w14:paraId="56AD0F82" w14:textId="77777777" w:rsidR="006B2C48" w:rsidRPr="0024618A" w:rsidRDefault="006B2C48" w:rsidP="00D84049">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4838CDAF"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Summary:</w:t>
            </w:r>
          </w:p>
          <w:p w14:paraId="46379C26" w14:textId="0CDF33F9" w:rsidR="006B2C48" w:rsidRPr="0024618A" w:rsidRDefault="006B2C48" w:rsidP="00D84049">
            <w:pPr>
              <w:numPr>
                <w:ilvl w:val="0"/>
                <w:numId w:val="5"/>
              </w:numPr>
              <w:rPr>
                <w:rFonts w:ascii="Cambria" w:hAnsi="Cambria"/>
                <w:b w:val="0"/>
                <w:color w:val="auto"/>
                <w:sz w:val="24"/>
                <w:szCs w:val="24"/>
              </w:rPr>
            </w:pPr>
            <w:r w:rsidRPr="0024618A">
              <w:rPr>
                <w:rFonts w:ascii="Cambria" w:hAnsi="Cambria"/>
                <w:b w:val="0"/>
                <w:color w:val="auto"/>
                <w:sz w:val="24"/>
                <w:szCs w:val="24"/>
              </w:rPr>
              <w:t xml:space="preserve">This use case allows Shift Head to accept request </w:t>
            </w:r>
            <w:r>
              <w:rPr>
                <w:rFonts w:ascii="Cambria" w:hAnsi="Cambria"/>
                <w:b w:val="0"/>
                <w:color w:val="auto"/>
                <w:sz w:val="24"/>
                <w:szCs w:val="24"/>
              </w:rPr>
              <w:t>“Change IP Address” from customer</w:t>
            </w:r>
            <w:r w:rsidRPr="0024618A">
              <w:rPr>
                <w:rFonts w:ascii="Cambria" w:hAnsi="Cambria"/>
                <w:b w:val="0"/>
                <w:color w:val="auto"/>
                <w:sz w:val="24"/>
                <w:szCs w:val="24"/>
              </w:rPr>
              <w:t>.</w:t>
            </w:r>
          </w:p>
          <w:p w14:paraId="5E6E3505"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Goal:</w:t>
            </w:r>
          </w:p>
          <w:p w14:paraId="44F4EB24" w14:textId="77777777" w:rsidR="006B2C48" w:rsidRPr="0024618A" w:rsidRDefault="006B2C48" w:rsidP="00D84049">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Processing”, button “Complete” will appear right that. After “Accept” button is clicked, customer will immediately receive notification from this system and also via email.</w:t>
            </w:r>
          </w:p>
          <w:p w14:paraId="02ED9441"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Triggers:</w:t>
            </w:r>
          </w:p>
          <w:p w14:paraId="6F5D42B9" w14:textId="77777777" w:rsidR="006B2C48" w:rsidRPr="0024618A" w:rsidRDefault="006B2C48" w:rsidP="00D84049">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67D5AD7E"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Preconditions:</w:t>
            </w:r>
          </w:p>
          <w:p w14:paraId="0B6D961D" w14:textId="77777777" w:rsidR="006B2C48" w:rsidRDefault="006B2C48" w:rsidP="00D84049">
            <w:pPr>
              <w:numPr>
                <w:ilvl w:val="0"/>
                <w:numId w:val="5"/>
              </w:numPr>
              <w:rPr>
                <w:rFonts w:ascii="Cambria" w:hAnsi="Cambria"/>
                <w:b w:val="0"/>
                <w:color w:val="auto"/>
                <w:sz w:val="24"/>
                <w:szCs w:val="24"/>
              </w:rPr>
            </w:pPr>
            <w:r>
              <w:rPr>
                <w:rFonts w:ascii="Cambria" w:hAnsi="Cambria"/>
                <w:b w:val="0"/>
                <w:color w:val="auto"/>
                <w:sz w:val="24"/>
                <w:szCs w:val="24"/>
              </w:rPr>
              <w:lastRenderedPageBreak/>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06249A20" w14:textId="77777777" w:rsidR="006B2C48" w:rsidRPr="0024618A" w:rsidRDefault="006B2C48" w:rsidP="00D84049">
            <w:pPr>
              <w:numPr>
                <w:ilvl w:val="0"/>
                <w:numId w:val="5"/>
              </w:numPr>
              <w:rPr>
                <w:rFonts w:ascii="Cambria" w:hAnsi="Cambria"/>
                <w:b w:val="0"/>
                <w:color w:val="auto"/>
                <w:sz w:val="24"/>
                <w:szCs w:val="24"/>
              </w:rPr>
            </w:pPr>
            <w:r>
              <w:rPr>
                <w:rFonts w:ascii="Cambria" w:hAnsi="Cambria"/>
                <w:b w:val="0"/>
                <w:color w:val="auto"/>
                <w:sz w:val="24"/>
                <w:szCs w:val="24"/>
              </w:rPr>
              <w:t>Request status is “Pending”.</w:t>
            </w:r>
          </w:p>
          <w:p w14:paraId="45396AF5"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Post Conditions:</w:t>
            </w:r>
          </w:p>
          <w:p w14:paraId="46C90EB9" w14:textId="14837752" w:rsidR="006B2C48" w:rsidRPr="0024618A" w:rsidRDefault="006B2C48" w:rsidP="00D84049">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System shows message “Success! You’ve ACCEPTED Request Change IP Address.”</w:t>
            </w:r>
          </w:p>
          <w:p w14:paraId="2A46A141" w14:textId="77777777" w:rsidR="006B2C48" w:rsidRPr="0024618A" w:rsidRDefault="006B2C48" w:rsidP="00D84049">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72A5107A"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2C48" w:rsidRPr="0024618A" w14:paraId="5BCE80BC"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1761EAB"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B8353D2"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3386FE"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6B2C48" w:rsidRPr="0024618A" w14:paraId="694BAE3F"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2D8A8F"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2956C2" w14:textId="77777777" w:rsidR="006B2C48" w:rsidRPr="0024618A" w:rsidRDefault="006B2C48"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21CE7" w14:textId="72CBCC72" w:rsidR="006B2C48" w:rsidRPr="0024618A" w:rsidRDefault="006B2C48" w:rsidP="006B2C4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Change IP Address” request detail page.</w:t>
                  </w:r>
                </w:p>
              </w:tc>
            </w:tr>
            <w:tr w:rsidR="006B2C48" w:rsidRPr="0024618A" w14:paraId="2A524CF6"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68890C" w14:textId="77777777" w:rsidR="006B2C48" w:rsidRPr="0024618A" w:rsidRDefault="006B2C48" w:rsidP="00D84049">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5E42E4"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Pr>
                      <w:rFonts w:ascii="Cambria" w:hAnsi="Cambria"/>
                      <w:sz w:val="24"/>
                      <w:szCs w:val="24"/>
                    </w:rPr>
                    <w:t xml:space="preserve">checks request detail and </w:t>
                  </w:r>
                  <w:r w:rsidRPr="0024618A">
                    <w:rPr>
                      <w:rFonts w:ascii="Cambria" w:hAnsi="Cambria"/>
                      <w:sz w:val="24"/>
                      <w:szCs w:val="24"/>
                    </w:rPr>
                    <w:t>clicks on “Accept</w:t>
                  </w:r>
                  <w:r>
                    <w:rPr>
                      <w:rFonts w:ascii="Cambria" w:hAnsi="Cambria"/>
                      <w:sz w:val="24"/>
                      <w:szCs w:val="24"/>
                    </w:rPr>
                    <w: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38DAC6" w14:textId="389ACC51"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Change IP Address</w:t>
                  </w:r>
                  <w:r w:rsidRPr="0005144E">
                    <w:rPr>
                      <w:rFonts w:ascii="Cambria" w:hAnsi="Cambria"/>
                      <w:sz w:val="24"/>
                      <w:szCs w:val="24"/>
                    </w:rPr>
                    <w:t>.”</w:t>
                  </w:r>
                </w:p>
                <w:p w14:paraId="2F2DD5BE"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0C6D9E83"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6466BBD0"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Shift head is default assignee. </w:t>
                  </w:r>
                </w:p>
                <w:p w14:paraId="54400B8E"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38081D21"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325F4845" w14:textId="77777777" w:rsidR="006B2C48" w:rsidRDefault="006B2C48" w:rsidP="00D84049">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2C48" w:rsidRPr="0024618A" w14:paraId="4C06BC3E"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C643CD0"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C7D9E72"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48607"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6B2C48" w:rsidRPr="0024618A" w14:paraId="0E32C138"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70808C"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005586" w14:textId="77777777" w:rsidR="006B2C48" w:rsidRPr="0024618A" w:rsidRDefault="006B2C48"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DDC747" w14:textId="3E5F8471" w:rsidR="006B2C48" w:rsidRPr="0024618A" w:rsidRDefault="006B2C48" w:rsidP="006B2C4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Change IP Address” request detail page.</w:t>
                  </w:r>
                </w:p>
              </w:tc>
            </w:tr>
            <w:tr w:rsidR="006B2C48" w:rsidRPr="0024618A" w14:paraId="293DEFAD"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2B2D54" w14:textId="77777777" w:rsidR="006B2C48" w:rsidRPr="0024618A" w:rsidRDefault="006B2C48" w:rsidP="00D84049">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6BAE5" w14:textId="77777777" w:rsidR="006B2C48" w:rsidRPr="006E4B31" w:rsidRDefault="006B2C48" w:rsidP="00D84049">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Shift Head selects who will process this request</w:t>
                  </w:r>
                </w:p>
                <w:p w14:paraId="78ECB2B0" w14:textId="77777777" w:rsidR="006B2C48" w:rsidRPr="006E4B31" w:rsidRDefault="006B2C48" w:rsidP="00D84049">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8FFF6D" w14:textId="53839C9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Change IP Address</w:t>
                  </w:r>
                  <w:r w:rsidRPr="0005144E">
                    <w:rPr>
                      <w:rFonts w:ascii="Cambria" w:hAnsi="Cambria"/>
                      <w:sz w:val="24"/>
                      <w:szCs w:val="24"/>
                    </w:rPr>
                    <w:t>.”</w:t>
                  </w:r>
                </w:p>
                <w:p w14:paraId="4E46CB3E"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0CEFF0C7"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6BF4C14E"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lected member will take charge in processing this request</w:t>
                  </w:r>
                </w:p>
                <w:p w14:paraId="27A8C453"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108068B7"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4820865B" w14:textId="77777777" w:rsidR="006B2C48" w:rsidRPr="0024618A" w:rsidRDefault="006B2C48" w:rsidP="00D84049">
            <w:pPr>
              <w:rPr>
                <w:rFonts w:ascii="Cambria" w:hAnsi="Cambria"/>
                <w:b w:val="0"/>
                <w:color w:val="auto"/>
                <w:sz w:val="24"/>
                <w:szCs w:val="24"/>
              </w:rPr>
            </w:pPr>
          </w:p>
          <w:p w14:paraId="22CF27FA"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6B2C48" w:rsidRPr="0024618A" w14:paraId="42F81D78" w14:textId="77777777" w:rsidTr="00D84049">
              <w:tc>
                <w:tcPr>
                  <w:tcW w:w="985" w:type="dxa"/>
                  <w:shd w:val="clear" w:color="auto" w:fill="D9D9D9" w:themeFill="background1" w:themeFillShade="D9"/>
                </w:tcPr>
                <w:p w14:paraId="003D7046" w14:textId="77777777" w:rsidR="006B2C48" w:rsidRPr="0024618A" w:rsidRDefault="006B2C48" w:rsidP="00D84049">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5008E7B9" w14:textId="77777777" w:rsidR="006B2C48" w:rsidRPr="0024618A" w:rsidRDefault="006B2C48" w:rsidP="00D84049">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00AE8A31" w14:textId="77777777" w:rsidR="006B2C48" w:rsidRPr="0024618A" w:rsidRDefault="006B2C48" w:rsidP="00D84049">
                  <w:pPr>
                    <w:jc w:val="center"/>
                    <w:rPr>
                      <w:rFonts w:asciiTheme="majorHAnsi" w:hAnsiTheme="majorHAnsi"/>
                      <w:sz w:val="24"/>
                      <w:szCs w:val="24"/>
                    </w:rPr>
                  </w:pPr>
                  <w:r w:rsidRPr="0024618A">
                    <w:rPr>
                      <w:rFonts w:asciiTheme="majorHAnsi" w:hAnsiTheme="majorHAnsi"/>
                      <w:sz w:val="24"/>
                      <w:szCs w:val="24"/>
                    </w:rPr>
                    <w:t>System Response</w:t>
                  </w:r>
                </w:p>
              </w:tc>
            </w:tr>
            <w:tr w:rsidR="006B2C48" w:rsidRPr="0024618A" w14:paraId="0D0C9D3B" w14:textId="77777777" w:rsidTr="00D84049">
              <w:trPr>
                <w:trHeight w:val="557"/>
              </w:trPr>
              <w:tc>
                <w:tcPr>
                  <w:tcW w:w="985" w:type="dxa"/>
                </w:tcPr>
                <w:p w14:paraId="438F49C1" w14:textId="77777777" w:rsidR="006B2C48" w:rsidRPr="0024618A" w:rsidRDefault="006B2C48" w:rsidP="00D84049">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6B0D4927" w14:textId="77777777" w:rsidR="006B2C48" w:rsidRPr="0024618A" w:rsidRDefault="006B2C48" w:rsidP="00D84049">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77BC476A" w14:textId="77777777" w:rsidR="006B2C48" w:rsidRPr="0024618A" w:rsidRDefault="006B2C48" w:rsidP="00D84049">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37F88D51" w14:textId="77777777" w:rsidR="006B2C48" w:rsidRPr="0024618A" w:rsidRDefault="006B2C48" w:rsidP="00D84049">
            <w:pPr>
              <w:rPr>
                <w:rFonts w:ascii="Cambria" w:hAnsi="Cambria"/>
                <w:b w:val="0"/>
                <w:color w:val="auto"/>
                <w:sz w:val="24"/>
                <w:szCs w:val="24"/>
              </w:rPr>
            </w:pPr>
          </w:p>
          <w:p w14:paraId="55522EB2" w14:textId="27C96A1D"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w:t>
            </w:r>
            <w:r w:rsidR="00C31930">
              <w:rPr>
                <w:rFonts w:ascii="Cambria" w:hAnsi="Cambria"/>
                <w:b w:val="0"/>
                <w:color w:val="auto"/>
                <w:sz w:val="24"/>
                <w:szCs w:val="24"/>
              </w:rPr>
              <w:t>Extend to View request detail</w:t>
            </w:r>
            <w:r>
              <w:rPr>
                <w:rFonts w:ascii="Cambria" w:hAnsi="Cambria"/>
                <w:b w:val="0"/>
                <w:color w:val="auto"/>
                <w:sz w:val="24"/>
                <w:szCs w:val="24"/>
              </w:rPr>
              <w:t xml:space="preserve"> detail</w:t>
            </w:r>
            <w:r w:rsidRPr="0024618A">
              <w:rPr>
                <w:rFonts w:ascii="Cambria" w:hAnsi="Cambria"/>
                <w:b w:val="0"/>
                <w:color w:val="auto"/>
                <w:sz w:val="24"/>
                <w:szCs w:val="24"/>
              </w:rPr>
              <w:t>.</w:t>
            </w:r>
          </w:p>
          <w:p w14:paraId="4CD64D70"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 xml:space="preserve">Business Rules: </w:t>
            </w:r>
          </w:p>
          <w:p w14:paraId="5465954E" w14:textId="77777777" w:rsidR="006B2C48" w:rsidRDefault="006B2C48" w:rsidP="00D84049">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Pr>
                <w:rFonts w:ascii="Cambria" w:hAnsi="Cambria"/>
                <w:b w:val="0"/>
                <w:color w:val="auto"/>
                <w:sz w:val="24"/>
                <w:szCs w:val="24"/>
              </w:rPr>
              <w:t>log the time when he changed the request status from “Pending” to “Processing”.</w:t>
            </w:r>
          </w:p>
          <w:p w14:paraId="581DC673" w14:textId="77777777" w:rsidR="006B2C48" w:rsidRDefault="006B2C48" w:rsidP="00D84049">
            <w:pPr>
              <w:numPr>
                <w:ilvl w:val="0"/>
                <w:numId w:val="5"/>
              </w:numPr>
              <w:rPr>
                <w:rFonts w:ascii="Cambria" w:hAnsi="Cambria"/>
                <w:b w:val="0"/>
                <w:bCs w:val="0"/>
                <w:sz w:val="24"/>
                <w:szCs w:val="24"/>
              </w:rPr>
            </w:pPr>
            <w:r>
              <w:rPr>
                <w:rFonts w:ascii="Cambria" w:hAnsi="Cambria"/>
                <w:b w:val="0"/>
                <w:bCs w:val="0"/>
                <w:sz w:val="24"/>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14:paraId="0952FFF3" w14:textId="77777777" w:rsidR="006B2C48" w:rsidRPr="00F460F0" w:rsidRDefault="006B2C48" w:rsidP="00D84049">
            <w:pPr>
              <w:numPr>
                <w:ilvl w:val="0"/>
                <w:numId w:val="5"/>
              </w:numPr>
              <w:rPr>
                <w:rFonts w:ascii="Cambria" w:hAnsi="Cambria"/>
                <w:b w:val="0"/>
                <w:bCs w:val="0"/>
                <w:sz w:val="24"/>
                <w:szCs w:val="24"/>
              </w:rPr>
            </w:pPr>
            <w:r>
              <w:rPr>
                <w:rFonts w:ascii="Cambria" w:hAnsi="Cambria"/>
                <w:b w:val="0"/>
                <w:bCs w:val="0"/>
                <w:sz w:val="24"/>
                <w:szCs w:val="24"/>
              </w:rPr>
              <w:t>If Shift Head is busy and can’t process the request or assign it to another staff, Shift Manager will take over it</w:t>
            </w:r>
          </w:p>
        </w:tc>
      </w:tr>
    </w:tbl>
    <w:p w14:paraId="05242570" w14:textId="77777777" w:rsidR="006B2C48" w:rsidRPr="007F561F" w:rsidRDefault="006B2C48" w:rsidP="006D62D6">
      <w:pPr>
        <w:keepNext/>
        <w:jc w:val="center"/>
        <w:rPr>
          <w:rFonts w:asciiTheme="majorHAnsi" w:hAnsiTheme="majorHAnsi"/>
        </w:rPr>
      </w:pPr>
    </w:p>
    <w:p w14:paraId="6D085982"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2 - &lt;Shift Head&gt; Assign task</w:t>
      </w:r>
    </w:p>
    <w:p w14:paraId="03050EF9" w14:textId="6FFBE077" w:rsidR="005C1685" w:rsidRDefault="005C1685" w:rsidP="005C1685"/>
    <w:p w14:paraId="0715177A" w14:textId="4156D50C" w:rsidR="005C1685" w:rsidRPr="007F561F" w:rsidRDefault="005C1685" w:rsidP="005C1685">
      <w:pPr>
        <w:pStyle w:val="Heading6"/>
        <w:numPr>
          <w:ilvl w:val="4"/>
          <w:numId w:val="3"/>
        </w:numPr>
        <w:spacing w:line="254" w:lineRule="auto"/>
        <w:jc w:val="both"/>
      </w:pPr>
      <w:r>
        <w:t>&lt;Shift Head&gt; Accept request “Return IP Address”</w:t>
      </w:r>
    </w:p>
    <w:p w14:paraId="57C012B9" w14:textId="0486430B" w:rsidR="005C1685" w:rsidRDefault="00965E7B" w:rsidP="006D62D6">
      <w:pPr>
        <w:keepNext/>
        <w:jc w:val="center"/>
        <w:rPr>
          <w:rFonts w:asciiTheme="majorHAnsi" w:hAnsiTheme="majorHAnsi"/>
        </w:rPr>
      </w:pPr>
      <w:r>
        <w:rPr>
          <w:noProof/>
          <w:lang w:eastAsia="ja-JP"/>
        </w:rPr>
        <w:drawing>
          <wp:inline distT="0" distB="0" distL="0" distR="0" wp14:anchorId="559D3394" wp14:editId="00DB383F">
            <wp:extent cx="5943600" cy="308419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6B2C48">
        <w:rPr>
          <w:rFonts w:asciiTheme="majorHAnsi" w:hAnsiTheme="majorHAnsi"/>
        </w:rPr>
        <w:t xml:space="preserve"> &lt;Shift Head&gt; Return IP Address</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B2C48" w:rsidRPr="0024618A" w14:paraId="558DB737"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C46072A"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USE CASE – IMS004</w:t>
            </w:r>
          </w:p>
        </w:tc>
      </w:tr>
      <w:tr w:rsidR="006B2C48" w:rsidRPr="0024618A" w14:paraId="140CDB01"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BA949E"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8E450DB"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FECB23"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3AE91"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6B2C48" w:rsidRPr="0024618A" w14:paraId="29053CCA" w14:textId="77777777" w:rsidTr="00D84049">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3A5F2C"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6620275" w14:textId="56AFB2F4" w:rsidR="006B2C48" w:rsidRPr="0024618A" w:rsidRDefault="006B2C48" w:rsidP="006B2C48">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Return IP Address”</w:t>
            </w:r>
          </w:p>
        </w:tc>
      </w:tr>
      <w:tr w:rsidR="006B2C48" w:rsidRPr="0024618A" w14:paraId="3207311E"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9D5A4"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5E0A0"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6B2C48" w:rsidRPr="0024618A" w14:paraId="41E4863A" w14:textId="77777777" w:rsidTr="00D84049">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F42151"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AEFCF7"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2B4FB8"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9E2455"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6B2C48" w:rsidRPr="0024618A" w14:paraId="4B49FF2B"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FE457F"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Actor:</w:t>
            </w:r>
          </w:p>
          <w:p w14:paraId="13BCFE98" w14:textId="77777777" w:rsidR="006B2C48" w:rsidRPr="0024618A" w:rsidRDefault="006B2C48" w:rsidP="00D84049">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547FBE98"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Summary:</w:t>
            </w:r>
          </w:p>
          <w:p w14:paraId="43BFC1F5" w14:textId="0215BD5C" w:rsidR="006B2C48" w:rsidRPr="0024618A" w:rsidRDefault="006B2C48" w:rsidP="00D84049">
            <w:pPr>
              <w:numPr>
                <w:ilvl w:val="0"/>
                <w:numId w:val="5"/>
              </w:numPr>
              <w:rPr>
                <w:rFonts w:ascii="Cambria" w:hAnsi="Cambria"/>
                <w:b w:val="0"/>
                <w:color w:val="auto"/>
                <w:sz w:val="24"/>
                <w:szCs w:val="24"/>
              </w:rPr>
            </w:pPr>
            <w:r w:rsidRPr="0024618A">
              <w:rPr>
                <w:rFonts w:ascii="Cambria" w:hAnsi="Cambria"/>
                <w:b w:val="0"/>
                <w:color w:val="auto"/>
                <w:sz w:val="24"/>
                <w:szCs w:val="24"/>
              </w:rPr>
              <w:lastRenderedPageBreak/>
              <w:t xml:space="preserve">This use case allows Shift Head to accept request </w:t>
            </w:r>
            <w:r>
              <w:rPr>
                <w:rFonts w:ascii="Cambria" w:hAnsi="Cambria"/>
                <w:b w:val="0"/>
                <w:color w:val="auto"/>
                <w:sz w:val="24"/>
                <w:szCs w:val="24"/>
              </w:rPr>
              <w:t>“Return IP Address” from customer</w:t>
            </w:r>
            <w:r w:rsidRPr="0024618A">
              <w:rPr>
                <w:rFonts w:ascii="Cambria" w:hAnsi="Cambria"/>
                <w:b w:val="0"/>
                <w:color w:val="auto"/>
                <w:sz w:val="24"/>
                <w:szCs w:val="24"/>
              </w:rPr>
              <w:t>.</w:t>
            </w:r>
          </w:p>
          <w:p w14:paraId="2E80ADB2"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Goal:</w:t>
            </w:r>
          </w:p>
          <w:p w14:paraId="19944967" w14:textId="77777777" w:rsidR="006B2C48" w:rsidRPr="0024618A" w:rsidRDefault="006B2C48" w:rsidP="00D84049">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Processing”, button “Complete” will appear right that. After “Accept” button is clicked, customer will immediately receive notification from this system and also via email.</w:t>
            </w:r>
          </w:p>
          <w:p w14:paraId="68D0AFAF"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Triggers:</w:t>
            </w:r>
          </w:p>
          <w:p w14:paraId="28F0C06A" w14:textId="77777777" w:rsidR="006B2C48" w:rsidRPr="0024618A" w:rsidRDefault="006B2C48" w:rsidP="00D84049">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3712754E"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Preconditions:</w:t>
            </w:r>
          </w:p>
          <w:p w14:paraId="5A2B0029" w14:textId="77777777" w:rsidR="006B2C48" w:rsidRDefault="006B2C48" w:rsidP="00D84049">
            <w:pPr>
              <w:numPr>
                <w:ilvl w:val="0"/>
                <w:numId w:val="5"/>
              </w:numPr>
              <w:rPr>
                <w:rFonts w:ascii="Cambria" w:hAnsi="Cambria"/>
                <w:b w:val="0"/>
                <w:color w:val="auto"/>
                <w:sz w:val="24"/>
                <w:szCs w:val="24"/>
              </w:rPr>
            </w:pPr>
            <w:r>
              <w:rPr>
                <w:rFonts w:ascii="Cambria" w:hAnsi="Cambria"/>
                <w:b w:val="0"/>
                <w:color w:val="auto"/>
                <w:sz w:val="24"/>
                <w:szCs w:val="24"/>
              </w:rPr>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3EB20208" w14:textId="77777777" w:rsidR="006B2C48" w:rsidRPr="0024618A" w:rsidRDefault="006B2C48" w:rsidP="00D84049">
            <w:pPr>
              <w:numPr>
                <w:ilvl w:val="0"/>
                <w:numId w:val="5"/>
              </w:numPr>
              <w:rPr>
                <w:rFonts w:ascii="Cambria" w:hAnsi="Cambria"/>
                <w:b w:val="0"/>
                <w:color w:val="auto"/>
                <w:sz w:val="24"/>
                <w:szCs w:val="24"/>
              </w:rPr>
            </w:pPr>
            <w:r>
              <w:rPr>
                <w:rFonts w:ascii="Cambria" w:hAnsi="Cambria"/>
                <w:b w:val="0"/>
                <w:color w:val="auto"/>
                <w:sz w:val="24"/>
                <w:szCs w:val="24"/>
              </w:rPr>
              <w:t>Request status is “Pending”.</w:t>
            </w:r>
          </w:p>
          <w:p w14:paraId="4E04BE47"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Post Conditions:</w:t>
            </w:r>
          </w:p>
          <w:p w14:paraId="27048DAD" w14:textId="1AB3CBC0" w:rsidR="006B2C48" w:rsidRPr="0024618A" w:rsidRDefault="006B2C48" w:rsidP="00D84049">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System shows message “Success! You’ve ACCEPTED Request Return IP Address.”</w:t>
            </w:r>
          </w:p>
          <w:p w14:paraId="74BBDE31" w14:textId="77777777" w:rsidR="006B2C48" w:rsidRPr="0024618A" w:rsidRDefault="006B2C48" w:rsidP="00D84049">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6647EE6A"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2C48" w:rsidRPr="0024618A" w14:paraId="119027B6"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925902"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6D8F46"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1E397C"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6B2C48" w:rsidRPr="0024618A" w14:paraId="7D5CD7D6"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50268A"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E36987" w14:textId="77777777" w:rsidR="006B2C48" w:rsidRPr="0024618A" w:rsidRDefault="006B2C48"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544160" w14:textId="314C2D5F" w:rsidR="006B2C48" w:rsidRPr="0024618A" w:rsidRDefault="006B2C48" w:rsidP="006B2C4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Return IP Address” request detail page.</w:t>
                  </w:r>
                </w:p>
              </w:tc>
            </w:tr>
            <w:tr w:rsidR="006B2C48" w:rsidRPr="0024618A" w14:paraId="0B109429"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D13662" w14:textId="77777777" w:rsidR="006B2C48" w:rsidRPr="0024618A" w:rsidRDefault="006B2C48" w:rsidP="00D84049">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20415F"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Pr>
                      <w:rFonts w:ascii="Cambria" w:hAnsi="Cambria"/>
                      <w:sz w:val="24"/>
                      <w:szCs w:val="24"/>
                    </w:rPr>
                    <w:t xml:space="preserve">checks request detail and </w:t>
                  </w:r>
                  <w:r w:rsidRPr="0024618A">
                    <w:rPr>
                      <w:rFonts w:ascii="Cambria" w:hAnsi="Cambria"/>
                      <w:sz w:val="24"/>
                      <w:szCs w:val="24"/>
                    </w:rPr>
                    <w:t>clicks on “Accept</w:t>
                  </w:r>
                  <w:r>
                    <w:rPr>
                      <w:rFonts w:ascii="Cambria" w:hAnsi="Cambria"/>
                      <w:sz w:val="24"/>
                      <w:szCs w:val="24"/>
                    </w:rPr>
                    <w: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787F0E" w14:textId="1016319B"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Return IP Address</w:t>
                  </w:r>
                  <w:r w:rsidRPr="0005144E">
                    <w:rPr>
                      <w:rFonts w:ascii="Cambria" w:hAnsi="Cambria"/>
                      <w:sz w:val="24"/>
                      <w:szCs w:val="24"/>
                    </w:rPr>
                    <w:t>.”</w:t>
                  </w:r>
                </w:p>
                <w:p w14:paraId="57AEEFA3"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6D2C18DA"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4FC25ED4"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Shift head is default assignee. </w:t>
                  </w:r>
                </w:p>
                <w:p w14:paraId="6EBCB9C3"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592F6A5F"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16108D9D" w14:textId="77777777" w:rsidR="006B2C48" w:rsidRDefault="006B2C48" w:rsidP="00D84049">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2C48" w:rsidRPr="0024618A" w14:paraId="5C687590"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41573AA"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02FA02"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B3DC984"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6B2C48" w:rsidRPr="0024618A" w14:paraId="70F76DFF"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730063"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E29F19" w14:textId="77777777" w:rsidR="006B2C48" w:rsidRPr="0024618A" w:rsidRDefault="006B2C48"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FE4058" w14:textId="51313AA2" w:rsidR="006B2C48" w:rsidRPr="0024618A" w:rsidRDefault="006B2C48" w:rsidP="006B2C4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Return IP Address” request detail page.</w:t>
                  </w:r>
                </w:p>
              </w:tc>
            </w:tr>
            <w:tr w:rsidR="006B2C48" w:rsidRPr="0024618A" w14:paraId="1249CAA9"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43BD8E" w14:textId="77777777" w:rsidR="006B2C48" w:rsidRPr="0024618A" w:rsidRDefault="006B2C48" w:rsidP="00D84049">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CBDC68" w14:textId="77777777" w:rsidR="006B2C48" w:rsidRPr="006E4B31" w:rsidRDefault="006B2C48" w:rsidP="00D84049">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Shift Head selects who will process this request</w:t>
                  </w:r>
                </w:p>
                <w:p w14:paraId="5BD36A3B" w14:textId="77777777" w:rsidR="006B2C48" w:rsidRPr="006E4B31" w:rsidRDefault="006B2C48" w:rsidP="00D84049">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9F3B37" w14:textId="3DC33CCE"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Return IP Address</w:t>
                  </w:r>
                  <w:r w:rsidRPr="0005144E">
                    <w:rPr>
                      <w:rFonts w:ascii="Cambria" w:hAnsi="Cambria"/>
                      <w:sz w:val="24"/>
                      <w:szCs w:val="24"/>
                    </w:rPr>
                    <w:t>.”</w:t>
                  </w:r>
                </w:p>
                <w:p w14:paraId="6FAF8864"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3C10553F"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59A32189"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lected member will take charge in processing this request</w:t>
                  </w:r>
                </w:p>
                <w:p w14:paraId="624A61D4"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Changed request status is notified to customer via both system and email.</w:t>
                  </w:r>
                </w:p>
                <w:p w14:paraId="5A97F2C8"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33F06D5E" w14:textId="77777777" w:rsidR="006B2C48" w:rsidRPr="0024618A" w:rsidRDefault="006B2C48" w:rsidP="00D84049">
            <w:pPr>
              <w:rPr>
                <w:rFonts w:ascii="Cambria" w:hAnsi="Cambria"/>
                <w:b w:val="0"/>
                <w:color w:val="auto"/>
                <w:sz w:val="24"/>
                <w:szCs w:val="24"/>
              </w:rPr>
            </w:pPr>
          </w:p>
          <w:p w14:paraId="29A07CED"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6B2C48" w:rsidRPr="0024618A" w14:paraId="5E7A7DD7" w14:textId="77777777" w:rsidTr="00D84049">
              <w:tc>
                <w:tcPr>
                  <w:tcW w:w="985" w:type="dxa"/>
                  <w:shd w:val="clear" w:color="auto" w:fill="D9D9D9" w:themeFill="background1" w:themeFillShade="D9"/>
                </w:tcPr>
                <w:p w14:paraId="0CE55868" w14:textId="77777777" w:rsidR="006B2C48" w:rsidRPr="0024618A" w:rsidRDefault="006B2C48" w:rsidP="00D84049">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557D4C1F" w14:textId="77777777" w:rsidR="006B2C48" w:rsidRPr="0024618A" w:rsidRDefault="006B2C48" w:rsidP="00D84049">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42DE1FE5" w14:textId="77777777" w:rsidR="006B2C48" w:rsidRPr="0024618A" w:rsidRDefault="006B2C48" w:rsidP="00D84049">
                  <w:pPr>
                    <w:jc w:val="center"/>
                    <w:rPr>
                      <w:rFonts w:asciiTheme="majorHAnsi" w:hAnsiTheme="majorHAnsi"/>
                      <w:sz w:val="24"/>
                      <w:szCs w:val="24"/>
                    </w:rPr>
                  </w:pPr>
                  <w:r w:rsidRPr="0024618A">
                    <w:rPr>
                      <w:rFonts w:asciiTheme="majorHAnsi" w:hAnsiTheme="majorHAnsi"/>
                      <w:sz w:val="24"/>
                      <w:szCs w:val="24"/>
                    </w:rPr>
                    <w:t>System Response</w:t>
                  </w:r>
                </w:p>
              </w:tc>
            </w:tr>
            <w:tr w:rsidR="006B2C48" w:rsidRPr="0024618A" w14:paraId="001EDE17" w14:textId="77777777" w:rsidTr="00D84049">
              <w:trPr>
                <w:trHeight w:val="557"/>
              </w:trPr>
              <w:tc>
                <w:tcPr>
                  <w:tcW w:w="985" w:type="dxa"/>
                </w:tcPr>
                <w:p w14:paraId="1C3A7F4B" w14:textId="77777777" w:rsidR="006B2C48" w:rsidRPr="0024618A" w:rsidRDefault="006B2C48" w:rsidP="00D84049">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0B322017" w14:textId="77777777" w:rsidR="006B2C48" w:rsidRPr="0024618A" w:rsidRDefault="006B2C48" w:rsidP="00D84049">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1D05BC8B" w14:textId="77777777" w:rsidR="006B2C48" w:rsidRPr="0024618A" w:rsidRDefault="006B2C48" w:rsidP="00D84049">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3B3AD7AC" w14:textId="77777777" w:rsidR="006B2C48" w:rsidRPr="0024618A" w:rsidRDefault="006B2C48" w:rsidP="00D84049">
            <w:pPr>
              <w:rPr>
                <w:rFonts w:ascii="Cambria" w:hAnsi="Cambria"/>
                <w:b w:val="0"/>
                <w:color w:val="auto"/>
                <w:sz w:val="24"/>
                <w:szCs w:val="24"/>
              </w:rPr>
            </w:pPr>
          </w:p>
          <w:p w14:paraId="5B70A79E" w14:textId="002A66B8"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w:t>
            </w:r>
            <w:r w:rsidR="00C31930">
              <w:rPr>
                <w:rFonts w:ascii="Cambria" w:hAnsi="Cambria"/>
                <w:b w:val="0"/>
                <w:color w:val="auto"/>
                <w:sz w:val="24"/>
                <w:szCs w:val="24"/>
              </w:rPr>
              <w:t>Extend to View request detail</w:t>
            </w:r>
            <w:r>
              <w:rPr>
                <w:rFonts w:ascii="Cambria" w:hAnsi="Cambria"/>
                <w:b w:val="0"/>
                <w:color w:val="auto"/>
                <w:sz w:val="24"/>
                <w:szCs w:val="24"/>
              </w:rPr>
              <w:t xml:space="preserve"> detail</w:t>
            </w:r>
            <w:r w:rsidRPr="0024618A">
              <w:rPr>
                <w:rFonts w:ascii="Cambria" w:hAnsi="Cambria"/>
                <w:b w:val="0"/>
                <w:color w:val="auto"/>
                <w:sz w:val="24"/>
                <w:szCs w:val="24"/>
              </w:rPr>
              <w:t>.</w:t>
            </w:r>
          </w:p>
          <w:p w14:paraId="0BDB413A"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 xml:space="preserve">Business Rules: </w:t>
            </w:r>
          </w:p>
          <w:p w14:paraId="756205F7" w14:textId="77777777" w:rsidR="006B2C48" w:rsidRDefault="006B2C48" w:rsidP="00D84049">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Pr>
                <w:rFonts w:ascii="Cambria" w:hAnsi="Cambria"/>
                <w:b w:val="0"/>
                <w:color w:val="auto"/>
                <w:sz w:val="24"/>
                <w:szCs w:val="24"/>
              </w:rPr>
              <w:t>log the time when he changed the request status from “Pending” to “Processing”.</w:t>
            </w:r>
          </w:p>
          <w:p w14:paraId="4C8BC1E7" w14:textId="77777777" w:rsidR="006B2C48" w:rsidRDefault="006B2C48" w:rsidP="00D84049">
            <w:pPr>
              <w:numPr>
                <w:ilvl w:val="0"/>
                <w:numId w:val="5"/>
              </w:numPr>
              <w:rPr>
                <w:rFonts w:ascii="Cambria" w:hAnsi="Cambria"/>
                <w:b w:val="0"/>
                <w:bCs w:val="0"/>
                <w:sz w:val="24"/>
                <w:szCs w:val="24"/>
              </w:rPr>
            </w:pPr>
            <w:r>
              <w:rPr>
                <w:rFonts w:ascii="Cambria" w:hAnsi="Cambria"/>
                <w:b w:val="0"/>
                <w:bCs w:val="0"/>
                <w:sz w:val="24"/>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14:paraId="289A876C" w14:textId="77777777" w:rsidR="006B2C48" w:rsidRPr="00F460F0" w:rsidRDefault="006B2C48" w:rsidP="00D84049">
            <w:pPr>
              <w:numPr>
                <w:ilvl w:val="0"/>
                <w:numId w:val="5"/>
              </w:numPr>
              <w:rPr>
                <w:rFonts w:ascii="Cambria" w:hAnsi="Cambria"/>
                <w:b w:val="0"/>
                <w:bCs w:val="0"/>
                <w:sz w:val="24"/>
                <w:szCs w:val="24"/>
              </w:rPr>
            </w:pPr>
            <w:r>
              <w:rPr>
                <w:rFonts w:ascii="Cambria" w:hAnsi="Cambria"/>
                <w:b w:val="0"/>
                <w:bCs w:val="0"/>
                <w:sz w:val="24"/>
                <w:szCs w:val="24"/>
              </w:rPr>
              <w:t>If Shift Head is busy and can’t process the request or assign it to another staff, Shift Manager will take over it</w:t>
            </w:r>
          </w:p>
        </w:tc>
      </w:tr>
    </w:tbl>
    <w:p w14:paraId="5C3805DE" w14:textId="77777777" w:rsidR="006B2C48" w:rsidRPr="007F561F" w:rsidRDefault="006B2C48" w:rsidP="006D62D6">
      <w:pPr>
        <w:keepNext/>
        <w:jc w:val="center"/>
        <w:rPr>
          <w:rFonts w:asciiTheme="majorHAnsi" w:hAnsiTheme="majorHAnsi"/>
        </w:rPr>
      </w:pPr>
    </w:p>
    <w:p w14:paraId="079956F6" w14:textId="2E36BC91"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w:t>
      </w:r>
      <w:r w:rsidR="006B2C48">
        <w:rPr>
          <w:rFonts w:asciiTheme="majorHAnsi" w:hAnsiTheme="majorHAnsi"/>
          <w:color w:val="auto"/>
        </w:rPr>
        <w:t>se IMS002 - &lt;Shift Head&gt; Return IP Address</w:t>
      </w:r>
    </w:p>
    <w:p w14:paraId="2CDF2181" w14:textId="3E6D21F9" w:rsidR="005C1685" w:rsidRDefault="005C1685" w:rsidP="005C1685"/>
    <w:p w14:paraId="207FD878" w14:textId="064ABBE3" w:rsidR="005C1685" w:rsidRPr="007F561F" w:rsidRDefault="005C1685" w:rsidP="005C1685">
      <w:pPr>
        <w:pStyle w:val="Heading6"/>
        <w:numPr>
          <w:ilvl w:val="4"/>
          <w:numId w:val="3"/>
        </w:numPr>
        <w:spacing w:line="254" w:lineRule="auto"/>
        <w:jc w:val="both"/>
      </w:pPr>
      <w:r>
        <w:lastRenderedPageBreak/>
        <w:t>&lt;Shift Head&gt; Accept request “Rent Rack”</w:t>
      </w:r>
    </w:p>
    <w:p w14:paraId="127AAA0A" w14:textId="295C6BF2" w:rsidR="005C1685" w:rsidRDefault="00965E7B" w:rsidP="006D62D6">
      <w:pPr>
        <w:keepNext/>
        <w:jc w:val="center"/>
        <w:rPr>
          <w:rFonts w:asciiTheme="majorHAnsi" w:hAnsiTheme="majorHAnsi"/>
        </w:rPr>
      </w:pPr>
      <w:r>
        <w:rPr>
          <w:noProof/>
          <w:lang w:eastAsia="ja-JP"/>
        </w:rPr>
        <w:drawing>
          <wp:inline distT="0" distB="0" distL="0" distR="0" wp14:anchorId="659A1838" wp14:editId="1298C503">
            <wp:extent cx="5943600" cy="30841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6B2C48">
        <w:rPr>
          <w:rFonts w:asciiTheme="majorHAnsi" w:hAnsiTheme="majorHAnsi"/>
        </w:rPr>
        <w:t xml:space="preserve"> &lt;Shift Head&gt; Accept request “Rent Rac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B2C48" w:rsidRPr="0024618A" w14:paraId="2C0AA2B6" w14:textId="77777777" w:rsidTr="006B2C4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CDBEC72"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USE CASE – IMS004</w:t>
            </w:r>
          </w:p>
        </w:tc>
      </w:tr>
      <w:tr w:rsidR="006B2C48" w:rsidRPr="0024618A" w14:paraId="22A470D9"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0FD08"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9C7D860"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C4A4C1"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15DB4"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6B2C48" w:rsidRPr="0024618A" w14:paraId="3079FB5A" w14:textId="77777777" w:rsidTr="00D84049">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89FFFD"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2E4781" w14:textId="40F7C02F" w:rsidR="006B2C48" w:rsidRPr="0024618A" w:rsidRDefault="006B2C48" w:rsidP="006B2C48">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w:t>
            </w:r>
            <w:r w:rsidR="009F122D">
              <w:rPr>
                <w:rFonts w:ascii="Cambria" w:hAnsi="Cambria"/>
                <w:color w:val="auto"/>
                <w:sz w:val="24"/>
                <w:szCs w:val="24"/>
              </w:rPr>
              <w:t>Rent Rack</w:t>
            </w:r>
            <w:r>
              <w:rPr>
                <w:rFonts w:ascii="Cambria" w:hAnsi="Cambria"/>
                <w:color w:val="auto"/>
                <w:sz w:val="24"/>
                <w:szCs w:val="24"/>
              </w:rPr>
              <w:t>”</w:t>
            </w:r>
          </w:p>
        </w:tc>
      </w:tr>
      <w:tr w:rsidR="006B2C48" w:rsidRPr="0024618A" w14:paraId="1B8EA094"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C7D37"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C98CC"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6B2C48" w:rsidRPr="0024618A" w14:paraId="09034E0E" w14:textId="77777777" w:rsidTr="00D84049">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B318C5"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CA1095"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EB2E39"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59118F"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6B2C48" w:rsidRPr="0024618A" w14:paraId="422BE205"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ED61DEA"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Actor:</w:t>
            </w:r>
          </w:p>
          <w:p w14:paraId="57468800" w14:textId="77777777" w:rsidR="006B2C48" w:rsidRPr="0024618A" w:rsidRDefault="006B2C48" w:rsidP="00D84049">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47DC5AB7"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Summary:</w:t>
            </w:r>
          </w:p>
          <w:p w14:paraId="6B90FBD7" w14:textId="65D6824F" w:rsidR="006B2C48" w:rsidRPr="0024618A" w:rsidRDefault="006B2C48" w:rsidP="00D84049">
            <w:pPr>
              <w:numPr>
                <w:ilvl w:val="0"/>
                <w:numId w:val="5"/>
              </w:numPr>
              <w:rPr>
                <w:rFonts w:ascii="Cambria" w:hAnsi="Cambria"/>
                <w:b w:val="0"/>
                <w:color w:val="auto"/>
                <w:sz w:val="24"/>
                <w:szCs w:val="24"/>
              </w:rPr>
            </w:pPr>
            <w:r w:rsidRPr="0024618A">
              <w:rPr>
                <w:rFonts w:ascii="Cambria" w:hAnsi="Cambria"/>
                <w:b w:val="0"/>
                <w:color w:val="auto"/>
                <w:sz w:val="24"/>
                <w:szCs w:val="24"/>
              </w:rPr>
              <w:t xml:space="preserve">This use case allows Shift Head to accept request </w:t>
            </w:r>
            <w:r>
              <w:rPr>
                <w:rFonts w:ascii="Cambria" w:hAnsi="Cambria"/>
                <w:b w:val="0"/>
                <w:color w:val="auto"/>
                <w:sz w:val="24"/>
                <w:szCs w:val="24"/>
              </w:rPr>
              <w:t>“</w:t>
            </w:r>
            <w:r w:rsidR="009F122D">
              <w:rPr>
                <w:rFonts w:ascii="Cambria" w:hAnsi="Cambria"/>
                <w:b w:val="0"/>
                <w:color w:val="auto"/>
                <w:sz w:val="24"/>
                <w:szCs w:val="24"/>
              </w:rPr>
              <w:t>Rent Rack</w:t>
            </w:r>
            <w:r>
              <w:rPr>
                <w:rFonts w:ascii="Cambria" w:hAnsi="Cambria"/>
                <w:b w:val="0"/>
                <w:color w:val="auto"/>
                <w:sz w:val="24"/>
                <w:szCs w:val="24"/>
              </w:rPr>
              <w:t>” from customer</w:t>
            </w:r>
            <w:r w:rsidRPr="0024618A">
              <w:rPr>
                <w:rFonts w:ascii="Cambria" w:hAnsi="Cambria"/>
                <w:b w:val="0"/>
                <w:color w:val="auto"/>
                <w:sz w:val="24"/>
                <w:szCs w:val="24"/>
              </w:rPr>
              <w:t>.</w:t>
            </w:r>
          </w:p>
          <w:p w14:paraId="341A4D62"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Goal:</w:t>
            </w:r>
          </w:p>
          <w:p w14:paraId="70178031" w14:textId="77777777" w:rsidR="006B2C48" w:rsidRPr="0024618A" w:rsidRDefault="006B2C48" w:rsidP="00D84049">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Processing”, button “Complete” will appear right that. After “Accept” button is clicked, customer will immediately receive notification from this system and also via email.</w:t>
            </w:r>
          </w:p>
          <w:p w14:paraId="509DBE9A"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Triggers:</w:t>
            </w:r>
          </w:p>
          <w:p w14:paraId="4EA5FBE0" w14:textId="77777777" w:rsidR="006B2C48" w:rsidRPr="0024618A" w:rsidRDefault="006B2C48" w:rsidP="00D84049">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50BCA9B9"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Preconditions:</w:t>
            </w:r>
          </w:p>
          <w:p w14:paraId="70C806E1" w14:textId="77777777" w:rsidR="006B2C48" w:rsidRDefault="006B2C48" w:rsidP="00D84049">
            <w:pPr>
              <w:numPr>
                <w:ilvl w:val="0"/>
                <w:numId w:val="5"/>
              </w:numPr>
              <w:rPr>
                <w:rFonts w:ascii="Cambria" w:hAnsi="Cambria"/>
                <w:b w:val="0"/>
                <w:color w:val="auto"/>
                <w:sz w:val="24"/>
                <w:szCs w:val="24"/>
              </w:rPr>
            </w:pPr>
            <w:r>
              <w:rPr>
                <w:rFonts w:ascii="Cambria" w:hAnsi="Cambria"/>
                <w:b w:val="0"/>
                <w:color w:val="auto"/>
                <w:sz w:val="24"/>
                <w:szCs w:val="24"/>
              </w:rPr>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44BCDC6D" w14:textId="77777777" w:rsidR="006B2C48" w:rsidRPr="0024618A" w:rsidRDefault="006B2C48" w:rsidP="00D84049">
            <w:pPr>
              <w:numPr>
                <w:ilvl w:val="0"/>
                <w:numId w:val="5"/>
              </w:numPr>
              <w:rPr>
                <w:rFonts w:ascii="Cambria" w:hAnsi="Cambria"/>
                <w:b w:val="0"/>
                <w:color w:val="auto"/>
                <w:sz w:val="24"/>
                <w:szCs w:val="24"/>
              </w:rPr>
            </w:pPr>
            <w:r>
              <w:rPr>
                <w:rFonts w:ascii="Cambria" w:hAnsi="Cambria"/>
                <w:b w:val="0"/>
                <w:color w:val="auto"/>
                <w:sz w:val="24"/>
                <w:szCs w:val="24"/>
              </w:rPr>
              <w:t>Request status is “Pending”.</w:t>
            </w:r>
          </w:p>
          <w:p w14:paraId="1C6110A6"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Post Conditions:</w:t>
            </w:r>
          </w:p>
          <w:p w14:paraId="52C87BFB" w14:textId="1EB08596" w:rsidR="006B2C48" w:rsidRPr="0024618A" w:rsidRDefault="006B2C48" w:rsidP="00D84049">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 xml:space="preserve">System shows message “Success! You’ve ACCEPTED Request </w:t>
            </w:r>
            <w:r w:rsidR="009F122D">
              <w:rPr>
                <w:rFonts w:ascii="Cambria" w:hAnsi="Cambria"/>
                <w:b w:val="0"/>
                <w:color w:val="auto"/>
                <w:sz w:val="24"/>
                <w:szCs w:val="24"/>
              </w:rPr>
              <w:t>Rent Rack</w:t>
            </w:r>
            <w:r>
              <w:rPr>
                <w:rFonts w:ascii="Cambria" w:hAnsi="Cambria"/>
                <w:b w:val="0"/>
                <w:color w:val="auto"/>
                <w:sz w:val="24"/>
                <w:szCs w:val="24"/>
              </w:rPr>
              <w:t>.”</w:t>
            </w:r>
          </w:p>
          <w:p w14:paraId="7049378E" w14:textId="77777777" w:rsidR="006B2C48" w:rsidRPr="0024618A" w:rsidRDefault="006B2C48" w:rsidP="00D84049">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43E52797"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2C48" w:rsidRPr="0024618A" w14:paraId="148DB8AB"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92CA000"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002F92A"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D1D9FF2"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6B2C48" w:rsidRPr="0024618A" w14:paraId="34145CDA"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F242FA"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035E8" w14:textId="77777777" w:rsidR="006B2C48" w:rsidRPr="0024618A" w:rsidRDefault="006B2C48"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20CAE3" w14:textId="74C8DD71" w:rsidR="006B2C48" w:rsidRPr="0024618A" w:rsidRDefault="006B2C48" w:rsidP="009F122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w:t>
                  </w:r>
                  <w:r w:rsidR="009F122D">
                    <w:rPr>
                      <w:rFonts w:ascii="Cambria" w:hAnsi="Cambria"/>
                      <w:color w:val="auto"/>
                      <w:sz w:val="24"/>
                      <w:szCs w:val="24"/>
                    </w:rPr>
                    <w:t>Rent Rack</w:t>
                  </w:r>
                  <w:r>
                    <w:rPr>
                      <w:rFonts w:ascii="Cambria" w:hAnsi="Cambria"/>
                      <w:color w:val="auto"/>
                      <w:sz w:val="24"/>
                      <w:szCs w:val="24"/>
                    </w:rPr>
                    <w:t>” request detail page.</w:t>
                  </w:r>
                </w:p>
              </w:tc>
            </w:tr>
            <w:tr w:rsidR="006B2C48" w:rsidRPr="0024618A" w14:paraId="5C2C3BC3"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3AF0BD" w14:textId="77777777" w:rsidR="006B2C48" w:rsidRPr="0024618A" w:rsidRDefault="006B2C48" w:rsidP="00D84049">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323875"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Pr>
                      <w:rFonts w:ascii="Cambria" w:hAnsi="Cambria"/>
                      <w:sz w:val="24"/>
                      <w:szCs w:val="24"/>
                    </w:rPr>
                    <w:t xml:space="preserve">checks request detail and </w:t>
                  </w:r>
                  <w:r w:rsidRPr="0024618A">
                    <w:rPr>
                      <w:rFonts w:ascii="Cambria" w:hAnsi="Cambria"/>
                      <w:sz w:val="24"/>
                      <w:szCs w:val="24"/>
                    </w:rPr>
                    <w:t>clicks on “Accept</w:t>
                  </w:r>
                  <w:r>
                    <w:rPr>
                      <w:rFonts w:ascii="Cambria" w:hAnsi="Cambria"/>
                      <w:sz w:val="24"/>
                      <w:szCs w:val="24"/>
                    </w:rPr>
                    <w: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ACCA61" w14:textId="607941BE"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sidR="009F122D">
                    <w:rPr>
                      <w:rFonts w:ascii="Cambria" w:hAnsi="Cambria"/>
                      <w:sz w:val="24"/>
                      <w:szCs w:val="24"/>
                    </w:rPr>
                    <w:t>Rent Rack</w:t>
                  </w:r>
                  <w:r w:rsidRPr="0005144E">
                    <w:rPr>
                      <w:rFonts w:ascii="Cambria" w:hAnsi="Cambria"/>
                      <w:sz w:val="24"/>
                      <w:szCs w:val="24"/>
                    </w:rPr>
                    <w:t>.”</w:t>
                  </w:r>
                </w:p>
                <w:p w14:paraId="28DCB7F7"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368A5892"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7474AAB5"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Shift head is default assignee. </w:t>
                  </w:r>
                </w:p>
                <w:p w14:paraId="3AC5E182"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54690687"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27FD9610" w14:textId="77777777" w:rsidR="006B2C48" w:rsidRDefault="006B2C48" w:rsidP="00D84049">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2C48" w:rsidRPr="0024618A" w14:paraId="2D1D041F"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6729EB5"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63F56C1"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6EFEB27"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6B2C48" w:rsidRPr="0024618A" w14:paraId="04164BDE"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33E1A4"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643C40" w14:textId="77777777" w:rsidR="006B2C48" w:rsidRPr="0024618A" w:rsidRDefault="006B2C48"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683DC3" w14:textId="497D14CD" w:rsidR="006B2C48" w:rsidRPr="0024618A" w:rsidRDefault="009F122D" w:rsidP="009F122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Rent Rack</w:t>
                  </w:r>
                  <w:r w:rsidR="006B2C48">
                    <w:rPr>
                      <w:rFonts w:ascii="Cambria" w:hAnsi="Cambria"/>
                      <w:color w:val="auto"/>
                      <w:sz w:val="24"/>
                      <w:szCs w:val="24"/>
                    </w:rPr>
                    <w:t>” request detail page.</w:t>
                  </w:r>
                </w:p>
              </w:tc>
            </w:tr>
            <w:tr w:rsidR="006B2C48" w:rsidRPr="0024618A" w14:paraId="090B0889"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6937F2" w14:textId="77777777" w:rsidR="006B2C48" w:rsidRPr="0024618A" w:rsidRDefault="006B2C48" w:rsidP="00D84049">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9436DF" w14:textId="77777777" w:rsidR="006B2C48" w:rsidRPr="006E4B31" w:rsidRDefault="006B2C48" w:rsidP="00D84049">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Shift Head selects who will process this request</w:t>
                  </w:r>
                </w:p>
                <w:p w14:paraId="6A0A01CB" w14:textId="77777777" w:rsidR="006B2C48" w:rsidRPr="006E4B31" w:rsidRDefault="006B2C48" w:rsidP="00D84049">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F3C175" w14:textId="11EDABE9"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sidR="009F122D">
                    <w:rPr>
                      <w:rFonts w:ascii="Cambria" w:hAnsi="Cambria"/>
                      <w:sz w:val="24"/>
                      <w:szCs w:val="24"/>
                    </w:rPr>
                    <w:t>Rent Rack</w:t>
                  </w:r>
                  <w:r w:rsidRPr="0005144E">
                    <w:rPr>
                      <w:rFonts w:ascii="Cambria" w:hAnsi="Cambria"/>
                      <w:sz w:val="24"/>
                      <w:szCs w:val="24"/>
                    </w:rPr>
                    <w:t>.”</w:t>
                  </w:r>
                </w:p>
                <w:p w14:paraId="4E5170E2"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25645D9A"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1667AC13"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lected member will take charge in processing this request</w:t>
                  </w:r>
                </w:p>
                <w:p w14:paraId="22410130"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32D74F54"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07531A08" w14:textId="77777777" w:rsidR="006B2C48" w:rsidRPr="0024618A" w:rsidRDefault="006B2C48" w:rsidP="00D84049">
            <w:pPr>
              <w:rPr>
                <w:rFonts w:ascii="Cambria" w:hAnsi="Cambria"/>
                <w:b w:val="0"/>
                <w:color w:val="auto"/>
                <w:sz w:val="24"/>
                <w:szCs w:val="24"/>
              </w:rPr>
            </w:pPr>
          </w:p>
          <w:p w14:paraId="1A1A6978"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6B2C48" w:rsidRPr="0024618A" w14:paraId="5DE5CBD7" w14:textId="77777777" w:rsidTr="00D84049">
              <w:tc>
                <w:tcPr>
                  <w:tcW w:w="985" w:type="dxa"/>
                  <w:shd w:val="clear" w:color="auto" w:fill="D9D9D9" w:themeFill="background1" w:themeFillShade="D9"/>
                </w:tcPr>
                <w:p w14:paraId="024CDBCB" w14:textId="77777777" w:rsidR="006B2C48" w:rsidRPr="0024618A" w:rsidRDefault="006B2C48" w:rsidP="00D84049">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59989AE4" w14:textId="77777777" w:rsidR="006B2C48" w:rsidRPr="0024618A" w:rsidRDefault="006B2C48" w:rsidP="00D84049">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4E7AF3BF" w14:textId="77777777" w:rsidR="006B2C48" w:rsidRPr="0024618A" w:rsidRDefault="006B2C48" w:rsidP="00D84049">
                  <w:pPr>
                    <w:jc w:val="center"/>
                    <w:rPr>
                      <w:rFonts w:asciiTheme="majorHAnsi" w:hAnsiTheme="majorHAnsi"/>
                      <w:sz w:val="24"/>
                      <w:szCs w:val="24"/>
                    </w:rPr>
                  </w:pPr>
                  <w:r w:rsidRPr="0024618A">
                    <w:rPr>
                      <w:rFonts w:asciiTheme="majorHAnsi" w:hAnsiTheme="majorHAnsi"/>
                      <w:sz w:val="24"/>
                      <w:szCs w:val="24"/>
                    </w:rPr>
                    <w:t>System Response</w:t>
                  </w:r>
                </w:p>
              </w:tc>
            </w:tr>
            <w:tr w:rsidR="006B2C48" w:rsidRPr="0024618A" w14:paraId="50DFFA3F" w14:textId="77777777" w:rsidTr="00D84049">
              <w:trPr>
                <w:trHeight w:val="557"/>
              </w:trPr>
              <w:tc>
                <w:tcPr>
                  <w:tcW w:w="985" w:type="dxa"/>
                </w:tcPr>
                <w:p w14:paraId="53C9CEB2" w14:textId="77777777" w:rsidR="006B2C48" w:rsidRPr="0024618A" w:rsidRDefault="006B2C48" w:rsidP="00D84049">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000B6978" w14:textId="77777777" w:rsidR="006B2C48" w:rsidRPr="0024618A" w:rsidRDefault="006B2C48" w:rsidP="00D84049">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50D9DC29" w14:textId="77777777" w:rsidR="006B2C48" w:rsidRPr="0024618A" w:rsidRDefault="006B2C48" w:rsidP="00D84049">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3B9012D6" w14:textId="77777777" w:rsidR="006B2C48" w:rsidRPr="0024618A" w:rsidRDefault="006B2C48" w:rsidP="00D84049">
            <w:pPr>
              <w:rPr>
                <w:rFonts w:ascii="Cambria" w:hAnsi="Cambria"/>
                <w:b w:val="0"/>
                <w:color w:val="auto"/>
                <w:sz w:val="24"/>
                <w:szCs w:val="24"/>
              </w:rPr>
            </w:pPr>
          </w:p>
          <w:p w14:paraId="212F6E51" w14:textId="7DAAC8F5"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w:t>
            </w:r>
            <w:r w:rsidR="00C31930">
              <w:rPr>
                <w:rFonts w:ascii="Cambria" w:hAnsi="Cambria"/>
                <w:b w:val="0"/>
                <w:color w:val="auto"/>
                <w:sz w:val="24"/>
                <w:szCs w:val="24"/>
              </w:rPr>
              <w:t>Extend to View request detail</w:t>
            </w:r>
            <w:r>
              <w:rPr>
                <w:rFonts w:ascii="Cambria" w:hAnsi="Cambria"/>
                <w:b w:val="0"/>
                <w:color w:val="auto"/>
                <w:sz w:val="24"/>
                <w:szCs w:val="24"/>
              </w:rPr>
              <w:t xml:space="preserve"> detail</w:t>
            </w:r>
            <w:r w:rsidRPr="0024618A">
              <w:rPr>
                <w:rFonts w:ascii="Cambria" w:hAnsi="Cambria"/>
                <w:b w:val="0"/>
                <w:color w:val="auto"/>
                <w:sz w:val="24"/>
                <w:szCs w:val="24"/>
              </w:rPr>
              <w:t>.</w:t>
            </w:r>
          </w:p>
          <w:p w14:paraId="33A7D359"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 xml:space="preserve">Business Rules: </w:t>
            </w:r>
          </w:p>
          <w:p w14:paraId="4863C078" w14:textId="77777777" w:rsidR="006B2C48" w:rsidRDefault="006B2C48" w:rsidP="00D84049">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Pr>
                <w:rFonts w:ascii="Cambria" w:hAnsi="Cambria"/>
                <w:b w:val="0"/>
                <w:color w:val="auto"/>
                <w:sz w:val="24"/>
                <w:szCs w:val="24"/>
              </w:rPr>
              <w:t>log the time when he changed the request status from “Pending” to “Processing”.</w:t>
            </w:r>
          </w:p>
          <w:p w14:paraId="35DB8BD8" w14:textId="77777777" w:rsidR="006B2C48" w:rsidRDefault="006B2C48" w:rsidP="00D84049">
            <w:pPr>
              <w:numPr>
                <w:ilvl w:val="0"/>
                <w:numId w:val="5"/>
              </w:numPr>
              <w:rPr>
                <w:rFonts w:ascii="Cambria" w:hAnsi="Cambria"/>
                <w:b w:val="0"/>
                <w:bCs w:val="0"/>
                <w:sz w:val="24"/>
                <w:szCs w:val="24"/>
              </w:rPr>
            </w:pPr>
            <w:r>
              <w:rPr>
                <w:rFonts w:ascii="Cambria" w:hAnsi="Cambria"/>
                <w:b w:val="0"/>
                <w:bCs w:val="0"/>
                <w:sz w:val="24"/>
                <w:szCs w:val="24"/>
              </w:rPr>
              <w:t xml:space="preserve">Four shift heads of data center can be able to click on the “Accept” button of a request anytime. But as the rule, only the one who is responsible for </w:t>
            </w:r>
            <w:r>
              <w:rPr>
                <w:rFonts w:ascii="Cambria" w:hAnsi="Cambria"/>
                <w:b w:val="0"/>
                <w:bCs w:val="0"/>
                <w:sz w:val="24"/>
                <w:szCs w:val="24"/>
              </w:rPr>
              <w:lastRenderedPageBreak/>
              <w:t>confirming request at current shift is authorized. Unauthorized person will be discovered by log system.</w:t>
            </w:r>
          </w:p>
          <w:p w14:paraId="4290A58D" w14:textId="77777777" w:rsidR="006B2C48" w:rsidRPr="00F460F0" w:rsidRDefault="006B2C48" w:rsidP="00D84049">
            <w:pPr>
              <w:numPr>
                <w:ilvl w:val="0"/>
                <w:numId w:val="5"/>
              </w:numPr>
              <w:rPr>
                <w:rFonts w:ascii="Cambria" w:hAnsi="Cambria"/>
                <w:b w:val="0"/>
                <w:bCs w:val="0"/>
                <w:sz w:val="24"/>
                <w:szCs w:val="24"/>
              </w:rPr>
            </w:pPr>
            <w:r>
              <w:rPr>
                <w:rFonts w:ascii="Cambria" w:hAnsi="Cambria"/>
                <w:b w:val="0"/>
                <w:bCs w:val="0"/>
                <w:sz w:val="24"/>
                <w:szCs w:val="24"/>
              </w:rPr>
              <w:t>If Shift Head is busy and can’t process the request or assign it to another staff, Shift Manager will take over it</w:t>
            </w:r>
          </w:p>
        </w:tc>
      </w:tr>
    </w:tbl>
    <w:p w14:paraId="59A5E8AC" w14:textId="77777777" w:rsidR="006B2C48" w:rsidRPr="007F561F" w:rsidRDefault="006B2C48" w:rsidP="006D62D6">
      <w:pPr>
        <w:keepNext/>
        <w:jc w:val="center"/>
        <w:rPr>
          <w:rFonts w:asciiTheme="majorHAnsi" w:hAnsiTheme="majorHAnsi"/>
        </w:rPr>
      </w:pPr>
    </w:p>
    <w:p w14:paraId="7BBD1948" w14:textId="12D52D3D" w:rsidR="005C1685" w:rsidRPr="009F122D" w:rsidRDefault="005C1685" w:rsidP="009F122D">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Use case IMS002 - &lt;Shift Head&gt; </w:t>
      </w:r>
      <w:r w:rsidR="009F122D">
        <w:rPr>
          <w:rFonts w:asciiTheme="majorHAnsi" w:hAnsiTheme="majorHAnsi"/>
          <w:color w:val="auto"/>
        </w:rPr>
        <w:t>Accept request “Rent Rack”</w:t>
      </w:r>
    </w:p>
    <w:p w14:paraId="13FBB76F" w14:textId="2999F2B4" w:rsidR="005C1685" w:rsidRPr="007F561F" w:rsidRDefault="005C1685" w:rsidP="005C1685">
      <w:pPr>
        <w:pStyle w:val="Heading6"/>
        <w:numPr>
          <w:ilvl w:val="4"/>
          <w:numId w:val="3"/>
        </w:numPr>
        <w:spacing w:line="254" w:lineRule="auto"/>
        <w:jc w:val="both"/>
      </w:pPr>
      <w:r>
        <w:t>&lt;Shift Head&gt; Accept request “Return Rack”</w:t>
      </w:r>
    </w:p>
    <w:p w14:paraId="605FCC6F" w14:textId="1F7495F9" w:rsidR="005C1685" w:rsidRDefault="00965E7B" w:rsidP="006D62D6">
      <w:pPr>
        <w:keepNext/>
        <w:jc w:val="center"/>
        <w:rPr>
          <w:rFonts w:asciiTheme="majorHAnsi" w:hAnsiTheme="majorHAnsi"/>
        </w:rPr>
      </w:pPr>
      <w:r>
        <w:rPr>
          <w:noProof/>
          <w:lang w:eastAsia="ja-JP"/>
        </w:rPr>
        <w:drawing>
          <wp:inline distT="0" distB="0" distL="0" distR="0" wp14:anchorId="63E6214A" wp14:editId="33F0A371">
            <wp:extent cx="5943600" cy="3084195"/>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9F122D">
        <w:rPr>
          <w:rFonts w:asciiTheme="majorHAnsi" w:hAnsiTheme="majorHAnsi"/>
        </w:rPr>
        <w:t xml:space="preserve"> &lt;Shift Head&gt; Accept request “Return Rac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F122D" w:rsidRPr="0024618A" w14:paraId="728516B9" w14:textId="77777777" w:rsidTr="00D8404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5BB60FB2" w14:textId="77777777" w:rsidR="009F122D" w:rsidRPr="0024618A" w:rsidRDefault="009F122D" w:rsidP="00D84049">
            <w:pPr>
              <w:rPr>
                <w:rFonts w:ascii="Cambria" w:hAnsi="Cambria"/>
                <w:color w:val="auto"/>
                <w:sz w:val="24"/>
                <w:szCs w:val="24"/>
              </w:rPr>
            </w:pPr>
            <w:r w:rsidRPr="0024618A">
              <w:rPr>
                <w:rFonts w:ascii="Cambria" w:hAnsi="Cambria"/>
                <w:color w:val="auto"/>
                <w:sz w:val="24"/>
                <w:szCs w:val="24"/>
              </w:rPr>
              <w:t>USE CASE – IMS004</w:t>
            </w:r>
          </w:p>
        </w:tc>
      </w:tr>
      <w:tr w:rsidR="009F122D" w:rsidRPr="0024618A" w14:paraId="1A7004D6"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5A918" w14:textId="77777777" w:rsidR="009F122D" w:rsidRPr="0024618A" w:rsidRDefault="009F122D" w:rsidP="00D84049">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7F50185" w14:textId="77777777" w:rsidR="009F122D" w:rsidRPr="0024618A" w:rsidRDefault="009F122D"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D481246" w14:textId="77777777" w:rsidR="009F122D" w:rsidRPr="0024618A" w:rsidRDefault="009F122D" w:rsidP="00D84049">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1E1CB" w14:textId="77777777" w:rsidR="009F122D" w:rsidRPr="0024618A" w:rsidRDefault="009F122D"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9F122D" w:rsidRPr="0024618A" w14:paraId="68F5DE9C" w14:textId="77777777" w:rsidTr="00D84049">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6764249" w14:textId="77777777" w:rsidR="009F122D" w:rsidRPr="0024618A" w:rsidRDefault="009F122D" w:rsidP="00D84049">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1D9BB5F" w14:textId="7507FD4B" w:rsidR="009F122D" w:rsidRPr="0024618A" w:rsidRDefault="009F122D" w:rsidP="009F122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Return Rack”</w:t>
            </w:r>
          </w:p>
        </w:tc>
      </w:tr>
      <w:tr w:rsidR="009F122D" w:rsidRPr="0024618A" w14:paraId="0F39AD88"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A023B" w14:textId="77777777" w:rsidR="009F122D" w:rsidRPr="0024618A" w:rsidRDefault="009F122D" w:rsidP="00D84049">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45910" w14:textId="77777777" w:rsidR="009F122D" w:rsidRPr="0024618A" w:rsidRDefault="009F122D"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9F122D" w:rsidRPr="0024618A" w14:paraId="1A99B3CA" w14:textId="77777777" w:rsidTr="00D84049">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C2F17B" w14:textId="77777777" w:rsidR="009F122D" w:rsidRPr="0024618A" w:rsidRDefault="009F122D" w:rsidP="00D84049">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BB6C290" w14:textId="77777777" w:rsidR="009F122D" w:rsidRPr="0024618A" w:rsidRDefault="009F122D"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530813" w14:textId="77777777" w:rsidR="009F122D" w:rsidRPr="0024618A" w:rsidRDefault="009F122D" w:rsidP="00D84049">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697AD2" w14:textId="77777777" w:rsidR="009F122D" w:rsidRPr="0024618A" w:rsidRDefault="009F122D"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9F122D" w:rsidRPr="0024618A" w14:paraId="5D50C2E4"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931CA2" w14:textId="77777777" w:rsidR="009F122D" w:rsidRPr="0024618A" w:rsidRDefault="009F122D" w:rsidP="00D84049">
            <w:pPr>
              <w:rPr>
                <w:rFonts w:ascii="Cambria" w:hAnsi="Cambria"/>
                <w:b w:val="0"/>
                <w:color w:val="auto"/>
                <w:sz w:val="24"/>
                <w:szCs w:val="24"/>
              </w:rPr>
            </w:pPr>
            <w:r w:rsidRPr="0024618A">
              <w:rPr>
                <w:rFonts w:ascii="Cambria" w:hAnsi="Cambria"/>
                <w:color w:val="auto"/>
                <w:sz w:val="24"/>
                <w:szCs w:val="24"/>
              </w:rPr>
              <w:t>Actor:</w:t>
            </w:r>
          </w:p>
          <w:p w14:paraId="47BE3AEF" w14:textId="77777777" w:rsidR="009F122D" w:rsidRPr="0024618A" w:rsidRDefault="009F122D" w:rsidP="00D84049">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67E7B29F" w14:textId="77777777" w:rsidR="009F122D" w:rsidRPr="0024618A" w:rsidRDefault="009F122D" w:rsidP="00D84049">
            <w:pPr>
              <w:rPr>
                <w:rFonts w:ascii="Cambria" w:hAnsi="Cambria"/>
                <w:b w:val="0"/>
                <w:color w:val="auto"/>
                <w:sz w:val="24"/>
                <w:szCs w:val="24"/>
              </w:rPr>
            </w:pPr>
            <w:r w:rsidRPr="0024618A">
              <w:rPr>
                <w:rFonts w:ascii="Cambria" w:hAnsi="Cambria"/>
                <w:color w:val="auto"/>
                <w:sz w:val="24"/>
                <w:szCs w:val="24"/>
              </w:rPr>
              <w:t>Summary:</w:t>
            </w:r>
          </w:p>
          <w:p w14:paraId="3EBC68C2" w14:textId="31B4AB04" w:rsidR="009F122D" w:rsidRPr="0024618A" w:rsidRDefault="009F122D" w:rsidP="00D84049">
            <w:pPr>
              <w:numPr>
                <w:ilvl w:val="0"/>
                <w:numId w:val="5"/>
              </w:numPr>
              <w:rPr>
                <w:rFonts w:ascii="Cambria" w:hAnsi="Cambria"/>
                <w:b w:val="0"/>
                <w:color w:val="auto"/>
                <w:sz w:val="24"/>
                <w:szCs w:val="24"/>
              </w:rPr>
            </w:pPr>
            <w:r w:rsidRPr="0024618A">
              <w:rPr>
                <w:rFonts w:ascii="Cambria" w:hAnsi="Cambria"/>
                <w:b w:val="0"/>
                <w:color w:val="auto"/>
                <w:sz w:val="24"/>
                <w:szCs w:val="24"/>
              </w:rPr>
              <w:t xml:space="preserve">This use case allows Shift Head to accept request </w:t>
            </w:r>
            <w:r>
              <w:rPr>
                <w:rFonts w:ascii="Cambria" w:hAnsi="Cambria"/>
                <w:b w:val="0"/>
                <w:color w:val="auto"/>
                <w:sz w:val="24"/>
                <w:szCs w:val="24"/>
              </w:rPr>
              <w:t>“Return Rack” from customer</w:t>
            </w:r>
            <w:r w:rsidRPr="0024618A">
              <w:rPr>
                <w:rFonts w:ascii="Cambria" w:hAnsi="Cambria"/>
                <w:b w:val="0"/>
                <w:color w:val="auto"/>
                <w:sz w:val="24"/>
                <w:szCs w:val="24"/>
              </w:rPr>
              <w:t>.</w:t>
            </w:r>
          </w:p>
          <w:p w14:paraId="5D0BC300" w14:textId="77777777" w:rsidR="009F122D" w:rsidRPr="0024618A" w:rsidRDefault="009F122D" w:rsidP="00D84049">
            <w:pPr>
              <w:rPr>
                <w:rFonts w:ascii="Cambria" w:hAnsi="Cambria"/>
                <w:b w:val="0"/>
                <w:color w:val="auto"/>
                <w:sz w:val="24"/>
                <w:szCs w:val="24"/>
              </w:rPr>
            </w:pPr>
            <w:r w:rsidRPr="0024618A">
              <w:rPr>
                <w:rFonts w:ascii="Cambria" w:hAnsi="Cambria"/>
                <w:color w:val="auto"/>
                <w:sz w:val="24"/>
                <w:szCs w:val="24"/>
              </w:rPr>
              <w:t>Goal:</w:t>
            </w:r>
          </w:p>
          <w:p w14:paraId="2744BFC0" w14:textId="77777777" w:rsidR="009F122D" w:rsidRPr="0024618A" w:rsidRDefault="009F122D" w:rsidP="00D84049">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Processing”, button “Complete” will appear right that. After “Accept” button is clicked, customer will immediately receive notification from this system and also via email.</w:t>
            </w:r>
          </w:p>
          <w:p w14:paraId="137D000B" w14:textId="77777777" w:rsidR="009F122D" w:rsidRPr="0024618A" w:rsidRDefault="009F122D" w:rsidP="00D84049">
            <w:pPr>
              <w:rPr>
                <w:rFonts w:ascii="Cambria" w:hAnsi="Cambria"/>
                <w:b w:val="0"/>
                <w:color w:val="auto"/>
                <w:sz w:val="24"/>
                <w:szCs w:val="24"/>
              </w:rPr>
            </w:pPr>
            <w:r w:rsidRPr="0024618A">
              <w:rPr>
                <w:rFonts w:ascii="Cambria" w:hAnsi="Cambria"/>
                <w:color w:val="auto"/>
                <w:sz w:val="24"/>
                <w:szCs w:val="24"/>
              </w:rPr>
              <w:t>Triggers:</w:t>
            </w:r>
          </w:p>
          <w:p w14:paraId="3D7770ED" w14:textId="77777777" w:rsidR="009F122D" w:rsidRPr="0024618A" w:rsidRDefault="009F122D" w:rsidP="00D84049">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2A340027" w14:textId="77777777" w:rsidR="009F122D" w:rsidRPr="0024618A" w:rsidRDefault="009F122D" w:rsidP="00D84049">
            <w:pPr>
              <w:rPr>
                <w:rFonts w:ascii="Cambria" w:hAnsi="Cambria"/>
                <w:b w:val="0"/>
                <w:color w:val="auto"/>
                <w:sz w:val="24"/>
                <w:szCs w:val="24"/>
              </w:rPr>
            </w:pPr>
            <w:r w:rsidRPr="0024618A">
              <w:rPr>
                <w:rFonts w:ascii="Cambria" w:hAnsi="Cambria"/>
                <w:color w:val="auto"/>
                <w:sz w:val="24"/>
                <w:szCs w:val="24"/>
              </w:rPr>
              <w:t>Preconditions:</w:t>
            </w:r>
          </w:p>
          <w:p w14:paraId="27F699A8" w14:textId="77777777" w:rsidR="009F122D" w:rsidRDefault="009F122D" w:rsidP="00D84049">
            <w:pPr>
              <w:numPr>
                <w:ilvl w:val="0"/>
                <w:numId w:val="5"/>
              </w:numPr>
              <w:rPr>
                <w:rFonts w:ascii="Cambria" w:hAnsi="Cambria"/>
                <w:b w:val="0"/>
                <w:color w:val="auto"/>
                <w:sz w:val="24"/>
                <w:szCs w:val="24"/>
              </w:rPr>
            </w:pPr>
            <w:r>
              <w:rPr>
                <w:rFonts w:ascii="Cambria" w:hAnsi="Cambria"/>
                <w:b w:val="0"/>
                <w:color w:val="auto"/>
                <w:sz w:val="24"/>
                <w:szCs w:val="24"/>
              </w:rPr>
              <w:lastRenderedPageBreak/>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3A71926E" w14:textId="77777777" w:rsidR="009F122D" w:rsidRPr="0024618A" w:rsidRDefault="009F122D" w:rsidP="00D84049">
            <w:pPr>
              <w:numPr>
                <w:ilvl w:val="0"/>
                <w:numId w:val="5"/>
              </w:numPr>
              <w:rPr>
                <w:rFonts w:ascii="Cambria" w:hAnsi="Cambria"/>
                <w:b w:val="0"/>
                <w:color w:val="auto"/>
                <w:sz w:val="24"/>
                <w:szCs w:val="24"/>
              </w:rPr>
            </w:pPr>
            <w:r>
              <w:rPr>
                <w:rFonts w:ascii="Cambria" w:hAnsi="Cambria"/>
                <w:b w:val="0"/>
                <w:color w:val="auto"/>
                <w:sz w:val="24"/>
                <w:szCs w:val="24"/>
              </w:rPr>
              <w:t>Request status is “Pending”.</w:t>
            </w:r>
          </w:p>
          <w:p w14:paraId="320B5BFB" w14:textId="77777777" w:rsidR="009F122D" w:rsidRPr="0024618A" w:rsidRDefault="009F122D" w:rsidP="00D84049">
            <w:pPr>
              <w:rPr>
                <w:rFonts w:ascii="Cambria" w:hAnsi="Cambria"/>
                <w:b w:val="0"/>
                <w:color w:val="auto"/>
                <w:sz w:val="24"/>
                <w:szCs w:val="24"/>
              </w:rPr>
            </w:pPr>
            <w:r w:rsidRPr="0024618A">
              <w:rPr>
                <w:rFonts w:ascii="Cambria" w:hAnsi="Cambria"/>
                <w:color w:val="auto"/>
                <w:sz w:val="24"/>
                <w:szCs w:val="24"/>
              </w:rPr>
              <w:t>Post Conditions:</w:t>
            </w:r>
          </w:p>
          <w:p w14:paraId="78D473BD" w14:textId="1A888D63" w:rsidR="009F122D" w:rsidRPr="0024618A" w:rsidRDefault="009F122D" w:rsidP="00D84049">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System shows message “Success! You’ve ACCEPTED Request Return Rack.”</w:t>
            </w:r>
          </w:p>
          <w:p w14:paraId="09690569" w14:textId="77777777" w:rsidR="009F122D" w:rsidRPr="0024618A" w:rsidRDefault="009F122D" w:rsidP="00D84049">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1D01486A" w14:textId="77777777" w:rsidR="009F122D" w:rsidRPr="0024618A" w:rsidRDefault="009F122D" w:rsidP="00D84049">
            <w:pPr>
              <w:rPr>
                <w:rFonts w:ascii="Cambria" w:hAnsi="Cambria"/>
                <w:color w:val="auto"/>
                <w:sz w:val="24"/>
                <w:szCs w:val="24"/>
              </w:rPr>
            </w:pPr>
            <w:r w:rsidRPr="0024618A">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F122D" w:rsidRPr="0024618A" w14:paraId="4C1187E2"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43D7FC" w14:textId="77777777" w:rsidR="009F122D" w:rsidRPr="0024618A" w:rsidRDefault="009F122D" w:rsidP="00D84049">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6C1B158" w14:textId="77777777" w:rsidR="009F122D" w:rsidRPr="0024618A" w:rsidRDefault="009F122D"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FBD4BCA" w14:textId="77777777" w:rsidR="009F122D" w:rsidRPr="0024618A" w:rsidRDefault="009F122D"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9F122D" w:rsidRPr="0024618A" w14:paraId="5BAB3B99"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96BA8C" w14:textId="77777777" w:rsidR="009F122D" w:rsidRPr="0024618A" w:rsidRDefault="009F122D" w:rsidP="00D84049">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7F77B5" w14:textId="77777777" w:rsidR="009F122D" w:rsidRPr="0024618A" w:rsidRDefault="009F122D"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203557" w14:textId="6C3265A7" w:rsidR="009F122D" w:rsidRPr="0024618A" w:rsidRDefault="009F122D" w:rsidP="009F122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Return Rack” request detail page.</w:t>
                  </w:r>
                </w:p>
              </w:tc>
            </w:tr>
            <w:tr w:rsidR="009F122D" w:rsidRPr="0024618A" w14:paraId="1F069F3E"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1A3320" w14:textId="77777777" w:rsidR="009F122D" w:rsidRPr="0024618A" w:rsidRDefault="009F122D" w:rsidP="00D84049">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282499" w14:textId="77777777" w:rsidR="009F122D" w:rsidRPr="0024618A" w:rsidRDefault="009F122D"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Pr>
                      <w:rFonts w:ascii="Cambria" w:hAnsi="Cambria"/>
                      <w:sz w:val="24"/>
                      <w:szCs w:val="24"/>
                    </w:rPr>
                    <w:t xml:space="preserve">checks request detail and </w:t>
                  </w:r>
                  <w:r w:rsidRPr="0024618A">
                    <w:rPr>
                      <w:rFonts w:ascii="Cambria" w:hAnsi="Cambria"/>
                      <w:sz w:val="24"/>
                      <w:szCs w:val="24"/>
                    </w:rPr>
                    <w:t>clicks on “Accept</w:t>
                  </w:r>
                  <w:r>
                    <w:rPr>
                      <w:rFonts w:ascii="Cambria" w:hAnsi="Cambria"/>
                      <w:sz w:val="24"/>
                      <w:szCs w:val="24"/>
                    </w:rPr>
                    <w: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10D07C" w14:textId="32861E2C" w:rsidR="009F122D" w:rsidRPr="0005144E"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Return Rack</w:t>
                  </w:r>
                  <w:r w:rsidRPr="0005144E">
                    <w:rPr>
                      <w:rFonts w:ascii="Cambria" w:hAnsi="Cambria"/>
                      <w:sz w:val="24"/>
                      <w:szCs w:val="24"/>
                    </w:rPr>
                    <w:t>.”</w:t>
                  </w:r>
                </w:p>
                <w:p w14:paraId="4A1AE2CA" w14:textId="77777777" w:rsidR="009F122D" w:rsidRPr="0005144E"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047B2CA3" w14:textId="77777777" w:rsidR="009F122D"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046C271C" w14:textId="77777777" w:rsidR="009F122D"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Shift head is default assignee. </w:t>
                  </w:r>
                </w:p>
                <w:p w14:paraId="442511FF" w14:textId="77777777" w:rsidR="009F122D" w:rsidRPr="0005144E"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5D303FA6" w14:textId="77777777" w:rsidR="009F122D" w:rsidRPr="0024618A" w:rsidRDefault="009F122D"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5C17E27E" w14:textId="77777777" w:rsidR="009F122D" w:rsidRDefault="009F122D" w:rsidP="00D84049">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F122D" w:rsidRPr="0024618A" w14:paraId="1137EDA4"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58D4DE" w14:textId="77777777" w:rsidR="009F122D" w:rsidRPr="0024618A" w:rsidRDefault="009F122D" w:rsidP="00D84049">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EAFB00" w14:textId="77777777" w:rsidR="009F122D" w:rsidRPr="0024618A" w:rsidRDefault="009F122D"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6AC0B3E" w14:textId="77777777" w:rsidR="009F122D" w:rsidRPr="0024618A" w:rsidRDefault="009F122D"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9F122D" w:rsidRPr="0024618A" w14:paraId="0708650F"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A4752F" w14:textId="77777777" w:rsidR="009F122D" w:rsidRPr="0024618A" w:rsidRDefault="009F122D" w:rsidP="00D84049">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30664A" w14:textId="77777777" w:rsidR="009F122D" w:rsidRPr="0024618A" w:rsidRDefault="009F122D"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D0F308" w14:textId="532B4093" w:rsidR="009F122D" w:rsidRPr="0024618A" w:rsidRDefault="009F122D" w:rsidP="009F122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Return Rack” request detail page.</w:t>
                  </w:r>
                </w:p>
              </w:tc>
            </w:tr>
            <w:tr w:rsidR="009F122D" w:rsidRPr="0024618A" w14:paraId="5FB69EC6"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199A2F" w14:textId="77777777" w:rsidR="009F122D" w:rsidRPr="0024618A" w:rsidRDefault="009F122D" w:rsidP="00D84049">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3CDD95" w14:textId="77777777" w:rsidR="009F122D" w:rsidRPr="006E4B31" w:rsidRDefault="009F122D" w:rsidP="00D84049">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Shift Head selects who will process this request</w:t>
                  </w:r>
                </w:p>
                <w:p w14:paraId="6F0D752B" w14:textId="77777777" w:rsidR="009F122D" w:rsidRPr="006E4B31" w:rsidRDefault="009F122D" w:rsidP="00D84049">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54DCDE" w14:textId="24FCC457" w:rsidR="009F122D" w:rsidRPr="0005144E"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Return Rack</w:t>
                  </w:r>
                  <w:r w:rsidRPr="0005144E">
                    <w:rPr>
                      <w:rFonts w:ascii="Cambria" w:hAnsi="Cambria"/>
                      <w:sz w:val="24"/>
                      <w:szCs w:val="24"/>
                    </w:rPr>
                    <w:t>.”</w:t>
                  </w:r>
                </w:p>
                <w:p w14:paraId="3CAA205E" w14:textId="77777777" w:rsidR="009F122D"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65A88964" w14:textId="77777777" w:rsidR="009F122D"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0DABB9F7" w14:textId="77777777" w:rsidR="009F122D" w:rsidRPr="0005144E"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lected member will take charge in processing this request</w:t>
                  </w:r>
                </w:p>
                <w:p w14:paraId="1009FD25" w14:textId="77777777" w:rsidR="009F122D" w:rsidRPr="0005144E"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6A4121B2" w14:textId="77777777" w:rsidR="009F122D" w:rsidRPr="0024618A" w:rsidRDefault="009F122D"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7BF60E75" w14:textId="77777777" w:rsidR="009F122D" w:rsidRPr="0024618A" w:rsidRDefault="009F122D" w:rsidP="00D84049">
            <w:pPr>
              <w:rPr>
                <w:rFonts w:ascii="Cambria" w:hAnsi="Cambria"/>
                <w:b w:val="0"/>
                <w:color w:val="auto"/>
                <w:sz w:val="24"/>
                <w:szCs w:val="24"/>
              </w:rPr>
            </w:pPr>
          </w:p>
          <w:p w14:paraId="29959A5D" w14:textId="77777777" w:rsidR="009F122D" w:rsidRPr="0024618A" w:rsidRDefault="009F122D" w:rsidP="00D84049">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9F122D" w:rsidRPr="0024618A" w14:paraId="72513844" w14:textId="77777777" w:rsidTr="00D84049">
              <w:tc>
                <w:tcPr>
                  <w:tcW w:w="985" w:type="dxa"/>
                  <w:shd w:val="clear" w:color="auto" w:fill="D9D9D9" w:themeFill="background1" w:themeFillShade="D9"/>
                </w:tcPr>
                <w:p w14:paraId="6B4F9F00" w14:textId="77777777" w:rsidR="009F122D" w:rsidRPr="0024618A" w:rsidRDefault="009F122D" w:rsidP="00D84049">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6893AC32" w14:textId="77777777" w:rsidR="009F122D" w:rsidRPr="0024618A" w:rsidRDefault="009F122D" w:rsidP="00D84049">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0441FB45" w14:textId="77777777" w:rsidR="009F122D" w:rsidRPr="0024618A" w:rsidRDefault="009F122D" w:rsidP="00D84049">
                  <w:pPr>
                    <w:jc w:val="center"/>
                    <w:rPr>
                      <w:rFonts w:asciiTheme="majorHAnsi" w:hAnsiTheme="majorHAnsi"/>
                      <w:sz w:val="24"/>
                      <w:szCs w:val="24"/>
                    </w:rPr>
                  </w:pPr>
                  <w:r w:rsidRPr="0024618A">
                    <w:rPr>
                      <w:rFonts w:asciiTheme="majorHAnsi" w:hAnsiTheme="majorHAnsi"/>
                      <w:sz w:val="24"/>
                      <w:szCs w:val="24"/>
                    </w:rPr>
                    <w:t>System Response</w:t>
                  </w:r>
                </w:p>
              </w:tc>
            </w:tr>
            <w:tr w:rsidR="009F122D" w:rsidRPr="0024618A" w14:paraId="1F4352CC" w14:textId="77777777" w:rsidTr="00D84049">
              <w:trPr>
                <w:trHeight w:val="557"/>
              </w:trPr>
              <w:tc>
                <w:tcPr>
                  <w:tcW w:w="985" w:type="dxa"/>
                </w:tcPr>
                <w:p w14:paraId="30E87D5E" w14:textId="77777777" w:rsidR="009F122D" w:rsidRPr="0024618A" w:rsidRDefault="009F122D" w:rsidP="00D84049">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621E51F1" w14:textId="77777777" w:rsidR="009F122D" w:rsidRPr="0024618A" w:rsidRDefault="009F122D" w:rsidP="00D84049">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403A7FBD" w14:textId="77777777" w:rsidR="009F122D" w:rsidRPr="0024618A" w:rsidRDefault="009F122D" w:rsidP="00D84049">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74CC2D7B" w14:textId="77777777" w:rsidR="009F122D" w:rsidRPr="0024618A" w:rsidRDefault="009F122D" w:rsidP="00D84049">
            <w:pPr>
              <w:rPr>
                <w:rFonts w:ascii="Cambria" w:hAnsi="Cambria"/>
                <w:b w:val="0"/>
                <w:color w:val="auto"/>
                <w:sz w:val="24"/>
                <w:szCs w:val="24"/>
              </w:rPr>
            </w:pPr>
          </w:p>
          <w:p w14:paraId="57F9AB90" w14:textId="542A5BBA" w:rsidR="009F122D" w:rsidRPr="0024618A" w:rsidRDefault="009F122D" w:rsidP="00D84049">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w:t>
            </w:r>
            <w:r w:rsidR="00C31930">
              <w:rPr>
                <w:rFonts w:ascii="Cambria" w:hAnsi="Cambria"/>
                <w:b w:val="0"/>
                <w:color w:val="auto"/>
                <w:sz w:val="24"/>
                <w:szCs w:val="24"/>
              </w:rPr>
              <w:t>Extend to View request detail</w:t>
            </w:r>
            <w:r>
              <w:rPr>
                <w:rFonts w:ascii="Cambria" w:hAnsi="Cambria"/>
                <w:b w:val="0"/>
                <w:color w:val="auto"/>
                <w:sz w:val="24"/>
                <w:szCs w:val="24"/>
              </w:rPr>
              <w:t xml:space="preserve"> detail</w:t>
            </w:r>
            <w:r w:rsidRPr="0024618A">
              <w:rPr>
                <w:rFonts w:ascii="Cambria" w:hAnsi="Cambria"/>
                <w:b w:val="0"/>
                <w:color w:val="auto"/>
                <w:sz w:val="24"/>
                <w:szCs w:val="24"/>
              </w:rPr>
              <w:t>.</w:t>
            </w:r>
          </w:p>
          <w:p w14:paraId="20379219" w14:textId="77777777" w:rsidR="009F122D" w:rsidRPr="0024618A" w:rsidRDefault="009F122D" w:rsidP="00D84049">
            <w:pPr>
              <w:rPr>
                <w:rFonts w:ascii="Cambria" w:hAnsi="Cambria"/>
                <w:color w:val="auto"/>
                <w:sz w:val="24"/>
                <w:szCs w:val="24"/>
              </w:rPr>
            </w:pPr>
            <w:r w:rsidRPr="0024618A">
              <w:rPr>
                <w:rFonts w:ascii="Cambria" w:hAnsi="Cambria"/>
                <w:color w:val="auto"/>
                <w:sz w:val="24"/>
                <w:szCs w:val="24"/>
              </w:rPr>
              <w:t xml:space="preserve">Business Rules: </w:t>
            </w:r>
          </w:p>
          <w:p w14:paraId="0EEC9A4F" w14:textId="77777777" w:rsidR="009F122D" w:rsidRDefault="009F122D" w:rsidP="00D84049">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Pr>
                <w:rFonts w:ascii="Cambria" w:hAnsi="Cambria"/>
                <w:b w:val="0"/>
                <w:color w:val="auto"/>
                <w:sz w:val="24"/>
                <w:szCs w:val="24"/>
              </w:rPr>
              <w:t>log the time when he changed the request status from “Pending” to “Processing”.</w:t>
            </w:r>
          </w:p>
          <w:p w14:paraId="25E87848" w14:textId="77777777" w:rsidR="009F122D" w:rsidRDefault="009F122D" w:rsidP="00D84049">
            <w:pPr>
              <w:numPr>
                <w:ilvl w:val="0"/>
                <w:numId w:val="5"/>
              </w:numPr>
              <w:rPr>
                <w:rFonts w:ascii="Cambria" w:hAnsi="Cambria"/>
                <w:b w:val="0"/>
                <w:bCs w:val="0"/>
                <w:sz w:val="24"/>
                <w:szCs w:val="24"/>
              </w:rPr>
            </w:pPr>
            <w:r>
              <w:rPr>
                <w:rFonts w:ascii="Cambria" w:hAnsi="Cambria"/>
                <w:b w:val="0"/>
                <w:bCs w:val="0"/>
                <w:sz w:val="24"/>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14:paraId="625B22BE" w14:textId="77777777" w:rsidR="009F122D" w:rsidRPr="00F460F0" w:rsidRDefault="009F122D" w:rsidP="00D84049">
            <w:pPr>
              <w:numPr>
                <w:ilvl w:val="0"/>
                <w:numId w:val="5"/>
              </w:numPr>
              <w:rPr>
                <w:rFonts w:ascii="Cambria" w:hAnsi="Cambria"/>
                <w:b w:val="0"/>
                <w:bCs w:val="0"/>
                <w:sz w:val="24"/>
                <w:szCs w:val="24"/>
              </w:rPr>
            </w:pPr>
            <w:r>
              <w:rPr>
                <w:rFonts w:ascii="Cambria" w:hAnsi="Cambria"/>
                <w:b w:val="0"/>
                <w:bCs w:val="0"/>
                <w:sz w:val="24"/>
                <w:szCs w:val="24"/>
              </w:rPr>
              <w:t>If Shift Head is busy and can’t process the request or assign it to another staff, Shift Manager will take over it</w:t>
            </w:r>
          </w:p>
        </w:tc>
      </w:tr>
    </w:tbl>
    <w:p w14:paraId="56AA3B69" w14:textId="77777777" w:rsidR="009F122D" w:rsidRPr="007F561F" w:rsidRDefault="009F122D" w:rsidP="006D62D6">
      <w:pPr>
        <w:keepNext/>
        <w:jc w:val="center"/>
        <w:rPr>
          <w:rFonts w:asciiTheme="majorHAnsi" w:hAnsiTheme="majorHAnsi"/>
        </w:rPr>
      </w:pPr>
    </w:p>
    <w:p w14:paraId="30D5C538" w14:textId="096A3FA6" w:rsidR="005C1685" w:rsidRPr="009F122D" w:rsidRDefault="005C1685" w:rsidP="009F122D">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w:t>
      </w:r>
      <w:r w:rsidR="009F122D">
        <w:rPr>
          <w:rFonts w:asciiTheme="majorHAnsi" w:hAnsiTheme="majorHAnsi"/>
          <w:color w:val="auto"/>
        </w:rPr>
        <w:t>se IMS002 - &lt;Shift Head&gt; Accept request “Return Rack”</w:t>
      </w:r>
    </w:p>
    <w:p w14:paraId="1C8DFC7E" w14:textId="5E5B2BD5" w:rsidR="000C01FB" w:rsidRPr="007F561F" w:rsidRDefault="001D02DE" w:rsidP="000C01FB">
      <w:pPr>
        <w:pStyle w:val="Heading6"/>
        <w:numPr>
          <w:ilvl w:val="4"/>
          <w:numId w:val="3"/>
        </w:numPr>
        <w:spacing w:line="254" w:lineRule="auto"/>
        <w:jc w:val="both"/>
      </w:pPr>
      <w:r>
        <w:t>&lt;Shift Head&gt; Process request</w:t>
      </w:r>
      <w:r w:rsidR="005C1685">
        <w:t xml:space="preserve"> “Add Server”</w:t>
      </w:r>
    </w:p>
    <w:p w14:paraId="4A8D8D37" w14:textId="5A225E76" w:rsidR="000C01FB" w:rsidRDefault="00965E7B" w:rsidP="006D62D6">
      <w:pPr>
        <w:keepNext/>
        <w:jc w:val="center"/>
        <w:rPr>
          <w:rFonts w:asciiTheme="majorHAnsi" w:hAnsiTheme="majorHAnsi"/>
        </w:rPr>
      </w:pPr>
      <w:r>
        <w:rPr>
          <w:noProof/>
          <w:lang w:eastAsia="ja-JP"/>
        </w:rPr>
        <w:drawing>
          <wp:inline distT="0" distB="0" distL="0" distR="0" wp14:anchorId="593BA614" wp14:editId="56DAFAD5">
            <wp:extent cx="5943600" cy="31064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0C01FB" w:rsidRPr="007F561F">
        <w:rPr>
          <w:rFonts w:asciiTheme="majorHAnsi" w:hAnsiTheme="majorHAnsi"/>
        </w:rPr>
        <w:t xml:space="preserve">Figure </w:t>
      </w:r>
      <w:r w:rsidR="000C01FB" w:rsidRPr="007F561F">
        <w:rPr>
          <w:rFonts w:asciiTheme="majorHAnsi" w:hAnsiTheme="majorHAnsi"/>
        </w:rPr>
        <w:fldChar w:fldCharType="begin"/>
      </w:r>
      <w:r w:rsidR="000C01FB" w:rsidRPr="007F561F">
        <w:rPr>
          <w:rFonts w:asciiTheme="majorHAnsi" w:hAnsiTheme="majorHAnsi"/>
        </w:rPr>
        <w:instrText xml:space="preserve"> SEQ Figure \* ARABIC </w:instrText>
      </w:r>
      <w:r w:rsidR="000C01FB" w:rsidRPr="007F561F">
        <w:rPr>
          <w:rFonts w:asciiTheme="majorHAnsi" w:hAnsiTheme="majorHAnsi"/>
        </w:rPr>
        <w:fldChar w:fldCharType="separate"/>
      </w:r>
      <w:r w:rsidR="000C01FB" w:rsidRPr="007F561F">
        <w:rPr>
          <w:rFonts w:asciiTheme="majorHAnsi" w:hAnsiTheme="majorHAnsi"/>
          <w:noProof/>
        </w:rPr>
        <w:t>8</w:t>
      </w:r>
      <w:r w:rsidR="000C01FB" w:rsidRPr="007F561F">
        <w:rPr>
          <w:rFonts w:asciiTheme="majorHAnsi" w:hAnsiTheme="majorHAnsi"/>
        </w:rPr>
        <w:fldChar w:fldCharType="end"/>
      </w:r>
      <w:r w:rsidR="009737D2">
        <w:rPr>
          <w:rFonts w:asciiTheme="majorHAnsi" w:hAnsiTheme="majorHAnsi"/>
        </w:rPr>
        <w:t xml:space="preserve"> &lt;Shift Head&gt; Process request “Add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737D2" w:rsidRPr="009737D2" w14:paraId="2E29DB35"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4B9FCF3"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USE CASE – IMS009</w:t>
            </w:r>
          </w:p>
        </w:tc>
      </w:tr>
      <w:tr w:rsidR="009737D2" w:rsidRPr="009737D2" w14:paraId="3C6A56EF"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B4D6F"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665240"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6E1A32"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FCBCD"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0</w:t>
            </w:r>
          </w:p>
        </w:tc>
      </w:tr>
      <w:tr w:rsidR="009737D2" w:rsidRPr="009737D2" w14:paraId="5012D15F" w14:textId="77777777" w:rsidTr="008F46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695D209"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CA77A7C" w14:textId="55134490"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rocess</w:t>
            </w:r>
            <w:r w:rsidRPr="009737D2">
              <w:rPr>
                <w:rFonts w:ascii="Cambria" w:hAnsi="Cambria"/>
                <w:color w:val="auto"/>
                <w:sz w:val="24"/>
                <w:szCs w:val="24"/>
              </w:rPr>
              <w:t xml:space="preserve"> request</w:t>
            </w:r>
            <w:r>
              <w:rPr>
                <w:rFonts w:ascii="Cambria" w:hAnsi="Cambria"/>
                <w:color w:val="auto"/>
                <w:sz w:val="24"/>
                <w:szCs w:val="24"/>
              </w:rPr>
              <w:t xml:space="preserve"> “Add Server”</w:t>
            </w:r>
          </w:p>
        </w:tc>
      </w:tr>
      <w:tr w:rsidR="009737D2" w:rsidRPr="009737D2" w14:paraId="01EA44B9"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6F9AE"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9D5960D"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Huỳnh Lâm Hà Tiên</w:t>
            </w:r>
          </w:p>
        </w:tc>
      </w:tr>
      <w:tr w:rsidR="009737D2" w:rsidRPr="009737D2" w14:paraId="1F2D560D" w14:textId="77777777" w:rsidTr="008F46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5B1213"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D12478"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70D79A"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0BF7C7"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medium</w:t>
            </w:r>
          </w:p>
        </w:tc>
      </w:tr>
      <w:tr w:rsidR="009737D2" w:rsidRPr="009737D2" w14:paraId="6860D44E"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4AF283"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Actor:</w:t>
            </w:r>
          </w:p>
          <w:p w14:paraId="3B465180" w14:textId="77777777" w:rsidR="009737D2" w:rsidRPr="009737D2" w:rsidRDefault="009737D2" w:rsidP="008F4631">
            <w:pPr>
              <w:numPr>
                <w:ilvl w:val="0"/>
                <w:numId w:val="8"/>
              </w:numPr>
              <w:rPr>
                <w:rFonts w:ascii="Cambria" w:hAnsi="Cambria"/>
                <w:b w:val="0"/>
                <w:color w:val="auto"/>
                <w:sz w:val="24"/>
                <w:szCs w:val="24"/>
              </w:rPr>
            </w:pPr>
            <w:r w:rsidRPr="009737D2">
              <w:rPr>
                <w:rFonts w:ascii="Cambria" w:hAnsi="Cambria"/>
                <w:b w:val="0"/>
                <w:color w:val="auto"/>
                <w:sz w:val="24"/>
                <w:szCs w:val="24"/>
              </w:rPr>
              <w:t>Shift Head.</w:t>
            </w:r>
          </w:p>
          <w:p w14:paraId="13B16109"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Summary:</w:t>
            </w:r>
          </w:p>
          <w:p w14:paraId="16E45F54" w14:textId="0F815F27" w:rsidR="009737D2" w:rsidRPr="009737D2" w:rsidRDefault="009737D2" w:rsidP="008F4631">
            <w:pPr>
              <w:numPr>
                <w:ilvl w:val="0"/>
                <w:numId w:val="8"/>
              </w:numPr>
              <w:rPr>
                <w:rFonts w:ascii="Cambria" w:hAnsi="Cambria"/>
                <w:b w:val="0"/>
                <w:color w:val="auto"/>
                <w:sz w:val="24"/>
                <w:szCs w:val="24"/>
              </w:rPr>
            </w:pPr>
            <w:r w:rsidRPr="009737D2">
              <w:rPr>
                <w:rFonts w:ascii="Cambria" w:hAnsi="Cambria"/>
                <w:b w:val="0"/>
                <w:color w:val="auto"/>
                <w:sz w:val="24"/>
                <w:szCs w:val="24"/>
              </w:rPr>
              <w:t xml:space="preserve">This use case allows Shift Head to </w:t>
            </w:r>
            <w:r w:rsidR="00F768D4">
              <w:rPr>
                <w:rFonts w:ascii="Cambria" w:hAnsi="Cambria"/>
                <w:b w:val="0"/>
                <w:color w:val="auto"/>
                <w:sz w:val="24"/>
                <w:szCs w:val="24"/>
              </w:rPr>
              <w:t>process</w:t>
            </w:r>
            <w:r w:rsidRPr="009737D2">
              <w:rPr>
                <w:rFonts w:ascii="Cambria" w:hAnsi="Cambria"/>
                <w:b w:val="0"/>
                <w:color w:val="auto"/>
                <w:sz w:val="24"/>
                <w:szCs w:val="24"/>
              </w:rPr>
              <w:t xml:space="preserve"> request</w:t>
            </w:r>
            <w:r w:rsidR="00F768D4">
              <w:rPr>
                <w:rFonts w:ascii="Cambria" w:hAnsi="Cambria"/>
                <w:b w:val="0"/>
                <w:color w:val="auto"/>
                <w:sz w:val="24"/>
                <w:szCs w:val="24"/>
              </w:rPr>
              <w:t xml:space="preserve"> “Add Server”</w:t>
            </w:r>
            <w:r w:rsidR="00802E05">
              <w:rPr>
                <w:rFonts w:ascii="Cambria" w:hAnsi="Cambria"/>
                <w:b w:val="0"/>
                <w:color w:val="auto"/>
                <w:sz w:val="24"/>
                <w:szCs w:val="24"/>
              </w:rPr>
              <w:t>, recording customer officially brought his servers into the data center</w:t>
            </w:r>
            <w:r w:rsidRPr="009737D2">
              <w:rPr>
                <w:rFonts w:ascii="Cambria" w:hAnsi="Cambria"/>
                <w:b w:val="0"/>
                <w:color w:val="auto"/>
                <w:sz w:val="24"/>
                <w:szCs w:val="24"/>
              </w:rPr>
              <w:t>.</w:t>
            </w:r>
            <w:r w:rsidR="00802E05">
              <w:rPr>
                <w:rFonts w:ascii="Cambria" w:hAnsi="Cambria"/>
                <w:b w:val="0"/>
                <w:color w:val="auto"/>
                <w:sz w:val="24"/>
                <w:szCs w:val="24"/>
              </w:rPr>
              <w:t xml:space="preserve"> Furthermore, </w:t>
            </w:r>
            <w:r w:rsidR="00802E05">
              <w:rPr>
                <w:rFonts w:ascii="Cambria" w:hAnsi="Cambria"/>
                <w:b w:val="0"/>
                <w:color w:val="auto"/>
                <w:sz w:val="24"/>
                <w:szCs w:val="24"/>
              </w:rPr>
              <w:lastRenderedPageBreak/>
              <w:t>necessary information as Default IP Address and Server Location are also processed in this phase.</w:t>
            </w:r>
          </w:p>
          <w:p w14:paraId="5229D0D0"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Goal:</w:t>
            </w:r>
          </w:p>
          <w:p w14:paraId="293C975A" w14:textId="1B9BB0D6" w:rsidR="009737D2" w:rsidRPr="009737D2" w:rsidRDefault="00802E05" w:rsidP="008F4631">
            <w:pPr>
              <w:numPr>
                <w:ilvl w:val="0"/>
                <w:numId w:val="8"/>
              </w:numPr>
              <w:rPr>
                <w:rFonts w:ascii="Cambria" w:hAnsi="Cambria"/>
                <w:b w:val="0"/>
                <w:color w:val="auto"/>
                <w:sz w:val="24"/>
                <w:szCs w:val="24"/>
              </w:rPr>
            </w:pPr>
            <w:r>
              <w:rPr>
                <w:rFonts w:ascii="Cambria" w:hAnsi="Cambria"/>
                <w:b w:val="0"/>
                <w:color w:val="auto"/>
                <w:sz w:val="24"/>
                <w:szCs w:val="24"/>
              </w:rPr>
              <w:t>Complete the request with “Done” status. Customer’s servers are already placed in a rack of data center.</w:t>
            </w:r>
          </w:p>
          <w:p w14:paraId="14871EBB"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Triggers:</w:t>
            </w:r>
          </w:p>
          <w:p w14:paraId="1EB2A6E8" w14:textId="067ED791" w:rsidR="009737D2" w:rsidRPr="009737D2" w:rsidRDefault="009F122D" w:rsidP="008F4631">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46B9C3E2"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Preconditions:</w:t>
            </w:r>
          </w:p>
          <w:p w14:paraId="5F9C9861" w14:textId="77777777" w:rsidR="009737D2" w:rsidRPr="009737D2" w:rsidRDefault="009737D2" w:rsidP="008F4631">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158EB4EE" w14:textId="77777777" w:rsidR="009737D2" w:rsidRPr="009737D2" w:rsidRDefault="009737D2" w:rsidP="008F4631">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1EBFD353"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Post Conditions:</w:t>
            </w:r>
          </w:p>
          <w:p w14:paraId="19AC613F" w14:textId="3B9C1D35" w:rsidR="009737D2" w:rsidRPr="00CB0670" w:rsidRDefault="009737D2" w:rsidP="00CB0670">
            <w:pPr>
              <w:pStyle w:val="ListParagraph"/>
              <w:numPr>
                <w:ilvl w:val="0"/>
                <w:numId w:val="8"/>
              </w:numPr>
              <w:rPr>
                <w:rFonts w:ascii="Cambria" w:hAnsi="Cambria"/>
                <w:b w:val="0"/>
                <w:color w:val="auto"/>
                <w:sz w:val="24"/>
                <w:szCs w:val="24"/>
              </w:rPr>
            </w:pPr>
            <w:r w:rsidRPr="00CB0670">
              <w:rPr>
                <w:rFonts w:ascii="Cambria" w:hAnsi="Cambria"/>
                <w:b w:val="0"/>
                <w:sz w:val="24"/>
                <w:szCs w:val="24"/>
              </w:rPr>
              <w:t xml:space="preserve">Success: </w:t>
            </w:r>
            <w:r w:rsidR="00CB0670">
              <w:rPr>
                <w:rFonts w:ascii="Cambria" w:hAnsi="Cambria"/>
                <w:b w:val="0"/>
                <w:color w:val="auto"/>
                <w:sz w:val="24"/>
                <w:szCs w:val="24"/>
              </w:rPr>
              <w:t>Server status will be changed from “Waiting” to “Running”. Request status is updated to “Done”. Notification will be sent automatically to customer  via</w:t>
            </w:r>
            <w:r w:rsidR="000B330B">
              <w:rPr>
                <w:rFonts w:ascii="Cambria" w:hAnsi="Cambria"/>
                <w:b w:val="0"/>
                <w:color w:val="auto"/>
                <w:sz w:val="24"/>
                <w:szCs w:val="24"/>
              </w:rPr>
              <w:t xml:space="preserve"> system and also email</w:t>
            </w:r>
          </w:p>
          <w:p w14:paraId="051B627E" w14:textId="288633A0" w:rsidR="009737D2" w:rsidRPr="00CB0670" w:rsidRDefault="009737D2" w:rsidP="008F4631">
            <w:pPr>
              <w:numPr>
                <w:ilvl w:val="0"/>
                <w:numId w:val="8"/>
              </w:numPr>
              <w:rPr>
                <w:rFonts w:ascii="Cambria" w:hAnsi="Cambria"/>
                <w:b w:val="0"/>
                <w:color w:val="auto"/>
                <w:sz w:val="24"/>
                <w:szCs w:val="24"/>
              </w:rPr>
            </w:pPr>
            <w:r w:rsidRPr="00CB0670">
              <w:rPr>
                <w:rFonts w:ascii="Cambria" w:hAnsi="Cambria"/>
                <w:b w:val="0"/>
                <w:color w:val="auto"/>
                <w:sz w:val="24"/>
                <w:szCs w:val="24"/>
              </w:rPr>
              <w:t xml:space="preserve">Fail:  </w:t>
            </w:r>
            <w:r w:rsidR="00333DEB">
              <w:rPr>
                <w:rFonts w:ascii="Cambria" w:hAnsi="Cambria"/>
                <w:b w:val="0"/>
                <w:color w:val="auto"/>
                <w:sz w:val="24"/>
                <w:szCs w:val="24"/>
              </w:rPr>
              <w:t>System shows error message</w:t>
            </w:r>
          </w:p>
          <w:p w14:paraId="069E1C85"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737D2" w:rsidRPr="009737D2" w14:paraId="3B6C2F92"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AB8DC40" w14:textId="77777777" w:rsidR="009737D2" w:rsidRPr="009737D2" w:rsidRDefault="009737D2" w:rsidP="008F4631">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0E67D76" w14:textId="77777777" w:rsidR="009737D2" w:rsidRPr="009737D2" w:rsidRDefault="009737D2"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567D53C" w14:textId="77777777" w:rsidR="009737D2" w:rsidRPr="009737D2" w:rsidRDefault="009737D2"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473013" w:rsidRPr="009737D2" w14:paraId="3A525520"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69C689" w14:textId="77777777" w:rsidR="00473013" w:rsidRPr="009737D2" w:rsidRDefault="00473013" w:rsidP="00473013">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24F16" w14:textId="025F96DA" w:rsidR="00473013" w:rsidRPr="009737D2" w:rsidRDefault="00473013" w:rsidP="0047301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0C640" w14:textId="46D0CAC5" w:rsidR="00473013" w:rsidRPr="009737D2" w:rsidRDefault="00473013" w:rsidP="0047301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Add Server” request detail</w:t>
                  </w:r>
                </w:p>
              </w:tc>
            </w:tr>
            <w:tr w:rsidR="009737D2" w:rsidRPr="009737D2" w14:paraId="4BCF96C7"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F41EBE" w14:textId="55B75FC1" w:rsidR="009737D2" w:rsidRPr="009737D2" w:rsidRDefault="00473013" w:rsidP="008F4631">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C2CF4"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653C85"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The picked up IP Address Popup will be displayed.</w:t>
                  </w:r>
                </w:p>
              </w:tc>
            </w:tr>
            <w:tr w:rsidR="009737D2" w:rsidRPr="009737D2" w14:paraId="4A65CD45"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D82FAC" w14:textId="3E256E61" w:rsidR="009737D2" w:rsidRPr="009737D2" w:rsidRDefault="00473013" w:rsidP="008F4631">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A9E275"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61577A"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Return to Request Add New Server Page and the selected IP Address will be display on field “Default IP”</w:t>
                  </w:r>
                </w:p>
              </w:tc>
            </w:tr>
            <w:tr w:rsidR="009737D2" w:rsidRPr="009737D2" w14:paraId="6B1C5BBA"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80AF4D" w14:textId="0317B3E9" w:rsidR="009737D2" w:rsidRPr="009737D2" w:rsidRDefault="00473013" w:rsidP="008F4631">
                  <w:pPr>
                    <w:jc w:val="center"/>
                    <w:rPr>
                      <w:rFonts w:ascii="Cambria" w:hAnsi="Cambria"/>
                      <w:b w:val="0"/>
                      <w:sz w:val="24"/>
                      <w:szCs w:val="24"/>
                    </w:rPr>
                  </w:pPr>
                  <w:r>
                    <w:rPr>
                      <w:rFonts w:ascii="Cambria" w:hAnsi="Cambria"/>
                      <w:b w:val="0"/>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D1F1A4"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300429"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The picked up Location Popup will be displayed.</w:t>
                  </w:r>
                </w:p>
              </w:tc>
            </w:tr>
            <w:tr w:rsidR="009737D2" w:rsidRPr="009737D2" w14:paraId="559BC1F1"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F7EFAC" w14:textId="0438C319" w:rsidR="009737D2" w:rsidRPr="009737D2" w:rsidRDefault="00473013" w:rsidP="008F4631">
                  <w:pPr>
                    <w:jc w:val="center"/>
                    <w:rPr>
                      <w:rFonts w:ascii="Cambria" w:hAnsi="Cambria"/>
                      <w:b w:val="0"/>
                      <w:sz w:val="24"/>
                      <w:szCs w:val="24"/>
                    </w:rPr>
                  </w:pPr>
                  <w:r>
                    <w:rPr>
                      <w:rFonts w:ascii="Cambria" w:hAnsi="Cambria"/>
                      <w:b w:val="0"/>
                      <w:sz w:val="24"/>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B2721F"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D10AE5"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Return to Request Add New Server Page and the selected location will be display on field “Location”</w:t>
                  </w:r>
                </w:p>
              </w:tc>
            </w:tr>
            <w:tr w:rsidR="009737D2" w:rsidRPr="009737D2" w14:paraId="5BC9772A"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6C10B8" w14:textId="17675AED" w:rsidR="009737D2" w:rsidRPr="009737D2" w:rsidRDefault="00473013" w:rsidP="008F4631">
                  <w:pPr>
                    <w:jc w:val="center"/>
                    <w:rPr>
                      <w:rFonts w:ascii="Cambria" w:hAnsi="Cambria"/>
                      <w:b w:val="0"/>
                      <w:sz w:val="24"/>
                      <w:szCs w:val="24"/>
                    </w:rPr>
                  </w:pPr>
                  <w:r>
                    <w:rPr>
                      <w:rFonts w:ascii="Cambria" w:hAnsi="Cambria"/>
                      <w:b w:val="0"/>
                      <w:sz w:val="24"/>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CA3856" w14:textId="7D5D8DE7" w:rsidR="009737D2" w:rsidRPr="009737D2" w:rsidRDefault="009737D2" w:rsidP="0047301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sidR="00473013">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E01EC0" w14:textId="77777777" w:rsidR="009737D2" w:rsidRPr="009737D2" w:rsidRDefault="009737D2" w:rsidP="0047301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ystem will save new information of this server into database.</w:t>
                  </w:r>
                </w:p>
                <w:p w14:paraId="4408679E" w14:textId="0206D4DA" w:rsidR="009737D2" w:rsidRPr="009737D2" w:rsidRDefault="009737D2" w:rsidP="0047301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ystem will change status of this server</w:t>
                  </w:r>
                  <w:r w:rsidR="00473013">
                    <w:rPr>
                      <w:rFonts w:ascii="Cambria" w:hAnsi="Cambria"/>
                      <w:sz w:val="24"/>
                      <w:szCs w:val="24"/>
                    </w:rPr>
                    <w:t>(s)</w:t>
                  </w:r>
                  <w:r w:rsidRPr="009737D2">
                    <w:rPr>
                      <w:rFonts w:ascii="Cambria" w:hAnsi="Cambria"/>
                      <w:sz w:val="24"/>
                      <w:szCs w:val="24"/>
                    </w:rPr>
                    <w:t xml:space="preserve"> </w:t>
                  </w:r>
                  <w:r w:rsidR="00473013">
                    <w:rPr>
                      <w:rFonts w:ascii="Cambria" w:hAnsi="Cambria"/>
                      <w:sz w:val="24"/>
                      <w:szCs w:val="24"/>
                    </w:rPr>
                    <w:t>to “Running”</w:t>
                  </w:r>
                </w:p>
                <w:p w14:paraId="117BF743" w14:textId="67B20AF1" w:rsidR="009737D2" w:rsidRPr="009737D2" w:rsidRDefault="009737D2" w:rsidP="0047301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sidR="00473013">
                    <w:rPr>
                      <w:rFonts w:ascii="Cambria" w:hAnsi="Cambria"/>
                      <w:sz w:val="24"/>
                      <w:szCs w:val="24"/>
                    </w:rPr>
                    <w:t xml:space="preserve">log who processed </w:t>
                  </w:r>
                  <w:r w:rsidR="00284257">
                    <w:rPr>
                      <w:rFonts w:ascii="Cambria" w:hAnsi="Cambria"/>
                      <w:sz w:val="24"/>
                      <w:szCs w:val="24"/>
                    </w:rPr>
                    <w:t xml:space="preserve">the request </w:t>
                  </w:r>
                  <w:r w:rsidR="00473013">
                    <w:rPr>
                      <w:rFonts w:ascii="Cambria" w:hAnsi="Cambria"/>
                      <w:sz w:val="24"/>
                      <w:szCs w:val="24"/>
                    </w:rPr>
                    <w:t>at this time</w:t>
                  </w:r>
                </w:p>
              </w:tc>
            </w:tr>
          </w:tbl>
          <w:p w14:paraId="4D05275F" w14:textId="7CC4343F" w:rsidR="009737D2" w:rsidRPr="00284257" w:rsidRDefault="009737D2" w:rsidP="008F4631">
            <w:pPr>
              <w:rPr>
                <w:rFonts w:ascii="Cambria" w:hAnsi="Cambria"/>
                <w:b w:val="0"/>
                <w:color w:val="auto"/>
                <w:sz w:val="24"/>
                <w:szCs w:val="24"/>
              </w:rPr>
            </w:pPr>
            <w:r w:rsidRPr="009737D2">
              <w:rPr>
                <w:rFonts w:ascii="Cambria" w:hAnsi="Cambria"/>
                <w:color w:val="auto"/>
                <w:sz w:val="24"/>
                <w:szCs w:val="24"/>
              </w:rPr>
              <w:t xml:space="preserve">Alternatives Scenario: </w:t>
            </w:r>
            <w:r w:rsidR="00284257">
              <w:rPr>
                <w:rFonts w:ascii="Cambria" w:hAnsi="Cambria"/>
                <w:b w:val="0"/>
                <w:color w:val="auto"/>
                <w:sz w:val="24"/>
                <w:szCs w:val="24"/>
              </w:rPr>
              <w:t>N/A</w:t>
            </w:r>
          </w:p>
          <w:p w14:paraId="59C43B5B"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Exceptions:</w:t>
            </w:r>
            <w:r w:rsidRPr="009737D2">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737D2" w:rsidRPr="009737D2" w14:paraId="15D591A8"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25F5B6" w14:textId="77777777" w:rsidR="009737D2" w:rsidRPr="009737D2" w:rsidRDefault="009737D2" w:rsidP="008F4631">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503749" w14:textId="77777777" w:rsidR="009737D2" w:rsidRPr="009737D2" w:rsidRDefault="009737D2"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765C222" w14:textId="77777777" w:rsidR="009737D2" w:rsidRPr="009737D2" w:rsidRDefault="009737D2"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9737D2" w:rsidRPr="009737D2" w14:paraId="7E2A4E66"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41A4E3" w14:textId="77777777" w:rsidR="009737D2" w:rsidRPr="009737D2" w:rsidRDefault="009737D2" w:rsidP="008F4631">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5F5D8D" w14:textId="5CD1841A" w:rsidR="009737D2" w:rsidRPr="009737D2" w:rsidRDefault="00284257" w:rsidP="008F463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94AFD4" w14:textId="001EA631" w:rsidR="009737D2" w:rsidRPr="009737D2" w:rsidRDefault="009737D2" w:rsidP="002842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ystem will show message: “</w:t>
                  </w:r>
                  <w:r w:rsidR="00284257">
                    <w:rPr>
                      <w:rFonts w:ascii="Cambria" w:hAnsi="Cambria"/>
                      <w:sz w:val="24"/>
                      <w:szCs w:val="24"/>
                    </w:rPr>
                    <w:t>You must assign default IP Address to server.</w:t>
                  </w:r>
                  <w:r w:rsidRPr="009737D2">
                    <w:rPr>
                      <w:rFonts w:ascii="Cambria" w:hAnsi="Cambria"/>
                      <w:sz w:val="24"/>
                      <w:szCs w:val="24"/>
                    </w:rPr>
                    <w:t>”</w:t>
                  </w:r>
                </w:p>
              </w:tc>
            </w:tr>
            <w:tr w:rsidR="00284257" w:rsidRPr="009737D2" w14:paraId="6A4CC8F8"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B2BD19" w14:textId="7C9CCC18" w:rsidR="00284257" w:rsidRPr="009737D2" w:rsidRDefault="00284257" w:rsidP="008F4631">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0D31A9" w14:textId="59797516" w:rsidR="00284257" w:rsidRDefault="00284257" w:rsidP="002842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auto"/>
                      <w:sz w:val="24"/>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370878" w14:textId="3476E324" w:rsidR="00284257" w:rsidRPr="009737D2" w:rsidRDefault="00284257" w:rsidP="002842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ystem will show message: “</w:t>
                  </w:r>
                  <w:r>
                    <w:rPr>
                      <w:rFonts w:ascii="Cambria" w:hAnsi="Cambria"/>
                      <w:sz w:val="24"/>
                      <w:szCs w:val="24"/>
                    </w:rPr>
                    <w:t>You must assign location to server.</w:t>
                  </w:r>
                  <w:r w:rsidRPr="009737D2">
                    <w:rPr>
                      <w:rFonts w:ascii="Cambria" w:hAnsi="Cambria"/>
                      <w:sz w:val="24"/>
                      <w:szCs w:val="24"/>
                    </w:rPr>
                    <w:t>”</w:t>
                  </w:r>
                </w:p>
              </w:tc>
            </w:tr>
            <w:tr w:rsidR="00912584" w:rsidRPr="009737D2" w14:paraId="3A4E42A8"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173989" w14:textId="01482FD3" w:rsidR="00912584" w:rsidRPr="00912584" w:rsidRDefault="00912584" w:rsidP="00912584">
                  <w:pPr>
                    <w:jc w:val="center"/>
                    <w:rPr>
                      <w:rFonts w:ascii="Cambria" w:hAnsi="Cambria"/>
                      <w:b w:val="0"/>
                      <w:sz w:val="24"/>
                      <w:szCs w:val="24"/>
                    </w:rPr>
                  </w:pPr>
                  <w:r w:rsidRPr="00912584">
                    <w:rPr>
                      <w:rFonts w:asciiTheme="majorHAnsi" w:hAnsiTheme="majorHAnsi"/>
                      <w:b w:val="0"/>
                      <w:sz w:val="24"/>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0719D5" w14:textId="406A35D7" w:rsidR="00912584" w:rsidRPr="00912584" w:rsidRDefault="00912584" w:rsidP="0091258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12584">
                    <w:rPr>
                      <w:rFonts w:asciiTheme="majorHAnsi" w:hAnsiTheme="majorHAnsi"/>
                      <w:sz w:val="24"/>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76CAC8" w14:textId="45A0574A" w:rsidR="00912584" w:rsidRPr="00912584" w:rsidRDefault="00912584" w:rsidP="0091258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12584">
                    <w:rPr>
                      <w:rFonts w:asciiTheme="majorHAnsi" w:hAnsiTheme="majorHAnsi"/>
                      <w:sz w:val="24"/>
                      <w:szCs w:val="24"/>
                    </w:rPr>
                    <w:t>Show message “Cannot send email to customer, please connect to the Internet and try again!”</w:t>
                  </w:r>
                </w:p>
              </w:tc>
            </w:tr>
          </w:tbl>
          <w:p w14:paraId="23F4F93E" w14:textId="7989B5B5"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Relationships:</w:t>
            </w:r>
            <w:r w:rsidRPr="009737D2">
              <w:rPr>
                <w:rFonts w:ascii="Cambria" w:hAnsi="Cambria"/>
                <w:b w:val="0"/>
                <w:color w:val="auto"/>
                <w:sz w:val="24"/>
                <w:szCs w:val="24"/>
              </w:rPr>
              <w:t xml:space="preserve"> </w:t>
            </w:r>
            <w:r w:rsidR="00C31930">
              <w:rPr>
                <w:rFonts w:ascii="Cambria" w:hAnsi="Cambria"/>
                <w:b w:val="0"/>
                <w:color w:val="auto"/>
                <w:sz w:val="24"/>
                <w:szCs w:val="24"/>
              </w:rPr>
              <w:t>Extend to View request detail</w:t>
            </w:r>
          </w:p>
          <w:p w14:paraId="080A8A02"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 xml:space="preserve">Business Rules: </w:t>
            </w:r>
          </w:p>
          <w:p w14:paraId="19FED432" w14:textId="77777777" w:rsidR="00284257" w:rsidRPr="00284257" w:rsidRDefault="00284257" w:rsidP="00284257">
            <w:pPr>
              <w:pStyle w:val="ListParagraph"/>
              <w:numPr>
                <w:ilvl w:val="0"/>
                <w:numId w:val="8"/>
              </w:numPr>
              <w:rPr>
                <w:rFonts w:ascii="Cambria" w:hAnsi="Cambria"/>
                <w:b w:val="0"/>
                <w:color w:val="auto"/>
                <w:sz w:val="24"/>
                <w:szCs w:val="24"/>
              </w:rPr>
            </w:pPr>
            <w:r>
              <w:rPr>
                <w:rFonts w:ascii="Cambria" w:hAnsi="Cambria"/>
                <w:b w:val="0"/>
                <w:sz w:val="24"/>
                <w:szCs w:val="24"/>
              </w:rPr>
              <w:t>When customer want to entrust his servers to datacenter, he must input server configuration by himself using the “Add Server” request.</w:t>
            </w:r>
          </w:p>
          <w:p w14:paraId="78E8E0C7" w14:textId="2C7E33C8" w:rsidR="009737D2" w:rsidRPr="00284257" w:rsidRDefault="00284257" w:rsidP="00284257">
            <w:pPr>
              <w:pStyle w:val="ListParagraph"/>
              <w:numPr>
                <w:ilvl w:val="0"/>
                <w:numId w:val="8"/>
              </w:numPr>
              <w:rPr>
                <w:rFonts w:ascii="Cambria" w:hAnsi="Cambria"/>
                <w:b w:val="0"/>
                <w:color w:val="auto"/>
                <w:sz w:val="24"/>
                <w:szCs w:val="24"/>
              </w:rPr>
            </w:pPr>
            <w:r>
              <w:rPr>
                <w:rFonts w:ascii="Cambria" w:hAnsi="Cambria"/>
                <w:b w:val="0"/>
                <w:sz w:val="24"/>
                <w:szCs w:val="24"/>
              </w:rPr>
              <w:t>After finishing setting up servers, then Shift Head will assign Default IP Address to each server and decide where to place the servers to data center.</w:t>
            </w:r>
          </w:p>
          <w:p w14:paraId="175D10F9" w14:textId="65446427" w:rsidR="00284257" w:rsidRPr="009737D2" w:rsidRDefault="00284257" w:rsidP="00284257">
            <w:pPr>
              <w:pStyle w:val="ListParagraph"/>
              <w:numPr>
                <w:ilvl w:val="0"/>
                <w:numId w:val="8"/>
              </w:numPr>
              <w:rPr>
                <w:rFonts w:ascii="Cambria" w:hAnsi="Cambria"/>
                <w:b w:val="0"/>
                <w:color w:val="auto"/>
                <w:sz w:val="24"/>
                <w:szCs w:val="24"/>
              </w:rPr>
            </w:pPr>
            <w:r>
              <w:rPr>
                <w:rFonts w:ascii="Cambria" w:hAnsi="Cambria"/>
                <w:b w:val="0"/>
                <w:sz w:val="24"/>
                <w:szCs w:val="24"/>
              </w:rPr>
              <w:t>In data center, Default IP is an identity of server. On each server will be tagged Default IP</w:t>
            </w:r>
          </w:p>
        </w:tc>
      </w:tr>
    </w:tbl>
    <w:p w14:paraId="0AB68214" w14:textId="0B3FEF15" w:rsidR="000C01FB" w:rsidRPr="007F561F" w:rsidRDefault="000C01FB" w:rsidP="000C01FB">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w:t>
      </w:r>
      <w:r w:rsidR="00215606" w:rsidRPr="007F561F">
        <w:rPr>
          <w:rFonts w:asciiTheme="majorHAnsi" w:hAnsiTheme="majorHAnsi"/>
          <w:color w:val="auto"/>
        </w:rPr>
        <w:t>Use case IMS003</w:t>
      </w:r>
      <w:r w:rsidRPr="007F561F">
        <w:rPr>
          <w:rFonts w:asciiTheme="majorHAnsi" w:hAnsiTheme="majorHAnsi"/>
          <w:color w:val="auto"/>
        </w:rPr>
        <w:t xml:space="preserve"> - &lt;Shift Head&gt; </w:t>
      </w:r>
      <w:r w:rsidR="00284257">
        <w:rPr>
          <w:rFonts w:asciiTheme="majorHAnsi" w:hAnsiTheme="majorHAnsi"/>
          <w:color w:val="auto"/>
        </w:rPr>
        <w:t>Process request “Add Server”</w:t>
      </w:r>
    </w:p>
    <w:p w14:paraId="16AC1B4F" w14:textId="5ECCBBD4" w:rsidR="005C1685" w:rsidRPr="007F561F" w:rsidRDefault="005C1685" w:rsidP="005C1685">
      <w:pPr>
        <w:pStyle w:val="Heading6"/>
        <w:numPr>
          <w:ilvl w:val="4"/>
          <w:numId w:val="3"/>
        </w:numPr>
        <w:spacing w:line="254" w:lineRule="auto"/>
        <w:jc w:val="both"/>
      </w:pPr>
      <w:r>
        <w:t>&lt;Shift Head&gt; Process request “Bring Server Away”</w:t>
      </w:r>
    </w:p>
    <w:p w14:paraId="19842548" w14:textId="772A83C3" w:rsidR="005C1685" w:rsidRDefault="00965E7B" w:rsidP="00586D0B">
      <w:pPr>
        <w:keepNext/>
        <w:jc w:val="center"/>
        <w:rPr>
          <w:rFonts w:asciiTheme="majorHAnsi" w:hAnsiTheme="majorHAnsi"/>
        </w:rPr>
      </w:pPr>
      <w:r>
        <w:rPr>
          <w:noProof/>
          <w:lang w:eastAsia="ja-JP"/>
        </w:rPr>
        <w:drawing>
          <wp:inline distT="0" distB="0" distL="0" distR="0" wp14:anchorId="5BE9FFC9" wp14:editId="774B1781">
            <wp:extent cx="5943600" cy="31064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View request</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84257" w:rsidRPr="009737D2" w14:paraId="7C69EF5A"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BC840C6" w14:textId="77777777" w:rsidR="00284257" w:rsidRPr="009737D2" w:rsidRDefault="00284257" w:rsidP="00D84049">
            <w:pPr>
              <w:rPr>
                <w:rFonts w:ascii="Cambria" w:hAnsi="Cambria"/>
                <w:color w:val="auto"/>
                <w:sz w:val="24"/>
                <w:szCs w:val="24"/>
              </w:rPr>
            </w:pPr>
            <w:r w:rsidRPr="009737D2">
              <w:rPr>
                <w:rFonts w:ascii="Cambria" w:hAnsi="Cambria"/>
                <w:color w:val="auto"/>
                <w:sz w:val="24"/>
                <w:szCs w:val="24"/>
              </w:rPr>
              <w:t>USE CASE – IMS009</w:t>
            </w:r>
          </w:p>
        </w:tc>
      </w:tr>
      <w:tr w:rsidR="00284257" w:rsidRPr="009737D2" w14:paraId="2FABC466"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0409E" w14:textId="77777777" w:rsidR="00284257" w:rsidRPr="009737D2" w:rsidRDefault="00284257" w:rsidP="00D84049">
            <w:pPr>
              <w:rPr>
                <w:rFonts w:ascii="Cambria" w:hAnsi="Cambria"/>
                <w:color w:val="auto"/>
                <w:sz w:val="24"/>
                <w:szCs w:val="24"/>
              </w:rPr>
            </w:pPr>
            <w:r w:rsidRPr="009737D2">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58B96B0" w14:textId="77777777" w:rsidR="00284257" w:rsidRPr="009737D2" w:rsidRDefault="00284257"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72094A3" w14:textId="77777777" w:rsidR="00284257" w:rsidRPr="009737D2" w:rsidRDefault="00284257" w:rsidP="00D84049">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2FB9F" w14:textId="77777777" w:rsidR="00284257" w:rsidRPr="009737D2" w:rsidRDefault="00284257"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0</w:t>
            </w:r>
          </w:p>
        </w:tc>
      </w:tr>
      <w:tr w:rsidR="00284257" w:rsidRPr="009737D2" w14:paraId="6A85A943" w14:textId="77777777" w:rsidTr="00D8404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B9A5B63" w14:textId="77777777" w:rsidR="00284257" w:rsidRPr="009737D2" w:rsidRDefault="00284257" w:rsidP="00D84049">
            <w:pPr>
              <w:rPr>
                <w:rFonts w:ascii="Cambria" w:hAnsi="Cambria"/>
                <w:color w:val="auto"/>
                <w:sz w:val="24"/>
                <w:szCs w:val="24"/>
              </w:rPr>
            </w:pPr>
            <w:r w:rsidRPr="009737D2">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BB0D91B" w14:textId="25E000E0" w:rsidR="00284257" w:rsidRPr="009737D2" w:rsidRDefault="00284257"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rocess</w:t>
            </w:r>
            <w:r w:rsidRPr="009737D2">
              <w:rPr>
                <w:rFonts w:ascii="Cambria" w:hAnsi="Cambria"/>
                <w:color w:val="auto"/>
                <w:sz w:val="24"/>
                <w:szCs w:val="24"/>
              </w:rPr>
              <w:t xml:space="preserve"> request</w:t>
            </w:r>
            <w:r>
              <w:rPr>
                <w:rFonts w:ascii="Cambria" w:hAnsi="Cambria"/>
                <w:color w:val="auto"/>
                <w:sz w:val="24"/>
                <w:szCs w:val="24"/>
              </w:rPr>
              <w:t xml:space="preserve"> “Bring Server Away”</w:t>
            </w:r>
          </w:p>
        </w:tc>
      </w:tr>
      <w:tr w:rsidR="00284257" w:rsidRPr="009737D2" w14:paraId="0644E1CE"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B61FB" w14:textId="77777777" w:rsidR="00284257" w:rsidRPr="009737D2" w:rsidRDefault="00284257" w:rsidP="00D84049">
            <w:pPr>
              <w:rPr>
                <w:rFonts w:ascii="Cambria" w:hAnsi="Cambria"/>
                <w:color w:val="auto"/>
                <w:sz w:val="24"/>
                <w:szCs w:val="24"/>
              </w:rPr>
            </w:pPr>
            <w:r w:rsidRPr="009737D2">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AB093" w14:textId="77777777" w:rsidR="00284257" w:rsidRPr="009737D2" w:rsidRDefault="00284257"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Huỳnh Lâm Hà Tiên</w:t>
            </w:r>
          </w:p>
        </w:tc>
      </w:tr>
      <w:tr w:rsidR="00284257" w:rsidRPr="009737D2" w14:paraId="2B26F5BA" w14:textId="77777777" w:rsidTr="00D8404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974C9E" w14:textId="77777777" w:rsidR="00284257" w:rsidRPr="009737D2" w:rsidRDefault="00284257" w:rsidP="00D84049">
            <w:pPr>
              <w:rPr>
                <w:rFonts w:ascii="Cambria" w:hAnsi="Cambria"/>
                <w:color w:val="auto"/>
                <w:sz w:val="24"/>
                <w:szCs w:val="24"/>
              </w:rPr>
            </w:pPr>
            <w:r w:rsidRPr="009737D2">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6630665" w14:textId="77777777" w:rsidR="00284257" w:rsidRPr="009737D2" w:rsidRDefault="00284257"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FF8FE9F" w14:textId="77777777" w:rsidR="00284257" w:rsidRPr="009737D2" w:rsidRDefault="00284257" w:rsidP="00D84049">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4D00DD" w14:textId="77777777" w:rsidR="00284257" w:rsidRPr="009737D2" w:rsidRDefault="00284257"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medium</w:t>
            </w:r>
          </w:p>
        </w:tc>
      </w:tr>
      <w:tr w:rsidR="00284257" w:rsidRPr="009737D2" w14:paraId="7162F425"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ADB970" w14:textId="77777777" w:rsidR="00284257" w:rsidRPr="009737D2" w:rsidRDefault="00284257" w:rsidP="00D84049">
            <w:pPr>
              <w:rPr>
                <w:rFonts w:ascii="Cambria" w:hAnsi="Cambria"/>
                <w:b w:val="0"/>
                <w:color w:val="auto"/>
                <w:sz w:val="24"/>
                <w:szCs w:val="24"/>
              </w:rPr>
            </w:pPr>
            <w:r w:rsidRPr="009737D2">
              <w:rPr>
                <w:rFonts w:ascii="Cambria" w:hAnsi="Cambria"/>
                <w:color w:val="auto"/>
                <w:sz w:val="24"/>
                <w:szCs w:val="24"/>
              </w:rPr>
              <w:t>Actor:</w:t>
            </w:r>
          </w:p>
          <w:p w14:paraId="73AFC17F" w14:textId="77777777" w:rsidR="00284257" w:rsidRPr="009737D2" w:rsidRDefault="00284257" w:rsidP="00D84049">
            <w:pPr>
              <w:numPr>
                <w:ilvl w:val="0"/>
                <w:numId w:val="8"/>
              </w:numPr>
              <w:rPr>
                <w:rFonts w:ascii="Cambria" w:hAnsi="Cambria"/>
                <w:b w:val="0"/>
                <w:color w:val="auto"/>
                <w:sz w:val="24"/>
                <w:szCs w:val="24"/>
              </w:rPr>
            </w:pPr>
            <w:r w:rsidRPr="009737D2">
              <w:rPr>
                <w:rFonts w:ascii="Cambria" w:hAnsi="Cambria"/>
                <w:b w:val="0"/>
                <w:color w:val="auto"/>
                <w:sz w:val="24"/>
                <w:szCs w:val="24"/>
              </w:rPr>
              <w:t>Shift Head.</w:t>
            </w:r>
          </w:p>
          <w:p w14:paraId="389F0DBD" w14:textId="77777777" w:rsidR="00284257" w:rsidRPr="009737D2" w:rsidRDefault="00284257" w:rsidP="00D84049">
            <w:pPr>
              <w:rPr>
                <w:rFonts w:ascii="Cambria" w:hAnsi="Cambria"/>
                <w:b w:val="0"/>
                <w:color w:val="auto"/>
                <w:sz w:val="24"/>
                <w:szCs w:val="24"/>
              </w:rPr>
            </w:pPr>
            <w:r w:rsidRPr="009737D2">
              <w:rPr>
                <w:rFonts w:ascii="Cambria" w:hAnsi="Cambria"/>
                <w:color w:val="auto"/>
                <w:sz w:val="24"/>
                <w:szCs w:val="24"/>
              </w:rPr>
              <w:t>Summary:</w:t>
            </w:r>
          </w:p>
          <w:p w14:paraId="48DED504" w14:textId="5D30270F" w:rsidR="00284257" w:rsidRPr="009737D2" w:rsidRDefault="00284257" w:rsidP="00D84049">
            <w:pPr>
              <w:numPr>
                <w:ilvl w:val="0"/>
                <w:numId w:val="8"/>
              </w:numPr>
              <w:rPr>
                <w:rFonts w:ascii="Cambria" w:hAnsi="Cambria"/>
                <w:b w:val="0"/>
                <w:color w:val="auto"/>
                <w:sz w:val="24"/>
                <w:szCs w:val="24"/>
              </w:rPr>
            </w:pPr>
            <w:r w:rsidRPr="009737D2">
              <w:rPr>
                <w:rFonts w:ascii="Cambria" w:hAnsi="Cambria"/>
                <w:b w:val="0"/>
                <w:color w:val="auto"/>
                <w:sz w:val="24"/>
                <w:szCs w:val="24"/>
              </w:rPr>
              <w:t xml:space="preserve">This use case allows Shift Head to </w:t>
            </w:r>
            <w:r>
              <w:rPr>
                <w:rFonts w:ascii="Cambria" w:hAnsi="Cambria"/>
                <w:b w:val="0"/>
                <w:color w:val="auto"/>
                <w:sz w:val="24"/>
                <w:szCs w:val="24"/>
              </w:rPr>
              <w:t>process</w:t>
            </w:r>
            <w:r w:rsidRPr="009737D2">
              <w:rPr>
                <w:rFonts w:ascii="Cambria" w:hAnsi="Cambria"/>
                <w:b w:val="0"/>
                <w:color w:val="auto"/>
                <w:sz w:val="24"/>
                <w:szCs w:val="24"/>
              </w:rPr>
              <w:t xml:space="preserve"> request</w:t>
            </w:r>
            <w:r>
              <w:rPr>
                <w:rFonts w:ascii="Cambria" w:hAnsi="Cambria"/>
                <w:b w:val="0"/>
                <w:color w:val="auto"/>
                <w:sz w:val="24"/>
                <w:szCs w:val="24"/>
              </w:rPr>
              <w:t xml:space="preserve"> “Bring Server Away”, </w:t>
            </w:r>
            <w:r w:rsidR="000B330B">
              <w:rPr>
                <w:rFonts w:ascii="Cambria" w:hAnsi="Cambria"/>
                <w:b w:val="0"/>
                <w:color w:val="auto"/>
                <w:sz w:val="24"/>
                <w:szCs w:val="24"/>
              </w:rPr>
              <w:t>he can check server’s information before customer brings their servers away.</w:t>
            </w:r>
          </w:p>
          <w:p w14:paraId="279ECDA0" w14:textId="77777777" w:rsidR="00284257" w:rsidRPr="009737D2" w:rsidRDefault="00284257" w:rsidP="00D84049">
            <w:pPr>
              <w:rPr>
                <w:rFonts w:ascii="Cambria" w:hAnsi="Cambria"/>
                <w:b w:val="0"/>
                <w:color w:val="auto"/>
                <w:sz w:val="24"/>
                <w:szCs w:val="24"/>
              </w:rPr>
            </w:pPr>
            <w:r w:rsidRPr="009737D2">
              <w:rPr>
                <w:rFonts w:ascii="Cambria" w:hAnsi="Cambria"/>
                <w:color w:val="auto"/>
                <w:sz w:val="24"/>
                <w:szCs w:val="24"/>
              </w:rPr>
              <w:t>Goal:</w:t>
            </w:r>
          </w:p>
          <w:p w14:paraId="12433E6E" w14:textId="6D350C18" w:rsidR="00284257" w:rsidRPr="009737D2" w:rsidRDefault="00284257" w:rsidP="00D84049">
            <w:pPr>
              <w:numPr>
                <w:ilvl w:val="0"/>
                <w:numId w:val="8"/>
              </w:numPr>
              <w:rPr>
                <w:rFonts w:ascii="Cambria" w:hAnsi="Cambria"/>
                <w:b w:val="0"/>
                <w:color w:val="auto"/>
                <w:sz w:val="24"/>
                <w:szCs w:val="24"/>
              </w:rPr>
            </w:pPr>
            <w:r>
              <w:rPr>
                <w:rFonts w:ascii="Cambria" w:hAnsi="Cambria"/>
                <w:b w:val="0"/>
                <w:color w:val="auto"/>
                <w:sz w:val="24"/>
                <w:szCs w:val="24"/>
              </w:rPr>
              <w:lastRenderedPageBreak/>
              <w:t xml:space="preserve">Complete the request with “Done” status. </w:t>
            </w:r>
            <w:r w:rsidR="000B330B">
              <w:rPr>
                <w:rFonts w:ascii="Cambria" w:hAnsi="Cambria"/>
                <w:b w:val="0"/>
                <w:color w:val="auto"/>
                <w:sz w:val="24"/>
                <w:szCs w:val="24"/>
              </w:rPr>
              <w:t xml:space="preserve">Server status changed to “Deactivate” and all information related to this server such as IP Address, location,.. will be set to “Available” </w:t>
            </w:r>
          </w:p>
          <w:p w14:paraId="38BECA7E" w14:textId="77777777" w:rsidR="00284257" w:rsidRPr="009737D2" w:rsidRDefault="00284257" w:rsidP="00D84049">
            <w:pPr>
              <w:rPr>
                <w:rFonts w:ascii="Cambria" w:hAnsi="Cambria"/>
                <w:b w:val="0"/>
                <w:color w:val="auto"/>
                <w:sz w:val="24"/>
                <w:szCs w:val="24"/>
              </w:rPr>
            </w:pPr>
            <w:r w:rsidRPr="009737D2">
              <w:rPr>
                <w:rFonts w:ascii="Cambria" w:hAnsi="Cambria"/>
                <w:color w:val="auto"/>
                <w:sz w:val="24"/>
                <w:szCs w:val="24"/>
              </w:rPr>
              <w:t>Triggers:</w:t>
            </w:r>
          </w:p>
          <w:p w14:paraId="0A6B1706" w14:textId="77777777" w:rsidR="00284257" w:rsidRPr="009737D2" w:rsidRDefault="00284257" w:rsidP="00D84049">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495EED16" w14:textId="77777777" w:rsidR="00284257" w:rsidRPr="009737D2" w:rsidRDefault="00284257" w:rsidP="00D84049">
            <w:pPr>
              <w:rPr>
                <w:rFonts w:ascii="Cambria" w:hAnsi="Cambria"/>
                <w:b w:val="0"/>
                <w:color w:val="auto"/>
                <w:sz w:val="24"/>
                <w:szCs w:val="24"/>
              </w:rPr>
            </w:pPr>
            <w:r w:rsidRPr="009737D2">
              <w:rPr>
                <w:rFonts w:ascii="Cambria" w:hAnsi="Cambria"/>
                <w:color w:val="auto"/>
                <w:sz w:val="24"/>
                <w:szCs w:val="24"/>
              </w:rPr>
              <w:t>Preconditions:</w:t>
            </w:r>
          </w:p>
          <w:p w14:paraId="59BA4FC4" w14:textId="77777777" w:rsidR="00284257" w:rsidRPr="009737D2" w:rsidRDefault="00284257" w:rsidP="00D84049">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5B92E5D2" w14:textId="77777777" w:rsidR="00284257" w:rsidRPr="009737D2" w:rsidRDefault="00284257" w:rsidP="00D84049">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2D879E67" w14:textId="77777777" w:rsidR="00284257" w:rsidRPr="009737D2" w:rsidRDefault="00284257" w:rsidP="00D84049">
            <w:pPr>
              <w:rPr>
                <w:rFonts w:ascii="Cambria" w:hAnsi="Cambria"/>
                <w:b w:val="0"/>
                <w:color w:val="auto"/>
                <w:sz w:val="24"/>
                <w:szCs w:val="24"/>
              </w:rPr>
            </w:pPr>
            <w:r w:rsidRPr="009737D2">
              <w:rPr>
                <w:rFonts w:ascii="Cambria" w:hAnsi="Cambria"/>
                <w:color w:val="auto"/>
                <w:sz w:val="24"/>
                <w:szCs w:val="24"/>
              </w:rPr>
              <w:t>Post Conditions:</w:t>
            </w:r>
          </w:p>
          <w:p w14:paraId="46D4AB96" w14:textId="51071730" w:rsidR="00284257" w:rsidRPr="00CB0670" w:rsidRDefault="00284257" w:rsidP="00D84049">
            <w:pPr>
              <w:pStyle w:val="ListParagraph"/>
              <w:numPr>
                <w:ilvl w:val="0"/>
                <w:numId w:val="8"/>
              </w:numPr>
              <w:rPr>
                <w:rFonts w:ascii="Cambria" w:hAnsi="Cambria"/>
                <w:b w:val="0"/>
                <w:color w:val="auto"/>
                <w:sz w:val="24"/>
                <w:szCs w:val="24"/>
              </w:rPr>
            </w:pPr>
            <w:r w:rsidRPr="00CB0670">
              <w:rPr>
                <w:rFonts w:ascii="Cambria" w:hAnsi="Cambria"/>
                <w:b w:val="0"/>
                <w:sz w:val="24"/>
                <w:szCs w:val="24"/>
              </w:rPr>
              <w:t xml:space="preserve">Success: </w:t>
            </w:r>
            <w:r>
              <w:rPr>
                <w:rFonts w:ascii="Cambria" w:hAnsi="Cambria"/>
                <w:b w:val="0"/>
                <w:color w:val="auto"/>
                <w:sz w:val="24"/>
                <w:szCs w:val="24"/>
              </w:rPr>
              <w:t>Server status will be changed from “</w:t>
            </w:r>
            <w:r w:rsidR="000B330B">
              <w:rPr>
                <w:rFonts w:ascii="Cambria" w:hAnsi="Cambria"/>
                <w:b w:val="0"/>
                <w:color w:val="auto"/>
                <w:sz w:val="24"/>
                <w:szCs w:val="24"/>
              </w:rPr>
              <w:t>Running</w:t>
            </w:r>
            <w:r>
              <w:rPr>
                <w:rFonts w:ascii="Cambria" w:hAnsi="Cambria"/>
                <w:b w:val="0"/>
                <w:color w:val="auto"/>
                <w:sz w:val="24"/>
                <w:szCs w:val="24"/>
              </w:rPr>
              <w:t>” to “</w:t>
            </w:r>
            <w:r w:rsidR="000B330B">
              <w:rPr>
                <w:rFonts w:ascii="Cambria" w:hAnsi="Cambria"/>
                <w:b w:val="0"/>
                <w:color w:val="auto"/>
                <w:sz w:val="24"/>
                <w:szCs w:val="24"/>
              </w:rPr>
              <w:t>Deactivate</w:t>
            </w:r>
            <w:r>
              <w:rPr>
                <w:rFonts w:ascii="Cambria" w:hAnsi="Cambria"/>
                <w:b w:val="0"/>
                <w:color w:val="auto"/>
                <w:sz w:val="24"/>
                <w:szCs w:val="24"/>
              </w:rPr>
              <w:t>”. Request status is updated to “Done”. Notification will be sent automatically to customer  via</w:t>
            </w:r>
            <w:r w:rsidR="000B330B">
              <w:rPr>
                <w:rFonts w:ascii="Cambria" w:hAnsi="Cambria"/>
                <w:b w:val="0"/>
                <w:color w:val="auto"/>
                <w:sz w:val="24"/>
                <w:szCs w:val="24"/>
              </w:rPr>
              <w:t xml:space="preserve"> both IMS system and email</w:t>
            </w:r>
          </w:p>
          <w:p w14:paraId="67C76EFC" w14:textId="77777777" w:rsidR="00284257" w:rsidRPr="00CB0670" w:rsidRDefault="00284257" w:rsidP="00D84049">
            <w:pPr>
              <w:numPr>
                <w:ilvl w:val="0"/>
                <w:numId w:val="8"/>
              </w:numPr>
              <w:rPr>
                <w:rFonts w:ascii="Cambria" w:hAnsi="Cambria"/>
                <w:b w:val="0"/>
                <w:color w:val="auto"/>
                <w:sz w:val="24"/>
                <w:szCs w:val="24"/>
              </w:rPr>
            </w:pPr>
            <w:r w:rsidRPr="00CB0670">
              <w:rPr>
                <w:rFonts w:ascii="Cambria" w:hAnsi="Cambria"/>
                <w:b w:val="0"/>
                <w:color w:val="auto"/>
                <w:sz w:val="24"/>
                <w:szCs w:val="24"/>
              </w:rPr>
              <w:t xml:space="preserve">Fail:  </w:t>
            </w:r>
            <w:r>
              <w:rPr>
                <w:rFonts w:ascii="Cambria" w:hAnsi="Cambria"/>
                <w:b w:val="0"/>
                <w:color w:val="auto"/>
                <w:sz w:val="24"/>
                <w:szCs w:val="24"/>
              </w:rPr>
              <w:t>System shows error message</w:t>
            </w:r>
          </w:p>
          <w:p w14:paraId="68F99D0D" w14:textId="77777777" w:rsidR="00284257" w:rsidRPr="009737D2" w:rsidRDefault="00284257" w:rsidP="00D84049">
            <w:pPr>
              <w:rPr>
                <w:rFonts w:ascii="Cambria" w:hAnsi="Cambria"/>
                <w:color w:val="auto"/>
                <w:sz w:val="24"/>
                <w:szCs w:val="24"/>
              </w:rPr>
            </w:pPr>
            <w:r w:rsidRPr="009737D2">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84257" w:rsidRPr="009737D2" w14:paraId="7B4EFE32"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B0ADDF4" w14:textId="77777777" w:rsidR="00284257" w:rsidRPr="009737D2" w:rsidRDefault="00284257" w:rsidP="00D84049">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AF1B87F" w14:textId="77777777" w:rsidR="00284257" w:rsidRPr="009737D2" w:rsidRDefault="00284257"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63FDEB1" w14:textId="77777777" w:rsidR="00284257" w:rsidRPr="009737D2" w:rsidRDefault="00284257"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284257" w:rsidRPr="009737D2" w14:paraId="0F37A0FA"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7AB276" w14:textId="77777777" w:rsidR="00284257" w:rsidRPr="009737D2" w:rsidRDefault="00284257" w:rsidP="00D84049">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1D1ABB" w14:textId="77777777" w:rsidR="00284257" w:rsidRPr="009737D2" w:rsidRDefault="00284257"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9744CF" w14:textId="13D049F4" w:rsidR="00284257" w:rsidRPr="009737D2" w:rsidRDefault="00284257" w:rsidP="000B330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0B330B">
                    <w:rPr>
                      <w:rFonts w:ascii="Cambria" w:hAnsi="Cambria"/>
                      <w:sz w:val="24"/>
                      <w:szCs w:val="24"/>
                    </w:rPr>
                    <w:t>Bring</w:t>
                  </w:r>
                  <w:r>
                    <w:rPr>
                      <w:rFonts w:ascii="Cambria" w:hAnsi="Cambria"/>
                      <w:sz w:val="24"/>
                      <w:szCs w:val="24"/>
                    </w:rPr>
                    <w:t xml:space="preserve"> Server</w:t>
                  </w:r>
                  <w:r w:rsidR="000B330B">
                    <w:rPr>
                      <w:rFonts w:ascii="Cambria" w:hAnsi="Cambria"/>
                      <w:sz w:val="24"/>
                      <w:szCs w:val="24"/>
                    </w:rPr>
                    <w:t xml:space="preserve"> Away</w:t>
                  </w:r>
                  <w:r>
                    <w:rPr>
                      <w:rFonts w:ascii="Cambria" w:hAnsi="Cambria"/>
                      <w:sz w:val="24"/>
                      <w:szCs w:val="24"/>
                    </w:rPr>
                    <w:t>” request detail</w:t>
                  </w:r>
                </w:p>
              </w:tc>
            </w:tr>
            <w:tr w:rsidR="00284257" w:rsidRPr="009737D2" w14:paraId="1BBE28B5"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D859D6" w14:textId="6CEC4263" w:rsidR="00284257" w:rsidRPr="009737D2" w:rsidRDefault="000B330B" w:rsidP="00D84049">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FB4D3F" w14:textId="77777777" w:rsidR="00284257" w:rsidRPr="009737D2" w:rsidRDefault="00284257"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CF2FF2" w14:textId="60371947" w:rsidR="00284257" w:rsidRDefault="00284257" w:rsidP="00D84049">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sidR="008130D4">
                    <w:rPr>
                      <w:rFonts w:ascii="Cambria" w:hAnsi="Cambria"/>
                      <w:sz w:val="24"/>
                      <w:szCs w:val="24"/>
                    </w:rPr>
                    <w:t>change server status to “Deactivate”</w:t>
                  </w:r>
                  <w:r w:rsidRPr="009737D2">
                    <w:rPr>
                      <w:rFonts w:ascii="Cambria" w:hAnsi="Cambria"/>
                      <w:sz w:val="24"/>
                      <w:szCs w:val="24"/>
                    </w:rPr>
                    <w:t>.</w:t>
                  </w:r>
                </w:p>
                <w:p w14:paraId="3CD19CAC" w14:textId="29C6B52F" w:rsidR="008130D4" w:rsidRPr="009737D2" w:rsidRDefault="008130D4" w:rsidP="00D84049">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P Address and location related to this server will be reset to “Available”</w:t>
                  </w:r>
                </w:p>
                <w:p w14:paraId="506F2A62" w14:textId="1C721908" w:rsidR="00284257" w:rsidRPr="009737D2" w:rsidRDefault="008130D4" w:rsidP="00D84049">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quest status changed to “Done”</w:t>
                  </w:r>
                </w:p>
                <w:p w14:paraId="53B9D8C7" w14:textId="77777777" w:rsidR="00284257" w:rsidRPr="009737D2" w:rsidRDefault="00284257" w:rsidP="00D84049">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log who processed the request at this time</w:t>
                  </w:r>
                </w:p>
              </w:tc>
            </w:tr>
          </w:tbl>
          <w:p w14:paraId="692C5622" w14:textId="77777777" w:rsidR="00284257" w:rsidRPr="00284257" w:rsidRDefault="00284257" w:rsidP="00D84049">
            <w:pPr>
              <w:rPr>
                <w:rFonts w:ascii="Cambria" w:hAnsi="Cambria"/>
                <w:b w:val="0"/>
                <w:color w:val="auto"/>
                <w:sz w:val="24"/>
                <w:szCs w:val="24"/>
              </w:rPr>
            </w:pPr>
            <w:r w:rsidRPr="009737D2">
              <w:rPr>
                <w:rFonts w:ascii="Cambria" w:hAnsi="Cambria"/>
                <w:color w:val="auto"/>
                <w:sz w:val="24"/>
                <w:szCs w:val="24"/>
              </w:rPr>
              <w:t xml:space="preserve">Alternatives Scenario: </w:t>
            </w:r>
            <w:r>
              <w:rPr>
                <w:rFonts w:ascii="Cambria" w:hAnsi="Cambria"/>
                <w:b w:val="0"/>
                <w:color w:val="auto"/>
                <w:sz w:val="24"/>
                <w:szCs w:val="24"/>
              </w:rPr>
              <w:t>N/A</w:t>
            </w:r>
          </w:p>
          <w:p w14:paraId="64F140E6" w14:textId="3E3FE692" w:rsidR="00284257" w:rsidRDefault="00284257" w:rsidP="00D84049">
            <w:pPr>
              <w:rPr>
                <w:rFonts w:ascii="Cambria" w:hAnsi="Cambria"/>
                <w:b w:val="0"/>
                <w:color w:val="auto"/>
                <w:sz w:val="24"/>
                <w:szCs w:val="24"/>
              </w:rPr>
            </w:pPr>
            <w:r w:rsidRPr="009737D2">
              <w:rPr>
                <w:rFonts w:ascii="Cambria" w:hAnsi="Cambria"/>
                <w:color w:val="auto"/>
                <w:sz w:val="24"/>
                <w:szCs w:val="24"/>
              </w:rPr>
              <w:t>Exceptions:</w:t>
            </w:r>
            <w:r w:rsidRPr="009737D2">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912584" w:rsidRPr="0024618A" w14:paraId="5F0CA764" w14:textId="77777777" w:rsidTr="00D84049">
              <w:tc>
                <w:tcPr>
                  <w:tcW w:w="985" w:type="dxa"/>
                  <w:shd w:val="clear" w:color="auto" w:fill="D9D9D9" w:themeFill="background1" w:themeFillShade="D9"/>
                </w:tcPr>
                <w:p w14:paraId="477B393A" w14:textId="77777777" w:rsidR="00912584" w:rsidRPr="0024618A" w:rsidRDefault="00912584" w:rsidP="00912584">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5D4F3C16" w14:textId="77777777" w:rsidR="00912584" w:rsidRPr="0024618A" w:rsidRDefault="00912584" w:rsidP="00912584">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43C105E9" w14:textId="77777777" w:rsidR="00912584" w:rsidRPr="0024618A" w:rsidRDefault="00912584" w:rsidP="00912584">
                  <w:pPr>
                    <w:jc w:val="center"/>
                    <w:rPr>
                      <w:rFonts w:asciiTheme="majorHAnsi" w:hAnsiTheme="majorHAnsi"/>
                      <w:sz w:val="24"/>
                      <w:szCs w:val="24"/>
                    </w:rPr>
                  </w:pPr>
                  <w:r w:rsidRPr="0024618A">
                    <w:rPr>
                      <w:rFonts w:asciiTheme="majorHAnsi" w:hAnsiTheme="majorHAnsi"/>
                      <w:sz w:val="24"/>
                      <w:szCs w:val="24"/>
                    </w:rPr>
                    <w:t>System Response</w:t>
                  </w:r>
                </w:p>
              </w:tc>
            </w:tr>
            <w:tr w:rsidR="00912584" w:rsidRPr="0024618A" w14:paraId="07684E20" w14:textId="77777777" w:rsidTr="00D84049">
              <w:trPr>
                <w:trHeight w:val="557"/>
              </w:trPr>
              <w:tc>
                <w:tcPr>
                  <w:tcW w:w="985" w:type="dxa"/>
                </w:tcPr>
                <w:p w14:paraId="037E88D0" w14:textId="77777777" w:rsidR="00912584" w:rsidRPr="0024618A" w:rsidRDefault="00912584" w:rsidP="00912584">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2853531A" w14:textId="77777777" w:rsidR="00912584" w:rsidRPr="0024618A" w:rsidRDefault="00912584" w:rsidP="00912584">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1FA7E77C" w14:textId="77777777" w:rsidR="00912584" w:rsidRPr="0024618A" w:rsidRDefault="00912584" w:rsidP="00912584">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42A60232" w14:textId="1040F443" w:rsidR="00284257" w:rsidRPr="009737D2" w:rsidRDefault="00284257" w:rsidP="00D84049">
            <w:pPr>
              <w:rPr>
                <w:rFonts w:ascii="Cambria" w:hAnsi="Cambria"/>
                <w:b w:val="0"/>
                <w:color w:val="auto"/>
                <w:sz w:val="24"/>
                <w:szCs w:val="24"/>
              </w:rPr>
            </w:pPr>
            <w:r w:rsidRPr="009737D2">
              <w:rPr>
                <w:rFonts w:ascii="Cambria" w:hAnsi="Cambria"/>
                <w:color w:val="auto"/>
                <w:sz w:val="24"/>
                <w:szCs w:val="24"/>
              </w:rPr>
              <w:t>Relationships:</w:t>
            </w:r>
            <w:r w:rsidRPr="009737D2">
              <w:rPr>
                <w:rFonts w:ascii="Cambria" w:hAnsi="Cambria"/>
                <w:b w:val="0"/>
                <w:color w:val="auto"/>
                <w:sz w:val="24"/>
                <w:szCs w:val="24"/>
              </w:rPr>
              <w:t xml:space="preserve"> </w:t>
            </w:r>
            <w:r w:rsidR="00C31930">
              <w:rPr>
                <w:rFonts w:ascii="Cambria" w:hAnsi="Cambria"/>
                <w:b w:val="0"/>
                <w:color w:val="auto"/>
                <w:sz w:val="24"/>
                <w:szCs w:val="24"/>
              </w:rPr>
              <w:t>Extend to View request detail detail</w:t>
            </w:r>
          </w:p>
          <w:p w14:paraId="75AF222F" w14:textId="77777777" w:rsidR="00284257" w:rsidRPr="009737D2" w:rsidRDefault="00284257" w:rsidP="00D84049">
            <w:pPr>
              <w:rPr>
                <w:rFonts w:ascii="Cambria" w:hAnsi="Cambria"/>
                <w:color w:val="auto"/>
                <w:sz w:val="24"/>
                <w:szCs w:val="24"/>
              </w:rPr>
            </w:pPr>
            <w:r w:rsidRPr="009737D2">
              <w:rPr>
                <w:rFonts w:ascii="Cambria" w:hAnsi="Cambria"/>
                <w:color w:val="auto"/>
                <w:sz w:val="24"/>
                <w:szCs w:val="24"/>
              </w:rPr>
              <w:t xml:space="preserve">Business Rules: </w:t>
            </w:r>
          </w:p>
          <w:p w14:paraId="13E5C929" w14:textId="60001F5E" w:rsidR="00284257" w:rsidRPr="009737D2" w:rsidRDefault="008130D4" w:rsidP="00D84049">
            <w:pPr>
              <w:pStyle w:val="ListParagraph"/>
              <w:numPr>
                <w:ilvl w:val="0"/>
                <w:numId w:val="8"/>
              </w:numPr>
              <w:rPr>
                <w:rFonts w:ascii="Cambria" w:hAnsi="Cambria"/>
                <w:b w:val="0"/>
                <w:color w:val="auto"/>
                <w:sz w:val="24"/>
                <w:szCs w:val="24"/>
              </w:rPr>
            </w:pPr>
            <w:r>
              <w:rPr>
                <w:rFonts w:ascii="Cambria" w:hAnsi="Cambria"/>
                <w:b w:val="0"/>
                <w:sz w:val="24"/>
                <w:szCs w:val="24"/>
              </w:rPr>
              <w:t xml:space="preserve">This system doesn’t handle whether customer paid enough money before he finishes the service at data center. Shift Head will confirm with sale man beforehand. </w:t>
            </w:r>
          </w:p>
        </w:tc>
      </w:tr>
    </w:tbl>
    <w:p w14:paraId="350DC195" w14:textId="77777777" w:rsidR="00284257" w:rsidRPr="007F561F" w:rsidRDefault="00284257" w:rsidP="00586D0B">
      <w:pPr>
        <w:keepNext/>
        <w:jc w:val="center"/>
        <w:rPr>
          <w:rFonts w:asciiTheme="majorHAnsi" w:hAnsiTheme="majorHAnsi"/>
        </w:rPr>
      </w:pPr>
    </w:p>
    <w:p w14:paraId="3C13DDCE" w14:textId="08B4ECC0"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Use </w:t>
      </w:r>
      <w:r w:rsidR="008130D4">
        <w:rPr>
          <w:rFonts w:asciiTheme="majorHAnsi" w:hAnsiTheme="majorHAnsi"/>
          <w:color w:val="auto"/>
        </w:rPr>
        <w:t>case IMS003 - &lt;Shift Head&gt; Process request “Bring Server Away”</w:t>
      </w:r>
    </w:p>
    <w:p w14:paraId="35B125D8" w14:textId="2B686980" w:rsidR="005C1685" w:rsidRPr="007F561F" w:rsidRDefault="005C1685" w:rsidP="005C1685">
      <w:pPr>
        <w:pStyle w:val="Heading6"/>
        <w:numPr>
          <w:ilvl w:val="4"/>
          <w:numId w:val="3"/>
        </w:numPr>
        <w:spacing w:line="254" w:lineRule="auto"/>
        <w:jc w:val="both"/>
      </w:pPr>
      <w:r>
        <w:lastRenderedPageBreak/>
        <w:t>&lt;Shift Head&gt; Process request “Assign IP Address”</w:t>
      </w:r>
    </w:p>
    <w:p w14:paraId="6805B272" w14:textId="004D5CA3" w:rsidR="005C1685" w:rsidRPr="007F561F" w:rsidRDefault="00965E7B" w:rsidP="005C1685">
      <w:pPr>
        <w:keepNext/>
        <w:jc w:val="center"/>
        <w:rPr>
          <w:rFonts w:asciiTheme="majorHAnsi" w:hAnsiTheme="majorHAnsi"/>
        </w:rPr>
      </w:pPr>
      <w:r>
        <w:rPr>
          <w:noProof/>
          <w:lang w:eastAsia="ja-JP"/>
        </w:rPr>
        <w:drawing>
          <wp:inline distT="0" distB="0" distL="0" distR="0" wp14:anchorId="32E78B31" wp14:editId="0FDAD9B4">
            <wp:extent cx="5943600" cy="31064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p>
    <w:p w14:paraId="3D9BBD98" w14:textId="68E88F36" w:rsidR="005C1685" w:rsidRDefault="005C1685" w:rsidP="005C1685">
      <w:pPr>
        <w:pStyle w:val="Caption"/>
        <w:rPr>
          <w:rFonts w:asciiTheme="majorHAnsi" w:hAnsiTheme="majorHAnsi"/>
          <w:color w:val="auto"/>
        </w:rPr>
      </w:pPr>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8</w:t>
      </w:r>
      <w:r w:rsidRPr="007F561F">
        <w:rPr>
          <w:rFonts w:asciiTheme="majorHAnsi" w:hAnsiTheme="majorHAnsi"/>
          <w:color w:val="auto"/>
        </w:rPr>
        <w:fldChar w:fldCharType="end"/>
      </w:r>
      <w:r w:rsidRPr="007F561F">
        <w:rPr>
          <w:rFonts w:asciiTheme="majorHAnsi" w:hAnsiTheme="majorHAnsi"/>
          <w:color w:val="auto"/>
        </w:rPr>
        <w:t xml:space="preserve"> &lt;Shift Head&gt; View request</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130D4" w:rsidRPr="009737D2" w14:paraId="1924660E"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42E8EAD" w14:textId="77777777" w:rsidR="008130D4" w:rsidRPr="009737D2" w:rsidRDefault="008130D4" w:rsidP="00D84049">
            <w:pPr>
              <w:rPr>
                <w:rFonts w:ascii="Cambria" w:hAnsi="Cambria"/>
                <w:color w:val="auto"/>
                <w:sz w:val="24"/>
                <w:szCs w:val="24"/>
              </w:rPr>
            </w:pPr>
            <w:r w:rsidRPr="009737D2">
              <w:rPr>
                <w:rFonts w:ascii="Cambria" w:hAnsi="Cambria"/>
                <w:color w:val="auto"/>
                <w:sz w:val="24"/>
                <w:szCs w:val="24"/>
              </w:rPr>
              <w:t>USE CASE – IMS009</w:t>
            </w:r>
          </w:p>
        </w:tc>
      </w:tr>
      <w:tr w:rsidR="008130D4" w:rsidRPr="009737D2" w14:paraId="61A5AF3F"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BED72" w14:textId="77777777" w:rsidR="008130D4" w:rsidRPr="009737D2" w:rsidRDefault="008130D4" w:rsidP="00D84049">
            <w:pPr>
              <w:rPr>
                <w:rFonts w:ascii="Cambria" w:hAnsi="Cambria"/>
                <w:color w:val="auto"/>
                <w:sz w:val="24"/>
                <w:szCs w:val="24"/>
              </w:rPr>
            </w:pPr>
            <w:r w:rsidRPr="009737D2">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B80F765" w14:textId="77777777" w:rsidR="008130D4" w:rsidRPr="009737D2" w:rsidRDefault="008130D4"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D9FB461" w14:textId="77777777" w:rsidR="008130D4" w:rsidRPr="009737D2" w:rsidRDefault="008130D4" w:rsidP="00D84049">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7F382" w14:textId="77777777" w:rsidR="008130D4" w:rsidRPr="009737D2" w:rsidRDefault="008130D4"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0</w:t>
            </w:r>
          </w:p>
        </w:tc>
      </w:tr>
      <w:tr w:rsidR="008130D4" w:rsidRPr="009737D2" w14:paraId="48F02DBB" w14:textId="77777777" w:rsidTr="00D8404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C40E8D1" w14:textId="77777777" w:rsidR="008130D4" w:rsidRPr="009737D2" w:rsidRDefault="008130D4" w:rsidP="00D84049">
            <w:pPr>
              <w:rPr>
                <w:rFonts w:ascii="Cambria" w:hAnsi="Cambria"/>
                <w:color w:val="auto"/>
                <w:sz w:val="24"/>
                <w:szCs w:val="24"/>
              </w:rPr>
            </w:pPr>
            <w:r w:rsidRPr="009737D2">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130671A" w14:textId="6FACEA6A" w:rsidR="008130D4" w:rsidRPr="009737D2" w:rsidRDefault="008130D4" w:rsidP="008130D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rocess</w:t>
            </w:r>
            <w:r w:rsidRPr="009737D2">
              <w:rPr>
                <w:rFonts w:ascii="Cambria" w:hAnsi="Cambria"/>
                <w:color w:val="auto"/>
                <w:sz w:val="24"/>
                <w:szCs w:val="24"/>
              </w:rPr>
              <w:t xml:space="preserve"> request</w:t>
            </w:r>
            <w:r>
              <w:rPr>
                <w:rFonts w:ascii="Cambria" w:hAnsi="Cambria"/>
                <w:color w:val="auto"/>
                <w:sz w:val="24"/>
                <w:szCs w:val="24"/>
              </w:rPr>
              <w:t xml:space="preserve"> “Assign IP Address”</w:t>
            </w:r>
          </w:p>
        </w:tc>
      </w:tr>
      <w:tr w:rsidR="008130D4" w:rsidRPr="009737D2" w14:paraId="41C8805A"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73E3E" w14:textId="77777777" w:rsidR="008130D4" w:rsidRPr="009737D2" w:rsidRDefault="008130D4" w:rsidP="00D84049">
            <w:pPr>
              <w:rPr>
                <w:rFonts w:ascii="Cambria" w:hAnsi="Cambria"/>
                <w:color w:val="auto"/>
                <w:sz w:val="24"/>
                <w:szCs w:val="24"/>
              </w:rPr>
            </w:pPr>
            <w:r w:rsidRPr="009737D2">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BAC29" w14:textId="77777777" w:rsidR="008130D4" w:rsidRPr="009737D2" w:rsidRDefault="008130D4"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Huỳnh Lâm Hà Tiên</w:t>
            </w:r>
          </w:p>
        </w:tc>
      </w:tr>
      <w:tr w:rsidR="008130D4" w:rsidRPr="009737D2" w14:paraId="5BD53F08" w14:textId="77777777" w:rsidTr="00D8404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3F0E645" w14:textId="77777777" w:rsidR="008130D4" w:rsidRPr="009737D2" w:rsidRDefault="008130D4" w:rsidP="00D84049">
            <w:pPr>
              <w:rPr>
                <w:rFonts w:ascii="Cambria" w:hAnsi="Cambria"/>
                <w:color w:val="auto"/>
                <w:sz w:val="24"/>
                <w:szCs w:val="24"/>
              </w:rPr>
            </w:pPr>
            <w:r w:rsidRPr="009737D2">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BBEBC49" w14:textId="77777777" w:rsidR="008130D4" w:rsidRPr="009737D2" w:rsidRDefault="008130D4"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4A007B" w14:textId="77777777" w:rsidR="008130D4" w:rsidRPr="009737D2" w:rsidRDefault="008130D4" w:rsidP="00D84049">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5013EDB" w14:textId="77777777" w:rsidR="008130D4" w:rsidRPr="009737D2" w:rsidRDefault="008130D4"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medium</w:t>
            </w:r>
          </w:p>
        </w:tc>
      </w:tr>
      <w:tr w:rsidR="008130D4" w:rsidRPr="009737D2" w14:paraId="0638CAA9"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E01031" w14:textId="77777777" w:rsidR="008130D4" w:rsidRPr="009737D2" w:rsidRDefault="008130D4" w:rsidP="00D84049">
            <w:pPr>
              <w:rPr>
                <w:rFonts w:ascii="Cambria" w:hAnsi="Cambria"/>
                <w:b w:val="0"/>
                <w:color w:val="auto"/>
                <w:sz w:val="24"/>
                <w:szCs w:val="24"/>
              </w:rPr>
            </w:pPr>
            <w:r w:rsidRPr="009737D2">
              <w:rPr>
                <w:rFonts w:ascii="Cambria" w:hAnsi="Cambria"/>
                <w:color w:val="auto"/>
                <w:sz w:val="24"/>
                <w:szCs w:val="24"/>
              </w:rPr>
              <w:t>Actor:</w:t>
            </w:r>
          </w:p>
          <w:p w14:paraId="14D9EC10" w14:textId="77777777" w:rsidR="008130D4" w:rsidRPr="009737D2" w:rsidRDefault="008130D4" w:rsidP="00D84049">
            <w:pPr>
              <w:numPr>
                <w:ilvl w:val="0"/>
                <w:numId w:val="8"/>
              </w:numPr>
              <w:rPr>
                <w:rFonts w:ascii="Cambria" w:hAnsi="Cambria"/>
                <w:b w:val="0"/>
                <w:color w:val="auto"/>
                <w:sz w:val="24"/>
                <w:szCs w:val="24"/>
              </w:rPr>
            </w:pPr>
            <w:r w:rsidRPr="009737D2">
              <w:rPr>
                <w:rFonts w:ascii="Cambria" w:hAnsi="Cambria"/>
                <w:b w:val="0"/>
                <w:color w:val="auto"/>
                <w:sz w:val="24"/>
                <w:szCs w:val="24"/>
              </w:rPr>
              <w:t>Shift Head.</w:t>
            </w:r>
          </w:p>
          <w:p w14:paraId="0741E780" w14:textId="77777777" w:rsidR="008130D4" w:rsidRPr="009737D2" w:rsidRDefault="008130D4" w:rsidP="00D84049">
            <w:pPr>
              <w:rPr>
                <w:rFonts w:ascii="Cambria" w:hAnsi="Cambria"/>
                <w:b w:val="0"/>
                <w:color w:val="auto"/>
                <w:sz w:val="24"/>
                <w:szCs w:val="24"/>
              </w:rPr>
            </w:pPr>
            <w:r w:rsidRPr="009737D2">
              <w:rPr>
                <w:rFonts w:ascii="Cambria" w:hAnsi="Cambria"/>
                <w:color w:val="auto"/>
                <w:sz w:val="24"/>
                <w:szCs w:val="24"/>
              </w:rPr>
              <w:t>Summary:</w:t>
            </w:r>
          </w:p>
          <w:p w14:paraId="065ACA22" w14:textId="26C61BDE" w:rsidR="008130D4" w:rsidRPr="009737D2" w:rsidRDefault="008130D4" w:rsidP="00D84049">
            <w:pPr>
              <w:numPr>
                <w:ilvl w:val="0"/>
                <w:numId w:val="8"/>
              </w:numPr>
              <w:rPr>
                <w:rFonts w:ascii="Cambria" w:hAnsi="Cambria"/>
                <w:b w:val="0"/>
                <w:color w:val="auto"/>
                <w:sz w:val="24"/>
                <w:szCs w:val="24"/>
              </w:rPr>
            </w:pPr>
            <w:r w:rsidRPr="009737D2">
              <w:rPr>
                <w:rFonts w:ascii="Cambria" w:hAnsi="Cambria"/>
                <w:b w:val="0"/>
                <w:color w:val="auto"/>
                <w:sz w:val="24"/>
                <w:szCs w:val="24"/>
              </w:rPr>
              <w:t xml:space="preserve">This use case allows Shift Head to </w:t>
            </w:r>
            <w:r>
              <w:rPr>
                <w:rFonts w:ascii="Cambria" w:hAnsi="Cambria"/>
                <w:b w:val="0"/>
                <w:color w:val="auto"/>
                <w:sz w:val="24"/>
                <w:szCs w:val="24"/>
              </w:rPr>
              <w:t>process</w:t>
            </w:r>
            <w:r w:rsidRPr="009737D2">
              <w:rPr>
                <w:rFonts w:ascii="Cambria" w:hAnsi="Cambria"/>
                <w:b w:val="0"/>
                <w:color w:val="auto"/>
                <w:sz w:val="24"/>
                <w:szCs w:val="24"/>
              </w:rPr>
              <w:t xml:space="preserve"> request</w:t>
            </w:r>
            <w:r>
              <w:rPr>
                <w:rFonts w:ascii="Cambria" w:hAnsi="Cambria"/>
                <w:b w:val="0"/>
                <w:color w:val="auto"/>
                <w:sz w:val="24"/>
                <w:szCs w:val="24"/>
              </w:rPr>
              <w:t xml:space="preserve"> “Assign IP Address”, he can select which IP Address to assign to </w:t>
            </w:r>
            <w:r w:rsidR="001247B9">
              <w:rPr>
                <w:rFonts w:ascii="Cambria" w:hAnsi="Cambria"/>
                <w:b w:val="0"/>
                <w:color w:val="auto"/>
                <w:sz w:val="24"/>
                <w:szCs w:val="24"/>
              </w:rPr>
              <w:t>requested server</w:t>
            </w:r>
            <w:r>
              <w:rPr>
                <w:rFonts w:ascii="Cambria" w:hAnsi="Cambria"/>
                <w:b w:val="0"/>
                <w:color w:val="auto"/>
                <w:sz w:val="24"/>
                <w:szCs w:val="24"/>
              </w:rPr>
              <w:t>.</w:t>
            </w:r>
            <w:r w:rsidR="001247B9">
              <w:rPr>
                <w:rFonts w:ascii="Cambria" w:hAnsi="Cambria"/>
                <w:b w:val="0"/>
                <w:color w:val="auto"/>
                <w:sz w:val="24"/>
                <w:szCs w:val="24"/>
              </w:rPr>
              <w:t xml:space="preserve"> The number of IP Address is allocated by customer.</w:t>
            </w:r>
          </w:p>
          <w:p w14:paraId="64092968" w14:textId="77777777" w:rsidR="008130D4" w:rsidRPr="009737D2" w:rsidRDefault="008130D4" w:rsidP="00D84049">
            <w:pPr>
              <w:rPr>
                <w:rFonts w:ascii="Cambria" w:hAnsi="Cambria"/>
                <w:b w:val="0"/>
                <w:color w:val="auto"/>
                <w:sz w:val="24"/>
                <w:szCs w:val="24"/>
              </w:rPr>
            </w:pPr>
            <w:r w:rsidRPr="009737D2">
              <w:rPr>
                <w:rFonts w:ascii="Cambria" w:hAnsi="Cambria"/>
                <w:color w:val="auto"/>
                <w:sz w:val="24"/>
                <w:szCs w:val="24"/>
              </w:rPr>
              <w:t>Goal:</w:t>
            </w:r>
          </w:p>
          <w:p w14:paraId="4E865751" w14:textId="4E0888DC" w:rsidR="008130D4" w:rsidRPr="009737D2" w:rsidRDefault="008130D4" w:rsidP="00D84049">
            <w:pPr>
              <w:numPr>
                <w:ilvl w:val="0"/>
                <w:numId w:val="8"/>
              </w:numPr>
              <w:rPr>
                <w:rFonts w:ascii="Cambria" w:hAnsi="Cambria"/>
                <w:b w:val="0"/>
                <w:color w:val="auto"/>
                <w:sz w:val="24"/>
                <w:szCs w:val="24"/>
              </w:rPr>
            </w:pPr>
            <w:r>
              <w:rPr>
                <w:rFonts w:ascii="Cambria" w:hAnsi="Cambria"/>
                <w:b w:val="0"/>
                <w:color w:val="auto"/>
                <w:sz w:val="24"/>
                <w:szCs w:val="24"/>
              </w:rPr>
              <w:t xml:space="preserve">Complete the request with “Done” status.  </w:t>
            </w:r>
            <w:r w:rsidR="001247B9">
              <w:rPr>
                <w:rFonts w:ascii="Cambria" w:hAnsi="Cambria"/>
                <w:b w:val="0"/>
                <w:color w:val="auto"/>
                <w:sz w:val="24"/>
                <w:szCs w:val="24"/>
              </w:rPr>
              <w:t>New IP Addresses are assigned to appointed server</w:t>
            </w:r>
          </w:p>
          <w:p w14:paraId="12D0A4C8" w14:textId="77777777" w:rsidR="008130D4" w:rsidRPr="009737D2" w:rsidRDefault="008130D4" w:rsidP="00D84049">
            <w:pPr>
              <w:rPr>
                <w:rFonts w:ascii="Cambria" w:hAnsi="Cambria"/>
                <w:b w:val="0"/>
                <w:color w:val="auto"/>
                <w:sz w:val="24"/>
                <w:szCs w:val="24"/>
              </w:rPr>
            </w:pPr>
            <w:r w:rsidRPr="009737D2">
              <w:rPr>
                <w:rFonts w:ascii="Cambria" w:hAnsi="Cambria"/>
                <w:color w:val="auto"/>
                <w:sz w:val="24"/>
                <w:szCs w:val="24"/>
              </w:rPr>
              <w:t>Triggers:</w:t>
            </w:r>
          </w:p>
          <w:p w14:paraId="694E44C6" w14:textId="77777777" w:rsidR="008130D4" w:rsidRPr="009737D2" w:rsidRDefault="008130D4" w:rsidP="00D84049">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7AB16200" w14:textId="77777777" w:rsidR="008130D4" w:rsidRPr="009737D2" w:rsidRDefault="008130D4" w:rsidP="00D84049">
            <w:pPr>
              <w:rPr>
                <w:rFonts w:ascii="Cambria" w:hAnsi="Cambria"/>
                <w:b w:val="0"/>
                <w:color w:val="auto"/>
                <w:sz w:val="24"/>
                <w:szCs w:val="24"/>
              </w:rPr>
            </w:pPr>
            <w:r w:rsidRPr="009737D2">
              <w:rPr>
                <w:rFonts w:ascii="Cambria" w:hAnsi="Cambria"/>
                <w:color w:val="auto"/>
                <w:sz w:val="24"/>
                <w:szCs w:val="24"/>
              </w:rPr>
              <w:t>Preconditions:</w:t>
            </w:r>
          </w:p>
          <w:p w14:paraId="0209A6CB" w14:textId="77777777" w:rsidR="008130D4" w:rsidRPr="009737D2" w:rsidRDefault="008130D4" w:rsidP="00D84049">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475078E9" w14:textId="77777777" w:rsidR="008130D4" w:rsidRPr="009737D2" w:rsidRDefault="008130D4" w:rsidP="00D84049">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753B6134" w14:textId="77777777" w:rsidR="008130D4" w:rsidRPr="009737D2" w:rsidRDefault="008130D4" w:rsidP="00D84049">
            <w:pPr>
              <w:rPr>
                <w:rFonts w:ascii="Cambria" w:hAnsi="Cambria"/>
                <w:b w:val="0"/>
                <w:color w:val="auto"/>
                <w:sz w:val="24"/>
                <w:szCs w:val="24"/>
              </w:rPr>
            </w:pPr>
            <w:r w:rsidRPr="009737D2">
              <w:rPr>
                <w:rFonts w:ascii="Cambria" w:hAnsi="Cambria"/>
                <w:color w:val="auto"/>
                <w:sz w:val="24"/>
                <w:szCs w:val="24"/>
              </w:rPr>
              <w:t>Post Conditions:</w:t>
            </w:r>
          </w:p>
          <w:p w14:paraId="020D0194" w14:textId="3287CCDE" w:rsidR="008130D4" w:rsidRPr="00CB0670" w:rsidRDefault="008130D4" w:rsidP="00D84049">
            <w:pPr>
              <w:pStyle w:val="ListParagraph"/>
              <w:numPr>
                <w:ilvl w:val="0"/>
                <w:numId w:val="8"/>
              </w:numPr>
              <w:rPr>
                <w:rFonts w:ascii="Cambria" w:hAnsi="Cambria"/>
                <w:b w:val="0"/>
                <w:color w:val="auto"/>
                <w:sz w:val="24"/>
                <w:szCs w:val="24"/>
              </w:rPr>
            </w:pPr>
            <w:r w:rsidRPr="00CB0670">
              <w:rPr>
                <w:rFonts w:ascii="Cambria" w:hAnsi="Cambria"/>
                <w:b w:val="0"/>
                <w:sz w:val="24"/>
                <w:szCs w:val="24"/>
              </w:rPr>
              <w:t>Success:</w:t>
            </w:r>
            <w:r w:rsidR="001247B9">
              <w:rPr>
                <w:rFonts w:ascii="Cambria" w:hAnsi="Cambria"/>
                <w:b w:val="0"/>
                <w:sz w:val="24"/>
                <w:szCs w:val="24"/>
              </w:rPr>
              <w:t xml:space="preserve"> Assigned</w:t>
            </w:r>
            <w:r w:rsidRPr="00CB0670">
              <w:rPr>
                <w:rFonts w:ascii="Cambria" w:hAnsi="Cambria"/>
                <w:b w:val="0"/>
                <w:sz w:val="24"/>
                <w:szCs w:val="24"/>
              </w:rPr>
              <w:t xml:space="preserve"> </w:t>
            </w:r>
            <w:r w:rsidR="001247B9">
              <w:rPr>
                <w:rFonts w:ascii="Cambria" w:hAnsi="Cambria"/>
                <w:b w:val="0"/>
                <w:color w:val="auto"/>
                <w:sz w:val="24"/>
                <w:szCs w:val="24"/>
              </w:rPr>
              <w:t>IP Address will be changed its status from “Available” to “Used”</w:t>
            </w:r>
            <w:r>
              <w:rPr>
                <w:rFonts w:ascii="Cambria" w:hAnsi="Cambria"/>
                <w:b w:val="0"/>
                <w:color w:val="auto"/>
                <w:sz w:val="24"/>
                <w:szCs w:val="24"/>
              </w:rPr>
              <w:t>. Request status is updated to “Done”. Notification will be sent automatically to customer  via both IMS system and email</w:t>
            </w:r>
          </w:p>
          <w:p w14:paraId="48023DA4" w14:textId="77777777" w:rsidR="008130D4" w:rsidRPr="00CB0670" w:rsidRDefault="008130D4" w:rsidP="00D84049">
            <w:pPr>
              <w:numPr>
                <w:ilvl w:val="0"/>
                <w:numId w:val="8"/>
              </w:numPr>
              <w:rPr>
                <w:rFonts w:ascii="Cambria" w:hAnsi="Cambria"/>
                <w:b w:val="0"/>
                <w:color w:val="auto"/>
                <w:sz w:val="24"/>
                <w:szCs w:val="24"/>
              </w:rPr>
            </w:pPr>
            <w:r w:rsidRPr="00CB0670">
              <w:rPr>
                <w:rFonts w:ascii="Cambria" w:hAnsi="Cambria"/>
                <w:b w:val="0"/>
                <w:color w:val="auto"/>
                <w:sz w:val="24"/>
                <w:szCs w:val="24"/>
              </w:rPr>
              <w:lastRenderedPageBreak/>
              <w:t xml:space="preserve">Fail:  </w:t>
            </w:r>
            <w:r>
              <w:rPr>
                <w:rFonts w:ascii="Cambria" w:hAnsi="Cambria"/>
                <w:b w:val="0"/>
                <w:color w:val="auto"/>
                <w:sz w:val="24"/>
                <w:szCs w:val="24"/>
              </w:rPr>
              <w:t>System shows error message</w:t>
            </w:r>
          </w:p>
          <w:p w14:paraId="1903A33C" w14:textId="77777777" w:rsidR="008130D4" w:rsidRPr="009737D2" w:rsidRDefault="008130D4" w:rsidP="00D84049">
            <w:pPr>
              <w:rPr>
                <w:rFonts w:ascii="Cambria" w:hAnsi="Cambria"/>
                <w:color w:val="auto"/>
                <w:sz w:val="24"/>
                <w:szCs w:val="24"/>
              </w:rPr>
            </w:pPr>
            <w:r w:rsidRPr="009737D2">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30D4" w:rsidRPr="009737D2" w14:paraId="6A9B3366"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B99F96F" w14:textId="77777777" w:rsidR="008130D4" w:rsidRPr="009737D2" w:rsidRDefault="008130D4" w:rsidP="00D84049">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02D97D" w14:textId="77777777" w:rsidR="008130D4" w:rsidRPr="009737D2" w:rsidRDefault="008130D4"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5E52CD" w14:textId="77777777" w:rsidR="008130D4" w:rsidRPr="009737D2" w:rsidRDefault="008130D4"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8130D4" w:rsidRPr="009737D2" w14:paraId="3A4384B0"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0FC158" w14:textId="77777777" w:rsidR="008130D4" w:rsidRPr="009737D2" w:rsidRDefault="008130D4" w:rsidP="00D84049">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793F62" w14:textId="77777777" w:rsidR="008130D4" w:rsidRPr="009737D2" w:rsidRDefault="008130D4"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817A74" w14:textId="7D07B58A" w:rsidR="008130D4" w:rsidRPr="009737D2" w:rsidRDefault="008130D4" w:rsidP="00D2036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D20363">
                    <w:rPr>
                      <w:rFonts w:ascii="Cambria" w:hAnsi="Cambria"/>
                      <w:sz w:val="24"/>
                      <w:szCs w:val="24"/>
                    </w:rPr>
                    <w:t>Assign IP Address</w:t>
                  </w:r>
                  <w:r>
                    <w:rPr>
                      <w:rFonts w:ascii="Cambria" w:hAnsi="Cambria"/>
                      <w:sz w:val="24"/>
                      <w:szCs w:val="24"/>
                    </w:rPr>
                    <w:t>” request detail</w:t>
                  </w:r>
                </w:p>
              </w:tc>
            </w:tr>
            <w:tr w:rsidR="00D20363" w:rsidRPr="009737D2" w14:paraId="2D3291C3"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68F577" w14:textId="689E25CB" w:rsidR="00D20363" w:rsidRPr="009737D2" w:rsidRDefault="00D20363" w:rsidP="00D84049">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9D7CE4" w14:textId="5203A83C" w:rsidR="00D20363" w:rsidRPr="0024618A" w:rsidRDefault="00D20363"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CD2C8A" w14:textId="6651232B" w:rsidR="00D20363" w:rsidRPr="009737D2" w:rsidRDefault="00D20363" w:rsidP="00D2036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P Address will be randomly selected by the system, and the number of it is equals to the number appointed by customer.</w:t>
                  </w:r>
                </w:p>
              </w:tc>
            </w:tr>
            <w:tr w:rsidR="00D20363" w:rsidRPr="009737D2" w14:paraId="3D7CCF4B"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4637E4" w14:textId="68F10F01" w:rsidR="00D20363" w:rsidRPr="009737D2" w:rsidRDefault="00D20363" w:rsidP="00D20363">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DB0B81" w14:textId="75AE58EC" w:rsidR="00D20363" w:rsidRPr="009737D2" w:rsidRDefault="00D20363" w:rsidP="00D2036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55405B" w14:textId="33F5EE48" w:rsidR="00D20363"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change IP Address status to “Used”</w:t>
                  </w:r>
                  <w:r w:rsidRPr="009737D2">
                    <w:rPr>
                      <w:rFonts w:ascii="Cambria" w:hAnsi="Cambria"/>
                      <w:sz w:val="24"/>
                      <w:szCs w:val="24"/>
                    </w:rPr>
                    <w:t>.</w:t>
                  </w:r>
                </w:p>
                <w:p w14:paraId="6E92E3DC" w14:textId="3DF6E389" w:rsidR="00D20363" w:rsidRPr="009737D2"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ew IP Address is assign to appropriate server</w:t>
                  </w:r>
                </w:p>
                <w:p w14:paraId="143C520E" w14:textId="77777777" w:rsidR="00D20363" w:rsidRPr="009737D2"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quest status changed to “Done”</w:t>
                  </w:r>
                </w:p>
                <w:p w14:paraId="6924A28C" w14:textId="77777777" w:rsidR="00D20363" w:rsidRPr="009737D2"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log who processed the request at this time</w:t>
                  </w:r>
                </w:p>
              </w:tc>
            </w:tr>
          </w:tbl>
          <w:p w14:paraId="78294270" w14:textId="61343E8E" w:rsidR="008130D4" w:rsidRDefault="008130D4" w:rsidP="00D84049">
            <w:pPr>
              <w:rPr>
                <w:rFonts w:ascii="Cambria" w:hAnsi="Cambria"/>
                <w:b w:val="0"/>
                <w:color w:val="auto"/>
                <w:sz w:val="24"/>
                <w:szCs w:val="24"/>
              </w:rPr>
            </w:pPr>
            <w:r w:rsidRPr="009737D2">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20363" w:rsidRPr="009737D2" w14:paraId="34A1EF9B"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1CB7D60" w14:textId="77777777" w:rsidR="00D20363" w:rsidRPr="009737D2" w:rsidRDefault="00D20363" w:rsidP="00D20363">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695A7BC" w14:textId="77777777" w:rsidR="00D20363" w:rsidRPr="009737D2" w:rsidRDefault="00D20363" w:rsidP="00D2036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50CBAA" w14:textId="77777777" w:rsidR="00D20363" w:rsidRPr="009737D2" w:rsidRDefault="00D20363" w:rsidP="00D2036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D20363" w:rsidRPr="009737D2" w14:paraId="2E582B4A"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71E5A6" w14:textId="77777777" w:rsidR="00D20363" w:rsidRPr="009737D2" w:rsidRDefault="00D20363" w:rsidP="00D20363">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83F111" w14:textId="77777777" w:rsidR="00D20363" w:rsidRPr="009737D2" w:rsidRDefault="00D20363" w:rsidP="00D2036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3D1E5" w14:textId="77777777" w:rsidR="00D20363" w:rsidRPr="009737D2" w:rsidRDefault="00D20363" w:rsidP="00D2036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Assign IP Address” request detail</w:t>
                  </w:r>
                </w:p>
              </w:tc>
            </w:tr>
            <w:tr w:rsidR="00D20363" w:rsidRPr="009737D2" w14:paraId="02A93F5F"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817B58" w14:textId="6F373C49" w:rsidR="00D20363" w:rsidRPr="009737D2" w:rsidRDefault="00D20363" w:rsidP="00D20363">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65A10F" w14:textId="77777777" w:rsidR="00D20363" w:rsidRPr="0024618A" w:rsidRDefault="00D20363" w:rsidP="00D2036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635B0F" w14:textId="05A57A1E" w:rsidR="00D20363" w:rsidRPr="009737D2" w:rsidRDefault="00D20363" w:rsidP="00D2036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D20363" w:rsidRPr="009737D2" w14:paraId="094FB405"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F0C8B9" w14:textId="59568E4E" w:rsidR="00D20363" w:rsidRPr="009737D2" w:rsidRDefault="00D20363" w:rsidP="00D20363">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51374C" w14:textId="77777777" w:rsidR="00D20363" w:rsidRPr="009737D2" w:rsidRDefault="00D20363" w:rsidP="00D2036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8C1D2" w14:textId="77777777" w:rsidR="00D20363"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change IP Address status to “Used”</w:t>
                  </w:r>
                  <w:r w:rsidRPr="009737D2">
                    <w:rPr>
                      <w:rFonts w:ascii="Cambria" w:hAnsi="Cambria"/>
                      <w:sz w:val="24"/>
                      <w:szCs w:val="24"/>
                    </w:rPr>
                    <w:t>.</w:t>
                  </w:r>
                </w:p>
                <w:p w14:paraId="10507906" w14:textId="77777777" w:rsidR="00D20363" w:rsidRPr="009737D2"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ew IP Address is assign to appropriate server</w:t>
                  </w:r>
                </w:p>
                <w:p w14:paraId="7A3F8596" w14:textId="77777777" w:rsidR="00D20363" w:rsidRPr="009737D2"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quest status changed to “Done”</w:t>
                  </w:r>
                </w:p>
                <w:p w14:paraId="3D47DF56" w14:textId="71F4C459" w:rsidR="00D20363" w:rsidRPr="009737D2"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log who processed the request at this time</w:t>
                  </w:r>
                </w:p>
              </w:tc>
            </w:tr>
          </w:tbl>
          <w:p w14:paraId="2C50C612" w14:textId="77777777" w:rsidR="00D20363" w:rsidRPr="00284257" w:rsidRDefault="00D20363" w:rsidP="00D84049">
            <w:pPr>
              <w:rPr>
                <w:rFonts w:ascii="Cambria" w:hAnsi="Cambria"/>
                <w:b w:val="0"/>
                <w:color w:val="auto"/>
                <w:sz w:val="24"/>
                <w:szCs w:val="24"/>
              </w:rPr>
            </w:pPr>
          </w:p>
          <w:p w14:paraId="61E6CCDB" w14:textId="46473C4B" w:rsidR="008130D4" w:rsidRDefault="008130D4" w:rsidP="00D84049">
            <w:pPr>
              <w:rPr>
                <w:rFonts w:ascii="Cambria" w:hAnsi="Cambria"/>
                <w:b w:val="0"/>
                <w:color w:val="auto"/>
                <w:sz w:val="24"/>
                <w:szCs w:val="24"/>
              </w:rPr>
            </w:pPr>
            <w:r w:rsidRPr="009737D2">
              <w:rPr>
                <w:rFonts w:ascii="Cambria" w:hAnsi="Cambria"/>
                <w:color w:val="auto"/>
                <w:sz w:val="24"/>
                <w:szCs w:val="24"/>
              </w:rPr>
              <w:t>Exceptions:</w:t>
            </w:r>
            <w:r w:rsidRPr="009737D2">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7"/>
              <w:gridCol w:w="3177"/>
              <w:gridCol w:w="4439"/>
            </w:tblGrid>
            <w:tr w:rsidR="00D20363" w:rsidRPr="0024618A" w14:paraId="4B6C7B50" w14:textId="77777777" w:rsidTr="008317A7">
              <w:tc>
                <w:tcPr>
                  <w:tcW w:w="967" w:type="dxa"/>
                  <w:shd w:val="clear" w:color="auto" w:fill="D9D9D9" w:themeFill="background1" w:themeFillShade="D9"/>
                </w:tcPr>
                <w:p w14:paraId="654F5392" w14:textId="77777777" w:rsidR="00D20363" w:rsidRPr="0024618A" w:rsidRDefault="00D20363" w:rsidP="00D20363">
                  <w:pPr>
                    <w:jc w:val="center"/>
                    <w:rPr>
                      <w:rFonts w:asciiTheme="majorHAnsi" w:hAnsiTheme="majorHAnsi"/>
                      <w:sz w:val="24"/>
                      <w:szCs w:val="24"/>
                    </w:rPr>
                  </w:pPr>
                  <w:r w:rsidRPr="0024618A">
                    <w:rPr>
                      <w:rFonts w:asciiTheme="majorHAnsi" w:hAnsiTheme="majorHAnsi"/>
                      <w:sz w:val="24"/>
                      <w:szCs w:val="24"/>
                    </w:rPr>
                    <w:t>No</w:t>
                  </w:r>
                </w:p>
              </w:tc>
              <w:tc>
                <w:tcPr>
                  <w:tcW w:w="3177" w:type="dxa"/>
                  <w:shd w:val="clear" w:color="auto" w:fill="D9D9D9" w:themeFill="background1" w:themeFillShade="D9"/>
                </w:tcPr>
                <w:p w14:paraId="2F45F955" w14:textId="77777777" w:rsidR="00D20363" w:rsidRPr="0024618A" w:rsidRDefault="00D20363" w:rsidP="00D20363">
                  <w:pPr>
                    <w:jc w:val="center"/>
                    <w:rPr>
                      <w:rFonts w:asciiTheme="majorHAnsi" w:hAnsiTheme="majorHAnsi"/>
                      <w:sz w:val="24"/>
                      <w:szCs w:val="24"/>
                    </w:rPr>
                  </w:pPr>
                  <w:r w:rsidRPr="0024618A">
                    <w:rPr>
                      <w:rFonts w:asciiTheme="majorHAnsi" w:hAnsiTheme="majorHAnsi"/>
                      <w:sz w:val="24"/>
                      <w:szCs w:val="24"/>
                    </w:rPr>
                    <w:t>Actor Action</w:t>
                  </w:r>
                </w:p>
              </w:tc>
              <w:tc>
                <w:tcPr>
                  <w:tcW w:w="4439" w:type="dxa"/>
                  <w:shd w:val="clear" w:color="auto" w:fill="D9D9D9" w:themeFill="background1" w:themeFillShade="D9"/>
                </w:tcPr>
                <w:p w14:paraId="2A7AFDEF" w14:textId="77777777" w:rsidR="00D20363" w:rsidRPr="0024618A" w:rsidRDefault="00D20363" w:rsidP="00D20363">
                  <w:pPr>
                    <w:jc w:val="center"/>
                    <w:rPr>
                      <w:rFonts w:asciiTheme="majorHAnsi" w:hAnsiTheme="majorHAnsi"/>
                      <w:sz w:val="24"/>
                      <w:szCs w:val="24"/>
                    </w:rPr>
                  </w:pPr>
                  <w:r w:rsidRPr="0024618A">
                    <w:rPr>
                      <w:rFonts w:asciiTheme="majorHAnsi" w:hAnsiTheme="majorHAnsi"/>
                      <w:sz w:val="24"/>
                      <w:szCs w:val="24"/>
                    </w:rPr>
                    <w:t>System Response</w:t>
                  </w:r>
                </w:p>
              </w:tc>
            </w:tr>
            <w:tr w:rsidR="00D20363" w:rsidRPr="0024618A" w14:paraId="3370D790" w14:textId="77777777" w:rsidTr="008317A7">
              <w:trPr>
                <w:trHeight w:val="557"/>
              </w:trPr>
              <w:tc>
                <w:tcPr>
                  <w:tcW w:w="967" w:type="dxa"/>
                </w:tcPr>
                <w:p w14:paraId="1BC37C77" w14:textId="77777777" w:rsidR="00D20363" w:rsidRPr="0024618A" w:rsidRDefault="00D20363" w:rsidP="00D20363">
                  <w:pPr>
                    <w:jc w:val="center"/>
                    <w:rPr>
                      <w:rFonts w:asciiTheme="majorHAnsi" w:hAnsiTheme="majorHAnsi"/>
                      <w:sz w:val="24"/>
                      <w:szCs w:val="24"/>
                      <w:lang w:eastAsia="zh-CN"/>
                    </w:rPr>
                  </w:pPr>
                  <w:r w:rsidRPr="0024618A">
                    <w:rPr>
                      <w:rFonts w:asciiTheme="majorHAnsi" w:hAnsiTheme="majorHAnsi"/>
                      <w:sz w:val="24"/>
                      <w:szCs w:val="24"/>
                    </w:rPr>
                    <w:t>1</w:t>
                  </w:r>
                </w:p>
              </w:tc>
              <w:tc>
                <w:tcPr>
                  <w:tcW w:w="3177" w:type="dxa"/>
                </w:tcPr>
                <w:p w14:paraId="358A90E3" w14:textId="505CDB47" w:rsidR="00D20363" w:rsidRPr="0024618A" w:rsidRDefault="00D20363" w:rsidP="00D20363">
                  <w:pPr>
                    <w:rPr>
                      <w:rFonts w:asciiTheme="majorHAnsi" w:hAnsiTheme="majorHAnsi"/>
                      <w:sz w:val="24"/>
                      <w:szCs w:val="24"/>
                    </w:rPr>
                  </w:pPr>
                  <w:r>
                    <w:rPr>
                      <w:rFonts w:asciiTheme="majorHAnsi" w:hAnsiTheme="majorHAnsi"/>
                      <w:sz w:val="24"/>
                      <w:szCs w:val="24"/>
                    </w:rPr>
                    <w:t>Shift Head assigns the number of IP Address more or less than customer requirement</w:t>
                  </w:r>
                  <w:r w:rsidRPr="0024618A">
                    <w:rPr>
                      <w:rFonts w:asciiTheme="majorHAnsi" w:hAnsiTheme="majorHAnsi"/>
                      <w:sz w:val="24"/>
                      <w:szCs w:val="24"/>
                    </w:rPr>
                    <w:t xml:space="preserve"> </w:t>
                  </w:r>
                </w:p>
              </w:tc>
              <w:tc>
                <w:tcPr>
                  <w:tcW w:w="4439" w:type="dxa"/>
                </w:tcPr>
                <w:p w14:paraId="1FE51C06" w14:textId="50E3494A" w:rsidR="00D20363" w:rsidRPr="0024618A" w:rsidRDefault="00D20363" w:rsidP="00D20363">
                  <w:pPr>
                    <w:rPr>
                      <w:rFonts w:asciiTheme="majorHAnsi" w:hAnsiTheme="majorHAnsi"/>
                      <w:sz w:val="24"/>
                      <w:szCs w:val="24"/>
                    </w:rPr>
                  </w:pPr>
                  <w:r>
                    <w:rPr>
                      <w:rFonts w:asciiTheme="majorHAnsi" w:hAnsiTheme="majorHAnsi"/>
                      <w:sz w:val="24"/>
                      <w:szCs w:val="24"/>
                    </w:rPr>
                    <w:t>System shows message “You need to choose the number of IP Address as customer requirement. Please try again.”</w:t>
                  </w:r>
                </w:p>
              </w:tc>
            </w:tr>
            <w:tr w:rsidR="00D20363" w:rsidRPr="0024618A" w14:paraId="2DF4C604" w14:textId="77777777" w:rsidTr="008317A7">
              <w:trPr>
                <w:trHeight w:val="557"/>
              </w:trPr>
              <w:tc>
                <w:tcPr>
                  <w:tcW w:w="967" w:type="dxa"/>
                </w:tcPr>
                <w:p w14:paraId="50BAF981" w14:textId="225D4545" w:rsidR="00D20363" w:rsidRPr="0024618A" w:rsidRDefault="00D20363" w:rsidP="00D20363">
                  <w:pPr>
                    <w:jc w:val="center"/>
                    <w:rPr>
                      <w:rFonts w:asciiTheme="majorHAnsi" w:hAnsiTheme="majorHAnsi"/>
                      <w:sz w:val="24"/>
                      <w:szCs w:val="24"/>
                    </w:rPr>
                  </w:pPr>
                  <w:r>
                    <w:rPr>
                      <w:rFonts w:asciiTheme="majorHAnsi" w:hAnsiTheme="majorHAnsi"/>
                      <w:sz w:val="24"/>
                      <w:szCs w:val="24"/>
                    </w:rPr>
                    <w:t>2</w:t>
                  </w:r>
                </w:p>
              </w:tc>
              <w:tc>
                <w:tcPr>
                  <w:tcW w:w="3177" w:type="dxa"/>
                </w:tcPr>
                <w:p w14:paraId="3002A068" w14:textId="17E54176" w:rsidR="00D20363" w:rsidRDefault="00912584" w:rsidP="00912584">
                  <w:pPr>
                    <w:rPr>
                      <w:rFonts w:asciiTheme="majorHAnsi" w:hAnsiTheme="majorHAnsi"/>
                      <w:sz w:val="24"/>
                      <w:szCs w:val="24"/>
                    </w:rPr>
                  </w:pPr>
                  <w:r>
                    <w:rPr>
                      <w:rFonts w:asciiTheme="majorHAnsi" w:hAnsiTheme="majorHAnsi"/>
                      <w:sz w:val="24"/>
                      <w:szCs w:val="24"/>
                    </w:rPr>
                    <w:t>Number of available IP Addresses is less than customer requirement</w:t>
                  </w:r>
                </w:p>
              </w:tc>
              <w:tc>
                <w:tcPr>
                  <w:tcW w:w="4439" w:type="dxa"/>
                </w:tcPr>
                <w:p w14:paraId="6FD087C0" w14:textId="51079CA9" w:rsidR="00D20363" w:rsidRDefault="00912584" w:rsidP="00D20363">
                  <w:pPr>
                    <w:rPr>
                      <w:rFonts w:asciiTheme="majorHAnsi" w:hAnsiTheme="majorHAnsi"/>
                      <w:sz w:val="24"/>
                      <w:szCs w:val="24"/>
                    </w:rPr>
                  </w:pPr>
                  <w:r>
                    <w:rPr>
                      <w:rFonts w:asciiTheme="majorHAnsi" w:hAnsiTheme="majorHAnsi"/>
                      <w:sz w:val="24"/>
                      <w:szCs w:val="24"/>
                    </w:rPr>
                    <w:t>System shows message “Number of available IP Address is less than required number. Please confirm with customer to change IP range.”</w:t>
                  </w:r>
                </w:p>
              </w:tc>
            </w:tr>
            <w:tr w:rsidR="008317A7" w:rsidRPr="0024618A" w14:paraId="0E3A6D39" w14:textId="77777777" w:rsidTr="008317A7">
              <w:trPr>
                <w:trHeight w:val="557"/>
              </w:trPr>
              <w:tc>
                <w:tcPr>
                  <w:tcW w:w="967" w:type="dxa"/>
                </w:tcPr>
                <w:p w14:paraId="17B9C2DE" w14:textId="39687FE6" w:rsidR="008317A7" w:rsidRDefault="008317A7" w:rsidP="008317A7">
                  <w:pPr>
                    <w:jc w:val="center"/>
                    <w:rPr>
                      <w:rFonts w:asciiTheme="majorHAnsi" w:hAnsiTheme="majorHAnsi"/>
                      <w:sz w:val="24"/>
                      <w:szCs w:val="24"/>
                    </w:rPr>
                  </w:pPr>
                  <w:r>
                    <w:rPr>
                      <w:rFonts w:asciiTheme="majorHAnsi" w:hAnsiTheme="majorHAnsi"/>
                      <w:sz w:val="24"/>
                      <w:szCs w:val="24"/>
                    </w:rPr>
                    <w:lastRenderedPageBreak/>
                    <w:t>3</w:t>
                  </w:r>
                </w:p>
              </w:tc>
              <w:tc>
                <w:tcPr>
                  <w:tcW w:w="3177" w:type="dxa"/>
                </w:tcPr>
                <w:p w14:paraId="4C7576C5" w14:textId="0374F404" w:rsidR="008317A7" w:rsidRDefault="008317A7" w:rsidP="008317A7">
                  <w:pPr>
                    <w:rPr>
                      <w:rFonts w:asciiTheme="majorHAnsi" w:hAnsiTheme="majorHAnsi"/>
                      <w:sz w:val="24"/>
                      <w:szCs w:val="24"/>
                    </w:rPr>
                  </w:pPr>
                  <w:r w:rsidRPr="0024618A">
                    <w:rPr>
                      <w:rFonts w:asciiTheme="majorHAnsi" w:hAnsiTheme="majorHAnsi"/>
                      <w:sz w:val="24"/>
                      <w:szCs w:val="24"/>
                    </w:rPr>
                    <w:t xml:space="preserve">Connect to Internet fail </w:t>
                  </w:r>
                </w:p>
              </w:tc>
              <w:tc>
                <w:tcPr>
                  <w:tcW w:w="4439" w:type="dxa"/>
                </w:tcPr>
                <w:p w14:paraId="515A3F47" w14:textId="38C2028A" w:rsidR="008317A7" w:rsidRDefault="008317A7" w:rsidP="008317A7">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35E0DBF8" w14:textId="77777777" w:rsidR="00D20363" w:rsidRPr="009737D2" w:rsidRDefault="00D20363" w:rsidP="00D84049">
            <w:pPr>
              <w:rPr>
                <w:rFonts w:ascii="Cambria" w:hAnsi="Cambria"/>
                <w:b w:val="0"/>
                <w:color w:val="auto"/>
                <w:sz w:val="24"/>
                <w:szCs w:val="24"/>
              </w:rPr>
            </w:pPr>
          </w:p>
          <w:p w14:paraId="6E4DC54C" w14:textId="1707B06F" w:rsidR="008130D4" w:rsidRPr="009737D2" w:rsidRDefault="008130D4" w:rsidP="00D84049">
            <w:pPr>
              <w:rPr>
                <w:rFonts w:ascii="Cambria" w:hAnsi="Cambria"/>
                <w:b w:val="0"/>
                <w:color w:val="auto"/>
                <w:sz w:val="24"/>
                <w:szCs w:val="24"/>
              </w:rPr>
            </w:pPr>
            <w:r w:rsidRPr="009737D2">
              <w:rPr>
                <w:rFonts w:ascii="Cambria" w:hAnsi="Cambria"/>
                <w:color w:val="auto"/>
                <w:sz w:val="24"/>
                <w:szCs w:val="24"/>
              </w:rPr>
              <w:t>Relationships:</w:t>
            </w:r>
            <w:r w:rsidRPr="009737D2">
              <w:rPr>
                <w:rFonts w:ascii="Cambria" w:hAnsi="Cambria"/>
                <w:b w:val="0"/>
                <w:color w:val="auto"/>
                <w:sz w:val="24"/>
                <w:szCs w:val="24"/>
              </w:rPr>
              <w:t xml:space="preserve"> </w:t>
            </w:r>
            <w:r w:rsidR="00C31930">
              <w:rPr>
                <w:rFonts w:ascii="Cambria" w:hAnsi="Cambria"/>
                <w:b w:val="0"/>
                <w:color w:val="auto"/>
                <w:sz w:val="24"/>
                <w:szCs w:val="24"/>
              </w:rPr>
              <w:t>Extend to View request detail detail</w:t>
            </w:r>
          </w:p>
          <w:p w14:paraId="3896E959" w14:textId="77777777" w:rsidR="008130D4" w:rsidRPr="009737D2" w:rsidRDefault="008130D4" w:rsidP="00D84049">
            <w:pPr>
              <w:rPr>
                <w:rFonts w:ascii="Cambria" w:hAnsi="Cambria"/>
                <w:color w:val="auto"/>
                <w:sz w:val="24"/>
                <w:szCs w:val="24"/>
              </w:rPr>
            </w:pPr>
            <w:r w:rsidRPr="009737D2">
              <w:rPr>
                <w:rFonts w:ascii="Cambria" w:hAnsi="Cambria"/>
                <w:color w:val="auto"/>
                <w:sz w:val="24"/>
                <w:szCs w:val="24"/>
              </w:rPr>
              <w:t xml:space="preserve">Business Rules: </w:t>
            </w:r>
          </w:p>
          <w:p w14:paraId="1082D52D" w14:textId="77777777" w:rsidR="008130D4" w:rsidRPr="009737D2" w:rsidRDefault="008130D4" w:rsidP="00D84049">
            <w:pPr>
              <w:pStyle w:val="ListParagraph"/>
              <w:numPr>
                <w:ilvl w:val="0"/>
                <w:numId w:val="8"/>
              </w:numPr>
              <w:rPr>
                <w:rFonts w:ascii="Cambria" w:hAnsi="Cambria"/>
                <w:b w:val="0"/>
                <w:color w:val="auto"/>
                <w:sz w:val="24"/>
                <w:szCs w:val="24"/>
              </w:rPr>
            </w:pPr>
            <w:r>
              <w:rPr>
                <w:rFonts w:ascii="Cambria" w:hAnsi="Cambria"/>
                <w:b w:val="0"/>
                <w:sz w:val="24"/>
                <w:szCs w:val="24"/>
              </w:rPr>
              <w:t xml:space="preserve">This system doesn’t handle whether customer paid enough money before he finishes the service at data center. Shift Head will confirm with sale man beforehand. </w:t>
            </w:r>
          </w:p>
        </w:tc>
      </w:tr>
    </w:tbl>
    <w:p w14:paraId="3CCB093F" w14:textId="77777777" w:rsidR="008130D4" w:rsidRPr="008130D4" w:rsidRDefault="008130D4" w:rsidP="008130D4"/>
    <w:p w14:paraId="37B2FEB7" w14:textId="7F0C5432"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Use </w:t>
      </w:r>
      <w:r w:rsidR="00810A56">
        <w:rPr>
          <w:rFonts w:asciiTheme="majorHAnsi" w:hAnsiTheme="majorHAnsi"/>
          <w:color w:val="auto"/>
        </w:rPr>
        <w:t>case IMS003 - &lt;Shift Head&gt; Process request “Assign IP Address”</w:t>
      </w:r>
    </w:p>
    <w:p w14:paraId="48DD847F" w14:textId="3E1C37DA" w:rsidR="005C1685" w:rsidRPr="007F561F" w:rsidRDefault="005C1685" w:rsidP="005C1685">
      <w:pPr>
        <w:pStyle w:val="Heading6"/>
        <w:numPr>
          <w:ilvl w:val="4"/>
          <w:numId w:val="3"/>
        </w:numPr>
        <w:spacing w:line="254" w:lineRule="auto"/>
        <w:jc w:val="both"/>
      </w:pPr>
      <w:r>
        <w:t>&lt;Shift Head&gt; Process request “Change IP Address”</w:t>
      </w:r>
    </w:p>
    <w:p w14:paraId="7530CB8F" w14:textId="50DCCD75" w:rsidR="005C1685" w:rsidRPr="007F561F" w:rsidRDefault="00965E7B" w:rsidP="005C1685">
      <w:pPr>
        <w:keepNext/>
        <w:jc w:val="center"/>
        <w:rPr>
          <w:rFonts w:asciiTheme="majorHAnsi" w:hAnsiTheme="majorHAnsi"/>
        </w:rPr>
      </w:pPr>
      <w:r>
        <w:rPr>
          <w:noProof/>
          <w:lang w:eastAsia="ja-JP"/>
        </w:rPr>
        <w:drawing>
          <wp:inline distT="0" distB="0" distL="0" distR="0" wp14:anchorId="41C2E29C" wp14:editId="10A12427">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p>
    <w:p w14:paraId="6BFE1B77" w14:textId="4A501497" w:rsidR="005C1685" w:rsidRDefault="005C1685" w:rsidP="005C1685">
      <w:pPr>
        <w:pStyle w:val="Caption"/>
        <w:rPr>
          <w:rFonts w:asciiTheme="majorHAnsi" w:hAnsiTheme="majorHAnsi"/>
          <w:color w:val="auto"/>
        </w:rPr>
      </w:pPr>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8</w:t>
      </w:r>
      <w:r w:rsidRPr="007F561F">
        <w:rPr>
          <w:rFonts w:asciiTheme="majorHAnsi" w:hAnsiTheme="majorHAnsi"/>
          <w:color w:val="auto"/>
        </w:rPr>
        <w:fldChar w:fldCharType="end"/>
      </w:r>
      <w:r w:rsidR="00D84049">
        <w:rPr>
          <w:rFonts w:asciiTheme="majorHAnsi" w:hAnsiTheme="majorHAnsi"/>
          <w:color w:val="auto"/>
        </w:rPr>
        <w:t xml:space="preserve"> &lt;Shift Head&gt; Process request “Change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D84049" w:rsidRPr="009737D2" w14:paraId="52C0756C"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0074A77"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USE CASE – IMS009</w:t>
            </w:r>
          </w:p>
        </w:tc>
      </w:tr>
      <w:tr w:rsidR="00D84049" w:rsidRPr="009737D2" w14:paraId="35010A31"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580EF"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D101C5B"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E1C8622"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28D3B"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0</w:t>
            </w:r>
          </w:p>
        </w:tc>
      </w:tr>
      <w:tr w:rsidR="00D84049" w:rsidRPr="009737D2" w14:paraId="612E5F3C" w14:textId="77777777" w:rsidTr="00D8404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F0DA16"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9EB4121" w14:textId="21557AA6" w:rsidR="00D84049" w:rsidRPr="009737D2"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rocess</w:t>
            </w:r>
            <w:r w:rsidRPr="009737D2">
              <w:rPr>
                <w:rFonts w:ascii="Cambria" w:hAnsi="Cambria"/>
                <w:color w:val="auto"/>
                <w:sz w:val="24"/>
                <w:szCs w:val="24"/>
              </w:rPr>
              <w:t xml:space="preserve"> request</w:t>
            </w:r>
            <w:r>
              <w:rPr>
                <w:rFonts w:ascii="Cambria" w:hAnsi="Cambria"/>
                <w:color w:val="auto"/>
                <w:sz w:val="24"/>
                <w:szCs w:val="24"/>
              </w:rPr>
              <w:t xml:space="preserve"> “Change IP Address”</w:t>
            </w:r>
          </w:p>
        </w:tc>
      </w:tr>
      <w:tr w:rsidR="00D84049" w:rsidRPr="009737D2" w14:paraId="2E8ECDCA"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86F3E"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06D53"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Huỳnh Lâm Hà Tiên</w:t>
            </w:r>
          </w:p>
        </w:tc>
      </w:tr>
      <w:tr w:rsidR="00D84049" w:rsidRPr="009737D2" w14:paraId="23EEABA2" w14:textId="77777777" w:rsidTr="00D8404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79808C"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453D3F" w14:textId="77777777" w:rsidR="00D84049" w:rsidRPr="009737D2"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4B712E" w14:textId="77777777" w:rsidR="00D84049" w:rsidRPr="009737D2"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B41BCA3" w14:textId="77777777" w:rsidR="00D84049" w:rsidRPr="009737D2"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medium</w:t>
            </w:r>
          </w:p>
        </w:tc>
      </w:tr>
      <w:tr w:rsidR="00D84049" w:rsidRPr="009737D2" w14:paraId="48384897"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3B276B"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Actor:</w:t>
            </w:r>
          </w:p>
          <w:p w14:paraId="7663E4DF" w14:textId="77777777" w:rsidR="00D84049" w:rsidRPr="009737D2" w:rsidRDefault="00D84049" w:rsidP="00D84049">
            <w:pPr>
              <w:numPr>
                <w:ilvl w:val="0"/>
                <w:numId w:val="8"/>
              </w:numPr>
              <w:rPr>
                <w:rFonts w:ascii="Cambria" w:hAnsi="Cambria"/>
                <w:b w:val="0"/>
                <w:color w:val="auto"/>
                <w:sz w:val="24"/>
                <w:szCs w:val="24"/>
              </w:rPr>
            </w:pPr>
            <w:r w:rsidRPr="009737D2">
              <w:rPr>
                <w:rFonts w:ascii="Cambria" w:hAnsi="Cambria"/>
                <w:b w:val="0"/>
                <w:color w:val="auto"/>
                <w:sz w:val="24"/>
                <w:szCs w:val="24"/>
              </w:rPr>
              <w:t>Shift Head.</w:t>
            </w:r>
          </w:p>
          <w:p w14:paraId="71503745"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Summary:</w:t>
            </w:r>
          </w:p>
          <w:p w14:paraId="2D654070" w14:textId="4DC94543" w:rsidR="00D84049" w:rsidRPr="009737D2" w:rsidRDefault="00D84049" w:rsidP="00D84049">
            <w:pPr>
              <w:numPr>
                <w:ilvl w:val="0"/>
                <w:numId w:val="8"/>
              </w:numPr>
              <w:rPr>
                <w:rFonts w:ascii="Cambria" w:hAnsi="Cambria"/>
                <w:b w:val="0"/>
                <w:color w:val="auto"/>
                <w:sz w:val="24"/>
                <w:szCs w:val="24"/>
              </w:rPr>
            </w:pPr>
            <w:r w:rsidRPr="009737D2">
              <w:rPr>
                <w:rFonts w:ascii="Cambria" w:hAnsi="Cambria"/>
                <w:b w:val="0"/>
                <w:color w:val="auto"/>
                <w:sz w:val="24"/>
                <w:szCs w:val="24"/>
              </w:rPr>
              <w:t xml:space="preserve">This use case allows Shift Head to </w:t>
            </w:r>
            <w:r>
              <w:rPr>
                <w:rFonts w:ascii="Cambria" w:hAnsi="Cambria"/>
                <w:b w:val="0"/>
                <w:color w:val="auto"/>
                <w:sz w:val="24"/>
                <w:szCs w:val="24"/>
              </w:rPr>
              <w:t>process</w:t>
            </w:r>
            <w:r w:rsidRPr="009737D2">
              <w:rPr>
                <w:rFonts w:ascii="Cambria" w:hAnsi="Cambria"/>
                <w:b w:val="0"/>
                <w:color w:val="auto"/>
                <w:sz w:val="24"/>
                <w:szCs w:val="24"/>
              </w:rPr>
              <w:t xml:space="preserve"> request</w:t>
            </w:r>
            <w:r>
              <w:rPr>
                <w:rFonts w:ascii="Cambria" w:hAnsi="Cambria"/>
                <w:b w:val="0"/>
                <w:color w:val="auto"/>
                <w:sz w:val="24"/>
                <w:szCs w:val="24"/>
              </w:rPr>
              <w:t xml:space="preserve"> “Change IP Address”, he will change selected IP Addresses to the new ones that are in the same range.</w:t>
            </w:r>
          </w:p>
          <w:p w14:paraId="2065D198"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Goal:</w:t>
            </w:r>
          </w:p>
          <w:p w14:paraId="7D2683F0" w14:textId="290314C0" w:rsidR="00D84049" w:rsidRPr="009737D2" w:rsidRDefault="00D84049" w:rsidP="00D84049">
            <w:pPr>
              <w:numPr>
                <w:ilvl w:val="0"/>
                <w:numId w:val="8"/>
              </w:numPr>
              <w:rPr>
                <w:rFonts w:ascii="Cambria" w:hAnsi="Cambria"/>
                <w:b w:val="0"/>
                <w:color w:val="auto"/>
                <w:sz w:val="24"/>
                <w:szCs w:val="24"/>
              </w:rPr>
            </w:pPr>
            <w:r>
              <w:rPr>
                <w:rFonts w:ascii="Cambria" w:hAnsi="Cambria"/>
                <w:b w:val="0"/>
                <w:color w:val="auto"/>
                <w:sz w:val="24"/>
                <w:szCs w:val="24"/>
              </w:rPr>
              <w:lastRenderedPageBreak/>
              <w:t>Complete the request with “Done” status.  New IP Addresses are assigned to appointed server. Old IP Addresses will be changed status to “Available”.</w:t>
            </w:r>
          </w:p>
          <w:p w14:paraId="49A09894"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Triggers:</w:t>
            </w:r>
          </w:p>
          <w:p w14:paraId="310A527D" w14:textId="77777777" w:rsidR="00D84049" w:rsidRPr="009737D2" w:rsidRDefault="00D84049" w:rsidP="00D84049">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740B4E63"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Preconditions:</w:t>
            </w:r>
          </w:p>
          <w:p w14:paraId="70CB2904" w14:textId="77777777" w:rsidR="00D84049" w:rsidRPr="009737D2" w:rsidRDefault="00D84049" w:rsidP="00D84049">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3CF184CD" w14:textId="77777777" w:rsidR="00D84049" w:rsidRPr="009737D2" w:rsidRDefault="00D84049" w:rsidP="00D84049">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18807A2D"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Post Conditions:</w:t>
            </w:r>
          </w:p>
          <w:p w14:paraId="13DBD1B0" w14:textId="5F0B1DB9" w:rsidR="00D84049" w:rsidRPr="00CB0670" w:rsidRDefault="00D84049" w:rsidP="00D84049">
            <w:pPr>
              <w:pStyle w:val="ListParagraph"/>
              <w:numPr>
                <w:ilvl w:val="0"/>
                <w:numId w:val="8"/>
              </w:numPr>
              <w:rPr>
                <w:rFonts w:ascii="Cambria" w:hAnsi="Cambria"/>
                <w:b w:val="0"/>
                <w:color w:val="auto"/>
                <w:sz w:val="24"/>
                <w:szCs w:val="24"/>
              </w:rPr>
            </w:pPr>
            <w:r w:rsidRPr="00CB0670">
              <w:rPr>
                <w:rFonts w:ascii="Cambria" w:hAnsi="Cambria"/>
                <w:b w:val="0"/>
                <w:sz w:val="24"/>
                <w:szCs w:val="24"/>
              </w:rPr>
              <w:t>Success:</w:t>
            </w:r>
            <w:r>
              <w:rPr>
                <w:rFonts w:ascii="Cambria" w:hAnsi="Cambria"/>
                <w:b w:val="0"/>
                <w:sz w:val="24"/>
                <w:szCs w:val="24"/>
              </w:rPr>
              <w:t xml:space="preserve"> Assigned</w:t>
            </w:r>
            <w:r w:rsidRPr="00CB0670">
              <w:rPr>
                <w:rFonts w:ascii="Cambria" w:hAnsi="Cambria"/>
                <w:b w:val="0"/>
                <w:sz w:val="24"/>
                <w:szCs w:val="24"/>
              </w:rPr>
              <w:t xml:space="preserve"> </w:t>
            </w:r>
            <w:r>
              <w:rPr>
                <w:rFonts w:ascii="Cambria" w:hAnsi="Cambria"/>
                <w:b w:val="0"/>
                <w:color w:val="auto"/>
                <w:sz w:val="24"/>
                <w:szCs w:val="24"/>
              </w:rPr>
              <w:t>IP Address will be changed its status from “Available” to “Used”.  Old IP Addresses will be changed status to “Available”. Notification will be sent automatically to customer  via both IMS system and email</w:t>
            </w:r>
          </w:p>
          <w:p w14:paraId="73080F65" w14:textId="77777777" w:rsidR="00D84049" w:rsidRPr="00CB0670" w:rsidRDefault="00D84049" w:rsidP="00D84049">
            <w:pPr>
              <w:numPr>
                <w:ilvl w:val="0"/>
                <w:numId w:val="8"/>
              </w:numPr>
              <w:rPr>
                <w:rFonts w:ascii="Cambria" w:hAnsi="Cambria"/>
                <w:b w:val="0"/>
                <w:color w:val="auto"/>
                <w:sz w:val="24"/>
                <w:szCs w:val="24"/>
              </w:rPr>
            </w:pPr>
            <w:r w:rsidRPr="00CB0670">
              <w:rPr>
                <w:rFonts w:ascii="Cambria" w:hAnsi="Cambria"/>
                <w:b w:val="0"/>
                <w:color w:val="auto"/>
                <w:sz w:val="24"/>
                <w:szCs w:val="24"/>
              </w:rPr>
              <w:t xml:space="preserve">Fail:  </w:t>
            </w:r>
            <w:r>
              <w:rPr>
                <w:rFonts w:ascii="Cambria" w:hAnsi="Cambria"/>
                <w:b w:val="0"/>
                <w:color w:val="auto"/>
                <w:sz w:val="24"/>
                <w:szCs w:val="24"/>
              </w:rPr>
              <w:t>System shows error message</w:t>
            </w:r>
          </w:p>
          <w:p w14:paraId="17439A51"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84049" w:rsidRPr="009737D2" w14:paraId="049B14D6"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783DC63" w14:textId="77777777" w:rsidR="00D84049" w:rsidRPr="009737D2" w:rsidRDefault="00D84049" w:rsidP="00D84049">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8AA75F7" w14:textId="77777777" w:rsidR="00D84049" w:rsidRPr="009737D2" w:rsidRDefault="00D84049"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E7C60D0" w14:textId="77777777" w:rsidR="00D84049" w:rsidRPr="009737D2" w:rsidRDefault="00D84049"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D84049" w:rsidRPr="009737D2" w14:paraId="212A915D"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7B003A" w14:textId="77777777" w:rsidR="00D84049" w:rsidRPr="009737D2" w:rsidRDefault="00D84049" w:rsidP="00D84049">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C48A89" w14:textId="77777777" w:rsidR="00D84049" w:rsidRPr="009737D2" w:rsidRDefault="00D84049"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037EF8" w14:textId="5C38DE0A"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Change IP Address” request detail</w:t>
                  </w:r>
                </w:p>
              </w:tc>
            </w:tr>
            <w:tr w:rsidR="00D84049" w:rsidRPr="009737D2" w14:paraId="764AC8DC"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176923" w14:textId="77777777" w:rsidR="00D84049" w:rsidRPr="009737D2" w:rsidRDefault="00D84049" w:rsidP="00D84049">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294EE7" w14:textId="6A56985F" w:rsidR="00D84049" w:rsidRPr="0024618A"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C4B46E" w14:textId="069C0A6E" w:rsidR="00D84049" w:rsidRPr="009737D2"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D84049" w:rsidRPr="009737D2" w14:paraId="109CB6C0"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088527" w14:textId="77777777" w:rsidR="00D84049" w:rsidRPr="009737D2" w:rsidRDefault="00D84049" w:rsidP="00D84049">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E8EBEF"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AFDD3B" w14:textId="5C2AD6EE" w:rsidR="00D84049" w:rsidRDefault="00D84049" w:rsidP="00D84049">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 xml:space="preserve">change </w:t>
                  </w:r>
                  <w:r w:rsidR="002051A2">
                    <w:rPr>
                      <w:rFonts w:ascii="Cambria" w:hAnsi="Cambria"/>
                      <w:sz w:val="24"/>
                      <w:szCs w:val="24"/>
                    </w:rPr>
                    <w:t xml:space="preserve">new </w:t>
                  </w:r>
                  <w:r>
                    <w:rPr>
                      <w:rFonts w:ascii="Cambria" w:hAnsi="Cambria"/>
                      <w:sz w:val="24"/>
                      <w:szCs w:val="24"/>
                    </w:rPr>
                    <w:t>IP Address status to “</w:t>
                  </w:r>
                  <w:r w:rsidR="002051A2">
                    <w:rPr>
                      <w:rFonts w:ascii="Cambria" w:hAnsi="Cambria"/>
                      <w:sz w:val="24"/>
                      <w:szCs w:val="24"/>
                    </w:rPr>
                    <w:t>Used</w:t>
                  </w:r>
                  <w:r>
                    <w:rPr>
                      <w:rFonts w:ascii="Cambria" w:hAnsi="Cambria"/>
                      <w:sz w:val="24"/>
                      <w:szCs w:val="24"/>
                    </w:rPr>
                    <w:t>”</w:t>
                  </w:r>
                  <w:r w:rsidRPr="009737D2">
                    <w:rPr>
                      <w:rFonts w:ascii="Cambria" w:hAnsi="Cambria"/>
                      <w:sz w:val="24"/>
                      <w:szCs w:val="24"/>
                    </w:rPr>
                    <w:t>.</w:t>
                  </w:r>
                </w:p>
                <w:p w14:paraId="72846237" w14:textId="086C33A4" w:rsidR="002051A2" w:rsidRPr="002051A2" w:rsidRDefault="002051A2" w:rsidP="002051A2">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change old IP Address status to “Available”</w:t>
                  </w:r>
                  <w:r w:rsidRPr="009737D2">
                    <w:rPr>
                      <w:rFonts w:ascii="Cambria" w:hAnsi="Cambria"/>
                      <w:sz w:val="24"/>
                      <w:szCs w:val="24"/>
                    </w:rPr>
                    <w:t>.</w:t>
                  </w:r>
                </w:p>
                <w:p w14:paraId="72E95C2F" w14:textId="77777777" w:rsidR="00D84049" w:rsidRPr="009737D2" w:rsidRDefault="00D84049" w:rsidP="00D84049">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quest status changed to “Done”</w:t>
                  </w:r>
                </w:p>
                <w:p w14:paraId="7D8273AD" w14:textId="77777777" w:rsidR="00D84049" w:rsidRPr="009737D2" w:rsidRDefault="00D84049" w:rsidP="00D84049">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log who processed the request at this time</w:t>
                  </w:r>
                </w:p>
              </w:tc>
            </w:tr>
          </w:tbl>
          <w:p w14:paraId="11CDC371" w14:textId="48068733" w:rsidR="00D84049" w:rsidRPr="00284257" w:rsidRDefault="00D84049" w:rsidP="00D84049">
            <w:pPr>
              <w:rPr>
                <w:rFonts w:ascii="Cambria" w:hAnsi="Cambria"/>
                <w:b w:val="0"/>
                <w:color w:val="auto"/>
                <w:sz w:val="24"/>
                <w:szCs w:val="24"/>
              </w:rPr>
            </w:pPr>
            <w:r w:rsidRPr="009737D2">
              <w:rPr>
                <w:rFonts w:ascii="Cambria" w:hAnsi="Cambria"/>
                <w:color w:val="auto"/>
                <w:sz w:val="24"/>
                <w:szCs w:val="24"/>
              </w:rPr>
              <w:t xml:space="preserve">Alternatives Scenario: </w:t>
            </w:r>
            <w:r w:rsidR="002051A2" w:rsidRPr="002051A2">
              <w:rPr>
                <w:rFonts w:ascii="Cambria" w:hAnsi="Cambria"/>
                <w:b w:val="0"/>
                <w:color w:val="auto"/>
                <w:sz w:val="24"/>
                <w:szCs w:val="24"/>
              </w:rPr>
              <w:t>N/A.</w:t>
            </w:r>
          </w:p>
          <w:p w14:paraId="1DCF93E7" w14:textId="77777777" w:rsidR="00D84049" w:rsidRDefault="00D84049" w:rsidP="00D84049">
            <w:pPr>
              <w:rPr>
                <w:rFonts w:ascii="Cambria" w:hAnsi="Cambria"/>
                <w:b w:val="0"/>
                <w:color w:val="auto"/>
                <w:sz w:val="24"/>
                <w:szCs w:val="24"/>
              </w:rPr>
            </w:pPr>
            <w:r w:rsidRPr="009737D2">
              <w:rPr>
                <w:rFonts w:ascii="Cambria" w:hAnsi="Cambria"/>
                <w:color w:val="auto"/>
                <w:sz w:val="24"/>
                <w:szCs w:val="24"/>
              </w:rPr>
              <w:t>Exceptions:</w:t>
            </w:r>
            <w:r w:rsidRPr="009737D2">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81"/>
              <w:gridCol w:w="4433"/>
            </w:tblGrid>
            <w:tr w:rsidR="00D84049" w:rsidRPr="0024618A" w14:paraId="2A23F8CD" w14:textId="77777777" w:rsidTr="008317A7">
              <w:tc>
                <w:tcPr>
                  <w:tcW w:w="969" w:type="dxa"/>
                  <w:shd w:val="clear" w:color="auto" w:fill="D9D9D9" w:themeFill="background1" w:themeFillShade="D9"/>
                </w:tcPr>
                <w:p w14:paraId="3F69D431" w14:textId="77777777" w:rsidR="00D84049" w:rsidRPr="0024618A" w:rsidRDefault="00D84049" w:rsidP="00D84049">
                  <w:pPr>
                    <w:jc w:val="center"/>
                    <w:rPr>
                      <w:rFonts w:asciiTheme="majorHAnsi" w:hAnsiTheme="majorHAnsi"/>
                      <w:sz w:val="24"/>
                      <w:szCs w:val="24"/>
                    </w:rPr>
                  </w:pPr>
                  <w:r w:rsidRPr="0024618A">
                    <w:rPr>
                      <w:rFonts w:asciiTheme="majorHAnsi" w:hAnsiTheme="majorHAnsi"/>
                      <w:sz w:val="24"/>
                      <w:szCs w:val="24"/>
                    </w:rPr>
                    <w:t>No</w:t>
                  </w:r>
                </w:p>
              </w:tc>
              <w:tc>
                <w:tcPr>
                  <w:tcW w:w="3181" w:type="dxa"/>
                  <w:shd w:val="clear" w:color="auto" w:fill="D9D9D9" w:themeFill="background1" w:themeFillShade="D9"/>
                </w:tcPr>
                <w:p w14:paraId="59FE3C62" w14:textId="77777777" w:rsidR="00D84049" w:rsidRPr="0024618A" w:rsidRDefault="00D84049" w:rsidP="00D84049">
                  <w:pPr>
                    <w:jc w:val="center"/>
                    <w:rPr>
                      <w:rFonts w:asciiTheme="majorHAnsi" w:hAnsiTheme="majorHAnsi"/>
                      <w:sz w:val="24"/>
                      <w:szCs w:val="24"/>
                    </w:rPr>
                  </w:pPr>
                  <w:r w:rsidRPr="0024618A">
                    <w:rPr>
                      <w:rFonts w:asciiTheme="majorHAnsi" w:hAnsiTheme="majorHAnsi"/>
                      <w:sz w:val="24"/>
                      <w:szCs w:val="24"/>
                    </w:rPr>
                    <w:t>Actor Action</w:t>
                  </w:r>
                </w:p>
              </w:tc>
              <w:tc>
                <w:tcPr>
                  <w:tcW w:w="4433" w:type="dxa"/>
                  <w:shd w:val="clear" w:color="auto" w:fill="D9D9D9" w:themeFill="background1" w:themeFillShade="D9"/>
                </w:tcPr>
                <w:p w14:paraId="095F5A9D" w14:textId="77777777" w:rsidR="00D84049" w:rsidRPr="0024618A" w:rsidRDefault="00D84049" w:rsidP="00D84049">
                  <w:pPr>
                    <w:jc w:val="center"/>
                    <w:rPr>
                      <w:rFonts w:asciiTheme="majorHAnsi" w:hAnsiTheme="majorHAnsi"/>
                      <w:sz w:val="24"/>
                      <w:szCs w:val="24"/>
                    </w:rPr>
                  </w:pPr>
                  <w:r w:rsidRPr="0024618A">
                    <w:rPr>
                      <w:rFonts w:asciiTheme="majorHAnsi" w:hAnsiTheme="majorHAnsi"/>
                      <w:sz w:val="24"/>
                      <w:szCs w:val="24"/>
                    </w:rPr>
                    <w:t>System Response</w:t>
                  </w:r>
                </w:p>
              </w:tc>
            </w:tr>
            <w:tr w:rsidR="00D84049" w:rsidRPr="0024618A" w14:paraId="54BB1329" w14:textId="77777777" w:rsidTr="008317A7">
              <w:trPr>
                <w:trHeight w:val="557"/>
              </w:trPr>
              <w:tc>
                <w:tcPr>
                  <w:tcW w:w="969" w:type="dxa"/>
                </w:tcPr>
                <w:p w14:paraId="410C9A0D" w14:textId="77777777" w:rsidR="00D84049" w:rsidRPr="0024618A" w:rsidRDefault="00D84049" w:rsidP="00D84049">
                  <w:pPr>
                    <w:jc w:val="center"/>
                    <w:rPr>
                      <w:rFonts w:asciiTheme="majorHAnsi" w:hAnsiTheme="majorHAnsi"/>
                      <w:sz w:val="24"/>
                      <w:szCs w:val="24"/>
                      <w:lang w:eastAsia="zh-CN"/>
                    </w:rPr>
                  </w:pPr>
                  <w:r w:rsidRPr="0024618A">
                    <w:rPr>
                      <w:rFonts w:asciiTheme="majorHAnsi" w:hAnsiTheme="majorHAnsi"/>
                      <w:sz w:val="24"/>
                      <w:szCs w:val="24"/>
                    </w:rPr>
                    <w:t>1</w:t>
                  </w:r>
                </w:p>
              </w:tc>
              <w:tc>
                <w:tcPr>
                  <w:tcW w:w="3181" w:type="dxa"/>
                </w:tcPr>
                <w:p w14:paraId="1B7ECCCD" w14:textId="7541C253" w:rsidR="00D84049" w:rsidRPr="0024618A" w:rsidRDefault="00D84049" w:rsidP="002051A2">
                  <w:pPr>
                    <w:rPr>
                      <w:rFonts w:asciiTheme="majorHAnsi" w:hAnsiTheme="majorHAnsi"/>
                      <w:sz w:val="24"/>
                      <w:szCs w:val="24"/>
                    </w:rPr>
                  </w:pPr>
                  <w:r>
                    <w:rPr>
                      <w:rFonts w:asciiTheme="majorHAnsi" w:hAnsiTheme="majorHAnsi"/>
                      <w:sz w:val="24"/>
                      <w:szCs w:val="24"/>
                    </w:rPr>
                    <w:t xml:space="preserve">Shift Head </w:t>
                  </w:r>
                  <w:r w:rsidR="002051A2">
                    <w:rPr>
                      <w:rFonts w:asciiTheme="majorHAnsi" w:hAnsiTheme="majorHAnsi"/>
                      <w:sz w:val="24"/>
                      <w:szCs w:val="24"/>
                    </w:rPr>
                    <w:t>forgot to select new IP Address from drop down list</w:t>
                  </w:r>
                  <w:r w:rsidRPr="0024618A">
                    <w:rPr>
                      <w:rFonts w:asciiTheme="majorHAnsi" w:hAnsiTheme="majorHAnsi"/>
                      <w:sz w:val="24"/>
                      <w:szCs w:val="24"/>
                    </w:rPr>
                    <w:t xml:space="preserve"> </w:t>
                  </w:r>
                </w:p>
              </w:tc>
              <w:tc>
                <w:tcPr>
                  <w:tcW w:w="4433" w:type="dxa"/>
                </w:tcPr>
                <w:p w14:paraId="6A839369" w14:textId="51BAC18A" w:rsidR="00D84049" w:rsidRPr="0024618A" w:rsidRDefault="00D84049" w:rsidP="002051A2">
                  <w:pPr>
                    <w:rPr>
                      <w:rFonts w:asciiTheme="majorHAnsi" w:hAnsiTheme="majorHAnsi"/>
                      <w:sz w:val="24"/>
                      <w:szCs w:val="24"/>
                    </w:rPr>
                  </w:pPr>
                  <w:r>
                    <w:rPr>
                      <w:rFonts w:asciiTheme="majorHAnsi" w:hAnsiTheme="majorHAnsi"/>
                      <w:sz w:val="24"/>
                      <w:szCs w:val="24"/>
                    </w:rPr>
                    <w:t>System shows message “You need to</w:t>
                  </w:r>
                  <w:r w:rsidR="002051A2">
                    <w:rPr>
                      <w:rFonts w:asciiTheme="majorHAnsi" w:hAnsiTheme="majorHAnsi"/>
                      <w:sz w:val="24"/>
                      <w:szCs w:val="24"/>
                    </w:rPr>
                    <w:t xml:space="preserve"> select new IP Address</w:t>
                  </w:r>
                  <w:r>
                    <w:rPr>
                      <w:rFonts w:asciiTheme="majorHAnsi" w:hAnsiTheme="majorHAnsi"/>
                      <w:sz w:val="24"/>
                      <w:szCs w:val="24"/>
                    </w:rPr>
                    <w:t>. Please try again.”</w:t>
                  </w:r>
                </w:p>
              </w:tc>
            </w:tr>
            <w:tr w:rsidR="00D84049" w:rsidRPr="0024618A" w14:paraId="703F41A7" w14:textId="77777777" w:rsidTr="008317A7">
              <w:trPr>
                <w:trHeight w:val="557"/>
              </w:trPr>
              <w:tc>
                <w:tcPr>
                  <w:tcW w:w="969" w:type="dxa"/>
                </w:tcPr>
                <w:p w14:paraId="27DAFAF1" w14:textId="77777777" w:rsidR="00D84049" w:rsidRPr="0024618A" w:rsidRDefault="00D84049" w:rsidP="00D84049">
                  <w:pPr>
                    <w:jc w:val="center"/>
                    <w:rPr>
                      <w:rFonts w:asciiTheme="majorHAnsi" w:hAnsiTheme="majorHAnsi"/>
                      <w:sz w:val="24"/>
                      <w:szCs w:val="24"/>
                    </w:rPr>
                  </w:pPr>
                  <w:r>
                    <w:rPr>
                      <w:rFonts w:asciiTheme="majorHAnsi" w:hAnsiTheme="majorHAnsi"/>
                      <w:sz w:val="24"/>
                      <w:szCs w:val="24"/>
                    </w:rPr>
                    <w:t>2</w:t>
                  </w:r>
                </w:p>
              </w:tc>
              <w:tc>
                <w:tcPr>
                  <w:tcW w:w="3181" w:type="dxa"/>
                </w:tcPr>
                <w:p w14:paraId="16D9AA5F" w14:textId="77777777" w:rsidR="00D84049" w:rsidRDefault="00D84049" w:rsidP="00D84049">
                  <w:pPr>
                    <w:rPr>
                      <w:rFonts w:asciiTheme="majorHAnsi" w:hAnsiTheme="majorHAnsi"/>
                      <w:sz w:val="24"/>
                      <w:szCs w:val="24"/>
                    </w:rPr>
                  </w:pPr>
                  <w:r>
                    <w:rPr>
                      <w:rFonts w:asciiTheme="majorHAnsi" w:hAnsiTheme="majorHAnsi"/>
                      <w:sz w:val="24"/>
                      <w:szCs w:val="24"/>
                    </w:rPr>
                    <w:t>Number of available IP Addresses is less than customer requirement</w:t>
                  </w:r>
                </w:p>
              </w:tc>
              <w:tc>
                <w:tcPr>
                  <w:tcW w:w="4433" w:type="dxa"/>
                </w:tcPr>
                <w:p w14:paraId="3769C88B" w14:textId="77777777" w:rsidR="00D84049" w:rsidRDefault="00D84049" w:rsidP="00D84049">
                  <w:pPr>
                    <w:rPr>
                      <w:rFonts w:asciiTheme="majorHAnsi" w:hAnsiTheme="majorHAnsi"/>
                      <w:sz w:val="24"/>
                      <w:szCs w:val="24"/>
                    </w:rPr>
                  </w:pPr>
                  <w:r>
                    <w:rPr>
                      <w:rFonts w:asciiTheme="majorHAnsi" w:hAnsiTheme="majorHAnsi"/>
                      <w:sz w:val="24"/>
                      <w:szCs w:val="24"/>
                    </w:rPr>
                    <w:t>System shows message “Number of available IP Address is less than required number. Please confirm with customer to change IP range.”</w:t>
                  </w:r>
                </w:p>
              </w:tc>
            </w:tr>
            <w:tr w:rsidR="008317A7" w:rsidRPr="0024618A" w14:paraId="7140E277" w14:textId="77777777" w:rsidTr="008317A7">
              <w:trPr>
                <w:trHeight w:val="557"/>
              </w:trPr>
              <w:tc>
                <w:tcPr>
                  <w:tcW w:w="969" w:type="dxa"/>
                </w:tcPr>
                <w:p w14:paraId="5798FFCE" w14:textId="0903BDE3" w:rsidR="008317A7" w:rsidRDefault="008317A7" w:rsidP="008317A7">
                  <w:pPr>
                    <w:jc w:val="center"/>
                    <w:rPr>
                      <w:rFonts w:asciiTheme="majorHAnsi" w:hAnsiTheme="majorHAnsi"/>
                      <w:sz w:val="24"/>
                      <w:szCs w:val="24"/>
                    </w:rPr>
                  </w:pPr>
                  <w:r>
                    <w:rPr>
                      <w:rFonts w:asciiTheme="majorHAnsi" w:hAnsiTheme="majorHAnsi"/>
                      <w:sz w:val="24"/>
                      <w:szCs w:val="24"/>
                    </w:rPr>
                    <w:t>3</w:t>
                  </w:r>
                </w:p>
              </w:tc>
              <w:tc>
                <w:tcPr>
                  <w:tcW w:w="3181" w:type="dxa"/>
                </w:tcPr>
                <w:p w14:paraId="239A565B" w14:textId="13D3D98C" w:rsidR="008317A7" w:rsidRDefault="008317A7" w:rsidP="008317A7">
                  <w:pPr>
                    <w:rPr>
                      <w:rFonts w:asciiTheme="majorHAnsi" w:hAnsiTheme="majorHAnsi"/>
                      <w:sz w:val="24"/>
                      <w:szCs w:val="24"/>
                    </w:rPr>
                  </w:pPr>
                  <w:r w:rsidRPr="0024618A">
                    <w:rPr>
                      <w:rFonts w:asciiTheme="majorHAnsi" w:hAnsiTheme="majorHAnsi"/>
                      <w:sz w:val="24"/>
                      <w:szCs w:val="24"/>
                    </w:rPr>
                    <w:t xml:space="preserve">Connect to Internet fail </w:t>
                  </w:r>
                </w:p>
              </w:tc>
              <w:tc>
                <w:tcPr>
                  <w:tcW w:w="4433" w:type="dxa"/>
                </w:tcPr>
                <w:p w14:paraId="72EFB6B3" w14:textId="414D7E04" w:rsidR="008317A7" w:rsidRDefault="008317A7" w:rsidP="008317A7">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45C6969C" w14:textId="77777777" w:rsidR="00D84049" w:rsidRPr="009737D2" w:rsidRDefault="00D84049" w:rsidP="00D84049">
            <w:pPr>
              <w:rPr>
                <w:rFonts w:ascii="Cambria" w:hAnsi="Cambria"/>
                <w:b w:val="0"/>
                <w:color w:val="auto"/>
                <w:sz w:val="24"/>
                <w:szCs w:val="24"/>
              </w:rPr>
            </w:pPr>
          </w:p>
          <w:p w14:paraId="6E8CAAB9" w14:textId="64A3960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Relationships:</w:t>
            </w:r>
            <w:r w:rsidRPr="009737D2">
              <w:rPr>
                <w:rFonts w:ascii="Cambria" w:hAnsi="Cambria"/>
                <w:b w:val="0"/>
                <w:color w:val="auto"/>
                <w:sz w:val="24"/>
                <w:szCs w:val="24"/>
              </w:rPr>
              <w:t xml:space="preserve"> </w:t>
            </w:r>
            <w:r w:rsidR="00C31930">
              <w:rPr>
                <w:rFonts w:ascii="Cambria" w:hAnsi="Cambria"/>
                <w:b w:val="0"/>
                <w:color w:val="auto"/>
                <w:sz w:val="24"/>
                <w:szCs w:val="24"/>
              </w:rPr>
              <w:t>Extend to View request detail</w:t>
            </w:r>
          </w:p>
          <w:p w14:paraId="257E630F"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 xml:space="preserve">Business Rules: </w:t>
            </w:r>
          </w:p>
          <w:p w14:paraId="7CAB06FE" w14:textId="77777777" w:rsidR="00D84049" w:rsidRPr="009737D2" w:rsidRDefault="00D84049" w:rsidP="00D84049">
            <w:pPr>
              <w:pStyle w:val="ListParagraph"/>
              <w:numPr>
                <w:ilvl w:val="0"/>
                <w:numId w:val="8"/>
              </w:numPr>
              <w:rPr>
                <w:rFonts w:ascii="Cambria" w:hAnsi="Cambria"/>
                <w:b w:val="0"/>
                <w:color w:val="auto"/>
                <w:sz w:val="24"/>
                <w:szCs w:val="24"/>
              </w:rPr>
            </w:pPr>
            <w:r>
              <w:rPr>
                <w:rFonts w:ascii="Cambria" w:hAnsi="Cambria"/>
                <w:b w:val="0"/>
                <w:sz w:val="24"/>
                <w:szCs w:val="24"/>
              </w:rPr>
              <w:lastRenderedPageBreak/>
              <w:t xml:space="preserve">This system doesn’t handle whether customer paid enough money before he finishes the service at data center. Shift Head will confirm with sale man beforehand. </w:t>
            </w:r>
          </w:p>
        </w:tc>
      </w:tr>
    </w:tbl>
    <w:p w14:paraId="1CEF366A" w14:textId="77777777" w:rsidR="00D84049" w:rsidRPr="00D84049" w:rsidRDefault="00D84049" w:rsidP="00D84049"/>
    <w:p w14:paraId="51F9552F" w14:textId="43899DF1"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Use </w:t>
      </w:r>
      <w:r w:rsidR="002051A2">
        <w:rPr>
          <w:rFonts w:asciiTheme="majorHAnsi" w:hAnsiTheme="majorHAnsi"/>
          <w:color w:val="auto"/>
        </w:rPr>
        <w:t>case IMS003 - &lt;Shift Head&gt; Process request “Change IP Address”</w:t>
      </w:r>
    </w:p>
    <w:p w14:paraId="123EB017" w14:textId="1EE8B3F8" w:rsidR="005C1685" w:rsidRPr="007F561F" w:rsidRDefault="005C1685" w:rsidP="005C1685">
      <w:pPr>
        <w:pStyle w:val="Heading6"/>
        <w:numPr>
          <w:ilvl w:val="4"/>
          <w:numId w:val="3"/>
        </w:numPr>
        <w:spacing w:line="254" w:lineRule="auto"/>
        <w:jc w:val="both"/>
      </w:pPr>
      <w:r>
        <w:t>&lt;Shift Head&gt; Process request “Return IP Address”</w:t>
      </w:r>
    </w:p>
    <w:p w14:paraId="43D539D7" w14:textId="41985616" w:rsidR="005C1685" w:rsidRDefault="00965E7B" w:rsidP="00965E7B">
      <w:pPr>
        <w:keepNext/>
        <w:jc w:val="center"/>
        <w:rPr>
          <w:rFonts w:asciiTheme="majorHAnsi" w:hAnsiTheme="majorHAnsi"/>
        </w:rPr>
      </w:pPr>
      <w:r>
        <w:rPr>
          <w:noProof/>
          <w:lang w:eastAsia="ja-JP"/>
        </w:rPr>
        <w:drawing>
          <wp:inline distT="0" distB="0" distL="0" distR="0" wp14:anchorId="5DD2CE1C" wp14:editId="7B88462C">
            <wp:extent cx="5943600" cy="31064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2051A2">
        <w:rPr>
          <w:rFonts w:asciiTheme="majorHAnsi" w:hAnsiTheme="majorHAnsi"/>
        </w:rPr>
        <w:t xml:space="preserve"> &lt;Shift Head&gt; Process request “Retur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D84049" w:rsidRPr="009737D2" w14:paraId="390C9985"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06EE324"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USE CASE – IMS009</w:t>
            </w:r>
          </w:p>
        </w:tc>
      </w:tr>
      <w:tr w:rsidR="00D84049" w:rsidRPr="009737D2" w14:paraId="1DA9D51F"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A5B0F"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234284B"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5FA708D"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BCD0FA"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0</w:t>
            </w:r>
          </w:p>
        </w:tc>
      </w:tr>
      <w:tr w:rsidR="00D84049" w:rsidRPr="009737D2" w14:paraId="3D6567AD" w14:textId="77777777" w:rsidTr="00D8404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61D8FC"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FCE0368" w14:textId="2E8E0B5A" w:rsidR="00D84049" w:rsidRPr="009737D2" w:rsidRDefault="00D84049" w:rsidP="002051A2">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rocess</w:t>
            </w:r>
            <w:r w:rsidRPr="009737D2">
              <w:rPr>
                <w:rFonts w:ascii="Cambria" w:hAnsi="Cambria"/>
                <w:color w:val="auto"/>
                <w:sz w:val="24"/>
                <w:szCs w:val="24"/>
              </w:rPr>
              <w:t xml:space="preserve"> request</w:t>
            </w:r>
            <w:r>
              <w:rPr>
                <w:rFonts w:ascii="Cambria" w:hAnsi="Cambria"/>
                <w:color w:val="auto"/>
                <w:sz w:val="24"/>
                <w:szCs w:val="24"/>
              </w:rPr>
              <w:t xml:space="preserve"> “</w:t>
            </w:r>
            <w:r w:rsidR="002051A2">
              <w:rPr>
                <w:rFonts w:ascii="Cambria" w:hAnsi="Cambria"/>
                <w:color w:val="auto"/>
                <w:sz w:val="24"/>
                <w:szCs w:val="24"/>
              </w:rPr>
              <w:t>Return</w:t>
            </w:r>
            <w:r>
              <w:rPr>
                <w:rFonts w:ascii="Cambria" w:hAnsi="Cambria"/>
                <w:color w:val="auto"/>
                <w:sz w:val="24"/>
                <w:szCs w:val="24"/>
              </w:rPr>
              <w:t xml:space="preserve"> IP Address”</w:t>
            </w:r>
          </w:p>
        </w:tc>
      </w:tr>
      <w:tr w:rsidR="00D84049" w:rsidRPr="009737D2" w14:paraId="7144B0F6"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4728D8"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2F6CDDF"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Huỳnh Lâm Hà Tiên</w:t>
            </w:r>
          </w:p>
        </w:tc>
      </w:tr>
      <w:tr w:rsidR="00D84049" w:rsidRPr="009737D2" w14:paraId="69C1E636" w14:textId="77777777" w:rsidTr="00D8404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45BC1C"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4E69FE" w14:textId="77777777" w:rsidR="00D84049" w:rsidRPr="009737D2"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451DCD" w14:textId="77777777" w:rsidR="00D84049" w:rsidRPr="009737D2"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29503DC" w14:textId="77777777" w:rsidR="00D84049" w:rsidRPr="009737D2"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medium</w:t>
            </w:r>
          </w:p>
        </w:tc>
      </w:tr>
      <w:tr w:rsidR="00D84049" w:rsidRPr="009737D2" w14:paraId="680DBFE2"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A996E8"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Actor:</w:t>
            </w:r>
          </w:p>
          <w:p w14:paraId="5B0F34B2" w14:textId="77777777" w:rsidR="00D84049" w:rsidRPr="009737D2" w:rsidRDefault="00D84049" w:rsidP="00D84049">
            <w:pPr>
              <w:numPr>
                <w:ilvl w:val="0"/>
                <w:numId w:val="8"/>
              </w:numPr>
              <w:rPr>
                <w:rFonts w:ascii="Cambria" w:hAnsi="Cambria"/>
                <w:b w:val="0"/>
                <w:color w:val="auto"/>
                <w:sz w:val="24"/>
                <w:szCs w:val="24"/>
              </w:rPr>
            </w:pPr>
            <w:r w:rsidRPr="009737D2">
              <w:rPr>
                <w:rFonts w:ascii="Cambria" w:hAnsi="Cambria"/>
                <w:b w:val="0"/>
                <w:color w:val="auto"/>
                <w:sz w:val="24"/>
                <w:szCs w:val="24"/>
              </w:rPr>
              <w:t>Shift Head.</w:t>
            </w:r>
          </w:p>
          <w:p w14:paraId="71657883"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Summary:</w:t>
            </w:r>
          </w:p>
          <w:p w14:paraId="5CCD305A" w14:textId="56B7BF6B" w:rsidR="00D84049" w:rsidRPr="009737D2" w:rsidRDefault="00D84049" w:rsidP="00D84049">
            <w:pPr>
              <w:numPr>
                <w:ilvl w:val="0"/>
                <w:numId w:val="8"/>
              </w:numPr>
              <w:rPr>
                <w:rFonts w:ascii="Cambria" w:hAnsi="Cambria"/>
                <w:b w:val="0"/>
                <w:color w:val="auto"/>
                <w:sz w:val="24"/>
                <w:szCs w:val="24"/>
              </w:rPr>
            </w:pPr>
            <w:r w:rsidRPr="009737D2">
              <w:rPr>
                <w:rFonts w:ascii="Cambria" w:hAnsi="Cambria"/>
                <w:b w:val="0"/>
                <w:color w:val="auto"/>
                <w:sz w:val="24"/>
                <w:szCs w:val="24"/>
              </w:rPr>
              <w:t xml:space="preserve">This use case allows Shift Head to </w:t>
            </w:r>
            <w:r>
              <w:rPr>
                <w:rFonts w:ascii="Cambria" w:hAnsi="Cambria"/>
                <w:b w:val="0"/>
                <w:color w:val="auto"/>
                <w:sz w:val="24"/>
                <w:szCs w:val="24"/>
              </w:rPr>
              <w:t>process</w:t>
            </w:r>
            <w:r w:rsidRPr="009737D2">
              <w:rPr>
                <w:rFonts w:ascii="Cambria" w:hAnsi="Cambria"/>
                <w:b w:val="0"/>
                <w:color w:val="auto"/>
                <w:sz w:val="24"/>
                <w:szCs w:val="24"/>
              </w:rPr>
              <w:t xml:space="preserve"> request</w:t>
            </w:r>
            <w:r>
              <w:rPr>
                <w:rFonts w:ascii="Cambria" w:hAnsi="Cambria"/>
                <w:b w:val="0"/>
                <w:color w:val="auto"/>
                <w:sz w:val="24"/>
                <w:szCs w:val="24"/>
              </w:rPr>
              <w:t xml:space="preserve"> “</w:t>
            </w:r>
            <w:r w:rsidR="002051A2">
              <w:rPr>
                <w:rFonts w:ascii="Cambria" w:hAnsi="Cambria"/>
                <w:b w:val="0"/>
                <w:color w:val="auto"/>
                <w:sz w:val="24"/>
                <w:szCs w:val="24"/>
              </w:rPr>
              <w:t>Return IP Address”, he will approve IP Addresses that customer wants to return to data center.</w:t>
            </w:r>
          </w:p>
          <w:p w14:paraId="46C4C2CA"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Goal:</w:t>
            </w:r>
          </w:p>
          <w:p w14:paraId="05718DE9" w14:textId="54BC31CC" w:rsidR="00D84049" w:rsidRPr="009737D2" w:rsidRDefault="00D84049" w:rsidP="00D84049">
            <w:pPr>
              <w:numPr>
                <w:ilvl w:val="0"/>
                <w:numId w:val="8"/>
              </w:numPr>
              <w:rPr>
                <w:rFonts w:ascii="Cambria" w:hAnsi="Cambria"/>
                <w:b w:val="0"/>
                <w:color w:val="auto"/>
                <w:sz w:val="24"/>
                <w:szCs w:val="24"/>
              </w:rPr>
            </w:pPr>
            <w:r>
              <w:rPr>
                <w:rFonts w:ascii="Cambria" w:hAnsi="Cambria"/>
                <w:b w:val="0"/>
                <w:color w:val="auto"/>
                <w:sz w:val="24"/>
                <w:szCs w:val="24"/>
              </w:rPr>
              <w:t xml:space="preserve">Complete the request with “Done” status.  </w:t>
            </w:r>
            <w:r w:rsidR="002051A2">
              <w:rPr>
                <w:rFonts w:ascii="Cambria" w:hAnsi="Cambria"/>
                <w:b w:val="0"/>
                <w:color w:val="auto"/>
                <w:sz w:val="24"/>
                <w:szCs w:val="24"/>
              </w:rPr>
              <w:t>IP Addresses will be returned to data center with status “Available”</w:t>
            </w:r>
          </w:p>
          <w:p w14:paraId="705DE4E8"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Triggers:</w:t>
            </w:r>
          </w:p>
          <w:p w14:paraId="5D237A23" w14:textId="77777777" w:rsidR="00D84049" w:rsidRPr="009737D2" w:rsidRDefault="00D84049" w:rsidP="00D84049">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3511733F"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Preconditions:</w:t>
            </w:r>
          </w:p>
          <w:p w14:paraId="797F0C41" w14:textId="77777777" w:rsidR="00D84049" w:rsidRPr="009737D2" w:rsidRDefault="00D84049" w:rsidP="00D84049">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1A0607B0" w14:textId="77777777" w:rsidR="00D84049" w:rsidRPr="009737D2" w:rsidRDefault="00D84049" w:rsidP="00D84049">
            <w:pPr>
              <w:numPr>
                <w:ilvl w:val="0"/>
                <w:numId w:val="8"/>
              </w:numPr>
              <w:rPr>
                <w:rFonts w:ascii="Cambria" w:hAnsi="Cambria"/>
                <w:b w:val="0"/>
                <w:color w:val="auto"/>
                <w:sz w:val="24"/>
                <w:szCs w:val="24"/>
              </w:rPr>
            </w:pPr>
            <w:r w:rsidRPr="009737D2">
              <w:rPr>
                <w:rFonts w:ascii="Cambria" w:hAnsi="Cambria"/>
                <w:b w:val="0"/>
                <w:color w:val="auto"/>
                <w:sz w:val="24"/>
                <w:szCs w:val="24"/>
              </w:rPr>
              <w:lastRenderedPageBreak/>
              <w:t>The request was sent to data center by customer.</w:t>
            </w:r>
          </w:p>
          <w:p w14:paraId="746197F7"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Post Conditions:</w:t>
            </w:r>
          </w:p>
          <w:p w14:paraId="5F0FE54D" w14:textId="3307FBF2" w:rsidR="00D84049" w:rsidRPr="00CB0670" w:rsidRDefault="00D84049" w:rsidP="00D84049">
            <w:pPr>
              <w:pStyle w:val="ListParagraph"/>
              <w:numPr>
                <w:ilvl w:val="0"/>
                <w:numId w:val="8"/>
              </w:numPr>
              <w:rPr>
                <w:rFonts w:ascii="Cambria" w:hAnsi="Cambria"/>
                <w:b w:val="0"/>
                <w:color w:val="auto"/>
                <w:sz w:val="24"/>
                <w:szCs w:val="24"/>
              </w:rPr>
            </w:pPr>
            <w:r w:rsidRPr="00CB0670">
              <w:rPr>
                <w:rFonts w:ascii="Cambria" w:hAnsi="Cambria"/>
                <w:b w:val="0"/>
                <w:sz w:val="24"/>
                <w:szCs w:val="24"/>
              </w:rPr>
              <w:t>Success:</w:t>
            </w:r>
            <w:r>
              <w:rPr>
                <w:rFonts w:ascii="Cambria" w:hAnsi="Cambria"/>
                <w:b w:val="0"/>
                <w:sz w:val="24"/>
                <w:szCs w:val="24"/>
              </w:rPr>
              <w:t xml:space="preserve"> </w:t>
            </w:r>
            <w:r>
              <w:rPr>
                <w:rFonts w:ascii="Cambria" w:hAnsi="Cambria"/>
                <w:b w:val="0"/>
                <w:color w:val="auto"/>
                <w:sz w:val="24"/>
                <w:szCs w:val="24"/>
              </w:rPr>
              <w:t>IP Address will be changed its status from “</w:t>
            </w:r>
            <w:r w:rsidR="002051A2">
              <w:rPr>
                <w:rFonts w:ascii="Cambria" w:hAnsi="Cambria"/>
                <w:b w:val="0"/>
                <w:color w:val="auto"/>
                <w:sz w:val="24"/>
                <w:szCs w:val="24"/>
              </w:rPr>
              <w:t>Used</w:t>
            </w:r>
            <w:r>
              <w:rPr>
                <w:rFonts w:ascii="Cambria" w:hAnsi="Cambria"/>
                <w:b w:val="0"/>
                <w:color w:val="auto"/>
                <w:sz w:val="24"/>
                <w:szCs w:val="24"/>
              </w:rPr>
              <w:t>” to “</w:t>
            </w:r>
            <w:r w:rsidR="002051A2">
              <w:rPr>
                <w:rFonts w:ascii="Cambria" w:hAnsi="Cambria"/>
                <w:b w:val="0"/>
                <w:color w:val="auto"/>
                <w:sz w:val="24"/>
                <w:szCs w:val="24"/>
              </w:rPr>
              <w:t>Available</w:t>
            </w:r>
            <w:r>
              <w:rPr>
                <w:rFonts w:ascii="Cambria" w:hAnsi="Cambria"/>
                <w:b w:val="0"/>
                <w:color w:val="auto"/>
                <w:sz w:val="24"/>
                <w:szCs w:val="24"/>
              </w:rPr>
              <w:t>”. Request status is updated to “Done”. Notification will be sent automatically to customer  via both IMS system and email</w:t>
            </w:r>
          </w:p>
          <w:p w14:paraId="7FDC9D80" w14:textId="77777777" w:rsidR="00D84049" w:rsidRPr="00CB0670" w:rsidRDefault="00D84049" w:rsidP="00D84049">
            <w:pPr>
              <w:numPr>
                <w:ilvl w:val="0"/>
                <w:numId w:val="8"/>
              </w:numPr>
              <w:rPr>
                <w:rFonts w:ascii="Cambria" w:hAnsi="Cambria"/>
                <w:b w:val="0"/>
                <w:color w:val="auto"/>
                <w:sz w:val="24"/>
                <w:szCs w:val="24"/>
              </w:rPr>
            </w:pPr>
            <w:r w:rsidRPr="00CB0670">
              <w:rPr>
                <w:rFonts w:ascii="Cambria" w:hAnsi="Cambria"/>
                <w:b w:val="0"/>
                <w:color w:val="auto"/>
                <w:sz w:val="24"/>
                <w:szCs w:val="24"/>
              </w:rPr>
              <w:t xml:space="preserve">Fail:  </w:t>
            </w:r>
            <w:r>
              <w:rPr>
                <w:rFonts w:ascii="Cambria" w:hAnsi="Cambria"/>
                <w:b w:val="0"/>
                <w:color w:val="auto"/>
                <w:sz w:val="24"/>
                <w:szCs w:val="24"/>
              </w:rPr>
              <w:t>System shows error message</w:t>
            </w:r>
          </w:p>
          <w:p w14:paraId="4D93323B"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84049" w:rsidRPr="009737D2" w14:paraId="04296B20"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2FAEFA8" w14:textId="77777777" w:rsidR="00D84049" w:rsidRPr="009737D2" w:rsidRDefault="00D84049" w:rsidP="00D84049">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FC8BAEE" w14:textId="77777777" w:rsidR="00D84049" w:rsidRPr="009737D2" w:rsidRDefault="00D84049"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B7E719" w14:textId="77777777" w:rsidR="00D84049" w:rsidRPr="009737D2" w:rsidRDefault="00D84049"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D84049" w:rsidRPr="009737D2" w14:paraId="3BD67F3C"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FF5137" w14:textId="77777777" w:rsidR="00D84049" w:rsidRPr="009737D2" w:rsidRDefault="00D84049" w:rsidP="00D84049">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DB735D" w14:textId="77777777" w:rsidR="00D84049" w:rsidRPr="009737D2" w:rsidRDefault="00D84049"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E57C18" w14:textId="7D4A240F" w:rsidR="00D84049" w:rsidRPr="009737D2" w:rsidRDefault="00D84049" w:rsidP="002051A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2051A2">
                    <w:rPr>
                      <w:rFonts w:ascii="Cambria" w:hAnsi="Cambria"/>
                      <w:sz w:val="24"/>
                      <w:szCs w:val="24"/>
                    </w:rPr>
                    <w:t>Return</w:t>
                  </w:r>
                  <w:r>
                    <w:rPr>
                      <w:rFonts w:ascii="Cambria" w:hAnsi="Cambria"/>
                      <w:sz w:val="24"/>
                      <w:szCs w:val="24"/>
                    </w:rPr>
                    <w:t xml:space="preserve"> IP Address” request detail</w:t>
                  </w:r>
                </w:p>
              </w:tc>
            </w:tr>
            <w:tr w:rsidR="00D84049" w:rsidRPr="009737D2" w14:paraId="0464BCC5"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DBE475" w14:textId="77777777" w:rsidR="00D84049" w:rsidRPr="009737D2" w:rsidRDefault="00D84049" w:rsidP="00D84049">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D8372B" w14:textId="5312FBA9" w:rsidR="00D84049" w:rsidRPr="0024618A" w:rsidRDefault="00D84049" w:rsidP="002051A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w:t>
                  </w:r>
                  <w:r w:rsidR="002051A2">
                    <w:rPr>
                      <w:rFonts w:ascii="Cambria" w:hAnsi="Cambria"/>
                      <w:sz w:val="24"/>
                      <w:szCs w:val="24"/>
                    </w:rPr>
                    <w:t>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C93E38" w14:textId="20564651" w:rsidR="00D84049" w:rsidRPr="009737D2"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D84049" w:rsidRPr="009737D2" w14:paraId="662EE6DF"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AA7D8D" w14:textId="77777777" w:rsidR="00D84049" w:rsidRPr="009737D2" w:rsidRDefault="00D84049" w:rsidP="00D84049">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9F559A"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D2FB9E" w14:textId="77777777" w:rsidR="002051A2" w:rsidRDefault="00D84049" w:rsidP="002051A2">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change IP Address status to “</w:t>
                  </w:r>
                  <w:r w:rsidR="002051A2">
                    <w:rPr>
                      <w:rFonts w:ascii="Cambria" w:hAnsi="Cambria"/>
                      <w:sz w:val="24"/>
                      <w:szCs w:val="24"/>
                    </w:rPr>
                    <w:t>Available</w:t>
                  </w:r>
                  <w:r>
                    <w:rPr>
                      <w:rFonts w:ascii="Cambria" w:hAnsi="Cambria"/>
                      <w:sz w:val="24"/>
                      <w:szCs w:val="24"/>
                    </w:rPr>
                    <w:t>”</w:t>
                  </w:r>
                  <w:r w:rsidRPr="009737D2">
                    <w:rPr>
                      <w:rFonts w:ascii="Cambria" w:hAnsi="Cambria"/>
                      <w:sz w:val="24"/>
                      <w:szCs w:val="24"/>
                    </w:rPr>
                    <w:t>.</w:t>
                  </w:r>
                </w:p>
                <w:p w14:paraId="361E38C8" w14:textId="33CA2AA6" w:rsidR="00D84049" w:rsidRPr="002051A2" w:rsidRDefault="00D84049" w:rsidP="002051A2">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051A2">
                    <w:rPr>
                      <w:rFonts w:ascii="Cambria" w:hAnsi="Cambria"/>
                      <w:sz w:val="24"/>
                      <w:szCs w:val="24"/>
                    </w:rPr>
                    <w:t>Request status changed to “Done”</w:t>
                  </w:r>
                </w:p>
                <w:p w14:paraId="4075118B" w14:textId="77777777" w:rsidR="00D84049" w:rsidRPr="009737D2" w:rsidRDefault="00D84049" w:rsidP="00D84049">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log who processed the request at this time</w:t>
                  </w:r>
                </w:p>
              </w:tc>
            </w:tr>
          </w:tbl>
          <w:p w14:paraId="4F2C67A9" w14:textId="78E20769" w:rsidR="00D84049" w:rsidRPr="00284257" w:rsidRDefault="00D84049" w:rsidP="00D84049">
            <w:pPr>
              <w:rPr>
                <w:rFonts w:ascii="Cambria" w:hAnsi="Cambria"/>
                <w:b w:val="0"/>
                <w:color w:val="auto"/>
                <w:sz w:val="24"/>
                <w:szCs w:val="24"/>
              </w:rPr>
            </w:pPr>
            <w:r w:rsidRPr="009737D2">
              <w:rPr>
                <w:rFonts w:ascii="Cambria" w:hAnsi="Cambria"/>
                <w:color w:val="auto"/>
                <w:sz w:val="24"/>
                <w:szCs w:val="24"/>
              </w:rPr>
              <w:t xml:space="preserve">Alternatives Scenario: </w:t>
            </w:r>
            <w:r w:rsidR="002051A2">
              <w:rPr>
                <w:rFonts w:ascii="Cambria" w:hAnsi="Cambria"/>
                <w:b w:val="0"/>
                <w:color w:val="auto"/>
                <w:sz w:val="24"/>
                <w:szCs w:val="24"/>
              </w:rPr>
              <w:t>N/A.</w:t>
            </w:r>
          </w:p>
          <w:p w14:paraId="3B2FE38F" w14:textId="72521469" w:rsidR="00D84049" w:rsidRDefault="00D84049" w:rsidP="00D84049">
            <w:pPr>
              <w:rPr>
                <w:rFonts w:ascii="Cambria" w:hAnsi="Cambria"/>
                <w:b w:val="0"/>
                <w:color w:val="auto"/>
                <w:sz w:val="24"/>
                <w:szCs w:val="24"/>
              </w:rPr>
            </w:pPr>
            <w:r w:rsidRPr="009737D2">
              <w:rPr>
                <w:rFonts w:ascii="Cambria" w:hAnsi="Cambria"/>
                <w:color w:val="auto"/>
                <w:sz w:val="24"/>
                <w:szCs w:val="24"/>
              </w:rPr>
              <w:t>Exceptions:</w:t>
            </w:r>
            <w:r w:rsidRPr="009737D2">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8317A7" w:rsidRPr="0024618A" w14:paraId="001832E1" w14:textId="77777777" w:rsidTr="00F35023">
              <w:tc>
                <w:tcPr>
                  <w:tcW w:w="985" w:type="dxa"/>
                  <w:shd w:val="clear" w:color="auto" w:fill="D9D9D9" w:themeFill="background1" w:themeFillShade="D9"/>
                </w:tcPr>
                <w:p w14:paraId="00436119" w14:textId="77777777" w:rsidR="008317A7" w:rsidRPr="0024618A" w:rsidRDefault="008317A7" w:rsidP="008317A7">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33F0BDB8" w14:textId="77777777" w:rsidR="008317A7" w:rsidRPr="0024618A" w:rsidRDefault="008317A7" w:rsidP="008317A7">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35AB1A2E" w14:textId="77777777" w:rsidR="008317A7" w:rsidRPr="0024618A" w:rsidRDefault="008317A7" w:rsidP="008317A7">
                  <w:pPr>
                    <w:jc w:val="center"/>
                    <w:rPr>
                      <w:rFonts w:asciiTheme="majorHAnsi" w:hAnsiTheme="majorHAnsi"/>
                      <w:sz w:val="24"/>
                      <w:szCs w:val="24"/>
                    </w:rPr>
                  </w:pPr>
                  <w:r w:rsidRPr="0024618A">
                    <w:rPr>
                      <w:rFonts w:asciiTheme="majorHAnsi" w:hAnsiTheme="majorHAnsi"/>
                      <w:sz w:val="24"/>
                      <w:szCs w:val="24"/>
                    </w:rPr>
                    <w:t>System Response</w:t>
                  </w:r>
                </w:p>
              </w:tc>
            </w:tr>
            <w:tr w:rsidR="008317A7" w:rsidRPr="0024618A" w14:paraId="4F41E9B6" w14:textId="77777777" w:rsidTr="00F35023">
              <w:trPr>
                <w:trHeight w:val="557"/>
              </w:trPr>
              <w:tc>
                <w:tcPr>
                  <w:tcW w:w="985" w:type="dxa"/>
                </w:tcPr>
                <w:p w14:paraId="3B647EE3" w14:textId="77777777" w:rsidR="008317A7" w:rsidRPr="0024618A" w:rsidRDefault="008317A7" w:rsidP="008317A7">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19649732" w14:textId="77777777" w:rsidR="008317A7" w:rsidRPr="0024618A" w:rsidRDefault="008317A7" w:rsidP="008317A7">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43091A47" w14:textId="77777777" w:rsidR="008317A7" w:rsidRPr="0024618A" w:rsidRDefault="008317A7" w:rsidP="008317A7">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3739C29C" w14:textId="3463AACD"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Relationships:</w:t>
            </w:r>
            <w:r w:rsidRPr="009737D2">
              <w:rPr>
                <w:rFonts w:ascii="Cambria" w:hAnsi="Cambria"/>
                <w:b w:val="0"/>
                <w:color w:val="auto"/>
                <w:sz w:val="24"/>
                <w:szCs w:val="24"/>
              </w:rPr>
              <w:t xml:space="preserve"> </w:t>
            </w:r>
            <w:r w:rsidR="00C31930">
              <w:rPr>
                <w:rFonts w:ascii="Cambria" w:hAnsi="Cambria"/>
                <w:b w:val="0"/>
                <w:color w:val="auto"/>
                <w:sz w:val="24"/>
                <w:szCs w:val="24"/>
              </w:rPr>
              <w:t>Extend to View request detail detail</w:t>
            </w:r>
          </w:p>
          <w:p w14:paraId="3DEBB676"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 xml:space="preserve">Business Rules: </w:t>
            </w:r>
          </w:p>
          <w:p w14:paraId="16C393E7" w14:textId="77777777" w:rsidR="00D84049" w:rsidRPr="009737D2" w:rsidRDefault="00D84049" w:rsidP="00D84049">
            <w:pPr>
              <w:pStyle w:val="ListParagraph"/>
              <w:numPr>
                <w:ilvl w:val="0"/>
                <w:numId w:val="8"/>
              </w:numPr>
              <w:rPr>
                <w:rFonts w:ascii="Cambria" w:hAnsi="Cambria"/>
                <w:b w:val="0"/>
                <w:color w:val="auto"/>
                <w:sz w:val="24"/>
                <w:szCs w:val="24"/>
              </w:rPr>
            </w:pPr>
            <w:r>
              <w:rPr>
                <w:rFonts w:ascii="Cambria" w:hAnsi="Cambria"/>
                <w:b w:val="0"/>
                <w:sz w:val="24"/>
                <w:szCs w:val="24"/>
              </w:rPr>
              <w:t xml:space="preserve">This system doesn’t handle whether customer paid enough money before he finishes the service at data center. Shift Head will confirm with sale man beforehand. </w:t>
            </w:r>
          </w:p>
        </w:tc>
      </w:tr>
    </w:tbl>
    <w:p w14:paraId="364B43A5" w14:textId="77777777" w:rsidR="00D84049" w:rsidRPr="007F561F" w:rsidRDefault="00D84049" w:rsidP="00965E7B">
      <w:pPr>
        <w:keepNext/>
        <w:jc w:val="center"/>
        <w:rPr>
          <w:rFonts w:asciiTheme="majorHAnsi" w:hAnsiTheme="majorHAnsi"/>
        </w:rPr>
      </w:pPr>
    </w:p>
    <w:p w14:paraId="6144A052" w14:textId="38606FB9"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Use </w:t>
      </w:r>
      <w:r w:rsidR="002051A2">
        <w:rPr>
          <w:rFonts w:asciiTheme="majorHAnsi" w:hAnsiTheme="majorHAnsi"/>
          <w:color w:val="auto"/>
        </w:rPr>
        <w:t>case IMS003 - &lt;Shift Head&gt; Process request “Return IP Address”</w:t>
      </w:r>
    </w:p>
    <w:p w14:paraId="3576CEE6" w14:textId="284A203C" w:rsidR="005C1685" w:rsidRPr="007F561F" w:rsidRDefault="005C1685" w:rsidP="005C1685">
      <w:pPr>
        <w:pStyle w:val="Heading6"/>
        <w:numPr>
          <w:ilvl w:val="4"/>
          <w:numId w:val="3"/>
        </w:numPr>
        <w:spacing w:line="254" w:lineRule="auto"/>
        <w:jc w:val="both"/>
      </w:pPr>
      <w:r>
        <w:lastRenderedPageBreak/>
        <w:t>&lt;Shift Head&gt; Process request “Rent Rack”</w:t>
      </w:r>
    </w:p>
    <w:p w14:paraId="61883831" w14:textId="78ED264D" w:rsidR="005C1685" w:rsidRDefault="00965E7B" w:rsidP="00965E7B">
      <w:pPr>
        <w:keepNext/>
        <w:jc w:val="center"/>
        <w:rPr>
          <w:rFonts w:asciiTheme="majorHAnsi" w:hAnsiTheme="majorHAnsi"/>
        </w:rPr>
      </w:pPr>
      <w:r>
        <w:rPr>
          <w:noProof/>
          <w:lang w:eastAsia="ja-JP"/>
        </w:rPr>
        <w:drawing>
          <wp:inline distT="0" distB="0" distL="0" distR="0" wp14:anchorId="64930E3B" wp14:editId="48B1D085">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BE6BFE">
        <w:rPr>
          <w:rFonts w:asciiTheme="majorHAnsi" w:hAnsiTheme="majorHAnsi"/>
        </w:rPr>
        <w:t xml:space="preserve"> &lt;Shift Head&gt; Process request “Rent Rac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BE6BFE" w:rsidRPr="009737D2" w14:paraId="11F61766"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50312D3" w14:textId="77777777" w:rsidR="00BE6BFE" w:rsidRPr="009737D2" w:rsidRDefault="00BE6BFE" w:rsidP="00F35023">
            <w:pPr>
              <w:rPr>
                <w:rFonts w:ascii="Cambria" w:hAnsi="Cambria"/>
                <w:color w:val="auto"/>
                <w:sz w:val="24"/>
                <w:szCs w:val="24"/>
              </w:rPr>
            </w:pPr>
            <w:r w:rsidRPr="009737D2">
              <w:rPr>
                <w:rFonts w:ascii="Cambria" w:hAnsi="Cambria"/>
                <w:color w:val="auto"/>
                <w:sz w:val="24"/>
                <w:szCs w:val="24"/>
              </w:rPr>
              <w:t>USE CASE – IMS009</w:t>
            </w:r>
          </w:p>
        </w:tc>
      </w:tr>
      <w:tr w:rsidR="00BE6BFE" w:rsidRPr="009737D2" w14:paraId="4C49654A"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EC6984" w14:textId="77777777" w:rsidR="00BE6BFE" w:rsidRPr="009737D2" w:rsidRDefault="00BE6BFE" w:rsidP="00F35023">
            <w:pPr>
              <w:rPr>
                <w:rFonts w:ascii="Cambria" w:hAnsi="Cambria"/>
                <w:color w:val="auto"/>
                <w:sz w:val="24"/>
                <w:szCs w:val="24"/>
              </w:rPr>
            </w:pPr>
            <w:r w:rsidRPr="009737D2">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98AF0B" w14:textId="77777777" w:rsidR="00BE6BFE" w:rsidRPr="009737D2" w:rsidRDefault="00BE6BFE"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C7FF46A" w14:textId="77777777" w:rsidR="00BE6BFE" w:rsidRPr="009737D2" w:rsidRDefault="00BE6BFE"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061EB" w14:textId="77777777" w:rsidR="00BE6BFE" w:rsidRPr="009737D2" w:rsidRDefault="00BE6BFE"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0</w:t>
            </w:r>
          </w:p>
        </w:tc>
      </w:tr>
      <w:tr w:rsidR="00BE6BFE" w:rsidRPr="009737D2" w14:paraId="0F08711C"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BF9775" w14:textId="77777777" w:rsidR="00BE6BFE" w:rsidRPr="009737D2" w:rsidRDefault="00BE6BFE" w:rsidP="00F35023">
            <w:pPr>
              <w:rPr>
                <w:rFonts w:ascii="Cambria" w:hAnsi="Cambria"/>
                <w:color w:val="auto"/>
                <w:sz w:val="24"/>
                <w:szCs w:val="24"/>
              </w:rPr>
            </w:pPr>
            <w:r w:rsidRPr="009737D2">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F223998" w14:textId="24AE29E6" w:rsidR="00BE6BFE" w:rsidRPr="009737D2" w:rsidRDefault="00BE6BFE" w:rsidP="00484432">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rocess</w:t>
            </w:r>
            <w:r w:rsidRPr="009737D2">
              <w:rPr>
                <w:rFonts w:ascii="Cambria" w:hAnsi="Cambria"/>
                <w:color w:val="auto"/>
                <w:sz w:val="24"/>
                <w:szCs w:val="24"/>
              </w:rPr>
              <w:t xml:space="preserve"> request</w:t>
            </w:r>
            <w:r>
              <w:rPr>
                <w:rFonts w:ascii="Cambria" w:hAnsi="Cambria"/>
                <w:color w:val="auto"/>
                <w:sz w:val="24"/>
                <w:szCs w:val="24"/>
              </w:rPr>
              <w:t xml:space="preserve"> “</w:t>
            </w:r>
            <w:r w:rsidR="00484432">
              <w:rPr>
                <w:rFonts w:ascii="Cambria" w:hAnsi="Cambria"/>
                <w:color w:val="auto"/>
                <w:sz w:val="24"/>
                <w:szCs w:val="24"/>
              </w:rPr>
              <w:t>Rent Rack</w:t>
            </w:r>
            <w:r>
              <w:rPr>
                <w:rFonts w:ascii="Cambria" w:hAnsi="Cambria"/>
                <w:color w:val="auto"/>
                <w:sz w:val="24"/>
                <w:szCs w:val="24"/>
              </w:rPr>
              <w:t>”</w:t>
            </w:r>
          </w:p>
        </w:tc>
      </w:tr>
      <w:tr w:rsidR="00BE6BFE" w:rsidRPr="009737D2" w14:paraId="6D8CBB17"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8006F" w14:textId="77777777" w:rsidR="00BE6BFE" w:rsidRPr="009737D2" w:rsidRDefault="00BE6BFE" w:rsidP="00F35023">
            <w:pPr>
              <w:rPr>
                <w:rFonts w:ascii="Cambria" w:hAnsi="Cambria"/>
                <w:color w:val="auto"/>
                <w:sz w:val="24"/>
                <w:szCs w:val="24"/>
              </w:rPr>
            </w:pPr>
            <w:r w:rsidRPr="009737D2">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5842E" w14:textId="77777777" w:rsidR="00BE6BFE" w:rsidRPr="009737D2" w:rsidRDefault="00BE6BFE"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Huỳnh Lâm Hà Tiên</w:t>
            </w:r>
          </w:p>
        </w:tc>
      </w:tr>
      <w:tr w:rsidR="00BE6BFE" w:rsidRPr="009737D2" w14:paraId="021C98E1"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F24E27" w14:textId="77777777" w:rsidR="00BE6BFE" w:rsidRPr="009737D2" w:rsidRDefault="00BE6BFE" w:rsidP="00F35023">
            <w:pPr>
              <w:rPr>
                <w:rFonts w:ascii="Cambria" w:hAnsi="Cambria"/>
                <w:color w:val="auto"/>
                <w:sz w:val="24"/>
                <w:szCs w:val="24"/>
              </w:rPr>
            </w:pPr>
            <w:r w:rsidRPr="009737D2">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ACFE1E" w14:textId="77777777" w:rsidR="00BE6BFE" w:rsidRPr="009737D2" w:rsidRDefault="00BE6BFE"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9D9779" w14:textId="77777777" w:rsidR="00BE6BFE" w:rsidRPr="009737D2" w:rsidRDefault="00BE6BFE"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C8B6E0" w14:textId="77777777" w:rsidR="00BE6BFE" w:rsidRPr="009737D2" w:rsidRDefault="00BE6BFE"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medium</w:t>
            </w:r>
          </w:p>
        </w:tc>
      </w:tr>
      <w:tr w:rsidR="00BE6BFE" w:rsidRPr="009737D2" w14:paraId="7CE5AD0D"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2199A0" w14:textId="77777777" w:rsidR="00BE6BFE" w:rsidRPr="009737D2" w:rsidRDefault="00BE6BFE" w:rsidP="00F35023">
            <w:pPr>
              <w:rPr>
                <w:rFonts w:ascii="Cambria" w:hAnsi="Cambria"/>
                <w:b w:val="0"/>
                <w:color w:val="auto"/>
                <w:sz w:val="24"/>
                <w:szCs w:val="24"/>
              </w:rPr>
            </w:pPr>
            <w:r w:rsidRPr="009737D2">
              <w:rPr>
                <w:rFonts w:ascii="Cambria" w:hAnsi="Cambria"/>
                <w:color w:val="auto"/>
                <w:sz w:val="24"/>
                <w:szCs w:val="24"/>
              </w:rPr>
              <w:t>Actor:</w:t>
            </w:r>
          </w:p>
          <w:p w14:paraId="0A0F5736" w14:textId="77777777" w:rsidR="00BE6BFE" w:rsidRPr="009737D2" w:rsidRDefault="00BE6BFE" w:rsidP="00F35023">
            <w:pPr>
              <w:numPr>
                <w:ilvl w:val="0"/>
                <w:numId w:val="8"/>
              </w:numPr>
              <w:rPr>
                <w:rFonts w:ascii="Cambria" w:hAnsi="Cambria"/>
                <w:b w:val="0"/>
                <w:color w:val="auto"/>
                <w:sz w:val="24"/>
                <w:szCs w:val="24"/>
              </w:rPr>
            </w:pPr>
            <w:r w:rsidRPr="009737D2">
              <w:rPr>
                <w:rFonts w:ascii="Cambria" w:hAnsi="Cambria"/>
                <w:b w:val="0"/>
                <w:color w:val="auto"/>
                <w:sz w:val="24"/>
                <w:szCs w:val="24"/>
              </w:rPr>
              <w:t>Shift Head.</w:t>
            </w:r>
          </w:p>
          <w:p w14:paraId="0991730F" w14:textId="77777777" w:rsidR="00BE6BFE" w:rsidRPr="009737D2" w:rsidRDefault="00BE6BFE" w:rsidP="00F35023">
            <w:pPr>
              <w:rPr>
                <w:rFonts w:ascii="Cambria" w:hAnsi="Cambria"/>
                <w:b w:val="0"/>
                <w:color w:val="auto"/>
                <w:sz w:val="24"/>
                <w:szCs w:val="24"/>
              </w:rPr>
            </w:pPr>
            <w:r w:rsidRPr="009737D2">
              <w:rPr>
                <w:rFonts w:ascii="Cambria" w:hAnsi="Cambria"/>
                <w:color w:val="auto"/>
                <w:sz w:val="24"/>
                <w:szCs w:val="24"/>
              </w:rPr>
              <w:t>Summary:</w:t>
            </w:r>
          </w:p>
          <w:p w14:paraId="2BF7C205" w14:textId="0F50309B" w:rsidR="00BE6BFE" w:rsidRPr="009737D2" w:rsidRDefault="00BE6BFE" w:rsidP="00F35023">
            <w:pPr>
              <w:numPr>
                <w:ilvl w:val="0"/>
                <w:numId w:val="8"/>
              </w:numPr>
              <w:rPr>
                <w:rFonts w:ascii="Cambria" w:hAnsi="Cambria"/>
                <w:b w:val="0"/>
                <w:color w:val="auto"/>
                <w:sz w:val="24"/>
                <w:szCs w:val="24"/>
              </w:rPr>
            </w:pPr>
            <w:r w:rsidRPr="009737D2">
              <w:rPr>
                <w:rFonts w:ascii="Cambria" w:hAnsi="Cambria"/>
                <w:b w:val="0"/>
                <w:color w:val="auto"/>
                <w:sz w:val="24"/>
                <w:szCs w:val="24"/>
              </w:rPr>
              <w:t xml:space="preserve">This use case allows Shift Head to </w:t>
            </w:r>
            <w:r>
              <w:rPr>
                <w:rFonts w:ascii="Cambria" w:hAnsi="Cambria"/>
                <w:b w:val="0"/>
                <w:color w:val="auto"/>
                <w:sz w:val="24"/>
                <w:szCs w:val="24"/>
              </w:rPr>
              <w:t>process</w:t>
            </w:r>
            <w:r w:rsidRPr="009737D2">
              <w:rPr>
                <w:rFonts w:ascii="Cambria" w:hAnsi="Cambria"/>
                <w:b w:val="0"/>
                <w:color w:val="auto"/>
                <w:sz w:val="24"/>
                <w:szCs w:val="24"/>
              </w:rPr>
              <w:t xml:space="preserve"> request</w:t>
            </w:r>
            <w:r>
              <w:rPr>
                <w:rFonts w:ascii="Cambria" w:hAnsi="Cambria"/>
                <w:b w:val="0"/>
                <w:color w:val="auto"/>
                <w:sz w:val="24"/>
                <w:szCs w:val="24"/>
              </w:rPr>
              <w:t xml:space="preserve"> “</w:t>
            </w:r>
            <w:r w:rsidR="00484432">
              <w:rPr>
                <w:rFonts w:ascii="Cambria" w:hAnsi="Cambria"/>
                <w:b w:val="0"/>
                <w:color w:val="auto"/>
                <w:sz w:val="24"/>
                <w:szCs w:val="24"/>
              </w:rPr>
              <w:t>Rent Rack</w:t>
            </w:r>
            <w:r>
              <w:rPr>
                <w:rFonts w:ascii="Cambria" w:hAnsi="Cambria"/>
                <w:b w:val="0"/>
                <w:color w:val="auto"/>
                <w:sz w:val="24"/>
                <w:szCs w:val="24"/>
              </w:rPr>
              <w:t xml:space="preserve">”, he will </w:t>
            </w:r>
            <w:r w:rsidR="00484432">
              <w:rPr>
                <w:rFonts w:ascii="Cambria" w:hAnsi="Cambria"/>
                <w:b w:val="0"/>
                <w:color w:val="auto"/>
                <w:sz w:val="24"/>
                <w:szCs w:val="24"/>
              </w:rPr>
              <w:t>select rack for customer to rent</w:t>
            </w:r>
            <w:r>
              <w:rPr>
                <w:rFonts w:ascii="Cambria" w:hAnsi="Cambria"/>
                <w:b w:val="0"/>
                <w:color w:val="auto"/>
                <w:sz w:val="24"/>
                <w:szCs w:val="24"/>
              </w:rPr>
              <w:t>.</w:t>
            </w:r>
          </w:p>
          <w:p w14:paraId="5ADAFCCD" w14:textId="77777777" w:rsidR="00BE6BFE" w:rsidRPr="009737D2" w:rsidRDefault="00BE6BFE" w:rsidP="00F35023">
            <w:pPr>
              <w:rPr>
                <w:rFonts w:ascii="Cambria" w:hAnsi="Cambria"/>
                <w:b w:val="0"/>
                <w:color w:val="auto"/>
                <w:sz w:val="24"/>
                <w:szCs w:val="24"/>
              </w:rPr>
            </w:pPr>
            <w:r w:rsidRPr="009737D2">
              <w:rPr>
                <w:rFonts w:ascii="Cambria" w:hAnsi="Cambria"/>
                <w:color w:val="auto"/>
                <w:sz w:val="24"/>
                <w:szCs w:val="24"/>
              </w:rPr>
              <w:t>Goal:</w:t>
            </w:r>
          </w:p>
          <w:p w14:paraId="1E212D26" w14:textId="36E209B8" w:rsidR="00BE6BFE" w:rsidRPr="009737D2" w:rsidRDefault="00BE6BFE" w:rsidP="00F35023">
            <w:pPr>
              <w:numPr>
                <w:ilvl w:val="0"/>
                <w:numId w:val="8"/>
              </w:numPr>
              <w:rPr>
                <w:rFonts w:ascii="Cambria" w:hAnsi="Cambria"/>
                <w:b w:val="0"/>
                <w:color w:val="auto"/>
                <w:sz w:val="24"/>
                <w:szCs w:val="24"/>
              </w:rPr>
            </w:pPr>
            <w:r>
              <w:rPr>
                <w:rFonts w:ascii="Cambria" w:hAnsi="Cambria"/>
                <w:b w:val="0"/>
                <w:color w:val="auto"/>
                <w:sz w:val="24"/>
                <w:szCs w:val="24"/>
              </w:rPr>
              <w:t xml:space="preserve">Complete the request with “Done” status.  </w:t>
            </w:r>
            <w:r w:rsidR="00484432">
              <w:rPr>
                <w:rFonts w:ascii="Cambria" w:hAnsi="Cambria"/>
                <w:b w:val="0"/>
                <w:color w:val="auto"/>
                <w:sz w:val="24"/>
                <w:szCs w:val="24"/>
              </w:rPr>
              <w:t xml:space="preserve">Rack status will be changed to </w:t>
            </w:r>
            <w:r w:rsidR="00E53936">
              <w:rPr>
                <w:rFonts w:ascii="Cambria" w:hAnsi="Cambria"/>
                <w:b w:val="0"/>
                <w:color w:val="auto"/>
                <w:sz w:val="24"/>
                <w:szCs w:val="24"/>
              </w:rPr>
              <w:t>“Rented”</w:t>
            </w:r>
          </w:p>
          <w:p w14:paraId="79CDDB20" w14:textId="77777777" w:rsidR="00BE6BFE" w:rsidRPr="009737D2" w:rsidRDefault="00BE6BFE" w:rsidP="00F35023">
            <w:pPr>
              <w:rPr>
                <w:rFonts w:ascii="Cambria" w:hAnsi="Cambria"/>
                <w:b w:val="0"/>
                <w:color w:val="auto"/>
                <w:sz w:val="24"/>
                <w:szCs w:val="24"/>
              </w:rPr>
            </w:pPr>
            <w:r w:rsidRPr="009737D2">
              <w:rPr>
                <w:rFonts w:ascii="Cambria" w:hAnsi="Cambria"/>
                <w:color w:val="auto"/>
                <w:sz w:val="24"/>
                <w:szCs w:val="24"/>
              </w:rPr>
              <w:t>Triggers:</w:t>
            </w:r>
          </w:p>
          <w:p w14:paraId="695C5009" w14:textId="77777777" w:rsidR="00BE6BFE" w:rsidRPr="009737D2" w:rsidRDefault="00BE6BFE" w:rsidP="00F35023">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15775B63" w14:textId="77777777" w:rsidR="00BE6BFE" w:rsidRPr="009737D2" w:rsidRDefault="00BE6BFE" w:rsidP="00F35023">
            <w:pPr>
              <w:rPr>
                <w:rFonts w:ascii="Cambria" w:hAnsi="Cambria"/>
                <w:b w:val="0"/>
                <w:color w:val="auto"/>
                <w:sz w:val="24"/>
                <w:szCs w:val="24"/>
              </w:rPr>
            </w:pPr>
            <w:r w:rsidRPr="009737D2">
              <w:rPr>
                <w:rFonts w:ascii="Cambria" w:hAnsi="Cambria"/>
                <w:color w:val="auto"/>
                <w:sz w:val="24"/>
                <w:szCs w:val="24"/>
              </w:rPr>
              <w:t>Preconditions:</w:t>
            </w:r>
          </w:p>
          <w:p w14:paraId="1EF9B0F2" w14:textId="77777777" w:rsidR="00BE6BFE" w:rsidRPr="009737D2" w:rsidRDefault="00BE6BFE" w:rsidP="00F35023">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6C05EE6E" w14:textId="77777777" w:rsidR="00BE6BFE" w:rsidRPr="009737D2" w:rsidRDefault="00BE6BFE" w:rsidP="00F35023">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3A98ECD8" w14:textId="77777777" w:rsidR="00BE6BFE" w:rsidRPr="009737D2" w:rsidRDefault="00BE6BFE" w:rsidP="00F35023">
            <w:pPr>
              <w:rPr>
                <w:rFonts w:ascii="Cambria" w:hAnsi="Cambria"/>
                <w:b w:val="0"/>
                <w:color w:val="auto"/>
                <w:sz w:val="24"/>
                <w:szCs w:val="24"/>
              </w:rPr>
            </w:pPr>
            <w:r w:rsidRPr="009737D2">
              <w:rPr>
                <w:rFonts w:ascii="Cambria" w:hAnsi="Cambria"/>
                <w:color w:val="auto"/>
                <w:sz w:val="24"/>
                <w:szCs w:val="24"/>
              </w:rPr>
              <w:t>Post Conditions:</w:t>
            </w:r>
          </w:p>
          <w:p w14:paraId="17C2F01D" w14:textId="517F3864" w:rsidR="00BE6BFE" w:rsidRPr="00CB0670" w:rsidRDefault="00BE6BFE" w:rsidP="00F35023">
            <w:pPr>
              <w:pStyle w:val="ListParagraph"/>
              <w:numPr>
                <w:ilvl w:val="0"/>
                <w:numId w:val="8"/>
              </w:numPr>
              <w:rPr>
                <w:rFonts w:ascii="Cambria" w:hAnsi="Cambria"/>
                <w:b w:val="0"/>
                <w:color w:val="auto"/>
                <w:sz w:val="24"/>
                <w:szCs w:val="24"/>
              </w:rPr>
            </w:pPr>
            <w:r w:rsidRPr="00CB0670">
              <w:rPr>
                <w:rFonts w:ascii="Cambria" w:hAnsi="Cambria"/>
                <w:b w:val="0"/>
                <w:sz w:val="24"/>
                <w:szCs w:val="24"/>
              </w:rPr>
              <w:t>Success:</w:t>
            </w:r>
            <w:r>
              <w:rPr>
                <w:rFonts w:ascii="Cambria" w:hAnsi="Cambria"/>
                <w:b w:val="0"/>
                <w:sz w:val="24"/>
                <w:szCs w:val="24"/>
              </w:rPr>
              <w:t xml:space="preserve"> </w:t>
            </w:r>
            <w:r w:rsidR="00484432">
              <w:rPr>
                <w:rFonts w:ascii="Cambria" w:hAnsi="Cambria"/>
                <w:b w:val="0"/>
                <w:color w:val="auto"/>
                <w:sz w:val="24"/>
                <w:szCs w:val="24"/>
              </w:rPr>
              <w:t>Rack status will be changed</w:t>
            </w:r>
            <w:r>
              <w:rPr>
                <w:rFonts w:ascii="Cambria" w:hAnsi="Cambria"/>
                <w:b w:val="0"/>
                <w:color w:val="auto"/>
                <w:sz w:val="24"/>
                <w:szCs w:val="24"/>
              </w:rPr>
              <w:t xml:space="preserve"> from “</w:t>
            </w:r>
            <w:r w:rsidR="00484432">
              <w:rPr>
                <w:rFonts w:ascii="Cambria" w:hAnsi="Cambria"/>
                <w:b w:val="0"/>
                <w:color w:val="auto"/>
                <w:sz w:val="24"/>
                <w:szCs w:val="24"/>
              </w:rPr>
              <w:t>Available</w:t>
            </w:r>
            <w:r>
              <w:rPr>
                <w:rFonts w:ascii="Cambria" w:hAnsi="Cambria"/>
                <w:b w:val="0"/>
                <w:color w:val="auto"/>
                <w:sz w:val="24"/>
                <w:szCs w:val="24"/>
              </w:rPr>
              <w:t>” to “</w:t>
            </w:r>
            <w:r w:rsidR="00484432">
              <w:rPr>
                <w:rFonts w:ascii="Cambria" w:hAnsi="Cambria"/>
                <w:b w:val="0"/>
                <w:color w:val="auto"/>
                <w:sz w:val="24"/>
                <w:szCs w:val="24"/>
              </w:rPr>
              <w:t>Rented</w:t>
            </w:r>
            <w:r>
              <w:rPr>
                <w:rFonts w:ascii="Cambria" w:hAnsi="Cambria"/>
                <w:b w:val="0"/>
                <w:color w:val="auto"/>
                <w:sz w:val="24"/>
                <w:szCs w:val="24"/>
              </w:rPr>
              <w:t>”. Request status is updated to “Done”. Notification will be sent automatically to customer  via both IMS system and email</w:t>
            </w:r>
          </w:p>
          <w:p w14:paraId="2C82539D" w14:textId="77777777" w:rsidR="00BE6BFE" w:rsidRPr="00CB0670" w:rsidRDefault="00BE6BFE" w:rsidP="00F35023">
            <w:pPr>
              <w:numPr>
                <w:ilvl w:val="0"/>
                <w:numId w:val="8"/>
              </w:numPr>
              <w:rPr>
                <w:rFonts w:ascii="Cambria" w:hAnsi="Cambria"/>
                <w:b w:val="0"/>
                <w:color w:val="auto"/>
                <w:sz w:val="24"/>
                <w:szCs w:val="24"/>
              </w:rPr>
            </w:pPr>
            <w:r w:rsidRPr="00CB0670">
              <w:rPr>
                <w:rFonts w:ascii="Cambria" w:hAnsi="Cambria"/>
                <w:b w:val="0"/>
                <w:color w:val="auto"/>
                <w:sz w:val="24"/>
                <w:szCs w:val="24"/>
              </w:rPr>
              <w:t xml:space="preserve">Fail:  </w:t>
            </w:r>
            <w:r>
              <w:rPr>
                <w:rFonts w:ascii="Cambria" w:hAnsi="Cambria"/>
                <w:b w:val="0"/>
                <w:color w:val="auto"/>
                <w:sz w:val="24"/>
                <w:szCs w:val="24"/>
              </w:rPr>
              <w:t>System shows error message</w:t>
            </w:r>
          </w:p>
          <w:p w14:paraId="1ECE8807" w14:textId="77777777" w:rsidR="00BE6BFE" w:rsidRPr="009737D2" w:rsidRDefault="00BE6BFE" w:rsidP="00F35023">
            <w:pPr>
              <w:rPr>
                <w:rFonts w:ascii="Cambria" w:hAnsi="Cambria"/>
                <w:color w:val="auto"/>
                <w:sz w:val="24"/>
                <w:szCs w:val="24"/>
              </w:rPr>
            </w:pPr>
            <w:r w:rsidRPr="009737D2">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E6BFE" w:rsidRPr="009737D2" w14:paraId="58E0EB2E"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4452DC9" w14:textId="77777777" w:rsidR="00BE6BFE" w:rsidRPr="009737D2" w:rsidRDefault="00BE6BFE" w:rsidP="00F35023">
                  <w:pPr>
                    <w:jc w:val="center"/>
                    <w:rPr>
                      <w:rFonts w:ascii="Cambria" w:hAnsi="Cambria"/>
                      <w:b w:val="0"/>
                      <w:color w:val="auto"/>
                      <w:sz w:val="24"/>
                      <w:szCs w:val="24"/>
                    </w:rPr>
                  </w:pPr>
                  <w:r w:rsidRPr="009737D2">
                    <w:rPr>
                      <w:rFonts w:ascii="Cambria" w:hAnsi="Cambria"/>
                      <w:b w:val="0"/>
                      <w:color w:val="auto"/>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CFA6F88" w14:textId="77777777" w:rsidR="00BE6BFE" w:rsidRPr="009737D2" w:rsidRDefault="00BE6BFE"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E958374" w14:textId="77777777" w:rsidR="00BE6BFE" w:rsidRPr="009737D2" w:rsidRDefault="00BE6BFE"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BE6BFE" w:rsidRPr="009737D2" w14:paraId="669346CD"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AB2F15" w14:textId="77777777" w:rsidR="00BE6BFE" w:rsidRPr="009737D2" w:rsidRDefault="00BE6BFE" w:rsidP="00F35023">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3A1DA3" w14:textId="77777777" w:rsidR="00BE6BFE" w:rsidRPr="009737D2" w:rsidRDefault="00BE6BFE"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8FA400" w14:textId="76A58CD2" w:rsidR="00BE6BFE" w:rsidRPr="009737D2" w:rsidRDefault="00BE6BFE" w:rsidP="0048443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484432">
                    <w:rPr>
                      <w:rFonts w:ascii="Cambria" w:hAnsi="Cambria"/>
                      <w:sz w:val="24"/>
                      <w:szCs w:val="24"/>
                    </w:rPr>
                    <w:t>Rent Rack</w:t>
                  </w:r>
                  <w:r>
                    <w:rPr>
                      <w:rFonts w:ascii="Cambria" w:hAnsi="Cambria"/>
                      <w:sz w:val="24"/>
                      <w:szCs w:val="24"/>
                    </w:rPr>
                    <w:t>” request detail</w:t>
                  </w:r>
                </w:p>
              </w:tc>
            </w:tr>
            <w:tr w:rsidR="00BE6BFE" w:rsidRPr="009737D2" w14:paraId="00EC2D0F"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100628" w14:textId="77777777" w:rsidR="00BE6BFE" w:rsidRPr="009737D2" w:rsidRDefault="00BE6BFE" w:rsidP="00F35023">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C904A5" w14:textId="2CA0D17C" w:rsidR="00BE6BFE" w:rsidRPr="0024618A" w:rsidRDefault="00BE6BFE" w:rsidP="0048443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Shift Head </w:t>
                  </w:r>
                  <w:r w:rsidR="00484432">
                    <w:rPr>
                      <w:rFonts w:ascii="Cambria" w:hAnsi="Cambria"/>
                      <w:sz w:val="24"/>
                      <w:szCs w:val="24"/>
                    </w:rPr>
                    <w:t>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C41F28" w14:textId="77777777" w:rsidR="00BE6BFE" w:rsidRPr="009737D2" w:rsidRDefault="00BE6BFE"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BE6BFE" w:rsidRPr="009737D2" w14:paraId="40E98B1C"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893EBC" w14:textId="77777777" w:rsidR="00BE6BFE" w:rsidRPr="009737D2" w:rsidRDefault="00BE6BFE" w:rsidP="00F35023">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38AB88" w14:textId="77777777" w:rsidR="00BE6BFE" w:rsidRPr="009737D2" w:rsidRDefault="00BE6BFE"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1961BD" w14:textId="7A46DB81" w:rsidR="00BE6BFE" w:rsidRDefault="00BE6BFE"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 xml:space="preserve">change </w:t>
                  </w:r>
                  <w:r w:rsidR="00484432">
                    <w:rPr>
                      <w:rFonts w:ascii="Cambria" w:hAnsi="Cambria"/>
                      <w:sz w:val="24"/>
                      <w:szCs w:val="24"/>
                    </w:rPr>
                    <w:t>rack</w:t>
                  </w:r>
                  <w:r>
                    <w:rPr>
                      <w:rFonts w:ascii="Cambria" w:hAnsi="Cambria"/>
                      <w:sz w:val="24"/>
                      <w:szCs w:val="24"/>
                    </w:rPr>
                    <w:t xml:space="preserve"> status to “</w:t>
                  </w:r>
                  <w:r w:rsidR="00484432">
                    <w:rPr>
                      <w:rFonts w:ascii="Cambria" w:hAnsi="Cambria"/>
                      <w:sz w:val="24"/>
                      <w:szCs w:val="24"/>
                    </w:rPr>
                    <w:t>Rented</w:t>
                  </w:r>
                  <w:r>
                    <w:rPr>
                      <w:rFonts w:ascii="Cambria" w:hAnsi="Cambria"/>
                      <w:sz w:val="24"/>
                      <w:szCs w:val="24"/>
                    </w:rPr>
                    <w:t>”</w:t>
                  </w:r>
                  <w:r w:rsidRPr="009737D2">
                    <w:rPr>
                      <w:rFonts w:ascii="Cambria" w:hAnsi="Cambria"/>
                      <w:sz w:val="24"/>
                      <w:szCs w:val="24"/>
                    </w:rPr>
                    <w:t>.</w:t>
                  </w:r>
                </w:p>
                <w:p w14:paraId="04C767A1" w14:textId="77777777" w:rsidR="00BE6BFE" w:rsidRPr="002051A2" w:rsidRDefault="00BE6BFE"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051A2">
                    <w:rPr>
                      <w:rFonts w:ascii="Cambria" w:hAnsi="Cambria"/>
                      <w:sz w:val="24"/>
                      <w:szCs w:val="24"/>
                    </w:rPr>
                    <w:t>Request status changed to “Done”</w:t>
                  </w:r>
                </w:p>
                <w:p w14:paraId="70DF4867" w14:textId="77777777" w:rsidR="00BE6BFE" w:rsidRPr="009737D2" w:rsidRDefault="00BE6BFE"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log who processed the request at this time</w:t>
                  </w:r>
                </w:p>
              </w:tc>
            </w:tr>
          </w:tbl>
          <w:p w14:paraId="5A8A7608" w14:textId="75BDB460" w:rsidR="00BE6BFE" w:rsidRDefault="00BE6BFE" w:rsidP="00F35023">
            <w:pPr>
              <w:rPr>
                <w:rFonts w:ascii="Cambria" w:hAnsi="Cambria"/>
                <w:b w:val="0"/>
                <w:color w:val="auto"/>
                <w:sz w:val="24"/>
                <w:szCs w:val="24"/>
              </w:rPr>
            </w:pPr>
            <w:r w:rsidRPr="009737D2">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4432" w:rsidRPr="009737D2" w14:paraId="074452EE"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47CAAAA" w14:textId="77777777" w:rsidR="00484432" w:rsidRPr="009737D2" w:rsidRDefault="00484432" w:rsidP="00484432">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DAC1706" w14:textId="77777777" w:rsidR="00484432" w:rsidRPr="009737D2" w:rsidRDefault="00484432" w:rsidP="00484432">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DFBFDCC" w14:textId="77777777" w:rsidR="00484432" w:rsidRPr="009737D2" w:rsidRDefault="00484432" w:rsidP="00484432">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484432" w:rsidRPr="009737D2" w14:paraId="3A34B733"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2E2370" w14:textId="77777777" w:rsidR="00484432" w:rsidRPr="009737D2" w:rsidRDefault="00484432" w:rsidP="00484432">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127B9E" w14:textId="77777777" w:rsidR="00484432" w:rsidRPr="009737D2" w:rsidRDefault="00484432" w:rsidP="00484432">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1D46DF" w14:textId="77777777" w:rsidR="00484432" w:rsidRPr="009737D2" w:rsidRDefault="00484432" w:rsidP="0048443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Rent Rack” request detail</w:t>
                  </w:r>
                </w:p>
              </w:tc>
            </w:tr>
            <w:tr w:rsidR="00484432" w:rsidRPr="009737D2" w14:paraId="154D2448"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64DF72" w14:textId="77777777" w:rsidR="00484432" w:rsidRPr="009737D2" w:rsidRDefault="00484432" w:rsidP="00484432">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DCC992" w14:textId="7073DBA9" w:rsidR="00484432" w:rsidRPr="0024618A" w:rsidRDefault="00484432" w:rsidP="0048443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2D9F82" w14:textId="5B7D5C4F" w:rsidR="00484432" w:rsidRPr="009737D2" w:rsidRDefault="00484432" w:rsidP="0048443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system will return appropriate racks with the first letter as selected.</w:t>
                  </w:r>
                </w:p>
              </w:tc>
            </w:tr>
            <w:tr w:rsidR="00484432" w:rsidRPr="009737D2" w14:paraId="7EF63390"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ABA1ED" w14:textId="46251F90" w:rsidR="00484432" w:rsidRDefault="00484432" w:rsidP="00484432">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6FE5BA" w14:textId="4E6B9F97" w:rsidR="00484432" w:rsidRDefault="00484432" w:rsidP="0048443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CCE83C" w14:textId="77777777" w:rsidR="00484432" w:rsidRDefault="00484432" w:rsidP="0048443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484432" w:rsidRPr="009737D2" w14:paraId="4E067AC9"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75A0EB" w14:textId="77777777" w:rsidR="00484432" w:rsidRPr="009737D2" w:rsidRDefault="00484432" w:rsidP="00484432">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AB2B23" w14:textId="77777777" w:rsidR="00484432" w:rsidRPr="009737D2" w:rsidRDefault="00484432" w:rsidP="0048443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A2E0C4" w14:textId="77777777" w:rsidR="00484432" w:rsidRDefault="00484432" w:rsidP="00484432">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change rack status to “Rented”</w:t>
                  </w:r>
                  <w:r w:rsidRPr="009737D2">
                    <w:rPr>
                      <w:rFonts w:ascii="Cambria" w:hAnsi="Cambria"/>
                      <w:sz w:val="24"/>
                      <w:szCs w:val="24"/>
                    </w:rPr>
                    <w:t>.</w:t>
                  </w:r>
                </w:p>
                <w:p w14:paraId="6A958D34" w14:textId="77777777" w:rsidR="00484432" w:rsidRPr="002051A2" w:rsidRDefault="00484432" w:rsidP="00484432">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051A2">
                    <w:rPr>
                      <w:rFonts w:ascii="Cambria" w:hAnsi="Cambria"/>
                      <w:sz w:val="24"/>
                      <w:szCs w:val="24"/>
                    </w:rPr>
                    <w:t>Request status changed to “Done”</w:t>
                  </w:r>
                </w:p>
                <w:p w14:paraId="0656E11B" w14:textId="77777777" w:rsidR="00484432" w:rsidRPr="009737D2" w:rsidRDefault="00484432" w:rsidP="00484432">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log who processed the request at this time</w:t>
                  </w:r>
                </w:p>
              </w:tc>
            </w:tr>
          </w:tbl>
          <w:p w14:paraId="09BDBA6B" w14:textId="77777777" w:rsidR="00484432" w:rsidRPr="00284257" w:rsidRDefault="00484432" w:rsidP="00F35023">
            <w:pPr>
              <w:rPr>
                <w:rFonts w:ascii="Cambria" w:hAnsi="Cambria"/>
                <w:b w:val="0"/>
                <w:color w:val="auto"/>
                <w:sz w:val="24"/>
                <w:szCs w:val="24"/>
              </w:rPr>
            </w:pPr>
          </w:p>
          <w:p w14:paraId="0CDEE7FA" w14:textId="70802133" w:rsidR="00BE6BFE" w:rsidRDefault="00BE6BFE" w:rsidP="00F35023">
            <w:pPr>
              <w:rPr>
                <w:rFonts w:ascii="Cambria" w:hAnsi="Cambria"/>
                <w:b w:val="0"/>
                <w:color w:val="auto"/>
                <w:sz w:val="24"/>
                <w:szCs w:val="24"/>
              </w:rPr>
            </w:pPr>
            <w:r w:rsidRPr="009737D2">
              <w:rPr>
                <w:rFonts w:ascii="Cambria" w:hAnsi="Cambria"/>
                <w:color w:val="auto"/>
                <w:sz w:val="24"/>
                <w:szCs w:val="24"/>
              </w:rPr>
              <w:t>Exceptions:</w:t>
            </w:r>
            <w:r w:rsidRPr="009737D2">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8317A7" w:rsidRPr="0024618A" w14:paraId="50560172" w14:textId="77777777" w:rsidTr="008317A7">
              <w:tc>
                <w:tcPr>
                  <w:tcW w:w="969" w:type="dxa"/>
                  <w:shd w:val="clear" w:color="auto" w:fill="D9D9D9" w:themeFill="background1" w:themeFillShade="D9"/>
                </w:tcPr>
                <w:p w14:paraId="0BA72F53" w14:textId="77777777" w:rsidR="008317A7" w:rsidRPr="0024618A" w:rsidRDefault="008317A7" w:rsidP="008317A7">
                  <w:pPr>
                    <w:jc w:val="center"/>
                    <w:rPr>
                      <w:rFonts w:asciiTheme="majorHAnsi" w:hAnsiTheme="majorHAnsi"/>
                      <w:sz w:val="24"/>
                      <w:szCs w:val="24"/>
                    </w:rPr>
                  </w:pPr>
                  <w:r w:rsidRPr="0024618A">
                    <w:rPr>
                      <w:rFonts w:asciiTheme="majorHAnsi" w:hAnsiTheme="majorHAnsi"/>
                      <w:sz w:val="24"/>
                      <w:szCs w:val="24"/>
                    </w:rPr>
                    <w:t>No</w:t>
                  </w:r>
                </w:p>
              </w:tc>
              <w:tc>
                <w:tcPr>
                  <w:tcW w:w="3171" w:type="dxa"/>
                  <w:shd w:val="clear" w:color="auto" w:fill="D9D9D9" w:themeFill="background1" w:themeFillShade="D9"/>
                </w:tcPr>
                <w:p w14:paraId="27CF422B" w14:textId="77777777" w:rsidR="008317A7" w:rsidRPr="0024618A" w:rsidRDefault="008317A7" w:rsidP="008317A7">
                  <w:pPr>
                    <w:jc w:val="center"/>
                    <w:rPr>
                      <w:rFonts w:asciiTheme="majorHAnsi" w:hAnsiTheme="majorHAnsi"/>
                      <w:sz w:val="24"/>
                      <w:szCs w:val="24"/>
                    </w:rPr>
                  </w:pPr>
                  <w:r w:rsidRPr="0024618A">
                    <w:rPr>
                      <w:rFonts w:asciiTheme="majorHAnsi" w:hAnsiTheme="majorHAnsi"/>
                      <w:sz w:val="24"/>
                      <w:szCs w:val="24"/>
                    </w:rPr>
                    <w:t>Actor Action</w:t>
                  </w:r>
                </w:p>
              </w:tc>
              <w:tc>
                <w:tcPr>
                  <w:tcW w:w="4443" w:type="dxa"/>
                  <w:shd w:val="clear" w:color="auto" w:fill="D9D9D9" w:themeFill="background1" w:themeFillShade="D9"/>
                </w:tcPr>
                <w:p w14:paraId="552A3C3E" w14:textId="77777777" w:rsidR="008317A7" w:rsidRPr="0024618A" w:rsidRDefault="008317A7" w:rsidP="008317A7">
                  <w:pPr>
                    <w:jc w:val="center"/>
                    <w:rPr>
                      <w:rFonts w:asciiTheme="majorHAnsi" w:hAnsiTheme="majorHAnsi"/>
                      <w:sz w:val="24"/>
                      <w:szCs w:val="24"/>
                    </w:rPr>
                  </w:pPr>
                  <w:r w:rsidRPr="0024618A">
                    <w:rPr>
                      <w:rFonts w:asciiTheme="majorHAnsi" w:hAnsiTheme="majorHAnsi"/>
                      <w:sz w:val="24"/>
                      <w:szCs w:val="24"/>
                    </w:rPr>
                    <w:t>System Response</w:t>
                  </w:r>
                </w:p>
              </w:tc>
            </w:tr>
            <w:tr w:rsidR="008317A7" w:rsidRPr="0024618A" w14:paraId="2392C5C2" w14:textId="77777777" w:rsidTr="008317A7">
              <w:trPr>
                <w:trHeight w:val="557"/>
              </w:trPr>
              <w:tc>
                <w:tcPr>
                  <w:tcW w:w="969" w:type="dxa"/>
                </w:tcPr>
                <w:p w14:paraId="0E8253F9" w14:textId="02F21997" w:rsidR="008317A7" w:rsidRPr="0024618A" w:rsidRDefault="008317A7" w:rsidP="008317A7">
                  <w:pPr>
                    <w:jc w:val="center"/>
                    <w:rPr>
                      <w:rFonts w:asciiTheme="majorHAnsi" w:hAnsiTheme="majorHAnsi"/>
                      <w:sz w:val="24"/>
                      <w:szCs w:val="24"/>
                      <w:lang w:eastAsia="zh-CN"/>
                    </w:rPr>
                  </w:pPr>
                  <w:r>
                    <w:rPr>
                      <w:rFonts w:asciiTheme="majorHAnsi" w:hAnsiTheme="majorHAnsi"/>
                      <w:sz w:val="24"/>
                      <w:szCs w:val="24"/>
                      <w:lang w:eastAsia="zh-CN"/>
                    </w:rPr>
                    <w:t>1</w:t>
                  </w:r>
                </w:p>
              </w:tc>
              <w:tc>
                <w:tcPr>
                  <w:tcW w:w="3171" w:type="dxa"/>
                </w:tcPr>
                <w:p w14:paraId="38DC3DF7" w14:textId="2B158543" w:rsidR="008317A7" w:rsidRPr="0024618A" w:rsidRDefault="008317A7" w:rsidP="008317A7">
                  <w:pPr>
                    <w:rPr>
                      <w:rFonts w:asciiTheme="majorHAnsi" w:hAnsiTheme="majorHAnsi"/>
                      <w:sz w:val="24"/>
                      <w:szCs w:val="24"/>
                    </w:rPr>
                  </w:pPr>
                  <w:r>
                    <w:rPr>
                      <w:rFonts w:asciiTheme="majorHAnsi" w:hAnsiTheme="majorHAnsi"/>
                      <w:sz w:val="24"/>
                      <w:szCs w:val="24"/>
                    </w:rPr>
                    <w:t>Shift Head forgot to select rack</w:t>
                  </w:r>
                </w:p>
              </w:tc>
              <w:tc>
                <w:tcPr>
                  <w:tcW w:w="4443" w:type="dxa"/>
                </w:tcPr>
                <w:p w14:paraId="744203A5" w14:textId="10789AF4" w:rsidR="008317A7" w:rsidRPr="0024618A" w:rsidRDefault="008317A7" w:rsidP="008317A7">
                  <w:pPr>
                    <w:rPr>
                      <w:rFonts w:asciiTheme="majorHAnsi" w:hAnsiTheme="majorHAnsi"/>
                      <w:sz w:val="24"/>
                      <w:szCs w:val="24"/>
                    </w:rPr>
                  </w:pPr>
                  <w:r>
                    <w:rPr>
                      <w:rFonts w:asciiTheme="majorHAnsi" w:hAnsiTheme="majorHAnsi"/>
                      <w:sz w:val="24"/>
                      <w:szCs w:val="24"/>
                    </w:rPr>
                    <w:t>System shows message “You need to select rack for rent. Please try again.”</w:t>
                  </w:r>
                </w:p>
              </w:tc>
            </w:tr>
            <w:tr w:rsidR="008317A7" w:rsidRPr="0024618A" w14:paraId="5810E7E6" w14:textId="77777777" w:rsidTr="008317A7">
              <w:trPr>
                <w:trHeight w:val="557"/>
              </w:trPr>
              <w:tc>
                <w:tcPr>
                  <w:tcW w:w="969" w:type="dxa"/>
                </w:tcPr>
                <w:p w14:paraId="3E073338" w14:textId="1B9D422A" w:rsidR="008317A7" w:rsidRDefault="008317A7" w:rsidP="008317A7">
                  <w:pPr>
                    <w:jc w:val="center"/>
                    <w:rPr>
                      <w:rFonts w:asciiTheme="majorHAnsi" w:hAnsiTheme="majorHAnsi"/>
                      <w:sz w:val="24"/>
                      <w:szCs w:val="24"/>
                      <w:lang w:eastAsia="zh-CN"/>
                    </w:rPr>
                  </w:pPr>
                  <w:r>
                    <w:rPr>
                      <w:rFonts w:asciiTheme="majorHAnsi" w:hAnsiTheme="majorHAnsi"/>
                      <w:sz w:val="24"/>
                      <w:szCs w:val="24"/>
                      <w:lang w:eastAsia="zh-CN"/>
                    </w:rPr>
                    <w:t>2</w:t>
                  </w:r>
                </w:p>
              </w:tc>
              <w:tc>
                <w:tcPr>
                  <w:tcW w:w="3171" w:type="dxa"/>
                </w:tcPr>
                <w:p w14:paraId="3544C0FD" w14:textId="661803C6" w:rsidR="008317A7" w:rsidRDefault="008317A7" w:rsidP="008317A7">
                  <w:pPr>
                    <w:rPr>
                      <w:rFonts w:asciiTheme="majorHAnsi" w:hAnsiTheme="majorHAnsi"/>
                      <w:sz w:val="24"/>
                      <w:szCs w:val="24"/>
                    </w:rPr>
                  </w:pPr>
                  <w:r>
                    <w:rPr>
                      <w:rFonts w:asciiTheme="majorHAnsi" w:hAnsiTheme="majorHAnsi"/>
                      <w:sz w:val="24"/>
                      <w:szCs w:val="24"/>
                    </w:rPr>
                    <w:t>Shift Head selected the number of racks that is different from customer requirement</w:t>
                  </w:r>
                </w:p>
              </w:tc>
              <w:tc>
                <w:tcPr>
                  <w:tcW w:w="4443" w:type="dxa"/>
                </w:tcPr>
                <w:p w14:paraId="29AC74FD" w14:textId="5DB2A002" w:rsidR="008317A7" w:rsidRDefault="008317A7" w:rsidP="008317A7">
                  <w:pPr>
                    <w:rPr>
                      <w:rFonts w:asciiTheme="majorHAnsi" w:hAnsiTheme="majorHAnsi"/>
                      <w:sz w:val="24"/>
                      <w:szCs w:val="24"/>
                    </w:rPr>
                  </w:pPr>
                  <w:r>
                    <w:rPr>
                      <w:rFonts w:asciiTheme="majorHAnsi" w:hAnsiTheme="majorHAnsi"/>
                      <w:sz w:val="24"/>
                      <w:szCs w:val="24"/>
                    </w:rPr>
                    <w:t>System shows message “Please select the number of racks equal to customer requirement.”</w:t>
                  </w:r>
                </w:p>
              </w:tc>
            </w:tr>
            <w:tr w:rsidR="008317A7" w:rsidRPr="0024618A" w14:paraId="4CD3968F" w14:textId="77777777" w:rsidTr="008317A7">
              <w:trPr>
                <w:trHeight w:val="557"/>
              </w:trPr>
              <w:tc>
                <w:tcPr>
                  <w:tcW w:w="969" w:type="dxa"/>
                </w:tcPr>
                <w:p w14:paraId="66035774" w14:textId="6C43B8E6" w:rsidR="008317A7" w:rsidRDefault="008317A7" w:rsidP="008317A7">
                  <w:pPr>
                    <w:jc w:val="center"/>
                    <w:rPr>
                      <w:rFonts w:asciiTheme="majorHAnsi" w:hAnsiTheme="majorHAnsi"/>
                      <w:sz w:val="24"/>
                      <w:szCs w:val="24"/>
                      <w:lang w:eastAsia="zh-CN"/>
                    </w:rPr>
                  </w:pPr>
                  <w:r>
                    <w:rPr>
                      <w:rFonts w:asciiTheme="majorHAnsi" w:hAnsiTheme="majorHAnsi"/>
                      <w:sz w:val="24"/>
                      <w:szCs w:val="24"/>
                      <w:lang w:eastAsia="zh-CN"/>
                    </w:rPr>
                    <w:t>3</w:t>
                  </w:r>
                </w:p>
              </w:tc>
              <w:tc>
                <w:tcPr>
                  <w:tcW w:w="3171" w:type="dxa"/>
                </w:tcPr>
                <w:p w14:paraId="293EF567" w14:textId="5AB3828A" w:rsidR="008317A7" w:rsidRDefault="008317A7" w:rsidP="008317A7">
                  <w:pPr>
                    <w:rPr>
                      <w:rFonts w:asciiTheme="majorHAnsi" w:hAnsiTheme="majorHAnsi"/>
                      <w:sz w:val="24"/>
                      <w:szCs w:val="24"/>
                    </w:rPr>
                  </w:pPr>
                  <w:r>
                    <w:rPr>
                      <w:rFonts w:asciiTheme="majorHAnsi" w:hAnsiTheme="majorHAnsi"/>
                      <w:sz w:val="24"/>
                      <w:szCs w:val="24"/>
                    </w:rPr>
                    <w:t>Available racks are less than customer requirement</w:t>
                  </w:r>
                </w:p>
              </w:tc>
              <w:tc>
                <w:tcPr>
                  <w:tcW w:w="4443" w:type="dxa"/>
                </w:tcPr>
                <w:p w14:paraId="6F593859" w14:textId="7B55B4CF" w:rsidR="008317A7" w:rsidRDefault="008317A7" w:rsidP="008317A7">
                  <w:pPr>
                    <w:rPr>
                      <w:rFonts w:asciiTheme="majorHAnsi" w:hAnsiTheme="majorHAnsi"/>
                      <w:sz w:val="24"/>
                      <w:szCs w:val="24"/>
                    </w:rPr>
                  </w:pPr>
                  <w:r>
                    <w:rPr>
                      <w:rFonts w:asciiTheme="majorHAnsi" w:hAnsiTheme="majorHAnsi"/>
                      <w:sz w:val="24"/>
                      <w:szCs w:val="24"/>
                    </w:rPr>
                    <w:t>System shows message “Available racks are not enough for rent. Please add more racks to the system.”</w:t>
                  </w:r>
                </w:p>
              </w:tc>
            </w:tr>
            <w:tr w:rsidR="008317A7" w:rsidRPr="0024618A" w14:paraId="02E6E01A" w14:textId="77777777" w:rsidTr="008317A7">
              <w:trPr>
                <w:trHeight w:val="557"/>
              </w:trPr>
              <w:tc>
                <w:tcPr>
                  <w:tcW w:w="969" w:type="dxa"/>
                </w:tcPr>
                <w:p w14:paraId="44145F6D" w14:textId="2C43C57D" w:rsidR="008317A7" w:rsidRPr="0024618A" w:rsidRDefault="008317A7" w:rsidP="008317A7">
                  <w:pPr>
                    <w:jc w:val="center"/>
                    <w:rPr>
                      <w:rFonts w:asciiTheme="majorHAnsi" w:hAnsiTheme="majorHAnsi"/>
                      <w:sz w:val="24"/>
                      <w:szCs w:val="24"/>
                    </w:rPr>
                  </w:pPr>
                  <w:r>
                    <w:rPr>
                      <w:rFonts w:asciiTheme="majorHAnsi" w:hAnsiTheme="majorHAnsi"/>
                      <w:sz w:val="24"/>
                      <w:szCs w:val="24"/>
                    </w:rPr>
                    <w:t>4</w:t>
                  </w:r>
                </w:p>
              </w:tc>
              <w:tc>
                <w:tcPr>
                  <w:tcW w:w="3171" w:type="dxa"/>
                </w:tcPr>
                <w:p w14:paraId="5C9DB9C7" w14:textId="7D05B462" w:rsidR="008317A7" w:rsidRPr="0024618A" w:rsidRDefault="008317A7" w:rsidP="008317A7">
                  <w:pPr>
                    <w:rPr>
                      <w:rFonts w:asciiTheme="majorHAnsi" w:hAnsiTheme="majorHAnsi"/>
                      <w:sz w:val="24"/>
                      <w:szCs w:val="24"/>
                    </w:rPr>
                  </w:pPr>
                  <w:r w:rsidRPr="0024618A">
                    <w:rPr>
                      <w:rFonts w:asciiTheme="majorHAnsi" w:hAnsiTheme="majorHAnsi"/>
                      <w:sz w:val="24"/>
                      <w:szCs w:val="24"/>
                    </w:rPr>
                    <w:t xml:space="preserve">Connect to Internet fail </w:t>
                  </w:r>
                </w:p>
              </w:tc>
              <w:tc>
                <w:tcPr>
                  <w:tcW w:w="4443" w:type="dxa"/>
                </w:tcPr>
                <w:p w14:paraId="29ECF7B0" w14:textId="5EE60E68" w:rsidR="008317A7" w:rsidRPr="0024618A" w:rsidRDefault="008317A7" w:rsidP="008317A7">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7E86924A" w14:textId="77777777" w:rsidR="008317A7" w:rsidRPr="009737D2" w:rsidRDefault="008317A7" w:rsidP="00F35023">
            <w:pPr>
              <w:rPr>
                <w:rFonts w:ascii="Cambria" w:hAnsi="Cambria"/>
                <w:b w:val="0"/>
                <w:color w:val="auto"/>
                <w:sz w:val="24"/>
                <w:szCs w:val="24"/>
              </w:rPr>
            </w:pPr>
          </w:p>
          <w:p w14:paraId="5E7617D8" w14:textId="7A4501CE" w:rsidR="00BE6BFE" w:rsidRPr="009737D2" w:rsidRDefault="00BE6BFE" w:rsidP="00F35023">
            <w:pPr>
              <w:rPr>
                <w:rFonts w:ascii="Cambria" w:hAnsi="Cambria"/>
                <w:b w:val="0"/>
                <w:color w:val="auto"/>
                <w:sz w:val="24"/>
                <w:szCs w:val="24"/>
              </w:rPr>
            </w:pPr>
            <w:r w:rsidRPr="009737D2">
              <w:rPr>
                <w:rFonts w:ascii="Cambria" w:hAnsi="Cambria"/>
                <w:color w:val="auto"/>
                <w:sz w:val="24"/>
                <w:szCs w:val="24"/>
              </w:rPr>
              <w:lastRenderedPageBreak/>
              <w:t>Relationships:</w:t>
            </w:r>
            <w:r w:rsidRPr="009737D2">
              <w:rPr>
                <w:rFonts w:ascii="Cambria" w:hAnsi="Cambria"/>
                <w:b w:val="0"/>
                <w:color w:val="auto"/>
                <w:sz w:val="24"/>
                <w:szCs w:val="24"/>
              </w:rPr>
              <w:t xml:space="preserve"> </w:t>
            </w:r>
            <w:r w:rsidR="00C31930">
              <w:rPr>
                <w:rFonts w:ascii="Cambria" w:hAnsi="Cambria"/>
                <w:b w:val="0"/>
                <w:color w:val="auto"/>
                <w:sz w:val="24"/>
                <w:szCs w:val="24"/>
              </w:rPr>
              <w:t>Extend to View request detail detail</w:t>
            </w:r>
          </w:p>
          <w:p w14:paraId="737D91E2" w14:textId="77777777" w:rsidR="00BE6BFE" w:rsidRPr="009737D2" w:rsidRDefault="00BE6BFE" w:rsidP="00F35023">
            <w:pPr>
              <w:rPr>
                <w:rFonts w:ascii="Cambria" w:hAnsi="Cambria"/>
                <w:color w:val="auto"/>
                <w:sz w:val="24"/>
                <w:szCs w:val="24"/>
              </w:rPr>
            </w:pPr>
            <w:r w:rsidRPr="009737D2">
              <w:rPr>
                <w:rFonts w:ascii="Cambria" w:hAnsi="Cambria"/>
                <w:color w:val="auto"/>
                <w:sz w:val="24"/>
                <w:szCs w:val="24"/>
              </w:rPr>
              <w:t xml:space="preserve">Business Rules: </w:t>
            </w:r>
          </w:p>
          <w:p w14:paraId="335271D4" w14:textId="77777777" w:rsidR="00BE6BFE" w:rsidRPr="009737D2" w:rsidRDefault="00BE6BFE" w:rsidP="00F35023">
            <w:pPr>
              <w:pStyle w:val="ListParagraph"/>
              <w:numPr>
                <w:ilvl w:val="0"/>
                <w:numId w:val="8"/>
              </w:numPr>
              <w:rPr>
                <w:rFonts w:ascii="Cambria" w:hAnsi="Cambria"/>
                <w:b w:val="0"/>
                <w:color w:val="auto"/>
                <w:sz w:val="24"/>
                <w:szCs w:val="24"/>
              </w:rPr>
            </w:pPr>
            <w:r>
              <w:rPr>
                <w:rFonts w:ascii="Cambria" w:hAnsi="Cambria"/>
                <w:b w:val="0"/>
                <w:sz w:val="24"/>
                <w:szCs w:val="24"/>
              </w:rPr>
              <w:t xml:space="preserve">This system doesn’t handle whether customer paid enough money before he finishes the service at data center. Shift Head will confirm with sale man beforehand. </w:t>
            </w:r>
          </w:p>
        </w:tc>
      </w:tr>
    </w:tbl>
    <w:p w14:paraId="3CE33F60" w14:textId="77777777" w:rsidR="00BE6BFE" w:rsidRPr="007F561F" w:rsidRDefault="00BE6BFE" w:rsidP="00965E7B">
      <w:pPr>
        <w:keepNext/>
        <w:jc w:val="center"/>
        <w:rPr>
          <w:rFonts w:asciiTheme="majorHAnsi" w:hAnsiTheme="majorHAnsi"/>
        </w:rPr>
      </w:pPr>
    </w:p>
    <w:p w14:paraId="79E08515" w14:textId="62E7D584"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Use case IMS003 - &lt;Shift Head&gt; </w:t>
      </w:r>
      <w:r w:rsidR="008317A7">
        <w:rPr>
          <w:rFonts w:asciiTheme="majorHAnsi" w:hAnsiTheme="majorHAnsi"/>
          <w:color w:val="auto"/>
        </w:rPr>
        <w:t>Process request “Rent Rack”</w:t>
      </w:r>
    </w:p>
    <w:p w14:paraId="5685E6C0" w14:textId="24CB7C81" w:rsidR="005C1685" w:rsidRPr="007F561F" w:rsidRDefault="005C1685" w:rsidP="005C1685">
      <w:pPr>
        <w:pStyle w:val="Heading6"/>
        <w:numPr>
          <w:ilvl w:val="4"/>
          <w:numId w:val="3"/>
        </w:numPr>
        <w:spacing w:line="254" w:lineRule="auto"/>
        <w:jc w:val="both"/>
      </w:pPr>
      <w:r>
        <w:t>&lt;Shift Head&gt; Process request “Return Rack”</w:t>
      </w:r>
    </w:p>
    <w:p w14:paraId="0DF66710" w14:textId="6998D0BD" w:rsidR="005C1685" w:rsidRDefault="00965E7B" w:rsidP="00965E7B">
      <w:pPr>
        <w:keepNext/>
        <w:jc w:val="center"/>
        <w:rPr>
          <w:rFonts w:asciiTheme="majorHAnsi" w:hAnsiTheme="majorHAnsi"/>
        </w:rPr>
      </w:pPr>
      <w:r>
        <w:rPr>
          <w:noProof/>
          <w:lang w:eastAsia="ja-JP"/>
        </w:rPr>
        <w:drawing>
          <wp:inline distT="0" distB="0" distL="0" distR="0" wp14:anchorId="3356F5B6" wp14:editId="4C6B23F1">
            <wp:extent cx="5943600" cy="31064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B34F73">
        <w:rPr>
          <w:rFonts w:asciiTheme="majorHAnsi" w:hAnsiTheme="majorHAnsi"/>
        </w:rPr>
        <w:t xml:space="preserve"> &lt;Shift Head&gt; Process request “Return Rac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B34F73" w:rsidRPr="009737D2" w14:paraId="22BAD1FE"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1F1579D" w14:textId="77777777" w:rsidR="00B34F73" w:rsidRPr="009737D2" w:rsidRDefault="00B34F73" w:rsidP="00F35023">
            <w:pPr>
              <w:rPr>
                <w:rFonts w:ascii="Cambria" w:hAnsi="Cambria"/>
                <w:color w:val="auto"/>
                <w:sz w:val="24"/>
                <w:szCs w:val="24"/>
              </w:rPr>
            </w:pPr>
            <w:r w:rsidRPr="009737D2">
              <w:rPr>
                <w:rFonts w:ascii="Cambria" w:hAnsi="Cambria"/>
                <w:color w:val="auto"/>
                <w:sz w:val="24"/>
                <w:szCs w:val="24"/>
              </w:rPr>
              <w:t>USE CASE – IMS009</w:t>
            </w:r>
          </w:p>
        </w:tc>
      </w:tr>
      <w:tr w:rsidR="00B34F73" w:rsidRPr="009737D2" w14:paraId="332E22D3"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6BA57" w14:textId="77777777" w:rsidR="00B34F73" w:rsidRPr="009737D2" w:rsidRDefault="00B34F73" w:rsidP="00F35023">
            <w:pPr>
              <w:rPr>
                <w:rFonts w:ascii="Cambria" w:hAnsi="Cambria"/>
                <w:color w:val="auto"/>
                <w:sz w:val="24"/>
                <w:szCs w:val="24"/>
              </w:rPr>
            </w:pPr>
            <w:r w:rsidRPr="009737D2">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6F78DDF" w14:textId="77777777" w:rsidR="00B34F73" w:rsidRPr="009737D2" w:rsidRDefault="00B34F73"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20A7E01" w14:textId="77777777" w:rsidR="00B34F73" w:rsidRPr="009737D2" w:rsidRDefault="00B34F73"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0A59B" w14:textId="77777777" w:rsidR="00B34F73" w:rsidRPr="009737D2" w:rsidRDefault="00B34F73"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0</w:t>
            </w:r>
          </w:p>
        </w:tc>
      </w:tr>
      <w:tr w:rsidR="00B34F73" w:rsidRPr="009737D2" w14:paraId="28E81213"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FAB845" w14:textId="77777777" w:rsidR="00B34F73" w:rsidRPr="009737D2" w:rsidRDefault="00B34F73" w:rsidP="00F35023">
            <w:pPr>
              <w:rPr>
                <w:rFonts w:ascii="Cambria" w:hAnsi="Cambria"/>
                <w:color w:val="auto"/>
                <w:sz w:val="24"/>
                <w:szCs w:val="24"/>
              </w:rPr>
            </w:pPr>
            <w:r w:rsidRPr="009737D2">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C7BEAB6" w14:textId="792E02C6" w:rsidR="00B34F73" w:rsidRPr="009737D2" w:rsidRDefault="00B34F73" w:rsidP="00E53936">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rocess</w:t>
            </w:r>
            <w:r w:rsidRPr="009737D2">
              <w:rPr>
                <w:rFonts w:ascii="Cambria" w:hAnsi="Cambria"/>
                <w:color w:val="auto"/>
                <w:sz w:val="24"/>
                <w:szCs w:val="24"/>
              </w:rPr>
              <w:t xml:space="preserve"> request</w:t>
            </w:r>
            <w:r>
              <w:rPr>
                <w:rFonts w:ascii="Cambria" w:hAnsi="Cambria"/>
                <w:color w:val="auto"/>
                <w:sz w:val="24"/>
                <w:szCs w:val="24"/>
              </w:rPr>
              <w:t xml:space="preserve"> “</w:t>
            </w:r>
            <w:r w:rsidR="00E53936">
              <w:rPr>
                <w:rFonts w:ascii="Cambria" w:hAnsi="Cambria"/>
                <w:color w:val="auto"/>
                <w:sz w:val="24"/>
                <w:szCs w:val="24"/>
              </w:rPr>
              <w:t>Return</w:t>
            </w:r>
            <w:r>
              <w:rPr>
                <w:rFonts w:ascii="Cambria" w:hAnsi="Cambria"/>
                <w:color w:val="auto"/>
                <w:sz w:val="24"/>
                <w:szCs w:val="24"/>
              </w:rPr>
              <w:t xml:space="preserve"> Rack”</w:t>
            </w:r>
          </w:p>
        </w:tc>
      </w:tr>
      <w:tr w:rsidR="00B34F73" w:rsidRPr="009737D2" w14:paraId="3AF9E266"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A2117" w14:textId="77777777" w:rsidR="00B34F73" w:rsidRPr="009737D2" w:rsidRDefault="00B34F73" w:rsidP="00F35023">
            <w:pPr>
              <w:rPr>
                <w:rFonts w:ascii="Cambria" w:hAnsi="Cambria"/>
                <w:color w:val="auto"/>
                <w:sz w:val="24"/>
                <w:szCs w:val="24"/>
              </w:rPr>
            </w:pPr>
            <w:r w:rsidRPr="009737D2">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A4666B" w14:textId="77777777" w:rsidR="00B34F73" w:rsidRPr="009737D2" w:rsidRDefault="00B34F73"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Huỳnh Lâm Hà Tiên</w:t>
            </w:r>
          </w:p>
        </w:tc>
      </w:tr>
      <w:tr w:rsidR="00B34F73" w:rsidRPr="009737D2" w14:paraId="50ED8A5E"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6F407E" w14:textId="77777777" w:rsidR="00B34F73" w:rsidRPr="009737D2" w:rsidRDefault="00B34F73" w:rsidP="00F35023">
            <w:pPr>
              <w:rPr>
                <w:rFonts w:ascii="Cambria" w:hAnsi="Cambria"/>
                <w:color w:val="auto"/>
                <w:sz w:val="24"/>
                <w:szCs w:val="24"/>
              </w:rPr>
            </w:pPr>
            <w:r w:rsidRPr="009737D2">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09E8A9" w14:textId="77777777" w:rsidR="00B34F73" w:rsidRPr="009737D2" w:rsidRDefault="00B34F73"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2F486D" w14:textId="77777777" w:rsidR="00B34F73" w:rsidRPr="009737D2" w:rsidRDefault="00B34F73"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FA5DCE" w14:textId="77777777" w:rsidR="00B34F73" w:rsidRPr="009737D2" w:rsidRDefault="00B34F73"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medium</w:t>
            </w:r>
          </w:p>
        </w:tc>
      </w:tr>
      <w:tr w:rsidR="00B34F73" w:rsidRPr="009737D2" w14:paraId="11C217D6"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E20C85" w14:textId="77777777" w:rsidR="00B34F73" w:rsidRPr="009737D2" w:rsidRDefault="00B34F73" w:rsidP="00F35023">
            <w:pPr>
              <w:rPr>
                <w:rFonts w:ascii="Cambria" w:hAnsi="Cambria"/>
                <w:b w:val="0"/>
                <w:color w:val="auto"/>
                <w:sz w:val="24"/>
                <w:szCs w:val="24"/>
              </w:rPr>
            </w:pPr>
            <w:r w:rsidRPr="009737D2">
              <w:rPr>
                <w:rFonts w:ascii="Cambria" w:hAnsi="Cambria"/>
                <w:color w:val="auto"/>
                <w:sz w:val="24"/>
                <w:szCs w:val="24"/>
              </w:rPr>
              <w:t>Actor:</w:t>
            </w:r>
          </w:p>
          <w:p w14:paraId="52071206" w14:textId="77777777" w:rsidR="00B34F73" w:rsidRPr="009737D2" w:rsidRDefault="00B34F73" w:rsidP="00F35023">
            <w:pPr>
              <w:numPr>
                <w:ilvl w:val="0"/>
                <w:numId w:val="8"/>
              </w:numPr>
              <w:rPr>
                <w:rFonts w:ascii="Cambria" w:hAnsi="Cambria"/>
                <w:b w:val="0"/>
                <w:color w:val="auto"/>
                <w:sz w:val="24"/>
                <w:szCs w:val="24"/>
              </w:rPr>
            </w:pPr>
            <w:r w:rsidRPr="009737D2">
              <w:rPr>
                <w:rFonts w:ascii="Cambria" w:hAnsi="Cambria"/>
                <w:b w:val="0"/>
                <w:color w:val="auto"/>
                <w:sz w:val="24"/>
                <w:szCs w:val="24"/>
              </w:rPr>
              <w:t>Shift Head.</w:t>
            </w:r>
          </w:p>
          <w:p w14:paraId="744B437F" w14:textId="77777777" w:rsidR="00B34F73" w:rsidRPr="009737D2" w:rsidRDefault="00B34F73" w:rsidP="00F35023">
            <w:pPr>
              <w:rPr>
                <w:rFonts w:ascii="Cambria" w:hAnsi="Cambria"/>
                <w:b w:val="0"/>
                <w:color w:val="auto"/>
                <w:sz w:val="24"/>
                <w:szCs w:val="24"/>
              </w:rPr>
            </w:pPr>
            <w:r w:rsidRPr="009737D2">
              <w:rPr>
                <w:rFonts w:ascii="Cambria" w:hAnsi="Cambria"/>
                <w:color w:val="auto"/>
                <w:sz w:val="24"/>
                <w:szCs w:val="24"/>
              </w:rPr>
              <w:t>Summary:</w:t>
            </w:r>
          </w:p>
          <w:p w14:paraId="06695EBE" w14:textId="20C2ACDB" w:rsidR="00B34F73" w:rsidRPr="009737D2" w:rsidRDefault="00B34F73" w:rsidP="00F35023">
            <w:pPr>
              <w:numPr>
                <w:ilvl w:val="0"/>
                <w:numId w:val="8"/>
              </w:numPr>
              <w:rPr>
                <w:rFonts w:ascii="Cambria" w:hAnsi="Cambria"/>
                <w:b w:val="0"/>
                <w:color w:val="auto"/>
                <w:sz w:val="24"/>
                <w:szCs w:val="24"/>
              </w:rPr>
            </w:pPr>
            <w:r w:rsidRPr="009737D2">
              <w:rPr>
                <w:rFonts w:ascii="Cambria" w:hAnsi="Cambria"/>
                <w:b w:val="0"/>
                <w:color w:val="auto"/>
                <w:sz w:val="24"/>
                <w:szCs w:val="24"/>
              </w:rPr>
              <w:t xml:space="preserve">This use case allows Shift Head to </w:t>
            </w:r>
            <w:r>
              <w:rPr>
                <w:rFonts w:ascii="Cambria" w:hAnsi="Cambria"/>
                <w:b w:val="0"/>
                <w:color w:val="auto"/>
                <w:sz w:val="24"/>
                <w:szCs w:val="24"/>
              </w:rPr>
              <w:t>process</w:t>
            </w:r>
            <w:r w:rsidRPr="009737D2">
              <w:rPr>
                <w:rFonts w:ascii="Cambria" w:hAnsi="Cambria"/>
                <w:b w:val="0"/>
                <w:color w:val="auto"/>
                <w:sz w:val="24"/>
                <w:szCs w:val="24"/>
              </w:rPr>
              <w:t xml:space="preserve"> request</w:t>
            </w:r>
            <w:r>
              <w:rPr>
                <w:rFonts w:ascii="Cambria" w:hAnsi="Cambria"/>
                <w:b w:val="0"/>
                <w:color w:val="auto"/>
                <w:sz w:val="24"/>
                <w:szCs w:val="24"/>
              </w:rPr>
              <w:t xml:space="preserve"> “</w:t>
            </w:r>
            <w:r w:rsidR="00E53936">
              <w:rPr>
                <w:rFonts w:ascii="Cambria" w:hAnsi="Cambria"/>
                <w:b w:val="0"/>
                <w:color w:val="auto"/>
                <w:sz w:val="24"/>
                <w:szCs w:val="24"/>
              </w:rPr>
              <w:t>Return</w:t>
            </w:r>
            <w:r>
              <w:rPr>
                <w:rFonts w:ascii="Cambria" w:hAnsi="Cambria"/>
                <w:b w:val="0"/>
                <w:color w:val="auto"/>
                <w:sz w:val="24"/>
                <w:szCs w:val="24"/>
              </w:rPr>
              <w:t xml:space="preserve"> Rack</w:t>
            </w:r>
            <w:r w:rsidR="00E53936">
              <w:rPr>
                <w:rFonts w:ascii="Cambria" w:hAnsi="Cambria"/>
                <w:b w:val="0"/>
                <w:color w:val="auto"/>
                <w:sz w:val="24"/>
                <w:szCs w:val="24"/>
              </w:rPr>
              <w:t>”.</w:t>
            </w:r>
          </w:p>
          <w:p w14:paraId="13645F64" w14:textId="77777777" w:rsidR="00B34F73" w:rsidRPr="009737D2" w:rsidRDefault="00B34F73" w:rsidP="00F35023">
            <w:pPr>
              <w:rPr>
                <w:rFonts w:ascii="Cambria" w:hAnsi="Cambria"/>
                <w:b w:val="0"/>
                <w:color w:val="auto"/>
                <w:sz w:val="24"/>
                <w:szCs w:val="24"/>
              </w:rPr>
            </w:pPr>
            <w:r w:rsidRPr="009737D2">
              <w:rPr>
                <w:rFonts w:ascii="Cambria" w:hAnsi="Cambria"/>
                <w:color w:val="auto"/>
                <w:sz w:val="24"/>
                <w:szCs w:val="24"/>
              </w:rPr>
              <w:t>Goal:</w:t>
            </w:r>
          </w:p>
          <w:p w14:paraId="0CAC33EE" w14:textId="286C47AE" w:rsidR="00B34F73" w:rsidRPr="009737D2" w:rsidRDefault="00B34F73" w:rsidP="00F35023">
            <w:pPr>
              <w:numPr>
                <w:ilvl w:val="0"/>
                <w:numId w:val="8"/>
              </w:numPr>
              <w:rPr>
                <w:rFonts w:ascii="Cambria" w:hAnsi="Cambria"/>
                <w:b w:val="0"/>
                <w:color w:val="auto"/>
                <w:sz w:val="24"/>
                <w:szCs w:val="24"/>
              </w:rPr>
            </w:pPr>
            <w:r>
              <w:rPr>
                <w:rFonts w:ascii="Cambria" w:hAnsi="Cambria"/>
                <w:b w:val="0"/>
                <w:color w:val="auto"/>
                <w:sz w:val="24"/>
                <w:szCs w:val="24"/>
              </w:rPr>
              <w:t xml:space="preserve">Complete the request with “Done” status.  Rack status will be changed to </w:t>
            </w:r>
            <w:r w:rsidR="00E53936">
              <w:rPr>
                <w:rFonts w:ascii="Cambria" w:hAnsi="Cambria"/>
                <w:b w:val="0"/>
                <w:color w:val="auto"/>
                <w:sz w:val="24"/>
                <w:szCs w:val="24"/>
              </w:rPr>
              <w:t>“Available”.</w:t>
            </w:r>
          </w:p>
          <w:p w14:paraId="4550F891" w14:textId="77777777" w:rsidR="00B34F73" w:rsidRPr="009737D2" w:rsidRDefault="00B34F73" w:rsidP="00F35023">
            <w:pPr>
              <w:rPr>
                <w:rFonts w:ascii="Cambria" w:hAnsi="Cambria"/>
                <w:b w:val="0"/>
                <w:color w:val="auto"/>
                <w:sz w:val="24"/>
                <w:szCs w:val="24"/>
              </w:rPr>
            </w:pPr>
            <w:r w:rsidRPr="009737D2">
              <w:rPr>
                <w:rFonts w:ascii="Cambria" w:hAnsi="Cambria"/>
                <w:color w:val="auto"/>
                <w:sz w:val="24"/>
                <w:szCs w:val="24"/>
              </w:rPr>
              <w:t>Triggers:</w:t>
            </w:r>
          </w:p>
          <w:p w14:paraId="4E5CBAFA" w14:textId="77777777" w:rsidR="00B34F73" w:rsidRPr="009737D2" w:rsidRDefault="00B34F73" w:rsidP="00F35023">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567DDCAA" w14:textId="77777777" w:rsidR="00B34F73" w:rsidRPr="009737D2" w:rsidRDefault="00B34F73" w:rsidP="00F35023">
            <w:pPr>
              <w:rPr>
                <w:rFonts w:ascii="Cambria" w:hAnsi="Cambria"/>
                <w:b w:val="0"/>
                <w:color w:val="auto"/>
                <w:sz w:val="24"/>
                <w:szCs w:val="24"/>
              </w:rPr>
            </w:pPr>
            <w:r w:rsidRPr="009737D2">
              <w:rPr>
                <w:rFonts w:ascii="Cambria" w:hAnsi="Cambria"/>
                <w:color w:val="auto"/>
                <w:sz w:val="24"/>
                <w:szCs w:val="24"/>
              </w:rPr>
              <w:t>Preconditions:</w:t>
            </w:r>
          </w:p>
          <w:p w14:paraId="3587496A" w14:textId="77777777" w:rsidR="00B34F73" w:rsidRPr="009737D2" w:rsidRDefault="00B34F73" w:rsidP="00F35023">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22183150" w14:textId="77777777" w:rsidR="00B34F73" w:rsidRPr="009737D2" w:rsidRDefault="00B34F73" w:rsidP="00F35023">
            <w:pPr>
              <w:numPr>
                <w:ilvl w:val="0"/>
                <w:numId w:val="8"/>
              </w:numPr>
              <w:rPr>
                <w:rFonts w:ascii="Cambria" w:hAnsi="Cambria"/>
                <w:b w:val="0"/>
                <w:color w:val="auto"/>
                <w:sz w:val="24"/>
                <w:szCs w:val="24"/>
              </w:rPr>
            </w:pPr>
            <w:r w:rsidRPr="009737D2">
              <w:rPr>
                <w:rFonts w:ascii="Cambria" w:hAnsi="Cambria"/>
                <w:b w:val="0"/>
                <w:color w:val="auto"/>
                <w:sz w:val="24"/>
                <w:szCs w:val="24"/>
              </w:rPr>
              <w:lastRenderedPageBreak/>
              <w:t>The request was sent to data center by customer.</w:t>
            </w:r>
          </w:p>
          <w:p w14:paraId="1528A0AF" w14:textId="77777777" w:rsidR="00B34F73" w:rsidRPr="009737D2" w:rsidRDefault="00B34F73" w:rsidP="00F35023">
            <w:pPr>
              <w:rPr>
                <w:rFonts w:ascii="Cambria" w:hAnsi="Cambria"/>
                <w:b w:val="0"/>
                <w:color w:val="auto"/>
                <w:sz w:val="24"/>
                <w:szCs w:val="24"/>
              </w:rPr>
            </w:pPr>
            <w:r w:rsidRPr="009737D2">
              <w:rPr>
                <w:rFonts w:ascii="Cambria" w:hAnsi="Cambria"/>
                <w:color w:val="auto"/>
                <w:sz w:val="24"/>
                <w:szCs w:val="24"/>
              </w:rPr>
              <w:t>Post Conditions:</w:t>
            </w:r>
          </w:p>
          <w:p w14:paraId="52A90C26" w14:textId="517E2680" w:rsidR="00B34F73" w:rsidRPr="00CB0670" w:rsidRDefault="00B34F73" w:rsidP="00F35023">
            <w:pPr>
              <w:pStyle w:val="ListParagraph"/>
              <w:numPr>
                <w:ilvl w:val="0"/>
                <w:numId w:val="8"/>
              </w:numPr>
              <w:rPr>
                <w:rFonts w:ascii="Cambria" w:hAnsi="Cambria"/>
                <w:b w:val="0"/>
                <w:color w:val="auto"/>
                <w:sz w:val="24"/>
                <w:szCs w:val="24"/>
              </w:rPr>
            </w:pPr>
            <w:r w:rsidRPr="00CB0670">
              <w:rPr>
                <w:rFonts w:ascii="Cambria" w:hAnsi="Cambria"/>
                <w:b w:val="0"/>
                <w:sz w:val="24"/>
                <w:szCs w:val="24"/>
              </w:rPr>
              <w:t>Success:</w:t>
            </w:r>
            <w:r>
              <w:rPr>
                <w:rFonts w:ascii="Cambria" w:hAnsi="Cambria"/>
                <w:b w:val="0"/>
                <w:sz w:val="24"/>
                <w:szCs w:val="24"/>
              </w:rPr>
              <w:t xml:space="preserve"> </w:t>
            </w:r>
            <w:r>
              <w:rPr>
                <w:rFonts w:ascii="Cambria" w:hAnsi="Cambria"/>
                <w:b w:val="0"/>
                <w:color w:val="auto"/>
                <w:sz w:val="24"/>
                <w:szCs w:val="24"/>
              </w:rPr>
              <w:t>Rack status will be changed from “</w:t>
            </w:r>
            <w:r w:rsidR="00E53936">
              <w:rPr>
                <w:rFonts w:ascii="Cambria" w:hAnsi="Cambria"/>
                <w:b w:val="0"/>
                <w:color w:val="auto"/>
                <w:sz w:val="24"/>
                <w:szCs w:val="24"/>
              </w:rPr>
              <w:t>Returning</w:t>
            </w:r>
            <w:r>
              <w:rPr>
                <w:rFonts w:ascii="Cambria" w:hAnsi="Cambria"/>
                <w:b w:val="0"/>
                <w:color w:val="auto"/>
                <w:sz w:val="24"/>
                <w:szCs w:val="24"/>
              </w:rPr>
              <w:t>” to “</w:t>
            </w:r>
            <w:r w:rsidR="00E53936">
              <w:rPr>
                <w:rFonts w:ascii="Cambria" w:hAnsi="Cambria"/>
                <w:b w:val="0"/>
                <w:color w:val="auto"/>
                <w:sz w:val="24"/>
                <w:szCs w:val="24"/>
              </w:rPr>
              <w:t>Available</w:t>
            </w:r>
            <w:r>
              <w:rPr>
                <w:rFonts w:ascii="Cambria" w:hAnsi="Cambria"/>
                <w:b w:val="0"/>
                <w:color w:val="auto"/>
                <w:sz w:val="24"/>
                <w:szCs w:val="24"/>
              </w:rPr>
              <w:t>”. Request status is updated to “Done”. Notification will be sent automatically to customer  via both IMS system and email</w:t>
            </w:r>
          </w:p>
          <w:p w14:paraId="3A43FEF2" w14:textId="77777777" w:rsidR="00B34F73" w:rsidRPr="00CB0670" w:rsidRDefault="00B34F73" w:rsidP="00F35023">
            <w:pPr>
              <w:numPr>
                <w:ilvl w:val="0"/>
                <w:numId w:val="8"/>
              </w:numPr>
              <w:rPr>
                <w:rFonts w:ascii="Cambria" w:hAnsi="Cambria"/>
                <w:b w:val="0"/>
                <w:color w:val="auto"/>
                <w:sz w:val="24"/>
                <w:szCs w:val="24"/>
              </w:rPr>
            </w:pPr>
            <w:r w:rsidRPr="00CB0670">
              <w:rPr>
                <w:rFonts w:ascii="Cambria" w:hAnsi="Cambria"/>
                <w:b w:val="0"/>
                <w:color w:val="auto"/>
                <w:sz w:val="24"/>
                <w:szCs w:val="24"/>
              </w:rPr>
              <w:t xml:space="preserve">Fail:  </w:t>
            </w:r>
            <w:r>
              <w:rPr>
                <w:rFonts w:ascii="Cambria" w:hAnsi="Cambria"/>
                <w:b w:val="0"/>
                <w:color w:val="auto"/>
                <w:sz w:val="24"/>
                <w:szCs w:val="24"/>
              </w:rPr>
              <w:t>System shows error message</w:t>
            </w:r>
          </w:p>
          <w:p w14:paraId="5D986E64" w14:textId="77777777" w:rsidR="00B34F73" w:rsidRPr="009737D2" w:rsidRDefault="00B34F73" w:rsidP="00F35023">
            <w:pPr>
              <w:rPr>
                <w:rFonts w:ascii="Cambria" w:hAnsi="Cambria"/>
                <w:color w:val="auto"/>
                <w:sz w:val="24"/>
                <w:szCs w:val="24"/>
              </w:rPr>
            </w:pPr>
            <w:r w:rsidRPr="009737D2">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34F73" w:rsidRPr="009737D2" w14:paraId="77B7DCA9"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BCFE26C" w14:textId="77777777" w:rsidR="00B34F73" w:rsidRPr="009737D2" w:rsidRDefault="00B34F73" w:rsidP="00F35023">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12E18E2" w14:textId="77777777" w:rsidR="00B34F73" w:rsidRPr="009737D2" w:rsidRDefault="00B34F7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7D7329" w14:textId="77777777" w:rsidR="00B34F73" w:rsidRPr="009737D2" w:rsidRDefault="00B34F7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B34F73" w:rsidRPr="009737D2" w14:paraId="6FACD018"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992765" w14:textId="77777777" w:rsidR="00B34F73" w:rsidRPr="009737D2" w:rsidRDefault="00B34F73" w:rsidP="00F35023">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5892C08" w14:textId="77777777" w:rsidR="00B34F73" w:rsidRPr="009737D2" w:rsidRDefault="00B34F73"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6AD651" w14:textId="67805BA8" w:rsidR="00B34F73" w:rsidRPr="009737D2" w:rsidRDefault="00B34F73" w:rsidP="00E5393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E53936">
                    <w:rPr>
                      <w:rFonts w:ascii="Cambria" w:hAnsi="Cambria"/>
                      <w:sz w:val="24"/>
                      <w:szCs w:val="24"/>
                    </w:rPr>
                    <w:t>Return</w:t>
                  </w:r>
                  <w:r>
                    <w:rPr>
                      <w:rFonts w:ascii="Cambria" w:hAnsi="Cambria"/>
                      <w:sz w:val="24"/>
                      <w:szCs w:val="24"/>
                    </w:rPr>
                    <w:t xml:space="preserve"> Rack” request detail</w:t>
                  </w:r>
                </w:p>
              </w:tc>
            </w:tr>
            <w:tr w:rsidR="00B34F73" w:rsidRPr="009737D2" w14:paraId="5A6E27E3"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B80D7F" w14:textId="77777777" w:rsidR="00B34F73" w:rsidRPr="009737D2" w:rsidRDefault="00B34F73" w:rsidP="00F35023">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EAA6D0" w14:textId="58F9F205" w:rsidR="00B34F73" w:rsidRPr="0024618A" w:rsidRDefault="00E53936"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0E6610" w14:textId="77777777" w:rsidR="00B34F73" w:rsidRPr="009737D2" w:rsidRDefault="00B34F73"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B34F73" w:rsidRPr="009737D2" w14:paraId="2D7B45FE"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FD1286" w14:textId="77777777" w:rsidR="00B34F73" w:rsidRPr="009737D2" w:rsidRDefault="00B34F73" w:rsidP="00F35023">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BC6E1A" w14:textId="77777777" w:rsidR="00B34F73" w:rsidRPr="009737D2" w:rsidRDefault="00B34F7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D8C9F7" w14:textId="625145C5" w:rsidR="00B34F73" w:rsidRDefault="00B34F73"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change rack status to “</w:t>
                  </w:r>
                  <w:r w:rsidR="00E53936">
                    <w:rPr>
                      <w:rFonts w:ascii="Cambria" w:hAnsi="Cambria"/>
                      <w:sz w:val="24"/>
                      <w:szCs w:val="24"/>
                    </w:rPr>
                    <w:t>Available</w:t>
                  </w:r>
                  <w:r>
                    <w:rPr>
                      <w:rFonts w:ascii="Cambria" w:hAnsi="Cambria"/>
                      <w:sz w:val="24"/>
                      <w:szCs w:val="24"/>
                    </w:rPr>
                    <w:t>”</w:t>
                  </w:r>
                  <w:r w:rsidRPr="009737D2">
                    <w:rPr>
                      <w:rFonts w:ascii="Cambria" w:hAnsi="Cambria"/>
                      <w:sz w:val="24"/>
                      <w:szCs w:val="24"/>
                    </w:rPr>
                    <w:t>.</w:t>
                  </w:r>
                </w:p>
                <w:p w14:paraId="37C8DF80" w14:textId="77777777" w:rsidR="00B34F73" w:rsidRPr="002051A2" w:rsidRDefault="00B34F73"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051A2">
                    <w:rPr>
                      <w:rFonts w:ascii="Cambria" w:hAnsi="Cambria"/>
                      <w:sz w:val="24"/>
                      <w:szCs w:val="24"/>
                    </w:rPr>
                    <w:t>Request status changed to “Done”</w:t>
                  </w:r>
                </w:p>
                <w:p w14:paraId="3032F204" w14:textId="77777777" w:rsidR="00B34F73" w:rsidRPr="009737D2" w:rsidRDefault="00B34F73"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log who processed the request at this time</w:t>
                  </w:r>
                </w:p>
              </w:tc>
            </w:tr>
          </w:tbl>
          <w:p w14:paraId="4277ED62" w14:textId="6B6559C0" w:rsidR="00B34F73" w:rsidRPr="00284257" w:rsidRDefault="00B34F73" w:rsidP="00F35023">
            <w:pPr>
              <w:rPr>
                <w:rFonts w:ascii="Cambria" w:hAnsi="Cambria"/>
                <w:b w:val="0"/>
                <w:color w:val="auto"/>
                <w:sz w:val="24"/>
                <w:szCs w:val="24"/>
              </w:rPr>
            </w:pPr>
            <w:r w:rsidRPr="009737D2">
              <w:rPr>
                <w:rFonts w:ascii="Cambria" w:hAnsi="Cambria"/>
                <w:color w:val="auto"/>
                <w:sz w:val="24"/>
                <w:szCs w:val="24"/>
              </w:rPr>
              <w:t xml:space="preserve">Alternatives Scenario: </w:t>
            </w:r>
            <w:r w:rsidR="00E53936">
              <w:rPr>
                <w:rFonts w:ascii="Cambria" w:hAnsi="Cambria"/>
                <w:b w:val="0"/>
                <w:color w:val="auto"/>
                <w:sz w:val="24"/>
                <w:szCs w:val="24"/>
              </w:rPr>
              <w:t>N/A.</w:t>
            </w:r>
          </w:p>
          <w:p w14:paraId="0DDA8ED0" w14:textId="77777777" w:rsidR="00B34F73" w:rsidRDefault="00B34F73" w:rsidP="00F35023">
            <w:pPr>
              <w:rPr>
                <w:rFonts w:ascii="Cambria" w:hAnsi="Cambria"/>
                <w:b w:val="0"/>
                <w:color w:val="auto"/>
                <w:sz w:val="24"/>
                <w:szCs w:val="24"/>
              </w:rPr>
            </w:pPr>
            <w:r w:rsidRPr="009737D2">
              <w:rPr>
                <w:rFonts w:ascii="Cambria" w:hAnsi="Cambria"/>
                <w:color w:val="auto"/>
                <w:sz w:val="24"/>
                <w:szCs w:val="24"/>
              </w:rPr>
              <w:t>Exceptions:</w:t>
            </w:r>
            <w:r w:rsidRPr="009737D2">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B34F73" w:rsidRPr="0024618A" w14:paraId="3D31F946" w14:textId="77777777" w:rsidTr="00F35023">
              <w:tc>
                <w:tcPr>
                  <w:tcW w:w="969" w:type="dxa"/>
                  <w:shd w:val="clear" w:color="auto" w:fill="D9D9D9" w:themeFill="background1" w:themeFillShade="D9"/>
                </w:tcPr>
                <w:p w14:paraId="14A57C9C" w14:textId="77777777" w:rsidR="00B34F73" w:rsidRPr="0024618A" w:rsidRDefault="00B34F73" w:rsidP="00F35023">
                  <w:pPr>
                    <w:jc w:val="center"/>
                    <w:rPr>
                      <w:rFonts w:asciiTheme="majorHAnsi" w:hAnsiTheme="majorHAnsi"/>
                      <w:sz w:val="24"/>
                      <w:szCs w:val="24"/>
                    </w:rPr>
                  </w:pPr>
                  <w:r w:rsidRPr="0024618A">
                    <w:rPr>
                      <w:rFonts w:asciiTheme="majorHAnsi" w:hAnsiTheme="majorHAnsi"/>
                      <w:sz w:val="24"/>
                      <w:szCs w:val="24"/>
                    </w:rPr>
                    <w:t>No</w:t>
                  </w:r>
                </w:p>
              </w:tc>
              <w:tc>
                <w:tcPr>
                  <w:tcW w:w="3171" w:type="dxa"/>
                  <w:shd w:val="clear" w:color="auto" w:fill="D9D9D9" w:themeFill="background1" w:themeFillShade="D9"/>
                </w:tcPr>
                <w:p w14:paraId="2BAA253F" w14:textId="77777777" w:rsidR="00B34F73" w:rsidRPr="0024618A" w:rsidRDefault="00B34F73" w:rsidP="00F35023">
                  <w:pPr>
                    <w:jc w:val="center"/>
                    <w:rPr>
                      <w:rFonts w:asciiTheme="majorHAnsi" w:hAnsiTheme="majorHAnsi"/>
                      <w:sz w:val="24"/>
                      <w:szCs w:val="24"/>
                    </w:rPr>
                  </w:pPr>
                  <w:r w:rsidRPr="0024618A">
                    <w:rPr>
                      <w:rFonts w:asciiTheme="majorHAnsi" w:hAnsiTheme="majorHAnsi"/>
                      <w:sz w:val="24"/>
                      <w:szCs w:val="24"/>
                    </w:rPr>
                    <w:t>Actor Action</w:t>
                  </w:r>
                </w:p>
              </w:tc>
              <w:tc>
                <w:tcPr>
                  <w:tcW w:w="4443" w:type="dxa"/>
                  <w:shd w:val="clear" w:color="auto" w:fill="D9D9D9" w:themeFill="background1" w:themeFillShade="D9"/>
                </w:tcPr>
                <w:p w14:paraId="39639AAF" w14:textId="77777777" w:rsidR="00B34F73" w:rsidRPr="0024618A" w:rsidRDefault="00B34F73" w:rsidP="00F35023">
                  <w:pPr>
                    <w:jc w:val="center"/>
                    <w:rPr>
                      <w:rFonts w:asciiTheme="majorHAnsi" w:hAnsiTheme="majorHAnsi"/>
                      <w:sz w:val="24"/>
                      <w:szCs w:val="24"/>
                    </w:rPr>
                  </w:pPr>
                  <w:r w:rsidRPr="0024618A">
                    <w:rPr>
                      <w:rFonts w:asciiTheme="majorHAnsi" w:hAnsiTheme="majorHAnsi"/>
                      <w:sz w:val="24"/>
                      <w:szCs w:val="24"/>
                    </w:rPr>
                    <w:t>System Response</w:t>
                  </w:r>
                </w:p>
              </w:tc>
            </w:tr>
            <w:tr w:rsidR="00B34F73" w:rsidRPr="0024618A" w14:paraId="6A4BD9FF" w14:textId="77777777" w:rsidTr="00F35023">
              <w:trPr>
                <w:trHeight w:val="557"/>
              </w:trPr>
              <w:tc>
                <w:tcPr>
                  <w:tcW w:w="969" w:type="dxa"/>
                </w:tcPr>
                <w:p w14:paraId="226BD514" w14:textId="5A92479C" w:rsidR="00B34F73" w:rsidRPr="0024618A" w:rsidRDefault="00E53936" w:rsidP="00F35023">
                  <w:pPr>
                    <w:jc w:val="center"/>
                    <w:rPr>
                      <w:rFonts w:asciiTheme="majorHAnsi" w:hAnsiTheme="majorHAnsi"/>
                      <w:sz w:val="24"/>
                      <w:szCs w:val="24"/>
                    </w:rPr>
                  </w:pPr>
                  <w:r>
                    <w:rPr>
                      <w:rFonts w:asciiTheme="majorHAnsi" w:hAnsiTheme="majorHAnsi"/>
                      <w:sz w:val="24"/>
                      <w:szCs w:val="24"/>
                    </w:rPr>
                    <w:t>1</w:t>
                  </w:r>
                </w:p>
              </w:tc>
              <w:tc>
                <w:tcPr>
                  <w:tcW w:w="3171" w:type="dxa"/>
                </w:tcPr>
                <w:p w14:paraId="1DDA1F6F" w14:textId="77777777" w:rsidR="00B34F73" w:rsidRPr="0024618A" w:rsidRDefault="00B34F73" w:rsidP="00F35023">
                  <w:pPr>
                    <w:rPr>
                      <w:rFonts w:asciiTheme="majorHAnsi" w:hAnsiTheme="majorHAnsi"/>
                      <w:sz w:val="24"/>
                      <w:szCs w:val="24"/>
                    </w:rPr>
                  </w:pPr>
                  <w:r w:rsidRPr="0024618A">
                    <w:rPr>
                      <w:rFonts w:asciiTheme="majorHAnsi" w:hAnsiTheme="majorHAnsi"/>
                      <w:sz w:val="24"/>
                      <w:szCs w:val="24"/>
                    </w:rPr>
                    <w:t xml:space="preserve">Connect to Internet fail </w:t>
                  </w:r>
                </w:p>
              </w:tc>
              <w:tc>
                <w:tcPr>
                  <w:tcW w:w="4443" w:type="dxa"/>
                </w:tcPr>
                <w:p w14:paraId="53F49D85" w14:textId="77777777" w:rsidR="00B34F73" w:rsidRPr="0024618A" w:rsidRDefault="00B34F73" w:rsidP="00F35023">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7AF6EDF0" w14:textId="77777777" w:rsidR="00B34F73" w:rsidRPr="009737D2" w:rsidRDefault="00B34F73" w:rsidP="00F35023">
            <w:pPr>
              <w:rPr>
                <w:rFonts w:ascii="Cambria" w:hAnsi="Cambria"/>
                <w:b w:val="0"/>
                <w:color w:val="auto"/>
                <w:sz w:val="24"/>
                <w:szCs w:val="24"/>
              </w:rPr>
            </w:pPr>
          </w:p>
          <w:p w14:paraId="6E131C60" w14:textId="2E8D172C" w:rsidR="00B34F73" w:rsidRPr="009737D2" w:rsidRDefault="00B34F73" w:rsidP="00F35023">
            <w:pPr>
              <w:rPr>
                <w:rFonts w:ascii="Cambria" w:hAnsi="Cambria"/>
                <w:b w:val="0"/>
                <w:color w:val="auto"/>
                <w:sz w:val="24"/>
                <w:szCs w:val="24"/>
              </w:rPr>
            </w:pPr>
            <w:r w:rsidRPr="009737D2">
              <w:rPr>
                <w:rFonts w:ascii="Cambria" w:hAnsi="Cambria"/>
                <w:color w:val="auto"/>
                <w:sz w:val="24"/>
                <w:szCs w:val="24"/>
              </w:rPr>
              <w:t>Relationships:</w:t>
            </w:r>
            <w:r w:rsidRPr="009737D2">
              <w:rPr>
                <w:rFonts w:ascii="Cambria" w:hAnsi="Cambria"/>
                <w:b w:val="0"/>
                <w:color w:val="auto"/>
                <w:sz w:val="24"/>
                <w:szCs w:val="24"/>
              </w:rPr>
              <w:t xml:space="preserve"> </w:t>
            </w:r>
            <w:r w:rsidR="00C31930">
              <w:rPr>
                <w:rFonts w:ascii="Cambria" w:hAnsi="Cambria"/>
                <w:b w:val="0"/>
                <w:color w:val="auto"/>
                <w:sz w:val="24"/>
                <w:szCs w:val="24"/>
              </w:rPr>
              <w:t>Extend to View request detail detail</w:t>
            </w:r>
          </w:p>
          <w:p w14:paraId="6E348961" w14:textId="77777777" w:rsidR="00B34F73" w:rsidRPr="009737D2" w:rsidRDefault="00B34F73" w:rsidP="00F35023">
            <w:pPr>
              <w:rPr>
                <w:rFonts w:ascii="Cambria" w:hAnsi="Cambria"/>
                <w:color w:val="auto"/>
                <w:sz w:val="24"/>
                <w:szCs w:val="24"/>
              </w:rPr>
            </w:pPr>
            <w:r w:rsidRPr="009737D2">
              <w:rPr>
                <w:rFonts w:ascii="Cambria" w:hAnsi="Cambria"/>
                <w:color w:val="auto"/>
                <w:sz w:val="24"/>
                <w:szCs w:val="24"/>
              </w:rPr>
              <w:t xml:space="preserve">Business Rules: </w:t>
            </w:r>
          </w:p>
          <w:p w14:paraId="70874DD7" w14:textId="77777777" w:rsidR="00B34F73" w:rsidRPr="009737D2" w:rsidRDefault="00B34F73" w:rsidP="00F35023">
            <w:pPr>
              <w:pStyle w:val="ListParagraph"/>
              <w:numPr>
                <w:ilvl w:val="0"/>
                <w:numId w:val="8"/>
              </w:numPr>
              <w:rPr>
                <w:rFonts w:ascii="Cambria" w:hAnsi="Cambria"/>
                <w:b w:val="0"/>
                <w:color w:val="auto"/>
                <w:sz w:val="24"/>
                <w:szCs w:val="24"/>
              </w:rPr>
            </w:pPr>
            <w:r>
              <w:rPr>
                <w:rFonts w:ascii="Cambria" w:hAnsi="Cambria"/>
                <w:b w:val="0"/>
                <w:sz w:val="24"/>
                <w:szCs w:val="24"/>
              </w:rPr>
              <w:t xml:space="preserve">This system doesn’t handle whether customer paid enough money before he finishes the service at data center. Shift Head will confirm with sale man beforehand. </w:t>
            </w:r>
          </w:p>
        </w:tc>
      </w:tr>
    </w:tbl>
    <w:p w14:paraId="268CC86A" w14:textId="77777777" w:rsidR="00B34F73" w:rsidRPr="007F561F" w:rsidRDefault="00B34F73" w:rsidP="00965E7B">
      <w:pPr>
        <w:keepNext/>
        <w:jc w:val="center"/>
        <w:rPr>
          <w:rFonts w:asciiTheme="majorHAnsi" w:hAnsiTheme="majorHAnsi"/>
        </w:rPr>
      </w:pPr>
    </w:p>
    <w:p w14:paraId="79AAD089" w14:textId="6226124C"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Use case IMS003 - &lt;Shift Head&gt; </w:t>
      </w:r>
      <w:r w:rsidR="00B34F73">
        <w:rPr>
          <w:rFonts w:asciiTheme="majorHAnsi" w:hAnsiTheme="majorHAnsi"/>
          <w:color w:val="auto"/>
        </w:rPr>
        <w:t>Process request “Return Rack”</w:t>
      </w:r>
    </w:p>
    <w:p w14:paraId="2D8C3D7D" w14:textId="77777777" w:rsidR="00D7754A" w:rsidRPr="007F561F" w:rsidRDefault="00D7754A" w:rsidP="00D7754A">
      <w:pPr>
        <w:rPr>
          <w:rFonts w:asciiTheme="majorHAnsi" w:hAnsiTheme="majorHAnsi"/>
        </w:rPr>
      </w:pPr>
    </w:p>
    <w:p w14:paraId="28A8BCDD" w14:textId="6A6B9685" w:rsidR="0035274B" w:rsidRPr="007F561F" w:rsidRDefault="00F9156C" w:rsidP="00B90527">
      <w:pPr>
        <w:pStyle w:val="Heading6"/>
        <w:numPr>
          <w:ilvl w:val="4"/>
          <w:numId w:val="3"/>
        </w:numPr>
      </w:pPr>
      <w:r w:rsidRPr="007F561F">
        <w:lastRenderedPageBreak/>
        <w:t>&lt;Shift Head</w:t>
      </w:r>
      <w:r w:rsidR="0035274B" w:rsidRPr="007F561F">
        <w:t xml:space="preserve">&gt; </w:t>
      </w:r>
      <w:r w:rsidR="001D02DE">
        <w:t>Reject request</w:t>
      </w:r>
      <w:r w:rsidR="005C1685">
        <w:t xml:space="preserve"> “Add Server”</w:t>
      </w:r>
    </w:p>
    <w:p w14:paraId="10CDF1F2" w14:textId="6F9A3142" w:rsidR="0035274B" w:rsidRDefault="00965E7B" w:rsidP="00586D0B">
      <w:pPr>
        <w:keepNext/>
        <w:jc w:val="center"/>
        <w:rPr>
          <w:rFonts w:asciiTheme="majorHAnsi" w:hAnsiTheme="majorHAnsi"/>
        </w:rPr>
      </w:pPr>
      <w:r>
        <w:rPr>
          <w:noProof/>
          <w:lang w:eastAsia="ja-JP"/>
        </w:rPr>
        <w:drawing>
          <wp:inline distT="0" distB="0" distL="0" distR="0" wp14:anchorId="17945D71" wp14:editId="390C41F5">
            <wp:extent cx="5943600" cy="30060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F9156C" w:rsidRPr="007F561F">
        <w:rPr>
          <w:rFonts w:asciiTheme="majorHAnsi" w:hAnsiTheme="majorHAnsi"/>
        </w:rPr>
        <w:tab/>
        <w:t>Figure 25 &lt;Shift Head</w:t>
      </w:r>
      <w:r w:rsidR="0035274B" w:rsidRPr="007F561F">
        <w:rPr>
          <w:rFonts w:asciiTheme="majorHAnsi" w:hAnsiTheme="majorHAnsi"/>
        </w:rPr>
        <w:t xml:space="preserve">&gt; </w:t>
      </w:r>
      <w:r w:rsidR="006D4558">
        <w:rPr>
          <w:rFonts w:asciiTheme="majorHAnsi" w:hAnsiTheme="majorHAnsi"/>
        </w:rPr>
        <w:t>Reject request “Add Server”</w:t>
      </w:r>
      <w:r w:rsidR="0035274B"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D4558" w:rsidRPr="006D4558" w14:paraId="06D4E5CF"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D8733A4" w14:textId="77777777" w:rsidR="006D4558" w:rsidRPr="006D4558" w:rsidRDefault="006D4558" w:rsidP="00F35023">
            <w:pPr>
              <w:rPr>
                <w:rFonts w:ascii="Cambria" w:hAnsi="Cambria"/>
                <w:color w:val="auto"/>
                <w:sz w:val="24"/>
                <w:szCs w:val="24"/>
              </w:rPr>
            </w:pPr>
            <w:r w:rsidRPr="006D4558">
              <w:rPr>
                <w:rFonts w:ascii="Cambria" w:hAnsi="Cambria"/>
                <w:color w:val="auto"/>
                <w:sz w:val="24"/>
                <w:szCs w:val="24"/>
              </w:rPr>
              <w:t>USE CASE – IMS017</w:t>
            </w:r>
          </w:p>
        </w:tc>
      </w:tr>
      <w:tr w:rsidR="006D4558" w:rsidRPr="006D4558" w14:paraId="39D5D94F"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0F7C3" w14:textId="77777777" w:rsidR="006D4558" w:rsidRPr="006D4558" w:rsidRDefault="006D4558" w:rsidP="00F35023">
            <w:pPr>
              <w:rPr>
                <w:rFonts w:ascii="Cambria" w:hAnsi="Cambria"/>
                <w:color w:val="auto"/>
                <w:sz w:val="24"/>
                <w:szCs w:val="24"/>
              </w:rPr>
            </w:pPr>
            <w:r w:rsidRPr="006D4558">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ADCB34" w14:textId="77777777" w:rsidR="006D4558" w:rsidRPr="006D4558" w:rsidRDefault="006D4558"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C598226" w14:textId="77777777" w:rsidR="006D4558" w:rsidRPr="006D4558" w:rsidRDefault="006D4558"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E2DA1A" w14:textId="77777777" w:rsidR="006D4558" w:rsidRPr="006D4558" w:rsidRDefault="006D4558"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0</w:t>
            </w:r>
          </w:p>
        </w:tc>
      </w:tr>
      <w:tr w:rsidR="006D4558" w:rsidRPr="006D4558" w14:paraId="47A2B924"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FE7893" w14:textId="77777777" w:rsidR="006D4558" w:rsidRPr="006D4558" w:rsidRDefault="006D4558" w:rsidP="00F35023">
            <w:pPr>
              <w:rPr>
                <w:rFonts w:ascii="Cambria" w:hAnsi="Cambria"/>
                <w:color w:val="auto"/>
                <w:sz w:val="24"/>
                <w:szCs w:val="24"/>
              </w:rPr>
            </w:pPr>
            <w:r w:rsidRPr="006D4558">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C64872D" w14:textId="12747BAF" w:rsidR="006D4558" w:rsidRPr="006D4558" w:rsidRDefault="006D4558" w:rsidP="006D4558">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 xml:space="preserve">Reject request </w:t>
            </w:r>
            <w:r>
              <w:rPr>
                <w:rFonts w:ascii="Cambria" w:hAnsi="Cambria"/>
                <w:color w:val="auto"/>
                <w:sz w:val="24"/>
                <w:szCs w:val="24"/>
              </w:rPr>
              <w:t>“Add Server”</w:t>
            </w:r>
          </w:p>
        </w:tc>
      </w:tr>
      <w:tr w:rsidR="006D4558" w:rsidRPr="006D4558" w14:paraId="52BFB6F3"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57437" w14:textId="77777777" w:rsidR="006D4558" w:rsidRPr="006D4558" w:rsidRDefault="006D4558" w:rsidP="00F35023">
            <w:pPr>
              <w:rPr>
                <w:rFonts w:ascii="Cambria" w:hAnsi="Cambria"/>
                <w:color w:val="auto"/>
                <w:sz w:val="24"/>
                <w:szCs w:val="24"/>
              </w:rPr>
            </w:pPr>
            <w:r w:rsidRPr="006D4558">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84F87" w14:textId="77777777" w:rsidR="006D4558" w:rsidRPr="006D4558" w:rsidRDefault="006D4558"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Huỳnh Lâm Hà Tiên</w:t>
            </w:r>
          </w:p>
        </w:tc>
      </w:tr>
      <w:tr w:rsidR="006D4558" w:rsidRPr="006D4558" w14:paraId="2306E861"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DA5801" w14:textId="77777777" w:rsidR="006D4558" w:rsidRPr="006D4558" w:rsidRDefault="006D4558" w:rsidP="00F35023">
            <w:pPr>
              <w:rPr>
                <w:rFonts w:ascii="Cambria" w:hAnsi="Cambria"/>
                <w:color w:val="auto"/>
                <w:sz w:val="24"/>
                <w:szCs w:val="24"/>
              </w:rPr>
            </w:pPr>
            <w:r w:rsidRPr="006D4558">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66EDC08" w14:textId="77777777" w:rsidR="006D4558" w:rsidRPr="006D4558" w:rsidRDefault="006D4558"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FBE531" w14:textId="77777777" w:rsidR="006D4558" w:rsidRPr="006D4558" w:rsidRDefault="006D4558"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B944AD1" w14:textId="77777777" w:rsidR="006D4558" w:rsidRPr="006D4558" w:rsidRDefault="006D4558"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medium</w:t>
            </w:r>
          </w:p>
        </w:tc>
      </w:tr>
      <w:tr w:rsidR="006D4558" w:rsidRPr="006D4558" w14:paraId="5DF1F628"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D8A68" w14:textId="77777777" w:rsidR="006D4558" w:rsidRPr="006D4558" w:rsidRDefault="006D4558" w:rsidP="00F35023">
            <w:pPr>
              <w:rPr>
                <w:rFonts w:ascii="Cambria" w:hAnsi="Cambria"/>
                <w:b w:val="0"/>
                <w:color w:val="auto"/>
                <w:sz w:val="24"/>
                <w:szCs w:val="24"/>
              </w:rPr>
            </w:pPr>
            <w:r w:rsidRPr="006D4558">
              <w:rPr>
                <w:rFonts w:ascii="Cambria" w:hAnsi="Cambria"/>
                <w:color w:val="auto"/>
                <w:sz w:val="24"/>
                <w:szCs w:val="24"/>
              </w:rPr>
              <w:t>Actor:</w:t>
            </w:r>
          </w:p>
          <w:p w14:paraId="3183A853" w14:textId="77777777" w:rsidR="006D4558" w:rsidRPr="006D4558" w:rsidRDefault="006D4558" w:rsidP="00F35023">
            <w:pPr>
              <w:numPr>
                <w:ilvl w:val="0"/>
                <w:numId w:val="8"/>
              </w:numPr>
              <w:rPr>
                <w:rFonts w:ascii="Cambria" w:hAnsi="Cambria"/>
                <w:b w:val="0"/>
                <w:color w:val="auto"/>
                <w:sz w:val="24"/>
                <w:szCs w:val="24"/>
              </w:rPr>
            </w:pPr>
            <w:r w:rsidRPr="006D4558">
              <w:rPr>
                <w:rFonts w:ascii="Cambria" w:hAnsi="Cambria"/>
                <w:b w:val="0"/>
                <w:color w:val="auto"/>
                <w:sz w:val="24"/>
                <w:szCs w:val="24"/>
              </w:rPr>
              <w:t>Shift Head.</w:t>
            </w:r>
          </w:p>
          <w:p w14:paraId="22DD4B40" w14:textId="77777777" w:rsidR="006D4558" w:rsidRPr="006D4558" w:rsidRDefault="006D4558" w:rsidP="00F35023">
            <w:pPr>
              <w:rPr>
                <w:rFonts w:ascii="Cambria" w:hAnsi="Cambria"/>
                <w:b w:val="0"/>
                <w:color w:val="auto"/>
                <w:sz w:val="24"/>
                <w:szCs w:val="24"/>
              </w:rPr>
            </w:pPr>
            <w:r w:rsidRPr="006D4558">
              <w:rPr>
                <w:rFonts w:ascii="Cambria" w:hAnsi="Cambria"/>
                <w:color w:val="auto"/>
                <w:sz w:val="24"/>
                <w:szCs w:val="24"/>
              </w:rPr>
              <w:t>Summary:</w:t>
            </w:r>
          </w:p>
          <w:p w14:paraId="1E9C9A96" w14:textId="0A4F9E4E" w:rsidR="006D4558" w:rsidRPr="006D4558" w:rsidRDefault="006D4558" w:rsidP="00F35023">
            <w:pPr>
              <w:numPr>
                <w:ilvl w:val="0"/>
                <w:numId w:val="8"/>
              </w:numPr>
              <w:rPr>
                <w:rFonts w:ascii="Cambria" w:hAnsi="Cambria"/>
                <w:b w:val="0"/>
                <w:color w:val="auto"/>
                <w:sz w:val="24"/>
                <w:szCs w:val="24"/>
              </w:rPr>
            </w:pPr>
            <w:r w:rsidRPr="006D4558">
              <w:rPr>
                <w:rFonts w:ascii="Cambria" w:hAnsi="Cambria"/>
                <w:b w:val="0"/>
                <w:color w:val="auto"/>
                <w:sz w:val="24"/>
                <w:szCs w:val="24"/>
              </w:rPr>
              <w:t xml:space="preserve">This use case allows Shift Head to reject request </w:t>
            </w:r>
            <w:r>
              <w:rPr>
                <w:rFonts w:ascii="Cambria" w:hAnsi="Cambria"/>
                <w:b w:val="0"/>
                <w:color w:val="auto"/>
                <w:sz w:val="24"/>
                <w:szCs w:val="24"/>
              </w:rPr>
              <w:t>“</w:t>
            </w:r>
            <w:r w:rsidRPr="006D4558">
              <w:rPr>
                <w:rFonts w:ascii="Cambria" w:hAnsi="Cambria"/>
                <w:b w:val="0"/>
                <w:color w:val="auto"/>
                <w:sz w:val="24"/>
                <w:szCs w:val="24"/>
              </w:rPr>
              <w:t>Add</w:t>
            </w:r>
            <w:r>
              <w:rPr>
                <w:rFonts w:ascii="Cambria" w:hAnsi="Cambria"/>
                <w:b w:val="0"/>
                <w:color w:val="auto"/>
                <w:sz w:val="24"/>
                <w:szCs w:val="24"/>
              </w:rPr>
              <w:t xml:space="preserve"> </w:t>
            </w:r>
            <w:r w:rsidRPr="006D4558">
              <w:rPr>
                <w:rFonts w:ascii="Cambria" w:hAnsi="Cambria"/>
                <w:b w:val="0"/>
                <w:color w:val="auto"/>
                <w:sz w:val="24"/>
                <w:szCs w:val="24"/>
              </w:rPr>
              <w:t>Server</w:t>
            </w:r>
            <w:r>
              <w:rPr>
                <w:rFonts w:ascii="Cambria" w:hAnsi="Cambria"/>
                <w:b w:val="0"/>
                <w:color w:val="auto"/>
                <w:sz w:val="24"/>
                <w:szCs w:val="24"/>
              </w:rPr>
              <w:t>”</w:t>
            </w:r>
            <w:r w:rsidRPr="006D4558">
              <w:rPr>
                <w:rFonts w:ascii="Cambria" w:hAnsi="Cambria"/>
                <w:b w:val="0"/>
                <w:color w:val="auto"/>
                <w:sz w:val="24"/>
                <w:szCs w:val="24"/>
              </w:rPr>
              <w:t xml:space="preserve">. </w:t>
            </w:r>
          </w:p>
          <w:p w14:paraId="78E33924" w14:textId="77777777" w:rsidR="006D4558" w:rsidRPr="006D4558" w:rsidRDefault="006D4558" w:rsidP="00F35023">
            <w:pPr>
              <w:rPr>
                <w:rFonts w:ascii="Cambria" w:hAnsi="Cambria"/>
                <w:b w:val="0"/>
                <w:color w:val="auto"/>
                <w:sz w:val="24"/>
                <w:szCs w:val="24"/>
              </w:rPr>
            </w:pPr>
            <w:r w:rsidRPr="006D4558">
              <w:rPr>
                <w:rFonts w:ascii="Cambria" w:hAnsi="Cambria"/>
                <w:color w:val="auto"/>
                <w:sz w:val="24"/>
                <w:szCs w:val="24"/>
              </w:rPr>
              <w:t>Goal:</w:t>
            </w:r>
          </w:p>
          <w:p w14:paraId="40141350" w14:textId="27A001E8" w:rsidR="006D4558" w:rsidRPr="006D4558" w:rsidRDefault="006D4558" w:rsidP="00F35023">
            <w:pPr>
              <w:numPr>
                <w:ilvl w:val="0"/>
                <w:numId w:val="8"/>
              </w:numPr>
              <w:rPr>
                <w:rFonts w:ascii="Cambria" w:hAnsi="Cambria"/>
                <w:b w:val="0"/>
                <w:color w:val="auto"/>
                <w:sz w:val="24"/>
                <w:szCs w:val="24"/>
              </w:rPr>
            </w:pPr>
            <w:r w:rsidRPr="006D4558">
              <w:rPr>
                <w:rFonts w:ascii="Cambria" w:hAnsi="Cambria"/>
                <w:b w:val="0"/>
                <w:color w:val="auto"/>
                <w:sz w:val="24"/>
                <w:szCs w:val="24"/>
              </w:rPr>
              <w:t>Reject</w:t>
            </w:r>
            <w:r w:rsidR="00C31930">
              <w:rPr>
                <w:rFonts w:ascii="Cambria" w:hAnsi="Cambria"/>
                <w:b w:val="0"/>
                <w:color w:val="auto"/>
                <w:sz w:val="24"/>
                <w:szCs w:val="24"/>
              </w:rPr>
              <w:t xml:space="preserve"> request “Add Server” </w:t>
            </w:r>
            <w:r w:rsidRPr="006D4558">
              <w:rPr>
                <w:rFonts w:ascii="Cambria" w:hAnsi="Cambria"/>
                <w:b w:val="0"/>
                <w:color w:val="auto"/>
                <w:sz w:val="24"/>
                <w:szCs w:val="24"/>
              </w:rPr>
              <w:t>which was sent by customer.</w:t>
            </w:r>
          </w:p>
          <w:p w14:paraId="5D35BA01" w14:textId="77777777" w:rsidR="006D4558" w:rsidRPr="006D4558" w:rsidRDefault="006D4558" w:rsidP="00F35023">
            <w:pPr>
              <w:rPr>
                <w:rFonts w:ascii="Cambria" w:hAnsi="Cambria"/>
                <w:color w:val="auto"/>
                <w:sz w:val="24"/>
                <w:szCs w:val="24"/>
              </w:rPr>
            </w:pPr>
            <w:r w:rsidRPr="006D4558">
              <w:rPr>
                <w:rFonts w:ascii="Cambria" w:hAnsi="Cambria"/>
                <w:color w:val="auto"/>
                <w:sz w:val="24"/>
                <w:szCs w:val="24"/>
              </w:rPr>
              <w:t>Triggers:</w:t>
            </w:r>
          </w:p>
          <w:p w14:paraId="4DD917FD" w14:textId="77777777" w:rsidR="00AF54BE" w:rsidRPr="009737D2" w:rsidRDefault="00AF54BE" w:rsidP="00AF54BE">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7E45AFED" w14:textId="77777777" w:rsidR="006D4558" w:rsidRPr="006D4558" w:rsidRDefault="006D4558" w:rsidP="00F35023">
            <w:pPr>
              <w:rPr>
                <w:rFonts w:ascii="Cambria" w:hAnsi="Cambria"/>
                <w:b w:val="0"/>
                <w:color w:val="auto"/>
                <w:sz w:val="24"/>
                <w:szCs w:val="24"/>
              </w:rPr>
            </w:pPr>
            <w:r w:rsidRPr="006D4558">
              <w:rPr>
                <w:rFonts w:ascii="Cambria" w:hAnsi="Cambria"/>
                <w:color w:val="auto"/>
                <w:sz w:val="24"/>
                <w:szCs w:val="24"/>
              </w:rPr>
              <w:t>Preconditions:</w:t>
            </w:r>
          </w:p>
          <w:p w14:paraId="1E50BEDA" w14:textId="77777777" w:rsidR="00AF54BE" w:rsidRPr="009737D2" w:rsidRDefault="00AF54BE" w:rsidP="00AF54BE">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1C69B4FB" w14:textId="4E560F37" w:rsidR="00AF54BE" w:rsidRPr="00AF54BE" w:rsidRDefault="00AF54BE" w:rsidP="00AF54BE">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58536A0B" w14:textId="77777777" w:rsidR="006D4558" w:rsidRPr="006D4558" w:rsidRDefault="006D4558" w:rsidP="00F35023">
            <w:pPr>
              <w:rPr>
                <w:rFonts w:ascii="Cambria" w:hAnsi="Cambria"/>
                <w:b w:val="0"/>
                <w:color w:val="auto"/>
                <w:sz w:val="24"/>
                <w:szCs w:val="24"/>
              </w:rPr>
            </w:pPr>
            <w:r w:rsidRPr="006D4558">
              <w:rPr>
                <w:rFonts w:ascii="Cambria" w:hAnsi="Cambria"/>
                <w:color w:val="auto"/>
                <w:sz w:val="24"/>
                <w:szCs w:val="24"/>
              </w:rPr>
              <w:t>Post Conditions:</w:t>
            </w:r>
          </w:p>
          <w:p w14:paraId="13181A7D" w14:textId="77777777" w:rsidR="006D4558" w:rsidRPr="006D4558" w:rsidRDefault="006D4558" w:rsidP="00F35023">
            <w:pPr>
              <w:numPr>
                <w:ilvl w:val="0"/>
                <w:numId w:val="8"/>
              </w:numPr>
              <w:rPr>
                <w:rFonts w:ascii="Cambria" w:hAnsi="Cambria"/>
                <w:b w:val="0"/>
                <w:color w:val="auto"/>
                <w:sz w:val="24"/>
                <w:szCs w:val="24"/>
              </w:rPr>
            </w:pPr>
            <w:r w:rsidRPr="006D4558">
              <w:rPr>
                <w:rFonts w:ascii="Cambria" w:hAnsi="Cambria"/>
                <w:color w:val="auto"/>
                <w:sz w:val="24"/>
                <w:szCs w:val="24"/>
              </w:rPr>
              <w:t>Success</w:t>
            </w:r>
            <w:r w:rsidRPr="006D4558">
              <w:rPr>
                <w:rFonts w:ascii="Cambria" w:hAnsi="Cambria"/>
                <w:b w:val="0"/>
                <w:color w:val="auto"/>
                <w:sz w:val="24"/>
                <w:szCs w:val="24"/>
              </w:rPr>
              <w:t xml:space="preserve">: </w:t>
            </w:r>
          </w:p>
          <w:p w14:paraId="1EBCF5DE" w14:textId="77777777" w:rsidR="006D4558" w:rsidRPr="006D4558" w:rsidRDefault="006D4558" w:rsidP="00F35023">
            <w:pPr>
              <w:ind w:left="720"/>
              <w:rPr>
                <w:rFonts w:ascii="Cambria" w:hAnsi="Cambria"/>
                <w:b w:val="0"/>
                <w:color w:val="auto"/>
                <w:sz w:val="24"/>
                <w:szCs w:val="24"/>
              </w:rPr>
            </w:pPr>
            <w:r w:rsidRPr="006D4558">
              <w:rPr>
                <w:rFonts w:ascii="Cambria" w:hAnsi="Cambria"/>
                <w:b w:val="0"/>
                <w:color w:val="auto"/>
                <w:sz w:val="24"/>
                <w:szCs w:val="24"/>
              </w:rPr>
              <w:t xml:space="preserve">Customer will receive notification about reject request. </w:t>
            </w:r>
          </w:p>
          <w:p w14:paraId="3F89877E" w14:textId="69BC1414" w:rsidR="006D4558" w:rsidRDefault="00C31930" w:rsidP="00F35023">
            <w:pPr>
              <w:ind w:left="720"/>
              <w:rPr>
                <w:rFonts w:ascii="Cambria" w:hAnsi="Cambria"/>
                <w:b w:val="0"/>
                <w:color w:val="auto"/>
                <w:sz w:val="24"/>
                <w:szCs w:val="24"/>
              </w:rPr>
            </w:pPr>
            <w:r>
              <w:rPr>
                <w:rFonts w:ascii="Cambria" w:hAnsi="Cambria"/>
                <w:b w:val="0"/>
                <w:color w:val="auto"/>
                <w:sz w:val="24"/>
                <w:szCs w:val="24"/>
              </w:rPr>
              <w:t>Request status will be changed to “Rejected”.</w:t>
            </w:r>
          </w:p>
          <w:p w14:paraId="6F5B2352" w14:textId="02D5C4BE" w:rsidR="00C31930" w:rsidRPr="006D4558" w:rsidRDefault="00C31930" w:rsidP="00F35023">
            <w:pPr>
              <w:ind w:left="720"/>
              <w:rPr>
                <w:rFonts w:ascii="Cambria" w:hAnsi="Cambria"/>
                <w:b w:val="0"/>
                <w:color w:val="auto"/>
                <w:sz w:val="24"/>
                <w:szCs w:val="24"/>
              </w:rPr>
            </w:pPr>
            <w:r>
              <w:rPr>
                <w:rFonts w:ascii="Cambria" w:hAnsi="Cambria"/>
                <w:b w:val="0"/>
                <w:color w:val="auto"/>
                <w:sz w:val="24"/>
                <w:szCs w:val="24"/>
              </w:rPr>
              <w:t>Server information will be removed from database.</w:t>
            </w:r>
          </w:p>
          <w:p w14:paraId="1A1FB0D0" w14:textId="77777777" w:rsidR="006D4558" w:rsidRPr="006D4558" w:rsidRDefault="006D4558" w:rsidP="00F35023">
            <w:pPr>
              <w:numPr>
                <w:ilvl w:val="0"/>
                <w:numId w:val="8"/>
              </w:numPr>
              <w:rPr>
                <w:rFonts w:ascii="Cambria" w:hAnsi="Cambria"/>
                <w:b w:val="0"/>
                <w:color w:val="auto"/>
                <w:sz w:val="24"/>
                <w:szCs w:val="24"/>
              </w:rPr>
            </w:pPr>
            <w:r w:rsidRPr="006D4558">
              <w:rPr>
                <w:rFonts w:ascii="Cambria" w:hAnsi="Cambria"/>
                <w:color w:val="auto"/>
                <w:sz w:val="24"/>
                <w:szCs w:val="24"/>
              </w:rPr>
              <w:t>Fail:</w:t>
            </w:r>
            <w:r w:rsidRPr="006D4558">
              <w:rPr>
                <w:rFonts w:ascii="Cambria" w:hAnsi="Cambria"/>
                <w:b w:val="0"/>
                <w:color w:val="auto"/>
                <w:sz w:val="24"/>
                <w:szCs w:val="24"/>
              </w:rPr>
              <w:t xml:space="preserve">  Show error message with specified content.</w:t>
            </w:r>
          </w:p>
          <w:p w14:paraId="4CCECC57" w14:textId="77777777" w:rsidR="006D4558" w:rsidRPr="006D4558" w:rsidRDefault="006D4558" w:rsidP="00F35023">
            <w:pPr>
              <w:rPr>
                <w:rFonts w:ascii="Cambria" w:hAnsi="Cambria"/>
                <w:color w:val="auto"/>
                <w:sz w:val="24"/>
                <w:szCs w:val="24"/>
              </w:rPr>
            </w:pPr>
            <w:r w:rsidRPr="006D4558">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D4558" w:rsidRPr="006D4558" w14:paraId="721A1293"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48208F6" w14:textId="77777777" w:rsidR="006D4558" w:rsidRPr="006D4558" w:rsidRDefault="006D4558" w:rsidP="00F35023">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B9E99A9" w14:textId="77777777" w:rsidR="006D4558" w:rsidRPr="006D4558" w:rsidRDefault="006D4558"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E79CF80" w14:textId="77777777" w:rsidR="006D4558" w:rsidRPr="006D4558" w:rsidRDefault="006D4558"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C31930" w:rsidRPr="006D4558" w14:paraId="5AC4CCB8"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4790A1" w14:textId="77777777" w:rsidR="00C31930" w:rsidRPr="006D4558" w:rsidRDefault="00C31930" w:rsidP="00C31930">
                  <w:pPr>
                    <w:jc w:val="center"/>
                    <w:rPr>
                      <w:rFonts w:ascii="Cambria" w:hAnsi="Cambria"/>
                      <w:b w:val="0"/>
                      <w:sz w:val="24"/>
                      <w:szCs w:val="24"/>
                    </w:rPr>
                  </w:pPr>
                  <w:r w:rsidRPr="006D4558">
                    <w:rPr>
                      <w:rFonts w:ascii="Cambria" w:hAnsi="Cambria"/>
                      <w:b w:val="0"/>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845ACF" w14:textId="175D29CD" w:rsidR="00C31930" w:rsidRPr="006D4558" w:rsidRDefault="00C31930" w:rsidP="00C319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9CADD0" w14:textId="6D1D9A87" w:rsidR="00C31930" w:rsidRPr="006D4558" w:rsidRDefault="00C31930" w:rsidP="00C319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Add Server” request detail</w:t>
                  </w:r>
                </w:p>
              </w:tc>
            </w:tr>
            <w:tr w:rsidR="006D4558" w:rsidRPr="006D4558" w14:paraId="262262EF"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EE859C" w14:textId="77777777" w:rsidR="006D4558" w:rsidRPr="006D4558" w:rsidRDefault="006D4558" w:rsidP="00F35023">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88988D" w14:textId="4730F2E2" w:rsidR="006D4558" w:rsidRPr="006D4558" w:rsidRDefault="006D4558" w:rsidP="00C319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sidR="00C31930">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ADD072" w14:textId="7DDE3A8C" w:rsidR="006D4558" w:rsidRPr="00C31930" w:rsidRDefault="00C31930" w:rsidP="00C319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C31930" w:rsidRPr="006D4558" w14:paraId="0B155C2B"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F49EA6" w14:textId="5179050B" w:rsidR="00C31930" w:rsidRPr="006D4558" w:rsidRDefault="00C31930" w:rsidP="00F35023">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77095F" w14:textId="77BBDBAB" w:rsidR="00C31930" w:rsidRPr="006D4558" w:rsidRDefault="00C31930" w:rsidP="00C319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9AC215" w14:textId="77777777" w:rsidR="00C31930" w:rsidRDefault="00C31930" w:rsidP="00C31930">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The new server information which customer sent will be deleted from database.</w:t>
                  </w:r>
                </w:p>
                <w:p w14:paraId="4051DE25" w14:textId="77777777" w:rsidR="00C31930" w:rsidRDefault="00C31930" w:rsidP="00C31930">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Request status will be changed to “Rejected”.</w:t>
                  </w:r>
                </w:p>
                <w:p w14:paraId="65AF246D" w14:textId="6D1456C6" w:rsidR="00C31930" w:rsidRPr="00C31930" w:rsidRDefault="00C31930" w:rsidP="00C31930">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Customer will receive notification via both IMS system and email.</w:t>
                  </w:r>
                </w:p>
              </w:tc>
            </w:tr>
          </w:tbl>
          <w:p w14:paraId="103A232C" w14:textId="77777777" w:rsidR="006D4558" w:rsidRPr="006D4558" w:rsidRDefault="006D4558" w:rsidP="00F35023">
            <w:pPr>
              <w:rPr>
                <w:rFonts w:ascii="Cambria" w:hAnsi="Cambria"/>
                <w:color w:val="auto"/>
                <w:sz w:val="24"/>
                <w:szCs w:val="24"/>
              </w:rPr>
            </w:pPr>
          </w:p>
          <w:p w14:paraId="2164193E" w14:textId="77777777" w:rsidR="006D4558" w:rsidRPr="006D4558" w:rsidRDefault="006D4558" w:rsidP="00F35023">
            <w:pPr>
              <w:rPr>
                <w:rFonts w:ascii="Cambria" w:hAnsi="Cambria"/>
                <w:b w:val="0"/>
                <w:color w:val="auto"/>
                <w:sz w:val="24"/>
                <w:szCs w:val="24"/>
              </w:rPr>
            </w:pPr>
            <w:r w:rsidRPr="006D4558">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930" w:rsidRPr="006D4558" w14:paraId="7969595F"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5683111" w14:textId="77777777" w:rsidR="00C31930" w:rsidRPr="006D4558" w:rsidRDefault="00C31930" w:rsidP="00C31930">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92F5508" w14:textId="77777777" w:rsidR="00C31930" w:rsidRPr="006D4558" w:rsidRDefault="00C31930" w:rsidP="00C3193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7DDF769" w14:textId="77777777" w:rsidR="00C31930" w:rsidRPr="006D4558" w:rsidRDefault="00C31930" w:rsidP="00C3193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C31930" w:rsidRPr="006D4558" w14:paraId="1F4FDD8B"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9696BC" w14:textId="77777777" w:rsidR="00C31930" w:rsidRPr="006D4558" w:rsidRDefault="00C31930" w:rsidP="00C31930">
                  <w:pPr>
                    <w:jc w:val="center"/>
                    <w:rPr>
                      <w:rFonts w:ascii="Cambria" w:hAnsi="Cambria"/>
                      <w:b w:val="0"/>
                      <w:sz w:val="24"/>
                      <w:szCs w:val="24"/>
                    </w:rPr>
                  </w:pPr>
                  <w:r w:rsidRPr="006D4558">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2182A4" w14:textId="77777777" w:rsidR="00C31930" w:rsidRPr="006D4558" w:rsidRDefault="00C31930" w:rsidP="00C319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9D86F8" w14:textId="77777777" w:rsidR="00C31930" w:rsidRPr="006D4558" w:rsidRDefault="00C31930" w:rsidP="00C319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Add Server” request detail</w:t>
                  </w:r>
                </w:p>
              </w:tc>
            </w:tr>
            <w:tr w:rsidR="00C31930" w:rsidRPr="006D4558" w14:paraId="6F39EC00"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F2EFD7" w14:textId="77777777" w:rsidR="00C31930" w:rsidRPr="006D4558" w:rsidRDefault="00C31930" w:rsidP="00C31930">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E7FCD8" w14:textId="77777777" w:rsidR="00C31930" w:rsidRPr="006D4558" w:rsidRDefault="00C31930" w:rsidP="00C319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BE054" w14:textId="77777777" w:rsidR="00C31930" w:rsidRPr="00C31930" w:rsidRDefault="00C31930" w:rsidP="00C319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C31930" w:rsidRPr="006D4558" w14:paraId="34960171"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1FB503" w14:textId="77777777" w:rsidR="00C31930" w:rsidRPr="006D4558" w:rsidRDefault="00C31930" w:rsidP="00C31930">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6FF50E" w14:textId="61079581" w:rsidR="00C31930" w:rsidRPr="006D4558" w:rsidRDefault="00C31930" w:rsidP="00C319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716E01" w14:textId="0348E480" w:rsidR="00C31930" w:rsidRPr="00C31930" w:rsidRDefault="00C31930" w:rsidP="00C319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dd Server” request detail displays again.</w:t>
                  </w:r>
                </w:p>
              </w:tc>
            </w:tr>
          </w:tbl>
          <w:p w14:paraId="3461E286" w14:textId="77777777" w:rsidR="006D4558" w:rsidRPr="006D4558" w:rsidRDefault="006D4558" w:rsidP="00F35023">
            <w:pPr>
              <w:rPr>
                <w:rFonts w:ascii="Cambria" w:hAnsi="Cambria"/>
                <w:color w:val="auto"/>
                <w:sz w:val="24"/>
                <w:szCs w:val="24"/>
              </w:rPr>
            </w:pPr>
          </w:p>
          <w:p w14:paraId="2A3BFBC8" w14:textId="77777777" w:rsidR="006D4558" w:rsidRPr="006D4558" w:rsidRDefault="006D4558" w:rsidP="00F35023">
            <w:pPr>
              <w:rPr>
                <w:rFonts w:ascii="Cambria" w:hAnsi="Cambria"/>
                <w:color w:val="auto"/>
                <w:sz w:val="24"/>
                <w:szCs w:val="24"/>
              </w:rPr>
            </w:pPr>
            <w:r w:rsidRPr="006D4558">
              <w:rPr>
                <w:rFonts w:ascii="Cambria" w:hAnsi="Cambria"/>
                <w:color w:val="auto"/>
                <w:sz w:val="24"/>
                <w:szCs w:val="24"/>
              </w:rPr>
              <w:t>Exceptions:</w:t>
            </w:r>
          </w:p>
          <w:p w14:paraId="5A36FDF9" w14:textId="77777777" w:rsidR="006D4558" w:rsidRPr="006D4558" w:rsidRDefault="006D4558" w:rsidP="00F35023">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6D4558" w:rsidRPr="006D4558" w14:paraId="08AF160B" w14:textId="77777777" w:rsidTr="00F35023">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A1CE4" w14:textId="77777777" w:rsidR="006D4558" w:rsidRPr="006D4558" w:rsidRDefault="006D4558" w:rsidP="00F35023">
                  <w:pPr>
                    <w:jc w:val="center"/>
                    <w:rPr>
                      <w:rFonts w:ascii="Cambria" w:hAnsi="Cambria"/>
                      <w:sz w:val="24"/>
                      <w:szCs w:val="24"/>
                    </w:rPr>
                  </w:pPr>
                  <w:r w:rsidRPr="006D4558">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30BBB" w14:textId="77777777" w:rsidR="006D4558" w:rsidRPr="006D4558" w:rsidRDefault="006D4558" w:rsidP="00F35023">
                  <w:pPr>
                    <w:jc w:val="center"/>
                    <w:rPr>
                      <w:rFonts w:ascii="Cambria" w:hAnsi="Cambria"/>
                      <w:sz w:val="24"/>
                      <w:szCs w:val="24"/>
                    </w:rPr>
                  </w:pPr>
                  <w:r w:rsidRPr="006D4558">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5C18D" w14:textId="77777777" w:rsidR="006D4558" w:rsidRPr="006D4558" w:rsidRDefault="006D4558" w:rsidP="00F35023">
                  <w:pPr>
                    <w:jc w:val="center"/>
                    <w:rPr>
                      <w:rFonts w:ascii="Cambria" w:hAnsi="Cambria"/>
                      <w:sz w:val="24"/>
                      <w:szCs w:val="24"/>
                    </w:rPr>
                  </w:pPr>
                  <w:r w:rsidRPr="006D4558">
                    <w:rPr>
                      <w:rFonts w:ascii="Cambria" w:hAnsi="Cambria"/>
                      <w:sz w:val="24"/>
                      <w:szCs w:val="24"/>
                    </w:rPr>
                    <w:t>System Response</w:t>
                  </w:r>
                </w:p>
              </w:tc>
            </w:tr>
            <w:tr w:rsidR="006D4558" w:rsidRPr="006D4558" w14:paraId="00FEACCD" w14:textId="77777777" w:rsidTr="00F35023">
              <w:tc>
                <w:tcPr>
                  <w:tcW w:w="1225" w:type="dxa"/>
                  <w:tcBorders>
                    <w:top w:val="single" w:sz="4" w:space="0" w:color="auto"/>
                    <w:left w:val="single" w:sz="4" w:space="0" w:color="auto"/>
                    <w:bottom w:val="single" w:sz="4" w:space="0" w:color="auto"/>
                    <w:right w:val="single" w:sz="4" w:space="0" w:color="auto"/>
                  </w:tcBorders>
                  <w:hideMark/>
                </w:tcPr>
                <w:p w14:paraId="3FED52FA" w14:textId="77777777" w:rsidR="006D4558" w:rsidRPr="006D4558" w:rsidRDefault="006D4558" w:rsidP="00F35023">
                  <w:pPr>
                    <w:jc w:val="center"/>
                    <w:rPr>
                      <w:rFonts w:ascii="Cambria" w:hAnsi="Cambria"/>
                      <w:sz w:val="24"/>
                      <w:szCs w:val="24"/>
                    </w:rPr>
                  </w:pPr>
                  <w:r w:rsidRPr="006D4558">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0E951664" w14:textId="77777777" w:rsidR="006D4558" w:rsidRPr="006D4558" w:rsidRDefault="006D4558" w:rsidP="00F35023">
                  <w:pPr>
                    <w:rPr>
                      <w:rFonts w:ascii="Cambria" w:hAnsi="Cambria"/>
                      <w:sz w:val="24"/>
                      <w:szCs w:val="24"/>
                    </w:rPr>
                  </w:pPr>
                  <w:r w:rsidRPr="006D4558">
                    <w:rPr>
                      <w:rFonts w:asciiTheme="majorHAnsi" w:hAnsiTheme="majorHAnsi"/>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888BE71" w14:textId="77777777" w:rsidR="006D4558" w:rsidRPr="006D4558" w:rsidRDefault="006D4558" w:rsidP="00F35023">
                  <w:pPr>
                    <w:rPr>
                      <w:rFonts w:ascii="Cambria" w:hAnsi="Cambria"/>
                      <w:sz w:val="24"/>
                      <w:szCs w:val="24"/>
                    </w:rPr>
                  </w:pPr>
                  <w:r w:rsidRPr="006D4558">
                    <w:rPr>
                      <w:rFonts w:asciiTheme="majorHAnsi" w:hAnsiTheme="majorHAnsi"/>
                      <w:sz w:val="24"/>
                      <w:szCs w:val="24"/>
                    </w:rPr>
                    <w:t>Show message “Cannot send request, please connect to the Internet!”</w:t>
                  </w:r>
                </w:p>
              </w:tc>
            </w:tr>
          </w:tbl>
          <w:p w14:paraId="4537ED58" w14:textId="2B2B8379" w:rsidR="006D4558" w:rsidRPr="006D4558" w:rsidRDefault="006D4558" w:rsidP="00F35023">
            <w:pPr>
              <w:rPr>
                <w:rFonts w:ascii="Cambria" w:hAnsi="Cambria"/>
                <w:b w:val="0"/>
                <w:color w:val="auto"/>
                <w:sz w:val="24"/>
                <w:szCs w:val="24"/>
              </w:rPr>
            </w:pPr>
            <w:r w:rsidRPr="006D4558">
              <w:rPr>
                <w:rFonts w:ascii="Cambria" w:hAnsi="Cambria"/>
                <w:color w:val="auto"/>
                <w:sz w:val="24"/>
                <w:szCs w:val="24"/>
              </w:rPr>
              <w:t>Relationships:</w:t>
            </w:r>
            <w:r w:rsidRPr="006D4558">
              <w:rPr>
                <w:rFonts w:ascii="Cambria" w:hAnsi="Cambria"/>
                <w:b w:val="0"/>
                <w:color w:val="auto"/>
                <w:sz w:val="24"/>
                <w:szCs w:val="24"/>
              </w:rPr>
              <w:t xml:space="preserve"> </w:t>
            </w:r>
            <w:r w:rsidR="008A3C6E">
              <w:rPr>
                <w:rFonts w:ascii="Cambria" w:hAnsi="Cambria"/>
                <w:b w:val="0"/>
                <w:color w:val="auto"/>
                <w:sz w:val="24"/>
                <w:szCs w:val="24"/>
              </w:rPr>
              <w:t>Extend to View request detail</w:t>
            </w:r>
            <w:r w:rsidRPr="006D4558">
              <w:rPr>
                <w:rFonts w:ascii="Cambria" w:hAnsi="Cambria"/>
                <w:b w:val="0"/>
                <w:color w:val="auto"/>
                <w:sz w:val="24"/>
                <w:szCs w:val="24"/>
              </w:rPr>
              <w:t>.</w:t>
            </w:r>
          </w:p>
          <w:p w14:paraId="0D991DA4" w14:textId="77777777" w:rsidR="006D4558" w:rsidRPr="006D4558" w:rsidRDefault="006D4558" w:rsidP="00F35023">
            <w:pPr>
              <w:rPr>
                <w:rFonts w:ascii="Cambria" w:hAnsi="Cambria"/>
                <w:b w:val="0"/>
                <w:color w:val="auto"/>
                <w:sz w:val="24"/>
                <w:szCs w:val="24"/>
              </w:rPr>
            </w:pPr>
            <w:r w:rsidRPr="006D4558">
              <w:rPr>
                <w:rFonts w:ascii="Cambria" w:hAnsi="Cambria"/>
                <w:color w:val="auto"/>
                <w:sz w:val="24"/>
                <w:szCs w:val="24"/>
              </w:rPr>
              <w:t xml:space="preserve">Business Rules: </w:t>
            </w:r>
          </w:p>
          <w:p w14:paraId="5531ED55" w14:textId="6F569264" w:rsidR="00C31930" w:rsidRPr="00C31930" w:rsidRDefault="00C31930" w:rsidP="00F35023">
            <w:pPr>
              <w:pStyle w:val="ListParagraph"/>
              <w:numPr>
                <w:ilvl w:val="0"/>
                <w:numId w:val="8"/>
              </w:numPr>
              <w:rPr>
                <w:rFonts w:ascii="Cambria" w:hAnsi="Cambria"/>
                <w:b w:val="0"/>
                <w:sz w:val="24"/>
                <w:szCs w:val="24"/>
              </w:rPr>
            </w:pPr>
            <w:r>
              <w:rPr>
                <w:rFonts w:ascii="Cambria" w:hAnsi="Cambria"/>
                <w:b w:val="0"/>
                <w:sz w:val="24"/>
                <w:szCs w:val="24"/>
              </w:rPr>
              <w:t>“Reject” button appears when request status is “Pending”, “Waiting” or “Processing”</w:t>
            </w:r>
          </w:p>
          <w:p w14:paraId="4612E542" w14:textId="3ABBE44B" w:rsidR="006D4558" w:rsidRPr="006D4558" w:rsidRDefault="006D4558" w:rsidP="00F35023">
            <w:pPr>
              <w:pStyle w:val="ListParagraph"/>
              <w:numPr>
                <w:ilvl w:val="0"/>
                <w:numId w:val="8"/>
              </w:numPr>
              <w:rPr>
                <w:rFonts w:ascii="Cambria" w:hAnsi="Cambria"/>
                <w:sz w:val="24"/>
                <w:szCs w:val="24"/>
              </w:rPr>
            </w:pPr>
            <w:r w:rsidRPr="006D4558">
              <w:rPr>
                <w:rFonts w:ascii="Cambria" w:hAnsi="Cambria"/>
                <w:b w:val="0"/>
                <w:sz w:val="24"/>
                <w:szCs w:val="24"/>
              </w:rPr>
              <w:t>The system only deletes the information of new server which customer sent, does not delete different information of this request.</w:t>
            </w:r>
          </w:p>
        </w:tc>
      </w:tr>
    </w:tbl>
    <w:p w14:paraId="45FA61D1" w14:textId="77777777" w:rsidR="006D4558" w:rsidRPr="007F561F" w:rsidRDefault="006D4558" w:rsidP="00586D0B">
      <w:pPr>
        <w:keepNext/>
        <w:jc w:val="center"/>
        <w:rPr>
          <w:rFonts w:asciiTheme="majorHAnsi" w:hAnsiTheme="majorHAnsi"/>
        </w:rPr>
      </w:pPr>
    </w:p>
    <w:p w14:paraId="63D0E60D" w14:textId="5452A639" w:rsidR="0035274B" w:rsidRPr="007F561F" w:rsidRDefault="00692216" w:rsidP="00692216">
      <w:pPr>
        <w:pStyle w:val="Caption"/>
        <w:rPr>
          <w:rFonts w:asciiTheme="majorHAnsi" w:hAnsiTheme="majorHAnsi"/>
          <w:color w:val="auto"/>
        </w:rPr>
      </w:pPr>
      <w:bookmarkStart w:id="15" w:name="_Toc431549816"/>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xml:space="preserve">: </w:t>
      </w:r>
      <w:r w:rsidR="00F92C01" w:rsidRPr="007F561F">
        <w:rPr>
          <w:rFonts w:asciiTheme="majorHAnsi" w:hAnsiTheme="majorHAnsi"/>
          <w:color w:val="auto"/>
        </w:rPr>
        <w:t>Use</w:t>
      </w:r>
      <w:r w:rsidR="00AA0213" w:rsidRPr="007F561F">
        <w:rPr>
          <w:rFonts w:asciiTheme="majorHAnsi" w:hAnsiTheme="majorHAnsi"/>
          <w:color w:val="auto"/>
        </w:rPr>
        <w:t xml:space="preserve"> case IMS004</w:t>
      </w:r>
      <w:r w:rsidR="00DE2274" w:rsidRPr="007F561F">
        <w:rPr>
          <w:rFonts w:asciiTheme="majorHAnsi" w:hAnsiTheme="majorHAnsi"/>
          <w:color w:val="auto"/>
        </w:rPr>
        <w:t xml:space="preserve"> - </w:t>
      </w:r>
      <w:r w:rsidR="00AF3DFB" w:rsidRPr="007F561F">
        <w:rPr>
          <w:rFonts w:asciiTheme="majorHAnsi" w:hAnsiTheme="majorHAnsi"/>
          <w:color w:val="auto"/>
        </w:rPr>
        <w:t>&lt;Shift Head</w:t>
      </w:r>
      <w:r w:rsidR="0035274B" w:rsidRPr="007F561F">
        <w:rPr>
          <w:rFonts w:asciiTheme="majorHAnsi" w:hAnsiTheme="majorHAnsi"/>
          <w:color w:val="auto"/>
        </w:rPr>
        <w:t xml:space="preserve">&gt; </w:t>
      </w:r>
      <w:bookmarkEnd w:id="15"/>
      <w:r w:rsidR="00C31930">
        <w:rPr>
          <w:rFonts w:asciiTheme="majorHAnsi" w:hAnsiTheme="majorHAnsi"/>
          <w:color w:val="auto"/>
        </w:rPr>
        <w:t>Reject request “Add Server”</w:t>
      </w:r>
    </w:p>
    <w:p w14:paraId="07FBF3AF" w14:textId="6CFB8F3A" w:rsidR="005C1685" w:rsidRPr="007F561F" w:rsidRDefault="005C1685" w:rsidP="005C1685">
      <w:pPr>
        <w:pStyle w:val="Heading6"/>
        <w:numPr>
          <w:ilvl w:val="4"/>
          <w:numId w:val="3"/>
        </w:numPr>
      </w:pPr>
      <w:r w:rsidRPr="007F561F">
        <w:lastRenderedPageBreak/>
        <w:t xml:space="preserve">&lt;Shift Head&gt; </w:t>
      </w:r>
      <w:r>
        <w:t>Reject request “Bring Server Away”</w:t>
      </w:r>
    </w:p>
    <w:p w14:paraId="52F2EFE5" w14:textId="45666301" w:rsidR="005C1685" w:rsidRDefault="00965E7B" w:rsidP="00586D0B">
      <w:pPr>
        <w:keepNext/>
        <w:jc w:val="center"/>
        <w:rPr>
          <w:rFonts w:asciiTheme="majorHAnsi" w:hAnsiTheme="majorHAnsi"/>
        </w:rPr>
      </w:pPr>
      <w:r>
        <w:rPr>
          <w:noProof/>
          <w:lang w:eastAsia="ja-JP"/>
        </w:rPr>
        <w:drawing>
          <wp:inline distT="0" distB="0" distL="0" distR="0" wp14:anchorId="3B6D166F" wp14:editId="6F5CE093">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5C1685" w:rsidRPr="007F561F">
        <w:rPr>
          <w:rFonts w:asciiTheme="majorHAnsi" w:hAnsiTheme="majorHAnsi"/>
        </w:rPr>
        <w:tab/>
        <w:t>Figur</w:t>
      </w:r>
      <w:r w:rsidR="00C31930">
        <w:rPr>
          <w:rFonts w:asciiTheme="majorHAnsi" w:hAnsiTheme="majorHAnsi"/>
        </w:rPr>
        <w:t>e 25 &lt;Shift Head&gt; Reject request “Bring Server Away”</w:t>
      </w:r>
      <w:r w:rsidR="005C1685"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C31930" w:rsidRPr="006D4558" w14:paraId="173348B8"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DAA3EAD" w14:textId="77777777" w:rsidR="00C31930" w:rsidRPr="006D4558" w:rsidRDefault="00C31930" w:rsidP="00F35023">
            <w:pPr>
              <w:rPr>
                <w:rFonts w:ascii="Cambria" w:hAnsi="Cambria"/>
                <w:color w:val="auto"/>
                <w:sz w:val="24"/>
                <w:szCs w:val="24"/>
              </w:rPr>
            </w:pPr>
            <w:r w:rsidRPr="006D4558">
              <w:rPr>
                <w:rFonts w:ascii="Cambria" w:hAnsi="Cambria"/>
                <w:color w:val="auto"/>
                <w:sz w:val="24"/>
                <w:szCs w:val="24"/>
              </w:rPr>
              <w:t>USE CASE – IMS017</w:t>
            </w:r>
          </w:p>
        </w:tc>
      </w:tr>
      <w:tr w:rsidR="00C31930" w:rsidRPr="006D4558" w14:paraId="569F59E6"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97477" w14:textId="77777777" w:rsidR="00C31930" w:rsidRPr="006D4558" w:rsidRDefault="00C31930" w:rsidP="00F35023">
            <w:pPr>
              <w:rPr>
                <w:rFonts w:ascii="Cambria" w:hAnsi="Cambria"/>
                <w:color w:val="auto"/>
                <w:sz w:val="24"/>
                <w:szCs w:val="24"/>
              </w:rPr>
            </w:pPr>
            <w:r w:rsidRPr="006D4558">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F75C6DB" w14:textId="77777777" w:rsidR="00C31930" w:rsidRPr="006D4558"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45AA04B" w14:textId="77777777" w:rsidR="00C31930" w:rsidRPr="006D4558"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C423D4" w14:textId="77777777" w:rsidR="00C31930" w:rsidRPr="006D4558"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0</w:t>
            </w:r>
          </w:p>
        </w:tc>
      </w:tr>
      <w:tr w:rsidR="00C31930" w:rsidRPr="006D4558" w14:paraId="3BF6EBD4"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48BD3F" w14:textId="77777777" w:rsidR="00C31930" w:rsidRPr="006D4558" w:rsidRDefault="00C31930" w:rsidP="00F35023">
            <w:pPr>
              <w:rPr>
                <w:rFonts w:ascii="Cambria" w:hAnsi="Cambria"/>
                <w:color w:val="auto"/>
                <w:sz w:val="24"/>
                <w:szCs w:val="24"/>
              </w:rPr>
            </w:pPr>
            <w:r w:rsidRPr="006D4558">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390FAEC" w14:textId="7F3E12E3" w:rsidR="00C31930" w:rsidRPr="006D4558" w:rsidRDefault="00C31930" w:rsidP="00C3193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 xml:space="preserve">Reject request </w:t>
            </w:r>
            <w:r>
              <w:rPr>
                <w:rFonts w:ascii="Cambria" w:hAnsi="Cambria"/>
                <w:color w:val="auto"/>
                <w:sz w:val="24"/>
                <w:szCs w:val="24"/>
              </w:rPr>
              <w:t>“Bring Server Away”</w:t>
            </w:r>
          </w:p>
        </w:tc>
      </w:tr>
      <w:tr w:rsidR="00C31930" w:rsidRPr="006D4558" w14:paraId="2C4BE2F9"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C1F16C" w14:textId="77777777" w:rsidR="00C31930" w:rsidRPr="006D4558" w:rsidRDefault="00C31930" w:rsidP="00F35023">
            <w:pPr>
              <w:rPr>
                <w:rFonts w:ascii="Cambria" w:hAnsi="Cambria"/>
                <w:color w:val="auto"/>
                <w:sz w:val="24"/>
                <w:szCs w:val="24"/>
              </w:rPr>
            </w:pPr>
            <w:r w:rsidRPr="006D4558">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761B3" w14:textId="77777777" w:rsidR="00C31930" w:rsidRPr="006D4558"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Huỳnh Lâm Hà Tiên</w:t>
            </w:r>
          </w:p>
        </w:tc>
      </w:tr>
      <w:tr w:rsidR="00C31930" w:rsidRPr="006D4558" w14:paraId="5BCCDE06"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64F4737" w14:textId="77777777" w:rsidR="00C31930" w:rsidRPr="006D4558" w:rsidRDefault="00C31930" w:rsidP="00F35023">
            <w:pPr>
              <w:rPr>
                <w:rFonts w:ascii="Cambria" w:hAnsi="Cambria"/>
                <w:color w:val="auto"/>
                <w:sz w:val="24"/>
                <w:szCs w:val="24"/>
              </w:rPr>
            </w:pPr>
            <w:r w:rsidRPr="006D4558">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A6C043C" w14:textId="77777777" w:rsidR="00C31930" w:rsidRPr="006D4558"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CEB6A5A" w14:textId="77777777" w:rsidR="00C31930" w:rsidRPr="006D4558"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5C08DC" w14:textId="77777777" w:rsidR="00C31930" w:rsidRPr="006D4558"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medium</w:t>
            </w:r>
          </w:p>
        </w:tc>
      </w:tr>
      <w:tr w:rsidR="00C31930" w:rsidRPr="006D4558" w14:paraId="4C63F53D"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E80FE" w14:textId="77777777" w:rsidR="00C31930" w:rsidRPr="006D4558" w:rsidRDefault="00C31930" w:rsidP="00F35023">
            <w:pPr>
              <w:rPr>
                <w:rFonts w:ascii="Cambria" w:hAnsi="Cambria"/>
                <w:b w:val="0"/>
                <w:color w:val="auto"/>
                <w:sz w:val="24"/>
                <w:szCs w:val="24"/>
              </w:rPr>
            </w:pPr>
            <w:r w:rsidRPr="006D4558">
              <w:rPr>
                <w:rFonts w:ascii="Cambria" w:hAnsi="Cambria"/>
                <w:color w:val="auto"/>
                <w:sz w:val="24"/>
                <w:szCs w:val="24"/>
              </w:rPr>
              <w:t>Actor:</w:t>
            </w:r>
          </w:p>
          <w:p w14:paraId="735770EE" w14:textId="77777777" w:rsidR="00C31930" w:rsidRPr="006D4558" w:rsidRDefault="00C31930" w:rsidP="00F35023">
            <w:pPr>
              <w:numPr>
                <w:ilvl w:val="0"/>
                <w:numId w:val="8"/>
              </w:numPr>
              <w:rPr>
                <w:rFonts w:ascii="Cambria" w:hAnsi="Cambria"/>
                <w:b w:val="0"/>
                <w:color w:val="auto"/>
                <w:sz w:val="24"/>
                <w:szCs w:val="24"/>
              </w:rPr>
            </w:pPr>
            <w:r w:rsidRPr="006D4558">
              <w:rPr>
                <w:rFonts w:ascii="Cambria" w:hAnsi="Cambria"/>
                <w:b w:val="0"/>
                <w:color w:val="auto"/>
                <w:sz w:val="24"/>
                <w:szCs w:val="24"/>
              </w:rPr>
              <w:t>Shift Head.</w:t>
            </w:r>
          </w:p>
          <w:p w14:paraId="7C94406F" w14:textId="77777777" w:rsidR="00C31930" w:rsidRPr="006D4558" w:rsidRDefault="00C31930" w:rsidP="00F35023">
            <w:pPr>
              <w:rPr>
                <w:rFonts w:ascii="Cambria" w:hAnsi="Cambria"/>
                <w:b w:val="0"/>
                <w:color w:val="auto"/>
                <w:sz w:val="24"/>
                <w:szCs w:val="24"/>
              </w:rPr>
            </w:pPr>
            <w:r w:rsidRPr="006D4558">
              <w:rPr>
                <w:rFonts w:ascii="Cambria" w:hAnsi="Cambria"/>
                <w:color w:val="auto"/>
                <w:sz w:val="24"/>
                <w:szCs w:val="24"/>
              </w:rPr>
              <w:t>Summary:</w:t>
            </w:r>
          </w:p>
          <w:p w14:paraId="5E78EAC4" w14:textId="10EB4216" w:rsidR="00C31930" w:rsidRPr="006D4558" w:rsidRDefault="00C31930" w:rsidP="00F35023">
            <w:pPr>
              <w:numPr>
                <w:ilvl w:val="0"/>
                <w:numId w:val="8"/>
              </w:numPr>
              <w:rPr>
                <w:rFonts w:ascii="Cambria" w:hAnsi="Cambria"/>
                <w:b w:val="0"/>
                <w:color w:val="auto"/>
                <w:sz w:val="24"/>
                <w:szCs w:val="24"/>
              </w:rPr>
            </w:pPr>
            <w:r w:rsidRPr="006D4558">
              <w:rPr>
                <w:rFonts w:ascii="Cambria" w:hAnsi="Cambria"/>
                <w:b w:val="0"/>
                <w:color w:val="auto"/>
                <w:sz w:val="24"/>
                <w:szCs w:val="24"/>
              </w:rPr>
              <w:t xml:space="preserve">This use case allows Shift Head to reject request </w:t>
            </w:r>
            <w:r>
              <w:rPr>
                <w:rFonts w:ascii="Cambria" w:hAnsi="Cambria"/>
                <w:b w:val="0"/>
                <w:color w:val="auto"/>
                <w:sz w:val="24"/>
                <w:szCs w:val="24"/>
              </w:rPr>
              <w:t>“Bring Server Away”</w:t>
            </w:r>
            <w:r w:rsidRPr="006D4558">
              <w:rPr>
                <w:rFonts w:ascii="Cambria" w:hAnsi="Cambria"/>
                <w:b w:val="0"/>
                <w:color w:val="auto"/>
                <w:sz w:val="24"/>
                <w:szCs w:val="24"/>
              </w:rPr>
              <w:t xml:space="preserve">. </w:t>
            </w:r>
          </w:p>
          <w:p w14:paraId="5FD35890" w14:textId="77777777" w:rsidR="00C31930" w:rsidRPr="006D4558" w:rsidRDefault="00C31930" w:rsidP="00F35023">
            <w:pPr>
              <w:rPr>
                <w:rFonts w:ascii="Cambria" w:hAnsi="Cambria"/>
                <w:b w:val="0"/>
                <w:color w:val="auto"/>
                <w:sz w:val="24"/>
                <w:szCs w:val="24"/>
              </w:rPr>
            </w:pPr>
            <w:r w:rsidRPr="006D4558">
              <w:rPr>
                <w:rFonts w:ascii="Cambria" w:hAnsi="Cambria"/>
                <w:color w:val="auto"/>
                <w:sz w:val="24"/>
                <w:szCs w:val="24"/>
              </w:rPr>
              <w:t>Goal:</w:t>
            </w:r>
          </w:p>
          <w:p w14:paraId="49F973B7" w14:textId="11E35A36" w:rsidR="00C31930" w:rsidRPr="006D4558" w:rsidRDefault="00C31930" w:rsidP="00F35023">
            <w:pPr>
              <w:numPr>
                <w:ilvl w:val="0"/>
                <w:numId w:val="8"/>
              </w:numPr>
              <w:rPr>
                <w:rFonts w:ascii="Cambria" w:hAnsi="Cambria"/>
                <w:b w:val="0"/>
                <w:color w:val="auto"/>
                <w:sz w:val="24"/>
                <w:szCs w:val="24"/>
              </w:rPr>
            </w:pPr>
            <w:r w:rsidRPr="006D4558">
              <w:rPr>
                <w:rFonts w:ascii="Cambria" w:hAnsi="Cambria"/>
                <w:b w:val="0"/>
                <w:color w:val="auto"/>
                <w:sz w:val="24"/>
                <w:szCs w:val="24"/>
              </w:rPr>
              <w:t>Reject</w:t>
            </w:r>
            <w:r>
              <w:rPr>
                <w:rFonts w:ascii="Cambria" w:hAnsi="Cambria"/>
                <w:b w:val="0"/>
                <w:color w:val="auto"/>
                <w:sz w:val="24"/>
                <w:szCs w:val="24"/>
              </w:rPr>
              <w:t xml:space="preserve"> request “Bring Server Away” successfully.</w:t>
            </w:r>
          </w:p>
          <w:p w14:paraId="01D90070" w14:textId="77777777" w:rsidR="00C31930" w:rsidRPr="006D4558" w:rsidRDefault="00C31930" w:rsidP="00F35023">
            <w:pPr>
              <w:rPr>
                <w:rFonts w:ascii="Cambria" w:hAnsi="Cambria"/>
                <w:color w:val="auto"/>
                <w:sz w:val="24"/>
                <w:szCs w:val="24"/>
              </w:rPr>
            </w:pPr>
            <w:r w:rsidRPr="006D4558">
              <w:rPr>
                <w:rFonts w:ascii="Cambria" w:hAnsi="Cambria"/>
                <w:color w:val="auto"/>
                <w:sz w:val="24"/>
                <w:szCs w:val="24"/>
              </w:rPr>
              <w:t>Triggers:</w:t>
            </w:r>
          </w:p>
          <w:p w14:paraId="7CF26AB4" w14:textId="6C090A6D" w:rsidR="00C31930" w:rsidRPr="00AF54BE" w:rsidRDefault="00AF54BE" w:rsidP="00AF54BE">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7AF46710" w14:textId="77777777" w:rsidR="00C31930" w:rsidRPr="006D4558" w:rsidRDefault="00C31930" w:rsidP="00F35023">
            <w:pPr>
              <w:rPr>
                <w:rFonts w:ascii="Cambria" w:hAnsi="Cambria"/>
                <w:b w:val="0"/>
                <w:color w:val="auto"/>
                <w:sz w:val="24"/>
                <w:szCs w:val="24"/>
              </w:rPr>
            </w:pPr>
            <w:r w:rsidRPr="006D4558">
              <w:rPr>
                <w:rFonts w:ascii="Cambria" w:hAnsi="Cambria"/>
                <w:color w:val="auto"/>
                <w:sz w:val="24"/>
                <w:szCs w:val="24"/>
              </w:rPr>
              <w:t>Preconditions:</w:t>
            </w:r>
          </w:p>
          <w:p w14:paraId="717D6863" w14:textId="77777777" w:rsidR="00AF54BE" w:rsidRPr="009737D2" w:rsidRDefault="00AF54BE" w:rsidP="00AF54BE">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3B3D98F7" w14:textId="472F2273" w:rsidR="00AF54BE" w:rsidRPr="00AF54BE" w:rsidRDefault="00AF54BE" w:rsidP="00AF54BE">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0985F18D" w14:textId="77777777" w:rsidR="00C31930" w:rsidRPr="006D4558" w:rsidRDefault="00C31930" w:rsidP="00F35023">
            <w:pPr>
              <w:rPr>
                <w:rFonts w:ascii="Cambria" w:hAnsi="Cambria"/>
                <w:b w:val="0"/>
                <w:color w:val="auto"/>
                <w:sz w:val="24"/>
                <w:szCs w:val="24"/>
              </w:rPr>
            </w:pPr>
            <w:r w:rsidRPr="006D4558">
              <w:rPr>
                <w:rFonts w:ascii="Cambria" w:hAnsi="Cambria"/>
                <w:color w:val="auto"/>
                <w:sz w:val="24"/>
                <w:szCs w:val="24"/>
              </w:rPr>
              <w:t>Post Conditions:</w:t>
            </w:r>
          </w:p>
          <w:p w14:paraId="72906A50" w14:textId="77777777" w:rsidR="00C31930" w:rsidRPr="006D4558" w:rsidRDefault="00C31930" w:rsidP="00F35023">
            <w:pPr>
              <w:numPr>
                <w:ilvl w:val="0"/>
                <w:numId w:val="8"/>
              </w:numPr>
              <w:rPr>
                <w:rFonts w:ascii="Cambria" w:hAnsi="Cambria"/>
                <w:b w:val="0"/>
                <w:color w:val="auto"/>
                <w:sz w:val="24"/>
                <w:szCs w:val="24"/>
              </w:rPr>
            </w:pPr>
            <w:r w:rsidRPr="006D4558">
              <w:rPr>
                <w:rFonts w:ascii="Cambria" w:hAnsi="Cambria"/>
                <w:color w:val="auto"/>
                <w:sz w:val="24"/>
                <w:szCs w:val="24"/>
              </w:rPr>
              <w:t>Success</w:t>
            </w:r>
            <w:r w:rsidRPr="006D4558">
              <w:rPr>
                <w:rFonts w:ascii="Cambria" w:hAnsi="Cambria"/>
                <w:b w:val="0"/>
                <w:color w:val="auto"/>
                <w:sz w:val="24"/>
                <w:szCs w:val="24"/>
              </w:rPr>
              <w:t xml:space="preserve">: </w:t>
            </w:r>
          </w:p>
          <w:p w14:paraId="294B72D4" w14:textId="77777777" w:rsidR="00C31930" w:rsidRPr="006D4558" w:rsidRDefault="00C31930" w:rsidP="00F35023">
            <w:pPr>
              <w:ind w:left="720"/>
              <w:rPr>
                <w:rFonts w:ascii="Cambria" w:hAnsi="Cambria"/>
                <w:b w:val="0"/>
                <w:color w:val="auto"/>
                <w:sz w:val="24"/>
                <w:szCs w:val="24"/>
              </w:rPr>
            </w:pPr>
            <w:r w:rsidRPr="006D4558">
              <w:rPr>
                <w:rFonts w:ascii="Cambria" w:hAnsi="Cambria"/>
                <w:b w:val="0"/>
                <w:color w:val="auto"/>
                <w:sz w:val="24"/>
                <w:szCs w:val="24"/>
              </w:rPr>
              <w:t xml:space="preserve">Customer will receive notification about reject request. </w:t>
            </w:r>
          </w:p>
          <w:p w14:paraId="4E80FAEB" w14:textId="77777777" w:rsidR="00C31930" w:rsidRDefault="00C31930" w:rsidP="00F35023">
            <w:pPr>
              <w:ind w:left="720"/>
              <w:rPr>
                <w:rFonts w:ascii="Cambria" w:hAnsi="Cambria"/>
                <w:b w:val="0"/>
                <w:color w:val="auto"/>
                <w:sz w:val="24"/>
                <w:szCs w:val="24"/>
              </w:rPr>
            </w:pPr>
            <w:r>
              <w:rPr>
                <w:rFonts w:ascii="Cambria" w:hAnsi="Cambria"/>
                <w:b w:val="0"/>
                <w:color w:val="auto"/>
                <w:sz w:val="24"/>
                <w:szCs w:val="24"/>
              </w:rPr>
              <w:t>Request status will be changed to “Rejected”.</w:t>
            </w:r>
          </w:p>
          <w:p w14:paraId="4526E349" w14:textId="77777777" w:rsidR="00C31930" w:rsidRPr="006D4558" w:rsidRDefault="00C31930" w:rsidP="00F35023">
            <w:pPr>
              <w:ind w:left="720"/>
              <w:rPr>
                <w:rFonts w:ascii="Cambria" w:hAnsi="Cambria"/>
                <w:b w:val="0"/>
                <w:color w:val="auto"/>
                <w:sz w:val="24"/>
                <w:szCs w:val="24"/>
              </w:rPr>
            </w:pPr>
            <w:r>
              <w:rPr>
                <w:rFonts w:ascii="Cambria" w:hAnsi="Cambria"/>
                <w:b w:val="0"/>
                <w:color w:val="auto"/>
                <w:sz w:val="24"/>
                <w:szCs w:val="24"/>
              </w:rPr>
              <w:t>Server information will be removed from database.</w:t>
            </w:r>
          </w:p>
          <w:p w14:paraId="7FEA4028" w14:textId="77777777" w:rsidR="00C31930" w:rsidRPr="006D4558" w:rsidRDefault="00C31930" w:rsidP="00F35023">
            <w:pPr>
              <w:numPr>
                <w:ilvl w:val="0"/>
                <w:numId w:val="8"/>
              </w:numPr>
              <w:rPr>
                <w:rFonts w:ascii="Cambria" w:hAnsi="Cambria"/>
                <w:b w:val="0"/>
                <w:color w:val="auto"/>
                <w:sz w:val="24"/>
                <w:szCs w:val="24"/>
              </w:rPr>
            </w:pPr>
            <w:r w:rsidRPr="006D4558">
              <w:rPr>
                <w:rFonts w:ascii="Cambria" w:hAnsi="Cambria"/>
                <w:color w:val="auto"/>
                <w:sz w:val="24"/>
                <w:szCs w:val="24"/>
              </w:rPr>
              <w:t>Fail:</w:t>
            </w:r>
            <w:r w:rsidRPr="006D4558">
              <w:rPr>
                <w:rFonts w:ascii="Cambria" w:hAnsi="Cambria"/>
                <w:b w:val="0"/>
                <w:color w:val="auto"/>
                <w:sz w:val="24"/>
                <w:szCs w:val="24"/>
              </w:rPr>
              <w:t xml:space="preserve">  Show error message with specified content.</w:t>
            </w:r>
          </w:p>
          <w:p w14:paraId="58AC3A29" w14:textId="77777777" w:rsidR="00C31930" w:rsidRPr="006D4558" w:rsidRDefault="00C31930" w:rsidP="00F35023">
            <w:pPr>
              <w:rPr>
                <w:rFonts w:ascii="Cambria" w:hAnsi="Cambria"/>
                <w:color w:val="auto"/>
                <w:sz w:val="24"/>
                <w:szCs w:val="24"/>
              </w:rPr>
            </w:pPr>
            <w:r w:rsidRPr="006D4558">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930" w:rsidRPr="006D4558" w14:paraId="19F67915"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2402C01" w14:textId="77777777" w:rsidR="00C31930" w:rsidRPr="006D4558" w:rsidRDefault="00C31930" w:rsidP="00F35023">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E51EE5" w14:textId="77777777" w:rsidR="00C31930" w:rsidRPr="006D4558"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DF0CAF" w14:textId="77777777" w:rsidR="00C31930" w:rsidRPr="006D4558"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C31930" w:rsidRPr="006D4558" w14:paraId="62A570E9"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8FD680" w14:textId="77777777" w:rsidR="00C31930" w:rsidRPr="006D4558" w:rsidRDefault="00C31930" w:rsidP="00F35023">
                  <w:pPr>
                    <w:jc w:val="center"/>
                    <w:rPr>
                      <w:rFonts w:ascii="Cambria" w:hAnsi="Cambria"/>
                      <w:b w:val="0"/>
                      <w:sz w:val="24"/>
                      <w:szCs w:val="24"/>
                    </w:rPr>
                  </w:pPr>
                  <w:r w:rsidRPr="006D4558">
                    <w:rPr>
                      <w:rFonts w:ascii="Cambria" w:hAnsi="Cambria"/>
                      <w:b w:val="0"/>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24A4FE" w14:textId="77777777" w:rsidR="00C31930" w:rsidRPr="006D4558"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DAA2D4" w14:textId="2F4DA676" w:rsidR="00C31930" w:rsidRPr="006D4558" w:rsidRDefault="00C31930" w:rsidP="008A3C6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8A3C6E">
                    <w:rPr>
                      <w:rFonts w:ascii="Cambria" w:hAnsi="Cambria"/>
                      <w:sz w:val="24"/>
                      <w:szCs w:val="24"/>
                    </w:rPr>
                    <w:t>Bring</w:t>
                  </w:r>
                  <w:r>
                    <w:rPr>
                      <w:rFonts w:ascii="Cambria" w:hAnsi="Cambria"/>
                      <w:sz w:val="24"/>
                      <w:szCs w:val="24"/>
                    </w:rPr>
                    <w:t xml:space="preserve"> Server</w:t>
                  </w:r>
                  <w:r w:rsidR="008A3C6E">
                    <w:rPr>
                      <w:rFonts w:ascii="Cambria" w:hAnsi="Cambria"/>
                      <w:sz w:val="24"/>
                      <w:szCs w:val="24"/>
                    </w:rPr>
                    <w:t xml:space="preserve"> Away</w:t>
                  </w:r>
                  <w:r>
                    <w:rPr>
                      <w:rFonts w:ascii="Cambria" w:hAnsi="Cambria"/>
                      <w:sz w:val="24"/>
                      <w:szCs w:val="24"/>
                    </w:rPr>
                    <w:t>” request detail</w:t>
                  </w:r>
                </w:p>
              </w:tc>
            </w:tr>
            <w:tr w:rsidR="00C31930" w:rsidRPr="006D4558" w14:paraId="0F55C940"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E988EF" w14:textId="77777777" w:rsidR="00C31930" w:rsidRPr="006D4558" w:rsidRDefault="00C31930" w:rsidP="00F35023">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37476A" w14:textId="77777777" w:rsidR="00C31930" w:rsidRPr="006D4558"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BB7A76" w14:textId="77777777" w:rsidR="00C31930" w:rsidRPr="00C31930"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C31930" w:rsidRPr="006D4558" w14:paraId="43144FAD"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16618E" w14:textId="77777777" w:rsidR="00C31930" w:rsidRPr="006D4558" w:rsidRDefault="00C31930" w:rsidP="00F35023">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A98577" w14:textId="77777777" w:rsidR="00C31930" w:rsidRPr="006D4558"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71E9E3" w14:textId="77902AD4" w:rsidR="00C31930" w:rsidRDefault="00AF54BE"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Servers that customer wants to bring away will be changed its status from “Bringing away” to “Running” </w:t>
                  </w:r>
                </w:p>
                <w:p w14:paraId="5126AA7E" w14:textId="77777777" w:rsidR="00C31930" w:rsidRDefault="00C31930"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Request status will be changed to “Rejected”.</w:t>
                  </w:r>
                </w:p>
                <w:p w14:paraId="53677585" w14:textId="77777777" w:rsidR="00C31930" w:rsidRPr="00C31930" w:rsidRDefault="00C31930"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Customer will receive notification via both IMS system and email.</w:t>
                  </w:r>
                </w:p>
              </w:tc>
            </w:tr>
          </w:tbl>
          <w:p w14:paraId="7D4169F3" w14:textId="77777777" w:rsidR="00C31930" w:rsidRPr="006D4558" w:rsidRDefault="00C31930" w:rsidP="00F35023">
            <w:pPr>
              <w:rPr>
                <w:rFonts w:ascii="Cambria" w:hAnsi="Cambria"/>
                <w:color w:val="auto"/>
                <w:sz w:val="24"/>
                <w:szCs w:val="24"/>
              </w:rPr>
            </w:pPr>
          </w:p>
          <w:p w14:paraId="518A81C4" w14:textId="77777777" w:rsidR="00C31930" w:rsidRPr="006D4558" w:rsidRDefault="00C31930" w:rsidP="00F35023">
            <w:pPr>
              <w:rPr>
                <w:rFonts w:ascii="Cambria" w:hAnsi="Cambria"/>
                <w:b w:val="0"/>
                <w:color w:val="auto"/>
                <w:sz w:val="24"/>
                <w:szCs w:val="24"/>
              </w:rPr>
            </w:pPr>
            <w:r w:rsidRPr="006D4558">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930" w:rsidRPr="006D4558" w14:paraId="6A13FA96"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9A12B06" w14:textId="77777777" w:rsidR="00C31930" w:rsidRPr="006D4558" w:rsidRDefault="00C31930" w:rsidP="00F35023">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6FC5175" w14:textId="77777777" w:rsidR="00C31930" w:rsidRPr="006D4558"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CDCBE5" w14:textId="77777777" w:rsidR="00C31930" w:rsidRPr="006D4558"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C31930" w:rsidRPr="006D4558" w14:paraId="7B9983C6"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814A00" w14:textId="77777777" w:rsidR="00C31930" w:rsidRPr="006D4558" w:rsidRDefault="00C31930" w:rsidP="00F35023">
                  <w:pPr>
                    <w:jc w:val="center"/>
                    <w:rPr>
                      <w:rFonts w:ascii="Cambria" w:hAnsi="Cambria"/>
                      <w:b w:val="0"/>
                      <w:sz w:val="24"/>
                      <w:szCs w:val="24"/>
                    </w:rPr>
                  </w:pPr>
                  <w:r w:rsidRPr="006D4558">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009EFE" w14:textId="77777777" w:rsidR="00C31930" w:rsidRPr="006D4558"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E04A92" w14:textId="5B3667AE" w:rsidR="00C31930" w:rsidRPr="006D4558" w:rsidRDefault="00C31930" w:rsidP="008A3C6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8A3C6E">
                    <w:rPr>
                      <w:rFonts w:ascii="Cambria" w:hAnsi="Cambria"/>
                      <w:sz w:val="24"/>
                      <w:szCs w:val="24"/>
                    </w:rPr>
                    <w:t>Bring</w:t>
                  </w:r>
                  <w:r>
                    <w:rPr>
                      <w:rFonts w:ascii="Cambria" w:hAnsi="Cambria"/>
                      <w:sz w:val="24"/>
                      <w:szCs w:val="24"/>
                    </w:rPr>
                    <w:t xml:space="preserve"> Server</w:t>
                  </w:r>
                  <w:r w:rsidR="008A3C6E">
                    <w:rPr>
                      <w:rFonts w:ascii="Cambria" w:hAnsi="Cambria"/>
                      <w:sz w:val="24"/>
                      <w:szCs w:val="24"/>
                    </w:rPr>
                    <w:t xml:space="preserve"> Away</w:t>
                  </w:r>
                  <w:r>
                    <w:rPr>
                      <w:rFonts w:ascii="Cambria" w:hAnsi="Cambria"/>
                      <w:sz w:val="24"/>
                      <w:szCs w:val="24"/>
                    </w:rPr>
                    <w:t>” request detail</w:t>
                  </w:r>
                </w:p>
              </w:tc>
            </w:tr>
            <w:tr w:rsidR="00C31930" w:rsidRPr="006D4558" w14:paraId="3D487ED1"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6140BC" w14:textId="77777777" w:rsidR="00C31930" w:rsidRPr="006D4558" w:rsidRDefault="00C31930" w:rsidP="00F35023">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FD453C" w14:textId="77777777" w:rsidR="00C31930" w:rsidRPr="006D4558"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55FFF0" w14:textId="77777777" w:rsidR="00C31930" w:rsidRPr="00C31930"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C31930" w:rsidRPr="006D4558" w14:paraId="3602FE8D"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35EF98" w14:textId="77777777" w:rsidR="00C31930" w:rsidRPr="006D4558" w:rsidRDefault="00C31930" w:rsidP="00F35023">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3561A0" w14:textId="77777777" w:rsidR="00C31930" w:rsidRPr="006D4558"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EF14EF" w14:textId="03A911E5" w:rsidR="00C31930" w:rsidRPr="00C31930" w:rsidRDefault="00C31930" w:rsidP="0091315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913152">
                    <w:rPr>
                      <w:rFonts w:ascii="Cambria" w:hAnsi="Cambria"/>
                      <w:sz w:val="24"/>
                      <w:szCs w:val="24"/>
                    </w:rPr>
                    <w:t>Bring</w:t>
                  </w:r>
                  <w:r>
                    <w:rPr>
                      <w:rFonts w:ascii="Cambria" w:hAnsi="Cambria"/>
                      <w:sz w:val="24"/>
                      <w:szCs w:val="24"/>
                    </w:rPr>
                    <w:t xml:space="preserve"> Server</w:t>
                  </w:r>
                  <w:r w:rsidR="00913152">
                    <w:rPr>
                      <w:rFonts w:ascii="Cambria" w:hAnsi="Cambria"/>
                      <w:sz w:val="24"/>
                      <w:szCs w:val="24"/>
                    </w:rPr>
                    <w:t xml:space="preserve"> Away</w:t>
                  </w:r>
                  <w:r>
                    <w:rPr>
                      <w:rFonts w:ascii="Cambria" w:hAnsi="Cambria"/>
                      <w:sz w:val="24"/>
                      <w:szCs w:val="24"/>
                    </w:rPr>
                    <w:t>” request detail displays again.</w:t>
                  </w:r>
                </w:p>
              </w:tc>
            </w:tr>
          </w:tbl>
          <w:p w14:paraId="2BEC2617" w14:textId="77777777" w:rsidR="00C31930" w:rsidRPr="006D4558" w:rsidRDefault="00C31930" w:rsidP="00F35023">
            <w:pPr>
              <w:rPr>
                <w:rFonts w:ascii="Cambria" w:hAnsi="Cambria"/>
                <w:color w:val="auto"/>
                <w:sz w:val="24"/>
                <w:szCs w:val="24"/>
              </w:rPr>
            </w:pPr>
          </w:p>
          <w:p w14:paraId="1D7E030B" w14:textId="77777777" w:rsidR="00C31930" w:rsidRPr="006D4558" w:rsidRDefault="00C31930" w:rsidP="00F35023">
            <w:pPr>
              <w:rPr>
                <w:rFonts w:ascii="Cambria" w:hAnsi="Cambria"/>
                <w:color w:val="auto"/>
                <w:sz w:val="24"/>
                <w:szCs w:val="24"/>
              </w:rPr>
            </w:pPr>
            <w:r w:rsidRPr="006D4558">
              <w:rPr>
                <w:rFonts w:ascii="Cambria" w:hAnsi="Cambria"/>
                <w:color w:val="auto"/>
                <w:sz w:val="24"/>
                <w:szCs w:val="24"/>
              </w:rPr>
              <w:t>Exceptions:</w:t>
            </w:r>
          </w:p>
          <w:p w14:paraId="064789CD" w14:textId="77777777" w:rsidR="00C31930" w:rsidRPr="006D4558" w:rsidRDefault="00C31930" w:rsidP="00F35023">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C31930" w:rsidRPr="006D4558" w14:paraId="62E436AA" w14:textId="77777777" w:rsidTr="00F35023">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E37EC" w14:textId="77777777" w:rsidR="00C31930" w:rsidRPr="006D4558" w:rsidRDefault="00C31930" w:rsidP="00F35023">
                  <w:pPr>
                    <w:jc w:val="center"/>
                    <w:rPr>
                      <w:rFonts w:ascii="Cambria" w:hAnsi="Cambria"/>
                      <w:sz w:val="24"/>
                      <w:szCs w:val="24"/>
                    </w:rPr>
                  </w:pPr>
                  <w:r w:rsidRPr="006D4558">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3FFEC" w14:textId="77777777" w:rsidR="00C31930" w:rsidRPr="006D4558" w:rsidRDefault="00C31930" w:rsidP="00F35023">
                  <w:pPr>
                    <w:jc w:val="center"/>
                    <w:rPr>
                      <w:rFonts w:ascii="Cambria" w:hAnsi="Cambria"/>
                      <w:sz w:val="24"/>
                      <w:szCs w:val="24"/>
                    </w:rPr>
                  </w:pPr>
                  <w:r w:rsidRPr="006D4558">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DDA7F" w14:textId="77777777" w:rsidR="00C31930" w:rsidRPr="006D4558" w:rsidRDefault="00C31930" w:rsidP="00F35023">
                  <w:pPr>
                    <w:jc w:val="center"/>
                    <w:rPr>
                      <w:rFonts w:ascii="Cambria" w:hAnsi="Cambria"/>
                      <w:sz w:val="24"/>
                      <w:szCs w:val="24"/>
                    </w:rPr>
                  </w:pPr>
                  <w:r w:rsidRPr="006D4558">
                    <w:rPr>
                      <w:rFonts w:ascii="Cambria" w:hAnsi="Cambria"/>
                      <w:sz w:val="24"/>
                      <w:szCs w:val="24"/>
                    </w:rPr>
                    <w:t>System Response</w:t>
                  </w:r>
                </w:p>
              </w:tc>
            </w:tr>
            <w:tr w:rsidR="00C31930" w:rsidRPr="006D4558" w14:paraId="1050580E" w14:textId="77777777" w:rsidTr="00F35023">
              <w:tc>
                <w:tcPr>
                  <w:tcW w:w="1225" w:type="dxa"/>
                  <w:tcBorders>
                    <w:top w:val="single" w:sz="4" w:space="0" w:color="auto"/>
                    <w:left w:val="single" w:sz="4" w:space="0" w:color="auto"/>
                    <w:bottom w:val="single" w:sz="4" w:space="0" w:color="auto"/>
                    <w:right w:val="single" w:sz="4" w:space="0" w:color="auto"/>
                  </w:tcBorders>
                  <w:hideMark/>
                </w:tcPr>
                <w:p w14:paraId="681213C3" w14:textId="77777777" w:rsidR="00C31930" w:rsidRPr="006D4558" w:rsidRDefault="00C31930" w:rsidP="00F35023">
                  <w:pPr>
                    <w:jc w:val="center"/>
                    <w:rPr>
                      <w:rFonts w:ascii="Cambria" w:hAnsi="Cambria"/>
                      <w:sz w:val="24"/>
                      <w:szCs w:val="24"/>
                    </w:rPr>
                  </w:pPr>
                  <w:r w:rsidRPr="006D4558">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188D1149" w14:textId="77777777" w:rsidR="00C31930" w:rsidRPr="006D4558" w:rsidRDefault="00C31930" w:rsidP="00F35023">
                  <w:pPr>
                    <w:rPr>
                      <w:rFonts w:ascii="Cambria" w:hAnsi="Cambria"/>
                      <w:sz w:val="24"/>
                      <w:szCs w:val="24"/>
                    </w:rPr>
                  </w:pPr>
                  <w:r w:rsidRPr="006D4558">
                    <w:rPr>
                      <w:rFonts w:asciiTheme="majorHAnsi" w:hAnsiTheme="majorHAnsi"/>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76DCD124" w14:textId="77777777" w:rsidR="00C31930" w:rsidRPr="006D4558" w:rsidRDefault="00C31930" w:rsidP="00F35023">
                  <w:pPr>
                    <w:rPr>
                      <w:rFonts w:ascii="Cambria" w:hAnsi="Cambria"/>
                      <w:sz w:val="24"/>
                      <w:szCs w:val="24"/>
                    </w:rPr>
                  </w:pPr>
                  <w:r w:rsidRPr="006D4558">
                    <w:rPr>
                      <w:rFonts w:asciiTheme="majorHAnsi" w:hAnsiTheme="majorHAnsi"/>
                      <w:sz w:val="24"/>
                      <w:szCs w:val="24"/>
                    </w:rPr>
                    <w:t>Show message “Cannot send request, please connect to the Internet!”</w:t>
                  </w:r>
                </w:p>
              </w:tc>
            </w:tr>
          </w:tbl>
          <w:p w14:paraId="754EBBDE" w14:textId="03474D46" w:rsidR="00C31930" w:rsidRPr="006D4558" w:rsidRDefault="00C31930" w:rsidP="00F35023">
            <w:pPr>
              <w:rPr>
                <w:rFonts w:ascii="Cambria" w:hAnsi="Cambria"/>
                <w:b w:val="0"/>
                <w:color w:val="auto"/>
                <w:sz w:val="24"/>
                <w:szCs w:val="24"/>
              </w:rPr>
            </w:pPr>
            <w:r w:rsidRPr="006D4558">
              <w:rPr>
                <w:rFonts w:ascii="Cambria" w:hAnsi="Cambria"/>
                <w:color w:val="auto"/>
                <w:sz w:val="24"/>
                <w:szCs w:val="24"/>
              </w:rPr>
              <w:t>Relationships:</w:t>
            </w:r>
            <w:r w:rsidRPr="006D4558">
              <w:rPr>
                <w:rFonts w:ascii="Cambria" w:hAnsi="Cambria"/>
                <w:b w:val="0"/>
                <w:color w:val="auto"/>
                <w:sz w:val="24"/>
                <w:szCs w:val="24"/>
              </w:rPr>
              <w:t xml:space="preserve"> </w:t>
            </w:r>
            <w:r w:rsidR="008A3C6E">
              <w:rPr>
                <w:rFonts w:ascii="Cambria" w:hAnsi="Cambria"/>
                <w:b w:val="0"/>
                <w:color w:val="auto"/>
                <w:sz w:val="24"/>
                <w:szCs w:val="24"/>
              </w:rPr>
              <w:t>Extend to View request detail</w:t>
            </w:r>
            <w:r w:rsidRPr="006D4558">
              <w:rPr>
                <w:rFonts w:ascii="Cambria" w:hAnsi="Cambria"/>
                <w:b w:val="0"/>
                <w:color w:val="auto"/>
                <w:sz w:val="24"/>
                <w:szCs w:val="24"/>
              </w:rPr>
              <w:t>.</w:t>
            </w:r>
          </w:p>
          <w:p w14:paraId="688A28FC" w14:textId="77777777" w:rsidR="00C31930" w:rsidRPr="006D4558" w:rsidRDefault="00C31930" w:rsidP="00F35023">
            <w:pPr>
              <w:rPr>
                <w:rFonts w:ascii="Cambria" w:hAnsi="Cambria"/>
                <w:b w:val="0"/>
                <w:color w:val="auto"/>
                <w:sz w:val="24"/>
                <w:szCs w:val="24"/>
              </w:rPr>
            </w:pPr>
            <w:r w:rsidRPr="006D4558">
              <w:rPr>
                <w:rFonts w:ascii="Cambria" w:hAnsi="Cambria"/>
                <w:color w:val="auto"/>
                <w:sz w:val="24"/>
                <w:szCs w:val="24"/>
              </w:rPr>
              <w:t xml:space="preserve">Business Rules: </w:t>
            </w:r>
          </w:p>
          <w:p w14:paraId="175336C6" w14:textId="77777777" w:rsidR="00C31930" w:rsidRPr="00C31930" w:rsidRDefault="00C31930" w:rsidP="00F35023">
            <w:pPr>
              <w:pStyle w:val="ListParagraph"/>
              <w:numPr>
                <w:ilvl w:val="0"/>
                <w:numId w:val="8"/>
              </w:numPr>
              <w:rPr>
                <w:rFonts w:ascii="Cambria" w:hAnsi="Cambria"/>
                <w:b w:val="0"/>
                <w:sz w:val="24"/>
                <w:szCs w:val="24"/>
              </w:rPr>
            </w:pPr>
            <w:r>
              <w:rPr>
                <w:rFonts w:ascii="Cambria" w:hAnsi="Cambria"/>
                <w:b w:val="0"/>
                <w:sz w:val="24"/>
                <w:szCs w:val="24"/>
              </w:rPr>
              <w:t>“Reject” button appears when request status is “Pending”, “Waiting” or “Processing”</w:t>
            </w:r>
          </w:p>
          <w:p w14:paraId="6E68FAA1" w14:textId="77777777" w:rsidR="00C31930" w:rsidRPr="006D4558" w:rsidRDefault="00C31930" w:rsidP="00F35023">
            <w:pPr>
              <w:pStyle w:val="ListParagraph"/>
              <w:numPr>
                <w:ilvl w:val="0"/>
                <w:numId w:val="8"/>
              </w:numPr>
              <w:rPr>
                <w:rFonts w:ascii="Cambria" w:hAnsi="Cambria"/>
                <w:sz w:val="24"/>
                <w:szCs w:val="24"/>
              </w:rPr>
            </w:pPr>
            <w:r w:rsidRPr="006D4558">
              <w:rPr>
                <w:rFonts w:ascii="Cambria" w:hAnsi="Cambria"/>
                <w:b w:val="0"/>
                <w:sz w:val="24"/>
                <w:szCs w:val="24"/>
              </w:rPr>
              <w:t>The system only deletes the information of new server which customer sent, does not delete different information of this request.</w:t>
            </w:r>
          </w:p>
        </w:tc>
      </w:tr>
    </w:tbl>
    <w:p w14:paraId="03F0F316" w14:textId="77777777" w:rsidR="00C31930" w:rsidRPr="007F561F" w:rsidRDefault="00C31930" w:rsidP="00586D0B">
      <w:pPr>
        <w:keepNext/>
        <w:jc w:val="center"/>
        <w:rPr>
          <w:rFonts w:asciiTheme="majorHAnsi" w:hAnsiTheme="majorHAnsi"/>
        </w:rPr>
      </w:pPr>
    </w:p>
    <w:p w14:paraId="0DD5A29C" w14:textId="7573C19F"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w:t>
      </w:r>
      <w:r w:rsidR="00C31930">
        <w:rPr>
          <w:rFonts w:asciiTheme="majorHAnsi" w:hAnsiTheme="majorHAnsi"/>
          <w:color w:val="auto"/>
        </w:rPr>
        <w:t>se IMS004 - &lt;Shift Head&gt; Reject request “Bring Server Away”</w:t>
      </w:r>
    </w:p>
    <w:p w14:paraId="6F5872A1" w14:textId="3536E8DE" w:rsidR="005C1685" w:rsidRPr="007F561F" w:rsidRDefault="005C1685" w:rsidP="005C1685">
      <w:pPr>
        <w:pStyle w:val="Heading6"/>
        <w:numPr>
          <w:ilvl w:val="4"/>
          <w:numId w:val="3"/>
        </w:numPr>
      </w:pPr>
      <w:r w:rsidRPr="007F561F">
        <w:lastRenderedPageBreak/>
        <w:t xml:space="preserve">&lt;Shift Head&gt; </w:t>
      </w:r>
      <w:r>
        <w:t>Reject request “Add IP Address”</w:t>
      </w:r>
    </w:p>
    <w:p w14:paraId="7C28921F" w14:textId="6B5D3524" w:rsidR="00C31930" w:rsidRDefault="00965E7B" w:rsidP="00586D0B">
      <w:pPr>
        <w:keepNext/>
        <w:jc w:val="center"/>
        <w:rPr>
          <w:rFonts w:asciiTheme="majorHAnsi" w:hAnsiTheme="majorHAnsi"/>
        </w:rPr>
      </w:pPr>
      <w:r>
        <w:rPr>
          <w:noProof/>
          <w:lang w:eastAsia="ja-JP"/>
        </w:rPr>
        <w:drawing>
          <wp:inline distT="0" distB="0" distL="0" distR="0" wp14:anchorId="46BAC39F" wp14:editId="6E01EF9A">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AF54BE">
        <w:rPr>
          <w:rFonts w:asciiTheme="majorHAnsi" w:hAnsiTheme="majorHAnsi"/>
        </w:rPr>
        <w:tab/>
        <w:t>Figure 25 &lt;Shift Head&gt; Reject request “Assig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AF54BE" w:rsidRPr="006D4558" w14:paraId="24A91D1E"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78DC52" w14:textId="77777777" w:rsidR="00AF54BE" w:rsidRPr="006D4558" w:rsidRDefault="00AF54BE" w:rsidP="00F35023">
            <w:pPr>
              <w:rPr>
                <w:rFonts w:ascii="Cambria" w:hAnsi="Cambria"/>
                <w:color w:val="auto"/>
                <w:sz w:val="24"/>
                <w:szCs w:val="24"/>
              </w:rPr>
            </w:pPr>
            <w:r w:rsidRPr="006D4558">
              <w:rPr>
                <w:rFonts w:ascii="Cambria" w:hAnsi="Cambria"/>
                <w:color w:val="auto"/>
                <w:sz w:val="24"/>
                <w:szCs w:val="24"/>
              </w:rPr>
              <w:t>USE CASE – IMS017</w:t>
            </w:r>
          </w:p>
        </w:tc>
      </w:tr>
      <w:tr w:rsidR="00AF54BE" w:rsidRPr="006D4558" w14:paraId="5DAEB437"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ECDE3" w14:textId="77777777" w:rsidR="00AF54BE" w:rsidRPr="006D4558" w:rsidRDefault="00AF54BE" w:rsidP="00F35023">
            <w:pPr>
              <w:rPr>
                <w:rFonts w:ascii="Cambria" w:hAnsi="Cambria"/>
                <w:color w:val="auto"/>
                <w:sz w:val="24"/>
                <w:szCs w:val="24"/>
              </w:rPr>
            </w:pPr>
            <w:r w:rsidRPr="006D4558">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6BD239A" w14:textId="77777777" w:rsidR="00AF54BE" w:rsidRPr="006D4558" w:rsidRDefault="00AF54BE"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0BB63E" w14:textId="77777777" w:rsidR="00AF54BE" w:rsidRPr="006D4558" w:rsidRDefault="00AF54BE"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B4690" w14:textId="77777777" w:rsidR="00AF54BE" w:rsidRPr="006D4558" w:rsidRDefault="00AF54BE"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0</w:t>
            </w:r>
          </w:p>
        </w:tc>
      </w:tr>
      <w:tr w:rsidR="00AF54BE" w:rsidRPr="006D4558" w14:paraId="30D8044A"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447AC6" w14:textId="77777777" w:rsidR="00AF54BE" w:rsidRPr="006D4558" w:rsidRDefault="00AF54BE" w:rsidP="00F35023">
            <w:pPr>
              <w:rPr>
                <w:rFonts w:ascii="Cambria" w:hAnsi="Cambria"/>
                <w:color w:val="auto"/>
                <w:sz w:val="24"/>
                <w:szCs w:val="24"/>
              </w:rPr>
            </w:pPr>
            <w:r w:rsidRPr="006D4558">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826BAC5" w14:textId="75F7319D" w:rsidR="00AF54BE" w:rsidRPr="006D4558" w:rsidRDefault="00AF54BE" w:rsidP="00AF54BE">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 xml:space="preserve">Reject request </w:t>
            </w:r>
            <w:r>
              <w:rPr>
                <w:rFonts w:ascii="Cambria" w:hAnsi="Cambria"/>
                <w:color w:val="auto"/>
                <w:sz w:val="24"/>
                <w:szCs w:val="24"/>
              </w:rPr>
              <w:t>“Assign IP Address”</w:t>
            </w:r>
          </w:p>
        </w:tc>
      </w:tr>
      <w:tr w:rsidR="00AF54BE" w:rsidRPr="006D4558" w14:paraId="16D525BB"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953DC" w14:textId="77777777" w:rsidR="00AF54BE" w:rsidRPr="006D4558" w:rsidRDefault="00AF54BE" w:rsidP="00F35023">
            <w:pPr>
              <w:rPr>
                <w:rFonts w:ascii="Cambria" w:hAnsi="Cambria"/>
                <w:color w:val="auto"/>
                <w:sz w:val="24"/>
                <w:szCs w:val="24"/>
              </w:rPr>
            </w:pPr>
            <w:r w:rsidRPr="006D4558">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831BFA" w14:textId="77777777" w:rsidR="00AF54BE" w:rsidRPr="006D4558" w:rsidRDefault="00AF54BE"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Huỳnh Lâm Hà Tiên</w:t>
            </w:r>
          </w:p>
        </w:tc>
      </w:tr>
      <w:tr w:rsidR="00AF54BE" w:rsidRPr="006D4558" w14:paraId="5A266BC1"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A153D98" w14:textId="77777777" w:rsidR="00AF54BE" w:rsidRPr="006D4558" w:rsidRDefault="00AF54BE" w:rsidP="00F35023">
            <w:pPr>
              <w:rPr>
                <w:rFonts w:ascii="Cambria" w:hAnsi="Cambria"/>
                <w:color w:val="auto"/>
                <w:sz w:val="24"/>
                <w:szCs w:val="24"/>
              </w:rPr>
            </w:pPr>
            <w:r w:rsidRPr="006D4558">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E8AEB5" w14:textId="77777777" w:rsidR="00AF54BE" w:rsidRPr="006D4558" w:rsidRDefault="00AF54BE"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834253" w14:textId="77777777" w:rsidR="00AF54BE" w:rsidRPr="006D4558" w:rsidRDefault="00AF54BE"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944BA2" w14:textId="77777777" w:rsidR="00AF54BE" w:rsidRPr="006D4558" w:rsidRDefault="00AF54BE"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medium</w:t>
            </w:r>
          </w:p>
        </w:tc>
      </w:tr>
      <w:tr w:rsidR="00AF54BE" w:rsidRPr="006D4558" w14:paraId="08ECC9AC"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0A628" w14:textId="77777777" w:rsidR="00AF54BE" w:rsidRPr="006D4558" w:rsidRDefault="00AF54BE" w:rsidP="00F35023">
            <w:pPr>
              <w:rPr>
                <w:rFonts w:ascii="Cambria" w:hAnsi="Cambria"/>
                <w:b w:val="0"/>
                <w:color w:val="auto"/>
                <w:sz w:val="24"/>
                <w:szCs w:val="24"/>
              </w:rPr>
            </w:pPr>
            <w:r w:rsidRPr="006D4558">
              <w:rPr>
                <w:rFonts w:ascii="Cambria" w:hAnsi="Cambria"/>
                <w:color w:val="auto"/>
                <w:sz w:val="24"/>
                <w:szCs w:val="24"/>
              </w:rPr>
              <w:t>Actor:</w:t>
            </w:r>
          </w:p>
          <w:p w14:paraId="26F2F43F" w14:textId="77777777" w:rsidR="00AF54BE" w:rsidRPr="006D4558" w:rsidRDefault="00AF54BE" w:rsidP="00F35023">
            <w:pPr>
              <w:numPr>
                <w:ilvl w:val="0"/>
                <w:numId w:val="8"/>
              </w:numPr>
              <w:rPr>
                <w:rFonts w:ascii="Cambria" w:hAnsi="Cambria"/>
                <w:b w:val="0"/>
                <w:color w:val="auto"/>
                <w:sz w:val="24"/>
                <w:szCs w:val="24"/>
              </w:rPr>
            </w:pPr>
            <w:r w:rsidRPr="006D4558">
              <w:rPr>
                <w:rFonts w:ascii="Cambria" w:hAnsi="Cambria"/>
                <w:b w:val="0"/>
                <w:color w:val="auto"/>
                <w:sz w:val="24"/>
                <w:szCs w:val="24"/>
              </w:rPr>
              <w:t>Shift Head.</w:t>
            </w:r>
          </w:p>
          <w:p w14:paraId="5190D2B4" w14:textId="77777777" w:rsidR="00AF54BE" w:rsidRPr="006D4558" w:rsidRDefault="00AF54BE" w:rsidP="00F35023">
            <w:pPr>
              <w:rPr>
                <w:rFonts w:ascii="Cambria" w:hAnsi="Cambria"/>
                <w:b w:val="0"/>
                <w:color w:val="auto"/>
                <w:sz w:val="24"/>
                <w:szCs w:val="24"/>
              </w:rPr>
            </w:pPr>
            <w:r w:rsidRPr="006D4558">
              <w:rPr>
                <w:rFonts w:ascii="Cambria" w:hAnsi="Cambria"/>
                <w:color w:val="auto"/>
                <w:sz w:val="24"/>
                <w:szCs w:val="24"/>
              </w:rPr>
              <w:t>Summary:</w:t>
            </w:r>
          </w:p>
          <w:p w14:paraId="3BF0179C" w14:textId="587246C3" w:rsidR="00AF54BE" w:rsidRPr="006D4558" w:rsidRDefault="00AF54BE" w:rsidP="00F35023">
            <w:pPr>
              <w:numPr>
                <w:ilvl w:val="0"/>
                <w:numId w:val="8"/>
              </w:numPr>
              <w:rPr>
                <w:rFonts w:ascii="Cambria" w:hAnsi="Cambria"/>
                <w:b w:val="0"/>
                <w:color w:val="auto"/>
                <w:sz w:val="24"/>
                <w:szCs w:val="24"/>
              </w:rPr>
            </w:pPr>
            <w:r w:rsidRPr="006D4558">
              <w:rPr>
                <w:rFonts w:ascii="Cambria" w:hAnsi="Cambria"/>
                <w:b w:val="0"/>
                <w:color w:val="auto"/>
                <w:sz w:val="24"/>
                <w:szCs w:val="24"/>
              </w:rPr>
              <w:t xml:space="preserve">This use case allows Shift Head to reject request </w:t>
            </w:r>
            <w:r>
              <w:rPr>
                <w:rFonts w:ascii="Cambria" w:hAnsi="Cambria"/>
                <w:b w:val="0"/>
                <w:color w:val="auto"/>
                <w:sz w:val="24"/>
                <w:szCs w:val="24"/>
              </w:rPr>
              <w:t>“Assign IP Address”</w:t>
            </w:r>
            <w:r w:rsidRPr="006D4558">
              <w:rPr>
                <w:rFonts w:ascii="Cambria" w:hAnsi="Cambria"/>
                <w:b w:val="0"/>
                <w:color w:val="auto"/>
                <w:sz w:val="24"/>
                <w:szCs w:val="24"/>
              </w:rPr>
              <w:t xml:space="preserve">. </w:t>
            </w:r>
          </w:p>
          <w:p w14:paraId="04C69BCF" w14:textId="77777777" w:rsidR="00AF54BE" w:rsidRPr="006D4558" w:rsidRDefault="00AF54BE" w:rsidP="00F35023">
            <w:pPr>
              <w:rPr>
                <w:rFonts w:ascii="Cambria" w:hAnsi="Cambria"/>
                <w:b w:val="0"/>
                <w:color w:val="auto"/>
                <w:sz w:val="24"/>
                <w:szCs w:val="24"/>
              </w:rPr>
            </w:pPr>
            <w:r w:rsidRPr="006D4558">
              <w:rPr>
                <w:rFonts w:ascii="Cambria" w:hAnsi="Cambria"/>
                <w:color w:val="auto"/>
                <w:sz w:val="24"/>
                <w:szCs w:val="24"/>
              </w:rPr>
              <w:t>Goal:</w:t>
            </w:r>
          </w:p>
          <w:p w14:paraId="52540966" w14:textId="1FA4B2D0" w:rsidR="00AF54BE" w:rsidRPr="006D4558" w:rsidRDefault="00AF54BE" w:rsidP="00F35023">
            <w:pPr>
              <w:numPr>
                <w:ilvl w:val="0"/>
                <w:numId w:val="8"/>
              </w:numPr>
              <w:rPr>
                <w:rFonts w:ascii="Cambria" w:hAnsi="Cambria"/>
                <w:b w:val="0"/>
                <w:color w:val="auto"/>
                <w:sz w:val="24"/>
                <w:szCs w:val="24"/>
              </w:rPr>
            </w:pPr>
            <w:r w:rsidRPr="006D4558">
              <w:rPr>
                <w:rFonts w:ascii="Cambria" w:hAnsi="Cambria"/>
                <w:b w:val="0"/>
                <w:color w:val="auto"/>
                <w:sz w:val="24"/>
                <w:szCs w:val="24"/>
              </w:rPr>
              <w:t>Reject</w:t>
            </w:r>
            <w:r>
              <w:rPr>
                <w:rFonts w:ascii="Cambria" w:hAnsi="Cambria"/>
                <w:b w:val="0"/>
                <w:color w:val="auto"/>
                <w:sz w:val="24"/>
                <w:szCs w:val="24"/>
              </w:rPr>
              <w:t xml:space="preserve"> request “Assign IP Address” successfully.</w:t>
            </w:r>
          </w:p>
          <w:p w14:paraId="7CF9668B" w14:textId="77777777" w:rsidR="00AF54BE" w:rsidRPr="006D4558" w:rsidRDefault="00AF54BE" w:rsidP="00F35023">
            <w:pPr>
              <w:rPr>
                <w:rFonts w:ascii="Cambria" w:hAnsi="Cambria"/>
                <w:color w:val="auto"/>
                <w:sz w:val="24"/>
                <w:szCs w:val="24"/>
              </w:rPr>
            </w:pPr>
            <w:r w:rsidRPr="006D4558">
              <w:rPr>
                <w:rFonts w:ascii="Cambria" w:hAnsi="Cambria"/>
                <w:color w:val="auto"/>
                <w:sz w:val="24"/>
                <w:szCs w:val="24"/>
              </w:rPr>
              <w:t>Triggers:</w:t>
            </w:r>
          </w:p>
          <w:p w14:paraId="49281BB1" w14:textId="77777777" w:rsidR="00AF54BE" w:rsidRDefault="00AF54BE" w:rsidP="00AF54BE">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5342BEA4" w14:textId="77777777" w:rsidR="00AF54BE" w:rsidRPr="006D4558" w:rsidRDefault="00AF54BE" w:rsidP="00F35023">
            <w:pPr>
              <w:rPr>
                <w:rFonts w:ascii="Cambria" w:hAnsi="Cambria"/>
                <w:b w:val="0"/>
                <w:color w:val="auto"/>
                <w:sz w:val="24"/>
                <w:szCs w:val="24"/>
              </w:rPr>
            </w:pPr>
            <w:r w:rsidRPr="006D4558">
              <w:rPr>
                <w:rFonts w:ascii="Cambria" w:hAnsi="Cambria"/>
                <w:color w:val="auto"/>
                <w:sz w:val="24"/>
                <w:szCs w:val="24"/>
              </w:rPr>
              <w:t>Preconditions:</w:t>
            </w:r>
          </w:p>
          <w:p w14:paraId="24EF61D0" w14:textId="77777777" w:rsidR="00AF54BE" w:rsidRPr="009737D2" w:rsidRDefault="00AF54BE" w:rsidP="00AF54BE">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764735FF" w14:textId="38E14F00" w:rsidR="00AF54BE" w:rsidRPr="00AF54BE" w:rsidRDefault="00AF54BE" w:rsidP="00AF54BE">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70901F03" w14:textId="77777777" w:rsidR="00AF54BE" w:rsidRPr="006D4558" w:rsidRDefault="00AF54BE" w:rsidP="00F35023">
            <w:pPr>
              <w:rPr>
                <w:rFonts w:ascii="Cambria" w:hAnsi="Cambria"/>
                <w:b w:val="0"/>
                <w:color w:val="auto"/>
                <w:sz w:val="24"/>
                <w:szCs w:val="24"/>
              </w:rPr>
            </w:pPr>
            <w:r w:rsidRPr="006D4558">
              <w:rPr>
                <w:rFonts w:ascii="Cambria" w:hAnsi="Cambria"/>
                <w:color w:val="auto"/>
                <w:sz w:val="24"/>
                <w:szCs w:val="24"/>
              </w:rPr>
              <w:t>Post Conditions:</w:t>
            </w:r>
          </w:p>
          <w:p w14:paraId="64029BB1" w14:textId="77777777" w:rsidR="00AF54BE" w:rsidRPr="006D4558" w:rsidRDefault="00AF54BE" w:rsidP="00F35023">
            <w:pPr>
              <w:numPr>
                <w:ilvl w:val="0"/>
                <w:numId w:val="8"/>
              </w:numPr>
              <w:rPr>
                <w:rFonts w:ascii="Cambria" w:hAnsi="Cambria"/>
                <w:b w:val="0"/>
                <w:color w:val="auto"/>
                <w:sz w:val="24"/>
                <w:szCs w:val="24"/>
              </w:rPr>
            </w:pPr>
            <w:r w:rsidRPr="006D4558">
              <w:rPr>
                <w:rFonts w:ascii="Cambria" w:hAnsi="Cambria"/>
                <w:color w:val="auto"/>
                <w:sz w:val="24"/>
                <w:szCs w:val="24"/>
              </w:rPr>
              <w:t>Success</w:t>
            </w:r>
            <w:r w:rsidRPr="006D4558">
              <w:rPr>
                <w:rFonts w:ascii="Cambria" w:hAnsi="Cambria"/>
                <w:b w:val="0"/>
                <w:color w:val="auto"/>
                <w:sz w:val="24"/>
                <w:szCs w:val="24"/>
              </w:rPr>
              <w:t xml:space="preserve">: </w:t>
            </w:r>
          </w:p>
          <w:p w14:paraId="531BBAD4" w14:textId="77777777" w:rsidR="00AF54BE" w:rsidRPr="006D4558" w:rsidRDefault="00AF54BE" w:rsidP="00F35023">
            <w:pPr>
              <w:ind w:left="720"/>
              <w:rPr>
                <w:rFonts w:ascii="Cambria" w:hAnsi="Cambria"/>
                <w:b w:val="0"/>
                <w:color w:val="auto"/>
                <w:sz w:val="24"/>
                <w:szCs w:val="24"/>
              </w:rPr>
            </w:pPr>
            <w:r w:rsidRPr="006D4558">
              <w:rPr>
                <w:rFonts w:ascii="Cambria" w:hAnsi="Cambria"/>
                <w:b w:val="0"/>
                <w:color w:val="auto"/>
                <w:sz w:val="24"/>
                <w:szCs w:val="24"/>
              </w:rPr>
              <w:t xml:space="preserve">Customer will receive notification about reject request. </w:t>
            </w:r>
          </w:p>
          <w:p w14:paraId="69DB3593" w14:textId="77777777" w:rsidR="00AF54BE" w:rsidRDefault="00AF54BE" w:rsidP="00F35023">
            <w:pPr>
              <w:ind w:left="720"/>
              <w:rPr>
                <w:rFonts w:ascii="Cambria" w:hAnsi="Cambria"/>
                <w:b w:val="0"/>
                <w:color w:val="auto"/>
                <w:sz w:val="24"/>
                <w:szCs w:val="24"/>
              </w:rPr>
            </w:pPr>
            <w:r>
              <w:rPr>
                <w:rFonts w:ascii="Cambria" w:hAnsi="Cambria"/>
                <w:b w:val="0"/>
                <w:color w:val="auto"/>
                <w:sz w:val="24"/>
                <w:szCs w:val="24"/>
              </w:rPr>
              <w:t>Request status will be changed to “Rejected”.</w:t>
            </w:r>
          </w:p>
          <w:p w14:paraId="19A32B16" w14:textId="77777777" w:rsidR="00AF54BE" w:rsidRPr="006D4558" w:rsidRDefault="00AF54BE" w:rsidP="00F35023">
            <w:pPr>
              <w:ind w:left="720"/>
              <w:rPr>
                <w:rFonts w:ascii="Cambria" w:hAnsi="Cambria"/>
                <w:b w:val="0"/>
                <w:color w:val="auto"/>
                <w:sz w:val="24"/>
                <w:szCs w:val="24"/>
              </w:rPr>
            </w:pPr>
            <w:r>
              <w:rPr>
                <w:rFonts w:ascii="Cambria" w:hAnsi="Cambria"/>
                <w:b w:val="0"/>
                <w:color w:val="auto"/>
                <w:sz w:val="24"/>
                <w:szCs w:val="24"/>
              </w:rPr>
              <w:t>Server information will be removed from database.</w:t>
            </w:r>
          </w:p>
          <w:p w14:paraId="23B8A6F0" w14:textId="77777777" w:rsidR="00AF54BE" w:rsidRPr="006D4558" w:rsidRDefault="00AF54BE" w:rsidP="00F35023">
            <w:pPr>
              <w:numPr>
                <w:ilvl w:val="0"/>
                <w:numId w:val="8"/>
              </w:numPr>
              <w:rPr>
                <w:rFonts w:ascii="Cambria" w:hAnsi="Cambria"/>
                <w:b w:val="0"/>
                <w:color w:val="auto"/>
                <w:sz w:val="24"/>
                <w:szCs w:val="24"/>
              </w:rPr>
            </w:pPr>
            <w:r w:rsidRPr="006D4558">
              <w:rPr>
                <w:rFonts w:ascii="Cambria" w:hAnsi="Cambria"/>
                <w:color w:val="auto"/>
                <w:sz w:val="24"/>
                <w:szCs w:val="24"/>
              </w:rPr>
              <w:t>Fail:</w:t>
            </w:r>
            <w:r w:rsidRPr="006D4558">
              <w:rPr>
                <w:rFonts w:ascii="Cambria" w:hAnsi="Cambria"/>
                <w:b w:val="0"/>
                <w:color w:val="auto"/>
                <w:sz w:val="24"/>
                <w:szCs w:val="24"/>
              </w:rPr>
              <w:t xml:space="preserve">  Show error message with specified content.</w:t>
            </w:r>
          </w:p>
          <w:p w14:paraId="7DE904A6" w14:textId="77777777" w:rsidR="00AF54BE" w:rsidRPr="006D4558" w:rsidRDefault="00AF54BE" w:rsidP="00F35023">
            <w:pPr>
              <w:rPr>
                <w:rFonts w:ascii="Cambria" w:hAnsi="Cambria"/>
                <w:color w:val="auto"/>
                <w:sz w:val="24"/>
                <w:szCs w:val="24"/>
              </w:rPr>
            </w:pPr>
            <w:r w:rsidRPr="006D4558">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F54BE" w:rsidRPr="006D4558" w14:paraId="02EA0642"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F644EBC" w14:textId="77777777" w:rsidR="00AF54BE" w:rsidRPr="006D4558" w:rsidRDefault="00AF54BE" w:rsidP="00F35023">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2D7B01" w14:textId="77777777" w:rsidR="00AF54BE" w:rsidRPr="006D4558" w:rsidRDefault="00AF54BE"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D4C72E" w14:textId="77777777" w:rsidR="00AF54BE" w:rsidRPr="006D4558" w:rsidRDefault="00AF54BE"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AF54BE" w:rsidRPr="006D4558" w14:paraId="3B2B49DF"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FEBD95" w14:textId="77777777" w:rsidR="00AF54BE" w:rsidRPr="006D4558" w:rsidRDefault="00AF54BE" w:rsidP="00F35023">
                  <w:pPr>
                    <w:jc w:val="center"/>
                    <w:rPr>
                      <w:rFonts w:ascii="Cambria" w:hAnsi="Cambria"/>
                      <w:b w:val="0"/>
                      <w:sz w:val="24"/>
                      <w:szCs w:val="24"/>
                    </w:rPr>
                  </w:pPr>
                  <w:r w:rsidRPr="006D4558">
                    <w:rPr>
                      <w:rFonts w:ascii="Cambria" w:hAnsi="Cambria"/>
                      <w:b w:val="0"/>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BBF265" w14:textId="77777777" w:rsidR="00AF54BE" w:rsidRPr="006D4558" w:rsidRDefault="00AF54BE"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4EE170" w14:textId="4116181E" w:rsidR="00AF54BE" w:rsidRPr="006D4558" w:rsidRDefault="00AF54BE" w:rsidP="00AF54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Assign IP Address” request detail</w:t>
                  </w:r>
                </w:p>
              </w:tc>
            </w:tr>
            <w:tr w:rsidR="00AF54BE" w:rsidRPr="006D4558" w14:paraId="42F97B46"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BDD518" w14:textId="77777777" w:rsidR="00AF54BE" w:rsidRPr="006D4558" w:rsidRDefault="00AF54BE" w:rsidP="00F35023">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A4AE78" w14:textId="77777777" w:rsidR="00AF54BE" w:rsidRPr="006D4558" w:rsidRDefault="00AF54BE"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C606A3" w14:textId="77777777" w:rsidR="00AF54BE" w:rsidRPr="00C31930" w:rsidRDefault="00AF54BE"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AF54BE" w:rsidRPr="006D4558" w14:paraId="33918D53"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FB0105" w14:textId="77777777" w:rsidR="00AF54BE" w:rsidRPr="006D4558" w:rsidRDefault="00AF54BE" w:rsidP="00F35023">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631FCA" w14:textId="77777777" w:rsidR="00AF54BE" w:rsidRPr="006D4558" w:rsidRDefault="00AF54BE"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FB54D4" w14:textId="77777777" w:rsidR="00AF54BE" w:rsidRDefault="00AF54BE"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Request status will be changed to “Rejected”.</w:t>
                  </w:r>
                </w:p>
                <w:p w14:paraId="26F22C13" w14:textId="77777777" w:rsidR="00AF54BE" w:rsidRPr="00C31930" w:rsidRDefault="00AF54BE"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Customer will receive notification via both IMS system and email.</w:t>
                  </w:r>
                </w:p>
              </w:tc>
            </w:tr>
          </w:tbl>
          <w:p w14:paraId="71E77A5F" w14:textId="77777777" w:rsidR="00AF54BE" w:rsidRPr="006D4558" w:rsidRDefault="00AF54BE" w:rsidP="00F35023">
            <w:pPr>
              <w:rPr>
                <w:rFonts w:ascii="Cambria" w:hAnsi="Cambria"/>
                <w:color w:val="auto"/>
                <w:sz w:val="24"/>
                <w:szCs w:val="24"/>
              </w:rPr>
            </w:pPr>
          </w:p>
          <w:p w14:paraId="584E8AD1" w14:textId="77777777" w:rsidR="00AF54BE" w:rsidRPr="006D4558" w:rsidRDefault="00AF54BE" w:rsidP="00F35023">
            <w:pPr>
              <w:rPr>
                <w:rFonts w:ascii="Cambria" w:hAnsi="Cambria"/>
                <w:b w:val="0"/>
                <w:color w:val="auto"/>
                <w:sz w:val="24"/>
                <w:szCs w:val="24"/>
              </w:rPr>
            </w:pPr>
            <w:r w:rsidRPr="006D4558">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F54BE" w:rsidRPr="006D4558" w14:paraId="58E3041D"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305AF3" w14:textId="77777777" w:rsidR="00AF54BE" w:rsidRPr="006D4558" w:rsidRDefault="00AF54BE" w:rsidP="00F35023">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1E131D" w14:textId="77777777" w:rsidR="00AF54BE" w:rsidRPr="006D4558" w:rsidRDefault="00AF54BE"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6D01C85" w14:textId="77777777" w:rsidR="00AF54BE" w:rsidRPr="006D4558" w:rsidRDefault="00AF54BE"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AF54BE" w:rsidRPr="006D4558" w14:paraId="5EACECF3"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21B8A9" w14:textId="77777777" w:rsidR="00AF54BE" w:rsidRPr="006D4558" w:rsidRDefault="00AF54BE" w:rsidP="00F35023">
                  <w:pPr>
                    <w:jc w:val="center"/>
                    <w:rPr>
                      <w:rFonts w:ascii="Cambria" w:hAnsi="Cambria"/>
                      <w:b w:val="0"/>
                      <w:sz w:val="24"/>
                      <w:szCs w:val="24"/>
                    </w:rPr>
                  </w:pPr>
                  <w:r w:rsidRPr="006D4558">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B5E2FD" w14:textId="77777777" w:rsidR="00AF54BE" w:rsidRPr="006D4558" w:rsidRDefault="00AF54BE"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D1FB92" w14:textId="6BFA0158" w:rsidR="00AF54BE" w:rsidRPr="006D4558" w:rsidRDefault="00AF54BE" w:rsidP="0091315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913152">
                    <w:rPr>
                      <w:rFonts w:ascii="Cambria" w:hAnsi="Cambria"/>
                      <w:sz w:val="24"/>
                      <w:szCs w:val="24"/>
                    </w:rPr>
                    <w:t>Assign IP Address</w:t>
                  </w:r>
                  <w:r>
                    <w:rPr>
                      <w:rFonts w:ascii="Cambria" w:hAnsi="Cambria"/>
                      <w:sz w:val="24"/>
                      <w:szCs w:val="24"/>
                    </w:rPr>
                    <w:t>” request detail</w:t>
                  </w:r>
                </w:p>
              </w:tc>
            </w:tr>
            <w:tr w:rsidR="00AF54BE" w:rsidRPr="006D4558" w14:paraId="51FB4484"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0B091C" w14:textId="77777777" w:rsidR="00AF54BE" w:rsidRPr="006D4558" w:rsidRDefault="00AF54BE" w:rsidP="00F35023">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69410D" w14:textId="77777777" w:rsidR="00AF54BE" w:rsidRPr="006D4558" w:rsidRDefault="00AF54BE"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F16D4F" w14:textId="77777777" w:rsidR="00AF54BE" w:rsidRPr="00C31930" w:rsidRDefault="00AF54BE"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AF54BE" w:rsidRPr="006D4558" w14:paraId="533980B7"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806D79" w14:textId="77777777" w:rsidR="00AF54BE" w:rsidRPr="006D4558" w:rsidRDefault="00AF54BE" w:rsidP="00F35023">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F4758C" w14:textId="77777777" w:rsidR="00AF54BE" w:rsidRPr="006D4558" w:rsidRDefault="00AF54BE"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E7DB5" w14:textId="33D72C3A" w:rsidR="00AF54BE" w:rsidRPr="00C31930" w:rsidRDefault="00913152" w:rsidP="0091315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ssign IP Address</w:t>
                  </w:r>
                  <w:r w:rsidR="00AF54BE">
                    <w:rPr>
                      <w:rFonts w:ascii="Cambria" w:hAnsi="Cambria"/>
                      <w:sz w:val="24"/>
                      <w:szCs w:val="24"/>
                    </w:rPr>
                    <w:t>” request detail displays again.</w:t>
                  </w:r>
                </w:p>
              </w:tc>
            </w:tr>
          </w:tbl>
          <w:p w14:paraId="600BBEFA" w14:textId="77777777" w:rsidR="00AF54BE" w:rsidRPr="006D4558" w:rsidRDefault="00AF54BE" w:rsidP="00F35023">
            <w:pPr>
              <w:rPr>
                <w:rFonts w:ascii="Cambria" w:hAnsi="Cambria"/>
                <w:color w:val="auto"/>
                <w:sz w:val="24"/>
                <w:szCs w:val="24"/>
              </w:rPr>
            </w:pPr>
          </w:p>
          <w:p w14:paraId="3DAA5623" w14:textId="77777777" w:rsidR="00AF54BE" w:rsidRPr="006D4558" w:rsidRDefault="00AF54BE" w:rsidP="00F35023">
            <w:pPr>
              <w:rPr>
                <w:rFonts w:ascii="Cambria" w:hAnsi="Cambria"/>
                <w:color w:val="auto"/>
                <w:sz w:val="24"/>
                <w:szCs w:val="24"/>
              </w:rPr>
            </w:pPr>
            <w:r w:rsidRPr="006D4558">
              <w:rPr>
                <w:rFonts w:ascii="Cambria" w:hAnsi="Cambria"/>
                <w:color w:val="auto"/>
                <w:sz w:val="24"/>
                <w:szCs w:val="24"/>
              </w:rPr>
              <w:t>Exceptions:</w:t>
            </w:r>
          </w:p>
          <w:p w14:paraId="4AB743F9" w14:textId="77777777" w:rsidR="00AF54BE" w:rsidRPr="006D4558" w:rsidRDefault="00AF54BE" w:rsidP="00F35023">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AF54BE" w:rsidRPr="006D4558" w14:paraId="60C756FC" w14:textId="77777777" w:rsidTr="00F35023">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77754" w14:textId="77777777" w:rsidR="00AF54BE" w:rsidRPr="006D4558" w:rsidRDefault="00AF54BE" w:rsidP="00F35023">
                  <w:pPr>
                    <w:jc w:val="center"/>
                    <w:rPr>
                      <w:rFonts w:ascii="Cambria" w:hAnsi="Cambria"/>
                      <w:sz w:val="24"/>
                      <w:szCs w:val="24"/>
                    </w:rPr>
                  </w:pPr>
                  <w:r w:rsidRPr="006D4558">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69C37B" w14:textId="77777777" w:rsidR="00AF54BE" w:rsidRPr="006D4558" w:rsidRDefault="00AF54BE" w:rsidP="00F35023">
                  <w:pPr>
                    <w:jc w:val="center"/>
                    <w:rPr>
                      <w:rFonts w:ascii="Cambria" w:hAnsi="Cambria"/>
                      <w:sz w:val="24"/>
                      <w:szCs w:val="24"/>
                    </w:rPr>
                  </w:pPr>
                  <w:r w:rsidRPr="006D4558">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D2A29" w14:textId="77777777" w:rsidR="00AF54BE" w:rsidRPr="006D4558" w:rsidRDefault="00AF54BE" w:rsidP="00F35023">
                  <w:pPr>
                    <w:jc w:val="center"/>
                    <w:rPr>
                      <w:rFonts w:ascii="Cambria" w:hAnsi="Cambria"/>
                      <w:sz w:val="24"/>
                      <w:szCs w:val="24"/>
                    </w:rPr>
                  </w:pPr>
                  <w:r w:rsidRPr="006D4558">
                    <w:rPr>
                      <w:rFonts w:ascii="Cambria" w:hAnsi="Cambria"/>
                      <w:sz w:val="24"/>
                      <w:szCs w:val="24"/>
                    </w:rPr>
                    <w:t>System Response</w:t>
                  </w:r>
                </w:p>
              </w:tc>
            </w:tr>
            <w:tr w:rsidR="00AF54BE" w:rsidRPr="006D4558" w14:paraId="1425A8C7" w14:textId="77777777" w:rsidTr="00F35023">
              <w:tc>
                <w:tcPr>
                  <w:tcW w:w="1225" w:type="dxa"/>
                  <w:tcBorders>
                    <w:top w:val="single" w:sz="4" w:space="0" w:color="auto"/>
                    <w:left w:val="single" w:sz="4" w:space="0" w:color="auto"/>
                    <w:bottom w:val="single" w:sz="4" w:space="0" w:color="auto"/>
                    <w:right w:val="single" w:sz="4" w:space="0" w:color="auto"/>
                  </w:tcBorders>
                  <w:hideMark/>
                </w:tcPr>
                <w:p w14:paraId="5A60F78F" w14:textId="77777777" w:rsidR="00AF54BE" w:rsidRPr="006D4558" w:rsidRDefault="00AF54BE" w:rsidP="00F35023">
                  <w:pPr>
                    <w:jc w:val="center"/>
                    <w:rPr>
                      <w:rFonts w:ascii="Cambria" w:hAnsi="Cambria"/>
                      <w:sz w:val="24"/>
                      <w:szCs w:val="24"/>
                    </w:rPr>
                  </w:pPr>
                  <w:r w:rsidRPr="006D4558">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55060602" w14:textId="77777777" w:rsidR="00AF54BE" w:rsidRPr="006D4558" w:rsidRDefault="00AF54BE" w:rsidP="00F35023">
                  <w:pPr>
                    <w:rPr>
                      <w:rFonts w:ascii="Cambria" w:hAnsi="Cambria"/>
                      <w:sz w:val="24"/>
                      <w:szCs w:val="24"/>
                    </w:rPr>
                  </w:pPr>
                  <w:r w:rsidRPr="006D4558">
                    <w:rPr>
                      <w:rFonts w:asciiTheme="majorHAnsi" w:hAnsiTheme="majorHAnsi"/>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63216B7E" w14:textId="77777777" w:rsidR="00AF54BE" w:rsidRPr="006D4558" w:rsidRDefault="00AF54BE" w:rsidP="00F35023">
                  <w:pPr>
                    <w:rPr>
                      <w:rFonts w:ascii="Cambria" w:hAnsi="Cambria"/>
                      <w:sz w:val="24"/>
                      <w:szCs w:val="24"/>
                    </w:rPr>
                  </w:pPr>
                  <w:r w:rsidRPr="006D4558">
                    <w:rPr>
                      <w:rFonts w:asciiTheme="majorHAnsi" w:hAnsiTheme="majorHAnsi"/>
                      <w:sz w:val="24"/>
                      <w:szCs w:val="24"/>
                    </w:rPr>
                    <w:t>Show message “Cannot send request, please connect to the Internet!”</w:t>
                  </w:r>
                </w:p>
              </w:tc>
            </w:tr>
          </w:tbl>
          <w:p w14:paraId="03C89245" w14:textId="77777777" w:rsidR="00AF54BE" w:rsidRPr="006D4558" w:rsidRDefault="00AF54BE" w:rsidP="00F35023">
            <w:pPr>
              <w:rPr>
                <w:rFonts w:ascii="Cambria" w:hAnsi="Cambria"/>
                <w:b w:val="0"/>
                <w:color w:val="auto"/>
                <w:sz w:val="24"/>
                <w:szCs w:val="24"/>
              </w:rPr>
            </w:pPr>
            <w:r w:rsidRPr="006D4558">
              <w:rPr>
                <w:rFonts w:ascii="Cambria" w:hAnsi="Cambria"/>
                <w:color w:val="auto"/>
                <w:sz w:val="24"/>
                <w:szCs w:val="24"/>
              </w:rPr>
              <w:t>Relationships:</w:t>
            </w:r>
            <w:r w:rsidRPr="006D4558">
              <w:rPr>
                <w:rFonts w:ascii="Cambria" w:hAnsi="Cambria"/>
                <w:b w:val="0"/>
                <w:color w:val="auto"/>
                <w:sz w:val="24"/>
                <w:szCs w:val="24"/>
              </w:rPr>
              <w:t xml:space="preserve"> </w:t>
            </w:r>
            <w:r>
              <w:rPr>
                <w:rFonts w:ascii="Cambria" w:hAnsi="Cambria"/>
                <w:b w:val="0"/>
                <w:color w:val="auto"/>
                <w:sz w:val="24"/>
                <w:szCs w:val="24"/>
              </w:rPr>
              <w:t>Extend to View request detail</w:t>
            </w:r>
            <w:r w:rsidRPr="006D4558">
              <w:rPr>
                <w:rFonts w:ascii="Cambria" w:hAnsi="Cambria"/>
                <w:b w:val="0"/>
                <w:color w:val="auto"/>
                <w:sz w:val="24"/>
                <w:szCs w:val="24"/>
              </w:rPr>
              <w:t>.</w:t>
            </w:r>
          </w:p>
          <w:p w14:paraId="40A0087B" w14:textId="77777777" w:rsidR="00AF54BE" w:rsidRPr="006D4558" w:rsidRDefault="00AF54BE" w:rsidP="00F35023">
            <w:pPr>
              <w:rPr>
                <w:rFonts w:ascii="Cambria" w:hAnsi="Cambria"/>
                <w:b w:val="0"/>
                <w:color w:val="auto"/>
                <w:sz w:val="24"/>
                <w:szCs w:val="24"/>
              </w:rPr>
            </w:pPr>
            <w:r w:rsidRPr="006D4558">
              <w:rPr>
                <w:rFonts w:ascii="Cambria" w:hAnsi="Cambria"/>
                <w:color w:val="auto"/>
                <w:sz w:val="24"/>
                <w:szCs w:val="24"/>
              </w:rPr>
              <w:t xml:space="preserve">Business Rules: </w:t>
            </w:r>
          </w:p>
          <w:p w14:paraId="56721EFD" w14:textId="1887190C" w:rsidR="00AF54BE" w:rsidRPr="00C31930" w:rsidRDefault="00AF54BE" w:rsidP="00F35023">
            <w:pPr>
              <w:pStyle w:val="ListParagraph"/>
              <w:numPr>
                <w:ilvl w:val="0"/>
                <w:numId w:val="8"/>
              </w:numPr>
              <w:rPr>
                <w:rFonts w:ascii="Cambria" w:hAnsi="Cambria"/>
                <w:b w:val="0"/>
                <w:sz w:val="24"/>
                <w:szCs w:val="24"/>
              </w:rPr>
            </w:pPr>
            <w:r>
              <w:rPr>
                <w:rFonts w:ascii="Cambria" w:hAnsi="Cambria"/>
                <w:b w:val="0"/>
                <w:sz w:val="24"/>
                <w:szCs w:val="24"/>
              </w:rPr>
              <w:t>“Reject” button appears when request status is “Pending”” or “Processing”</w:t>
            </w:r>
          </w:p>
          <w:p w14:paraId="731BB49C" w14:textId="77777777" w:rsidR="00AF54BE" w:rsidRPr="006D4558" w:rsidRDefault="00AF54BE" w:rsidP="00F35023">
            <w:pPr>
              <w:pStyle w:val="ListParagraph"/>
              <w:numPr>
                <w:ilvl w:val="0"/>
                <w:numId w:val="8"/>
              </w:numPr>
              <w:rPr>
                <w:rFonts w:ascii="Cambria" w:hAnsi="Cambria"/>
                <w:sz w:val="24"/>
                <w:szCs w:val="24"/>
              </w:rPr>
            </w:pPr>
            <w:r w:rsidRPr="006D4558">
              <w:rPr>
                <w:rFonts w:ascii="Cambria" w:hAnsi="Cambria"/>
                <w:b w:val="0"/>
                <w:sz w:val="24"/>
                <w:szCs w:val="24"/>
              </w:rPr>
              <w:t>The system only deletes the information of new server which customer sent, does not delete different information of this request.</w:t>
            </w:r>
          </w:p>
        </w:tc>
      </w:tr>
    </w:tbl>
    <w:p w14:paraId="71CC9B90" w14:textId="77777777" w:rsidR="00AF54BE" w:rsidRDefault="00AF54BE" w:rsidP="00586D0B">
      <w:pPr>
        <w:keepNext/>
        <w:jc w:val="center"/>
        <w:rPr>
          <w:rFonts w:asciiTheme="majorHAnsi" w:hAnsiTheme="majorHAnsi"/>
        </w:rPr>
      </w:pPr>
    </w:p>
    <w:p w14:paraId="42C28C6D" w14:textId="6EAF3BFD" w:rsidR="005C1685" w:rsidRPr="007F561F" w:rsidRDefault="005C1685" w:rsidP="00AF54BE">
      <w:pPr>
        <w:keepNext/>
        <w:jc w:val="center"/>
        <w:rPr>
          <w:rFonts w:asciiTheme="majorHAnsi" w:hAnsiTheme="majorHAnsi"/>
        </w:rPr>
      </w:pPr>
      <w:r w:rsidRPr="007F561F">
        <w:rPr>
          <w:rFonts w:asciiTheme="majorHAnsi" w:hAnsiTheme="majorHAnsi"/>
        </w:rPr>
        <w:tab/>
        <w:t xml:space="preserve">Table </w:t>
      </w:r>
      <w:r w:rsidRPr="007F561F">
        <w:rPr>
          <w:rFonts w:asciiTheme="majorHAnsi" w:hAnsiTheme="majorHAnsi"/>
        </w:rPr>
        <w:fldChar w:fldCharType="begin"/>
      </w:r>
      <w:r w:rsidRPr="007F561F">
        <w:rPr>
          <w:rFonts w:asciiTheme="majorHAnsi" w:hAnsiTheme="majorHAnsi"/>
        </w:rPr>
        <w:instrText xml:space="preserve"> SEQ Table \* ARABIC </w:instrText>
      </w:r>
      <w:r w:rsidRPr="007F561F">
        <w:rPr>
          <w:rFonts w:asciiTheme="majorHAnsi" w:hAnsiTheme="majorHAnsi"/>
        </w:rPr>
        <w:fldChar w:fldCharType="separate"/>
      </w:r>
      <w:r w:rsidRPr="007F561F">
        <w:rPr>
          <w:rFonts w:asciiTheme="majorHAnsi" w:hAnsiTheme="majorHAnsi"/>
          <w:noProof/>
        </w:rPr>
        <w:t>20</w:t>
      </w:r>
      <w:r w:rsidRPr="007F561F">
        <w:rPr>
          <w:rFonts w:asciiTheme="majorHAnsi" w:hAnsiTheme="majorHAnsi"/>
        </w:rPr>
        <w:fldChar w:fldCharType="end"/>
      </w:r>
      <w:r w:rsidRPr="007F561F">
        <w:rPr>
          <w:rFonts w:asciiTheme="majorHAnsi" w:hAnsiTheme="majorHAnsi"/>
        </w:rPr>
        <w:t>: Use case IMS004 - &lt;Shift Head&gt; Accept request</w:t>
      </w:r>
    </w:p>
    <w:p w14:paraId="420F22D9" w14:textId="05A3E31C" w:rsidR="005C1685" w:rsidRPr="007F561F" w:rsidRDefault="005C1685" w:rsidP="005C1685">
      <w:pPr>
        <w:pStyle w:val="Heading6"/>
        <w:numPr>
          <w:ilvl w:val="4"/>
          <w:numId w:val="3"/>
        </w:numPr>
      </w:pPr>
      <w:r w:rsidRPr="007F561F">
        <w:t xml:space="preserve">&lt;Shift Head&gt; </w:t>
      </w:r>
      <w:r>
        <w:t>Reject request “Change IP Address”</w:t>
      </w:r>
    </w:p>
    <w:p w14:paraId="1BAEB165" w14:textId="517935D2" w:rsidR="005C1685" w:rsidRDefault="00965E7B" w:rsidP="00586D0B">
      <w:pPr>
        <w:keepNext/>
        <w:jc w:val="center"/>
        <w:rPr>
          <w:rFonts w:asciiTheme="majorHAnsi" w:hAnsiTheme="majorHAnsi"/>
        </w:rPr>
      </w:pPr>
      <w:r>
        <w:rPr>
          <w:noProof/>
          <w:lang w:eastAsia="ja-JP"/>
        </w:rPr>
        <w:drawing>
          <wp:inline distT="0" distB="0" distL="0" distR="0" wp14:anchorId="67BB41BA" wp14:editId="17C67B02">
            <wp:extent cx="5943600" cy="300609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5C1685" w:rsidRPr="007F561F">
        <w:rPr>
          <w:rFonts w:asciiTheme="majorHAnsi" w:hAnsiTheme="majorHAnsi"/>
        </w:rPr>
        <w:t>Figur</w:t>
      </w:r>
      <w:r w:rsidR="00F35023">
        <w:rPr>
          <w:rFonts w:asciiTheme="majorHAnsi" w:hAnsiTheme="majorHAnsi"/>
        </w:rPr>
        <w:t>e 25 &lt;Shift Head&gt; Reject request “Change IP Address”</w:t>
      </w:r>
      <w:r w:rsidR="005C1685"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35023" w:rsidRPr="006D4558" w14:paraId="70F545D0"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C7F0BD2"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USE CASE – IMS017</w:t>
            </w:r>
          </w:p>
        </w:tc>
      </w:tr>
      <w:tr w:rsidR="00F35023" w:rsidRPr="006D4558" w14:paraId="6C7525E2"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42431"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46D275E"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A8C2A80"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4732CF"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0</w:t>
            </w:r>
          </w:p>
        </w:tc>
      </w:tr>
      <w:tr w:rsidR="00F35023" w:rsidRPr="006D4558" w14:paraId="448BB6BB"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3B4483"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DC047B5" w14:textId="32FCDC56"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 xml:space="preserve">Reject request </w:t>
            </w:r>
            <w:r>
              <w:rPr>
                <w:rFonts w:ascii="Cambria" w:hAnsi="Cambria"/>
                <w:color w:val="auto"/>
                <w:sz w:val="24"/>
                <w:szCs w:val="24"/>
              </w:rPr>
              <w:t>“Change IP Address”</w:t>
            </w:r>
          </w:p>
        </w:tc>
      </w:tr>
      <w:tr w:rsidR="00F35023" w:rsidRPr="006D4558" w14:paraId="25A0DD0F"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E04D1"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B9A72"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Huỳnh Lâm Hà Tiên</w:t>
            </w:r>
          </w:p>
        </w:tc>
      </w:tr>
      <w:tr w:rsidR="00F35023" w:rsidRPr="006D4558" w14:paraId="1D87976C"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74D5387"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8A3C08"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2DDE84"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BE3F1B"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medium</w:t>
            </w:r>
          </w:p>
        </w:tc>
      </w:tr>
      <w:tr w:rsidR="00F35023" w:rsidRPr="006D4558" w14:paraId="51E4029C"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8CEF1"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Actor:</w:t>
            </w:r>
          </w:p>
          <w:p w14:paraId="33B7EE8C" w14:textId="77777777" w:rsidR="00F35023" w:rsidRPr="006D4558" w:rsidRDefault="00F35023" w:rsidP="00F35023">
            <w:pPr>
              <w:numPr>
                <w:ilvl w:val="0"/>
                <w:numId w:val="8"/>
              </w:numPr>
              <w:rPr>
                <w:rFonts w:ascii="Cambria" w:hAnsi="Cambria"/>
                <w:b w:val="0"/>
                <w:color w:val="auto"/>
                <w:sz w:val="24"/>
                <w:szCs w:val="24"/>
              </w:rPr>
            </w:pPr>
            <w:r w:rsidRPr="006D4558">
              <w:rPr>
                <w:rFonts w:ascii="Cambria" w:hAnsi="Cambria"/>
                <w:b w:val="0"/>
                <w:color w:val="auto"/>
                <w:sz w:val="24"/>
                <w:szCs w:val="24"/>
              </w:rPr>
              <w:t>Shift Head.</w:t>
            </w:r>
          </w:p>
          <w:p w14:paraId="32473DD0"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Summary:</w:t>
            </w:r>
          </w:p>
          <w:p w14:paraId="721B1CF1" w14:textId="6471C72A" w:rsidR="00F35023" w:rsidRPr="006D4558" w:rsidRDefault="00F35023" w:rsidP="00F35023">
            <w:pPr>
              <w:numPr>
                <w:ilvl w:val="0"/>
                <w:numId w:val="8"/>
              </w:numPr>
              <w:rPr>
                <w:rFonts w:ascii="Cambria" w:hAnsi="Cambria"/>
                <w:b w:val="0"/>
                <w:color w:val="auto"/>
                <w:sz w:val="24"/>
                <w:szCs w:val="24"/>
              </w:rPr>
            </w:pPr>
            <w:r w:rsidRPr="006D4558">
              <w:rPr>
                <w:rFonts w:ascii="Cambria" w:hAnsi="Cambria"/>
                <w:b w:val="0"/>
                <w:color w:val="auto"/>
                <w:sz w:val="24"/>
                <w:szCs w:val="24"/>
              </w:rPr>
              <w:t xml:space="preserve">This use case allows Shift Head to reject request </w:t>
            </w:r>
            <w:r>
              <w:rPr>
                <w:rFonts w:ascii="Cambria" w:hAnsi="Cambria"/>
                <w:b w:val="0"/>
                <w:color w:val="auto"/>
                <w:sz w:val="24"/>
                <w:szCs w:val="24"/>
              </w:rPr>
              <w:t>“Change IP Address”</w:t>
            </w:r>
            <w:r w:rsidRPr="006D4558">
              <w:rPr>
                <w:rFonts w:ascii="Cambria" w:hAnsi="Cambria"/>
                <w:b w:val="0"/>
                <w:color w:val="auto"/>
                <w:sz w:val="24"/>
                <w:szCs w:val="24"/>
              </w:rPr>
              <w:t xml:space="preserve">. </w:t>
            </w:r>
          </w:p>
          <w:p w14:paraId="1532353A"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Goal:</w:t>
            </w:r>
          </w:p>
          <w:p w14:paraId="4230A64C" w14:textId="37837AE2" w:rsidR="00F35023" w:rsidRPr="006D4558" w:rsidRDefault="00F35023" w:rsidP="00F35023">
            <w:pPr>
              <w:numPr>
                <w:ilvl w:val="0"/>
                <w:numId w:val="8"/>
              </w:numPr>
              <w:rPr>
                <w:rFonts w:ascii="Cambria" w:hAnsi="Cambria"/>
                <w:b w:val="0"/>
                <w:color w:val="auto"/>
                <w:sz w:val="24"/>
                <w:szCs w:val="24"/>
              </w:rPr>
            </w:pPr>
            <w:r w:rsidRPr="006D4558">
              <w:rPr>
                <w:rFonts w:ascii="Cambria" w:hAnsi="Cambria"/>
                <w:b w:val="0"/>
                <w:color w:val="auto"/>
                <w:sz w:val="24"/>
                <w:szCs w:val="24"/>
              </w:rPr>
              <w:t>Reject</w:t>
            </w:r>
            <w:r>
              <w:rPr>
                <w:rFonts w:ascii="Cambria" w:hAnsi="Cambria"/>
                <w:b w:val="0"/>
                <w:color w:val="auto"/>
                <w:sz w:val="24"/>
                <w:szCs w:val="24"/>
              </w:rPr>
              <w:t xml:space="preserve"> request “Change IP Address” successfully.</w:t>
            </w:r>
          </w:p>
          <w:p w14:paraId="5F687C3D"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Triggers:</w:t>
            </w:r>
          </w:p>
          <w:p w14:paraId="467306B4" w14:textId="77777777" w:rsidR="00F35023" w:rsidRDefault="00F35023" w:rsidP="00F35023">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45D4F95D"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Preconditions:</w:t>
            </w:r>
          </w:p>
          <w:p w14:paraId="166F33B0" w14:textId="77777777" w:rsidR="00F35023" w:rsidRPr="009737D2" w:rsidRDefault="00F35023" w:rsidP="00F35023">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431EA4AE" w14:textId="77777777" w:rsidR="00F35023" w:rsidRPr="00AF54BE" w:rsidRDefault="00F35023" w:rsidP="00F35023">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09A07477"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Post Conditions:</w:t>
            </w:r>
          </w:p>
          <w:p w14:paraId="6BA0B71E" w14:textId="77777777" w:rsidR="00F35023" w:rsidRPr="006D4558" w:rsidRDefault="00F35023" w:rsidP="00F35023">
            <w:pPr>
              <w:numPr>
                <w:ilvl w:val="0"/>
                <w:numId w:val="8"/>
              </w:numPr>
              <w:rPr>
                <w:rFonts w:ascii="Cambria" w:hAnsi="Cambria"/>
                <w:b w:val="0"/>
                <w:color w:val="auto"/>
                <w:sz w:val="24"/>
                <w:szCs w:val="24"/>
              </w:rPr>
            </w:pPr>
            <w:r w:rsidRPr="006D4558">
              <w:rPr>
                <w:rFonts w:ascii="Cambria" w:hAnsi="Cambria"/>
                <w:color w:val="auto"/>
                <w:sz w:val="24"/>
                <w:szCs w:val="24"/>
              </w:rPr>
              <w:t>Success</w:t>
            </w:r>
            <w:r w:rsidRPr="006D4558">
              <w:rPr>
                <w:rFonts w:ascii="Cambria" w:hAnsi="Cambria"/>
                <w:b w:val="0"/>
                <w:color w:val="auto"/>
                <w:sz w:val="24"/>
                <w:szCs w:val="24"/>
              </w:rPr>
              <w:t xml:space="preserve">: </w:t>
            </w:r>
          </w:p>
          <w:p w14:paraId="0F9DFB74" w14:textId="77777777" w:rsidR="00F35023" w:rsidRPr="006D4558" w:rsidRDefault="00F35023" w:rsidP="00F35023">
            <w:pPr>
              <w:ind w:left="720"/>
              <w:rPr>
                <w:rFonts w:ascii="Cambria" w:hAnsi="Cambria"/>
                <w:b w:val="0"/>
                <w:color w:val="auto"/>
                <w:sz w:val="24"/>
                <w:szCs w:val="24"/>
              </w:rPr>
            </w:pPr>
            <w:r w:rsidRPr="006D4558">
              <w:rPr>
                <w:rFonts w:ascii="Cambria" w:hAnsi="Cambria"/>
                <w:b w:val="0"/>
                <w:color w:val="auto"/>
                <w:sz w:val="24"/>
                <w:szCs w:val="24"/>
              </w:rPr>
              <w:t xml:space="preserve">Customer will receive notification about reject request. </w:t>
            </w:r>
          </w:p>
          <w:p w14:paraId="3AC446DD" w14:textId="77777777" w:rsidR="00F35023" w:rsidRDefault="00F35023" w:rsidP="00F35023">
            <w:pPr>
              <w:ind w:left="720"/>
              <w:rPr>
                <w:rFonts w:ascii="Cambria" w:hAnsi="Cambria"/>
                <w:b w:val="0"/>
                <w:color w:val="auto"/>
                <w:sz w:val="24"/>
                <w:szCs w:val="24"/>
              </w:rPr>
            </w:pPr>
            <w:r>
              <w:rPr>
                <w:rFonts w:ascii="Cambria" w:hAnsi="Cambria"/>
                <w:b w:val="0"/>
                <w:color w:val="auto"/>
                <w:sz w:val="24"/>
                <w:szCs w:val="24"/>
              </w:rPr>
              <w:t>Request status will be changed to “Rejected”.</w:t>
            </w:r>
          </w:p>
          <w:p w14:paraId="16DF6F31" w14:textId="77777777" w:rsidR="00F35023" w:rsidRPr="006D4558" w:rsidRDefault="00F35023" w:rsidP="00F35023">
            <w:pPr>
              <w:ind w:left="720"/>
              <w:rPr>
                <w:rFonts w:ascii="Cambria" w:hAnsi="Cambria"/>
                <w:b w:val="0"/>
                <w:color w:val="auto"/>
                <w:sz w:val="24"/>
                <w:szCs w:val="24"/>
              </w:rPr>
            </w:pPr>
            <w:r>
              <w:rPr>
                <w:rFonts w:ascii="Cambria" w:hAnsi="Cambria"/>
                <w:b w:val="0"/>
                <w:color w:val="auto"/>
                <w:sz w:val="24"/>
                <w:szCs w:val="24"/>
              </w:rPr>
              <w:t>Server information will be removed from database.</w:t>
            </w:r>
          </w:p>
          <w:p w14:paraId="14B97BA7" w14:textId="77777777" w:rsidR="00F35023" w:rsidRPr="006D4558" w:rsidRDefault="00F35023" w:rsidP="00F35023">
            <w:pPr>
              <w:numPr>
                <w:ilvl w:val="0"/>
                <w:numId w:val="8"/>
              </w:numPr>
              <w:rPr>
                <w:rFonts w:ascii="Cambria" w:hAnsi="Cambria"/>
                <w:b w:val="0"/>
                <w:color w:val="auto"/>
                <w:sz w:val="24"/>
                <w:szCs w:val="24"/>
              </w:rPr>
            </w:pPr>
            <w:r w:rsidRPr="006D4558">
              <w:rPr>
                <w:rFonts w:ascii="Cambria" w:hAnsi="Cambria"/>
                <w:color w:val="auto"/>
                <w:sz w:val="24"/>
                <w:szCs w:val="24"/>
              </w:rPr>
              <w:lastRenderedPageBreak/>
              <w:t>Fail:</w:t>
            </w:r>
            <w:r w:rsidRPr="006D4558">
              <w:rPr>
                <w:rFonts w:ascii="Cambria" w:hAnsi="Cambria"/>
                <w:b w:val="0"/>
                <w:color w:val="auto"/>
                <w:sz w:val="24"/>
                <w:szCs w:val="24"/>
              </w:rPr>
              <w:t xml:space="preserve">  Show error message with specified content.</w:t>
            </w:r>
          </w:p>
          <w:p w14:paraId="2AC968C5"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35023" w:rsidRPr="006D4558" w14:paraId="260CD410"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BC522C3" w14:textId="77777777" w:rsidR="00F35023" w:rsidRPr="006D4558" w:rsidRDefault="00F35023" w:rsidP="00F35023">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4D35A79" w14:textId="77777777" w:rsidR="00F35023" w:rsidRPr="006D4558" w:rsidRDefault="00F3502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B42A04F" w14:textId="77777777" w:rsidR="00F35023" w:rsidRPr="006D4558" w:rsidRDefault="00F3502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F35023" w:rsidRPr="006D4558" w14:paraId="56799FB4"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3029BA" w14:textId="77777777" w:rsidR="00F35023" w:rsidRPr="006D4558" w:rsidRDefault="00F35023" w:rsidP="00F35023">
                  <w:pPr>
                    <w:jc w:val="center"/>
                    <w:rPr>
                      <w:rFonts w:ascii="Cambria" w:hAnsi="Cambria"/>
                      <w:b w:val="0"/>
                      <w:sz w:val="24"/>
                      <w:szCs w:val="24"/>
                    </w:rPr>
                  </w:pPr>
                  <w:r w:rsidRPr="006D4558">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BD9C16"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19D7D4" w14:textId="132F0D31"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Change IP Address” request detail</w:t>
                  </w:r>
                </w:p>
              </w:tc>
            </w:tr>
            <w:tr w:rsidR="00F35023" w:rsidRPr="006D4558" w14:paraId="5B168BB6"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F0A55E" w14:textId="77777777" w:rsidR="00F35023" w:rsidRPr="006D4558" w:rsidRDefault="00F35023" w:rsidP="00F35023">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04CCFC"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389E1D" w14:textId="77777777" w:rsidR="00F35023" w:rsidRPr="00C31930"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F35023" w:rsidRPr="006D4558" w14:paraId="6EEB5AB0"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FAA268" w14:textId="77777777" w:rsidR="00F35023" w:rsidRPr="006D4558" w:rsidRDefault="00F35023" w:rsidP="00F35023">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3528BA"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684336" w14:textId="6A8CD79B" w:rsidR="00F35023" w:rsidRDefault="00F35023"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Request status will be changed to “Rejected”.</w:t>
                  </w:r>
                </w:p>
                <w:p w14:paraId="70E727B6" w14:textId="77777777" w:rsidR="00F35023" w:rsidRPr="00C31930" w:rsidRDefault="00F35023"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Customer will receive notification via both IMS system and email.</w:t>
                  </w:r>
                </w:p>
              </w:tc>
            </w:tr>
          </w:tbl>
          <w:p w14:paraId="56030F97" w14:textId="77777777" w:rsidR="00F35023" w:rsidRPr="006D4558" w:rsidRDefault="00F35023" w:rsidP="00F35023">
            <w:pPr>
              <w:rPr>
                <w:rFonts w:ascii="Cambria" w:hAnsi="Cambria"/>
                <w:color w:val="auto"/>
                <w:sz w:val="24"/>
                <w:szCs w:val="24"/>
              </w:rPr>
            </w:pPr>
          </w:p>
          <w:p w14:paraId="4E7A0539"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35023" w:rsidRPr="006D4558" w14:paraId="210A24E3"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A272EBA" w14:textId="77777777" w:rsidR="00F35023" w:rsidRPr="006D4558" w:rsidRDefault="00F35023" w:rsidP="00F35023">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C38794E" w14:textId="77777777" w:rsidR="00F35023" w:rsidRPr="006D4558" w:rsidRDefault="00F3502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924FBE" w14:textId="77777777" w:rsidR="00F35023" w:rsidRPr="006D4558" w:rsidRDefault="00F3502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F35023" w:rsidRPr="006D4558" w14:paraId="3F679E17"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35CB7E" w14:textId="77777777" w:rsidR="00F35023" w:rsidRPr="006D4558" w:rsidRDefault="00F35023" w:rsidP="00F35023">
                  <w:pPr>
                    <w:jc w:val="center"/>
                    <w:rPr>
                      <w:rFonts w:ascii="Cambria" w:hAnsi="Cambria"/>
                      <w:b w:val="0"/>
                      <w:sz w:val="24"/>
                      <w:szCs w:val="24"/>
                    </w:rPr>
                  </w:pPr>
                  <w:r w:rsidRPr="006D4558">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CC6F00"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CB1EC1" w14:textId="217734D2"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Change IP Address” request detail</w:t>
                  </w:r>
                </w:p>
              </w:tc>
            </w:tr>
            <w:tr w:rsidR="00F35023" w:rsidRPr="006D4558" w14:paraId="286B39A3"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28B93E" w14:textId="77777777" w:rsidR="00F35023" w:rsidRPr="006D4558" w:rsidRDefault="00F35023" w:rsidP="00F35023">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572DAF"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8041DA" w14:textId="77777777" w:rsidR="00F35023" w:rsidRPr="00C31930"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F35023" w:rsidRPr="006D4558" w14:paraId="0005B85C"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8EFC34" w14:textId="77777777" w:rsidR="00F35023" w:rsidRPr="006D4558" w:rsidRDefault="00F35023" w:rsidP="00F35023">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6E367F"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2D9DA5" w14:textId="3F2787AD" w:rsidR="00F35023" w:rsidRPr="00C31930"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ange IP Address” request detail displays again.</w:t>
                  </w:r>
                </w:p>
              </w:tc>
            </w:tr>
          </w:tbl>
          <w:p w14:paraId="767E46BC" w14:textId="77777777" w:rsidR="00F35023" w:rsidRPr="006D4558" w:rsidRDefault="00F35023" w:rsidP="00F35023">
            <w:pPr>
              <w:rPr>
                <w:rFonts w:ascii="Cambria" w:hAnsi="Cambria"/>
                <w:color w:val="auto"/>
                <w:sz w:val="24"/>
                <w:szCs w:val="24"/>
              </w:rPr>
            </w:pPr>
          </w:p>
          <w:p w14:paraId="656C85AB"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Exceptions:</w:t>
            </w:r>
          </w:p>
          <w:p w14:paraId="0F50E3FD" w14:textId="77777777" w:rsidR="00F35023" w:rsidRPr="006D4558" w:rsidRDefault="00F35023" w:rsidP="00F35023">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F35023" w:rsidRPr="006D4558" w14:paraId="328BF8C8" w14:textId="77777777" w:rsidTr="00F35023">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725D8" w14:textId="77777777" w:rsidR="00F35023" w:rsidRPr="006D4558" w:rsidRDefault="00F35023" w:rsidP="00F35023">
                  <w:pPr>
                    <w:jc w:val="center"/>
                    <w:rPr>
                      <w:rFonts w:ascii="Cambria" w:hAnsi="Cambria"/>
                      <w:sz w:val="24"/>
                      <w:szCs w:val="24"/>
                    </w:rPr>
                  </w:pPr>
                  <w:r w:rsidRPr="006D4558">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AD82" w14:textId="77777777" w:rsidR="00F35023" w:rsidRPr="006D4558" w:rsidRDefault="00F35023" w:rsidP="00F35023">
                  <w:pPr>
                    <w:jc w:val="center"/>
                    <w:rPr>
                      <w:rFonts w:ascii="Cambria" w:hAnsi="Cambria"/>
                      <w:sz w:val="24"/>
                      <w:szCs w:val="24"/>
                    </w:rPr>
                  </w:pPr>
                  <w:r w:rsidRPr="006D4558">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A40621" w14:textId="77777777" w:rsidR="00F35023" w:rsidRPr="006D4558" w:rsidRDefault="00F35023" w:rsidP="00F35023">
                  <w:pPr>
                    <w:jc w:val="center"/>
                    <w:rPr>
                      <w:rFonts w:ascii="Cambria" w:hAnsi="Cambria"/>
                      <w:sz w:val="24"/>
                      <w:szCs w:val="24"/>
                    </w:rPr>
                  </w:pPr>
                  <w:r w:rsidRPr="006D4558">
                    <w:rPr>
                      <w:rFonts w:ascii="Cambria" w:hAnsi="Cambria"/>
                      <w:sz w:val="24"/>
                      <w:szCs w:val="24"/>
                    </w:rPr>
                    <w:t>System Response</w:t>
                  </w:r>
                </w:p>
              </w:tc>
            </w:tr>
            <w:tr w:rsidR="00F35023" w:rsidRPr="006D4558" w14:paraId="5DD3C99C" w14:textId="77777777" w:rsidTr="00F35023">
              <w:tc>
                <w:tcPr>
                  <w:tcW w:w="1225" w:type="dxa"/>
                  <w:tcBorders>
                    <w:top w:val="single" w:sz="4" w:space="0" w:color="auto"/>
                    <w:left w:val="single" w:sz="4" w:space="0" w:color="auto"/>
                    <w:bottom w:val="single" w:sz="4" w:space="0" w:color="auto"/>
                    <w:right w:val="single" w:sz="4" w:space="0" w:color="auto"/>
                  </w:tcBorders>
                  <w:hideMark/>
                </w:tcPr>
                <w:p w14:paraId="3ED3CD80" w14:textId="77777777" w:rsidR="00F35023" w:rsidRPr="006D4558" w:rsidRDefault="00F35023" w:rsidP="00F35023">
                  <w:pPr>
                    <w:jc w:val="center"/>
                    <w:rPr>
                      <w:rFonts w:ascii="Cambria" w:hAnsi="Cambria"/>
                      <w:sz w:val="24"/>
                      <w:szCs w:val="24"/>
                    </w:rPr>
                  </w:pPr>
                  <w:r w:rsidRPr="006D4558">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5E7F6DDB" w14:textId="77777777" w:rsidR="00F35023" w:rsidRPr="006D4558" w:rsidRDefault="00F35023" w:rsidP="00F35023">
                  <w:pPr>
                    <w:rPr>
                      <w:rFonts w:ascii="Cambria" w:hAnsi="Cambria"/>
                      <w:sz w:val="24"/>
                      <w:szCs w:val="24"/>
                    </w:rPr>
                  </w:pPr>
                  <w:r w:rsidRPr="006D4558">
                    <w:rPr>
                      <w:rFonts w:asciiTheme="majorHAnsi" w:hAnsiTheme="majorHAnsi"/>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59A659E7" w14:textId="77777777" w:rsidR="00F35023" w:rsidRPr="006D4558" w:rsidRDefault="00F35023" w:rsidP="00F35023">
                  <w:pPr>
                    <w:rPr>
                      <w:rFonts w:ascii="Cambria" w:hAnsi="Cambria"/>
                      <w:sz w:val="24"/>
                      <w:szCs w:val="24"/>
                    </w:rPr>
                  </w:pPr>
                  <w:r w:rsidRPr="006D4558">
                    <w:rPr>
                      <w:rFonts w:asciiTheme="majorHAnsi" w:hAnsiTheme="majorHAnsi"/>
                      <w:sz w:val="24"/>
                      <w:szCs w:val="24"/>
                    </w:rPr>
                    <w:t>Show message “Cannot send request, please connect to the Internet!”</w:t>
                  </w:r>
                </w:p>
              </w:tc>
            </w:tr>
          </w:tbl>
          <w:p w14:paraId="20EA4595"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Relationships:</w:t>
            </w:r>
            <w:r w:rsidRPr="006D4558">
              <w:rPr>
                <w:rFonts w:ascii="Cambria" w:hAnsi="Cambria"/>
                <w:b w:val="0"/>
                <w:color w:val="auto"/>
                <w:sz w:val="24"/>
                <w:szCs w:val="24"/>
              </w:rPr>
              <w:t xml:space="preserve"> </w:t>
            </w:r>
            <w:r>
              <w:rPr>
                <w:rFonts w:ascii="Cambria" w:hAnsi="Cambria"/>
                <w:b w:val="0"/>
                <w:color w:val="auto"/>
                <w:sz w:val="24"/>
                <w:szCs w:val="24"/>
              </w:rPr>
              <w:t>Extend to View request detail</w:t>
            </w:r>
            <w:r w:rsidRPr="006D4558">
              <w:rPr>
                <w:rFonts w:ascii="Cambria" w:hAnsi="Cambria"/>
                <w:b w:val="0"/>
                <w:color w:val="auto"/>
                <w:sz w:val="24"/>
                <w:szCs w:val="24"/>
              </w:rPr>
              <w:t>.</w:t>
            </w:r>
          </w:p>
          <w:p w14:paraId="567C2BC9"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 xml:space="preserve">Business Rules: </w:t>
            </w:r>
          </w:p>
          <w:p w14:paraId="74A8A2DF" w14:textId="77777777" w:rsidR="00F35023" w:rsidRPr="00C31930" w:rsidRDefault="00F35023" w:rsidP="00F35023">
            <w:pPr>
              <w:pStyle w:val="ListParagraph"/>
              <w:numPr>
                <w:ilvl w:val="0"/>
                <w:numId w:val="8"/>
              </w:numPr>
              <w:rPr>
                <w:rFonts w:ascii="Cambria" w:hAnsi="Cambria"/>
                <w:b w:val="0"/>
                <w:sz w:val="24"/>
                <w:szCs w:val="24"/>
              </w:rPr>
            </w:pPr>
            <w:r>
              <w:rPr>
                <w:rFonts w:ascii="Cambria" w:hAnsi="Cambria"/>
                <w:b w:val="0"/>
                <w:sz w:val="24"/>
                <w:szCs w:val="24"/>
              </w:rPr>
              <w:t>“Reject” button appears when request status is “Pending”” or “Processing”</w:t>
            </w:r>
          </w:p>
          <w:p w14:paraId="047D3196" w14:textId="77777777" w:rsidR="00F35023" w:rsidRPr="006D4558" w:rsidRDefault="00F35023" w:rsidP="00F35023">
            <w:pPr>
              <w:pStyle w:val="ListParagraph"/>
              <w:numPr>
                <w:ilvl w:val="0"/>
                <w:numId w:val="8"/>
              </w:numPr>
              <w:rPr>
                <w:rFonts w:ascii="Cambria" w:hAnsi="Cambria"/>
                <w:sz w:val="24"/>
                <w:szCs w:val="24"/>
              </w:rPr>
            </w:pPr>
            <w:r w:rsidRPr="006D4558">
              <w:rPr>
                <w:rFonts w:ascii="Cambria" w:hAnsi="Cambria"/>
                <w:b w:val="0"/>
                <w:sz w:val="24"/>
                <w:szCs w:val="24"/>
              </w:rPr>
              <w:t>The system only deletes the information of new server which customer sent, does not delete different information of this request.</w:t>
            </w:r>
          </w:p>
        </w:tc>
      </w:tr>
    </w:tbl>
    <w:p w14:paraId="682D560F" w14:textId="77777777" w:rsidR="00C31930" w:rsidRPr="007F561F" w:rsidRDefault="00C31930" w:rsidP="00C31930">
      <w:pPr>
        <w:keepNext/>
        <w:rPr>
          <w:rFonts w:asciiTheme="majorHAnsi" w:hAnsiTheme="majorHAnsi"/>
        </w:rPr>
      </w:pPr>
    </w:p>
    <w:p w14:paraId="616E069F" w14:textId="41D4F2AE"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w:t>
      </w:r>
      <w:r w:rsidR="00F35023">
        <w:rPr>
          <w:rFonts w:asciiTheme="majorHAnsi" w:hAnsiTheme="majorHAnsi"/>
          <w:color w:val="auto"/>
        </w:rPr>
        <w:t>se IMS004 - &lt;Shift Head&gt; Reject request “Change IP Address”</w:t>
      </w:r>
    </w:p>
    <w:p w14:paraId="3AD4A17A" w14:textId="155F6311" w:rsidR="005C1685" w:rsidRPr="007F561F" w:rsidRDefault="005C1685" w:rsidP="005C1685">
      <w:pPr>
        <w:pStyle w:val="Heading6"/>
        <w:numPr>
          <w:ilvl w:val="4"/>
          <w:numId w:val="3"/>
        </w:numPr>
      </w:pPr>
      <w:r w:rsidRPr="007F561F">
        <w:lastRenderedPageBreak/>
        <w:t xml:space="preserve">&lt;Shift Head&gt; </w:t>
      </w:r>
      <w:r>
        <w:t>Reject request “Return IP Address”</w:t>
      </w:r>
    </w:p>
    <w:p w14:paraId="4C32B3F9" w14:textId="21B5AC2C" w:rsidR="00C31930" w:rsidRDefault="00965E7B" w:rsidP="00586D0B">
      <w:pPr>
        <w:keepNext/>
        <w:jc w:val="center"/>
        <w:rPr>
          <w:rFonts w:asciiTheme="majorHAnsi" w:hAnsiTheme="majorHAnsi"/>
        </w:rPr>
      </w:pPr>
      <w:r>
        <w:rPr>
          <w:noProof/>
          <w:lang w:eastAsia="ja-JP"/>
        </w:rPr>
        <w:drawing>
          <wp:inline distT="0" distB="0" distL="0" distR="0" wp14:anchorId="1590F5E7" wp14:editId="3F975764">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5C1685" w:rsidRPr="007F561F">
        <w:rPr>
          <w:rFonts w:asciiTheme="majorHAnsi" w:hAnsiTheme="majorHAnsi"/>
        </w:rPr>
        <w:tab/>
        <w:t>Figur</w:t>
      </w:r>
      <w:r w:rsidR="00F35023">
        <w:rPr>
          <w:rFonts w:asciiTheme="majorHAnsi" w:hAnsiTheme="majorHAnsi"/>
        </w:rPr>
        <w:t>e 25 &lt;Shift Head&gt; Reject request “Retur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35023" w:rsidRPr="006D4558" w14:paraId="345F3879"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DCB1E89"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USE CASE – IMS017</w:t>
            </w:r>
          </w:p>
        </w:tc>
      </w:tr>
      <w:tr w:rsidR="00F35023" w:rsidRPr="006D4558" w14:paraId="797F0553"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65778"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566472"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5838B1"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39885"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0</w:t>
            </w:r>
          </w:p>
        </w:tc>
      </w:tr>
      <w:tr w:rsidR="00F35023" w:rsidRPr="006D4558" w14:paraId="5253FA3E"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8FC2748"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7BBED0" w14:textId="47020F35"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 xml:space="preserve">Reject request </w:t>
            </w:r>
            <w:r>
              <w:rPr>
                <w:rFonts w:ascii="Cambria" w:hAnsi="Cambria"/>
                <w:color w:val="auto"/>
                <w:sz w:val="24"/>
                <w:szCs w:val="24"/>
              </w:rPr>
              <w:t>“Return IP Address”</w:t>
            </w:r>
          </w:p>
        </w:tc>
      </w:tr>
      <w:tr w:rsidR="00F35023" w:rsidRPr="006D4558" w14:paraId="615B2E2D"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3FDB4"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18D2C8"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Huỳnh Lâm Hà Tiên</w:t>
            </w:r>
          </w:p>
        </w:tc>
      </w:tr>
      <w:tr w:rsidR="00F35023" w:rsidRPr="006D4558" w14:paraId="46AFA0AB"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07674B"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124DC8"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3EF1EF"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D44D8C"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medium</w:t>
            </w:r>
          </w:p>
        </w:tc>
      </w:tr>
      <w:tr w:rsidR="00F35023" w:rsidRPr="006D4558" w14:paraId="260E37CF"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38B6C"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Actor:</w:t>
            </w:r>
          </w:p>
          <w:p w14:paraId="34F89D21" w14:textId="77777777" w:rsidR="00F35023" w:rsidRPr="006D4558" w:rsidRDefault="00F35023" w:rsidP="00F35023">
            <w:pPr>
              <w:numPr>
                <w:ilvl w:val="0"/>
                <w:numId w:val="8"/>
              </w:numPr>
              <w:rPr>
                <w:rFonts w:ascii="Cambria" w:hAnsi="Cambria"/>
                <w:b w:val="0"/>
                <w:color w:val="auto"/>
                <w:sz w:val="24"/>
                <w:szCs w:val="24"/>
              </w:rPr>
            </w:pPr>
            <w:r w:rsidRPr="006D4558">
              <w:rPr>
                <w:rFonts w:ascii="Cambria" w:hAnsi="Cambria"/>
                <w:b w:val="0"/>
                <w:color w:val="auto"/>
                <w:sz w:val="24"/>
                <w:szCs w:val="24"/>
              </w:rPr>
              <w:t>Shift Head.</w:t>
            </w:r>
          </w:p>
          <w:p w14:paraId="40B0CE3C"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Summary:</w:t>
            </w:r>
          </w:p>
          <w:p w14:paraId="59E4A611" w14:textId="6783CFC8" w:rsidR="00F35023" w:rsidRPr="006D4558" w:rsidRDefault="00F35023" w:rsidP="00F35023">
            <w:pPr>
              <w:numPr>
                <w:ilvl w:val="0"/>
                <w:numId w:val="8"/>
              </w:numPr>
              <w:rPr>
                <w:rFonts w:ascii="Cambria" w:hAnsi="Cambria"/>
                <w:b w:val="0"/>
                <w:color w:val="auto"/>
                <w:sz w:val="24"/>
                <w:szCs w:val="24"/>
              </w:rPr>
            </w:pPr>
            <w:r w:rsidRPr="006D4558">
              <w:rPr>
                <w:rFonts w:ascii="Cambria" w:hAnsi="Cambria"/>
                <w:b w:val="0"/>
                <w:color w:val="auto"/>
                <w:sz w:val="24"/>
                <w:szCs w:val="24"/>
              </w:rPr>
              <w:t xml:space="preserve">This use case allows Shift Head to reject request </w:t>
            </w:r>
            <w:r>
              <w:rPr>
                <w:rFonts w:ascii="Cambria" w:hAnsi="Cambria"/>
                <w:b w:val="0"/>
                <w:color w:val="auto"/>
                <w:sz w:val="24"/>
                <w:szCs w:val="24"/>
              </w:rPr>
              <w:t>“Return IP Address”</w:t>
            </w:r>
            <w:r w:rsidRPr="006D4558">
              <w:rPr>
                <w:rFonts w:ascii="Cambria" w:hAnsi="Cambria"/>
                <w:b w:val="0"/>
                <w:color w:val="auto"/>
                <w:sz w:val="24"/>
                <w:szCs w:val="24"/>
              </w:rPr>
              <w:t xml:space="preserve">. </w:t>
            </w:r>
          </w:p>
          <w:p w14:paraId="33C3C4F3"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Goal:</w:t>
            </w:r>
          </w:p>
          <w:p w14:paraId="786771E5" w14:textId="4730F274" w:rsidR="00F35023" w:rsidRPr="006D4558" w:rsidRDefault="00F35023" w:rsidP="00F35023">
            <w:pPr>
              <w:numPr>
                <w:ilvl w:val="0"/>
                <w:numId w:val="8"/>
              </w:numPr>
              <w:rPr>
                <w:rFonts w:ascii="Cambria" w:hAnsi="Cambria"/>
                <w:b w:val="0"/>
                <w:color w:val="auto"/>
                <w:sz w:val="24"/>
                <w:szCs w:val="24"/>
              </w:rPr>
            </w:pPr>
            <w:r w:rsidRPr="006D4558">
              <w:rPr>
                <w:rFonts w:ascii="Cambria" w:hAnsi="Cambria"/>
                <w:b w:val="0"/>
                <w:color w:val="auto"/>
                <w:sz w:val="24"/>
                <w:szCs w:val="24"/>
              </w:rPr>
              <w:t>Reject</w:t>
            </w:r>
            <w:r>
              <w:rPr>
                <w:rFonts w:ascii="Cambria" w:hAnsi="Cambria"/>
                <w:b w:val="0"/>
                <w:color w:val="auto"/>
                <w:sz w:val="24"/>
                <w:szCs w:val="24"/>
              </w:rPr>
              <w:t xml:space="preserve"> request “Return IP Address” successfully.</w:t>
            </w:r>
          </w:p>
          <w:p w14:paraId="3389534E"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Triggers:</w:t>
            </w:r>
          </w:p>
          <w:p w14:paraId="364DAD94" w14:textId="77777777" w:rsidR="00F35023" w:rsidRDefault="00F35023" w:rsidP="00F35023">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5D08E33A"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Preconditions:</w:t>
            </w:r>
          </w:p>
          <w:p w14:paraId="39020774" w14:textId="77777777" w:rsidR="00F35023" w:rsidRPr="009737D2" w:rsidRDefault="00F35023" w:rsidP="00F35023">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1DE4CFC0" w14:textId="77777777" w:rsidR="00F35023" w:rsidRPr="00AF54BE" w:rsidRDefault="00F35023" w:rsidP="00F35023">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6E02ADB9"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Post Conditions:</w:t>
            </w:r>
          </w:p>
          <w:p w14:paraId="77CF7C27" w14:textId="77777777" w:rsidR="00F35023" w:rsidRPr="006D4558" w:rsidRDefault="00F35023" w:rsidP="00F35023">
            <w:pPr>
              <w:numPr>
                <w:ilvl w:val="0"/>
                <w:numId w:val="8"/>
              </w:numPr>
              <w:rPr>
                <w:rFonts w:ascii="Cambria" w:hAnsi="Cambria"/>
                <w:b w:val="0"/>
                <w:color w:val="auto"/>
                <w:sz w:val="24"/>
                <w:szCs w:val="24"/>
              </w:rPr>
            </w:pPr>
            <w:r w:rsidRPr="006D4558">
              <w:rPr>
                <w:rFonts w:ascii="Cambria" w:hAnsi="Cambria"/>
                <w:color w:val="auto"/>
                <w:sz w:val="24"/>
                <w:szCs w:val="24"/>
              </w:rPr>
              <w:t>Success</w:t>
            </w:r>
            <w:r w:rsidRPr="006D4558">
              <w:rPr>
                <w:rFonts w:ascii="Cambria" w:hAnsi="Cambria"/>
                <w:b w:val="0"/>
                <w:color w:val="auto"/>
                <w:sz w:val="24"/>
                <w:szCs w:val="24"/>
              </w:rPr>
              <w:t xml:space="preserve">: </w:t>
            </w:r>
          </w:p>
          <w:p w14:paraId="6DDADE60" w14:textId="77777777" w:rsidR="00F35023" w:rsidRPr="006D4558" w:rsidRDefault="00F35023" w:rsidP="00F35023">
            <w:pPr>
              <w:ind w:left="720"/>
              <w:rPr>
                <w:rFonts w:ascii="Cambria" w:hAnsi="Cambria"/>
                <w:b w:val="0"/>
                <w:color w:val="auto"/>
                <w:sz w:val="24"/>
                <w:szCs w:val="24"/>
              </w:rPr>
            </w:pPr>
            <w:r w:rsidRPr="006D4558">
              <w:rPr>
                <w:rFonts w:ascii="Cambria" w:hAnsi="Cambria"/>
                <w:b w:val="0"/>
                <w:color w:val="auto"/>
                <w:sz w:val="24"/>
                <w:szCs w:val="24"/>
              </w:rPr>
              <w:t xml:space="preserve">Customer will receive notification about reject request. </w:t>
            </w:r>
          </w:p>
          <w:p w14:paraId="0091EC9C" w14:textId="77777777" w:rsidR="00F35023" w:rsidRDefault="00F35023" w:rsidP="00F35023">
            <w:pPr>
              <w:ind w:left="720"/>
              <w:rPr>
                <w:rFonts w:ascii="Cambria" w:hAnsi="Cambria"/>
                <w:b w:val="0"/>
                <w:color w:val="auto"/>
                <w:sz w:val="24"/>
                <w:szCs w:val="24"/>
              </w:rPr>
            </w:pPr>
            <w:r>
              <w:rPr>
                <w:rFonts w:ascii="Cambria" w:hAnsi="Cambria"/>
                <w:b w:val="0"/>
                <w:color w:val="auto"/>
                <w:sz w:val="24"/>
                <w:szCs w:val="24"/>
              </w:rPr>
              <w:t>Request status will be changed to “Rejected”.</w:t>
            </w:r>
          </w:p>
          <w:p w14:paraId="792EC727" w14:textId="77777777" w:rsidR="00F35023" w:rsidRPr="006D4558" w:rsidRDefault="00F35023" w:rsidP="00F35023">
            <w:pPr>
              <w:ind w:left="720"/>
              <w:rPr>
                <w:rFonts w:ascii="Cambria" w:hAnsi="Cambria"/>
                <w:b w:val="0"/>
                <w:color w:val="auto"/>
                <w:sz w:val="24"/>
                <w:szCs w:val="24"/>
              </w:rPr>
            </w:pPr>
            <w:r>
              <w:rPr>
                <w:rFonts w:ascii="Cambria" w:hAnsi="Cambria"/>
                <w:b w:val="0"/>
                <w:color w:val="auto"/>
                <w:sz w:val="24"/>
                <w:szCs w:val="24"/>
              </w:rPr>
              <w:t>Server information will be removed from database.</w:t>
            </w:r>
          </w:p>
          <w:p w14:paraId="129B2300" w14:textId="77777777" w:rsidR="00F35023" w:rsidRPr="006D4558" w:rsidRDefault="00F35023" w:rsidP="00F35023">
            <w:pPr>
              <w:numPr>
                <w:ilvl w:val="0"/>
                <w:numId w:val="8"/>
              </w:numPr>
              <w:rPr>
                <w:rFonts w:ascii="Cambria" w:hAnsi="Cambria"/>
                <w:b w:val="0"/>
                <w:color w:val="auto"/>
                <w:sz w:val="24"/>
                <w:szCs w:val="24"/>
              </w:rPr>
            </w:pPr>
            <w:r w:rsidRPr="006D4558">
              <w:rPr>
                <w:rFonts w:ascii="Cambria" w:hAnsi="Cambria"/>
                <w:color w:val="auto"/>
                <w:sz w:val="24"/>
                <w:szCs w:val="24"/>
              </w:rPr>
              <w:t>Fail:</w:t>
            </w:r>
            <w:r w:rsidRPr="006D4558">
              <w:rPr>
                <w:rFonts w:ascii="Cambria" w:hAnsi="Cambria"/>
                <w:b w:val="0"/>
                <w:color w:val="auto"/>
                <w:sz w:val="24"/>
                <w:szCs w:val="24"/>
              </w:rPr>
              <w:t xml:space="preserve">  Show error message with specified content.</w:t>
            </w:r>
          </w:p>
          <w:p w14:paraId="649A715E"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35023" w:rsidRPr="006D4558" w14:paraId="4149B83F"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3FC1019" w14:textId="77777777" w:rsidR="00F35023" w:rsidRPr="006D4558" w:rsidRDefault="00F35023" w:rsidP="00F35023">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802469B" w14:textId="77777777" w:rsidR="00F35023" w:rsidRPr="006D4558" w:rsidRDefault="00F3502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5B72A4" w14:textId="77777777" w:rsidR="00F35023" w:rsidRPr="006D4558" w:rsidRDefault="00F3502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F35023" w:rsidRPr="006D4558" w14:paraId="08CB408E"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2E2B58" w14:textId="77777777" w:rsidR="00F35023" w:rsidRPr="006D4558" w:rsidRDefault="00F35023" w:rsidP="00F35023">
                  <w:pPr>
                    <w:jc w:val="center"/>
                    <w:rPr>
                      <w:rFonts w:ascii="Cambria" w:hAnsi="Cambria"/>
                      <w:b w:val="0"/>
                      <w:sz w:val="24"/>
                      <w:szCs w:val="24"/>
                    </w:rPr>
                  </w:pPr>
                  <w:r w:rsidRPr="006D4558">
                    <w:rPr>
                      <w:rFonts w:ascii="Cambria" w:hAnsi="Cambria"/>
                      <w:b w:val="0"/>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419C5F"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18B458" w14:textId="725F14FF"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Return IP Address” request detail</w:t>
                  </w:r>
                </w:p>
              </w:tc>
            </w:tr>
            <w:tr w:rsidR="00F35023" w:rsidRPr="006D4558" w14:paraId="3E27F5CF"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783DFC" w14:textId="77777777" w:rsidR="00F35023" w:rsidRPr="006D4558" w:rsidRDefault="00F35023" w:rsidP="00F35023">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EED86F"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F1FA9B" w14:textId="77777777" w:rsidR="00F35023" w:rsidRPr="00C31930"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F35023" w:rsidRPr="006D4558" w14:paraId="64A08DA1"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0DD673" w14:textId="77777777" w:rsidR="00F35023" w:rsidRPr="006D4558" w:rsidRDefault="00F35023" w:rsidP="00F35023">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E8C1DD"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61E4B8" w14:textId="77777777" w:rsidR="00F35023" w:rsidRDefault="00F35023"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Request status will be changed to “Rejected”.</w:t>
                  </w:r>
                </w:p>
                <w:p w14:paraId="3D9051D8" w14:textId="77777777" w:rsidR="00F35023" w:rsidRPr="00C31930" w:rsidRDefault="00F35023"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Customer will receive notification via both IMS system and email.</w:t>
                  </w:r>
                </w:p>
              </w:tc>
            </w:tr>
          </w:tbl>
          <w:p w14:paraId="7E66423C" w14:textId="77777777" w:rsidR="00F35023" w:rsidRPr="006D4558" w:rsidRDefault="00F35023" w:rsidP="00F35023">
            <w:pPr>
              <w:rPr>
                <w:rFonts w:ascii="Cambria" w:hAnsi="Cambria"/>
                <w:color w:val="auto"/>
                <w:sz w:val="24"/>
                <w:szCs w:val="24"/>
              </w:rPr>
            </w:pPr>
          </w:p>
          <w:p w14:paraId="3407F574"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35023" w:rsidRPr="006D4558" w14:paraId="718D7C6D"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0602E25" w14:textId="77777777" w:rsidR="00F35023" w:rsidRPr="006D4558" w:rsidRDefault="00F35023" w:rsidP="00F35023">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4D71476" w14:textId="77777777" w:rsidR="00F35023" w:rsidRPr="006D4558" w:rsidRDefault="00F3502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8D698" w14:textId="77777777" w:rsidR="00F35023" w:rsidRPr="006D4558" w:rsidRDefault="00F3502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F35023" w:rsidRPr="006D4558" w14:paraId="1F3A75D6"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EB6180" w14:textId="77777777" w:rsidR="00F35023" w:rsidRPr="006D4558" w:rsidRDefault="00F35023" w:rsidP="00F35023">
                  <w:pPr>
                    <w:jc w:val="center"/>
                    <w:rPr>
                      <w:rFonts w:ascii="Cambria" w:hAnsi="Cambria"/>
                      <w:b w:val="0"/>
                      <w:sz w:val="24"/>
                      <w:szCs w:val="24"/>
                    </w:rPr>
                  </w:pPr>
                  <w:r w:rsidRPr="006D4558">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0847BC"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B4E825" w14:textId="58C4960A" w:rsidR="00F35023" w:rsidRPr="006D4558" w:rsidRDefault="00F35023" w:rsidP="00B401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B4017E">
                    <w:rPr>
                      <w:rFonts w:ascii="Cambria" w:hAnsi="Cambria"/>
                      <w:sz w:val="24"/>
                      <w:szCs w:val="24"/>
                    </w:rPr>
                    <w:t>Return</w:t>
                  </w:r>
                  <w:r>
                    <w:rPr>
                      <w:rFonts w:ascii="Cambria" w:hAnsi="Cambria"/>
                      <w:sz w:val="24"/>
                      <w:szCs w:val="24"/>
                    </w:rPr>
                    <w:t xml:space="preserve"> IP Address” request detail</w:t>
                  </w:r>
                </w:p>
              </w:tc>
            </w:tr>
            <w:tr w:rsidR="00F35023" w:rsidRPr="006D4558" w14:paraId="1F05316D"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C75488" w14:textId="77777777" w:rsidR="00F35023" w:rsidRPr="006D4558" w:rsidRDefault="00F35023" w:rsidP="00F35023">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02AB51"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7307F5" w14:textId="77777777" w:rsidR="00F35023" w:rsidRPr="00C31930"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F35023" w:rsidRPr="006D4558" w14:paraId="20F28C84"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45D9F9" w14:textId="77777777" w:rsidR="00F35023" w:rsidRPr="006D4558" w:rsidRDefault="00F35023" w:rsidP="00F35023">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C7E1DA"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302B1C" w14:textId="77777777" w:rsidR="00F35023" w:rsidRPr="00C31930"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ange IP Address” request detail displays again.</w:t>
                  </w:r>
                </w:p>
              </w:tc>
            </w:tr>
          </w:tbl>
          <w:p w14:paraId="14057866" w14:textId="77777777" w:rsidR="00F35023" w:rsidRPr="006D4558" w:rsidRDefault="00F35023" w:rsidP="00F35023">
            <w:pPr>
              <w:rPr>
                <w:rFonts w:ascii="Cambria" w:hAnsi="Cambria"/>
                <w:color w:val="auto"/>
                <w:sz w:val="24"/>
                <w:szCs w:val="24"/>
              </w:rPr>
            </w:pPr>
          </w:p>
          <w:p w14:paraId="30E8AFBB"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Exceptions:</w:t>
            </w:r>
          </w:p>
          <w:p w14:paraId="69AA6821" w14:textId="77777777" w:rsidR="00F35023" w:rsidRPr="006D4558" w:rsidRDefault="00F35023" w:rsidP="00F35023">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F35023" w:rsidRPr="006D4558" w14:paraId="1732361A" w14:textId="77777777" w:rsidTr="00F35023">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9B9F7" w14:textId="77777777" w:rsidR="00F35023" w:rsidRPr="006D4558" w:rsidRDefault="00F35023" w:rsidP="00F35023">
                  <w:pPr>
                    <w:jc w:val="center"/>
                    <w:rPr>
                      <w:rFonts w:ascii="Cambria" w:hAnsi="Cambria"/>
                      <w:sz w:val="24"/>
                      <w:szCs w:val="24"/>
                    </w:rPr>
                  </w:pPr>
                  <w:r w:rsidRPr="006D4558">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01BDC" w14:textId="77777777" w:rsidR="00F35023" w:rsidRPr="006D4558" w:rsidRDefault="00F35023" w:rsidP="00F35023">
                  <w:pPr>
                    <w:jc w:val="center"/>
                    <w:rPr>
                      <w:rFonts w:ascii="Cambria" w:hAnsi="Cambria"/>
                      <w:sz w:val="24"/>
                      <w:szCs w:val="24"/>
                    </w:rPr>
                  </w:pPr>
                  <w:r w:rsidRPr="006D4558">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ACAD" w14:textId="77777777" w:rsidR="00F35023" w:rsidRPr="006D4558" w:rsidRDefault="00F35023" w:rsidP="00F35023">
                  <w:pPr>
                    <w:jc w:val="center"/>
                    <w:rPr>
                      <w:rFonts w:ascii="Cambria" w:hAnsi="Cambria"/>
                      <w:sz w:val="24"/>
                      <w:szCs w:val="24"/>
                    </w:rPr>
                  </w:pPr>
                  <w:r w:rsidRPr="006D4558">
                    <w:rPr>
                      <w:rFonts w:ascii="Cambria" w:hAnsi="Cambria"/>
                      <w:sz w:val="24"/>
                      <w:szCs w:val="24"/>
                    </w:rPr>
                    <w:t>System Response</w:t>
                  </w:r>
                </w:p>
              </w:tc>
            </w:tr>
            <w:tr w:rsidR="00F35023" w:rsidRPr="006D4558" w14:paraId="1DA71A58" w14:textId="77777777" w:rsidTr="00F35023">
              <w:tc>
                <w:tcPr>
                  <w:tcW w:w="1225" w:type="dxa"/>
                  <w:tcBorders>
                    <w:top w:val="single" w:sz="4" w:space="0" w:color="auto"/>
                    <w:left w:val="single" w:sz="4" w:space="0" w:color="auto"/>
                    <w:bottom w:val="single" w:sz="4" w:space="0" w:color="auto"/>
                    <w:right w:val="single" w:sz="4" w:space="0" w:color="auto"/>
                  </w:tcBorders>
                  <w:hideMark/>
                </w:tcPr>
                <w:p w14:paraId="7C524155" w14:textId="77777777" w:rsidR="00F35023" w:rsidRPr="006D4558" w:rsidRDefault="00F35023" w:rsidP="00F35023">
                  <w:pPr>
                    <w:jc w:val="center"/>
                    <w:rPr>
                      <w:rFonts w:ascii="Cambria" w:hAnsi="Cambria"/>
                      <w:sz w:val="24"/>
                      <w:szCs w:val="24"/>
                    </w:rPr>
                  </w:pPr>
                  <w:r w:rsidRPr="006D4558">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7AA15B6D" w14:textId="77777777" w:rsidR="00F35023" w:rsidRPr="006D4558" w:rsidRDefault="00F35023" w:rsidP="00F35023">
                  <w:pPr>
                    <w:rPr>
                      <w:rFonts w:ascii="Cambria" w:hAnsi="Cambria"/>
                      <w:sz w:val="24"/>
                      <w:szCs w:val="24"/>
                    </w:rPr>
                  </w:pPr>
                  <w:r w:rsidRPr="006D4558">
                    <w:rPr>
                      <w:rFonts w:asciiTheme="majorHAnsi" w:hAnsiTheme="majorHAnsi"/>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1B3D670D" w14:textId="77777777" w:rsidR="00F35023" w:rsidRPr="006D4558" w:rsidRDefault="00F35023" w:rsidP="00F35023">
                  <w:pPr>
                    <w:rPr>
                      <w:rFonts w:ascii="Cambria" w:hAnsi="Cambria"/>
                      <w:sz w:val="24"/>
                      <w:szCs w:val="24"/>
                    </w:rPr>
                  </w:pPr>
                  <w:r w:rsidRPr="006D4558">
                    <w:rPr>
                      <w:rFonts w:asciiTheme="majorHAnsi" w:hAnsiTheme="majorHAnsi"/>
                      <w:sz w:val="24"/>
                      <w:szCs w:val="24"/>
                    </w:rPr>
                    <w:t>Show message “Cannot send request, please connect to the Internet!”</w:t>
                  </w:r>
                </w:p>
              </w:tc>
            </w:tr>
          </w:tbl>
          <w:p w14:paraId="2EAA536C"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Relationships:</w:t>
            </w:r>
            <w:r w:rsidRPr="006D4558">
              <w:rPr>
                <w:rFonts w:ascii="Cambria" w:hAnsi="Cambria"/>
                <w:b w:val="0"/>
                <w:color w:val="auto"/>
                <w:sz w:val="24"/>
                <w:szCs w:val="24"/>
              </w:rPr>
              <w:t xml:space="preserve"> </w:t>
            </w:r>
            <w:r>
              <w:rPr>
                <w:rFonts w:ascii="Cambria" w:hAnsi="Cambria"/>
                <w:b w:val="0"/>
                <w:color w:val="auto"/>
                <w:sz w:val="24"/>
                <w:szCs w:val="24"/>
              </w:rPr>
              <w:t>Extend to View request detail</w:t>
            </w:r>
            <w:r w:rsidRPr="006D4558">
              <w:rPr>
                <w:rFonts w:ascii="Cambria" w:hAnsi="Cambria"/>
                <w:b w:val="0"/>
                <w:color w:val="auto"/>
                <w:sz w:val="24"/>
                <w:szCs w:val="24"/>
              </w:rPr>
              <w:t>.</w:t>
            </w:r>
          </w:p>
          <w:p w14:paraId="574F2B94"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 xml:space="preserve">Business Rules: </w:t>
            </w:r>
          </w:p>
          <w:p w14:paraId="1347A256" w14:textId="77777777" w:rsidR="00F35023" w:rsidRPr="00C31930" w:rsidRDefault="00F35023" w:rsidP="00F35023">
            <w:pPr>
              <w:pStyle w:val="ListParagraph"/>
              <w:numPr>
                <w:ilvl w:val="0"/>
                <w:numId w:val="8"/>
              </w:numPr>
              <w:rPr>
                <w:rFonts w:ascii="Cambria" w:hAnsi="Cambria"/>
                <w:b w:val="0"/>
                <w:sz w:val="24"/>
                <w:szCs w:val="24"/>
              </w:rPr>
            </w:pPr>
            <w:r>
              <w:rPr>
                <w:rFonts w:ascii="Cambria" w:hAnsi="Cambria"/>
                <w:b w:val="0"/>
                <w:sz w:val="24"/>
                <w:szCs w:val="24"/>
              </w:rPr>
              <w:t>“Reject” button appears when request status is “Pending”” or “Processing”</w:t>
            </w:r>
          </w:p>
          <w:p w14:paraId="3E2B815A" w14:textId="77777777" w:rsidR="00F35023" w:rsidRPr="006D4558" w:rsidRDefault="00F35023" w:rsidP="00F35023">
            <w:pPr>
              <w:pStyle w:val="ListParagraph"/>
              <w:numPr>
                <w:ilvl w:val="0"/>
                <w:numId w:val="8"/>
              </w:numPr>
              <w:rPr>
                <w:rFonts w:ascii="Cambria" w:hAnsi="Cambria"/>
                <w:sz w:val="24"/>
                <w:szCs w:val="24"/>
              </w:rPr>
            </w:pPr>
            <w:r w:rsidRPr="006D4558">
              <w:rPr>
                <w:rFonts w:ascii="Cambria" w:hAnsi="Cambria"/>
                <w:b w:val="0"/>
                <w:sz w:val="24"/>
                <w:szCs w:val="24"/>
              </w:rPr>
              <w:t>The system only deletes the information of new server which customer sent, does not delete different information of this request.</w:t>
            </w:r>
          </w:p>
        </w:tc>
      </w:tr>
    </w:tbl>
    <w:p w14:paraId="26B46B33" w14:textId="4B8284EC"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xml:space="preserve">: Use case IMS004 - &lt;Shift Head&gt; </w:t>
      </w:r>
      <w:r w:rsidR="00B4017E">
        <w:rPr>
          <w:rFonts w:asciiTheme="majorHAnsi" w:hAnsiTheme="majorHAnsi"/>
          <w:color w:val="auto"/>
        </w:rPr>
        <w:t xml:space="preserve">Reject </w:t>
      </w:r>
      <w:r w:rsidRPr="007F561F">
        <w:rPr>
          <w:rFonts w:asciiTheme="majorHAnsi" w:hAnsiTheme="majorHAnsi"/>
          <w:color w:val="auto"/>
        </w:rPr>
        <w:t>request</w:t>
      </w:r>
      <w:r w:rsidR="00B4017E">
        <w:rPr>
          <w:rFonts w:asciiTheme="majorHAnsi" w:hAnsiTheme="majorHAnsi"/>
          <w:color w:val="auto"/>
        </w:rPr>
        <w:t xml:space="preserve"> “Return IP Address”</w:t>
      </w:r>
    </w:p>
    <w:p w14:paraId="4CDF842A" w14:textId="3EEE63F4" w:rsidR="005C1685" w:rsidRPr="007F561F" w:rsidRDefault="005C1685" w:rsidP="005C1685">
      <w:pPr>
        <w:pStyle w:val="Heading6"/>
        <w:numPr>
          <w:ilvl w:val="4"/>
          <w:numId w:val="3"/>
        </w:numPr>
      </w:pPr>
      <w:r w:rsidRPr="007F561F">
        <w:lastRenderedPageBreak/>
        <w:t xml:space="preserve">&lt;Shift Head&gt; </w:t>
      </w:r>
      <w:r>
        <w:t>Reject request “Rent Rack”</w:t>
      </w:r>
    </w:p>
    <w:p w14:paraId="22509E75" w14:textId="73DF37DD" w:rsidR="005C1685" w:rsidRDefault="00965E7B" w:rsidP="00586D0B">
      <w:pPr>
        <w:keepNext/>
        <w:jc w:val="center"/>
        <w:rPr>
          <w:rFonts w:asciiTheme="majorHAnsi" w:hAnsiTheme="majorHAnsi"/>
        </w:rPr>
      </w:pPr>
      <w:r>
        <w:rPr>
          <w:noProof/>
          <w:lang w:eastAsia="ja-JP"/>
        </w:rPr>
        <w:drawing>
          <wp:inline distT="0" distB="0" distL="0" distR="0" wp14:anchorId="776816B7" wp14:editId="4A81B703">
            <wp:extent cx="5943600" cy="300609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B4017E">
        <w:rPr>
          <w:rFonts w:asciiTheme="majorHAnsi" w:hAnsiTheme="majorHAnsi"/>
        </w:rPr>
        <w:tab/>
        <w:t>Figure 25 &lt;Shift Head&gt; Reject request “Rent Rack”</w:t>
      </w:r>
      <w:r w:rsidR="005C1685"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B4017E" w:rsidRPr="006D4558" w14:paraId="6ADB6514"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3681431"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USE CASE – IMS017</w:t>
            </w:r>
          </w:p>
        </w:tc>
      </w:tr>
      <w:tr w:rsidR="00B4017E" w:rsidRPr="006D4558" w14:paraId="7FAF4599"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C1A2D4"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89094E2"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DAC4AF0"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3B2CD"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0</w:t>
            </w:r>
          </w:p>
        </w:tc>
      </w:tr>
      <w:tr w:rsidR="00B4017E" w:rsidRPr="006D4558" w14:paraId="4AA4820D"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0E0AB4"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FBD4247" w14:textId="2ABB9EE6" w:rsidR="00B4017E" w:rsidRPr="006D4558" w:rsidRDefault="00B4017E" w:rsidP="00B4017E">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 xml:space="preserve">Reject request </w:t>
            </w:r>
            <w:r>
              <w:rPr>
                <w:rFonts w:ascii="Cambria" w:hAnsi="Cambria"/>
                <w:color w:val="auto"/>
                <w:sz w:val="24"/>
                <w:szCs w:val="24"/>
              </w:rPr>
              <w:t>“Rent Rack”</w:t>
            </w:r>
          </w:p>
        </w:tc>
      </w:tr>
      <w:tr w:rsidR="00B4017E" w:rsidRPr="006D4558" w14:paraId="72871445"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DF8A1"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7EC0A"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Huỳnh Lâm Hà Tiên</w:t>
            </w:r>
          </w:p>
        </w:tc>
      </w:tr>
      <w:tr w:rsidR="00B4017E" w:rsidRPr="006D4558" w14:paraId="69A7E3AA"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32196B3"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A9F1FC6"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92EB76"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05FE383"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medium</w:t>
            </w:r>
          </w:p>
        </w:tc>
      </w:tr>
      <w:tr w:rsidR="00B4017E" w:rsidRPr="006D4558" w14:paraId="459C3959"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5F11C"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Actor:</w:t>
            </w:r>
          </w:p>
          <w:p w14:paraId="728F9EC7" w14:textId="77777777" w:rsidR="00B4017E" w:rsidRPr="006D4558" w:rsidRDefault="00B4017E" w:rsidP="009962A1">
            <w:pPr>
              <w:numPr>
                <w:ilvl w:val="0"/>
                <w:numId w:val="8"/>
              </w:numPr>
              <w:rPr>
                <w:rFonts w:ascii="Cambria" w:hAnsi="Cambria"/>
                <w:b w:val="0"/>
                <w:color w:val="auto"/>
                <w:sz w:val="24"/>
                <w:szCs w:val="24"/>
              </w:rPr>
            </w:pPr>
            <w:r w:rsidRPr="006D4558">
              <w:rPr>
                <w:rFonts w:ascii="Cambria" w:hAnsi="Cambria"/>
                <w:b w:val="0"/>
                <w:color w:val="auto"/>
                <w:sz w:val="24"/>
                <w:szCs w:val="24"/>
              </w:rPr>
              <w:t>Shift Head.</w:t>
            </w:r>
          </w:p>
          <w:p w14:paraId="0ACB2FCF"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Summary:</w:t>
            </w:r>
          </w:p>
          <w:p w14:paraId="2FF5C0E3" w14:textId="1034735D" w:rsidR="00B4017E" w:rsidRPr="006D4558" w:rsidRDefault="00B4017E" w:rsidP="009962A1">
            <w:pPr>
              <w:numPr>
                <w:ilvl w:val="0"/>
                <w:numId w:val="8"/>
              </w:numPr>
              <w:rPr>
                <w:rFonts w:ascii="Cambria" w:hAnsi="Cambria"/>
                <w:b w:val="0"/>
                <w:color w:val="auto"/>
                <w:sz w:val="24"/>
                <w:szCs w:val="24"/>
              </w:rPr>
            </w:pPr>
            <w:r w:rsidRPr="006D4558">
              <w:rPr>
                <w:rFonts w:ascii="Cambria" w:hAnsi="Cambria"/>
                <w:b w:val="0"/>
                <w:color w:val="auto"/>
                <w:sz w:val="24"/>
                <w:szCs w:val="24"/>
              </w:rPr>
              <w:t xml:space="preserve">This use case allows Shift Head to reject request </w:t>
            </w:r>
            <w:r>
              <w:rPr>
                <w:rFonts w:ascii="Cambria" w:hAnsi="Cambria"/>
                <w:b w:val="0"/>
                <w:color w:val="auto"/>
                <w:sz w:val="24"/>
                <w:szCs w:val="24"/>
              </w:rPr>
              <w:t>“Rent Rack”</w:t>
            </w:r>
            <w:r w:rsidRPr="006D4558">
              <w:rPr>
                <w:rFonts w:ascii="Cambria" w:hAnsi="Cambria"/>
                <w:b w:val="0"/>
                <w:color w:val="auto"/>
                <w:sz w:val="24"/>
                <w:szCs w:val="24"/>
              </w:rPr>
              <w:t xml:space="preserve">. </w:t>
            </w:r>
          </w:p>
          <w:p w14:paraId="01F59026"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Goal:</w:t>
            </w:r>
          </w:p>
          <w:p w14:paraId="44A7A073" w14:textId="2A2D770E" w:rsidR="00B4017E" w:rsidRPr="006D4558" w:rsidRDefault="00B4017E" w:rsidP="009962A1">
            <w:pPr>
              <w:numPr>
                <w:ilvl w:val="0"/>
                <w:numId w:val="8"/>
              </w:numPr>
              <w:rPr>
                <w:rFonts w:ascii="Cambria" w:hAnsi="Cambria"/>
                <w:b w:val="0"/>
                <w:color w:val="auto"/>
                <w:sz w:val="24"/>
                <w:szCs w:val="24"/>
              </w:rPr>
            </w:pPr>
            <w:r w:rsidRPr="006D4558">
              <w:rPr>
                <w:rFonts w:ascii="Cambria" w:hAnsi="Cambria"/>
                <w:b w:val="0"/>
                <w:color w:val="auto"/>
                <w:sz w:val="24"/>
                <w:szCs w:val="24"/>
              </w:rPr>
              <w:t>Reject</w:t>
            </w:r>
            <w:r>
              <w:rPr>
                <w:rFonts w:ascii="Cambria" w:hAnsi="Cambria"/>
                <w:b w:val="0"/>
                <w:color w:val="auto"/>
                <w:sz w:val="24"/>
                <w:szCs w:val="24"/>
              </w:rPr>
              <w:t xml:space="preserve"> request “Rent Rack” successfully.</w:t>
            </w:r>
          </w:p>
          <w:p w14:paraId="6DC340C8"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Triggers:</w:t>
            </w:r>
          </w:p>
          <w:p w14:paraId="769923CD" w14:textId="77777777" w:rsidR="00B4017E" w:rsidRDefault="00B4017E" w:rsidP="009962A1">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6BFF6615"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Preconditions:</w:t>
            </w:r>
          </w:p>
          <w:p w14:paraId="3FFC2226" w14:textId="77777777" w:rsidR="00B4017E" w:rsidRPr="009737D2" w:rsidRDefault="00B4017E" w:rsidP="009962A1">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46B6E2A6" w14:textId="77777777" w:rsidR="00B4017E" w:rsidRPr="00AF54BE" w:rsidRDefault="00B4017E" w:rsidP="009962A1">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7121C1C9"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Post Conditions:</w:t>
            </w:r>
          </w:p>
          <w:p w14:paraId="371420CD" w14:textId="77777777" w:rsidR="00B4017E" w:rsidRPr="006D4558" w:rsidRDefault="00B4017E" w:rsidP="009962A1">
            <w:pPr>
              <w:numPr>
                <w:ilvl w:val="0"/>
                <w:numId w:val="8"/>
              </w:numPr>
              <w:rPr>
                <w:rFonts w:ascii="Cambria" w:hAnsi="Cambria"/>
                <w:b w:val="0"/>
                <w:color w:val="auto"/>
                <w:sz w:val="24"/>
                <w:szCs w:val="24"/>
              </w:rPr>
            </w:pPr>
            <w:r w:rsidRPr="006D4558">
              <w:rPr>
                <w:rFonts w:ascii="Cambria" w:hAnsi="Cambria"/>
                <w:color w:val="auto"/>
                <w:sz w:val="24"/>
                <w:szCs w:val="24"/>
              </w:rPr>
              <w:t>Success</w:t>
            </w:r>
            <w:r w:rsidRPr="006D4558">
              <w:rPr>
                <w:rFonts w:ascii="Cambria" w:hAnsi="Cambria"/>
                <w:b w:val="0"/>
                <w:color w:val="auto"/>
                <w:sz w:val="24"/>
                <w:szCs w:val="24"/>
              </w:rPr>
              <w:t xml:space="preserve">: </w:t>
            </w:r>
          </w:p>
          <w:p w14:paraId="1A3B17CA" w14:textId="77777777" w:rsidR="00B4017E" w:rsidRPr="006D4558" w:rsidRDefault="00B4017E" w:rsidP="009962A1">
            <w:pPr>
              <w:ind w:left="720"/>
              <w:rPr>
                <w:rFonts w:ascii="Cambria" w:hAnsi="Cambria"/>
                <w:b w:val="0"/>
                <w:color w:val="auto"/>
                <w:sz w:val="24"/>
                <w:szCs w:val="24"/>
              </w:rPr>
            </w:pPr>
            <w:r w:rsidRPr="006D4558">
              <w:rPr>
                <w:rFonts w:ascii="Cambria" w:hAnsi="Cambria"/>
                <w:b w:val="0"/>
                <w:color w:val="auto"/>
                <w:sz w:val="24"/>
                <w:szCs w:val="24"/>
              </w:rPr>
              <w:t xml:space="preserve">Customer will receive notification about reject request. </w:t>
            </w:r>
          </w:p>
          <w:p w14:paraId="680C6683" w14:textId="77777777" w:rsidR="00B4017E" w:rsidRDefault="00B4017E" w:rsidP="009962A1">
            <w:pPr>
              <w:ind w:left="720"/>
              <w:rPr>
                <w:rFonts w:ascii="Cambria" w:hAnsi="Cambria"/>
                <w:b w:val="0"/>
                <w:color w:val="auto"/>
                <w:sz w:val="24"/>
                <w:szCs w:val="24"/>
              </w:rPr>
            </w:pPr>
            <w:r>
              <w:rPr>
                <w:rFonts w:ascii="Cambria" w:hAnsi="Cambria"/>
                <w:b w:val="0"/>
                <w:color w:val="auto"/>
                <w:sz w:val="24"/>
                <w:szCs w:val="24"/>
              </w:rPr>
              <w:t>Request status will be changed to “Rejected”.</w:t>
            </w:r>
          </w:p>
          <w:p w14:paraId="3EC5B064" w14:textId="77777777" w:rsidR="00B4017E" w:rsidRPr="006D4558" w:rsidRDefault="00B4017E" w:rsidP="009962A1">
            <w:pPr>
              <w:ind w:left="720"/>
              <w:rPr>
                <w:rFonts w:ascii="Cambria" w:hAnsi="Cambria"/>
                <w:b w:val="0"/>
                <w:color w:val="auto"/>
                <w:sz w:val="24"/>
                <w:szCs w:val="24"/>
              </w:rPr>
            </w:pPr>
            <w:r>
              <w:rPr>
                <w:rFonts w:ascii="Cambria" w:hAnsi="Cambria"/>
                <w:b w:val="0"/>
                <w:color w:val="auto"/>
                <w:sz w:val="24"/>
                <w:szCs w:val="24"/>
              </w:rPr>
              <w:t>Server information will be removed from database.</w:t>
            </w:r>
          </w:p>
          <w:p w14:paraId="410CCF62" w14:textId="77777777" w:rsidR="00B4017E" w:rsidRPr="006D4558" w:rsidRDefault="00B4017E" w:rsidP="009962A1">
            <w:pPr>
              <w:numPr>
                <w:ilvl w:val="0"/>
                <w:numId w:val="8"/>
              </w:numPr>
              <w:rPr>
                <w:rFonts w:ascii="Cambria" w:hAnsi="Cambria"/>
                <w:b w:val="0"/>
                <w:color w:val="auto"/>
                <w:sz w:val="24"/>
                <w:szCs w:val="24"/>
              </w:rPr>
            </w:pPr>
            <w:r w:rsidRPr="006D4558">
              <w:rPr>
                <w:rFonts w:ascii="Cambria" w:hAnsi="Cambria"/>
                <w:color w:val="auto"/>
                <w:sz w:val="24"/>
                <w:szCs w:val="24"/>
              </w:rPr>
              <w:t>Fail:</w:t>
            </w:r>
            <w:r w:rsidRPr="006D4558">
              <w:rPr>
                <w:rFonts w:ascii="Cambria" w:hAnsi="Cambria"/>
                <w:b w:val="0"/>
                <w:color w:val="auto"/>
                <w:sz w:val="24"/>
                <w:szCs w:val="24"/>
              </w:rPr>
              <w:t xml:space="preserve">  Show error message with specified content.</w:t>
            </w:r>
          </w:p>
          <w:p w14:paraId="237CC163"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4017E" w:rsidRPr="006D4558" w14:paraId="5D13244E"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413C431" w14:textId="77777777" w:rsidR="00B4017E" w:rsidRPr="006D4558" w:rsidRDefault="00B4017E" w:rsidP="009962A1">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5A3B62" w14:textId="77777777" w:rsidR="00B4017E" w:rsidRPr="006D4558" w:rsidRDefault="00B4017E"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1A4DF30" w14:textId="77777777" w:rsidR="00B4017E" w:rsidRPr="006D4558" w:rsidRDefault="00B4017E"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B4017E" w:rsidRPr="006D4558" w14:paraId="7C052E59"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64A585" w14:textId="77777777" w:rsidR="00B4017E" w:rsidRPr="006D4558" w:rsidRDefault="00B4017E" w:rsidP="009962A1">
                  <w:pPr>
                    <w:jc w:val="center"/>
                    <w:rPr>
                      <w:rFonts w:ascii="Cambria" w:hAnsi="Cambria"/>
                      <w:b w:val="0"/>
                      <w:sz w:val="24"/>
                      <w:szCs w:val="24"/>
                    </w:rPr>
                  </w:pPr>
                  <w:r w:rsidRPr="006D4558">
                    <w:rPr>
                      <w:rFonts w:ascii="Cambria" w:hAnsi="Cambria"/>
                      <w:b w:val="0"/>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2EA959"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23807D" w14:textId="0D125442" w:rsidR="00B4017E" w:rsidRPr="006D4558" w:rsidRDefault="00B4017E" w:rsidP="00B401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Rent Rack” request detail</w:t>
                  </w:r>
                </w:p>
              </w:tc>
            </w:tr>
            <w:tr w:rsidR="00B4017E" w:rsidRPr="006D4558" w14:paraId="4ECA8652" w14:textId="77777777" w:rsidTr="009962A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CFFE98" w14:textId="77777777" w:rsidR="00B4017E" w:rsidRPr="006D4558" w:rsidRDefault="00B4017E" w:rsidP="009962A1">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670D92"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8079BA" w14:textId="77777777" w:rsidR="00B4017E" w:rsidRPr="00C31930"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B4017E" w:rsidRPr="006D4558" w14:paraId="0DBCB545"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8FE901" w14:textId="77777777" w:rsidR="00B4017E" w:rsidRPr="006D4558" w:rsidRDefault="00B4017E" w:rsidP="009962A1">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EAB6D0"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740F2D" w14:textId="77777777" w:rsidR="00B4017E" w:rsidRDefault="00B4017E" w:rsidP="009962A1">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Request status will be changed to “Rejected”.</w:t>
                  </w:r>
                </w:p>
                <w:p w14:paraId="7F76DB01" w14:textId="77777777" w:rsidR="00B4017E" w:rsidRPr="00C31930" w:rsidRDefault="00B4017E" w:rsidP="009962A1">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Customer will receive notification via both IMS system and email.</w:t>
                  </w:r>
                </w:p>
              </w:tc>
            </w:tr>
          </w:tbl>
          <w:p w14:paraId="1B82D97B" w14:textId="77777777" w:rsidR="00B4017E" w:rsidRPr="006D4558" w:rsidRDefault="00B4017E" w:rsidP="009962A1">
            <w:pPr>
              <w:rPr>
                <w:rFonts w:ascii="Cambria" w:hAnsi="Cambria"/>
                <w:color w:val="auto"/>
                <w:sz w:val="24"/>
                <w:szCs w:val="24"/>
              </w:rPr>
            </w:pPr>
          </w:p>
          <w:p w14:paraId="05DE0D1E"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4017E" w:rsidRPr="006D4558" w14:paraId="20B3154A"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2A9EBAD" w14:textId="77777777" w:rsidR="00B4017E" w:rsidRPr="006D4558" w:rsidRDefault="00B4017E" w:rsidP="009962A1">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C31308" w14:textId="77777777" w:rsidR="00B4017E" w:rsidRPr="006D4558" w:rsidRDefault="00B4017E"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5BDE2D0" w14:textId="77777777" w:rsidR="00B4017E" w:rsidRPr="006D4558" w:rsidRDefault="00B4017E"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B4017E" w:rsidRPr="006D4558" w14:paraId="2DC1CFFA"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44758D" w14:textId="77777777" w:rsidR="00B4017E" w:rsidRPr="006D4558" w:rsidRDefault="00B4017E" w:rsidP="009962A1">
                  <w:pPr>
                    <w:jc w:val="center"/>
                    <w:rPr>
                      <w:rFonts w:ascii="Cambria" w:hAnsi="Cambria"/>
                      <w:b w:val="0"/>
                      <w:sz w:val="24"/>
                      <w:szCs w:val="24"/>
                    </w:rPr>
                  </w:pPr>
                  <w:r w:rsidRPr="006D4558">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5E6882"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DC053D"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Return IP Address” request detail</w:t>
                  </w:r>
                </w:p>
              </w:tc>
            </w:tr>
            <w:tr w:rsidR="00B4017E" w:rsidRPr="006D4558" w14:paraId="2C07FD3D" w14:textId="77777777" w:rsidTr="009962A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5462FD" w14:textId="77777777" w:rsidR="00B4017E" w:rsidRPr="006D4558" w:rsidRDefault="00B4017E" w:rsidP="009962A1">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667473"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8E5962" w14:textId="77777777" w:rsidR="00B4017E" w:rsidRPr="00C31930"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B4017E" w:rsidRPr="006D4558" w14:paraId="06B2C518"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8AD1B8" w14:textId="77777777" w:rsidR="00B4017E" w:rsidRPr="006D4558" w:rsidRDefault="00B4017E" w:rsidP="009962A1">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9C6166"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5172ED" w14:textId="282BB7D5" w:rsidR="00B4017E" w:rsidRPr="00C31930" w:rsidRDefault="00B4017E" w:rsidP="00B401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nt Rack” request detail displays again.</w:t>
                  </w:r>
                </w:p>
              </w:tc>
            </w:tr>
          </w:tbl>
          <w:p w14:paraId="133FD8C7" w14:textId="77777777" w:rsidR="00B4017E" w:rsidRPr="006D4558" w:rsidRDefault="00B4017E" w:rsidP="009962A1">
            <w:pPr>
              <w:rPr>
                <w:rFonts w:ascii="Cambria" w:hAnsi="Cambria"/>
                <w:color w:val="auto"/>
                <w:sz w:val="24"/>
                <w:szCs w:val="24"/>
              </w:rPr>
            </w:pPr>
          </w:p>
          <w:p w14:paraId="136C0078"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Exceptions:</w:t>
            </w:r>
          </w:p>
          <w:p w14:paraId="315ABB95" w14:textId="77777777" w:rsidR="00B4017E" w:rsidRPr="006D4558" w:rsidRDefault="00B4017E" w:rsidP="009962A1">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B4017E" w:rsidRPr="006D4558" w14:paraId="55FA04A1" w14:textId="77777777" w:rsidTr="009962A1">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B219E" w14:textId="77777777" w:rsidR="00B4017E" w:rsidRPr="006D4558" w:rsidRDefault="00B4017E" w:rsidP="009962A1">
                  <w:pPr>
                    <w:jc w:val="center"/>
                    <w:rPr>
                      <w:rFonts w:ascii="Cambria" w:hAnsi="Cambria"/>
                      <w:sz w:val="24"/>
                      <w:szCs w:val="24"/>
                    </w:rPr>
                  </w:pPr>
                  <w:r w:rsidRPr="006D4558">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55FBF" w14:textId="77777777" w:rsidR="00B4017E" w:rsidRPr="006D4558" w:rsidRDefault="00B4017E" w:rsidP="009962A1">
                  <w:pPr>
                    <w:jc w:val="center"/>
                    <w:rPr>
                      <w:rFonts w:ascii="Cambria" w:hAnsi="Cambria"/>
                      <w:sz w:val="24"/>
                      <w:szCs w:val="24"/>
                    </w:rPr>
                  </w:pPr>
                  <w:r w:rsidRPr="006D4558">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708D0" w14:textId="77777777" w:rsidR="00B4017E" w:rsidRPr="006D4558" w:rsidRDefault="00B4017E" w:rsidP="009962A1">
                  <w:pPr>
                    <w:jc w:val="center"/>
                    <w:rPr>
                      <w:rFonts w:ascii="Cambria" w:hAnsi="Cambria"/>
                      <w:sz w:val="24"/>
                      <w:szCs w:val="24"/>
                    </w:rPr>
                  </w:pPr>
                  <w:r w:rsidRPr="006D4558">
                    <w:rPr>
                      <w:rFonts w:ascii="Cambria" w:hAnsi="Cambria"/>
                      <w:sz w:val="24"/>
                      <w:szCs w:val="24"/>
                    </w:rPr>
                    <w:t>System Response</w:t>
                  </w:r>
                </w:p>
              </w:tc>
            </w:tr>
            <w:tr w:rsidR="00B4017E" w:rsidRPr="006D4558" w14:paraId="7254AD60" w14:textId="77777777" w:rsidTr="009962A1">
              <w:tc>
                <w:tcPr>
                  <w:tcW w:w="1225" w:type="dxa"/>
                  <w:tcBorders>
                    <w:top w:val="single" w:sz="4" w:space="0" w:color="auto"/>
                    <w:left w:val="single" w:sz="4" w:space="0" w:color="auto"/>
                    <w:bottom w:val="single" w:sz="4" w:space="0" w:color="auto"/>
                    <w:right w:val="single" w:sz="4" w:space="0" w:color="auto"/>
                  </w:tcBorders>
                  <w:hideMark/>
                </w:tcPr>
                <w:p w14:paraId="73907212" w14:textId="77777777" w:rsidR="00B4017E" w:rsidRPr="006D4558" w:rsidRDefault="00B4017E" w:rsidP="009962A1">
                  <w:pPr>
                    <w:jc w:val="center"/>
                    <w:rPr>
                      <w:rFonts w:ascii="Cambria" w:hAnsi="Cambria"/>
                      <w:sz w:val="24"/>
                      <w:szCs w:val="24"/>
                    </w:rPr>
                  </w:pPr>
                  <w:r w:rsidRPr="006D4558">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077517BA" w14:textId="77777777" w:rsidR="00B4017E" w:rsidRPr="006D4558" w:rsidRDefault="00B4017E" w:rsidP="009962A1">
                  <w:pPr>
                    <w:rPr>
                      <w:rFonts w:ascii="Cambria" w:hAnsi="Cambria"/>
                      <w:sz w:val="24"/>
                      <w:szCs w:val="24"/>
                    </w:rPr>
                  </w:pPr>
                  <w:r w:rsidRPr="006D4558">
                    <w:rPr>
                      <w:rFonts w:asciiTheme="majorHAnsi" w:hAnsiTheme="majorHAnsi"/>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21BDF5C" w14:textId="77777777" w:rsidR="00B4017E" w:rsidRPr="006D4558" w:rsidRDefault="00B4017E" w:rsidP="009962A1">
                  <w:pPr>
                    <w:rPr>
                      <w:rFonts w:ascii="Cambria" w:hAnsi="Cambria"/>
                      <w:sz w:val="24"/>
                      <w:szCs w:val="24"/>
                    </w:rPr>
                  </w:pPr>
                  <w:r w:rsidRPr="006D4558">
                    <w:rPr>
                      <w:rFonts w:asciiTheme="majorHAnsi" w:hAnsiTheme="majorHAnsi"/>
                      <w:sz w:val="24"/>
                      <w:szCs w:val="24"/>
                    </w:rPr>
                    <w:t>Show message “Cannot send request, please connect to the Internet!”</w:t>
                  </w:r>
                </w:p>
              </w:tc>
            </w:tr>
          </w:tbl>
          <w:p w14:paraId="358C3DBA"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Relationships:</w:t>
            </w:r>
            <w:r w:rsidRPr="006D4558">
              <w:rPr>
                <w:rFonts w:ascii="Cambria" w:hAnsi="Cambria"/>
                <w:b w:val="0"/>
                <w:color w:val="auto"/>
                <w:sz w:val="24"/>
                <w:szCs w:val="24"/>
              </w:rPr>
              <w:t xml:space="preserve"> </w:t>
            </w:r>
            <w:r>
              <w:rPr>
                <w:rFonts w:ascii="Cambria" w:hAnsi="Cambria"/>
                <w:b w:val="0"/>
                <w:color w:val="auto"/>
                <w:sz w:val="24"/>
                <w:szCs w:val="24"/>
              </w:rPr>
              <w:t>Extend to View request detail</w:t>
            </w:r>
            <w:r w:rsidRPr="006D4558">
              <w:rPr>
                <w:rFonts w:ascii="Cambria" w:hAnsi="Cambria"/>
                <w:b w:val="0"/>
                <w:color w:val="auto"/>
                <w:sz w:val="24"/>
                <w:szCs w:val="24"/>
              </w:rPr>
              <w:t>.</w:t>
            </w:r>
          </w:p>
          <w:p w14:paraId="6028DA2A"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 xml:space="preserve">Business Rules: </w:t>
            </w:r>
          </w:p>
          <w:p w14:paraId="1A46760B" w14:textId="77777777" w:rsidR="00B4017E" w:rsidRPr="00C31930" w:rsidRDefault="00B4017E" w:rsidP="009962A1">
            <w:pPr>
              <w:pStyle w:val="ListParagraph"/>
              <w:numPr>
                <w:ilvl w:val="0"/>
                <w:numId w:val="8"/>
              </w:numPr>
              <w:rPr>
                <w:rFonts w:ascii="Cambria" w:hAnsi="Cambria"/>
                <w:b w:val="0"/>
                <w:sz w:val="24"/>
                <w:szCs w:val="24"/>
              </w:rPr>
            </w:pPr>
            <w:r>
              <w:rPr>
                <w:rFonts w:ascii="Cambria" w:hAnsi="Cambria"/>
                <w:b w:val="0"/>
                <w:sz w:val="24"/>
                <w:szCs w:val="24"/>
              </w:rPr>
              <w:t>“Reject” button appears when request status is “Pending”” or “Processing”</w:t>
            </w:r>
          </w:p>
          <w:p w14:paraId="1C2B5658" w14:textId="77777777" w:rsidR="00B4017E" w:rsidRPr="006D4558" w:rsidRDefault="00B4017E" w:rsidP="009962A1">
            <w:pPr>
              <w:pStyle w:val="ListParagraph"/>
              <w:numPr>
                <w:ilvl w:val="0"/>
                <w:numId w:val="8"/>
              </w:numPr>
              <w:rPr>
                <w:rFonts w:ascii="Cambria" w:hAnsi="Cambria"/>
                <w:sz w:val="24"/>
                <w:szCs w:val="24"/>
              </w:rPr>
            </w:pPr>
            <w:r w:rsidRPr="006D4558">
              <w:rPr>
                <w:rFonts w:ascii="Cambria" w:hAnsi="Cambria"/>
                <w:b w:val="0"/>
                <w:sz w:val="24"/>
                <w:szCs w:val="24"/>
              </w:rPr>
              <w:t>The system only deletes the information of new server which customer sent, does not delete different information of this request.</w:t>
            </w:r>
          </w:p>
        </w:tc>
      </w:tr>
    </w:tbl>
    <w:p w14:paraId="556F2194" w14:textId="77777777" w:rsidR="00B4017E" w:rsidRPr="007F561F" w:rsidRDefault="00B4017E" w:rsidP="00586D0B">
      <w:pPr>
        <w:keepNext/>
        <w:jc w:val="center"/>
        <w:rPr>
          <w:rFonts w:asciiTheme="majorHAnsi" w:hAnsiTheme="majorHAnsi"/>
        </w:rPr>
      </w:pPr>
    </w:p>
    <w:p w14:paraId="242745AB" w14:textId="54344245"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w:t>
      </w:r>
      <w:r w:rsidR="00B4017E">
        <w:rPr>
          <w:rFonts w:asciiTheme="majorHAnsi" w:hAnsiTheme="majorHAnsi"/>
          <w:color w:val="auto"/>
        </w:rPr>
        <w:t>se IMS004 - &lt;Shift Head&gt; Reject request “Rent Rack”</w:t>
      </w:r>
    </w:p>
    <w:p w14:paraId="39BE7385" w14:textId="64817222" w:rsidR="005C1685" w:rsidRPr="007F561F" w:rsidRDefault="005C1685" w:rsidP="005C1685">
      <w:pPr>
        <w:pStyle w:val="Heading6"/>
        <w:numPr>
          <w:ilvl w:val="4"/>
          <w:numId w:val="3"/>
        </w:numPr>
      </w:pPr>
      <w:r w:rsidRPr="007F561F">
        <w:lastRenderedPageBreak/>
        <w:t xml:space="preserve">&lt;Shift Head&gt; </w:t>
      </w:r>
      <w:r>
        <w:t>Reject request “Return Rack”</w:t>
      </w:r>
    </w:p>
    <w:p w14:paraId="12AA7CBD" w14:textId="08F97985" w:rsidR="005C1685" w:rsidRDefault="00965E7B" w:rsidP="005E12E5">
      <w:pPr>
        <w:keepNext/>
        <w:jc w:val="center"/>
        <w:rPr>
          <w:rFonts w:asciiTheme="majorHAnsi" w:hAnsiTheme="majorHAnsi"/>
        </w:rPr>
      </w:pPr>
      <w:r>
        <w:rPr>
          <w:noProof/>
          <w:lang w:eastAsia="ja-JP"/>
        </w:rPr>
        <w:drawing>
          <wp:inline distT="0" distB="0" distL="0" distR="0" wp14:anchorId="27197E6B" wp14:editId="3BD2F723">
            <wp:extent cx="5943600" cy="30060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B4017E">
        <w:rPr>
          <w:rFonts w:asciiTheme="majorHAnsi" w:hAnsiTheme="majorHAnsi"/>
        </w:rPr>
        <w:tab/>
        <w:t>Figure 25 &lt;Shift Head&gt; Reject request “Return Rack”</w:t>
      </w:r>
      <w:r w:rsidR="005C1685"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B4017E" w:rsidRPr="006D4558" w14:paraId="0A37A05D"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73EC28"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USE CASE – IMS017</w:t>
            </w:r>
          </w:p>
        </w:tc>
      </w:tr>
      <w:tr w:rsidR="00B4017E" w:rsidRPr="006D4558" w14:paraId="5B41E5FC"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FBD7F"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DE55CF8"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32C79E6"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D444C"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0</w:t>
            </w:r>
          </w:p>
        </w:tc>
      </w:tr>
      <w:tr w:rsidR="00B4017E" w:rsidRPr="006D4558" w14:paraId="1045DBD4"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A20CE3D"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794BDE6" w14:textId="1747C16A" w:rsidR="00B4017E" w:rsidRPr="006D4558" w:rsidRDefault="00B4017E" w:rsidP="00B4017E">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 xml:space="preserve">Reject request </w:t>
            </w:r>
            <w:r>
              <w:rPr>
                <w:rFonts w:ascii="Cambria" w:hAnsi="Cambria"/>
                <w:color w:val="auto"/>
                <w:sz w:val="24"/>
                <w:szCs w:val="24"/>
              </w:rPr>
              <w:t>“Return Rack”</w:t>
            </w:r>
          </w:p>
        </w:tc>
      </w:tr>
      <w:tr w:rsidR="00B4017E" w:rsidRPr="006D4558" w14:paraId="2EC934D8"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EFB20"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4F3C9"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Huỳnh Lâm Hà Tiên</w:t>
            </w:r>
          </w:p>
        </w:tc>
      </w:tr>
      <w:tr w:rsidR="00B4017E" w:rsidRPr="006D4558" w14:paraId="05EE0C37"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FD1F9A"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4B24EAE"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814D3E"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67D09CF"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medium</w:t>
            </w:r>
          </w:p>
        </w:tc>
      </w:tr>
      <w:tr w:rsidR="00B4017E" w:rsidRPr="006D4558" w14:paraId="2BF8E5AA"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74E6F"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Actor:</w:t>
            </w:r>
          </w:p>
          <w:p w14:paraId="6868B17E" w14:textId="77777777" w:rsidR="00B4017E" w:rsidRPr="006D4558" w:rsidRDefault="00B4017E" w:rsidP="009962A1">
            <w:pPr>
              <w:numPr>
                <w:ilvl w:val="0"/>
                <w:numId w:val="8"/>
              </w:numPr>
              <w:rPr>
                <w:rFonts w:ascii="Cambria" w:hAnsi="Cambria"/>
                <w:b w:val="0"/>
                <w:color w:val="auto"/>
                <w:sz w:val="24"/>
                <w:szCs w:val="24"/>
              </w:rPr>
            </w:pPr>
            <w:r w:rsidRPr="006D4558">
              <w:rPr>
                <w:rFonts w:ascii="Cambria" w:hAnsi="Cambria"/>
                <w:b w:val="0"/>
                <w:color w:val="auto"/>
                <w:sz w:val="24"/>
                <w:szCs w:val="24"/>
              </w:rPr>
              <w:t>Shift Head.</w:t>
            </w:r>
          </w:p>
          <w:p w14:paraId="136E1F52"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Summary:</w:t>
            </w:r>
          </w:p>
          <w:p w14:paraId="02B43986" w14:textId="7F60D926" w:rsidR="00B4017E" w:rsidRPr="006D4558" w:rsidRDefault="00B4017E" w:rsidP="009962A1">
            <w:pPr>
              <w:numPr>
                <w:ilvl w:val="0"/>
                <w:numId w:val="8"/>
              </w:numPr>
              <w:rPr>
                <w:rFonts w:ascii="Cambria" w:hAnsi="Cambria"/>
                <w:b w:val="0"/>
                <w:color w:val="auto"/>
                <w:sz w:val="24"/>
                <w:szCs w:val="24"/>
              </w:rPr>
            </w:pPr>
            <w:r w:rsidRPr="006D4558">
              <w:rPr>
                <w:rFonts w:ascii="Cambria" w:hAnsi="Cambria"/>
                <w:b w:val="0"/>
                <w:color w:val="auto"/>
                <w:sz w:val="24"/>
                <w:szCs w:val="24"/>
              </w:rPr>
              <w:t xml:space="preserve">This use case allows Shift Head to reject request </w:t>
            </w:r>
            <w:r>
              <w:rPr>
                <w:rFonts w:ascii="Cambria" w:hAnsi="Cambria"/>
                <w:b w:val="0"/>
                <w:color w:val="auto"/>
                <w:sz w:val="24"/>
                <w:szCs w:val="24"/>
              </w:rPr>
              <w:t>“Return Rack”</w:t>
            </w:r>
            <w:r w:rsidRPr="006D4558">
              <w:rPr>
                <w:rFonts w:ascii="Cambria" w:hAnsi="Cambria"/>
                <w:b w:val="0"/>
                <w:color w:val="auto"/>
                <w:sz w:val="24"/>
                <w:szCs w:val="24"/>
              </w:rPr>
              <w:t xml:space="preserve">. </w:t>
            </w:r>
          </w:p>
          <w:p w14:paraId="570F8E03"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Goal:</w:t>
            </w:r>
          </w:p>
          <w:p w14:paraId="0AC7FC1C" w14:textId="4C68D8AE" w:rsidR="00B4017E" w:rsidRPr="006D4558" w:rsidRDefault="00B4017E" w:rsidP="009962A1">
            <w:pPr>
              <w:numPr>
                <w:ilvl w:val="0"/>
                <w:numId w:val="8"/>
              </w:numPr>
              <w:rPr>
                <w:rFonts w:ascii="Cambria" w:hAnsi="Cambria"/>
                <w:b w:val="0"/>
                <w:color w:val="auto"/>
                <w:sz w:val="24"/>
                <w:szCs w:val="24"/>
              </w:rPr>
            </w:pPr>
            <w:r w:rsidRPr="006D4558">
              <w:rPr>
                <w:rFonts w:ascii="Cambria" w:hAnsi="Cambria"/>
                <w:b w:val="0"/>
                <w:color w:val="auto"/>
                <w:sz w:val="24"/>
                <w:szCs w:val="24"/>
              </w:rPr>
              <w:t>Reject</w:t>
            </w:r>
            <w:r>
              <w:rPr>
                <w:rFonts w:ascii="Cambria" w:hAnsi="Cambria"/>
                <w:b w:val="0"/>
                <w:color w:val="auto"/>
                <w:sz w:val="24"/>
                <w:szCs w:val="24"/>
              </w:rPr>
              <w:t xml:space="preserve"> request “Return Rack” successfully.</w:t>
            </w:r>
          </w:p>
          <w:p w14:paraId="351F81AF"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Triggers:</w:t>
            </w:r>
          </w:p>
          <w:p w14:paraId="14BEE34E" w14:textId="77777777" w:rsidR="00B4017E" w:rsidRDefault="00B4017E" w:rsidP="009962A1">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7A22DACF"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Preconditions:</w:t>
            </w:r>
          </w:p>
          <w:p w14:paraId="26312F3C" w14:textId="77777777" w:rsidR="00B4017E" w:rsidRPr="009737D2" w:rsidRDefault="00B4017E" w:rsidP="009962A1">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47EDEA56" w14:textId="77777777" w:rsidR="00B4017E" w:rsidRPr="00AF54BE" w:rsidRDefault="00B4017E" w:rsidP="009962A1">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0D43C168"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Post Conditions:</w:t>
            </w:r>
          </w:p>
          <w:p w14:paraId="7B5F764A" w14:textId="77777777" w:rsidR="00B4017E" w:rsidRPr="006D4558" w:rsidRDefault="00B4017E" w:rsidP="009962A1">
            <w:pPr>
              <w:numPr>
                <w:ilvl w:val="0"/>
                <w:numId w:val="8"/>
              </w:numPr>
              <w:rPr>
                <w:rFonts w:ascii="Cambria" w:hAnsi="Cambria"/>
                <w:b w:val="0"/>
                <w:color w:val="auto"/>
                <w:sz w:val="24"/>
                <w:szCs w:val="24"/>
              </w:rPr>
            </w:pPr>
            <w:r w:rsidRPr="006D4558">
              <w:rPr>
                <w:rFonts w:ascii="Cambria" w:hAnsi="Cambria"/>
                <w:color w:val="auto"/>
                <w:sz w:val="24"/>
                <w:szCs w:val="24"/>
              </w:rPr>
              <w:t>Success</w:t>
            </w:r>
            <w:r w:rsidRPr="006D4558">
              <w:rPr>
                <w:rFonts w:ascii="Cambria" w:hAnsi="Cambria"/>
                <w:b w:val="0"/>
                <w:color w:val="auto"/>
                <w:sz w:val="24"/>
                <w:szCs w:val="24"/>
              </w:rPr>
              <w:t xml:space="preserve">: </w:t>
            </w:r>
          </w:p>
          <w:p w14:paraId="1849E7FA" w14:textId="77777777" w:rsidR="00B4017E" w:rsidRPr="006D4558" w:rsidRDefault="00B4017E" w:rsidP="009962A1">
            <w:pPr>
              <w:ind w:left="720"/>
              <w:rPr>
                <w:rFonts w:ascii="Cambria" w:hAnsi="Cambria"/>
                <w:b w:val="0"/>
                <w:color w:val="auto"/>
                <w:sz w:val="24"/>
                <w:szCs w:val="24"/>
              </w:rPr>
            </w:pPr>
            <w:r w:rsidRPr="006D4558">
              <w:rPr>
                <w:rFonts w:ascii="Cambria" w:hAnsi="Cambria"/>
                <w:b w:val="0"/>
                <w:color w:val="auto"/>
                <w:sz w:val="24"/>
                <w:szCs w:val="24"/>
              </w:rPr>
              <w:t xml:space="preserve">Customer will receive notification about reject request. </w:t>
            </w:r>
          </w:p>
          <w:p w14:paraId="6655154B" w14:textId="77777777" w:rsidR="00B4017E" w:rsidRDefault="00B4017E" w:rsidP="009962A1">
            <w:pPr>
              <w:ind w:left="720"/>
              <w:rPr>
                <w:rFonts w:ascii="Cambria" w:hAnsi="Cambria"/>
                <w:b w:val="0"/>
                <w:color w:val="auto"/>
                <w:sz w:val="24"/>
                <w:szCs w:val="24"/>
              </w:rPr>
            </w:pPr>
            <w:r>
              <w:rPr>
                <w:rFonts w:ascii="Cambria" w:hAnsi="Cambria"/>
                <w:b w:val="0"/>
                <w:color w:val="auto"/>
                <w:sz w:val="24"/>
                <w:szCs w:val="24"/>
              </w:rPr>
              <w:t>Request status will be changed to “Rejected”.</w:t>
            </w:r>
          </w:p>
          <w:p w14:paraId="691ED647" w14:textId="77777777" w:rsidR="00B4017E" w:rsidRPr="006D4558" w:rsidRDefault="00B4017E" w:rsidP="009962A1">
            <w:pPr>
              <w:ind w:left="720"/>
              <w:rPr>
                <w:rFonts w:ascii="Cambria" w:hAnsi="Cambria"/>
                <w:b w:val="0"/>
                <w:color w:val="auto"/>
                <w:sz w:val="24"/>
                <w:szCs w:val="24"/>
              </w:rPr>
            </w:pPr>
            <w:r>
              <w:rPr>
                <w:rFonts w:ascii="Cambria" w:hAnsi="Cambria"/>
                <w:b w:val="0"/>
                <w:color w:val="auto"/>
                <w:sz w:val="24"/>
                <w:szCs w:val="24"/>
              </w:rPr>
              <w:t>Server information will be removed from database.</w:t>
            </w:r>
          </w:p>
          <w:p w14:paraId="5F0F618B" w14:textId="77777777" w:rsidR="00B4017E" w:rsidRPr="006D4558" w:rsidRDefault="00B4017E" w:rsidP="009962A1">
            <w:pPr>
              <w:numPr>
                <w:ilvl w:val="0"/>
                <w:numId w:val="8"/>
              </w:numPr>
              <w:rPr>
                <w:rFonts w:ascii="Cambria" w:hAnsi="Cambria"/>
                <w:b w:val="0"/>
                <w:color w:val="auto"/>
                <w:sz w:val="24"/>
                <w:szCs w:val="24"/>
              </w:rPr>
            </w:pPr>
            <w:r w:rsidRPr="006D4558">
              <w:rPr>
                <w:rFonts w:ascii="Cambria" w:hAnsi="Cambria"/>
                <w:color w:val="auto"/>
                <w:sz w:val="24"/>
                <w:szCs w:val="24"/>
              </w:rPr>
              <w:t>Fail:</w:t>
            </w:r>
            <w:r w:rsidRPr="006D4558">
              <w:rPr>
                <w:rFonts w:ascii="Cambria" w:hAnsi="Cambria"/>
                <w:b w:val="0"/>
                <w:color w:val="auto"/>
                <w:sz w:val="24"/>
                <w:szCs w:val="24"/>
              </w:rPr>
              <w:t xml:space="preserve">  Show error message with specified content.</w:t>
            </w:r>
          </w:p>
          <w:p w14:paraId="6C1E0615"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4017E" w:rsidRPr="006D4558" w14:paraId="40C3CA88"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6DC45BE" w14:textId="77777777" w:rsidR="00B4017E" w:rsidRPr="006D4558" w:rsidRDefault="00B4017E" w:rsidP="009962A1">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B6C7C70" w14:textId="77777777" w:rsidR="00B4017E" w:rsidRPr="006D4558" w:rsidRDefault="00B4017E"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BEEBC89" w14:textId="77777777" w:rsidR="00B4017E" w:rsidRPr="006D4558" w:rsidRDefault="00B4017E"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B4017E" w:rsidRPr="006D4558" w14:paraId="5E3FDBB1"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3D9980" w14:textId="77777777" w:rsidR="00B4017E" w:rsidRPr="006D4558" w:rsidRDefault="00B4017E" w:rsidP="009962A1">
                  <w:pPr>
                    <w:jc w:val="center"/>
                    <w:rPr>
                      <w:rFonts w:ascii="Cambria" w:hAnsi="Cambria"/>
                      <w:b w:val="0"/>
                      <w:sz w:val="24"/>
                      <w:szCs w:val="24"/>
                    </w:rPr>
                  </w:pPr>
                  <w:r w:rsidRPr="006D4558">
                    <w:rPr>
                      <w:rFonts w:ascii="Cambria" w:hAnsi="Cambria"/>
                      <w:b w:val="0"/>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369207"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8CD7CE" w14:textId="1CE1FE65" w:rsidR="00B4017E" w:rsidRPr="006D4558" w:rsidRDefault="00B4017E" w:rsidP="00B401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Return Rack” request detail</w:t>
                  </w:r>
                </w:p>
              </w:tc>
            </w:tr>
            <w:tr w:rsidR="00B4017E" w:rsidRPr="006D4558" w14:paraId="0330E55B" w14:textId="77777777" w:rsidTr="009962A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DC0611" w14:textId="77777777" w:rsidR="00B4017E" w:rsidRPr="006D4558" w:rsidRDefault="00B4017E" w:rsidP="009962A1">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E1A22D"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1776AF" w14:textId="77777777" w:rsidR="00B4017E" w:rsidRPr="00C31930"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B4017E" w:rsidRPr="006D4558" w14:paraId="6B585372"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DB7601" w14:textId="77777777" w:rsidR="00B4017E" w:rsidRPr="006D4558" w:rsidRDefault="00B4017E" w:rsidP="009962A1">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4AC2B5"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1C6906" w14:textId="77777777" w:rsidR="00B4017E" w:rsidRDefault="00B4017E" w:rsidP="009962A1">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Request status will be changed to “Rejected”.</w:t>
                  </w:r>
                </w:p>
                <w:p w14:paraId="16F5B61E" w14:textId="77777777" w:rsidR="00B4017E" w:rsidRPr="00C31930" w:rsidRDefault="00B4017E" w:rsidP="009962A1">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Customer will receive notification via both IMS system and email.</w:t>
                  </w:r>
                </w:p>
              </w:tc>
            </w:tr>
          </w:tbl>
          <w:p w14:paraId="36863640" w14:textId="77777777" w:rsidR="00B4017E" w:rsidRPr="006D4558" w:rsidRDefault="00B4017E" w:rsidP="009962A1">
            <w:pPr>
              <w:rPr>
                <w:rFonts w:ascii="Cambria" w:hAnsi="Cambria"/>
                <w:color w:val="auto"/>
                <w:sz w:val="24"/>
                <w:szCs w:val="24"/>
              </w:rPr>
            </w:pPr>
          </w:p>
          <w:p w14:paraId="55DBF636"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4017E" w:rsidRPr="006D4558" w14:paraId="40DA72D7"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28161F6" w14:textId="77777777" w:rsidR="00B4017E" w:rsidRPr="006D4558" w:rsidRDefault="00B4017E" w:rsidP="009962A1">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8980D3B" w14:textId="77777777" w:rsidR="00B4017E" w:rsidRPr="006D4558" w:rsidRDefault="00B4017E"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407BCF" w14:textId="77777777" w:rsidR="00B4017E" w:rsidRPr="006D4558" w:rsidRDefault="00B4017E"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B4017E" w:rsidRPr="006D4558" w14:paraId="5216E7EA"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747641" w14:textId="77777777" w:rsidR="00B4017E" w:rsidRPr="006D4558" w:rsidRDefault="00B4017E" w:rsidP="009962A1">
                  <w:pPr>
                    <w:jc w:val="center"/>
                    <w:rPr>
                      <w:rFonts w:ascii="Cambria" w:hAnsi="Cambria"/>
                      <w:b w:val="0"/>
                      <w:sz w:val="24"/>
                      <w:szCs w:val="24"/>
                    </w:rPr>
                  </w:pPr>
                  <w:r w:rsidRPr="006D4558">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E94E6A"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721831" w14:textId="0B53769E" w:rsidR="00B4017E" w:rsidRPr="006D4558" w:rsidRDefault="00B4017E" w:rsidP="00B401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Return Rack” request detail</w:t>
                  </w:r>
                </w:p>
              </w:tc>
            </w:tr>
            <w:tr w:rsidR="00B4017E" w:rsidRPr="006D4558" w14:paraId="2B16B01A" w14:textId="77777777" w:rsidTr="009962A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CBED39" w14:textId="77777777" w:rsidR="00B4017E" w:rsidRPr="006D4558" w:rsidRDefault="00B4017E" w:rsidP="009962A1">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588F27"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78B724" w14:textId="11A5D2B7" w:rsidR="00B4017E" w:rsidRPr="00C31930"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B4017E" w:rsidRPr="006D4558" w14:paraId="49416F37"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6EAEFD" w14:textId="77777777" w:rsidR="00B4017E" w:rsidRPr="006D4558" w:rsidRDefault="00B4017E" w:rsidP="009962A1">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3BD5B5"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826AA0" w14:textId="3A57417F" w:rsidR="00B4017E" w:rsidRPr="00C31930" w:rsidRDefault="00B4017E" w:rsidP="00B401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turn Rack” request detail displays again.</w:t>
                  </w:r>
                </w:p>
              </w:tc>
            </w:tr>
          </w:tbl>
          <w:p w14:paraId="6E546AD1" w14:textId="77777777" w:rsidR="00B4017E" w:rsidRPr="006D4558" w:rsidRDefault="00B4017E" w:rsidP="009962A1">
            <w:pPr>
              <w:rPr>
                <w:rFonts w:ascii="Cambria" w:hAnsi="Cambria"/>
                <w:color w:val="auto"/>
                <w:sz w:val="24"/>
                <w:szCs w:val="24"/>
              </w:rPr>
            </w:pPr>
          </w:p>
          <w:p w14:paraId="3792CBF6"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Exceptions:</w:t>
            </w:r>
          </w:p>
          <w:p w14:paraId="15A775E9" w14:textId="77777777" w:rsidR="00B4017E" w:rsidRPr="006D4558" w:rsidRDefault="00B4017E" w:rsidP="009962A1">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B4017E" w:rsidRPr="006D4558" w14:paraId="6D37C57D" w14:textId="77777777" w:rsidTr="009962A1">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32171" w14:textId="77777777" w:rsidR="00B4017E" w:rsidRPr="006D4558" w:rsidRDefault="00B4017E" w:rsidP="009962A1">
                  <w:pPr>
                    <w:jc w:val="center"/>
                    <w:rPr>
                      <w:rFonts w:ascii="Cambria" w:hAnsi="Cambria"/>
                      <w:sz w:val="24"/>
                      <w:szCs w:val="24"/>
                    </w:rPr>
                  </w:pPr>
                  <w:r w:rsidRPr="006D4558">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6D5EC" w14:textId="77777777" w:rsidR="00B4017E" w:rsidRPr="006D4558" w:rsidRDefault="00B4017E" w:rsidP="009962A1">
                  <w:pPr>
                    <w:jc w:val="center"/>
                    <w:rPr>
                      <w:rFonts w:ascii="Cambria" w:hAnsi="Cambria"/>
                      <w:sz w:val="24"/>
                      <w:szCs w:val="24"/>
                    </w:rPr>
                  </w:pPr>
                  <w:r w:rsidRPr="006D4558">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9B1D2" w14:textId="77777777" w:rsidR="00B4017E" w:rsidRPr="006D4558" w:rsidRDefault="00B4017E" w:rsidP="009962A1">
                  <w:pPr>
                    <w:jc w:val="center"/>
                    <w:rPr>
                      <w:rFonts w:ascii="Cambria" w:hAnsi="Cambria"/>
                      <w:sz w:val="24"/>
                      <w:szCs w:val="24"/>
                    </w:rPr>
                  </w:pPr>
                  <w:r w:rsidRPr="006D4558">
                    <w:rPr>
                      <w:rFonts w:ascii="Cambria" w:hAnsi="Cambria"/>
                      <w:sz w:val="24"/>
                      <w:szCs w:val="24"/>
                    </w:rPr>
                    <w:t>System Response</w:t>
                  </w:r>
                </w:p>
              </w:tc>
            </w:tr>
            <w:tr w:rsidR="00B4017E" w:rsidRPr="006D4558" w14:paraId="6BA4F6A8" w14:textId="77777777" w:rsidTr="009962A1">
              <w:tc>
                <w:tcPr>
                  <w:tcW w:w="1225" w:type="dxa"/>
                  <w:tcBorders>
                    <w:top w:val="single" w:sz="4" w:space="0" w:color="auto"/>
                    <w:left w:val="single" w:sz="4" w:space="0" w:color="auto"/>
                    <w:bottom w:val="single" w:sz="4" w:space="0" w:color="auto"/>
                    <w:right w:val="single" w:sz="4" w:space="0" w:color="auto"/>
                  </w:tcBorders>
                  <w:hideMark/>
                </w:tcPr>
                <w:p w14:paraId="0FA04486" w14:textId="77777777" w:rsidR="00B4017E" w:rsidRPr="006D4558" w:rsidRDefault="00B4017E" w:rsidP="009962A1">
                  <w:pPr>
                    <w:jc w:val="center"/>
                    <w:rPr>
                      <w:rFonts w:ascii="Cambria" w:hAnsi="Cambria"/>
                      <w:sz w:val="24"/>
                      <w:szCs w:val="24"/>
                    </w:rPr>
                  </w:pPr>
                  <w:r w:rsidRPr="006D4558">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127182C1" w14:textId="77777777" w:rsidR="00B4017E" w:rsidRPr="006D4558" w:rsidRDefault="00B4017E" w:rsidP="009962A1">
                  <w:pPr>
                    <w:rPr>
                      <w:rFonts w:ascii="Cambria" w:hAnsi="Cambria"/>
                      <w:sz w:val="24"/>
                      <w:szCs w:val="24"/>
                    </w:rPr>
                  </w:pPr>
                  <w:r w:rsidRPr="006D4558">
                    <w:rPr>
                      <w:rFonts w:asciiTheme="majorHAnsi" w:hAnsiTheme="majorHAnsi"/>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27B1D0D3" w14:textId="77777777" w:rsidR="00B4017E" w:rsidRPr="006D4558" w:rsidRDefault="00B4017E" w:rsidP="009962A1">
                  <w:pPr>
                    <w:rPr>
                      <w:rFonts w:ascii="Cambria" w:hAnsi="Cambria"/>
                      <w:sz w:val="24"/>
                      <w:szCs w:val="24"/>
                    </w:rPr>
                  </w:pPr>
                  <w:r w:rsidRPr="006D4558">
                    <w:rPr>
                      <w:rFonts w:asciiTheme="majorHAnsi" w:hAnsiTheme="majorHAnsi"/>
                      <w:sz w:val="24"/>
                      <w:szCs w:val="24"/>
                    </w:rPr>
                    <w:t>Show message “Cannot send request, please connect to the Internet!”</w:t>
                  </w:r>
                </w:p>
              </w:tc>
            </w:tr>
          </w:tbl>
          <w:p w14:paraId="32977A3A"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Relationships:</w:t>
            </w:r>
            <w:r w:rsidRPr="006D4558">
              <w:rPr>
                <w:rFonts w:ascii="Cambria" w:hAnsi="Cambria"/>
                <w:b w:val="0"/>
                <w:color w:val="auto"/>
                <w:sz w:val="24"/>
                <w:szCs w:val="24"/>
              </w:rPr>
              <w:t xml:space="preserve"> </w:t>
            </w:r>
            <w:r>
              <w:rPr>
                <w:rFonts w:ascii="Cambria" w:hAnsi="Cambria"/>
                <w:b w:val="0"/>
                <w:color w:val="auto"/>
                <w:sz w:val="24"/>
                <w:szCs w:val="24"/>
              </w:rPr>
              <w:t>Extend to View request detail</w:t>
            </w:r>
            <w:r w:rsidRPr="006D4558">
              <w:rPr>
                <w:rFonts w:ascii="Cambria" w:hAnsi="Cambria"/>
                <w:b w:val="0"/>
                <w:color w:val="auto"/>
                <w:sz w:val="24"/>
                <w:szCs w:val="24"/>
              </w:rPr>
              <w:t>.</w:t>
            </w:r>
          </w:p>
          <w:p w14:paraId="7838CBD3"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 xml:space="preserve">Business Rules: </w:t>
            </w:r>
          </w:p>
          <w:p w14:paraId="35F045CE" w14:textId="77777777" w:rsidR="00B4017E" w:rsidRPr="00C31930" w:rsidRDefault="00B4017E" w:rsidP="009962A1">
            <w:pPr>
              <w:pStyle w:val="ListParagraph"/>
              <w:numPr>
                <w:ilvl w:val="0"/>
                <w:numId w:val="8"/>
              </w:numPr>
              <w:rPr>
                <w:rFonts w:ascii="Cambria" w:hAnsi="Cambria"/>
                <w:b w:val="0"/>
                <w:sz w:val="24"/>
                <w:szCs w:val="24"/>
              </w:rPr>
            </w:pPr>
            <w:r>
              <w:rPr>
                <w:rFonts w:ascii="Cambria" w:hAnsi="Cambria"/>
                <w:b w:val="0"/>
                <w:sz w:val="24"/>
                <w:szCs w:val="24"/>
              </w:rPr>
              <w:t>“Reject” button appears when request status is “Pending”” or “Processing”</w:t>
            </w:r>
          </w:p>
          <w:p w14:paraId="5DB2B5E4" w14:textId="77777777" w:rsidR="00B4017E" w:rsidRPr="006D4558" w:rsidRDefault="00B4017E" w:rsidP="009962A1">
            <w:pPr>
              <w:pStyle w:val="ListParagraph"/>
              <w:numPr>
                <w:ilvl w:val="0"/>
                <w:numId w:val="8"/>
              </w:numPr>
              <w:rPr>
                <w:rFonts w:ascii="Cambria" w:hAnsi="Cambria"/>
                <w:sz w:val="24"/>
                <w:szCs w:val="24"/>
              </w:rPr>
            </w:pPr>
            <w:r w:rsidRPr="006D4558">
              <w:rPr>
                <w:rFonts w:ascii="Cambria" w:hAnsi="Cambria"/>
                <w:b w:val="0"/>
                <w:sz w:val="24"/>
                <w:szCs w:val="24"/>
              </w:rPr>
              <w:t>The system only deletes the information of new server which customer sent, does not delete different information of this request.</w:t>
            </w:r>
          </w:p>
        </w:tc>
      </w:tr>
    </w:tbl>
    <w:p w14:paraId="65B79FA2" w14:textId="77777777" w:rsidR="00B4017E" w:rsidRPr="007F561F" w:rsidRDefault="00B4017E" w:rsidP="005E12E5">
      <w:pPr>
        <w:keepNext/>
        <w:jc w:val="center"/>
        <w:rPr>
          <w:rFonts w:asciiTheme="majorHAnsi" w:hAnsiTheme="majorHAnsi"/>
        </w:rPr>
      </w:pPr>
    </w:p>
    <w:p w14:paraId="783757E2" w14:textId="2722A2D5"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w:t>
      </w:r>
      <w:r w:rsidR="00B4017E">
        <w:rPr>
          <w:rFonts w:asciiTheme="majorHAnsi" w:hAnsiTheme="majorHAnsi"/>
          <w:color w:val="auto"/>
        </w:rPr>
        <w:t>se IMS004 - &lt;Shift Head&gt; Reject request “Return Rack”</w:t>
      </w:r>
    </w:p>
    <w:p w14:paraId="601675D5" w14:textId="77777777" w:rsidR="0035274B" w:rsidRPr="007F561F" w:rsidRDefault="0035274B" w:rsidP="0035274B">
      <w:pPr>
        <w:rPr>
          <w:rFonts w:asciiTheme="majorHAnsi" w:hAnsiTheme="majorHAnsi"/>
        </w:rPr>
      </w:pPr>
    </w:p>
    <w:p w14:paraId="6E615DC0" w14:textId="77777777" w:rsidR="0074591E" w:rsidRPr="007F561F" w:rsidRDefault="0074591E" w:rsidP="0074591E">
      <w:pPr>
        <w:pStyle w:val="Heading6"/>
        <w:numPr>
          <w:ilvl w:val="4"/>
          <w:numId w:val="3"/>
        </w:numPr>
      </w:pPr>
      <w:r>
        <w:lastRenderedPageBreak/>
        <w:t>&lt;Shift Head&gt; Export procedure</w:t>
      </w:r>
    </w:p>
    <w:p w14:paraId="28568C1B" w14:textId="086797E0" w:rsidR="0074591E" w:rsidRDefault="0074591E" w:rsidP="0074591E">
      <w:pPr>
        <w:keepNext/>
        <w:jc w:val="center"/>
        <w:rPr>
          <w:rFonts w:asciiTheme="majorHAnsi" w:hAnsiTheme="majorHAnsi"/>
        </w:rPr>
      </w:pPr>
      <w:r>
        <w:rPr>
          <w:noProof/>
          <w:lang w:eastAsia="ja-JP"/>
        </w:rPr>
        <w:drawing>
          <wp:inline distT="0" distB="0" distL="0" distR="0" wp14:anchorId="26A3812D" wp14:editId="699F5FC1">
            <wp:extent cx="5943600" cy="234251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4251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1</w:t>
      </w:r>
      <w:r w:rsidRPr="007F561F">
        <w:rPr>
          <w:rFonts w:asciiTheme="majorHAnsi" w:hAnsiTheme="majorHAnsi"/>
        </w:rPr>
        <w:fldChar w:fldCharType="end"/>
      </w:r>
      <w:r w:rsidR="00B4017E">
        <w:rPr>
          <w:rFonts w:asciiTheme="majorHAnsi" w:hAnsiTheme="majorHAnsi"/>
        </w:rPr>
        <w:t>: &lt;Shift Head&gt; Export Procedure</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C31930" w:rsidRPr="00B4017E" w14:paraId="67193C5D"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A73CA01" w14:textId="77777777" w:rsidR="00C31930" w:rsidRPr="00B4017E" w:rsidRDefault="00C31930" w:rsidP="00F35023">
            <w:pPr>
              <w:rPr>
                <w:rFonts w:ascii="Cambria" w:hAnsi="Cambria"/>
                <w:color w:val="auto"/>
                <w:sz w:val="24"/>
                <w:szCs w:val="24"/>
              </w:rPr>
            </w:pPr>
            <w:r w:rsidRPr="00B4017E">
              <w:rPr>
                <w:rFonts w:ascii="Cambria" w:hAnsi="Cambria"/>
                <w:color w:val="auto"/>
                <w:sz w:val="24"/>
                <w:szCs w:val="24"/>
              </w:rPr>
              <w:t>USE CASE – IMS014</w:t>
            </w:r>
          </w:p>
        </w:tc>
      </w:tr>
      <w:tr w:rsidR="00C31930" w:rsidRPr="00B4017E" w14:paraId="15981365"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D97DF" w14:textId="77777777" w:rsidR="00C31930" w:rsidRPr="00B4017E" w:rsidRDefault="00C31930" w:rsidP="00F35023">
            <w:pPr>
              <w:rPr>
                <w:rFonts w:ascii="Cambria" w:hAnsi="Cambria"/>
                <w:color w:val="auto"/>
                <w:sz w:val="24"/>
                <w:szCs w:val="24"/>
              </w:rPr>
            </w:pPr>
            <w:r w:rsidRPr="00B4017E">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62828EB" w14:textId="77777777" w:rsidR="00C31930" w:rsidRPr="00B4017E"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B4017E">
              <w:rPr>
                <w:rFonts w:ascii="Cambria" w:hAnsi="Cambria"/>
                <w:color w:val="auto"/>
                <w:sz w:val="24"/>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DB69039" w14:textId="77777777" w:rsidR="00C31930" w:rsidRPr="00B4017E"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B4017E">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78DCF" w14:textId="77777777" w:rsidR="00C31930" w:rsidRPr="00B4017E"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B4017E">
              <w:rPr>
                <w:rFonts w:ascii="Cambria" w:hAnsi="Cambria"/>
                <w:color w:val="auto"/>
                <w:sz w:val="24"/>
                <w:szCs w:val="24"/>
              </w:rPr>
              <w:t>2.0</w:t>
            </w:r>
          </w:p>
        </w:tc>
      </w:tr>
      <w:tr w:rsidR="00C31930" w:rsidRPr="00B4017E" w14:paraId="10B0173A"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62CD154" w14:textId="77777777" w:rsidR="00C31930" w:rsidRPr="00B4017E" w:rsidRDefault="00C31930" w:rsidP="00F35023">
            <w:pPr>
              <w:rPr>
                <w:rFonts w:ascii="Cambria" w:hAnsi="Cambria"/>
                <w:color w:val="auto"/>
                <w:sz w:val="24"/>
                <w:szCs w:val="24"/>
              </w:rPr>
            </w:pPr>
            <w:r w:rsidRPr="00B4017E">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0672982" w14:textId="77777777" w:rsidR="00C31930" w:rsidRPr="00B4017E"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B4017E">
              <w:rPr>
                <w:rFonts w:ascii="Cambria" w:hAnsi="Cambria"/>
                <w:color w:val="auto"/>
                <w:sz w:val="24"/>
                <w:szCs w:val="24"/>
              </w:rPr>
              <w:t>Export procedure</w:t>
            </w:r>
          </w:p>
        </w:tc>
      </w:tr>
      <w:tr w:rsidR="00C31930" w:rsidRPr="00B4017E" w14:paraId="038826DF"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7CBFC" w14:textId="77777777" w:rsidR="00C31930" w:rsidRPr="00B4017E" w:rsidRDefault="00C31930" w:rsidP="00F35023">
            <w:pPr>
              <w:rPr>
                <w:rFonts w:ascii="Cambria" w:hAnsi="Cambria"/>
                <w:color w:val="auto"/>
                <w:sz w:val="24"/>
                <w:szCs w:val="24"/>
              </w:rPr>
            </w:pPr>
            <w:r w:rsidRPr="00B4017E">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4D9686E" w14:textId="77777777" w:rsidR="00C31930" w:rsidRPr="00B4017E"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B4017E">
              <w:rPr>
                <w:rFonts w:ascii="Cambria" w:hAnsi="Cambria"/>
                <w:color w:val="auto"/>
                <w:sz w:val="24"/>
                <w:szCs w:val="24"/>
              </w:rPr>
              <w:t>Huỳnh Lâm Hà Tiên</w:t>
            </w:r>
          </w:p>
        </w:tc>
      </w:tr>
      <w:tr w:rsidR="00C31930" w:rsidRPr="00B4017E" w14:paraId="1EF0976B"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47E380" w14:textId="77777777" w:rsidR="00C31930" w:rsidRPr="00B4017E" w:rsidRDefault="00C31930" w:rsidP="00F35023">
            <w:pPr>
              <w:rPr>
                <w:rFonts w:ascii="Cambria" w:hAnsi="Cambria"/>
                <w:color w:val="auto"/>
                <w:sz w:val="24"/>
                <w:szCs w:val="24"/>
              </w:rPr>
            </w:pPr>
            <w:r w:rsidRPr="00B4017E">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EF5899" w14:textId="77777777" w:rsidR="00C31930" w:rsidRPr="00B4017E"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B4017E">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26E123" w14:textId="77777777" w:rsidR="00C31930" w:rsidRPr="00B4017E"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B4017E">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97E9C9" w14:textId="77777777" w:rsidR="00C31930" w:rsidRPr="00B4017E"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B4017E">
              <w:rPr>
                <w:rFonts w:ascii="Cambria" w:hAnsi="Cambria"/>
                <w:color w:val="auto"/>
                <w:sz w:val="24"/>
                <w:szCs w:val="24"/>
              </w:rPr>
              <w:t>medium</w:t>
            </w:r>
          </w:p>
        </w:tc>
      </w:tr>
      <w:tr w:rsidR="00C31930" w:rsidRPr="00B4017E" w14:paraId="4EE69A64"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ED9DB8" w14:textId="77777777" w:rsidR="00C31930" w:rsidRPr="00B4017E" w:rsidRDefault="00C31930" w:rsidP="00F35023">
            <w:pPr>
              <w:rPr>
                <w:rFonts w:ascii="Cambria" w:hAnsi="Cambria"/>
                <w:b w:val="0"/>
                <w:color w:val="auto"/>
                <w:sz w:val="24"/>
                <w:szCs w:val="24"/>
              </w:rPr>
            </w:pPr>
            <w:r w:rsidRPr="00B4017E">
              <w:rPr>
                <w:rFonts w:ascii="Cambria" w:hAnsi="Cambria"/>
                <w:color w:val="auto"/>
                <w:sz w:val="24"/>
                <w:szCs w:val="24"/>
              </w:rPr>
              <w:t>Actor:</w:t>
            </w:r>
          </w:p>
          <w:p w14:paraId="4CC85803" w14:textId="77777777" w:rsidR="00C31930" w:rsidRPr="00B4017E" w:rsidRDefault="00C31930" w:rsidP="00F35023">
            <w:pPr>
              <w:numPr>
                <w:ilvl w:val="0"/>
                <w:numId w:val="8"/>
              </w:numPr>
              <w:rPr>
                <w:rFonts w:ascii="Cambria" w:hAnsi="Cambria"/>
                <w:b w:val="0"/>
                <w:color w:val="auto"/>
                <w:sz w:val="24"/>
                <w:szCs w:val="24"/>
              </w:rPr>
            </w:pPr>
            <w:r w:rsidRPr="00B4017E">
              <w:rPr>
                <w:rFonts w:ascii="Cambria" w:hAnsi="Cambria"/>
                <w:b w:val="0"/>
                <w:color w:val="auto"/>
                <w:sz w:val="24"/>
                <w:szCs w:val="24"/>
              </w:rPr>
              <w:t>Shift Head.</w:t>
            </w:r>
          </w:p>
          <w:p w14:paraId="3CE53F76" w14:textId="77777777" w:rsidR="00C31930" w:rsidRPr="00B4017E" w:rsidRDefault="00C31930" w:rsidP="00F35023">
            <w:pPr>
              <w:rPr>
                <w:rFonts w:ascii="Cambria" w:hAnsi="Cambria"/>
                <w:b w:val="0"/>
                <w:color w:val="auto"/>
                <w:sz w:val="24"/>
                <w:szCs w:val="24"/>
              </w:rPr>
            </w:pPr>
            <w:r w:rsidRPr="00B4017E">
              <w:rPr>
                <w:rFonts w:ascii="Cambria" w:hAnsi="Cambria"/>
                <w:color w:val="auto"/>
                <w:sz w:val="24"/>
                <w:szCs w:val="24"/>
              </w:rPr>
              <w:t>Summary:</w:t>
            </w:r>
          </w:p>
          <w:p w14:paraId="41C05993" w14:textId="6099BB17" w:rsidR="00C31930" w:rsidRPr="00B4017E" w:rsidRDefault="00C31930" w:rsidP="00F35023">
            <w:pPr>
              <w:numPr>
                <w:ilvl w:val="0"/>
                <w:numId w:val="8"/>
              </w:numPr>
              <w:rPr>
                <w:rFonts w:ascii="Cambria" w:hAnsi="Cambria"/>
                <w:b w:val="0"/>
                <w:color w:val="auto"/>
                <w:sz w:val="24"/>
                <w:szCs w:val="24"/>
              </w:rPr>
            </w:pPr>
            <w:r w:rsidRPr="00B4017E">
              <w:rPr>
                <w:rFonts w:ascii="Cambria" w:hAnsi="Cambria"/>
                <w:b w:val="0"/>
                <w:color w:val="auto"/>
                <w:sz w:val="24"/>
                <w:szCs w:val="24"/>
              </w:rPr>
              <w:t xml:space="preserve">This use case allows Shift Head to export procedure </w:t>
            </w:r>
            <w:r w:rsidR="00893F2E">
              <w:rPr>
                <w:rFonts w:ascii="Cambria" w:hAnsi="Cambria"/>
                <w:b w:val="0"/>
                <w:color w:val="auto"/>
                <w:sz w:val="24"/>
                <w:szCs w:val="24"/>
              </w:rPr>
              <w:t>after completing request “Add Server”</w:t>
            </w:r>
          </w:p>
          <w:p w14:paraId="0B392FBA" w14:textId="77777777" w:rsidR="00C31930" w:rsidRPr="00B4017E" w:rsidRDefault="00C31930" w:rsidP="00F35023">
            <w:pPr>
              <w:rPr>
                <w:rFonts w:ascii="Cambria" w:hAnsi="Cambria"/>
                <w:color w:val="auto"/>
                <w:sz w:val="24"/>
                <w:szCs w:val="24"/>
              </w:rPr>
            </w:pPr>
            <w:r w:rsidRPr="00B4017E">
              <w:rPr>
                <w:rFonts w:ascii="Cambria" w:hAnsi="Cambria"/>
                <w:color w:val="auto"/>
                <w:sz w:val="24"/>
                <w:szCs w:val="24"/>
              </w:rPr>
              <w:t>Goal:</w:t>
            </w:r>
          </w:p>
          <w:p w14:paraId="2BE8A573" w14:textId="61405A7F" w:rsidR="00C31930" w:rsidRPr="00B4017E" w:rsidRDefault="00C31930" w:rsidP="00F35023">
            <w:pPr>
              <w:pStyle w:val="ListParagraph"/>
              <w:numPr>
                <w:ilvl w:val="0"/>
                <w:numId w:val="8"/>
              </w:numPr>
              <w:rPr>
                <w:rFonts w:ascii="Cambria" w:hAnsi="Cambria"/>
                <w:sz w:val="24"/>
                <w:szCs w:val="24"/>
              </w:rPr>
            </w:pPr>
            <w:r w:rsidRPr="00B4017E">
              <w:rPr>
                <w:rFonts w:ascii="Cambria" w:hAnsi="Cambria"/>
                <w:b w:val="0"/>
                <w:sz w:val="24"/>
                <w:szCs w:val="24"/>
              </w:rPr>
              <w:t xml:space="preserve">Export procedure </w:t>
            </w:r>
            <w:r w:rsidR="00893F2E">
              <w:rPr>
                <w:rFonts w:ascii="Cambria" w:hAnsi="Cambria"/>
                <w:b w:val="0"/>
                <w:sz w:val="24"/>
                <w:szCs w:val="24"/>
              </w:rPr>
              <w:t>successfully and hand it to customer</w:t>
            </w:r>
          </w:p>
          <w:p w14:paraId="171FED12" w14:textId="77777777" w:rsidR="00C31930" w:rsidRPr="00B4017E" w:rsidRDefault="00C31930" w:rsidP="00F35023">
            <w:pPr>
              <w:rPr>
                <w:rFonts w:ascii="Cambria" w:hAnsi="Cambria"/>
                <w:b w:val="0"/>
                <w:color w:val="auto"/>
                <w:sz w:val="24"/>
                <w:szCs w:val="24"/>
              </w:rPr>
            </w:pPr>
            <w:r w:rsidRPr="00B4017E">
              <w:rPr>
                <w:rFonts w:ascii="Cambria" w:hAnsi="Cambria"/>
                <w:color w:val="auto"/>
                <w:sz w:val="24"/>
                <w:szCs w:val="24"/>
              </w:rPr>
              <w:t>Triggers:</w:t>
            </w:r>
          </w:p>
          <w:p w14:paraId="3ED6792C" w14:textId="2767A26F" w:rsidR="00C31930" w:rsidRPr="00B4017E" w:rsidRDefault="00C31930" w:rsidP="00F35023">
            <w:pPr>
              <w:numPr>
                <w:ilvl w:val="0"/>
                <w:numId w:val="8"/>
              </w:numPr>
              <w:rPr>
                <w:rFonts w:ascii="Cambria" w:hAnsi="Cambria"/>
                <w:b w:val="0"/>
                <w:color w:val="auto"/>
                <w:sz w:val="24"/>
                <w:szCs w:val="24"/>
              </w:rPr>
            </w:pPr>
            <w:r w:rsidRPr="00B4017E">
              <w:rPr>
                <w:rFonts w:ascii="Cambria" w:hAnsi="Cambria"/>
                <w:b w:val="0"/>
                <w:color w:val="auto"/>
                <w:sz w:val="24"/>
                <w:szCs w:val="24"/>
              </w:rPr>
              <w:t xml:space="preserve">Shift Head clicks on “Export procedure” </w:t>
            </w:r>
            <w:r w:rsidR="00893F2E">
              <w:rPr>
                <w:rFonts w:ascii="Cambria" w:hAnsi="Cambria"/>
                <w:b w:val="0"/>
                <w:color w:val="auto"/>
                <w:sz w:val="24"/>
                <w:szCs w:val="24"/>
              </w:rPr>
              <w:t>button on “Add Server” request detail page</w:t>
            </w:r>
          </w:p>
          <w:p w14:paraId="44F35836" w14:textId="77777777" w:rsidR="00C31930" w:rsidRPr="00B4017E" w:rsidRDefault="00C31930" w:rsidP="00F35023">
            <w:pPr>
              <w:rPr>
                <w:rFonts w:ascii="Cambria" w:hAnsi="Cambria"/>
                <w:b w:val="0"/>
                <w:color w:val="auto"/>
                <w:sz w:val="24"/>
                <w:szCs w:val="24"/>
              </w:rPr>
            </w:pPr>
            <w:r w:rsidRPr="00B4017E">
              <w:rPr>
                <w:rFonts w:ascii="Cambria" w:hAnsi="Cambria"/>
                <w:color w:val="auto"/>
                <w:sz w:val="24"/>
                <w:szCs w:val="24"/>
              </w:rPr>
              <w:t>Preconditions:</w:t>
            </w:r>
          </w:p>
          <w:p w14:paraId="468BF78B" w14:textId="77777777" w:rsidR="00C31930" w:rsidRPr="00B4017E" w:rsidRDefault="00C31930" w:rsidP="00F35023">
            <w:pPr>
              <w:numPr>
                <w:ilvl w:val="0"/>
                <w:numId w:val="8"/>
              </w:numPr>
              <w:rPr>
                <w:rFonts w:ascii="Cambria" w:hAnsi="Cambria"/>
                <w:b w:val="0"/>
                <w:color w:val="auto"/>
                <w:sz w:val="24"/>
                <w:szCs w:val="24"/>
              </w:rPr>
            </w:pPr>
            <w:r w:rsidRPr="00B4017E">
              <w:rPr>
                <w:rFonts w:ascii="Cambria" w:hAnsi="Cambria"/>
                <w:b w:val="0"/>
                <w:color w:val="auto"/>
                <w:sz w:val="24"/>
                <w:szCs w:val="24"/>
              </w:rPr>
              <w:t>Shift Head must login into the system with role Shift Head.</w:t>
            </w:r>
          </w:p>
          <w:p w14:paraId="02A466DE" w14:textId="4F2CFE1C" w:rsidR="00C31930" w:rsidRPr="00B4017E" w:rsidRDefault="00C31930" w:rsidP="00F35023">
            <w:pPr>
              <w:numPr>
                <w:ilvl w:val="0"/>
                <w:numId w:val="8"/>
              </w:numPr>
              <w:rPr>
                <w:rFonts w:ascii="Cambria" w:hAnsi="Cambria"/>
                <w:b w:val="0"/>
                <w:color w:val="auto"/>
                <w:sz w:val="24"/>
                <w:szCs w:val="24"/>
              </w:rPr>
            </w:pPr>
            <w:r w:rsidRPr="00B4017E">
              <w:rPr>
                <w:rFonts w:ascii="Cambria" w:hAnsi="Cambria"/>
                <w:b w:val="0"/>
                <w:color w:val="auto"/>
                <w:sz w:val="24"/>
                <w:szCs w:val="24"/>
              </w:rPr>
              <w:t xml:space="preserve">The request must be already </w:t>
            </w:r>
            <w:r w:rsidR="00893F2E">
              <w:rPr>
                <w:rFonts w:ascii="Cambria" w:hAnsi="Cambria"/>
                <w:b w:val="0"/>
                <w:color w:val="auto"/>
                <w:sz w:val="24"/>
                <w:szCs w:val="24"/>
              </w:rPr>
              <w:t>completed</w:t>
            </w:r>
            <w:r w:rsidRPr="00B4017E">
              <w:rPr>
                <w:rFonts w:ascii="Cambria" w:hAnsi="Cambria"/>
                <w:b w:val="0"/>
                <w:color w:val="auto"/>
                <w:sz w:val="24"/>
                <w:szCs w:val="24"/>
              </w:rPr>
              <w:t>.</w:t>
            </w:r>
          </w:p>
          <w:p w14:paraId="780AFE2E" w14:textId="77777777" w:rsidR="00C31930" w:rsidRPr="00B4017E" w:rsidRDefault="00C31930" w:rsidP="00F35023">
            <w:pPr>
              <w:rPr>
                <w:rFonts w:ascii="Cambria" w:hAnsi="Cambria"/>
                <w:b w:val="0"/>
                <w:color w:val="auto"/>
                <w:sz w:val="24"/>
                <w:szCs w:val="24"/>
              </w:rPr>
            </w:pPr>
            <w:r w:rsidRPr="00B4017E">
              <w:rPr>
                <w:rFonts w:ascii="Cambria" w:hAnsi="Cambria"/>
                <w:color w:val="auto"/>
                <w:sz w:val="24"/>
                <w:szCs w:val="24"/>
              </w:rPr>
              <w:t>Post Conditions:</w:t>
            </w:r>
          </w:p>
          <w:p w14:paraId="58C61902" w14:textId="77777777" w:rsidR="00C31930" w:rsidRPr="00B4017E" w:rsidRDefault="00C31930" w:rsidP="00F35023">
            <w:pPr>
              <w:numPr>
                <w:ilvl w:val="0"/>
                <w:numId w:val="8"/>
              </w:numPr>
              <w:rPr>
                <w:rFonts w:ascii="Cambria" w:hAnsi="Cambria"/>
                <w:color w:val="auto"/>
                <w:sz w:val="24"/>
                <w:szCs w:val="24"/>
              </w:rPr>
            </w:pPr>
            <w:r w:rsidRPr="00B4017E">
              <w:rPr>
                <w:rFonts w:ascii="Cambria" w:hAnsi="Cambria"/>
                <w:color w:val="auto"/>
                <w:sz w:val="24"/>
                <w:szCs w:val="24"/>
              </w:rPr>
              <w:t xml:space="preserve">Success: </w:t>
            </w:r>
            <w:r w:rsidRPr="00B4017E">
              <w:rPr>
                <w:rFonts w:ascii="Cambria" w:hAnsi="Cambria"/>
                <w:b w:val="0"/>
                <w:color w:val="auto"/>
                <w:sz w:val="24"/>
                <w:szCs w:val="24"/>
              </w:rPr>
              <w:t>Export file word corresponding to request content.</w:t>
            </w:r>
          </w:p>
          <w:p w14:paraId="42BA3AAB" w14:textId="77777777" w:rsidR="00C31930" w:rsidRPr="00B4017E" w:rsidRDefault="00C31930" w:rsidP="00F35023">
            <w:pPr>
              <w:numPr>
                <w:ilvl w:val="0"/>
                <w:numId w:val="8"/>
              </w:numPr>
              <w:rPr>
                <w:rFonts w:ascii="Cambria" w:hAnsi="Cambria"/>
                <w:color w:val="auto"/>
                <w:sz w:val="24"/>
                <w:szCs w:val="24"/>
              </w:rPr>
            </w:pPr>
            <w:r w:rsidRPr="00B4017E">
              <w:rPr>
                <w:rFonts w:ascii="Cambria" w:hAnsi="Cambria"/>
                <w:color w:val="auto"/>
                <w:sz w:val="24"/>
                <w:szCs w:val="24"/>
              </w:rPr>
              <w:t xml:space="preserve">Fail:  </w:t>
            </w:r>
            <w:r w:rsidRPr="00B4017E">
              <w:rPr>
                <w:rFonts w:ascii="Cambria" w:hAnsi="Cambria"/>
                <w:b w:val="0"/>
                <w:color w:val="auto"/>
                <w:sz w:val="24"/>
                <w:szCs w:val="24"/>
              </w:rPr>
              <w:t>Show message with specified content.</w:t>
            </w:r>
          </w:p>
          <w:p w14:paraId="7D697CE5" w14:textId="77777777" w:rsidR="00C31930" w:rsidRPr="00B4017E" w:rsidRDefault="00C31930" w:rsidP="00F35023">
            <w:pPr>
              <w:rPr>
                <w:rFonts w:ascii="Cambria" w:hAnsi="Cambria"/>
                <w:color w:val="auto"/>
                <w:sz w:val="24"/>
                <w:szCs w:val="24"/>
              </w:rPr>
            </w:pPr>
            <w:r w:rsidRPr="00B4017E">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930" w:rsidRPr="00B4017E" w14:paraId="3E8CDD42"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E96808" w14:textId="77777777" w:rsidR="00C31930" w:rsidRPr="00B4017E" w:rsidRDefault="00C31930" w:rsidP="00F35023">
                  <w:pPr>
                    <w:jc w:val="center"/>
                    <w:rPr>
                      <w:rFonts w:ascii="Cambria" w:hAnsi="Cambria"/>
                      <w:b w:val="0"/>
                      <w:color w:val="auto"/>
                      <w:sz w:val="24"/>
                      <w:szCs w:val="24"/>
                    </w:rPr>
                  </w:pPr>
                  <w:r w:rsidRPr="00B4017E">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F48EB13" w14:textId="77777777" w:rsidR="00C31930" w:rsidRPr="00B4017E"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B4017E">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B6F0E86" w14:textId="77777777" w:rsidR="00C31930" w:rsidRPr="00B4017E"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B4017E">
                    <w:rPr>
                      <w:rFonts w:ascii="Cambria" w:hAnsi="Cambria"/>
                      <w:b w:val="0"/>
                      <w:color w:val="auto"/>
                      <w:sz w:val="24"/>
                      <w:szCs w:val="24"/>
                    </w:rPr>
                    <w:t>System Response</w:t>
                  </w:r>
                </w:p>
              </w:tc>
            </w:tr>
            <w:tr w:rsidR="00C31930" w:rsidRPr="00B4017E" w14:paraId="282DACEE"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10F7C1" w14:textId="77777777" w:rsidR="00C31930" w:rsidRPr="00B4017E" w:rsidRDefault="00C31930" w:rsidP="00F35023">
                  <w:pPr>
                    <w:jc w:val="center"/>
                    <w:rPr>
                      <w:rFonts w:ascii="Cambria" w:hAnsi="Cambria"/>
                      <w:b w:val="0"/>
                      <w:color w:val="auto"/>
                      <w:sz w:val="24"/>
                      <w:szCs w:val="24"/>
                    </w:rPr>
                  </w:pPr>
                  <w:r w:rsidRPr="00B4017E">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FD8B97" w14:textId="2D2781B7" w:rsidR="00C31930" w:rsidRPr="00B4017E" w:rsidRDefault="00C31930" w:rsidP="00893F2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B4017E">
                    <w:rPr>
                      <w:rFonts w:ascii="Cambria" w:hAnsi="Cambria"/>
                      <w:color w:val="auto"/>
                      <w:sz w:val="24"/>
                      <w:szCs w:val="24"/>
                    </w:rPr>
                    <w:t xml:space="preserve"> Shift Head clicks</w:t>
                  </w:r>
                  <w:r w:rsidR="00893F2E">
                    <w:rPr>
                      <w:rFonts w:ascii="Cambria" w:hAnsi="Cambria"/>
                      <w:color w:val="auto"/>
                      <w:sz w:val="24"/>
                      <w:szCs w:val="24"/>
                    </w:rPr>
                    <w:t xml:space="preserve"> on “Export procedure” button</w:t>
                  </w:r>
                  <w:r w:rsidRPr="00B4017E">
                    <w:rPr>
                      <w:rFonts w:ascii="Cambria" w:hAnsi="Cambria"/>
                      <w:color w:val="auto"/>
                      <w:sz w:val="24"/>
                      <w:szCs w:val="24"/>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E10FF2" w14:textId="460CC4B7" w:rsidR="00C31930" w:rsidRPr="00B4017E" w:rsidRDefault="00C31930" w:rsidP="00893F2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4017E">
                    <w:rPr>
                      <w:rFonts w:ascii="Cambria" w:hAnsi="Cambria"/>
                      <w:sz w:val="24"/>
                      <w:szCs w:val="24"/>
                    </w:rPr>
                    <w:t xml:space="preserve">The system will fill the request information in the procedure and </w:t>
                  </w:r>
                  <w:r w:rsidR="00893F2E">
                    <w:rPr>
                      <w:rFonts w:ascii="Cambria" w:hAnsi="Cambria"/>
                      <w:sz w:val="24"/>
                      <w:szCs w:val="24"/>
                    </w:rPr>
                    <w:t>export file word</w:t>
                  </w:r>
                  <w:r w:rsidRPr="00B4017E">
                    <w:rPr>
                      <w:rFonts w:ascii="Cambria" w:hAnsi="Cambria"/>
                      <w:sz w:val="24"/>
                      <w:szCs w:val="24"/>
                    </w:rPr>
                    <w:t>.</w:t>
                  </w:r>
                </w:p>
              </w:tc>
            </w:tr>
          </w:tbl>
          <w:p w14:paraId="7B4FDD3B" w14:textId="77777777" w:rsidR="00C31930" w:rsidRPr="00B4017E" w:rsidRDefault="00C31930" w:rsidP="00F35023">
            <w:pPr>
              <w:rPr>
                <w:rFonts w:ascii="Cambria" w:hAnsi="Cambria"/>
                <w:b w:val="0"/>
                <w:color w:val="auto"/>
                <w:sz w:val="24"/>
                <w:szCs w:val="24"/>
              </w:rPr>
            </w:pPr>
            <w:r w:rsidRPr="00B4017E">
              <w:rPr>
                <w:rFonts w:ascii="Cambria" w:hAnsi="Cambria"/>
                <w:color w:val="auto"/>
                <w:sz w:val="24"/>
                <w:szCs w:val="24"/>
              </w:rPr>
              <w:t xml:space="preserve">Alternatives Scenario: </w:t>
            </w:r>
            <w:r w:rsidRPr="00B4017E">
              <w:rPr>
                <w:rFonts w:ascii="Cambria" w:hAnsi="Cambria"/>
                <w:b w:val="0"/>
                <w:color w:val="auto"/>
                <w:sz w:val="24"/>
                <w:szCs w:val="24"/>
              </w:rPr>
              <w:t>N/A.</w:t>
            </w:r>
          </w:p>
          <w:p w14:paraId="41E7182B" w14:textId="77777777" w:rsidR="00C31930" w:rsidRPr="00B4017E" w:rsidRDefault="00C31930" w:rsidP="00F35023">
            <w:pPr>
              <w:rPr>
                <w:rFonts w:ascii="Cambria" w:hAnsi="Cambria"/>
                <w:b w:val="0"/>
                <w:color w:val="auto"/>
                <w:sz w:val="24"/>
                <w:szCs w:val="24"/>
              </w:rPr>
            </w:pPr>
            <w:r w:rsidRPr="00B4017E">
              <w:rPr>
                <w:rFonts w:ascii="Cambria" w:hAnsi="Cambria"/>
                <w:color w:val="auto"/>
                <w:sz w:val="24"/>
                <w:szCs w:val="24"/>
              </w:rPr>
              <w:t>Exceptions:</w:t>
            </w:r>
            <w:r w:rsidRPr="00B4017E">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930" w:rsidRPr="00B4017E" w14:paraId="33A1187B"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9970DA6" w14:textId="77777777" w:rsidR="00C31930" w:rsidRPr="00B4017E" w:rsidRDefault="00C31930" w:rsidP="00F35023">
                  <w:pPr>
                    <w:jc w:val="center"/>
                    <w:rPr>
                      <w:rFonts w:ascii="Cambria" w:hAnsi="Cambria"/>
                      <w:b w:val="0"/>
                      <w:color w:val="auto"/>
                      <w:sz w:val="24"/>
                      <w:szCs w:val="24"/>
                    </w:rPr>
                  </w:pPr>
                  <w:r w:rsidRPr="00B4017E">
                    <w:rPr>
                      <w:rFonts w:ascii="Cambria" w:hAnsi="Cambria"/>
                      <w:b w:val="0"/>
                      <w:color w:val="auto"/>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2F385F4" w14:textId="77777777" w:rsidR="00C31930" w:rsidRPr="00B4017E"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B4017E">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366A3A8" w14:textId="77777777" w:rsidR="00C31930" w:rsidRPr="00B4017E"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B4017E">
                    <w:rPr>
                      <w:rFonts w:ascii="Cambria" w:hAnsi="Cambria"/>
                      <w:b w:val="0"/>
                      <w:color w:val="auto"/>
                      <w:sz w:val="24"/>
                      <w:szCs w:val="24"/>
                    </w:rPr>
                    <w:t>System Response</w:t>
                  </w:r>
                </w:p>
              </w:tc>
            </w:tr>
            <w:tr w:rsidR="00C31930" w:rsidRPr="00B4017E" w14:paraId="4EB8BDB4"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350638" w14:textId="77777777" w:rsidR="00C31930" w:rsidRPr="00B4017E" w:rsidRDefault="00C31930" w:rsidP="00F35023">
                  <w:pPr>
                    <w:jc w:val="center"/>
                    <w:rPr>
                      <w:rFonts w:ascii="Cambria" w:hAnsi="Cambria"/>
                      <w:b w:val="0"/>
                      <w:color w:val="auto"/>
                      <w:sz w:val="24"/>
                      <w:szCs w:val="24"/>
                    </w:rPr>
                  </w:pPr>
                  <w:r w:rsidRPr="00B4017E">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3C5C85" w14:textId="42256736" w:rsidR="00C31930" w:rsidRPr="00B4017E" w:rsidRDefault="00893F2E"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B653C6" w14:textId="7E016C92" w:rsidR="00C31930" w:rsidRPr="00B4017E" w:rsidRDefault="00893F2E" w:rsidP="00893F2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ystem will show message: “Export file is not successful. Please try again.”</w:t>
                  </w:r>
                </w:p>
              </w:tc>
            </w:tr>
          </w:tbl>
          <w:p w14:paraId="20527603" w14:textId="77777777" w:rsidR="00C31930" w:rsidRPr="00B4017E" w:rsidRDefault="00C31930" w:rsidP="00F35023">
            <w:pPr>
              <w:rPr>
                <w:rFonts w:ascii="Cambria" w:hAnsi="Cambria"/>
                <w:b w:val="0"/>
                <w:color w:val="auto"/>
                <w:sz w:val="24"/>
                <w:szCs w:val="24"/>
              </w:rPr>
            </w:pPr>
          </w:p>
          <w:p w14:paraId="16861FD8" w14:textId="77777777" w:rsidR="00C31930" w:rsidRPr="00B4017E" w:rsidRDefault="00C31930" w:rsidP="00F35023">
            <w:pPr>
              <w:rPr>
                <w:rFonts w:ascii="Cambria" w:hAnsi="Cambria"/>
                <w:b w:val="0"/>
                <w:color w:val="auto"/>
                <w:sz w:val="24"/>
                <w:szCs w:val="24"/>
              </w:rPr>
            </w:pPr>
            <w:r w:rsidRPr="00B4017E">
              <w:rPr>
                <w:rFonts w:ascii="Cambria" w:hAnsi="Cambria"/>
                <w:color w:val="auto"/>
                <w:sz w:val="24"/>
                <w:szCs w:val="24"/>
              </w:rPr>
              <w:t>Relationships:</w:t>
            </w:r>
            <w:r w:rsidRPr="00B4017E">
              <w:rPr>
                <w:rFonts w:ascii="Cambria" w:hAnsi="Cambria"/>
                <w:b w:val="0"/>
                <w:color w:val="auto"/>
                <w:sz w:val="24"/>
                <w:szCs w:val="24"/>
              </w:rPr>
              <w:t xml:space="preserve"> </w:t>
            </w:r>
          </w:p>
          <w:p w14:paraId="32805146" w14:textId="71226976" w:rsidR="00C31930" w:rsidRPr="00B4017E" w:rsidRDefault="00893F2E" w:rsidP="00F35023">
            <w:pPr>
              <w:pStyle w:val="ListParagraph"/>
              <w:numPr>
                <w:ilvl w:val="0"/>
                <w:numId w:val="8"/>
              </w:numPr>
              <w:rPr>
                <w:rFonts w:ascii="Cambria" w:hAnsi="Cambria"/>
                <w:sz w:val="24"/>
                <w:szCs w:val="24"/>
              </w:rPr>
            </w:pPr>
            <w:r>
              <w:rPr>
                <w:rFonts w:ascii="Cambria" w:hAnsi="Cambria"/>
                <w:b w:val="0"/>
                <w:sz w:val="24"/>
                <w:szCs w:val="24"/>
              </w:rPr>
              <w:t>Extend to View request detail.</w:t>
            </w:r>
          </w:p>
          <w:p w14:paraId="7FBABFEB" w14:textId="77777777" w:rsidR="00C31930" w:rsidRPr="00B4017E" w:rsidRDefault="00C31930" w:rsidP="00F35023">
            <w:pPr>
              <w:rPr>
                <w:rFonts w:ascii="Cambria" w:hAnsi="Cambria"/>
                <w:sz w:val="24"/>
                <w:szCs w:val="24"/>
              </w:rPr>
            </w:pPr>
            <w:r w:rsidRPr="00B4017E">
              <w:rPr>
                <w:rFonts w:ascii="Cambria" w:hAnsi="Cambria"/>
                <w:sz w:val="24"/>
                <w:szCs w:val="24"/>
              </w:rPr>
              <w:t xml:space="preserve">Business Rules: </w:t>
            </w:r>
          </w:p>
          <w:p w14:paraId="639ACB08" w14:textId="77777777" w:rsidR="00C31930" w:rsidRPr="00893F2E" w:rsidRDefault="00C31930" w:rsidP="00893F2E">
            <w:pPr>
              <w:pStyle w:val="ListParagraph"/>
              <w:numPr>
                <w:ilvl w:val="0"/>
                <w:numId w:val="8"/>
              </w:numPr>
              <w:rPr>
                <w:rFonts w:ascii="Cambria" w:hAnsi="Cambria"/>
                <w:b w:val="0"/>
                <w:color w:val="auto"/>
                <w:sz w:val="24"/>
                <w:szCs w:val="24"/>
              </w:rPr>
            </w:pPr>
            <w:r w:rsidRPr="00B4017E">
              <w:rPr>
                <w:rFonts w:ascii="Cambria" w:hAnsi="Cambria"/>
                <w:b w:val="0"/>
                <w:sz w:val="24"/>
                <w:szCs w:val="24"/>
              </w:rPr>
              <w:t xml:space="preserve">File procedure is only exported when the request was </w:t>
            </w:r>
            <w:r w:rsidR="00893F2E">
              <w:rPr>
                <w:rFonts w:ascii="Cambria" w:hAnsi="Cambria"/>
                <w:b w:val="0"/>
                <w:sz w:val="24"/>
                <w:szCs w:val="24"/>
              </w:rPr>
              <w:t>completed</w:t>
            </w:r>
            <w:r w:rsidRPr="00B4017E">
              <w:rPr>
                <w:rFonts w:ascii="Cambria" w:hAnsi="Cambria"/>
                <w:b w:val="0"/>
                <w:sz w:val="24"/>
                <w:szCs w:val="24"/>
              </w:rPr>
              <w:t>.</w:t>
            </w:r>
          </w:p>
          <w:p w14:paraId="3A61A43D" w14:textId="7BEA8176" w:rsidR="00893F2E" w:rsidRPr="00B4017E" w:rsidRDefault="00893F2E" w:rsidP="00893F2E">
            <w:pPr>
              <w:pStyle w:val="ListParagraph"/>
              <w:numPr>
                <w:ilvl w:val="0"/>
                <w:numId w:val="8"/>
              </w:numPr>
              <w:rPr>
                <w:rFonts w:ascii="Cambria" w:hAnsi="Cambria"/>
                <w:b w:val="0"/>
                <w:color w:val="auto"/>
                <w:sz w:val="24"/>
                <w:szCs w:val="24"/>
              </w:rPr>
            </w:pPr>
            <w:r>
              <w:rPr>
                <w:rFonts w:ascii="Cambria" w:hAnsi="Cambria"/>
                <w:b w:val="0"/>
                <w:sz w:val="24"/>
                <w:szCs w:val="24"/>
              </w:rPr>
              <w:t>Staff can export procedure more than one time. All the action will be logged.</w:t>
            </w:r>
          </w:p>
        </w:tc>
      </w:tr>
    </w:tbl>
    <w:p w14:paraId="18E16887" w14:textId="77777777" w:rsidR="00C31930" w:rsidRPr="007F561F" w:rsidRDefault="00C31930" w:rsidP="0074591E">
      <w:pPr>
        <w:keepNext/>
        <w:jc w:val="center"/>
        <w:rPr>
          <w:rFonts w:asciiTheme="majorHAnsi" w:hAnsiTheme="majorHAnsi"/>
        </w:rPr>
      </w:pPr>
    </w:p>
    <w:p w14:paraId="4A39CE13" w14:textId="77777777" w:rsidR="0074591E" w:rsidRPr="007F561F" w:rsidRDefault="0074591E" w:rsidP="0074591E">
      <w:pPr>
        <w:jc w:val="center"/>
        <w:rPr>
          <w:rFonts w:asciiTheme="majorHAnsi" w:hAnsiTheme="majorHAnsi"/>
          <w:i/>
        </w:rPr>
      </w:pPr>
      <w:r w:rsidRPr="007F561F">
        <w:rPr>
          <w:rFonts w:asciiTheme="majorHAnsi" w:hAnsiTheme="majorHAnsi"/>
          <w:i/>
        </w:rPr>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3</w:t>
      </w:r>
      <w:r w:rsidRPr="007F561F">
        <w:rPr>
          <w:rFonts w:asciiTheme="majorHAnsi" w:hAnsiTheme="majorHAnsi"/>
          <w:i/>
        </w:rPr>
        <w:fldChar w:fldCharType="end"/>
      </w:r>
      <w:r w:rsidRPr="007F561F">
        <w:rPr>
          <w:rFonts w:asciiTheme="majorHAnsi" w:hAnsiTheme="majorHAnsi"/>
          <w:i/>
        </w:rPr>
        <w:t>: Use case IMS016 - &lt;Shift Head&gt; Assign IP to server.</w:t>
      </w:r>
    </w:p>
    <w:p w14:paraId="463A4C68" w14:textId="77777777" w:rsidR="0074591E" w:rsidRPr="007F561F" w:rsidRDefault="0074591E" w:rsidP="0074591E">
      <w:pPr>
        <w:pStyle w:val="Heading6"/>
        <w:numPr>
          <w:ilvl w:val="4"/>
          <w:numId w:val="3"/>
        </w:numPr>
      </w:pPr>
      <w:r w:rsidRPr="007F561F">
        <w:t xml:space="preserve">&lt;Shift Head&gt; </w:t>
      </w:r>
      <w:r>
        <w:t>Reassign task</w:t>
      </w:r>
    </w:p>
    <w:p w14:paraId="4592045A" w14:textId="3C5C0F44" w:rsidR="0074591E" w:rsidRDefault="0074591E" w:rsidP="0074591E">
      <w:pPr>
        <w:keepNext/>
        <w:jc w:val="center"/>
        <w:rPr>
          <w:rFonts w:asciiTheme="majorHAnsi" w:hAnsiTheme="majorHAnsi"/>
        </w:rPr>
      </w:pPr>
      <w:r>
        <w:rPr>
          <w:noProof/>
          <w:lang w:eastAsia="ja-JP"/>
        </w:rPr>
        <w:drawing>
          <wp:inline distT="0" distB="0" distL="0" distR="0" wp14:anchorId="11F533F8" wp14:editId="06D76F23">
            <wp:extent cx="5943600" cy="230949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0949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9</w:t>
      </w:r>
      <w:r w:rsidRPr="007F561F">
        <w:rPr>
          <w:rFonts w:asciiTheme="majorHAnsi" w:hAnsiTheme="majorHAnsi"/>
        </w:rPr>
        <w:fldChar w:fldCharType="end"/>
      </w:r>
      <w:r w:rsidRPr="007F561F">
        <w:rPr>
          <w:rFonts w:asciiTheme="majorHAnsi" w:hAnsiTheme="majorHAnsi"/>
        </w:rPr>
        <w:t>: &lt;Sh</w:t>
      </w:r>
      <w:r w:rsidR="00E01A18">
        <w:rPr>
          <w:rFonts w:asciiTheme="majorHAnsi" w:hAnsiTheme="majorHAnsi"/>
        </w:rPr>
        <w:t>ift Head&gt; Reassign task</w:t>
      </w:r>
      <w:r w:rsidRPr="007F561F">
        <w:rPr>
          <w:rFonts w:asciiTheme="majorHAnsi" w:hAnsiTheme="majorHAnsi"/>
        </w:rPr>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E01A18" w:rsidRPr="00E01A18" w14:paraId="0B8C954F"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962BA29" w14:textId="77777777" w:rsidR="00E01A18" w:rsidRPr="00E01A18" w:rsidRDefault="00E01A18" w:rsidP="009962A1">
            <w:pPr>
              <w:rPr>
                <w:rFonts w:ascii="Cambria" w:hAnsi="Cambria"/>
                <w:color w:val="auto"/>
                <w:sz w:val="24"/>
                <w:szCs w:val="24"/>
              </w:rPr>
            </w:pPr>
            <w:r w:rsidRPr="00E01A18">
              <w:rPr>
                <w:rFonts w:ascii="Cambria" w:hAnsi="Cambria"/>
                <w:color w:val="auto"/>
                <w:sz w:val="24"/>
                <w:szCs w:val="24"/>
              </w:rPr>
              <w:t>USE CASE – IMS002</w:t>
            </w:r>
          </w:p>
        </w:tc>
      </w:tr>
      <w:tr w:rsidR="00E01A18" w:rsidRPr="00E01A18" w14:paraId="24EDF459"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8A615" w14:textId="77777777" w:rsidR="00E01A18" w:rsidRPr="00E01A18" w:rsidRDefault="00E01A18" w:rsidP="009962A1">
            <w:pPr>
              <w:rPr>
                <w:rFonts w:ascii="Cambria" w:hAnsi="Cambria"/>
                <w:color w:val="auto"/>
                <w:sz w:val="24"/>
                <w:szCs w:val="24"/>
              </w:rPr>
            </w:pPr>
            <w:r w:rsidRPr="00E01A18">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D1837D1" w14:textId="77777777" w:rsidR="00E01A18" w:rsidRPr="00E01A18" w:rsidRDefault="00E01A18"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01A18">
              <w:rPr>
                <w:rFonts w:ascii="Cambria" w:hAnsi="Cambria"/>
                <w:color w:val="auto"/>
                <w:sz w:val="24"/>
                <w:szCs w:val="24"/>
              </w:rPr>
              <w:t>IMS0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220BA4" w14:textId="77777777" w:rsidR="00E01A18" w:rsidRPr="00E01A18" w:rsidRDefault="00E01A18" w:rsidP="009962A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01A18">
              <w:rPr>
                <w:rFonts w:ascii="Cambria" w:hAnsi="Cambria"/>
                <w:b/>
                <w:color w:val="auto"/>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256DB1" w14:textId="77777777" w:rsidR="00E01A18" w:rsidRPr="00E01A18" w:rsidRDefault="00E01A18"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01A18">
              <w:rPr>
                <w:rFonts w:ascii="Cambria" w:hAnsi="Cambria"/>
                <w:color w:val="auto"/>
                <w:sz w:val="24"/>
                <w:szCs w:val="24"/>
              </w:rPr>
              <w:t>2.0</w:t>
            </w:r>
          </w:p>
        </w:tc>
      </w:tr>
      <w:tr w:rsidR="00E01A18" w:rsidRPr="00E01A18" w14:paraId="2F0F2C54"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C3B407" w14:textId="77777777" w:rsidR="00E01A18" w:rsidRPr="00E01A18" w:rsidRDefault="00E01A18" w:rsidP="009962A1">
            <w:pPr>
              <w:rPr>
                <w:rFonts w:ascii="Cambria" w:hAnsi="Cambria"/>
                <w:color w:val="auto"/>
                <w:sz w:val="24"/>
                <w:szCs w:val="24"/>
              </w:rPr>
            </w:pPr>
            <w:r w:rsidRPr="00E01A18">
              <w:rPr>
                <w:rFonts w:ascii="Cambria" w:hAnsi="Cambria"/>
                <w:color w:val="auto"/>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9DE4524" w14:textId="62779087" w:rsidR="00E01A18" w:rsidRPr="00E01A18" w:rsidRDefault="00E01A18"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ssign</w:t>
            </w:r>
            <w:r w:rsidRPr="00E01A18">
              <w:rPr>
                <w:rFonts w:ascii="Cambria" w:hAnsi="Cambria"/>
                <w:color w:val="auto"/>
                <w:sz w:val="24"/>
                <w:szCs w:val="24"/>
              </w:rPr>
              <w:t xml:space="preserve"> task</w:t>
            </w:r>
          </w:p>
        </w:tc>
      </w:tr>
      <w:tr w:rsidR="00E01A18" w:rsidRPr="00E01A18" w14:paraId="7C019306"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45978" w14:textId="77777777" w:rsidR="00E01A18" w:rsidRPr="00E01A18" w:rsidRDefault="00E01A18" w:rsidP="009962A1">
            <w:pPr>
              <w:rPr>
                <w:rFonts w:ascii="Cambria" w:hAnsi="Cambria"/>
                <w:color w:val="auto"/>
                <w:sz w:val="24"/>
                <w:szCs w:val="24"/>
              </w:rPr>
            </w:pPr>
            <w:r w:rsidRPr="00E01A18">
              <w:rPr>
                <w:rFonts w:ascii="Cambria" w:hAnsi="Cambria"/>
                <w:color w:val="auto"/>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95152" w14:textId="77777777" w:rsidR="00E01A18" w:rsidRPr="00E01A18" w:rsidRDefault="00E01A18"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01A18">
              <w:rPr>
                <w:rFonts w:ascii="Cambria" w:hAnsi="Cambria"/>
                <w:color w:val="auto"/>
                <w:sz w:val="24"/>
                <w:szCs w:val="24"/>
              </w:rPr>
              <w:t>Huỳnh Lâm Hà Tiên</w:t>
            </w:r>
          </w:p>
        </w:tc>
      </w:tr>
      <w:tr w:rsidR="00E01A18" w:rsidRPr="00E01A18" w14:paraId="12D41378"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723E05" w14:textId="77777777" w:rsidR="00E01A18" w:rsidRPr="00E01A18" w:rsidRDefault="00E01A18" w:rsidP="009962A1">
            <w:pPr>
              <w:rPr>
                <w:rFonts w:ascii="Cambria" w:hAnsi="Cambria"/>
                <w:color w:val="auto"/>
                <w:sz w:val="24"/>
                <w:szCs w:val="24"/>
              </w:rPr>
            </w:pPr>
            <w:r w:rsidRPr="00E01A18">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0C234F0" w14:textId="77777777" w:rsidR="00E01A18" w:rsidRPr="00E01A18" w:rsidRDefault="00E01A18"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01A18">
              <w:rPr>
                <w:rFonts w:ascii="Cambria" w:hAnsi="Cambria"/>
                <w:color w:val="auto"/>
                <w:sz w:val="24"/>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759CFA" w14:textId="77777777" w:rsidR="00E01A18" w:rsidRPr="00E01A18" w:rsidRDefault="00E01A18" w:rsidP="009962A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01A18">
              <w:rPr>
                <w:rFonts w:ascii="Cambria" w:hAnsi="Cambria"/>
                <w:b/>
                <w:color w:val="auto"/>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C13E8BB" w14:textId="77777777" w:rsidR="00E01A18" w:rsidRPr="00E01A18" w:rsidRDefault="00E01A18"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01A18">
              <w:rPr>
                <w:rFonts w:ascii="Cambria" w:hAnsi="Cambria"/>
                <w:color w:val="auto"/>
                <w:sz w:val="24"/>
                <w:szCs w:val="24"/>
              </w:rPr>
              <w:t>Normal</w:t>
            </w:r>
          </w:p>
        </w:tc>
      </w:tr>
      <w:tr w:rsidR="00E01A18" w:rsidRPr="00E01A18" w14:paraId="7F49B857"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BABA5" w14:textId="77777777" w:rsidR="00E01A18" w:rsidRPr="00E01A18" w:rsidRDefault="00E01A18" w:rsidP="009962A1">
            <w:pPr>
              <w:rPr>
                <w:rFonts w:ascii="Cambria" w:hAnsi="Cambria"/>
                <w:b w:val="0"/>
                <w:color w:val="auto"/>
                <w:sz w:val="24"/>
                <w:szCs w:val="24"/>
              </w:rPr>
            </w:pPr>
            <w:r w:rsidRPr="00E01A18">
              <w:rPr>
                <w:rFonts w:ascii="Cambria" w:hAnsi="Cambria"/>
                <w:color w:val="auto"/>
                <w:sz w:val="24"/>
                <w:szCs w:val="24"/>
              </w:rPr>
              <w:t>Actor:</w:t>
            </w:r>
          </w:p>
          <w:p w14:paraId="0DF4DCF8" w14:textId="77777777" w:rsidR="00E01A18" w:rsidRPr="00E01A18" w:rsidRDefault="00E01A18" w:rsidP="009962A1">
            <w:pPr>
              <w:numPr>
                <w:ilvl w:val="0"/>
                <w:numId w:val="7"/>
              </w:numPr>
              <w:rPr>
                <w:rFonts w:ascii="Cambria" w:hAnsi="Cambria"/>
                <w:b w:val="0"/>
                <w:color w:val="auto"/>
                <w:sz w:val="24"/>
                <w:szCs w:val="24"/>
              </w:rPr>
            </w:pPr>
            <w:r w:rsidRPr="00E01A18">
              <w:rPr>
                <w:rFonts w:ascii="Cambria" w:hAnsi="Cambria"/>
                <w:b w:val="0"/>
                <w:color w:val="auto"/>
                <w:sz w:val="24"/>
                <w:szCs w:val="24"/>
              </w:rPr>
              <w:t>Shift Head</w:t>
            </w:r>
          </w:p>
          <w:p w14:paraId="05CDCBAC" w14:textId="77777777" w:rsidR="00E01A18" w:rsidRPr="00E01A18" w:rsidRDefault="00E01A18" w:rsidP="009962A1">
            <w:pPr>
              <w:rPr>
                <w:rFonts w:ascii="Cambria" w:hAnsi="Cambria"/>
                <w:b w:val="0"/>
                <w:color w:val="auto"/>
                <w:sz w:val="24"/>
                <w:szCs w:val="24"/>
              </w:rPr>
            </w:pPr>
            <w:r w:rsidRPr="00E01A18">
              <w:rPr>
                <w:rFonts w:ascii="Cambria" w:hAnsi="Cambria"/>
                <w:color w:val="auto"/>
                <w:sz w:val="24"/>
                <w:szCs w:val="24"/>
              </w:rPr>
              <w:t>Summary:</w:t>
            </w:r>
          </w:p>
          <w:p w14:paraId="430B3417" w14:textId="39428D90" w:rsidR="00E01A18" w:rsidRPr="00E01A18" w:rsidRDefault="00E01A18" w:rsidP="009962A1">
            <w:pPr>
              <w:numPr>
                <w:ilvl w:val="0"/>
                <w:numId w:val="7"/>
              </w:numPr>
              <w:rPr>
                <w:rFonts w:ascii="Cambria" w:hAnsi="Cambria"/>
                <w:b w:val="0"/>
                <w:color w:val="auto"/>
                <w:sz w:val="24"/>
                <w:szCs w:val="24"/>
              </w:rPr>
            </w:pPr>
            <w:r w:rsidRPr="00E01A18">
              <w:rPr>
                <w:rFonts w:ascii="Cambria" w:hAnsi="Cambria"/>
                <w:b w:val="0"/>
                <w:color w:val="auto"/>
                <w:sz w:val="24"/>
                <w:szCs w:val="24"/>
              </w:rPr>
              <w:t xml:space="preserve">This use case allows Shift Head to </w:t>
            </w:r>
            <w:r>
              <w:rPr>
                <w:rFonts w:ascii="Cambria" w:hAnsi="Cambria"/>
                <w:b w:val="0"/>
                <w:color w:val="auto"/>
                <w:sz w:val="24"/>
                <w:szCs w:val="24"/>
              </w:rPr>
              <w:t>reassign task that was assigned but still not be accepted by staff.</w:t>
            </w:r>
          </w:p>
          <w:p w14:paraId="1FDA2F73" w14:textId="77777777" w:rsidR="00E01A18" w:rsidRPr="00E01A18" w:rsidRDefault="00E01A18" w:rsidP="009962A1">
            <w:pPr>
              <w:rPr>
                <w:rFonts w:ascii="Cambria" w:hAnsi="Cambria"/>
                <w:b w:val="0"/>
                <w:color w:val="auto"/>
                <w:sz w:val="24"/>
                <w:szCs w:val="24"/>
              </w:rPr>
            </w:pPr>
            <w:r w:rsidRPr="00E01A18">
              <w:rPr>
                <w:rFonts w:ascii="Cambria" w:hAnsi="Cambria"/>
                <w:color w:val="auto"/>
                <w:sz w:val="24"/>
                <w:szCs w:val="24"/>
              </w:rPr>
              <w:t>Goal:</w:t>
            </w:r>
          </w:p>
          <w:p w14:paraId="105B0122" w14:textId="20B076CE" w:rsidR="00E01A18" w:rsidRPr="00E01A18" w:rsidRDefault="00E01A18" w:rsidP="009962A1">
            <w:pPr>
              <w:numPr>
                <w:ilvl w:val="0"/>
                <w:numId w:val="7"/>
              </w:numPr>
              <w:rPr>
                <w:rFonts w:ascii="Cambria" w:hAnsi="Cambria"/>
                <w:b w:val="0"/>
                <w:color w:val="auto"/>
                <w:sz w:val="24"/>
                <w:szCs w:val="24"/>
              </w:rPr>
            </w:pPr>
            <w:r>
              <w:rPr>
                <w:rFonts w:ascii="Cambria" w:hAnsi="Cambria"/>
                <w:b w:val="0"/>
                <w:color w:val="auto"/>
                <w:sz w:val="24"/>
                <w:szCs w:val="24"/>
              </w:rPr>
              <w:t>Reassign task successfully.</w:t>
            </w:r>
          </w:p>
          <w:p w14:paraId="0E472B3A" w14:textId="77777777" w:rsidR="00E01A18" w:rsidRPr="00E01A18" w:rsidRDefault="00E01A18" w:rsidP="009962A1">
            <w:pPr>
              <w:rPr>
                <w:rFonts w:ascii="Cambria" w:hAnsi="Cambria"/>
                <w:b w:val="0"/>
                <w:color w:val="auto"/>
                <w:sz w:val="24"/>
                <w:szCs w:val="24"/>
              </w:rPr>
            </w:pPr>
            <w:r w:rsidRPr="00E01A18">
              <w:rPr>
                <w:rFonts w:ascii="Cambria" w:hAnsi="Cambria"/>
                <w:color w:val="auto"/>
                <w:sz w:val="24"/>
                <w:szCs w:val="24"/>
              </w:rPr>
              <w:t>Triggers:</w:t>
            </w:r>
          </w:p>
          <w:p w14:paraId="5B521A8C" w14:textId="0FAB0764" w:rsidR="00E01A18" w:rsidRPr="00E01A18" w:rsidRDefault="00E01A18" w:rsidP="009962A1">
            <w:pPr>
              <w:numPr>
                <w:ilvl w:val="0"/>
                <w:numId w:val="7"/>
              </w:numPr>
              <w:rPr>
                <w:rFonts w:ascii="Cambria" w:hAnsi="Cambria"/>
                <w:b w:val="0"/>
                <w:color w:val="auto"/>
                <w:sz w:val="24"/>
                <w:szCs w:val="24"/>
              </w:rPr>
            </w:pPr>
            <w:r w:rsidRPr="00E01A18">
              <w:rPr>
                <w:rFonts w:ascii="Cambria" w:hAnsi="Cambria"/>
                <w:b w:val="0"/>
                <w:color w:val="auto"/>
                <w:sz w:val="24"/>
                <w:szCs w:val="24"/>
              </w:rPr>
              <w:t>Shift head clicks “</w:t>
            </w:r>
            <w:r>
              <w:rPr>
                <w:rFonts w:ascii="Cambria" w:hAnsi="Cambria"/>
                <w:b w:val="0"/>
                <w:color w:val="auto"/>
                <w:sz w:val="24"/>
                <w:szCs w:val="24"/>
              </w:rPr>
              <w:t>Reassign</w:t>
            </w:r>
            <w:r w:rsidRPr="00E01A18">
              <w:rPr>
                <w:rFonts w:ascii="Cambria" w:hAnsi="Cambria"/>
                <w:b w:val="0"/>
                <w:color w:val="auto"/>
                <w:sz w:val="24"/>
                <w:szCs w:val="24"/>
              </w:rPr>
              <w:t xml:space="preserve"> task” </w:t>
            </w:r>
            <w:r>
              <w:rPr>
                <w:rFonts w:ascii="Cambria" w:hAnsi="Cambria"/>
                <w:b w:val="0"/>
                <w:color w:val="auto"/>
                <w:sz w:val="24"/>
                <w:szCs w:val="24"/>
              </w:rPr>
              <w:t>link on request detail page.</w:t>
            </w:r>
          </w:p>
          <w:p w14:paraId="77D15BD3" w14:textId="77777777" w:rsidR="00E01A18" w:rsidRPr="00E01A18" w:rsidRDefault="00E01A18" w:rsidP="009962A1">
            <w:pPr>
              <w:rPr>
                <w:rFonts w:ascii="Cambria" w:hAnsi="Cambria"/>
                <w:color w:val="auto"/>
                <w:sz w:val="24"/>
                <w:szCs w:val="24"/>
              </w:rPr>
            </w:pPr>
            <w:r w:rsidRPr="00E01A18">
              <w:rPr>
                <w:rFonts w:ascii="Cambria" w:hAnsi="Cambria"/>
                <w:color w:val="auto"/>
                <w:sz w:val="24"/>
                <w:szCs w:val="24"/>
              </w:rPr>
              <w:t>Precondition:</w:t>
            </w:r>
          </w:p>
          <w:p w14:paraId="6AEAE835" w14:textId="77777777" w:rsidR="00E01A18" w:rsidRPr="009737D2" w:rsidRDefault="00E01A18" w:rsidP="00E01A18">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50DB3615" w14:textId="04B6B526" w:rsidR="00E01A18" w:rsidRDefault="00E01A18" w:rsidP="00E01A18">
            <w:pPr>
              <w:numPr>
                <w:ilvl w:val="0"/>
                <w:numId w:val="8"/>
              </w:numPr>
              <w:rPr>
                <w:rFonts w:ascii="Cambria" w:hAnsi="Cambria"/>
                <w:b w:val="0"/>
                <w:color w:val="auto"/>
                <w:sz w:val="24"/>
                <w:szCs w:val="24"/>
              </w:rPr>
            </w:pPr>
            <w:r w:rsidRPr="009737D2">
              <w:rPr>
                <w:rFonts w:ascii="Cambria" w:hAnsi="Cambria"/>
                <w:b w:val="0"/>
                <w:color w:val="auto"/>
                <w:sz w:val="24"/>
                <w:szCs w:val="24"/>
              </w:rPr>
              <w:lastRenderedPageBreak/>
              <w:t>The request was sent to data center by customer.</w:t>
            </w:r>
          </w:p>
          <w:p w14:paraId="70502D65" w14:textId="1F6D17E8" w:rsidR="00E01A18" w:rsidRPr="00AF54BE" w:rsidRDefault="00E01A18" w:rsidP="00E01A18">
            <w:pPr>
              <w:numPr>
                <w:ilvl w:val="0"/>
                <w:numId w:val="8"/>
              </w:numPr>
              <w:rPr>
                <w:rFonts w:ascii="Cambria" w:hAnsi="Cambria"/>
                <w:b w:val="0"/>
                <w:color w:val="auto"/>
                <w:sz w:val="24"/>
                <w:szCs w:val="24"/>
              </w:rPr>
            </w:pPr>
            <w:r>
              <w:rPr>
                <w:rFonts w:ascii="Cambria" w:hAnsi="Cambria"/>
                <w:b w:val="0"/>
                <w:color w:val="auto"/>
                <w:sz w:val="24"/>
                <w:szCs w:val="24"/>
              </w:rPr>
              <w:t>Request is already assigned.</w:t>
            </w:r>
          </w:p>
          <w:p w14:paraId="2274DB96" w14:textId="77777777" w:rsidR="00E01A18" w:rsidRPr="00E01A18" w:rsidRDefault="00E01A18" w:rsidP="009962A1">
            <w:pPr>
              <w:rPr>
                <w:rFonts w:ascii="Cambria" w:hAnsi="Cambria"/>
                <w:b w:val="0"/>
                <w:color w:val="auto"/>
                <w:sz w:val="24"/>
                <w:szCs w:val="24"/>
              </w:rPr>
            </w:pPr>
            <w:r w:rsidRPr="00E01A18">
              <w:rPr>
                <w:rFonts w:ascii="Cambria" w:hAnsi="Cambria"/>
                <w:color w:val="auto"/>
                <w:sz w:val="24"/>
                <w:szCs w:val="24"/>
              </w:rPr>
              <w:t>Post Conditions:</w:t>
            </w:r>
          </w:p>
          <w:p w14:paraId="7818CE46" w14:textId="77777777" w:rsidR="00E01A18" w:rsidRPr="00E01A18" w:rsidRDefault="00E01A18" w:rsidP="009962A1">
            <w:pPr>
              <w:numPr>
                <w:ilvl w:val="0"/>
                <w:numId w:val="7"/>
              </w:numPr>
              <w:rPr>
                <w:rFonts w:ascii="Cambria" w:hAnsi="Cambria"/>
                <w:b w:val="0"/>
                <w:color w:val="auto"/>
                <w:sz w:val="24"/>
                <w:szCs w:val="24"/>
              </w:rPr>
            </w:pPr>
            <w:r w:rsidRPr="00E01A18">
              <w:rPr>
                <w:rFonts w:ascii="Cambria" w:hAnsi="Cambria"/>
                <w:color w:val="auto"/>
                <w:sz w:val="24"/>
                <w:szCs w:val="24"/>
              </w:rPr>
              <w:t>Success</w:t>
            </w:r>
            <w:r w:rsidRPr="00E01A18">
              <w:rPr>
                <w:rFonts w:ascii="Cambria" w:hAnsi="Cambria"/>
                <w:b w:val="0"/>
                <w:color w:val="auto"/>
                <w:sz w:val="24"/>
                <w:szCs w:val="24"/>
              </w:rPr>
              <w:t>: This task will be assigned to corresponding Staff. Staff will have notification about this assignment.</w:t>
            </w:r>
          </w:p>
          <w:p w14:paraId="6AAE49E4" w14:textId="77777777" w:rsidR="00E01A18" w:rsidRPr="00E01A18" w:rsidRDefault="00E01A18" w:rsidP="009962A1">
            <w:pPr>
              <w:numPr>
                <w:ilvl w:val="0"/>
                <w:numId w:val="7"/>
              </w:numPr>
              <w:rPr>
                <w:rFonts w:ascii="Cambria" w:hAnsi="Cambria"/>
                <w:b w:val="0"/>
                <w:color w:val="auto"/>
                <w:sz w:val="24"/>
                <w:szCs w:val="24"/>
              </w:rPr>
            </w:pPr>
            <w:r w:rsidRPr="00E01A18">
              <w:rPr>
                <w:rFonts w:ascii="Cambria" w:hAnsi="Cambria"/>
                <w:color w:val="auto"/>
                <w:sz w:val="24"/>
                <w:szCs w:val="24"/>
              </w:rPr>
              <w:t>Fail</w:t>
            </w:r>
            <w:r w:rsidRPr="00E01A18">
              <w:rPr>
                <w:rFonts w:ascii="Cambria" w:hAnsi="Cambria"/>
                <w:b w:val="0"/>
                <w:color w:val="auto"/>
                <w:sz w:val="24"/>
                <w:szCs w:val="24"/>
              </w:rPr>
              <w:t>: Show message error with specified content.</w:t>
            </w:r>
          </w:p>
          <w:p w14:paraId="3B559069" w14:textId="77777777" w:rsidR="00E01A18" w:rsidRPr="00E01A18" w:rsidRDefault="00E01A18" w:rsidP="009962A1">
            <w:pPr>
              <w:spacing w:before="120" w:after="120"/>
              <w:rPr>
                <w:rFonts w:ascii="Cambria" w:hAnsi="Cambria"/>
                <w:color w:val="auto"/>
                <w:sz w:val="24"/>
                <w:szCs w:val="24"/>
              </w:rPr>
            </w:pPr>
            <w:r w:rsidRPr="00E01A18">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E01A18" w:rsidRPr="00E01A18" w14:paraId="62F93783"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5C91EB27" w14:textId="77777777" w:rsidR="00E01A18" w:rsidRPr="00E01A18" w:rsidRDefault="00E01A18" w:rsidP="009962A1">
                  <w:pPr>
                    <w:jc w:val="center"/>
                    <w:rPr>
                      <w:rFonts w:ascii="Cambria" w:hAnsi="Cambria"/>
                      <w:b w:val="0"/>
                      <w:color w:val="auto"/>
                      <w:sz w:val="24"/>
                      <w:szCs w:val="24"/>
                    </w:rPr>
                  </w:pPr>
                  <w:r w:rsidRPr="00E01A18">
                    <w:rPr>
                      <w:rFonts w:ascii="Cambria" w:hAnsi="Cambria"/>
                      <w:b w:val="0"/>
                      <w:color w:val="auto"/>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4F71D4B" w14:textId="77777777" w:rsidR="00E01A18" w:rsidRPr="00E01A18" w:rsidRDefault="00E01A18"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01A18">
                    <w:rPr>
                      <w:rFonts w:ascii="Cambria" w:hAnsi="Cambria"/>
                      <w:b w:val="0"/>
                      <w:color w:val="auto"/>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72BB630" w14:textId="77777777" w:rsidR="00E01A18" w:rsidRPr="00E01A18" w:rsidRDefault="00E01A18"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01A18">
                    <w:rPr>
                      <w:rFonts w:ascii="Cambria" w:hAnsi="Cambria"/>
                      <w:b w:val="0"/>
                      <w:color w:val="auto"/>
                      <w:sz w:val="24"/>
                      <w:szCs w:val="24"/>
                    </w:rPr>
                    <w:t>System Response</w:t>
                  </w:r>
                </w:p>
              </w:tc>
            </w:tr>
            <w:tr w:rsidR="00E01A18" w:rsidRPr="00E01A18" w14:paraId="1066BAFA"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D381F9" w14:textId="77777777" w:rsidR="00E01A18" w:rsidRPr="00E01A18" w:rsidRDefault="00E01A18" w:rsidP="009962A1">
                  <w:pPr>
                    <w:jc w:val="center"/>
                    <w:rPr>
                      <w:rFonts w:ascii="Cambria" w:hAnsi="Cambria"/>
                      <w:b w:val="0"/>
                      <w:color w:val="auto"/>
                      <w:sz w:val="24"/>
                      <w:szCs w:val="24"/>
                    </w:rPr>
                  </w:pPr>
                  <w:r w:rsidRPr="00E01A18">
                    <w:rPr>
                      <w:rFonts w:ascii="Cambria" w:hAnsi="Cambria"/>
                      <w:b w:val="0"/>
                      <w:color w:val="auto"/>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2DD7B8" w14:textId="050268C8" w:rsidR="00E01A18" w:rsidRPr="00E01A18" w:rsidRDefault="00E01A18" w:rsidP="00E514A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01A18">
                    <w:rPr>
                      <w:rFonts w:ascii="Cambria" w:hAnsi="Cambria"/>
                      <w:color w:val="auto"/>
                      <w:sz w:val="24"/>
                      <w:szCs w:val="24"/>
                    </w:rPr>
                    <w:t xml:space="preserve">Shift head clicks </w:t>
                  </w:r>
                  <w:r w:rsidR="00E514A7">
                    <w:rPr>
                      <w:rFonts w:ascii="Cambria" w:hAnsi="Cambria"/>
                      <w:color w:val="auto"/>
                      <w:sz w:val="24"/>
                      <w:szCs w:val="24"/>
                    </w:rPr>
                    <w:t>“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49924E" w14:textId="77777777" w:rsidR="00E01A18" w:rsidRDefault="00E514A7" w:rsidP="009962A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op-up will display and show info:</w:t>
                  </w:r>
                </w:p>
                <w:p w14:paraId="55D5F675" w14:textId="77777777" w:rsidR="00E514A7" w:rsidRDefault="00E514A7" w:rsidP="00E514A7">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ssigned staff</w:t>
                  </w:r>
                </w:p>
                <w:p w14:paraId="4C113010" w14:textId="77777777" w:rsidR="00E514A7" w:rsidRDefault="00E514A7" w:rsidP="00E514A7">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ask status</w:t>
                  </w:r>
                </w:p>
                <w:p w14:paraId="27B97268" w14:textId="66FDEB0A" w:rsidR="00E514A7" w:rsidRPr="00E514A7" w:rsidRDefault="00E514A7" w:rsidP="00E514A7">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rop down list: includes name of member in current group.</w:t>
                  </w:r>
                </w:p>
              </w:tc>
            </w:tr>
            <w:tr w:rsidR="00E01A18" w:rsidRPr="00E01A18" w14:paraId="32182C57" w14:textId="77777777" w:rsidTr="009962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1FCF54" w14:textId="77777777" w:rsidR="00E01A18" w:rsidRPr="00E01A18" w:rsidRDefault="00E01A18" w:rsidP="009962A1">
                  <w:pPr>
                    <w:jc w:val="center"/>
                    <w:rPr>
                      <w:rFonts w:ascii="Cambria" w:hAnsi="Cambria"/>
                      <w:b w:val="0"/>
                      <w:sz w:val="24"/>
                      <w:szCs w:val="24"/>
                    </w:rPr>
                  </w:pPr>
                  <w:r w:rsidRPr="00E01A18">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61A06E" w14:textId="2DC009AE" w:rsidR="00E01A18" w:rsidRPr="00E01A18" w:rsidRDefault="00E514A7"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4AB4D1" w14:textId="77777777" w:rsidR="00E01A18" w:rsidRDefault="00E514A7" w:rsidP="00E514A7">
                  <w:pPr>
                    <w:pStyle w:val="ListParagraph"/>
                    <w:numPr>
                      <w:ilvl w:val="0"/>
                      <w:numId w:val="7"/>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will be able to process this request.</w:t>
                  </w:r>
                </w:p>
                <w:p w14:paraId="40A13B87" w14:textId="6AF75519" w:rsidR="00E514A7" w:rsidRDefault="00EA743B" w:rsidP="00EA743B">
                  <w:pPr>
                    <w:pStyle w:val="ListParagraph"/>
                    <w:numPr>
                      <w:ilvl w:val="0"/>
                      <w:numId w:val="7"/>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f pre-assigned staff is not shift head, he will receive notification about his task status</w:t>
                  </w:r>
                </w:p>
                <w:p w14:paraId="3A42DCAA" w14:textId="3D54363D" w:rsidR="00EA743B" w:rsidRPr="00E514A7" w:rsidRDefault="00EA743B" w:rsidP="00EA743B">
                  <w:pPr>
                    <w:pStyle w:val="ListParagraph"/>
                    <w:numPr>
                      <w:ilvl w:val="0"/>
                      <w:numId w:val="7"/>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won’t receive notification about task.</w:t>
                  </w:r>
                </w:p>
              </w:tc>
            </w:tr>
          </w:tbl>
          <w:p w14:paraId="6469E37D" w14:textId="6B3957E0" w:rsidR="00E01A18" w:rsidRDefault="00E01A18" w:rsidP="009962A1">
            <w:pPr>
              <w:spacing w:before="120" w:after="120"/>
              <w:rPr>
                <w:rFonts w:ascii="Cambria" w:hAnsi="Cambria"/>
                <w:b w:val="0"/>
                <w:color w:val="auto"/>
                <w:sz w:val="24"/>
                <w:szCs w:val="24"/>
              </w:rPr>
            </w:pPr>
            <w:r w:rsidRPr="00E01A18">
              <w:rPr>
                <w:rFonts w:ascii="Cambria" w:hAnsi="Cambria"/>
                <w:color w:val="auto"/>
                <w:sz w:val="24"/>
                <w:szCs w:val="24"/>
              </w:rPr>
              <w:t>Alternative Scenario:</w:t>
            </w:r>
            <w:r w:rsidRPr="00E01A18">
              <w:rPr>
                <w:rFonts w:ascii="Cambria" w:hAnsi="Cambria"/>
                <w:b w:val="0"/>
                <w:color w:val="auto"/>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EA743B" w:rsidRPr="00E01A18" w14:paraId="477BB81D"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521C03CA" w14:textId="77777777" w:rsidR="00EA743B" w:rsidRPr="00E01A18" w:rsidRDefault="00EA743B" w:rsidP="00EA743B">
                  <w:pPr>
                    <w:jc w:val="center"/>
                    <w:rPr>
                      <w:rFonts w:ascii="Cambria" w:hAnsi="Cambria"/>
                      <w:b w:val="0"/>
                      <w:color w:val="auto"/>
                      <w:sz w:val="24"/>
                      <w:szCs w:val="24"/>
                    </w:rPr>
                  </w:pPr>
                  <w:r w:rsidRPr="00E01A18">
                    <w:rPr>
                      <w:rFonts w:ascii="Cambria" w:hAnsi="Cambria"/>
                      <w:b w:val="0"/>
                      <w:color w:val="auto"/>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7CA37F3" w14:textId="77777777" w:rsidR="00EA743B" w:rsidRPr="00E01A18" w:rsidRDefault="00EA743B" w:rsidP="00EA74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01A18">
                    <w:rPr>
                      <w:rFonts w:ascii="Cambria" w:hAnsi="Cambria"/>
                      <w:b w:val="0"/>
                      <w:color w:val="auto"/>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3D11768" w14:textId="77777777" w:rsidR="00EA743B" w:rsidRPr="00E01A18" w:rsidRDefault="00EA743B" w:rsidP="00EA74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01A18">
                    <w:rPr>
                      <w:rFonts w:ascii="Cambria" w:hAnsi="Cambria"/>
                      <w:b w:val="0"/>
                      <w:color w:val="auto"/>
                      <w:sz w:val="24"/>
                      <w:szCs w:val="24"/>
                    </w:rPr>
                    <w:t>System Response</w:t>
                  </w:r>
                </w:p>
              </w:tc>
            </w:tr>
            <w:tr w:rsidR="00EA743B" w:rsidRPr="00E01A18" w14:paraId="5243940D"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530760" w14:textId="77777777" w:rsidR="00EA743B" w:rsidRPr="00E01A18" w:rsidRDefault="00EA743B" w:rsidP="00EA743B">
                  <w:pPr>
                    <w:jc w:val="center"/>
                    <w:rPr>
                      <w:rFonts w:ascii="Cambria" w:hAnsi="Cambria"/>
                      <w:b w:val="0"/>
                      <w:color w:val="auto"/>
                      <w:sz w:val="24"/>
                      <w:szCs w:val="24"/>
                    </w:rPr>
                  </w:pPr>
                  <w:r w:rsidRPr="00E01A18">
                    <w:rPr>
                      <w:rFonts w:ascii="Cambria" w:hAnsi="Cambria"/>
                      <w:b w:val="0"/>
                      <w:color w:val="auto"/>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4EDBB8" w14:textId="77777777" w:rsidR="00EA743B" w:rsidRPr="00E01A18" w:rsidRDefault="00EA743B" w:rsidP="00EA74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01A18">
                    <w:rPr>
                      <w:rFonts w:ascii="Cambria" w:hAnsi="Cambria"/>
                      <w:color w:val="auto"/>
                      <w:sz w:val="24"/>
                      <w:szCs w:val="24"/>
                    </w:rPr>
                    <w:t xml:space="preserve">Shift head clicks </w:t>
                  </w:r>
                  <w:r>
                    <w:rPr>
                      <w:rFonts w:ascii="Cambria" w:hAnsi="Cambria"/>
                      <w:color w:val="auto"/>
                      <w:sz w:val="24"/>
                      <w:szCs w:val="24"/>
                    </w:rPr>
                    <w:t>“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5006C6" w14:textId="77777777" w:rsidR="00EA743B" w:rsidRDefault="00EA743B" w:rsidP="00EA74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op-up will display and show info:</w:t>
                  </w:r>
                </w:p>
                <w:p w14:paraId="7120A71A" w14:textId="77777777" w:rsidR="00EA743B" w:rsidRDefault="00EA743B" w:rsidP="00EA743B">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ssigned staff</w:t>
                  </w:r>
                </w:p>
                <w:p w14:paraId="0CB79419" w14:textId="77777777" w:rsidR="00EA743B" w:rsidRDefault="00EA743B" w:rsidP="00EA743B">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ask status</w:t>
                  </w:r>
                </w:p>
                <w:p w14:paraId="79B93C19" w14:textId="77777777" w:rsidR="00EA743B" w:rsidRPr="00E514A7" w:rsidRDefault="00EA743B" w:rsidP="00EA743B">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rop down list: includes name of member in current group.</w:t>
                  </w:r>
                </w:p>
              </w:tc>
            </w:tr>
            <w:tr w:rsidR="00EA743B" w:rsidRPr="00E01A18" w14:paraId="5EFFC472" w14:textId="77777777" w:rsidTr="009962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939210" w14:textId="77777777" w:rsidR="00EA743B" w:rsidRPr="00E01A18" w:rsidRDefault="00EA743B" w:rsidP="00EA743B">
                  <w:pPr>
                    <w:jc w:val="center"/>
                    <w:rPr>
                      <w:rFonts w:ascii="Cambria" w:hAnsi="Cambria"/>
                      <w:b w:val="0"/>
                      <w:sz w:val="24"/>
                      <w:szCs w:val="24"/>
                    </w:rPr>
                  </w:pPr>
                  <w:r w:rsidRPr="00E01A18">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573367" w14:textId="1D314FCB" w:rsidR="00EA743B" w:rsidRPr="00E01A18" w:rsidRDefault="00EA743B" w:rsidP="00EA743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5BA3BF" w14:textId="1296D93E" w:rsidR="00EA743B" w:rsidRDefault="00EA743B" w:rsidP="00EA743B">
                  <w:pPr>
                    <w:pStyle w:val="ListParagraph"/>
                    <w:numPr>
                      <w:ilvl w:val="0"/>
                      <w:numId w:val="7"/>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lected staff will be able to process this request.</w:t>
                  </w:r>
                </w:p>
                <w:p w14:paraId="63A5D277" w14:textId="211F6E11" w:rsidR="00EA743B" w:rsidRDefault="00EA743B" w:rsidP="00EA743B">
                  <w:pPr>
                    <w:pStyle w:val="ListParagraph"/>
                    <w:numPr>
                      <w:ilvl w:val="0"/>
                      <w:numId w:val="7"/>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f pre-assigned staff is not shift head, he will receive notification about his task status</w:t>
                  </w:r>
                </w:p>
                <w:p w14:paraId="6B8817A3" w14:textId="2CB49977" w:rsidR="00EA743B" w:rsidRPr="00E514A7" w:rsidRDefault="00EA743B" w:rsidP="00EA743B">
                  <w:pPr>
                    <w:pStyle w:val="ListParagraph"/>
                    <w:numPr>
                      <w:ilvl w:val="0"/>
                      <w:numId w:val="7"/>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ew-assigned staff will receive notification about new task.</w:t>
                  </w:r>
                </w:p>
              </w:tc>
            </w:tr>
          </w:tbl>
          <w:p w14:paraId="34044E35" w14:textId="014E82B6" w:rsidR="00E01A18" w:rsidRPr="00E514A7" w:rsidRDefault="00E01A18" w:rsidP="009962A1">
            <w:pPr>
              <w:spacing w:before="120" w:after="120"/>
              <w:rPr>
                <w:rFonts w:ascii="Cambria" w:hAnsi="Cambria"/>
                <w:b w:val="0"/>
                <w:color w:val="auto"/>
                <w:sz w:val="24"/>
                <w:szCs w:val="24"/>
              </w:rPr>
            </w:pPr>
            <w:r w:rsidRPr="00E01A18">
              <w:rPr>
                <w:rFonts w:ascii="Cambria" w:hAnsi="Cambria"/>
                <w:color w:val="auto"/>
                <w:sz w:val="24"/>
                <w:szCs w:val="24"/>
              </w:rPr>
              <w:t>Exceptions:</w:t>
            </w:r>
            <w:r w:rsidRPr="00E01A18">
              <w:rPr>
                <w:rFonts w:ascii="Cambria" w:hAnsi="Cambria"/>
                <w:b w:val="0"/>
                <w:color w:val="auto"/>
                <w:sz w:val="24"/>
                <w:szCs w:val="24"/>
              </w:rPr>
              <w:t xml:space="preserve"> </w:t>
            </w:r>
            <w:r w:rsidR="00E514A7">
              <w:rPr>
                <w:rFonts w:ascii="Cambria" w:hAnsi="Cambria"/>
                <w:b w:val="0"/>
                <w:color w:val="auto"/>
                <w:sz w:val="24"/>
                <w:szCs w:val="24"/>
              </w:rPr>
              <w:t>N/A.</w:t>
            </w:r>
          </w:p>
          <w:p w14:paraId="24391DCC" w14:textId="1E2B6EB3" w:rsidR="00E01A18" w:rsidRPr="00E01A18" w:rsidRDefault="00E01A18" w:rsidP="009962A1">
            <w:pPr>
              <w:spacing w:before="120" w:after="120"/>
              <w:rPr>
                <w:rFonts w:ascii="Cambria" w:hAnsi="Cambria"/>
                <w:b w:val="0"/>
                <w:color w:val="auto"/>
                <w:sz w:val="24"/>
                <w:szCs w:val="24"/>
              </w:rPr>
            </w:pPr>
            <w:r w:rsidRPr="00E01A18">
              <w:rPr>
                <w:rFonts w:ascii="Cambria" w:hAnsi="Cambria"/>
                <w:color w:val="auto"/>
                <w:sz w:val="24"/>
                <w:szCs w:val="24"/>
              </w:rPr>
              <w:t>Relationships:</w:t>
            </w:r>
            <w:r w:rsidRPr="00E01A18">
              <w:rPr>
                <w:rFonts w:ascii="Cambria" w:hAnsi="Cambria"/>
                <w:b w:val="0"/>
                <w:color w:val="auto"/>
                <w:sz w:val="24"/>
                <w:szCs w:val="24"/>
              </w:rPr>
              <w:t xml:space="preserve"> </w:t>
            </w:r>
            <w:r w:rsidR="00E514A7">
              <w:rPr>
                <w:rFonts w:ascii="Cambria" w:hAnsi="Cambria"/>
                <w:b w:val="0"/>
                <w:color w:val="auto"/>
                <w:sz w:val="24"/>
                <w:szCs w:val="24"/>
              </w:rPr>
              <w:t>Extend to View request detail</w:t>
            </w:r>
            <w:r w:rsidRPr="00E01A18">
              <w:rPr>
                <w:rFonts w:ascii="Cambria" w:hAnsi="Cambria"/>
                <w:b w:val="0"/>
                <w:color w:val="auto"/>
                <w:sz w:val="24"/>
                <w:szCs w:val="24"/>
              </w:rPr>
              <w:t>.</w:t>
            </w:r>
          </w:p>
          <w:p w14:paraId="3E38ED15" w14:textId="77777777" w:rsidR="00E01A18" w:rsidRPr="00E01A18" w:rsidRDefault="00E01A18" w:rsidP="009962A1">
            <w:pPr>
              <w:spacing w:before="120" w:after="120"/>
              <w:rPr>
                <w:rFonts w:ascii="Cambria" w:hAnsi="Cambria"/>
                <w:b w:val="0"/>
                <w:color w:val="auto"/>
                <w:sz w:val="24"/>
                <w:szCs w:val="24"/>
              </w:rPr>
            </w:pPr>
            <w:r w:rsidRPr="00E01A18">
              <w:rPr>
                <w:rFonts w:ascii="Cambria" w:hAnsi="Cambria"/>
                <w:color w:val="auto"/>
                <w:sz w:val="24"/>
                <w:szCs w:val="24"/>
              </w:rPr>
              <w:t>Business Rules:</w:t>
            </w:r>
            <w:r w:rsidRPr="00E01A18">
              <w:rPr>
                <w:rFonts w:ascii="Cambria" w:hAnsi="Cambria"/>
                <w:b w:val="0"/>
                <w:color w:val="auto"/>
                <w:sz w:val="24"/>
                <w:szCs w:val="24"/>
              </w:rPr>
              <w:t xml:space="preserve"> </w:t>
            </w:r>
          </w:p>
          <w:p w14:paraId="3383A3DA" w14:textId="77777777" w:rsidR="00E01A18" w:rsidRPr="00E01A18" w:rsidRDefault="00E01A18" w:rsidP="009962A1">
            <w:pPr>
              <w:pStyle w:val="ListParagraph"/>
              <w:numPr>
                <w:ilvl w:val="0"/>
                <w:numId w:val="7"/>
              </w:numPr>
              <w:spacing w:before="120" w:after="120"/>
              <w:rPr>
                <w:rFonts w:ascii="Cambria" w:hAnsi="Cambria"/>
                <w:sz w:val="24"/>
                <w:szCs w:val="24"/>
              </w:rPr>
            </w:pPr>
            <w:r>
              <w:rPr>
                <w:rFonts w:ascii="Cambria" w:hAnsi="Cambria"/>
                <w:b w:val="0"/>
                <w:sz w:val="24"/>
                <w:szCs w:val="24"/>
              </w:rPr>
              <w:t>Shift Head can only assign task for members in the same group.</w:t>
            </w:r>
          </w:p>
          <w:p w14:paraId="5E75004C" w14:textId="77777777" w:rsidR="00E01A18" w:rsidRPr="00E514A7" w:rsidRDefault="00E01A18" w:rsidP="00E01A18">
            <w:pPr>
              <w:pStyle w:val="ListParagraph"/>
              <w:numPr>
                <w:ilvl w:val="0"/>
                <w:numId w:val="7"/>
              </w:numPr>
              <w:spacing w:before="120" w:after="120"/>
              <w:rPr>
                <w:rFonts w:ascii="Cambria" w:hAnsi="Cambria"/>
                <w:sz w:val="24"/>
                <w:szCs w:val="24"/>
              </w:rPr>
            </w:pPr>
            <w:r>
              <w:rPr>
                <w:rFonts w:ascii="Cambria" w:hAnsi="Cambria"/>
                <w:b w:val="0"/>
                <w:sz w:val="24"/>
                <w:szCs w:val="24"/>
              </w:rPr>
              <w:t>If Shift Head assigns task for himself, he won’t receive notification related to task</w:t>
            </w:r>
          </w:p>
          <w:p w14:paraId="401E3F56" w14:textId="77777777" w:rsidR="00E514A7" w:rsidRPr="00E514A7" w:rsidRDefault="00E514A7" w:rsidP="00E01A18">
            <w:pPr>
              <w:pStyle w:val="ListParagraph"/>
              <w:numPr>
                <w:ilvl w:val="0"/>
                <w:numId w:val="7"/>
              </w:numPr>
              <w:spacing w:before="120" w:after="120"/>
              <w:rPr>
                <w:rFonts w:ascii="Cambria" w:hAnsi="Cambria"/>
                <w:sz w:val="24"/>
                <w:szCs w:val="24"/>
              </w:rPr>
            </w:pPr>
            <w:r>
              <w:rPr>
                <w:rFonts w:ascii="Cambria" w:hAnsi="Cambria"/>
                <w:b w:val="0"/>
                <w:sz w:val="24"/>
                <w:szCs w:val="24"/>
              </w:rPr>
              <w:t>Shift Head can reassign task until assigned staff clicks “Accept task”.</w:t>
            </w:r>
          </w:p>
          <w:p w14:paraId="7AA3F70D" w14:textId="7551B0B2" w:rsidR="00E514A7" w:rsidRPr="00E01A18" w:rsidRDefault="00E514A7" w:rsidP="00E01A18">
            <w:pPr>
              <w:pStyle w:val="ListParagraph"/>
              <w:numPr>
                <w:ilvl w:val="0"/>
                <w:numId w:val="7"/>
              </w:numPr>
              <w:spacing w:before="120" w:after="120"/>
              <w:rPr>
                <w:rFonts w:ascii="Cambria" w:hAnsi="Cambria"/>
                <w:sz w:val="24"/>
                <w:szCs w:val="24"/>
              </w:rPr>
            </w:pPr>
            <w:r>
              <w:rPr>
                <w:rFonts w:ascii="Cambria" w:hAnsi="Cambria"/>
                <w:b w:val="0"/>
                <w:sz w:val="24"/>
                <w:szCs w:val="24"/>
              </w:rPr>
              <w:lastRenderedPageBreak/>
              <w:t xml:space="preserve">One request is just edited by one person. </w:t>
            </w:r>
          </w:p>
        </w:tc>
      </w:tr>
    </w:tbl>
    <w:p w14:paraId="32C2772D" w14:textId="77777777" w:rsidR="00E01A18" w:rsidRPr="007F561F" w:rsidRDefault="00E01A18" w:rsidP="0074591E">
      <w:pPr>
        <w:keepNext/>
        <w:jc w:val="center"/>
        <w:rPr>
          <w:rFonts w:asciiTheme="majorHAnsi" w:hAnsiTheme="majorHAnsi"/>
        </w:rPr>
      </w:pPr>
    </w:p>
    <w:p w14:paraId="4F412A00" w14:textId="59A8D0B8" w:rsidR="0074591E" w:rsidRPr="007F561F" w:rsidRDefault="0074591E" w:rsidP="0074591E">
      <w:pPr>
        <w:jc w:val="center"/>
        <w:rPr>
          <w:rFonts w:asciiTheme="majorHAnsi" w:hAnsiTheme="majorHAnsi"/>
          <w:i/>
        </w:rPr>
      </w:pPr>
      <w:r w:rsidRPr="007F561F">
        <w:rPr>
          <w:rFonts w:asciiTheme="majorHAnsi" w:hAnsiTheme="majorHAnsi"/>
          <w:i/>
        </w:rPr>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xml:space="preserve">: Use case IMS018 - &lt;Shift Head&gt; </w:t>
      </w:r>
      <w:r w:rsidR="00E01A18">
        <w:rPr>
          <w:rFonts w:asciiTheme="majorHAnsi" w:hAnsiTheme="majorHAnsi"/>
          <w:i/>
        </w:rPr>
        <w:t>Reassign task</w:t>
      </w:r>
    </w:p>
    <w:p w14:paraId="39C416C5" w14:textId="77777777" w:rsidR="0074591E" w:rsidRPr="007F561F" w:rsidRDefault="0074591E" w:rsidP="0074591E">
      <w:pPr>
        <w:pStyle w:val="Heading6"/>
        <w:numPr>
          <w:ilvl w:val="4"/>
          <w:numId w:val="3"/>
        </w:numPr>
      </w:pPr>
      <w:r w:rsidRPr="007F561F">
        <w:t xml:space="preserve">&lt;Shift Head&gt; </w:t>
      </w:r>
      <w:r>
        <w:t>View daily schedule</w:t>
      </w:r>
    </w:p>
    <w:p w14:paraId="32AA5204" w14:textId="7FF4DC57" w:rsidR="0074591E" w:rsidRDefault="0074591E" w:rsidP="0074591E">
      <w:pPr>
        <w:keepNext/>
        <w:jc w:val="center"/>
        <w:rPr>
          <w:rFonts w:asciiTheme="majorHAnsi" w:hAnsiTheme="majorHAnsi"/>
        </w:rPr>
      </w:pPr>
      <w:r>
        <w:rPr>
          <w:noProof/>
          <w:lang w:eastAsia="ja-JP"/>
        </w:rPr>
        <w:drawing>
          <wp:inline distT="0" distB="0" distL="0" distR="0" wp14:anchorId="66708977" wp14:editId="06568F7F">
            <wp:extent cx="5943600" cy="23082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0822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xml:space="preserve">: &lt;Shift </w:t>
      </w:r>
      <w:r w:rsidR="00EA743B">
        <w:rPr>
          <w:rFonts w:asciiTheme="majorHAnsi" w:hAnsiTheme="majorHAnsi"/>
        </w:rPr>
        <w:t>Head&gt; View daily schedule</w:t>
      </w:r>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C31930" w:rsidRPr="00EA743B" w14:paraId="155857CC"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14:paraId="4E790F9A"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USE CASE – IMS006</w:t>
            </w:r>
          </w:p>
        </w:tc>
      </w:tr>
      <w:tr w:rsidR="00C31930" w:rsidRPr="00EA743B" w14:paraId="57363834"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CE035"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9A24CCF"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IMS006</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698F44"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A743B">
              <w:rPr>
                <w:rFonts w:ascii="Cambria" w:hAnsi="Cambria"/>
                <w:b/>
                <w:color w:val="auto"/>
                <w:sz w:val="24"/>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AA1D63"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2.0</w:t>
            </w:r>
          </w:p>
        </w:tc>
      </w:tr>
      <w:tr w:rsidR="00C31930" w:rsidRPr="00EA743B" w14:paraId="4604C600" w14:textId="77777777" w:rsidTr="00EA743B">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617098B"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CD5ED7E"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View daily schedule</w:t>
            </w:r>
          </w:p>
        </w:tc>
      </w:tr>
      <w:tr w:rsidR="00C31930" w:rsidRPr="00EA743B" w14:paraId="10A5F321"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CD5ED"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317BC78"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Huỳnh Lâm Hà Tiên</w:t>
            </w:r>
          </w:p>
        </w:tc>
      </w:tr>
      <w:tr w:rsidR="00C31930" w:rsidRPr="00EA743B" w14:paraId="6950A853" w14:textId="77777777" w:rsidTr="00F35023">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6D00EB"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C91F98"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CDFD75"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A743B">
              <w:rPr>
                <w:rFonts w:ascii="Cambria" w:hAnsi="Cambria"/>
                <w:b/>
                <w:color w:val="auto"/>
                <w:sz w:val="24"/>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81596E"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medium</w:t>
            </w:r>
          </w:p>
        </w:tc>
      </w:tr>
      <w:tr w:rsidR="00C31930" w:rsidRPr="00EA743B" w14:paraId="2D339D73"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67069"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Actor:</w:t>
            </w:r>
          </w:p>
          <w:p w14:paraId="4D235A70"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b w:val="0"/>
                <w:color w:val="auto"/>
                <w:sz w:val="24"/>
                <w:szCs w:val="24"/>
              </w:rPr>
              <w:t>Shift Head.</w:t>
            </w:r>
          </w:p>
          <w:p w14:paraId="605162E9"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Summary:</w:t>
            </w:r>
          </w:p>
          <w:p w14:paraId="2D4C77E3"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b w:val="0"/>
                <w:color w:val="auto"/>
                <w:sz w:val="24"/>
                <w:szCs w:val="24"/>
              </w:rPr>
              <w:t>This use case allows Shift Head to view all of the today’s appointments and note from previous shift.</w:t>
            </w:r>
          </w:p>
          <w:p w14:paraId="69A000E0"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Goal:</w:t>
            </w:r>
          </w:p>
          <w:p w14:paraId="3A4E812B"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b w:val="0"/>
                <w:color w:val="auto"/>
                <w:sz w:val="24"/>
                <w:szCs w:val="24"/>
              </w:rPr>
              <w:t>System provides schedule which helps Shift Head to control the appointments with customers.</w:t>
            </w:r>
          </w:p>
          <w:p w14:paraId="70BE28C2"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Triggers:</w:t>
            </w:r>
          </w:p>
          <w:p w14:paraId="4A2E8805"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b w:val="0"/>
                <w:color w:val="auto"/>
                <w:sz w:val="24"/>
                <w:szCs w:val="24"/>
              </w:rPr>
              <w:t>When Shift Head login to the system, the page contains daily schedule and the note of previous shift will be showed.</w:t>
            </w:r>
          </w:p>
          <w:p w14:paraId="7625173B"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 xml:space="preserve">Preconditions: </w:t>
            </w:r>
          </w:p>
          <w:p w14:paraId="07F93676"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b w:val="0"/>
                <w:color w:val="auto"/>
                <w:sz w:val="24"/>
                <w:szCs w:val="24"/>
              </w:rPr>
              <w:t>The Shift Head must login to the system with Shift Head role.</w:t>
            </w:r>
          </w:p>
          <w:p w14:paraId="7EAB0270"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Post Conditions:</w:t>
            </w:r>
          </w:p>
          <w:p w14:paraId="01897E06"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color w:val="auto"/>
                <w:sz w:val="24"/>
                <w:szCs w:val="24"/>
              </w:rPr>
              <w:t>Success</w:t>
            </w:r>
            <w:r w:rsidRPr="00EA743B">
              <w:rPr>
                <w:rFonts w:ascii="Cambria" w:hAnsi="Cambria"/>
                <w:b w:val="0"/>
                <w:color w:val="auto"/>
                <w:sz w:val="24"/>
                <w:szCs w:val="24"/>
              </w:rPr>
              <w:t>: The daily schedule and note will be showed.</w:t>
            </w:r>
          </w:p>
          <w:p w14:paraId="12B45F0F"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color w:val="auto"/>
                <w:sz w:val="24"/>
                <w:szCs w:val="24"/>
              </w:rPr>
              <w:t>Fail:</w:t>
            </w:r>
            <w:r w:rsidRPr="00EA743B">
              <w:rPr>
                <w:rFonts w:ascii="Cambria" w:hAnsi="Cambria"/>
                <w:b w:val="0"/>
                <w:color w:val="auto"/>
                <w:sz w:val="24"/>
                <w:szCs w:val="24"/>
              </w:rPr>
              <w:t xml:space="preserve">  N/A</w:t>
            </w:r>
          </w:p>
          <w:p w14:paraId="2CAF82BE"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930" w:rsidRPr="00EA743B" w14:paraId="47D67379"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4376C28"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3D1469"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B44C214"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System Response</w:t>
                  </w:r>
                </w:p>
              </w:tc>
            </w:tr>
            <w:tr w:rsidR="00C31930" w:rsidRPr="00EA743B" w14:paraId="2D55C45A"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18CCB1"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714CB7" w14:textId="77777777" w:rsidR="00C31930" w:rsidRPr="00EA743B" w:rsidRDefault="00C31930"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98B49C"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The page contains daily schedule and note will be showed.</w:t>
                  </w:r>
                </w:p>
              </w:tc>
            </w:tr>
          </w:tbl>
          <w:p w14:paraId="4E5A77F4"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Alternative Scenario:</w:t>
            </w:r>
            <w:r w:rsidRPr="00EA743B">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930" w:rsidRPr="00EA743B" w14:paraId="07CEC3E9"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FB89B83"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832E28E"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2A4612"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System Response</w:t>
                  </w:r>
                </w:p>
              </w:tc>
            </w:tr>
            <w:tr w:rsidR="00C31930" w:rsidRPr="00EA743B" w14:paraId="3990ACD9"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3E6AEF"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992084" w14:textId="77777777" w:rsidR="00C31930" w:rsidRPr="00EA743B" w:rsidRDefault="00C31930"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Shift Head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814068"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A message will be showed “Today does not have any appointment!”</w:t>
                  </w:r>
                </w:p>
              </w:tc>
            </w:tr>
          </w:tbl>
          <w:p w14:paraId="7E43DD37" w14:textId="77777777" w:rsidR="00C31930" w:rsidRPr="00EA743B" w:rsidRDefault="00C31930" w:rsidP="00F35023">
            <w:pPr>
              <w:rPr>
                <w:rFonts w:ascii="Cambria" w:hAnsi="Cambria"/>
                <w:bCs w:val="0"/>
                <w:color w:val="auto"/>
                <w:sz w:val="24"/>
                <w:szCs w:val="24"/>
              </w:rPr>
            </w:pPr>
          </w:p>
          <w:p w14:paraId="0C8A85C3"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Exceptions:</w:t>
            </w:r>
            <w:r w:rsidRPr="00EA743B">
              <w:rPr>
                <w:rFonts w:ascii="Cambria" w:hAnsi="Cambria"/>
                <w:b w:val="0"/>
                <w:color w:val="auto"/>
                <w:sz w:val="24"/>
                <w:szCs w:val="24"/>
              </w:rPr>
              <w:t xml:space="preserve"> N/A</w:t>
            </w:r>
          </w:p>
          <w:p w14:paraId="393A4A34"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Relationships:</w:t>
            </w:r>
            <w:r w:rsidRPr="00EA743B">
              <w:rPr>
                <w:rFonts w:ascii="Cambria" w:hAnsi="Cambria"/>
                <w:b w:val="0"/>
                <w:color w:val="auto"/>
                <w:sz w:val="24"/>
                <w:szCs w:val="24"/>
              </w:rPr>
              <w:t xml:space="preserve"> </w:t>
            </w:r>
          </w:p>
          <w:p w14:paraId="0C3D87DB" w14:textId="77777777" w:rsidR="00C31930" w:rsidRPr="00EA743B" w:rsidRDefault="00C31930" w:rsidP="00C31930">
            <w:pPr>
              <w:pStyle w:val="ListParagraph"/>
              <w:numPr>
                <w:ilvl w:val="0"/>
                <w:numId w:val="5"/>
              </w:numPr>
              <w:rPr>
                <w:rFonts w:ascii="Cambria" w:hAnsi="Cambria"/>
                <w:b w:val="0"/>
                <w:sz w:val="24"/>
                <w:szCs w:val="24"/>
              </w:rPr>
            </w:pPr>
            <w:r w:rsidRPr="00EA743B">
              <w:rPr>
                <w:rFonts w:ascii="Cambria" w:hAnsi="Cambria"/>
                <w:b w:val="0"/>
                <w:sz w:val="24"/>
                <w:szCs w:val="24"/>
              </w:rPr>
              <w:t xml:space="preserve">Extended by Write note. </w:t>
            </w:r>
          </w:p>
          <w:p w14:paraId="2D5AFB3A"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 xml:space="preserve">Business Rules: </w:t>
            </w:r>
          </w:p>
          <w:p w14:paraId="16649EFA" w14:textId="77777777" w:rsidR="00C31930" w:rsidRPr="00EA743B" w:rsidRDefault="00C31930" w:rsidP="00C31930">
            <w:pPr>
              <w:pStyle w:val="ListParagraph"/>
              <w:numPr>
                <w:ilvl w:val="0"/>
                <w:numId w:val="5"/>
              </w:numPr>
              <w:rPr>
                <w:rFonts w:ascii="Cambria" w:hAnsi="Cambria"/>
                <w:sz w:val="24"/>
                <w:szCs w:val="24"/>
              </w:rPr>
            </w:pPr>
            <w:r w:rsidRPr="00EA743B">
              <w:rPr>
                <w:rFonts w:ascii="Cambria" w:hAnsi="Cambria"/>
                <w:b w:val="0"/>
                <w:sz w:val="24"/>
                <w:szCs w:val="24"/>
              </w:rPr>
              <w:t>The customer link in daily schedule will be showed when today has appointments.</w:t>
            </w:r>
          </w:p>
        </w:tc>
      </w:tr>
    </w:tbl>
    <w:p w14:paraId="178E705B" w14:textId="77777777" w:rsidR="00C31930" w:rsidRPr="007F561F" w:rsidRDefault="00C31930" w:rsidP="0074591E">
      <w:pPr>
        <w:keepNext/>
        <w:jc w:val="center"/>
        <w:rPr>
          <w:rFonts w:asciiTheme="majorHAnsi" w:hAnsiTheme="majorHAnsi"/>
        </w:rPr>
      </w:pPr>
    </w:p>
    <w:p w14:paraId="2F763F8B" w14:textId="28C3DA36" w:rsidR="0074591E" w:rsidRPr="007F561F" w:rsidRDefault="0074591E" w:rsidP="0074591E">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xml:space="preserve">: Use case IMS011 - &lt;Shift </w:t>
      </w:r>
      <w:r w:rsidR="00EA743B">
        <w:rPr>
          <w:rFonts w:asciiTheme="majorHAnsi" w:hAnsiTheme="majorHAnsi"/>
          <w:color w:val="auto"/>
        </w:rPr>
        <w:t>Head&gt; View daily schedule</w:t>
      </w:r>
    </w:p>
    <w:p w14:paraId="5A43432C" w14:textId="77777777" w:rsidR="0074591E" w:rsidRPr="007F561F" w:rsidRDefault="0074591E" w:rsidP="0074591E">
      <w:pPr>
        <w:pStyle w:val="Heading6"/>
        <w:numPr>
          <w:ilvl w:val="4"/>
          <w:numId w:val="3"/>
        </w:numPr>
      </w:pPr>
      <w:r w:rsidRPr="007F561F">
        <w:t xml:space="preserve">&lt;Shift Head&gt; </w:t>
      </w:r>
      <w:r>
        <w:t>Write note</w:t>
      </w:r>
    </w:p>
    <w:p w14:paraId="722D04DF" w14:textId="431797E5" w:rsidR="00C31930" w:rsidRDefault="0074591E" w:rsidP="0074591E">
      <w:pPr>
        <w:keepNext/>
        <w:jc w:val="center"/>
        <w:rPr>
          <w:rFonts w:asciiTheme="majorHAnsi" w:hAnsiTheme="majorHAnsi"/>
        </w:rPr>
      </w:pPr>
      <w:r>
        <w:rPr>
          <w:noProof/>
          <w:lang w:eastAsia="ja-JP"/>
        </w:rPr>
        <w:drawing>
          <wp:inline distT="0" distB="0" distL="0" distR="0" wp14:anchorId="2D8779C3" wp14:editId="4156F087">
            <wp:extent cx="5943600" cy="23082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0822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9</w:t>
      </w:r>
      <w:r w:rsidRPr="007F561F">
        <w:rPr>
          <w:rFonts w:asciiTheme="majorHAnsi" w:hAnsiTheme="majorHAnsi"/>
        </w:rPr>
        <w:fldChar w:fldCharType="end"/>
      </w:r>
      <w:r w:rsidRPr="007F561F">
        <w:rPr>
          <w:rFonts w:asciiTheme="majorHAnsi" w:hAnsiTheme="majorHAnsi"/>
        </w:rPr>
        <w:t xml:space="preserve">: &lt;Shift Head&gt; </w:t>
      </w:r>
      <w:r w:rsidR="00EA743B">
        <w:rPr>
          <w:rFonts w:asciiTheme="majorHAnsi" w:hAnsiTheme="majorHAnsi"/>
        </w:rPr>
        <w:t>Write note</w:t>
      </w:r>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C31930" w:rsidRPr="00EA743B" w14:paraId="3879DCD5" w14:textId="77777777" w:rsidTr="00EA7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14:paraId="4420C6DD"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USE CASE – IMS001</w:t>
            </w:r>
          </w:p>
        </w:tc>
      </w:tr>
      <w:tr w:rsidR="00C31930" w:rsidRPr="00EA743B" w14:paraId="236D183C" w14:textId="77777777" w:rsidTr="00EA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9BB56"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434918F"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C0E115"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A743B">
              <w:rPr>
                <w:rFonts w:ascii="Cambria" w:hAnsi="Cambria"/>
                <w:b/>
                <w:color w:val="auto"/>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7BD11"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2.0</w:t>
            </w:r>
          </w:p>
        </w:tc>
      </w:tr>
      <w:tr w:rsidR="00C31930" w:rsidRPr="00EA743B" w14:paraId="61002F9E" w14:textId="77777777" w:rsidTr="00EA743B">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B476E38"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E5C2B90"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Write note</w:t>
            </w:r>
          </w:p>
        </w:tc>
      </w:tr>
      <w:tr w:rsidR="00C31930" w:rsidRPr="00EA743B" w14:paraId="4BFF7C86" w14:textId="77777777" w:rsidTr="00EA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FA76C"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6D112"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Huỳnh Lâm Hà Tiên</w:t>
            </w:r>
          </w:p>
        </w:tc>
      </w:tr>
      <w:tr w:rsidR="00C31930" w:rsidRPr="00EA743B" w14:paraId="57B789E0" w14:textId="77777777" w:rsidTr="00EA743B">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590A7B"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F3D672"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A768B04"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A743B">
              <w:rPr>
                <w:rFonts w:ascii="Cambria" w:hAnsi="Cambria"/>
                <w:b/>
                <w:color w:val="auto"/>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BFC364"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Normal</w:t>
            </w:r>
          </w:p>
        </w:tc>
      </w:tr>
      <w:tr w:rsidR="00C31930" w:rsidRPr="00EA743B" w14:paraId="4B2EF727" w14:textId="77777777" w:rsidTr="00EA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13935"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Actor:</w:t>
            </w:r>
          </w:p>
          <w:p w14:paraId="766C7B98" w14:textId="77777777" w:rsidR="00C31930" w:rsidRPr="00EA743B" w:rsidRDefault="00C31930" w:rsidP="00F35023">
            <w:pPr>
              <w:numPr>
                <w:ilvl w:val="0"/>
                <w:numId w:val="7"/>
              </w:numPr>
              <w:rPr>
                <w:rFonts w:ascii="Cambria" w:hAnsi="Cambria"/>
                <w:b w:val="0"/>
                <w:color w:val="auto"/>
                <w:sz w:val="24"/>
                <w:szCs w:val="24"/>
              </w:rPr>
            </w:pPr>
            <w:r w:rsidRPr="00EA743B">
              <w:rPr>
                <w:rFonts w:ascii="Cambria" w:hAnsi="Cambria"/>
                <w:b w:val="0"/>
                <w:color w:val="auto"/>
                <w:sz w:val="24"/>
                <w:szCs w:val="24"/>
              </w:rPr>
              <w:t>Shift Head</w:t>
            </w:r>
          </w:p>
          <w:p w14:paraId="3ACE7227"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Summary:</w:t>
            </w:r>
          </w:p>
          <w:p w14:paraId="1CFE066E" w14:textId="77777777" w:rsidR="00C31930" w:rsidRPr="00EA743B" w:rsidRDefault="00C31930" w:rsidP="00F35023">
            <w:pPr>
              <w:numPr>
                <w:ilvl w:val="0"/>
                <w:numId w:val="7"/>
              </w:numPr>
              <w:rPr>
                <w:rFonts w:ascii="Cambria" w:hAnsi="Cambria"/>
                <w:b w:val="0"/>
                <w:color w:val="auto"/>
                <w:sz w:val="24"/>
                <w:szCs w:val="24"/>
              </w:rPr>
            </w:pPr>
            <w:r w:rsidRPr="00EA743B">
              <w:rPr>
                <w:rFonts w:ascii="Cambria" w:hAnsi="Cambria"/>
                <w:b w:val="0"/>
                <w:color w:val="auto"/>
                <w:sz w:val="24"/>
                <w:szCs w:val="24"/>
              </w:rPr>
              <w:t>This use case allows Shift Head to write note about customer’s arrival for the next shift.</w:t>
            </w:r>
          </w:p>
          <w:p w14:paraId="58496FA5"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lastRenderedPageBreak/>
              <w:t>Goal:</w:t>
            </w:r>
          </w:p>
          <w:p w14:paraId="144CE3F0" w14:textId="77777777" w:rsidR="00C31930" w:rsidRPr="00EA743B" w:rsidRDefault="00C31930" w:rsidP="00F35023">
            <w:pPr>
              <w:numPr>
                <w:ilvl w:val="0"/>
                <w:numId w:val="7"/>
              </w:numPr>
              <w:rPr>
                <w:rFonts w:ascii="Cambria" w:hAnsi="Cambria"/>
                <w:b w:val="0"/>
                <w:color w:val="auto"/>
                <w:sz w:val="24"/>
                <w:szCs w:val="24"/>
              </w:rPr>
            </w:pPr>
            <w:r w:rsidRPr="00EA743B">
              <w:rPr>
                <w:rFonts w:ascii="Cambria" w:hAnsi="Cambria"/>
                <w:b w:val="0"/>
                <w:color w:val="auto"/>
                <w:sz w:val="24"/>
                <w:szCs w:val="24"/>
              </w:rPr>
              <w:t>Creating note about customer’s arrival for the next shift.</w:t>
            </w:r>
          </w:p>
          <w:p w14:paraId="64D11D3E"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Triggers:</w:t>
            </w:r>
          </w:p>
          <w:p w14:paraId="455BB00F" w14:textId="77777777" w:rsidR="00C31930" w:rsidRPr="00EA743B" w:rsidRDefault="00C31930" w:rsidP="00F35023">
            <w:pPr>
              <w:numPr>
                <w:ilvl w:val="0"/>
                <w:numId w:val="7"/>
              </w:numPr>
              <w:rPr>
                <w:rFonts w:ascii="Cambria" w:hAnsi="Cambria"/>
                <w:b w:val="0"/>
                <w:color w:val="auto"/>
                <w:sz w:val="24"/>
                <w:szCs w:val="24"/>
              </w:rPr>
            </w:pPr>
            <w:r w:rsidRPr="00EA743B">
              <w:rPr>
                <w:rFonts w:ascii="Cambria" w:hAnsi="Cambria"/>
                <w:b w:val="0"/>
                <w:color w:val="auto"/>
                <w:sz w:val="24"/>
                <w:szCs w:val="24"/>
              </w:rPr>
              <w:t>Shift head clicks “Write note for the next shift” link on the Daily Schedule Page.</w:t>
            </w:r>
          </w:p>
          <w:p w14:paraId="697E15CD"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Precondition:</w:t>
            </w:r>
          </w:p>
          <w:p w14:paraId="251737F6" w14:textId="77777777" w:rsidR="00C31930" w:rsidRPr="00EA743B" w:rsidRDefault="00C31930" w:rsidP="00F35023">
            <w:pPr>
              <w:numPr>
                <w:ilvl w:val="0"/>
                <w:numId w:val="7"/>
              </w:numPr>
              <w:rPr>
                <w:rFonts w:ascii="Cambria" w:hAnsi="Cambria"/>
                <w:b w:val="0"/>
                <w:color w:val="auto"/>
                <w:sz w:val="24"/>
                <w:szCs w:val="24"/>
              </w:rPr>
            </w:pPr>
            <w:r w:rsidRPr="00EA743B">
              <w:rPr>
                <w:rFonts w:ascii="Cambria" w:hAnsi="Cambria"/>
                <w:b w:val="0"/>
                <w:sz w:val="24"/>
                <w:szCs w:val="24"/>
              </w:rPr>
              <w:t xml:space="preserve">The </w:t>
            </w:r>
            <w:r w:rsidRPr="00EA743B">
              <w:rPr>
                <w:rFonts w:ascii="Cambria" w:hAnsi="Cambria"/>
                <w:b w:val="0"/>
                <w:color w:val="auto"/>
                <w:sz w:val="24"/>
                <w:szCs w:val="24"/>
              </w:rPr>
              <w:t>Shift Head must login to the system with Shift Head role at right shift.</w:t>
            </w:r>
          </w:p>
          <w:p w14:paraId="06CA8DB8"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Post Conditions:</w:t>
            </w:r>
          </w:p>
          <w:p w14:paraId="23AB8BE9" w14:textId="77777777" w:rsidR="00C31930" w:rsidRPr="00EA743B" w:rsidRDefault="00C31930" w:rsidP="00F35023">
            <w:pPr>
              <w:numPr>
                <w:ilvl w:val="0"/>
                <w:numId w:val="7"/>
              </w:numPr>
              <w:rPr>
                <w:rFonts w:ascii="Cambria" w:hAnsi="Cambria"/>
                <w:b w:val="0"/>
                <w:color w:val="auto"/>
                <w:sz w:val="24"/>
                <w:szCs w:val="24"/>
              </w:rPr>
            </w:pPr>
            <w:r w:rsidRPr="00EA743B">
              <w:rPr>
                <w:rFonts w:ascii="Cambria" w:hAnsi="Cambria"/>
                <w:color w:val="auto"/>
                <w:sz w:val="24"/>
                <w:szCs w:val="24"/>
              </w:rPr>
              <w:t>Success</w:t>
            </w:r>
            <w:r w:rsidRPr="00EA743B">
              <w:rPr>
                <w:rFonts w:ascii="Cambria" w:hAnsi="Cambria"/>
                <w:b w:val="0"/>
                <w:color w:val="auto"/>
                <w:sz w:val="24"/>
                <w:szCs w:val="24"/>
              </w:rPr>
              <w:t>: The note of this shift will be created.</w:t>
            </w:r>
          </w:p>
          <w:p w14:paraId="072328BD" w14:textId="77777777" w:rsidR="00C31930" w:rsidRPr="00EA743B" w:rsidRDefault="00C31930" w:rsidP="00F35023">
            <w:pPr>
              <w:numPr>
                <w:ilvl w:val="0"/>
                <w:numId w:val="7"/>
              </w:numPr>
              <w:rPr>
                <w:rFonts w:ascii="Cambria" w:hAnsi="Cambria"/>
                <w:b w:val="0"/>
                <w:color w:val="auto"/>
                <w:sz w:val="24"/>
                <w:szCs w:val="24"/>
              </w:rPr>
            </w:pPr>
            <w:r w:rsidRPr="00EA743B">
              <w:rPr>
                <w:rFonts w:ascii="Cambria" w:hAnsi="Cambria"/>
                <w:color w:val="auto"/>
                <w:sz w:val="24"/>
                <w:szCs w:val="24"/>
              </w:rPr>
              <w:t>Fail</w:t>
            </w:r>
            <w:r w:rsidRPr="00EA743B">
              <w:rPr>
                <w:rFonts w:ascii="Cambria" w:hAnsi="Cambria"/>
                <w:b w:val="0"/>
                <w:color w:val="auto"/>
                <w:sz w:val="24"/>
                <w:szCs w:val="24"/>
              </w:rPr>
              <w:t>: Nothing will be created. Show message error with specified content.</w:t>
            </w:r>
          </w:p>
          <w:p w14:paraId="6ADE8BE3" w14:textId="77777777" w:rsidR="00C31930" w:rsidRPr="00EA743B" w:rsidRDefault="00C31930" w:rsidP="00F35023">
            <w:pPr>
              <w:spacing w:before="120" w:after="120"/>
              <w:rPr>
                <w:rFonts w:ascii="Cambria" w:hAnsi="Cambria"/>
                <w:color w:val="auto"/>
                <w:sz w:val="24"/>
                <w:szCs w:val="24"/>
              </w:rPr>
            </w:pPr>
            <w:r w:rsidRPr="00EA743B">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C31930" w:rsidRPr="00EA743B" w14:paraId="42401113"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6A96A43"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C5E94A2"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378F447"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System Response</w:t>
                  </w:r>
                </w:p>
              </w:tc>
            </w:tr>
            <w:tr w:rsidR="00C31930" w:rsidRPr="00EA743B" w14:paraId="009E0569"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DBD21B"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18253C" w14:textId="77777777" w:rsidR="00C31930" w:rsidRPr="00EA743B" w:rsidRDefault="00C31930"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5936F4" w14:textId="77777777" w:rsidR="00C31930" w:rsidRPr="00EA743B" w:rsidRDefault="00C31930"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The popup contains blank note will be showed.</w:t>
                  </w:r>
                </w:p>
              </w:tc>
            </w:tr>
            <w:tr w:rsidR="00C31930" w:rsidRPr="00EA743B" w14:paraId="7D980632" w14:textId="77777777" w:rsidTr="00F3502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424DA8" w14:textId="77777777" w:rsidR="00C31930" w:rsidRPr="00EA743B" w:rsidRDefault="00C31930" w:rsidP="00F35023">
                  <w:pPr>
                    <w:jc w:val="center"/>
                    <w:rPr>
                      <w:rFonts w:ascii="Cambria" w:hAnsi="Cambria"/>
                      <w:b w:val="0"/>
                      <w:sz w:val="24"/>
                      <w:szCs w:val="24"/>
                    </w:rPr>
                  </w:pPr>
                  <w:r w:rsidRPr="00EA743B">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AA0EEF"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A743B">
                    <w:rPr>
                      <w:rFonts w:ascii="Cambria" w:hAnsi="Cambria"/>
                      <w:sz w:val="24"/>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0BB128"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A743B">
                    <w:rPr>
                      <w:rFonts w:ascii="Cambria" w:hAnsi="Cambria"/>
                      <w:sz w:val="24"/>
                      <w:szCs w:val="24"/>
                    </w:rPr>
                    <w:t>The note of this shift will be created.</w:t>
                  </w:r>
                </w:p>
              </w:tc>
            </w:tr>
          </w:tbl>
          <w:p w14:paraId="4C32B4FC" w14:textId="77777777" w:rsidR="00C31930" w:rsidRPr="00EA743B" w:rsidRDefault="00C31930" w:rsidP="00F35023">
            <w:pPr>
              <w:spacing w:before="120" w:after="120"/>
              <w:rPr>
                <w:rFonts w:ascii="Cambria" w:hAnsi="Cambria"/>
                <w:b w:val="0"/>
                <w:color w:val="auto"/>
                <w:sz w:val="24"/>
                <w:szCs w:val="24"/>
              </w:rPr>
            </w:pPr>
            <w:r w:rsidRPr="00EA743B">
              <w:rPr>
                <w:rFonts w:ascii="Cambria" w:hAnsi="Cambria"/>
                <w:color w:val="auto"/>
                <w:sz w:val="24"/>
                <w:szCs w:val="24"/>
              </w:rPr>
              <w:t>Alternative Scenario:</w:t>
            </w:r>
            <w:r w:rsidRPr="00EA743B">
              <w:rPr>
                <w:rFonts w:ascii="Cambria" w:hAnsi="Cambria"/>
                <w:b w:val="0"/>
                <w:color w:val="auto"/>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C31930" w:rsidRPr="00EA743B" w14:paraId="44A63948"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5055F519"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CA899D9"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B22E489"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System Response</w:t>
                  </w:r>
                </w:p>
              </w:tc>
            </w:tr>
            <w:tr w:rsidR="00C31930" w:rsidRPr="00EA743B" w14:paraId="71E11023"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F04D02"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C71501" w14:textId="77777777" w:rsidR="00C31930" w:rsidRPr="00EA743B" w:rsidRDefault="00C31930"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7D8196" w14:textId="77777777" w:rsidR="00C31930" w:rsidRPr="00EA743B" w:rsidRDefault="00C31930"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The popup contains blank note will be showed.</w:t>
                  </w:r>
                </w:p>
              </w:tc>
            </w:tr>
            <w:tr w:rsidR="00C31930" w:rsidRPr="00EA743B" w14:paraId="77188184" w14:textId="77777777" w:rsidTr="00F3502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34F4D7" w14:textId="77777777" w:rsidR="00C31930" w:rsidRPr="00EA743B" w:rsidRDefault="00C31930" w:rsidP="00F35023">
                  <w:pPr>
                    <w:jc w:val="center"/>
                    <w:rPr>
                      <w:rFonts w:ascii="Cambria" w:hAnsi="Cambria"/>
                      <w:b w:val="0"/>
                      <w:sz w:val="24"/>
                      <w:szCs w:val="24"/>
                    </w:rPr>
                  </w:pPr>
                  <w:r w:rsidRPr="00EA743B">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A1CC20"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A743B">
                    <w:rPr>
                      <w:rFonts w:ascii="Cambria" w:hAnsi="Cambria"/>
                      <w:sz w:val="24"/>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20B04E"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A743B">
                    <w:rPr>
                      <w:rFonts w:ascii="Cambria" w:hAnsi="Cambria"/>
                      <w:sz w:val="24"/>
                      <w:szCs w:val="24"/>
                    </w:rPr>
                    <w:t>Return to Daily Schedule Page.</w:t>
                  </w:r>
                </w:p>
              </w:tc>
            </w:tr>
          </w:tbl>
          <w:p w14:paraId="29CA1C70" w14:textId="77777777" w:rsidR="00C31930" w:rsidRPr="00EA743B" w:rsidRDefault="00C31930" w:rsidP="00F35023">
            <w:pPr>
              <w:spacing w:before="120" w:after="120"/>
              <w:rPr>
                <w:rFonts w:ascii="Cambria" w:hAnsi="Cambria"/>
                <w:b w:val="0"/>
                <w:color w:val="auto"/>
                <w:sz w:val="24"/>
                <w:szCs w:val="24"/>
              </w:rPr>
            </w:pPr>
            <w:r w:rsidRPr="00EA743B">
              <w:rPr>
                <w:rFonts w:ascii="Cambria" w:hAnsi="Cambria"/>
                <w:color w:val="auto"/>
                <w:sz w:val="24"/>
                <w:szCs w:val="24"/>
              </w:rPr>
              <w:t>Exceptions:</w:t>
            </w:r>
            <w:r w:rsidRPr="00EA743B">
              <w:rPr>
                <w:rFonts w:ascii="Cambria" w:hAnsi="Cambria"/>
                <w:b w:val="0"/>
                <w:color w:val="auto"/>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C31930" w:rsidRPr="00EA743B" w14:paraId="31462C7D"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49B1C41D"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3BD6BB2"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4D9595D"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System Response</w:t>
                  </w:r>
                </w:p>
              </w:tc>
            </w:tr>
            <w:tr w:rsidR="00C31930" w:rsidRPr="00EA743B" w14:paraId="7F271266"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2579DF"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C13E45" w14:textId="77777777" w:rsidR="00C31930" w:rsidRPr="00EA743B" w:rsidRDefault="00C31930"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7ECA63"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Show message error: “The note is blank. Please input data!”</w:t>
                  </w:r>
                </w:p>
              </w:tc>
            </w:tr>
          </w:tbl>
          <w:p w14:paraId="7FD6CAFB" w14:textId="77777777" w:rsidR="00C31930" w:rsidRPr="00EA743B" w:rsidRDefault="00C31930" w:rsidP="00F35023">
            <w:pPr>
              <w:spacing w:before="120" w:after="120"/>
              <w:rPr>
                <w:rFonts w:ascii="Cambria" w:hAnsi="Cambria"/>
                <w:b w:val="0"/>
                <w:color w:val="auto"/>
                <w:sz w:val="24"/>
                <w:szCs w:val="24"/>
              </w:rPr>
            </w:pPr>
            <w:r w:rsidRPr="00EA743B">
              <w:rPr>
                <w:rFonts w:ascii="Cambria" w:hAnsi="Cambria"/>
                <w:color w:val="auto"/>
                <w:sz w:val="24"/>
                <w:szCs w:val="24"/>
              </w:rPr>
              <w:t>Relationships:</w:t>
            </w:r>
            <w:r w:rsidRPr="00EA743B">
              <w:rPr>
                <w:rFonts w:ascii="Cambria" w:hAnsi="Cambria"/>
                <w:b w:val="0"/>
                <w:color w:val="auto"/>
                <w:sz w:val="24"/>
                <w:szCs w:val="24"/>
              </w:rPr>
              <w:t xml:space="preserve"> Extend to View daily Schedule.</w:t>
            </w:r>
          </w:p>
          <w:p w14:paraId="6E35E8D4" w14:textId="77777777" w:rsidR="00C31930" w:rsidRPr="00EA743B" w:rsidRDefault="00C31930" w:rsidP="00F35023">
            <w:pPr>
              <w:spacing w:before="120" w:after="120"/>
              <w:rPr>
                <w:rFonts w:ascii="Cambria" w:hAnsi="Cambria"/>
                <w:b w:val="0"/>
                <w:color w:val="auto"/>
                <w:sz w:val="24"/>
                <w:szCs w:val="24"/>
              </w:rPr>
            </w:pPr>
            <w:r w:rsidRPr="00EA743B">
              <w:rPr>
                <w:rFonts w:ascii="Cambria" w:hAnsi="Cambria"/>
                <w:color w:val="auto"/>
                <w:sz w:val="24"/>
                <w:szCs w:val="24"/>
              </w:rPr>
              <w:t>Business Rules:</w:t>
            </w:r>
            <w:r w:rsidRPr="00EA743B">
              <w:rPr>
                <w:rFonts w:ascii="Cambria" w:hAnsi="Cambria"/>
                <w:b w:val="0"/>
                <w:color w:val="auto"/>
                <w:sz w:val="24"/>
                <w:szCs w:val="24"/>
              </w:rPr>
              <w:t xml:space="preserve"> </w:t>
            </w:r>
          </w:p>
          <w:p w14:paraId="253211B7" w14:textId="77777777" w:rsidR="00C31930" w:rsidRPr="00EA743B" w:rsidRDefault="00C31930" w:rsidP="00F35023">
            <w:pPr>
              <w:pStyle w:val="ListParagraph"/>
              <w:numPr>
                <w:ilvl w:val="0"/>
                <w:numId w:val="7"/>
              </w:numPr>
              <w:spacing w:before="120" w:after="120"/>
              <w:rPr>
                <w:rFonts w:ascii="Cambria" w:hAnsi="Cambria"/>
                <w:sz w:val="24"/>
                <w:szCs w:val="24"/>
              </w:rPr>
            </w:pPr>
            <w:r w:rsidRPr="00EA743B">
              <w:rPr>
                <w:rFonts w:ascii="Cambria" w:hAnsi="Cambria"/>
                <w:b w:val="0"/>
                <w:sz w:val="24"/>
                <w:szCs w:val="24"/>
              </w:rPr>
              <w:t>The time when the note was created and the created Shift Head must be saved into database.</w:t>
            </w:r>
          </w:p>
          <w:p w14:paraId="0CDE6756" w14:textId="77777777" w:rsidR="00C31930" w:rsidRPr="00EA743B" w:rsidRDefault="00C31930" w:rsidP="00F35023">
            <w:pPr>
              <w:pStyle w:val="ListParagraph"/>
              <w:numPr>
                <w:ilvl w:val="0"/>
                <w:numId w:val="7"/>
              </w:numPr>
              <w:spacing w:before="120" w:after="120"/>
              <w:rPr>
                <w:rFonts w:ascii="Cambria" w:hAnsi="Cambria"/>
                <w:sz w:val="24"/>
                <w:szCs w:val="24"/>
              </w:rPr>
            </w:pPr>
            <w:r w:rsidRPr="00EA743B">
              <w:rPr>
                <w:rFonts w:ascii="Cambria" w:hAnsi="Cambria"/>
                <w:b w:val="0"/>
                <w:color w:val="auto"/>
                <w:sz w:val="24"/>
                <w:szCs w:val="24"/>
              </w:rPr>
              <w:t>If the Shift Head login to the system at different people’s shift, the link “Write note for the next shift” is disabled.</w:t>
            </w:r>
          </w:p>
        </w:tc>
      </w:tr>
    </w:tbl>
    <w:p w14:paraId="6174C2D4" w14:textId="3975AAFA" w:rsidR="0074591E" w:rsidRPr="007F561F" w:rsidRDefault="0074591E" w:rsidP="0074591E">
      <w:pPr>
        <w:keepNext/>
        <w:jc w:val="center"/>
        <w:rPr>
          <w:rFonts w:asciiTheme="majorHAnsi" w:hAnsiTheme="majorHAnsi"/>
        </w:rPr>
      </w:pPr>
      <w:r w:rsidRPr="007F561F">
        <w:rPr>
          <w:rFonts w:asciiTheme="majorHAnsi" w:hAnsiTheme="majorHAnsi"/>
        </w:rPr>
        <w:lastRenderedPageBreak/>
        <w:tab/>
      </w:r>
    </w:p>
    <w:p w14:paraId="25118E29" w14:textId="6DC5B647" w:rsidR="0074591E" w:rsidRPr="007F561F" w:rsidRDefault="0074591E" w:rsidP="0074591E">
      <w:pPr>
        <w:jc w:val="center"/>
        <w:rPr>
          <w:rFonts w:asciiTheme="majorHAnsi" w:hAnsiTheme="majorHAnsi"/>
          <w:i/>
        </w:rPr>
      </w:pPr>
      <w:r w:rsidRPr="007F561F">
        <w:rPr>
          <w:rFonts w:asciiTheme="majorHAnsi" w:hAnsiTheme="majorHAnsi"/>
          <w:i/>
        </w:rPr>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xml:space="preserve">: Use case IMS019 - &lt;Shift Head&gt; </w:t>
      </w:r>
      <w:r w:rsidR="00EA743B">
        <w:rPr>
          <w:rFonts w:asciiTheme="majorHAnsi" w:hAnsiTheme="majorHAnsi"/>
          <w:i/>
        </w:rPr>
        <w:t>Write note</w:t>
      </w:r>
    </w:p>
    <w:p w14:paraId="28A97F06" w14:textId="5EB52921" w:rsidR="0035274B" w:rsidRPr="007F561F" w:rsidRDefault="0035274B" w:rsidP="00B90527">
      <w:pPr>
        <w:pStyle w:val="Heading6"/>
        <w:numPr>
          <w:ilvl w:val="4"/>
          <w:numId w:val="3"/>
        </w:numPr>
      </w:pPr>
      <w:r w:rsidRPr="007F561F">
        <w:lastRenderedPageBreak/>
        <w:t>&lt;</w:t>
      </w:r>
      <w:r w:rsidR="006F2515" w:rsidRPr="007F561F">
        <w:t>Shift Head</w:t>
      </w:r>
      <w:r w:rsidRPr="007F561F">
        <w:t xml:space="preserve">&gt; </w:t>
      </w:r>
      <w:r w:rsidR="001D02DE">
        <w:t>View server</w:t>
      </w:r>
      <w:r w:rsidR="003F16D1">
        <w:t xml:space="preserve"> detail</w:t>
      </w:r>
    </w:p>
    <w:p w14:paraId="46BDDE05" w14:textId="32169EEA" w:rsidR="0035274B" w:rsidRDefault="005A6D8D" w:rsidP="005A6D8D">
      <w:pPr>
        <w:keepNext/>
        <w:jc w:val="center"/>
        <w:rPr>
          <w:rFonts w:asciiTheme="majorHAnsi" w:hAnsiTheme="majorHAnsi"/>
        </w:rPr>
      </w:pPr>
      <w:r>
        <w:rPr>
          <w:noProof/>
          <w:lang w:eastAsia="ja-JP"/>
        </w:rPr>
        <w:drawing>
          <wp:inline distT="0" distB="0" distL="0" distR="0" wp14:anchorId="7250F6D0" wp14:editId="4E9ADA8D">
            <wp:extent cx="5943600" cy="22872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87270"/>
                    </a:xfrm>
                    <a:prstGeom prst="rect">
                      <a:avLst/>
                    </a:prstGeom>
                  </pic:spPr>
                </pic:pic>
              </a:graphicData>
            </a:graphic>
          </wp:inline>
        </w:drawing>
      </w:r>
      <w:r w:rsidR="0035274B" w:rsidRPr="007F561F">
        <w:rPr>
          <w:rFonts w:asciiTheme="majorHAnsi" w:hAnsiTheme="majorHAnsi"/>
        </w:rPr>
        <w:br w:type="textWrapping" w:clear="all"/>
      </w:r>
      <w:r w:rsidR="0035274B" w:rsidRPr="007F561F">
        <w:rPr>
          <w:rFonts w:asciiTheme="majorHAnsi" w:hAnsiTheme="majorHAnsi"/>
        </w:rPr>
        <w:tab/>
      </w:r>
      <w:bookmarkStart w:id="16" w:name="_Toc431549854"/>
      <w:r w:rsidR="00692216" w:rsidRPr="007F561F">
        <w:rPr>
          <w:rFonts w:asciiTheme="majorHAnsi" w:hAnsiTheme="majorHAnsi"/>
        </w:rPr>
        <w:t xml:space="preserve">Figure </w:t>
      </w:r>
      <w:r w:rsidR="00692216" w:rsidRPr="007F561F">
        <w:rPr>
          <w:rFonts w:asciiTheme="majorHAnsi" w:hAnsiTheme="majorHAnsi"/>
        </w:rPr>
        <w:fldChar w:fldCharType="begin"/>
      </w:r>
      <w:r w:rsidR="00692216" w:rsidRPr="007F561F">
        <w:rPr>
          <w:rFonts w:asciiTheme="majorHAnsi" w:hAnsiTheme="majorHAnsi"/>
        </w:rPr>
        <w:instrText xml:space="preserve"> SEQ Figure \* ARABIC </w:instrText>
      </w:r>
      <w:r w:rsidR="00692216" w:rsidRPr="007F561F">
        <w:rPr>
          <w:rFonts w:asciiTheme="majorHAnsi" w:hAnsiTheme="majorHAnsi"/>
        </w:rPr>
        <w:fldChar w:fldCharType="separate"/>
      </w:r>
      <w:r w:rsidR="00692216" w:rsidRPr="007F561F">
        <w:rPr>
          <w:rFonts w:asciiTheme="majorHAnsi" w:hAnsiTheme="majorHAnsi"/>
          <w:noProof/>
        </w:rPr>
        <w:t>10</w:t>
      </w:r>
      <w:r w:rsidR="00692216" w:rsidRPr="007F561F">
        <w:rPr>
          <w:rFonts w:asciiTheme="majorHAnsi" w:hAnsiTheme="majorHAnsi"/>
        </w:rPr>
        <w:fldChar w:fldCharType="end"/>
      </w:r>
      <w:r w:rsidR="00692216" w:rsidRPr="007F561F">
        <w:rPr>
          <w:rFonts w:asciiTheme="majorHAnsi" w:hAnsiTheme="majorHAnsi"/>
        </w:rPr>
        <w:t xml:space="preserve">: </w:t>
      </w:r>
      <w:r w:rsidR="006F2515" w:rsidRPr="007F561F">
        <w:rPr>
          <w:rFonts w:asciiTheme="majorHAnsi" w:hAnsiTheme="majorHAnsi"/>
        </w:rPr>
        <w:t>&lt;Shift Head</w:t>
      </w:r>
      <w:r w:rsidR="0035274B" w:rsidRPr="007F561F">
        <w:rPr>
          <w:rFonts w:asciiTheme="majorHAnsi" w:hAnsiTheme="majorHAnsi"/>
        </w:rPr>
        <w:t>&gt;</w:t>
      </w:r>
      <w:bookmarkEnd w:id="16"/>
      <w:r w:rsidR="00EA743B">
        <w:rPr>
          <w:rFonts w:asciiTheme="majorHAnsi" w:hAnsiTheme="majorHAnsi"/>
        </w:rPr>
        <w:t xml:space="preserve"> View server detail</w:t>
      </w:r>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C31930" w:rsidRPr="00EA743B" w14:paraId="20645D02" w14:textId="77777777" w:rsidTr="00EA7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14:paraId="45386AC2"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USE CASE – IMS015</w:t>
            </w:r>
          </w:p>
        </w:tc>
      </w:tr>
      <w:tr w:rsidR="00C31930" w:rsidRPr="00EA743B" w14:paraId="5321329B" w14:textId="77777777" w:rsidTr="00EA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0E8F9"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066ABA"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IMS015</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D394C58"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A743B">
              <w:rPr>
                <w:rFonts w:ascii="Cambria" w:hAnsi="Cambria"/>
                <w:b/>
                <w:color w:val="auto"/>
                <w:sz w:val="24"/>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29F98"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2.0</w:t>
            </w:r>
          </w:p>
        </w:tc>
      </w:tr>
      <w:tr w:rsidR="00C31930" w:rsidRPr="00EA743B" w14:paraId="379E2211" w14:textId="77777777" w:rsidTr="00EA743B">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9F3A7A"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6932FD0" w14:textId="2568D196" w:rsidR="00C31930" w:rsidRPr="00EA743B" w:rsidRDefault="00EA743B"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View server detail</w:t>
            </w:r>
          </w:p>
        </w:tc>
      </w:tr>
      <w:tr w:rsidR="00C31930" w:rsidRPr="00EA743B" w14:paraId="09AD97C6" w14:textId="77777777" w:rsidTr="00EA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DC868"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E1CA5"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Huỳnh Lâm Hà Tiên</w:t>
            </w:r>
          </w:p>
        </w:tc>
      </w:tr>
      <w:tr w:rsidR="00C31930" w:rsidRPr="00EA743B" w14:paraId="036E0DA4" w14:textId="77777777" w:rsidTr="00EA743B">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A43263"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2DFE49"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810A83"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A743B">
              <w:rPr>
                <w:rFonts w:ascii="Cambria" w:hAnsi="Cambria"/>
                <w:b/>
                <w:color w:val="auto"/>
                <w:sz w:val="24"/>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7D352E"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medium</w:t>
            </w:r>
          </w:p>
        </w:tc>
      </w:tr>
      <w:tr w:rsidR="00C31930" w:rsidRPr="00EA743B" w14:paraId="01D68D63" w14:textId="77777777" w:rsidTr="00EA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DFD95"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Actor:</w:t>
            </w:r>
          </w:p>
          <w:p w14:paraId="23C60F07"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b w:val="0"/>
                <w:color w:val="auto"/>
                <w:sz w:val="24"/>
                <w:szCs w:val="24"/>
              </w:rPr>
              <w:t>Shift Head.</w:t>
            </w:r>
          </w:p>
          <w:p w14:paraId="003B477A"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Summary:</w:t>
            </w:r>
          </w:p>
          <w:p w14:paraId="7D31D52E"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b w:val="0"/>
                <w:color w:val="auto"/>
                <w:sz w:val="24"/>
                <w:szCs w:val="24"/>
              </w:rPr>
              <w:t>This use case allows Shift Head to view each server information of customers.</w:t>
            </w:r>
          </w:p>
          <w:p w14:paraId="7BCC38F3"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Goal:</w:t>
            </w:r>
          </w:p>
          <w:p w14:paraId="64B1B870"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b w:val="0"/>
                <w:color w:val="auto"/>
                <w:sz w:val="24"/>
                <w:szCs w:val="24"/>
              </w:rPr>
              <w:t>View each server information.</w:t>
            </w:r>
          </w:p>
          <w:p w14:paraId="10FD8BC3"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Triggers:</w:t>
            </w:r>
          </w:p>
          <w:p w14:paraId="69E780F8" w14:textId="4298F01F" w:rsidR="00C31930" w:rsidRPr="00EA743B" w:rsidRDefault="00EA743B" w:rsidP="00C31930">
            <w:pPr>
              <w:numPr>
                <w:ilvl w:val="0"/>
                <w:numId w:val="5"/>
              </w:numPr>
              <w:rPr>
                <w:rFonts w:ascii="Cambria" w:hAnsi="Cambria"/>
                <w:b w:val="0"/>
                <w:color w:val="auto"/>
                <w:sz w:val="24"/>
                <w:szCs w:val="24"/>
              </w:rPr>
            </w:pPr>
            <w:r>
              <w:rPr>
                <w:rFonts w:ascii="Cambria" w:hAnsi="Cambria"/>
                <w:b w:val="0"/>
                <w:color w:val="auto"/>
                <w:sz w:val="24"/>
                <w:szCs w:val="24"/>
              </w:rPr>
              <w:t>Shift Head clicks a row in</w:t>
            </w:r>
            <w:r w:rsidR="00C31930" w:rsidRPr="00EA743B">
              <w:rPr>
                <w:rFonts w:ascii="Cambria" w:hAnsi="Cambria"/>
                <w:b w:val="0"/>
                <w:color w:val="auto"/>
                <w:sz w:val="24"/>
                <w:szCs w:val="24"/>
              </w:rPr>
              <w:t xml:space="preserve"> the Server Table.</w:t>
            </w:r>
          </w:p>
          <w:p w14:paraId="714B8EB8"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Preconditions:</w:t>
            </w:r>
          </w:p>
          <w:p w14:paraId="7AAF26DF"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b w:val="0"/>
                <w:color w:val="auto"/>
                <w:sz w:val="24"/>
                <w:szCs w:val="24"/>
              </w:rPr>
              <w:t>Shift Head must login into the system with role Shift Head.</w:t>
            </w:r>
          </w:p>
          <w:p w14:paraId="2C7326EF"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Post Conditions:</w:t>
            </w:r>
          </w:p>
          <w:p w14:paraId="58A96448"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color w:val="auto"/>
                <w:sz w:val="24"/>
                <w:szCs w:val="24"/>
              </w:rPr>
              <w:t>Success</w:t>
            </w:r>
            <w:r w:rsidRPr="00EA743B">
              <w:rPr>
                <w:rFonts w:ascii="Cambria" w:hAnsi="Cambria"/>
                <w:b w:val="0"/>
                <w:color w:val="auto"/>
                <w:sz w:val="24"/>
                <w:szCs w:val="24"/>
              </w:rPr>
              <w:t>: Server detail will be showed.</w:t>
            </w:r>
          </w:p>
          <w:p w14:paraId="7579069A"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color w:val="auto"/>
                <w:sz w:val="24"/>
                <w:szCs w:val="24"/>
              </w:rPr>
              <w:t>Fail:</w:t>
            </w:r>
            <w:r w:rsidRPr="00EA743B">
              <w:rPr>
                <w:rFonts w:ascii="Cambria" w:hAnsi="Cambria"/>
                <w:b w:val="0"/>
                <w:color w:val="auto"/>
                <w:sz w:val="24"/>
                <w:szCs w:val="24"/>
              </w:rPr>
              <w:t xml:space="preserve">  Server detail will not be showed. Show error message with specified content. </w:t>
            </w:r>
          </w:p>
          <w:p w14:paraId="3EFF4A17"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C31930" w:rsidRPr="00EA743B" w14:paraId="6BFC1709" w14:textId="77777777" w:rsidTr="00EA7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2CA2FD7"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14:paraId="019A42FF"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14:paraId="1608D5BB"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System Response</w:t>
                  </w:r>
                </w:p>
              </w:tc>
            </w:tr>
            <w:tr w:rsidR="00C31930" w:rsidRPr="00EA743B" w14:paraId="19ED5CDF" w14:textId="77777777" w:rsidTr="00EA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0CB123"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F46D80" w14:textId="782938E3" w:rsidR="00C31930" w:rsidRPr="00EA743B" w:rsidRDefault="00EA743B" w:rsidP="00EA74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197C8D"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A743B">
                    <w:rPr>
                      <w:rFonts w:asciiTheme="majorHAnsi" w:hAnsiTheme="majorHAnsi"/>
                      <w:sz w:val="24"/>
                      <w:szCs w:val="24"/>
                    </w:rPr>
                    <w:t xml:space="preserve">Navigate to Server Detail Page. </w:t>
                  </w:r>
                </w:p>
                <w:p w14:paraId="46CBF7C7"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421086BE"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 xml:space="preserve">Alternative Scenario: </w:t>
            </w:r>
            <w:r w:rsidRPr="00EA743B">
              <w:rPr>
                <w:rFonts w:ascii="Cambria" w:hAnsi="Cambria"/>
                <w:b w:val="0"/>
                <w:color w:val="auto"/>
                <w:sz w:val="24"/>
                <w:szCs w:val="24"/>
              </w:rPr>
              <w:t>N/A.</w:t>
            </w:r>
          </w:p>
          <w:p w14:paraId="0F0DF58D" w14:textId="36564B3D"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Exceptions:</w:t>
            </w:r>
            <w:r w:rsidRPr="00EA743B">
              <w:rPr>
                <w:rFonts w:ascii="Cambria" w:hAnsi="Cambria"/>
                <w:b w:val="0"/>
                <w:color w:val="auto"/>
                <w:sz w:val="24"/>
                <w:szCs w:val="24"/>
              </w:rPr>
              <w:t xml:space="preserve"> </w:t>
            </w:r>
            <w:r w:rsidR="00EA743B">
              <w:rPr>
                <w:rFonts w:ascii="Cambria" w:hAnsi="Cambria"/>
                <w:b w:val="0"/>
                <w:color w:val="auto"/>
                <w:sz w:val="24"/>
                <w:szCs w:val="24"/>
              </w:rPr>
              <w:t>N/A.</w:t>
            </w:r>
          </w:p>
          <w:p w14:paraId="290F8D7B" w14:textId="4352487C" w:rsidR="00C31930" w:rsidRPr="00EA743B" w:rsidRDefault="00C31930" w:rsidP="00EA743B">
            <w:pPr>
              <w:rPr>
                <w:rFonts w:ascii="Cambria" w:hAnsi="Cambria"/>
                <w:sz w:val="24"/>
                <w:szCs w:val="24"/>
              </w:rPr>
            </w:pPr>
            <w:r w:rsidRPr="00EA743B">
              <w:rPr>
                <w:rFonts w:ascii="Cambria" w:hAnsi="Cambria"/>
                <w:color w:val="auto"/>
                <w:sz w:val="24"/>
                <w:szCs w:val="24"/>
              </w:rPr>
              <w:t>Relationships:</w:t>
            </w:r>
            <w:r w:rsidR="00EA743B">
              <w:rPr>
                <w:rFonts w:ascii="Cambria" w:hAnsi="Cambria"/>
                <w:color w:val="auto"/>
                <w:sz w:val="24"/>
                <w:szCs w:val="24"/>
              </w:rPr>
              <w:t xml:space="preserve"> </w:t>
            </w:r>
            <w:r w:rsidR="00EA743B">
              <w:rPr>
                <w:rFonts w:ascii="Cambria" w:hAnsi="Cambria"/>
                <w:b w:val="0"/>
                <w:sz w:val="24"/>
                <w:szCs w:val="24"/>
              </w:rPr>
              <w:t>Extended to Change Server Location</w:t>
            </w:r>
            <w:r w:rsidRPr="00EA743B">
              <w:rPr>
                <w:rFonts w:ascii="Cambria" w:hAnsi="Cambria"/>
                <w:b w:val="0"/>
                <w:sz w:val="24"/>
                <w:szCs w:val="24"/>
              </w:rPr>
              <w:t>.</w:t>
            </w:r>
          </w:p>
          <w:p w14:paraId="54B3692C"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 xml:space="preserve">Business Rules: </w:t>
            </w:r>
            <w:r w:rsidRPr="00EA743B">
              <w:rPr>
                <w:rFonts w:ascii="Cambria" w:hAnsi="Cambria"/>
                <w:b w:val="0"/>
                <w:color w:val="auto"/>
                <w:sz w:val="24"/>
                <w:szCs w:val="24"/>
              </w:rPr>
              <w:t>N/A.</w:t>
            </w:r>
          </w:p>
        </w:tc>
      </w:tr>
    </w:tbl>
    <w:p w14:paraId="2E37DD01" w14:textId="77777777" w:rsidR="00C31930" w:rsidRPr="007F561F" w:rsidRDefault="00C31930" w:rsidP="005A6D8D">
      <w:pPr>
        <w:keepNext/>
        <w:jc w:val="center"/>
        <w:rPr>
          <w:rFonts w:asciiTheme="majorHAnsi" w:hAnsiTheme="majorHAnsi"/>
        </w:rPr>
      </w:pPr>
    </w:p>
    <w:p w14:paraId="1EFB89F9" w14:textId="1E7DF689" w:rsidR="0035274B" w:rsidRPr="007F561F" w:rsidRDefault="00692216" w:rsidP="00692216">
      <w:pPr>
        <w:pStyle w:val="Caption"/>
        <w:rPr>
          <w:rFonts w:asciiTheme="majorHAnsi" w:hAnsiTheme="majorHAnsi"/>
          <w:color w:val="auto"/>
        </w:rPr>
      </w:pPr>
      <w:bookmarkStart w:id="17" w:name="_Toc431549818"/>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2</w:t>
      </w:r>
      <w:r w:rsidRPr="007F561F">
        <w:rPr>
          <w:rFonts w:asciiTheme="majorHAnsi" w:hAnsiTheme="majorHAnsi"/>
          <w:color w:val="auto"/>
        </w:rPr>
        <w:fldChar w:fldCharType="end"/>
      </w:r>
      <w:r w:rsidR="00DE2274" w:rsidRPr="007F561F">
        <w:rPr>
          <w:rFonts w:asciiTheme="majorHAnsi" w:hAnsiTheme="majorHAnsi"/>
          <w:color w:val="auto"/>
        </w:rPr>
        <w:t>:</w:t>
      </w:r>
      <w:r w:rsidR="0035274B" w:rsidRPr="007F561F">
        <w:rPr>
          <w:rFonts w:asciiTheme="majorHAnsi" w:hAnsiTheme="majorHAnsi"/>
          <w:color w:val="auto"/>
        </w:rPr>
        <w:t xml:space="preserve"> </w:t>
      </w:r>
      <w:r w:rsidR="00B70E44" w:rsidRPr="007F561F">
        <w:rPr>
          <w:rFonts w:asciiTheme="majorHAnsi" w:hAnsiTheme="majorHAnsi"/>
          <w:color w:val="auto"/>
        </w:rPr>
        <w:t>Use case IMS006</w:t>
      </w:r>
      <w:r w:rsidR="00DE2274" w:rsidRPr="007F561F">
        <w:rPr>
          <w:rFonts w:asciiTheme="majorHAnsi" w:hAnsiTheme="majorHAnsi"/>
          <w:color w:val="auto"/>
        </w:rPr>
        <w:t xml:space="preserve"> - </w:t>
      </w:r>
      <w:r w:rsidR="003C6E77" w:rsidRPr="007F561F">
        <w:rPr>
          <w:rFonts w:asciiTheme="majorHAnsi" w:hAnsiTheme="majorHAnsi"/>
          <w:color w:val="auto"/>
        </w:rPr>
        <w:t>&lt;Shift Head</w:t>
      </w:r>
      <w:r w:rsidR="0035274B" w:rsidRPr="007F561F">
        <w:rPr>
          <w:rFonts w:asciiTheme="majorHAnsi" w:hAnsiTheme="majorHAnsi"/>
          <w:color w:val="auto"/>
        </w:rPr>
        <w:t xml:space="preserve">&gt; </w:t>
      </w:r>
      <w:bookmarkEnd w:id="17"/>
      <w:r w:rsidR="003C6E77" w:rsidRPr="007F561F">
        <w:rPr>
          <w:rFonts w:asciiTheme="majorHAnsi" w:hAnsiTheme="majorHAnsi"/>
          <w:color w:val="auto"/>
        </w:rPr>
        <w:t xml:space="preserve">View </w:t>
      </w:r>
      <w:r w:rsidR="00EA743B">
        <w:rPr>
          <w:rFonts w:asciiTheme="majorHAnsi" w:hAnsiTheme="majorHAnsi"/>
          <w:color w:val="auto"/>
        </w:rPr>
        <w:t>server detail</w:t>
      </w:r>
    </w:p>
    <w:p w14:paraId="215E03D7" w14:textId="4B3974E9" w:rsidR="00C03536" w:rsidRPr="007F561F" w:rsidRDefault="00C03536" w:rsidP="00C03536">
      <w:pPr>
        <w:pStyle w:val="Heading6"/>
        <w:numPr>
          <w:ilvl w:val="4"/>
          <w:numId w:val="3"/>
        </w:numPr>
      </w:pPr>
      <w:r w:rsidRPr="007F561F">
        <w:t xml:space="preserve">&lt;Shift Head&gt; </w:t>
      </w:r>
      <w:r w:rsidR="00EA743B">
        <w:t>Change server</w:t>
      </w:r>
      <w:r>
        <w:t xml:space="preserve"> location</w:t>
      </w:r>
    </w:p>
    <w:p w14:paraId="2EC61876" w14:textId="4909875E" w:rsidR="00C03536" w:rsidRDefault="00C03536" w:rsidP="00C03536">
      <w:pPr>
        <w:keepNext/>
        <w:jc w:val="center"/>
        <w:rPr>
          <w:rFonts w:asciiTheme="majorHAnsi" w:hAnsiTheme="majorHAnsi"/>
        </w:rPr>
      </w:pPr>
      <w:r>
        <w:rPr>
          <w:noProof/>
          <w:lang w:eastAsia="ja-JP"/>
        </w:rPr>
        <w:drawing>
          <wp:inline distT="0" distB="0" distL="0" distR="0" wp14:anchorId="3A3A9E3D" wp14:editId="75D55738">
            <wp:extent cx="5943600" cy="22872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87270"/>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00EA743B">
        <w:rPr>
          <w:rFonts w:asciiTheme="majorHAnsi" w:hAnsiTheme="majorHAnsi"/>
        </w:rPr>
        <w:t>: &lt;Shift Head&gt; Change server location</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232C30" w:rsidRPr="00232C30" w14:paraId="2DE170FE"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BF0BF24" w14:textId="77777777" w:rsidR="00232C30" w:rsidRPr="00232C30" w:rsidRDefault="00232C30" w:rsidP="009962A1">
            <w:pPr>
              <w:rPr>
                <w:rFonts w:ascii="Cambria" w:hAnsi="Cambria"/>
                <w:color w:val="auto"/>
                <w:sz w:val="24"/>
                <w:szCs w:val="24"/>
              </w:rPr>
            </w:pPr>
            <w:r w:rsidRPr="00232C30">
              <w:rPr>
                <w:rFonts w:ascii="Cambria" w:hAnsi="Cambria"/>
                <w:color w:val="auto"/>
                <w:sz w:val="24"/>
                <w:szCs w:val="24"/>
              </w:rPr>
              <w:t>USE CASE – IMS016</w:t>
            </w:r>
          </w:p>
        </w:tc>
      </w:tr>
      <w:tr w:rsidR="00232C30" w:rsidRPr="00232C30" w14:paraId="1608C5A9"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B87A7E" w14:textId="77777777" w:rsidR="00232C30" w:rsidRPr="00232C30" w:rsidRDefault="00232C30" w:rsidP="009962A1">
            <w:pPr>
              <w:rPr>
                <w:rFonts w:ascii="Cambria" w:hAnsi="Cambria"/>
                <w:color w:val="auto"/>
                <w:sz w:val="24"/>
                <w:szCs w:val="24"/>
              </w:rPr>
            </w:pPr>
            <w:r w:rsidRPr="00232C30">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C4012C9" w14:textId="77777777" w:rsidR="00232C30" w:rsidRPr="00232C30" w:rsidRDefault="00232C30"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2C30">
              <w:rPr>
                <w:rFonts w:ascii="Cambria" w:hAnsi="Cambria"/>
                <w:color w:val="auto"/>
                <w:sz w:val="24"/>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11D68C9" w14:textId="77777777" w:rsidR="00232C30" w:rsidRPr="00232C30" w:rsidRDefault="00232C30" w:rsidP="009962A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2C30">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9B09A" w14:textId="77777777" w:rsidR="00232C30" w:rsidRPr="00232C30" w:rsidRDefault="00232C30"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2C30">
              <w:rPr>
                <w:rFonts w:ascii="Cambria" w:hAnsi="Cambria"/>
                <w:color w:val="auto"/>
                <w:sz w:val="24"/>
                <w:szCs w:val="24"/>
              </w:rPr>
              <w:t>2.0</w:t>
            </w:r>
          </w:p>
        </w:tc>
      </w:tr>
      <w:tr w:rsidR="00232C30" w:rsidRPr="00232C30" w14:paraId="444CB73C"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93A355" w14:textId="77777777" w:rsidR="00232C30" w:rsidRPr="00232C30" w:rsidRDefault="00232C30" w:rsidP="009962A1">
            <w:pPr>
              <w:rPr>
                <w:rFonts w:ascii="Cambria" w:hAnsi="Cambria"/>
                <w:color w:val="auto"/>
                <w:sz w:val="24"/>
                <w:szCs w:val="24"/>
              </w:rPr>
            </w:pPr>
            <w:r w:rsidRPr="00232C30">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EDE3E5" w14:textId="468E3511" w:rsidR="00232C30" w:rsidRPr="00232C30" w:rsidRDefault="00232C30"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hange server location</w:t>
            </w:r>
          </w:p>
        </w:tc>
      </w:tr>
      <w:tr w:rsidR="00232C30" w:rsidRPr="00232C30" w14:paraId="1C374F24"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E59FA" w14:textId="77777777" w:rsidR="00232C30" w:rsidRPr="00232C30" w:rsidRDefault="00232C30" w:rsidP="009962A1">
            <w:pPr>
              <w:rPr>
                <w:rFonts w:ascii="Cambria" w:hAnsi="Cambria"/>
                <w:color w:val="auto"/>
                <w:sz w:val="24"/>
                <w:szCs w:val="24"/>
              </w:rPr>
            </w:pPr>
            <w:r w:rsidRPr="00232C30">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EBC36" w14:textId="77777777" w:rsidR="00232C30" w:rsidRPr="00232C30" w:rsidRDefault="00232C30"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2C30">
              <w:rPr>
                <w:rFonts w:ascii="Cambria" w:hAnsi="Cambria"/>
                <w:color w:val="auto"/>
                <w:sz w:val="24"/>
                <w:szCs w:val="24"/>
              </w:rPr>
              <w:t>Lê Thị Thu Hà</w:t>
            </w:r>
          </w:p>
        </w:tc>
      </w:tr>
      <w:tr w:rsidR="00232C30" w:rsidRPr="00232C30" w14:paraId="4D0E4B9C"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0E3E4BC" w14:textId="77777777" w:rsidR="00232C30" w:rsidRPr="00232C30" w:rsidRDefault="00232C30" w:rsidP="009962A1">
            <w:pPr>
              <w:rPr>
                <w:rFonts w:ascii="Cambria" w:hAnsi="Cambria"/>
                <w:color w:val="auto"/>
                <w:sz w:val="24"/>
                <w:szCs w:val="24"/>
              </w:rPr>
            </w:pPr>
            <w:r w:rsidRPr="00232C30">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CAACCF" w14:textId="77777777" w:rsidR="00232C30" w:rsidRPr="00232C30" w:rsidRDefault="00232C30"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2C30">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75430A1" w14:textId="77777777" w:rsidR="00232C30" w:rsidRPr="00232C30" w:rsidRDefault="00232C30" w:rsidP="009962A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2C30">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3DA6980" w14:textId="77777777" w:rsidR="00232C30" w:rsidRPr="00232C30" w:rsidRDefault="00232C30"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2C30">
              <w:rPr>
                <w:rFonts w:ascii="Cambria" w:hAnsi="Cambria"/>
                <w:color w:val="auto"/>
                <w:sz w:val="24"/>
                <w:szCs w:val="24"/>
              </w:rPr>
              <w:t>medium</w:t>
            </w:r>
          </w:p>
        </w:tc>
      </w:tr>
      <w:tr w:rsidR="00232C30" w:rsidRPr="00232C30" w14:paraId="78F69F0C"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78008" w14:textId="77777777" w:rsidR="00232C30" w:rsidRPr="00232C30" w:rsidRDefault="00232C30" w:rsidP="009962A1">
            <w:pPr>
              <w:rPr>
                <w:rFonts w:ascii="Cambria" w:hAnsi="Cambria"/>
                <w:b w:val="0"/>
                <w:color w:val="auto"/>
                <w:sz w:val="24"/>
                <w:szCs w:val="24"/>
              </w:rPr>
            </w:pPr>
            <w:r w:rsidRPr="00232C30">
              <w:rPr>
                <w:rFonts w:ascii="Cambria" w:hAnsi="Cambria"/>
                <w:color w:val="auto"/>
                <w:sz w:val="24"/>
                <w:szCs w:val="24"/>
              </w:rPr>
              <w:t>Actor:</w:t>
            </w:r>
          </w:p>
          <w:p w14:paraId="5B777D02" w14:textId="77777777" w:rsidR="00232C30" w:rsidRPr="00232C30" w:rsidRDefault="00232C30" w:rsidP="00232C30">
            <w:pPr>
              <w:numPr>
                <w:ilvl w:val="0"/>
                <w:numId w:val="5"/>
              </w:numPr>
              <w:rPr>
                <w:rFonts w:ascii="Cambria" w:hAnsi="Cambria"/>
                <w:b w:val="0"/>
                <w:color w:val="auto"/>
                <w:sz w:val="24"/>
                <w:szCs w:val="24"/>
              </w:rPr>
            </w:pPr>
            <w:r w:rsidRPr="00232C30">
              <w:rPr>
                <w:rFonts w:ascii="Cambria" w:hAnsi="Cambria"/>
                <w:b w:val="0"/>
                <w:color w:val="auto"/>
                <w:sz w:val="24"/>
                <w:szCs w:val="24"/>
              </w:rPr>
              <w:t>Shift Head.</w:t>
            </w:r>
          </w:p>
          <w:p w14:paraId="1203A838" w14:textId="77777777" w:rsidR="00232C30" w:rsidRPr="00232C30" w:rsidRDefault="00232C30" w:rsidP="009962A1">
            <w:pPr>
              <w:rPr>
                <w:rFonts w:ascii="Cambria" w:hAnsi="Cambria"/>
                <w:b w:val="0"/>
                <w:color w:val="auto"/>
                <w:sz w:val="24"/>
                <w:szCs w:val="24"/>
              </w:rPr>
            </w:pPr>
            <w:r w:rsidRPr="00232C30">
              <w:rPr>
                <w:rFonts w:ascii="Cambria" w:hAnsi="Cambria"/>
                <w:color w:val="auto"/>
                <w:sz w:val="24"/>
                <w:szCs w:val="24"/>
              </w:rPr>
              <w:t>Summary:</w:t>
            </w:r>
          </w:p>
          <w:p w14:paraId="315934CD" w14:textId="6EA73394" w:rsidR="00232C30" w:rsidRPr="00232C30" w:rsidRDefault="00232C30" w:rsidP="00232C30">
            <w:pPr>
              <w:numPr>
                <w:ilvl w:val="0"/>
                <w:numId w:val="5"/>
              </w:numPr>
              <w:rPr>
                <w:rFonts w:ascii="Cambria" w:hAnsi="Cambria"/>
                <w:b w:val="0"/>
                <w:color w:val="auto"/>
                <w:sz w:val="24"/>
                <w:szCs w:val="24"/>
              </w:rPr>
            </w:pPr>
            <w:r w:rsidRPr="00232C30">
              <w:rPr>
                <w:rFonts w:ascii="Cambria" w:hAnsi="Cambria"/>
                <w:b w:val="0"/>
                <w:color w:val="auto"/>
                <w:sz w:val="24"/>
                <w:szCs w:val="24"/>
              </w:rPr>
              <w:t xml:space="preserve">This use case allows Shift Head to </w:t>
            </w:r>
            <w:r>
              <w:rPr>
                <w:rFonts w:ascii="Cambria" w:hAnsi="Cambria"/>
                <w:b w:val="0"/>
                <w:color w:val="auto"/>
                <w:sz w:val="24"/>
                <w:szCs w:val="24"/>
              </w:rPr>
              <w:t>change location of server in data center</w:t>
            </w:r>
          </w:p>
          <w:p w14:paraId="464B68C0" w14:textId="77777777" w:rsidR="00232C30" w:rsidRPr="00232C30" w:rsidRDefault="00232C30" w:rsidP="009962A1">
            <w:pPr>
              <w:rPr>
                <w:rFonts w:ascii="Cambria" w:hAnsi="Cambria"/>
                <w:b w:val="0"/>
                <w:color w:val="auto"/>
                <w:sz w:val="24"/>
                <w:szCs w:val="24"/>
              </w:rPr>
            </w:pPr>
            <w:r w:rsidRPr="00232C30">
              <w:rPr>
                <w:rFonts w:ascii="Cambria" w:hAnsi="Cambria"/>
                <w:color w:val="auto"/>
                <w:sz w:val="24"/>
                <w:szCs w:val="24"/>
              </w:rPr>
              <w:t>Goal:</w:t>
            </w:r>
          </w:p>
          <w:p w14:paraId="55FE6424" w14:textId="2FA4780D" w:rsidR="00232C30" w:rsidRPr="00232C30" w:rsidRDefault="00232C30" w:rsidP="00232C30">
            <w:pPr>
              <w:numPr>
                <w:ilvl w:val="0"/>
                <w:numId w:val="5"/>
              </w:numPr>
              <w:rPr>
                <w:rFonts w:ascii="Cambria" w:hAnsi="Cambria"/>
                <w:b w:val="0"/>
                <w:color w:val="auto"/>
                <w:sz w:val="24"/>
                <w:szCs w:val="24"/>
              </w:rPr>
            </w:pPr>
            <w:r>
              <w:rPr>
                <w:rFonts w:ascii="Cambria" w:hAnsi="Cambria"/>
                <w:b w:val="0"/>
                <w:color w:val="auto"/>
                <w:sz w:val="24"/>
                <w:szCs w:val="24"/>
              </w:rPr>
              <w:t>Change location of server successfully.</w:t>
            </w:r>
          </w:p>
          <w:p w14:paraId="1B54A37B" w14:textId="77777777" w:rsidR="00232C30" w:rsidRPr="00232C30" w:rsidRDefault="00232C30" w:rsidP="009962A1">
            <w:pPr>
              <w:rPr>
                <w:rFonts w:ascii="Cambria" w:hAnsi="Cambria"/>
                <w:b w:val="0"/>
                <w:color w:val="auto"/>
                <w:sz w:val="24"/>
                <w:szCs w:val="24"/>
              </w:rPr>
            </w:pPr>
            <w:r w:rsidRPr="00232C30">
              <w:rPr>
                <w:rFonts w:ascii="Cambria" w:hAnsi="Cambria"/>
                <w:color w:val="auto"/>
                <w:sz w:val="24"/>
                <w:szCs w:val="24"/>
              </w:rPr>
              <w:t>Triggers:</w:t>
            </w:r>
          </w:p>
          <w:p w14:paraId="19105677" w14:textId="5D56CF72" w:rsidR="00232C30" w:rsidRPr="00232C30" w:rsidRDefault="00232C30" w:rsidP="00232C30">
            <w:pPr>
              <w:numPr>
                <w:ilvl w:val="0"/>
                <w:numId w:val="5"/>
              </w:numPr>
              <w:rPr>
                <w:rFonts w:ascii="Cambria" w:hAnsi="Cambria"/>
                <w:b w:val="0"/>
                <w:color w:val="auto"/>
                <w:sz w:val="24"/>
                <w:szCs w:val="24"/>
              </w:rPr>
            </w:pPr>
            <w:r w:rsidRPr="00232C30">
              <w:rPr>
                <w:rFonts w:ascii="Cambria" w:hAnsi="Cambria"/>
                <w:b w:val="0"/>
                <w:color w:val="auto"/>
                <w:sz w:val="24"/>
                <w:szCs w:val="24"/>
              </w:rPr>
              <w:t>Shift Head clicks on “</w:t>
            </w:r>
            <w:r>
              <w:rPr>
                <w:rFonts w:ascii="Cambria" w:hAnsi="Cambria"/>
                <w:b w:val="0"/>
                <w:color w:val="auto"/>
                <w:sz w:val="24"/>
                <w:szCs w:val="24"/>
              </w:rPr>
              <w:t xml:space="preserve">Change </w:t>
            </w:r>
            <w:r w:rsidRPr="00232C30">
              <w:rPr>
                <w:rFonts w:ascii="Cambria" w:hAnsi="Cambria"/>
                <w:b w:val="0"/>
                <w:color w:val="auto"/>
                <w:sz w:val="24"/>
                <w:szCs w:val="24"/>
              </w:rPr>
              <w:t xml:space="preserve">location” link </w:t>
            </w:r>
            <w:r>
              <w:rPr>
                <w:rFonts w:ascii="Cambria" w:hAnsi="Cambria"/>
                <w:b w:val="0"/>
                <w:color w:val="auto"/>
                <w:sz w:val="24"/>
                <w:szCs w:val="24"/>
              </w:rPr>
              <w:t>in “Server Detail” page</w:t>
            </w:r>
            <w:r w:rsidRPr="00232C30">
              <w:rPr>
                <w:rFonts w:ascii="Cambria" w:hAnsi="Cambria"/>
                <w:b w:val="0"/>
                <w:color w:val="auto"/>
                <w:sz w:val="24"/>
                <w:szCs w:val="24"/>
              </w:rPr>
              <w:t xml:space="preserve"> </w:t>
            </w:r>
          </w:p>
          <w:p w14:paraId="22D1D039" w14:textId="77777777" w:rsidR="00232C30" w:rsidRPr="00232C30" w:rsidRDefault="00232C30" w:rsidP="009962A1">
            <w:pPr>
              <w:rPr>
                <w:rFonts w:ascii="Cambria" w:hAnsi="Cambria"/>
                <w:b w:val="0"/>
                <w:color w:val="auto"/>
                <w:sz w:val="24"/>
                <w:szCs w:val="24"/>
              </w:rPr>
            </w:pPr>
            <w:r w:rsidRPr="00232C30">
              <w:rPr>
                <w:rFonts w:ascii="Cambria" w:hAnsi="Cambria"/>
                <w:color w:val="auto"/>
                <w:sz w:val="24"/>
                <w:szCs w:val="24"/>
              </w:rPr>
              <w:t>Preconditions:</w:t>
            </w:r>
          </w:p>
          <w:p w14:paraId="662DEF00" w14:textId="77777777" w:rsidR="00232C30" w:rsidRPr="00232C30" w:rsidRDefault="00232C30" w:rsidP="00232C30">
            <w:pPr>
              <w:numPr>
                <w:ilvl w:val="0"/>
                <w:numId w:val="5"/>
              </w:numPr>
              <w:rPr>
                <w:rFonts w:ascii="Cambria" w:hAnsi="Cambria"/>
                <w:b w:val="0"/>
                <w:color w:val="auto"/>
                <w:sz w:val="24"/>
                <w:szCs w:val="24"/>
              </w:rPr>
            </w:pPr>
            <w:r w:rsidRPr="00232C30">
              <w:rPr>
                <w:rFonts w:ascii="Cambria" w:hAnsi="Cambria"/>
                <w:b w:val="0"/>
                <w:color w:val="auto"/>
                <w:sz w:val="24"/>
                <w:szCs w:val="24"/>
              </w:rPr>
              <w:t>Shift Head must login into the system with role Shift Head.</w:t>
            </w:r>
          </w:p>
          <w:p w14:paraId="0B36BA1B" w14:textId="77777777" w:rsidR="00232C30" w:rsidRPr="00232C30" w:rsidRDefault="00232C30" w:rsidP="009962A1">
            <w:pPr>
              <w:rPr>
                <w:rFonts w:ascii="Cambria" w:hAnsi="Cambria"/>
                <w:b w:val="0"/>
                <w:color w:val="auto"/>
                <w:sz w:val="24"/>
                <w:szCs w:val="24"/>
              </w:rPr>
            </w:pPr>
            <w:r w:rsidRPr="00232C30">
              <w:rPr>
                <w:rFonts w:ascii="Cambria" w:hAnsi="Cambria"/>
                <w:color w:val="auto"/>
                <w:sz w:val="24"/>
                <w:szCs w:val="24"/>
              </w:rPr>
              <w:t>Post Conditions:</w:t>
            </w:r>
          </w:p>
          <w:p w14:paraId="4D8E4EE3" w14:textId="120CBD71" w:rsidR="00232C30" w:rsidRPr="00232C30" w:rsidRDefault="00232C30" w:rsidP="00232C30">
            <w:pPr>
              <w:numPr>
                <w:ilvl w:val="0"/>
                <w:numId w:val="5"/>
              </w:numPr>
              <w:rPr>
                <w:rFonts w:ascii="Cambria" w:hAnsi="Cambria"/>
                <w:b w:val="0"/>
                <w:color w:val="auto"/>
                <w:sz w:val="24"/>
                <w:szCs w:val="24"/>
              </w:rPr>
            </w:pPr>
            <w:r w:rsidRPr="00232C30">
              <w:rPr>
                <w:rFonts w:ascii="Cambria" w:hAnsi="Cambria"/>
                <w:color w:val="auto"/>
                <w:sz w:val="24"/>
                <w:szCs w:val="24"/>
              </w:rPr>
              <w:t>Success</w:t>
            </w:r>
            <w:r w:rsidRPr="00232C30">
              <w:rPr>
                <w:rFonts w:ascii="Cambria" w:hAnsi="Cambria"/>
                <w:b w:val="0"/>
                <w:color w:val="auto"/>
                <w:sz w:val="24"/>
                <w:szCs w:val="24"/>
              </w:rPr>
              <w:t xml:space="preserve">: </w:t>
            </w:r>
            <w:r>
              <w:rPr>
                <w:rFonts w:ascii="Cambria" w:hAnsi="Cambria"/>
                <w:b w:val="0"/>
                <w:color w:val="auto"/>
                <w:sz w:val="24"/>
                <w:szCs w:val="24"/>
              </w:rPr>
              <w:t>New location of server is updated successfully.</w:t>
            </w:r>
          </w:p>
          <w:p w14:paraId="67753354" w14:textId="77777777" w:rsidR="00232C30" w:rsidRPr="00232C30" w:rsidRDefault="00232C30" w:rsidP="00232C30">
            <w:pPr>
              <w:numPr>
                <w:ilvl w:val="0"/>
                <w:numId w:val="5"/>
              </w:numPr>
              <w:rPr>
                <w:rFonts w:ascii="Cambria" w:hAnsi="Cambria"/>
                <w:b w:val="0"/>
                <w:color w:val="auto"/>
                <w:sz w:val="24"/>
                <w:szCs w:val="24"/>
              </w:rPr>
            </w:pPr>
            <w:r w:rsidRPr="00232C30">
              <w:rPr>
                <w:rFonts w:ascii="Cambria" w:hAnsi="Cambria"/>
                <w:color w:val="auto"/>
                <w:sz w:val="24"/>
                <w:szCs w:val="24"/>
              </w:rPr>
              <w:t>Fail:</w:t>
            </w:r>
            <w:r w:rsidRPr="00232C30">
              <w:rPr>
                <w:rFonts w:ascii="Cambria" w:hAnsi="Cambria"/>
                <w:b w:val="0"/>
                <w:color w:val="auto"/>
                <w:sz w:val="24"/>
                <w:szCs w:val="24"/>
              </w:rPr>
              <w:t xml:space="preserve">  N/A.</w:t>
            </w:r>
          </w:p>
          <w:p w14:paraId="163F07B1" w14:textId="77777777" w:rsidR="00232C30" w:rsidRPr="00232C30" w:rsidRDefault="00232C30" w:rsidP="009962A1">
            <w:pPr>
              <w:rPr>
                <w:rFonts w:ascii="Cambria" w:hAnsi="Cambria"/>
                <w:color w:val="auto"/>
                <w:sz w:val="24"/>
                <w:szCs w:val="24"/>
              </w:rPr>
            </w:pPr>
            <w:r w:rsidRPr="00232C30">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232C30" w:rsidRPr="00232C30" w14:paraId="6519436E"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0B16D38A" w14:textId="77777777" w:rsidR="00232C30" w:rsidRPr="00232C30" w:rsidRDefault="00232C30" w:rsidP="009962A1">
                  <w:pPr>
                    <w:jc w:val="center"/>
                    <w:rPr>
                      <w:rFonts w:ascii="Cambria" w:hAnsi="Cambria"/>
                      <w:b w:val="0"/>
                      <w:color w:val="auto"/>
                      <w:sz w:val="24"/>
                      <w:szCs w:val="24"/>
                    </w:rPr>
                  </w:pPr>
                  <w:r w:rsidRPr="00232C30">
                    <w:rPr>
                      <w:rFonts w:ascii="Cambria" w:hAnsi="Cambria"/>
                      <w:b w:val="0"/>
                      <w:color w:val="auto"/>
                      <w:sz w:val="24"/>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14:paraId="05BE1E7E" w14:textId="77777777" w:rsidR="00232C30" w:rsidRPr="00232C30" w:rsidRDefault="00232C30"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2C30">
                    <w:rPr>
                      <w:rFonts w:ascii="Cambria" w:hAnsi="Cambria"/>
                      <w:b w:val="0"/>
                      <w:color w:val="auto"/>
                      <w:sz w:val="24"/>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14:paraId="69A47494" w14:textId="77777777" w:rsidR="00232C30" w:rsidRPr="00232C30" w:rsidRDefault="00232C30"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2C30">
                    <w:rPr>
                      <w:rFonts w:ascii="Cambria" w:hAnsi="Cambria"/>
                      <w:b w:val="0"/>
                      <w:color w:val="auto"/>
                      <w:sz w:val="24"/>
                      <w:szCs w:val="24"/>
                    </w:rPr>
                    <w:t>System Response</w:t>
                  </w:r>
                </w:p>
              </w:tc>
            </w:tr>
            <w:tr w:rsidR="00232C30" w:rsidRPr="00232C30" w14:paraId="0E03EB81"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3CC1DC" w14:textId="77777777" w:rsidR="00232C30" w:rsidRPr="00232C30" w:rsidRDefault="00232C30" w:rsidP="009962A1">
                  <w:pPr>
                    <w:jc w:val="center"/>
                    <w:rPr>
                      <w:rFonts w:ascii="Cambria" w:hAnsi="Cambria"/>
                      <w:b w:val="0"/>
                      <w:color w:val="auto"/>
                      <w:sz w:val="24"/>
                      <w:szCs w:val="24"/>
                    </w:rPr>
                  </w:pPr>
                  <w:r w:rsidRPr="00232C30">
                    <w:rPr>
                      <w:rFonts w:ascii="Cambria" w:hAnsi="Cambria"/>
                      <w:b w:val="0"/>
                      <w:color w:val="auto"/>
                      <w:sz w:val="24"/>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E5C1CE" w14:textId="150CAB3D" w:rsidR="00232C30" w:rsidRPr="00232C30" w:rsidRDefault="00232C30" w:rsidP="009962A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2C30">
                    <w:rPr>
                      <w:rFonts w:ascii="Cambria" w:hAnsi="Cambria"/>
                      <w:color w:val="auto"/>
                      <w:sz w:val="24"/>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48CE1B" w14:textId="3F9DF5F9" w:rsidR="00232C30" w:rsidRPr="00232C30" w:rsidRDefault="00232C30" w:rsidP="009962A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32C30">
                    <w:rPr>
                      <w:rFonts w:asciiTheme="majorHAnsi" w:hAnsiTheme="majorHAnsi"/>
                      <w:sz w:val="24"/>
                      <w:szCs w:val="24"/>
                    </w:rPr>
                    <w:t xml:space="preserve">Navigate to </w:t>
                  </w:r>
                  <w:r>
                    <w:rPr>
                      <w:rFonts w:asciiTheme="majorHAnsi" w:hAnsiTheme="majorHAnsi"/>
                      <w:sz w:val="24"/>
                      <w:szCs w:val="24"/>
                    </w:rPr>
                    <w:t>“Change Location” page to select available location</w:t>
                  </w:r>
                </w:p>
                <w:p w14:paraId="4F17CC95" w14:textId="77777777" w:rsidR="00232C30" w:rsidRPr="00232C30" w:rsidRDefault="00232C30" w:rsidP="009962A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5F1043BF" w14:textId="77777777" w:rsidR="00232C30" w:rsidRPr="00232C30" w:rsidRDefault="00232C30"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232C30" w:rsidRPr="00232C30" w14:paraId="1B2ADE5E" w14:textId="77777777" w:rsidTr="009962A1">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6E63AB" w14:textId="77777777" w:rsidR="00232C30" w:rsidRPr="00232C30" w:rsidRDefault="00232C30" w:rsidP="009962A1">
                  <w:pPr>
                    <w:jc w:val="center"/>
                    <w:rPr>
                      <w:rFonts w:ascii="Cambria" w:hAnsi="Cambria"/>
                      <w:b w:val="0"/>
                      <w:sz w:val="24"/>
                      <w:szCs w:val="24"/>
                    </w:rPr>
                  </w:pPr>
                  <w:r w:rsidRPr="00232C30">
                    <w:rPr>
                      <w:rFonts w:ascii="Cambria" w:hAnsi="Cambria"/>
                      <w:b w:val="0"/>
                      <w:sz w:val="24"/>
                      <w:szCs w:val="24"/>
                    </w:rPr>
                    <w:lastRenderedPageBreak/>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F26C9D" w14:textId="77777777" w:rsidR="00232C30" w:rsidRPr="00232C30" w:rsidRDefault="00232C30"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2C30">
                    <w:rPr>
                      <w:rFonts w:ascii="Cambria" w:hAnsi="Cambria"/>
                      <w:sz w:val="24"/>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3DA68B" w14:textId="3AF891C2" w:rsidR="00232C30" w:rsidRPr="00232C30" w:rsidRDefault="00232C30" w:rsidP="00232C3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Redirect to the previous “Server Detail” page. “Location” field will be updated </w:t>
                  </w:r>
                  <w:r w:rsidRPr="00232C30">
                    <w:rPr>
                      <w:rFonts w:asciiTheme="majorHAnsi" w:hAnsiTheme="majorHAnsi"/>
                      <w:sz w:val="24"/>
                      <w:szCs w:val="24"/>
                    </w:rPr>
                    <w:t xml:space="preserve"> </w:t>
                  </w:r>
                </w:p>
              </w:tc>
            </w:tr>
          </w:tbl>
          <w:p w14:paraId="56A174A5" w14:textId="77777777" w:rsidR="00232C30" w:rsidRPr="00232C30" w:rsidRDefault="00232C30" w:rsidP="009962A1">
            <w:pPr>
              <w:rPr>
                <w:rFonts w:ascii="Cambria" w:hAnsi="Cambria"/>
                <w:b w:val="0"/>
                <w:color w:val="auto"/>
                <w:sz w:val="24"/>
                <w:szCs w:val="24"/>
              </w:rPr>
            </w:pPr>
            <w:r w:rsidRPr="00232C30">
              <w:rPr>
                <w:rFonts w:ascii="Cambria" w:hAnsi="Cambria"/>
                <w:color w:val="auto"/>
                <w:sz w:val="24"/>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232C30" w:rsidRPr="00232C30" w14:paraId="4E222E0C"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0B04B623" w14:textId="77777777" w:rsidR="00232C30" w:rsidRPr="00232C30" w:rsidRDefault="00232C30" w:rsidP="009962A1">
                  <w:pPr>
                    <w:jc w:val="center"/>
                    <w:rPr>
                      <w:rFonts w:ascii="Cambria" w:hAnsi="Cambria"/>
                      <w:b w:val="0"/>
                      <w:color w:val="auto"/>
                      <w:sz w:val="24"/>
                      <w:szCs w:val="24"/>
                    </w:rPr>
                  </w:pPr>
                  <w:r w:rsidRPr="00232C30">
                    <w:rPr>
                      <w:rFonts w:ascii="Cambria" w:hAnsi="Cambria"/>
                      <w:b w:val="0"/>
                      <w:color w:val="auto"/>
                      <w:sz w:val="24"/>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14:paraId="4ECC082C" w14:textId="77777777" w:rsidR="00232C30" w:rsidRPr="00232C30" w:rsidRDefault="00232C30"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2C30">
                    <w:rPr>
                      <w:rFonts w:ascii="Cambria" w:hAnsi="Cambria"/>
                      <w:b w:val="0"/>
                      <w:color w:val="auto"/>
                      <w:sz w:val="24"/>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14:paraId="04626750" w14:textId="77777777" w:rsidR="00232C30" w:rsidRPr="00232C30" w:rsidRDefault="00232C30"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2C30">
                    <w:rPr>
                      <w:rFonts w:ascii="Cambria" w:hAnsi="Cambria"/>
                      <w:b w:val="0"/>
                      <w:color w:val="auto"/>
                      <w:sz w:val="24"/>
                      <w:szCs w:val="24"/>
                    </w:rPr>
                    <w:t>System Response</w:t>
                  </w:r>
                </w:p>
              </w:tc>
            </w:tr>
            <w:tr w:rsidR="00232C30" w:rsidRPr="00232C30" w14:paraId="0CF70B17"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4D4EDD" w14:textId="77777777" w:rsidR="00232C30" w:rsidRPr="00232C30" w:rsidRDefault="00232C30" w:rsidP="009962A1">
                  <w:pPr>
                    <w:jc w:val="center"/>
                    <w:rPr>
                      <w:rFonts w:ascii="Cambria" w:hAnsi="Cambria"/>
                      <w:b w:val="0"/>
                      <w:color w:val="auto"/>
                      <w:sz w:val="24"/>
                      <w:szCs w:val="24"/>
                    </w:rPr>
                  </w:pPr>
                  <w:r w:rsidRPr="00232C30">
                    <w:rPr>
                      <w:rFonts w:ascii="Cambria" w:hAnsi="Cambria"/>
                      <w:b w:val="0"/>
                      <w:color w:val="auto"/>
                      <w:sz w:val="24"/>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D73939" w14:textId="042533CF" w:rsidR="00232C30" w:rsidRPr="00232C30" w:rsidRDefault="00232C30" w:rsidP="009962A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2C30">
                    <w:rPr>
                      <w:rFonts w:ascii="Cambria" w:hAnsi="Cambria"/>
                      <w:color w:val="auto"/>
                      <w:sz w:val="24"/>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E3391C" w14:textId="77777777" w:rsidR="00232C30" w:rsidRPr="00232C30" w:rsidRDefault="00232C30" w:rsidP="00232C3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32C30">
                    <w:rPr>
                      <w:rFonts w:asciiTheme="majorHAnsi" w:hAnsiTheme="majorHAnsi"/>
                      <w:sz w:val="24"/>
                      <w:szCs w:val="24"/>
                    </w:rPr>
                    <w:t xml:space="preserve">Navigate to </w:t>
                  </w:r>
                  <w:r>
                    <w:rPr>
                      <w:rFonts w:asciiTheme="majorHAnsi" w:hAnsiTheme="majorHAnsi"/>
                      <w:sz w:val="24"/>
                      <w:szCs w:val="24"/>
                    </w:rPr>
                    <w:t>“Change Location” page to select available location</w:t>
                  </w:r>
                </w:p>
                <w:p w14:paraId="5B9F651E" w14:textId="77777777" w:rsidR="00232C30" w:rsidRPr="00232C30" w:rsidRDefault="00232C30"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232C30" w:rsidRPr="00232C30" w14:paraId="60605182" w14:textId="77777777" w:rsidTr="009962A1">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712700" w14:textId="1F612A0F" w:rsidR="00232C30" w:rsidRPr="00232C30" w:rsidRDefault="00232C30" w:rsidP="009962A1">
                  <w:pPr>
                    <w:jc w:val="center"/>
                    <w:rPr>
                      <w:rFonts w:ascii="Cambria" w:hAnsi="Cambria"/>
                      <w:b w:val="0"/>
                      <w:sz w:val="24"/>
                      <w:szCs w:val="24"/>
                    </w:rPr>
                  </w:pPr>
                  <w:r w:rsidRPr="00232C30">
                    <w:rPr>
                      <w:rFonts w:ascii="Cambria" w:hAnsi="Cambria"/>
                      <w:b w:val="0"/>
                      <w:sz w:val="24"/>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F22D4E" w14:textId="77777777" w:rsidR="00232C30" w:rsidRPr="00232C30" w:rsidRDefault="00232C30"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2C30">
                    <w:rPr>
                      <w:rFonts w:ascii="Cambria" w:hAnsi="Cambria"/>
                      <w:sz w:val="24"/>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C0B804" w14:textId="77777777" w:rsidR="00232C30" w:rsidRPr="00232C30" w:rsidRDefault="00232C30" w:rsidP="009962A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32C30">
                    <w:rPr>
                      <w:rFonts w:asciiTheme="majorHAnsi" w:hAnsiTheme="majorHAnsi"/>
                      <w:sz w:val="24"/>
                      <w:szCs w:val="24"/>
                    </w:rPr>
                    <w:t>Return to Request Page.</w:t>
                  </w:r>
                </w:p>
              </w:tc>
            </w:tr>
          </w:tbl>
          <w:p w14:paraId="6A23E32E" w14:textId="77777777" w:rsidR="00232C30" w:rsidRPr="00232C30" w:rsidRDefault="00232C30" w:rsidP="009962A1">
            <w:pPr>
              <w:rPr>
                <w:rFonts w:ascii="Cambria" w:hAnsi="Cambria"/>
                <w:b w:val="0"/>
                <w:color w:val="auto"/>
                <w:sz w:val="24"/>
                <w:szCs w:val="24"/>
              </w:rPr>
            </w:pPr>
          </w:p>
          <w:p w14:paraId="7DCF5EAF" w14:textId="77777777" w:rsidR="00232C30" w:rsidRPr="00232C30" w:rsidRDefault="00232C30" w:rsidP="009962A1">
            <w:pPr>
              <w:rPr>
                <w:rFonts w:ascii="Cambria" w:hAnsi="Cambria"/>
                <w:b w:val="0"/>
                <w:color w:val="auto"/>
                <w:sz w:val="24"/>
                <w:szCs w:val="24"/>
              </w:rPr>
            </w:pPr>
            <w:r w:rsidRPr="00232C30">
              <w:rPr>
                <w:rFonts w:ascii="Cambria" w:hAnsi="Cambria"/>
                <w:color w:val="auto"/>
                <w:sz w:val="24"/>
                <w:szCs w:val="24"/>
              </w:rPr>
              <w:t>Exceptions:</w:t>
            </w:r>
            <w:r w:rsidRPr="00232C30">
              <w:rPr>
                <w:rFonts w:ascii="Cambria" w:hAnsi="Cambria"/>
                <w:b w:val="0"/>
                <w:color w:val="auto"/>
                <w:sz w:val="24"/>
                <w:szCs w:val="24"/>
              </w:rPr>
              <w:t xml:space="preserve"> N/A.</w:t>
            </w:r>
          </w:p>
          <w:p w14:paraId="17704CE6" w14:textId="77777777" w:rsidR="00232C30" w:rsidRPr="00232C30" w:rsidRDefault="00232C30" w:rsidP="009962A1">
            <w:pPr>
              <w:rPr>
                <w:rFonts w:ascii="Cambria" w:hAnsi="Cambria"/>
                <w:color w:val="auto"/>
                <w:sz w:val="24"/>
                <w:szCs w:val="24"/>
              </w:rPr>
            </w:pPr>
            <w:r w:rsidRPr="00232C30">
              <w:rPr>
                <w:rFonts w:ascii="Cambria" w:hAnsi="Cambria"/>
                <w:color w:val="auto"/>
                <w:sz w:val="24"/>
                <w:szCs w:val="24"/>
              </w:rPr>
              <w:t>Relationships:</w:t>
            </w:r>
          </w:p>
          <w:p w14:paraId="4A42C7A1" w14:textId="5387316C" w:rsidR="00232C30" w:rsidRPr="00232C30" w:rsidRDefault="00232C30" w:rsidP="00232C30">
            <w:pPr>
              <w:pStyle w:val="ListParagraph"/>
              <w:numPr>
                <w:ilvl w:val="0"/>
                <w:numId w:val="5"/>
              </w:numPr>
              <w:rPr>
                <w:rFonts w:ascii="Cambria" w:hAnsi="Cambria"/>
                <w:sz w:val="24"/>
                <w:szCs w:val="24"/>
              </w:rPr>
            </w:pPr>
            <w:r>
              <w:rPr>
                <w:rFonts w:ascii="Cambria" w:hAnsi="Cambria"/>
                <w:b w:val="0"/>
                <w:sz w:val="24"/>
                <w:szCs w:val="24"/>
              </w:rPr>
              <w:t>Extended to View server detail</w:t>
            </w:r>
            <w:r w:rsidRPr="00232C30">
              <w:rPr>
                <w:rFonts w:ascii="Cambria" w:hAnsi="Cambria"/>
                <w:b w:val="0"/>
                <w:sz w:val="24"/>
                <w:szCs w:val="24"/>
              </w:rPr>
              <w:t>.</w:t>
            </w:r>
          </w:p>
          <w:p w14:paraId="7EF14E8A" w14:textId="77777777" w:rsidR="00232C30" w:rsidRPr="00232C30" w:rsidRDefault="00232C30" w:rsidP="009962A1">
            <w:pPr>
              <w:rPr>
                <w:rFonts w:ascii="Cambria" w:hAnsi="Cambria"/>
                <w:b w:val="0"/>
                <w:color w:val="auto"/>
                <w:sz w:val="24"/>
                <w:szCs w:val="24"/>
              </w:rPr>
            </w:pPr>
            <w:r w:rsidRPr="00232C30">
              <w:rPr>
                <w:rFonts w:ascii="Cambria" w:hAnsi="Cambria"/>
                <w:color w:val="auto"/>
                <w:sz w:val="24"/>
                <w:szCs w:val="24"/>
              </w:rPr>
              <w:t xml:space="preserve">Business Rules: </w:t>
            </w:r>
          </w:p>
          <w:p w14:paraId="091461CE" w14:textId="2ED1C741" w:rsidR="00232C30" w:rsidRPr="00232C30" w:rsidRDefault="00E970FD" w:rsidP="00232C30">
            <w:pPr>
              <w:pStyle w:val="ListParagraph"/>
              <w:numPr>
                <w:ilvl w:val="0"/>
                <w:numId w:val="5"/>
              </w:numPr>
              <w:rPr>
                <w:rFonts w:ascii="Cambria" w:hAnsi="Cambria"/>
                <w:sz w:val="24"/>
                <w:szCs w:val="24"/>
              </w:rPr>
            </w:pPr>
            <w:r>
              <w:rPr>
                <w:rFonts w:ascii="Cambria" w:hAnsi="Cambria"/>
                <w:b w:val="0"/>
                <w:sz w:val="24"/>
                <w:szCs w:val="24"/>
              </w:rPr>
              <w:t xml:space="preserve">Shift Head </w:t>
            </w:r>
            <w:r w:rsidR="00232C30">
              <w:rPr>
                <w:rFonts w:ascii="Cambria" w:hAnsi="Cambria"/>
                <w:b w:val="0"/>
                <w:sz w:val="24"/>
                <w:szCs w:val="24"/>
              </w:rPr>
              <w:t xml:space="preserve"> makes sure that information saved in the system is the same with reality</w:t>
            </w:r>
          </w:p>
          <w:p w14:paraId="7AF3E073" w14:textId="06B43CA8" w:rsidR="00232C30" w:rsidRPr="00E970FD" w:rsidRDefault="00232C30" w:rsidP="00E970FD">
            <w:pPr>
              <w:pStyle w:val="ListParagraph"/>
              <w:numPr>
                <w:ilvl w:val="0"/>
                <w:numId w:val="5"/>
              </w:numPr>
              <w:rPr>
                <w:rFonts w:ascii="Cambria" w:hAnsi="Cambria"/>
                <w:sz w:val="24"/>
                <w:szCs w:val="24"/>
              </w:rPr>
            </w:pPr>
            <w:r>
              <w:rPr>
                <w:rFonts w:ascii="Cambria" w:hAnsi="Cambria"/>
                <w:b w:val="0"/>
                <w:sz w:val="24"/>
                <w:szCs w:val="24"/>
              </w:rPr>
              <w:t>All members in data center can update server location. Action will be logged.</w:t>
            </w:r>
          </w:p>
        </w:tc>
      </w:tr>
    </w:tbl>
    <w:p w14:paraId="00C5AAEB" w14:textId="004DF054"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xml:space="preserve">: Use case IMS014 - &lt;Shift Head&gt; </w:t>
      </w:r>
      <w:r w:rsidR="00232C30">
        <w:rPr>
          <w:rFonts w:asciiTheme="majorHAnsi" w:hAnsiTheme="majorHAnsi"/>
          <w:i/>
        </w:rPr>
        <w:t>Change server location</w:t>
      </w:r>
    </w:p>
    <w:p w14:paraId="32E8E050" w14:textId="4384315C" w:rsidR="0035274B" w:rsidRPr="007F561F" w:rsidRDefault="0035274B" w:rsidP="00B90527">
      <w:pPr>
        <w:pStyle w:val="Heading6"/>
        <w:numPr>
          <w:ilvl w:val="4"/>
          <w:numId w:val="3"/>
        </w:numPr>
      </w:pPr>
      <w:r w:rsidRPr="007F561F">
        <w:t>&lt;</w:t>
      </w:r>
      <w:r w:rsidR="008265E4" w:rsidRPr="007F561F">
        <w:t>Shift Head</w:t>
      </w:r>
      <w:r w:rsidRPr="007F561F">
        <w:t xml:space="preserve">&gt; </w:t>
      </w:r>
      <w:r w:rsidR="005C1685">
        <w:t>View IP address</w:t>
      </w:r>
    </w:p>
    <w:p w14:paraId="2614D16A" w14:textId="798D914C" w:rsidR="0035274B" w:rsidRDefault="005A6D8D" w:rsidP="005A6D8D">
      <w:pPr>
        <w:keepNext/>
        <w:jc w:val="center"/>
        <w:rPr>
          <w:rFonts w:asciiTheme="majorHAnsi" w:hAnsiTheme="majorHAnsi"/>
        </w:rPr>
      </w:pPr>
      <w:r>
        <w:rPr>
          <w:noProof/>
          <w:lang w:eastAsia="ja-JP"/>
        </w:rPr>
        <w:drawing>
          <wp:inline distT="0" distB="0" distL="0" distR="0" wp14:anchorId="45EA2B54" wp14:editId="33AFBFEB">
            <wp:extent cx="5943600" cy="2277110"/>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7110"/>
                    </a:xfrm>
                    <a:prstGeom prst="rect">
                      <a:avLst/>
                    </a:prstGeom>
                  </pic:spPr>
                </pic:pic>
              </a:graphicData>
            </a:graphic>
          </wp:inline>
        </w:drawing>
      </w:r>
      <w:r w:rsidR="0035274B" w:rsidRPr="007F561F">
        <w:rPr>
          <w:rFonts w:asciiTheme="majorHAnsi" w:hAnsiTheme="majorHAnsi"/>
        </w:rPr>
        <w:tab/>
      </w:r>
      <w:bookmarkStart w:id="18" w:name="_Toc431549855"/>
      <w:r w:rsidR="00692216" w:rsidRPr="007F561F">
        <w:rPr>
          <w:rFonts w:asciiTheme="majorHAnsi" w:hAnsiTheme="majorHAnsi"/>
        </w:rPr>
        <w:t xml:space="preserve">Figure </w:t>
      </w:r>
      <w:r w:rsidR="00692216" w:rsidRPr="007F561F">
        <w:rPr>
          <w:rFonts w:asciiTheme="majorHAnsi" w:hAnsiTheme="majorHAnsi"/>
        </w:rPr>
        <w:fldChar w:fldCharType="begin"/>
      </w:r>
      <w:r w:rsidR="00692216" w:rsidRPr="007F561F">
        <w:rPr>
          <w:rFonts w:asciiTheme="majorHAnsi" w:hAnsiTheme="majorHAnsi"/>
        </w:rPr>
        <w:instrText xml:space="preserve"> SEQ Figure \* ARABIC </w:instrText>
      </w:r>
      <w:r w:rsidR="00692216" w:rsidRPr="007F561F">
        <w:rPr>
          <w:rFonts w:asciiTheme="majorHAnsi" w:hAnsiTheme="majorHAnsi"/>
        </w:rPr>
        <w:fldChar w:fldCharType="separate"/>
      </w:r>
      <w:r w:rsidR="00692216" w:rsidRPr="007F561F">
        <w:rPr>
          <w:rFonts w:asciiTheme="majorHAnsi" w:hAnsiTheme="majorHAnsi"/>
          <w:noProof/>
        </w:rPr>
        <w:t>11</w:t>
      </w:r>
      <w:r w:rsidR="00692216" w:rsidRPr="007F561F">
        <w:rPr>
          <w:rFonts w:asciiTheme="majorHAnsi" w:hAnsiTheme="majorHAnsi"/>
        </w:rPr>
        <w:fldChar w:fldCharType="end"/>
      </w:r>
      <w:r w:rsidR="00692216" w:rsidRPr="007F561F">
        <w:rPr>
          <w:rFonts w:asciiTheme="majorHAnsi" w:hAnsiTheme="majorHAnsi"/>
        </w:rPr>
        <w:t xml:space="preserve">: </w:t>
      </w:r>
      <w:r w:rsidR="0035274B" w:rsidRPr="007F561F">
        <w:rPr>
          <w:rFonts w:asciiTheme="majorHAnsi" w:hAnsiTheme="majorHAnsi"/>
        </w:rPr>
        <w:t>&lt;</w:t>
      </w:r>
      <w:r w:rsidR="002F10AA" w:rsidRPr="007F561F">
        <w:rPr>
          <w:rFonts w:asciiTheme="majorHAnsi" w:hAnsiTheme="majorHAnsi"/>
        </w:rPr>
        <w:t>Shift Head</w:t>
      </w:r>
      <w:r w:rsidR="0035274B" w:rsidRPr="007F561F">
        <w:rPr>
          <w:rFonts w:asciiTheme="majorHAnsi" w:hAnsiTheme="majorHAnsi"/>
        </w:rPr>
        <w:t xml:space="preserve">&gt; </w:t>
      </w:r>
      <w:bookmarkEnd w:id="18"/>
      <w:r w:rsidR="002F10AA" w:rsidRPr="007F561F">
        <w:rPr>
          <w:rFonts w:asciiTheme="majorHAnsi" w:hAnsiTheme="majorHAnsi"/>
        </w:rPr>
        <w:t xml:space="preserve">View </w:t>
      </w:r>
      <w:r w:rsidR="00E970FD">
        <w:rPr>
          <w:rFonts w:asciiTheme="majorHAnsi" w:hAnsiTheme="majorHAnsi"/>
        </w:rPr>
        <w:t>IP Address</w:t>
      </w:r>
      <w:r w:rsidR="0035274B"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970FD" w:rsidRPr="00E970FD" w14:paraId="0C5FF1F4"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421B66B" w14:textId="77777777" w:rsidR="00E970FD" w:rsidRPr="00E970FD" w:rsidRDefault="00E970FD" w:rsidP="009962A1">
            <w:pPr>
              <w:tabs>
                <w:tab w:val="left" w:pos="3202"/>
              </w:tabs>
              <w:rPr>
                <w:rFonts w:ascii="Cambria" w:hAnsi="Cambria"/>
                <w:color w:val="auto"/>
                <w:sz w:val="24"/>
                <w:szCs w:val="24"/>
              </w:rPr>
            </w:pPr>
            <w:r w:rsidRPr="00E970FD">
              <w:rPr>
                <w:rFonts w:ascii="Cambria" w:hAnsi="Cambria"/>
                <w:color w:val="auto"/>
                <w:sz w:val="24"/>
                <w:szCs w:val="24"/>
              </w:rPr>
              <w:t>USE CASE – IMS012</w:t>
            </w:r>
            <w:r w:rsidRPr="00E970FD">
              <w:rPr>
                <w:rFonts w:ascii="Cambria" w:hAnsi="Cambria"/>
                <w:color w:val="auto"/>
                <w:sz w:val="24"/>
                <w:szCs w:val="24"/>
              </w:rPr>
              <w:tab/>
            </w:r>
          </w:p>
        </w:tc>
      </w:tr>
      <w:tr w:rsidR="00E970FD" w:rsidRPr="00E970FD" w14:paraId="4DC4C8ED"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1D144" w14:textId="77777777" w:rsidR="00E970FD" w:rsidRPr="00E970FD" w:rsidRDefault="00E970FD" w:rsidP="009962A1">
            <w:pPr>
              <w:rPr>
                <w:rFonts w:ascii="Cambria" w:hAnsi="Cambria"/>
                <w:color w:val="auto"/>
                <w:sz w:val="24"/>
                <w:szCs w:val="24"/>
              </w:rPr>
            </w:pPr>
            <w:r w:rsidRPr="00E970FD">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55FD50" w14:textId="77777777" w:rsidR="00E970FD" w:rsidRPr="00E970FD" w:rsidRDefault="00E970FD"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8E3B736" w14:textId="77777777" w:rsidR="00E970FD" w:rsidRPr="00E970FD" w:rsidRDefault="00E970FD" w:rsidP="009962A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970FD">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86197" w14:textId="77777777" w:rsidR="00E970FD" w:rsidRPr="00E970FD" w:rsidRDefault="00E970FD"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2.0</w:t>
            </w:r>
          </w:p>
        </w:tc>
      </w:tr>
      <w:tr w:rsidR="00E970FD" w:rsidRPr="00E970FD" w14:paraId="40CDF0B7"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5D1B98" w14:textId="77777777" w:rsidR="00E970FD" w:rsidRPr="00E970FD" w:rsidRDefault="00E970FD" w:rsidP="009962A1">
            <w:pPr>
              <w:rPr>
                <w:rFonts w:ascii="Cambria" w:hAnsi="Cambria"/>
                <w:color w:val="auto"/>
                <w:sz w:val="24"/>
                <w:szCs w:val="24"/>
              </w:rPr>
            </w:pPr>
            <w:r w:rsidRPr="00E970FD">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BF8547C" w14:textId="0E21C863" w:rsidR="00E970FD" w:rsidRPr="00E970FD" w:rsidRDefault="00E970FD" w:rsidP="00E970F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View IP</w:t>
            </w:r>
            <w:r>
              <w:rPr>
                <w:rFonts w:ascii="Cambria" w:hAnsi="Cambria"/>
                <w:color w:val="auto"/>
                <w:sz w:val="24"/>
                <w:szCs w:val="24"/>
              </w:rPr>
              <w:t xml:space="preserve"> Address</w:t>
            </w:r>
          </w:p>
        </w:tc>
      </w:tr>
      <w:tr w:rsidR="00E970FD" w:rsidRPr="00E970FD" w14:paraId="75683C27"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863E3" w14:textId="77777777" w:rsidR="00E970FD" w:rsidRPr="00E970FD" w:rsidRDefault="00E970FD" w:rsidP="009962A1">
            <w:pPr>
              <w:rPr>
                <w:rFonts w:ascii="Cambria" w:hAnsi="Cambria"/>
                <w:color w:val="auto"/>
                <w:sz w:val="24"/>
                <w:szCs w:val="24"/>
              </w:rPr>
            </w:pPr>
            <w:r w:rsidRPr="00E970FD">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CD946" w14:textId="77777777" w:rsidR="00E970FD" w:rsidRPr="00E970FD" w:rsidRDefault="00E970FD"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Lê Thị Thu Hà</w:t>
            </w:r>
          </w:p>
        </w:tc>
      </w:tr>
      <w:tr w:rsidR="00E970FD" w:rsidRPr="00E970FD" w14:paraId="29D22C9F"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D88966" w14:textId="77777777" w:rsidR="00E970FD" w:rsidRPr="00E970FD" w:rsidRDefault="00E970FD" w:rsidP="009962A1">
            <w:pPr>
              <w:rPr>
                <w:rFonts w:ascii="Cambria" w:hAnsi="Cambria"/>
                <w:color w:val="auto"/>
                <w:sz w:val="24"/>
                <w:szCs w:val="24"/>
              </w:rPr>
            </w:pPr>
            <w:r w:rsidRPr="00E970FD">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01BD0D1" w14:textId="77777777" w:rsidR="00E970FD" w:rsidRPr="00E970FD" w:rsidRDefault="00E970FD"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26B5B2" w14:textId="77777777" w:rsidR="00E970FD" w:rsidRPr="00E970FD" w:rsidRDefault="00E970FD" w:rsidP="009962A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970FD">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154A59" w14:textId="77777777" w:rsidR="00E970FD" w:rsidRPr="00E970FD" w:rsidRDefault="00E970FD"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medium</w:t>
            </w:r>
          </w:p>
        </w:tc>
      </w:tr>
      <w:tr w:rsidR="00E970FD" w:rsidRPr="00E970FD" w14:paraId="5A7EC09A"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6A600" w14:textId="77777777" w:rsidR="00E970FD" w:rsidRPr="00E970FD" w:rsidRDefault="00E970FD" w:rsidP="009962A1">
            <w:pPr>
              <w:rPr>
                <w:rFonts w:ascii="Cambria" w:hAnsi="Cambria"/>
                <w:b w:val="0"/>
                <w:color w:val="auto"/>
                <w:sz w:val="24"/>
                <w:szCs w:val="24"/>
              </w:rPr>
            </w:pPr>
            <w:r w:rsidRPr="00E970FD">
              <w:rPr>
                <w:rFonts w:ascii="Cambria" w:hAnsi="Cambria"/>
                <w:color w:val="auto"/>
                <w:sz w:val="24"/>
                <w:szCs w:val="24"/>
              </w:rPr>
              <w:t>Actor:</w:t>
            </w:r>
          </w:p>
          <w:p w14:paraId="3D1B50D3" w14:textId="77777777" w:rsidR="00E970FD" w:rsidRPr="00E970FD" w:rsidRDefault="00E970FD" w:rsidP="00E970FD">
            <w:pPr>
              <w:numPr>
                <w:ilvl w:val="0"/>
                <w:numId w:val="5"/>
              </w:numPr>
              <w:rPr>
                <w:rFonts w:ascii="Cambria" w:hAnsi="Cambria"/>
                <w:b w:val="0"/>
                <w:color w:val="auto"/>
                <w:sz w:val="24"/>
                <w:szCs w:val="24"/>
              </w:rPr>
            </w:pPr>
            <w:r w:rsidRPr="00E970FD">
              <w:rPr>
                <w:rFonts w:ascii="Cambria" w:hAnsi="Cambria"/>
                <w:b w:val="0"/>
                <w:color w:val="auto"/>
                <w:sz w:val="24"/>
                <w:szCs w:val="24"/>
              </w:rPr>
              <w:t>Shift Head.</w:t>
            </w:r>
          </w:p>
          <w:p w14:paraId="5BF88E2F" w14:textId="77777777" w:rsidR="00E970FD" w:rsidRPr="00E970FD" w:rsidRDefault="00E970FD" w:rsidP="009962A1">
            <w:pPr>
              <w:rPr>
                <w:rFonts w:ascii="Cambria" w:hAnsi="Cambria"/>
                <w:b w:val="0"/>
                <w:color w:val="auto"/>
                <w:sz w:val="24"/>
                <w:szCs w:val="24"/>
              </w:rPr>
            </w:pPr>
            <w:r w:rsidRPr="00E970FD">
              <w:rPr>
                <w:rFonts w:ascii="Cambria" w:hAnsi="Cambria"/>
                <w:color w:val="auto"/>
                <w:sz w:val="24"/>
                <w:szCs w:val="24"/>
              </w:rPr>
              <w:t>Summary:</w:t>
            </w:r>
          </w:p>
          <w:p w14:paraId="6973919D" w14:textId="4AFB5113" w:rsidR="00E970FD" w:rsidRPr="00E970FD" w:rsidRDefault="00E970FD" w:rsidP="00E970FD">
            <w:pPr>
              <w:numPr>
                <w:ilvl w:val="0"/>
                <w:numId w:val="5"/>
              </w:numPr>
              <w:rPr>
                <w:rFonts w:ascii="Cambria" w:hAnsi="Cambria"/>
                <w:b w:val="0"/>
                <w:color w:val="auto"/>
                <w:sz w:val="24"/>
                <w:szCs w:val="24"/>
              </w:rPr>
            </w:pPr>
            <w:r w:rsidRPr="00E970FD">
              <w:rPr>
                <w:rFonts w:ascii="Cambria" w:hAnsi="Cambria"/>
                <w:b w:val="0"/>
                <w:color w:val="auto"/>
                <w:sz w:val="24"/>
                <w:szCs w:val="24"/>
              </w:rPr>
              <w:t xml:space="preserve">This use case allows Shift Head to view </w:t>
            </w:r>
            <w:r>
              <w:rPr>
                <w:rFonts w:ascii="Cambria" w:hAnsi="Cambria"/>
                <w:b w:val="0"/>
                <w:color w:val="auto"/>
                <w:sz w:val="24"/>
                <w:szCs w:val="24"/>
              </w:rPr>
              <w:t>all IP</w:t>
            </w:r>
            <w:r w:rsidRPr="00E970FD">
              <w:rPr>
                <w:rFonts w:ascii="Cambria" w:hAnsi="Cambria"/>
                <w:b w:val="0"/>
                <w:color w:val="auto"/>
                <w:sz w:val="24"/>
                <w:szCs w:val="24"/>
              </w:rPr>
              <w:t xml:space="preserve"> address in the center</w:t>
            </w:r>
          </w:p>
          <w:p w14:paraId="11A62D7F" w14:textId="77777777" w:rsidR="00E970FD" w:rsidRPr="00E970FD" w:rsidRDefault="00E970FD" w:rsidP="009962A1">
            <w:pPr>
              <w:rPr>
                <w:rFonts w:ascii="Cambria" w:hAnsi="Cambria"/>
                <w:b w:val="0"/>
                <w:color w:val="auto"/>
                <w:sz w:val="24"/>
                <w:szCs w:val="24"/>
              </w:rPr>
            </w:pPr>
            <w:r w:rsidRPr="00E970FD">
              <w:rPr>
                <w:rFonts w:ascii="Cambria" w:hAnsi="Cambria"/>
                <w:color w:val="auto"/>
                <w:sz w:val="24"/>
                <w:szCs w:val="24"/>
              </w:rPr>
              <w:lastRenderedPageBreak/>
              <w:t>Goal:</w:t>
            </w:r>
          </w:p>
          <w:p w14:paraId="2F2C2579" w14:textId="30E17BA4" w:rsidR="00E970FD" w:rsidRPr="00E970FD" w:rsidRDefault="00E970FD" w:rsidP="00E970FD">
            <w:pPr>
              <w:numPr>
                <w:ilvl w:val="0"/>
                <w:numId w:val="5"/>
              </w:numPr>
              <w:rPr>
                <w:rFonts w:ascii="Cambria" w:hAnsi="Cambria"/>
                <w:b w:val="0"/>
                <w:color w:val="auto"/>
                <w:sz w:val="24"/>
                <w:szCs w:val="24"/>
              </w:rPr>
            </w:pPr>
            <w:r>
              <w:rPr>
                <w:rFonts w:ascii="Cambria" w:hAnsi="Cambria"/>
                <w:b w:val="0"/>
                <w:color w:val="auto"/>
                <w:sz w:val="24"/>
                <w:szCs w:val="24"/>
              </w:rPr>
              <w:t>View and Search all IP Address in the system</w:t>
            </w:r>
            <w:r w:rsidRPr="00E970FD">
              <w:rPr>
                <w:rFonts w:ascii="Cambria" w:hAnsi="Cambria"/>
                <w:b w:val="0"/>
                <w:color w:val="auto"/>
                <w:sz w:val="24"/>
                <w:szCs w:val="24"/>
              </w:rPr>
              <w:t>.</w:t>
            </w:r>
          </w:p>
          <w:p w14:paraId="4BA65F9C" w14:textId="77777777" w:rsidR="00E970FD" w:rsidRPr="00E970FD" w:rsidRDefault="00E970FD" w:rsidP="009962A1">
            <w:pPr>
              <w:rPr>
                <w:rFonts w:ascii="Cambria" w:hAnsi="Cambria"/>
                <w:b w:val="0"/>
                <w:color w:val="auto"/>
                <w:sz w:val="24"/>
                <w:szCs w:val="24"/>
              </w:rPr>
            </w:pPr>
            <w:r w:rsidRPr="00E970FD">
              <w:rPr>
                <w:rFonts w:ascii="Cambria" w:hAnsi="Cambria"/>
                <w:color w:val="auto"/>
                <w:sz w:val="24"/>
                <w:szCs w:val="24"/>
              </w:rPr>
              <w:t>Triggers:</w:t>
            </w:r>
          </w:p>
          <w:p w14:paraId="48AEB68B" w14:textId="5577E1C3" w:rsidR="00E970FD" w:rsidRPr="00E970FD" w:rsidRDefault="00E970FD" w:rsidP="00E970FD">
            <w:pPr>
              <w:numPr>
                <w:ilvl w:val="0"/>
                <w:numId w:val="5"/>
              </w:numPr>
              <w:rPr>
                <w:rFonts w:ascii="Cambria" w:hAnsi="Cambria"/>
                <w:b w:val="0"/>
                <w:color w:val="auto"/>
                <w:sz w:val="24"/>
                <w:szCs w:val="24"/>
              </w:rPr>
            </w:pPr>
            <w:r>
              <w:rPr>
                <w:rFonts w:ascii="Cambria" w:hAnsi="Cambria"/>
                <w:b w:val="0"/>
                <w:color w:val="auto"/>
                <w:sz w:val="24"/>
                <w:szCs w:val="24"/>
              </w:rPr>
              <w:t>Shift Head</w:t>
            </w:r>
            <w:r w:rsidRPr="00E970FD">
              <w:rPr>
                <w:rFonts w:ascii="Cambria" w:hAnsi="Cambria"/>
                <w:b w:val="0"/>
                <w:color w:val="auto"/>
                <w:sz w:val="24"/>
                <w:szCs w:val="24"/>
              </w:rPr>
              <w:t xml:space="preserve"> clicks “IP</w:t>
            </w:r>
            <w:r>
              <w:rPr>
                <w:rFonts w:ascii="Cambria" w:hAnsi="Cambria"/>
                <w:b w:val="0"/>
                <w:color w:val="auto"/>
                <w:sz w:val="24"/>
                <w:szCs w:val="24"/>
              </w:rPr>
              <w:t xml:space="preserve"> Address</w:t>
            </w:r>
            <w:r w:rsidRPr="00E970FD">
              <w:rPr>
                <w:rFonts w:ascii="Cambria" w:hAnsi="Cambria"/>
                <w:b w:val="0"/>
                <w:color w:val="auto"/>
                <w:sz w:val="24"/>
                <w:szCs w:val="24"/>
              </w:rPr>
              <w:t xml:space="preserve">” </w:t>
            </w:r>
            <w:r>
              <w:rPr>
                <w:rFonts w:ascii="Cambria" w:hAnsi="Cambria"/>
                <w:b w:val="0"/>
                <w:color w:val="auto"/>
                <w:sz w:val="24"/>
                <w:szCs w:val="24"/>
              </w:rPr>
              <w:t xml:space="preserve">tab on the Sidebar </w:t>
            </w:r>
          </w:p>
          <w:p w14:paraId="719DC849" w14:textId="77777777" w:rsidR="00E970FD" w:rsidRPr="00E970FD" w:rsidRDefault="00E970FD" w:rsidP="009962A1">
            <w:pPr>
              <w:rPr>
                <w:rFonts w:ascii="Cambria" w:hAnsi="Cambria"/>
                <w:b w:val="0"/>
                <w:color w:val="auto"/>
                <w:sz w:val="24"/>
                <w:szCs w:val="24"/>
              </w:rPr>
            </w:pPr>
            <w:r w:rsidRPr="00E970FD">
              <w:rPr>
                <w:rFonts w:ascii="Cambria" w:hAnsi="Cambria"/>
                <w:color w:val="auto"/>
                <w:sz w:val="24"/>
                <w:szCs w:val="24"/>
              </w:rPr>
              <w:t>Preconditions:</w:t>
            </w:r>
          </w:p>
          <w:p w14:paraId="359F9DA1" w14:textId="77777777" w:rsidR="00E970FD" w:rsidRPr="009737D2" w:rsidRDefault="00E970FD" w:rsidP="00E970FD">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69E5244D" w14:textId="77777777" w:rsidR="00E970FD" w:rsidRPr="00E970FD" w:rsidRDefault="00E970FD" w:rsidP="009962A1">
            <w:pPr>
              <w:rPr>
                <w:rFonts w:ascii="Cambria" w:hAnsi="Cambria"/>
                <w:b w:val="0"/>
                <w:color w:val="auto"/>
                <w:sz w:val="24"/>
                <w:szCs w:val="24"/>
              </w:rPr>
            </w:pPr>
            <w:r w:rsidRPr="00E970FD">
              <w:rPr>
                <w:rFonts w:ascii="Cambria" w:hAnsi="Cambria"/>
                <w:color w:val="auto"/>
                <w:sz w:val="24"/>
                <w:szCs w:val="24"/>
              </w:rPr>
              <w:t>Post Conditions:</w:t>
            </w:r>
          </w:p>
          <w:p w14:paraId="16AE7E55" w14:textId="77777777" w:rsidR="00E970FD" w:rsidRPr="00E970FD" w:rsidRDefault="00E970FD" w:rsidP="00E970FD">
            <w:pPr>
              <w:numPr>
                <w:ilvl w:val="0"/>
                <w:numId w:val="5"/>
              </w:numPr>
              <w:rPr>
                <w:rFonts w:ascii="Cambria" w:hAnsi="Cambria"/>
                <w:b w:val="0"/>
                <w:color w:val="auto"/>
                <w:sz w:val="24"/>
                <w:szCs w:val="24"/>
              </w:rPr>
            </w:pPr>
            <w:r w:rsidRPr="00E970FD">
              <w:rPr>
                <w:rFonts w:ascii="Cambria" w:hAnsi="Cambria"/>
                <w:color w:val="auto"/>
                <w:sz w:val="24"/>
                <w:szCs w:val="24"/>
              </w:rPr>
              <w:t>Success</w:t>
            </w:r>
            <w:r w:rsidRPr="00E970FD">
              <w:rPr>
                <w:rFonts w:ascii="Cambria" w:hAnsi="Cambria"/>
                <w:b w:val="0"/>
                <w:color w:val="auto"/>
                <w:sz w:val="24"/>
                <w:szCs w:val="24"/>
              </w:rPr>
              <w:t>: IP address information will be showed.</w:t>
            </w:r>
          </w:p>
          <w:p w14:paraId="3F314CFC" w14:textId="77777777" w:rsidR="00E970FD" w:rsidRPr="00E970FD" w:rsidRDefault="00E970FD" w:rsidP="00E970FD">
            <w:pPr>
              <w:numPr>
                <w:ilvl w:val="0"/>
                <w:numId w:val="5"/>
              </w:numPr>
              <w:rPr>
                <w:rFonts w:ascii="Cambria" w:hAnsi="Cambria"/>
                <w:b w:val="0"/>
                <w:color w:val="auto"/>
                <w:sz w:val="24"/>
                <w:szCs w:val="24"/>
              </w:rPr>
            </w:pPr>
            <w:r w:rsidRPr="00E970FD">
              <w:rPr>
                <w:rFonts w:ascii="Cambria" w:hAnsi="Cambria"/>
                <w:color w:val="auto"/>
                <w:sz w:val="24"/>
                <w:szCs w:val="24"/>
              </w:rPr>
              <w:t>Fail:</w:t>
            </w:r>
            <w:r w:rsidRPr="00E970FD">
              <w:rPr>
                <w:rFonts w:ascii="Cambria" w:hAnsi="Cambria"/>
                <w:b w:val="0"/>
                <w:color w:val="auto"/>
                <w:sz w:val="24"/>
                <w:szCs w:val="24"/>
              </w:rPr>
              <w:t xml:space="preserve">  IP address information will not be showed. Show error message with specified content. </w:t>
            </w:r>
          </w:p>
          <w:p w14:paraId="61632BAC" w14:textId="77777777" w:rsidR="00E970FD" w:rsidRPr="00E970FD" w:rsidRDefault="00E970FD" w:rsidP="009962A1">
            <w:pPr>
              <w:rPr>
                <w:rFonts w:ascii="Cambria" w:hAnsi="Cambria"/>
                <w:color w:val="auto"/>
                <w:sz w:val="24"/>
                <w:szCs w:val="24"/>
              </w:rPr>
            </w:pPr>
            <w:r w:rsidRPr="00E970FD">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970FD" w:rsidRPr="00E970FD" w14:paraId="77530911"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48F544E" w14:textId="77777777" w:rsidR="00E970FD" w:rsidRPr="00E970FD" w:rsidRDefault="00E970FD" w:rsidP="009962A1">
                  <w:pPr>
                    <w:jc w:val="center"/>
                    <w:rPr>
                      <w:rFonts w:ascii="Cambria" w:hAnsi="Cambria"/>
                      <w:b w:val="0"/>
                      <w:color w:val="auto"/>
                      <w:sz w:val="24"/>
                      <w:szCs w:val="24"/>
                    </w:rPr>
                  </w:pPr>
                  <w:r w:rsidRPr="00E970FD">
                    <w:rPr>
                      <w:rFonts w:ascii="Cambria" w:hAnsi="Cambria"/>
                      <w:b w:val="0"/>
                      <w:color w:val="auto"/>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9A2009C" w14:textId="77777777" w:rsidR="00E970FD" w:rsidRPr="00E970FD" w:rsidRDefault="00E970FD"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970FD">
                    <w:rPr>
                      <w:rFonts w:ascii="Cambria" w:hAnsi="Cambria"/>
                      <w:b w:val="0"/>
                      <w:color w:val="auto"/>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6FE5D6D" w14:textId="77777777" w:rsidR="00E970FD" w:rsidRPr="00E970FD" w:rsidRDefault="00E970FD"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970FD">
                    <w:rPr>
                      <w:rFonts w:ascii="Cambria" w:hAnsi="Cambria"/>
                      <w:b w:val="0"/>
                      <w:color w:val="auto"/>
                      <w:sz w:val="24"/>
                      <w:szCs w:val="24"/>
                    </w:rPr>
                    <w:t>System Response</w:t>
                  </w:r>
                </w:p>
              </w:tc>
            </w:tr>
            <w:tr w:rsidR="00E970FD" w:rsidRPr="00E970FD" w14:paraId="55F49B1F"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8FD5A6" w14:textId="77777777" w:rsidR="00E970FD" w:rsidRPr="00E970FD" w:rsidRDefault="00E970FD" w:rsidP="009962A1">
                  <w:pPr>
                    <w:jc w:val="center"/>
                    <w:rPr>
                      <w:rFonts w:ascii="Cambria" w:hAnsi="Cambria"/>
                      <w:b w:val="0"/>
                      <w:color w:val="auto"/>
                      <w:sz w:val="24"/>
                      <w:szCs w:val="24"/>
                    </w:rPr>
                  </w:pPr>
                  <w:r w:rsidRPr="00E970FD">
                    <w:rPr>
                      <w:rFonts w:ascii="Cambria" w:hAnsi="Cambria"/>
                      <w:b w:val="0"/>
                      <w:color w:val="auto"/>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FA0F8C" w14:textId="77777777" w:rsidR="00E970FD" w:rsidRPr="00E970FD" w:rsidRDefault="00E970FD" w:rsidP="00E970F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 xml:space="preserve">Shift Head clicks “IP Address” tab on the Sidebar </w:t>
                  </w:r>
                </w:p>
                <w:p w14:paraId="74042089" w14:textId="09EDB309" w:rsidR="00E970FD" w:rsidRPr="00E970FD" w:rsidRDefault="00E970FD" w:rsidP="009962A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6122CD" w14:textId="77777777" w:rsidR="00E970FD" w:rsidRPr="00E970FD" w:rsidRDefault="00E970FD" w:rsidP="009962A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970FD">
                    <w:rPr>
                      <w:rFonts w:asciiTheme="majorHAnsi" w:hAnsiTheme="majorHAnsi"/>
                      <w:sz w:val="24"/>
                      <w:szCs w:val="24"/>
                    </w:rPr>
                    <w:t xml:space="preserve">Navigate to View IP information page which contains: </w:t>
                  </w:r>
                </w:p>
                <w:p w14:paraId="7280F633" w14:textId="77777777" w:rsidR="00E970FD" w:rsidRPr="00E970FD" w:rsidRDefault="00E970FD" w:rsidP="00E970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970FD">
                    <w:rPr>
                      <w:rFonts w:asciiTheme="majorHAnsi" w:hAnsiTheme="majorHAnsi"/>
                      <w:sz w:val="24"/>
                      <w:szCs w:val="24"/>
                    </w:rPr>
                    <w:t>IP Address: label</w:t>
                  </w:r>
                </w:p>
                <w:p w14:paraId="5871F9AA" w14:textId="77777777" w:rsidR="00E970FD" w:rsidRPr="00E970FD" w:rsidRDefault="00E970FD" w:rsidP="00E970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970FD">
                    <w:rPr>
                      <w:rFonts w:asciiTheme="majorHAnsi" w:hAnsiTheme="majorHAnsi"/>
                      <w:sz w:val="24"/>
                      <w:szCs w:val="24"/>
                    </w:rPr>
                    <w:t>Status: link</w:t>
                  </w:r>
                </w:p>
                <w:p w14:paraId="2783C168" w14:textId="77777777" w:rsidR="00E970FD" w:rsidRPr="00E970FD" w:rsidRDefault="00E970FD" w:rsidP="00E970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970FD">
                    <w:rPr>
                      <w:rFonts w:asciiTheme="majorHAnsi" w:hAnsiTheme="majorHAnsi"/>
                      <w:sz w:val="24"/>
                      <w:szCs w:val="24"/>
                    </w:rPr>
                    <w:t>Gateway: label</w:t>
                  </w:r>
                </w:p>
                <w:p w14:paraId="049F73AC" w14:textId="77777777" w:rsidR="00E970FD" w:rsidRPr="00E970FD" w:rsidRDefault="00E970FD" w:rsidP="00E970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970FD">
                    <w:rPr>
                      <w:rFonts w:asciiTheme="majorHAnsi" w:hAnsiTheme="majorHAnsi"/>
                      <w:sz w:val="24"/>
                      <w:szCs w:val="24"/>
                    </w:rPr>
                    <w:t>Subnet mask: label</w:t>
                  </w:r>
                </w:p>
                <w:p w14:paraId="74254C7F" w14:textId="77777777" w:rsidR="00E970FD" w:rsidRPr="00E970FD" w:rsidRDefault="00E970FD" w:rsidP="00E970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970FD">
                    <w:rPr>
                      <w:rFonts w:asciiTheme="majorHAnsi" w:hAnsiTheme="majorHAnsi"/>
                      <w:sz w:val="24"/>
                      <w:szCs w:val="24"/>
                    </w:rPr>
                    <w:t>Status duration: label</w:t>
                  </w:r>
                </w:p>
              </w:tc>
            </w:tr>
          </w:tbl>
          <w:p w14:paraId="23EFDF30" w14:textId="77777777" w:rsidR="00E970FD" w:rsidRPr="00E970FD" w:rsidRDefault="00E970FD" w:rsidP="009962A1">
            <w:pPr>
              <w:rPr>
                <w:rFonts w:ascii="Cambria" w:hAnsi="Cambria"/>
                <w:b w:val="0"/>
                <w:color w:val="auto"/>
                <w:sz w:val="24"/>
                <w:szCs w:val="24"/>
              </w:rPr>
            </w:pPr>
            <w:r w:rsidRPr="00E970FD">
              <w:rPr>
                <w:rFonts w:ascii="Cambria" w:hAnsi="Cambria"/>
                <w:color w:val="auto"/>
                <w:sz w:val="24"/>
                <w:szCs w:val="24"/>
              </w:rPr>
              <w:t xml:space="preserve">Alternative Scenario: </w:t>
            </w:r>
            <w:r w:rsidRPr="00E970FD">
              <w:rPr>
                <w:rFonts w:ascii="Cambria" w:hAnsi="Cambria"/>
                <w:b w:val="0"/>
                <w:color w:val="auto"/>
                <w:sz w:val="24"/>
                <w:szCs w:val="24"/>
              </w:rPr>
              <w:t>N/A.</w:t>
            </w:r>
          </w:p>
          <w:p w14:paraId="19CCC6E7" w14:textId="2C723E37" w:rsidR="00E970FD" w:rsidRPr="00E970FD" w:rsidRDefault="00E970FD" w:rsidP="009962A1">
            <w:pPr>
              <w:rPr>
                <w:rFonts w:ascii="Cambria" w:hAnsi="Cambria"/>
                <w:b w:val="0"/>
                <w:color w:val="auto"/>
                <w:sz w:val="24"/>
                <w:szCs w:val="24"/>
              </w:rPr>
            </w:pPr>
            <w:r w:rsidRPr="00E970FD">
              <w:rPr>
                <w:rFonts w:ascii="Cambria" w:hAnsi="Cambria"/>
                <w:color w:val="auto"/>
                <w:sz w:val="24"/>
                <w:szCs w:val="24"/>
              </w:rPr>
              <w:t>Exceptions:</w:t>
            </w:r>
            <w:r w:rsidRPr="00E970FD">
              <w:rPr>
                <w:rFonts w:ascii="Cambria" w:hAnsi="Cambria"/>
                <w:b w:val="0"/>
                <w:color w:val="auto"/>
                <w:sz w:val="24"/>
                <w:szCs w:val="24"/>
              </w:rPr>
              <w:t xml:space="preserve"> </w:t>
            </w:r>
            <w:r>
              <w:rPr>
                <w:rFonts w:ascii="Cambria" w:hAnsi="Cambria"/>
                <w:b w:val="0"/>
                <w:color w:val="auto"/>
                <w:sz w:val="24"/>
                <w:szCs w:val="24"/>
              </w:rPr>
              <w:t>N/A.</w:t>
            </w:r>
          </w:p>
          <w:p w14:paraId="2EE28DDA" w14:textId="0BB58079" w:rsidR="00E970FD" w:rsidRPr="00E970FD" w:rsidRDefault="00E970FD" w:rsidP="00E970FD">
            <w:pPr>
              <w:rPr>
                <w:rFonts w:ascii="Cambria" w:hAnsi="Cambria"/>
                <w:sz w:val="24"/>
                <w:szCs w:val="24"/>
              </w:rPr>
            </w:pPr>
            <w:r w:rsidRPr="00E970FD">
              <w:rPr>
                <w:rFonts w:ascii="Cambria" w:hAnsi="Cambria"/>
                <w:color w:val="auto"/>
                <w:sz w:val="24"/>
                <w:szCs w:val="24"/>
              </w:rPr>
              <w:t>Relationships:</w:t>
            </w:r>
            <w:r>
              <w:rPr>
                <w:rFonts w:ascii="Cambria" w:hAnsi="Cambria"/>
                <w:color w:val="auto"/>
                <w:sz w:val="24"/>
                <w:szCs w:val="24"/>
              </w:rPr>
              <w:t xml:space="preserve"> </w:t>
            </w:r>
            <w:r>
              <w:rPr>
                <w:rFonts w:ascii="Cambria" w:hAnsi="Cambria"/>
                <w:b w:val="0"/>
                <w:sz w:val="24"/>
                <w:szCs w:val="24"/>
              </w:rPr>
              <w:t>Extend to Add IP Address</w:t>
            </w:r>
            <w:r w:rsidRPr="00E970FD">
              <w:rPr>
                <w:rFonts w:ascii="Cambria" w:hAnsi="Cambria"/>
                <w:b w:val="0"/>
                <w:sz w:val="24"/>
                <w:szCs w:val="24"/>
              </w:rPr>
              <w:t>.</w:t>
            </w:r>
          </w:p>
          <w:p w14:paraId="4468AB14" w14:textId="77777777" w:rsidR="00E970FD" w:rsidRPr="00E970FD" w:rsidRDefault="00E970FD" w:rsidP="009962A1">
            <w:pPr>
              <w:rPr>
                <w:rFonts w:ascii="Cambria" w:hAnsi="Cambria"/>
                <w:color w:val="auto"/>
                <w:sz w:val="24"/>
                <w:szCs w:val="24"/>
              </w:rPr>
            </w:pPr>
            <w:r w:rsidRPr="00E970FD">
              <w:rPr>
                <w:rFonts w:ascii="Cambria" w:hAnsi="Cambria"/>
                <w:color w:val="auto"/>
                <w:sz w:val="24"/>
                <w:szCs w:val="24"/>
              </w:rPr>
              <w:t xml:space="preserve">Business Rules: </w:t>
            </w:r>
          </w:p>
          <w:p w14:paraId="7E77F1A8" w14:textId="664DFE91" w:rsidR="00E970FD" w:rsidRPr="00E970FD" w:rsidRDefault="00E970FD" w:rsidP="00E970FD">
            <w:pPr>
              <w:pStyle w:val="ListParagraph"/>
              <w:numPr>
                <w:ilvl w:val="0"/>
                <w:numId w:val="5"/>
              </w:numPr>
              <w:rPr>
                <w:rFonts w:ascii="Cambria" w:hAnsi="Cambria"/>
                <w:sz w:val="24"/>
                <w:szCs w:val="24"/>
              </w:rPr>
            </w:pPr>
            <w:r>
              <w:rPr>
                <w:rFonts w:ascii="Cambria" w:hAnsi="Cambria"/>
                <w:b w:val="0"/>
                <w:color w:val="auto"/>
                <w:sz w:val="24"/>
                <w:szCs w:val="24"/>
              </w:rPr>
              <w:t>The first, the last IP address and gateway are special IP addresses. It cannot be able to use.</w:t>
            </w:r>
          </w:p>
        </w:tc>
      </w:tr>
    </w:tbl>
    <w:p w14:paraId="1F0FEE48" w14:textId="48803567" w:rsidR="0035274B" w:rsidRPr="007F561F" w:rsidRDefault="00692216" w:rsidP="00692216">
      <w:pPr>
        <w:pStyle w:val="Caption"/>
        <w:rPr>
          <w:rFonts w:asciiTheme="majorHAnsi" w:hAnsiTheme="majorHAnsi"/>
          <w:color w:val="auto"/>
        </w:rPr>
      </w:pPr>
      <w:bookmarkStart w:id="19" w:name="_Toc431549819"/>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3</w:t>
      </w:r>
      <w:r w:rsidRPr="007F561F">
        <w:rPr>
          <w:rFonts w:asciiTheme="majorHAnsi" w:hAnsiTheme="majorHAnsi"/>
          <w:color w:val="auto"/>
        </w:rPr>
        <w:fldChar w:fldCharType="end"/>
      </w:r>
      <w:r w:rsidR="00DE2274" w:rsidRPr="007F561F">
        <w:rPr>
          <w:rFonts w:asciiTheme="majorHAnsi" w:hAnsiTheme="majorHAnsi"/>
          <w:color w:val="auto"/>
        </w:rPr>
        <w:t>:</w:t>
      </w:r>
      <w:r w:rsidR="0035274B" w:rsidRPr="007F561F">
        <w:rPr>
          <w:rFonts w:asciiTheme="majorHAnsi" w:hAnsiTheme="majorHAnsi"/>
          <w:color w:val="auto"/>
        </w:rPr>
        <w:t xml:space="preserve"> </w:t>
      </w:r>
      <w:r w:rsidR="00691C8C" w:rsidRPr="007F561F">
        <w:rPr>
          <w:rFonts w:asciiTheme="majorHAnsi" w:hAnsiTheme="majorHAnsi"/>
          <w:color w:val="auto"/>
        </w:rPr>
        <w:t>Use case IMS007</w:t>
      </w:r>
      <w:r w:rsidR="00DE2274" w:rsidRPr="007F561F">
        <w:rPr>
          <w:rFonts w:asciiTheme="majorHAnsi" w:hAnsiTheme="majorHAnsi"/>
          <w:color w:val="auto"/>
        </w:rPr>
        <w:t xml:space="preserve"> - </w:t>
      </w:r>
      <w:r w:rsidR="00177FB2" w:rsidRPr="007F561F">
        <w:rPr>
          <w:rFonts w:asciiTheme="majorHAnsi" w:hAnsiTheme="majorHAnsi"/>
          <w:color w:val="auto"/>
        </w:rPr>
        <w:t>&lt;Shift Head</w:t>
      </w:r>
      <w:r w:rsidR="0035274B" w:rsidRPr="007F561F">
        <w:rPr>
          <w:rFonts w:asciiTheme="majorHAnsi" w:hAnsiTheme="majorHAnsi"/>
          <w:color w:val="auto"/>
        </w:rPr>
        <w:t xml:space="preserve">&gt; </w:t>
      </w:r>
      <w:bookmarkEnd w:id="19"/>
      <w:r w:rsidR="00E970FD">
        <w:rPr>
          <w:rFonts w:asciiTheme="majorHAnsi" w:hAnsiTheme="majorHAnsi"/>
          <w:color w:val="auto"/>
        </w:rPr>
        <w:t>View IP Address</w:t>
      </w:r>
    </w:p>
    <w:p w14:paraId="390771AA" w14:textId="77777777" w:rsidR="00C03536" w:rsidRPr="007F561F" w:rsidRDefault="00C03536" w:rsidP="00C03536">
      <w:pPr>
        <w:pStyle w:val="Heading6"/>
        <w:numPr>
          <w:ilvl w:val="4"/>
          <w:numId w:val="3"/>
        </w:numPr>
      </w:pPr>
      <w:r w:rsidRPr="007F561F">
        <w:t xml:space="preserve">&lt;Shift Head&gt; </w:t>
      </w:r>
      <w:r>
        <w:t>Add IP address</w:t>
      </w:r>
    </w:p>
    <w:p w14:paraId="6DA066D0" w14:textId="42837990" w:rsidR="00C03536" w:rsidRDefault="00C03536" w:rsidP="00C03536">
      <w:pPr>
        <w:keepNext/>
        <w:jc w:val="center"/>
        <w:rPr>
          <w:rFonts w:asciiTheme="majorHAnsi" w:hAnsiTheme="majorHAnsi"/>
        </w:rPr>
      </w:pPr>
      <w:r>
        <w:rPr>
          <w:noProof/>
          <w:lang w:eastAsia="ja-JP"/>
        </w:rPr>
        <w:drawing>
          <wp:inline distT="0" distB="0" distL="0" distR="0" wp14:anchorId="54BCBFCE" wp14:editId="68171BE6">
            <wp:extent cx="5943600" cy="227711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7110"/>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xml:space="preserve">: &lt;Shift </w:t>
      </w:r>
      <w:r w:rsidR="00E970FD">
        <w:rPr>
          <w:rFonts w:asciiTheme="majorHAnsi" w:hAnsiTheme="majorHAnsi"/>
        </w:rPr>
        <w:t>Head&gt; Add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C31930" w:rsidRPr="00E970FD" w14:paraId="562B54AD"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2CE7A01" w14:textId="77777777" w:rsidR="00C31930" w:rsidRPr="00E970FD" w:rsidRDefault="00C31930" w:rsidP="00F35023">
            <w:pPr>
              <w:rPr>
                <w:rFonts w:ascii="Cambria" w:hAnsi="Cambria"/>
                <w:color w:val="auto"/>
                <w:sz w:val="24"/>
                <w:szCs w:val="24"/>
              </w:rPr>
            </w:pPr>
            <w:r w:rsidRPr="00E970FD">
              <w:rPr>
                <w:rFonts w:ascii="Cambria" w:hAnsi="Cambria"/>
                <w:color w:val="auto"/>
                <w:sz w:val="24"/>
                <w:szCs w:val="24"/>
              </w:rPr>
              <w:t>USE CASE – IMS011</w:t>
            </w:r>
          </w:p>
        </w:tc>
      </w:tr>
      <w:tr w:rsidR="00C31930" w:rsidRPr="00E970FD" w14:paraId="5C5BDF0E"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5C424B" w14:textId="77777777" w:rsidR="00C31930" w:rsidRPr="00E970FD" w:rsidRDefault="00C31930" w:rsidP="00F35023">
            <w:pPr>
              <w:rPr>
                <w:rFonts w:ascii="Cambria" w:hAnsi="Cambria"/>
                <w:color w:val="auto"/>
                <w:sz w:val="24"/>
                <w:szCs w:val="24"/>
              </w:rPr>
            </w:pPr>
            <w:r w:rsidRPr="00E970FD">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9682219" w14:textId="77777777" w:rsidR="00C31930" w:rsidRPr="00E970FD"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AF0CD4E" w14:textId="77777777" w:rsidR="00C31930" w:rsidRPr="00E970FD"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970FD">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11A55" w14:textId="77777777" w:rsidR="00C31930" w:rsidRPr="00E970FD"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2.0</w:t>
            </w:r>
          </w:p>
        </w:tc>
      </w:tr>
      <w:tr w:rsidR="00C31930" w:rsidRPr="00E970FD" w14:paraId="34256EC1"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89146C" w14:textId="77777777" w:rsidR="00C31930" w:rsidRPr="00E970FD" w:rsidRDefault="00C31930" w:rsidP="00F35023">
            <w:pPr>
              <w:rPr>
                <w:rFonts w:ascii="Cambria" w:hAnsi="Cambria"/>
                <w:color w:val="auto"/>
                <w:sz w:val="24"/>
                <w:szCs w:val="24"/>
              </w:rPr>
            </w:pPr>
            <w:r w:rsidRPr="00E970FD">
              <w:rPr>
                <w:rFonts w:ascii="Cambria" w:hAnsi="Cambria"/>
                <w:color w:val="auto"/>
                <w:sz w:val="24"/>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4E15923" w14:textId="7922AAC3" w:rsidR="00C31930" w:rsidRPr="00E970FD" w:rsidRDefault="00C31930" w:rsidP="00E970F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Add IP</w:t>
            </w:r>
            <w:r w:rsidR="00E970FD">
              <w:rPr>
                <w:rFonts w:ascii="Cambria" w:hAnsi="Cambria"/>
                <w:color w:val="auto"/>
                <w:sz w:val="24"/>
                <w:szCs w:val="24"/>
              </w:rPr>
              <w:t xml:space="preserve"> Address</w:t>
            </w:r>
          </w:p>
        </w:tc>
      </w:tr>
      <w:tr w:rsidR="00C31930" w:rsidRPr="00E970FD" w14:paraId="414E529E"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16B031" w14:textId="77777777" w:rsidR="00C31930" w:rsidRPr="00E970FD" w:rsidRDefault="00C31930" w:rsidP="00F35023">
            <w:pPr>
              <w:rPr>
                <w:rFonts w:ascii="Cambria" w:hAnsi="Cambria"/>
                <w:color w:val="auto"/>
                <w:sz w:val="24"/>
                <w:szCs w:val="24"/>
              </w:rPr>
            </w:pPr>
            <w:r w:rsidRPr="00E970FD">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072059E" w14:textId="77777777" w:rsidR="00C31930" w:rsidRPr="00E970FD"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Lê Thị Thu Hà</w:t>
            </w:r>
          </w:p>
        </w:tc>
      </w:tr>
      <w:tr w:rsidR="00C31930" w:rsidRPr="00E970FD" w14:paraId="78BDAB6C"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C45787" w14:textId="77777777" w:rsidR="00C31930" w:rsidRPr="00E970FD" w:rsidRDefault="00C31930" w:rsidP="00F35023">
            <w:pPr>
              <w:rPr>
                <w:rFonts w:ascii="Cambria" w:hAnsi="Cambria"/>
                <w:color w:val="auto"/>
                <w:sz w:val="24"/>
                <w:szCs w:val="24"/>
              </w:rPr>
            </w:pPr>
            <w:r w:rsidRPr="00E970FD">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5ED7F8" w14:textId="77777777" w:rsidR="00C31930" w:rsidRPr="00E970FD"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901DBB" w14:textId="77777777" w:rsidR="00C31930" w:rsidRPr="00E970FD"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970FD">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3D18A90" w14:textId="77777777" w:rsidR="00C31930" w:rsidRPr="00E970FD"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medium</w:t>
            </w:r>
          </w:p>
        </w:tc>
      </w:tr>
      <w:tr w:rsidR="00C31930" w:rsidRPr="00E970FD" w14:paraId="280A9E64"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64AC4" w14:textId="77777777" w:rsidR="00C31930" w:rsidRPr="00E970FD" w:rsidRDefault="00C31930" w:rsidP="00F35023">
            <w:pPr>
              <w:rPr>
                <w:rFonts w:ascii="Cambria" w:hAnsi="Cambria"/>
                <w:b w:val="0"/>
                <w:color w:val="auto"/>
                <w:sz w:val="24"/>
                <w:szCs w:val="24"/>
              </w:rPr>
            </w:pPr>
            <w:r w:rsidRPr="00E970FD">
              <w:rPr>
                <w:rFonts w:ascii="Cambria" w:hAnsi="Cambria"/>
                <w:color w:val="auto"/>
                <w:sz w:val="24"/>
                <w:szCs w:val="24"/>
              </w:rPr>
              <w:t>Actor:</w:t>
            </w:r>
          </w:p>
          <w:p w14:paraId="324F16D9" w14:textId="77777777" w:rsidR="00C31930" w:rsidRPr="00E970FD" w:rsidRDefault="00C31930" w:rsidP="00F35023">
            <w:pPr>
              <w:numPr>
                <w:ilvl w:val="0"/>
                <w:numId w:val="8"/>
              </w:numPr>
              <w:rPr>
                <w:rFonts w:ascii="Cambria" w:hAnsi="Cambria"/>
                <w:b w:val="0"/>
                <w:color w:val="auto"/>
                <w:sz w:val="24"/>
                <w:szCs w:val="24"/>
              </w:rPr>
            </w:pPr>
            <w:r w:rsidRPr="00E970FD">
              <w:rPr>
                <w:rFonts w:ascii="Cambria" w:hAnsi="Cambria"/>
                <w:b w:val="0"/>
                <w:color w:val="auto"/>
                <w:sz w:val="24"/>
                <w:szCs w:val="24"/>
              </w:rPr>
              <w:t>Shift Head.</w:t>
            </w:r>
          </w:p>
          <w:p w14:paraId="1F2C4DEA" w14:textId="77777777" w:rsidR="00C31930" w:rsidRPr="00E970FD" w:rsidRDefault="00C31930" w:rsidP="00F35023">
            <w:pPr>
              <w:rPr>
                <w:rFonts w:ascii="Cambria" w:hAnsi="Cambria"/>
                <w:b w:val="0"/>
                <w:color w:val="auto"/>
                <w:sz w:val="24"/>
                <w:szCs w:val="24"/>
              </w:rPr>
            </w:pPr>
            <w:r w:rsidRPr="00E970FD">
              <w:rPr>
                <w:rFonts w:ascii="Cambria" w:hAnsi="Cambria"/>
                <w:color w:val="auto"/>
                <w:sz w:val="24"/>
                <w:szCs w:val="24"/>
              </w:rPr>
              <w:t>Summary:</w:t>
            </w:r>
          </w:p>
          <w:p w14:paraId="01B5BDA3" w14:textId="77777777" w:rsidR="00C31930" w:rsidRPr="00E970FD" w:rsidRDefault="00C31930" w:rsidP="00F35023">
            <w:pPr>
              <w:numPr>
                <w:ilvl w:val="0"/>
                <w:numId w:val="8"/>
              </w:numPr>
              <w:rPr>
                <w:rFonts w:ascii="Cambria" w:hAnsi="Cambria"/>
                <w:b w:val="0"/>
                <w:color w:val="auto"/>
                <w:sz w:val="24"/>
                <w:szCs w:val="24"/>
              </w:rPr>
            </w:pPr>
            <w:r w:rsidRPr="00E970FD">
              <w:rPr>
                <w:rFonts w:ascii="Cambria" w:hAnsi="Cambria"/>
                <w:b w:val="0"/>
                <w:color w:val="auto"/>
                <w:sz w:val="24"/>
                <w:szCs w:val="24"/>
              </w:rPr>
              <w:t>This use case allows Shift Head to add range of IP address to the pool</w:t>
            </w:r>
          </w:p>
          <w:p w14:paraId="3438CF76" w14:textId="77777777" w:rsidR="00C31930" w:rsidRPr="00E970FD" w:rsidRDefault="00C31930" w:rsidP="00F35023">
            <w:pPr>
              <w:rPr>
                <w:rFonts w:ascii="Cambria" w:hAnsi="Cambria"/>
                <w:b w:val="0"/>
                <w:color w:val="auto"/>
                <w:sz w:val="24"/>
                <w:szCs w:val="24"/>
              </w:rPr>
            </w:pPr>
            <w:r w:rsidRPr="00E970FD">
              <w:rPr>
                <w:rFonts w:ascii="Cambria" w:hAnsi="Cambria"/>
                <w:color w:val="auto"/>
                <w:sz w:val="24"/>
                <w:szCs w:val="24"/>
              </w:rPr>
              <w:t>Goal:</w:t>
            </w:r>
          </w:p>
          <w:p w14:paraId="027BB305" w14:textId="77777777" w:rsidR="00C31930" w:rsidRPr="00E970FD" w:rsidRDefault="00C31930" w:rsidP="00F35023">
            <w:pPr>
              <w:pStyle w:val="ListParagraph"/>
              <w:numPr>
                <w:ilvl w:val="0"/>
                <w:numId w:val="8"/>
              </w:numPr>
              <w:rPr>
                <w:rFonts w:ascii="Cambria" w:hAnsi="Cambria"/>
                <w:b w:val="0"/>
                <w:sz w:val="24"/>
                <w:szCs w:val="24"/>
              </w:rPr>
            </w:pPr>
            <w:r w:rsidRPr="00E970FD">
              <w:rPr>
                <w:rFonts w:ascii="Cambria" w:hAnsi="Cambria"/>
                <w:b w:val="0"/>
                <w:sz w:val="24"/>
                <w:szCs w:val="24"/>
              </w:rPr>
              <w:t>Add information of IP address quickly.</w:t>
            </w:r>
          </w:p>
          <w:p w14:paraId="5E8F866E" w14:textId="77777777" w:rsidR="00C31930" w:rsidRPr="00E970FD" w:rsidRDefault="00C31930" w:rsidP="00F35023">
            <w:pPr>
              <w:rPr>
                <w:rFonts w:ascii="Cambria" w:hAnsi="Cambria"/>
                <w:color w:val="auto"/>
                <w:sz w:val="24"/>
                <w:szCs w:val="24"/>
              </w:rPr>
            </w:pPr>
            <w:r w:rsidRPr="00E970FD">
              <w:rPr>
                <w:rFonts w:ascii="Cambria" w:hAnsi="Cambria"/>
                <w:color w:val="auto"/>
                <w:sz w:val="24"/>
                <w:szCs w:val="24"/>
              </w:rPr>
              <w:t>Triggers:</w:t>
            </w:r>
          </w:p>
          <w:p w14:paraId="43250BF8" w14:textId="2DD4AE92" w:rsidR="00C31930" w:rsidRPr="00E970FD" w:rsidRDefault="00C31930" w:rsidP="00F35023">
            <w:pPr>
              <w:pStyle w:val="ListParagraph"/>
              <w:numPr>
                <w:ilvl w:val="0"/>
                <w:numId w:val="8"/>
              </w:numPr>
              <w:rPr>
                <w:rFonts w:ascii="Cambria" w:hAnsi="Cambria"/>
                <w:sz w:val="24"/>
                <w:szCs w:val="24"/>
              </w:rPr>
            </w:pPr>
            <w:r w:rsidRPr="00E970FD">
              <w:rPr>
                <w:rFonts w:ascii="Cambria" w:hAnsi="Cambria"/>
                <w:b w:val="0"/>
                <w:color w:val="auto"/>
                <w:sz w:val="24"/>
                <w:szCs w:val="24"/>
              </w:rPr>
              <w:t>Shift Head</w:t>
            </w:r>
            <w:r w:rsidRPr="00E970FD">
              <w:rPr>
                <w:rFonts w:ascii="Cambria" w:hAnsi="Cambria"/>
                <w:b w:val="0"/>
                <w:sz w:val="24"/>
                <w:szCs w:val="24"/>
              </w:rPr>
              <w:t xml:space="preserve"> clicks on “Add IP</w:t>
            </w:r>
            <w:r w:rsidR="00E970FD">
              <w:rPr>
                <w:rFonts w:ascii="Cambria" w:hAnsi="Cambria"/>
                <w:b w:val="0"/>
                <w:sz w:val="24"/>
                <w:szCs w:val="24"/>
              </w:rPr>
              <w:t xml:space="preserve"> Address</w:t>
            </w:r>
            <w:r w:rsidRPr="00E970FD">
              <w:rPr>
                <w:rFonts w:ascii="Cambria" w:hAnsi="Cambria"/>
                <w:b w:val="0"/>
                <w:sz w:val="24"/>
                <w:szCs w:val="24"/>
              </w:rPr>
              <w:t>” on “IP</w:t>
            </w:r>
            <w:r w:rsidR="00E970FD">
              <w:rPr>
                <w:rFonts w:ascii="Cambria" w:hAnsi="Cambria"/>
                <w:b w:val="0"/>
                <w:sz w:val="24"/>
                <w:szCs w:val="24"/>
              </w:rPr>
              <w:t xml:space="preserve"> Address</w:t>
            </w:r>
            <w:r w:rsidRPr="00E970FD">
              <w:rPr>
                <w:rFonts w:ascii="Cambria" w:hAnsi="Cambria"/>
                <w:b w:val="0"/>
                <w:sz w:val="24"/>
                <w:szCs w:val="24"/>
              </w:rPr>
              <w:t>” page</w:t>
            </w:r>
          </w:p>
          <w:p w14:paraId="7F490A0C" w14:textId="77777777" w:rsidR="00C31930" w:rsidRPr="00E970FD" w:rsidRDefault="00C31930" w:rsidP="00F35023">
            <w:pPr>
              <w:rPr>
                <w:rFonts w:ascii="Cambria" w:hAnsi="Cambria"/>
                <w:b w:val="0"/>
                <w:color w:val="auto"/>
                <w:sz w:val="24"/>
                <w:szCs w:val="24"/>
              </w:rPr>
            </w:pPr>
            <w:r w:rsidRPr="00E970FD">
              <w:rPr>
                <w:rFonts w:ascii="Cambria" w:hAnsi="Cambria"/>
                <w:color w:val="auto"/>
                <w:sz w:val="24"/>
                <w:szCs w:val="24"/>
              </w:rPr>
              <w:t>Preconditions:</w:t>
            </w:r>
          </w:p>
          <w:p w14:paraId="6D76A077" w14:textId="7AF6DF8D" w:rsidR="00E970FD" w:rsidRPr="009737D2" w:rsidRDefault="00E970FD" w:rsidP="00E970FD">
            <w:pPr>
              <w:numPr>
                <w:ilvl w:val="0"/>
                <w:numId w:val="8"/>
              </w:numPr>
              <w:rPr>
                <w:rFonts w:ascii="Cambria" w:hAnsi="Cambria"/>
                <w:b w:val="0"/>
                <w:color w:val="auto"/>
                <w:sz w:val="24"/>
                <w:szCs w:val="24"/>
              </w:rPr>
            </w:pPr>
            <w:r>
              <w:rPr>
                <w:rFonts w:ascii="Cambria" w:hAnsi="Cambria"/>
                <w:b w:val="0"/>
                <w:color w:val="auto"/>
                <w:sz w:val="24"/>
                <w:szCs w:val="24"/>
              </w:rPr>
              <w:t>S</w:t>
            </w:r>
            <w:r w:rsidRPr="009737D2">
              <w:rPr>
                <w:rFonts w:ascii="Cambria" w:hAnsi="Cambria"/>
                <w:b w:val="0"/>
                <w:color w:val="auto"/>
                <w:sz w:val="24"/>
                <w:szCs w:val="24"/>
              </w:rPr>
              <w:t>hift Head must login into the system with role Shift Head.</w:t>
            </w:r>
          </w:p>
          <w:p w14:paraId="74C49936" w14:textId="77777777" w:rsidR="00C31930" w:rsidRPr="00E970FD" w:rsidRDefault="00C31930" w:rsidP="00F35023">
            <w:pPr>
              <w:rPr>
                <w:rFonts w:ascii="Cambria" w:hAnsi="Cambria"/>
                <w:b w:val="0"/>
                <w:color w:val="auto"/>
                <w:sz w:val="24"/>
                <w:szCs w:val="24"/>
              </w:rPr>
            </w:pPr>
            <w:r w:rsidRPr="00E970FD">
              <w:rPr>
                <w:rFonts w:ascii="Cambria" w:hAnsi="Cambria"/>
                <w:color w:val="auto"/>
                <w:sz w:val="24"/>
                <w:szCs w:val="24"/>
              </w:rPr>
              <w:t>Post Conditions:</w:t>
            </w:r>
          </w:p>
          <w:p w14:paraId="3536A567" w14:textId="77777777" w:rsidR="00C31930" w:rsidRPr="00E970FD" w:rsidRDefault="00C31930" w:rsidP="00F35023">
            <w:pPr>
              <w:numPr>
                <w:ilvl w:val="0"/>
                <w:numId w:val="8"/>
              </w:numPr>
              <w:rPr>
                <w:rFonts w:ascii="Cambria" w:hAnsi="Cambria"/>
                <w:b w:val="0"/>
                <w:color w:val="auto"/>
                <w:sz w:val="24"/>
                <w:szCs w:val="24"/>
              </w:rPr>
            </w:pPr>
            <w:r w:rsidRPr="00E970FD">
              <w:rPr>
                <w:rFonts w:ascii="Cambria" w:hAnsi="Cambria"/>
                <w:color w:val="auto"/>
                <w:sz w:val="24"/>
                <w:szCs w:val="24"/>
              </w:rPr>
              <w:t>Success</w:t>
            </w:r>
            <w:r w:rsidRPr="00E970FD">
              <w:rPr>
                <w:rFonts w:ascii="Cambria" w:hAnsi="Cambria"/>
                <w:b w:val="0"/>
                <w:color w:val="auto"/>
                <w:sz w:val="24"/>
                <w:szCs w:val="24"/>
              </w:rPr>
              <w:t>: Shift Head enter the IP address, and the system automatically generate other IP address in the range. Shift Head click “Save” to save all of generated IP addresses to database</w:t>
            </w:r>
          </w:p>
          <w:p w14:paraId="0C7432C5" w14:textId="77777777" w:rsidR="00C31930" w:rsidRPr="00E970FD" w:rsidRDefault="00C31930" w:rsidP="00F35023">
            <w:pPr>
              <w:numPr>
                <w:ilvl w:val="0"/>
                <w:numId w:val="8"/>
              </w:numPr>
              <w:rPr>
                <w:rFonts w:ascii="Cambria" w:hAnsi="Cambria"/>
                <w:b w:val="0"/>
                <w:color w:val="auto"/>
                <w:sz w:val="24"/>
                <w:szCs w:val="24"/>
              </w:rPr>
            </w:pPr>
            <w:r w:rsidRPr="00E970FD">
              <w:rPr>
                <w:rFonts w:ascii="Cambria" w:hAnsi="Cambria"/>
                <w:color w:val="auto"/>
                <w:sz w:val="24"/>
                <w:szCs w:val="24"/>
              </w:rPr>
              <w:t>Fail:</w:t>
            </w:r>
            <w:r w:rsidRPr="00E970FD">
              <w:rPr>
                <w:rFonts w:ascii="Cambria" w:hAnsi="Cambria"/>
                <w:b w:val="0"/>
                <w:color w:val="auto"/>
                <w:sz w:val="24"/>
                <w:szCs w:val="24"/>
              </w:rPr>
              <w:t xml:space="preserve">  Show error message with specified content.</w:t>
            </w:r>
          </w:p>
          <w:p w14:paraId="60CC5494" w14:textId="77777777" w:rsidR="00C31930" w:rsidRPr="00E970FD" w:rsidRDefault="00C31930" w:rsidP="00F35023">
            <w:pPr>
              <w:rPr>
                <w:rFonts w:ascii="Cambria" w:hAnsi="Cambria"/>
                <w:color w:val="auto"/>
                <w:sz w:val="24"/>
                <w:szCs w:val="24"/>
              </w:rPr>
            </w:pPr>
            <w:r w:rsidRPr="00E970FD">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930" w:rsidRPr="00E970FD" w14:paraId="52A83976"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9D5A7A1" w14:textId="77777777" w:rsidR="00C31930" w:rsidRPr="00E970FD" w:rsidRDefault="00C31930" w:rsidP="00F35023">
                  <w:pPr>
                    <w:jc w:val="center"/>
                    <w:rPr>
                      <w:rFonts w:ascii="Cambria" w:hAnsi="Cambria"/>
                      <w:b w:val="0"/>
                      <w:color w:val="auto"/>
                      <w:sz w:val="24"/>
                      <w:szCs w:val="24"/>
                    </w:rPr>
                  </w:pPr>
                  <w:r w:rsidRPr="00E970FD">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48C9A9D" w14:textId="77777777" w:rsidR="00C31930" w:rsidRPr="00E970FD"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970FD">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144BAF" w14:textId="77777777" w:rsidR="00C31930" w:rsidRPr="00E970FD"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970FD">
                    <w:rPr>
                      <w:rFonts w:ascii="Cambria" w:hAnsi="Cambria"/>
                      <w:b w:val="0"/>
                      <w:color w:val="auto"/>
                      <w:sz w:val="24"/>
                      <w:szCs w:val="24"/>
                    </w:rPr>
                    <w:t>System Response</w:t>
                  </w:r>
                </w:p>
              </w:tc>
            </w:tr>
            <w:tr w:rsidR="00C31930" w:rsidRPr="00E970FD" w14:paraId="27F0175D" w14:textId="77777777" w:rsidTr="00E970FD">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B1493F" w14:textId="77777777" w:rsidR="00C31930" w:rsidRPr="00E970FD" w:rsidRDefault="00C31930" w:rsidP="00F35023">
                  <w:pPr>
                    <w:jc w:val="center"/>
                    <w:rPr>
                      <w:rFonts w:ascii="Cambria" w:hAnsi="Cambria"/>
                      <w:b w:val="0"/>
                      <w:color w:val="auto"/>
                      <w:sz w:val="24"/>
                      <w:szCs w:val="24"/>
                    </w:rPr>
                  </w:pPr>
                  <w:r w:rsidRPr="00E970FD">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53C683" w14:textId="3E37A549" w:rsidR="00C31930" w:rsidRPr="00E970FD" w:rsidRDefault="00E970FD" w:rsidP="00E970F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970FD">
                    <w:rPr>
                      <w:rFonts w:ascii="Cambria" w:hAnsi="Cambria"/>
                      <w:color w:val="auto"/>
                      <w:sz w:val="24"/>
                      <w:szCs w:val="24"/>
                    </w:rPr>
                    <w:t>Shift Head</w:t>
                  </w:r>
                  <w:r w:rsidRPr="00E970FD">
                    <w:rPr>
                      <w:rFonts w:ascii="Cambria" w:hAnsi="Cambria"/>
                      <w:sz w:val="24"/>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F35427" w14:textId="565C4428" w:rsidR="00C31930" w:rsidRPr="00E970FD" w:rsidRDefault="00C31930" w:rsidP="00E970F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970FD">
                    <w:rPr>
                      <w:rFonts w:ascii="Cambria" w:hAnsi="Cambria"/>
                      <w:sz w:val="24"/>
                      <w:szCs w:val="24"/>
                    </w:rPr>
                    <w:t xml:space="preserve">System will display Add IP Address </w:t>
                  </w:r>
                  <w:r w:rsidR="00E970FD">
                    <w:rPr>
                      <w:rFonts w:ascii="Cambria" w:hAnsi="Cambria"/>
                      <w:sz w:val="24"/>
                      <w:szCs w:val="24"/>
                    </w:rPr>
                    <w:t>pop-up</w:t>
                  </w:r>
                </w:p>
              </w:tc>
            </w:tr>
            <w:tr w:rsidR="00C31930" w:rsidRPr="00E970FD" w14:paraId="3B731E69"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BD114B" w14:textId="77777777" w:rsidR="00C31930" w:rsidRPr="00E970FD" w:rsidRDefault="00C31930" w:rsidP="00F35023">
                  <w:pPr>
                    <w:jc w:val="center"/>
                    <w:rPr>
                      <w:rFonts w:ascii="Cambria" w:hAnsi="Cambria"/>
                      <w:b w:val="0"/>
                      <w:sz w:val="24"/>
                      <w:szCs w:val="24"/>
                    </w:rPr>
                  </w:pPr>
                  <w:r w:rsidRPr="00E970FD">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4D412A" w14:textId="77777777" w:rsidR="00C31930" w:rsidRPr="00E970FD"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970FD">
                    <w:rPr>
                      <w:rFonts w:ascii="Cambria" w:hAnsi="Cambria"/>
                      <w:sz w:val="24"/>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C9B6B6" w14:textId="77777777" w:rsidR="00C31930" w:rsidRPr="00E970FD"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970FD">
                    <w:rPr>
                      <w:rFonts w:ascii="Cambria" w:hAnsi="Cambria"/>
                      <w:sz w:val="24"/>
                      <w:szCs w:val="24"/>
                    </w:rPr>
                    <w:t>After entering IP address range, system automatically return the subnet mask code</w:t>
                  </w:r>
                </w:p>
              </w:tc>
            </w:tr>
            <w:tr w:rsidR="00C31930" w:rsidRPr="00E970FD" w14:paraId="51F5485F"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62881F" w14:textId="77777777" w:rsidR="00C31930" w:rsidRPr="00E970FD" w:rsidRDefault="00C31930" w:rsidP="00F35023">
                  <w:pPr>
                    <w:jc w:val="center"/>
                    <w:rPr>
                      <w:rFonts w:ascii="Cambria" w:hAnsi="Cambria"/>
                      <w:b w:val="0"/>
                      <w:sz w:val="24"/>
                      <w:szCs w:val="24"/>
                    </w:rPr>
                  </w:pPr>
                  <w:r w:rsidRPr="00E970FD">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0CEF45" w14:textId="3059D8D7" w:rsidR="00C31930" w:rsidRPr="00E970FD" w:rsidRDefault="00C31930" w:rsidP="00E970F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970FD">
                    <w:rPr>
                      <w:rFonts w:ascii="Cambria" w:hAnsi="Cambria"/>
                      <w:sz w:val="24"/>
                      <w:szCs w:val="24"/>
                    </w:rPr>
                    <w:t xml:space="preserve">Click </w:t>
                  </w:r>
                  <w:r w:rsidR="00E970FD">
                    <w:rPr>
                      <w:rFonts w:ascii="Cambria" w:hAnsi="Cambria"/>
                      <w:sz w:val="24"/>
                      <w:szCs w:val="24"/>
                    </w:rPr>
                    <w:t>“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43F406" w14:textId="30B1D4DA" w:rsidR="00C31930" w:rsidRPr="00E970FD" w:rsidRDefault="00E970FD" w:rsidP="00E970F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970FD">
                    <w:rPr>
                      <w:rFonts w:ascii="Cambria" w:hAnsi="Cambria"/>
                      <w:sz w:val="24"/>
                      <w:szCs w:val="24"/>
                    </w:rPr>
                    <w:t>System generates all of IP address in the same range</w:t>
                  </w:r>
                  <w:r>
                    <w:rPr>
                      <w:rFonts w:ascii="Cambria" w:hAnsi="Cambria"/>
                      <w:sz w:val="24"/>
                      <w:szCs w:val="24"/>
                    </w:rPr>
                    <w:t xml:space="preserve"> and return to previous “IP address” page</w:t>
                  </w:r>
                </w:p>
              </w:tc>
            </w:tr>
          </w:tbl>
          <w:p w14:paraId="57FCC928" w14:textId="77777777" w:rsidR="00C31930" w:rsidRPr="00E970FD" w:rsidRDefault="00C31930" w:rsidP="00F35023">
            <w:pPr>
              <w:rPr>
                <w:rFonts w:ascii="Cambria" w:hAnsi="Cambria"/>
                <w:color w:val="auto"/>
                <w:sz w:val="24"/>
                <w:szCs w:val="24"/>
              </w:rPr>
            </w:pPr>
          </w:p>
          <w:p w14:paraId="17BDE3BE" w14:textId="6BCF8314" w:rsidR="00C31930" w:rsidRDefault="00C31930" w:rsidP="00F35023">
            <w:pPr>
              <w:rPr>
                <w:rFonts w:ascii="Cambria" w:hAnsi="Cambria"/>
                <w:b w:val="0"/>
                <w:color w:val="auto"/>
                <w:sz w:val="24"/>
                <w:szCs w:val="24"/>
              </w:rPr>
            </w:pPr>
            <w:r w:rsidRPr="00E970FD">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970FD" w:rsidRPr="00E970FD" w14:paraId="078A5EBD"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6DCFCC8" w14:textId="77777777" w:rsidR="00E970FD" w:rsidRPr="00E970FD" w:rsidRDefault="00E970FD" w:rsidP="00E970FD">
                  <w:pPr>
                    <w:jc w:val="center"/>
                    <w:rPr>
                      <w:rFonts w:ascii="Cambria" w:hAnsi="Cambria"/>
                      <w:b w:val="0"/>
                      <w:color w:val="auto"/>
                      <w:sz w:val="24"/>
                      <w:szCs w:val="24"/>
                    </w:rPr>
                  </w:pPr>
                  <w:r w:rsidRPr="00E970FD">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6DA4D43" w14:textId="77777777" w:rsidR="00E970FD" w:rsidRPr="00E970FD" w:rsidRDefault="00E970FD" w:rsidP="00E970F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970FD">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FD2DD8D" w14:textId="77777777" w:rsidR="00E970FD" w:rsidRPr="00E970FD" w:rsidRDefault="00E970FD" w:rsidP="00E970F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970FD">
                    <w:rPr>
                      <w:rFonts w:ascii="Cambria" w:hAnsi="Cambria"/>
                      <w:b w:val="0"/>
                      <w:color w:val="auto"/>
                      <w:sz w:val="24"/>
                      <w:szCs w:val="24"/>
                    </w:rPr>
                    <w:t>System Response</w:t>
                  </w:r>
                </w:p>
              </w:tc>
            </w:tr>
            <w:tr w:rsidR="00E970FD" w:rsidRPr="00E970FD" w14:paraId="2E901F54" w14:textId="77777777" w:rsidTr="009962A1">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613D84" w14:textId="77777777" w:rsidR="00E970FD" w:rsidRPr="00E970FD" w:rsidRDefault="00E970FD" w:rsidP="00E970FD">
                  <w:pPr>
                    <w:jc w:val="center"/>
                    <w:rPr>
                      <w:rFonts w:ascii="Cambria" w:hAnsi="Cambria"/>
                      <w:b w:val="0"/>
                      <w:color w:val="auto"/>
                      <w:sz w:val="24"/>
                      <w:szCs w:val="24"/>
                    </w:rPr>
                  </w:pPr>
                  <w:r w:rsidRPr="00E970FD">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81EE62" w14:textId="77777777" w:rsidR="00E970FD" w:rsidRPr="00E970FD" w:rsidRDefault="00E970FD" w:rsidP="00E970F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970FD">
                    <w:rPr>
                      <w:rFonts w:ascii="Cambria" w:hAnsi="Cambria"/>
                      <w:color w:val="auto"/>
                      <w:sz w:val="24"/>
                      <w:szCs w:val="24"/>
                    </w:rPr>
                    <w:t>Shift Head</w:t>
                  </w:r>
                  <w:r w:rsidRPr="00E970FD">
                    <w:rPr>
                      <w:rFonts w:ascii="Cambria" w:hAnsi="Cambria"/>
                      <w:sz w:val="24"/>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A301FD" w14:textId="77777777" w:rsidR="00E970FD" w:rsidRPr="00E970FD" w:rsidRDefault="00E970FD" w:rsidP="00E970F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970FD">
                    <w:rPr>
                      <w:rFonts w:ascii="Cambria" w:hAnsi="Cambria"/>
                      <w:sz w:val="24"/>
                      <w:szCs w:val="24"/>
                    </w:rPr>
                    <w:t xml:space="preserve">System will display Add IP Address </w:t>
                  </w:r>
                  <w:r>
                    <w:rPr>
                      <w:rFonts w:ascii="Cambria" w:hAnsi="Cambria"/>
                      <w:sz w:val="24"/>
                      <w:szCs w:val="24"/>
                    </w:rPr>
                    <w:t>pop-up</w:t>
                  </w:r>
                </w:p>
              </w:tc>
            </w:tr>
            <w:tr w:rsidR="00E970FD" w:rsidRPr="00E970FD" w14:paraId="1B3C4F71" w14:textId="77777777" w:rsidTr="009962A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0E99E0" w14:textId="77777777" w:rsidR="00E970FD" w:rsidRPr="00E970FD" w:rsidRDefault="00E970FD" w:rsidP="00E970FD">
                  <w:pPr>
                    <w:jc w:val="center"/>
                    <w:rPr>
                      <w:rFonts w:ascii="Cambria" w:hAnsi="Cambria"/>
                      <w:b w:val="0"/>
                      <w:sz w:val="24"/>
                      <w:szCs w:val="24"/>
                    </w:rPr>
                  </w:pPr>
                  <w:r w:rsidRPr="00E970FD">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3227B3" w14:textId="77777777" w:rsidR="00E970FD" w:rsidRPr="00E970FD" w:rsidRDefault="00E970FD" w:rsidP="00E970F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970FD">
                    <w:rPr>
                      <w:rFonts w:ascii="Cambria" w:hAnsi="Cambria"/>
                      <w:sz w:val="24"/>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29EB80" w14:textId="77777777" w:rsidR="00E970FD" w:rsidRPr="00E970FD" w:rsidRDefault="00E970FD" w:rsidP="00E970F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970FD">
                    <w:rPr>
                      <w:rFonts w:ascii="Cambria" w:hAnsi="Cambria"/>
                      <w:sz w:val="24"/>
                      <w:szCs w:val="24"/>
                    </w:rPr>
                    <w:t>After entering IP address range, system automatically return the subnet mask code</w:t>
                  </w:r>
                </w:p>
              </w:tc>
            </w:tr>
            <w:tr w:rsidR="00E970FD" w:rsidRPr="00E970FD" w14:paraId="26320EC2"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C04F88" w14:textId="77777777" w:rsidR="00E970FD" w:rsidRPr="00E970FD" w:rsidRDefault="00E970FD" w:rsidP="00E970FD">
                  <w:pPr>
                    <w:jc w:val="center"/>
                    <w:rPr>
                      <w:rFonts w:ascii="Cambria" w:hAnsi="Cambria"/>
                      <w:b w:val="0"/>
                      <w:sz w:val="24"/>
                      <w:szCs w:val="24"/>
                    </w:rPr>
                  </w:pPr>
                  <w:r w:rsidRPr="00E970FD">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B7F810" w14:textId="218B7F50" w:rsidR="00E970FD" w:rsidRPr="00E970FD" w:rsidRDefault="00E970FD" w:rsidP="00E970F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970FD">
                    <w:rPr>
                      <w:rFonts w:ascii="Cambria" w:hAnsi="Cambria"/>
                      <w:sz w:val="24"/>
                      <w:szCs w:val="24"/>
                    </w:rPr>
                    <w:t xml:space="preserve">Click </w:t>
                  </w:r>
                  <w:r>
                    <w:rPr>
                      <w:rFonts w:ascii="Cambria" w:hAnsi="Cambria"/>
                      <w:sz w:val="24"/>
                      <w:szCs w:val="24"/>
                    </w:rPr>
                    <w:t>“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B447C5" w14:textId="557E6E0B" w:rsidR="00E970FD" w:rsidRPr="00E970FD" w:rsidRDefault="00E970FD" w:rsidP="00E970F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turn to view “IP Address” without changed information</w:t>
                  </w:r>
                </w:p>
              </w:tc>
            </w:tr>
          </w:tbl>
          <w:p w14:paraId="4898A82B" w14:textId="02CAE25E" w:rsidR="00C31930" w:rsidRPr="00E970FD" w:rsidRDefault="00C31930" w:rsidP="00F35023">
            <w:pPr>
              <w:rPr>
                <w:rFonts w:ascii="Cambria" w:hAnsi="Cambria"/>
                <w:color w:val="auto"/>
                <w:sz w:val="24"/>
                <w:szCs w:val="24"/>
              </w:rPr>
            </w:pPr>
            <w:r w:rsidRPr="00E970FD">
              <w:rPr>
                <w:rFonts w:ascii="Cambria" w:hAnsi="Cambria"/>
                <w:color w:val="auto"/>
                <w:sz w:val="24"/>
                <w:szCs w:val="24"/>
              </w:rPr>
              <w:t>Exceptions:</w:t>
            </w:r>
            <w:r w:rsidR="009962A1">
              <w:rPr>
                <w:rFonts w:ascii="Cambria" w:hAnsi="Cambria"/>
                <w:color w:val="auto"/>
                <w:sz w:val="24"/>
                <w:szCs w:val="24"/>
              </w:rPr>
              <w:t xml:space="preserve"> </w:t>
            </w:r>
            <w:r w:rsidR="009962A1" w:rsidRPr="009962A1">
              <w:rPr>
                <w:rFonts w:ascii="Cambria" w:hAnsi="Cambria"/>
                <w:b w:val="0"/>
                <w:color w:val="auto"/>
                <w:sz w:val="24"/>
                <w:szCs w:val="24"/>
              </w:rPr>
              <w:t>N/A.</w:t>
            </w:r>
          </w:p>
          <w:p w14:paraId="7F88669A" w14:textId="77777777" w:rsidR="00C31930" w:rsidRPr="00E970FD" w:rsidRDefault="00C31930" w:rsidP="00F35023">
            <w:pPr>
              <w:rPr>
                <w:rFonts w:ascii="Cambria" w:hAnsi="Cambria"/>
                <w:b w:val="0"/>
                <w:color w:val="auto"/>
                <w:sz w:val="24"/>
                <w:szCs w:val="24"/>
              </w:rPr>
            </w:pPr>
            <w:r w:rsidRPr="00E970FD">
              <w:rPr>
                <w:rFonts w:ascii="Cambria" w:hAnsi="Cambria"/>
                <w:color w:val="auto"/>
                <w:sz w:val="24"/>
                <w:szCs w:val="24"/>
              </w:rPr>
              <w:t>Relationships:</w:t>
            </w:r>
            <w:r w:rsidRPr="00E970FD">
              <w:rPr>
                <w:rFonts w:ascii="Cambria" w:hAnsi="Cambria"/>
                <w:b w:val="0"/>
                <w:color w:val="auto"/>
                <w:sz w:val="24"/>
                <w:szCs w:val="24"/>
              </w:rPr>
              <w:t xml:space="preserve"> N/A.</w:t>
            </w:r>
          </w:p>
          <w:p w14:paraId="40556B85" w14:textId="398C882F" w:rsidR="00C31930" w:rsidRPr="009962A1" w:rsidRDefault="00C31930" w:rsidP="009962A1">
            <w:pPr>
              <w:rPr>
                <w:rFonts w:ascii="Cambria" w:hAnsi="Cambria"/>
                <w:b w:val="0"/>
                <w:color w:val="auto"/>
                <w:sz w:val="24"/>
                <w:szCs w:val="24"/>
              </w:rPr>
            </w:pPr>
            <w:r w:rsidRPr="00E970FD">
              <w:rPr>
                <w:rFonts w:ascii="Cambria" w:hAnsi="Cambria"/>
                <w:color w:val="auto"/>
                <w:sz w:val="24"/>
                <w:szCs w:val="24"/>
              </w:rPr>
              <w:t xml:space="preserve">Business Rules: </w:t>
            </w:r>
            <w:r w:rsidR="009962A1">
              <w:rPr>
                <w:rFonts w:ascii="Cambria" w:hAnsi="Cambria"/>
                <w:b w:val="0"/>
                <w:color w:val="auto"/>
                <w:sz w:val="24"/>
                <w:szCs w:val="24"/>
              </w:rPr>
              <w:t>N/A.</w:t>
            </w:r>
          </w:p>
        </w:tc>
      </w:tr>
    </w:tbl>
    <w:p w14:paraId="67C02EC0" w14:textId="77777777" w:rsidR="00C31930" w:rsidRPr="007F561F" w:rsidRDefault="00C31930" w:rsidP="00C03536">
      <w:pPr>
        <w:keepNext/>
        <w:jc w:val="center"/>
        <w:rPr>
          <w:rFonts w:asciiTheme="majorHAnsi" w:hAnsiTheme="majorHAnsi"/>
        </w:rPr>
      </w:pPr>
    </w:p>
    <w:p w14:paraId="244DB8F1" w14:textId="636047CB" w:rsidR="00C03536" w:rsidRDefault="00C03536" w:rsidP="00C03536">
      <w:pPr>
        <w:jc w:val="center"/>
        <w:rPr>
          <w:rFonts w:asciiTheme="majorHAnsi" w:hAnsiTheme="majorHAnsi"/>
          <w:i/>
        </w:rPr>
      </w:pPr>
      <w:r w:rsidRPr="007F561F">
        <w:rPr>
          <w:rFonts w:asciiTheme="majorHAnsi" w:hAnsiTheme="majorHAnsi"/>
          <w:i/>
        </w:rPr>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xml:space="preserve">: Use case IMS012 - &lt;Shift Head&gt; </w:t>
      </w:r>
      <w:r w:rsidR="009962A1">
        <w:rPr>
          <w:rFonts w:asciiTheme="majorHAnsi" w:hAnsiTheme="majorHAnsi"/>
          <w:i/>
        </w:rPr>
        <w:t>Add IP Address</w:t>
      </w:r>
    </w:p>
    <w:p w14:paraId="6F196167" w14:textId="388AD10B" w:rsidR="00C03536" w:rsidRPr="007F561F" w:rsidRDefault="00C03536" w:rsidP="00C03536">
      <w:pPr>
        <w:pStyle w:val="Heading6"/>
        <w:numPr>
          <w:ilvl w:val="4"/>
          <w:numId w:val="3"/>
        </w:numPr>
      </w:pPr>
      <w:r w:rsidRPr="007F561F">
        <w:t xml:space="preserve">&lt;Shift Head&gt; </w:t>
      </w:r>
      <w:r>
        <w:t>Block IP address</w:t>
      </w:r>
    </w:p>
    <w:p w14:paraId="3BBA988A" w14:textId="41F7D05F" w:rsidR="00C03536" w:rsidRDefault="00C03536" w:rsidP="00C03536">
      <w:pPr>
        <w:keepNext/>
        <w:jc w:val="center"/>
        <w:rPr>
          <w:rFonts w:asciiTheme="majorHAnsi" w:hAnsiTheme="majorHAnsi"/>
        </w:rPr>
      </w:pPr>
      <w:r>
        <w:rPr>
          <w:noProof/>
          <w:lang w:eastAsia="ja-JP"/>
        </w:rPr>
        <w:drawing>
          <wp:inline distT="0" distB="0" distL="0" distR="0" wp14:anchorId="688AD662" wp14:editId="314F566D">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7110"/>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xml:space="preserve">: &lt;Shift Head&gt; </w:t>
      </w:r>
      <w:r w:rsidR="009962A1">
        <w:rPr>
          <w:rFonts w:asciiTheme="majorHAnsi" w:hAnsiTheme="majorHAnsi"/>
        </w:rPr>
        <w:t>Block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962A1" w:rsidRPr="009962A1" w14:paraId="21ACB640"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BBBE0D2"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USE CASE – IMS008</w:t>
            </w:r>
          </w:p>
        </w:tc>
      </w:tr>
      <w:tr w:rsidR="009962A1" w:rsidRPr="009962A1" w14:paraId="484212EF"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886B2"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2B44584"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8DB8D54"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962A1">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C9A814"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2.0</w:t>
            </w:r>
          </w:p>
        </w:tc>
      </w:tr>
      <w:tr w:rsidR="009962A1" w:rsidRPr="009962A1" w14:paraId="15D10FF8"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DD247B"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CD4B5E" w14:textId="1057E8A7" w:rsidR="009962A1" w:rsidRPr="009962A1" w:rsidRDefault="009962A1"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Block IP Address</w:t>
            </w:r>
          </w:p>
        </w:tc>
      </w:tr>
      <w:tr w:rsidR="009962A1" w:rsidRPr="009962A1" w14:paraId="71161A98"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E6720"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6FBC9"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Lê Thị Thu Hà</w:t>
            </w:r>
          </w:p>
        </w:tc>
      </w:tr>
      <w:tr w:rsidR="009962A1" w:rsidRPr="009962A1" w14:paraId="2A8AE355"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072B7B"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1C0E09" w14:textId="77777777" w:rsidR="009962A1" w:rsidRPr="009962A1" w:rsidRDefault="009962A1"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534EF4" w14:textId="77777777" w:rsidR="009962A1" w:rsidRPr="009962A1" w:rsidRDefault="009962A1" w:rsidP="009962A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962A1">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08BEC2" w14:textId="77777777" w:rsidR="009962A1" w:rsidRPr="009962A1" w:rsidRDefault="009962A1"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medium</w:t>
            </w:r>
          </w:p>
        </w:tc>
      </w:tr>
      <w:tr w:rsidR="009962A1" w:rsidRPr="009962A1" w14:paraId="41488F18"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FF8F7"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Actor:</w:t>
            </w:r>
          </w:p>
          <w:p w14:paraId="0A3EE158" w14:textId="77777777" w:rsidR="009962A1" w:rsidRPr="009962A1" w:rsidRDefault="009962A1" w:rsidP="009962A1">
            <w:pPr>
              <w:numPr>
                <w:ilvl w:val="0"/>
                <w:numId w:val="8"/>
              </w:numPr>
              <w:rPr>
                <w:rFonts w:ascii="Cambria" w:hAnsi="Cambria"/>
                <w:b w:val="0"/>
                <w:color w:val="auto"/>
                <w:sz w:val="24"/>
                <w:szCs w:val="24"/>
              </w:rPr>
            </w:pPr>
            <w:r w:rsidRPr="009962A1">
              <w:rPr>
                <w:rFonts w:ascii="Cambria" w:hAnsi="Cambria"/>
                <w:b w:val="0"/>
                <w:color w:val="auto"/>
                <w:sz w:val="24"/>
                <w:szCs w:val="24"/>
              </w:rPr>
              <w:t>Shift Head.</w:t>
            </w:r>
          </w:p>
          <w:p w14:paraId="295796A1"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Summary:</w:t>
            </w:r>
          </w:p>
          <w:p w14:paraId="203A7808" w14:textId="51D784D2" w:rsidR="009962A1" w:rsidRPr="009962A1" w:rsidRDefault="009962A1" w:rsidP="009962A1">
            <w:pPr>
              <w:numPr>
                <w:ilvl w:val="0"/>
                <w:numId w:val="8"/>
              </w:numPr>
              <w:rPr>
                <w:rFonts w:ascii="Cambria" w:hAnsi="Cambria"/>
                <w:b w:val="0"/>
                <w:color w:val="auto"/>
                <w:sz w:val="24"/>
                <w:szCs w:val="24"/>
              </w:rPr>
            </w:pPr>
            <w:r w:rsidRPr="009962A1">
              <w:rPr>
                <w:rFonts w:ascii="Cambria" w:hAnsi="Cambria"/>
                <w:b w:val="0"/>
                <w:color w:val="auto"/>
                <w:sz w:val="24"/>
                <w:szCs w:val="24"/>
              </w:rPr>
              <w:t xml:space="preserve">This use case allows </w:t>
            </w:r>
            <w:r>
              <w:rPr>
                <w:rFonts w:ascii="Cambria" w:hAnsi="Cambria"/>
                <w:b w:val="0"/>
                <w:color w:val="auto"/>
                <w:sz w:val="24"/>
                <w:szCs w:val="24"/>
              </w:rPr>
              <w:t>Shift Head to change IP address status from “Available” to “Blocked”</w:t>
            </w:r>
          </w:p>
          <w:p w14:paraId="7E1B80B4"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Goal:</w:t>
            </w:r>
          </w:p>
          <w:p w14:paraId="00256345" w14:textId="4BC626CF" w:rsidR="009962A1" w:rsidRPr="009962A1" w:rsidRDefault="009962A1" w:rsidP="009962A1">
            <w:pPr>
              <w:numPr>
                <w:ilvl w:val="0"/>
                <w:numId w:val="8"/>
              </w:numPr>
              <w:rPr>
                <w:rFonts w:ascii="Cambria" w:hAnsi="Cambria"/>
                <w:b w:val="0"/>
                <w:color w:val="auto"/>
                <w:sz w:val="24"/>
                <w:szCs w:val="24"/>
              </w:rPr>
            </w:pPr>
            <w:r>
              <w:rPr>
                <w:rFonts w:ascii="Cambria" w:hAnsi="Cambria"/>
                <w:b w:val="0"/>
                <w:color w:val="auto"/>
                <w:sz w:val="24"/>
                <w:szCs w:val="24"/>
              </w:rPr>
              <w:t>Change IP address status to “Blocked”. It can’t be used to assign until unblocked.</w:t>
            </w:r>
          </w:p>
          <w:p w14:paraId="355DF481"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Triggers:</w:t>
            </w:r>
          </w:p>
          <w:p w14:paraId="7079D9AB" w14:textId="14DC1A56" w:rsidR="009962A1" w:rsidRPr="009962A1" w:rsidRDefault="009962A1" w:rsidP="009962A1">
            <w:pPr>
              <w:numPr>
                <w:ilvl w:val="0"/>
                <w:numId w:val="8"/>
              </w:numPr>
              <w:rPr>
                <w:rFonts w:ascii="Cambria" w:hAnsi="Cambria"/>
                <w:b w:val="0"/>
                <w:color w:val="auto"/>
                <w:sz w:val="24"/>
                <w:szCs w:val="24"/>
              </w:rPr>
            </w:pPr>
            <w:r w:rsidRPr="009962A1">
              <w:rPr>
                <w:rFonts w:ascii="Cambria" w:hAnsi="Cambria"/>
                <w:b w:val="0"/>
                <w:color w:val="auto"/>
                <w:sz w:val="24"/>
                <w:szCs w:val="24"/>
              </w:rPr>
              <w:t xml:space="preserve">Shift Head clicks </w:t>
            </w:r>
            <w:r>
              <w:rPr>
                <w:rFonts w:ascii="Cambria" w:hAnsi="Cambria"/>
                <w:b w:val="0"/>
                <w:color w:val="auto"/>
                <w:sz w:val="24"/>
                <w:szCs w:val="24"/>
              </w:rPr>
              <w:t>“Block” link on a row on the table in “IP Address” page.</w:t>
            </w:r>
          </w:p>
          <w:p w14:paraId="0DA0776D"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Preconditions:</w:t>
            </w:r>
          </w:p>
          <w:p w14:paraId="60123F47" w14:textId="77777777" w:rsidR="009962A1" w:rsidRPr="009962A1" w:rsidRDefault="009962A1" w:rsidP="009962A1">
            <w:pPr>
              <w:numPr>
                <w:ilvl w:val="0"/>
                <w:numId w:val="5"/>
              </w:numPr>
              <w:rPr>
                <w:rFonts w:ascii="Cambria" w:hAnsi="Cambria"/>
                <w:b w:val="0"/>
                <w:color w:val="auto"/>
                <w:sz w:val="24"/>
                <w:szCs w:val="24"/>
              </w:rPr>
            </w:pPr>
            <w:r w:rsidRPr="009962A1">
              <w:rPr>
                <w:rFonts w:ascii="Cambria" w:hAnsi="Cambria"/>
                <w:b w:val="0"/>
                <w:color w:val="auto"/>
                <w:sz w:val="24"/>
                <w:szCs w:val="24"/>
              </w:rPr>
              <w:t>Shift Head must login into the system with role Shift Head.</w:t>
            </w:r>
          </w:p>
          <w:p w14:paraId="371266DA"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Post Conditions:</w:t>
            </w:r>
          </w:p>
          <w:p w14:paraId="58008DCA" w14:textId="4FB8FA5E" w:rsidR="009962A1" w:rsidRPr="009962A1" w:rsidRDefault="009962A1" w:rsidP="009962A1">
            <w:pPr>
              <w:numPr>
                <w:ilvl w:val="0"/>
                <w:numId w:val="8"/>
              </w:numPr>
              <w:rPr>
                <w:rFonts w:ascii="Cambria" w:hAnsi="Cambria"/>
                <w:b w:val="0"/>
                <w:color w:val="auto"/>
                <w:sz w:val="24"/>
                <w:szCs w:val="24"/>
              </w:rPr>
            </w:pPr>
            <w:r w:rsidRPr="009962A1">
              <w:rPr>
                <w:rFonts w:ascii="Cambria" w:hAnsi="Cambria"/>
                <w:color w:val="auto"/>
                <w:sz w:val="24"/>
                <w:szCs w:val="24"/>
              </w:rPr>
              <w:t>Success</w:t>
            </w:r>
            <w:r w:rsidRPr="009962A1">
              <w:rPr>
                <w:rFonts w:ascii="Cambria" w:hAnsi="Cambria"/>
                <w:b w:val="0"/>
                <w:color w:val="auto"/>
                <w:sz w:val="24"/>
                <w:szCs w:val="24"/>
              </w:rPr>
              <w:t>: The status of IP address will be changed</w:t>
            </w:r>
            <w:r>
              <w:rPr>
                <w:rFonts w:ascii="Cambria" w:hAnsi="Cambria"/>
                <w:b w:val="0"/>
                <w:color w:val="auto"/>
                <w:sz w:val="24"/>
                <w:szCs w:val="24"/>
              </w:rPr>
              <w:t xml:space="preserve"> to “Blocked”</w:t>
            </w:r>
            <w:r w:rsidRPr="009962A1">
              <w:rPr>
                <w:rFonts w:ascii="Cambria" w:hAnsi="Cambria"/>
                <w:b w:val="0"/>
                <w:color w:val="auto"/>
                <w:sz w:val="24"/>
                <w:szCs w:val="24"/>
              </w:rPr>
              <w:t>.</w:t>
            </w:r>
          </w:p>
          <w:p w14:paraId="284C5AFF" w14:textId="77777777" w:rsidR="009962A1" w:rsidRPr="009962A1" w:rsidRDefault="009962A1" w:rsidP="009962A1">
            <w:pPr>
              <w:numPr>
                <w:ilvl w:val="0"/>
                <w:numId w:val="8"/>
              </w:numPr>
              <w:rPr>
                <w:rFonts w:ascii="Cambria" w:hAnsi="Cambria"/>
                <w:b w:val="0"/>
                <w:color w:val="auto"/>
                <w:sz w:val="24"/>
                <w:szCs w:val="24"/>
              </w:rPr>
            </w:pPr>
            <w:r w:rsidRPr="009962A1">
              <w:rPr>
                <w:rFonts w:ascii="Cambria" w:hAnsi="Cambria"/>
                <w:color w:val="auto"/>
                <w:sz w:val="24"/>
                <w:szCs w:val="24"/>
              </w:rPr>
              <w:t>Fail:</w:t>
            </w:r>
            <w:r w:rsidRPr="009962A1">
              <w:rPr>
                <w:rFonts w:ascii="Cambria" w:hAnsi="Cambria"/>
                <w:b w:val="0"/>
                <w:color w:val="auto"/>
                <w:sz w:val="24"/>
                <w:szCs w:val="24"/>
              </w:rPr>
              <w:t xml:space="preserve">  The status of IP address will not be changed. Show error message with specified content.</w:t>
            </w:r>
          </w:p>
          <w:p w14:paraId="144BAF99"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962A1" w:rsidRPr="009962A1" w14:paraId="23592951"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69C3495"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19A1438" w14:textId="77777777" w:rsidR="009962A1" w:rsidRPr="009962A1" w:rsidRDefault="009962A1"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962A1">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0664E3" w14:textId="77777777" w:rsidR="009962A1" w:rsidRPr="009962A1" w:rsidRDefault="009962A1"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962A1">
                    <w:rPr>
                      <w:rFonts w:ascii="Cambria" w:hAnsi="Cambria"/>
                      <w:b w:val="0"/>
                      <w:color w:val="auto"/>
                      <w:sz w:val="24"/>
                      <w:szCs w:val="24"/>
                    </w:rPr>
                    <w:t>System Response</w:t>
                  </w:r>
                </w:p>
              </w:tc>
            </w:tr>
            <w:tr w:rsidR="009962A1" w:rsidRPr="009962A1" w14:paraId="04BECE1A"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92BB87"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30FF3C" w14:textId="5CD7D039"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8BC8ECB" w14:textId="3397FA6B"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Confirmation pop-up will display</w:t>
                  </w:r>
                </w:p>
              </w:tc>
            </w:tr>
            <w:tr w:rsidR="009962A1" w:rsidRPr="009962A1" w14:paraId="6F277FBD" w14:textId="77777777" w:rsidTr="009962A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F57272"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343F54" w14:textId="27AE1C76" w:rsidR="009962A1" w:rsidRPr="009962A1" w:rsidRDefault="009962A1" w:rsidP="009962A1">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6E5108" w14:textId="470D3A22" w:rsidR="009962A1" w:rsidRPr="009962A1" w:rsidRDefault="009962A1" w:rsidP="009962A1">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turn to previous page with updated status of selected IP address.</w:t>
                  </w:r>
                </w:p>
              </w:tc>
            </w:tr>
          </w:tbl>
          <w:p w14:paraId="595C5BB6" w14:textId="3EB67A9A" w:rsidR="009962A1" w:rsidRDefault="009962A1" w:rsidP="009962A1">
            <w:pPr>
              <w:rPr>
                <w:rFonts w:ascii="Cambria" w:hAnsi="Cambria"/>
                <w:b w:val="0"/>
                <w:color w:val="auto"/>
                <w:sz w:val="24"/>
                <w:szCs w:val="24"/>
              </w:rPr>
            </w:pPr>
            <w:r w:rsidRPr="009962A1">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962A1" w:rsidRPr="009962A1" w14:paraId="355F7662"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9EB7A9A"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9CB457A" w14:textId="77777777" w:rsidR="009962A1" w:rsidRPr="009962A1" w:rsidRDefault="009962A1"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962A1">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63549DD" w14:textId="77777777" w:rsidR="009962A1" w:rsidRPr="009962A1" w:rsidRDefault="009962A1"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962A1">
                    <w:rPr>
                      <w:rFonts w:ascii="Cambria" w:hAnsi="Cambria"/>
                      <w:b w:val="0"/>
                      <w:color w:val="auto"/>
                      <w:sz w:val="24"/>
                      <w:szCs w:val="24"/>
                    </w:rPr>
                    <w:t>System Response</w:t>
                  </w:r>
                </w:p>
              </w:tc>
            </w:tr>
            <w:tr w:rsidR="009962A1" w:rsidRPr="009962A1" w14:paraId="7E159EC2"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4D51F0"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4D30D6"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577AF9"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Confirmation pop-up will display</w:t>
                  </w:r>
                </w:p>
              </w:tc>
            </w:tr>
            <w:tr w:rsidR="009962A1" w:rsidRPr="009962A1" w14:paraId="5EF71493" w14:textId="77777777" w:rsidTr="009962A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7885DE"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B46633" w14:textId="5227B1EA" w:rsidR="009962A1" w:rsidRPr="009962A1" w:rsidRDefault="009962A1" w:rsidP="009962A1">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C1701E" w14:textId="41525262" w:rsidR="009962A1" w:rsidRPr="009962A1" w:rsidRDefault="009962A1" w:rsidP="009962A1">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 xml:space="preserve">Return to previous page with nothing changed. </w:t>
                  </w:r>
                </w:p>
              </w:tc>
            </w:tr>
          </w:tbl>
          <w:p w14:paraId="47373E3E" w14:textId="35036DC6" w:rsidR="009962A1" w:rsidRPr="009962A1" w:rsidRDefault="009962A1" w:rsidP="009962A1">
            <w:pPr>
              <w:rPr>
                <w:rFonts w:ascii="Cambria" w:hAnsi="Cambria"/>
                <w:color w:val="auto"/>
                <w:sz w:val="24"/>
                <w:szCs w:val="24"/>
              </w:rPr>
            </w:pPr>
            <w:r w:rsidRPr="009962A1">
              <w:rPr>
                <w:rFonts w:ascii="Cambria" w:hAnsi="Cambria"/>
                <w:color w:val="auto"/>
                <w:sz w:val="24"/>
                <w:szCs w:val="24"/>
              </w:rPr>
              <w:t>Exceptions:</w:t>
            </w:r>
            <w:r>
              <w:rPr>
                <w:rFonts w:ascii="Cambria" w:hAnsi="Cambria"/>
                <w:color w:val="auto"/>
                <w:sz w:val="24"/>
                <w:szCs w:val="24"/>
              </w:rPr>
              <w:t xml:space="preserve"> </w:t>
            </w:r>
            <w:r w:rsidRPr="009962A1">
              <w:rPr>
                <w:rFonts w:ascii="Cambria" w:hAnsi="Cambria"/>
                <w:b w:val="0"/>
                <w:color w:val="auto"/>
                <w:sz w:val="24"/>
                <w:szCs w:val="24"/>
              </w:rPr>
              <w:t>N/A.</w:t>
            </w:r>
          </w:p>
          <w:p w14:paraId="145FAB4B"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Relationships:</w:t>
            </w:r>
            <w:r w:rsidRPr="009962A1">
              <w:rPr>
                <w:rFonts w:ascii="Cambria" w:hAnsi="Cambria"/>
                <w:b w:val="0"/>
                <w:color w:val="auto"/>
                <w:sz w:val="24"/>
                <w:szCs w:val="24"/>
              </w:rPr>
              <w:t xml:space="preserve"> N/A.</w:t>
            </w:r>
          </w:p>
          <w:p w14:paraId="353B0994"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 xml:space="preserve">Business Rules: </w:t>
            </w:r>
          </w:p>
          <w:p w14:paraId="34EB487C" w14:textId="5ADE309D" w:rsidR="009962A1" w:rsidRPr="009962A1" w:rsidRDefault="009962A1" w:rsidP="009962A1">
            <w:pPr>
              <w:pStyle w:val="ListParagraph"/>
              <w:numPr>
                <w:ilvl w:val="0"/>
                <w:numId w:val="8"/>
              </w:numPr>
              <w:rPr>
                <w:rFonts w:ascii="Cambria" w:hAnsi="Cambria"/>
                <w:color w:val="auto"/>
                <w:sz w:val="24"/>
                <w:szCs w:val="24"/>
              </w:rPr>
            </w:pPr>
            <w:r>
              <w:rPr>
                <w:rFonts w:ascii="Cambria" w:hAnsi="Cambria"/>
                <w:b w:val="0"/>
                <w:color w:val="auto"/>
                <w:sz w:val="24"/>
                <w:szCs w:val="24"/>
              </w:rPr>
              <w:t xml:space="preserve">Only “blocked” status is able to be </w:t>
            </w:r>
            <w:r w:rsidRPr="009962A1">
              <w:rPr>
                <w:rFonts w:ascii="Cambria" w:hAnsi="Cambria"/>
                <w:b w:val="0"/>
                <w:color w:val="auto"/>
                <w:sz w:val="24"/>
                <w:szCs w:val="24"/>
              </w:rPr>
              <w:t>updated manually</w:t>
            </w:r>
          </w:p>
        </w:tc>
      </w:tr>
    </w:tbl>
    <w:p w14:paraId="5B01B64F" w14:textId="77777777" w:rsidR="009962A1" w:rsidRPr="007F561F" w:rsidRDefault="009962A1" w:rsidP="00C03536">
      <w:pPr>
        <w:keepNext/>
        <w:jc w:val="center"/>
        <w:rPr>
          <w:rFonts w:asciiTheme="majorHAnsi" w:hAnsiTheme="majorHAnsi"/>
        </w:rPr>
      </w:pPr>
    </w:p>
    <w:p w14:paraId="6561807B" w14:textId="6AAE7628" w:rsidR="00C03536" w:rsidRPr="007F561F" w:rsidRDefault="00C03536" w:rsidP="00C03536">
      <w:pPr>
        <w:jc w:val="center"/>
        <w:rPr>
          <w:rFonts w:asciiTheme="majorHAnsi" w:hAnsiTheme="majorHAnsi"/>
          <w:i/>
        </w:rPr>
      </w:pPr>
      <w:r w:rsidRPr="007F561F">
        <w:rPr>
          <w:rFonts w:asciiTheme="majorHAnsi" w:hAnsiTheme="majorHAnsi"/>
          <w:i/>
        </w:rPr>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xml:space="preserve">: Use case IMS012 - &lt;Shift Head&gt; </w:t>
      </w:r>
      <w:r w:rsidR="009962A1">
        <w:rPr>
          <w:rFonts w:asciiTheme="majorHAnsi" w:hAnsiTheme="majorHAnsi"/>
          <w:i/>
        </w:rPr>
        <w:t>Block IP Address</w:t>
      </w:r>
    </w:p>
    <w:p w14:paraId="40826B30" w14:textId="7CBBB3D3" w:rsidR="00C03536" w:rsidRPr="007F561F" w:rsidRDefault="00C03536" w:rsidP="00C03536">
      <w:pPr>
        <w:pStyle w:val="Heading6"/>
        <w:numPr>
          <w:ilvl w:val="4"/>
          <w:numId w:val="3"/>
        </w:numPr>
      </w:pPr>
      <w:r w:rsidRPr="007F561F">
        <w:t xml:space="preserve">&lt;Shift Head&gt; </w:t>
      </w:r>
      <w:r>
        <w:t>Unblock IP address</w:t>
      </w:r>
    </w:p>
    <w:p w14:paraId="6656E242" w14:textId="6C02A6BE" w:rsidR="00C03536" w:rsidRDefault="00C03536" w:rsidP="00C03536">
      <w:pPr>
        <w:keepNext/>
        <w:jc w:val="center"/>
        <w:rPr>
          <w:rFonts w:asciiTheme="majorHAnsi" w:hAnsiTheme="majorHAnsi"/>
        </w:rPr>
      </w:pPr>
      <w:r>
        <w:rPr>
          <w:noProof/>
          <w:lang w:eastAsia="ja-JP"/>
        </w:rPr>
        <w:drawing>
          <wp:inline distT="0" distB="0" distL="0" distR="0" wp14:anchorId="20514176" wp14:editId="684918E4">
            <wp:extent cx="5943600" cy="2277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7110"/>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xml:space="preserve">: &lt;Shift Head&gt; </w:t>
      </w:r>
      <w:r w:rsidR="009962A1">
        <w:rPr>
          <w:rFonts w:asciiTheme="majorHAnsi" w:hAnsiTheme="majorHAnsi"/>
        </w:rPr>
        <w:t>Unblock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962A1" w:rsidRPr="009962A1" w14:paraId="7026B6FD"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A7D3352"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USE CASE – IMS008</w:t>
            </w:r>
          </w:p>
        </w:tc>
      </w:tr>
      <w:tr w:rsidR="009962A1" w:rsidRPr="009962A1" w14:paraId="1E1F5791"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6FED3"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AAA251"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B21EA13"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962A1">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1D9D11"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2.0</w:t>
            </w:r>
          </w:p>
        </w:tc>
      </w:tr>
      <w:tr w:rsidR="009962A1" w:rsidRPr="009962A1" w14:paraId="23837737"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6F069B"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55D333D" w14:textId="64A18D13" w:rsidR="009962A1" w:rsidRPr="009962A1" w:rsidRDefault="009962A1"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Unblock IP Address</w:t>
            </w:r>
          </w:p>
        </w:tc>
      </w:tr>
      <w:tr w:rsidR="009962A1" w:rsidRPr="009962A1" w14:paraId="07CD2F4B"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13A79"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CDDFE"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Lê Thị Thu Hà</w:t>
            </w:r>
          </w:p>
        </w:tc>
      </w:tr>
      <w:tr w:rsidR="009962A1" w:rsidRPr="009962A1" w14:paraId="76343E9F"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9C17CD"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049FF39" w14:textId="77777777" w:rsidR="009962A1" w:rsidRPr="009962A1" w:rsidRDefault="009962A1"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D0E8D4" w14:textId="77777777" w:rsidR="009962A1" w:rsidRPr="009962A1" w:rsidRDefault="009962A1" w:rsidP="009962A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962A1">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80CC8E" w14:textId="77777777" w:rsidR="009962A1" w:rsidRPr="009962A1" w:rsidRDefault="009962A1"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medium</w:t>
            </w:r>
          </w:p>
        </w:tc>
      </w:tr>
      <w:tr w:rsidR="009962A1" w:rsidRPr="009962A1" w14:paraId="16E63C8A"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34E33"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Actor:</w:t>
            </w:r>
          </w:p>
          <w:p w14:paraId="0FEBDEDC" w14:textId="77777777" w:rsidR="009962A1" w:rsidRPr="009962A1" w:rsidRDefault="009962A1" w:rsidP="009962A1">
            <w:pPr>
              <w:numPr>
                <w:ilvl w:val="0"/>
                <w:numId w:val="8"/>
              </w:numPr>
              <w:rPr>
                <w:rFonts w:ascii="Cambria" w:hAnsi="Cambria"/>
                <w:b w:val="0"/>
                <w:color w:val="auto"/>
                <w:sz w:val="24"/>
                <w:szCs w:val="24"/>
              </w:rPr>
            </w:pPr>
            <w:r w:rsidRPr="009962A1">
              <w:rPr>
                <w:rFonts w:ascii="Cambria" w:hAnsi="Cambria"/>
                <w:b w:val="0"/>
                <w:color w:val="auto"/>
                <w:sz w:val="24"/>
                <w:szCs w:val="24"/>
              </w:rPr>
              <w:t>Shift Head.</w:t>
            </w:r>
          </w:p>
          <w:p w14:paraId="66D159B6"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Summary:</w:t>
            </w:r>
          </w:p>
          <w:p w14:paraId="086B9960" w14:textId="1259C7D8" w:rsidR="009962A1" w:rsidRPr="009962A1" w:rsidRDefault="009962A1" w:rsidP="009962A1">
            <w:pPr>
              <w:numPr>
                <w:ilvl w:val="0"/>
                <w:numId w:val="8"/>
              </w:numPr>
              <w:rPr>
                <w:rFonts w:ascii="Cambria" w:hAnsi="Cambria"/>
                <w:b w:val="0"/>
                <w:color w:val="auto"/>
                <w:sz w:val="24"/>
                <w:szCs w:val="24"/>
              </w:rPr>
            </w:pPr>
            <w:r w:rsidRPr="009962A1">
              <w:rPr>
                <w:rFonts w:ascii="Cambria" w:hAnsi="Cambria"/>
                <w:b w:val="0"/>
                <w:color w:val="auto"/>
                <w:sz w:val="24"/>
                <w:szCs w:val="24"/>
              </w:rPr>
              <w:lastRenderedPageBreak/>
              <w:t xml:space="preserve">This use case allows </w:t>
            </w:r>
            <w:r>
              <w:rPr>
                <w:rFonts w:ascii="Cambria" w:hAnsi="Cambria"/>
                <w:b w:val="0"/>
                <w:color w:val="auto"/>
                <w:sz w:val="24"/>
                <w:szCs w:val="24"/>
              </w:rPr>
              <w:t>Shift Head to change IP address status from “Blocked” to “Available”</w:t>
            </w:r>
          </w:p>
          <w:p w14:paraId="22E7ADD3"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Goal:</w:t>
            </w:r>
          </w:p>
          <w:p w14:paraId="2D04491A" w14:textId="2A2C3773" w:rsidR="009962A1" w:rsidRPr="009962A1" w:rsidRDefault="009962A1" w:rsidP="009962A1">
            <w:pPr>
              <w:numPr>
                <w:ilvl w:val="0"/>
                <w:numId w:val="8"/>
              </w:numPr>
              <w:rPr>
                <w:rFonts w:ascii="Cambria" w:hAnsi="Cambria"/>
                <w:b w:val="0"/>
                <w:color w:val="auto"/>
                <w:sz w:val="24"/>
                <w:szCs w:val="24"/>
              </w:rPr>
            </w:pPr>
            <w:r>
              <w:rPr>
                <w:rFonts w:ascii="Cambria" w:hAnsi="Cambria"/>
                <w:b w:val="0"/>
                <w:color w:val="auto"/>
                <w:sz w:val="24"/>
                <w:szCs w:val="24"/>
              </w:rPr>
              <w:t xml:space="preserve">Selected IP address status will be changed to “Available”. </w:t>
            </w:r>
          </w:p>
          <w:p w14:paraId="18752EEF"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Triggers:</w:t>
            </w:r>
          </w:p>
          <w:p w14:paraId="62963B0C" w14:textId="6E5CFD6D" w:rsidR="009962A1" w:rsidRPr="009962A1" w:rsidRDefault="009962A1" w:rsidP="009962A1">
            <w:pPr>
              <w:numPr>
                <w:ilvl w:val="0"/>
                <w:numId w:val="8"/>
              </w:numPr>
              <w:rPr>
                <w:rFonts w:ascii="Cambria" w:hAnsi="Cambria"/>
                <w:b w:val="0"/>
                <w:color w:val="auto"/>
                <w:sz w:val="24"/>
                <w:szCs w:val="24"/>
              </w:rPr>
            </w:pPr>
            <w:r w:rsidRPr="009962A1">
              <w:rPr>
                <w:rFonts w:ascii="Cambria" w:hAnsi="Cambria"/>
                <w:b w:val="0"/>
                <w:color w:val="auto"/>
                <w:sz w:val="24"/>
                <w:szCs w:val="24"/>
              </w:rPr>
              <w:t xml:space="preserve">Shift Head clicks </w:t>
            </w:r>
            <w:r>
              <w:rPr>
                <w:rFonts w:ascii="Cambria" w:hAnsi="Cambria"/>
                <w:b w:val="0"/>
                <w:color w:val="auto"/>
                <w:sz w:val="24"/>
                <w:szCs w:val="24"/>
              </w:rPr>
              <w:t>“Unblock” link on a row on the table in “IP Address” page.</w:t>
            </w:r>
          </w:p>
          <w:p w14:paraId="38642C5A"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Preconditions:</w:t>
            </w:r>
          </w:p>
          <w:p w14:paraId="76064F3C" w14:textId="77777777" w:rsidR="009962A1" w:rsidRPr="009962A1" w:rsidRDefault="009962A1" w:rsidP="009962A1">
            <w:pPr>
              <w:numPr>
                <w:ilvl w:val="0"/>
                <w:numId w:val="5"/>
              </w:numPr>
              <w:rPr>
                <w:rFonts w:ascii="Cambria" w:hAnsi="Cambria"/>
                <w:b w:val="0"/>
                <w:color w:val="auto"/>
                <w:sz w:val="24"/>
                <w:szCs w:val="24"/>
              </w:rPr>
            </w:pPr>
            <w:r w:rsidRPr="009962A1">
              <w:rPr>
                <w:rFonts w:ascii="Cambria" w:hAnsi="Cambria"/>
                <w:b w:val="0"/>
                <w:color w:val="auto"/>
                <w:sz w:val="24"/>
                <w:szCs w:val="24"/>
              </w:rPr>
              <w:t>Shift Head must login into the system with role Shift Head.</w:t>
            </w:r>
          </w:p>
          <w:p w14:paraId="6B1AA921"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Post Conditions:</w:t>
            </w:r>
          </w:p>
          <w:p w14:paraId="78D74C66" w14:textId="47A1617B" w:rsidR="009962A1" w:rsidRPr="009962A1" w:rsidRDefault="009962A1" w:rsidP="009962A1">
            <w:pPr>
              <w:numPr>
                <w:ilvl w:val="0"/>
                <w:numId w:val="8"/>
              </w:numPr>
              <w:rPr>
                <w:rFonts w:ascii="Cambria" w:hAnsi="Cambria"/>
                <w:b w:val="0"/>
                <w:color w:val="auto"/>
                <w:sz w:val="24"/>
                <w:szCs w:val="24"/>
              </w:rPr>
            </w:pPr>
            <w:r w:rsidRPr="009962A1">
              <w:rPr>
                <w:rFonts w:ascii="Cambria" w:hAnsi="Cambria"/>
                <w:color w:val="auto"/>
                <w:sz w:val="24"/>
                <w:szCs w:val="24"/>
              </w:rPr>
              <w:t>Success</w:t>
            </w:r>
            <w:r w:rsidRPr="009962A1">
              <w:rPr>
                <w:rFonts w:ascii="Cambria" w:hAnsi="Cambria"/>
                <w:b w:val="0"/>
                <w:color w:val="auto"/>
                <w:sz w:val="24"/>
                <w:szCs w:val="24"/>
              </w:rPr>
              <w:t>: The status of IP address will be changed</w:t>
            </w:r>
            <w:r>
              <w:rPr>
                <w:rFonts w:ascii="Cambria" w:hAnsi="Cambria"/>
                <w:b w:val="0"/>
                <w:color w:val="auto"/>
                <w:sz w:val="24"/>
                <w:szCs w:val="24"/>
              </w:rPr>
              <w:t xml:space="preserve"> to “Available”</w:t>
            </w:r>
            <w:r w:rsidRPr="009962A1">
              <w:rPr>
                <w:rFonts w:ascii="Cambria" w:hAnsi="Cambria"/>
                <w:b w:val="0"/>
                <w:color w:val="auto"/>
                <w:sz w:val="24"/>
                <w:szCs w:val="24"/>
              </w:rPr>
              <w:t>.</w:t>
            </w:r>
          </w:p>
          <w:p w14:paraId="769AD72B" w14:textId="77777777" w:rsidR="009962A1" w:rsidRPr="009962A1" w:rsidRDefault="009962A1" w:rsidP="009962A1">
            <w:pPr>
              <w:numPr>
                <w:ilvl w:val="0"/>
                <w:numId w:val="8"/>
              </w:numPr>
              <w:rPr>
                <w:rFonts w:ascii="Cambria" w:hAnsi="Cambria"/>
                <w:b w:val="0"/>
                <w:color w:val="auto"/>
                <w:sz w:val="24"/>
                <w:szCs w:val="24"/>
              </w:rPr>
            </w:pPr>
            <w:r w:rsidRPr="009962A1">
              <w:rPr>
                <w:rFonts w:ascii="Cambria" w:hAnsi="Cambria"/>
                <w:color w:val="auto"/>
                <w:sz w:val="24"/>
                <w:szCs w:val="24"/>
              </w:rPr>
              <w:t>Fail:</w:t>
            </w:r>
            <w:r w:rsidRPr="009962A1">
              <w:rPr>
                <w:rFonts w:ascii="Cambria" w:hAnsi="Cambria"/>
                <w:b w:val="0"/>
                <w:color w:val="auto"/>
                <w:sz w:val="24"/>
                <w:szCs w:val="24"/>
              </w:rPr>
              <w:t xml:space="preserve">  The status of IP address will not be changed. Show error message with specified content.</w:t>
            </w:r>
          </w:p>
          <w:p w14:paraId="2D3D7F0A"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962A1" w:rsidRPr="009962A1" w14:paraId="5ECEB044"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B3F6432"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F3A988" w14:textId="77777777" w:rsidR="009962A1" w:rsidRPr="009962A1" w:rsidRDefault="009962A1"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962A1">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3BB984D" w14:textId="77777777" w:rsidR="009962A1" w:rsidRPr="009962A1" w:rsidRDefault="009962A1"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962A1">
                    <w:rPr>
                      <w:rFonts w:ascii="Cambria" w:hAnsi="Cambria"/>
                      <w:b w:val="0"/>
                      <w:color w:val="auto"/>
                      <w:sz w:val="24"/>
                      <w:szCs w:val="24"/>
                    </w:rPr>
                    <w:t>System Response</w:t>
                  </w:r>
                </w:p>
              </w:tc>
            </w:tr>
            <w:tr w:rsidR="009962A1" w:rsidRPr="009962A1" w14:paraId="1B37DF40"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D08EE"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5C5F57" w14:textId="672DFFB4"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Shift Head clicks “</w:t>
                  </w:r>
                  <w:r>
                    <w:rPr>
                      <w:rFonts w:ascii="Cambria" w:hAnsi="Cambria"/>
                      <w:color w:val="auto"/>
                      <w:sz w:val="24"/>
                      <w:szCs w:val="24"/>
                    </w:rPr>
                    <w:t>Unblock</w:t>
                  </w:r>
                  <w:r w:rsidRPr="009962A1">
                    <w:rPr>
                      <w:rFonts w:ascii="Cambria" w:hAnsi="Cambria"/>
                      <w:color w:val="auto"/>
                      <w:sz w:val="24"/>
                      <w:szCs w:val="24"/>
                    </w:rPr>
                    <w:t>”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C24E04"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Confirmation pop-up will display</w:t>
                  </w:r>
                </w:p>
              </w:tc>
            </w:tr>
            <w:tr w:rsidR="009962A1" w:rsidRPr="009962A1" w14:paraId="37D3510B" w14:textId="77777777" w:rsidTr="009962A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7C4E06"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CA29BA" w14:textId="77777777" w:rsidR="009962A1" w:rsidRPr="009962A1" w:rsidRDefault="009962A1" w:rsidP="009962A1">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AF8D7A" w14:textId="77777777" w:rsidR="009962A1" w:rsidRPr="009962A1" w:rsidRDefault="009962A1" w:rsidP="009962A1">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turn to previous page with updated status of selected IP address.</w:t>
                  </w:r>
                </w:p>
              </w:tc>
            </w:tr>
          </w:tbl>
          <w:p w14:paraId="40D8F707" w14:textId="77777777" w:rsidR="009962A1" w:rsidRDefault="009962A1" w:rsidP="009962A1">
            <w:pPr>
              <w:rPr>
                <w:rFonts w:ascii="Cambria" w:hAnsi="Cambria"/>
                <w:b w:val="0"/>
                <w:color w:val="auto"/>
                <w:sz w:val="24"/>
                <w:szCs w:val="24"/>
              </w:rPr>
            </w:pPr>
            <w:r w:rsidRPr="009962A1">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962A1" w:rsidRPr="009962A1" w14:paraId="73EA2D97"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E898DD3"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12C007" w14:textId="77777777" w:rsidR="009962A1" w:rsidRPr="009962A1" w:rsidRDefault="009962A1"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962A1">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05DA75C" w14:textId="77777777" w:rsidR="009962A1" w:rsidRPr="009962A1" w:rsidRDefault="009962A1"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962A1">
                    <w:rPr>
                      <w:rFonts w:ascii="Cambria" w:hAnsi="Cambria"/>
                      <w:b w:val="0"/>
                      <w:color w:val="auto"/>
                      <w:sz w:val="24"/>
                      <w:szCs w:val="24"/>
                    </w:rPr>
                    <w:t>System Response</w:t>
                  </w:r>
                </w:p>
              </w:tc>
            </w:tr>
            <w:tr w:rsidR="009962A1" w:rsidRPr="009962A1" w14:paraId="4C9C0F2B"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E3EA65"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A41E4D" w14:textId="303AF020" w:rsidR="009962A1" w:rsidRPr="009962A1" w:rsidRDefault="009962A1" w:rsidP="00B61E6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Shift Head clicks “</w:t>
                  </w:r>
                  <w:r w:rsidR="00B61E61">
                    <w:rPr>
                      <w:rFonts w:ascii="Cambria" w:hAnsi="Cambria"/>
                      <w:color w:val="auto"/>
                      <w:sz w:val="24"/>
                      <w:szCs w:val="24"/>
                    </w:rPr>
                    <w:t>Unblock</w:t>
                  </w:r>
                  <w:r w:rsidRPr="009962A1">
                    <w:rPr>
                      <w:rFonts w:ascii="Cambria" w:hAnsi="Cambria"/>
                      <w:color w:val="auto"/>
                      <w:sz w:val="24"/>
                      <w:szCs w:val="24"/>
                    </w:rPr>
                    <w:t>”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2B4252"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Confirmation pop-up will display</w:t>
                  </w:r>
                </w:p>
              </w:tc>
            </w:tr>
            <w:tr w:rsidR="009962A1" w:rsidRPr="009962A1" w14:paraId="1911E7ED" w14:textId="77777777" w:rsidTr="009962A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FEB41F"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50D862" w14:textId="77777777" w:rsidR="009962A1" w:rsidRPr="009962A1" w:rsidRDefault="009962A1" w:rsidP="009962A1">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8A209C" w14:textId="77777777" w:rsidR="009962A1" w:rsidRPr="009962A1" w:rsidRDefault="009962A1" w:rsidP="009962A1">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 xml:space="preserve">Return to previous page with nothing changed. </w:t>
                  </w:r>
                </w:p>
              </w:tc>
            </w:tr>
          </w:tbl>
          <w:p w14:paraId="5EFB2E1C"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Exceptions:</w:t>
            </w:r>
            <w:r>
              <w:rPr>
                <w:rFonts w:ascii="Cambria" w:hAnsi="Cambria"/>
                <w:color w:val="auto"/>
                <w:sz w:val="24"/>
                <w:szCs w:val="24"/>
              </w:rPr>
              <w:t xml:space="preserve"> </w:t>
            </w:r>
            <w:r w:rsidRPr="009962A1">
              <w:rPr>
                <w:rFonts w:ascii="Cambria" w:hAnsi="Cambria"/>
                <w:b w:val="0"/>
                <w:color w:val="auto"/>
                <w:sz w:val="24"/>
                <w:szCs w:val="24"/>
              </w:rPr>
              <w:t>N/A.</w:t>
            </w:r>
          </w:p>
          <w:p w14:paraId="6524DF28"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Relationships:</w:t>
            </w:r>
            <w:r w:rsidRPr="009962A1">
              <w:rPr>
                <w:rFonts w:ascii="Cambria" w:hAnsi="Cambria"/>
                <w:b w:val="0"/>
                <w:color w:val="auto"/>
                <w:sz w:val="24"/>
                <w:szCs w:val="24"/>
              </w:rPr>
              <w:t xml:space="preserve"> N/A.</w:t>
            </w:r>
          </w:p>
          <w:p w14:paraId="5291EC74"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 xml:space="preserve">Business Rules: </w:t>
            </w:r>
          </w:p>
          <w:p w14:paraId="4328FFB3" w14:textId="2B50E131" w:rsidR="009962A1" w:rsidRPr="009962A1" w:rsidRDefault="009962A1" w:rsidP="00B61E61">
            <w:pPr>
              <w:pStyle w:val="ListParagraph"/>
              <w:numPr>
                <w:ilvl w:val="0"/>
                <w:numId w:val="8"/>
              </w:numPr>
              <w:rPr>
                <w:rFonts w:ascii="Cambria" w:hAnsi="Cambria"/>
                <w:color w:val="auto"/>
                <w:sz w:val="24"/>
                <w:szCs w:val="24"/>
              </w:rPr>
            </w:pPr>
            <w:r>
              <w:rPr>
                <w:rFonts w:ascii="Cambria" w:hAnsi="Cambria"/>
                <w:b w:val="0"/>
                <w:color w:val="auto"/>
                <w:sz w:val="24"/>
                <w:szCs w:val="24"/>
              </w:rPr>
              <w:t>Only “</w:t>
            </w:r>
            <w:r w:rsidR="00B61E61">
              <w:rPr>
                <w:rFonts w:ascii="Cambria" w:hAnsi="Cambria"/>
                <w:b w:val="0"/>
                <w:color w:val="auto"/>
                <w:sz w:val="24"/>
                <w:szCs w:val="24"/>
              </w:rPr>
              <w:t>Blocked</w:t>
            </w:r>
            <w:bookmarkStart w:id="20" w:name="_GoBack"/>
            <w:bookmarkEnd w:id="20"/>
            <w:r>
              <w:rPr>
                <w:rFonts w:ascii="Cambria" w:hAnsi="Cambria"/>
                <w:b w:val="0"/>
                <w:color w:val="auto"/>
                <w:sz w:val="24"/>
                <w:szCs w:val="24"/>
              </w:rPr>
              <w:t xml:space="preserve">” status is able to be </w:t>
            </w:r>
            <w:r w:rsidRPr="009962A1">
              <w:rPr>
                <w:rFonts w:ascii="Cambria" w:hAnsi="Cambria"/>
                <w:b w:val="0"/>
                <w:color w:val="auto"/>
                <w:sz w:val="24"/>
                <w:szCs w:val="24"/>
              </w:rPr>
              <w:t>updated manually</w:t>
            </w:r>
          </w:p>
        </w:tc>
      </w:tr>
    </w:tbl>
    <w:p w14:paraId="3CC3B17F" w14:textId="77777777" w:rsidR="009962A1" w:rsidRPr="007F561F" w:rsidRDefault="009962A1" w:rsidP="00C03536">
      <w:pPr>
        <w:keepNext/>
        <w:jc w:val="center"/>
        <w:rPr>
          <w:rFonts w:asciiTheme="majorHAnsi" w:hAnsiTheme="majorHAnsi"/>
        </w:rPr>
      </w:pPr>
    </w:p>
    <w:p w14:paraId="3382144B" w14:textId="20620911" w:rsidR="00C03536" w:rsidRPr="007F561F" w:rsidRDefault="00C03536" w:rsidP="00C03536">
      <w:pPr>
        <w:jc w:val="center"/>
        <w:rPr>
          <w:rFonts w:asciiTheme="majorHAnsi" w:hAnsiTheme="majorHAnsi"/>
          <w:i/>
        </w:rPr>
      </w:pPr>
      <w:r w:rsidRPr="007F561F">
        <w:rPr>
          <w:rFonts w:asciiTheme="majorHAnsi" w:hAnsiTheme="majorHAnsi"/>
          <w:i/>
        </w:rPr>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xml:space="preserve">: Use case IMS012 - &lt;Shift Head&gt; </w:t>
      </w:r>
      <w:r w:rsidR="009962A1">
        <w:rPr>
          <w:rFonts w:asciiTheme="majorHAnsi" w:hAnsiTheme="majorHAnsi"/>
          <w:i/>
        </w:rPr>
        <w:t>Unblock IP Address</w:t>
      </w:r>
    </w:p>
    <w:p w14:paraId="70405568" w14:textId="77777777" w:rsidR="00C03536" w:rsidRPr="00C03536" w:rsidRDefault="00C03536" w:rsidP="00C03536">
      <w:pPr>
        <w:rPr>
          <w:rFonts w:asciiTheme="majorHAnsi" w:hAnsiTheme="majorHAnsi"/>
        </w:rPr>
      </w:pPr>
    </w:p>
    <w:p w14:paraId="41B1EEED" w14:textId="3375C258" w:rsidR="00B63B18" w:rsidRPr="007F561F" w:rsidRDefault="003065F6" w:rsidP="00B63B18">
      <w:pPr>
        <w:pStyle w:val="Heading6"/>
        <w:numPr>
          <w:ilvl w:val="4"/>
          <w:numId w:val="3"/>
        </w:numPr>
      </w:pPr>
      <w:r w:rsidRPr="007F561F">
        <w:lastRenderedPageBreak/>
        <w:t xml:space="preserve">&lt;Shift Head&gt; </w:t>
      </w:r>
      <w:r w:rsidR="005C1685">
        <w:t>View list location</w:t>
      </w:r>
    </w:p>
    <w:p w14:paraId="09282330" w14:textId="135F8614" w:rsidR="003065F6" w:rsidRDefault="00C40812" w:rsidP="00C40812">
      <w:pPr>
        <w:keepNext/>
        <w:jc w:val="center"/>
        <w:rPr>
          <w:rFonts w:asciiTheme="majorHAnsi" w:hAnsiTheme="majorHAnsi"/>
        </w:rPr>
      </w:pPr>
      <w:r>
        <w:rPr>
          <w:noProof/>
          <w:lang w:eastAsia="ja-JP"/>
        </w:rPr>
        <w:drawing>
          <wp:inline distT="0" distB="0" distL="0" distR="0" wp14:anchorId="3F52A698" wp14:editId="00A6F184">
            <wp:extent cx="5943600" cy="225234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52345"/>
                    </a:xfrm>
                    <a:prstGeom prst="rect">
                      <a:avLst/>
                    </a:prstGeom>
                  </pic:spPr>
                </pic:pic>
              </a:graphicData>
            </a:graphic>
          </wp:inline>
        </w:drawing>
      </w:r>
      <w:r w:rsidR="003065F6" w:rsidRPr="007F561F">
        <w:rPr>
          <w:rFonts w:asciiTheme="majorHAnsi" w:hAnsiTheme="majorHAnsi"/>
        </w:rPr>
        <w:tab/>
        <w:t xml:space="preserve">Figure </w:t>
      </w:r>
      <w:r w:rsidR="003065F6" w:rsidRPr="007F561F">
        <w:rPr>
          <w:rFonts w:asciiTheme="majorHAnsi" w:hAnsiTheme="majorHAnsi"/>
        </w:rPr>
        <w:fldChar w:fldCharType="begin"/>
      </w:r>
      <w:r w:rsidR="003065F6" w:rsidRPr="007F561F">
        <w:rPr>
          <w:rFonts w:asciiTheme="majorHAnsi" w:hAnsiTheme="majorHAnsi"/>
        </w:rPr>
        <w:instrText xml:space="preserve"> SEQ Figure \* ARABIC </w:instrText>
      </w:r>
      <w:r w:rsidR="003065F6" w:rsidRPr="007F561F">
        <w:rPr>
          <w:rFonts w:asciiTheme="majorHAnsi" w:hAnsiTheme="majorHAnsi"/>
        </w:rPr>
        <w:fldChar w:fldCharType="separate"/>
      </w:r>
      <w:r w:rsidR="003065F6" w:rsidRPr="007F561F">
        <w:rPr>
          <w:rFonts w:asciiTheme="majorHAnsi" w:hAnsiTheme="majorHAnsi"/>
          <w:noProof/>
        </w:rPr>
        <w:t>15</w:t>
      </w:r>
      <w:r w:rsidR="003065F6" w:rsidRPr="007F561F">
        <w:rPr>
          <w:rFonts w:asciiTheme="majorHAnsi" w:hAnsiTheme="majorHAnsi"/>
        </w:rPr>
        <w:fldChar w:fldCharType="end"/>
      </w:r>
      <w:r w:rsidR="003065F6" w:rsidRPr="007F561F">
        <w:rPr>
          <w:rFonts w:asciiTheme="majorHAnsi" w:hAnsiTheme="majorHAnsi"/>
        </w:rPr>
        <w:t xml:space="preserve">: </w:t>
      </w:r>
      <w:r w:rsidR="00F45F98" w:rsidRPr="007F561F">
        <w:rPr>
          <w:rFonts w:asciiTheme="majorHAnsi" w:hAnsiTheme="majorHAnsi"/>
        </w:rPr>
        <w:t xml:space="preserve">&lt;Shift Head&gt; </w:t>
      </w:r>
      <w:r w:rsidR="00067F69" w:rsidRPr="007F561F">
        <w:rPr>
          <w:rFonts w:asciiTheme="majorHAnsi" w:hAnsiTheme="majorHAnsi"/>
        </w:rPr>
        <w:t>Approve</w:t>
      </w:r>
      <w:r w:rsidR="00F45F98" w:rsidRPr="007F561F">
        <w:rPr>
          <w:rFonts w:asciiTheme="majorHAnsi" w:hAnsiTheme="majorHAnsi"/>
        </w:rPr>
        <w:t xml:space="preserve"> </w:t>
      </w:r>
      <w:r w:rsidR="00B63B18" w:rsidRPr="007F561F">
        <w:rPr>
          <w:rFonts w:asciiTheme="majorHAnsi" w:hAnsiTheme="majorHAnsi"/>
        </w:rPr>
        <w:t>request</w:t>
      </w:r>
      <w:r w:rsidR="00F45F98" w:rsidRPr="007F561F">
        <w:rPr>
          <w:rFonts w:asciiTheme="majorHAnsi" w:hAnsiTheme="majorHAnsi"/>
        </w:rPr>
        <w:t xml:space="preserve"> Add New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C31930" w:rsidRPr="007959DA" w14:paraId="278DFC6A"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A6248C1" w14:textId="77777777" w:rsidR="00C31930" w:rsidRPr="007959DA" w:rsidRDefault="00C31930" w:rsidP="00F35023">
            <w:pPr>
              <w:tabs>
                <w:tab w:val="left" w:pos="3202"/>
              </w:tabs>
              <w:rPr>
                <w:rFonts w:ascii="Cambria" w:hAnsi="Cambria"/>
                <w:color w:val="auto"/>
                <w:szCs w:val="24"/>
              </w:rPr>
            </w:pPr>
            <w:r>
              <w:rPr>
                <w:rFonts w:ascii="Cambria" w:hAnsi="Cambria"/>
                <w:color w:val="auto"/>
                <w:szCs w:val="24"/>
              </w:rPr>
              <w:t>USE CASE – IMS012</w:t>
            </w:r>
            <w:r>
              <w:rPr>
                <w:rFonts w:ascii="Cambria" w:hAnsi="Cambria"/>
                <w:color w:val="auto"/>
                <w:szCs w:val="24"/>
              </w:rPr>
              <w:tab/>
            </w:r>
          </w:p>
        </w:tc>
      </w:tr>
      <w:tr w:rsidR="00C31930" w:rsidRPr="007959DA" w14:paraId="7B70E0D6"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9425B" w14:textId="77777777" w:rsidR="00C31930" w:rsidRPr="007959DA" w:rsidRDefault="00C31930" w:rsidP="00F35023">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D135A5A" w14:textId="77777777" w:rsidR="00C31930" w:rsidRPr="007959DA"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7DF881" w14:textId="77777777" w:rsidR="00C31930" w:rsidRPr="007959DA"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31D1F" w14:textId="77777777" w:rsidR="00C31930" w:rsidRPr="007959DA"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C31930" w:rsidRPr="007959DA" w14:paraId="32F6499A"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6E62E3" w14:textId="77777777" w:rsidR="00C31930" w:rsidRPr="007959DA" w:rsidRDefault="00C31930" w:rsidP="00F35023">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9D45CBC" w14:textId="77777777" w:rsidR="00C31930" w:rsidRPr="007959DA"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rPr>
              <w:t>View list location</w:t>
            </w:r>
          </w:p>
        </w:tc>
      </w:tr>
      <w:tr w:rsidR="00C31930" w:rsidRPr="007959DA" w14:paraId="1CBC5097"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72605A" w14:textId="77777777" w:rsidR="00C31930" w:rsidRPr="007959DA" w:rsidRDefault="00C31930" w:rsidP="00F35023">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73A82" w14:textId="77777777" w:rsidR="00C31930" w:rsidRPr="007959DA"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Lê Thị Thu Hà</w:t>
            </w:r>
          </w:p>
        </w:tc>
      </w:tr>
      <w:tr w:rsidR="00C31930" w:rsidRPr="007959DA" w14:paraId="4878BDA6"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6C6FA4" w14:textId="77777777" w:rsidR="00C31930" w:rsidRPr="007959DA" w:rsidRDefault="00C31930" w:rsidP="00F35023">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E03EF05" w14:textId="77777777" w:rsidR="00C31930" w:rsidRPr="007959DA"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F58A2D" w14:textId="77777777" w:rsidR="00C31930" w:rsidRPr="007959DA"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C2C7D3" w14:textId="77777777" w:rsidR="00C31930" w:rsidRPr="007959DA"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C31930" w:rsidRPr="007959DA" w14:paraId="23AC9A05"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05488" w14:textId="77777777" w:rsidR="00C31930" w:rsidRPr="007959DA" w:rsidRDefault="00C31930" w:rsidP="00F35023">
            <w:pPr>
              <w:rPr>
                <w:rFonts w:ascii="Cambria" w:hAnsi="Cambria"/>
                <w:b w:val="0"/>
                <w:color w:val="auto"/>
                <w:szCs w:val="24"/>
              </w:rPr>
            </w:pPr>
            <w:r w:rsidRPr="007959DA">
              <w:rPr>
                <w:rFonts w:ascii="Cambria" w:hAnsi="Cambria"/>
                <w:color w:val="auto"/>
                <w:szCs w:val="24"/>
              </w:rPr>
              <w:t>Actor:</w:t>
            </w:r>
          </w:p>
          <w:p w14:paraId="1C87CD56" w14:textId="77777777" w:rsidR="00C31930" w:rsidRPr="007959DA" w:rsidRDefault="00C31930" w:rsidP="00C31930">
            <w:pPr>
              <w:numPr>
                <w:ilvl w:val="0"/>
                <w:numId w:val="5"/>
              </w:numPr>
              <w:rPr>
                <w:rFonts w:ascii="Cambria" w:hAnsi="Cambria"/>
                <w:b w:val="0"/>
                <w:color w:val="auto"/>
                <w:szCs w:val="24"/>
              </w:rPr>
            </w:pPr>
            <w:r>
              <w:rPr>
                <w:rFonts w:ascii="Cambria" w:hAnsi="Cambria"/>
                <w:b w:val="0"/>
                <w:color w:val="auto"/>
                <w:szCs w:val="24"/>
              </w:rPr>
              <w:t>Shift Head.</w:t>
            </w:r>
          </w:p>
          <w:p w14:paraId="20DD0D3F" w14:textId="77777777" w:rsidR="00C31930" w:rsidRPr="007959DA" w:rsidRDefault="00C31930" w:rsidP="00F35023">
            <w:pPr>
              <w:rPr>
                <w:rFonts w:ascii="Cambria" w:hAnsi="Cambria"/>
                <w:b w:val="0"/>
                <w:color w:val="auto"/>
                <w:szCs w:val="24"/>
              </w:rPr>
            </w:pPr>
            <w:r w:rsidRPr="007959DA">
              <w:rPr>
                <w:rFonts w:ascii="Cambria" w:hAnsi="Cambria"/>
                <w:color w:val="auto"/>
                <w:szCs w:val="24"/>
              </w:rPr>
              <w:t>Summary:</w:t>
            </w:r>
          </w:p>
          <w:p w14:paraId="5B51FBC8" w14:textId="77777777" w:rsidR="00C31930" w:rsidRPr="007959DA" w:rsidRDefault="00C31930" w:rsidP="00C31930">
            <w:pPr>
              <w:numPr>
                <w:ilvl w:val="0"/>
                <w:numId w:val="5"/>
              </w:numPr>
              <w:rPr>
                <w:rFonts w:ascii="Cambria" w:hAnsi="Cambria"/>
                <w:b w:val="0"/>
                <w:color w:val="auto"/>
                <w:szCs w:val="24"/>
              </w:rPr>
            </w:pPr>
            <w:r w:rsidRPr="007959DA">
              <w:rPr>
                <w:rFonts w:ascii="Cambria" w:hAnsi="Cambria"/>
                <w:b w:val="0"/>
                <w:color w:val="auto"/>
                <w:szCs w:val="24"/>
              </w:rPr>
              <w:t xml:space="preserve">This use case allows </w:t>
            </w:r>
            <w:r>
              <w:rPr>
                <w:rFonts w:ascii="Cambria" w:hAnsi="Cambria"/>
                <w:b w:val="0"/>
                <w:color w:val="auto"/>
                <w:szCs w:val="24"/>
              </w:rPr>
              <w:t>Shift Head to view list all server location of the system</w:t>
            </w:r>
          </w:p>
          <w:p w14:paraId="733515F3" w14:textId="77777777" w:rsidR="00C31930" w:rsidRPr="007959DA" w:rsidRDefault="00C31930" w:rsidP="00F35023">
            <w:pPr>
              <w:rPr>
                <w:rFonts w:ascii="Cambria" w:hAnsi="Cambria"/>
                <w:b w:val="0"/>
                <w:color w:val="auto"/>
                <w:szCs w:val="24"/>
              </w:rPr>
            </w:pPr>
            <w:r w:rsidRPr="007959DA">
              <w:rPr>
                <w:rFonts w:ascii="Cambria" w:hAnsi="Cambria"/>
                <w:color w:val="auto"/>
                <w:szCs w:val="24"/>
              </w:rPr>
              <w:t>Goal:</w:t>
            </w:r>
          </w:p>
          <w:p w14:paraId="5697F380" w14:textId="77777777" w:rsidR="00C31930" w:rsidRPr="007959DA" w:rsidRDefault="00C31930" w:rsidP="00C31930">
            <w:pPr>
              <w:numPr>
                <w:ilvl w:val="0"/>
                <w:numId w:val="5"/>
              </w:numPr>
              <w:rPr>
                <w:rFonts w:ascii="Cambria" w:hAnsi="Cambria"/>
                <w:b w:val="0"/>
                <w:color w:val="auto"/>
                <w:szCs w:val="24"/>
              </w:rPr>
            </w:pPr>
            <w:r>
              <w:rPr>
                <w:rFonts w:ascii="Cambria" w:hAnsi="Cambria"/>
                <w:b w:val="0"/>
                <w:color w:val="auto"/>
                <w:szCs w:val="24"/>
              </w:rPr>
              <w:t>View location</w:t>
            </w:r>
          </w:p>
          <w:p w14:paraId="1E6568D1" w14:textId="77777777" w:rsidR="00C31930" w:rsidRPr="007959DA" w:rsidRDefault="00C31930" w:rsidP="00F35023">
            <w:pPr>
              <w:rPr>
                <w:rFonts w:ascii="Cambria" w:hAnsi="Cambria"/>
                <w:b w:val="0"/>
                <w:color w:val="auto"/>
                <w:szCs w:val="24"/>
              </w:rPr>
            </w:pPr>
            <w:r w:rsidRPr="007959DA">
              <w:rPr>
                <w:rFonts w:ascii="Cambria" w:hAnsi="Cambria"/>
                <w:color w:val="auto"/>
                <w:szCs w:val="24"/>
              </w:rPr>
              <w:t>Triggers:</w:t>
            </w:r>
          </w:p>
          <w:p w14:paraId="3372E24F" w14:textId="77777777" w:rsidR="00C31930" w:rsidRPr="007959DA" w:rsidRDefault="00C31930" w:rsidP="00C31930">
            <w:pPr>
              <w:numPr>
                <w:ilvl w:val="0"/>
                <w:numId w:val="5"/>
              </w:numPr>
              <w:rPr>
                <w:rFonts w:ascii="Cambria" w:hAnsi="Cambria"/>
                <w:b w:val="0"/>
                <w:color w:val="auto"/>
                <w:szCs w:val="24"/>
              </w:rPr>
            </w:pPr>
            <w:r>
              <w:rPr>
                <w:rFonts w:ascii="Cambria" w:hAnsi="Cambria"/>
                <w:b w:val="0"/>
                <w:color w:val="auto"/>
                <w:szCs w:val="24"/>
              </w:rPr>
              <w:t>Shift Head clicks on “View location” link on the panel.</w:t>
            </w:r>
          </w:p>
          <w:p w14:paraId="5960B602" w14:textId="77777777" w:rsidR="00C31930" w:rsidRPr="007959DA" w:rsidRDefault="00C31930" w:rsidP="00F35023">
            <w:pPr>
              <w:rPr>
                <w:rFonts w:ascii="Cambria" w:hAnsi="Cambria"/>
                <w:b w:val="0"/>
                <w:color w:val="auto"/>
                <w:szCs w:val="24"/>
              </w:rPr>
            </w:pPr>
            <w:r w:rsidRPr="007959DA">
              <w:rPr>
                <w:rFonts w:ascii="Cambria" w:hAnsi="Cambria"/>
                <w:color w:val="auto"/>
                <w:szCs w:val="24"/>
              </w:rPr>
              <w:t>Preconditions:</w:t>
            </w:r>
          </w:p>
          <w:p w14:paraId="6E33453D" w14:textId="77777777" w:rsidR="00C31930" w:rsidRPr="007959DA" w:rsidRDefault="00C31930" w:rsidP="00C31930">
            <w:pPr>
              <w:numPr>
                <w:ilvl w:val="0"/>
                <w:numId w:val="5"/>
              </w:numPr>
              <w:rPr>
                <w:rFonts w:ascii="Cambria" w:hAnsi="Cambria"/>
                <w:b w:val="0"/>
                <w:color w:val="auto"/>
                <w:szCs w:val="24"/>
              </w:rPr>
            </w:pPr>
            <w:r>
              <w:rPr>
                <w:rFonts w:ascii="Cambria" w:hAnsi="Cambria"/>
                <w:b w:val="0"/>
                <w:color w:val="auto"/>
                <w:szCs w:val="24"/>
              </w:rPr>
              <w:t>Shift Head</w:t>
            </w:r>
            <w:r w:rsidRPr="007959DA">
              <w:rPr>
                <w:rFonts w:ascii="Cambria" w:hAnsi="Cambria"/>
                <w:b w:val="0"/>
                <w:color w:val="auto"/>
                <w:szCs w:val="24"/>
              </w:rPr>
              <w:t xml:space="preserve"> must login into the system with role </w:t>
            </w:r>
            <w:r>
              <w:rPr>
                <w:rFonts w:ascii="Cambria" w:hAnsi="Cambria"/>
                <w:b w:val="0"/>
                <w:color w:val="auto"/>
                <w:szCs w:val="24"/>
              </w:rPr>
              <w:t>Shift Head</w:t>
            </w:r>
            <w:r w:rsidRPr="007959DA">
              <w:rPr>
                <w:rFonts w:ascii="Cambria" w:hAnsi="Cambria"/>
                <w:b w:val="0"/>
                <w:color w:val="auto"/>
                <w:szCs w:val="24"/>
              </w:rPr>
              <w:t>.</w:t>
            </w:r>
          </w:p>
          <w:p w14:paraId="3FF41F2F" w14:textId="77777777" w:rsidR="00C31930" w:rsidRPr="007959DA" w:rsidRDefault="00C31930" w:rsidP="00F35023">
            <w:pPr>
              <w:rPr>
                <w:rFonts w:ascii="Cambria" w:hAnsi="Cambria"/>
                <w:b w:val="0"/>
                <w:color w:val="auto"/>
                <w:szCs w:val="24"/>
              </w:rPr>
            </w:pPr>
            <w:r w:rsidRPr="007959DA">
              <w:rPr>
                <w:rFonts w:ascii="Cambria" w:hAnsi="Cambria"/>
                <w:color w:val="auto"/>
                <w:szCs w:val="24"/>
              </w:rPr>
              <w:t>Post Conditions:</w:t>
            </w:r>
          </w:p>
          <w:p w14:paraId="135D28D1" w14:textId="77777777" w:rsidR="00C31930" w:rsidRPr="007959DA" w:rsidRDefault="00C31930" w:rsidP="00C31930">
            <w:pPr>
              <w:numPr>
                <w:ilvl w:val="0"/>
                <w:numId w:val="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xml:space="preserve">: </w:t>
            </w:r>
            <w:r>
              <w:rPr>
                <w:rFonts w:ascii="Cambria" w:hAnsi="Cambria"/>
                <w:b w:val="0"/>
                <w:color w:val="auto"/>
                <w:szCs w:val="24"/>
              </w:rPr>
              <w:t>All location information will be showed.</w:t>
            </w:r>
          </w:p>
          <w:p w14:paraId="77F38C20" w14:textId="77777777" w:rsidR="00C31930" w:rsidRPr="007959DA" w:rsidRDefault="00C31930" w:rsidP="00C31930">
            <w:pPr>
              <w:numPr>
                <w:ilvl w:val="0"/>
                <w:numId w:val="5"/>
              </w:numPr>
              <w:rPr>
                <w:rFonts w:ascii="Cambria" w:hAnsi="Cambria"/>
                <w:b w:val="0"/>
                <w:color w:val="auto"/>
                <w:szCs w:val="24"/>
              </w:rPr>
            </w:pPr>
            <w:r w:rsidRPr="007959DA">
              <w:rPr>
                <w:rFonts w:ascii="Cambria" w:hAnsi="Cambria"/>
                <w:color w:val="auto"/>
                <w:szCs w:val="24"/>
              </w:rPr>
              <w:t>Fail:</w:t>
            </w:r>
            <w:r>
              <w:rPr>
                <w:rFonts w:ascii="Cambria" w:hAnsi="Cambria"/>
                <w:b w:val="0"/>
                <w:color w:val="auto"/>
                <w:szCs w:val="24"/>
              </w:rPr>
              <w:t xml:space="preserve">  All location information will not be showed. Show error message with specified content. </w:t>
            </w:r>
          </w:p>
          <w:p w14:paraId="55539C4A" w14:textId="77777777" w:rsidR="00C31930" w:rsidRPr="007959DA" w:rsidRDefault="00C31930" w:rsidP="00F35023">
            <w:pPr>
              <w:rPr>
                <w:rFonts w:ascii="Cambria" w:hAnsi="Cambria"/>
                <w:color w:val="auto"/>
                <w:szCs w:val="24"/>
              </w:rPr>
            </w:pPr>
            <w:r w:rsidRPr="007959DA">
              <w:rPr>
                <w:rFonts w:ascii="Cambria" w:hAnsi="Cambria"/>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C31930" w:rsidRPr="007959DA" w14:paraId="3D316027"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039F95AF" w14:textId="77777777" w:rsidR="00C31930" w:rsidRPr="007959DA" w:rsidRDefault="00C31930" w:rsidP="00F35023">
                  <w:pPr>
                    <w:jc w:val="center"/>
                    <w:rPr>
                      <w:rFonts w:ascii="Cambria" w:hAnsi="Cambria"/>
                      <w:b w:val="0"/>
                      <w:color w:val="auto"/>
                      <w:szCs w:val="24"/>
                    </w:rPr>
                  </w:pPr>
                  <w:r w:rsidRPr="007959DA">
                    <w:rPr>
                      <w:rFonts w:ascii="Cambria" w:hAnsi="Cambria"/>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C3E030A" w14:textId="77777777" w:rsidR="00C31930" w:rsidRPr="007959DA"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12074D69" w14:textId="77777777" w:rsidR="00C31930" w:rsidRPr="007959DA"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C31930" w:rsidRPr="007959DA" w14:paraId="42DB7F23"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429C0D" w14:textId="77777777" w:rsidR="00C31930" w:rsidRPr="007959DA" w:rsidRDefault="00C31930" w:rsidP="00F35023">
                  <w:pPr>
                    <w:jc w:val="center"/>
                    <w:rPr>
                      <w:rFonts w:ascii="Cambria" w:hAnsi="Cambria"/>
                      <w:b w:val="0"/>
                      <w:color w:val="auto"/>
                      <w:szCs w:val="24"/>
                    </w:rPr>
                  </w:pPr>
                  <w:r w:rsidRPr="007959DA">
                    <w:rPr>
                      <w:rFonts w:ascii="Cambria" w:hAnsi="Cambria"/>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695711" w14:textId="77777777" w:rsidR="00C31930" w:rsidRPr="007959DA" w:rsidRDefault="00C31930"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 xml:space="preserve">Shift Head </w:t>
                  </w:r>
                  <w:r w:rsidRPr="005858B5">
                    <w:rPr>
                      <w:rFonts w:ascii="Cambria" w:hAnsi="Cambria"/>
                      <w:color w:val="auto"/>
                      <w:szCs w:val="24"/>
                    </w:rPr>
                    <w:t xml:space="preserve">clicks on </w:t>
                  </w:r>
                  <w:r w:rsidRPr="005858B5">
                    <w:rPr>
                      <w:rFonts w:ascii="Cambria" w:hAnsi="Cambria"/>
                      <w:color w:val="auto"/>
                      <w:szCs w:val="24"/>
                    </w:rPr>
                    <w:lastRenderedPageBreak/>
                    <w:t xml:space="preserve">“View </w:t>
                  </w:r>
                  <w:r>
                    <w:rPr>
                      <w:rFonts w:ascii="Cambria" w:hAnsi="Cambria"/>
                      <w:color w:val="auto"/>
                      <w:szCs w:val="24"/>
                    </w:rPr>
                    <w:t>location</w:t>
                  </w:r>
                  <w:r w:rsidRPr="005858B5">
                    <w:rPr>
                      <w:rFonts w:ascii="Cambria" w:hAnsi="Cambria"/>
                      <w:color w:val="auto"/>
                      <w:szCs w:val="24"/>
                    </w:rPr>
                    <w:t>”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3E17CB" w14:textId="77777777" w:rsidR="00C31930" w:rsidRDefault="00C31930" w:rsidP="00F3502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lastRenderedPageBreak/>
                    <w:t>Navigate to View location</w:t>
                  </w:r>
                  <w:r w:rsidRPr="008B36FF">
                    <w:rPr>
                      <w:rFonts w:asciiTheme="majorHAnsi" w:hAnsiTheme="majorHAnsi"/>
                      <w:sz w:val="24"/>
                      <w:szCs w:val="24"/>
                    </w:rPr>
                    <w:t xml:space="preserve"> </w:t>
                  </w:r>
                  <w:r>
                    <w:rPr>
                      <w:rFonts w:asciiTheme="majorHAnsi" w:hAnsiTheme="majorHAnsi"/>
                      <w:sz w:val="24"/>
                      <w:szCs w:val="24"/>
                    </w:rPr>
                    <w:t>information page which contains:</w:t>
                  </w:r>
                  <w:r w:rsidRPr="008B36FF">
                    <w:rPr>
                      <w:rFonts w:asciiTheme="majorHAnsi" w:hAnsiTheme="majorHAnsi"/>
                      <w:sz w:val="24"/>
                      <w:szCs w:val="24"/>
                    </w:rPr>
                    <w:t xml:space="preserve"> </w:t>
                  </w:r>
                </w:p>
                <w:p w14:paraId="5523A0CF" w14:textId="77777777" w:rsidR="00C31930" w:rsidRDefault="00C31930" w:rsidP="00C3193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ocation on the rack represented as a table</w:t>
                  </w:r>
                </w:p>
                <w:p w14:paraId="52DD0BC6" w14:textId="77777777" w:rsidR="00C31930" w:rsidRPr="005858B5" w:rsidRDefault="00C31930" w:rsidP="00C3193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Default IP address of server on the rack: label</w:t>
                  </w:r>
                </w:p>
                <w:p w14:paraId="05199E53" w14:textId="77777777" w:rsidR="00C31930" w:rsidRPr="005858B5"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79A94943" w14:textId="77777777" w:rsidR="00C31930" w:rsidRPr="005858B5" w:rsidRDefault="00C31930" w:rsidP="00F35023">
            <w:pPr>
              <w:rPr>
                <w:rFonts w:ascii="Cambria" w:hAnsi="Cambria"/>
                <w:b w:val="0"/>
                <w:color w:val="auto"/>
                <w:sz w:val="24"/>
                <w:szCs w:val="24"/>
              </w:rPr>
            </w:pPr>
            <w:r w:rsidRPr="007959DA">
              <w:rPr>
                <w:rFonts w:ascii="Cambria" w:hAnsi="Cambria"/>
                <w:color w:val="auto"/>
                <w:szCs w:val="24"/>
              </w:rPr>
              <w:lastRenderedPageBreak/>
              <w:t>Alternative Scenario:</w:t>
            </w:r>
            <w:r>
              <w:rPr>
                <w:rFonts w:ascii="Cambria" w:hAnsi="Cambria"/>
                <w:color w:val="auto"/>
                <w:szCs w:val="24"/>
              </w:rPr>
              <w:t xml:space="preserve"> </w:t>
            </w:r>
            <w:r>
              <w:rPr>
                <w:rFonts w:ascii="Cambria" w:hAnsi="Cambria"/>
                <w:b w:val="0"/>
                <w:color w:val="auto"/>
                <w:szCs w:val="24"/>
              </w:rPr>
              <w:t>N/A.</w:t>
            </w:r>
          </w:p>
          <w:p w14:paraId="6E6C9097" w14:textId="77777777" w:rsidR="00C31930" w:rsidRDefault="00C31930" w:rsidP="00F35023">
            <w:pPr>
              <w:rPr>
                <w:rFonts w:ascii="Cambria" w:hAnsi="Cambria"/>
                <w:b w:val="0"/>
                <w:color w:val="auto"/>
                <w:szCs w:val="24"/>
              </w:rPr>
            </w:pPr>
            <w:r w:rsidRPr="007959DA">
              <w:rPr>
                <w:rFonts w:ascii="Cambria" w:hAnsi="Cambria"/>
                <w:color w:val="auto"/>
                <w:szCs w:val="24"/>
              </w:rPr>
              <w:t>Exceptions:</w:t>
            </w:r>
            <w:r>
              <w:rPr>
                <w:rFonts w:ascii="Cambria" w:hAnsi="Cambria"/>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C31930" w:rsidRPr="00846497" w14:paraId="01F4ED71" w14:textId="77777777" w:rsidTr="00F35023">
              <w:tc>
                <w:tcPr>
                  <w:tcW w:w="985" w:type="dxa"/>
                  <w:shd w:val="clear" w:color="auto" w:fill="D9D9D9" w:themeFill="background1" w:themeFillShade="D9"/>
                </w:tcPr>
                <w:p w14:paraId="55F3D76E" w14:textId="77777777" w:rsidR="00C31930" w:rsidRPr="00846497" w:rsidRDefault="00C31930" w:rsidP="00F35023">
                  <w:pPr>
                    <w:jc w:val="center"/>
                    <w:rPr>
                      <w:rFonts w:asciiTheme="majorHAnsi" w:hAnsiTheme="majorHAnsi"/>
                      <w:sz w:val="28"/>
                      <w:szCs w:val="28"/>
                    </w:rPr>
                  </w:pPr>
                  <w:r w:rsidRPr="00846497">
                    <w:rPr>
                      <w:rFonts w:asciiTheme="majorHAnsi" w:hAnsiTheme="majorHAnsi"/>
                      <w:sz w:val="28"/>
                      <w:szCs w:val="28"/>
                    </w:rPr>
                    <w:t>No</w:t>
                  </w:r>
                </w:p>
              </w:tc>
              <w:tc>
                <w:tcPr>
                  <w:tcW w:w="3240" w:type="dxa"/>
                  <w:shd w:val="clear" w:color="auto" w:fill="D9D9D9" w:themeFill="background1" w:themeFillShade="D9"/>
                </w:tcPr>
                <w:p w14:paraId="069C8A6E" w14:textId="77777777" w:rsidR="00C31930" w:rsidRPr="00846497" w:rsidRDefault="00C31930" w:rsidP="00F35023">
                  <w:pPr>
                    <w:jc w:val="center"/>
                    <w:rPr>
                      <w:rFonts w:asciiTheme="majorHAnsi" w:hAnsiTheme="majorHAnsi"/>
                      <w:sz w:val="28"/>
                      <w:szCs w:val="28"/>
                    </w:rPr>
                  </w:pPr>
                  <w:r w:rsidRPr="00846497">
                    <w:rPr>
                      <w:rFonts w:asciiTheme="majorHAnsi" w:hAnsiTheme="majorHAnsi"/>
                      <w:sz w:val="28"/>
                      <w:szCs w:val="28"/>
                    </w:rPr>
                    <w:t>Actor Action</w:t>
                  </w:r>
                </w:p>
              </w:tc>
              <w:tc>
                <w:tcPr>
                  <w:tcW w:w="4548" w:type="dxa"/>
                  <w:shd w:val="clear" w:color="auto" w:fill="D9D9D9" w:themeFill="background1" w:themeFillShade="D9"/>
                </w:tcPr>
                <w:p w14:paraId="3E774DEA" w14:textId="77777777" w:rsidR="00C31930" w:rsidRPr="00846497" w:rsidRDefault="00C31930" w:rsidP="00F35023">
                  <w:pPr>
                    <w:jc w:val="center"/>
                    <w:rPr>
                      <w:rFonts w:asciiTheme="majorHAnsi" w:hAnsiTheme="majorHAnsi"/>
                      <w:sz w:val="28"/>
                      <w:szCs w:val="28"/>
                    </w:rPr>
                  </w:pPr>
                  <w:r w:rsidRPr="00846497">
                    <w:rPr>
                      <w:rFonts w:asciiTheme="majorHAnsi" w:hAnsiTheme="majorHAnsi"/>
                      <w:sz w:val="28"/>
                      <w:szCs w:val="28"/>
                    </w:rPr>
                    <w:t>System Response</w:t>
                  </w:r>
                </w:p>
              </w:tc>
            </w:tr>
            <w:tr w:rsidR="00C31930" w:rsidRPr="00846497" w14:paraId="546CC963" w14:textId="77777777" w:rsidTr="00F35023">
              <w:trPr>
                <w:trHeight w:val="557"/>
              </w:trPr>
              <w:tc>
                <w:tcPr>
                  <w:tcW w:w="985" w:type="dxa"/>
                </w:tcPr>
                <w:p w14:paraId="2C45BCF4" w14:textId="77777777" w:rsidR="00C31930" w:rsidRPr="00846497" w:rsidRDefault="00C31930" w:rsidP="00F35023">
                  <w:pPr>
                    <w:jc w:val="center"/>
                    <w:rPr>
                      <w:rFonts w:asciiTheme="majorHAnsi" w:hAnsiTheme="majorHAnsi"/>
                      <w:sz w:val="28"/>
                      <w:szCs w:val="28"/>
                      <w:lang w:eastAsia="zh-CN"/>
                    </w:rPr>
                  </w:pPr>
                  <w:r w:rsidRPr="00846497">
                    <w:rPr>
                      <w:rFonts w:asciiTheme="majorHAnsi" w:hAnsiTheme="majorHAnsi"/>
                      <w:sz w:val="28"/>
                      <w:szCs w:val="28"/>
                    </w:rPr>
                    <w:t>1</w:t>
                  </w:r>
                </w:p>
              </w:tc>
              <w:tc>
                <w:tcPr>
                  <w:tcW w:w="3240" w:type="dxa"/>
                </w:tcPr>
                <w:p w14:paraId="0A6E9943" w14:textId="77777777" w:rsidR="00C31930" w:rsidRPr="00846497" w:rsidRDefault="00C31930" w:rsidP="00F35023">
                  <w:pPr>
                    <w:rPr>
                      <w:rFonts w:asciiTheme="majorHAnsi" w:hAnsiTheme="majorHAnsi"/>
                      <w:sz w:val="28"/>
                      <w:szCs w:val="28"/>
                    </w:rPr>
                  </w:pPr>
                  <w:r w:rsidRPr="00846497">
                    <w:rPr>
                      <w:rFonts w:asciiTheme="majorHAnsi" w:hAnsiTheme="majorHAnsi"/>
                      <w:sz w:val="28"/>
                      <w:szCs w:val="28"/>
                    </w:rPr>
                    <w:t xml:space="preserve">Connect to database fail </w:t>
                  </w:r>
                </w:p>
              </w:tc>
              <w:tc>
                <w:tcPr>
                  <w:tcW w:w="4548" w:type="dxa"/>
                </w:tcPr>
                <w:p w14:paraId="4FFA67CB" w14:textId="77777777" w:rsidR="00C31930" w:rsidRPr="00846497" w:rsidRDefault="00C31930" w:rsidP="00F35023">
                  <w:pPr>
                    <w:rPr>
                      <w:rFonts w:asciiTheme="majorHAnsi" w:hAnsiTheme="majorHAnsi"/>
                      <w:sz w:val="28"/>
                      <w:szCs w:val="28"/>
                    </w:rPr>
                  </w:pPr>
                  <w:r w:rsidRPr="00846497">
                    <w:rPr>
                      <w:rFonts w:asciiTheme="majorHAnsi" w:hAnsiTheme="majorHAnsi"/>
                      <w:sz w:val="28"/>
                      <w:szCs w:val="28"/>
                    </w:rPr>
                    <w:t>Show message “</w:t>
                  </w:r>
                  <w:r>
                    <w:rPr>
                      <w:rFonts w:asciiTheme="majorHAnsi" w:hAnsiTheme="majorHAnsi"/>
                      <w:sz w:val="28"/>
                      <w:szCs w:val="28"/>
                    </w:rPr>
                    <w:t>Error, please try again!”</w:t>
                  </w:r>
                  <w:r w:rsidRPr="00846497">
                    <w:rPr>
                      <w:rFonts w:asciiTheme="majorHAnsi" w:hAnsiTheme="majorHAnsi"/>
                      <w:sz w:val="28"/>
                      <w:szCs w:val="28"/>
                    </w:rPr>
                    <w:t xml:space="preserve"> </w:t>
                  </w:r>
                </w:p>
              </w:tc>
            </w:tr>
          </w:tbl>
          <w:p w14:paraId="6C76B15B" w14:textId="77777777" w:rsidR="00C31930" w:rsidRPr="007959DA" w:rsidRDefault="00C31930" w:rsidP="00F35023">
            <w:pPr>
              <w:rPr>
                <w:rFonts w:ascii="Cambria" w:hAnsi="Cambria"/>
                <w:b w:val="0"/>
                <w:color w:val="auto"/>
                <w:sz w:val="24"/>
                <w:szCs w:val="24"/>
              </w:rPr>
            </w:pPr>
          </w:p>
          <w:p w14:paraId="207EDA76" w14:textId="77777777" w:rsidR="00C31930" w:rsidRDefault="00C31930" w:rsidP="00F35023">
            <w:pPr>
              <w:rPr>
                <w:rFonts w:ascii="Cambria" w:hAnsi="Cambria"/>
                <w:color w:val="auto"/>
                <w:szCs w:val="24"/>
              </w:rPr>
            </w:pPr>
            <w:r w:rsidRPr="007959DA">
              <w:rPr>
                <w:rFonts w:ascii="Cambria" w:hAnsi="Cambria"/>
                <w:color w:val="auto"/>
                <w:szCs w:val="24"/>
              </w:rPr>
              <w:t>Relationships:</w:t>
            </w:r>
          </w:p>
          <w:p w14:paraId="3D8F91A5" w14:textId="77777777" w:rsidR="00C31930" w:rsidRPr="00691C8C" w:rsidRDefault="00C31930" w:rsidP="00C31930">
            <w:pPr>
              <w:pStyle w:val="ListParagraph"/>
              <w:numPr>
                <w:ilvl w:val="0"/>
                <w:numId w:val="5"/>
              </w:numPr>
              <w:rPr>
                <w:rFonts w:ascii="Cambria" w:hAnsi="Cambria"/>
                <w:szCs w:val="24"/>
              </w:rPr>
            </w:pPr>
            <w:r>
              <w:rPr>
                <w:rFonts w:ascii="Cambria" w:hAnsi="Cambria"/>
                <w:b w:val="0"/>
                <w:szCs w:val="24"/>
              </w:rPr>
              <w:t>Extended by View request.</w:t>
            </w:r>
          </w:p>
          <w:p w14:paraId="47D34A4C" w14:textId="77777777" w:rsidR="00C31930" w:rsidRDefault="00C31930" w:rsidP="00F35023">
            <w:pPr>
              <w:rPr>
                <w:rFonts w:ascii="Cambria" w:hAnsi="Cambria"/>
                <w:color w:val="auto"/>
                <w:szCs w:val="24"/>
              </w:rPr>
            </w:pPr>
            <w:r w:rsidRPr="007959DA">
              <w:rPr>
                <w:rFonts w:ascii="Cambria" w:hAnsi="Cambria"/>
                <w:color w:val="auto"/>
                <w:szCs w:val="24"/>
              </w:rPr>
              <w:t>B</w:t>
            </w:r>
            <w:r>
              <w:rPr>
                <w:rFonts w:ascii="Cambria" w:hAnsi="Cambria"/>
                <w:color w:val="auto"/>
                <w:szCs w:val="24"/>
              </w:rPr>
              <w:t xml:space="preserve">usiness Rules: </w:t>
            </w:r>
          </w:p>
          <w:p w14:paraId="0FD619E8" w14:textId="77777777" w:rsidR="00C31930" w:rsidRPr="000E5058" w:rsidRDefault="00C31930" w:rsidP="00C31930">
            <w:pPr>
              <w:pStyle w:val="ListParagraph"/>
              <w:numPr>
                <w:ilvl w:val="0"/>
                <w:numId w:val="5"/>
              </w:numPr>
              <w:rPr>
                <w:rFonts w:ascii="Cambria" w:hAnsi="Cambria"/>
                <w:szCs w:val="24"/>
              </w:rPr>
            </w:pPr>
            <w:r>
              <w:rPr>
                <w:rFonts w:ascii="Cambria" w:hAnsi="Cambria"/>
                <w:b w:val="0"/>
                <w:szCs w:val="24"/>
              </w:rPr>
              <w:t>Shift Head can view and update location information</w:t>
            </w:r>
          </w:p>
        </w:tc>
      </w:tr>
    </w:tbl>
    <w:p w14:paraId="52A761DD" w14:textId="77777777" w:rsidR="00C31930" w:rsidRPr="007F561F" w:rsidRDefault="00C31930" w:rsidP="00C40812">
      <w:pPr>
        <w:keepNext/>
        <w:jc w:val="center"/>
        <w:rPr>
          <w:rFonts w:asciiTheme="majorHAnsi" w:hAnsiTheme="majorHAnsi"/>
        </w:rPr>
      </w:pPr>
    </w:p>
    <w:p w14:paraId="57FDBDDA" w14:textId="0E9B4025" w:rsidR="003065F6" w:rsidRPr="007F561F" w:rsidRDefault="003065F6" w:rsidP="003065F6">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xml:space="preserve">: Use case </w:t>
      </w:r>
      <w:r w:rsidR="00E00CD7" w:rsidRPr="007F561F">
        <w:rPr>
          <w:rFonts w:asciiTheme="majorHAnsi" w:hAnsiTheme="majorHAnsi"/>
          <w:color w:val="auto"/>
        </w:rPr>
        <w:t>IMS</w:t>
      </w:r>
      <w:r w:rsidR="00B53861" w:rsidRPr="007F561F">
        <w:rPr>
          <w:rFonts w:asciiTheme="majorHAnsi" w:hAnsiTheme="majorHAnsi"/>
          <w:color w:val="auto"/>
        </w:rPr>
        <w:t>009</w:t>
      </w:r>
      <w:r w:rsidR="00E00CD7" w:rsidRPr="007F561F">
        <w:rPr>
          <w:rFonts w:asciiTheme="majorHAnsi" w:hAnsiTheme="majorHAnsi"/>
          <w:color w:val="auto"/>
        </w:rPr>
        <w:t xml:space="preserve"> - &lt;Shift Head</w:t>
      </w:r>
      <w:r w:rsidRPr="007F561F">
        <w:rPr>
          <w:rFonts w:asciiTheme="majorHAnsi" w:hAnsiTheme="majorHAnsi"/>
          <w:color w:val="auto"/>
        </w:rPr>
        <w:t xml:space="preserve">&gt; </w:t>
      </w:r>
      <w:r w:rsidR="004620B0" w:rsidRPr="007F561F">
        <w:rPr>
          <w:rFonts w:asciiTheme="majorHAnsi" w:hAnsiTheme="majorHAnsi"/>
          <w:color w:val="auto"/>
        </w:rPr>
        <w:t>Approve</w:t>
      </w:r>
      <w:r w:rsidR="00E00CD7" w:rsidRPr="007F561F">
        <w:rPr>
          <w:rFonts w:asciiTheme="majorHAnsi" w:hAnsiTheme="majorHAnsi"/>
          <w:color w:val="auto"/>
        </w:rPr>
        <w:t xml:space="preserve"> request</w:t>
      </w:r>
      <w:r w:rsidR="008B1A48" w:rsidRPr="007F561F">
        <w:rPr>
          <w:rFonts w:asciiTheme="majorHAnsi" w:hAnsiTheme="majorHAnsi"/>
          <w:color w:val="auto"/>
        </w:rPr>
        <w:t xml:space="preserve"> Add New Server</w:t>
      </w:r>
    </w:p>
    <w:p w14:paraId="46150D99" w14:textId="77777777" w:rsidR="0074591E" w:rsidRPr="007F561F" w:rsidRDefault="0074591E" w:rsidP="0074591E">
      <w:pPr>
        <w:pStyle w:val="Heading6"/>
        <w:numPr>
          <w:ilvl w:val="4"/>
          <w:numId w:val="3"/>
        </w:numPr>
      </w:pPr>
      <w:r w:rsidRPr="007F561F">
        <w:t xml:space="preserve">&lt;Shift Head&gt; </w:t>
      </w:r>
      <w:r>
        <w:t>Add rack</w:t>
      </w:r>
    </w:p>
    <w:p w14:paraId="30B77B7A" w14:textId="276E1281" w:rsidR="0074591E" w:rsidRDefault="0074591E" w:rsidP="0074591E">
      <w:pPr>
        <w:keepNext/>
        <w:jc w:val="center"/>
        <w:rPr>
          <w:rFonts w:asciiTheme="majorHAnsi" w:hAnsiTheme="majorHAnsi"/>
        </w:rPr>
      </w:pPr>
      <w:r>
        <w:rPr>
          <w:noProof/>
          <w:lang w:eastAsia="ja-JP"/>
        </w:rPr>
        <w:drawing>
          <wp:inline distT="0" distB="0" distL="0" distR="0" wp14:anchorId="212B976D" wp14:editId="205CEEDE">
            <wp:extent cx="5943600" cy="22523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5234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hift Head&gt; Approve request Retur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31930" w:rsidRPr="007959DA" w14:paraId="04373779"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BC989A" w14:textId="77777777" w:rsidR="00C31930" w:rsidRPr="007959DA" w:rsidRDefault="00C31930" w:rsidP="00F35023">
            <w:pPr>
              <w:rPr>
                <w:rFonts w:ascii="Cambria" w:hAnsi="Cambria"/>
                <w:color w:val="auto"/>
                <w:szCs w:val="24"/>
              </w:rPr>
            </w:pPr>
            <w:r>
              <w:rPr>
                <w:rFonts w:ascii="Cambria" w:hAnsi="Cambria"/>
                <w:color w:val="auto"/>
                <w:szCs w:val="24"/>
              </w:rPr>
              <w:t>USE CASE – IMS011</w:t>
            </w:r>
          </w:p>
        </w:tc>
      </w:tr>
      <w:tr w:rsidR="00C31930" w:rsidRPr="007959DA" w14:paraId="3A0D3A02"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7C32B" w14:textId="77777777" w:rsidR="00C31930" w:rsidRPr="007959DA" w:rsidRDefault="00C31930" w:rsidP="00F35023">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E73AE4" w14:textId="77777777" w:rsidR="00C31930" w:rsidRPr="007959DA"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BCAF062" w14:textId="77777777" w:rsidR="00C31930" w:rsidRPr="007959DA"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491E1" w14:textId="77777777" w:rsidR="00C31930" w:rsidRPr="007959DA"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C31930" w:rsidRPr="007959DA" w14:paraId="0C1FF820"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772D54" w14:textId="77777777" w:rsidR="00C31930" w:rsidRPr="007959DA" w:rsidRDefault="00C31930" w:rsidP="00F35023">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2B7BE" w14:textId="77777777" w:rsidR="00C31930" w:rsidRPr="007959DA"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rPr>
              <w:t>Add location</w:t>
            </w:r>
          </w:p>
        </w:tc>
      </w:tr>
      <w:tr w:rsidR="00C31930" w:rsidRPr="007959DA" w14:paraId="272F052B"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EA018" w14:textId="77777777" w:rsidR="00C31930" w:rsidRPr="007959DA" w:rsidRDefault="00C31930" w:rsidP="00F35023">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08299" w14:textId="77777777" w:rsidR="00C31930" w:rsidRPr="007959DA"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Lê Thị Thu Hà</w:t>
            </w:r>
          </w:p>
        </w:tc>
      </w:tr>
      <w:tr w:rsidR="00C31930" w:rsidRPr="007959DA" w14:paraId="304CBE51"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E61770" w14:textId="77777777" w:rsidR="00C31930" w:rsidRPr="007959DA" w:rsidRDefault="00C31930" w:rsidP="00F35023">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1E1535" w14:textId="77777777" w:rsidR="00C31930" w:rsidRPr="007959DA"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204CD9" w14:textId="77777777" w:rsidR="00C31930" w:rsidRPr="007959DA"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30FC52" w14:textId="77777777" w:rsidR="00C31930" w:rsidRPr="007959DA"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C31930" w:rsidRPr="007959DA" w14:paraId="429172E7"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DEBD1" w14:textId="77777777" w:rsidR="00C31930" w:rsidRPr="007959DA" w:rsidRDefault="00C31930" w:rsidP="00F35023">
            <w:pPr>
              <w:rPr>
                <w:rFonts w:ascii="Cambria" w:hAnsi="Cambria"/>
                <w:b w:val="0"/>
                <w:color w:val="auto"/>
                <w:szCs w:val="24"/>
              </w:rPr>
            </w:pPr>
            <w:r w:rsidRPr="007959DA">
              <w:rPr>
                <w:rFonts w:ascii="Cambria" w:hAnsi="Cambria"/>
                <w:color w:val="auto"/>
                <w:szCs w:val="24"/>
              </w:rPr>
              <w:t>Actor:</w:t>
            </w:r>
          </w:p>
          <w:p w14:paraId="7BBC61DA" w14:textId="77777777" w:rsidR="00C31930" w:rsidRPr="007959DA" w:rsidRDefault="00C31930" w:rsidP="00F35023">
            <w:pPr>
              <w:numPr>
                <w:ilvl w:val="0"/>
                <w:numId w:val="8"/>
              </w:numPr>
              <w:rPr>
                <w:rFonts w:ascii="Cambria" w:hAnsi="Cambria"/>
                <w:b w:val="0"/>
                <w:color w:val="auto"/>
                <w:szCs w:val="24"/>
              </w:rPr>
            </w:pPr>
            <w:r>
              <w:rPr>
                <w:rFonts w:ascii="Cambria" w:hAnsi="Cambria"/>
                <w:b w:val="0"/>
                <w:color w:val="auto"/>
                <w:szCs w:val="24"/>
              </w:rPr>
              <w:t>Shift Head.</w:t>
            </w:r>
          </w:p>
          <w:p w14:paraId="0502D97E" w14:textId="77777777" w:rsidR="00C31930" w:rsidRPr="007959DA" w:rsidRDefault="00C31930" w:rsidP="00F35023">
            <w:pPr>
              <w:rPr>
                <w:rFonts w:ascii="Cambria" w:hAnsi="Cambria"/>
                <w:b w:val="0"/>
                <w:color w:val="auto"/>
                <w:szCs w:val="24"/>
              </w:rPr>
            </w:pPr>
            <w:r w:rsidRPr="007959DA">
              <w:rPr>
                <w:rFonts w:ascii="Cambria" w:hAnsi="Cambria"/>
                <w:color w:val="auto"/>
                <w:szCs w:val="24"/>
              </w:rPr>
              <w:lastRenderedPageBreak/>
              <w:t>Summary:</w:t>
            </w:r>
          </w:p>
          <w:p w14:paraId="595E5C76" w14:textId="77777777" w:rsidR="00C31930" w:rsidRPr="007959DA" w:rsidRDefault="00C31930" w:rsidP="00F35023">
            <w:pPr>
              <w:numPr>
                <w:ilvl w:val="0"/>
                <w:numId w:val="8"/>
              </w:numPr>
              <w:rPr>
                <w:rFonts w:ascii="Cambria" w:hAnsi="Cambria"/>
                <w:b w:val="0"/>
                <w:color w:val="auto"/>
                <w:szCs w:val="24"/>
              </w:rPr>
            </w:pPr>
            <w:r w:rsidRPr="007959DA">
              <w:rPr>
                <w:rFonts w:ascii="Cambria" w:hAnsi="Cambria"/>
                <w:b w:val="0"/>
                <w:color w:val="auto"/>
                <w:szCs w:val="24"/>
              </w:rPr>
              <w:t xml:space="preserve">This use case allows </w:t>
            </w:r>
            <w:r>
              <w:rPr>
                <w:rFonts w:ascii="Cambria" w:hAnsi="Cambria"/>
                <w:b w:val="0"/>
                <w:color w:val="auto"/>
                <w:szCs w:val="24"/>
              </w:rPr>
              <w:t>Shift Head add new rack information to database.</w:t>
            </w:r>
          </w:p>
          <w:p w14:paraId="140E02B9" w14:textId="77777777" w:rsidR="00C31930" w:rsidRPr="007959DA" w:rsidRDefault="00C31930" w:rsidP="00F35023">
            <w:pPr>
              <w:rPr>
                <w:rFonts w:ascii="Cambria" w:hAnsi="Cambria"/>
                <w:b w:val="0"/>
                <w:color w:val="auto"/>
                <w:szCs w:val="24"/>
              </w:rPr>
            </w:pPr>
            <w:r w:rsidRPr="007959DA">
              <w:rPr>
                <w:rFonts w:ascii="Cambria" w:hAnsi="Cambria"/>
                <w:color w:val="auto"/>
                <w:szCs w:val="24"/>
              </w:rPr>
              <w:t>Goal:</w:t>
            </w:r>
          </w:p>
          <w:p w14:paraId="788B1D3D" w14:textId="77777777" w:rsidR="00C31930" w:rsidRPr="00447509" w:rsidRDefault="00C31930" w:rsidP="00F35023">
            <w:pPr>
              <w:pStyle w:val="ListParagraph"/>
              <w:numPr>
                <w:ilvl w:val="0"/>
                <w:numId w:val="8"/>
              </w:numPr>
              <w:rPr>
                <w:rFonts w:ascii="Cambria" w:hAnsi="Cambria"/>
                <w:b w:val="0"/>
                <w:szCs w:val="24"/>
              </w:rPr>
            </w:pPr>
            <w:r>
              <w:rPr>
                <w:rFonts w:ascii="Cambria" w:hAnsi="Cambria"/>
                <w:b w:val="0"/>
                <w:szCs w:val="24"/>
              </w:rPr>
              <w:t>A</w:t>
            </w:r>
            <w:r w:rsidRPr="00447509">
              <w:rPr>
                <w:rFonts w:ascii="Cambria" w:hAnsi="Cambria"/>
                <w:b w:val="0"/>
                <w:szCs w:val="24"/>
              </w:rPr>
              <w:t xml:space="preserve">dd </w:t>
            </w:r>
            <w:r>
              <w:rPr>
                <w:rFonts w:ascii="Cambria" w:hAnsi="Cambria"/>
                <w:b w:val="0"/>
                <w:szCs w:val="24"/>
              </w:rPr>
              <w:t>new location to the center quickly and easily manage</w:t>
            </w:r>
          </w:p>
          <w:p w14:paraId="0BEDA98B" w14:textId="77777777" w:rsidR="00C31930" w:rsidRDefault="00C31930" w:rsidP="00F35023">
            <w:pPr>
              <w:rPr>
                <w:rFonts w:ascii="Cambria" w:hAnsi="Cambria"/>
                <w:color w:val="auto"/>
                <w:szCs w:val="24"/>
              </w:rPr>
            </w:pPr>
            <w:r w:rsidRPr="007959DA">
              <w:rPr>
                <w:rFonts w:ascii="Cambria" w:hAnsi="Cambria"/>
                <w:color w:val="auto"/>
                <w:szCs w:val="24"/>
              </w:rPr>
              <w:t>Triggers:</w:t>
            </w:r>
          </w:p>
          <w:p w14:paraId="378E010E" w14:textId="77777777" w:rsidR="00C31930" w:rsidRPr="00101EFA" w:rsidRDefault="00C31930" w:rsidP="00F35023">
            <w:pPr>
              <w:pStyle w:val="ListParagraph"/>
              <w:numPr>
                <w:ilvl w:val="0"/>
                <w:numId w:val="8"/>
              </w:numPr>
              <w:rPr>
                <w:rFonts w:ascii="Cambria" w:hAnsi="Cambria"/>
                <w:szCs w:val="24"/>
              </w:rPr>
            </w:pPr>
            <w:r>
              <w:rPr>
                <w:rFonts w:ascii="Cambria" w:hAnsi="Cambria"/>
                <w:b w:val="0"/>
                <w:szCs w:val="24"/>
              </w:rPr>
              <w:t>Shift Head clicks on “Add location” on View location page</w:t>
            </w:r>
          </w:p>
          <w:p w14:paraId="5DCB3B78" w14:textId="77777777" w:rsidR="00C31930" w:rsidRPr="007959DA" w:rsidRDefault="00C31930" w:rsidP="00F35023">
            <w:pPr>
              <w:rPr>
                <w:rFonts w:ascii="Cambria" w:hAnsi="Cambria"/>
                <w:b w:val="0"/>
                <w:color w:val="auto"/>
                <w:szCs w:val="24"/>
              </w:rPr>
            </w:pPr>
            <w:r w:rsidRPr="007959DA">
              <w:rPr>
                <w:rFonts w:ascii="Cambria" w:hAnsi="Cambria"/>
                <w:color w:val="auto"/>
                <w:szCs w:val="24"/>
              </w:rPr>
              <w:t>Preconditions:</w:t>
            </w:r>
          </w:p>
          <w:p w14:paraId="58B54C13" w14:textId="77777777" w:rsidR="00C31930" w:rsidRPr="0004098C" w:rsidRDefault="00C31930" w:rsidP="00F35023">
            <w:pPr>
              <w:pStyle w:val="ListParagraph"/>
              <w:numPr>
                <w:ilvl w:val="0"/>
                <w:numId w:val="8"/>
              </w:numPr>
              <w:rPr>
                <w:rFonts w:ascii="Cambria" w:hAnsi="Cambria"/>
                <w:b w:val="0"/>
                <w:szCs w:val="24"/>
              </w:rPr>
            </w:pPr>
            <w:r>
              <w:rPr>
                <w:rFonts w:ascii="Cambria" w:hAnsi="Cambria"/>
                <w:b w:val="0"/>
                <w:szCs w:val="24"/>
              </w:rPr>
              <w:t xml:space="preserve">Shift Head </w:t>
            </w:r>
            <w:r w:rsidRPr="006B209C">
              <w:rPr>
                <w:rFonts w:ascii="Cambria" w:hAnsi="Cambria"/>
                <w:b w:val="0"/>
                <w:szCs w:val="24"/>
              </w:rPr>
              <w:t xml:space="preserve">must login into the system with role </w:t>
            </w:r>
            <w:r>
              <w:rPr>
                <w:rFonts w:ascii="Cambria" w:hAnsi="Cambria"/>
                <w:b w:val="0"/>
                <w:szCs w:val="24"/>
              </w:rPr>
              <w:t>Shift Head</w:t>
            </w:r>
            <w:r w:rsidRPr="006B209C">
              <w:rPr>
                <w:rFonts w:ascii="Cambria" w:hAnsi="Cambria"/>
                <w:b w:val="0"/>
                <w:szCs w:val="24"/>
              </w:rPr>
              <w:t>.</w:t>
            </w:r>
          </w:p>
          <w:p w14:paraId="3E345ACE" w14:textId="77777777" w:rsidR="00C31930" w:rsidRPr="007959DA" w:rsidRDefault="00C31930" w:rsidP="00F35023">
            <w:pPr>
              <w:rPr>
                <w:rFonts w:ascii="Cambria" w:hAnsi="Cambria"/>
                <w:b w:val="0"/>
                <w:color w:val="auto"/>
                <w:szCs w:val="24"/>
              </w:rPr>
            </w:pPr>
            <w:r w:rsidRPr="007959DA">
              <w:rPr>
                <w:rFonts w:ascii="Cambria" w:hAnsi="Cambria"/>
                <w:color w:val="auto"/>
                <w:szCs w:val="24"/>
              </w:rPr>
              <w:t>Post Conditions:</w:t>
            </w:r>
          </w:p>
          <w:p w14:paraId="798C6BDF" w14:textId="77777777" w:rsidR="00C31930" w:rsidRPr="007959DA" w:rsidRDefault="00C31930" w:rsidP="00F35023">
            <w:pPr>
              <w:numPr>
                <w:ilvl w:val="0"/>
                <w:numId w:val="8"/>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xml:space="preserve">: </w:t>
            </w:r>
            <w:r>
              <w:rPr>
                <w:rFonts w:ascii="Cambria" w:hAnsi="Cambria"/>
                <w:b w:val="0"/>
                <w:color w:val="auto"/>
                <w:szCs w:val="24"/>
              </w:rPr>
              <w:t xml:space="preserve">Shift Head add new location successfully </w:t>
            </w:r>
          </w:p>
          <w:p w14:paraId="1B133E74" w14:textId="77777777" w:rsidR="00C31930" w:rsidRPr="007959DA" w:rsidRDefault="00C31930" w:rsidP="00F35023">
            <w:pPr>
              <w:numPr>
                <w:ilvl w:val="0"/>
                <w:numId w:val="8"/>
              </w:numPr>
              <w:rPr>
                <w:rFonts w:ascii="Cambria" w:hAnsi="Cambria"/>
                <w:b w:val="0"/>
                <w:color w:val="auto"/>
                <w:szCs w:val="24"/>
              </w:rPr>
            </w:pPr>
            <w:r w:rsidRPr="007959DA">
              <w:rPr>
                <w:rFonts w:ascii="Cambria" w:hAnsi="Cambria"/>
                <w:color w:val="auto"/>
                <w:szCs w:val="24"/>
              </w:rPr>
              <w:t>Fail:</w:t>
            </w:r>
            <w:r>
              <w:rPr>
                <w:rFonts w:ascii="Cambria" w:hAnsi="Cambria"/>
                <w:b w:val="0"/>
                <w:color w:val="auto"/>
                <w:szCs w:val="24"/>
              </w:rPr>
              <w:t xml:space="preserve">  Show error message with specified content.</w:t>
            </w:r>
          </w:p>
          <w:p w14:paraId="4C4FA61B" w14:textId="77777777" w:rsidR="00C31930" w:rsidRPr="007959DA" w:rsidRDefault="00C31930" w:rsidP="00F35023">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930" w:rsidRPr="007959DA" w14:paraId="27A4B45A"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6A43BF7" w14:textId="77777777" w:rsidR="00C31930" w:rsidRPr="007959DA" w:rsidRDefault="00C31930" w:rsidP="00F35023">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9D4AA0" w14:textId="77777777" w:rsidR="00C31930" w:rsidRPr="007959DA"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E449212" w14:textId="77777777" w:rsidR="00C31930" w:rsidRPr="007959DA"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C31930" w:rsidRPr="007959DA" w14:paraId="2976AE6F"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A7A540" w14:textId="77777777" w:rsidR="00C31930" w:rsidRPr="007959DA" w:rsidRDefault="00C31930" w:rsidP="00F35023">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7B902B" w14:textId="77777777" w:rsidR="00C31930" w:rsidRPr="007959DA" w:rsidRDefault="00C31930"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9B5CFB">
                    <w:rPr>
                      <w:rFonts w:ascii="Cambria" w:hAnsi="Cambria"/>
                      <w:color w:val="auto"/>
                      <w:szCs w:val="24"/>
                    </w:rPr>
                    <w:t>Customer clicks on “</w:t>
                  </w:r>
                  <w:r>
                    <w:rPr>
                      <w:rFonts w:ascii="Cambria" w:hAnsi="Cambria"/>
                      <w:color w:val="auto"/>
                      <w:szCs w:val="24"/>
                    </w:rPr>
                    <w:t>Add location” on view location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56AEA4" w14:textId="77777777" w:rsidR="00C31930" w:rsidRPr="009B5CF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System will display Add location Popup</w:t>
                  </w:r>
                </w:p>
              </w:tc>
            </w:tr>
            <w:tr w:rsidR="00C31930" w:rsidRPr="007959DA" w14:paraId="2F2B714C"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0E9E88" w14:textId="77777777" w:rsidR="00C31930" w:rsidRPr="007959DA" w:rsidRDefault="00C31930" w:rsidP="00F35023">
                  <w:pPr>
                    <w:jc w:val="center"/>
                    <w:rPr>
                      <w:rFonts w:ascii="Cambria" w:hAnsi="Cambria"/>
                      <w:b w:val="0"/>
                      <w:szCs w:val="24"/>
                    </w:rPr>
                  </w:pPr>
                  <w:r>
                    <w:rPr>
                      <w:rFonts w:ascii="Cambria" w:hAnsi="Cambria"/>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E4A8D0" w14:textId="77777777" w:rsidR="00C31930"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Input data in fields Popup and clicks on “Sa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2D127E" w14:textId="77777777" w:rsidR="00C31930" w:rsidRPr="00CA1224"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ystem will automatically generate 42 location by each rack added and save to database</w:t>
                  </w:r>
                </w:p>
              </w:tc>
            </w:tr>
          </w:tbl>
          <w:p w14:paraId="30A63E76" w14:textId="77777777" w:rsidR="00C31930" w:rsidRDefault="00C31930" w:rsidP="00F35023">
            <w:pPr>
              <w:rPr>
                <w:rFonts w:ascii="Cambria" w:hAnsi="Cambria"/>
                <w:color w:val="auto"/>
                <w:szCs w:val="24"/>
              </w:rPr>
            </w:pPr>
          </w:p>
          <w:p w14:paraId="74B70423" w14:textId="77777777" w:rsidR="00C31930" w:rsidRDefault="00C31930" w:rsidP="00F35023">
            <w:pPr>
              <w:rPr>
                <w:rFonts w:ascii="Cambria" w:hAnsi="Cambria"/>
                <w:b w:val="0"/>
                <w:color w:val="auto"/>
                <w:szCs w:val="24"/>
              </w:rPr>
            </w:pPr>
            <w:r w:rsidRPr="007959DA">
              <w:rPr>
                <w:rFonts w:ascii="Cambria" w:hAnsi="Cambria"/>
                <w:color w:val="auto"/>
                <w:szCs w:val="24"/>
              </w:rPr>
              <w:t xml:space="preserve">Alternatives Scenario: </w:t>
            </w:r>
            <w:r w:rsidRPr="00CA1224">
              <w:rPr>
                <w:rFonts w:ascii="Cambria" w:hAnsi="Cambria"/>
                <w:b w:val="0"/>
                <w:color w:val="auto"/>
                <w:szCs w:val="24"/>
              </w:rPr>
              <w:t>N/A</w:t>
            </w:r>
          </w:p>
          <w:p w14:paraId="2C26B9AA" w14:textId="77777777" w:rsidR="00C31930" w:rsidRPr="007959DA" w:rsidRDefault="00C31930" w:rsidP="00F35023">
            <w:pPr>
              <w:rPr>
                <w:rFonts w:ascii="Cambria" w:hAnsi="Cambria"/>
                <w:color w:val="auto"/>
                <w:sz w:val="24"/>
                <w:szCs w:val="24"/>
              </w:rPr>
            </w:pPr>
          </w:p>
          <w:p w14:paraId="64AD677A" w14:textId="77777777" w:rsidR="00C31930" w:rsidRPr="007959DA" w:rsidRDefault="00C31930" w:rsidP="00F35023">
            <w:pPr>
              <w:rPr>
                <w:rFonts w:ascii="Cambria" w:hAnsi="Cambria"/>
                <w:color w:val="auto"/>
                <w:szCs w:val="24"/>
              </w:rPr>
            </w:pPr>
            <w:r w:rsidRPr="007959DA">
              <w:rPr>
                <w:rFonts w:ascii="Cambria" w:hAnsi="Cambria"/>
                <w:color w:val="auto"/>
                <w:szCs w:val="24"/>
              </w:rPr>
              <w:t>Exceptions:</w:t>
            </w:r>
          </w:p>
          <w:p w14:paraId="6B67A06A" w14:textId="77777777" w:rsidR="00C31930" w:rsidRPr="007959DA" w:rsidRDefault="00C31930" w:rsidP="00F35023">
            <w:pPr>
              <w:rPr>
                <w:rFonts w:ascii="Cambria" w:hAnsi="Cambria"/>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31930" w:rsidRPr="007959DA" w14:paraId="2108B76F" w14:textId="77777777" w:rsidTr="00F35023">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1EE55" w14:textId="77777777" w:rsidR="00C31930" w:rsidRPr="00A511BC" w:rsidRDefault="00C31930" w:rsidP="00F35023">
                  <w:pPr>
                    <w:jc w:val="center"/>
                    <w:rPr>
                      <w:rFonts w:ascii="Cambria" w:hAnsi="Cambria"/>
                      <w:sz w:val="28"/>
                      <w:szCs w:val="28"/>
                    </w:rPr>
                  </w:pPr>
                  <w:r w:rsidRPr="00A511BC">
                    <w:rPr>
                      <w:rFonts w:ascii="Cambria" w:hAnsi="Cambria"/>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0F50A" w14:textId="77777777" w:rsidR="00C31930" w:rsidRPr="00A511BC" w:rsidRDefault="00C31930" w:rsidP="00F35023">
                  <w:pPr>
                    <w:jc w:val="center"/>
                    <w:rPr>
                      <w:rFonts w:ascii="Cambria" w:hAnsi="Cambria"/>
                      <w:sz w:val="28"/>
                      <w:szCs w:val="28"/>
                    </w:rPr>
                  </w:pPr>
                  <w:r w:rsidRPr="00A511BC">
                    <w:rPr>
                      <w:rFonts w:ascii="Cambria" w:hAnsi="Cambria"/>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56962" w14:textId="77777777" w:rsidR="00C31930" w:rsidRPr="00A511BC" w:rsidRDefault="00C31930" w:rsidP="00F35023">
                  <w:pPr>
                    <w:jc w:val="center"/>
                    <w:rPr>
                      <w:rFonts w:ascii="Cambria" w:hAnsi="Cambria"/>
                      <w:sz w:val="28"/>
                      <w:szCs w:val="28"/>
                    </w:rPr>
                  </w:pPr>
                  <w:r w:rsidRPr="00A511BC">
                    <w:rPr>
                      <w:rFonts w:ascii="Cambria" w:hAnsi="Cambria"/>
                      <w:sz w:val="28"/>
                      <w:szCs w:val="28"/>
                    </w:rPr>
                    <w:t>System Response</w:t>
                  </w:r>
                </w:p>
              </w:tc>
            </w:tr>
            <w:tr w:rsidR="00C31930" w:rsidRPr="007959DA" w14:paraId="509F243B" w14:textId="77777777" w:rsidTr="00F35023">
              <w:tc>
                <w:tcPr>
                  <w:tcW w:w="1225" w:type="dxa"/>
                  <w:tcBorders>
                    <w:top w:val="single" w:sz="4" w:space="0" w:color="auto"/>
                    <w:left w:val="single" w:sz="4" w:space="0" w:color="auto"/>
                    <w:bottom w:val="single" w:sz="4" w:space="0" w:color="auto"/>
                    <w:right w:val="single" w:sz="4" w:space="0" w:color="auto"/>
                  </w:tcBorders>
                  <w:hideMark/>
                </w:tcPr>
                <w:p w14:paraId="6671E734" w14:textId="77777777" w:rsidR="00C31930" w:rsidRPr="00A511BC" w:rsidRDefault="00C31930" w:rsidP="00F35023">
                  <w:pPr>
                    <w:jc w:val="center"/>
                    <w:rPr>
                      <w:rFonts w:ascii="Cambria" w:hAnsi="Cambria"/>
                      <w:sz w:val="28"/>
                      <w:szCs w:val="28"/>
                    </w:rPr>
                  </w:pPr>
                  <w:r w:rsidRPr="00AF3DFB">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3ABF937A" w14:textId="77777777" w:rsidR="00C31930" w:rsidRPr="00A511BC" w:rsidRDefault="00C31930" w:rsidP="00F35023">
                  <w:pPr>
                    <w:rPr>
                      <w:rFonts w:ascii="Cambria" w:hAnsi="Cambria"/>
                      <w:sz w:val="28"/>
                      <w:szCs w:val="28"/>
                    </w:rPr>
                  </w:pPr>
                  <w:r>
                    <w:rPr>
                      <w:rFonts w:ascii="Cambria" w:hAnsi="Cambria"/>
                      <w:sz w:val="28"/>
                      <w:szCs w:val="28"/>
                    </w:rPr>
                    <w:t>Cannot connect to database.</w:t>
                  </w:r>
                </w:p>
              </w:tc>
              <w:tc>
                <w:tcPr>
                  <w:tcW w:w="4276" w:type="dxa"/>
                  <w:tcBorders>
                    <w:top w:val="single" w:sz="4" w:space="0" w:color="auto"/>
                    <w:left w:val="single" w:sz="4" w:space="0" w:color="auto"/>
                    <w:bottom w:val="single" w:sz="4" w:space="0" w:color="auto"/>
                    <w:right w:val="single" w:sz="4" w:space="0" w:color="auto"/>
                  </w:tcBorders>
                  <w:hideMark/>
                </w:tcPr>
                <w:p w14:paraId="62898423" w14:textId="77777777" w:rsidR="00C31930" w:rsidRPr="00A511BC" w:rsidRDefault="00C31930" w:rsidP="00F35023">
                  <w:pPr>
                    <w:rPr>
                      <w:rFonts w:ascii="Cambria" w:hAnsi="Cambria"/>
                      <w:sz w:val="28"/>
                      <w:szCs w:val="28"/>
                    </w:rPr>
                  </w:pPr>
                  <w:r>
                    <w:rPr>
                      <w:rFonts w:ascii="Cambria" w:hAnsi="Cambria"/>
                      <w:sz w:val="28"/>
                      <w:szCs w:val="28"/>
                    </w:rPr>
                    <w:t>Show message: “Error, please try again!”</w:t>
                  </w:r>
                </w:p>
              </w:tc>
            </w:tr>
          </w:tbl>
          <w:p w14:paraId="043DCC65" w14:textId="77777777" w:rsidR="00C31930" w:rsidRDefault="00C31930" w:rsidP="00F35023">
            <w:pPr>
              <w:rPr>
                <w:rFonts w:ascii="Cambria" w:hAnsi="Cambria"/>
                <w:b w:val="0"/>
                <w:color w:val="auto"/>
                <w:szCs w:val="24"/>
              </w:rPr>
            </w:pPr>
            <w:r w:rsidRPr="007959DA">
              <w:rPr>
                <w:rFonts w:ascii="Cambria" w:hAnsi="Cambria"/>
                <w:color w:val="auto"/>
                <w:szCs w:val="24"/>
              </w:rPr>
              <w:t>Relationships:</w:t>
            </w:r>
            <w:r>
              <w:rPr>
                <w:rFonts w:ascii="Cambria" w:hAnsi="Cambria"/>
                <w:b w:val="0"/>
                <w:color w:val="auto"/>
                <w:szCs w:val="24"/>
              </w:rPr>
              <w:t xml:space="preserve"> N/A.</w:t>
            </w:r>
          </w:p>
          <w:p w14:paraId="51D6F3D1" w14:textId="77777777" w:rsidR="00C31930" w:rsidRDefault="00C31930" w:rsidP="00F35023">
            <w:pPr>
              <w:rPr>
                <w:rFonts w:ascii="Cambria" w:hAnsi="Cambria"/>
                <w:b w:val="0"/>
                <w:color w:val="auto"/>
                <w:szCs w:val="24"/>
              </w:rPr>
            </w:pPr>
            <w:r w:rsidRPr="007959DA">
              <w:rPr>
                <w:rFonts w:ascii="Cambria" w:hAnsi="Cambria"/>
                <w:color w:val="auto"/>
                <w:szCs w:val="24"/>
              </w:rPr>
              <w:t xml:space="preserve">Business Rules: </w:t>
            </w:r>
          </w:p>
          <w:p w14:paraId="3E546A73" w14:textId="77777777" w:rsidR="00C31930" w:rsidRPr="00CA1224" w:rsidRDefault="00C31930" w:rsidP="00F35023">
            <w:pPr>
              <w:pStyle w:val="ListParagraph"/>
              <w:numPr>
                <w:ilvl w:val="0"/>
                <w:numId w:val="8"/>
              </w:numPr>
              <w:rPr>
                <w:rFonts w:ascii="Cambria" w:hAnsi="Cambria"/>
                <w:szCs w:val="24"/>
              </w:rPr>
            </w:pPr>
            <w:r>
              <w:rPr>
                <w:rFonts w:ascii="Cambria" w:hAnsi="Cambria"/>
                <w:b w:val="0"/>
                <w:szCs w:val="24"/>
              </w:rPr>
              <w:t>Only shift head can add new location.</w:t>
            </w:r>
          </w:p>
          <w:p w14:paraId="4784893B" w14:textId="77777777" w:rsidR="00C31930" w:rsidRPr="00F13D44" w:rsidRDefault="00C31930" w:rsidP="00F35023">
            <w:pPr>
              <w:pStyle w:val="ListParagraph"/>
              <w:numPr>
                <w:ilvl w:val="0"/>
                <w:numId w:val="8"/>
              </w:numPr>
              <w:rPr>
                <w:rFonts w:ascii="Cambria" w:hAnsi="Cambria"/>
                <w:szCs w:val="24"/>
              </w:rPr>
            </w:pPr>
            <w:r>
              <w:rPr>
                <w:rFonts w:ascii="Cambria" w:hAnsi="Cambria"/>
                <w:b w:val="0"/>
                <w:szCs w:val="24"/>
              </w:rPr>
              <w:t>Rack name is ruled by the data center</w:t>
            </w:r>
          </w:p>
        </w:tc>
      </w:tr>
    </w:tbl>
    <w:p w14:paraId="44C899AF" w14:textId="77777777" w:rsidR="00C31930" w:rsidRPr="007F561F" w:rsidRDefault="00C31930" w:rsidP="0074591E">
      <w:pPr>
        <w:keepNext/>
        <w:jc w:val="center"/>
        <w:rPr>
          <w:rFonts w:asciiTheme="majorHAnsi" w:hAnsiTheme="majorHAnsi"/>
        </w:rPr>
      </w:pPr>
    </w:p>
    <w:p w14:paraId="71533BD7" w14:textId="77777777" w:rsidR="0074591E" w:rsidRPr="007F561F" w:rsidRDefault="0074591E" w:rsidP="0074591E">
      <w:pPr>
        <w:jc w:val="center"/>
        <w:rPr>
          <w:rFonts w:asciiTheme="majorHAnsi" w:hAnsiTheme="majorHAnsi"/>
          <w:i/>
        </w:rPr>
      </w:pPr>
      <w:r w:rsidRPr="007F561F">
        <w:rPr>
          <w:rFonts w:asciiTheme="majorHAnsi" w:hAnsiTheme="majorHAnsi"/>
          <w:i/>
        </w:rPr>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Use case IMS013 - &lt;Shift Head&gt; Approve request Return IP Address</w:t>
      </w:r>
    </w:p>
    <w:p w14:paraId="5AF9797C" w14:textId="14405386" w:rsidR="00B7674F" w:rsidRPr="007F561F" w:rsidRDefault="005C1685" w:rsidP="00B7674F">
      <w:pPr>
        <w:pStyle w:val="Heading6"/>
        <w:numPr>
          <w:ilvl w:val="4"/>
          <w:numId w:val="3"/>
        </w:numPr>
      </w:pPr>
      <w:r>
        <w:lastRenderedPageBreak/>
        <w:t>&lt;Shift Head&gt; Receive notification</w:t>
      </w:r>
    </w:p>
    <w:p w14:paraId="06AF2446" w14:textId="4644F46C" w:rsidR="00B7674F" w:rsidRPr="007F561F" w:rsidRDefault="00C40812" w:rsidP="00C40812">
      <w:pPr>
        <w:keepNext/>
        <w:ind w:right="1710"/>
        <w:jc w:val="center"/>
        <w:rPr>
          <w:rFonts w:asciiTheme="majorHAnsi" w:hAnsiTheme="majorHAnsi"/>
        </w:rPr>
      </w:pPr>
      <w:r>
        <w:rPr>
          <w:noProof/>
          <w:lang w:eastAsia="ja-JP"/>
        </w:rPr>
        <w:drawing>
          <wp:inline distT="0" distB="0" distL="0" distR="0" wp14:anchorId="422A340A" wp14:editId="681B2E2F">
            <wp:extent cx="5209524" cy="305714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9524" cy="3057143"/>
                    </a:xfrm>
                    <a:prstGeom prst="rect">
                      <a:avLst/>
                    </a:prstGeom>
                  </pic:spPr>
                </pic:pic>
              </a:graphicData>
            </a:graphic>
          </wp:inline>
        </w:drawing>
      </w:r>
      <w:r w:rsidR="00B7674F" w:rsidRPr="007F561F">
        <w:rPr>
          <w:rFonts w:asciiTheme="majorHAnsi" w:hAnsiTheme="majorHAnsi"/>
        </w:rPr>
        <w:tab/>
        <w:t xml:space="preserve">Figure </w:t>
      </w:r>
      <w:r w:rsidR="00B7674F" w:rsidRPr="007F561F">
        <w:rPr>
          <w:rFonts w:asciiTheme="majorHAnsi" w:hAnsiTheme="majorHAnsi"/>
        </w:rPr>
        <w:fldChar w:fldCharType="begin"/>
      </w:r>
      <w:r w:rsidR="00B7674F" w:rsidRPr="007F561F">
        <w:rPr>
          <w:rFonts w:asciiTheme="majorHAnsi" w:hAnsiTheme="majorHAnsi"/>
        </w:rPr>
        <w:instrText xml:space="preserve"> SEQ Figure \* ARABIC </w:instrText>
      </w:r>
      <w:r w:rsidR="00B7674F" w:rsidRPr="007F561F">
        <w:rPr>
          <w:rFonts w:asciiTheme="majorHAnsi" w:hAnsiTheme="majorHAnsi"/>
        </w:rPr>
        <w:fldChar w:fldCharType="separate"/>
      </w:r>
      <w:r w:rsidR="00B7674F" w:rsidRPr="007F561F">
        <w:rPr>
          <w:rFonts w:asciiTheme="majorHAnsi" w:hAnsiTheme="majorHAnsi"/>
          <w:noProof/>
        </w:rPr>
        <w:t>11</w:t>
      </w:r>
      <w:r w:rsidR="00B7674F" w:rsidRPr="007F561F">
        <w:rPr>
          <w:rFonts w:asciiTheme="majorHAnsi" w:hAnsiTheme="majorHAnsi"/>
        </w:rPr>
        <w:fldChar w:fldCharType="end"/>
      </w:r>
      <w:r>
        <w:rPr>
          <w:rFonts w:asciiTheme="majorHAnsi" w:hAnsiTheme="majorHAnsi"/>
        </w:rPr>
        <w:t xml:space="preserve">: &lt;Shift Head&gt; View server </w:t>
      </w:r>
      <w:r w:rsidR="00B7674F" w:rsidRPr="007F561F">
        <w:rPr>
          <w:rFonts w:asciiTheme="majorHAnsi" w:hAnsiTheme="majorHAnsi"/>
        </w:rPr>
        <w:t>detail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B7674F" w:rsidRPr="007F561F" w14:paraId="4D12871C" w14:textId="77777777" w:rsidTr="00014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80F468F" w14:textId="681CAE3C" w:rsidR="00B7674F" w:rsidRPr="007F561F" w:rsidRDefault="00B70E44" w:rsidP="00014413">
            <w:pPr>
              <w:rPr>
                <w:rFonts w:asciiTheme="majorHAnsi" w:hAnsiTheme="majorHAnsi"/>
                <w:color w:val="auto"/>
                <w:szCs w:val="24"/>
              </w:rPr>
            </w:pPr>
            <w:r w:rsidRPr="007F561F">
              <w:rPr>
                <w:rFonts w:asciiTheme="majorHAnsi" w:hAnsiTheme="majorHAnsi"/>
                <w:color w:val="auto"/>
                <w:szCs w:val="24"/>
              </w:rPr>
              <w:t>USE CASE – IMS015</w:t>
            </w:r>
          </w:p>
        </w:tc>
      </w:tr>
      <w:tr w:rsidR="00B7674F" w:rsidRPr="007F561F" w14:paraId="1D9DC64D" w14:textId="77777777" w:rsidTr="0001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608A0" w14:textId="77777777" w:rsidR="00B7674F" w:rsidRPr="007F561F" w:rsidRDefault="00B7674F" w:rsidP="00014413">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015B897" w14:textId="717C83E5" w:rsidR="00B7674F" w:rsidRPr="007F561F" w:rsidRDefault="00B70E44"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C576A39" w14:textId="77777777" w:rsidR="00B7674F" w:rsidRPr="007F561F" w:rsidRDefault="00B7674F"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2DFBB" w14:textId="77777777" w:rsidR="00B7674F" w:rsidRPr="007F561F" w:rsidRDefault="00B7674F"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7674F" w:rsidRPr="007F561F" w14:paraId="1111889B" w14:textId="77777777" w:rsidTr="000144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CD48BF" w14:textId="77777777" w:rsidR="00B7674F" w:rsidRPr="007F561F" w:rsidRDefault="00B7674F" w:rsidP="00014413">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6CA563" w14:textId="5AA1972E" w:rsidR="00B7674F" w:rsidRPr="007F561F" w:rsidRDefault="00B7674F" w:rsidP="0001441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server details</w:t>
            </w:r>
          </w:p>
        </w:tc>
      </w:tr>
      <w:tr w:rsidR="00B7674F" w:rsidRPr="007F561F" w14:paraId="79A71E20" w14:textId="77777777" w:rsidTr="0001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25A47" w14:textId="77777777" w:rsidR="00B7674F" w:rsidRPr="007F561F" w:rsidRDefault="00B7674F" w:rsidP="00014413">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E49EF" w14:textId="77777777" w:rsidR="00B7674F" w:rsidRPr="007F561F" w:rsidRDefault="00B7674F"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7674F" w:rsidRPr="007F561F" w14:paraId="2636C548" w14:textId="77777777" w:rsidTr="000144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3BBCB2" w14:textId="77777777" w:rsidR="00B7674F" w:rsidRPr="007F561F" w:rsidRDefault="00B7674F" w:rsidP="00014413">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C2B0EF" w14:textId="4B63D16C" w:rsidR="00B7674F" w:rsidRPr="007F561F" w:rsidRDefault="00AD45A1" w:rsidP="0001441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B7674F"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AAA7A" w14:textId="77777777" w:rsidR="00B7674F" w:rsidRPr="007F561F" w:rsidRDefault="00B7674F" w:rsidP="0001441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13AC224" w14:textId="77777777" w:rsidR="00B7674F" w:rsidRPr="007F561F" w:rsidRDefault="00B7674F" w:rsidP="0001441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7674F" w:rsidRPr="007F561F" w14:paraId="49443F13" w14:textId="77777777" w:rsidTr="0001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B2BB5"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Actor:</w:t>
            </w:r>
          </w:p>
          <w:p w14:paraId="5F087C58" w14:textId="77777777"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639721A5"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Summary:</w:t>
            </w:r>
          </w:p>
          <w:p w14:paraId="37F2A370" w14:textId="7D04F197"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ead to view each server information of customers.</w:t>
            </w:r>
          </w:p>
          <w:p w14:paraId="7274DA20"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Goal:</w:t>
            </w:r>
          </w:p>
          <w:p w14:paraId="07E0E0AF" w14:textId="41B52FC8"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View each server information.</w:t>
            </w:r>
          </w:p>
          <w:p w14:paraId="59185225"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Triggers:</w:t>
            </w:r>
          </w:p>
          <w:p w14:paraId="1514349A" w14:textId="7B32EBD5"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on “Server name” link on the Server Table.</w:t>
            </w:r>
          </w:p>
          <w:p w14:paraId="4332C5A5"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Preconditions:</w:t>
            </w:r>
          </w:p>
          <w:p w14:paraId="0DD532A5" w14:textId="77777777"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4704A667"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Post Conditions:</w:t>
            </w:r>
          </w:p>
          <w:p w14:paraId="18709BAE" w14:textId="4D658126"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Server detail will be showed.</w:t>
            </w:r>
          </w:p>
          <w:p w14:paraId="33112905" w14:textId="28D1ACD1"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erver detail will not be showed. Show error message with specified content. </w:t>
            </w:r>
          </w:p>
          <w:p w14:paraId="345F713F" w14:textId="77777777" w:rsidR="00B7674F" w:rsidRPr="007F561F" w:rsidRDefault="00B7674F" w:rsidP="00014413">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B7674F" w:rsidRPr="007F561F" w14:paraId="14C9B6CF" w14:textId="77777777" w:rsidTr="00014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4C883BDA" w14:textId="77777777" w:rsidR="00B7674F" w:rsidRPr="007F561F" w:rsidRDefault="00B7674F" w:rsidP="00014413">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216CFC5B" w14:textId="77777777" w:rsidR="00B7674F" w:rsidRPr="007F561F" w:rsidRDefault="00B7674F" w:rsidP="000144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D19E095" w14:textId="77777777" w:rsidR="00B7674F" w:rsidRPr="007F561F" w:rsidRDefault="00B7674F" w:rsidP="000144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7674F" w:rsidRPr="007F561F" w14:paraId="62784B1A" w14:textId="77777777" w:rsidTr="0001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76CE49" w14:textId="77777777" w:rsidR="00B7674F" w:rsidRPr="007F561F" w:rsidRDefault="00B7674F" w:rsidP="0001441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D48B00" w14:textId="3FCA69B1" w:rsidR="00B7674F" w:rsidRPr="007F561F" w:rsidRDefault="00B7674F" w:rsidP="00B7674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Server Name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E57FF3" w14:textId="4C85BB7A" w:rsidR="00B7674F" w:rsidRPr="007F561F" w:rsidRDefault="00B7674F"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Server Detail Page. </w:t>
                  </w:r>
                </w:p>
                <w:p w14:paraId="37B62A0F" w14:textId="77777777" w:rsidR="00B7674F" w:rsidRPr="007F561F" w:rsidRDefault="00B7674F" w:rsidP="00B767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3BE6137D" w14:textId="77777777" w:rsidR="00B7674F" w:rsidRPr="007F561F" w:rsidRDefault="00B7674F" w:rsidP="00014413">
            <w:pPr>
              <w:rPr>
                <w:rFonts w:asciiTheme="majorHAnsi" w:hAnsiTheme="majorHAnsi"/>
                <w:b w:val="0"/>
                <w:color w:val="auto"/>
                <w:sz w:val="24"/>
                <w:szCs w:val="24"/>
              </w:rPr>
            </w:pPr>
            <w:r w:rsidRPr="007F561F">
              <w:rPr>
                <w:rFonts w:asciiTheme="majorHAnsi" w:hAnsiTheme="majorHAnsi"/>
                <w:color w:val="auto"/>
                <w:szCs w:val="24"/>
              </w:rPr>
              <w:t xml:space="preserve">Alternative Scenario: </w:t>
            </w:r>
            <w:r w:rsidRPr="007F561F">
              <w:rPr>
                <w:rFonts w:asciiTheme="majorHAnsi" w:hAnsiTheme="majorHAnsi"/>
                <w:b w:val="0"/>
                <w:color w:val="auto"/>
                <w:szCs w:val="24"/>
              </w:rPr>
              <w:t>N/A.</w:t>
            </w:r>
          </w:p>
          <w:p w14:paraId="04868399"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B7674F" w:rsidRPr="007F561F" w14:paraId="1FAFF11D" w14:textId="77777777" w:rsidTr="00014413">
              <w:tc>
                <w:tcPr>
                  <w:tcW w:w="985" w:type="dxa"/>
                  <w:shd w:val="clear" w:color="auto" w:fill="D9D9D9" w:themeFill="background1" w:themeFillShade="D9"/>
                </w:tcPr>
                <w:p w14:paraId="37732840" w14:textId="77777777" w:rsidR="00B7674F" w:rsidRPr="007F561F" w:rsidRDefault="00B7674F" w:rsidP="00014413">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57DBE468" w14:textId="77777777" w:rsidR="00B7674F" w:rsidRPr="007F561F" w:rsidRDefault="00B7674F" w:rsidP="00014413">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29D65CB9" w14:textId="77777777" w:rsidR="00B7674F" w:rsidRPr="007F561F" w:rsidRDefault="00B7674F" w:rsidP="00014413">
                  <w:pPr>
                    <w:jc w:val="center"/>
                    <w:rPr>
                      <w:rFonts w:asciiTheme="majorHAnsi" w:hAnsiTheme="majorHAnsi"/>
                      <w:sz w:val="28"/>
                      <w:szCs w:val="28"/>
                    </w:rPr>
                  </w:pPr>
                  <w:r w:rsidRPr="007F561F">
                    <w:rPr>
                      <w:rFonts w:asciiTheme="majorHAnsi" w:hAnsiTheme="majorHAnsi"/>
                      <w:sz w:val="28"/>
                      <w:szCs w:val="28"/>
                    </w:rPr>
                    <w:t>System Response</w:t>
                  </w:r>
                </w:p>
              </w:tc>
            </w:tr>
            <w:tr w:rsidR="00B7674F" w:rsidRPr="007F561F" w14:paraId="0544E0DE" w14:textId="77777777" w:rsidTr="00014413">
              <w:trPr>
                <w:trHeight w:val="557"/>
              </w:trPr>
              <w:tc>
                <w:tcPr>
                  <w:tcW w:w="985" w:type="dxa"/>
                </w:tcPr>
                <w:p w14:paraId="3BC19916" w14:textId="77777777" w:rsidR="00B7674F" w:rsidRPr="007F561F" w:rsidRDefault="00B7674F" w:rsidP="00014413">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0D1AB9A3" w14:textId="77777777" w:rsidR="00B7674F" w:rsidRPr="007F561F" w:rsidRDefault="00B7674F" w:rsidP="00014413">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5550511E" w14:textId="77777777" w:rsidR="00B7674F" w:rsidRPr="007F561F" w:rsidRDefault="00B7674F" w:rsidP="00014413">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3E734684" w14:textId="77777777" w:rsidR="00B7674F" w:rsidRPr="007F561F" w:rsidRDefault="00B7674F" w:rsidP="00014413">
            <w:pPr>
              <w:rPr>
                <w:rFonts w:asciiTheme="majorHAnsi" w:hAnsiTheme="majorHAnsi"/>
                <w:b w:val="0"/>
                <w:color w:val="auto"/>
                <w:sz w:val="24"/>
                <w:szCs w:val="24"/>
              </w:rPr>
            </w:pPr>
          </w:p>
          <w:p w14:paraId="676513B0" w14:textId="77777777" w:rsidR="00B7674F" w:rsidRPr="007F561F" w:rsidRDefault="00B7674F" w:rsidP="00014413">
            <w:pPr>
              <w:rPr>
                <w:rFonts w:asciiTheme="majorHAnsi" w:hAnsiTheme="majorHAnsi"/>
                <w:color w:val="auto"/>
                <w:szCs w:val="24"/>
              </w:rPr>
            </w:pPr>
            <w:r w:rsidRPr="007F561F">
              <w:rPr>
                <w:rFonts w:asciiTheme="majorHAnsi" w:hAnsiTheme="majorHAnsi"/>
                <w:color w:val="auto"/>
                <w:szCs w:val="24"/>
              </w:rPr>
              <w:t>Relationships:</w:t>
            </w:r>
          </w:p>
          <w:p w14:paraId="46995493" w14:textId="1FA82C14" w:rsidR="00B7674F" w:rsidRPr="007F561F" w:rsidRDefault="00B7674F" w:rsidP="00FD7B06">
            <w:pPr>
              <w:pStyle w:val="ListParagraph"/>
              <w:numPr>
                <w:ilvl w:val="0"/>
                <w:numId w:val="6"/>
              </w:numPr>
              <w:rPr>
                <w:rFonts w:asciiTheme="majorHAnsi" w:hAnsiTheme="majorHAnsi"/>
                <w:szCs w:val="24"/>
              </w:rPr>
            </w:pPr>
            <w:r w:rsidRPr="007F561F">
              <w:rPr>
                <w:rFonts w:asciiTheme="majorHAnsi" w:hAnsiTheme="majorHAnsi"/>
                <w:b w:val="0"/>
                <w:szCs w:val="24"/>
              </w:rPr>
              <w:t>Extended to View server.</w:t>
            </w:r>
          </w:p>
          <w:p w14:paraId="72BC9F9D" w14:textId="5ED36476" w:rsidR="00B7674F" w:rsidRPr="007F561F" w:rsidRDefault="00B7674F" w:rsidP="00B7674F">
            <w:pPr>
              <w:rPr>
                <w:rFonts w:asciiTheme="majorHAnsi" w:hAnsiTheme="majorHAnsi"/>
                <w:b w:val="0"/>
                <w:color w:val="auto"/>
                <w:szCs w:val="24"/>
              </w:rPr>
            </w:pPr>
            <w:r w:rsidRPr="007F561F">
              <w:rPr>
                <w:rFonts w:asciiTheme="majorHAnsi" w:hAnsiTheme="majorHAnsi"/>
                <w:color w:val="auto"/>
                <w:szCs w:val="24"/>
              </w:rPr>
              <w:t xml:space="preserve">Business Rules: </w:t>
            </w:r>
            <w:r w:rsidRPr="007F561F">
              <w:rPr>
                <w:rFonts w:asciiTheme="majorHAnsi" w:hAnsiTheme="majorHAnsi"/>
                <w:b w:val="0"/>
                <w:color w:val="auto"/>
                <w:szCs w:val="24"/>
              </w:rPr>
              <w:t>N/A.</w:t>
            </w:r>
          </w:p>
        </w:tc>
      </w:tr>
    </w:tbl>
    <w:p w14:paraId="5A34A22E" w14:textId="33B617FB" w:rsidR="00B7674F" w:rsidRPr="007F561F" w:rsidRDefault="00B7674F" w:rsidP="00B7674F">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3</w:t>
      </w:r>
      <w:r w:rsidRPr="007F561F">
        <w:rPr>
          <w:rFonts w:asciiTheme="majorHAnsi" w:hAnsiTheme="majorHAnsi"/>
          <w:color w:val="auto"/>
        </w:rPr>
        <w:fldChar w:fldCharType="end"/>
      </w:r>
      <w:r w:rsidRPr="007F561F">
        <w:rPr>
          <w:rFonts w:asciiTheme="majorHAnsi" w:hAnsiTheme="majorHAnsi"/>
          <w:color w:val="auto"/>
        </w:rPr>
        <w:t xml:space="preserve">: </w:t>
      </w:r>
      <w:r w:rsidR="00B70E44" w:rsidRPr="007F561F">
        <w:rPr>
          <w:rFonts w:asciiTheme="majorHAnsi" w:hAnsiTheme="majorHAnsi"/>
          <w:color w:val="auto"/>
        </w:rPr>
        <w:t>Use case IMS015</w:t>
      </w:r>
      <w:r w:rsidRPr="007F561F">
        <w:rPr>
          <w:rFonts w:asciiTheme="majorHAnsi" w:hAnsiTheme="majorHAnsi"/>
          <w:color w:val="auto"/>
        </w:rPr>
        <w:t xml:space="preserve"> - &lt;Shift Head&gt; View server details</w:t>
      </w:r>
    </w:p>
    <w:p w14:paraId="0C6C6AF3" w14:textId="77777777" w:rsidR="0074591E" w:rsidRPr="007F561F" w:rsidRDefault="0074591E" w:rsidP="0074591E">
      <w:pPr>
        <w:pStyle w:val="Heading6"/>
        <w:numPr>
          <w:ilvl w:val="4"/>
          <w:numId w:val="3"/>
        </w:numPr>
      </w:pPr>
      <w:r w:rsidRPr="007F561F">
        <w:t xml:space="preserve">&lt;Shift Head&gt; </w:t>
      </w:r>
      <w:r>
        <w:t>View report Blocked IP Address</w:t>
      </w:r>
    </w:p>
    <w:p w14:paraId="364FA333" w14:textId="307ADFB4" w:rsidR="0074591E" w:rsidRDefault="0074591E" w:rsidP="0074591E">
      <w:pPr>
        <w:keepNext/>
        <w:jc w:val="center"/>
        <w:rPr>
          <w:rFonts w:asciiTheme="majorHAnsi" w:hAnsiTheme="majorHAnsi"/>
        </w:rPr>
      </w:pPr>
      <w:r>
        <w:rPr>
          <w:noProof/>
          <w:lang w:eastAsia="ja-JP"/>
        </w:rPr>
        <w:drawing>
          <wp:inline distT="0" distB="0" distL="0" distR="0" wp14:anchorId="0BAB7877" wp14:editId="4C3918FD">
            <wp:extent cx="5943600" cy="22510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5107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hift Head&gt; Approve request Upgrade Server</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C31930" w14:paraId="47EE160A"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08F8B2C0" w14:textId="77777777" w:rsidR="00C31930" w:rsidRDefault="00C31930" w:rsidP="00F35023">
            <w:pPr>
              <w:rPr>
                <w:rFonts w:ascii="Cambria" w:hAnsi="Cambria"/>
                <w:szCs w:val="24"/>
              </w:rPr>
            </w:pPr>
            <w:r>
              <w:rPr>
                <w:rFonts w:ascii="Cambria" w:hAnsi="Cambria"/>
                <w:szCs w:val="24"/>
              </w:rPr>
              <w:t>USE CASE – IMS014</w:t>
            </w:r>
          </w:p>
        </w:tc>
      </w:tr>
      <w:tr w:rsidR="00C31930" w14:paraId="3BCF2A2B"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D05082" w14:textId="77777777" w:rsidR="00C31930" w:rsidRDefault="00C31930" w:rsidP="00F35023">
            <w:pPr>
              <w:rPr>
                <w:rFonts w:ascii="Cambria" w:hAnsi="Cambria"/>
                <w:szCs w:val="24"/>
              </w:rPr>
            </w:pPr>
            <w:r>
              <w:rPr>
                <w:rFonts w:ascii="Cambria" w:hAnsi="Cambria"/>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9AD3AA8" w14:textId="77777777" w:rsidR="00C31930"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IMS01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B0180C" w14:textId="77777777" w:rsidR="00C31930"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b/>
                <w:szCs w:val="24"/>
              </w:rPr>
            </w:pPr>
            <w:r>
              <w:rPr>
                <w:rFonts w:ascii="Cambria" w:hAnsi="Cambria"/>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7561C" w14:textId="77777777" w:rsidR="00C31930"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2.0</w:t>
            </w:r>
          </w:p>
        </w:tc>
      </w:tr>
      <w:tr w:rsidR="00C31930" w14:paraId="1DD3DF7C" w14:textId="77777777" w:rsidTr="00F35023">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5917DBA" w14:textId="77777777" w:rsidR="00C31930" w:rsidRDefault="00C31930" w:rsidP="00F35023">
            <w:pPr>
              <w:rPr>
                <w:rFonts w:ascii="Cambria" w:hAnsi="Cambria"/>
                <w:szCs w:val="24"/>
              </w:rPr>
            </w:pPr>
            <w:r>
              <w:rPr>
                <w:rFonts w:ascii="Cambria" w:hAnsi="Cambria"/>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99114B3" w14:textId="77777777" w:rsidR="00C31930"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rPr>
              <w:t>View Report</w:t>
            </w:r>
          </w:p>
        </w:tc>
      </w:tr>
      <w:tr w:rsidR="00C31930" w14:paraId="714FB0E4"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16452" w14:textId="77777777" w:rsidR="00C31930" w:rsidRDefault="00C31930" w:rsidP="00F35023">
            <w:pPr>
              <w:rPr>
                <w:rFonts w:ascii="Cambria" w:hAnsi="Cambria"/>
                <w:szCs w:val="24"/>
              </w:rPr>
            </w:pPr>
            <w:r>
              <w:rPr>
                <w:rFonts w:ascii="Cambria" w:hAnsi="Cambria"/>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29A8B" w14:textId="77777777" w:rsidR="00C31930"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Cao Hồng Nam</w:t>
            </w:r>
          </w:p>
        </w:tc>
      </w:tr>
      <w:tr w:rsidR="00C31930" w14:paraId="11DA9F27" w14:textId="77777777" w:rsidTr="00F35023">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421856" w14:textId="77777777" w:rsidR="00C31930" w:rsidRDefault="00C31930" w:rsidP="00F35023">
            <w:pPr>
              <w:rPr>
                <w:rFonts w:ascii="Cambria" w:hAnsi="Cambria"/>
                <w:szCs w:val="24"/>
              </w:rPr>
            </w:pPr>
            <w:r>
              <w:rPr>
                <w:rFonts w:ascii="Cambria" w:hAnsi="Cambria"/>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AC5850" w14:textId="77777777" w:rsidR="00C31930"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C4A9F6" w14:textId="77777777" w:rsidR="00C31930"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b/>
                <w:szCs w:val="24"/>
              </w:rPr>
            </w:pPr>
            <w:r>
              <w:rPr>
                <w:rFonts w:ascii="Cambria" w:hAnsi="Cambria"/>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B9255A" w14:textId="77777777" w:rsidR="00C31930"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medium</w:t>
            </w:r>
          </w:p>
        </w:tc>
      </w:tr>
      <w:tr w:rsidR="00C31930" w14:paraId="6F25B9C8"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B184A27" w14:textId="77777777" w:rsidR="00C31930" w:rsidRDefault="00C31930" w:rsidP="00F35023">
            <w:pPr>
              <w:rPr>
                <w:rFonts w:ascii="Cambria" w:hAnsi="Cambria"/>
                <w:b w:val="0"/>
                <w:szCs w:val="24"/>
              </w:rPr>
            </w:pPr>
            <w:r>
              <w:rPr>
                <w:rFonts w:ascii="Cambria" w:hAnsi="Cambria"/>
                <w:szCs w:val="24"/>
              </w:rPr>
              <w:t>Actor:</w:t>
            </w:r>
          </w:p>
          <w:p w14:paraId="3DE16960" w14:textId="77777777" w:rsidR="00C31930" w:rsidRDefault="00C31930" w:rsidP="00F35023">
            <w:pPr>
              <w:numPr>
                <w:ilvl w:val="0"/>
                <w:numId w:val="8"/>
              </w:numPr>
              <w:rPr>
                <w:rFonts w:ascii="Cambria" w:hAnsi="Cambria"/>
                <w:b w:val="0"/>
                <w:szCs w:val="24"/>
              </w:rPr>
            </w:pPr>
            <w:r w:rsidRPr="00912E71">
              <w:rPr>
                <w:rFonts w:ascii="Cambria" w:hAnsi="Cambria"/>
                <w:b w:val="0"/>
              </w:rPr>
              <w:t>Authenticated user</w:t>
            </w:r>
            <w:r>
              <w:rPr>
                <w:rFonts w:ascii="Cambria" w:hAnsi="Cambria"/>
                <w:b w:val="0"/>
                <w:szCs w:val="24"/>
              </w:rPr>
              <w:t>.</w:t>
            </w:r>
          </w:p>
          <w:p w14:paraId="0B944BFD" w14:textId="77777777" w:rsidR="00C31930" w:rsidRDefault="00C31930" w:rsidP="00F35023">
            <w:pPr>
              <w:rPr>
                <w:rFonts w:ascii="Cambria" w:hAnsi="Cambria"/>
                <w:b w:val="0"/>
                <w:szCs w:val="24"/>
              </w:rPr>
            </w:pPr>
            <w:r>
              <w:rPr>
                <w:rFonts w:ascii="Cambria" w:hAnsi="Cambria"/>
                <w:szCs w:val="24"/>
              </w:rPr>
              <w:lastRenderedPageBreak/>
              <w:t>Summary:</w:t>
            </w:r>
          </w:p>
          <w:p w14:paraId="5333E0A8" w14:textId="77777777" w:rsidR="00C31930" w:rsidRDefault="00C31930" w:rsidP="00F35023">
            <w:pPr>
              <w:numPr>
                <w:ilvl w:val="0"/>
                <w:numId w:val="8"/>
              </w:numPr>
              <w:jc w:val="left"/>
              <w:rPr>
                <w:rFonts w:ascii="Cambria" w:hAnsi="Cambria"/>
                <w:b w:val="0"/>
                <w:szCs w:val="24"/>
              </w:rPr>
            </w:pPr>
            <w:r>
              <w:rPr>
                <w:rFonts w:ascii="Cambria" w:hAnsi="Cambria"/>
                <w:b w:val="0"/>
                <w:szCs w:val="24"/>
              </w:rPr>
              <w:t>This use case allows Authenticated user to view report  information.</w:t>
            </w:r>
          </w:p>
          <w:p w14:paraId="083E6C45" w14:textId="77777777" w:rsidR="00C31930" w:rsidRDefault="00C31930" w:rsidP="00F35023">
            <w:pPr>
              <w:rPr>
                <w:rFonts w:ascii="Cambria" w:hAnsi="Cambria"/>
                <w:szCs w:val="24"/>
              </w:rPr>
            </w:pPr>
            <w:r>
              <w:rPr>
                <w:rFonts w:ascii="Cambria" w:hAnsi="Cambria"/>
                <w:szCs w:val="24"/>
              </w:rPr>
              <w:t>Goal:</w:t>
            </w:r>
          </w:p>
          <w:p w14:paraId="5DCC415F" w14:textId="77777777" w:rsidR="00C31930" w:rsidRDefault="00C31930" w:rsidP="00F35023">
            <w:pPr>
              <w:pStyle w:val="ListParagraph"/>
              <w:numPr>
                <w:ilvl w:val="0"/>
                <w:numId w:val="8"/>
              </w:numPr>
              <w:rPr>
                <w:rFonts w:ascii="Cambria" w:hAnsi="Cambria"/>
                <w:szCs w:val="24"/>
              </w:rPr>
            </w:pPr>
            <w:r>
              <w:rPr>
                <w:rFonts w:ascii="Cambria" w:hAnsi="Cambria"/>
                <w:b w:val="0"/>
                <w:szCs w:val="24"/>
              </w:rPr>
              <w:t>View Report information.</w:t>
            </w:r>
          </w:p>
          <w:p w14:paraId="7FF4BD16" w14:textId="77777777" w:rsidR="00C31930" w:rsidRDefault="00C31930" w:rsidP="00F35023">
            <w:pPr>
              <w:rPr>
                <w:rFonts w:ascii="Cambria" w:hAnsi="Cambria"/>
                <w:b w:val="0"/>
                <w:szCs w:val="24"/>
              </w:rPr>
            </w:pPr>
            <w:r>
              <w:rPr>
                <w:rFonts w:ascii="Cambria" w:hAnsi="Cambria"/>
                <w:szCs w:val="24"/>
              </w:rPr>
              <w:t>Triggers:</w:t>
            </w:r>
          </w:p>
          <w:p w14:paraId="6B07048D" w14:textId="77777777" w:rsidR="00C31930" w:rsidRDefault="00C31930" w:rsidP="00F35023">
            <w:pPr>
              <w:numPr>
                <w:ilvl w:val="0"/>
                <w:numId w:val="8"/>
              </w:numPr>
              <w:rPr>
                <w:rFonts w:ascii="Cambria" w:hAnsi="Cambria"/>
                <w:b w:val="0"/>
                <w:szCs w:val="24"/>
              </w:rPr>
            </w:pPr>
            <w:r w:rsidRPr="00912E71">
              <w:rPr>
                <w:rFonts w:ascii="Cambria" w:hAnsi="Cambria"/>
                <w:b w:val="0"/>
              </w:rPr>
              <w:t>Authenticated user</w:t>
            </w:r>
            <w:r>
              <w:rPr>
                <w:rFonts w:ascii="Cambria" w:hAnsi="Cambria"/>
                <w:b w:val="0"/>
                <w:szCs w:val="24"/>
              </w:rPr>
              <w:t xml:space="preserve"> clicks on “View Report” link on the panel.</w:t>
            </w:r>
          </w:p>
          <w:p w14:paraId="07469654" w14:textId="77777777" w:rsidR="00C31930" w:rsidRDefault="00C31930" w:rsidP="00F35023">
            <w:pPr>
              <w:rPr>
                <w:rFonts w:ascii="Cambria" w:hAnsi="Cambria"/>
                <w:b w:val="0"/>
                <w:szCs w:val="24"/>
              </w:rPr>
            </w:pPr>
            <w:r>
              <w:rPr>
                <w:rFonts w:ascii="Cambria" w:hAnsi="Cambria"/>
                <w:szCs w:val="24"/>
              </w:rPr>
              <w:t>Preconditions:</w:t>
            </w:r>
          </w:p>
          <w:p w14:paraId="3A01C6CB" w14:textId="77777777" w:rsidR="00C31930" w:rsidRDefault="00C31930" w:rsidP="00F35023">
            <w:pPr>
              <w:pStyle w:val="ListParagraph"/>
              <w:numPr>
                <w:ilvl w:val="0"/>
                <w:numId w:val="8"/>
              </w:numPr>
              <w:jc w:val="left"/>
              <w:rPr>
                <w:rFonts w:ascii="Cambria" w:hAnsi="Cambria"/>
                <w:b w:val="0"/>
                <w:szCs w:val="24"/>
              </w:rPr>
            </w:pPr>
            <w:r w:rsidRPr="00912E71">
              <w:rPr>
                <w:rFonts w:ascii="Cambria" w:hAnsi="Cambria"/>
                <w:b w:val="0"/>
              </w:rPr>
              <w:t>Authenticated user</w:t>
            </w:r>
            <w:r>
              <w:rPr>
                <w:rFonts w:ascii="Cambria" w:hAnsi="Cambria"/>
                <w:b w:val="0"/>
              </w:rPr>
              <w:t xml:space="preserve"> </w:t>
            </w:r>
            <w:r w:rsidRPr="007959DA">
              <w:rPr>
                <w:rFonts w:ascii="Cambria" w:hAnsi="Cambria"/>
                <w:b w:val="0"/>
                <w:color w:val="auto"/>
                <w:szCs w:val="24"/>
              </w:rPr>
              <w:t>must login into the system with role</w:t>
            </w:r>
            <w:r>
              <w:rPr>
                <w:rFonts w:ascii="Cambria" w:hAnsi="Cambria"/>
                <w:b w:val="0"/>
                <w:color w:val="auto"/>
                <w:szCs w:val="24"/>
              </w:rPr>
              <w:t xml:space="preserve"> </w:t>
            </w:r>
            <w:r w:rsidRPr="00912E71">
              <w:rPr>
                <w:rFonts w:ascii="Cambria" w:hAnsi="Cambria"/>
                <w:b w:val="0"/>
              </w:rPr>
              <w:t>Authenticated user</w:t>
            </w:r>
            <w:r>
              <w:rPr>
                <w:rFonts w:ascii="Cambria" w:hAnsi="Cambria"/>
                <w:b w:val="0"/>
                <w:szCs w:val="24"/>
              </w:rPr>
              <w:t>.</w:t>
            </w:r>
          </w:p>
          <w:p w14:paraId="71342F03" w14:textId="77777777" w:rsidR="00C31930" w:rsidRDefault="00C31930" w:rsidP="00F35023">
            <w:pPr>
              <w:rPr>
                <w:rFonts w:ascii="Cambria" w:hAnsi="Cambria"/>
                <w:b w:val="0"/>
                <w:szCs w:val="24"/>
              </w:rPr>
            </w:pPr>
            <w:r>
              <w:rPr>
                <w:rFonts w:ascii="Cambria" w:hAnsi="Cambria"/>
                <w:szCs w:val="24"/>
              </w:rPr>
              <w:t>Post Conditions:</w:t>
            </w:r>
          </w:p>
          <w:p w14:paraId="79FC7B0D" w14:textId="77777777" w:rsidR="00C31930" w:rsidRPr="009A572D" w:rsidRDefault="00C31930" w:rsidP="00F35023">
            <w:pPr>
              <w:numPr>
                <w:ilvl w:val="0"/>
                <w:numId w:val="5"/>
              </w:numPr>
              <w:rPr>
                <w:rFonts w:ascii="Cambria" w:hAnsi="Cambria"/>
                <w:b w:val="0"/>
                <w:szCs w:val="24"/>
              </w:rPr>
            </w:pPr>
            <w:r w:rsidRPr="009A572D">
              <w:rPr>
                <w:rFonts w:ascii="Cambria" w:hAnsi="Cambria"/>
                <w:b w:val="0"/>
                <w:szCs w:val="24"/>
              </w:rPr>
              <w:t xml:space="preserve">Success: </w:t>
            </w:r>
            <w:r w:rsidRPr="009A572D">
              <w:rPr>
                <w:rFonts w:ascii="Cambria" w:hAnsi="Cambria"/>
                <w:b w:val="0"/>
              </w:rPr>
              <w:t>All data will be saving successfully and show success message</w:t>
            </w:r>
          </w:p>
          <w:p w14:paraId="66099064" w14:textId="77777777" w:rsidR="00C31930" w:rsidRPr="009A572D" w:rsidRDefault="00C31930" w:rsidP="00F35023">
            <w:pPr>
              <w:pStyle w:val="NoSpacing"/>
              <w:rPr>
                <w:rFonts w:ascii="Cambria" w:eastAsia="Times New Roman" w:hAnsi="Cambria"/>
                <w:b w:val="0"/>
              </w:rPr>
            </w:pPr>
            <w:r>
              <w:rPr>
                <w:rFonts w:ascii="Cambria" w:hAnsi="Cambria"/>
                <w:b w:val="0"/>
                <w:szCs w:val="24"/>
              </w:rPr>
              <w:t xml:space="preserve">      -    </w:t>
            </w:r>
            <w:r w:rsidRPr="009A572D">
              <w:rPr>
                <w:rFonts w:ascii="Cambria" w:hAnsi="Cambria"/>
                <w:b w:val="0"/>
                <w:szCs w:val="24"/>
              </w:rPr>
              <w:t xml:space="preserve">Fail:  </w:t>
            </w:r>
            <w:r w:rsidRPr="009A572D">
              <w:rPr>
                <w:rFonts w:ascii="Cambria" w:eastAsia="Times New Roman" w:hAnsi="Cambria"/>
                <w:b w:val="0"/>
              </w:rPr>
              <w:t>System shows error message.</w:t>
            </w:r>
          </w:p>
          <w:p w14:paraId="17F5311C" w14:textId="77777777" w:rsidR="00C31930" w:rsidRDefault="00C31930" w:rsidP="00F35023">
            <w:pPr>
              <w:ind w:left="720"/>
              <w:rPr>
                <w:rFonts w:ascii="Cambria" w:hAnsi="Cambria"/>
                <w:b w:val="0"/>
                <w:szCs w:val="24"/>
              </w:rPr>
            </w:pPr>
          </w:p>
          <w:p w14:paraId="3469BE6A" w14:textId="77777777" w:rsidR="00C31930" w:rsidRDefault="00C31930" w:rsidP="00F35023">
            <w:pPr>
              <w:rPr>
                <w:rFonts w:ascii="Cambria" w:hAnsi="Cambria"/>
                <w:szCs w:val="24"/>
              </w:rPr>
            </w:pPr>
            <w:r>
              <w:rPr>
                <w:rFonts w:ascii="Cambria" w:hAnsi="Cambria"/>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C31930" w14:paraId="39E40727"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57BAA7AC" w14:textId="77777777" w:rsidR="00C31930" w:rsidRDefault="00C31930" w:rsidP="00F35023">
                  <w:pPr>
                    <w:jc w:val="center"/>
                    <w:rPr>
                      <w:rFonts w:ascii="Cambria" w:hAnsi="Cambria"/>
                      <w:b w:val="0"/>
                      <w:szCs w:val="24"/>
                    </w:rPr>
                  </w:pPr>
                  <w:r>
                    <w:rPr>
                      <w:rFonts w:ascii="Cambria" w:hAnsi="Cambria"/>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2EBF500C" w14:textId="77777777" w:rsidR="00C31930"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rPr>
                  </w:pPr>
                  <w:r>
                    <w:rPr>
                      <w:rFonts w:ascii="Cambria" w:hAnsi="Cambria"/>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7C6E98AC" w14:textId="77777777" w:rsidR="00C31930"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rPr>
                  </w:pPr>
                  <w:r>
                    <w:rPr>
                      <w:rFonts w:ascii="Cambria" w:hAnsi="Cambria"/>
                      <w:b w:val="0"/>
                      <w:szCs w:val="24"/>
                    </w:rPr>
                    <w:t>System Response</w:t>
                  </w:r>
                </w:p>
              </w:tc>
            </w:tr>
            <w:tr w:rsidR="00C31930" w14:paraId="01C85A28"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F348FE" w14:textId="77777777" w:rsidR="00C31930" w:rsidRDefault="00C31930" w:rsidP="00F35023">
                  <w:pPr>
                    <w:jc w:val="center"/>
                    <w:rPr>
                      <w:rFonts w:ascii="Cambria" w:hAnsi="Cambria"/>
                      <w:b w:val="0"/>
                      <w:szCs w:val="24"/>
                    </w:rPr>
                  </w:pPr>
                  <w:r>
                    <w:rPr>
                      <w:rFonts w:ascii="Cambria" w:hAnsi="Cambria"/>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432B5" w14:textId="77777777" w:rsidR="00C31930" w:rsidRDefault="00C31930"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B56307">
                    <w:rPr>
                      <w:rFonts w:ascii="Cambria" w:hAnsi="Cambria"/>
                    </w:rPr>
                    <w:t>Authenticated user</w:t>
                  </w:r>
                  <w:r>
                    <w:rPr>
                      <w:rFonts w:ascii="Cambria" w:hAnsi="Cambria"/>
                      <w:szCs w:val="24"/>
                    </w:rPr>
                    <w:t xml:space="preserve"> clicks on “View Report”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5A1C1A" w14:textId="77777777" w:rsidR="00C31930" w:rsidRDefault="00C31930" w:rsidP="00F3502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Navigate to View Report information page which contains: </w:t>
                  </w:r>
                </w:p>
                <w:p w14:paraId="39F4DCD3" w14:textId="77777777" w:rsidR="00C31930" w:rsidRDefault="00C31930" w:rsidP="00F3502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port all activity of Customer, Sever.</w:t>
                  </w:r>
                </w:p>
              </w:tc>
            </w:tr>
          </w:tbl>
          <w:p w14:paraId="7E37594A" w14:textId="77777777" w:rsidR="00C31930" w:rsidRDefault="00C31930" w:rsidP="00F35023">
            <w:pPr>
              <w:rPr>
                <w:rFonts w:ascii="Cambria" w:hAnsi="Cambria"/>
                <w:szCs w:val="24"/>
              </w:rPr>
            </w:pPr>
          </w:p>
          <w:p w14:paraId="2C6964E5" w14:textId="77777777" w:rsidR="00C31930" w:rsidRDefault="00C31930" w:rsidP="00F35023">
            <w:pPr>
              <w:rPr>
                <w:rFonts w:ascii="Cambria" w:hAnsi="Cambria"/>
                <w:szCs w:val="24"/>
              </w:rPr>
            </w:pPr>
          </w:p>
          <w:p w14:paraId="62507D15" w14:textId="77777777" w:rsidR="00C31930" w:rsidRDefault="00C31930" w:rsidP="00F35023">
            <w:pPr>
              <w:rPr>
                <w:rFonts w:ascii="Cambria" w:hAnsi="Cambria"/>
                <w:b w:val="0"/>
                <w:sz w:val="24"/>
                <w:szCs w:val="24"/>
              </w:rPr>
            </w:pPr>
            <w:r>
              <w:rPr>
                <w:rFonts w:ascii="Cambria" w:hAnsi="Cambria"/>
                <w:szCs w:val="24"/>
              </w:rPr>
              <w:t xml:space="preserve">Alternatives Scenario: </w:t>
            </w:r>
            <w:r>
              <w:rPr>
                <w:rFonts w:ascii="Cambria" w:hAnsi="Cambria"/>
                <w:b w:val="0"/>
                <w:szCs w:val="24"/>
              </w:rPr>
              <w:t>N/A.</w:t>
            </w:r>
          </w:p>
          <w:p w14:paraId="44DB6AF1" w14:textId="77777777" w:rsidR="00C31930" w:rsidRDefault="00C31930" w:rsidP="00F35023">
            <w:pPr>
              <w:rPr>
                <w:rFonts w:ascii="Cambria" w:hAnsi="Cambria"/>
                <w:b w:val="0"/>
                <w:szCs w:val="24"/>
              </w:rPr>
            </w:pPr>
            <w:r>
              <w:rPr>
                <w:rFonts w:ascii="Cambria" w:hAnsi="Cambria"/>
                <w:szCs w:val="24"/>
              </w:rPr>
              <w:t>Exceptions:</w:t>
            </w:r>
            <w:r>
              <w:rPr>
                <w:rFonts w:ascii="Cambria" w:hAnsi="Cambria"/>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C31930" w14:paraId="0438A3D9" w14:textId="77777777" w:rsidTr="00F35023">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A27100" w14:textId="77777777" w:rsidR="00C31930" w:rsidRDefault="00C31930" w:rsidP="00F35023">
                  <w:pPr>
                    <w:jc w:val="center"/>
                    <w:rPr>
                      <w:rFonts w:asciiTheme="majorHAnsi" w:hAnsiTheme="majorHAnsi"/>
                      <w:sz w:val="28"/>
                      <w:szCs w:val="28"/>
                    </w:rPr>
                  </w:pPr>
                  <w:r>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5D17C" w14:textId="77777777" w:rsidR="00C31930" w:rsidRDefault="00C31930" w:rsidP="00F35023">
                  <w:pPr>
                    <w:jc w:val="center"/>
                    <w:rPr>
                      <w:rFonts w:asciiTheme="majorHAnsi" w:hAnsiTheme="majorHAnsi"/>
                      <w:sz w:val="28"/>
                      <w:szCs w:val="28"/>
                    </w:rPr>
                  </w:pPr>
                  <w:r>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25CA3" w14:textId="77777777" w:rsidR="00C31930" w:rsidRDefault="00C31930" w:rsidP="00F35023">
                  <w:pPr>
                    <w:jc w:val="center"/>
                    <w:rPr>
                      <w:rFonts w:asciiTheme="majorHAnsi" w:hAnsiTheme="majorHAnsi"/>
                      <w:sz w:val="28"/>
                      <w:szCs w:val="28"/>
                    </w:rPr>
                  </w:pPr>
                  <w:r>
                    <w:rPr>
                      <w:rFonts w:asciiTheme="majorHAnsi" w:hAnsiTheme="majorHAnsi"/>
                      <w:sz w:val="28"/>
                      <w:szCs w:val="28"/>
                    </w:rPr>
                    <w:t>System Response</w:t>
                  </w:r>
                </w:p>
              </w:tc>
            </w:tr>
            <w:tr w:rsidR="00C31930" w14:paraId="59DE574C" w14:textId="77777777" w:rsidTr="00F35023">
              <w:trPr>
                <w:trHeight w:val="557"/>
              </w:trPr>
              <w:tc>
                <w:tcPr>
                  <w:tcW w:w="985" w:type="dxa"/>
                  <w:tcBorders>
                    <w:top w:val="single" w:sz="4" w:space="0" w:color="auto"/>
                    <w:left w:val="single" w:sz="4" w:space="0" w:color="auto"/>
                    <w:bottom w:val="single" w:sz="4" w:space="0" w:color="auto"/>
                    <w:right w:val="single" w:sz="4" w:space="0" w:color="auto"/>
                  </w:tcBorders>
                  <w:hideMark/>
                </w:tcPr>
                <w:p w14:paraId="0BF26C04" w14:textId="77777777" w:rsidR="00C31930" w:rsidRDefault="00C31930" w:rsidP="00F35023">
                  <w:pPr>
                    <w:jc w:val="center"/>
                    <w:rPr>
                      <w:rFonts w:asciiTheme="majorHAnsi" w:hAnsiTheme="majorHAnsi"/>
                      <w:sz w:val="28"/>
                      <w:szCs w:val="28"/>
                      <w:lang w:eastAsia="zh-CN"/>
                    </w:rPr>
                  </w:pPr>
                  <w:r>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6E26810F" w14:textId="77777777" w:rsidR="00C31930" w:rsidRDefault="00C31930" w:rsidP="00F35023">
                  <w:pPr>
                    <w:rPr>
                      <w:rFonts w:asciiTheme="majorHAnsi" w:hAnsiTheme="majorHAnsi"/>
                      <w:sz w:val="28"/>
                      <w:szCs w:val="28"/>
                    </w:rPr>
                  </w:pPr>
                  <w:r>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563211B6" w14:textId="77777777" w:rsidR="00C31930" w:rsidRDefault="00C31930" w:rsidP="00F35023">
                  <w:pPr>
                    <w:rPr>
                      <w:rFonts w:asciiTheme="majorHAnsi" w:hAnsiTheme="majorHAnsi"/>
                      <w:sz w:val="28"/>
                      <w:szCs w:val="28"/>
                    </w:rPr>
                  </w:pPr>
                  <w:r>
                    <w:rPr>
                      <w:rFonts w:asciiTheme="majorHAnsi" w:hAnsiTheme="majorHAnsi"/>
                      <w:sz w:val="28"/>
                      <w:szCs w:val="28"/>
                    </w:rPr>
                    <w:t xml:space="preserve">Show message “Error, please try again!” </w:t>
                  </w:r>
                </w:p>
              </w:tc>
            </w:tr>
          </w:tbl>
          <w:p w14:paraId="41C7D2D4" w14:textId="77777777" w:rsidR="00C31930" w:rsidRDefault="00C31930" w:rsidP="00F35023">
            <w:pPr>
              <w:rPr>
                <w:rFonts w:ascii="Cambria" w:hAnsi="Cambria"/>
                <w:b w:val="0"/>
                <w:sz w:val="24"/>
                <w:szCs w:val="24"/>
              </w:rPr>
            </w:pPr>
          </w:p>
          <w:p w14:paraId="29EFEF26" w14:textId="77777777" w:rsidR="00C31930" w:rsidRDefault="00C31930" w:rsidP="00F35023">
            <w:pPr>
              <w:rPr>
                <w:rFonts w:ascii="Cambria" w:hAnsi="Cambria"/>
                <w:b w:val="0"/>
                <w:szCs w:val="24"/>
              </w:rPr>
            </w:pPr>
            <w:r>
              <w:rPr>
                <w:rFonts w:ascii="Cambria" w:hAnsi="Cambria"/>
                <w:szCs w:val="24"/>
              </w:rPr>
              <w:t xml:space="preserve">Relationships: </w:t>
            </w:r>
            <w:r>
              <w:rPr>
                <w:rFonts w:ascii="Cambria" w:hAnsi="Cambria"/>
                <w:b w:val="0"/>
                <w:szCs w:val="24"/>
              </w:rPr>
              <w:t>N/A.</w:t>
            </w:r>
          </w:p>
          <w:p w14:paraId="74B6605D" w14:textId="77777777" w:rsidR="00C31930" w:rsidRDefault="00C31930" w:rsidP="00F35023">
            <w:pPr>
              <w:rPr>
                <w:rFonts w:ascii="Cambria" w:hAnsi="Cambria"/>
                <w:b w:val="0"/>
                <w:szCs w:val="24"/>
              </w:rPr>
            </w:pPr>
            <w:r>
              <w:rPr>
                <w:rFonts w:ascii="Cambria" w:hAnsi="Cambria"/>
                <w:szCs w:val="24"/>
              </w:rPr>
              <w:t xml:space="preserve">Business Rules: </w:t>
            </w:r>
          </w:p>
          <w:p w14:paraId="139BCEA4" w14:textId="77777777" w:rsidR="00C31930" w:rsidRPr="00D66F79" w:rsidRDefault="00C31930" w:rsidP="00F35023">
            <w:pPr>
              <w:rPr>
                <w:rFonts w:ascii="Cambria" w:hAnsi="Cambria"/>
                <w:b w:val="0"/>
                <w:szCs w:val="24"/>
              </w:rPr>
            </w:pPr>
            <w:r w:rsidRPr="00D66F79">
              <w:rPr>
                <w:rFonts w:ascii="Cambria" w:hAnsi="Cambria"/>
                <w:b w:val="0"/>
                <w:szCs w:val="24"/>
              </w:rPr>
              <w:t>-</w:t>
            </w:r>
            <w:r w:rsidRPr="00D66F79">
              <w:rPr>
                <w:rFonts w:ascii="Cambria" w:hAnsi="Cambria"/>
                <w:b w:val="0"/>
                <w:szCs w:val="24"/>
              </w:rPr>
              <w:tab/>
            </w:r>
            <w:r>
              <w:rPr>
                <w:rFonts w:ascii="Cambria" w:hAnsi="Cambria"/>
                <w:b w:val="0"/>
                <w:szCs w:val="24"/>
              </w:rPr>
              <w:t>Shift Manager</w:t>
            </w:r>
            <w:r w:rsidRPr="00D66F79">
              <w:rPr>
                <w:rFonts w:ascii="Cambria" w:hAnsi="Cambria"/>
                <w:b w:val="0"/>
                <w:szCs w:val="24"/>
              </w:rPr>
              <w:t xml:space="preserve"> can view report of all staff, while staff can only view the report of the customer.</w:t>
            </w:r>
          </w:p>
          <w:p w14:paraId="5B5330FC" w14:textId="77777777" w:rsidR="00C31930" w:rsidRDefault="00C31930" w:rsidP="00F35023">
            <w:pPr>
              <w:rPr>
                <w:rFonts w:ascii="Cambria" w:hAnsi="Cambria"/>
                <w:b w:val="0"/>
                <w:szCs w:val="24"/>
              </w:rPr>
            </w:pPr>
            <w:r w:rsidRPr="00D66F79">
              <w:rPr>
                <w:rFonts w:ascii="Cambria" w:hAnsi="Cambria"/>
                <w:b w:val="0"/>
                <w:szCs w:val="24"/>
              </w:rPr>
              <w:t>-</w:t>
            </w:r>
            <w:r w:rsidRPr="00D66F79">
              <w:rPr>
                <w:rFonts w:ascii="Cambria" w:hAnsi="Cambria"/>
                <w:b w:val="0"/>
                <w:szCs w:val="24"/>
              </w:rPr>
              <w:tab/>
              <w:t xml:space="preserve">If </w:t>
            </w:r>
            <w:r w:rsidRPr="00912E71">
              <w:rPr>
                <w:rFonts w:ascii="Cambria" w:hAnsi="Cambria"/>
                <w:b w:val="0"/>
              </w:rPr>
              <w:t>Authenticated user</w:t>
            </w:r>
            <w:r w:rsidRPr="00D66F79">
              <w:rPr>
                <w:rFonts w:ascii="Cambria" w:hAnsi="Cambria"/>
                <w:b w:val="0"/>
                <w:szCs w:val="24"/>
              </w:rPr>
              <w:t xml:space="preserve"> is headshift or </w:t>
            </w:r>
            <w:r>
              <w:rPr>
                <w:rFonts w:ascii="Cambria" w:hAnsi="Cambria"/>
                <w:b w:val="0"/>
                <w:szCs w:val="24"/>
              </w:rPr>
              <w:t>Shift Manager</w:t>
            </w:r>
            <w:r w:rsidRPr="00D66F79">
              <w:rPr>
                <w:rFonts w:ascii="Cambria" w:hAnsi="Cambria"/>
                <w:b w:val="0"/>
                <w:szCs w:val="24"/>
              </w:rPr>
              <w:t>, he/she can choose the staff  to view report</w:t>
            </w:r>
          </w:p>
          <w:p w14:paraId="218B115C" w14:textId="77777777" w:rsidR="00C31930" w:rsidRPr="00010843" w:rsidRDefault="00C31930" w:rsidP="00F35023">
            <w:pPr>
              <w:pStyle w:val="ListParagraph"/>
              <w:rPr>
                <w:rFonts w:ascii="Cambria" w:hAnsi="Cambria"/>
                <w:b w:val="0"/>
                <w:szCs w:val="24"/>
              </w:rPr>
            </w:pPr>
          </w:p>
        </w:tc>
      </w:tr>
    </w:tbl>
    <w:p w14:paraId="74E4CF7C" w14:textId="77777777" w:rsidR="00C31930" w:rsidRPr="007F561F" w:rsidRDefault="00C31930" w:rsidP="0074591E">
      <w:pPr>
        <w:keepNext/>
        <w:jc w:val="center"/>
        <w:rPr>
          <w:rFonts w:asciiTheme="majorHAnsi" w:hAnsiTheme="majorHAnsi"/>
        </w:rPr>
      </w:pPr>
    </w:p>
    <w:p w14:paraId="0077B6C6" w14:textId="77777777" w:rsidR="0074591E" w:rsidRPr="007F561F" w:rsidRDefault="0074591E" w:rsidP="0074591E">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010 - &lt;Shift Head&gt; Approve request Upgrade Server</w:t>
      </w:r>
    </w:p>
    <w:p w14:paraId="73BF4A33" w14:textId="77777777" w:rsidR="00C40812" w:rsidRPr="007F561F" w:rsidRDefault="00C40812" w:rsidP="00C40812">
      <w:pPr>
        <w:pStyle w:val="Heading5"/>
        <w:numPr>
          <w:ilvl w:val="3"/>
          <w:numId w:val="3"/>
        </w:numPr>
      </w:pPr>
      <w:r w:rsidRPr="007F561F">
        <w:t>&lt;Staff&gt; Overview Use Case</w:t>
      </w:r>
    </w:p>
    <w:p w14:paraId="0C8E8C6D" w14:textId="52D99307" w:rsidR="00C40812" w:rsidRPr="007F561F" w:rsidRDefault="00D64BF2" w:rsidP="00C40812">
      <w:pPr>
        <w:rPr>
          <w:rFonts w:asciiTheme="majorHAnsi" w:hAnsiTheme="majorHAnsi"/>
        </w:rPr>
      </w:pPr>
      <w:r>
        <w:rPr>
          <w:rFonts w:asciiTheme="majorHAnsi" w:hAnsiTheme="majorHAnsi"/>
          <w:noProof/>
          <w:lang w:eastAsia="ja-JP"/>
        </w:rPr>
        <w:drawing>
          <wp:inline distT="0" distB="0" distL="0" distR="0" wp14:anchorId="50158278" wp14:editId="3C20D6B4">
            <wp:extent cx="5930265" cy="5950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265" cy="5950585"/>
                    </a:xfrm>
                    <a:prstGeom prst="rect">
                      <a:avLst/>
                    </a:prstGeom>
                    <a:noFill/>
                    <a:ln>
                      <a:noFill/>
                    </a:ln>
                  </pic:spPr>
                </pic:pic>
              </a:graphicData>
            </a:graphic>
          </wp:inline>
        </w:drawing>
      </w:r>
    </w:p>
    <w:p w14:paraId="53ADFBDA" w14:textId="77777777" w:rsidR="00C40812" w:rsidRPr="007F561F" w:rsidRDefault="00C40812" w:rsidP="00C40812">
      <w:pPr>
        <w:pStyle w:val="Caption"/>
        <w:rPr>
          <w:rFonts w:asciiTheme="majorHAnsi" w:hAnsiTheme="majorHAnsi"/>
          <w:color w:val="auto"/>
        </w:rPr>
      </w:pPr>
      <w:bookmarkStart w:id="21" w:name="_Toc431549857"/>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3</w:t>
      </w:r>
      <w:r w:rsidRPr="007F561F">
        <w:rPr>
          <w:rFonts w:asciiTheme="majorHAnsi" w:hAnsiTheme="majorHAnsi"/>
          <w:color w:val="auto"/>
        </w:rPr>
        <w:fldChar w:fldCharType="end"/>
      </w:r>
      <w:r w:rsidRPr="007F561F">
        <w:rPr>
          <w:rFonts w:asciiTheme="majorHAnsi" w:hAnsiTheme="majorHAnsi"/>
          <w:color w:val="auto"/>
        </w:rPr>
        <w:t>: &lt;Staff&gt; Overview Use Case</w:t>
      </w:r>
      <w:bookmarkEnd w:id="21"/>
    </w:p>
    <w:p w14:paraId="54A3B442" w14:textId="77A21D21" w:rsidR="00C40812" w:rsidRPr="007F561F" w:rsidRDefault="00C40812" w:rsidP="00C40812">
      <w:pPr>
        <w:pStyle w:val="Heading6"/>
        <w:numPr>
          <w:ilvl w:val="4"/>
          <w:numId w:val="3"/>
        </w:numPr>
        <w:spacing w:line="254" w:lineRule="auto"/>
        <w:jc w:val="both"/>
      </w:pPr>
      <w:r w:rsidRPr="007F561F">
        <w:lastRenderedPageBreak/>
        <w:t>&lt;Staff&gt; View request</w:t>
      </w:r>
      <w:r w:rsidR="00C03536">
        <w:t xml:space="preserve"> detail</w:t>
      </w:r>
    </w:p>
    <w:p w14:paraId="27472E8E" w14:textId="125F97CC" w:rsidR="00C40812" w:rsidRPr="007F561F" w:rsidRDefault="00C03536" w:rsidP="00C40812">
      <w:pPr>
        <w:keepNext/>
        <w:jc w:val="center"/>
        <w:rPr>
          <w:rFonts w:asciiTheme="majorHAnsi" w:hAnsiTheme="majorHAnsi"/>
        </w:rPr>
      </w:pPr>
      <w:r>
        <w:rPr>
          <w:noProof/>
          <w:lang w:eastAsia="ja-JP"/>
        </w:rPr>
        <w:drawing>
          <wp:inline distT="0" distB="0" distL="0" distR="0" wp14:anchorId="784F21A2" wp14:editId="79960A79">
            <wp:extent cx="5943600" cy="2593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3340"/>
                    </a:xfrm>
                    <a:prstGeom prst="rect">
                      <a:avLst/>
                    </a:prstGeom>
                  </pic:spPr>
                </pic:pic>
              </a:graphicData>
            </a:graphic>
          </wp:inline>
        </w:drawing>
      </w:r>
    </w:p>
    <w:p w14:paraId="70D1CA9C"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8</w:t>
      </w:r>
      <w:r w:rsidRPr="007F561F">
        <w:rPr>
          <w:rFonts w:asciiTheme="majorHAnsi" w:hAnsiTheme="majorHAnsi"/>
          <w:color w:val="auto"/>
        </w:rPr>
        <w:fldChar w:fldCharType="end"/>
      </w:r>
      <w:r w:rsidRPr="007F561F">
        <w:rPr>
          <w:rFonts w:asciiTheme="majorHAnsi" w:hAnsiTheme="majorHAnsi"/>
          <w:color w:val="auto"/>
        </w:rPr>
        <w:t xml:space="preserve"> &lt;Staff&gt; View request</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C40812" w:rsidRPr="007F561F" w14:paraId="08EC6F3B"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B56B863"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 IMS003</w:t>
            </w:r>
          </w:p>
        </w:tc>
      </w:tr>
      <w:tr w:rsidR="00C40812" w:rsidRPr="007F561F" w14:paraId="1B55A74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3E5ED"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48977B"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9E81031"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1FEB8"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575FD232"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FFC8E7"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2CB2BE5"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request</w:t>
            </w:r>
          </w:p>
        </w:tc>
      </w:tr>
      <w:tr w:rsidR="00C40812" w:rsidRPr="007F561F" w14:paraId="2CF893D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0FB87C"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52B3E"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4151925A"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4D2A73"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626999"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79FB08"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A043B1"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C40812" w:rsidRPr="007F561F" w14:paraId="349E43D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8513F"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Actor:</w:t>
            </w:r>
          </w:p>
          <w:p w14:paraId="4A01D3D3"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taff</w:t>
            </w:r>
          </w:p>
          <w:p w14:paraId="43281BE5"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Summary:</w:t>
            </w:r>
          </w:p>
          <w:p w14:paraId="74C2FCA6"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taff to view request from customer.</w:t>
            </w:r>
          </w:p>
          <w:p w14:paraId="7763720C"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Goal:</w:t>
            </w:r>
          </w:p>
          <w:p w14:paraId="3D1B3F67"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View request.</w:t>
            </w:r>
          </w:p>
          <w:p w14:paraId="595C34CC"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Triggers:</w:t>
            </w:r>
          </w:p>
          <w:p w14:paraId="416262E8"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taff clicks on each event at Daily Schedule Page or clicks on each request at Server Page.</w:t>
            </w:r>
          </w:p>
          <w:p w14:paraId="76792E3A"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Precondition:</w:t>
            </w:r>
          </w:p>
          <w:p w14:paraId="21EF6002"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taff must login to the system with Staff role.</w:t>
            </w:r>
          </w:p>
          <w:p w14:paraId="7742E6CB"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ost Conditions:</w:t>
            </w:r>
          </w:p>
          <w:p w14:paraId="5C9CF12E"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Request page will be displayed.</w:t>
            </w:r>
          </w:p>
          <w:p w14:paraId="0BDD603C"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46C18E33" w14:textId="77777777" w:rsidR="00C40812" w:rsidRPr="007F561F" w:rsidRDefault="00C40812" w:rsidP="00EA221E">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C40812" w:rsidRPr="007F561F" w14:paraId="11CC94B8"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14:paraId="0A792168"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37" w:type="dxa"/>
                  <w:tcBorders>
                    <w:left w:val="single" w:sz="8" w:space="0" w:color="000000" w:themeColor="text1"/>
                    <w:right w:val="single" w:sz="8" w:space="0" w:color="000000" w:themeColor="text1"/>
                  </w:tcBorders>
                  <w:shd w:val="clear" w:color="auto" w:fill="D9D9D9" w:themeFill="background1" w:themeFillShade="D9"/>
                  <w:hideMark/>
                </w:tcPr>
                <w:p w14:paraId="64035551"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96" w:type="dxa"/>
                  <w:tcBorders>
                    <w:left w:val="single" w:sz="8" w:space="0" w:color="000000" w:themeColor="text1"/>
                    <w:right w:val="single" w:sz="8" w:space="0" w:color="000000" w:themeColor="text1"/>
                  </w:tcBorders>
                  <w:shd w:val="clear" w:color="auto" w:fill="D9D9D9" w:themeFill="background1" w:themeFillShade="D9"/>
                  <w:hideMark/>
                </w:tcPr>
                <w:p w14:paraId="6EECE9A7"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5B6DC3E2"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7223CB"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D4117D"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each event at Daily Schedule Page or clicks on each request at Server Page.</w:t>
                  </w:r>
                </w:p>
              </w:tc>
              <w:tc>
                <w:tcPr>
                  <w:tcW w:w="4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AFD43C"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Request Page will be displayed.</w:t>
                  </w:r>
                </w:p>
              </w:tc>
            </w:tr>
          </w:tbl>
          <w:p w14:paraId="1D0096E3" w14:textId="77777777" w:rsidR="00C40812" w:rsidRPr="007F561F" w:rsidRDefault="00C40812" w:rsidP="00EA221E">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N/A.</w:t>
            </w:r>
          </w:p>
          <w:p w14:paraId="3AA93784" w14:textId="77777777" w:rsidR="00C40812" w:rsidRPr="007F561F" w:rsidRDefault="00C40812" w:rsidP="00EA221E">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C40812" w:rsidRPr="007F561F" w14:paraId="72FEFA33" w14:textId="77777777" w:rsidTr="00EA221E">
              <w:tc>
                <w:tcPr>
                  <w:tcW w:w="971" w:type="dxa"/>
                  <w:shd w:val="clear" w:color="auto" w:fill="D9D9D9" w:themeFill="background1" w:themeFillShade="D9"/>
                </w:tcPr>
                <w:p w14:paraId="08C38D83"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511883CD"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34852591"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System Response</w:t>
                  </w:r>
                </w:p>
              </w:tc>
            </w:tr>
            <w:tr w:rsidR="00C40812" w:rsidRPr="007F561F" w14:paraId="75A74CA2" w14:textId="77777777" w:rsidTr="00EA221E">
              <w:trPr>
                <w:trHeight w:val="557"/>
              </w:trPr>
              <w:tc>
                <w:tcPr>
                  <w:tcW w:w="971" w:type="dxa"/>
                </w:tcPr>
                <w:p w14:paraId="3AD15E27" w14:textId="77777777" w:rsidR="00C40812" w:rsidRPr="007F561F" w:rsidRDefault="00C40812"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0D15E01A"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1B43086F"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Show message “Error, please try again!”</w:t>
                  </w:r>
                </w:p>
              </w:tc>
            </w:tr>
          </w:tbl>
          <w:p w14:paraId="2E33D98A" w14:textId="77777777" w:rsidR="00C40812" w:rsidRPr="007F561F" w:rsidRDefault="00C40812" w:rsidP="00EA221E">
            <w:pPr>
              <w:spacing w:before="120" w:after="120"/>
              <w:rPr>
                <w:rFonts w:asciiTheme="majorHAnsi" w:hAnsiTheme="majorHAnsi"/>
                <w:color w:val="auto"/>
                <w:szCs w:val="24"/>
              </w:rPr>
            </w:pPr>
          </w:p>
          <w:p w14:paraId="162D522F" w14:textId="77777777" w:rsidR="00C40812" w:rsidRPr="007F561F" w:rsidRDefault="00C40812" w:rsidP="00EA221E">
            <w:pPr>
              <w:spacing w:before="120" w:after="120"/>
              <w:rPr>
                <w:rFonts w:asciiTheme="majorHAnsi" w:hAnsiTheme="majorHAnsi"/>
                <w:b w:val="0"/>
                <w:color w:val="auto"/>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63B6A0C0"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daily Schedule.</w:t>
            </w:r>
          </w:p>
          <w:p w14:paraId="7041D11F"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server.</w:t>
            </w:r>
          </w:p>
          <w:p w14:paraId="28007744"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ccept request.</w:t>
            </w:r>
          </w:p>
          <w:p w14:paraId="34EC3FD9"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pprove request.</w:t>
            </w:r>
          </w:p>
          <w:p w14:paraId="665A40FF"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Export procedure.</w:t>
            </w:r>
          </w:p>
          <w:p w14:paraId="2F7C5652"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ssign IP to server.</w:t>
            </w:r>
          </w:p>
          <w:p w14:paraId="50085FE7"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IP.</w:t>
            </w:r>
          </w:p>
          <w:p w14:paraId="6C541222"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location.</w:t>
            </w:r>
          </w:p>
          <w:p w14:paraId="70488DCC" w14:textId="77777777" w:rsidR="00C40812" w:rsidRPr="007F561F" w:rsidRDefault="00C40812" w:rsidP="00EA221E">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2A74B73C" w14:textId="77777777" w:rsidR="00C40812" w:rsidRPr="007F561F" w:rsidRDefault="00C40812"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When the server has request from customer, that request’s link will be displayed in Server Table.</w:t>
            </w:r>
          </w:p>
          <w:p w14:paraId="5AA63078" w14:textId="77777777" w:rsidR="00C40812" w:rsidRPr="007F561F" w:rsidRDefault="00C40812"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Staff who does not login in right shift or was not assigned this task, all buttons and check boxes in Request Page will be disabled.</w:t>
            </w:r>
          </w:p>
        </w:tc>
      </w:tr>
    </w:tbl>
    <w:p w14:paraId="369E27B6"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3 - &lt;Staff&gt; View request</w:t>
      </w:r>
    </w:p>
    <w:p w14:paraId="6C665452" w14:textId="77777777" w:rsidR="00C40812" w:rsidRPr="007F561F" w:rsidRDefault="00C40812" w:rsidP="00C40812">
      <w:pPr>
        <w:rPr>
          <w:rFonts w:asciiTheme="majorHAnsi" w:hAnsiTheme="majorHAnsi"/>
        </w:rPr>
      </w:pPr>
    </w:p>
    <w:p w14:paraId="2CBDBA83" w14:textId="77777777" w:rsidR="00C40812" w:rsidRPr="007F561F" w:rsidRDefault="00C40812" w:rsidP="00C40812">
      <w:pPr>
        <w:rPr>
          <w:rFonts w:asciiTheme="majorHAnsi" w:hAnsiTheme="majorHAnsi"/>
        </w:rPr>
      </w:pPr>
    </w:p>
    <w:p w14:paraId="3654BCA2" w14:textId="77777777" w:rsidR="00A91D3D" w:rsidRPr="007F561F" w:rsidRDefault="00A91D3D" w:rsidP="00A91D3D">
      <w:pPr>
        <w:pStyle w:val="Heading6"/>
        <w:numPr>
          <w:ilvl w:val="4"/>
          <w:numId w:val="3"/>
        </w:numPr>
      </w:pPr>
      <w:r w:rsidRPr="007F561F">
        <w:lastRenderedPageBreak/>
        <w:t xml:space="preserve">&lt;Staff&gt; </w:t>
      </w:r>
      <w:r>
        <w:t>Process</w:t>
      </w:r>
      <w:r w:rsidRPr="007F561F">
        <w:t xml:space="preserve"> request </w:t>
      </w:r>
      <w:r>
        <w:t>“</w:t>
      </w:r>
      <w:r w:rsidRPr="007F561F">
        <w:t>Add Server</w:t>
      </w:r>
      <w:r>
        <w:t>”</w:t>
      </w:r>
    </w:p>
    <w:p w14:paraId="6BD563EC" w14:textId="77777777" w:rsidR="00A91D3D" w:rsidRPr="007F561F" w:rsidRDefault="00A91D3D" w:rsidP="00A91D3D">
      <w:pPr>
        <w:keepNext/>
        <w:jc w:val="center"/>
        <w:rPr>
          <w:rFonts w:asciiTheme="majorHAnsi" w:hAnsiTheme="majorHAnsi"/>
        </w:rPr>
      </w:pPr>
      <w:r>
        <w:rPr>
          <w:noProof/>
          <w:lang w:eastAsia="ja-JP"/>
        </w:rPr>
        <w:drawing>
          <wp:inline distT="0" distB="0" distL="0" distR="0" wp14:anchorId="463B41E1" wp14:editId="6A5B3B03">
            <wp:extent cx="5943600" cy="3056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taff&gt; Approve request Add New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A91D3D" w:rsidRPr="007F561F" w14:paraId="38862BB7"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467431A"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USE CASE – IMS009</w:t>
            </w:r>
          </w:p>
        </w:tc>
      </w:tr>
      <w:tr w:rsidR="00A91D3D" w:rsidRPr="007F561F" w14:paraId="415CA91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7DB48"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5B41DCA"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E7B6E9"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0CB1B"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A91D3D" w:rsidRPr="007F561F" w14:paraId="3D069EC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CEDE59"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D34C8C3"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Add New Server</w:t>
            </w:r>
          </w:p>
        </w:tc>
      </w:tr>
      <w:tr w:rsidR="00A91D3D" w:rsidRPr="007F561F" w14:paraId="03AC459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726FE"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FB62B"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A91D3D" w:rsidRPr="007F561F" w14:paraId="11BB875D"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F5C37D"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5956E5"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6769C8"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51FF4A"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A91D3D" w:rsidRPr="007F561F" w14:paraId="0D56DAB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44A737"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Actor:</w:t>
            </w:r>
          </w:p>
          <w:p w14:paraId="7ECFDE2A"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078AF4C3"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Summary:</w:t>
            </w:r>
          </w:p>
          <w:p w14:paraId="78DC87EC"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Add New Server when that request was done in reality.</w:t>
            </w:r>
          </w:p>
          <w:p w14:paraId="3F575395"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Goal:</w:t>
            </w:r>
          </w:p>
          <w:p w14:paraId="142E55DF"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Add New Server which was done in reality.</w:t>
            </w:r>
          </w:p>
          <w:p w14:paraId="50A0FE37"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Triggers:</w:t>
            </w:r>
          </w:p>
          <w:p w14:paraId="4B455248"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Add New Server” link at Request Column of Server Table.</w:t>
            </w:r>
          </w:p>
          <w:p w14:paraId="3D7266E1"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Preconditions:</w:t>
            </w:r>
          </w:p>
          <w:p w14:paraId="68E18D98"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3001E17A"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5333D651"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Post Conditions:</w:t>
            </w:r>
          </w:p>
          <w:p w14:paraId="06B1C8D5" w14:textId="77777777" w:rsidR="00A91D3D" w:rsidRPr="007F561F" w:rsidRDefault="00A91D3D"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6D7239F7" w14:textId="77777777" w:rsidR="00A91D3D" w:rsidRPr="007F561F" w:rsidRDefault="00A91D3D" w:rsidP="009E2B97">
            <w:pPr>
              <w:ind w:left="720"/>
              <w:rPr>
                <w:rFonts w:asciiTheme="majorHAnsi" w:hAnsiTheme="majorHAnsi"/>
                <w:b w:val="0"/>
                <w:color w:val="auto"/>
                <w:szCs w:val="24"/>
              </w:rPr>
            </w:pPr>
            <w:r w:rsidRPr="007F561F">
              <w:rPr>
                <w:rFonts w:asciiTheme="majorHAnsi" w:hAnsiTheme="majorHAnsi"/>
                <w:b w:val="0"/>
                <w:color w:val="auto"/>
                <w:szCs w:val="24"/>
              </w:rPr>
              <w:lastRenderedPageBreak/>
              <w:t>The new information of New Server includes Default IP, Location, Registered Date will be saved into database.</w:t>
            </w:r>
          </w:p>
          <w:p w14:paraId="5226A779" w14:textId="77777777" w:rsidR="00A91D3D" w:rsidRPr="007F561F" w:rsidRDefault="00A91D3D"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New Server will be changed into database.</w:t>
            </w:r>
          </w:p>
          <w:p w14:paraId="2FF3B8C8" w14:textId="77777777" w:rsidR="00A91D3D" w:rsidRPr="007F561F" w:rsidRDefault="00A91D3D"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340492BE" w14:textId="77777777" w:rsidR="00A91D3D" w:rsidRPr="007F561F" w:rsidRDefault="00A91D3D"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2E7E64CE"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91D3D" w:rsidRPr="007F561F" w14:paraId="6D94373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1EE0E40"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4A577CD"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F1E969"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A91D3D" w:rsidRPr="007F561F" w14:paraId="6C29C9F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17EDAF"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063A33" w14:textId="77777777" w:rsidR="00A91D3D" w:rsidRPr="007F561F" w:rsidRDefault="00A91D3D"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F39863"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A91D3D" w:rsidRPr="007F561F" w14:paraId="2D7F9B05"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368EFB"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180322"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3D01EC"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dd New Server will be displayed.</w:t>
                  </w:r>
                </w:p>
              </w:tc>
            </w:tr>
            <w:tr w:rsidR="00A91D3D" w:rsidRPr="007F561F" w14:paraId="782C197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6AD1F5"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054DE5"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89EBE8"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picked up IP Address Popup will be displayed.</w:t>
                  </w:r>
                </w:p>
              </w:tc>
            </w:tr>
            <w:tr w:rsidR="00A91D3D" w:rsidRPr="007F561F" w14:paraId="53F36FA3"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D8EF0C"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5787E2"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4D1DB"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age and the selected IP Address will be display on field “Default IP”</w:t>
                  </w:r>
                </w:p>
              </w:tc>
            </w:tr>
            <w:tr w:rsidR="00A91D3D" w:rsidRPr="007F561F" w14:paraId="175DA11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0E9915"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138C4C"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FA3F5D"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picked up Location Popup will be displayed.</w:t>
                  </w:r>
                </w:p>
              </w:tc>
            </w:tr>
            <w:tr w:rsidR="00A91D3D" w:rsidRPr="007F561F" w14:paraId="4B83EE7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F99BB6"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D78356"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D65B93"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age and the selected location will be display on field “Location”</w:t>
                  </w:r>
                </w:p>
              </w:tc>
            </w:tr>
            <w:tr w:rsidR="00A91D3D" w:rsidRPr="007F561F" w14:paraId="6D2EBA7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5F4F4D"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7</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72062E"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63D7F1" w14:textId="77777777" w:rsidR="00A91D3D" w:rsidRPr="007F561F" w:rsidRDefault="00A91D3D"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new information of this server into database.</w:t>
                  </w:r>
                </w:p>
                <w:p w14:paraId="34603276" w14:textId="77777777" w:rsidR="00A91D3D" w:rsidRPr="007F561F" w:rsidRDefault="00A91D3D"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status of this server into database.</w:t>
                  </w:r>
                </w:p>
                <w:p w14:paraId="697CA0B9" w14:textId="77777777" w:rsidR="00A91D3D" w:rsidRPr="007F561F" w:rsidRDefault="00A91D3D"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the approved time, approved Staff into database.</w:t>
                  </w:r>
                </w:p>
              </w:tc>
            </w:tr>
          </w:tbl>
          <w:p w14:paraId="34B4383B"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91D3D" w:rsidRPr="007F561F" w14:paraId="7E14C284"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tcPr>
                <w:p w14:paraId="00DDF08D"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tcPr>
                <w:p w14:paraId="5D61FEC7"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tcPr>
                <w:p w14:paraId="137802EC"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A91D3D" w:rsidRPr="007F561F" w14:paraId="5A7F0CA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77374A"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90FD1A" w14:textId="77777777" w:rsidR="00A91D3D" w:rsidRPr="007F561F" w:rsidRDefault="00A91D3D"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w:t>
                  </w:r>
                  <w:r w:rsidRPr="007F561F">
                    <w:rPr>
                      <w:rFonts w:asciiTheme="majorHAnsi" w:hAnsiTheme="majorHAnsi"/>
                      <w:color w:val="auto"/>
                      <w:szCs w:val="24"/>
                    </w:rPr>
                    <w:lastRenderedPageBreak/>
                    <w:t>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4ACBF4" w14:textId="77777777" w:rsidR="00A91D3D" w:rsidRPr="007F561F" w:rsidRDefault="00A91D3D"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rPr>
                    <w:lastRenderedPageBreak/>
                    <w:t>The system will display list of request of that server.</w:t>
                  </w:r>
                </w:p>
              </w:tc>
            </w:tr>
            <w:tr w:rsidR="00A91D3D" w:rsidRPr="007F561F" w14:paraId="28D1C40E"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147725"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2BAD8B"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AD84EF"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dd New Server will be displayed.</w:t>
                  </w:r>
                </w:p>
              </w:tc>
            </w:tr>
            <w:tr w:rsidR="00A91D3D" w:rsidRPr="007F561F" w14:paraId="56A9AB0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5B110D"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A9C988"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 on Request Add New Serv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A54DE1"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4612C970" w14:textId="77777777" w:rsidR="00A91D3D" w:rsidRPr="007F561F" w:rsidRDefault="00A91D3D" w:rsidP="009E2B97">
            <w:pPr>
              <w:rPr>
                <w:rFonts w:asciiTheme="majorHAnsi" w:hAnsiTheme="majorHAnsi"/>
                <w:color w:val="auto"/>
                <w:sz w:val="24"/>
                <w:szCs w:val="24"/>
              </w:rPr>
            </w:pPr>
          </w:p>
          <w:p w14:paraId="59C6B9BC"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91D3D" w:rsidRPr="007F561F" w14:paraId="7FF6D39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7D0384A"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0C444D"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3A51A82"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A91D3D" w:rsidRPr="007F561F" w14:paraId="26B7931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1FB340"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2C7A09" w14:textId="77777777" w:rsidR="00A91D3D" w:rsidRPr="007F561F" w:rsidRDefault="00A91D3D"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5298AB"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6B92B152" w14:textId="77777777" w:rsidR="00A91D3D" w:rsidRPr="007F561F" w:rsidRDefault="00A91D3D" w:rsidP="009E2B97">
            <w:pPr>
              <w:rPr>
                <w:rFonts w:asciiTheme="majorHAnsi" w:hAnsiTheme="majorHAnsi"/>
                <w:b w:val="0"/>
                <w:color w:val="auto"/>
                <w:sz w:val="24"/>
                <w:szCs w:val="24"/>
              </w:rPr>
            </w:pPr>
          </w:p>
          <w:p w14:paraId="75A97A11"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01BCD1F2" w14:textId="7E732731" w:rsidR="00A91D3D" w:rsidRPr="007F561F" w:rsidRDefault="00C31930" w:rsidP="009E2B97">
            <w:pPr>
              <w:pStyle w:val="ListParagraph"/>
              <w:numPr>
                <w:ilvl w:val="0"/>
                <w:numId w:val="8"/>
              </w:numPr>
              <w:rPr>
                <w:rFonts w:asciiTheme="majorHAnsi" w:hAnsiTheme="majorHAnsi"/>
                <w:color w:val="auto"/>
                <w:szCs w:val="24"/>
              </w:rPr>
            </w:pPr>
            <w:r>
              <w:rPr>
                <w:rFonts w:asciiTheme="majorHAnsi" w:hAnsiTheme="majorHAnsi"/>
                <w:b w:val="0"/>
                <w:szCs w:val="24"/>
              </w:rPr>
              <w:t>Extend to View request detail</w:t>
            </w:r>
            <w:r w:rsidR="00A91D3D" w:rsidRPr="007F561F">
              <w:rPr>
                <w:rFonts w:asciiTheme="majorHAnsi" w:hAnsiTheme="majorHAnsi"/>
                <w:b w:val="0"/>
                <w:szCs w:val="24"/>
              </w:rPr>
              <w:t>.</w:t>
            </w:r>
          </w:p>
          <w:p w14:paraId="43CED674" w14:textId="77777777" w:rsidR="00A91D3D" w:rsidRPr="007F561F" w:rsidRDefault="00A91D3D" w:rsidP="009E2B97">
            <w:pPr>
              <w:rPr>
                <w:rFonts w:asciiTheme="majorHAnsi" w:hAnsiTheme="majorHAnsi"/>
                <w:szCs w:val="24"/>
              </w:rPr>
            </w:pPr>
            <w:r w:rsidRPr="007F561F">
              <w:rPr>
                <w:rFonts w:asciiTheme="majorHAnsi" w:hAnsiTheme="majorHAnsi"/>
                <w:szCs w:val="24"/>
              </w:rPr>
              <w:t xml:space="preserve">Business Rules: </w:t>
            </w:r>
          </w:p>
          <w:p w14:paraId="7105FA0E" w14:textId="77777777" w:rsidR="00A91D3D" w:rsidRPr="007F561F" w:rsidRDefault="00A91D3D"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58120449" w14:textId="77777777" w:rsidR="00A91D3D" w:rsidRPr="007F561F" w:rsidRDefault="00A91D3D" w:rsidP="00A91D3D">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09 - &lt;Staff&gt; Approve request Add New Server</w:t>
      </w:r>
    </w:p>
    <w:p w14:paraId="36B0C3CF" w14:textId="77777777" w:rsidR="00A91D3D" w:rsidRPr="00A91D3D" w:rsidRDefault="00A91D3D" w:rsidP="00A91D3D"/>
    <w:p w14:paraId="57365D42" w14:textId="77777777" w:rsidR="009C7619" w:rsidRPr="007F561F" w:rsidRDefault="009C7619" w:rsidP="009C7619">
      <w:pPr>
        <w:pStyle w:val="Heading6"/>
        <w:numPr>
          <w:ilvl w:val="4"/>
          <w:numId w:val="3"/>
        </w:numPr>
      </w:pPr>
      <w:r w:rsidRPr="007F561F">
        <w:lastRenderedPageBreak/>
        <w:t xml:space="preserve">&lt;Staff&gt; </w:t>
      </w:r>
      <w:r>
        <w:t>Process</w:t>
      </w:r>
      <w:r w:rsidRPr="007F561F">
        <w:t xml:space="preserve"> request </w:t>
      </w:r>
      <w:r>
        <w:t>“Bring Server Away”</w:t>
      </w:r>
    </w:p>
    <w:p w14:paraId="5BA49C65" w14:textId="77777777" w:rsidR="009C7619" w:rsidRPr="007F561F" w:rsidRDefault="009C7619" w:rsidP="009C7619">
      <w:pPr>
        <w:keepNext/>
        <w:jc w:val="center"/>
        <w:rPr>
          <w:rFonts w:asciiTheme="majorHAnsi" w:hAnsiTheme="majorHAnsi"/>
        </w:rPr>
      </w:pPr>
      <w:r>
        <w:rPr>
          <w:noProof/>
          <w:lang w:eastAsia="ja-JP"/>
        </w:rPr>
        <w:drawing>
          <wp:inline distT="0" distB="0" distL="0" distR="0" wp14:anchorId="6782AF4B" wp14:editId="1B8BBBFF">
            <wp:extent cx="5943600" cy="3056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taff&gt; Approve request Add New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C7619" w:rsidRPr="007F561F" w14:paraId="7BB0D47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510AC5A" w14:textId="77777777" w:rsidR="009C7619" w:rsidRPr="007F561F" w:rsidRDefault="009C7619" w:rsidP="009E2B97">
            <w:pPr>
              <w:rPr>
                <w:rFonts w:asciiTheme="majorHAnsi" w:hAnsiTheme="majorHAnsi"/>
                <w:color w:val="auto"/>
                <w:szCs w:val="24"/>
              </w:rPr>
            </w:pPr>
            <w:r w:rsidRPr="007F561F">
              <w:rPr>
                <w:rFonts w:asciiTheme="majorHAnsi" w:hAnsiTheme="majorHAnsi"/>
                <w:color w:val="auto"/>
                <w:szCs w:val="24"/>
              </w:rPr>
              <w:t>USE CASE – IMS009</w:t>
            </w:r>
          </w:p>
        </w:tc>
      </w:tr>
      <w:tr w:rsidR="009C7619" w:rsidRPr="007F561F" w14:paraId="7732052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46014" w14:textId="77777777" w:rsidR="009C7619" w:rsidRPr="007F561F" w:rsidRDefault="009C7619"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376C098"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DC7858D"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B2F4A"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9C7619" w:rsidRPr="007F561F" w14:paraId="3937A9F0"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FC3F6C" w14:textId="77777777" w:rsidR="009C7619" w:rsidRPr="007F561F" w:rsidRDefault="009C7619"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19EA1F"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Add New Server</w:t>
            </w:r>
          </w:p>
        </w:tc>
      </w:tr>
      <w:tr w:rsidR="009C7619" w:rsidRPr="007F561F" w14:paraId="7703CF9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7F2DA3" w14:textId="77777777" w:rsidR="009C7619" w:rsidRPr="007F561F" w:rsidRDefault="009C7619"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5068AB3"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9C7619" w:rsidRPr="007F561F" w14:paraId="24B01D98"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840AB06" w14:textId="77777777" w:rsidR="009C7619" w:rsidRPr="007F561F" w:rsidRDefault="009C7619"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EE0217"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CD2D7F7"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FB3EDA2"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9C7619" w:rsidRPr="007F561F" w14:paraId="74F4AF9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6C1D79"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Actor:</w:t>
            </w:r>
          </w:p>
          <w:p w14:paraId="35B368D9" w14:textId="77777777" w:rsidR="009C7619" w:rsidRPr="007F561F" w:rsidRDefault="009C7619"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3ECA2805"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Summary:</w:t>
            </w:r>
          </w:p>
          <w:p w14:paraId="6C6E23D3" w14:textId="77777777" w:rsidR="009C7619" w:rsidRPr="007F561F" w:rsidRDefault="009C7619"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Add New Server when that request was done in reality.</w:t>
            </w:r>
          </w:p>
          <w:p w14:paraId="586157F4"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Goal:</w:t>
            </w:r>
          </w:p>
          <w:p w14:paraId="297800B0" w14:textId="77777777" w:rsidR="009C7619" w:rsidRPr="007F561F" w:rsidRDefault="009C7619"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Add New Server which was done in reality.</w:t>
            </w:r>
          </w:p>
          <w:p w14:paraId="7BBF19A1"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Triggers:</w:t>
            </w:r>
          </w:p>
          <w:p w14:paraId="6D473071" w14:textId="77777777" w:rsidR="009C7619" w:rsidRPr="007F561F" w:rsidRDefault="009C7619"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Add New Server” link at Request Column of Server Table.</w:t>
            </w:r>
          </w:p>
          <w:p w14:paraId="5F1A6219"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Preconditions:</w:t>
            </w:r>
          </w:p>
          <w:p w14:paraId="12324D73" w14:textId="77777777" w:rsidR="009C7619" w:rsidRPr="007F561F" w:rsidRDefault="009C7619"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2ED1EBA0" w14:textId="77777777" w:rsidR="009C7619" w:rsidRPr="007F561F" w:rsidRDefault="009C7619"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46493177"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Post Conditions:</w:t>
            </w:r>
          </w:p>
          <w:p w14:paraId="00FB81FE" w14:textId="77777777" w:rsidR="009C7619" w:rsidRPr="007F561F" w:rsidRDefault="009C7619"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4BB6A5FE" w14:textId="77777777" w:rsidR="009C7619" w:rsidRPr="007F561F" w:rsidRDefault="009C7619" w:rsidP="009E2B97">
            <w:pPr>
              <w:ind w:left="720"/>
              <w:rPr>
                <w:rFonts w:asciiTheme="majorHAnsi" w:hAnsiTheme="majorHAnsi"/>
                <w:b w:val="0"/>
                <w:color w:val="auto"/>
                <w:szCs w:val="24"/>
              </w:rPr>
            </w:pPr>
            <w:r w:rsidRPr="007F561F">
              <w:rPr>
                <w:rFonts w:asciiTheme="majorHAnsi" w:hAnsiTheme="majorHAnsi"/>
                <w:b w:val="0"/>
                <w:color w:val="auto"/>
                <w:szCs w:val="24"/>
              </w:rPr>
              <w:lastRenderedPageBreak/>
              <w:t>The new information of New Server includes Default IP, Location, Registered Date will be saved into database.</w:t>
            </w:r>
          </w:p>
          <w:p w14:paraId="390AEE5F" w14:textId="77777777" w:rsidR="009C7619" w:rsidRPr="007F561F" w:rsidRDefault="009C7619"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New Server will be changed into database.</w:t>
            </w:r>
          </w:p>
          <w:p w14:paraId="7367836E" w14:textId="77777777" w:rsidR="009C7619" w:rsidRPr="007F561F" w:rsidRDefault="009C7619"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652A19C1" w14:textId="77777777" w:rsidR="009C7619" w:rsidRPr="007F561F" w:rsidRDefault="009C7619"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1B2AF8A0" w14:textId="77777777" w:rsidR="009C7619" w:rsidRPr="007F561F" w:rsidRDefault="009C7619"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C7619" w:rsidRPr="007F561F" w14:paraId="05B66208"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A90E119" w14:textId="77777777" w:rsidR="009C7619" w:rsidRPr="007F561F" w:rsidRDefault="009C7619"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3186729" w14:textId="77777777" w:rsidR="009C7619" w:rsidRPr="007F561F" w:rsidRDefault="009C7619"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A3A32A9" w14:textId="77777777" w:rsidR="009C7619" w:rsidRPr="007F561F" w:rsidRDefault="009C7619"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9C7619" w:rsidRPr="007F561F" w14:paraId="7BC7FE1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DB6ED9" w14:textId="77777777" w:rsidR="009C7619" w:rsidRPr="007F561F" w:rsidRDefault="009C7619"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385F89" w14:textId="77777777" w:rsidR="009C7619" w:rsidRPr="007F561F" w:rsidRDefault="009C7619"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B5E968"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9C7619" w:rsidRPr="007F561F" w14:paraId="1D824D55"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6AB05C"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FC9FB4"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876D8C"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dd New Server will be displayed.</w:t>
                  </w:r>
                </w:p>
              </w:tc>
            </w:tr>
            <w:tr w:rsidR="009C7619" w:rsidRPr="007F561F" w14:paraId="5A67736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DD7592"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F424A7"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2EE081"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picked up IP Address Popup will be displayed.</w:t>
                  </w:r>
                </w:p>
              </w:tc>
            </w:tr>
            <w:tr w:rsidR="009C7619" w:rsidRPr="007F561F" w14:paraId="3D180156"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C41023"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ABEBFF"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899B4F"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age and the selected IP Address will be display on field “Default IP”</w:t>
                  </w:r>
                </w:p>
              </w:tc>
            </w:tr>
            <w:tr w:rsidR="009C7619" w:rsidRPr="007F561F" w14:paraId="6E10A53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F81FB3"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E4FF9A"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E8E2A"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picked up Location Popup will be displayed.</w:t>
                  </w:r>
                </w:p>
              </w:tc>
            </w:tr>
            <w:tr w:rsidR="009C7619" w:rsidRPr="007F561F" w14:paraId="4BFB4924"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9F2585"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6F2094"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41AFA0"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age and the selected location will be display on field “Location”</w:t>
                  </w:r>
                </w:p>
              </w:tc>
            </w:tr>
            <w:tr w:rsidR="009C7619" w:rsidRPr="007F561F" w14:paraId="118A055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31D6E1"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7</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0D1F53"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7785BB" w14:textId="77777777" w:rsidR="009C7619" w:rsidRPr="007F561F" w:rsidRDefault="009C7619"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new information of this server into database.</w:t>
                  </w:r>
                </w:p>
                <w:p w14:paraId="0352017F" w14:textId="77777777" w:rsidR="009C7619" w:rsidRPr="007F561F" w:rsidRDefault="009C7619"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status of this server into database.</w:t>
                  </w:r>
                </w:p>
                <w:p w14:paraId="7C101F34" w14:textId="77777777" w:rsidR="009C7619" w:rsidRPr="007F561F" w:rsidRDefault="009C7619"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the approved time, approved Staff into database.</w:t>
                  </w:r>
                </w:p>
              </w:tc>
            </w:tr>
          </w:tbl>
          <w:p w14:paraId="76FB4699"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C7619" w:rsidRPr="007F561F" w14:paraId="0B9B2AF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tcPr>
                <w:p w14:paraId="20D048AE" w14:textId="77777777" w:rsidR="009C7619" w:rsidRPr="007F561F" w:rsidRDefault="009C7619"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tcPr>
                <w:p w14:paraId="718100AB" w14:textId="77777777" w:rsidR="009C7619" w:rsidRPr="007F561F" w:rsidRDefault="009C7619"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tcPr>
                <w:p w14:paraId="7D038891" w14:textId="77777777" w:rsidR="009C7619" w:rsidRPr="007F561F" w:rsidRDefault="009C7619"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9C7619" w:rsidRPr="007F561F" w14:paraId="38CB7B8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CC5584" w14:textId="77777777" w:rsidR="009C7619" w:rsidRPr="007F561F" w:rsidRDefault="009C7619"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F99898" w14:textId="77777777" w:rsidR="009C7619" w:rsidRPr="007F561F" w:rsidRDefault="009C7619"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w:t>
                  </w:r>
                  <w:r w:rsidRPr="007F561F">
                    <w:rPr>
                      <w:rFonts w:asciiTheme="majorHAnsi" w:hAnsiTheme="majorHAnsi"/>
                      <w:color w:val="auto"/>
                      <w:szCs w:val="24"/>
                    </w:rPr>
                    <w:lastRenderedPageBreak/>
                    <w:t>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5FF1C8" w14:textId="77777777" w:rsidR="009C7619" w:rsidRPr="007F561F" w:rsidRDefault="009C7619"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rPr>
                    <w:lastRenderedPageBreak/>
                    <w:t>The system will display list of request of that server.</w:t>
                  </w:r>
                </w:p>
              </w:tc>
            </w:tr>
            <w:tr w:rsidR="009C7619" w:rsidRPr="007F561F" w14:paraId="1826E242"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4E6C70"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A2FDB2"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EB7CFD"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dd New Server will be displayed.</w:t>
                  </w:r>
                </w:p>
              </w:tc>
            </w:tr>
            <w:tr w:rsidR="009C7619" w:rsidRPr="007F561F" w14:paraId="32C9F69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C2CA7B"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DE959F"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 on Request Add New Serv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1EAC70"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0905D7A6" w14:textId="77777777" w:rsidR="009C7619" w:rsidRPr="007F561F" w:rsidRDefault="009C7619" w:rsidP="009E2B97">
            <w:pPr>
              <w:rPr>
                <w:rFonts w:asciiTheme="majorHAnsi" w:hAnsiTheme="majorHAnsi"/>
                <w:color w:val="auto"/>
                <w:sz w:val="24"/>
                <w:szCs w:val="24"/>
              </w:rPr>
            </w:pPr>
          </w:p>
          <w:p w14:paraId="402EB826"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C7619" w:rsidRPr="007F561F" w14:paraId="084CA11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5B5029" w14:textId="77777777" w:rsidR="009C7619" w:rsidRPr="007F561F" w:rsidRDefault="009C7619"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1F243D" w14:textId="77777777" w:rsidR="009C7619" w:rsidRPr="007F561F" w:rsidRDefault="009C7619"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BE0EDB" w14:textId="77777777" w:rsidR="009C7619" w:rsidRPr="007F561F" w:rsidRDefault="009C7619"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9C7619" w:rsidRPr="007F561F" w14:paraId="0FC964A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CD4F76" w14:textId="77777777" w:rsidR="009C7619" w:rsidRPr="007F561F" w:rsidRDefault="009C7619"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6E6D16" w14:textId="77777777" w:rsidR="009C7619" w:rsidRPr="007F561F" w:rsidRDefault="009C7619"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5BAB5A"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3C28178A" w14:textId="77777777" w:rsidR="009C7619" w:rsidRPr="007F561F" w:rsidRDefault="009C7619" w:rsidP="009E2B97">
            <w:pPr>
              <w:rPr>
                <w:rFonts w:asciiTheme="majorHAnsi" w:hAnsiTheme="majorHAnsi"/>
                <w:b w:val="0"/>
                <w:color w:val="auto"/>
                <w:sz w:val="24"/>
                <w:szCs w:val="24"/>
              </w:rPr>
            </w:pPr>
          </w:p>
          <w:p w14:paraId="691BE90A"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6EC811A7" w14:textId="5AA19B86" w:rsidR="009C7619" w:rsidRPr="007F561F" w:rsidRDefault="00C31930" w:rsidP="009E2B97">
            <w:pPr>
              <w:pStyle w:val="ListParagraph"/>
              <w:numPr>
                <w:ilvl w:val="0"/>
                <w:numId w:val="8"/>
              </w:numPr>
              <w:rPr>
                <w:rFonts w:asciiTheme="majorHAnsi" w:hAnsiTheme="majorHAnsi"/>
                <w:color w:val="auto"/>
                <w:szCs w:val="24"/>
              </w:rPr>
            </w:pPr>
            <w:r>
              <w:rPr>
                <w:rFonts w:asciiTheme="majorHAnsi" w:hAnsiTheme="majorHAnsi"/>
                <w:b w:val="0"/>
                <w:szCs w:val="24"/>
              </w:rPr>
              <w:t>Extend to View request detail</w:t>
            </w:r>
            <w:r w:rsidR="009C7619" w:rsidRPr="007F561F">
              <w:rPr>
                <w:rFonts w:asciiTheme="majorHAnsi" w:hAnsiTheme="majorHAnsi"/>
                <w:b w:val="0"/>
                <w:szCs w:val="24"/>
              </w:rPr>
              <w:t>.</w:t>
            </w:r>
          </w:p>
          <w:p w14:paraId="0C5A1886" w14:textId="77777777" w:rsidR="009C7619" w:rsidRPr="007F561F" w:rsidRDefault="009C7619" w:rsidP="009E2B97">
            <w:pPr>
              <w:rPr>
                <w:rFonts w:asciiTheme="majorHAnsi" w:hAnsiTheme="majorHAnsi"/>
                <w:szCs w:val="24"/>
              </w:rPr>
            </w:pPr>
            <w:r w:rsidRPr="007F561F">
              <w:rPr>
                <w:rFonts w:asciiTheme="majorHAnsi" w:hAnsiTheme="majorHAnsi"/>
                <w:szCs w:val="24"/>
              </w:rPr>
              <w:t xml:space="preserve">Business Rules: </w:t>
            </w:r>
          </w:p>
          <w:p w14:paraId="776B9309" w14:textId="77777777" w:rsidR="009C7619" w:rsidRPr="007F561F" w:rsidRDefault="009C7619"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6A01F0E0" w14:textId="77777777" w:rsidR="009C7619" w:rsidRDefault="009C7619" w:rsidP="009C7619">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09 - &lt;Staff&gt; Approve request Add New Server</w:t>
      </w:r>
    </w:p>
    <w:p w14:paraId="62E73EAB" w14:textId="74C90DCA" w:rsidR="00C03536" w:rsidRPr="007F561F" w:rsidRDefault="00C03536" w:rsidP="00C03536">
      <w:pPr>
        <w:pStyle w:val="Heading6"/>
        <w:numPr>
          <w:ilvl w:val="4"/>
          <w:numId w:val="3"/>
        </w:numPr>
      </w:pPr>
      <w:r w:rsidRPr="007F561F">
        <w:t xml:space="preserve">&lt;Staff&gt; </w:t>
      </w:r>
      <w:r>
        <w:t>Process</w:t>
      </w:r>
      <w:r w:rsidRPr="007F561F">
        <w:t xml:space="preserve"> request </w:t>
      </w:r>
      <w:r>
        <w:t>“</w:t>
      </w:r>
      <w:r w:rsidRPr="007F561F">
        <w:t>Assign IP Address</w:t>
      </w:r>
      <w:r>
        <w:t>”</w:t>
      </w:r>
    </w:p>
    <w:p w14:paraId="55AD1608" w14:textId="6F91C62E" w:rsidR="00C03536" w:rsidRPr="007F561F" w:rsidRDefault="00A91D3D" w:rsidP="00A91D3D">
      <w:pPr>
        <w:keepNext/>
        <w:jc w:val="center"/>
        <w:rPr>
          <w:rFonts w:asciiTheme="majorHAnsi" w:hAnsiTheme="majorHAnsi"/>
        </w:rPr>
      </w:pPr>
      <w:r>
        <w:rPr>
          <w:noProof/>
          <w:lang w:eastAsia="ja-JP"/>
        </w:rPr>
        <w:drawing>
          <wp:inline distT="0" distB="0" distL="0" distR="0" wp14:anchorId="4A47EEBF" wp14:editId="2F29BF04">
            <wp:extent cx="5943600" cy="3056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5</w:t>
      </w:r>
      <w:r w:rsidR="00C03536" w:rsidRPr="007F561F">
        <w:rPr>
          <w:rFonts w:asciiTheme="majorHAnsi" w:hAnsiTheme="majorHAnsi"/>
        </w:rPr>
        <w:fldChar w:fldCharType="end"/>
      </w:r>
      <w:r w:rsidR="00C03536" w:rsidRPr="007F561F">
        <w:rPr>
          <w:rFonts w:asciiTheme="majorHAnsi" w:hAnsiTheme="majorHAnsi"/>
        </w:rPr>
        <w:t>: &lt;Staff&gt; Approve request Assig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7E04C97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C33104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09</w:t>
            </w:r>
          </w:p>
        </w:tc>
      </w:tr>
      <w:tr w:rsidR="00C03536" w:rsidRPr="007F561F" w14:paraId="1611208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29BC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70DD86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340ED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8ECC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367ED746"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A19D3C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BDD5E7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Assign IP Address</w:t>
            </w:r>
          </w:p>
        </w:tc>
      </w:tr>
      <w:tr w:rsidR="00C03536" w:rsidRPr="007F561F" w14:paraId="102E0FB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5678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F32853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12B44011"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21C91F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180E4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E80B4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04EAE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08FF677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0A7CC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3562C041"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28765A2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5F6D4A2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Assign IP Address when that request was done.</w:t>
            </w:r>
          </w:p>
          <w:p w14:paraId="7EC2BF03"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1026D82B"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Assign IP Address Server which was done.</w:t>
            </w:r>
          </w:p>
          <w:p w14:paraId="3D3FA9A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4E5D8407"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Assign IP Address” link at Request Column of Server Table.</w:t>
            </w:r>
          </w:p>
          <w:p w14:paraId="749ED82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0CD6772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1AA5F51A"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6BB8A96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2648C9A3"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516C429D"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Assigned Time and the information about Assign IP Address will be saved into database.</w:t>
            </w:r>
          </w:p>
          <w:p w14:paraId="4144570E"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involved IP Addresses will be changed into database.</w:t>
            </w:r>
          </w:p>
          <w:p w14:paraId="75CC7BA4"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40B02E53"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41EE07C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35B8FD7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3AD777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0CE15F0"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D2C40A6"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BC26E2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DFA96D"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73781D"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D3CF3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6C43CCCC"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083524"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EB8CA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7FD60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ssign IP Address will be displayed.</w:t>
                  </w:r>
                </w:p>
              </w:tc>
            </w:tr>
            <w:tr w:rsidR="00C03536" w:rsidRPr="007F561F" w14:paraId="52C90FB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1495A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BE4F6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FA236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Assigned Time and the information about Assign IP Address into database.</w:t>
                  </w:r>
                </w:p>
                <w:p w14:paraId="0A2CF1E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lastRenderedPageBreak/>
                    <w:t>System will change the status of involved IP Addresses into database.</w:t>
                  </w:r>
                </w:p>
                <w:p w14:paraId="7947CE7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Approve Request into database and save the approved time, approved Staff into database.</w:t>
                  </w:r>
                </w:p>
              </w:tc>
            </w:tr>
          </w:tbl>
          <w:p w14:paraId="066BA60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09796D4"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ACD6B9A"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5A5E5F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73E15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52E9AE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81F18C"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1C59FB"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B4DA7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30F79DA8"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F9007C"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946A5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C0E40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ssign IP Address will be displayed.</w:t>
                  </w:r>
                </w:p>
              </w:tc>
            </w:tr>
            <w:tr w:rsidR="00C03536" w:rsidRPr="007F561F" w14:paraId="7825048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67FEB7"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A36D4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A4ED0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3F2B5542" w14:textId="77777777" w:rsidR="00C03536" w:rsidRPr="007F561F" w:rsidRDefault="00C03536" w:rsidP="009E2B97">
            <w:pPr>
              <w:rPr>
                <w:rFonts w:asciiTheme="majorHAnsi" w:hAnsiTheme="majorHAnsi"/>
                <w:color w:val="auto"/>
                <w:sz w:val="24"/>
                <w:szCs w:val="24"/>
              </w:rPr>
            </w:pPr>
          </w:p>
          <w:p w14:paraId="7C72910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B60165D"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32A165"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B66703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3ECB81E"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6E70021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46C1DB"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87C0C1"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FA8FE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5A0DE0FC" w14:textId="77777777" w:rsidR="00C03536" w:rsidRPr="007F561F" w:rsidRDefault="00C03536" w:rsidP="009E2B97">
            <w:pPr>
              <w:rPr>
                <w:rFonts w:asciiTheme="majorHAnsi" w:hAnsiTheme="majorHAnsi"/>
                <w:b w:val="0"/>
                <w:color w:val="auto"/>
                <w:sz w:val="24"/>
                <w:szCs w:val="24"/>
              </w:rPr>
            </w:pPr>
          </w:p>
          <w:p w14:paraId="617D044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141A04BE" w14:textId="7982E90B" w:rsidR="00C03536" w:rsidRPr="007F561F" w:rsidRDefault="00C31930" w:rsidP="009E2B97">
            <w:pPr>
              <w:pStyle w:val="ListParagraph"/>
              <w:numPr>
                <w:ilvl w:val="0"/>
                <w:numId w:val="8"/>
              </w:numPr>
              <w:rPr>
                <w:rFonts w:asciiTheme="majorHAnsi" w:hAnsiTheme="majorHAnsi"/>
                <w:color w:val="auto"/>
                <w:szCs w:val="24"/>
              </w:rPr>
            </w:pPr>
            <w:r>
              <w:rPr>
                <w:rFonts w:asciiTheme="majorHAnsi" w:hAnsiTheme="majorHAnsi"/>
                <w:b w:val="0"/>
                <w:szCs w:val="24"/>
              </w:rPr>
              <w:t>Extend to View request detail</w:t>
            </w:r>
            <w:r w:rsidR="00C03536" w:rsidRPr="007F561F">
              <w:rPr>
                <w:rFonts w:asciiTheme="majorHAnsi" w:hAnsiTheme="majorHAnsi"/>
                <w:b w:val="0"/>
                <w:szCs w:val="24"/>
              </w:rPr>
              <w:t>.</w:t>
            </w:r>
          </w:p>
          <w:p w14:paraId="4534A48C" w14:textId="77777777" w:rsidR="00C03536" w:rsidRPr="007F561F" w:rsidRDefault="00C03536" w:rsidP="009E2B97">
            <w:pPr>
              <w:rPr>
                <w:rFonts w:asciiTheme="majorHAnsi" w:hAnsiTheme="majorHAnsi"/>
                <w:szCs w:val="24"/>
              </w:rPr>
            </w:pPr>
            <w:r w:rsidRPr="007F561F">
              <w:rPr>
                <w:rFonts w:asciiTheme="majorHAnsi" w:hAnsiTheme="majorHAnsi"/>
                <w:szCs w:val="24"/>
              </w:rPr>
              <w:t xml:space="preserve">Business Rules: </w:t>
            </w:r>
          </w:p>
          <w:p w14:paraId="0F995931"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4931490D"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Use case IMS009 - &lt;Staff&gt; Approve request Assign IP Address</w:t>
      </w:r>
    </w:p>
    <w:p w14:paraId="7B73FD1B" w14:textId="47297759" w:rsidR="00C03536" w:rsidRPr="007F561F" w:rsidRDefault="00C03536" w:rsidP="00C03536">
      <w:pPr>
        <w:pStyle w:val="Heading6"/>
        <w:numPr>
          <w:ilvl w:val="4"/>
          <w:numId w:val="3"/>
        </w:numPr>
      </w:pPr>
      <w:r w:rsidRPr="007F561F">
        <w:lastRenderedPageBreak/>
        <w:t xml:space="preserve">&lt;Staff&gt; </w:t>
      </w:r>
      <w:r>
        <w:t>Process</w:t>
      </w:r>
      <w:r w:rsidRPr="007F561F">
        <w:t xml:space="preserve"> request </w:t>
      </w:r>
      <w:r>
        <w:t>“</w:t>
      </w:r>
      <w:r w:rsidRPr="007F561F">
        <w:t>Change IP Address</w:t>
      </w:r>
      <w:r>
        <w:t>”</w:t>
      </w:r>
    </w:p>
    <w:p w14:paraId="2BC1E4C1" w14:textId="5B363204" w:rsidR="00C03536" w:rsidRPr="007F561F" w:rsidRDefault="009C7619" w:rsidP="00C03536">
      <w:pPr>
        <w:keepNext/>
        <w:jc w:val="center"/>
        <w:rPr>
          <w:rFonts w:asciiTheme="majorHAnsi" w:hAnsiTheme="majorHAnsi"/>
        </w:rPr>
      </w:pPr>
      <w:r>
        <w:rPr>
          <w:noProof/>
          <w:lang w:eastAsia="ja-JP"/>
        </w:rPr>
        <w:drawing>
          <wp:inline distT="0" distB="0" distL="0" distR="0" wp14:anchorId="49299E7E" wp14:editId="5A845BD5">
            <wp:extent cx="5943600" cy="3056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p>
    <w:p w14:paraId="487181FA" w14:textId="77777777" w:rsidR="00C03536" w:rsidRPr="007F561F" w:rsidRDefault="00C03536" w:rsidP="00C03536">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5</w:t>
      </w:r>
      <w:r w:rsidRPr="007F561F">
        <w:rPr>
          <w:rFonts w:asciiTheme="majorHAnsi" w:hAnsiTheme="majorHAnsi"/>
          <w:color w:val="auto"/>
        </w:rPr>
        <w:fldChar w:fldCharType="end"/>
      </w:r>
      <w:r w:rsidRPr="007F561F">
        <w:rPr>
          <w:rFonts w:asciiTheme="majorHAnsi" w:hAnsiTheme="majorHAnsi"/>
          <w:color w:val="auto"/>
        </w:rPr>
        <w:t>: &lt;Staff&gt; Approve request Change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5EB7347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59420B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09</w:t>
            </w:r>
          </w:p>
        </w:tc>
      </w:tr>
      <w:tr w:rsidR="00C03536" w:rsidRPr="007F561F" w14:paraId="142BF31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39C7B"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976F4D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39B09D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D51FA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405B1A3A"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1A177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02329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Change IP Address</w:t>
            </w:r>
          </w:p>
        </w:tc>
      </w:tr>
      <w:tr w:rsidR="00C03536" w:rsidRPr="007F561F" w14:paraId="78758C5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0A015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1E0A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256594AC"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96C71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361A323"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BC5C5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30562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49E11D8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054C0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77433FB9"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69F0947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4D7C8799"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Change IP Address when that request was done.</w:t>
            </w:r>
          </w:p>
          <w:p w14:paraId="3D6AE7C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494A860C"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Change IP Address Server which was done.</w:t>
            </w:r>
          </w:p>
          <w:p w14:paraId="4B05628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28A1018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Change IP Address” link at Request Column of Server Table.</w:t>
            </w:r>
          </w:p>
          <w:p w14:paraId="43C3510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37088F5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5E6F40D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6D16475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0ABC0EBB"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6B8DD6E6"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lastRenderedPageBreak/>
              <w:t>The Changed Time and the information about Assign IP Address will be saved into database.</w:t>
            </w:r>
          </w:p>
          <w:p w14:paraId="3B7A33E2"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involved IP Addresses will be changed into database.</w:t>
            </w:r>
          </w:p>
          <w:p w14:paraId="5A254888"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635C64AB"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6A8ED71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62F11B4"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4DED844"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41B57AE"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7FFAA2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7DAF0E3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C6EC1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5B6BE5"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47059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6EE986B6"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C0ED9B"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6831F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50D43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Change IP Address will be displayed.</w:t>
                  </w:r>
                </w:p>
              </w:tc>
            </w:tr>
            <w:tr w:rsidR="00C03536" w:rsidRPr="007F561F" w14:paraId="4016AC6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E1DA53"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814C5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5A633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Changed Time and the information about Assign IP Address into database.</w:t>
                  </w:r>
                </w:p>
                <w:p w14:paraId="6B9C5AD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involved IP Addresses into database.</w:t>
                  </w:r>
                </w:p>
                <w:p w14:paraId="6855D69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Approve Request into database and save the approved time, approved Staff into database.</w:t>
                  </w:r>
                </w:p>
              </w:tc>
            </w:tr>
          </w:tbl>
          <w:p w14:paraId="40E00EA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6750B15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E9F21D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9E1202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C9B27BE"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0E09920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B0204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D27306"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93680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4E1D6D5E"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340211"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4012C2"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1C420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Change IP Address will be displayed.</w:t>
                  </w:r>
                </w:p>
              </w:tc>
            </w:tr>
            <w:tr w:rsidR="00C03536" w:rsidRPr="007F561F" w14:paraId="1AD48D4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F987C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DB25A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40464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673D7A58" w14:textId="77777777" w:rsidR="00C03536" w:rsidRPr="007F561F" w:rsidRDefault="00C03536" w:rsidP="009E2B97">
            <w:pPr>
              <w:rPr>
                <w:rFonts w:asciiTheme="majorHAnsi" w:hAnsiTheme="majorHAnsi"/>
                <w:color w:val="auto"/>
                <w:sz w:val="24"/>
                <w:szCs w:val="24"/>
              </w:rPr>
            </w:pPr>
          </w:p>
          <w:p w14:paraId="3C8B64BA"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E2EA89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AA3F67B"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F33AE6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B606C6"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492657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071182"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781EB"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FD81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0F4A6D88" w14:textId="77777777" w:rsidR="00C03536" w:rsidRPr="007F561F" w:rsidRDefault="00C03536" w:rsidP="009E2B97">
            <w:pPr>
              <w:rPr>
                <w:rFonts w:asciiTheme="majorHAnsi" w:hAnsiTheme="majorHAnsi"/>
                <w:b w:val="0"/>
                <w:color w:val="auto"/>
                <w:sz w:val="24"/>
                <w:szCs w:val="24"/>
              </w:rPr>
            </w:pPr>
          </w:p>
          <w:p w14:paraId="3558A6D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250554EF" w14:textId="7DB6B947" w:rsidR="00C03536" w:rsidRPr="007F561F" w:rsidRDefault="00C31930" w:rsidP="009E2B97">
            <w:pPr>
              <w:pStyle w:val="ListParagraph"/>
              <w:numPr>
                <w:ilvl w:val="0"/>
                <w:numId w:val="8"/>
              </w:numPr>
              <w:rPr>
                <w:rFonts w:asciiTheme="majorHAnsi" w:hAnsiTheme="majorHAnsi"/>
                <w:szCs w:val="24"/>
              </w:rPr>
            </w:pPr>
            <w:r>
              <w:rPr>
                <w:rFonts w:asciiTheme="majorHAnsi" w:hAnsiTheme="majorHAnsi"/>
                <w:b w:val="0"/>
                <w:szCs w:val="24"/>
              </w:rPr>
              <w:t>Extend to View request detail</w:t>
            </w:r>
            <w:r w:rsidR="00C03536" w:rsidRPr="007F561F">
              <w:rPr>
                <w:rFonts w:asciiTheme="majorHAnsi" w:hAnsiTheme="majorHAnsi"/>
                <w:b w:val="0"/>
                <w:szCs w:val="24"/>
              </w:rPr>
              <w:t>.</w:t>
            </w:r>
          </w:p>
          <w:p w14:paraId="58980B9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5C01BDF4"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5C365606" w14:textId="77777777" w:rsidR="00C03536" w:rsidRPr="007F561F" w:rsidRDefault="00C03536" w:rsidP="00C03536">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09 - &lt;Staff&gt; Approve request Change IP Address</w:t>
      </w:r>
    </w:p>
    <w:p w14:paraId="1D455EAD" w14:textId="20CF0FC9" w:rsidR="00C03536" w:rsidRPr="007F561F" w:rsidRDefault="00C03536" w:rsidP="00C03536">
      <w:pPr>
        <w:pStyle w:val="Heading6"/>
        <w:numPr>
          <w:ilvl w:val="4"/>
          <w:numId w:val="3"/>
        </w:numPr>
      </w:pPr>
      <w:r w:rsidRPr="007F561F">
        <w:t xml:space="preserve">&lt;Staff&gt; </w:t>
      </w:r>
      <w:r>
        <w:t>Process</w:t>
      </w:r>
      <w:r w:rsidRPr="007F561F">
        <w:t xml:space="preserve"> request </w:t>
      </w:r>
      <w:r>
        <w:t>“</w:t>
      </w:r>
      <w:r w:rsidRPr="007F561F">
        <w:t>Return IP Address</w:t>
      </w:r>
      <w:r>
        <w:t>”</w:t>
      </w:r>
    </w:p>
    <w:p w14:paraId="094DCC65" w14:textId="4DF3570A" w:rsidR="00C03536" w:rsidRPr="007F561F" w:rsidRDefault="009C7619" w:rsidP="00C03536">
      <w:pPr>
        <w:keepNext/>
        <w:jc w:val="center"/>
        <w:rPr>
          <w:rFonts w:asciiTheme="majorHAnsi" w:hAnsiTheme="majorHAnsi"/>
        </w:rPr>
      </w:pPr>
      <w:r>
        <w:rPr>
          <w:noProof/>
          <w:lang w:eastAsia="ja-JP"/>
        </w:rPr>
        <w:drawing>
          <wp:inline distT="0" distB="0" distL="0" distR="0" wp14:anchorId="0B5F0855" wp14:editId="1D558545">
            <wp:extent cx="5943600" cy="3056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p>
    <w:p w14:paraId="08A7055A" w14:textId="77777777" w:rsidR="00C03536" w:rsidRPr="007F561F" w:rsidRDefault="00C03536" w:rsidP="00C03536">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5</w:t>
      </w:r>
      <w:r w:rsidRPr="007F561F">
        <w:rPr>
          <w:rFonts w:asciiTheme="majorHAnsi" w:hAnsiTheme="majorHAnsi"/>
          <w:color w:val="auto"/>
        </w:rPr>
        <w:fldChar w:fldCharType="end"/>
      </w:r>
      <w:r w:rsidRPr="007F561F">
        <w:rPr>
          <w:rFonts w:asciiTheme="majorHAnsi" w:hAnsiTheme="majorHAnsi"/>
          <w:color w:val="auto"/>
        </w:rPr>
        <w:t>: &lt;Staff&gt; Approve request Retur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2D3153A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A850C3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09</w:t>
            </w:r>
          </w:p>
        </w:tc>
      </w:tr>
      <w:tr w:rsidR="00C03536" w:rsidRPr="007F561F" w14:paraId="1C8A3C4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2C25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FC6AF4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43EA2D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AC5F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1ADC7133"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3625B5"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51956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Return IP Address</w:t>
            </w:r>
          </w:p>
        </w:tc>
      </w:tr>
      <w:tr w:rsidR="00C03536" w:rsidRPr="007F561F" w14:paraId="1F4EE6C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F659B"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9A80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08BC2CE0"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0F87E3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0FE677"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094A2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06FB69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0AD4D02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12507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77A4A1F7"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01E6734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00E1FA1D"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Return IP Address when that request was done.</w:t>
            </w:r>
          </w:p>
          <w:p w14:paraId="7844D34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Goal:</w:t>
            </w:r>
          </w:p>
          <w:p w14:paraId="036AF442"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Return IP Address Server which was done.</w:t>
            </w:r>
          </w:p>
          <w:p w14:paraId="39292CC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7BA73C2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Return IP Address” link at Request Column of Server Table.</w:t>
            </w:r>
          </w:p>
          <w:p w14:paraId="59BBCC6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149C9D3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57477FF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6D045F9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5BD54880"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204B4C84"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Returned Time and the information about Return IP Address will be saved into database.</w:t>
            </w:r>
          </w:p>
          <w:p w14:paraId="03C31AA8"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involved IP Addresses will be changed into database.</w:t>
            </w:r>
          </w:p>
          <w:p w14:paraId="6EE24312"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7933F189"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58C6197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511A675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CBDE72"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2218AB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BD2628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6BC558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AC147"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D5B0BD"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EA048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4C32B57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2B105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1F893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DFDD1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Return IP Address will be displayed.</w:t>
                  </w:r>
                </w:p>
              </w:tc>
            </w:tr>
            <w:tr w:rsidR="00C03536" w:rsidRPr="007F561F" w14:paraId="55B68C1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679F52"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57DC8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B3719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Returned Time and the information about Return IP Address into database.</w:t>
                  </w:r>
                </w:p>
                <w:p w14:paraId="521AA70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involved IP Addresses into database.</w:t>
                  </w:r>
                </w:p>
                <w:p w14:paraId="6387398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Approve Request into database and save the approved time, approved Staff into database.</w:t>
                  </w:r>
                </w:p>
              </w:tc>
            </w:tr>
          </w:tbl>
          <w:p w14:paraId="57283F7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3BE5356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E17A986"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CF45B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6B2FEC9"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691D23D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3F1FE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B73563"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w:t>
                  </w:r>
                  <w:r w:rsidRPr="007F561F">
                    <w:rPr>
                      <w:rFonts w:asciiTheme="majorHAnsi" w:hAnsiTheme="majorHAnsi"/>
                      <w:color w:val="auto"/>
                      <w:szCs w:val="24"/>
                    </w:rPr>
                    <w:lastRenderedPageBreak/>
                    <w:t>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87DC5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lastRenderedPageBreak/>
                    <w:t>The system will display list of request of that server.</w:t>
                  </w:r>
                </w:p>
              </w:tc>
            </w:tr>
            <w:tr w:rsidR="00C03536" w:rsidRPr="007F561F" w14:paraId="0703D243"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F3C878"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5E584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6D1D2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Return IP Address will be displayed.</w:t>
                  </w:r>
                </w:p>
              </w:tc>
            </w:tr>
            <w:tr w:rsidR="00C03536" w:rsidRPr="007F561F" w14:paraId="6D6E2B7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A60232"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AF184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43F72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3686AEBA" w14:textId="77777777" w:rsidR="00C03536" w:rsidRPr="007F561F" w:rsidRDefault="00C03536" w:rsidP="009E2B97">
            <w:pPr>
              <w:rPr>
                <w:rFonts w:asciiTheme="majorHAnsi" w:hAnsiTheme="majorHAnsi"/>
                <w:color w:val="auto"/>
                <w:sz w:val="24"/>
                <w:szCs w:val="24"/>
              </w:rPr>
            </w:pPr>
          </w:p>
          <w:p w14:paraId="67E9F37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5317058"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52D99D6"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173616A"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6CDB9A"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4044668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AFD22A"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1E41D7"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D0B1D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1B1EB4B2" w14:textId="77777777" w:rsidR="00C03536" w:rsidRPr="007F561F" w:rsidRDefault="00C03536" w:rsidP="009E2B97">
            <w:pPr>
              <w:rPr>
                <w:rFonts w:asciiTheme="majorHAnsi" w:hAnsiTheme="majorHAnsi"/>
                <w:b w:val="0"/>
                <w:color w:val="auto"/>
                <w:sz w:val="24"/>
                <w:szCs w:val="24"/>
              </w:rPr>
            </w:pPr>
          </w:p>
          <w:p w14:paraId="0406CE1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141DB98D" w14:textId="16CB232D" w:rsidR="00C03536" w:rsidRPr="007F561F" w:rsidRDefault="00C31930" w:rsidP="009E2B97">
            <w:pPr>
              <w:pStyle w:val="ListParagraph"/>
              <w:numPr>
                <w:ilvl w:val="0"/>
                <w:numId w:val="8"/>
              </w:numPr>
              <w:rPr>
                <w:rFonts w:asciiTheme="majorHAnsi" w:hAnsiTheme="majorHAnsi"/>
                <w:szCs w:val="24"/>
              </w:rPr>
            </w:pPr>
            <w:r>
              <w:rPr>
                <w:rFonts w:asciiTheme="majorHAnsi" w:hAnsiTheme="majorHAnsi"/>
                <w:b w:val="0"/>
                <w:szCs w:val="24"/>
              </w:rPr>
              <w:t>Extend to View request detail</w:t>
            </w:r>
            <w:r w:rsidR="00C03536" w:rsidRPr="007F561F">
              <w:rPr>
                <w:rFonts w:asciiTheme="majorHAnsi" w:hAnsiTheme="majorHAnsi"/>
                <w:b w:val="0"/>
                <w:szCs w:val="24"/>
              </w:rPr>
              <w:t>.</w:t>
            </w:r>
          </w:p>
          <w:p w14:paraId="5364249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43DCDB45"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2142BCE4"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Use case IMS009 - &lt;Staff&gt; Approve request Return IP Address</w:t>
      </w:r>
    </w:p>
    <w:p w14:paraId="4EE7CFD6" w14:textId="221B98CC" w:rsidR="00C03536" w:rsidRPr="007F561F" w:rsidRDefault="00C03536" w:rsidP="00C03536">
      <w:pPr>
        <w:pStyle w:val="Heading6"/>
        <w:numPr>
          <w:ilvl w:val="4"/>
          <w:numId w:val="3"/>
        </w:numPr>
      </w:pPr>
      <w:r w:rsidRPr="007F561F">
        <w:t xml:space="preserve">&lt;Staff&gt; </w:t>
      </w:r>
      <w:r>
        <w:t>Process request “Rent Rack”</w:t>
      </w:r>
    </w:p>
    <w:p w14:paraId="2E1D240D" w14:textId="461320FE" w:rsidR="00C03536" w:rsidRPr="007F561F" w:rsidRDefault="009C7619" w:rsidP="00C03536">
      <w:pPr>
        <w:keepNext/>
        <w:jc w:val="center"/>
        <w:rPr>
          <w:rFonts w:asciiTheme="majorHAnsi" w:hAnsiTheme="majorHAnsi"/>
        </w:rPr>
      </w:pPr>
      <w:r>
        <w:rPr>
          <w:noProof/>
          <w:lang w:eastAsia="ja-JP"/>
        </w:rPr>
        <w:drawing>
          <wp:inline distT="0" distB="0" distL="0" distR="0" wp14:anchorId="66E5931A" wp14:editId="21D0AFA8">
            <wp:extent cx="5943600" cy="3056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p>
    <w:p w14:paraId="2EFCE25C" w14:textId="77777777" w:rsidR="00C03536" w:rsidRPr="007F561F" w:rsidRDefault="00C03536" w:rsidP="00C03536">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5</w:t>
      </w:r>
      <w:r w:rsidRPr="007F561F">
        <w:rPr>
          <w:rFonts w:asciiTheme="majorHAnsi" w:hAnsiTheme="majorHAnsi"/>
          <w:color w:val="auto"/>
        </w:rPr>
        <w:fldChar w:fldCharType="end"/>
      </w:r>
      <w:r w:rsidRPr="007F561F">
        <w:rPr>
          <w:rFonts w:asciiTheme="majorHAnsi" w:hAnsiTheme="majorHAnsi"/>
          <w:color w:val="auto"/>
        </w:rPr>
        <w:t>: &lt;Staff&gt; Approve request Upgrade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1E351B5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684C2E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09</w:t>
            </w:r>
          </w:p>
        </w:tc>
      </w:tr>
      <w:tr w:rsidR="00C03536" w:rsidRPr="007F561F" w14:paraId="0DB9A94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5A34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435C51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DD7E02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ED9E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663AB0F3"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9F5A5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597DC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Upgrade Server</w:t>
            </w:r>
          </w:p>
        </w:tc>
      </w:tr>
      <w:tr w:rsidR="00C03536" w:rsidRPr="007F561F" w14:paraId="474E562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357E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136C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4CAD972F"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4C711C"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9C0F92"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0E2A0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70490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2F6A0FC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8DCE9A"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6D3BAC5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254F102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652C32FC"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Upgrade Server when that request was done in reality.</w:t>
            </w:r>
          </w:p>
          <w:p w14:paraId="6BACE6E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63241C3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Upgrade Server which was done in reality.</w:t>
            </w:r>
          </w:p>
          <w:p w14:paraId="7B5A54A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536E3DC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Upgrade Server” link at Request Column of Server Table.</w:t>
            </w:r>
          </w:p>
          <w:p w14:paraId="474483E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2A855737"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586F9D17"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4CEA597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55770977"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52B2EEE6"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Upgrade Time of this server will be saved into database.</w:t>
            </w:r>
          </w:p>
          <w:p w14:paraId="3583D123"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Server’s attributes will be changed into database.</w:t>
            </w:r>
          </w:p>
          <w:p w14:paraId="1CFAEE8E"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619E71F6"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1686C2E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65BD83B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AF1192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E5DB359"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BB6253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19A9F3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7214AA"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8F7ECB"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00250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04ADB31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DA0679"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372A7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Upgrade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65279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Upgrade Server will be displayed.</w:t>
                  </w:r>
                </w:p>
              </w:tc>
            </w:tr>
            <w:tr w:rsidR="00C03536" w:rsidRPr="007F561F" w14:paraId="413041E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BB3E6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56149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5FD107" w14:textId="77777777" w:rsidR="00C03536" w:rsidRPr="007F561F" w:rsidRDefault="00C03536"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save Upgrade Time of this server into database.</w:t>
                  </w:r>
                </w:p>
                <w:p w14:paraId="3BE29E8F" w14:textId="77777777" w:rsidR="00C03536" w:rsidRPr="007F561F" w:rsidRDefault="00C03536"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lastRenderedPageBreak/>
                    <w:t>The system will change the status of this Server’s attributes into database.</w:t>
                  </w:r>
                </w:p>
                <w:p w14:paraId="7FE9A372" w14:textId="77777777" w:rsidR="00C03536" w:rsidRPr="007F561F" w:rsidRDefault="00C03536"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change the status of Approve Request into database and save the approved time, approved Staff into database.</w:t>
                  </w:r>
                </w:p>
              </w:tc>
            </w:tr>
          </w:tbl>
          <w:p w14:paraId="735D0D9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C285F7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3DE349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935DD8"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683DFAA"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0DDDD62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E22DF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0B4F1A"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E66C8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397D3ECB"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6D539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2D5F6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Upgrade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B233E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Upgrade Server will be displayed.</w:t>
                  </w:r>
                </w:p>
              </w:tc>
            </w:tr>
            <w:tr w:rsidR="00C03536" w:rsidRPr="007F561F" w14:paraId="589249E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DEB58F"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E7F13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1C87C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7F2A87AC" w14:textId="77777777" w:rsidR="00C03536" w:rsidRPr="007F561F" w:rsidRDefault="00C03536" w:rsidP="009E2B97">
            <w:pPr>
              <w:rPr>
                <w:rFonts w:asciiTheme="majorHAnsi" w:hAnsiTheme="majorHAnsi"/>
                <w:color w:val="auto"/>
                <w:sz w:val="24"/>
                <w:szCs w:val="24"/>
              </w:rPr>
            </w:pPr>
          </w:p>
          <w:p w14:paraId="1DA3C06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F4DF93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E181C7C"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E09935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65753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40CDEB1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5ED56C"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2E9708"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64DF0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36BF8986" w14:textId="77777777" w:rsidR="00C03536" w:rsidRPr="007F561F" w:rsidRDefault="00C03536" w:rsidP="009E2B97">
            <w:pPr>
              <w:rPr>
                <w:rFonts w:asciiTheme="majorHAnsi" w:hAnsiTheme="majorHAnsi"/>
                <w:b w:val="0"/>
                <w:color w:val="auto"/>
                <w:sz w:val="24"/>
                <w:szCs w:val="24"/>
              </w:rPr>
            </w:pPr>
          </w:p>
          <w:p w14:paraId="6D0BA2C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7271C3D3" w14:textId="52D5F01A" w:rsidR="00C03536" w:rsidRPr="007F561F" w:rsidRDefault="00C31930" w:rsidP="009E2B97">
            <w:pPr>
              <w:pStyle w:val="ListParagraph"/>
              <w:numPr>
                <w:ilvl w:val="0"/>
                <w:numId w:val="8"/>
              </w:numPr>
              <w:rPr>
                <w:rFonts w:asciiTheme="majorHAnsi" w:hAnsiTheme="majorHAnsi"/>
                <w:szCs w:val="24"/>
              </w:rPr>
            </w:pPr>
            <w:r>
              <w:rPr>
                <w:rFonts w:asciiTheme="majorHAnsi" w:hAnsiTheme="majorHAnsi"/>
                <w:b w:val="0"/>
                <w:szCs w:val="24"/>
              </w:rPr>
              <w:t>Extend to View request detail</w:t>
            </w:r>
            <w:r w:rsidR="00C03536" w:rsidRPr="007F561F">
              <w:rPr>
                <w:rFonts w:asciiTheme="majorHAnsi" w:hAnsiTheme="majorHAnsi"/>
                <w:b w:val="0"/>
                <w:szCs w:val="24"/>
              </w:rPr>
              <w:t>.</w:t>
            </w:r>
          </w:p>
          <w:p w14:paraId="117273C3"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6ECFA7ED"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12EB453E" w14:textId="6F081EDC" w:rsidR="00C03536" w:rsidRDefault="00C03536" w:rsidP="00C03536">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09 - &lt;Staff&gt; Approve request Upgrade Server</w:t>
      </w:r>
    </w:p>
    <w:p w14:paraId="56577A34" w14:textId="6B770732" w:rsidR="00C03536" w:rsidRPr="007F561F" w:rsidRDefault="00C03536" w:rsidP="00C03536">
      <w:pPr>
        <w:pStyle w:val="Heading6"/>
        <w:numPr>
          <w:ilvl w:val="4"/>
          <w:numId w:val="3"/>
        </w:numPr>
      </w:pPr>
      <w:r w:rsidRPr="007F561F">
        <w:lastRenderedPageBreak/>
        <w:t xml:space="preserve">&lt;Staff&gt; </w:t>
      </w:r>
      <w:r>
        <w:t>Process request “Return Rack”</w:t>
      </w:r>
    </w:p>
    <w:p w14:paraId="6BE02624" w14:textId="1F7BED33" w:rsidR="00C03536" w:rsidRPr="007F561F" w:rsidRDefault="009C7619" w:rsidP="009C7619">
      <w:pPr>
        <w:keepNext/>
        <w:jc w:val="center"/>
        <w:rPr>
          <w:rFonts w:asciiTheme="majorHAnsi" w:hAnsiTheme="majorHAnsi"/>
        </w:rPr>
      </w:pPr>
      <w:r>
        <w:rPr>
          <w:noProof/>
          <w:lang w:eastAsia="ja-JP"/>
        </w:rPr>
        <w:drawing>
          <wp:inline distT="0" distB="0" distL="0" distR="0" wp14:anchorId="033C8390" wp14:editId="30BEB6EA">
            <wp:extent cx="5943600" cy="3056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5</w:t>
      </w:r>
      <w:r w:rsidR="00C03536" w:rsidRPr="007F561F">
        <w:rPr>
          <w:rFonts w:asciiTheme="majorHAnsi" w:hAnsiTheme="majorHAnsi"/>
        </w:rPr>
        <w:fldChar w:fldCharType="end"/>
      </w:r>
      <w:r w:rsidR="00C03536" w:rsidRPr="007F561F">
        <w:rPr>
          <w:rFonts w:asciiTheme="majorHAnsi" w:hAnsiTheme="majorHAnsi"/>
        </w:rPr>
        <w:t>: &lt;Staff&gt; Approve request Upgrade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3251FF9D"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2422A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09</w:t>
            </w:r>
          </w:p>
        </w:tc>
      </w:tr>
      <w:tr w:rsidR="00C03536" w:rsidRPr="007F561F" w14:paraId="52D62AE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8048D"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6358E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55B0C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B20C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3D17B33D"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8658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79C2A82"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Upgrade Server</w:t>
            </w:r>
          </w:p>
        </w:tc>
      </w:tr>
      <w:tr w:rsidR="00C03536" w:rsidRPr="007F561F" w14:paraId="0B07AD1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4084C"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F1CF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68C14F05"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871D8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A8467F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9415E3"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0188C0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0E2DB6B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01688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6013EA9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771BA41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7A73864F"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Upgrade Server when that request was done in reality.</w:t>
            </w:r>
          </w:p>
          <w:p w14:paraId="3CF4711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08A485CF"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Upgrade Server which was done in reality.</w:t>
            </w:r>
          </w:p>
          <w:p w14:paraId="2AAE1DF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74C1007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Upgrade Server” link at Request Column of Server Table.</w:t>
            </w:r>
          </w:p>
          <w:p w14:paraId="2B3BF71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36827AEE"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46B2CCEF"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546CC9C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6C86F3FF"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104B69C3"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lastRenderedPageBreak/>
              <w:t>The Upgrade Time of this server will be saved into database.</w:t>
            </w:r>
          </w:p>
          <w:p w14:paraId="38251583"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Server’s attributes will be changed into database.</w:t>
            </w:r>
          </w:p>
          <w:p w14:paraId="01B71ADC"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688E1C59"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2EE2658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66C499F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E5E3C7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043940D"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B938E3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3ECC06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548B67"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74B800"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C399B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48A3552C"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9EB8E4"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7CB83"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Upgrade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B71B6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Upgrade Server will be displayed.</w:t>
                  </w:r>
                </w:p>
              </w:tc>
            </w:tr>
            <w:tr w:rsidR="00C03536" w:rsidRPr="007F561F" w14:paraId="5AA6445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076482"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A79BC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10F9BD" w14:textId="77777777" w:rsidR="00C03536" w:rsidRPr="007F561F" w:rsidRDefault="00C03536"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save Upgrade Time of this server into database.</w:t>
                  </w:r>
                </w:p>
                <w:p w14:paraId="7249A192" w14:textId="77777777" w:rsidR="00C03536" w:rsidRPr="007F561F" w:rsidRDefault="00C03536"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change the status of this Server’s attributes into database.</w:t>
                  </w:r>
                </w:p>
                <w:p w14:paraId="0DC85D0C" w14:textId="77777777" w:rsidR="00C03536" w:rsidRPr="007F561F" w:rsidRDefault="00C03536"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change the status of Approve Request into database and save the approved time, approved Staff into database.</w:t>
                  </w:r>
                </w:p>
              </w:tc>
            </w:tr>
          </w:tbl>
          <w:p w14:paraId="3798932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646DCB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352E974"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D30B9D"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716546"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2CBD08A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8EFBE1"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61A993"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B3472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7FD8A747"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01703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3BCD3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Upgrade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3DB1B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Upgrade Server will be displayed.</w:t>
                  </w:r>
                </w:p>
              </w:tc>
            </w:tr>
            <w:tr w:rsidR="00C03536" w:rsidRPr="007F561F" w14:paraId="491A708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964628"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0E2DA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F9E6D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165C709F" w14:textId="77777777" w:rsidR="00C03536" w:rsidRPr="007F561F" w:rsidRDefault="00C03536" w:rsidP="009E2B97">
            <w:pPr>
              <w:rPr>
                <w:rFonts w:asciiTheme="majorHAnsi" w:hAnsiTheme="majorHAnsi"/>
                <w:color w:val="auto"/>
                <w:sz w:val="24"/>
                <w:szCs w:val="24"/>
              </w:rPr>
            </w:pPr>
          </w:p>
          <w:p w14:paraId="73593B5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A58A1AF"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14709B8"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4CB4D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2C212D0"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0E0118D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3F9489"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321D11"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91F21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5B222088" w14:textId="77777777" w:rsidR="00C03536" w:rsidRPr="007F561F" w:rsidRDefault="00C03536" w:rsidP="009E2B97">
            <w:pPr>
              <w:rPr>
                <w:rFonts w:asciiTheme="majorHAnsi" w:hAnsiTheme="majorHAnsi"/>
                <w:b w:val="0"/>
                <w:color w:val="auto"/>
                <w:sz w:val="24"/>
                <w:szCs w:val="24"/>
              </w:rPr>
            </w:pPr>
          </w:p>
          <w:p w14:paraId="4746DEF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04E58B19" w14:textId="7C064EC7" w:rsidR="00C03536" w:rsidRPr="007F561F" w:rsidRDefault="00C31930" w:rsidP="009E2B97">
            <w:pPr>
              <w:pStyle w:val="ListParagraph"/>
              <w:numPr>
                <w:ilvl w:val="0"/>
                <w:numId w:val="8"/>
              </w:numPr>
              <w:rPr>
                <w:rFonts w:asciiTheme="majorHAnsi" w:hAnsiTheme="majorHAnsi"/>
                <w:szCs w:val="24"/>
              </w:rPr>
            </w:pPr>
            <w:r>
              <w:rPr>
                <w:rFonts w:asciiTheme="majorHAnsi" w:hAnsiTheme="majorHAnsi"/>
                <w:b w:val="0"/>
                <w:szCs w:val="24"/>
              </w:rPr>
              <w:t>Extend to View request detail</w:t>
            </w:r>
            <w:r w:rsidR="00C03536" w:rsidRPr="007F561F">
              <w:rPr>
                <w:rFonts w:asciiTheme="majorHAnsi" w:hAnsiTheme="majorHAnsi"/>
                <w:b w:val="0"/>
                <w:szCs w:val="24"/>
              </w:rPr>
              <w:t>.</w:t>
            </w:r>
          </w:p>
          <w:p w14:paraId="7515E2D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63AD65F8"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0AC80365" w14:textId="77777777" w:rsidR="00C03536" w:rsidRPr="007F561F" w:rsidRDefault="00C03536" w:rsidP="00C03536">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09 - &lt;Staff&gt; Approve request Upgrade Server</w:t>
      </w:r>
    </w:p>
    <w:p w14:paraId="2594BE5B" w14:textId="77777777" w:rsidR="00C03536" w:rsidRPr="00C03536" w:rsidRDefault="00C03536" w:rsidP="00C03536"/>
    <w:p w14:paraId="4D338F71" w14:textId="57BDB0A9" w:rsidR="00C03536" w:rsidRPr="007F561F" w:rsidRDefault="00C03536" w:rsidP="00C03536">
      <w:pPr>
        <w:pStyle w:val="Heading6"/>
        <w:numPr>
          <w:ilvl w:val="4"/>
          <w:numId w:val="3"/>
        </w:numPr>
      </w:pPr>
      <w:r w:rsidRPr="007F561F">
        <w:t xml:space="preserve">&lt;Staff&gt; Reject request </w:t>
      </w:r>
      <w:r>
        <w:t xml:space="preserve">“Add </w:t>
      </w:r>
      <w:r w:rsidRPr="007F561F">
        <w:t>Server</w:t>
      </w:r>
      <w:r>
        <w:t>”</w:t>
      </w:r>
    </w:p>
    <w:p w14:paraId="406E439D" w14:textId="305041A5" w:rsidR="00C03536" w:rsidRPr="007F561F" w:rsidRDefault="009C7619" w:rsidP="009C7619">
      <w:pPr>
        <w:keepNext/>
        <w:jc w:val="center"/>
        <w:rPr>
          <w:rFonts w:asciiTheme="majorHAnsi" w:hAnsiTheme="majorHAnsi"/>
        </w:rPr>
      </w:pPr>
      <w:r>
        <w:rPr>
          <w:noProof/>
          <w:lang w:eastAsia="ja-JP"/>
        </w:rPr>
        <w:drawing>
          <wp:inline distT="0" distB="0" distL="0" distR="0" wp14:anchorId="42062FA4" wp14:editId="4683FF5C">
            <wp:extent cx="5943600" cy="31032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Add New Server</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5570236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124A23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12C2107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0BC15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005486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5B66AE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1276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1DB747A9"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FF2C0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D47FCB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Add New Server</w:t>
            </w:r>
          </w:p>
        </w:tc>
      </w:tr>
      <w:tr w:rsidR="00C03536" w:rsidRPr="007F561F" w14:paraId="1D7804B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4DAF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FFA0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7441F164"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5A757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5A2A6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19A423"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BA89B7"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0140D07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6873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610DDC16"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6BC11E0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6AAA74F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Staff to reject request Add New Server which was sent by customer. </w:t>
            </w:r>
          </w:p>
          <w:p w14:paraId="28563A5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0F09EDAF"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Add New Server which was sent by customer.</w:t>
            </w:r>
          </w:p>
          <w:p w14:paraId="0AF01BA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3860CD26"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 clicks on “Reject” button on each event on daily schedule.</w:t>
            </w:r>
          </w:p>
          <w:p w14:paraId="74AB069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6028BC40"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must login into the system with role Staff.</w:t>
            </w:r>
          </w:p>
          <w:p w14:paraId="15CAC496"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1EE4601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3A475C0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5EA13953"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6A21105F"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new server information which customer sent will be deleted out of database. </w:t>
            </w:r>
          </w:p>
          <w:p w14:paraId="117E09F2"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2B503EF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408B559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08A306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C5FDBAC"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47B3073"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4FE72E2"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0EACF0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6FB344"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3CF51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92845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4714D14D"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14EA7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74273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11E544"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new server information which customer sent will be deleted out of database.</w:t>
                  </w:r>
                </w:p>
                <w:p w14:paraId="0C952B96"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51B5D0B7"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04AE4221" w14:textId="77777777" w:rsidR="00C03536" w:rsidRPr="007F561F" w:rsidRDefault="00C03536" w:rsidP="009E2B97">
            <w:pPr>
              <w:rPr>
                <w:rFonts w:asciiTheme="majorHAnsi" w:hAnsiTheme="majorHAnsi"/>
                <w:color w:val="auto"/>
                <w:szCs w:val="24"/>
              </w:rPr>
            </w:pPr>
          </w:p>
          <w:p w14:paraId="2C2BA69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52A4BF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1A27D9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B9E7EB"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03143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6E7F946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B1AE28"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73036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57771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35CEDCC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6DFDD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B06F89"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B39E5A"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5BF7ADE8" w14:textId="77777777" w:rsidR="00C03536" w:rsidRPr="007F561F" w:rsidRDefault="00C03536" w:rsidP="009E2B97">
            <w:pPr>
              <w:rPr>
                <w:rFonts w:asciiTheme="majorHAnsi" w:hAnsiTheme="majorHAnsi"/>
                <w:color w:val="auto"/>
                <w:sz w:val="24"/>
                <w:szCs w:val="24"/>
              </w:rPr>
            </w:pPr>
          </w:p>
          <w:p w14:paraId="47D7764C"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2FE2135C"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54FD20BB"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D6A6B"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854FA"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A0C6F3"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03311D96"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0DDD9894"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093315CC"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7D7F726"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0E48C07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180D295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4BF7ECB6"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information of new server which customer sent, does not delete different information of this request.</w:t>
            </w:r>
          </w:p>
        </w:tc>
      </w:tr>
    </w:tbl>
    <w:p w14:paraId="2E8B4B77" w14:textId="75872742" w:rsidR="00C03536"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w:t>
      </w:r>
      <w:r w:rsidRPr="007F561F">
        <w:rPr>
          <w:rFonts w:asciiTheme="majorHAnsi" w:hAnsiTheme="majorHAnsi"/>
          <w:i/>
          <w:szCs w:val="24"/>
        </w:rPr>
        <w:t xml:space="preserve"> Staff</w:t>
      </w:r>
      <w:r w:rsidRPr="007F561F">
        <w:rPr>
          <w:rFonts w:asciiTheme="majorHAnsi" w:hAnsiTheme="majorHAnsi"/>
          <w:i/>
        </w:rPr>
        <w:t xml:space="preserve"> &gt; Reject request Add New Server</w:t>
      </w:r>
    </w:p>
    <w:p w14:paraId="0086E511" w14:textId="37B32D42" w:rsidR="00A91D3D" w:rsidRPr="007F561F" w:rsidRDefault="00A91D3D" w:rsidP="00A91D3D">
      <w:pPr>
        <w:pStyle w:val="Heading6"/>
        <w:numPr>
          <w:ilvl w:val="4"/>
          <w:numId w:val="3"/>
        </w:numPr>
      </w:pPr>
      <w:r w:rsidRPr="007F561F">
        <w:t xml:space="preserve">&lt;Staff&gt; Reject request </w:t>
      </w:r>
      <w:r>
        <w:t xml:space="preserve">“Bring </w:t>
      </w:r>
      <w:r w:rsidRPr="007F561F">
        <w:t>Server</w:t>
      </w:r>
      <w:r>
        <w:t xml:space="preserve"> Away”</w:t>
      </w:r>
    </w:p>
    <w:p w14:paraId="0C3E884A" w14:textId="7F5D1089" w:rsidR="00A91D3D" w:rsidRPr="007F561F" w:rsidRDefault="009C7619" w:rsidP="009C7619">
      <w:pPr>
        <w:keepNext/>
        <w:jc w:val="center"/>
        <w:rPr>
          <w:rFonts w:asciiTheme="majorHAnsi" w:hAnsiTheme="majorHAnsi"/>
        </w:rPr>
      </w:pPr>
      <w:r>
        <w:rPr>
          <w:noProof/>
          <w:lang w:eastAsia="ja-JP"/>
        </w:rPr>
        <w:drawing>
          <wp:inline distT="0" distB="0" distL="0" distR="0" wp14:anchorId="5321ECD5" wp14:editId="0C6F6154">
            <wp:extent cx="5943600" cy="31032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A91D3D" w:rsidRPr="007F561F">
        <w:rPr>
          <w:rFonts w:asciiTheme="majorHAnsi" w:hAnsiTheme="majorHAnsi"/>
        </w:rPr>
        <w:tab/>
        <w:t xml:space="preserve">Figure </w:t>
      </w:r>
      <w:r w:rsidR="00A91D3D" w:rsidRPr="007F561F">
        <w:rPr>
          <w:rFonts w:asciiTheme="majorHAnsi" w:hAnsiTheme="majorHAnsi"/>
        </w:rPr>
        <w:fldChar w:fldCharType="begin"/>
      </w:r>
      <w:r w:rsidR="00A91D3D" w:rsidRPr="007F561F">
        <w:rPr>
          <w:rFonts w:asciiTheme="majorHAnsi" w:hAnsiTheme="majorHAnsi"/>
        </w:rPr>
        <w:instrText xml:space="preserve"> SEQ Figure \* ARABIC </w:instrText>
      </w:r>
      <w:r w:rsidR="00A91D3D" w:rsidRPr="007F561F">
        <w:rPr>
          <w:rFonts w:asciiTheme="majorHAnsi" w:hAnsiTheme="majorHAnsi"/>
        </w:rPr>
        <w:fldChar w:fldCharType="separate"/>
      </w:r>
      <w:r w:rsidR="00A91D3D" w:rsidRPr="007F561F">
        <w:rPr>
          <w:rFonts w:asciiTheme="majorHAnsi" w:hAnsiTheme="majorHAnsi"/>
          <w:noProof/>
        </w:rPr>
        <w:t>19</w:t>
      </w:r>
      <w:r w:rsidR="00A91D3D" w:rsidRPr="007F561F">
        <w:rPr>
          <w:rFonts w:asciiTheme="majorHAnsi" w:hAnsiTheme="majorHAnsi"/>
        </w:rPr>
        <w:fldChar w:fldCharType="end"/>
      </w:r>
      <w:r w:rsidR="00A91D3D" w:rsidRPr="007F561F">
        <w:rPr>
          <w:rFonts w:asciiTheme="majorHAnsi" w:hAnsiTheme="majorHAnsi"/>
        </w:rPr>
        <w:t>: &lt;Staff&gt; Reject request Add New Server</w:t>
      </w:r>
      <w:r w:rsidR="00A91D3D"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A91D3D" w:rsidRPr="007F561F" w14:paraId="393350F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5FF2B77"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USE CASE – IMS011</w:t>
            </w:r>
          </w:p>
        </w:tc>
      </w:tr>
      <w:tr w:rsidR="00A91D3D" w:rsidRPr="007F561F" w14:paraId="2AB9B33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6F52C"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5E844BF"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AA209DD"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12447"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A91D3D" w:rsidRPr="007F561F" w14:paraId="79EC687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11C8BA9"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F26ADF5"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Add New Server</w:t>
            </w:r>
          </w:p>
        </w:tc>
      </w:tr>
      <w:tr w:rsidR="00A91D3D" w:rsidRPr="007F561F" w14:paraId="0C26693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19777"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9CCAD70"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A91D3D" w:rsidRPr="007F561F" w14:paraId="1AFDAFD1"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A05B45"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ADA478B"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2F7ABC4"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28532E1"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A91D3D" w:rsidRPr="007F561F" w14:paraId="7A8D3E5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EA2BF"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Actor:</w:t>
            </w:r>
          </w:p>
          <w:p w14:paraId="10C6273F"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1CDC55A9"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Summary:</w:t>
            </w:r>
          </w:p>
          <w:p w14:paraId="4BCEE998"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Staff to reject request Add New Server which was sent by customer. </w:t>
            </w:r>
          </w:p>
          <w:p w14:paraId="5BE444B5"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Goal:</w:t>
            </w:r>
          </w:p>
          <w:p w14:paraId="5F2CC173"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Add New Server which was sent by customer.</w:t>
            </w:r>
          </w:p>
          <w:p w14:paraId="53062F9E"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Triggers:</w:t>
            </w:r>
          </w:p>
          <w:p w14:paraId="2F5DAE3F" w14:textId="77777777" w:rsidR="00A91D3D" w:rsidRPr="007F561F" w:rsidRDefault="00A91D3D" w:rsidP="009E2B97">
            <w:pPr>
              <w:pStyle w:val="ListParagraph"/>
              <w:numPr>
                <w:ilvl w:val="0"/>
                <w:numId w:val="8"/>
              </w:numPr>
              <w:rPr>
                <w:rFonts w:asciiTheme="majorHAnsi" w:hAnsiTheme="majorHAnsi"/>
                <w:szCs w:val="24"/>
              </w:rPr>
            </w:pPr>
            <w:r w:rsidRPr="007F561F">
              <w:rPr>
                <w:rFonts w:asciiTheme="majorHAnsi" w:hAnsiTheme="majorHAnsi"/>
                <w:b w:val="0"/>
                <w:szCs w:val="24"/>
              </w:rPr>
              <w:t>Staff clicks on “Reject” button on each event on daily schedule.</w:t>
            </w:r>
          </w:p>
          <w:p w14:paraId="37F2654E"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Preconditions:</w:t>
            </w:r>
          </w:p>
          <w:p w14:paraId="69252093" w14:textId="77777777" w:rsidR="00A91D3D" w:rsidRPr="007F561F" w:rsidRDefault="00A91D3D"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must login into the system with role Staff.</w:t>
            </w:r>
          </w:p>
          <w:p w14:paraId="505F8CEE" w14:textId="77777777" w:rsidR="00A91D3D" w:rsidRPr="007F561F" w:rsidRDefault="00A91D3D"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7CAE6504"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Post Conditions:</w:t>
            </w:r>
          </w:p>
          <w:p w14:paraId="4966537F"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759E1184" w14:textId="77777777" w:rsidR="00A91D3D" w:rsidRPr="007F561F" w:rsidRDefault="00A91D3D"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4C12E1C0" w14:textId="77777777" w:rsidR="00A91D3D" w:rsidRPr="007F561F" w:rsidRDefault="00A91D3D"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new server information which customer sent will be deleted out of database. </w:t>
            </w:r>
          </w:p>
          <w:p w14:paraId="0B6B52B4" w14:textId="77777777" w:rsidR="00A91D3D" w:rsidRPr="007F561F" w:rsidRDefault="00A91D3D"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2F506F9A"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BD620DE"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91D3D" w:rsidRPr="007F561F" w14:paraId="7C49AE9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0B7A7C9"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0AC9A45"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A71126"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A91D3D" w:rsidRPr="007F561F" w14:paraId="28BDB4F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C34F2"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47EA14"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EBC3A8"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A91D3D" w:rsidRPr="007F561F" w14:paraId="613C0EB0"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D40C4C"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88BAA"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42BA3F" w14:textId="77777777" w:rsidR="00A91D3D" w:rsidRPr="007F561F" w:rsidRDefault="00A91D3D"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new server information which customer sent will be deleted out of database.</w:t>
                  </w:r>
                </w:p>
                <w:p w14:paraId="37EFD349" w14:textId="77777777" w:rsidR="00A91D3D" w:rsidRPr="007F561F" w:rsidRDefault="00A91D3D"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06896D8B" w14:textId="77777777" w:rsidR="00A91D3D" w:rsidRPr="007F561F" w:rsidRDefault="00A91D3D"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580C61AF" w14:textId="77777777" w:rsidR="00A91D3D" w:rsidRPr="007F561F" w:rsidRDefault="00A91D3D" w:rsidP="009E2B97">
            <w:pPr>
              <w:rPr>
                <w:rFonts w:asciiTheme="majorHAnsi" w:hAnsiTheme="majorHAnsi"/>
                <w:color w:val="auto"/>
                <w:szCs w:val="24"/>
              </w:rPr>
            </w:pPr>
          </w:p>
          <w:p w14:paraId="6E0C580E"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91D3D" w:rsidRPr="007F561F" w14:paraId="43126AE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A9AF6FC"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0222F2"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B03925B"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A91D3D" w:rsidRPr="007F561F" w14:paraId="0780567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9AE798"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B3925A"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026242"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A91D3D" w:rsidRPr="007F561F" w14:paraId="66C1F2AF"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8200EC"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6A5AF0"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2F9709"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3988092D" w14:textId="77777777" w:rsidR="00A91D3D" w:rsidRPr="007F561F" w:rsidRDefault="00A91D3D" w:rsidP="009E2B97">
            <w:pPr>
              <w:rPr>
                <w:rFonts w:asciiTheme="majorHAnsi" w:hAnsiTheme="majorHAnsi"/>
                <w:color w:val="auto"/>
                <w:sz w:val="24"/>
                <w:szCs w:val="24"/>
              </w:rPr>
            </w:pPr>
          </w:p>
          <w:p w14:paraId="32D4E8E0"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Exceptions:</w:t>
            </w:r>
          </w:p>
          <w:p w14:paraId="2CF6B7F0" w14:textId="77777777" w:rsidR="00A91D3D" w:rsidRPr="007F561F" w:rsidRDefault="00A91D3D"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A91D3D" w:rsidRPr="007F561F" w14:paraId="63CCBFD8"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B2E82" w14:textId="77777777" w:rsidR="00A91D3D" w:rsidRPr="007F561F" w:rsidRDefault="00A91D3D"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3ED2C" w14:textId="77777777" w:rsidR="00A91D3D" w:rsidRPr="007F561F" w:rsidRDefault="00A91D3D"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E7074" w14:textId="77777777" w:rsidR="00A91D3D" w:rsidRPr="007F561F" w:rsidRDefault="00A91D3D" w:rsidP="009E2B97">
                  <w:pPr>
                    <w:jc w:val="center"/>
                    <w:rPr>
                      <w:rFonts w:asciiTheme="majorHAnsi" w:hAnsiTheme="majorHAnsi"/>
                      <w:sz w:val="28"/>
                      <w:szCs w:val="28"/>
                    </w:rPr>
                  </w:pPr>
                  <w:r w:rsidRPr="007F561F">
                    <w:rPr>
                      <w:rFonts w:asciiTheme="majorHAnsi" w:hAnsiTheme="majorHAnsi"/>
                      <w:sz w:val="28"/>
                      <w:szCs w:val="28"/>
                    </w:rPr>
                    <w:t>System Response</w:t>
                  </w:r>
                </w:p>
              </w:tc>
            </w:tr>
            <w:tr w:rsidR="00A91D3D" w:rsidRPr="007F561F" w14:paraId="52636F47"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40E8BA07" w14:textId="77777777" w:rsidR="00A91D3D" w:rsidRPr="007F561F" w:rsidRDefault="00A91D3D"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3B358259" w14:textId="77777777" w:rsidR="00A91D3D" w:rsidRPr="007F561F" w:rsidRDefault="00A91D3D"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ED66814" w14:textId="77777777" w:rsidR="00A91D3D" w:rsidRPr="007F561F" w:rsidRDefault="00A91D3D"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4BB0D07B"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593AE8C8"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4401224A" w14:textId="77777777" w:rsidR="00A91D3D" w:rsidRPr="007F561F" w:rsidRDefault="00A91D3D"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information of new server which customer sent, does not delete different information of this request.</w:t>
            </w:r>
          </w:p>
        </w:tc>
      </w:tr>
    </w:tbl>
    <w:p w14:paraId="179E2238" w14:textId="77777777" w:rsidR="00A91D3D" w:rsidRPr="007F561F" w:rsidRDefault="00A91D3D" w:rsidP="00A91D3D">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w:t>
      </w:r>
      <w:r w:rsidRPr="007F561F">
        <w:rPr>
          <w:rFonts w:asciiTheme="majorHAnsi" w:hAnsiTheme="majorHAnsi"/>
          <w:i/>
          <w:szCs w:val="24"/>
        </w:rPr>
        <w:t xml:space="preserve"> Staff</w:t>
      </w:r>
      <w:r w:rsidRPr="007F561F">
        <w:rPr>
          <w:rFonts w:asciiTheme="majorHAnsi" w:hAnsiTheme="majorHAnsi"/>
          <w:i/>
        </w:rPr>
        <w:t xml:space="preserve"> &gt; Reject request Add New Server</w:t>
      </w:r>
    </w:p>
    <w:p w14:paraId="5CFA11BA" w14:textId="77777777" w:rsidR="00A91D3D" w:rsidRPr="00A91D3D" w:rsidRDefault="00A91D3D" w:rsidP="00A91D3D">
      <w:pPr>
        <w:rPr>
          <w:rFonts w:asciiTheme="majorHAnsi" w:hAnsiTheme="majorHAnsi"/>
        </w:rPr>
      </w:pPr>
    </w:p>
    <w:p w14:paraId="004B3360" w14:textId="40CD4380" w:rsidR="00C03536" w:rsidRPr="007F561F" w:rsidRDefault="00C03536" w:rsidP="00C03536">
      <w:pPr>
        <w:pStyle w:val="Heading6"/>
        <w:numPr>
          <w:ilvl w:val="4"/>
          <w:numId w:val="3"/>
        </w:numPr>
      </w:pPr>
      <w:r w:rsidRPr="007F561F">
        <w:t xml:space="preserve">&lt;Staff&gt; Reject request </w:t>
      </w:r>
      <w:r>
        <w:t>“</w:t>
      </w:r>
      <w:r w:rsidRPr="007F561F">
        <w:t>Assign IP Address</w:t>
      </w:r>
      <w:r>
        <w:t>”</w:t>
      </w:r>
    </w:p>
    <w:p w14:paraId="43385647" w14:textId="6658FFE0" w:rsidR="00C03536" w:rsidRPr="007F561F" w:rsidRDefault="009C7619" w:rsidP="009C7619">
      <w:pPr>
        <w:keepNext/>
        <w:jc w:val="center"/>
        <w:rPr>
          <w:rFonts w:asciiTheme="majorHAnsi" w:hAnsiTheme="majorHAnsi"/>
        </w:rPr>
      </w:pPr>
      <w:r>
        <w:rPr>
          <w:noProof/>
          <w:lang w:eastAsia="ja-JP"/>
        </w:rPr>
        <w:drawing>
          <wp:inline distT="0" distB="0" distL="0" distR="0" wp14:anchorId="086543E0" wp14:editId="608EEE4E">
            <wp:extent cx="5943600" cy="31032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Assign IP Address</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782BA51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352BD0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4D0F3E1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854F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691699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38DA7F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1993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54FEA003"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CD451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9E0ED5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Assign IP Address</w:t>
            </w:r>
          </w:p>
        </w:tc>
      </w:tr>
      <w:tr w:rsidR="00C03536" w:rsidRPr="007F561F" w14:paraId="7612247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D78C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EE3B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7864C73B"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10DCC4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963026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5F38B9"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100A37"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7BB9F48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D3C07F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130A4701"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0C52B4A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Summary:</w:t>
            </w:r>
          </w:p>
          <w:p w14:paraId="5BE9227D"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Staff to reject request Assign IP Address which was sent by customer. </w:t>
            </w:r>
          </w:p>
          <w:p w14:paraId="19DCFB9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4DAD869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Assign IP Address which was sent by customer.</w:t>
            </w:r>
          </w:p>
          <w:p w14:paraId="1510E61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4457994F"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 clicks on “Reject” button on each event on daily schedule.</w:t>
            </w:r>
          </w:p>
          <w:p w14:paraId="6FA131D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160192D2"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must login into the system with role Staff.</w:t>
            </w:r>
          </w:p>
          <w:p w14:paraId="556A3F0E"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6801E1D6" w14:textId="77777777" w:rsidR="00C03536" w:rsidRPr="007F561F" w:rsidRDefault="00C03536" w:rsidP="009E2B97">
            <w:pPr>
              <w:rPr>
                <w:rFonts w:asciiTheme="majorHAnsi" w:hAnsiTheme="majorHAnsi"/>
                <w:b w:val="0"/>
                <w:szCs w:val="24"/>
              </w:rPr>
            </w:pPr>
            <w:r w:rsidRPr="007F561F">
              <w:rPr>
                <w:rFonts w:asciiTheme="majorHAnsi" w:hAnsiTheme="majorHAnsi"/>
                <w:szCs w:val="24"/>
              </w:rPr>
              <w:t>Post Conditions:</w:t>
            </w:r>
          </w:p>
          <w:p w14:paraId="2B41C23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14C44193"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48146178"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data of assign IP Address which customer sent will be deleted out of database. </w:t>
            </w:r>
          </w:p>
          <w:p w14:paraId="50EC13DB"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0BC29B8B"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43D5D4F3"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C1607C4"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D57439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A005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7B812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677A584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349AD5"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24B2C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EC18A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2DC84893"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9A13BB"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F3C8A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65485E"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data of assign IP Address which customer sent will be deleted out of database.</w:t>
                  </w:r>
                </w:p>
                <w:p w14:paraId="3F96239A"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7DE0A288"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7794EAF8" w14:textId="77777777" w:rsidR="00C03536" w:rsidRPr="007F561F" w:rsidRDefault="00C03536" w:rsidP="009E2B97">
            <w:pPr>
              <w:rPr>
                <w:rFonts w:asciiTheme="majorHAnsi" w:hAnsiTheme="majorHAnsi"/>
                <w:color w:val="auto"/>
                <w:szCs w:val="24"/>
              </w:rPr>
            </w:pPr>
          </w:p>
          <w:p w14:paraId="2707157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507A15A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CE78E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0007A2"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531BF06"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76F08F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9E9F81"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A1C4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FB0EA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37F27D76"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B7F12E"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AC387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FE32D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6CC3F9A5" w14:textId="77777777" w:rsidR="00C03536" w:rsidRPr="007F561F" w:rsidRDefault="00C03536" w:rsidP="009E2B97">
            <w:pPr>
              <w:rPr>
                <w:rFonts w:asciiTheme="majorHAnsi" w:hAnsiTheme="majorHAnsi"/>
                <w:color w:val="auto"/>
                <w:sz w:val="24"/>
                <w:szCs w:val="24"/>
              </w:rPr>
            </w:pPr>
          </w:p>
          <w:p w14:paraId="354D30B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6D52CD65"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21861714"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E91A2"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5A3BC"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71966"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0F54980A"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30301682"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3FDC5491"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2A50244"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3B5966F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6FD0E0F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3B530A2B"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data of assign IP Address which customer sent, does not delete different information of this request.</w:t>
            </w:r>
          </w:p>
        </w:tc>
      </w:tr>
    </w:tbl>
    <w:p w14:paraId="27E5CD62"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ssign IP Address</w:t>
      </w:r>
    </w:p>
    <w:p w14:paraId="6AAFFF50" w14:textId="4D4AEEAA" w:rsidR="00C03536" w:rsidRPr="007F561F" w:rsidRDefault="00C03536" w:rsidP="00C03536">
      <w:pPr>
        <w:pStyle w:val="Heading6"/>
        <w:numPr>
          <w:ilvl w:val="4"/>
          <w:numId w:val="3"/>
        </w:numPr>
      </w:pPr>
      <w:r w:rsidRPr="007F561F">
        <w:t xml:space="preserve">&lt;Staff&gt; Reject request </w:t>
      </w:r>
      <w:r>
        <w:t>“</w:t>
      </w:r>
      <w:r w:rsidRPr="007F561F">
        <w:t>Change IP Address</w:t>
      </w:r>
      <w:r>
        <w:t>”</w:t>
      </w:r>
    </w:p>
    <w:p w14:paraId="1942CF62" w14:textId="254E8DD5" w:rsidR="00C03536" w:rsidRPr="007F561F" w:rsidRDefault="009C7619" w:rsidP="009C7619">
      <w:pPr>
        <w:keepNext/>
        <w:jc w:val="center"/>
        <w:rPr>
          <w:rFonts w:asciiTheme="majorHAnsi" w:hAnsiTheme="majorHAnsi"/>
        </w:rPr>
      </w:pPr>
      <w:r>
        <w:rPr>
          <w:noProof/>
          <w:lang w:eastAsia="ja-JP"/>
        </w:rPr>
        <w:drawing>
          <wp:inline distT="0" distB="0" distL="0" distR="0" wp14:anchorId="5A89A5CC" wp14:editId="605B3008">
            <wp:extent cx="5943600" cy="31032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Change IP Address</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2024361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31AA47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7B500DD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C919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A9F0E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08C67E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9C38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45EAD7B8"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305A4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04602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Change IP Address</w:t>
            </w:r>
          </w:p>
        </w:tc>
      </w:tr>
      <w:tr w:rsidR="00C03536" w:rsidRPr="007F561F" w14:paraId="1E4A871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2963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29BD2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2B455AD8"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C2C615B"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D9FB32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A8C9D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055164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2E753B6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AE64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Actor:</w:t>
            </w:r>
          </w:p>
          <w:p w14:paraId="0320715C"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0EA981C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17E59C3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Staff to reject request Change IP Address which was sent by customer. </w:t>
            </w:r>
          </w:p>
          <w:p w14:paraId="5EA60B4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230B3F7E"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Change IP Address which was sent by customer.</w:t>
            </w:r>
          </w:p>
          <w:p w14:paraId="018F8E0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7B497B49"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ject” button on each event on daily schedule.</w:t>
            </w:r>
          </w:p>
          <w:p w14:paraId="4D0B954F" w14:textId="77777777" w:rsidR="00C03536" w:rsidRPr="007F561F" w:rsidRDefault="00C03536" w:rsidP="009E2B97">
            <w:pPr>
              <w:rPr>
                <w:rFonts w:asciiTheme="majorHAnsi" w:hAnsiTheme="majorHAnsi"/>
                <w:b w:val="0"/>
                <w:szCs w:val="24"/>
              </w:rPr>
            </w:pPr>
            <w:r w:rsidRPr="007F561F">
              <w:rPr>
                <w:rFonts w:asciiTheme="majorHAnsi" w:hAnsiTheme="majorHAnsi"/>
                <w:szCs w:val="24"/>
              </w:rPr>
              <w:t>Preconditions:</w:t>
            </w:r>
          </w:p>
          <w:p w14:paraId="506BCB65"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color w:val="auto"/>
                <w:szCs w:val="24"/>
              </w:rPr>
              <w:t>Staff</w:t>
            </w:r>
            <w:r w:rsidRPr="007F561F">
              <w:rPr>
                <w:rFonts w:asciiTheme="majorHAnsi" w:hAnsiTheme="majorHAnsi"/>
                <w:b w:val="0"/>
                <w:szCs w:val="24"/>
              </w:rPr>
              <w:t xml:space="preserve"> must login into the system with role </w:t>
            </w:r>
            <w:r w:rsidRPr="007F561F">
              <w:rPr>
                <w:rFonts w:asciiTheme="majorHAnsi" w:hAnsiTheme="majorHAnsi"/>
                <w:b w:val="0"/>
                <w:color w:val="auto"/>
                <w:szCs w:val="24"/>
              </w:rPr>
              <w:t>Staff</w:t>
            </w:r>
            <w:r w:rsidRPr="007F561F">
              <w:rPr>
                <w:rFonts w:asciiTheme="majorHAnsi" w:hAnsiTheme="majorHAnsi"/>
                <w:b w:val="0"/>
                <w:szCs w:val="24"/>
              </w:rPr>
              <w:t>.</w:t>
            </w:r>
          </w:p>
          <w:p w14:paraId="5266B769"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color w:val="auto"/>
                <w:szCs w:val="24"/>
              </w:rPr>
              <w:t>Staff was assigned this task.</w:t>
            </w:r>
          </w:p>
          <w:p w14:paraId="4997093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424872AB"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7063EA1A"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4418DB6F"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data of change IP Address which customer sent will be deleted out of database. </w:t>
            </w:r>
          </w:p>
          <w:p w14:paraId="08A7120F"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0C6C9009"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BDE60CB"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3D7C4D8F"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D34161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23FB7F0"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802E47"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623B9A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B832C6"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80CF3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Staff</w:t>
                  </w:r>
                  <w:r w:rsidRPr="007F561F">
                    <w:rPr>
                      <w:rFonts w:asciiTheme="majorHAnsi" w:hAnsiTheme="majorHAnsi"/>
                      <w:szCs w:val="24"/>
                    </w:rPr>
                    <w:t xml:space="preserve">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9B33E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6B306A46"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95279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1D6882"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Staff</w:t>
                  </w:r>
                  <w:r w:rsidRPr="007F561F">
                    <w:rPr>
                      <w:rFonts w:asciiTheme="majorHAnsi" w:hAnsiTheme="majorHAnsi"/>
                      <w:szCs w:val="24"/>
                    </w:rPr>
                    <w:t xml:space="preserve">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3F1F16"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data of change IP Address which customer sent will be deleted out of database.</w:t>
                  </w:r>
                </w:p>
                <w:p w14:paraId="6398835B"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6CF41758"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3B6A016E" w14:textId="77777777" w:rsidR="00C03536" w:rsidRPr="007F561F" w:rsidRDefault="00C03536" w:rsidP="009E2B97">
            <w:pPr>
              <w:rPr>
                <w:rFonts w:asciiTheme="majorHAnsi" w:hAnsiTheme="majorHAnsi"/>
                <w:color w:val="auto"/>
                <w:szCs w:val="24"/>
              </w:rPr>
            </w:pPr>
          </w:p>
          <w:p w14:paraId="6CC5B87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51B66C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843AA5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E9B8A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F5E70D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1BA62B3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41EFF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A018F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Staff</w:t>
                  </w:r>
                  <w:r w:rsidRPr="007F561F">
                    <w:rPr>
                      <w:rFonts w:asciiTheme="majorHAnsi" w:hAnsiTheme="majorHAnsi"/>
                      <w:szCs w:val="24"/>
                    </w:rPr>
                    <w:t xml:space="preserve">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E9CE8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39A57DBD"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D428E8"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321CE7"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Staff</w:t>
                  </w:r>
                  <w:r w:rsidRPr="007F561F">
                    <w:rPr>
                      <w:rFonts w:asciiTheme="majorHAnsi" w:hAnsiTheme="majorHAnsi"/>
                      <w:szCs w:val="24"/>
                    </w:rPr>
                    <w:t xml:space="preserve">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8BB4D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1CD58937" w14:textId="77777777" w:rsidR="00C03536" w:rsidRPr="007F561F" w:rsidRDefault="00C03536" w:rsidP="009E2B97">
            <w:pPr>
              <w:rPr>
                <w:rFonts w:asciiTheme="majorHAnsi" w:hAnsiTheme="majorHAnsi"/>
                <w:color w:val="auto"/>
                <w:sz w:val="24"/>
                <w:szCs w:val="24"/>
              </w:rPr>
            </w:pPr>
          </w:p>
          <w:p w14:paraId="46FDB66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0E4A984F"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585B886A"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1C5D8"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FE3AF"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E7FDA"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14411755"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4A8D2984"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247E9315"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26DD5636"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2028D6D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59C5FFF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1BF8AF99"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data of change IP Address which customer sent, does not delete different information of this request.</w:t>
            </w:r>
          </w:p>
        </w:tc>
      </w:tr>
    </w:tbl>
    <w:p w14:paraId="6274A872"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Change IP Address</w:t>
      </w:r>
    </w:p>
    <w:p w14:paraId="22B274B3" w14:textId="2CE953C6" w:rsidR="00C03536" w:rsidRPr="007F561F" w:rsidRDefault="00C03536" w:rsidP="00C03536">
      <w:pPr>
        <w:pStyle w:val="Heading6"/>
        <w:numPr>
          <w:ilvl w:val="4"/>
          <w:numId w:val="3"/>
        </w:numPr>
      </w:pPr>
      <w:r w:rsidRPr="007F561F">
        <w:t xml:space="preserve">&lt;Staff&gt; Reject request </w:t>
      </w:r>
      <w:r>
        <w:t>“</w:t>
      </w:r>
      <w:r w:rsidRPr="007F561F">
        <w:t>Return IP Address</w:t>
      </w:r>
      <w:r>
        <w:t>”</w:t>
      </w:r>
    </w:p>
    <w:p w14:paraId="632625BF" w14:textId="520DF64E" w:rsidR="00C03536" w:rsidRPr="007F561F" w:rsidRDefault="009C7619" w:rsidP="009C7619">
      <w:pPr>
        <w:keepNext/>
        <w:jc w:val="center"/>
        <w:rPr>
          <w:rFonts w:asciiTheme="majorHAnsi" w:hAnsiTheme="majorHAnsi"/>
        </w:rPr>
      </w:pPr>
      <w:r>
        <w:rPr>
          <w:noProof/>
          <w:lang w:eastAsia="ja-JP"/>
        </w:rPr>
        <w:drawing>
          <wp:inline distT="0" distB="0" distL="0" distR="0" wp14:anchorId="5A7F73FF" wp14:editId="6CA005DE">
            <wp:extent cx="5943600" cy="3103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Return IP Address</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3EE79EA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982EDB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38E20EE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EB74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D89D84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3A686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3AD7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16B75C15"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62DD5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2D1D3C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Return IP Address</w:t>
            </w:r>
          </w:p>
        </w:tc>
      </w:tr>
      <w:tr w:rsidR="00C03536" w:rsidRPr="007F561F" w14:paraId="63C9383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5447BB"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089F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14D4B1C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7FA43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0CC08A7"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74E8BA"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10FD5D"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25769FE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5D73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610E5FB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7F7A467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10EF424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Staff to Reject request Return IP Address which was sent by customer. </w:t>
            </w:r>
          </w:p>
          <w:p w14:paraId="45CDF32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08F6382D"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Return IP Address which was sent by customer.</w:t>
            </w:r>
          </w:p>
          <w:p w14:paraId="68D5C66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6C283B45"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Staff clicks on “Reject” button on each event on daily schedule.</w:t>
            </w:r>
          </w:p>
          <w:p w14:paraId="5E76C392" w14:textId="77777777" w:rsidR="00C03536" w:rsidRPr="007F561F" w:rsidRDefault="00C03536" w:rsidP="009E2B97">
            <w:pPr>
              <w:rPr>
                <w:rFonts w:asciiTheme="majorHAnsi" w:hAnsiTheme="majorHAnsi"/>
                <w:szCs w:val="24"/>
              </w:rPr>
            </w:pPr>
            <w:r w:rsidRPr="007F561F">
              <w:rPr>
                <w:rFonts w:asciiTheme="majorHAnsi" w:hAnsiTheme="majorHAnsi"/>
                <w:szCs w:val="24"/>
              </w:rPr>
              <w:t>Preconditions:</w:t>
            </w:r>
          </w:p>
          <w:p w14:paraId="0D399B79"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must login into the system with role Staff.</w:t>
            </w:r>
          </w:p>
          <w:p w14:paraId="760E25DA"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17CF258B" w14:textId="77777777" w:rsidR="00C03536" w:rsidRPr="007F561F" w:rsidRDefault="00C03536" w:rsidP="009E2B97">
            <w:pPr>
              <w:rPr>
                <w:rFonts w:asciiTheme="majorHAnsi" w:hAnsiTheme="majorHAnsi"/>
                <w:b w:val="0"/>
                <w:szCs w:val="24"/>
              </w:rPr>
            </w:pPr>
            <w:r w:rsidRPr="007F561F">
              <w:rPr>
                <w:rFonts w:asciiTheme="majorHAnsi" w:hAnsiTheme="majorHAnsi"/>
                <w:szCs w:val="24"/>
              </w:rPr>
              <w:t>Post Conditions:</w:t>
            </w:r>
          </w:p>
          <w:p w14:paraId="00DFF707"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2B147D7E"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4C1F1C39"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data of return IP Address which customer sent will be deleted out of database. </w:t>
            </w:r>
          </w:p>
          <w:p w14:paraId="608A86B1"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3D5E1D8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5E9E923D"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A2D102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45D06BB"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D7DBDE"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1ACCB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4B8C2D7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D1896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91EBB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0DCD5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0AEBDE5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BA2A44"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F4575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C72F8C"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data of return IP Address which customer sent will be deleted out of database.</w:t>
                  </w:r>
                </w:p>
                <w:p w14:paraId="1377D545"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773D6F83"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15BC884B" w14:textId="77777777" w:rsidR="00C03536" w:rsidRPr="007F561F" w:rsidRDefault="00C03536" w:rsidP="009E2B97">
            <w:pPr>
              <w:rPr>
                <w:rFonts w:asciiTheme="majorHAnsi" w:hAnsiTheme="majorHAnsi"/>
                <w:color w:val="auto"/>
                <w:szCs w:val="24"/>
              </w:rPr>
            </w:pPr>
          </w:p>
          <w:p w14:paraId="7CC567E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5F955E87"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C3108A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024C302"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9F83F"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7513B04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58527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61390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D5EDE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6FD0E159"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5E379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882EE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7CBFA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3B620D64" w14:textId="77777777" w:rsidR="00C03536" w:rsidRPr="007F561F" w:rsidRDefault="00C03536" w:rsidP="009E2B97">
            <w:pPr>
              <w:rPr>
                <w:rFonts w:asciiTheme="majorHAnsi" w:hAnsiTheme="majorHAnsi"/>
                <w:color w:val="auto"/>
                <w:sz w:val="24"/>
                <w:szCs w:val="24"/>
              </w:rPr>
            </w:pPr>
          </w:p>
          <w:p w14:paraId="3BA88B1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4BEDFD47"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5633F6DE"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A5E8B"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9B47F"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E0FE1"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62ADD13F"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2292821C"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69962F61"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41A499D1"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4141546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02509AB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694C0C09"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data of return IP Address which customer sent, does not delete different information of this request.</w:t>
            </w:r>
          </w:p>
        </w:tc>
      </w:tr>
    </w:tbl>
    <w:p w14:paraId="52E0F0E0"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Return IP Address</w:t>
      </w:r>
    </w:p>
    <w:p w14:paraId="4607168B" w14:textId="118A84E6" w:rsidR="00C03536" w:rsidRPr="007F561F" w:rsidRDefault="00C03536" w:rsidP="00C03536">
      <w:pPr>
        <w:pStyle w:val="Heading6"/>
        <w:numPr>
          <w:ilvl w:val="4"/>
          <w:numId w:val="3"/>
        </w:numPr>
      </w:pPr>
      <w:r>
        <w:t>&lt;Staff&gt; Reject request “Rent Rack”</w:t>
      </w:r>
    </w:p>
    <w:p w14:paraId="143230DC" w14:textId="530CC8C0" w:rsidR="00C03536" w:rsidRPr="007F561F" w:rsidRDefault="009C7619" w:rsidP="009C7619">
      <w:pPr>
        <w:keepNext/>
        <w:jc w:val="center"/>
        <w:rPr>
          <w:rFonts w:asciiTheme="majorHAnsi" w:hAnsiTheme="majorHAnsi"/>
        </w:rPr>
      </w:pPr>
      <w:r>
        <w:rPr>
          <w:noProof/>
          <w:lang w:eastAsia="ja-JP"/>
        </w:rPr>
        <w:drawing>
          <wp:inline distT="0" distB="0" distL="0" distR="0" wp14:anchorId="503ADB5B" wp14:editId="57A43EDF">
            <wp:extent cx="5943600" cy="31032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Upgrade Server</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7DEC673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4892F6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3462687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FCEC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7EC1AB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7CA569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7E25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52746BBA"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4F513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3EA66B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Upgrade Server</w:t>
            </w:r>
          </w:p>
        </w:tc>
      </w:tr>
      <w:tr w:rsidR="00C03536" w:rsidRPr="007F561F" w14:paraId="6E80355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559D3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CBD8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3769502C"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8A4AA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5DD30A"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D75E439"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C14462"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03AA910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5896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46E4A04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w:t>
            </w:r>
            <w:r w:rsidRPr="007F561F">
              <w:rPr>
                <w:rFonts w:asciiTheme="majorHAnsi" w:hAnsiTheme="majorHAnsi"/>
                <w:b w:val="0"/>
                <w:color w:val="auto"/>
                <w:szCs w:val="24"/>
              </w:rPr>
              <w:t>.</w:t>
            </w:r>
          </w:p>
          <w:p w14:paraId="4BE5098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2CAA413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Pr="007F561F">
              <w:rPr>
                <w:rFonts w:asciiTheme="majorHAnsi" w:hAnsiTheme="majorHAnsi"/>
                <w:b w:val="0"/>
                <w:szCs w:val="24"/>
              </w:rPr>
              <w:t>Staff</w:t>
            </w:r>
            <w:r w:rsidRPr="007F561F">
              <w:rPr>
                <w:rFonts w:asciiTheme="majorHAnsi" w:hAnsiTheme="majorHAnsi"/>
                <w:b w:val="0"/>
                <w:color w:val="auto"/>
                <w:szCs w:val="24"/>
              </w:rPr>
              <w:t xml:space="preserve"> to reject request Upgrade Server which was sent by customer. </w:t>
            </w:r>
          </w:p>
          <w:p w14:paraId="1A94293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40FE7EE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Upgrade Server which was sent by customer.</w:t>
            </w:r>
          </w:p>
          <w:p w14:paraId="7E56F573"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691329F2"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clicks on “Reject” button on each event on daily schedule.</w:t>
            </w:r>
          </w:p>
          <w:p w14:paraId="1F3D1BC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065F8C98"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must login into the system with role Staff.</w:t>
            </w:r>
          </w:p>
          <w:p w14:paraId="1AA15AE5"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3B28B51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23B8328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6C76886E"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1A5CD0AF"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75BE92A0"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2B0C0826"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07A175B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962A9BD"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2ECEF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C7BF5E"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8052B8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4DADD98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168223"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8B67B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157EC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0E04A2B8"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7F218E"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3714B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215E15"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142323AC"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231C415F"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62E33213" w14:textId="77777777" w:rsidR="00C03536" w:rsidRPr="007F561F" w:rsidRDefault="00C03536" w:rsidP="009E2B97">
            <w:pPr>
              <w:rPr>
                <w:rFonts w:asciiTheme="majorHAnsi" w:hAnsiTheme="majorHAnsi"/>
                <w:color w:val="auto"/>
                <w:szCs w:val="24"/>
              </w:rPr>
            </w:pPr>
          </w:p>
          <w:p w14:paraId="4104FCD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5C7E99F"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7637F57"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F192D42"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3EA122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01E5C4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5A1EC0"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5A891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4ADD7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65AF898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C78915"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E2B5D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660A8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1A3B023E" w14:textId="77777777" w:rsidR="00C03536" w:rsidRPr="007F561F" w:rsidRDefault="00C03536" w:rsidP="009E2B97">
            <w:pPr>
              <w:rPr>
                <w:rFonts w:asciiTheme="majorHAnsi" w:hAnsiTheme="majorHAnsi"/>
                <w:color w:val="auto"/>
                <w:sz w:val="24"/>
                <w:szCs w:val="24"/>
              </w:rPr>
            </w:pPr>
          </w:p>
          <w:p w14:paraId="64D1C75C"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5ED9EF29"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4086E0D3"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B8D075"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20D2A"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FFD58"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0CC7EA23"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116BDFEA"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7279BEA4"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439380FB"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6C6E091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545FC96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79BDDBEA"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upgrade information of server which customer sent, does not delete different information of this request.</w:t>
            </w:r>
          </w:p>
        </w:tc>
      </w:tr>
    </w:tbl>
    <w:p w14:paraId="4189838B" w14:textId="335F1613" w:rsidR="00C03536"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dd New Server</w:t>
      </w:r>
    </w:p>
    <w:p w14:paraId="35327196" w14:textId="6481DECC" w:rsidR="00C03536" w:rsidRPr="007F561F" w:rsidRDefault="00C03536" w:rsidP="00C03536">
      <w:pPr>
        <w:pStyle w:val="Heading6"/>
        <w:numPr>
          <w:ilvl w:val="4"/>
          <w:numId w:val="3"/>
        </w:numPr>
      </w:pPr>
      <w:r>
        <w:lastRenderedPageBreak/>
        <w:t>&lt;Staff&gt; Reject request “Return Rack”</w:t>
      </w:r>
    </w:p>
    <w:p w14:paraId="0671AB6D" w14:textId="1432DAEC" w:rsidR="00C03536" w:rsidRPr="007F561F" w:rsidRDefault="009C7619" w:rsidP="009C7619">
      <w:pPr>
        <w:keepNext/>
        <w:jc w:val="center"/>
        <w:rPr>
          <w:rFonts w:asciiTheme="majorHAnsi" w:hAnsiTheme="majorHAnsi"/>
        </w:rPr>
      </w:pPr>
      <w:r>
        <w:rPr>
          <w:noProof/>
          <w:lang w:eastAsia="ja-JP"/>
        </w:rPr>
        <w:drawing>
          <wp:inline distT="0" distB="0" distL="0" distR="0" wp14:anchorId="72E294E4" wp14:editId="4BFBC149">
            <wp:extent cx="5943600" cy="31032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Upgrade Server</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52C3BA5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CA239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062258D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D0395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350FC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2AC311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3543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7E9D3E02"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B6E39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9459CCC"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Upgrade Server</w:t>
            </w:r>
          </w:p>
        </w:tc>
      </w:tr>
      <w:tr w:rsidR="00C03536" w:rsidRPr="007F561F" w14:paraId="24F5FC3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0D553"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E4C21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42698D88"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D89A8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FABEAE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5F87E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8EE20B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56846D8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762B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2742C4D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w:t>
            </w:r>
            <w:r w:rsidRPr="007F561F">
              <w:rPr>
                <w:rFonts w:asciiTheme="majorHAnsi" w:hAnsiTheme="majorHAnsi"/>
                <w:b w:val="0"/>
                <w:color w:val="auto"/>
                <w:szCs w:val="24"/>
              </w:rPr>
              <w:t>.</w:t>
            </w:r>
          </w:p>
          <w:p w14:paraId="47858AE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692F6962"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Pr="007F561F">
              <w:rPr>
                <w:rFonts w:asciiTheme="majorHAnsi" w:hAnsiTheme="majorHAnsi"/>
                <w:b w:val="0"/>
                <w:szCs w:val="24"/>
              </w:rPr>
              <w:t>Staff</w:t>
            </w:r>
            <w:r w:rsidRPr="007F561F">
              <w:rPr>
                <w:rFonts w:asciiTheme="majorHAnsi" w:hAnsiTheme="majorHAnsi"/>
                <w:b w:val="0"/>
                <w:color w:val="auto"/>
                <w:szCs w:val="24"/>
              </w:rPr>
              <w:t xml:space="preserve"> to reject request Upgrade Server which was sent by customer. </w:t>
            </w:r>
          </w:p>
          <w:p w14:paraId="5AEAB2C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78D9AF3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Upgrade Server which was sent by customer.</w:t>
            </w:r>
          </w:p>
          <w:p w14:paraId="5223EE4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477817A4"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clicks on “Reject” button on each event on daily schedule.</w:t>
            </w:r>
          </w:p>
          <w:p w14:paraId="652FDB3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77FA0214"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must login into the system with role Staff.</w:t>
            </w:r>
          </w:p>
          <w:p w14:paraId="4D2EBA71"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14B3609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408D24AC"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01C4AD95"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7143F176"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lastRenderedPageBreak/>
              <w:t xml:space="preserve">At the same time, the upgrade information of server which customer sent will be deleted out of database. </w:t>
            </w:r>
          </w:p>
          <w:p w14:paraId="56932EE2"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677A7DF9"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613FAC8C"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2BAA71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2CB50B2"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E3B4B3"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698106B"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A77816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A935D6"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831EB8"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3E70B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309ED4ED"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AB896F"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C43253"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CB938A"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69E7D27F"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7D834945"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585B617C" w14:textId="77777777" w:rsidR="00C03536" w:rsidRPr="007F561F" w:rsidRDefault="00C03536" w:rsidP="009E2B97">
            <w:pPr>
              <w:rPr>
                <w:rFonts w:asciiTheme="majorHAnsi" w:hAnsiTheme="majorHAnsi"/>
                <w:color w:val="auto"/>
                <w:szCs w:val="24"/>
              </w:rPr>
            </w:pPr>
          </w:p>
          <w:p w14:paraId="44B7C6A3"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149C4EC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94C26F7"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7FC412"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591C76D"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70CDC1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8617C2"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4A388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68799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17C3C819"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64101C"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CACD0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84AA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4CE0371B" w14:textId="77777777" w:rsidR="00C03536" w:rsidRPr="007F561F" w:rsidRDefault="00C03536" w:rsidP="009E2B97">
            <w:pPr>
              <w:rPr>
                <w:rFonts w:asciiTheme="majorHAnsi" w:hAnsiTheme="majorHAnsi"/>
                <w:color w:val="auto"/>
                <w:sz w:val="24"/>
                <w:szCs w:val="24"/>
              </w:rPr>
            </w:pPr>
          </w:p>
          <w:p w14:paraId="50AEE05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5FE1927E"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3176CB22"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BDD5A5"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A0E07"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B922BF"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79B83B32"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355BB7B6"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1AA38B39"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F20D5D6"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2BC3DFC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146DB86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50473336"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upgrade information of server which customer sent, does not delete different information of this request.</w:t>
            </w:r>
          </w:p>
        </w:tc>
      </w:tr>
    </w:tbl>
    <w:p w14:paraId="316A450F"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dd New Server</w:t>
      </w:r>
    </w:p>
    <w:p w14:paraId="654D24D4" w14:textId="51435274" w:rsidR="00C03536" w:rsidRPr="007F561F" w:rsidRDefault="00C03536" w:rsidP="00C03536">
      <w:pPr>
        <w:pStyle w:val="Heading6"/>
        <w:numPr>
          <w:ilvl w:val="4"/>
          <w:numId w:val="3"/>
        </w:numPr>
      </w:pPr>
      <w:r>
        <w:lastRenderedPageBreak/>
        <w:t>&lt;Staff&gt; Export procedure</w:t>
      </w:r>
    </w:p>
    <w:p w14:paraId="7635481C" w14:textId="15482271" w:rsidR="00C03536" w:rsidRPr="007F561F" w:rsidRDefault="009C7619" w:rsidP="009C7619">
      <w:pPr>
        <w:keepNext/>
        <w:jc w:val="center"/>
        <w:rPr>
          <w:rFonts w:asciiTheme="majorHAnsi" w:hAnsiTheme="majorHAnsi"/>
        </w:rPr>
      </w:pPr>
      <w:r>
        <w:rPr>
          <w:noProof/>
          <w:lang w:eastAsia="ja-JP"/>
        </w:rPr>
        <w:drawing>
          <wp:inline distT="0" distB="0" distL="0" distR="0" wp14:anchorId="6AB0105B" wp14:editId="7F70610D">
            <wp:extent cx="5885714" cy="347619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5714" cy="3476190"/>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Upgrade Server</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5CACBC1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51C607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11177F8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B7E37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E9E3FC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80145D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19B8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605AD4FB"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330F5"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CFA109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Upgrade Server</w:t>
            </w:r>
          </w:p>
        </w:tc>
      </w:tr>
      <w:tr w:rsidR="00C03536" w:rsidRPr="007F561F" w14:paraId="35B6928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98B8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9CA6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1246B9FC"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203F5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2A3DC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90C0F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480DD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728CAD3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9AEB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1190AF3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w:t>
            </w:r>
            <w:r w:rsidRPr="007F561F">
              <w:rPr>
                <w:rFonts w:asciiTheme="majorHAnsi" w:hAnsiTheme="majorHAnsi"/>
                <w:b w:val="0"/>
                <w:color w:val="auto"/>
                <w:szCs w:val="24"/>
              </w:rPr>
              <w:t>.</w:t>
            </w:r>
          </w:p>
          <w:p w14:paraId="769DEFA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23FF8F0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Pr="007F561F">
              <w:rPr>
                <w:rFonts w:asciiTheme="majorHAnsi" w:hAnsiTheme="majorHAnsi"/>
                <w:b w:val="0"/>
                <w:szCs w:val="24"/>
              </w:rPr>
              <w:t>Staff</w:t>
            </w:r>
            <w:r w:rsidRPr="007F561F">
              <w:rPr>
                <w:rFonts w:asciiTheme="majorHAnsi" w:hAnsiTheme="majorHAnsi"/>
                <w:b w:val="0"/>
                <w:color w:val="auto"/>
                <w:szCs w:val="24"/>
              </w:rPr>
              <w:t xml:space="preserve"> to reject request Upgrade Server which was sent by customer. </w:t>
            </w:r>
          </w:p>
          <w:p w14:paraId="1E1E72E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112A0732"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Upgrade Server which was sent by customer.</w:t>
            </w:r>
          </w:p>
          <w:p w14:paraId="1462BA65"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2A957522"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clicks on “Reject” button on each event on daily schedule.</w:t>
            </w:r>
          </w:p>
          <w:p w14:paraId="42BB54E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27B5A4B9"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must login into the system with role Staff.</w:t>
            </w:r>
          </w:p>
          <w:p w14:paraId="7E7D0F84"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1EC931A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27822FA1"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lastRenderedPageBreak/>
              <w:t>Success</w:t>
            </w:r>
            <w:r w:rsidRPr="007F561F">
              <w:rPr>
                <w:rFonts w:asciiTheme="majorHAnsi" w:hAnsiTheme="majorHAnsi"/>
                <w:b w:val="0"/>
                <w:color w:val="auto"/>
                <w:szCs w:val="24"/>
              </w:rPr>
              <w:t xml:space="preserve">: </w:t>
            </w:r>
          </w:p>
          <w:p w14:paraId="4869FF2A"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256ED9A2"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289FDA7E"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178DE7EC"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A06FB8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59A5E7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8EC9674"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54B84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2D86D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2EBEDE3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26C0D7"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C0C82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CA738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0B0B662F"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5F5AC3"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29DDE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33CD4E"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7F57D4A4"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67859754"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4F5BC56E" w14:textId="77777777" w:rsidR="00C03536" w:rsidRPr="007F561F" w:rsidRDefault="00C03536" w:rsidP="009E2B97">
            <w:pPr>
              <w:rPr>
                <w:rFonts w:asciiTheme="majorHAnsi" w:hAnsiTheme="majorHAnsi"/>
                <w:color w:val="auto"/>
                <w:szCs w:val="24"/>
              </w:rPr>
            </w:pPr>
          </w:p>
          <w:p w14:paraId="0EB1FB2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36730B6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CFDF4F7"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5AB9F18"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4031CC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CF51C4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8A436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492C2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2F8458"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098C34E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4BAB3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F500E7"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306B2C"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62D55090" w14:textId="77777777" w:rsidR="00C03536" w:rsidRPr="007F561F" w:rsidRDefault="00C03536" w:rsidP="009E2B97">
            <w:pPr>
              <w:rPr>
                <w:rFonts w:asciiTheme="majorHAnsi" w:hAnsiTheme="majorHAnsi"/>
                <w:color w:val="auto"/>
                <w:sz w:val="24"/>
                <w:szCs w:val="24"/>
              </w:rPr>
            </w:pPr>
          </w:p>
          <w:p w14:paraId="2C808053"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58C7CC17"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460CF766"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D6354"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8403E"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95633D"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7B991F73"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7A7BCE88"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7AAF265F"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2C600B2A"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3C586CC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2751B44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047E0B85"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lastRenderedPageBreak/>
              <w:t>The system only deletes the upgrade information of server which customer sent, does not delete different information of this request.</w:t>
            </w:r>
          </w:p>
        </w:tc>
      </w:tr>
    </w:tbl>
    <w:p w14:paraId="19DE87F4"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dd New Server</w:t>
      </w:r>
    </w:p>
    <w:p w14:paraId="1EBF0396" w14:textId="4417AA17" w:rsidR="00C03536" w:rsidRPr="007F561F" w:rsidRDefault="00C03536" w:rsidP="00C03536">
      <w:pPr>
        <w:pStyle w:val="Heading6"/>
        <w:numPr>
          <w:ilvl w:val="4"/>
          <w:numId w:val="3"/>
        </w:numPr>
      </w:pPr>
      <w:r>
        <w:t>&lt;Staff&gt; View list task</w:t>
      </w:r>
    </w:p>
    <w:p w14:paraId="15B25173" w14:textId="1EDA0D0E" w:rsidR="00C03536" w:rsidRPr="007F561F" w:rsidRDefault="009C7619" w:rsidP="009C7619">
      <w:pPr>
        <w:keepNext/>
        <w:jc w:val="center"/>
        <w:rPr>
          <w:rFonts w:asciiTheme="majorHAnsi" w:hAnsiTheme="majorHAnsi"/>
        </w:rPr>
      </w:pPr>
      <w:r>
        <w:rPr>
          <w:noProof/>
          <w:lang w:eastAsia="ja-JP"/>
        </w:rPr>
        <w:drawing>
          <wp:inline distT="0" distB="0" distL="0" distR="0" wp14:anchorId="16D48190" wp14:editId="717B362B">
            <wp:extent cx="4914286" cy="28857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286" cy="2885714"/>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Upgrade Server</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067541D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4EB6B03"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4921906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A757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2868B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F44EC5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BE5F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078FFEFF"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7AD227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81137A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Upgrade Server</w:t>
            </w:r>
          </w:p>
        </w:tc>
      </w:tr>
      <w:tr w:rsidR="00C03536" w:rsidRPr="007F561F" w14:paraId="4157106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6388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28BB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6396BA2C"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1CEAE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6B7AB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4F116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5A5C6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47AC4E4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1080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134D8016"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w:t>
            </w:r>
            <w:r w:rsidRPr="007F561F">
              <w:rPr>
                <w:rFonts w:asciiTheme="majorHAnsi" w:hAnsiTheme="majorHAnsi"/>
                <w:b w:val="0"/>
                <w:color w:val="auto"/>
                <w:szCs w:val="24"/>
              </w:rPr>
              <w:t>.</w:t>
            </w:r>
          </w:p>
          <w:p w14:paraId="1F377E6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2EF9B21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Pr="007F561F">
              <w:rPr>
                <w:rFonts w:asciiTheme="majorHAnsi" w:hAnsiTheme="majorHAnsi"/>
                <w:b w:val="0"/>
                <w:szCs w:val="24"/>
              </w:rPr>
              <w:t>Staff</w:t>
            </w:r>
            <w:r w:rsidRPr="007F561F">
              <w:rPr>
                <w:rFonts w:asciiTheme="majorHAnsi" w:hAnsiTheme="majorHAnsi"/>
                <w:b w:val="0"/>
                <w:color w:val="auto"/>
                <w:szCs w:val="24"/>
              </w:rPr>
              <w:t xml:space="preserve"> to reject request Upgrade Server which was sent by customer. </w:t>
            </w:r>
          </w:p>
          <w:p w14:paraId="3C316FA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4F94161B"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Upgrade Server which was sent by customer.</w:t>
            </w:r>
          </w:p>
          <w:p w14:paraId="7F20E07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2B516E69"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clicks on “Reject” button on each event on daily schedule.</w:t>
            </w:r>
          </w:p>
          <w:p w14:paraId="6E0578C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62F83553"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must login into the system with role Staff.</w:t>
            </w:r>
          </w:p>
          <w:p w14:paraId="67229DDF"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360F635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Post Conditions:</w:t>
            </w:r>
          </w:p>
          <w:p w14:paraId="076370C1"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0CE955A9"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6E87FB0D"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71B70693"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1584222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091DEEA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293E4D3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C5A66DF"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32954CD"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3A7038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618AC38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244F21"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FC884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048C6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0AACC544"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7CCF5E"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2C062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F4675F"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782E8E9C"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2D21F47A"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2118661F" w14:textId="77777777" w:rsidR="00C03536" w:rsidRPr="007F561F" w:rsidRDefault="00C03536" w:rsidP="009E2B97">
            <w:pPr>
              <w:rPr>
                <w:rFonts w:asciiTheme="majorHAnsi" w:hAnsiTheme="majorHAnsi"/>
                <w:color w:val="auto"/>
                <w:szCs w:val="24"/>
              </w:rPr>
            </w:pPr>
          </w:p>
          <w:p w14:paraId="4012716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207B06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E945FF8"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327CBE"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4E8621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E89509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06FAB2"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CC36A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58D8F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1012372F"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E52278"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68343A"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A87EB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25DBAD7D" w14:textId="77777777" w:rsidR="00C03536" w:rsidRPr="007F561F" w:rsidRDefault="00C03536" w:rsidP="009E2B97">
            <w:pPr>
              <w:rPr>
                <w:rFonts w:asciiTheme="majorHAnsi" w:hAnsiTheme="majorHAnsi"/>
                <w:color w:val="auto"/>
                <w:sz w:val="24"/>
                <w:szCs w:val="24"/>
              </w:rPr>
            </w:pPr>
          </w:p>
          <w:p w14:paraId="779B5CB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1E40BD30"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3F3EDE39"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692B6"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71366"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0349B"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4AF11A0C"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69E00839"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52A8528A"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1E735E30"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1E812A8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5C4A6E83"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2E7E8B21"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lastRenderedPageBreak/>
              <w:t>The system only deletes the upgrade information of server which customer sent, does not delete different information of this request.</w:t>
            </w:r>
          </w:p>
        </w:tc>
      </w:tr>
    </w:tbl>
    <w:p w14:paraId="3843B2BD"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dd New Server</w:t>
      </w:r>
    </w:p>
    <w:p w14:paraId="5AE5061A" w14:textId="20F036D5" w:rsidR="00C03536" w:rsidRPr="007F561F" w:rsidRDefault="00C03536" w:rsidP="00C03536">
      <w:pPr>
        <w:pStyle w:val="Heading6"/>
        <w:numPr>
          <w:ilvl w:val="4"/>
          <w:numId w:val="3"/>
        </w:numPr>
      </w:pPr>
      <w:r>
        <w:t>&lt;Staff&gt; Accept task</w:t>
      </w:r>
    </w:p>
    <w:p w14:paraId="797FD5AC" w14:textId="77777777" w:rsidR="009C7619" w:rsidRDefault="009C7619" w:rsidP="009C7619">
      <w:pPr>
        <w:keepNext/>
        <w:jc w:val="center"/>
        <w:rPr>
          <w:rFonts w:asciiTheme="majorHAnsi" w:hAnsiTheme="majorHAnsi"/>
        </w:rPr>
      </w:pPr>
      <w:r>
        <w:rPr>
          <w:noProof/>
          <w:lang w:eastAsia="ja-JP"/>
        </w:rPr>
        <w:drawing>
          <wp:inline distT="0" distB="0" distL="0" distR="0" wp14:anchorId="4D8EB758" wp14:editId="771C8FD2">
            <wp:extent cx="4838095" cy="2952381"/>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8095" cy="2952381"/>
                    </a:xfrm>
                    <a:prstGeom prst="rect">
                      <a:avLst/>
                    </a:prstGeom>
                  </pic:spPr>
                </pic:pic>
              </a:graphicData>
            </a:graphic>
          </wp:inline>
        </w:drawing>
      </w:r>
    </w:p>
    <w:p w14:paraId="5AC0EFF0" w14:textId="72CB3A13" w:rsidR="00C03536" w:rsidRPr="007F561F" w:rsidRDefault="00C03536" w:rsidP="009C7619">
      <w:pPr>
        <w:keepNext/>
        <w:jc w:val="center"/>
        <w:rPr>
          <w:rFonts w:asciiTheme="majorHAnsi" w:hAnsiTheme="majorHAnsi"/>
        </w:rPr>
      </w:pPr>
      <w:r w:rsidRPr="007F561F">
        <w:rPr>
          <w:rFonts w:asciiTheme="majorHAnsi" w:hAnsiTheme="majorHAnsi"/>
        </w:rPr>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9</w:t>
      </w:r>
      <w:r w:rsidRPr="007F561F">
        <w:rPr>
          <w:rFonts w:asciiTheme="majorHAnsi" w:hAnsiTheme="majorHAnsi"/>
        </w:rPr>
        <w:fldChar w:fldCharType="end"/>
      </w:r>
      <w:r w:rsidRPr="007F561F">
        <w:rPr>
          <w:rFonts w:asciiTheme="majorHAnsi" w:hAnsiTheme="majorHAnsi"/>
        </w:rPr>
        <w:t>: &lt;Staff&gt; Reject request Upgrade Server</w:t>
      </w:r>
      <w:r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417027A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6C1BCA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534FAFD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E976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F2FA7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E7ED1C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3EFB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1D62ACB6"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18E68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D51923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Upgrade Server</w:t>
            </w:r>
          </w:p>
        </w:tc>
      </w:tr>
      <w:tr w:rsidR="00C03536" w:rsidRPr="007F561F" w14:paraId="70B147E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8711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7A1A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162470B6"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213B25"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E6D19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F03247D"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69B7D59"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2B7949A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4C47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44F2EF76"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w:t>
            </w:r>
            <w:r w:rsidRPr="007F561F">
              <w:rPr>
                <w:rFonts w:asciiTheme="majorHAnsi" w:hAnsiTheme="majorHAnsi"/>
                <w:b w:val="0"/>
                <w:color w:val="auto"/>
                <w:szCs w:val="24"/>
              </w:rPr>
              <w:t>.</w:t>
            </w:r>
          </w:p>
          <w:p w14:paraId="36D96BF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4E0FC45D"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Pr="007F561F">
              <w:rPr>
                <w:rFonts w:asciiTheme="majorHAnsi" w:hAnsiTheme="majorHAnsi"/>
                <w:b w:val="0"/>
                <w:szCs w:val="24"/>
              </w:rPr>
              <w:t>Staff</w:t>
            </w:r>
            <w:r w:rsidRPr="007F561F">
              <w:rPr>
                <w:rFonts w:asciiTheme="majorHAnsi" w:hAnsiTheme="majorHAnsi"/>
                <w:b w:val="0"/>
                <w:color w:val="auto"/>
                <w:szCs w:val="24"/>
              </w:rPr>
              <w:t xml:space="preserve"> to reject request Upgrade Server which was sent by customer. </w:t>
            </w:r>
          </w:p>
          <w:p w14:paraId="4DECF143"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15F06A2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Upgrade Server which was sent by customer.</w:t>
            </w:r>
          </w:p>
          <w:p w14:paraId="43248F8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6CA37E44"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clicks on “Reject” button on each event on daily schedule.</w:t>
            </w:r>
          </w:p>
          <w:p w14:paraId="572FEE7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64DB22B7"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must login into the system with role Staff.</w:t>
            </w:r>
          </w:p>
          <w:p w14:paraId="45CFB320"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lastRenderedPageBreak/>
              <w:t>Staff was assigned this task.</w:t>
            </w:r>
          </w:p>
          <w:p w14:paraId="4C17BB0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456DC9D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1FE41019"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0B4A5944"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3E4F3270"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7F4EB70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09D02DD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3AEBC00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27B1754"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3AA7EB"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04890E7"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76BAD69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331C79"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D8037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096D8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21F4A48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C6AC63"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D0589C"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E4423E"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2ECE422E"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39CDA9B7"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4157A63B" w14:textId="77777777" w:rsidR="00C03536" w:rsidRPr="007F561F" w:rsidRDefault="00C03536" w:rsidP="009E2B97">
            <w:pPr>
              <w:rPr>
                <w:rFonts w:asciiTheme="majorHAnsi" w:hAnsiTheme="majorHAnsi"/>
                <w:color w:val="auto"/>
                <w:szCs w:val="24"/>
              </w:rPr>
            </w:pPr>
          </w:p>
          <w:p w14:paraId="5A90F63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6124153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64221C1"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2159C1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10FF70"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2E7CBE5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4E1122"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F41A6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A574B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5D46F126"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9F1296"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98A51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02175C"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059E18A6" w14:textId="77777777" w:rsidR="00C03536" w:rsidRPr="007F561F" w:rsidRDefault="00C03536" w:rsidP="009E2B97">
            <w:pPr>
              <w:rPr>
                <w:rFonts w:asciiTheme="majorHAnsi" w:hAnsiTheme="majorHAnsi"/>
                <w:color w:val="auto"/>
                <w:sz w:val="24"/>
                <w:szCs w:val="24"/>
              </w:rPr>
            </w:pPr>
          </w:p>
          <w:p w14:paraId="1D24439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1342B76D"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76028BDB"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39ED4"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70D068"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F7F1C2"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0BEF50C2"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5ABC5A20"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06DA6A5A"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42EA151"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76F9DC0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6A7A98D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 xml:space="preserve">Business Rules: </w:t>
            </w:r>
          </w:p>
          <w:p w14:paraId="7C462EAB"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upgrade information of server which customer sent, does not delete different information of this request.</w:t>
            </w:r>
          </w:p>
        </w:tc>
      </w:tr>
    </w:tbl>
    <w:p w14:paraId="670BB5D4"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dd New Server</w:t>
      </w:r>
    </w:p>
    <w:p w14:paraId="3A744FD0" w14:textId="78947B1E" w:rsidR="00C03536" w:rsidRPr="007F561F" w:rsidRDefault="00C03536" w:rsidP="00C03536">
      <w:pPr>
        <w:pStyle w:val="Heading6"/>
        <w:numPr>
          <w:ilvl w:val="4"/>
          <w:numId w:val="3"/>
        </w:numPr>
      </w:pPr>
      <w:r>
        <w:t>&lt;Staff&gt; Confirm task status</w:t>
      </w:r>
    </w:p>
    <w:p w14:paraId="1ABE1497" w14:textId="77777777" w:rsidR="009C7619" w:rsidRDefault="009C7619" w:rsidP="009C7619">
      <w:pPr>
        <w:keepNext/>
        <w:jc w:val="center"/>
        <w:rPr>
          <w:rFonts w:asciiTheme="majorHAnsi" w:hAnsiTheme="majorHAnsi"/>
        </w:rPr>
      </w:pPr>
      <w:r>
        <w:rPr>
          <w:noProof/>
          <w:lang w:eastAsia="ja-JP"/>
        </w:rPr>
        <w:drawing>
          <wp:inline distT="0" distB="0" distL="0" distR="0" wp14:anchorId="2AD5603B" wp14:editId="56D974A6">
            <wp:extent cx="4838095" cy="3104762"/>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8095" cy="3104762"/>
                    </a:xfrm>
                    <a:prstGeom prst="rect">
                      <a:avLst/>
                    </a:prstGeom>
                  </pic:spPr>
                </pic:pic>
              </a:graphicData>
            </a:graphic>
          </wp:inline>
        </w:drawing>
      </w:r>
    </w:p>
    <w:p w14:paraId="3601AA29" w14:textId="5B10489A" w:rsidR="00C03536" w:rsidRPr="007F561F" w:rsidRDefault="00C03536" w:rsidP="009C7619">
      <w:pPr>
        <w:keepNext/>
        <w:jc w:val="center"/>
        <w:rPr>
          <w:rFonts w:asciiTheme="majorHAnsi" w:hAnsiTheme="majorHAnsi"/>
        </w:rPr>
      </w:pP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9</w:t>
      </w:r>
      <w:r w:rsidRPr="007F561F">
        <w:rPr>
          <w:rFonts w:asciiTheme="majorHAnsi" w:hAnsiTheme="majorHAnsi"/>
        </w:rPr>
        <w:fldChar w:fldCharType="end"/>
      </w:r>
      <w:r w:rsidRPr="007F561F">
        <w:rPr>
          <w:rFonts w:asciiTheme="majorHAnsi" w:hAnsiTheme="majorHAnsi"/>
        </w:rPr>
        <w:t>: &lt;Staff&gt; Reject request Upgrade Server</w:t>
      </w:r>
      <w:r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3B8AF2D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8E9C72D"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31E427E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33F1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7E7D0B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33EA5E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6FED0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3F9BC15C"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8DB183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83CCD4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Upgrade Server</w:t>
            </w:r>
          </w:p>
        </w:tc>
      </w:tr>
      <w:tr w:rsidR="00C03536" w:rsidRPr="007F561F" w14:paraId="237ADC9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5B27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CB3C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398F15D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6DAF9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9F66E8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FA103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D4E228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67C761C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6BF7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522CF01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w:t>
            </w:r>
            <w:r w:rsidRPr="007F561F">
              <w:rPr>
                <w:rFonts w:asciiTheme="majorHAnsi" w:hAnsiTheme="majorHAnsi"/>
                <w:b w:val="0"/>
                <w:color w:val="auto"/>
                <w:szCs w:val="24"/>
              </w:rPr>
              <w:t>.</w:t>
            </w:r>
          </w:p>
          <w:p w14:paraId="21032F0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122FA10B"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Pr="007F561F">
              <w:rPr>
                <w:rFonts w:asciiTheme="majorHAnsi" w:hAnsiTheme="majorHAnsi"/>
                <w:b w:val="0"/>
                <w:szCs w:val="24"/>
              </w:rPr>
              <w:t>Staff</w:t>
            </w:r>
            <w:r w:rsidRPr="007F561F">
              <w:rPr>
                <w:rFonts w:asciiTheme="majorHAnsi" w:hAnsiTheme="majorHAnsi"/>
                <w:b w:val="0"/>
                <w:color w:val="auto"/>
                <w:szCs w:val="24"/>
              </w:rPr>
              <w:t xml:space="preserve"> to reject request Upgrade Server which was sent by customer. </w:t>
            </w:r>
          </w:p>
          <w:p w14:paraId="4841EEC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247107BB"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Upgrade Server which was sent by customer.</w:t>
            </w:r>
          </w:p>
          <w:p w14:paraId="1F424B7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4D5575A9"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clicks on “Reject” button on each event on daily schedule.</w:t>
            </w:r>
          </w:p>
          <w:p w14:paraId="628FAA0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Preconditions:</w:t>
            </w:r>
          </w:p>
          <w:p w14:paraId="3C7B0CB6"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must login into the system with role Staff.</w:t>
            </w:r>
          </w:p>
          <w:p w14:paraId="57A37C1B"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35DCF76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790C950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72BDAFCA"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720DC39A"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1515E874"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04836736"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401B378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63F1C4D"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F2DA5E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4399A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D69FDE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2852617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2DA071"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71139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09BAD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645751A5"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70E584"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22055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34D045"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0626E134"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1C9A3E5E"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04E41B4F" w14:textId="77777777" w:rsidR="00C03536" w:rsidRPr="007F561F" w:rsidRDefault="00C03536" w:rsidP="009E2B97">
            <w:pPr>
              <w:rPr>
                <w:rFonts w:asciiTheme="majorHAnsi" w:hAnsiTheme="majorHAnsi"/>
                <w:color w:val="auto"/>
                <w:szCs w:val="24"/>
              </w:rPr>
            </w:pPr>
          </w:p>
          <w:p w14:paraId="3DF85C8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261D2C8"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C033F32"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39C674A"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333AC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F3EBC7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E0263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27B4F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57756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4A9384D4"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D00959"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03946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6194BA"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185B8A04" w14:textId="77777777" w:rsidR="00C03536" w:rsidRPr="007F561F" w:rsidRDefault="00C03536" w:rsidP="009E2B97">
            <w:pPr>
              <w:rPr>
                <w:rFonts w:asciiTheme="majorHAnsi" w:hAnsiTheme="majorHAnsi"/>
                <w:color w:val="auto"/>
                <w:sz w:val="24"/>
                <w:szCs w:val="24"/>
              </w:rPr>
            </w:pPr>
          </w:p>
          <w:p w14:paraId="0ACA7C7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1516BABA"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084CBD69"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639F4"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EA0AF4"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2E6CB"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73F577F0"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030B1973"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lastRenderedPageBreak/>
                    <w:t>1</w:t>
                  </w:r>
                </w:p>
              </w:tc>
              <w:tc>
                <w:tcPr>
                  <w:tcW w:w="3082" w:type="dxa"/>
                  <w:tcBorders>
                    <w:top w:val="single" w:sz="4" w:space="0" w:color="auto"/>
                    <w:left w:val="single" w:sz="4" w:space="0" w:color="auto"/>
                    <w:bottom w:val="single" w:sz="4" w:space="0" w:color="auto"/>
                    <w:right w:val="single" w:sz="4" w:space="0" w:color="auto"/>
                  </w:tcBorders>
                  <w:hideMark/>
                </w:tcPr>
                <w:p w14:paraId="5BDBFC02"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215FD184"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2B071AD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4A9E60A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38EFEF98"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upgrade information of server which customer sent, does not delete different information of this request.</w:t>
            </w:r>
          </w:p>
        </w:tc>
      </w:tr>
    </w:tbl>
    <w:p w14:paraId="66FED4AD"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dd New Server</w:t>
      </w:r>
    </w:p>
    <w:p w14:paraId="61DEA37A" w14:textId="77777777" w:rsidR="00C03536" w:rsidRPr="00C03536" w:rsidRDefault="00C03536" w:rsidP="00C03536">
      <w:pPr>
        <w:rPr>
          <w:rFonts w:asciiTheme="majorHAnsi" w:hAnsiTheme="majorHAnsi"/>
        </w:rPr>
      </w:pPr>
    </w:p>
    <w:p w14:paraId="147C8FE9" w14:textId="77777777" w:rsidR="00C03536" w:rsidRPr="007F561F" w:rsidRDefault="00C03536" w:rsidP="00C03536">
      <w:pPr>
        <w:pStyle w:val="Heading6"/>
        <w:numPr>
          <w:ilvl w:val="4"/>
          <w:numId w:val="3"/>
        </w:numPr>
      </w:pPr>
      <w:r w:rsidRPr="007F561F">
        <w:t>&lt;Staff&gt; View daily schedule</w:t>
      </w:r>
    </w:p>
    <w:p w14:paraId="20F74297" w14:textId="77777777" w:rsidR="00032425" w:rsidRDefault="00032425" w:rsidP="00032425">
      <w:pPr>
        <w:keepNext/>
        <w:jc w:val="center"/>
        <w:rPr>
          <w:rFonts w:asciiTheme="majorHAnsi" w:hAnsiTheme="majorHAnsi"/>
        </w:rPr>
      </w:pPr>
      <w:r>
        <w:rPr>
          <w:noProof/>
          <w:lang w:eastAsia="ja-JP"/>
        </w:rPr>
        <w:drawing>
          <wp:inline distT="0" distB="0" distL="0" distR="0" wp14:anchorId="7D1E78F6" wp14:editId="1513659D">
            <wp:extent cx="5104762" cy="30000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4762" cy="3000000"/>
                    </a:xfrm>
                    <a:prstGeom prst="rect">
                      <a:avLst/>
                    </a:prstGeom>
                  </pic:spPr>
                </pic:pic>
              </a:graphicData>
            </a:graphic>
          </wp:inline>
        </w:drawing>
      </w:r>
    </w:p>
    <w:p w14:paraId="48D52812" w14:textId="14B5E3F7" w:rsidR="00C03536" w:rsidRPr="007F561F" w:rsidRDefault="00C03536" w:rsidP="00032425">
      <w:pPr>
        <w:keepNext/>
        <w:jc w:val="center"/>
        <w:rPr>
          <w:rFonts w:asciiTheme="majorHAnsi" w:hAnsiTheme="majorHAnsi"/>
        </w:rPr>
      </w:pP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4</w:t>
      </w:r>
      <w:r w:rsidRPr="007F561F">
        <w:rPr>
          <w:rFonts w:asciiTheme="majorHAnsi" w:hAnsiTheme="majorHAnsi"/>
        </w:rPr>
        <w:fldChar w:fldCharType="end"/>
      </w:r>
      <w:r w:rsidRPr="007F561F">
        <w:rPr>
          <w:rFonts w:asciiTheme="majorHAnsi" w:hAnsiTheme="majorHAnsi"/>
        </w:rPr>
        <w:t>: &lt;Staff&gt; View daily schedule</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26E042B8"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46F24B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3</w:t>
            </w:r>
          </w:p>
        </w:tc>
      </w:tr>
      <w:tr w:rsidR="00C03536" w:rsidRPr="007F561F" w14:paraId="3D4B776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C563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B33B5B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CE5F5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C086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078BFFAF"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30099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4ED1D5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daily schedule</w:t>
            </w:r>
          </w:p>
        </w:tc>
      </w:tr>
      <w:tr w:rsidR="00C03536" w:rsidRPr="007F561F" w14:paraId="7359084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C84F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5A78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52EC08DA"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9ED5D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D7EA1B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E0E2EE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2992A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3708FDC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C7A8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13952CAA"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5CDF424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7BFDC945"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lastRenderedPageBreak/>
              <w:t>This use case allows Staff to view all of the today’s appointments and note from previous shift.</w:t>
            </w:r>
          </w:p>
          <w:p w14:paraId="521F607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18C48D93"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ystem provides schedule which helps Staff to view the appointments with customers.</w:t>
            </w:r>
          </w:p>
          <w:p w14:paraId="4777F9C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60B6E631"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When Staff login to the system, the page contains daily schedule and the note of previous shift will be showed.</w:t>
            </w:r>
          </w:p>
          <w:p w14:paraId="63A9D2E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Preconditions: </w:t>
            </w:r>
          </w:p>
          <w:p w14:paraId="050C8704"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e Staff must login to the system with Staff role.</w:t>
            </w:r>
          </w:p>
          <w:p w14:paraId="4CA4668A"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59FE9DEA"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The daily schedule and note will be showed.</w:t>
            </w:r>
          </w:p>
          <w:p w14:paraId="17FCF56C"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N/A</w:t>
            </w:r>
          </w:p>
          <w:p w14:paraId="5E5FFAC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1C7E8DF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324E6F5"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BD1B18"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6C55C9B"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485039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17EBA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B95498"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EF11A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page contains daily schedule will be showed.</w:t>
                  </w:r>
                </w:p>
              </w:tc>
            </w:tr>
          </w:tbl>
          <w:p w14:paraId="6DE8970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14419D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F7684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4671E6A"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306A71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0C62148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A0C8DD"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6AC1D"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45A89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 message will be showed “Today does not have any appointment!”</w:t>
                  </w:r>
                </w:p>
              </w:tc>
            </w:tr>
          </w:tbl>
          <w:p w14:paraId="29B97CBF" w14:textId="77777777" w:rsidR="00C03536" w:rsidRPr="007F561F" w:rsidRDefault="00C03536" w:rsidP="009E2B97">
            <w:pPr>
              <w:rPr>
                <w:rFonts w:asciiTheme="majorHAnsi" w:hAnsiTheme="majorHAnsi"/>
                <w:bCs w:val="0"/>
                <w:color w:val="auto"/>
                <w:sz w:val="24"/>
                <w:szCs w:val="24"/>
              </w:rPr>
            </w:pPr>
          </w:p>
          <w:p w14:paraId="4BF363B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N/A</w:t>
            </w:r>
          </w:p>
          <w:p w14:paraId="5345ED8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3CB71449" w14:textId="77777777" w:rsidR="00C03536" w:rsidRPr="007F561F" w:rsidRDefault="00C03536" w:rsidP="009E2B97">
            <w:pPr>
              <w:pStyle w:val="ListParagraph"/>
              <w:numPr>
                <w:ilvl w:val="0"/>
                <w:numId w:val="6"/>
              </w:numPr>
              <w:rPr>
                <w:rFonts w:asciiTheme="majorHAnsi" w:hAnsiTheme="majorHAnsi"/>
                <w:b w:val="0"/>
                <w:szCs w:val="24"/>
              </w:rPr>
            </w:pPr>
            <w:r w:rsidRPr="007F561F">
              <w:rPr>
                <w:rFonts w:asciiTheme="majorHAnsi" w:hAnsiTheme="majorHAnsi"/>
                <w:b w:val="0"/>
                <w:szCs w:val="24"/>
              </w:rPr>
              <w:t xml:space="preserve">Extended by Write note. </w:t>
            </w:r>
          </w:p>
          <w:p w14:paraId="56921B18" w14:textId="77777777" w:rsidR="00C03536" w:rsidRPr="007F561F" w:rsidRDefault="00C03536" w:rsidP="009E2B97">
            <w:pPr>
              <w:pStyle w:val="ListParagraph"/>
              <w:numPr>
                <w:ilvl w:val="0"/>
                <w:numId w:val="6"/>
              </w:numPr>
              <w:rPr>
                <w:rFonts w:asciiTheme="majorHAnsi" w:hAnsiTheme="majorHAnsi"/>
                <w:b w:val="0"/>
                <w:szCs w:val="24"/>
              </w:rPr>
            </w:pPr>
            <w:r w:rsidRPr="007F561F">
              <w:rPr>
                <w:rFonts w:asciiTheme="majorHAnsi" w:hAnsiTheme="majorHAnsi"/>
                <w:b w:val="0"/>
                <w:szCs w:val="24"/>
              </w:rPr>
              <w:t>Extended by Confirm Arrival.</w:t>
            </w:r>
          </w:p>
          <w:p w14:paraId="3E265B1C" w14:textId="77777777" w:rsidR="00C03536" w:rsidRPr="007F561F" w:rsidRDefault="00C03536" w:rsidP="009E2B97">
            <w:pPr>
              <w:pStyle w:val="ListParagraph"/>
              <w:numPr>
                <w:ilvl w:val="0"/>
                <w:numId w:val="6"/>
              </w:numPr>
              <w:rPr>
                <w:rFonts w:asciiTheme="majorHAnsi" w:hAnsiTheme="majorHAnsi"/>
                <w:b w:val="0"/>
                <w:szCs w:val="24"/>
              </w:rPr>
            </w:pPr>
            <w:r w:rsidRPr="007F561F">
              <w:rPr>
                <w:rFonts w:asciiTheme="majorHAnsi" w:hAnsiTheme="majorHAnsi"/>
                <w:b w:val="0"/>
                <w:szCs w:val="24"/>
              </w:rPr>
              <w:t>Extended by Assign task.</w:t>
            </w:r>
          </w:p>
          <w:p w14:paraId="60821085" w14:textId="77777777" w:rsidR="00C03536" w:rsidRPr="007F561F" w:rsidRDefault="00C03536" w:rsidP="009E2B97">
            <w:pPr>
              <w:pStyle w:val="ListParagraph"/>
              <w:numPr>
                <w:ilvl w:val="0"/>
                <w:numId w:val="6"/>
              </w:numPr>
              <w:rPr>
                <w:rFonts w:asciiTheme="majorHAnsi" w:hAnsiTheme="majorHAnsi"/>
                <w:b w:val="0"/>
                <w:szCs w:val="24"/>
              </w:rPr>
            </w:pPr>
            <w:r w:rsidRPr="007F561F">
              <w:rPr>
                <w:rFonts w:asciiTheme="majorHAnsi" w:hAnsiTheme="majorHAnsi"/>
                <w:b w:val="0"/>
                <w:szCs w:val="24"/>
              </w:rPr>
              <w:t>Extended by View request.</w:t>
            </w:r>
          </w:p>
          <w:p w14:paraId="78C0A5DD" w14:textId="77777777" w:rsidR="00C03536" w:rsidRPr="007F561F" w:rsidRDefault="00C03536" w:rsidP="009E2B97">
            <w:pPr>
              <w:pStyle w:val="ListParagraph"/>
              <w:numPr>
                <w:ilvl w:val="0"/>
                <w:numId w:val="6"/>
              </w:numPr>
              <w:rPr>
                <w:rFonts w:asciiTheme="majorHAnsi" w:hAnsiTheme="majorHAnsi"/>
                <w:b w:val="0"/>
                <w:szCs w:val="24"/>
              </w:rPr>
            </w:pPr>
            <w:r w:rsidRPr="007F561F">
              <w:rPr>
                <w:rFonts w:asciiTheme="majorHAnsi" w:hAnsiTheme="majorHAnsi"/>
                <w:b w:val="0"/>
                <w:szCs w:val="24"/>
              </w:rPr>
              <w:t>Extended by Reject request.</w:t>
            </w:r>
          </w:p>
          <w:p w14:paraId="11A8108A"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778F3E58" w14:textId="77777777" w:rsidR="00C03536" w:rsidRPr="007F561F" w:rsidRDefault="00C03536" w:rsidP="009E2B97">
            <w:pPr>
              <w:pStyle w:val="ListParagraph"/>
              <w:numPr>
                <w:ilvl w:val="0"/>
                <w:numId w:val="6"/>
              </w:numPr>
              <w:rPr>
                <w:rFonts w:asciiTheme="majorHAnsi" w:hAnsiTheme="majorHAnsi"/>
                <w:szCs w:val="24"/>
              </w:rPr>
            </w:pPr>
            <w:r w:rsidRPr="007F561F">
              <w:rPr>
                <w:rFonts w:asciiTheme="majorHAnsi" w:hAnsiTheme="majorHAnsi"/>
                <w:b w:val="0"/>
                <w:szCs w:val="24"/>
              </w:rPr>
              <w:t>The customer link in daily schedule will be showed when today has appointments.</w:t>
            </w:r>
          </w:p>
          <w:p w14:paraId="4D57A95C" w14:textId="77777777" w:rsidR="00C03536" w:rsidRPr="007F561F" w:rsidRDefault="00C03536" w:rsidP="009E2B97">
            <w:pPr>
              <w:pStyle w:val="ListParagraph"/>
              <w:numPr>
                <w:ilvl w:val="0"/>
                <w:numId w:val="6"/>
              </w:numPr>
              <w:rPr>
                <w:rFonts w:asciiTheme="majorHAnsi" w:hAnsiTheme="majorHAnsi"/>
                <w:szCs w:val="24"/>
              </w:rPr>
            </w:pPr>
            <w:r w:rsidRPr="007F561F">
              <w:rPr>
                <w:rFonts w:asciiTheme="majorHAnsi" w:hAnsiTheme="majorHAnsi"/>
                <w:b w:val="0"/>
                <w:szCs w:val="24"/>
              </w:rPr>
              <w:t>The link of “Write note for the next shift” will be disabled when Staff views Daily Schedule Page.</w:t>
            </w:r>
          </w:p>
        </w:tc>
      </w:tr>
    </w:tbl>
    <w:p w14:paraId="6EFC561D" w14:textId="77777777" w:rsidR="00C03536" w:rsidRPr="007F561F" w:rsidRDefault="00C03536" w:rsidP="00C03536">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2</w:t>
      </w:r>
      <w:r w:rsidRPr="007F561F">
        <w:rPr>
          <w:rFonts w:asciiTheme="majorHAnsi" w:hAnsiTheme="majorHAnsi"/>
          <w:color w:val="auto"/>
        </w:rPr>
        <w:fldChar w:fldCharType="end"/>
      </w:r>
      <w:r w:rsidRPr="007F561F">
        <w:rPr>
          <w:rFonts w:asciiTheme="majorHAnsi" w:hAnsiTheme="majorHAnsi"/>
          <w:color w:val="auto"/>
        </w:rPr>
        <w:t>: Use case IMS013 - &lt;Staff&gt; View daily schedule</w:t>
      </w:r>
    </w:p>
    <w:p w14:paraId="05A8FCA6" w14:textId="1E795581" w:rsidR="00C40812" w:rsidRPr="007F561F" w:rsidRDefault="00C40812" w:rsidP="00C40812">
      <w:pPr>
        <w:pStyle w:val="Heading6"/>
        <w:numPr>
          <w:ilvl w:val="4"/>
          <w:numId w:val="3"/>
        </w:numPr>
      </w:pPr>
      <w:r w:rsidRPr="007F561F">
        <w:lastRenderedPageBreak/>
        <w:t>&lt;Staff&gt; View server</w:t>
      </w:r>
      <w:r w:rsidR="00C03536">
        <w:t xml:space="preserve"> detail</w:t>
      </w:r>
    </w:p>
    <w:p w14:paraId="43EFA6BC" w14:textId="084D9006" w:rsidR="00C40812" w:rsidRPr="007F561F" w:rsidRDefault="00032425" w:rsidP="00032425">
      <w:pPr>
        <w:keepNext/>
        <w:jc w:val="center"/>
        <w:rPr>
          <w:rFonts w:asciiTheme="majorHAnsi" w:hAnsiTheme="majorHAnsi"/>
        </w:rPr>
      </w:pPr>
      <w:r>
        <w:rPr>
          <w:noProof/>
          <w:lang w:eastAsia="ja-JP"/>
        </w:rPr>
        <w:drawing>
          <wp:inline distT="0" distB="0" distL="0" distR="0" wp14:anchorId="7BE81F3E" wp14:editId="3DC34C29">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19045"/>
                    </a:xfrm>
                    <a:prstGeom prst="rect">
                      <a:avLst/>
                    </a:prstGeom>
                  </pic:spPr>
                </pic:pic>
              </a:graphicData>
            </a:graphic>
          </wp:inline>
        </w:drawing>
      </w:r>
      <w:r w:rsidR="00C40812" w:rsidRPr="007F561F">
        <w:rPr>
          <w:rFonts w:asciiTheme="majorHAnsi" w:hAnsiTheme="majorHAnsi"/>
        </w:rPr>
        <w:tab/>
      </w:r>
      <w:bookmarkStart w:id="22" w:name="_Toc431549858"/>
      <w:r w:rsidR="00C40812" w:rsidRPr="007F561F">
        <w:rPr>
          <w:rFonts w:asciiTheme="majorHAnsi" w:hAnsiTheme="majorHAnsi"/>
        </w:rPr>
        <w:t xml:space="preserve">Figure </w:t>
      </w:r>
      <w:r w:rsidR="00C40812" w:rsidRPr="007F561F">
        <w:rPr>
          <w:rFonts w:asciiTheme="majorHAnsi" w:hAnsiTheme="majorHAnsi"/>
        </w:rPr>
        <w:fldChar w:fldCharType="begin"/>
      </w:r>
      <w:r w:rsidR="00C40812" w:rsidRPr="007F561F">
        <w:rPr>
          <w:rFonts w:asciiTheme="majorHAnsi" w:hAnsiTheme="majorHAnsi"/>
        </w:rPr>
        <w:instrText xml:space="preserve"> SEQ Figure \* ARABIC </w:instrText>
      </w:r>
      <w:r w:rsidR="00C40812" w:rsidRPr="007F561F">
        <w:rPr>
          <w:rFonts w:asciiTheme="majorHAnsi" w:hAnsiTheme="majorHAnsi"/>
        </w:rPr>
        <w:fldChar w:fldCharType="separate"/>
      </w:r>
      <w:r w:rsidR="00C40812" w:rsidRPr="007F561F">
        <w:rPr>
          <w:rFonts w:asciiTheme="majorHAnsi" w:hAnsiTheme="majorHAnsi"/>
          <w:noProof/>
        </w:rPr>
        <w:t>14</w:t>
      </w:r>
      <w:r w:rsidR="00C40812" w:rsidRPr="007F561F">
        <w:rPr>
          <w:rFonts w:asciiTheme="majorHAnsi" w:hAnsiTheme="majorHAnsi"/>
        </w:rPr>
        <w:fldChar w:fldCharType="end"/>
      </w:r>
      <w:r w:rsidR="00C40812" w:rsidRPr="007F561F">
        <w:rPr>
          <w:rFonts w:asciiTheme="majorHAnsi" w:hAnsiTheme="majorHAnsi"/>
        </w:rPr>
        <w:t xml:space="preserve">: &lt;Staff&gt; </w:t>
      </w:r>
      <w:bookmarkEnd w:id="22"/>
      <w:r w:rsidR="00C40812" w:rsidRPr="007F561F">
        <w:rPr>
          <w:rFonts w:asciiTheme="majorHAnsi" w:hAnsiTheme="majorHAnsi"/>
        </w:rPr>
        <w:t>View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C40812" w:rsidRPr="007F561F" w14:paraId="2BC314D9"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BDC4154" w14:textId="77777777" w:rsidR="00C40812" w:rsidRPr="007F561F" w:rsidRDefault="00C40812" w:rsidP="00EA221E">
            <w:pPr>
              <w:tabs>
                <w:tab w:val="left" w:pos="3202"/>
              </w:tabs>
              <w:rPr>
                <w:rFonts w:asciiTheme="majorHAnsi" w:hAnsiTheme="majorHAnsi"/>
                <w:color w:val="auto"/>
                <w:szCs w:val="24"/>
              </w:rPr>
            </w:pPr>
            <w:r w:rsidRPr="007F561F">
              <w:rPr>
                <w:rFonts w:asciiTheme="majorHAnsi" w:hAnsiTheme="majorHAnsi"/>
                <w:color w:val="auto"/>
                <w:szCs w:val="24"/>
              </w:rPr>
              <w:t>USE CASE – IMS012</w:t>
            </w:r>
            <w:r w:rsidRPr="007F561F">
              <w:rPr>
                <w:rFonts w:asciiTheme="majorHAnsi" w:hAnsiTheme="majorHAnsi"/>
                <w:color w:val="auto"/>
                <w:szCs w:val="24"/>
              </w:rPr>
              <w:tab/>
            </w:r>
          </w:p>
        </w:tc>
      </w:tr>
      <w:tr w:rsidR="00C40812" w:rsidRPr="007F561F" w14:paraId="03D0B2CA"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3A0CB"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3C9565"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3BEABB"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8D3C3"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7D4DF96A"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67A5C7"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B4FBE8D"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server</w:t>
            </w:r>
          </w:p>
        </w:tc>
      </w:tr>
      <w:tr w:rsidR="00C40812" w:rsidRPr="007F561F" w14:paraId="094FCC3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661AD"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E0196"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33CD0ED9"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5ACD46"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81C81B"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8E666D5"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03EDF7"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6D20E645"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F66CF"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Actor:</w:t>
            </w:r>
          </w:p>
          <w:p w14:paraId="35D7F415"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38BB9E26"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Summary:</w:t>
            </w:r>
          </w:p>
          <w:p w14:paraId="10AEED73"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view list all server information of customers.</w:t>
            </w:r>
          </w:p>
          <w:p w14:paraId="21D81FDC"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Goal:</w:t>
            </w:r>
          </w:p>
          <w:p w14:paraId="7B4AEE8B"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View server information.</w:t>
            </w:r>
          </w:p>
          <w:p w14:paraId="04AE5079"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Triggers:</w:t>
            </w:r>
          </w:p>
          <w:p w14:paraId="2E51DCBE"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View server” link on the panel.</w:t>
            </w:r>
          </w:p>
          <w:p w14:paraId="158E3400"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reconditions:</w:t>
            </w:r>
          </w:p>
          <w:p w14:paraId="0B6DA8B6"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08EE1740"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ost Conditions:</w:t>
            </w:r>
          </w:p>
          <w:p w14:paraId="30FEB084"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Server information will be showed.</w:t>
            </w:r>
          </w:p>
          <w:p w14:paraId="35C68F9F"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erver information will not be showed. Show error message with specified content. </w:t>
            </w:r>
          </w:p>
          <w:p w14:paraId="1D808E2C"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C40812" w:rsidRPr="007F561F" w14:paraId="68A66DA6"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7DAE56E"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53A096AF"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2C19CBA"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690D8145"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C97097"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F13149"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View server”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FCB4F4"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server information page which contains: </w:t>
                  </w:r>
                </w:p>
                <w:p w14:paraId="15B6E32A" w14:textId="77777777" w:rsidR="00C40812" w:rsidRPr="007F561F" w:rsidRDefault="00C40812"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Customer name: link</w:t>
                  </w:r>
                </w:p>
                <w:p w14:paraId="243572AA" w14:textId="77777777" w:rsidR="00C40812" w:rsidRPr="007F561F" w:rsidRDefault="00C40812"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erver name: link</w:t>
                  </w:r>
                </w:p>
                <w:p w14:paraId="317CA446" w14:textId="77777777" w:rsidR="00C40812" w:rsidRPr="007F561F" w:rsidRDefault="00C40812"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Default IP Address: label</w:t>
                  </w:r>
                </w:p>
                <w:p w14:paraId="15B6D3F8" w14:textId="77777777" w:rsidR="00C40812" w:rsidRPr="007F561F" w:rsidRDefault="00C40812"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tatus: label</w:t>
                  </w:r>
                </w:p>
                <w:p w14:paraId="21EE8FF6" w14:textId="77777777" w:rsidR="00C40812" w:rsidRPr="007F561F" w:rsidRDefault="00C40812"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Location: label</w:t>
                  </w:r>
                </w:p>
                <w:p w14:paraId="5815930D" w14:textId="77777777" w:rsidR="00C40812" w:rsidRPr="007F561F" w:rsidRDefault="00C40812"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quest: label</w:t>
                  </w:r>
                </w:p>
                <w:p w14:paraId="4EB74CE3"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462527FB" w14:textId="77777777" w:rsidR="00C40812" w:rsidRPr="007F561F" w:rsidRDefault="00C40812" w:rsidP="00EA221E">
            <w:pPr>
              <w:rPr>
                <w:rFonts w:asciiTheme="majorHAnsi" w:hAnsiTheme="majorHAnsi"/>
                <w:b w:val="0"/>
                <w:color w:val="auto"/>
                <w:sz w:val="24"/>
                <w:szCs w:val="24"/>
              </w:rPr>
            </w:pPr>
            <w:r w:rsidRPr="007F561F">
              <w:rPr>
                <w:rFonts w:asciiTheme="majorHAnsi" w:hAnsiTheme="majorHAnsi"/>
                <w:color w:val="auto"/>
                <w:szCs w:val="24"/>
              </w:rPr>
              <w:t xml:space="preserve">Alternative Scenario: </w:t>
            </w:r>
            <w:r w:rsidRPr="007F561F">
              <w:rPr>
                <w:rFonts w:asciiTheme="majorHAnsi" w:hAnsiTheme="majorHAnsi"/>
                <w:b w:val="0"/>
                <w:color w:val="auto"/>
                <w:szCs w:val="24"/>
              </w:rPr>
              <w:t>N/A.</w:t>
            </w:r>
          </w:p>
          <w:p w14:paraId="1A7BA1F3"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C40812" w:rsidRPr="007F561F" w14:paraId="4A93284D" w14:textId="77777777" w:rsidTr="00EA221E">
              <w:tc>
                <w:tcPr>
                  <w:tcW w:w="985" w:type="dxa"/>
                  <w:shd w:val="clear" w:color="auto" w:fill="D9D9D9" w:themeFill="background1" w:themeFillShade="D9"/>
                </w:tcPr>
                <w:p w14:paraId="1400B1FC"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79B8C7B1"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40D1C584"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System Response</w:t>
                  </w:r>
                </w:p>
              </w:tc>
            </w:tr>
            <w:tr w:rsidR="00C40812" w:rsidRPr="007F561F" w14:paraId="62DAABC4" w14:textId="77777777" w:rsidTr="00EA221E">
              <w:trPr>
                <w:trHeight w:val="557"/>
              </w:trPr>
              <w:tc>
                <w:tcPr>
                  <w:tcW w:w="985" w:type="dxa"/>
                </w:tcPr>
                <w:p w14:paraId="0A7DF987" w14:textId="77777777" w:rsidR="00C40812" w:rsidRPr="007F561F" w:rsidRDefault="00C40812"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1DDA6492"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5E50F52D"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79FC7809" w14:textId="77777777" w:rsidR="00C40812" w:rsidRPr="007F561F" w:rsidRDefault="00C40812" w:rsidP="00EA221E">
            <w:pPr>
              <w:rPr>
                <w:rFonts w:asciiTheme="majorHAnsi" w:hAnsiTheme="majorHAnsi"/>
                <w:b w:val="0"/>
                <w:color w:val="auto"/>
                <w:sz w:val="24"/>
                <w:szCs w:val="24"/>
              </w:rPr>
            </w:pPr>
          </w:p>
          <w:p w14:paraId="6595D872"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Relationships:</w:t>
            </w:r>
          </w:p>
          <w:p w14:paraId="409D6BE6"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szCs w:val="24"/>
              </w:rPr>
              <w:t>Extended by View server details.</w:t>
            </w:r>
          </w:p>
          <w:p w14:paraId="72413244"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szCs w:val="24"/>
              </w:rPr>
              <w:t>Extended by View request.</w:t>
            </w:r>
          </w:p>
          <w:p w14:paraId="4A324121"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 xml:space="preserve">Business Rules: </w:t>
            </w:r>
          </w:p>
          <w:p w14:paraId="04F97485"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szCs w:val="24"/>
              </w:rPr>
              <w:t>Staff is just viewed server information and Staff cannot edit anything with server information.</w:t>
            </w:r>
          </w:p>
          <w:p w14:paraId="70F7CA83"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szCs w:val="24"/>
              </w:rPr>
              <w:t>If Staff was assigned request, that request on Server table will become link.</w:t>
            </w:r>
          </w:p>
        </w:tc>
      </w:tr>
    </w:tbl>
    <w:p w14:paraId="222EC773" w14:textId="4CD1840D" w:rsidR="00C40812" w:rsidRDefault="00C40812" w:rsidP="00C40812">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3</w:t>
      </w:r>
      <w:r w:rsidRPr="007F561F">
        <w:rPr>
          <w:rFonts w:asciiTheme="majorHAnsi" w:hAnsiTheme="majorHAnsi"/>
          <w:color w:val="auto"/>
        </w:rPr>
        <w:fldChar w:fldCharType="end"/>
      </w:r>
      <w:r w:rsidRPr="007F561F">
        <w:rPr>
          <w:rFonts w:asciiTheme="majorHAnsi" w:hAnsiTheme="majorHAnsi"/>
          <w:color w:val="auto"/>
        </w:rPr>
        <w:t>: Use case IMS012 - &lt;Staff&gt; View server</w:t>
      </w:r>
    </w:p>
    <w:p w14:paraId="1F7106F3" w14:textId="4F57A279" w:rsidR="00C03536" w:rsidRPr="007F561F" w:rsidRDefault="00C03536" w:rsidP="00C03536">
      <w:pPr>
        <w:pStyle w:val="Heading6"/>
        <w:numPr>
          <w:ilvl w:val="4"/>
          <w:numId w:val="3"/>
        </w:numPr>
      </w:pPr>
      <w:r w:rsidRPr="007F561F">
        <w:t xml:space="preserve">&lt;Staff&gt; </w:t>
      </w:r>
      <w:r>
        <w:t>Change server location</w:t>
      </w:r>
    </w:p>
    <w:p w14:paraId="62ABAF13" w14:textId="6D49D6D2" w:rsidR="00C03536" w:rsidRPr="007F561F" w:rsidRDefault="00032425" w:rsidP="00032425">
      <w:pPr>
        <w:keepNext/>
        <w:jc w:val="center"/>
        <w:rPr>
          <w:rFonts w:asciiTheme="majorHAnsi" w:hAnsiTheme="majorHAnsi"/>
        </w:rPr>
      </w:pPr>
      <w:r>
        <w:rPr>
          <w:noProof/>
          <w:lang w:eastAsia="ja-JP"/>
        </w:rPr>
        <w:drawing>
          <wp:inline distT="0" distB="0" distL="0" distR="0" wp14:anchorId="10EB9B20" wp14:editId="60065077">
            <wp:extent cx="5943600" cy="25190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190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4</w:t>
      </w:r>
      <w:r w:rsidR="00C03536" w:rsidRPr="007F561F">
        <w:rPr>
          <w:rFonts w:asciiTheme="majorHAnsi" w:hAnsiTheme="majorHAnsi"/>
        </w:rPr>
        <w:fldChar w:fldCharType="end"/>
      </w:r>
      <w:r w:rsidR="00C03536" w:rsidRPr="007F561F">
        <w:rPr>
          <w:rFonts w:asciiTheme="majorHAnsi" w:hAnsiTheme="majorHAnsi"/>
        </w:rPr>
        <w:t>: &lt;Staff&gt; View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C03536" w:rsidRPr="007F561F" w14:paraId="11BDB3D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F685CD1" w14:textId="77777777" w:rsidR="00C03536" w:rsidRPr="007F561F" w:rsidRDefault="00C03536" w:rsidP="009E2B97">
            <w:pPr>
              <w:tabs>
                <w:tab w:val="left" w:pos="3202"/>
              </w:tabs>
              <w:rPr>
                <w:rFonts w:asciiTheme="majorHAnsi" w:hAnsiTheme="majorHAnsi"/>
                <w:color w:val="auto"/>
                <w:szCs w:val="24"/>
              </w:rPr>
            </w:pPr>
            <w:r w:rsidRPr="007F561F">
              <w:rPr>
                <w:rFonts w:asciiTheme="majorHAnsi" w:hAnsiTheme="majorHAnsi"/>
                <w:color w:val="auto"/>
                <w:szCs w:val="24"/>
              </w:rPr>
              <w:t>USE CASE – IMS012</w:t>
            </w:r>
            <w:r w:rsidRPr="007F561F">
              <w:rPr>
                <w:rFonts w:asciiTheme="majorHAnsi" w:hAnsiTheme="majorHAnsi"/>
                <w:color w:val="auto"/>
                <w:szCs w:val="24"/>
              </w:rPr>
              <w:tab/>
            </w:r>
          </w:p>
        </w:tc>
      </w:tr>
      <w:tr w:rsidR="00C03536" w:rsidRPr="007F561F" w14:paraId="0B9B161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9FB8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523468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54A23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12D7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53AC8EB9"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AC1A1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072EAF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server</w:t>
            </w:r>
          </w:p>
        </w:tc>
      </w:tr>
      <w:tr w:rsidR="00C03536" w:rsidRPr="007F561F" w14:paraId="3F9F6AE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EC214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49BF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3202D72C"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1D41D0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6A162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E04E4C"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28B70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2474E28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572F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161898F2"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48B03143"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2A5EBDC5"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view list all server information of customers.</w:t>
            </w:r>
          </w:p>
          <w:p w14:paraId="0FA2EDA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78841D9F"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View server information.</w:t>
            </w:r>
          </w:p>
          <w:p w14:paraId="7F71438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3739CD3F"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View server” link on the panel.</w:t>
            </w:r>
          </w:p>
          <w:p w14:paraId="3F83ACF3"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398EAF8F"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31F1CD2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24582098"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Server information will be showed.</w:t>
            </w:r>
          </w:p>
          <w:p w14:paraId="63E72F5F"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erver information will not be showed. Show error message with specified content. </w:t>
            </w:r>
          </w:p>
          <w:p w14:paraId="37114CA5"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C03536" w:rsidRPr="007F561F" w14:paraId="772685F8"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2DB61675"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D88490A"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3066E9DD"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8924E6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EE6E4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08BADC"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View server”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F55E7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server information page which contains: </w:t>
                  </w:r>
                </w:p>
                <w:p w14:paraId="1234EAB2" w14:textId="77777777" w:rsidR="00C03536" w:rsidRPr="007F561F" w:rsidRDefault="00C03536"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Customer name: link</w:t>
                  </w:r>
                </w:p>
                <w:p w14:paraId="131C79BF" w14:textId="77777777" w:rsidR="00C03536" w:rsidRPr="007F561F" w:rsidRDefault="00C03536"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erver name: link</w:t>
                  </w:r>
                </w:p>
                <w:p w14:paraId="46774803" w14:textId="77777777" w:rsidR="00C03536" w:rsidRPr="007F561F" w:rsidRDefault="00C03536"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Default IP Address: label</w:t>
                  </w:r>
                </w:p>
                <w:p w14:paraId="69127AB2" w14:textId="77777777" w:rsidR="00C03536" w:rsidRPr="007F561F" w:rsidRDefault="00C03536"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tatus: label</w:t>
                  </w:r>
                </w:p>
                <w:p w14:paraId="04F9F62E" w14:textId="77777777" w:rsidR="00C03536" w:rsidRPr="007F561F" w:rsidRDefault="00C03536"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Location: label</w:t>
                  </w:r>
                </w:p>
                <w:p w14:paraId="0465EB53" w14:textId="77777777" w:rsidR="00C03536" w:rsidRPr="007F561F" w:rsidRDefault="00C03536"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quest: label</w:t>
                  </w:r>
                </w:p>
                <w:p w14:paraId="550193D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FD71D23" w14:textId="77777777" w:rsidR="00C03536" w:rsidRPr="007F561F" w:rsidRDefault="00C03536" w:rsidP="009E2B97">
            <w:pPr>
              <w:rPr>
                <w:rFonts w:asciiTheme="majorHAnsi" w:hAnsiTheme="majorHAnsi"/>
                <w:b w:val="0"/>
                <w:color w:val="auto"/>
                <w:sz w:val="24"/>
                <w:szCs w:val="24"/>
              </w:rPr>
            </w:pPr>
            <w:r w:rsidRPr="007F561F">
              <w:rPr>
                <w:rFonts w:asciiTheme="majorHAnsi" w:hAnsiTheme="majorHAnsi"/>
                <w:color w:val="auto"/>
                <w:szCs w:val="24"/>
              </w:rPr>
              <w:t xml:space="preserve">Alternative Scenario: </w:t>
            </w:r>
            <w:r w:rsidRPr="007F561F">
              <w:rPr>
                <w:rFonts w:asciiTheme="majorHAnsi" w:hAnsiTheme="majorHAnsi"/>
                <w:b w:val="0"/>
                <w:color w:val="auto"/>
                <w:szCs w:val="24"/>
              </w:rPr>
              <w:t>N/A.</w:t>
            </w:r>
          </w:p>
          <w:p w14:paraId="5A859F6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C03536" w:rsidRPr="007F561F" w14:paraId="53F4EFED" w14:textId="77777777" w:rsidTr="009E2B97">
              <w:tc>
                <w:tcPr>
                  <w:tcW w:w="985" w:type="dxa"/>
                  <w:shd w:val="clear" w:color="auto" w:fill="D9D9D9" w:themeFill="background1" w:themeFillShade="D9"/>
                </w:tcPr>
                <w:p w14:paraId="53403A02"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61FE3C89"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71653D7E"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3CDB86BD" w14:textId="77777777" w:rsidTr="009E2B97">
              <w:trPr>
                <w:trHeight w:val="557"/>
              </w:trPr>
              <w:tc>
                <w:tcPr>
                  <w:tcW w:w="985" w:type="dxa"/>
                </w:tcPr>
                <w:p w14:paraId="76A53953" w14:textId="77777777" w:rsidR="00C03536" w:rsidRPr="007F561F" w:rsidRDefault="00C03536" w:rsidP="009E2B97">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3B952A60"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64877D37"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4CCCDFBE" w14:textId="77777777" w:rsidR="00C03536" w:rsidRPr="007F561F" w:rsidRDefault="00C03536" w:rsidP="009E2B97">
            <w:pPr>
              <w:rPr>
                <w:rFonts w:asciiTheme="majorHAnsi" w:hAnsiTheme="majorHAnsi"/>
                <w:b w:val="0"/>
                <w:color w:val="auto"/>
                <w:sz w:val="24"/>
                <w:szCs w:val="24"/>
              </w:rPr>
            </w:pPr>
          </w:p>
          <w:p w14:paraId="6AB0691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Relationships:</w:t>
            </w:r>
          </w:p>
          <w:p w14:paraId="0CBD8FB9" w14:textId="77777777" w:rsidR="00C03536" w:rsidRPr="007F561F" w:rsidRDefault="00C03536"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by View server details.</w:t>
            </w:r>
          </w:p>
          <w:p w14:paraId="5F3F6E4B" w14:textId="77777777" w:rsidR="00C03536" w:rsidRPr="007F561F" w:rsidRDefault="00C03536"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by View request.</w:t>
            </w:r>
          </w:p>
          <w:p w14:paraId="1F77150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366E88F5" w14:textId="77777777" w:rsidR="00C03536" w:rsidRPr="007F561F" w:rsidRDefault="00C03536" w:rsidP="009E2B97">
            <w:pPr>
              <w:pStyle w:val="ListParagraph"/>
              <w:numPr>
                <w:ilvl w:val="0"/>
                <w:numId w:val="6"/>
              </w:numPr>
              <w:rPr>
                <w:rFonts w:asciiTheme="majorHAnsi" w:hAnsiTheme="majorHAnsi"/>
                <w:szCs w:val="24"/>
              </w:rPr>
            </w:pPr>
            <w:r w:rsidRPr="007F561F">
              <w:rPr>
                <w:rFonts w:asciiTheme="majorHAnsi" w:hAnsiTheme="majorHAnsi"/>
                <w:b w:val="0"/>
                <w:szCs w:val="24"/>
              </w:rPr>
              <w:lastRenderedPageBreak/>
              <w:t>Staff is just viewed server information and Staff cannot edit anything with server information.</w:t>
            </w:r>
          </w:p>
          <w:p w14:paraId="4988E98F" w14:textId="77777777" w:rsidR="00C03536" w:rsidRPr="007F561F" w:rsidRDefault="00C03536" w:rsidP="009E2B97">
            <w:pPr>
              <w:pStyle w:val="ListParagraph"/>
              <w:numPr>
                <w:ilvl w:val="0"/>
                <w:numId w:val="6"/>
              </w:numPr>
              <w:rPr>
                <w:rFonts w:asciiTheme="majorHAnsi" w:hAnsiTheme="majorHAnsi"/>
                <w:szCs w:val="24"/>
              </w:rPr>
            </w:pPr>
            <w:r w:rsidRPr="007F561F">
              <w:rPr>
                <w:rFonts w:asciiTheme="majorHAnsi" w:hAnsiTheme="majorHAnsi"/>
                <w:b w:val="0"/>
                <w:szCs w:val="24"/>
              </w:rPr>
              <w:t>If Staff was assigned request, that request on Server table will become link.</w:t>
            </w:r>
          </w:p>
        </w:tc>
      </w:tr>
    </w:tbl>
    <w:p w14:paraId="1CC3D28C" w14:textId="332304C6" w:rsidR="00C03536" w:rsidRPr="00C03536" w:rsidRDefault="00C03536" w:rsidP="00C03536">
      <w:r w:rsidRPr="007F561F">
        <w:rPr>
          <w:rFonts w:asciiTheme="majorHAnsi" w:hAnsiTheme="majorHAnsi"/>
        </w:rPr>
        <w:lastRenderedPageBreak/>
        <w:t xml:space="preserve">Table </w:t>
      </w:r>
      <w:r w:rsidRPr="007F561F">
        <w:rPr>
          <w:rFonts w:asciiTheme="majorHAnsi" w:hAnsiTheme="majorHAnsi"/>
        </w:rPr>
        <w:fldChar w:fldCharType="begin"/>
      </w:r>
      <w:r w:rsidRPr="007F561F">
        <w:rPr>
          <w:rFonts w:asciiTheme="majorHAnsi" w:hAnsiTheme="majorHAnsi"/>
        </w:rPr>
        <w:instrText xml:space="preserve"> SEQ Table \* ARABIC </w:instrText>
      </w:r>
      <w:r w:rsidRPr="007F561F">
        <w:rPr>
          <w:rFonts w:asciiTheme="majorHAnsi" w:hAnsiTheme="majorHAnsi"/>
        </w:rPr>
        <w:fldChar w:fldCharType="separate"/>
      </w:r>
      <w:r w:rsidRPr="007F561F">
        <w:rPr>
          <w:rFonts w:asciiTheme="majorHAnsi" w:hAnsiTheme="majorHAnsi"/>
          <w:noProof/>
        </w:rPr>
        <w:t>23</w:t>
      </w:r>
      <w:r w:rsidRPr="007F561F">
        <w:rPr>
          <w:rFonts w:asciiTheme="majorHAnsi" w:hAnsiTheme="majorHAnsi"/>
        </w:rPr>
        <w:fldChar w:fldCharType="end"/>
      </w:r>
      <w:r w:rsidRPr="007F561F">
        <w:rPr>
          <w:rFonts w:asciiTheme="majorHAnsi" w:hAnsiTheme="majorHAnsi"/>
        </w:rPr>
        <w:t>: Use case IMS012 - &lt;Staff&gt; View server</w:t>
      </w:r>
    </w:p>
    <w:p w14:paraId="1D7EF2D8" w14:textId="77777777" w:rsidR="0074591E" w:rsidRPr="007F561F" w:rsidRDefault="0074591E" w:rsidP="0074591E">
      <w:pPr>
        <w:pStyle w:val="Heading6"/>
        <w:numPr>
          <w:ilvl w:val="4"/>
          <w:numId w:val="3"/>
        </w:numPr>
      </w:pPr>
      <w:r w:rsidRPr="007F561F">
        <w:t>&lt;Staff&gt; View list IP</w:t>
      </w:r>
    </w:p>
    <w:p w14:paraId="1C54EE9A" w14:textId="41B6B34F" w:rsidR="0074591E" w:rsidRPr="007F561F" w:rsidRDefault="00032425" w:rsidP="00032425">
      <w:pPr>
        <w:ind w:left="709"/>
        <w:rPr>
          <w:rFonts w:asciiTheme="majorHAnsi" w:hAnsiTheme="majorHAnsi"/>
        </w:rPr>
      </w:pPr>
      <w:r>
        <w:rPr>
          <w:noProof/>
          <w:lang w:eastAsia="ja-JP"/>
        </w:rPr>
        <w:drawing>
          <wp:inline distT="0" distB="0" distL="0" distR="0" wp14:anchorId="4C322528" wp14:editId="485360D5">
            <wp:extent cx="5943600" cy="25628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62860"/>
                    </a:xfrm>
                    <a:prstGeom prst="rect">
                      <a:avLst/>
                    </a:prstGeom>
                  </pic:spPr>
                </pic:pic>
              </a:graphicData>
            </a:graphic>
          </wp:inline>
        </w:drawing>
      </w:r>
      <w:r w:rsidR="0074591E" w:rsidRPr="007F561F">
        <w:rPr>
          <w:rFonts w:asciiTheme="majorHAnsi" w:hAnsiTheme="majorHAnsi"/>
        </w:rPr>
        <w:t>Figure 20: &lt;Staff&gt; View list IP</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74591E" w:rsidRPr="007F561F" w14:paraId="4F3879C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152594C" w14:textId="77777777" w:rsidR="0074591E" w:rsidRPr="007F561F" w:rsidRDefault="0074591E" w:rsidP="009E2B97">
            <w:pPr>
              <w:tabs>
                <w:tab w:val="left" w:pos="3202"/>
              </w:tabs>
              <w:rPr>
                <w:rFonts w:asciiTheme="majorHAnsi" w:hAnsiTheme="majorHAnsi"/>
                <w:color w:val="auto"/>
                <w:szCs w:val="24"/>
              </w:rPr>
            </w:pPr>
            <w:r w:rsidRPr="007F561F">
              <w:rPr>
                <w:rFonts w:asciiTheme="majorHAnsi" w:hAnsiTheme="majorHAnsi"/>
                <w:color w:val="auto"/>
                <w:szCs w:val="24"/>
              </w:rPr>
              <w:t>USE CASE – IMS012</w:t>
            </w:r>
            <w:r w:rsidRPr="007F561F">
              <w:rPr>
                <w:rFonts w:asciiTheme="majorHAnsi" w:hAnsiTheme="majorHAnsi"/>
                <w:color w:val="auto"/>
                <w:szCs w:val="24"/>
              </w:rPr>
              <w:tab/>
            </w:r>
          </w:p>
        </w:tc>
      </w:tr>
      <w:tr w:rsidR="0074591E" w:rsidRPr="007F561F" w14:paraId="6AA1F05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5620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7AD659B"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1FA959"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0A475"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167ABB1A"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18E69FC"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F84D8B7"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list IP</w:t>
            </w:r>
          </w:p>
        </w:tc>
      </w:tr>
      <w:tr w:rsidR="0074591E" w:rsidRPr="007F561F" w14:paraId="53078AA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88705"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0BBF6"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Lê Thị Thu Hà</w:t>
            </w:r>
          </w:p>
        </w:tc>
      </w:tr>
      <w:tr w:rsidR="0074591E" w:rsidRPr="007F561F" w14:paraId="33859280"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5E4084"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1DDF5B9"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B289805"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F5CBB2D"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1B967AC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21A95"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36D2970D"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47F9AE28"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509B059A"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view list of all IP address in the center</w:t>
            </w:r>
          </w:p>
          <w:p w14:paraId="6632D350"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46E19342"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View IP address information.</w:t>
            </w:r>
          </w:p>
          <w:p w14:paraId="56DB13BB"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2D90D516"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View IP” link on the panel.</w:t>
            </w:r>
          </w:p>
          <w:p w14:paraId="284B72E7"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7183CD73"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686DA432"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5140EFE6"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IP address information will be showed.</w:t>
            </w:r>
          </w:p>
          <w:p w14:paraId="43402D4F"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lastRenderedPageBreak/>
              <w:t>Fail:</w:t>
            </w:r>
            <w:r w:rsidRPr="007F561F">
              <w:rPr>
                <w:rFonts w:asciiTheme="majorHAnsi" w:hAnsiTheme="majorHAnsi"/>
                <w:b w:val="0"/>
                <w:color w:val="auto"/>
                <w:szCs w:val="24"/>
              </w:rPr>
              <w:t xml:space="preserve">  IP address information will not be showed. Show error message with specified content. </w:t>
            </w:r>
          </w:p>
          <w:p w14:paraId="101718FA"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43A6EC6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125EA29"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069521B5"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223AC511"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7D0AE94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C6F87C"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37B68A"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View IP”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62B1F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IP information page which contains: </w:t>
                  </w:r>
                </w:p>
                <w:p w14:paraId="1E51FE84"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IP Address: label</w:t>
                  </w:r>
                </w:p>
                <w:p w14:paraId="4A9DC0C1"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tatus: link</w:t>
                  </w:r>
                </w:p>
                <w:p w14:paraId="20F88BCD"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Gateway: label</w:t>
                  </w:r>
                </w:p>
                <w:p w14:paraId="7A17E939"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ubnet mask: label</w:t>
                  </w:r>
                </w:p>
                <w:p w14:paraId="025B20EE"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sz w:val="24"/>
                      <w:szCs w:val="24"/>
                    </w:rPr>
                    <w:t>Status duration: label</w:t>
                  </w:r>
                </w:p>
              </w:tc>
            </w:tr>
          </w:tbl>
          <w:p w14:paraId="26A3558F" w14:textId="77777777" w:rsidR="0074591E" w:rsidRPr="007F561F" w:rsidRDefault="0074591E" w:rsidP="009E2B97">
            <w:pPr>
              <w:rPr>
                <w:rFonts w:asciiTheme="majorHAnsi" w:hAnsiTheme="majorHAnsi"/>
                <w:b w:val="0"/>
                <w:color w:val="auto"/>
                <w:sz w:val="24"/>
                <w:szCs w:val="24"/>
              </w:rPr>
            </w:pPr>
            <w:r w:rsidRPr="007F561F">
              <w:rPr>
                <w:rFonts w:asciiTheme="majorHAnsi" w:hAnsiTheme="majorHAnsi"/>
                <w:color w:val="auto"/>
                <w:szCs w:val="24"/>
              </w:rPr>
              <w:t xml:space="preserve">Alternative Scenario: </w:t>
            </w:r>
            <w:r w:rsidRPr="007F561F">
              <w:rPr>
                <w:rFonts w:asciiTheme="majorHAnsi" w:hAnsiTheme="majorHAnsi"/>
                <w:b w:val="0"/>
                <w:color w:val="auto"/>
                <w:szCs w:val="24"/>
              </w:rPr>
              <w:t>N/A.</w:t>
            </w:r>
          </w:p>
          <w:p w14:paraId="63160B90"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74591E" w:rsidRPr="007F561F" w14:paraId="450CC7B4" w14:textId="77777777" w:rsidTr="009E2B97">
              <w:tc>
                <w:tcPr>
                  <w:tcW w:w="985" w:type="dxa"/>
                  <w:shd w:val="clear" w:color="auto" w:fill="D9D9D9" w:themeFill="background1" w:themeFillShade="D9"/>
                </w:tcPr>
                <w:p w14:paraId="5FC6917D"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5FC8641D"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25B5A878"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System Response</w:t>
                  </w:r>
                </w:p>
              </w:tc>
            </w:tr>
            <w:tr w:rsidR="0074591E" w:rsidRPr="007F561F" w14:paraId="7818C64F" w14:textId="77777777" w:rsidTr="009E2B97">
              <w:trPr>
                <w:trHeight w:val="557"/>
              </w:trPr>
              <w:tc>
                <w:tcPr>
                  <w:tcW w:w="985" w:type="dxa"/>
                </w:tcPr>
                <w:p w14:paraId="16562281" w14:textId="77777777" w:rsidR="0074591E" w:rsidRPr="007F561F" w:rsidRDefault="0074591E" w:rsidP="009E2B97">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017667BD" w14:textId="77777777" w:rsidR="0074591E" w:rsidRPr="007F561F" w:rsidRDefault="0074591E" w:rsidP="009E2B97">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36766BF7" w14:textId="77777777" w:rsidR="0074591E" w:rsidRPr="007F561F" w:rsidRDefault="0074591E" w:rsidP="009E2B97">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697CB95C" w14:textId="77777777" w:rsidR="0074591E" w:rsidRPr="007F561F" w:rsidRDefault="0074591E" w:rsidP="009E2B97">
            <w:pPr>
              <w:rPr>
                <w:rFonts w:asciiTheme="majorHAnsi" w:hAnsiTheme="majorHAnsi"/>
                <w:b w:val="0"/>
                <w:color w:val="auto"/>
                <w:sz w:val="24"/>
                <w:szCs w:val="24"/>
              </w:rPr>
            </w:pPr>
          </w:p>
          <w:p w14:paraId="70DFF794"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Relationships:</w:t>
            </w:r>
          </w:p>
          <w:p w14:paraId="5B29DDF4"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by View request.</w:t>
            </w:r>
          </w:p>
          <w:p w14:paraId="7034B6C6"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3154C1AB"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Staff is just viewed IP information and Staff cannot edit anything with server information.</w:t>
            </w:r>
          </w:p>
        </w:tc>
      </w:tr>
    </w:tbl>
    <w:p w14:paraId="76F15DAA" w14:textId="77777777" w:rsidR="0074591E" w:rsidRPr="007F561F" w:rsidRDefault="0074591E" w:rsidP="0074591E">
      <w:pPr>
        <w:pStyle w:val="Caption"/>
        <w:rPr>
          <w:rFonts w:asciiTheme="majorHAnsi" w:hAnsiTheme="majorHAnsi"/>
          <w:color w:val="auto"/>
        </w:rPr>
      </w:pPr>
      <w:r w:rsidRPr="007F561F">
        <w:rPr>
          <w:rFonts w:asciiTheme="majorHAnsi" w:hAnsiTheme="majorHAnsi"/>
          <w:color w:val="auto"/>
        </w:rPr>
        <w:lastRenderedPageBreak/>
        <w:t>Table 30: Use case IMS020 - &lt;Staff&gt; View IP</w:t>
      </w:r>
    </w:p>
    <w:p w14:paraId="4C0B6EDC" w14:textId="77777777" w:rsidR="0074591E" w:rsidRPr="007F561F" w:rsidRDefault="0074591E" w:rsidP="0074591E">
      <w:pPr>
        <w:pStyle w:val="Heading6"/>
        <w:numPr>
          <w:ilvl w:val="4"/>
          <w:numId w:val="3"/>
        </w:numPr>
      </w:pPr>
      <w:r w:rsidRPr="007F561F">
        <w:t xml:space="preserve">&lt;Staff&gt; </w:t>
      </w:r>
      <w:r>
        <w:t>Add IP address</w:t>
      </w:r>
    </w:p>
    <w:p w14:paraId="0106DE5E" w14:textId="362B4362" w:rsidR="0074591E" w:rsidRPr="007F561F" w:rsidRDefault="00032425" w:rsidP="00032425">
      <w:pPr>
        <w:keepNext/>
        <w:jc w:val="center"/>
        <w:rPr>
          <w:rFonts w:asciiTheme="majorHAnsi" w:hAnsiTheme="majorHAnsi"/>
        </w:rPr>
      </w:pPr>
      <w:r>
        <w:rPr>
          <w:noProof/>
          <w:lang w:eastAsia="ja-JP"/>
        </w:rPr>
        <w:drawing>
          <wp:inline distT="0" distB="0" distL="0" distR="0" wp14:anchorId="090DB0DA" wp14:editId="45F3D47B">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62860"/>
                    </a:xfrm>
                    <a:prstGeom prst="rect">
                      <a:avLst/>
                    </a:prstGeom>
                  </pic:spPr>
                </pic:pic>
              </a:graphicData>
            </a:graphic>
          </wp:inline>
        </w:drawing>
      </w:r>
      <w:r w:rsidR="0074591E" w:rsidRPr="007F561F">
        <w:rPr>
          <w:rFonts w:asciiTheme="majorHAnsi" w:hAnsiTheme="majorHAnsi"/>
        </w:rPr>
        <w:tab/>
        <w:t xml:space="preserve">Figure </w:t>
      </w:r>
      <w:r w:rsidR="0074591E" w:rsidRPr="007F561F">
        <w:rPr>
          <w:rFonts w:asciiTheme="majorHAnsi" w:hAnsiTheme="majorHAnsi"/>
        </w:rPr>
        <w:fldChar w:fldCharType="begin"/>
      </w:r>
      <w:r w:rsidR="0074591E" w:rsidRPr="007F561F">
        <w:rPr>
          <w:rFonts w:asciiTheme="majorHAnsi" w:hAnsiTheme="majorHAnsi"/>
        </w:rPr>
        <w:instrText xml:space="preserve"> SEQ Figure \* ARABIC </w:instrText>
      </w:r>
      <w:r w:rsidR="0074591E" w:rsidRPr="007F561F">
        <w:rPr>
          <w:rFonts w:asciiTheme="majorHAnsi" w:hAnsiTheme="majorHAnsi"/>
        </w:rPr>
        <w:fldChar w:fldCharType="separate"/>
      </w:r>
      <w:r w:rsidR="0074591E" w:rsidRPr="007F561F">
        <w:rPr>
          <w:rFonts w:asciiTheme="majorHAnsi" w:hAnsiTheme="majorHAnsi"/>
          <w:noProof/>
        </w:rPr>
        <w:t>11</w:t>
      </w:r>
      <w:r w:rsidR="0074591E" w:rsidRPr="007F561F">
        <w:rPr>
          <w:rFonts w:asciiTheme="majorHAnsi" w:hAnsiTheme="majorHAnsi"/>
        </w:rPr>
        <w:fldChar w:fldCharType="end"/>
      </w:r>
      <w:r w:rsidR="0074591E" w:rsidRPr="007F561F">
        <w:rPr>
          <w:rFonts w:asciiTheme="majorHAnsi" w:hAnsiTheme="majorHAnsi"/>
        </w:rPr>
        <w:t>: &lt;Staff&gt; Assign IP to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74591E" w:rsidRPr="007F561F" w14:paraId="6EA16E9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F8D667B"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 IMS007</w:t>
            </w:r>
          </w:p>
        </w:tc>
      </w:tr>
      <w:tr w:rsidR="0074591E" w:rsidRPr="007F561F" w14:paraId="619F3B0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BE661"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361DD26"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6DC05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892A9"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20182A1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A963E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694F68"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ssign IP to server</w:t>
            </w:r>
          </w:p>
        </w:tc>
      </w:tr>
      <w:tr w:rsidR="0074591E" w:rsidRPr="007F561F" w14:paraId="188E74F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4728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97BC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4591E" w:rsidRPr="007F561F" w14:paraId="49025613"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C2AAC68"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C24E8D8"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05A938"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739A1D6"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56811D4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CEDBE"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7A297FDD"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251B4C94"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23559705"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assign IP Address for server.</w:t>
            </w:r>
          </w:p>
          <w:p w14:paraId="258F58B6"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074AF2F2"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Assign IP Address for server.</w:t>
            </w:r>
          </w:p>
          <w:p w14:paraId="6156E390"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5D64E73F"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Assign IP Address” link on the Request Page (Request Change IP Address and Request Assign IP Address).</w:t>
            </w:r>
          </w:p>
          <w:p w14:paraId="03085739"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7206D86E"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0BA9F30C"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was assigned this task.</w:t>
            </w:r>
          </w:p>
          <w:p w14:paraId="11DDB9F3"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023367AA"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ssigned IP Address will be displayed on Request Page.</w:t>
            </w:r>
          </w:p>
          <w:p w14:paraId="091C83B5"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N/A.</w:t>
            </w:r>
          </w:p>
          <w:p w14:paraId="25F56AE9"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35D759B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531320EF"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E3598A"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FEEC3B8"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14FCC4A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997C4D"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426001"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69CB86"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06B1A043"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675DCFE0"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38E92EE5"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11134F"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1E92F7"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taff selects suitable IP Addresses and clicks “Save”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F902B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Assigned IP Address will be displayed on Request Page.</w:t>
                  </w:r>
                </w:p>
              </w:tc>
            </w:tr>
          </w:tbl>
          <w:p w14:paraId="64B8E4ED"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lastRenderedPageBreak/>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7B79FD6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24333ADB"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5C65A678"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42B02B4D"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05F46A7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FBC08D"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168A36"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C0FACE"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47628BBA"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2A9735B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2AC4E195"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A57841"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03165A"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taff clicks “Cancel”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7D522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turn to Request Page.</w:t>
                  </w:r>
                </w:p>
              </w:tc>
            </w:tr>
          </w:tbl>
          <w:p w14:paraId="5E0ED4F0" w14:textId="77777777" w:rsidR="0074591E" w:rsidRPr="007F561F" w:rsidRDefault="0074591E" w:rsidP="009E2B97">
            <w:pPr>
              <w:rPr>
                <w:rFonts w:asciiTheme="majorHAnsi" w:hAnsiTheme="majorHAnsi"/>
                <w:b w:val="0"/>
                <w:color w:val="auto"/>
                <w:sz w:val="24"/>
                <w:szCs w:val="24"/>
              </w:rPr>
            </w:pPr>
          </w:p>
          <w:p w14:paraId="7A0BE3C9"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N/A.</w:t>
            </w:r>
          </w:p>
          <w:p w14:paraId="352E85BD"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Relationships:</w:t>
            </w:r>
          </w:p>
          <w:p w14:paraId="54CD76E8"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to View request.</w:t>
            </w:r>
          </w:p>
          <w:p w14:paraId="6957748D"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5B1F2FFF"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rPr>
              <w:t>The list IP Addresses which can assign must be same region with server’s current IP Addresses.</w:t>
            </w:r>
          </w:p>
        </w:tc>
      </w:tr>
    </w:tbl>
    <w:p w14:paraId="324C3BBA" w14:textId="77777777" w:rsidR="0074591E" w:rsidRPr="007F561F" w:rsidRDefault="0074591E" w:rsidP="0074591E">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3</w:t>
      </w:r>
      <w:r w:rsidRPr="007F561F">
        <w:rPr>
          <w:rFonts w:asciiTheme="majorHAnsi" w:hAnsiTheme="majorHAnsi"/>
          <w:i/>
        </w:rPr>
        <w:fldChar w:fldCharType="end"/>
      </w:r>
      <w:r w:rsidRPr="007F561F">
        <w:rPr>
          <w:rFonts w:asciiTheme="majorHAnsi" w:hAnsiTheme="majorHAnsi"/>
          <w:i/>
        </w:rPr>
        <w:t>: Use case IMS007 - &lt;Staff&gt; Assign IP to server.</w:t>
      </w:r>
    </w:p>
    <w:p w14:paraId="2B2287AD" w14:textId="0463FA74" w:rsidR="0074591E" w:rsidRPr="007F561F" w:rsidRDefault="0074591E" w:rsidP="0074591E">
      <w:pPr>
        <w:pStyle w:val="Heading6"/>
        <w:numPr>
          <w:ilvl w:val="4"/>
          <w:numId w:val="3"/>
        </w:numPr>
      </w:pPr>
      <w:r w:rsidRPr="007F561F">
        <w:lastRenderedPageBreak/>
        <w:t xml:space="preserve">&lt;Staff&gt; </w:t>
      </w:r>
      <w:r>
        <w:t>Block IP address</w:t>
      </w:r>
    </w:p>
    <w:p w14:paraId="49EA5257" w14:textId="669EA912" w:rsidR="0074591E" w:rsidRPr="007F561F" w:rsidRDefault="00032425" w:rsidP="00032425">
      <w:pPr>
        <w:keepNext/>
        <w:jc w:val="center"/>
        <w:rPr>
          <w:rFonts w:asciiTheme="majorHAnsi" w:hAnsiTheme="majorHAnsi"/>
        </w:rPr>
      </w:pPr>
      <w:r>
        <w:rPr>
          <w:noProof/>
          <w:lang w:eastAsia="ja-JP"/>
        </w:rPr>
        <w:drawing>
          <wp:inline distT="0" distB="0" distL="0" distR="0" wp14:anchorId="3D15D166" wp14:editId="428A1D36">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62860"/>
                    </a:xfrm>
                    <a:prstGeom prst="rect">
                      <a:avLst/>
                    </a:prstGeom>
                  </pic:spPr>
                </pic:pic>
              </a:graphicData>
            </a:graphic>
          </wp:inline>
        </w:drawing>
      </w:r>
      <w:r w:rsidR="0074591E" w:rsidRPr="007F561F">
        <w:rPr>
          <w:rFonts w:asciiTheme="majorHAnsi" w:hAnsiTheme="majorHAnsi"/>
        </w:rPr>
        <w:t xml:space="preserve">Figure </w:t>
      </w:r>
      <w:r w:rsidR="0074591E" w:rsidRPr="007F561F">
        <w:rPr>
          <w:rFonts w:asciiTheme="majorHAnsi" w:hAnsiTheme="majorHAnsi"/>
        </w:rPr>
        <w:fldChar w:fldCharType="begin"/>
      </w:r>
      <w:r w:rsidR="0074591E" w:rsidRPr="007F561F">
        <w:rPr>
          <w:rFonts w:asciiTheme="majorHAnsi" w:hAnsiTheme="majorHAnsi"/>
        </w:rPr>
        <w:instrText xml:space="preserve"> SEQ Figure \* ARABIC </w:instrText>
      </w:r>
      <w:r w:rsidR="0074591E" w:rsidRPr="007F561F">
        <w:rPr>
          <w:rFonts w:asciiTheme="majorHAnsi" w:hAnsiTheme="majorHAnsi"/>
        </w:rPr>
        <w:fldChar w:fldCharType="separate"/>
      </w:r>
      <w:r w:rsidR="0074591E" w:rsidRPr="007F561F">
        <w:rPr>
          <w:rFonts w:asciiTheme="majorHAnsi" w:hAnsiTheme="majorHAnsi"/>
          <w:noProof/>
        </w:rPr>
        <w:t>11</w:t>
      </w:r>
      <w:r w:rsidR="0074591E" w:rsidRPr="007F561F">
        <w:rPr>
          <w:rFonts w:asciiTheme="majorHAnsi" w:hAnsiTheme="majorHAnsi"/>
        </w:rPr>
        <w:fldChar w:fldCharType="end"/>
      </w:r>
      <w:r w:rsidR="0074591E" w:rsidRPr="007F561F">
        <w:rPr>
          <w:rFonts w:asciiTheme="majorHAnsi" w:hAnsiTheme="majorHAnsi"/>
        </w:rPr>
        <w:t>: &lt;Staff&gt; Assign IP to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74591E" w:rsidRPr="007F561F" w14:paraId="007C82EF"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D65ABCC"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 IMS007</w:t>
            </w:r>
          </w:p>
        </w:tc>
      </w:tr>
      <w:tr w:rsidR="0074591E" w:rsidRPr="007F561F" w14:paraId="103A1DF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7CBCA"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D11CA5D"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E8D501E"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74BF6"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0D2EA217"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9D7C68"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4BA612B"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ssign IP to server</w:t>
            </w:r>
          </w:p>
        </w:tc>
      </w:tr>
      <w:tr w:rsidR="0074591E" w:rsidRPr="007F561F" w14:paraId="5BE73B4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CFC4F"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84620"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4591E" w:rsidRPr="007F561F" w14:paraId="4FD4D43B"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D8E961"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C7E13FE"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D1C45F"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676D31"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7114AFB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EB6B3"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2513ADA5"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7EF96AC1"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418169D2"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assign IP Address for server.</w:t>
            </w:r>
          </w:p>
          <w:p w14:paraId="1CC572EF"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5DD705E7"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Assign IP Address for server.</w:t>
            </w:r>
          </w:p>
          <w:p w14:paraId="1D0A48E9"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2E9BCBE4"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Assign IP Address” link on the Request Page (Request Change IP Address and Request Assign IP Address).</w:t>
            </w:r>
          </w:p>
          <w:p w14:paraId="29E9BAF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06B6D7CC"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2F8171D2"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was assigned this task.</w:t>
            </w:r>
          </w:p>
          <w:p w14:paraId="13F84E6C"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37E54380"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ssigned IP Address will be displayed on Request Page.</w:t>
            </w:r>
          </w:p>
          <w:p w14:paraId="715B5D2A"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N/A.</w:t>
            </w:r>
          </w:p>
          <w:p w14:paraId="59120207"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1CCFD877"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22E4A46E"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884DA4A"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BB729EA"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070DF64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B01AA1"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FA84AE"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C0DA28"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7C7E0D4A"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0AD0CB25"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1AB458EB"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ADBF3C"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8E388A"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taff selects suitable IP Addresses and clicks “Save”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1BD48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Assigned IP Address will be displayed on Request Page.</w:t>
                  </w:r>
                </w:p>
              </w:tc>
            </w:tr>
          </w:tbl>
          <w:p w14:paraId="13C3F31C"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517C600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5F523470"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6FB2A086"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32C52DD7"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6DC2835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7BEA78"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DECAD8"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18A4B9"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75742864"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043E86B5"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6122EEFA"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35027C"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AD2849"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taff clicks “Cancel”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EF5F2D"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turn to Request Page.</w:t>
                  </w:r>
                </w:p>
              </w:tc>
            </w:tr>
          </w:tbl>
          <w:p w14:paraId="1436DE6A" w14:textId="77777777" w:rsidR="0074591E" w:rsidRPr="007F561F" w:rsidRDefault="0074591E" w:rsidP="009E2B97">
            <w:pPr>
              <w:rPr>
                <w:rFonts w:asciiTheme="majorHAnsi" w:hAnsiTheme="majorHAnsi"/>
                <w:b w:val="0"/>
                <w:color w:val="auto"/>
                <w:sz w:val="24"/>
                <w:szCs w:val="24"/>
              </w:rPr>
            </w:pPr>
          </w:p>
          <w:p w14:paraId="17FF4A13"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N/A.</w:t>
            </w:r>
          </w:p>
          <w:p w14:paraId="37C96BE8"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Relationships:</w:t>
            </w:r>
          </w:p>
          <w:p w14:paraId="453D752E"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to View request.</w:t>
            </w:r>
          </w:p>
          <w:p w14:paraId="61C52DA4"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6474D4CD"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rPr>
              <w:t>The list IP Addresses which can assign must be same region with server’s current IP Addresses.</w:t>
            </w:r>
          </w:p>
        </w:tc>
      </w:tr>
    </w:tbl>
    <w:p w14:paraId="41A5C0E5" w14:textId="77777777" w:rsidR="0074591E" w:rsidRPr="007F561F" w:rsidRDefault="0074591E" w:rsidP="0074591E">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3</w:t>
      </w:r>
      <w:r w:rsidRPr="007F561F">
        <w:rPr>
          <w:rFonts w:asciiTheme="majorHAnsi" w:hAnsiTheme="majorHAnsi"/>
          <w:i/>
        </w:rPr>
        <w:fldChar w:fldCharType="end"/>
      </w:r>
      <w:r w:rsidRPr="007F561F">
        <w:rPr>
          <w:rFonts w:asciiTheme="majorHAnsi" w:hAnsiTheme="majorHAnsi"/>
          <w:i/>
        </w:rPr>
        <w:t>: Use case IMS007 - &lt;Staff&gt; Assign IP to server.</w:t>
      </w:r>
    </w:p>
    <w:p w14:paraId="24A32B23" w14:textId="77777777" w:rsidR="0074591E" w:rsidRPr="007F561F" w:rsidRDefault="0074591E" w:rsidP="0074591E">
      <w:pPr>
        <w:rPr>
          <w:rFonts w:asciiTheme="majorHAnsi" w:eastAsiaTheme="majorEastAsia" w:hAnsiTheme="majorHAnsi" w:cstheme="majorBidi"/>
          <w:b/>
        </w:rPr>
      </w:pPr>
    </w:p>
    <w:p w14:paraId="1C2AC451" w14:textId="2C8B0498" w:rsidR="0074591E" w:rsidRPr="007F561F" w:rsidRDefault="0074591E" w:rsidP="0074591E">
      <w:pPr>
        <w:pStyle w:val="Heading6"/>
        <w:numPr>
          <w:ilvl w:val="4"/>
          <w:numId w:val="3"/>
        </w:numPr>
      </w:pPr>
      <w:r w:rsidRPr="007F561F">
        <w:t xml:space="preserve">&lt;Staff&gt; </w:t>
      </w:r>
      <w:r>
        <w:t>Unblock IP address</w:t>
      </w:r>
    </w:p>
    <w:p w14:paraId="0EDC761F" w14:textId="2D90F5AD" w:rsidR="0074591E" w:rsidRPr="007F561F" w:rsidRDefault="00032425" w:rsidP="00032425">
      <w:pPr>
        <w:keepNext/>
        <w:jc w:val="center"/>
        <w:rPr>
          <w:rFonts w:asciiTheme="majorHAnsi" w:hAnsiTheme="majorHAnsi"/>
        </w:rPr>
      </w:pPr>
      <w:r>
        <w:rPr>
          <w:noProof/>
          <w:lang w:eastAsia="ja-JP"/>
        </w:rPr>
        <w:drawing>
          <wp:inline distT="0" distB="0" distL="0" distR="0" wp14:anchorId="5C395F9E" wp14:editId="6581546E">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62860"/>
                    </a:xfrm>
                    <a:prstGeom prst="rect">
                      <a:avLst/>
                    </a:prstGeom>
                  </pic:spPr>
                </pic:pic>
              </a:graphicData>
            </a:graphic>
          </wp:inline>
        </w:drawing>
      </w:r>
      <w:r w:rsidR="0074591E" w:rsidRPr="007F561F">
        <w:rPr>
          <w:rFonts w:asciiTheme="majorHAnsi" w:hAnsiTheme="majorHAnsi"/>
        </w:rPr>
        <w:tab/>
        <w:t xml:space="preserve">Figure </w:t>
      </w:r>
      <w:r w:rsidR="0074591E" w:rsidRPr="007F561F">
        <w:rPr>
          <w:rFonts w:asciiTheme="majorHAnsi" w:hAnsiTheme="majorHAnsi"/>
        </w:rPr>
        <w:fldChar w:fldCharType="begin"/>
      </w:r>
      <w:r w:rsidR="0074591E" w:rsidRPr="007F561F">
        <w:rPr>
          <w:rFonts w:asciiTheme="majorHAnsi" w:hAnsiTheme="majorHAnsi"/>
        </w:rPr>
        <w:instrText xml:space="preserve"> SEQ Figure \* ARABIC </w:instrText>
      </w:r>
      <w:r w:rsidR="0074591E" w:rsidRPr="007F561F">
        <w:rPr>
          <w:rFonts w:asciiTheme="majorHAnsi" w:hAnsiTheme="majorHAnsi"/>
        </w:rPr>
        <w:fldChar w:fldCharType="separate"/>
      </w:r>
      <w:r w:rsidR="0074591E" w:rsidRPr="007F561F">
        <w:rPr>
          <w:rFonts w:asciiTheme="majorHAnsi" w:hAnsiTheme="majorHAnsi"/>
          <w:noProof/>
        </w:rPr>
        <w:t>11</w:t>
      </w:r>
      <w:r w:rsidR="0074591E" w:rsidRPr="007F561F">
        <w:rPr>
          <w:rFonts w:asciiTheme="majorHAnsi" w:hAnsiTheme="majorHAnsi"/>
        </w:rPr>
        <w:fldChar w:fldCharType="end"/>
      </w:r>
      <w:r w:rsidR="0074591E" w:rsidRPr="007F561F">
        <w:rPr>
          <w:rFonts w:asciiTheme="majorHAnsi" w:hAnsiTheme="majorHAnsi"/>
        </w:rPr>
        <w:t>: &lt;Staff&gt; Assign IP to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74591E" w:rsidRPr="007F561F" w14:paraId="7A49F30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AAC2D13"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 IMS007</w:t>
            </w:r>
          </w:p>
        </w:tc>
      </w:tr>
      <w:tr w:rsidR="0074591E" w:rsidRPr="007F561F" w14:paraId="5D4C951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FCB46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6A08B22"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8068366"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BCE0C"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72B483E9"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FFD743"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F20B9E"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ssign IP to server</w:t>
            </w:r>
          </w:p>
        </w:tc>
      </w:tr>
      <w:tr w:rsidR="0074591E" w:rsidRPr="007F561F" w14:paraId="369FAC6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587D8"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9293C"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4591E" w:rsidRPr="007F561F" w14:paraId="78E09535"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4C6F4"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A713D95"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55446CA"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2C55B4"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269E9C9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902A5"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6C775F76"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3A9624CF"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2D0EE541"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assign IP Address for server.</w:t>
            </w:r>
          </w:p>
          <w:p w14:paraId="2F7DB01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03D9A5D9"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Assign IP Address for server.</w:t>
            </w:r>
          </w:p>
          <w:p w14:paraId="4FBC257C"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7FF6F3F7"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Assign IP Address” link on the Request Page (Request Change IP Address and Request Assign IP Address).</w:t>
            </w:r>
          </w:p>
          <w:p w14:paraId="3FFA367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7D08C7F3"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54EBA91E"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was assigned this task.</w:t>
            </w:r>
          </w:p>
          <w:p w14:paraId="6FC3B6D7"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424A593B"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ssigned IP Address will be displayed on Request Page.</w:t>
            </w:r>
          </w:p>
          <w:p w14:paraId="394E017A"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N/A.</w:t>
            </w:r>
          </w:p>
          <w:p w14:paraId="009B8562"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28EE3E0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958AED5"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0A37FDFF"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2117CBB2"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177A926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CDC477"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F6FF18"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50AD8"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5A9DD31D"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73B8E6C9"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012CCB6A"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4F23C0"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1B6EA3"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taff selects suitable IP Addresses and clicks “Save”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06703"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Assigned IP Address will be displayed on Request Page.</w:t>
                  </w:r>
                </w:p>
              </w:tc>
            </w:tr>
          </w:tbl>
          <w:p w14:paraId="2E845582"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63AD7644"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25D13851"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666A4378"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15AB3218"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12DAF34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9F0DB6"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DDAE06"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69EAC8"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6160C2E3"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58215C33"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78DD9459"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B3FA6D"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9B2FAB"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taff clicks “Cancel”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808790"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turn to Request Page.</w:t>
                  </w:r>
                </w:p>
              </w:tc>
            </w:tr>
          </w:tbl>
          <w:p w14:paraId="67910FE4" w14:textId="77777777" w:rsidR="0074591E" w:rsidRPr="007F561F" w:rsidRDefault="0074591E" w:rsidP="009E2B97">
            <w:pPr>
              <w:rPr>
                <w:rFonts w:asciiTheme="majorHAnsi" w:hAnsiTheme="majorHAnsi"/>
                <w:b w:val="0"/>
                <w:color w:val="auto"/>
                <w:sz w:val="24"/>
                <w:szCs w:val="24"/>
              </w:rPr>
            </w:pPr>
          </w:p>
          <w:p w14:paraId="431B9DE1"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N/A.</w:t>
            </w:r>
          </w:p>
          <w:p w14:paraId="1584AAD7"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Relationships:</w:t>
            </w:r>
          </w:p>
          <w:p w14:paraId="1D9AB560"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to View request.</w:t>
            </w:r>
          </w:p>
          <w:p w14:paraId="532CF15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7E33DC7D"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rPr>
              <w:lastRenderedPageBreak/>
              <w:t>The list IP Addresses which can assign must be same region with server’s current IP Addresses.</w:t>
            </w:r>
          </w:p>
        </w:tc>
      </w:tr>
    </w:tbl>
    <w:p w14:paraId="2DEA76B8" w14:textId="77777777" w:rsidR="0074591E" w:rsidRPr="007F561F" w:rsidRDefault="0074591E" w:rsidP="0074591E">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3</w:t>
      </w:r>
      <w:r w:rsidRPr="007F561F">
        <w:rPr>
          <w:rFonts w:asciiTheme="majorHAnsi" w:hAnsiTheme="majorHAnsi"/>
          <w:i/>
        </w:rPr>
        <w:fldChar w:fldCharType="end"/>
      </w:r>
      <w:r w:rsidRPr="007F561F">
        <w:rPr>
          <w:rFonts w:asciiTheme="majorHAnsi" w:hAnsiTheme="majorHAnsi"/>
          <w:i/>
        </w:rPr>
        <w:t>: Use case IMS007 - &lt;Staff&gt; Assign IP to server.</w:t>
      </w:r>
    </w:p>
    <w:p w14:paraId="36F131DF" w14:textId="77777777" w:rsidR="0074591E" w:rsidRPr="007F561F" w:rsidRDefault="0074591E" w:rsidP="0074591E">
      <w:pPr>
        <w:pStyle w:val="Heading6"/>
        <w:numPr>
          <w:ilvl w:val="4"/>
          <w:numId w:val="3"/>
        </w:numPr>
      </w:pPr>
      <w:r w:rsidRPr="007F561F">
        <w:t>&lt;Staff&gt; View list location</w:t>
      </w:r>
    </w:p>
    <w:p w14:paraId="1D921F02" w14:textId="1248E44C" w:rsidR="0074591E" w:rsidRPr="007F561F" w:rsidRDefault="00F509C5" w:rsidP="00F509C5">
      <w:pPr>
        <w:rPr>
          <w:rFonts w:asciiTheme="majorHAnsi" w:hAnsiTheme="majorHAnsi"/>
        </w:rPr>
      </w:pPr>
      <w:r>
        <w:rPr>
          <w:noProof/>
          <w:lang w:eastAsia="ja-JP"/>
        </w:rPr>
        <w:drawing>
          <wp:inline distT="0" distB="0" distL="0" distR="0" wp14:anchorId="3DED6920" wp14:editId="21248D2E">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20950"/>
                    </a:xfrm>
                    <a:prstGeom prst="rect">
                      <a:avLst/>
                    </a:prstGeom>
                  </pic:spPr>
                </pic:pic>
              </a:graphicData>
            </a:graphic>
          </wp:inline>
        </w:drawing>
      </w:r>
      <w:r w:rsidR="0074591E" w:rsidRPr="007F561F">
        <w:rPr>
          <w:rFonts w:asciiTheme="majorHAnsi" w:hAnsiTheme="majorHAnsi"/>
        </w:rPr>
        <w:t>Figure 21: &lt;Staff&gt; View list location</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74591E" w:rsidRPr="007F561F" w14:paraId="163735E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9BC41DB" w14:textId="77777777" w:rsidR="0074591E" w:rsidRPr="007F561F" w:rsidRDefault="0074591E" w:rsidP="009E2B97">
            <w:pPr>
              <w:tabs>
                <w:tab w:val="left" w:pos="3202"/>
              </w:tabs>
              <w:rPr>
                <w:rFonts w:asciiTheme="majorHAnsi" w:hAnsiTheme="majorHAnsi"/>
                <w:color w:val="auto"/>
                <w:szCs w:val="24"/>
              </w:rPr>
            </w:pPr>
            <w:r w:rsidRPr="007F561F">
              <w:rPr>
                <w:rFonts w:asciiTheme="majorHAnsi" w:hAnsiTheme="majorHAnsi"/>
                <w:color w:val="auto"/>
                <w:szCs w:val="24"/>
              </w:rPr>
              <w:t>USE CASE – IMS012</w:t>
            </w:r>
            <w:r w:rsidRPr="007F561F">
              <w:rPr>
                <w:rFonts w:asciiTheme="majorHAnsi" w:hAnsiTheme="majorHAnsi"/>
                <w:color w:val="auto"/>
                <w:szCs w:val="24"/>
              </w:rPr>
              <w:tab/>
            </w:r>
          </w:p>
        </w:tc>
      </w:tr>
      <w:tr w:rsidR="0074591E" w:rsidRPr="007F561F" w14:paraId="485E558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B42AB"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3D987F8"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41F382"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7A7D4"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7E000E65"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049421"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B39FA3"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list location</w:t>
            </w:r>
          </w:p>
        </w:tc>
      </w:tr>
      <w:tr w:rsidR="0074591E" w:rsidRPr="007F561F" w14:paraId="04DC89A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54541"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EC58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Lê Thị Thu Hà</w:t>
            </w:r>
          </w:p>
        </w:tc>
      </w:tr>
      <w:tr w:rsidR="0074591E" w:rsidRPr="007F561F" w14:paraId="6A76F780"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98F188"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76B48A"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F8EC9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9988017"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650DFDE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1E128"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7027BECE"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3FCFC7AB"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212BB514"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view list all server location of the system</w:t>
            </w:r>
          </w:p>
          <w:p w14:paraId="24CE7E75"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20D61F34"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View location</w:t>
            </w:r>
          </w:p>
          <w:p w14:paraId="5177D96B"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7DDCBB4E"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View location” link on the panel.</w:t>
            </w:r>
          </w:p>
          <w:p w14:paraId="180A8C96"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67C003AC"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4C59CBA1"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2BE5B9C7"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ll location information will be showed.</w:t>
            </w:r>
          </w:p>
          <w:p w14:paraId="2714DC6A"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All location information will not be showed. Show error message with specified content. </w:t>
            </w:r>
          </w:p>
          <w:p w14:paraId="66588F2B"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lastRenderedPageBreak/>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36F9C23F"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E795B74"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0B6747D"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329FC949"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0DB45E6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9DC4BA"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90E53F"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View location”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B754EB"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location information page which contains: </w:t>
                  </w:r>
                </w:p>
                <w:p w14:paraId="3641633C"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Location on the rack represented as a table</w:t>
                  </w:r>
                </w:p>
                <w:p w14:paraId="0588C08E"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Default IP address of server on the rack: label</w:t>
                  </w:r>
                </w:p>
                <w:p w14:paraId="6A4FAD33"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B96B6AA" w14:textId="77777777" w:rsidR="0074591E" w:rsidRPr="007F561F" w:rsidRDefault="0074591E" w:rsidP="009E2B97">
            <w:pPr>
              <w:rPr>
                <w:rFonts w:asciiTheme="majorHAnsi" w:hAnsiTheme="majorHAnsi"/>
                <w:b w:val="0"/>
                <w:color w:val="auto"/>
                <w:sz w:val="24"/>
                <w:szCs w:val="24"/>
              </w:rPr>
            </w:pPr>
            <w:r w:rsidRPr="007F561F">
              <w:rPr>
                <w:rFonts w:asciiTheme="majorHAnsi" w:hAnsiTheme="majorHAnsi"/>
                <w:color w:val="auto"/>
                <w:szCs w:val="24"/>
              </w:rPr>
              <w:t xml:space="preserve">Alternative Scenario: </w:t>
            </w:r>
            <w:r w:rsidRPr="007F561F">
              <w:rPr>
                <w:rFonts w:asciiTheme="majorHAnsi" w:hAnsiTheme="majorHAnsi"/>
                <w:b w:val="0"/>
                <w:color w:val="auto"/>
                <w:szCs w:val="24"/>
              </w:rPr>
              <w:t>N/A.</w:t>
            </w:r>
          </w:p>
          <w:p w14:paraId="3FEA6D67"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74591E" w:rsidRPr="007F561F" w14:paraId="06E07EF3" w14:textId="77777777" w:rsidTr="009E2B97">
              <w:tc>
                <w:tcPr>
                  <w:tcW w:w="985" w:type="dxa"/>
                  <w:shd w:val="clear" w:color="auto" w:fill="D9D9D9" w:themeFill="background1" w:themeFillShade="D9"/>
                </w:tcPr>
                <w:p w14:paraId="1F73D380"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39858920"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52EA703C"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System Response</w:t>
                  </w:r>
                </w:p>
              </w:tc>
            </w:tr>
            <w:tr w:rsidR="0074591E" w:rsidRPr="007F561F" w14:paraId="2136E8D7" w14:textId="77777777" w:rsidTr="009E2B97">
              <w:trPr>
                <w:trHeight w:val="557"/>
              </w:trPr>
              <w:tc>
                <w:tcPr>
                  <w:tcW w:w="985" w:type="dxa"/>
                </w:tcPr>
                <w:p w14:paraId="6D72D8E3" w14:textId="77777777" w:rsidR="0074591E" w:rsidRPr="007F561F" w:rsidRDefault="0074591E" w:rsidP="009E2B97">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69F76789" w14:textId="77777777" w:rsidR="0074591E" w:rsidRPr="007F561F" w:rsidRDefault="0074591E" w:rsidP="009E2B97">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534BE256" w14:textId="77777777" w:rsidR="0074591E" w:rsidRPr="007F561F" w:rsidRDefault="0074591E" w:rsidP="009E2B97">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528F53A6" w14:textId="77777777" w:rsidR="0074591E" w:rsidRPr="007F561F" w:rsidRDefault="0074591E" w:rsidP="009E2B97">
            <w:pPr>
              <w:rPr>
                <w:rFonts w:asciiTheme="majorHAnsi" w:hAnsiTheme="majorHAnsi"/>
                <w:b w:val="0"/>
                <w:color w:val="auto"/>
                <w:sz w:val="24"/>
                <w:szCs w:val="24"/>
              </w:rPr>
            </w:pPr>
          </w:p>
          <w:p w14:paraId="5F88F573"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Relationships:</w:t>
            </w:r>
          </w:p>
          <w:p w14:paraId="243D1711"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by View request.</w:t>
            </w:r>
          </w:p>
          <w:p w14:paraId="56AABC4B"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6F067045"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Staff is just viewed location and Staff cannot edit anything with location information.</w:t>
            </w:r>
          </w:p>
        </w:tc>
      </w:tr>
    </w:tbl>
    <w:p w14:paraId="64D2640D" w14:textId="77777777" w:rsidR="0074591E" w:rsidRPr="007F561F" w:rsidRDefault="0074591E" w:rsidP="0074591E">
      <w:pPr>
        <w:pStyle w:val="Caption"/>
        <w:rPr>
          <w:rFonts w:asciiTheme="majorHAnsi" w:hAnsiTheme="majorHAnsi"/>
          <w:color w:val="auto"/>
        </w:rPr>
      </w:pPr>
      <w:r w:rsidRPr="007F561F">
        <w:rPr>
          <w:rFonts w:asciiTheme="majorHAnsi" w:hAnsiTheme="majorHAnsi"/>
          <w:color w:val="auto"/>
        </w:rPr>
        <w:lastRenderedPageBreak/>
        <w:t>Table 32: Use case IMS021 - &lt;Staff&gt; View list location</w:t>
      </w:r>
    </w:p>
    <w:p w14:paraId="25B86C81" w14:textId="1BF08F1D" w:rsidR="00C40812" w:rsidRPr="007F561F" w:rsidRDefault="00C40812" w:rsidP="00C40812">
      <w:pPr>
        <w:pStyle w:val="Heading6"/>
        <w:numPr>
          <w:ilvl w:val="4"/>
          <w:numId w:val="3"/>
        </w:numPr>
      </w:pPr>
      <w:r w:rsidRPr="007F561F">
        <w:t xml:space="preserve">&lt;Staff&gt; </w:t>
      </w:r>
      <w:r w:rsidR="0074591E">
        <w:t>Add rack</w:t>
      </w:r>
    </w:p>
    <w:p w14:paraId="2F274949" w14:textId="77777777" w:rsidR="00C40812" w:rsidRPr="007F561F" w:rsidRDefault="00C40812" w:rsidP="00C40812">
      <w:pPr>
        <w:rPr>
          <w:rFonts w:asciiTheme="majorHAnsi" w:hAnsiTheme="majorHAnsi"/>
        </w:rPr>
      </w:pPr>
    </w:p>
    <w:p w14:paraId="113346BF" w14:textId="77215846" w:rsidR="00C40812" w:rsidRPr="007F561F" w:rsidRDefault="00F509C5" w:rsidP="00C40812">
      <w:pPr>
        <w:keepNext/>
        <w:jc w:val="center"/>
        <w:rPr>
          <w:rFonts w:asciiTheme="majorHAnsi" w:hAnsiTheme="majorHAnsi"/>
        </w:rPr>
      </w:pPr>
      <w:r>
        <w:rPr>
          <w:noProof/>
          <w:lang w:eastAsia="ja-JP"/>
        </w:rPr>
        <w:drawing>
          <wp:inline distT="0" distB="0" distL="0" distR="0" wp14:anchorId="0BB75018" wp14:editId="1400A0B1">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20950"/>
                    </a:xfrm>
                    <a:prstGeom prst="rect">
                      <a:avLst/>
                    </a:prstGeom>
                  </pic:spPr>
                </pic:pic>
              </a:graphicData>
            </a:graphic>
          </wp:inline>
        </w:drawing>
      </w:r>
    </w:p>
    <w:p w14:paraId="772DBCF7"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9</w:t>
      </w:r>
      <w:r w:rsidRPr="007F561F">
        <w:rPr>
          <w:rFonts w:asciiTheme="majorHAnsi" w:hAnsiTheme="majorHAnsi"/>
          <w:color w:val="auto"/>
        </w:rPr>
        <w:fldChar w:fldCharType="end"/>
      </w:r>
      <w:r w:rsidRPr="007F561F">
        <w:rPr>
          <w:rFonts w:asciiTheme="majorHAnsi" w:hAnsiTheme="majorHAnsi"/>
          <w:color w:val="auto"/>
        </w:rPr>
        <w:t>: &lt;Staff&gt; Confirm Arrival</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40812" w:rsidRPr="007F561F" w14:paraId="7FB9A13A"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0B736AF"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lastRenderedPageBreak/>
              <w:t>USE CASE – IMS005</w:t>
            </w:r>
          </w:p>
        </w:tc>
      </w:tr>
      <w:tr w:rsidR="00C40812" w:rsidRPr="007F561F" w14:paraId="6AEB38C0"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B1D1E"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B48C2DF"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68969D"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6E851"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5B2943F0"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ED08F9"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7E0F9A"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firm Arrival</w:t>
            </w:r>
          </w:p>
        </w:tc>
      </w:tr>
      <w:tr w:rsidR="00C40812" w:rsidRPr="007F561F" w14:paraId="2D7F8976"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0227B"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7AFC9"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05E5A2AD"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0C94CBC"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918C1C"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B8D069"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201580"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2BFEEFA0"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59E6BC9"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Actor:</w:t>
            </w:r>
          </w:p>
          <w:p w14:paraId="3999ECEA"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6122A040"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Summary:</w:t>
            </w:r>
          </w:p>
          <w:p w14:paraId="086AAFE3"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confirm the customer’s arrival at data center following the received request.</w:t>
            </w:r>
          </w:p>
          <w:p w14:paraId="7FEA5BDF"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Goal:</w:t>
            </w:r>
          </w:p>
          <w:p w14:paraId="5CD373FE"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ystem can record the time when customer arrive and the time when customer leave, then data center can control the customer’s arrival day by day.</w:t>
            </w:r>
          </w:p>
          <w:p w14:paraId="3715CC63"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Triggers:</w:t>
            </w:r>
          </w:p>
          <w:p w14:paraId="5A4EC822"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On daily schedule, Staff ticks on the check box “Arrived” when customer arrived data center.</w:t>
            </w:r>
          </w:p>
          <w:p w14:paraId="1B6095D9"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reconditions:</w:t>
            </w:r>
          </w:p>
          <w:p w14:paraId="636162F9"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e Staff must login to the system at his/her right shift.</w:t>
            </w:r>
          </w:p>
          <w:p w14:paraId="2A1ECCB1"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e Staff was assigned this task.</w:t>
            </w:r>
          </w:p>
          <w:p w14:paraId="7A9F5ACB"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ost Conditions:</w:t>
            </w:r>
          </w:p>
          <w:p w14:paraId="4E6B1C4D"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Detail of customer’s arrival include time, the confirmed Staff will be saved to database.</w:t>
            </w:r>
          </w:p>
          <w:p w14:paraId="7E2987DE"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message error with specified content.</w:t>
            </w:r>
          </w:p>
          <w:p w14:paraId="1A4E3DF2"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447B247C"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6AB2EC7"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02E552C"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C863A65"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676EDC7F"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338330"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3C8F9F"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daily schedule, Staff ticks on the check box “Arrived” when customer arrived data center and clicks on “Save” button.</w:t>
                  </w:r>
                </w:p>
                <w:p w14:paraId="705E8FAA"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BA62D7"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time when customer arrived and the confirmed Staff will be saved to database.</w:t>
                  </w:r>
                </w:p>
              </w:tc>
            </w:tr>
          </w:tbl>
          <w:p w14:paraId="230DE0DC" w14:textId="77777777" w:rsidR="00C40812" w:rsidRPr="007F561F" w:rsidRDefault="00C40812" w:rsidP="00EA221E">
            <w:pPr>
              <w:rPr>
                <w:rFonts w:asciiTheme="majorHAnsi" w:hAnsiTheme="majorHAnsi"/>
                <w:color w:val="auto"/>
                <w:sz w:val="24"/>
                <w:szCs w:val="24"/>
              </w:rPr>
            </w:pPr>
          </w:p>
          <w:p w14:paraId="667820E6"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N/A.</w:t>
            </w:r>
          </w:p>
          <w:p w14:paraId="2993149D"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p w14:paraId="0A8A8495" w14:textId="77777777" w:rsidR="00C40812" w:rsidRPr="007F561F" w:rsidRDefault="00C40812" w:rsidP="00EA221E">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971"/>
              <w:gridCol w:w="3173"/>
              <w:gridCol w:w="4439"/>
            </w:tblGrid>
            <w:tr w:rsidR="00C40812" w:rsidRPr="007F561F" w14:paraId="67163146" w14:textId="77777777" w:rsidTr="00EA221E">
              <w:tc>
                <w:tcPr>
                  <w:tcW w:w="985" w:type="dxa"/>
                  <w:shd w:val="clear" w:color="auto" w:fill="D9D9D9" w:themeFill="background1" w:themeFillShade="D9"/>
                </w:tcPr>
                <w:p w14:paraId="7F0D0EC8"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32FD19E0"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32D66CBC"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System Response</w:t>
                  </w:r>
                </w:p>
              </w:tc>
            </w:tr>
            <w:tr w:rsidR="00C40812" w:rsidRPr="007F561F" w14:paraId="089F1840" w14:textId="77777777" w:rsidTr="00EA221E">
              <w:trPr>
                <w:trHeight w:val="557"/>
              </w:trPr>
              <w:tc>
                <w:tcPr>
                  <w:tcW w:w="985" w:type="dxa"/>
                </w:tcPr>
                <w:p w14:paraId="596D477C" w14:textId="77777777" w:rsidR="00C40812" w:rsidRPr="007F561F" w:rsidRDefault="00C40812" w:rsidP="00EA221E">
                  <w:pPr>
                    <w:jc w:val="center"/>
                    <w:rPr>
                      <w:rFonts w:asciiTheme="majorHAnsi" w:hAnsiTheme="majorHAnsi"/>
                      <w:sz w:val="28"/>
                      <w:szCs w:val="28"/>
                      <w:lang w:eastAsia="zh-CN"/>
                    </w:rPr>
                  </w:pPr>
                  <w:r w:rsidRPr="007F561F">
                    <w:rPr>
                      <w:rFonts w:asciiTheme="majorHAnsi" w:hAnsiTheme="majorHAnsi"/>
                      <w:sz w:val="28"/>
                      <w:szCs w:val="28"/>
                    </w:rPr>
                    <w:lastRenderedPageBreak/>
                    <w:t>1</w:t>
                  </w:r>
                </w:p>
              </w:tc>
              <w:tc>
                <w:tcPr>
                  <w:tcW w:w="3240" w:type="dxa"/>
                </w:tcPr>
                <w:p w14:paraId="505C3FF4"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7E0E60A8"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5A72159B" w14:textId="77777777" w:rsidR="00C40812" w:rsidRPr="007F561F" w:rsidRDefault="00C40812" w:rsidP="00EA221E">
            <w:pPr>
              <w:rPr>
                <w:rFonts w:asciiTheme="majorHAnsi" w:hAnsiTheme="majorHAnsi"/>
                <w:b w:val="0"/>
                <w:color w:val="auto"/>
                <w:sz w:val="24"/>
                <w:szCs w:val="24"/>
              </w:rPr>
            </w:pPr>
          </w:p>
          <w:p w14:paraId="65B3CAA6"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3D723F5C"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Business Rules:</w:t>
            </w:r>
          </w:p>
          <w:p w14:paraId="62F58C54"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szCs w:val="24"/>
              </w:rPr>
              <w:t>The check box “Arrived” will be disabled when it was ticked and the Staff clicked “Save” button.</w:t>
            </w:r>
          </w:p>
          <w:p w14:paraId="01155F8A"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color w:val="auto"/>
                <w:szCs w:val="24"/>
              </w:rPr>
              <w:t>If the Staff was not assigned this task, the check box “Arrived” are disabled.</w:t>
            </w:r>
          </w:p>
        </w:tc>
      </w:tr>
    </w:tbl>
    <w:p w14:paraId="6E3B9355"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1</w:t>
      </w:r>
      <w:r w:rsidRPr="007F561F">
        <w:rPr>
          <w:rFonts w:asciiTheme="majorHAnsi" w:hAnsiTheme="majorHAnsi"/>
          <w:color w:val="auto"/>
        </w:rPr>
        <w:fldChar w:fldCharType="end"/>
      </w:r>
      <w:r w:rsidRPr="007F561F">
        <w:rPr>
          <w:rFonts w:asciiTheme="majorHAnsi" w:hAnsiTheme="majorHAnsi"/>
          <w:color w:val="auto"/>
        </w:rPr>
        <w:t>: Use case IMS005 - &lt;Staff&gt; Confirm Arrival</w:t>
      </w:r>
    </w:p>
    <w:p w14:paraId="7E9010C9" w14:textId="77777777" w:rsidR="00C40812" w:rsidRPr="007F561F" w:rsidRDefault="00C40812" w:rsidP="00C40812">
      <w:pPr>
        <w:rPr>
          <w:rFonts w:asciiTheme="majorHAnsi" w:hAnsiTheme="majorHAnsi"/>
        </w:rPr>
      </w:pPr>
    </w:p>
    <w:p w14:paraId="5B647374" w14:textId="411DB2AE" w:rsidR="00C40812" w:rsidRPr="007F561F" w:rsidRDefault="00C40812" w:rsidP="00C40812">
      <w:pPr>
        <w:pStyle w:val="Heading6"/>
        <w:numPr>
          <w:ilvl w:val="4"/>
          <w:numId w:val="3"/>
        </w:numPr>
      </w:pPr>
      <w:r w:rsidRPr="007F561F">
        <w:t xml:space="preserve">&lt;Staff&gt; </w:t>
      </w:r>
      <w:r w:rsidR="0074591E">
        <w:t>Receive notification</w:t>
      </w:r>
    </w:p>
    <w:p w14:paraId="6466A766" w14:textId="77777777" w:rsidR="00F509C5" w:rsidRDefault="00F509C5" w:rsidP="00F509C5">
      <w:pPr>
        <w:keepNext/>
        <w:jc w:val="center"/>
        <w:rPr>
          <w:rFonts w:asciiTheme="majorHAnsi" w:hAnsiTheme="majorHAnsi"/>
        </w:rPr>
      </w:pPr>
      <w:r>
        <w:rPr>
          <w:noProof/>
          <w:lang w:eastAsia="ja-JP"/>
        </w:rPr>
        <w:drawing>
          <wp:inline distT="0" distB="0" distL="0" distR="0" wp14:anchorId="54D97674" wp14:editId="35A23255">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286" cy="2933333"/>
                    </a:xfrm>
                    <a:prstGeom prst="rect">
                      <a:avLst/>
                    </a:prstGeom>
                  </pic:spPr>
                </pic:pic>
              </a:graphicData>
            </a:graphic>
          </wp:inline>
        </w:drawing>
      </w:r>
    </w:p>
    <w:p w14:paraId="28D4F2F2" w14:textId="67F2B069" w:rsidR="00C40812" w:rsidRPr="007F561F" w:rsidRDefault="00C40812" w:rsidP="00F509C5">
      <w:pPr>
        <w:keepNext/>
        <w:jc w:val="center"/>
        <w:rPr>
          <w:rFonts w:asciiTheme="majorHAnsi" w:hAnsiTheme="majorHAnsi"/>
        </w:rPr>
      </w:pP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taff&gt; Export procedure</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40812" w:rsidRPr="007F561F" w14:paraId="1687F2B1"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78EF7B"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 IMS014</w:t>
            </w:r>
          </w:p>
        </w:tc>
      </w:tr>
      <w:tr w:rsidR="00C40812" w:rsidRPr="007F561F" w14:paraId="46F3680D"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61BD5"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616A8AC"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E51B6B7"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B30FE"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4CF455C6"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EB843B"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3C862E"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Export procedure</w:t>
            </w:r>
          </w:p>
        </w:tc>
      </w:tr>
      <w:tr w:rsidR="00C40812" w:rsidRPr="007F561F" w14:paraId="33CA4126"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B6D36"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99A1F"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6320E7D7"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3216E2"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A4D244"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233F6A"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448EA3"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14576B17"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6B2124"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Actor:</w:t>
            </w:r>
          </w:p>
          <w:p w14:paraId="28E30320" w14:textId="77777777" w:rsidR="00C40812" w:rsidRPr="007F561F" w:rsidRDefault="00C40812" w:rsidP="00EA221E">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27FB9A13"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Summary:</w:t>
            </w:r>
          </w:p>
          <w:p w14:paraId="7A5299C3" w14:textId="77777777" w:rsidR="00C40812" w:rsidRPr="007F561F" w:rsidRDefault="00C40812" w:rsidP="00EA221E">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This use case allows Staff to export procedure for customer after approve request.</w:t>
            </w:r>
          </w:p>
          <w:p w14:paraId="4DE1C1A4"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Goal:</w:t>
            </w:r>
          </w:p>
          <w:p w14:paraId="68CE931B" w14:textId="77777777" w:rsidR="00C40812" w:rsidRPr="007F561F" w:rsidRDefault="00C40812" w:rsidP="00EA221E">
            <w:pPr>
              <w:pStyle w:val="ListParagraph"/>
              <w:numPr>
                <w:ilvl w:val="0"/>
                <w:numId w:val="8"/>
              </w:numPr>
              <w:rPr>
                <w:rFonts w:asciiTheme="majorHAnsi" w:hAnsiTheme="majorHAnsi"/>
                <w:szCs w:val="24"/>
              </w:rPr>
            </w:pPr>
            <w:r w:rsidRPr="007F561F">
              <w:rPr>
                <w:rFonts w:asciiTheme="majorHAnsi" w:hAnsiTheme="majorHAnsi"/>
                <w:b w:val="0"/>
                <w:szCs w:val="24"/>
              </w:rPr>
              <w:t>Export procedure for customer after approve request.</w:t>
            </w:r>
          </w:p>
          <w:p w14:paraId="57EE6D8A"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Triggers:</w:t>
            </w:r>
          </w:p>
          <w:p w14:paraId="70ED3533" w14:textId="77777777" w:rsidR="00C40812" w:rsidRPr="007F561F" w:rsidRDefault="00C40812" w:rsidP="00EA221E">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Export procedure” button on Request Page.</w:t>
            </w:r>
          </w:p>
          <w:p w14:paraId="571EDF36"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reconditions:</w:t>
            </w:r>
          </w:p>
          <w:p w14:paraId="5665F3DB" w14:textId="77777777" w:rsidR="00C40812" w:rsidRPr="007F561F" w:rsidRDefault="00C40812" w:rsidP="00EA221E">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2048FF36" w14:textId="77777777" w:rsidR="00C40812" w:rsidRPr="007F561F" w:rsidRDefault="00C40812" w:rsidP="00EA221E">
            <w:pPr>
              <w:numPr>
                <w:ilvl w:val="0"/>
                <w:numId w:val="8"/>
              </w:numPr>
              <w:rPr>
                <w:rFonts w:asciiTheme="majorHAnsi" w:hAnsiTheme="majorHAnsi"/>
                <w:b w:val="0"/>
                <w:color w:val="auto"/>
                <w:szCs w:val="24"/>
              </w:rPr>
            </w:pPr>
            <w:r w:rsidRPr="007F561F">
              <w:rPr>
                <w:rFonts w:asciiTheme="majorHAnsi" w:hAnsiTheme="majorHAnsi"/>
                <w:b w:val="0"/>
                <w:color w:val="auto"/>
                <w:szCs w:val="24"/>
              </w:rPr>
              <w:t>The request must be already approved.</w:t>
            </w:r>
          </w:p>
          <w:p w14:paraId="2B738E9D" w14:textId="77777777" w:rsidR="00C40812" w:rsidRPr="007F561F" w:rsidRDefault="00C40812" w:rsidP="00EA221E">
            <w:pPr>
              <w:numPr>
                <w:ilvl w:val="0"/>
                <w:numId w:val="8"/>
              </w:numPr>
              <w:rPr>
                <w:rFonts w:asciiTheme="majorHAnsi" w:hAnsiTheme="majorHAnsi"/>
                <w:b w:val="0"/>
                <w:color w:val="auto"/>
                <w:szCs w:val="24"/>
              </w:rPr>
            </w:pPr>
            <w:r w:rsidRPr="007F561F">
              <w:rPr>
                <w:rFonts w:asciiTheme="majorHAnsi" w:hAnsiTheme="majorHAnsi"/>
                <w:b w:val="0"/>
                <w:color w:val="auto"/>
                <w:szCs w:val="24"/>
              </w:rPr>
              <w:t>The Staff was assigned this task by Shift Head.</w:t>
            </w:r>
          </w:p>
          <w:p w14:paraId="0B32E844"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ost Conditions:</w:t>
            </w:r>
          </w:p>
          <w:p w14:paraId="3B053A44" w14:textId="77777777" w:rsidR="00C40812" w:rsidRPr="007F561F" w:rsidRDefault="00C40812" w:rsidP="00EA221E">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r w:rsidRPr="007F561F">
              <w:rPr>
                <w:rFonts w:asciiTheme="majorHAnsi" w:hAnsiTheme="majorHAnsi"/>
                <w:b w:val="0"/>
                <w:color w:val="auto"/>
                <w:szCs w:val="24"/>
              </w:rPr>
              <w:t>Export file word corresponding to request content.</w:t>
            </w:r>
          </w:p>
          <w:p w14:paraId="52991A12" w14:textId="77777777" w:rsidR="00C40812" w:rsidRPr="007F561F" w:rsidRDefault="00C40812" w:rsidP="00EA221E">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5689F66F"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225CD5C7"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5BFEE9F"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320BA0"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F4C601"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61B770DB"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81FCB9"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C91F59"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Export procedure”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C46084"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fill the request information in the procedure and print out for customer.</w:t>
                  </w:r>
                </w:p>
              </w:tc>
            </w:tr>
          </w:tbl>
          <w:p w14:paraId="557177A5"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 xml:space="preserve">Alternatives Scenario: </w:t>
            </w:r>
            <w:r w:rsidRPr="007F561F">
              <w:rPr>
                <w:rFonts w:asciiTheme="majorHAnsi" w:hAnsiTheme="majorHAnsi"/>
                <w:b w:val="0"/>
                <w:color w:val="auto"/>
                <w:szCs w:val="24"/>
              </w:rPr>
              <w:t>N/A.</w:t>
            </w:r>
          </w:p>
          <w:p w14:paraId="7D07D8F8"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36E5D5F2"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11B8EBE"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93FD130"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48E0D2"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2CC4754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4D6FEB"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B5D63"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CAA90F"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07D4BE14" w14:textId="77777777" w:rsidR="00C40812" w:rsidRPr="007F561F" w:rsidRDefault="00C40812" w:rsidP="00EA221E">
            <w:pPr>
              <w:rPr>
                <w:rFonts w:asciiTheme="majorHAnsi" w:hAnsiTheme="majorHAnsi"/>
                <w:b w:val="0"/>
                <w:color w:val="auto"/>
                <w:sz w:val="24"/>
                <w:szCs w:val="24"/>
              </w:rPr>
            </w:pPr>
          </w:p>
          <w:p w14:paraId="078CB419"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3BE5EAB7" w14:textId="0FE1DC32" w:rsidR="00C40812" w:rsidRPr="007F561F" w:rsidRDefault="00C31930" w:rsidP="00EA221E">
            <w:pPr>
              <w:pStyle w:val="ListParagraph"/>
              <w:numPr>
                <w:ilvl w:val="0"/>
                <w:numId w:val="8"/>
              </w:numPr>
              <w:rPr>
                <w:rFonts w:asciiTheme="majorHAnsi" w:hAnsiTheme="majorHAnsi"/>
                <w:szCs w:val="24"/>
              </w:rPr>
            </w:pPr>
            <w:r>
              <w:rPr>
                <w:rFonts w:asciiTheme="majorHAnsi" w:hAnsiTheme="majorHAnsi"/>
                <w:b w:val="0"/>
                <w:szCs w:val="24"/>
              </w:rPr>
              <w:t>Extend to View request detail</w:t>
            </w:r>
            <w:r w:rsidR="00C40812" w:rsidRPr="007F561F">
              <w:rPr>
                <w:rFonts w:asciiTheme="majorHAnsi" w:hAnsiTheme="majorHAnsi"/>
                <w:b w:val="0"/>
                <w:szCs w:val="24"/>
              </w:rPr>
              <w:t>.</w:t>
            </w:r>
          </w:p>
          <w:p w14:paraId="7E6A3AD4" w14:textId="77777777" w:rsidR="00C40812" w:rsidRPr="007F561F" w:rsidRDefault="00C40812" w:rsidP="00EA221E">
            <w:pPr>
              <w:rPr>
                <w:rFonts w:asciiTheme="majorHAnsi" w:hAnsiTheme="majorHAnsi"/>
                <w:szCs w:val="24"/>
              </w:rPr>
            </w:pPr>
            <w:r w:rsidRPr="007F561F">
              <w:rPr>
                <w:rFonts w:asciiTheme="majorHAnsi" w:hAnsiTheme="majorHAnsi"/>
                <w:szCs w:val="24"/>
              </w:rPr>
              <w:t xml:space="preserve">Business Rules: </w:t>
            </w:r>
          </w:p>
          <w:p w14:paraId="4C5FDABD" w14:textId="77777777" w:rsidR="00C40812" w:rsidRPr="007F561F" w:rsidRDefault="00C40812" w:rsidP="00EA221E">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File procedure is only exported when the request was approved.</w:t>
            </w:r>
          </w:p>
        </w:tc>
      </w:tr>
    </w:tbl>
    <w:p w14:paraId="78B41071" w14:textId="77777777" w:rsidR="00C40812" w:rsidRPr="007F561F" w:rsidRDefault="00C40812" w:rsidP="00C40812">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Use case IMS013 - &lt;Staff&gt; Export procedure</w:t>
      </w:r>
    </w:p>
    <w:p w14:paraId="2EE7BD02" w14:textId="6A09AB90" w:rsidR="00C40812" w:rsidRPr="007F561F" w:rsidRDefault="00C40812" w:rsidP="00C40812">
      <w:pPr>
        <w:pStyle w:val="Heading6"/>
        <w:numPr>
          <w:ilvl w:val="4"/>
          <w:numId w:val="3"/>
        </w:numPr>
      </w:pPr>
      <w:r w:rsidRPr="007F561F">
        <w:lastRenderedPageBreak/>
        <w:t xml:space="preserve">&lt;Staff&gt; </w:t>
      </w:r>
      <w:r w:rsidR="0074591E">
        <w:t>View report</w:t>
      </w:r>
      <w:r w:rsidR="00F509C5">
        <w:t xml:space="preserve"> Blocked IP Address</w:t>
      </w:r>
    </w:p>
    <w:p w14:paraId="4C3E2B0F" w14:textId="2F678E25" w:rsidR="00C40812" w:rsidRPr="007F561F" w:rsidRDefault="00F509C5" w:rsidP="00F509C5">
      <w:pPr>
        <w:keepNext/>
        <w:jc w:val="center"/>
        <w:rPr>
          <w:rFonts w:asciiTheme="majorHAnsi" w:hAnsiTheme="majorHAnsi"/>
        </w:rPr>
      </w:pPr>
      <w:r>
        <w:rPr>
          <w:noProof/>
          <w:lang w:eastAsia="ja-JP"/>
        </w:rPr>
        <w:drawing>
          <wp:inline distT="0" distB="0" distL="0" distR="0" wp14:anchorId="11195047" wp14:editId="46225D71">
            <wp:extent cx="5943600" cy="23742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4265"/>
                    </a:xfrm>
                    <a:prstGeom prst="rect">
                      <a:avLst/>
                    </a:prstGeom>
                  </pic:spPr>
                </pic:pic>
              </a:graphicData>
            </a:graphic>
          </wp:inline>
        </w:drawing>
      </w:r>
      <w:r w:rsidR="00C40812" w:rsidRPr="007F561F">
        <w:rPr>
          <w:rFonts w:asciiTheme="majorHAnsi" w:hAnsiTheme="majorHAnsi"/>
        </w:rPr>
        <w:tab/>
        <w:t xml:space="preserve">Figure </w:t>
      </w:r>
      <w:r w:rsidR="00C40812" w:rsidRPr="007F561F">
        <w:rPr>
          <w:rFonts w:asciiTheme="majorHAnsi" w:hAnsiTheme="majorHAnsi"/>
        </w:rPr>
        <w:fldChar w:fldCharType="begin"/>
      </w:r>
      <w:r w:rsidR="00C40812" w:rsidRPr="007F561F">
        <w:rPr>
          <w:rFonts w:asciiTheme="majorHAnsi" w:hAnsiTheme="majorHAnsi"/>
        </w:rPr>
        <w:instrText xml:space="preserve"> SEQ Figure \* ARABIC </w:instrText>
      </w:r>
      <w:r w:rsidR="00C40812" w:rsidRPr="007F561F">
        <w:rPr>
          <w:rFonts w:asciiTheme="majorHAnsi" w:hAnsiTheme="majorHAnsi"/>
        </w:rPr>
        <w:fldChar w:fldCharType="separate"/>
      </w:r>
      <w:r w:rsidR="00C40812" w:rsidRPr="007F561F">
        <w:rPr>
          <w:rFonts w:asciiTheme="majorHAnsi" w:hAnsiTheme="majorHAnsi"/>
          <w:noProof/>
        </w:rPr>
        <w:t>11</w:t>
      </w:r>
      <w:r w:rsidR="00C40812" w:rsidRPr="007F561F">
        <w:rPr>
          <w:rFonts w:asciiTheme="majorHAnsi" w:hAnsiTheme="majorHAnsi"/>
        </w:rPr>
        <w:fldChar w:fldCharType="end"/>
      </w:r>
      <w:r w:rsidR="00C40812" w:rsidRPr="007F561F">
        <w:rPr>
          <w:rFonts w:asciiTheme="majorHAnsi" w:hAnsiTheme="majorHAnsi"/>
        </w:rPr>
        <w:t>: &lt;Staff&gt; View server</w:t>
      </w:r>
      <w:r w:rsidR="00C40812" w:rsidRPr="007F561F">
        <w:rPr>
          <w:rFonts w:asciiTheme="majorHAnsi" w:hAnsiTheme="majorHAnsi"/>
        </w:rPr>
        <w:tab/>
        <w:t>detail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C40812" w:rsidRPr="007F561F" w14:paraId="068DACE7"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806C3AE"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 IMS007</w:t>
            </w:r>
          </w:p>
        </w:tc>
      </w:tr>
      <w:tr w:rsidR="00C40812" w:rsidRPr="007F561F" w14:paraId="34FB3F1A"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EC05C"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9643DF"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FB66932"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EA34B"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049A497B"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B08D88"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326005"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server details</w:t>
            </w:r>
          </w:p>
        </w:tc>
      </w:tr>
      <w:tr w:rsidR="00C40812" w:rsidRPr="007F561F" w14:paraId="7AC077A4"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1A6DD"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B2D95"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053CBE56"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BAD436"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E6C06FD"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54FCEA"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777127"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3F6073CE"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EA291"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Actor:</w:t>
            </w:r>
          </w:p>
          <w:p w14:paraId="778F466D"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4E8DB4D0"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Summary:</w:t>
            </w:r>
          </w:p>
          <w:p w14:paraId="2D5E7B16"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view each server information of customers.</w:t>
            </w:r>
          </w:p>
          <w:p w14:paraId="1CA4C792"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Goal:</w:t>
            </w:r>
          </w:p>
          <w:p w14:paraId="7888F7F0"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View each server information.</w:t>
            </w:r>
          </w:p>
          <w:p w14:paraId="399CB277"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Triggers:</w:t>
            </w:r>
          </w:p>
          <w:p w14:paraId="4B7757DF"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Server name” link on the Server Table.</w:t>
            </w:r>
          </w:p>
          <w:p w14:paraId="3C72DB48"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reconditions:</w:t>
            </w:r>
          </w:p>
          <w:p w14:paraId="1D5327C2"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1A2905B6"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ost Conditions:</w:t>
            </w:r>
          </w:p>
          <w:p w14:paraId="32CCCE7E"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Server detail will be showed.</w:t>
            </w:r>
          </w:p>
          <w:p w14:paraId="761A742A"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erver detail will not be showed. Show error message with specified content. </w:t>
            </w:r>
          </w:p>
          <w:p w14:paraId="6FE75888"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C40812" w:rsidRPr="007F561F" w14:paraId="59301337"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93C3B31"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6B77BED"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381A049F"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6B91FA89"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5DFB73"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8435C8"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Staff clicks on </w:t>
                  </w:r>
                  <w:r w:rsidRPr="007F561F">
                    <w:rPr>
                      <w:rFonts w:asciiTheme="majorHAnsi" w:hAnsiTheme="majorHAnsi"/>
                      <w:color w:val="auto"/>
                      <w:szCs w:val="24"/>
                    </w:rPr>
                    <w:lastRenderedPageBreak/>
                    <w:t>Server Name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100CAE"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lastRenderedPageBreak/>
                    <w:t xml:space="preserve">Navigate to Server Detail Page. </w:t>
                  </w:r>
                </w:p>
                <w:p w14:paraId="45C32C94"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A4552A1" w14:textId="77777777" w:rsidR="00C40812" w:rsidRPr="007F561F" w:rsidRDefault="00C40812" w:rsidP="00EA221E">
            <w:pPr>
              <w:rPr>
                <w:rFonts w:asciiTheme="majorHAnsi" w:hAnsiTheme="majorHAnsi"/>
                <w:b w:val="0"/>
                <w:color w:val="auto"/>
                <w:sz w:val="24"/>
                <w:szCs w:val="24"/>
              </w:rPr>
            </w:pPr>
            <w:r w:rsidRPr="007F561F">
              <w:rPr>
                <w:rFonts w:asciiTheme="majorHAnsi" w:hAnsiTheme="majorHAnsi"/>
                <w:color w:val="auto"/>
                <w:szCs w:val="24"/>
              </w:rPr>
              <w:lastRenderedPageBreak/>
              <w:t xml:space="preserve">Alternative Scenario: </w:t>
            </w:r>
            <w:r w:rsidRPr="007F561F">
              <w:rPr>
                <w:rFonts w:asciiTheme="majorHAnsi" w:hAnsiTheme="majorHAnsi"/>
                <w:b w:val="0"/>
                <w:color w:val="auto"/>
                <w:szCs w:val="24"/>
              </w:rPr>
              <w:t>N/A.</w:t>
            </w:r>
          </w:p>
          <w:p w14:paraId="307FC3E1"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C40812" w:rsidRPr="007F561F" w14:paraId="0D5C5711" w14:textId="77777777" w:rsidTr="00EA221E">
              <w:tc>
                <w:tcPr>
                  <w:tcW w:w="985" w:type="dxa"/>
                  <w:shd w:val="clear" w:color="auto" w:fill="D9D9D9" w:themeFill="background1" w:themeFillShade="D9"/>
                </w:tcPr>
                <w:p w14:paraId="308A5CF7"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471D3B7C"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477FD006"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System Response</w:t>
                  </w:r>
                </w:p>
              </w:tc>
            </w:tr>
            <w:tr w:rsidR="00C40812" w:rsidRPr="007F561F" w14:paraId="1712BA78" w14:textId="77777777" w:rsidTr="00EA221E">
              <w:trPr>
                <w:trHeight w:val="557"/>
              </w:trPr>
              <w:tc>
                <w:tcPr>
                  <w:tcW w:w="985" w:type="dxa"/>
                </w:tcPr>
                <w:p w14:paraId="2A84D555" w14:textId="77777777" w:rsidR="00C40812" w:rsidRPr="007F561F" w:rsidRDefault="00C40812"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44F8F386"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1DA326C3"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448846D7" w14:textId="77777777" w:rsidR="00C40812" w:rsidRPr="007F561F" w:rsidRDefault="00C40812" w:rsidP="00EA221E">
            <w:pPr>
              <w:rPr>
                <w:rFonts w:asciiTheme="majorHAnsi" w:hAnsiTheme="majorHAnsi"/>
                <w:b w:val="0"/>
                <w:color w:val="auto"/>
                <w:sz w:val="24"/>
                <w:szCs w:val="24"/>
              </w:rPr>
            </w:pPr>
          </w:p>
          <w:p w14:paraId="3B127741"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Relationships:</w:t>
            </w:r>
          </w:p>
          <w:p w14:paraId="4E75C796"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szCs w:val="24"/>
              </w:rPr>
              <w:t>Extended to View server.</w:t>
            </w:r>
          </w:p>
          <w:p w14:paraId="1776B091"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 xml:space="preserve">Business Rules: </w:t>
            </w:r>
            <w:r w:rsidRPr="007F561F">
              <w:rPr>
                <w:rFonts w:asciiTheme="majorHAnsi" w:hAnsiTheme="majorHAnsi"/>
                <w:b w:val="0"/>
                <w:color w:val="auto"/>
                <w:szCs w:val="24"/>
              </w:rPr>
              <w:t>N/A.</w:t>
            </w:r>
          </w:p>
        </w:tc>
      </w:tr>
    </w:tbl>
    <w:p w14:paraId="72478A76"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3</w:t>
      </w:r>
      <w:r w:rsidRPr="007F561F">
        <w:rPr>
          <w:rFonts w:asciiTheme="majorHAnsi" w:hAnsiTheme="majorHAnsi"/>
          <w:color w:val="auto"/>
        </w:rPr>
        <w:fldChar w:fldCharType="end"/>
      </w:r>
      <w:r w:rsidRPr="007F561F">
        <w:rPr>
          <w:rFonts w:asciiTheme="majorHAnsi" w:hAnsiTheme="majorHAnsi"/>
          <w:color w:val="auto"/>
        </w:rPr>
        <w:t>: Use case IMS007 - &lt;Staff&gt; View server details</w:t>
      </w:r>
    </w:p>
    <w:p w14:paraId="1E2272C2" w14:textId="795CD9AB" w:rsidR="007E0E25" w:rsidRPr="007F561F" w:rsidRDefault="007E0E25" w:rsidP="005E57F5">
      <w:pPr>
        <w:pStyle w:val="Heading5"/>
        <w:numPr>
          <w:ilvl w:val="3"/>
          <w:numId w:val="3"/>
        </w:numPr>
      </w:pPr>
      <w:r w:rsidRPr="007F561F">
        <w:t>&lt;</w:t>
      </w:r>
      <w:r w:rsidR="006B209C" w:rsidRPr="007F561F">
        <w:t>Customer</w:t>
      </w:r>
      <w:r w:rsidRPr="007F561F">
        <w:t>&gt; Overview Use Case</w:t>
      </w:r>
    </w:p>
    <w:p w14:paraId="54EAD19E" w14:textId="745CCE7B" w:rsidR="007E0E25" w:rsidRPr="007F561F" w:rsidRDefault="007E0E25" w:rsidP="003506F1">
      <w:pPr>
        <w:rPr>
          <w:rFonts w:asciiTheme="majorHAnsi" w:hAnsiTheme="majorHAnsi"/>
        </w:rPr>
      </w:pPr>
      <w:r w:rsidRPr="007F561F">
        <w:rPr>
          <w:rFonts w:asciiTheme="majorHAnsi" w:hAnsiTheme="majorHAnsi"/>
        </w:rPr>
        <w:t>.</w:t>
      </w:r>
      <w:r w:rsidRPr="007F561F">
        <w:rPr>
          <w:rFonts w:asciiTheme="majorHAnsi" w:eastAsia="Times New Roman" w:hAnsiTheme="majorHAnsi" w:cs="Times New Roman"/>
          <w:snapToGrid w:val="0"/>
          <w:w w:val="1"/>
          <w:sz w:val="2"/>
          <w:szCs w:val="2"/>
          <w:bdr w:val="none" w:sz="0" w:space="0" w:color="auto" w:frame="1"/>
          <w:shd w:val="clear" w:color="auto" w:fill="000000"/>
          <w:lang w:val="x-none" w:eastAsia="x-none" w:bidi="x-none"/>
        </w:rPr>
        <w:t xml:space="preserve"> </w:t>
      </w:r>
      <w:r w:rsidR="003506F1">
        <w:rPr>
          <w:noProof/>
          <w:lang w:eastAsia="ja-JP"/>
        </w:rPr>
        <w:drawing>
          <wp:inline distT="0" distB="0" distL="0" distR="0" wp14:anchorId="46646774" wp14:editId="7DF32845">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8970"/>
                    </a:xfrm>
                    <a:prstGeom prst="rect">
                      <a:avLst/>
                    </a:prstGeom>
                  </pic:spPr>
                </pic:pic>
              </a:graphicData>
            </a:graphic>
          </wp:inline>
        </w:drawing>
      </w:r>
      <w:bookmarkStart w:id="23" w:name="_Toc431549861"/>
      <w:r w:rsidRPr="007F561F">
        <w:rPr>
          <w:rFonts w:asciiTheme="majorHAnsi" w:hAnsiTheme="majorHAnsi"/>
        </w:rPr>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7</w:t>
      </w:r>
      <w:r w:rsidRPr="007F561F">
        <w:rPr>
          <w:rFonts w:asciiTheme="majorHAnsi" w:hAnsiTheme="majorHAnsi"/>
        </w:rPr>
        <w:fldChar w:fldCharType="end"/>
      </w:r>
      <w:r w:rsidRPr="007F561F">
        <w:rPr>
          <w:rFonts w:asciiTheme="majorHAnsi" w:hAnsiTheme="majorHAnsi"/>
        </w:rPr>
        <w:t>: &lt;</w:t>
      </w:r>
      <w:r w:rsidR="006B209C" w:rsidRPr="007F561F">
        <w:rPr>
          <w:rFonts w:asciiTheme="majorHAnsi" w:hAnsiTheme="majorHAnsi"/>
        </w:rPr>
        <w:t>Customer</w:t>
      </w:r>
      <w:r w:rsidRPr="007F561F">
        <w:rPr>
          <w:rFonts w:asciiTheme="majorHAnsi" w:hAnsiTheme="majorHAnsi"/>
        </w:rPr>
        <w:t xml:space="preserve">&gt; </w:t>
      </w:r>
      <w:r w:rsidR="006B209C" w:rsidRPr="007F561F">
        <w:rPr>
          <w:rFonts w:asciiTheme="majorHAnsi" w:hAnsiTheme="majorHAnsi"/>
        </w:rPr>
        <w:t>Customer</w:t>
      </w:r>
      <w:r w:rsidRPr="007F561F">
        <w:rPr>
          <w:rFonts w:asciiTheme="majorHAnsi" w:hAnsiTheme="majorHAnsi"/>
        </w:rPr>
        <w:t xml:space="preserve"> Overview Use Case</w:t>
      </w:r>
      <w:bookmarkEnd w:id="23"/>
    </w:p>
    <w:p w14:paraId="4F788146" w14:textId="41A5F07D" w:rsidR="007E0E25" w:rsidRDefault="007E0E25" w:rsidP="005E57F5">
      <w:pPr>
        <w:pStyle w:val="Heading6"/>
        <w:numPr>
          <w:ilvl w:val="4"/>
          <w:numId w:val="3"/>
        </w:numPr>
      </w:pPr>
      <w:r w:rsidRPr="007F561F">
        <w:lastRenderedPageBreak/>
        <w:t>&lt;</w:t>
      </w:r>
      <w:r w:rsidR="006B209C" w:rsidRPr="007F561F">
        <w:t xml:space="preserve">Customer&gt; View </w:t>
      </w:r>
      <w:r w:rsidR="003506F1">
        <w:t>request detail</w:t>
      </w:r>
    </w:p>
    <w:p w14:paraId="0797D2BF" w14:textId="4EB57E4B" w:rsidR="007E0E25" w:rsidRPr="007F561F" w:rsidRDefault="003506F1" w:rsidP="003506F1">
      <w:pPr>
        <w:rPr>
          <w:rFonts w:asciiTheme="majorHAnsi" w:hAnsiTheme="majorHAnsi"/>
        </w:rPr>
      </w:pPr>
      <w:r>
        <w:rPr>
          <w:noProof/>
          <w:lang w:eastAsia="ja-JP"/>
        </w:rPr>
        <w:drawing>
          <wp:inline distT="0" distB="0" distL="0" distR="0" wp14:anchorId="0F466933" wp14:editId="0E7C3979">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96920"/>
                    </a:xfrm>
                    <a:prstGeom prst="rect">
                      <a:avLst/>
                    </a:prstGeom>
                  </pic:spPr>
                </pic:pic>
              </a:graphicData>
            </a:graphic>
          </wp:inline>
        </w:drawing>
      </w:r>
      <w:r w:rsidR="007E0E25" w:rsidRPr="007F561F">
        <w:rPr>
          <w:rFonts w:asciiTheme="majorHAnsi" w:hAnsiTheme="majorHAnsi"/>
        </w:rPr>
        <w:tab/>
      </w:r>
      <w:bookmarkStart w:id="24" w:name="_Toc431549862"/>
      <w:r w:rsidR="007E0E25" w:rsidRPr="007F561F">
        <w:rPr>
          <w:rFonts w:asciiTheme="majorHAnsi" w:hAnsiTheme="majorHAnsi"/>
        </w:rPr>
        <w:t xml:space="preserve">Figure </w:t>
      </w:r>
      <w:r w:rsidR="007E0E25" w:rsidRPr="007F561F">
        <w:rPr>
          <w:rFonts w:asciiTheme="majorHAnsi" w:hAnsiTheme="majorHAnsi"/>
        </w:rPr>
        <w:fldChar w:fldCharType="begin"/>
      </w:r>
      <w:r w:rsidR="007E0E25" w:rsidRPr="007F561F">
        <w:rPr>
          <w:rFonts w:asciiTheme="majorHAnsi" w:hAnsiTheme="majorHAnsi"/>
        </w:rPr>
        <w:instrText xml:space="preserve"> SEQ Figure \* ARABIC </w:instrText>
      </w:r>
      <w:r w:rsidR="007E0E25" w:rsidRPr="007F561F">
        <w:rPr>
          <w:rFonts w:asciiTheme="majorHAnsi" w:hAnsiTheme="majorHAnsi"/>
        </w:rPr>
        <w:fldChar w:fldCharType="separate"/>
      </w:r>
      <w:r w:rsidR="007E0E25" w:rsidRPr="007F561F">
        <w:rPr>
          <w:rFonts w:asciiTheme="majorHAnsi" w:hAnsiTheme="majorHAnsi"/>
          <w:noProof/>
        </w:rPr>
        <w:t>18</w:t>
      </w:r>
      <w:r w:rsidR="007E0E25" w:rsidRPr="007F561F">
        <w:rPr>
          <w:rFonts w:asciiTheme="majorHAnsi" w:hAnsiTheme="majorHAnsi"/>
        </w:rPr>
        <w:fldChar w:fldCharType="end"/>
      </w:r>
      <w:r w:rsidR="007E0E25" w:rsidRPr="007F561F">
        <w:rPr>
          <w:rFonts w:asciiTheme="majorHAnsi" w:hAnsiTheme="majorHAnsi"/>
        </w:rPr>
        <w:t>: &lt;</w:t>
      </w:r>
      <w:r w:rsidR="006B209C" w:rsidRPr="007F561F">
        <w:rPr>
          <w:rFonts w:asciiTheme="majorHAnsi" w:hAnsiTheme="majorHAnsi"/>
        </w:rPr>
        <w:t>Customer</w:t>
      </w:r>
      <w:r w:rsidR="007E0E25" w:rsidRPr="007F561F">
        <w:rPr>
          <w:rFonts w:asciiTheme="majorHAnsi" w:hAnsiTheme="majorHAnsi"/>
        </w:rPr>
        <w:t xml:space="preserve">&gt; </w:t>
      </w:r>
      <w:bookmarkEnd w:id="24"/>
      <w:r w:rsidR="006B209C" w:rsidRPr="007F561F">
        <w:rPr>
          <w:rFonts w:asciiTheme="majorHAnsi" w:hAnsiTheme="majorHAnsi"/>
        </w:rPr>
        <w:t>View server</w:t>
      </w:r>
      <w:r w:rsidR="0007374D" w:rsidRPr="007F561F">
        <w:rPr>
          <w:rFonts w:asciiTheme="majorHAnsi" w:hAnsiTheme="majorHAnsi"/>
        </w:rPr>
        <w:t xml:space="preserve"> detail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7E0E25" w:rsidRPr="007F561F" w14:paraId="57E221B4"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67CAC12" w14:textId="799B306D" w:rsidR="007E0E25" w:rsidRPr="007F561F" w:rsidRDefault="009A66F9" w:rsidP="00065179">
            <w:pPr>
              <w:rPr>
                <w:rFonts w:asciiTheme="majorHAnsi" w:hAnsiTheme="majorHAnsi"/>
                <w:color w:val="auto"/>
                <w:szCs w:val="24"/>
              </w:rPr>
            </w:pPr>
            <w:r w:rsidRPr="007F561F">
              <w:rPr>
                <w:rFonts w:asciiTheme="majorHAnsi" w:hAnsiTheme="majorHAnsi"/>
                <w:color w:val="auto"/>
                <w:szCs w:val="24"/>
              </w:rPr>
              <w:t>USE CASE – IMS010</w:t>
            </w:r>
          </w:p>
        </w:tc>
      </w:tr>
      <w:tr w:rsidR="007E0E25" w:rsidRPr="007F561F" w14:paraId="21BD0900"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3D733"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4D38D13" w14:textId="2A16998A" w:rsidR="007E0E25" w:rsidRPr="007F561F" w:rsidRDefault="009A66F9" w:rsidP="0006517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D81207" w14:textId="77777777" w:rsidR="007E0E25" w:rsidRPr="007F561F" w:rsidRDefault="007E0E25" w:rsidP="00065179">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887C2" w14:textId="77777777" w:rsidR="007E0E25" w:rsidRPr="007F561F" w:rsidRDefault="007E0E25" w:rsidP="0006517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E0E25" w:rsidRPr="007F561F" w14:paraId="4E32481C"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0F1193"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2226AC" w14:textId="5FF7495A" w:rsidR="007E0E25" w:rsidRPr="007F561F" w:rsidRDefault="006B209C" w:rsidP="000651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server</w:t>
            </w:r>
            <w:r w:rsidR="0007374D" w:rsidRPr="007F561F">
              <w:rPr>
                <w:rFonts w:asciiTheme="majorHAnsi" w:hAnsiTheme="majorHAnsi"/>
                <w:color w:val="auto"/>
              </w:rPr>
              <w:t xml:space="preserve"> details</w:t>
            </w:r>
          </w:p>
        </w:tc>
      </w:tr>
      <w:tr w:rsidR="007E0E25" w:rsidRPr="007F561F" w14:paraId="03BB73E4"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539C7"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67ECE" w14:textId="07237499" w:rsidR="007E0E25" w:rsidRPr="007F561F" w:rsidRDefault="006B209C" w:rsidP="0006517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E0E25" w:rsidRPr="007F561F" w14:paraId="5007A4A3"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599724"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082B74" w14:textId="66AF8A8F" w:rsidR="007E0E25" w:rsidRPr="007F561F" w:rsidRDefault="007F7B31" w:rsidP="000651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6B209C"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77BFC9" w14:textId="77777777" w:rsidR="007E0E25" w:rsidRPr="007F561F" w:rsidRDefault="007E0E25" w:rsidP="00065179">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052FCD" w14:textId="77777777" w:rsidR="007E0E25" w:rsidRPr="007F561F" w:rsidRDefault="007E0E25" w:rsidP="000651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E0E25" w:rsidRPr="007F561F" w14:paraId="4358914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3E0E6" w14:textId="77777777" w:rsidR="007E0E25" w:rsidRPr="007F561F" w:rsidRDefault="007E0E25" w:rsidP="00065179">
            <w:pPr>
              <w:rPr>
                <w:rFonts w:asciiTheme="majorHAnsi" w:hAnsiTheme="majorHAnsi"/>
                <w:b w:val="0"/>
                <w:color w:val="auto"/>
                <w:szCs w:val="24"/>
              </w:rPr>
            </w:pPr>
            <w:r w:rsidRPr="007F561F">
              <w:rPr>
                <w:rFonts w:asciiTheme="majorHAnsi" w:hAnsiTheme="majorHAnsi"/>
                <w:color w:val="auto"/>
                <w:szCs w:val="24"/>
              </w:rPr>
              <w:t>Actor:</w:t>
            </w:r>
          </w:p>
          <w:p w14:paraId="5717AFAB" w14:textId="6997630C" w:rsidR="007E0E25" w:rsidRPr="007F561F" w:rsidRDefault="006B209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42BB2457" w14:textId="77777777" w:rsidR="007E0E25" w:rsidRPr="007F561F" w:rsidRDefault="007E0E25" w:rsidP="00065179">
            <w:pPr>
              <w:rPr>
                <w:rFonts w:asciiTheme="majorHAnsi" w:hAnsiTheme="majorHAnsi"/>
                <w:b w:val="0"/>
                <w:color w:val="auto"/>
                <w:szCs w:val="24"/>
              </w:rPr>
            </w:pPr>
            <w:r w:rsidRPr="007F561F">
              <w:rPr>
                <w:rFonts w:asciiTheme="majorHAnsi" w:hAnsiTheme="majorHAnsi"/>
                <w:color w:val="auto"/>
                <w:szCs w:val="24"/>
              </w:rPr>
              <w:t>Summary:</w:t>
            </w:r>
          </w:p>
          <w:p w14:paraId="206DE2B1" w14:textId="362DADB5" w:rsidR="007E0E25" w:rsidRPr="007F561F" w:rsidRDefault="007E0E25"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006B209C" w:rsidRPr="007F561F">
              <w:rPr>
                <w:rFonts w:asciiTheme="majorHAnsi" w:hAnsiTheme="majorHAnsi"/>
                <w:b w:val="0"/>
                <w:color w:val="auto"/>
                <w:szCs w:val="24"/>
              </w:rPr>
              <w:t>customer to view his/her server information.</w:t>
            </w:r>
          </w:p>
          <w:p w14:paraId="329E65E9"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Goal:</w:t>
            </w:r>
          </w:p>
          <w:p w14:paraId="116DDA9D" w14:textId="13FAAB41" w:rsidR="006B209C" w:rsidRPr="007F561F" w:rsidRDefault="006B209C" w:rsidP="00FD7B06">
            <w:pPr>
              <w:pStyle w:val="ListParagraph"/>
              <w:numPr>
                <w:ilvl w:val="0"/>
                <w:numId w:val="8"/>
              </w:numPr>
              <w:rPr>
                <w:rFonts w:asciiTheme="majorHAnsi" w:hAnsiTheme="majorHAnsi"/>
                <w:szCs w:val="24"/>
              </w:rPr>
            </w:pPr>
            <w:r w:rsidRPr="007F561F">
              <w:rPr>
                <w:rFonts w:asciiTheme="majorHAnsi" w:hAnsiTheme="majorHAnsi"/>
                <w:b w:val="0"/>
                <w:szCs w:val="24"/>
              </w:rPr>
              <w:t>View server information.</w:t>
            </w:r>
          </w:p>
          <w:p w14:paraId="1B0758AA" w14:textId="77777777" w:rsidR="007E0E25" w:rsidRPr="007F561F" w:rsidRDefault="007E0E25" w:rsidP="00065179">
            <w:pPr>
              <w:rPr>
                <w:rFonts w:asciiTheme="majorHAnsi" w:hAnsiTheme="majorHAnsi"/>
                <w:b w:val="0"/>
                <w:color w:val="auto"/>
                <w:szCs w:val="24"/>
              </w:rPr>
            </w:pPr>
            <w:r w:rsidRPr="007F561F">
              <w:rPr>
                <w:rFonts w:asciiTheme="majorHAnsi" w:hAnsiTheme="majorHAnsi"/>
                <w:color w:val="auto"/>
                <w:szCs w:val="24"/>
              </w:rPr>
              <w:t>Triggers:</w:t>
            </w:r>
          </w:p>
          <w:p w14:paraId="03E12790" w14:textId="5045E40C" w:rsidR="007E0E25" w:rsidRPr="007F561F" w:rsidRDefault="006B209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 clicks on “View server” link</w:t>
            </w:r>
            <w:r w:rsidR="0027504D" w:rsidRPr="007F561F">
              <w:rPr>
                <w:rFonts w:asciiTheme="majorHAnsi" w:hAnsiTheme="majorHAnsi"/>
                <w:b w:val="0"/>
                <w:color w:val="auto"/>
                <w:szCs w:val="24"/>
              </w:rPr>
              <w:t xml:space="preserve"> on the panel</w:t>
            </w:r>
            <w:r w:rsidRPr="007F561F">
              <w:rPr>
                <w:rFonts w:asciiTheme="majorHAnsi" w:hAnsiTheme="majorHAnsi"/>
                <w:b w:val="0"/>
                <w:color w:val="auto"/>
                <w:szCs w:val="24"/>
              </w:rPr>
              <w:t>.</w:t>
            </w:r>
          </w:p>
          <w:p w14:paraId="6FB77376" w14:textId="77777777" w:rsidR="007E0E25" w:rsidRPr="007F561F" w:rsidRDefault="007E0E25" w:rsidP="00065179">
            <w:pPr>
              <w:rPr>
                <w:rFonts w:asciiTheme="majorHAnsi" w:hAnsiTheme="majorHAnsi"/>
                <w:b w:val="0"/>
                <w:color w:val="auto"/>
                <w:szCs w:val="24"/>
              </w:rPr>
            </w:pPr>
            <w:r w:rsidRPr="007F561F">
              <w:rPr>
                <w:rFonts w:asciiTheme="majorHAnsi" w:hAnsiTheme="majorHAnsi"/>
                <w:color w:val="auto"/>
                <w:szCs w:val="24"/>
              </w:rPr>
              <w:t>Preconditions:</w:t>
            </w:r>
          </w:p>
          <w:p w14:paraId="6BD55FE3" w14:textId="4E738C4F" w:rsidR="007E0E25" w:rsidRPr="007F561F" w:rsidRDefault="006B209C"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73CC8890" w14:textId="77777777" w:rsidR="007E0E25" w:rsidRPr="007F561F" w:rsidRDefault="007E0E25" w:rsidP="00065179">
            <w:pPr>
              <w:rPr>
                <w:rFonts w:asciiTheme="majorHAnsi" w:hAnsiTheme="majorHAnsi"/>
                <w:b w:val="0"/>
                <w:color w:val="auto"/>
                <w:szCs w:val="24"/>
              </w:rPr>
            </w:pPr>
            <w:r w:rsidRPr="007F561F">
              <w:rPr>
                <w:rFonts w:asciiTheme="majorHAnsi" w:hAnsiTheme="majorHAnsi"/>
                <w:color w:val="auto"/>
                <w:szCs w:val="24"/>
              </w:rPr>
              <w:t>Post Conditions:</w:t>
            </w:r>
          </w:p>
          <w:p w14:paraId="7E3B78DF" w14:textId="77777777" w:rsidR="0027504D" w:rsidRPr="007F561F" w:rsidRDefault="0027504D" w:rsidP="00FD7B06">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Server information will be showed.</w:t>
            </w:r>
          </w:p>
          <w:p w14:paraId="4A98F26E" w14:textId="77777777" w:rsidR="0027504D" w:rsidRPr="007F561F" w:rsidRDefault="0027504D" w:rsidP="00FD7B06">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erver information will not be showed. Show error message with specified content. </w:t>
            </w:r>
          </w:p>
          <w:p w14:paraId="4EF78622"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27504D" w:rsidRPr="007F561F" w14:paraId="776BE4AE" w14:textId="77777777" w:rsidTr="0086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2028C8D" w14:textId="77777777" w:rsidR="0027504D" w:rsidRPr="007F561F" w:rsidRDefault="0027504D" w:rsidP="0027504D">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26D6CEAC" w14:textId="77777777" w:rsidR="0027504D" w:rsidRPr="007F561F" w:rsidRDefault="0027504D" w:rsidP="002750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19C360F9" w14:textId="77777777" w:rsidR="0027504D" w:rsidRPr="007F561F" w:rsidRDefault="0027504D" w:rsidP="002750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7504D" w:rsidRPr="007F561F" w14:paraId="2E5B81D1" w14:textId="77777777" w:rsidTr="00861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30D835" w14:textId="77777777" w:rsidR="0027504D" w:rsidRPr="007F561F" w:rsidRDefault="0027504D" w:rsidP="0027504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E3196F" w14:textId="416F1B4F" w:rsidR="0027504D" w:rsidRPr="007F561F" w:rsidRDefault="0027504D" w:rsidP="0027504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View server”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53894C" w14:textId="77777777" w:rsidR="0027504D" w:rsidRPr="007F561F" w:rsidRDefault="0027504D" w:rsidP="0027504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server information page which contains: </w:t>
                  </w:r>
                </w:p>
                <w:p w14:paraId="27C702FA" w14:textId="77777777" w:rsidR="0027504D" w:rsidRPr="007F561F" w:rsidRDefault="0027504D"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erver name: link</w:t>
                  </w:r>
                </w:p>
                <w:p w14:paraId="18C9E68C" w14:textId="64B2DDBC" w:rsidR="0027504D" w:rsidRPr="007F561F" w:rsidRDefault="00DF2918"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Default IP</w:t>
                  </w:r>
                  <w:r w:rsidR="0027504D" w:rsidRPr="007F561F">
                    <w:rPr>
                      <w:rFonts w:asciiTheme="majorHAnsi" w:hAnsiTheme="majorHAnsi"/>
                      <w:sz w:val="24"/>
                      <w:szCs w:val="24"/>
                    </w:rPr>
                    <w:t>: label</w:t>
                  </w:r>
                </w:p>
                <w:p w14:paraId="16D95145" w14:textId="7C7730F2" w:rsidR="0027504D" w:rsidRPr="007F561F" w:rsidRDefault="0027504D"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tatus: label</w:t>
                  </w:r>
                </w:p>
                <w:p w14:paraId="039DA80F" w14:textId="0C7BD738" w:rsidR="00294F7B" w:rsidRPr="007F561F" w:rsidRDefault="00C53C93"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gistered Date: label</w:t>
                  </w:r>
                </w:p>
                <w:p w14:paraId="2A0F772B" w14:textId="77777777" w:rsidR="0027504D" w:rsidRPr="007F561F" w:rsidRDefault="0027504D" w:rsidP="002750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AC6E66B" w14:textId="77777777" w:rsidR="0027504D" w:rsidRPr="007F561F" w:rsidRDefault="0027504D" w:rsidP="00065179">
            <w:pPr>
              <w:rPr>
                <w:rFonts w:asciiTheme="majorHAnsi" w:hAnsiTheme="majorHAnsi"/>
                <w:color w:val="auto"/>
                <w:szCs w:val="24"/>
              </w:rPr>
            </w:pPr>
          </w:p>
          <w:p w14:paraId="518F02DE" w14:textId="0ACCFABC" w:rsidR="007E0E25" w:rsidRPr="007F561F" w:rsidRDefault="007E0E25" w:rsidP="00065179">
            <w:pPr>
              <w:rPr>
                <w:rFonts w:asciiTheme="majorHAnsi" w:hAnsiTheme="majorHAnsi"/>
                <w:b w:val="0"/>
                <w:color w:val="auto"/>
                <w:sz w:val="24"/>
                <w:szCs w:val="24"/>
              </w:rPr>
            </w:pPr>
            <w:r w:rsidRPr="007F561F">
              <w:rPr>
                <w:rFonts w:asciiTheme="majorHAnsi" w:hAnsiTheme="majorHAnsi"/>
                <w:color w:val="auto"/>
                <w:szCs w:val="24"/>
              </w:rPr>
              <w:t xml:space="preserve">Alternatives Scenario: </w:t>
            </w:r>
            <w:r w:rsidR="00C53C93" w:rsidRPr="007F561F">
              <w:rPr>
                <w:rFonts w:asciiTheme="majorHAnsi" w:hAnsiTheme="majorHAnsi"/>
                <w:b w:val="0"/>
                <w:color w:val="auto"/>
                <w:szCs w:val="24"/>
              </w:rPr>
              <w:t>N/A.</w:t>
            </w:r>
          </w:p>
          <w:p w14:paraId="4DF30277" w14:textId="6344B23E" w:rsidR="00C53C93" w:rsidRPr="007F561F" w:rsidRDefault="007E0E25" w:rsidP="00C53C93">
            <w:pPr>
              <w:rPr>
                <w:rFonts w:asciiTheme="majorHAnsi" w:hAnsiTheme="majorHAnsi"/>
                <w:b w:val="0"/>
                <w:color w:val="auto"/>
                <w:szCs w:val="24"/>
              </w:rPr>
            </w:pPr>
            <w:r w:rsidRPr="007F561F">
              <w:rPr>
                <w:rFonts w:asciiTheme="majorHAnsi" w:hAnsiTheme="majorHAnsi"/>
                <w:color w:val="auto"/>
                <w:szCs w:val="24"/>
              </w:rPr>
              <w:t>Exceptions:</w:t>
            </w:r>
            <w:r w:rsidR="00C53C93"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C53C93" w:rsidRPr="007F561F" w14:paraId="788CED85" w14:textId="77777777" w:rsidTr="00861210">
              <w:tc>
                <w:tcPr>
                  <w:tcW w:w="985" w:type="dxa"/>
                  <w:shd w:val="clear" w:color="auto" w:fill="D9D9D9" w:themeFill="background1" w:themeFillShade="D9"/>
                </w:tcPr>
                <w:p w14:paraId="7EB276A1" w14:textId="77777777" w:rsidR="00C53C93" w:rsidRPr="007F561F" w:rsidRDefault="00C53C93" w:rsidP="00C53C93">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1F7DF1CE" w14:textId="77777777" w:rsidR="00C53C93" w:rsidRPr="007F561F" w:rsidRDefault="00C53C93" w:rsidP="00C53C93">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3DB2344B" w14:textId="77777777" w:rsidR="00C53C93" w:rsidRPr="007F561F" w:rsidRDefault="00C53C93" w:rsidP="00C53C93">
                  <w:pPr>
                    <w:jc w:val="center"/>
                    <w:rPr>
                      <w:rFonts w:asciiTheme="majorHAnsi" w:hAnsiTheme="majorHAnsi"/>
                      <w:sz w:val="28"/>
                      <w:szCs w:val="28"/>
                    </w:rPr>
                  </w:pPr>
                  <w:r w:rsidRPr="007F561F">
                    <w:rPr>
                      <w:rFonts w:asciiTheme="majorHAnsi" w:hAnsiTheme="majorHAnsi"/>
                      <w:sz w:val="28"/>
                      <w:szCs w:val="28"/>
                    </w:rPr>
                    <w:t>System Response</w:t>
                  </w:r>
                </w:p>
              </w:tc>
            </w:tr>
            <w:tr w:rsidR="00C53C93" w:rsidRPr="007F561F" w14:paraId="00C149C4" w14:textId="77777777" w:rsidTr="00861210">
              <w:trPr>
                <w:trHeight w:val="557"/>
              </w:trPr>
              <w:tc>
                <w:tcPr>
                  <w:tcW w:w="985" w:type="dxa"/>
                </w:tcPr>
                <w:p w14:paraId="51810412" w14:textId="77777777" w:rsidR="00C53C93" w:rsidRPr="007F561F" w:rsidRDefault="00C53C93" w:rsidP="00C53C93">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5D861103" w14:textId="77777777" w:rsidR="00C53C93" w:rsidRPr="007F561F" w:rsidRDefault="00C53C93" w:rsidP="00C53C93">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7B477E32" w14:textId="77777777" w:rsidR="00C53C93" w:rsidRPr="007F561F" w:rsidRDefault="00C53C93" w:rsidP="00C53C93">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12379296" w14:textId="77777777" w:rsidR="00C53C93" w:rsidRPr="007F561F" w:rsidRDefault="00C53C93" w:rsidP="00C53C93">
            <w:pPr>
              <w:rPr>
                <w:rFonts w:asciiTheme="majorHAnsi" w:hAnsiTheme="majorHAnsi"/>
                <w:b w:val="0"/>
                <w:color w:val="auto"/>
                <w:sz w:val="24"/>
                <w:szCs w:val="24"/>
              </w:rPr>
            </w:pPr>
          </w:p>
          <w:p w14:paraId="78FF48AD" w14:textId="6DF1E37C" w:rsidR="00C53C93" w:rsidRPr="007F561F" w:rsidRDefault="00C53C93" w:rsidP="00C53C93">
            <w:pPr>
              <w:rPr>
                <w:rFonts w:asciiTheme="majorHAnsi" w:hAnsiTheme="majorHAnsi"/>
                <w:b w:val="0"/>
                <w:color w:val="auto"/>
                <w:szCs w:val="24"/>
              </w:rPr>
            </w:pPr>
            <w:r w:rsidRPr="007F561F">
              <w:rPr>
                <w:rFonts w:asciiTheme="majorHAnsi" w:hAnsiTheme="majorHAnsi"/>
                <w:color w:val="auto"/>
                <w:szCs w:val="24"/>
              </w:rPr>
              <w:t xml:space="preserve">Relationships: </w:t>
            </w:r>
            <w:r w:rsidRPr="007F561F">
              <w:rPr>
                <w:rFonts w:asciiTheme="majorHAnsi" w:hAnsiTheme="majorHAnsi"/>
                <w:b w:val="0"/>
                <w:color w:val="auto"/>
                <w:szCs w:val="24"/>
              </w:rPr>
              <w:t>N/A.</w:t>
            </w:r>
          </w:p>
          <w:p w14:paraId="5483120E" w14:textId="5BF4B240" w:rsidR="007E0E25" w:rsidRPr="007F561F" w:rsidRDefault="00C53C93" w:rsidP="00F54F1B">
            <w:pPr>
              <w:rPr>
                <w:rFonts w:asciiTheme="majorHAnsi" w:hAnsiTheme="majorHAnsi"/>
                <w:b w:val="0"/>
                <w:color w:val="auto"/>
                <w:szCs w:val="24"/>
              </w:rPr>
            </w:pPr>
            <w:r w:rsidRPr="007F561F">
              <w:rPr>
                <w:rFonts w:asciiTheme="majorHAnsi" w:hAnsiTheme="majorHAnsi"/>
                <w:color w:val="auto"/>
                <w:szCs w:val="24"/>
              </w:rPr>
              <w:t>Business Rules:</w:t>
            </w:r>
            <w:r w:rsidR="00F54F1B" w:rsidRPr="007F561F">
              <w:rPr>
                <w:rFonts w:asciiTheme="majorHAnsi" w:hAnsiTheme="majorHAnsi"/>
                <w:color w:val="auto"/>
                <w:szCs w:val="24"/>
              </w:rPr>
              <w:t xml:space="preserve"> </w:t>
            </w:r>
            <w:r w:rsidR="00F54F1B" w:rsidRPr="007F561F">
              <w:rPr>
                <w:rFonts w:asciiTheme="majorHAnsi" w:hAnsiTheme="majorHAnsi"/>
                <w:b w:val="0"/>
                <w:color w:val="auto"/>
                <w:szCs w:val="24"/>
              </w:rPr>
              <w:t>N/A.</w:t>
            </w:r>
          </w:p>
        </w:tc>
      </w:tr>
    </w:tbl>
    <w:p w14:paraId="37CB3E98" w14:textId="5148052F" w:rsidR="00CC4DF4" w:rsidRPr="007F561F" w:rsidRDefault="007E0E25" w:rsidP="007E0E25">
      <w:pPr>
        <w:pStyle w:val="Caption"/>
        <w:rPr>
          <w:rFonts w:asciiTheme="majorHAnsi" w:hAnsiTheme="majorHAnsi"/>
          <w:color w:val="auto"/>
        </w:rPr>
      </w:pPr>
      <w:bookmarkStart w:id="25" w:name="_Toc431549824"/>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8</w:t>
      </w:r>
      <w:r w:rsidRPr="007F561F">
        <w:rPr>
          <w:rFonts w:asciiTheme="majorHAnsi" w:hAnsiTheme="majorHAnsi"/>
          <w:color w:val="auto"/>
        </w:rPr>
        <w:fldChar w:fldCharType="end"/>
      </w:r>
      <w:r w:rsidRPr="007F561F">
        <w:rPr>
          <w:rFonts w:asciiTheme="majorHAnsi" w:hAnsiTheme="majorHAnsi"/>
          <w:color w:val="auto"/>
        </w:rPr>
        <w:t>:</w:t>
      </w:r>
      <w:r w:rsidR="009A66F9" w:rsidRPr="007F561F">
        <w:rPr>
          <w:rFonts w:asciiTheme="majorHAnsi" w:hAnsiTheme="majorHAnsi"/>
          <w:color w:val="auto"/>
        </w:rPr>
        <w:t xml:space="preserve"> Use case IMS010</w:t>
      </w:r>
      <w:r w:rsidR="0007374D" w:rsidRPr="007F561F">
        <w:rPr>
          <w:rFonts w:asciiTheme="majorHAnsi" w:hAnsiTheme="majorHAnsi"/>
          <w:color w:val="auto"/>
        </w:rPr>
        <w:t xml:space="preserve"> - &lt;Customer</w:t>
      </w:r>
      <w:r w:rsidRPr="007F561F">
        <w:rPr>
          <w:rFonts w:asciiTheme="majorHAnsi" w:hAnsiTheme="majorHAnsi"/>
          <w:color w:val="auto"/>
        </w:rPr>
        <w:t xml:space="preserve">&gt; </w:t>
      </w:r>
      <w:bookmarkEnd w:id="25"/>
      <w:r w:rsidR="0007374D" w:rsidRPr="007F561F">
        <w:rPr>
          <w:rFonts w:asciiTheme="majorHAnsi" w:hAnsiTheme="majorHAnsi"/>
          <w:color w:val="auto"/>
        </w:rPr>
        <w:t>View server details</w:t>
      </w:r>
    </w:p>
    <w:p w14:paraId="7701C9BD" w14:textId="5BE11518" w:rsidR="00CC4DF4" w:rsidRPr="007F561F" w:rsidRDefault="00CC4DF4" w:rsidP="00CC4DF4">
      <w:pPr>
        <w:pStyle w:val="Heading6"/>
        <w:numPr>
          <w:ilvl w:val="4"/>
          <w:numId w:val="3"/>
        </w:numPr>
      </w:pPr>
      <w:r w:rsidRPr="007F561F">
        <w:t>&lt;Customer&gt; View Request History</w:t>
      </w:r>
    </w:p>
    <w:p w14:paraId="529EBCD3" w14:textId="3170006E" w:rsidR="00CC4DF4" w:rsidRPr="007F561F" w:rsidRDefault="003506F1" w:rsidP="003506F1">
      <w:pPr>
        <w:keepNext/>
        <w:jc w:val="center"/>
        <w:rPr>
          <w:rFonts w:asciiTheme="majorHAnsi" w:hAnsiTheme="majorHAnsi"/>
        </w:rPr>
      </w:pPr>
      <w:r>
        <w:rPr>
          <w:noProof/>
          <w:lang w:eastAsia="ja-JP"/>
        </w:rPr>
        <w:drawing>
          <wp:inline distT="0" distB="0" distL="0" distR="0" wp14:anchorId="3AC15BB6" wp14:editId="26E81B67">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7143" cy="3238095"/>
                    </a:xfrm>
                    <a:prstGeom prst="rect">
                      <a:avLst/>
                    </a:prstGeom>
                  </pic:spPr>
                </pic:pic>
              </a:graphicData>
            </a:graphic>
          </wp:inline>
        </w:drawing>
      </w:r>
      <w:r w:rsidR="00CC4DF4" w:rsidRPr="007F561F">
        <w:rPr>
          <w:rFonts w:asciiTheme="majorHAnsi" w:hAnsiTheme="majorHAnsi"/>
        </w:rPr>
        <w:tab/>
        <w:t xml:space="preserve">Figure </w:t>
      </w:r>
      <w:r w:rsidR="00CC4DF4" w:rsidRPr="007F561F">
        <w:rPr>
          <w:rFonts w:asciiTheme="majorHAnsi" w:hAnsiTheme="majorHAnsi"/>
        </w:rPr>
        <w:fldChar w:fldCharType="begin"/>
      </w:r>
      <w:r w:rsidR="00CC4DF4" w:rsidRPr="007F561F">
        <w:rPr>
          <w:rFonts w:asciiTheme="majorHAnsi" w:hAnsiTheme="majorHAnsi"/>
        </w:rPr>
        <w:instrText xml:space="preserve"> SEQ Figure \* ARABIC </w:instrText>
      </w:r>
      <w:r w:rsidR="00CC4DF4" w:rsidRPr="007F561F">
        <w:rPr>
          <w:rFonts w:asciiTheme="majorHAnsi" w:hAnsiTheme="majorHAnsi"/>
        </w:rPr>
        <w:fldChar w:fldCharType="separate"/>
      </w:r>
      <w:r w:rsidR="00CC4DF4" w:rsidRPr="007F561F">
        <w:rPr>
          <w:rFonts w:asciiTheme="majorHAnsi" w:hAnsiTheme="majorHAnsi"/>
          <w:noProof/>
        </w:rPr>
        <w:t>19</w:t>
      </w:r>
      <w:r w:rsidR="00CC4DF4" w:rsidRPr="007F561F">
        <w:rPr>
          <w:rFonts w:asciiTheme="majorHAnsi" w:hAnsiTheme="majorHAnsi"/>
        </w:rPr>
        <w:fldChar w:fldCharType="end"/>
      </w:r>
      <w:r w:rsidR="00CC4DF4" w:rsidRPr="007F561F">
        <w:rPr>
          <w:rFonts w:asciiTheme="majorHAnsi" w:hAnsiTheme="majorHAnsi"/>
        </w:rPr>
        <w:t>: &lt;Customer&gt; View Request History</w:t>
      </w:r>
      <w:r w:rsidR="00CC4DF4"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C4DF4" w:rsidRPr="007F561F" w14:paraId="67E982EB" w14:textId="77777777" w:rsidTr="00CC4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EBEC71E"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USE CASE – IMS011</w:t>
            </w:r>
          </w:p>
        </w:tc>
      </w:tr>
      <w:tr w:rsidR="00CC4DF4" w:rsidRPr="007F561F" w14:paraId="0D66DDF6"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053FB"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8B27929"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1DEDD7C"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38B61"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C4DF4" w:rsidRPr="007F561F" w14:paraId="0AE60AD8" w14:textId="77777777" w:rsidTr="00CC4DF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5DD20D"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0501297" w14:textId="5156EBDE" w:rsidR="00CC4DF4"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Request History</w:t>
            </w:r>
          </w:p>
        </w:tc>
      </w:tr>
      <w:tr w:rsidR="00CC4DF4" w:rsidRPr="007F561F" w14:paraId="057E13B5"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AA7BB"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191AC"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C4DF4" w:rsidRPr="007F561F" w14:paraId="5513800C" w14:textId="77777777" w:rsidTr="00CC4DF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C6BE47"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37E8B1D" w14:textId="405EE832" w:rsidR="00CC4DF4" w:rsidRPr="007F561F" w:rsidRDefault="007F7B31"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CC4DF4"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ABC694" w14:textId="77777777" w:rsidR="00CC4DF4"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EDFD19" w14:textId="77777777" w:rsidR="00CC4DF4"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C4DF4" w:rsidRPr="007F561F" w14:paraId="56CF7B7F"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42FA3"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Actor:</w:t>
            </w:r>
          </w:p>
          <w:p w14:paraId="4F4473E7" w14:textId="77777777"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101F5025"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Summary:</w:t>
            </w:r>
          </w:p>
          <w:p w14:paraId="1C524C26" w14:textId="581FF14C"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customers to view history of their requests.</w:t>
            </w:r>
          </w:p>
          <w:p w14:paraId="1C4003D5"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Goal:</w:t>
            </w:r>
          </w:p>
          <w:p w14:paraId="5EDFB46E" w14:textId="31B7520A"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 can view history of requests.</w:t>
            </w:r>
          </w:p>
          <w:p w14:paraId="4719C6B0"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Triggers:</w:t>
            </w:r>
          </w:p>
          <w:p w14:paraId="42E828E7" w14:textId="53C64279" w:rsidR="00CC4DF4" w:rsidRPr="007F561F" w:rsidRDefault="00CC4DF4"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Customer </w:t>
            </w:r>
            <w:r w:rsidR="00D21DE2" w:rsidRPr="007F561F">
              <w:rPr>
                <w:rFonts w:asciiTheme="majorHAnsi" w:hAnsiTheme="majorHAnsi"/>
                <w:b w:val="0"/>
                <w:szCs w:val="24"/>
              </w:rPr>
              <w:t>logins into the system, the History of requests will be displayed.</w:t>
            </w:r>
          </w:p>
          <w:p w14:paraId="5F75ED06"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Preconditions:</w:t>
            </w:r>
          </w:p>
          <w:p w14:paraId="4A12E77B" w14:textId="77777777" w:rsidR="00CC4DF4" w:rsidRPr="007F561F" w:rsidRDefault="00CC4DF4"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52472D87"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Post Conditions:</w:t>
            </w:r>
          </w:p>
          <w:p w14:paraId="0FAA77B3" w14:textId="7D64CF8F"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r w:rsidR="00D21DE2" w:rsidRPr="007F561F">
              <w:rPr>
                <w:rFonts w:asciiTheme="majorHAnsi" w:hAnsiTheme="majorHAnsi"/>
                <w:b w:val="0"/>
                <w:color w:val="auto"/>
                <w:szCs w:val="24"/>
              </w:rPr>
              <w:t>List of history of requests will be displayed.</w:t>
            </w:r>
          </w:p>
          <w:p w14:paraId="19BED7D6" w14:textId="77777777"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496ADCFF"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C4DF4" w:rsidRPr="007F561F" w14:paraId="56C7B78C" w14:textId="77777777" w:rsidTr="00CC4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3ACFB94" w14:textId="77777777" w:rsidR="00CC4DF4" w:rsidRPr="007F561F" w:rsidRDefault="00CC4DF4" w:rsidP="00CC4DF4">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3C278B" w14:textId="77777777" w:rsidR="00CC4DF4" w:rsidRPr="007F561F" w:rsidRDefault="00CC4DF4" w:rsidP="00CC4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4C5E3FA" w14:textId="77777777" w:rsidR="00CC4DF4" w:rsidRPr="007F561F" w:rsidRDefault="00CC4DF4" w:rsidP="00CC4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C4DF4" w:rsidRPr="007F561F" w14:paraId="443C52CF"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D96BDF" w14:textId="77777777" w:rsidR="00CC4DF4" w:rsidRPr="007F561F" w:rsidRDefault="00CC4DF4" w:rsidP="00CC4DF4">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0C2713" w14:textId="6332FA50" w:rsidR="00CC4DF4" w:rsidRPr="007F561F" w:rsidRDefault="00CC4DF4" w:rsidP="00D21DE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Customer </w:t>
                  </w:r>
                  <w:r w:rsidR="00D21DE2" w:rsidRPr="007F561F">
                    <w:rPr>
                      <w:rFonts w:asciiTheme="majorHAnsi" w:hAnsiTheme="majorHAnsi"/>
                      <w:color w:val="auto"/>
                      <w:szCs w:val="24"/>
                    </w:rPr>
                    <w:t>logins in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9F0980" w14:textId="4EF40D33" w:rsidR="00CC4DF4" w:rsidRPr="007F561F" w:rsidRDefault="00D21DE2" w:rsidP="00D21DE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List of history of requests will be displayed.</w:t>
                  </w:r>
                </w:p>
              </w:tc>
            </w:tr>
          </w:tbl>
          <w:p w14:paraId="3E68B5FE" w14:textId="4DF35EA9"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 xml:space="preserve">Alternatives Scenario: </w:t>
            </w:r>
            <w:r w:rsidR="00D21DE2" w:rsidRPr="007F561F">
              <w:rPr>
                <w:rFonts w:asciiTheme="majorHAnsi" w:hAnsiTheme="majorHAnsi"/>
                <w:b w:val="0"/>
                <w:color w:val="auto"/>
                <w:szCs w:val="24"/>
              </w:rPr>
              <w:t>N/A.</w:t>
            </w:r>
          </w:p>
          <w:p w14:paraId="521A96F5"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Exceptions:</w:t>
            </w:r>
          </w:p>
          <w:p w14:paraId="611E0BFE" w14:textId="77777777" w:rsidR="00CC4DF4" w:rsidRPr="007F561F" w:rsidRDefault="00CC4DF4" w:rsidP="00CC4DF4">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C4DF4" w:rsidRPr="007F561F" w14:paraId="0CF75D06" w14:textId="77777777" w:rsidTr="00CC4DF4">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F0B0E"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7F4A0"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05E1E"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System Response</w:t>
                  </w:r>
                </w:p>
              </w:tc>
            </w:tr>
            <w:tr w:rsidR="00CC4DF4" w:rsidRPr="007F561F" w14:paraId="11C63DF4" w14:textId="77777777" w:rsidTr="00CC4DF4">
              <w:tc>
                <w:tcPr>
                  <w:tcW w:w="1225" w:type="dxa"/>
                  <w:tcBorders>
                    <w:top w:val="single" w:sz="4" w:space="0" w:color="auto"/>
                    <w:left w:val="single" w:sz="4" w:space="0" w:color="auto"/>
                    <w:bottom w:val="single" w:sz="4" w:space="0" w:color="auto"/>
                    <w:right w:val="single" w:sz="4" w:space="0" w:color="auto"/>
                  </w:tcBorders>
                  <w:hideMark/>
                </w:tcPr>
                <w:p w14:paraId="08B86488"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24F57579" w14:textId="283652C7" w:rsidR="00CC4DF4" w:rsidRPr="007F561F" w:rsidRDefault="00CC4DF4" w:rsidP="00D21DE2">
                  <w:pPr>
                    <w:rPr>
                      <w:rFonts w:asciiTheme="majorHAnsi" w:hAnsiTheme="majorHAnsi"/>
                      <w:sz w:val="28"/>
                      <w:szCs w:val="28"/>
                    </w:rPr>
                  </w:pPr>
                  <w:r w:rsidRPr="007F561F">
                    <w:rPr>
                      <w:rFonts w:asciiTheme="majorHAnsi" w:hAnsiTheme="majorHAnsi"/>
                      <w:sz w:val="28"/>
                      <w:szCs w:val="28"/>
                    </w:rPr>
                    <w:t xml:space="preserve">Connect to </w:t>
                  </w:r>
                  <w:r w:rsidR="00D21DE2" w:rsidRPr="007F561F">
                    <w:rPr>
                      <w:rFonts w:asciiTheme="majorHAnsi" w:hAnsiTheme="majorHAnsi"/>
                      <w:sz w:val="28"/>
                      <w:szCs w:val="28"/>
                    </w:rPr>
                    <w:t>database</w:t>
                  </w:r>
                  <w:r w:rsidRPr="007F561F">
                    <w:rPr>
                      <w:rFonts w:asciiTheme="majorHAnsi" w:hAnsiTheme="majorHAnsi"/>
                      <w:sz w:val="28"/>
                      <w:szCs w:val="28"/>
                    </w:rPr>
                    <w:t xml:space="preserve"> fail </w:t>
                  </w:r>
                </w:p>
              </w:tc>
              <w:tc>
                <w:tcPr>
                  <w:tcW w:w="4276" w:type="dxa"/>
                  <w:tcBorders>
                    <w:top w:val="single" w:sz="4" w:space="0" w:color="auto"/>
                    <w:left w:val="single" w:sz="4" w:space="0" w:color="auto"/>
                    <w:bottom w:val="single" w:sz="4" w:space="0" w:color="auto"/>
                    <w:right w:val="single" w:sz="4" w:space="0" w:color="auto"/>
                  </w:tcBorders>
                  <w:hideMark/>
                </w:tcPr>
                <w:p w14:paraId="77A8620B" w14:textId="411835BB" w:rsidR="00CC4DF4" w:rsidRPr="007F561F" w:rsidRDefault="00CC4DF4" w:rsidP="00D21DE2">
                  <w:pPr>
                    <w:rPr>
                      <w:rFonts w:asciiTheme="majorHAnsi" w:hAnsiTheme="majorHAnsi"/>
                      <w:sz w:val="28"/>
                      <w:szCs w:val="28"/>
                    </w:rPr>
                  </w:pPr>
                  <w:r w:rsidRPr="007F561F">
                    <w:rPr>
                      <w:rFonts w:asciiTheme="majorHAnsi" w:hAnsiTheme="majorHAnsi"/>
                      <w:sz w:val="28"/>
                      <w:szCs w:val="28"/>
                    </w:rPr>
                    <w:t>Show message “</w:t>
                  </w:r>
                  <w:r w:rsidR="00D21DE2" w:rsidRPr="007F561F">
                    <w:rPr>
                      <w:rFonts w:asciiTheme="majorHAnsi" w:hAnsiTheme="majorHAnsi"/>
                      <w:sz w:val="28"/>
                      <w:szCs w:val="28"/>
                    </w:rPr>
                    <w:t>Error, please try again!”</w:t>
                  </w:r>
                </w:p>
              </w:tc>
            </w:tr>
          </w:tbl>
          <w:p w14:paraId="7D437A27"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20B21312" w14:textId="4FCEAC97" w:rsidR="00CC4DF4" w:rsidRPr="007F561F" w:rsidRDefault="00D21DE2" w:rsidP="00FD7B06">
            <w:pPr>
              <w:pStyle w:val="ListParagraph"/>
              <w:numPr>
                <w:ilvl w:val="0"/>
                <w:numId w:val="8"/>
              </w:numPr>
              <w:rPr>
                <w:rFonts w:asciiTheme="majorHAnsi" w:hAnsiTheme="majorHAnsi"/>
                <w:sz w:val="24"/>
                <w:szCs w:val="24"/>
              </w:rPr>
            </w:pPr>
            <w:r w:rsidRPr="007F561F">
              <w:rPr>
                <w:rFonts w:asciiTheme="majorHAnsi" w:hAnsiTheme="majorHAnsi"/>
                <w:b w:val="0"/>
                <w:szCs w:val="28"/>
              </w:rPr>
              <w:t>Extended</w:t>
            </w:r>
            <w:r w:rsidR="00CC4DF4" w:rsidRPr="007F561F">
              <w:rPr>
                <w:rFonts w:asciiTheme="majorHAnsi" w:hAnsiTheme="majorHAnsi"/>
                <w:b w:val="0"/>
                <w:szCs w:val="28"/>
              </w:rPr>
              <w:t xml:space="preserve"> by </w:t>
            </w:r>
            <w:r w:rsidRPr="007F561F">
              <w:rPr>
                <w:rFonts w:asciiTheme="majorHAnsi" w:hAnsiTheme="majorHAnsi"/>
                <w:b w:val="0"/>
                <w:szCs w:val="28"/>
              </w:rPr>
              <w:t>Update</w:t>
            </w:r>
            <w:r w:rsidR="00CC4DF4" w:rsidRPr="007F561F">
              <w:rPr>
                <w:rFonts w:asciiTheme="majorHAnsi" w:hAnsiTheme="majorHAnsi"/>
                <w:b w:val="0"/>
                <w:szCs w:val="28"/>
              </w:rPr>
              <w:t xml:space="preserve"> request.</w:t>
            </w:r>
          </w:p>
          <w:p w14:paraId="6A925867" w14:textId="2FE60104" w:rsidR="00CC4DF4" w:rsidRPr="007F561F" w:rsidRDefault="00D21DE2" w:rsidP="00FD7B06">
            <w:pPr>
              <w:pStyle w:val="ListParagraph"/>
              <w:numPr>
                <w:ilvl w:val="0"/>
                <w:numId w:val="8"/>
              </w:numPr>
              <w:rPr>
                <w:rFonts w:asciiTheme="majorHAnsi" w:hAnsiTheme="majorHAnsi"/>
                <w:sz w:val="24"/>
                <w:szCs w:val="24"/>
              </w:rPr>
            </w:pPr>
            <w:r w:rsidRPr="007F561F">
              <w:rPr>
                <w:rFonts w:asciiTheme="majorHAnsi" w:hAnsiTheme="majorHAnsi"/>
                <w:b w:val="0"/>
                <w:szCs w:val="28"/>
              </w:rPr>
              <w:t xml:space="preserve">Included by Cancel </w:t>
            </w:r>
            <w:r w:rsidR="00CC4DF4" w:rsidRPr="007F561F">
              <w:rPr>
                <w:rFonts w:asciiTheme="majorHAnsi" w:hAnsiTheme="majorHAnsi"/>
                <w:b w:val="0"/>
                <w:szCs w:val="28"/>
              </w:rPr>
              <w:t>request.</w:t>
            </w:r>
          </w:p>
          <w:p w14:paraId="150A3F67"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 xml:space="preserve">Business Rules: </w:t>
            </w:r>
          </w:p>
          <w:p w14:paraId="0959D866" w14:textId="0704E9C0" w:rsidR="00D21DE2" w:rsidRPr="007F561F" w:rsidRDefault="00D21DE2" w:rsidP="00FD7B06">
            <w:pPr>
              <w:pStyle w:val="ListParagraph"/>
              <w:numPr>
                <w:ilvl w:val="0"/>
                <w:numId w:val="8"/>
              </w:numPr>
              <w:rPr>
                <w:rFonts w:asciiTheme="majorHAnsi" w:hAnsiTheme="majorHAnsi"/>
                <w:szCs w:val="24"/>
              </w:rPr>
            </w:pPr>
            <w:r w:rsidRPr="007F561F">
              <w:rPr>
                <w:rFonts w:asciiTheme="majorHAnsi" w:hAnsiTheme="majorHAnsi"/>
                <w:b w:val="0"/>
                <w:szCs w:val="24"/>
              </w:rPr>
              <w:t>List of history of requests will be displayed in order of time.</w:t>
            </w:r>
          </w:p>
        </w:tc>
      </w:tr>
    </w:tbl>
    <w:p w14:paraId="70C1AB0C" w14:textId="4B828396" w:rsidR="00CC4DF4" w:rsidRPr="007F561F" w:rsidRDefault="00CC4DF4" w:rsidP="00CC4DF4">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xml:space="preserve">: Use case IMS011 - &lt;Customer&gt; </w:t>
      </w:r>
      <w:r w:rsidR="00D21DE2" w:rsidRPr="007F561F">
        <w:rPr>
          <w:rFonts w:asciiTheme="majorHAnsi" w:hAnsiTheme="majorHAnsi"/>
          <w:color w:val="auto"/>
        </w:rPr>
        <w:t>View Request History</w:t>
      </w:r>
    </w:p>
    <w:p w14:paraId="4F5C57B7" w14:textId="77777777" w:rsidR="007E0E25" w:rsidRPr="007F561F" w:rsidRDefault="007E0E25" w:rsidP="00CC4DF4">
      <w:pPr>
        <w:rPr>
          <w:rFonts w:asciiTheme="majorHAnsi" w:hAnsiTheme="majorHAnsi"/>
        </w:rPr>
      </w:pPr>
    </w:p>
    <w:p w14:paraId="04843749" w14:textId="57C45B5C" w:rsidR="00CC4DF4" w:rsidRPr="007F561F" w:rsidRDefault="00CC4DF4" w:rsidP="00CC4DF4">
      <w:pPr>
        <w:pStyle w:val="Heading6"/>
        <w:numPr>
          <w:ilvl w:val="4"/>
          <w:numId w:val="3"/>
        </w:numPr>
      </w:pPr>
      <w:r w:rsidRPr="007F561F">
        <w:lastRenderedPageBreak/>
        <w:t>&lt;</w:t>
      </w:r>
      <w:r w:rsidR="00447509" w:rsidRPr="007F561F">
        <w:t xml:space="preserve">Customer&gt; </w:t>
      </w:r>
      <w:r w:rsidR="00BA4960">
        <w:t>Create request “Add Server”</w:t>
      </w:r>
    </w:p>
    <w:p w14:paraId="5F498F69" w14:textId="0A508078" w:rsidR="00CC4DF4" w:rsidRPr="007F561F" w:rsidRDefault="003506F1" w:rsidP="00CC4DF4">
      <w:pPr>
        <w:keepNext/>
        <w:jc w:val="center"/>
        <w:rPr>
          <w:rFonts w:asciiTheme="majorHAnsi" w:hAnsiTheme="majorHAnsi"/>
        </w:rPr>
      </w:pPr>
      <w:r>
        <w:rPr>
          <w:noProof/>
          <w:lang w:eastAsia="ja-JP"/>
        </w:rPr>
        <w:drawing>
          <wp:inline distT="0" distB="0" distL="0" distR="0" wp14:anchorId="4D5D434D" wp14:editId="603B2005">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p>
    <w:p w14:paraId="240F8936" w14:textId="5090620B" w:rsidR="00CC4DF4" w:rsidRPr="007F561F" w:rsidRDefault="00CC4DF4" w:rsidP="00CC4DF4">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lt;Customer</w:t>
      </w:r>
      <w:r w:rsidR="00447509" w:rsidRPr="007F561F">
        <w:rPr>
          <w:rFonts w:asciiTheme="majorHAnsi" w:hAnsiTheme="majorHAnsi"/>
          <w:color w:val="auto"/>
        </w:rPr>
        <w:t>&gt; Add s</w:t>
      </w:r>
      <w:r w:rsidR="00366A87" w:rsidRPr="007F561F">
        <w:rPr>
          <w:rFonts w:asciiTheme="majorHAnsi" w:hAnsiTheme="majorHAnsi"/>
          <w:color w:val="auto"/>
        </w:rPr>
        <w:t>erver</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C4DF4" w:rsidRPr="007F561F" w14:paraId="09006469" w14:textId="77777777" w:rsidTr="00CC4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30F9CD6"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USE CASE – IMS011</w:t>
            </w:r>
          </w:p>
        </w:tc>
      </w:tr>
      <w:tr w:rsidR="00CC4DF4" w:rsidRPr="007F561F" w14:paraId="3EB1DB41"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18B921"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832589"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43BB62"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8646F"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C4DF4" w:rsidRPr="007F561F" w14:paraId="5B49E452" w14:textId="77777777" w:rsidTr="00CC4DF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3519DD"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82E178A" w14:textId="0CE62998" w:rsidR="00CC4DF4" w:rsidRPr="007F561F" w:rsidRDefault="00447509"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dd s</w:t>
            </w:r>
            <w:r w:rsidR="00366A87" w:rsidRPr="007F561F">
              <w:rPr>
                <w:rFonts w:asciiTheme="majorHAnsi" w:hAnsiTheme="majorHAnsi"/>
                <w:color w:val="auto"/>
              </w:rPr>
              <w:t>erver</w:t>
            </w:r>
          </w:p>
        </w:tc>
      </w:tr>
      <w:tr w:rsidR="00CC4DF4" w:rsidRPr="007F561F" w14:paraId="5289D61D"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8F9CD"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4096A"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C4DF4" w:rsidRPr="007F561F" w14:paraId="751DC361" w14:textId="77777777" w:rsidTr="00CC4DF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E7EFA1"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8E0A5D7" w14:textId="29CE9DBA" w:rsidR="00CC4DF4" w:rsidRPr="007F561F" w:rsidRDefault="007F7B31"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CC4DF4"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470558" w14:textId="77777777" w:rsidR="00CC4DF4"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A4CB73" w14:textId="77777777" w:rsidR="00CC4DF4"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C4DF4" w:rsidRPr="007F561F" w14:paraId="49BE5579"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D60D2"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Actor:</w:t>
            </w:r>
          </w:p>
          <w:p w14:paraId="74D80013" w14:textId="77777777"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1D87C40D"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Summary:</w:t>
            </w:r>
          </w:p>
          <w:p w14:paraId="7C78F6F8" w14:textId="7549505A"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w:t>
            </w:r>
            <w:r w:rsidR="00366A87" w:rsidRPr="007F561F">
              <w:rPr>
                <w:rFonts w:asciiTheme="majorHAnsi" w:hAnsiTheme="majorHAnsi"/>
                <w:b w:val="0"/>
                <w:color w:val="auto"/>
                <w:szCs w:val="24"/>
              </w:rPr>
              <w:t xml:space="preserve">add new </w:t>
            </w:r>
            <w:r w:rsidR="00447509" w:rsidRPr="007F561F">
              <w:rPr>
                <w:rFonts w:asciiTheme="majorHAnsi" w:hAnsiTheme="majorHAnsi"/>
                <w:b w:val="0"/>
                <w:color w:val="auto"/>
                <w:szCs w:val="24"/>
              </w:rPr>
              <w:t>server</w:t>
            </w:r>
            <w:r w:rsidR="00366A87" w:rsidRPr="007F561F">
              <w:rPr>
                <w:rFonts w:asciiTheme="majorHAnsi" w:hAnsiTheme="majorHAnsi"/>
                <w:b w:val="0"/>
                <w:color w:val="auto"/>
                <w:szCs w:val="24"/>
              </w:rPr>
              <w:t xml:space="preserve"> into data center.</w:t>
            </w:r>
          </w:p>
          <w:p w14:paraId="47A7768A"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Goal:</w:t>
            </w:r>
          </w:p>
          <w:p w14:paraId="7E7B5C14" w14:textId="7C4CC4F2" w:rsidR="00CC4DF4" w:rsidRPr="007F561F" w:rsidRDefault="00447509"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A</w:t>
            </w:r>
            <w:r w:rsidR="00366A87" w:rsidRPr="007F561F">
              <w:rPr>
                <w:rFonts w:asciiTheme="majorHAnsi" w:hAnsiTheme="majorHAnsi"/>
                <w:b w:val="0"/>
                <w:szCs w:val="24"/>
              </w:rPr>
              <w:t xml:space="preserve">dd </w:t>
            </w:r>
            <w:r w:rsidR="00F1676B" w:rsidRPr="007F561F">
              <w:rPr>
                <w:rFonts w:asciiTheme="majorHAnsi" w:hAnsiTheme="majorHAnsi"/>
                <w:b w:val="0"/>
                <w:szCs w:val="24"/>
              </w:rPr>
              <w:t xml:space="preserve">information of </w:t>
            </w:r>
            <w:r w:rsidR="00366A87" w:rsidRPr="007F561F">
              <w:rPr>
                <w:rFonts w:asciiTheme="majorHAnsi" w:hAnsiTheme="majorHAnsi"/>
                <w:b w:val="0"/>
                <w:szCs w:val="24"/>
              </w:rPr>
              <w:t>new server quickly</w:t>
            </w:r>
            <w:r w:rsidR="00CC4DF4" w:rsidRPr="007F561F">
              <w:rPr>
                <w:rFonts w:asciiTheme="majorHAnsi" w:hAnsiTheme="majorHAnsi"/>
                <w:b w:val="0"/>
                <w:szCs w:val="24"/>
              </w:rPr>
              <w:t>.</w:t>
            </w:r>
          </w:p>
          <w:p w14:paraId="5D886433"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Triggers:</w:t>
            </w:r>
          </w:p>
          <w:p w14:paraId="5478D8F6" w14:textId="1FE57E06" w:rsidR="00CC4DF4" w:rsidRPr="007F561F" w:rsidRDefault="00CC4DF4" w:rsidP="00FD7B06">
            <w:pPr>
              <w:pStyle w:val="ListParagraph"/>
              <w:numPr>
                <w:ilvl w:val="0"/>
                <w:numId w:val="8"/>
              </w:numPr>
              <w:rPr>
                <w:rFonts w:asciiTheme="majorHAnsi" w:hAnsiTheme="majorHAnsi"/>
                <w:szCs w:val="24"/>
              </w:rPr>
            </w:pPr>
            <w:r w:rsidRPr="007F561F">
              <w:rPr>
                <w:rFonts w:asciiTheme="majorHAnsi" w:hAnsiTheme="majorHAnsi"/>
                <w:b w:val="0"/>
                <w:szCs w:val="24"/>
              </w:rPr>
              <w:t>Customer clicks on “Make request</w:t>
            </w:r>
            <w:r w:rsidR="009B5CFB" w:rsidRPr="007F561F">
              <w:rPr>
                <w:rFonts w:asciiTheme="majorHAnsi" w:hAnsiTheme="majorHAnsi"/>
                <w:b w:val="0"/>
                <w:szCs w:val="24"/>
              </w:rPr>
              <w:t>”</w:t>
            </w:r>
            <w:r w:rsidR="00F13D44" w:rsidRPr="007F561F">
              <w:rPr>
                <w:rFonts w:asciiTheme="majorHAnsi" w:hAnsiTheme="majorHAnsi"/>
                <w:b w:val="0"/>
                <w:szCs w:val="24"/>
              </w:rPr>
              <w:t xml:space="preserve"> on the panel</w:t>
            </w:r>
            <w:r w:rsidR="009B5CFB" w:rsidRPr="007F561F">
              <w:rPr>
                <w:rFonts w:asciiTheme="majorHAnsi" w:hAnsiTheme="majorHAnsi"/>
                <w:b w:val="0"/>
                <w:szCs w:val="24"/>
              </w:rPr>
              <w:t xml:space="preserve"> and select “Add New Server”</w:t>
            </w:r>
          </w:p>
          <w:p w14:paraId="3B282671"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Preconditions:</w:t>
            </w:r>
          </w:p>
          <w:p w14:paraId="0E57850F" w14:textId="77777777" w:rsidR="00CC4DF4" w:rsidRPr="007F561F" w:rsidRDefault="00CC4DF4"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4E985947"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Post Conditions:</w:t>
            </w:r>
          </w:p>
          <w:p w14:paraId="45A5E7E9" w14:textId="1A8BF244"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color w:val="auto"/>
                <w:szCs w:val="24"/>
              </w:rPr>
              <w:lastRenderedPageBreak/>
              <w:t>Success</w:t>
            </w:r>
            <w:r w:rsidRPr="007F561F">
              <w:rPr>
                <w:rFonts w:asciiTheme="majorHAnsi" w:hAnsiTheme="majorHAnsi"/>
                <w:b w:val="0"/>
                <w:color w:val="auto"/>
                <w:szCs w:val="24"/>
              </w:rPr>
              <w:t>: Request will be sent to data center,</w:t>
            </w:r>
            <w:r w:rsidR="009B5CFB" w:rsidRPr="007F561F">
              <w:rPr>
                <w:rFonts w:asciiTheme="majorHAnsi" w:hAnsiTheme="majorHAnsi"/>
                <w:b w:val="0"/>
                <w:color w:val="auto"/>
                <w:szCs w:val="24"/>
              </w:rPr>
              <w:t xml:space="preserve"> Shift Head will receive notification. At the same time,</w:t>
            </w:r>
            <w:r w:rsidRPr="007F561F">
              <w:rPr>
                <w:rFonts w:asciiTheme="majorHAnsi" w:hAnsiTheme="majorHAnsi"/>
                <w:b w:val="0"/>
                <w:color w:val="auto"/>
                <w:szCs w:val="24"/>
              </w:rPr>
              <w:t xml:space="preserve"> the data</w:t>
            </w:r>
            <w:r w:rsidR="009B5CFB" w:rsidRPr="007F561F">
              <w:rPr>
                <w:rFonts w:asciiTheme="majorHAnsi" w:hAnsiTheme="majorHAnsi"/>
                <w:b w:val="0"/>
                <w:color w:val="auto"/>
                <w:szCs w:val="24"/>
              </w:rPr>
              <w:t xml:space="preserve"> about appointment and new server will be saved into database. </w:t>
            </w:r>
          </w:p>
          <w:p w14:paraId="08BEBDCC" w14:textId="77777777"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18840105"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C4DF4" w:rsidRPr="007F561F" w14:paraId="455765EF" w14:textId="77777777" w:rsidTr="00CC4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27E25A" w14:textId="77777777" w:rsidR="00CC4DF4" w:rsidRPr="007F561F" w:rsidRDefault="00CC4DF4" w:rsidP="00CC4DF4">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4235FC0" w14:textId="77777777" w:rsidR="00CC4DF4" w:rsidRPr="007F561F" w:rsidRDefault="00CC4DF4" w:rsidP="00CC4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C1D2669" w14:textId="77777777" w:rsidR="00CC4DF4" w:rsidRPr="007F561F" w:rsidRDefault="00CC4DF4" w:rsidP="00CC4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C4DF4" w:rsidRPr="007F561F" w14:paraId="5AEE2E30"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E48DB" w14:textId="77777777" w:rsidR="00CC4DF4" w:rsidRPr="007F561F" w:rsidRDefault="00CC4DF4" w:rsidP="00CC4DF4">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6DDAE5" w14:textId="5817B4E1" w:rsidR="00CC4DF4" w:rsidRPr="007F561F" w:rsidRDefault="009B5CFB" w:rsidP="00CC4DF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w:t>
                  </w:r>
                  <w:r w:rsidR="00A67A8C" w:rsidRPr="007F561F">
                    <w:rPr>
                      <w:rFonts w:asciiTheme="majorHAnsi" w:hAnsiTheme="majorHAnsi"/>
                      <w:color w:val="auto"/>
                      <w:szCs w:val="24"/>
                    </w:rPr>
                    <w:t xml:space="preserve"> on the panel</w:t>
                  </w:r>
                  <w:r w:rsidRPr="007F561F">
                    <w:rPr>
                      <w:rFonts w:asciiTheme="majorHAnsi" w:hAnsiTheme="majorHAnsi"/>
                      <w:color w:val="auto"/>
                      <w:szCs w:val="24"/>
                    </w:rPr>
                    <w:t xml:space="preserve">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3E67E" w14:textId="24CE2852" w:rsidR="00CC4DF4" w:rsidRPr="007F561F" w:rsidRDefault="00CC4DF4" w:rsidP="00F13D4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w:t>
                  </w:r>
                  <w:r w:rsidR="009B5CFB" w:rsidRPr="007F561F">
                    <w:rPr>
                      <w:rFonts w:asciiTheme="majorHAnsi" w:hAnsiTheme="majorHAnsi"/>
                      <w:szCs w:val="24"/>
                    </w:rPr>
                    <w:t xml:space="preserve"> Request Add New Server </w:t>
                  </w:r>
                  <w:r w:rsidR="00F13D44" w:rsidRPr="007F561F">
                    <w:rPr>
                      <w:rFonts w:asciiTheme="majorHAnsi" w:hAnsiTheme="majorHAnsi"/>
                      <w:szCs w:val="24"/>
                    </w:rPr>
                    <w:t>Popup</w:t>
                  </w:r>
                </w:p>
              </w:tc>
            </w:tr>
            <w:tr w:rsidR="00CC4DF4" w:rsidRPr="007F561F" w14:paraId="1D5BEC5E" w14:textId="77777777" w:rsidTr="00CC4DF4">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D1095B" w14:textId="645BEAD9" w:rsidR="00CC4DF4" w:rsidRPr="007F561F" w:rsidRDefault="009B5CFB" w:rsidP="00CC4DF4">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60CA49" w14:textId="042F9B3A" w:rsidR="00CC4DF4" w:rsidRPr="007F561F" w:rsidRDefault="00CC4DF4" w:rsidP="00F1676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Input data in fields of </w:t>
                  </w:r>
                  <w:r w:rsidR="00F1676B" w:rsidRPr="007F561F">
                    <w:rPr>
                      <w:rFonts w:asciiTheme="majorHAnsi" w:hAnsiTheme="majorHAnsi"/>
                      <w:szCs w:val="24"/>
                    </w:rPr>
                    <w:t>Request Add New Server Popup</w:t>
                  </w:r>
                  <w:r w:rsidRPr="007F561F">
                    <w:rPr>
                      <w:rFonts w:asciiTheme="majorHAnsi" w:hAnsiTheme="majorHAnsi"/>
                      <w:szCs w:val="24"/>
                    </w:rPr>
                    <w:t xml:space="preserve">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08B886" w14:textId="77777777" w:rsidR="009B5CFB"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w:t>
                  </w:r>
                  <w:r w:rsidR="009B5CFB" w:rsidRPr="007F561F">
                    <w:rPr>
                      <w:rFonts w:asciiTheme="majorHAnsi" w:hAnsiTheme="majorHAnsi"/>
                    </w:rPr>
                    <w:t>ll send request to data center:</w:t>
                  </w:r>
                </w:p>
                <w:p w14:paraId="5CDB9690" w14:textId="77777777" w:rsidR="009B5CFB" w:rsidRPr="007F561F" w:rsidRDefault="009B5CFB" w:rsidP="00FD7B0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The information about appointment and the data of new server </w:t>
                  </w:r>
                  <w:r w:rsidR="00CC4DF4" w:rsidRPr="007F561F">
                    <w:rPr>
                      <w:rFonts w:asciiTheme="majorHAnsi" w:hAnsiTheme="majorHAnsi"/>
                    </w:rPr>
                    <w:t>will be saved into databa</w:t>
                  </w:r>
                  <w:r w:rsidRPr="007F561F">
                    <w:rPr>
                      <w:rFonts w:asciiTheme="majorHAnsi" w:hAnsiTheme="majorHAnsi"/>
                    </w:rPr>
                    <w:t>se.</w:t>
                  </w:r>
                </w:p>
                <w:p w14:paraId="053D57BF" w14:textId="157626BE" w:rsidR="00CC4DF4" w:rsidRPr="007F561F" w:rsidRDefault="00F13D44" w:rsidP="00FD7B0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The Head Shift who is </w:t>
                  </w:r>
                  <w:r w:rsidR="00CC4DF4" w:rsidRPr="007F561F">
                    <w:rPr>
                      <w:rFonts w:asciiTheme="majorHAnsi" w:hAnsiTheme="majorHAnsi"/>
                    </w:rPr>
                    <w:t>in shift will have notification.</w:t>
                  </w:r>
                </w:p>
              </w:tc>
            </w:tr>
          </w:tbl>
          <w:p w14:paraId="70B8F7CD" w14:textId="77777777" w:rsidR="00F13D44" w:rsidRPr="007F561F" w:rsidRDefault="00F13D44" w:rsidP="00CC4DF4">
            <w:pPr>
              <w:rPr>
                <w:rFonts w:asciiTheme="majorHAnsi" w:hAnsiTheme="majorHAnsi"/>
                <w:color w:val="auto"/>
                <w:szCs w:val="24"/>
              </w:rPr>
            </w:pPr>
          </w:p>
          <w:p w14:paraId="6A878B8B" w14:textId="6F2BE8A1"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13D44" w:rsidRPr="007F561F" w14:paraId="04059758"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D0B626" w14:textId="77777777" w:rsidR="00F13D44" w:rsidRPr="007F561F" w:rsidRDefault="00F13D44" w:rsidP="00F13D44">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E8BD93" w14:textId="77777777" w:rsidR="00F13D44" w:rsidRPr="007F561F" w:rsidRDefault="00F13D44" w:rsidP="00F13D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5BD8E36" w14:textId="77777777" w:rsidR="00F13D44" w:rsidRPr="007F561F" w:rsidRDefault="00F13D44" w:rsidP="00F13D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F13D44" w:rsidRPr="007F561F" w14:paraId="43F6A2A6"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BC9D5" w14:textId="77777777" w:rsidR="00F13D44" w:rsidRPr="007F561F" w:rsidRDefault="00F13D44" w:rsidP="00F13D44">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CAD96E" w14:textId="5C541D25" w:rsidR="00F13D44" w:rsidRPr="007F561F" w:rsidRDefault="00F13D44" w:rsidP="00F13D4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41DC4" w14:textId="3A57FB65" w:rsidR="00F13D44" w:rsidRPr="007F561F" w:rsidRDefault="00F13D44" w:rsidP="00F13D4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w:t>
                  </w:r>
                </w:p>
              </w:tc>
            </w:tr>
            <w:tr w:rsidR="00F13D44" w:rsidRPr="007F561F" w14:paraId="6D556A9A" w14:textId="77777777" w:rsidTr="00F8479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CA87DA" w14:textId="77777777" w:rsidR="00F13D44" w:rsidRPr="007F561F" w:rsidRDefault="00F13D44" w:rsidP="00F13D44">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CAB652" w14:textId="21EEEAE9" w:rsidR="00F13D44" w:rsidRPr="007F561F" w:rsidRDefault="00F13D44" w:rsidP="00F13D4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page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682B64" w14:textId="1F56AF45" w:rsidR="00F13D44" w:rsidRPr="007F561F" w:rsidRDefault="00F13D44" w:rsidP="002B08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Return to </w:t>
                  </w:r>
                  <w:r w:rsidR="002B08E3" w:rsidRPr="007F561F">
                    <w:rPr>
                      <w:rFonts w:asciiTheme="majorHAnsi" w:hAnsiTheme="majorHAnsi"/>
                    </w:rPr>
                    <w:t>Request</w:t>
                  </w:r>
                  <w:r w:rsidRPr="007F561F">
                    <w:rPr>
                      <w:rFonts w:asciiTheme="majorHAnsi" w:hAnsiTheme="majorHAnsi"/>
                    </w:rPr>
                    <w:t xml:space="preserve"> History Page.</w:t>
                  </w:r>
                </w:p>
              </w:tc>
            </w:tr>
          </w:tbl>
          <w:p w14:paraId="4FE02A3D" w14:textId="77777777" w:rsidR="00CC4DF4" w:rsidRPr="007F561F" w:rsidRDefault="00CC4DF4" w:rsidP="00CC4DF4">
            <w:pPr>
              <w:rPr>
                <w:rFonts w:asciiTheme="majorHAnsi" w:hAnsiTheme="majorHAnsi"/>
                <w:color w:val="auto"/>
                <w:sz w:val="24"/>
                <w:szCs w:val="24"/>
              </w:rPr>
            </w:pPr>
          </w:p>
          <w:p w14:paraId="65C13F8C"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Exceptions:</w:t>
            </w:r>
          </w:p>
          <w:p w14:paraId="41AFD273" w14:textId="77777777" w:rsidR="00CC4DF4" w:rsidRPr="007F561F" w:rsidRDefault="00CC4DF4" w:rsidP="00CC4DF4">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C4DF4" w:rsidRPr="007F561F" w14:paraId="49DEA3A4" w14:textId="77777777" w:rsidTr="00CC4DF4">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95188"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99A61"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4827C"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System Response</w:t>
                  </w:r>
                </w:p>
              </w:tc>
            </w:tr>
            <w:tr w:rsidR="00CC4DF4" w:rsidRPr="007F561F" w14:paraId="0AF78111" w14:textId="77777777" w:rsidTr="00CC4DF4">
              <w:tc>
                <w:tcPr>
                  <w:tcW w:w="1225" w:type="dxa"/>
                  <w:tcBorders>
                    <w:top w:val="single" w:sz="4" w:space="0" w:color="auto"/>
                    <w:left w:val="single" w:sz="4" w:space="0" w:color="auto"/>
                    <w:bottom w:val="single" w:sz="4" w:space="0" w:color="auto"/>
                    <w:right w:val="single" w:sz="4" w:space="0" w:color="auto"/>
                  </w:tcBorders>
                  <w:hideMark/>
                </w:tcPr>
                <w:p w14:paraId="7D38A730"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0172C9C3" w14:textId="77777777" w:rsidR="00CC4DF4" w:rsidRPr="007F561F" w:rsidRDefault="00CC4DF4" w:rsidP="00CC4DF4">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2BB2F1EB" w14:textId="77777777" w:rsidR="00CC4DF4" w:rsidRPr="007F561F" w:rsidRDefault="00CC4DF4" w:rsidP="00CC4DF4">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41F2D19" w14:textId="282C7E0A"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447509" w:rsidRPr="007F561F">
              <w:rPr>
                <w:rFonts w:asciiTheme="majorHAnsi" w:hAnsiTheme="majorHAnsi"/>
                <w:b w:val="0"/>
                <w:color w:val="auto"/>
                <w:szCs w:val="24"/>
              </w:rPr>
              <w:t>N/A.</w:t>
            </w:r>
          </w:p>
          <w:p w14:paraId="2DB02E54"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 xml:space="preserve">Business Rules: </w:t>
            </w:r>
          </w:p>
          <w:p w14:paraId="5A675896" w14:textId="7111797B" w:rsidR="00F13D44" w:rsidRPr="007F561F" w:rsidRDefault="00F13D44" w:rsidP="00FD7B06">
            <w:pPr>
              <w:pStyle w:val="ListParagraph"/>
              <w:numPr>
                <w:ilvl w:val="0"/>
                <w:numId w:val="8"/>
              </w:numPr>
              <w:rPr>
                <w:rFonts w:asciiTheme="majorHAnsi" w:hAnsiTheme="majorHAnsi"/>
                <w:szCs w:val="24"/>
              </w:rPr>
            </w:pPr>
            <w:r w:rsidRPr="007F561F">
              <w:rPr>
                <w:rFonts w:asciiTheme="majorHAnsi" w:hAnsiTheme="majorHAnsi"/>
                <w:b w:val="0"/>
                <w:szCs w:val="24"/>
              </w:rPr>
              <w:t>Customer can add one or more new servers in one request.</w:t>
            </w:r>
          </w:p>
        </w:tc>
      </w:tr>
    </w:tbl>
    <w:p w14:paraId="25E1DAC6" w14:textId="080C2C12" w:rsidR="00CC4DF4" w:rsidRPr="007F561F" w:rsidRDefault="00CC4DF4" w:rsidP="00CC4DF4">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w:t>
      </w:r>
      <w:r w:rsidR="004B65CA" w:rsidRPr="007F561F">
        <w:rPr>
          <w:rFonts w:asciiTheme="majorHAnsi" w:hAnsiTheme="majorHAnsi"/>
          <w:color w:val="auto"/>
        </w:rPr>
        <w:t xml:space="preserve">&gt; Add </w:t>
      </w:r>
      <w:r w:rsidR="00447509" w:rsidRPr="007F561F">
        <w:rPr>
          <w:rFonts w:asciiTheme="majorHAnsi" w:hAnsiTheme="majorHAnsi"/>
          <w:color w:val="auto"/>
        </w:rPr>
        <w:t>s</w:t>
      </w:r>
      <w:r w:rsidR="00F13D44" w:rsidRPr="007F561F">
        <w:rPr>
          <w:rFonts w:asciiTheme="majorHAnsi" w:hAnsiTheme="majorHAnsi"/>
          <w:color w:val="auto"/>
        </w:rPr>
        <w:t>erver</w:t>
      </w:r>
    </w:p>
    <w:p w14:paraId="0E641308" w14:textId="77777777" w:rsidR="00BA4960" w:rsidRPr="007F561F" w:rsidRDefault="00BA4960" w:rsidP="00BA4960">
      <w:pPr>
        <w:pStyle w:val="Heading6"/>
        <w:numPr>
          <w:ilvl w:val="4"/>
          <w:numId w:val="3"/>
        </w:numPr>
      </w:pPr>
      <w:r w:rsidRPr="007F561F">
        <w:lastRenderedPageBreak/>
        <w:t xml:space="preserve">&lt;Customer&gt; </w:t>
      </w:r>
      <w:r>
        <w:t>Create</w:t>
      </w:r>
      <w:r w:rsidRPr="007F561F">
        <w:t xml:space="preserve"> request </w:t>
      </w:r>
      <w:r>
        <w:t>“Bring Server Away”</w:t>
      </w:r>
    </w:p>
    <w:p w14:paraId="5A8CDE48" w14:textId="5D8B6641" w:rsidR="00BA4960" w:rsidRPr="007F561F" w:rsidRDefault="003506F1" w:rsidP="003506F1">
      <w:pPr>
        <w:keepNext/>
        <w:jc w:val="center"/>
        <w:rPr>
          <w:rFonts w:asciiTheme="majorHAnsi" w:hAnsiTheme="majorHAnsi"/>
        </w:rPr>
      </w:pPr>
      <w:r>
        <w:rPr>
          <w:noProof/>
          <w:lang w:eastAsia="ja-JP"/>
        </w:rPr>
        <w:drawing>
          <wp:inline distT="0" distB="0" distL="0" distR="0" wp14:anchorId="394EBEB1" wp14:editId="28F1C125">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Update request Update Server</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3150183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9385635"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3222CB5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E5544"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8D9F6A1"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CD7720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E53D4"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43B20FD4"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DF0AC9"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6ADC6D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Upgrade Server</w:t>
            </w:r>
          </w:p>
        </w:tc>
      </w:tr>
      <w:tr w:rsidR="00BA4960" w:rsidRPr="007F561F" w14:paraId="4044B65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61D2C"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9DCB3"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270138C3"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712FB7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470836"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12C7A0"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10DF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14C9843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B52A0"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02CDB067"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27F4FEAA"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7CDA8FC8"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update request Upgrade Server which was sent. </w:t>
            </w:r>
          </w:p>
          <w:p w14:paraId="67CADC32"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6C6E63C5"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Update request Upgrade Server which was sent.</w:t>
            </w:r>
          </w:p>
          <w:p w14:paraId="61F67533"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46FB1073"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Upgrade Server which want to update</w:t>
            </w:r>
          </w:p>
          <w:p w14:paraId="28B2ED56"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Edit data in Request Upgrade Server Popup and clicks on “Update” button.</w:t>
            </w:r>
          </w:p>
          <w:p w14:paraId="7347C2BF"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230716AB"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61FD6C92"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523AFDB2"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lastRenderedPageBreak/>
              <w:t>Post Conditions:</w:t>
            </w:r>
          </w:p>
          <w:p w14:paraId="3C237BA4"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appointment or upgrade content of server which customer changed will be updated into database. </w:t>
            </w:r>
          </w:p>
          <w:p w14:paraId="384B2496"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5C75873"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730854DD"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B98F1F8"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8787CA"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B714246"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55AC86F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AC8F9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0E07BF"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Upgrade Server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4C0D71"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Upgrade Server Popup with content was created in the past.</w:t>
                  </w:r>
                </w:p>
              </w:tc>
            </w:tr>
            <w:tr w:rsidR="00BA4960" w:rsidRPr="007F561F" w14:paraId="4BA64AEE"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C350B4"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FBFD7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3732D7"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Upgrade Server Popup with fields can edit.</w:t>
                  </w:r>
                </w:p>
              </w:tc>
            </w:tr>
            <w:tr w:rsidR="00BA4960" w:rsidRPr="007F561F" w14:paraId="3AA7715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56AB9"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C0204"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561FE2"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data about appointment or upgrade content of server which customer changed will be updated into database.</w:t>
                  </w:r>
                </w:p>
                <w:p w14:paraId="1A11DF12"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44B3A1C5" w14:textId="77777777" w:rsidR="00BA4960" w:rsidRPr="007F561F" w:rsidRDefault="00BA4960" w:rsidP="009E2B97">
            <w:pPr>
              <w:rPr>
                <w:rFonts w:asciiTheme="majorHAnsi" w:hAnsiTheme="majorHAnsi"/>
                <w:color w:val="auto"/>
                <w:szCs w:val="24"/>
              </w:rPr>
            </w:pPr>
          </w:p>
          <w:p w14:paraId="3A51DEE1"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08989A87"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1E02F2F"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07F08EC"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4862078"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1A6C46F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6CD4FA"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3373E8"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Upgrade Server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F25322"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Upgrade Server Popup with content was created in the past.</w:t>
                  </w:r>
                </w:p>
              </w:tc>
            </w:tr>
            <w:tr w:rsidR="00BA4960" w:rsidRPr="007F561F" w14:paraId="5FD23D90"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EB8F9B"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F0FC4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0B413B"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Upgrade Server Popup with fields can edit.</w:t>
                  </w:r>
                </w:p>
              </w:tc>
            </w:tr>
            <w:tr w:rsidR="00BA4960" w:rsidRPr="007F561F" w14:paraId="2E28C49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90A1F2"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A1723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A795BF"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Upgrade Server Popup with original content.</w:t>
                  </w:r>
                </w:p>
              </w:tc>
            </w:tr>
          </w:tbl>
          <w:p w14:paraId="6D098BAC" w14:textId="77777777" w:rsidR="00BA4960" w:rsidRPr="007F561F" w:rsidRDefault="00BA4960" w:rsidP="009E2B97">
            <w:pPr>
              <w:rPr>
                <w:rFonts w:asciiTheme="majorHAnsi" w:hAnsiTheme="majorHAnsi"/>
                <w:color w:val="auto"/>
                <w:sz w:val="24"/>
                <w:szCs w:val="24"/>
              </w:rPr>
            </w:pPr>
          </w:p>
          <w:p w14:paraId="22402AA4"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lastRenderedPageBreak/>
              <w:t>Exceptions:</w:t>
            </w:r>
          </w:p>
          <w:p w14:paraId="12B09173"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48B70E74"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8A147"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FD29F"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FEF96"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23374F96"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31B2647D"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23C5DBEA"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789264F0"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1BF505D6" w14:textId="4F0F70E4"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C31930">
              <w:rPr>
                <w:rFonts w:asciiTheme="majorHAnsi" w:hAnsiTheme="majorHAnsi"/>
                <w:b w:val="0"/>
                <w:color w:val="auto"/>
                <w:szCs w:val="24"/>
              </w:rPr>
              <w:t>Extend to View request detail</w:t>
            </w:r>
            <w:r w:rsidRPr="007F561F">
              <w:rPr>
                <w:rFonts w:asciiTheme="majorHAnsi" w:hAnsiTheme="majorHAnsi"/>
                <w:b w:val="0"/>
                <w:color w:val="auto"/>
                <w:szCs w:val="24"/>
              </w:rPr>
              <w:t xml:space="preserve"> history.</w:t>
            </w:r>
          </w:p>
          <w:p w14:paraId="21ED9C24"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338BC9CD" w14:textId="77777777" w:rsidR="00BA4960" w:rsidRPr="007F561F" w:rsidRDefault="00BA4960"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Update request is performed same although it was approved by Shift Head or not.</w:t>
            </w:r>
          </w:p>
        </w:tc>
      </w:tr>
    </w:tbl>
    <w:p w14:paraId="11E1AAB7" w14:textId="77777777" w:rsidR="00BA4960" w:rsidRPr="007F561F"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Update request Upgrade Server</w:t>
      </w:r>
    </w:p>
    <w:p w14:paraId="76161464" w14:textId="0DDE28FB" w:rsidR="00BA4960" w:rsidRPr="007F561F" w:rsidRDefault="00BA4960" w:rsidP="00BA4960">
      <w:pPr>
        <w:pStyle w:val="Heading6"/>
        <w:numPr>
          <w:ilvl w:val="4"/>
          <w:numId w:val="3"/>
        </w:numPr>
      </w:pPr>
      <w:r w:rsidRPr="007F561F">
        <w:t xml:space="preserve">&lt;Customer&gt; </w:t>
      </w:r>
      <w:r>
        <w:t>Create</w:t>
      </w:r>
      <w:r w:rsidRPr="007F561F">
        <w:t xml:space="preserve"> request </w:t>
      </w:r>
      <w:r>
        <w:t>“</w:t>
      </w:r>
      <w:r w:rsidRPr="007F561F">
        <w:t>Assign IP Address</w:t>
      </w:r>
      <w:r>
        <w:t>”</w:t>
      </w:r>
    </w:p>
    <w:p w14:paraId="0BDBD26F" w14:textId="218E18F0" w:rsidR="00BA4960" w:rsidRPr="007F561F" w:rsidRDefault="003506F1" w:rsidP="003506F1">
      <w:pPr>
        <w:keepNext/>
        <w:jc w:val="center"/>
        <w:rPr>
          <w:rFonts w:asciiTheme="majorHAnsi" w:hAnsiTheme="majorHAnsi"/>
        </w:rPr>
      </w:pPr>
      <w:r>
        <w:rPr>
          <w:noProof/>
          <w:lang w:eastAsia="ja-JP"/>
        </w:rPr>
        <w:drawing>
          <wp:inline distT="0" distB="0" distL="0" distR="0" wp14:anchorId="388E5A46" wp14:editId="2AE15532">
            <wp:extent cx="5943600" cy="31654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Update request Assign IP Address</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19AB4F4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B24B11D"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757D56A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CEA93"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8FE171"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C8964E"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AD155"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230B2434"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73693D"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99382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Assign IP Address</w:t>
            </w:r>
          </w:p>
        </w:tc>
      </w:tr>
      <w:tr w:rsidR="00BA4960" w:rsidRPr="007F561F" w14:paraId="419C1FE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8AD0A"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343C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09982F8F"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80CF5D"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9FF29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2A292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C789927"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4A184E4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531E1"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7B374FAA"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13F81F2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30D0C2E9"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customer to update request Assign IP Address which was sent. </w:t>
            </w:r>
          </w:p>
          <w:p w14:paraId="53D23C03"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435510FD"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Update request Assign IP Address which was sent.</w:t>
            </w:r>
          </w:p>
          <w:p w14:paraId="317981D8"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1D76FD55"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Assign IP Address which want to update</w:t>
            </w:r>
          </w:p>
          <w:p w14:paraId="78E172C1"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Edit data in Request Assign IP Address Popup and clicks on “Update” button.</w:t>
            </w:r>
          </w:p>
          <w:p w14:paraId="7BFC3DE3"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16DF1D56"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08752711"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11685AD8"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6B71D5A0"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assign IP Address in the request which customer changed will be updated into database. </w:t>
            </w:r>
          </w:p>
          <w:p w14:paraId="091D4E12"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4448AE3A"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42409E1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350CEE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1F0422"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6EE625F"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150B382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FCDDE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DA8837"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ssign IP Address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A88BE3"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ssign IP Address Popup with content was created in the past.</w:t>
                  </w:r>
                </w:p>
              </w:tc>
            </w:tr>
            <w:tr w:rsidR="00BA4960" w:rsidRPr="007F561F" w14:paraId="2A44965B"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758B27"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683B59"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B9998D"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Assign IP Address Popup with fields can edit.</w:t>
                  </w:r>
                </w:p>
              </w:tc>
            </w:tr>
            <w:tr w:rsidR="00BA4960" w:rsidRPr="007F561F" w14:paraId="150F07F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48FC9F"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103841"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4ADCF2"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data about assign IP Address in the request which customer changed will be updated into database.</w:t>
                  </w:r>
                </w:p>
                <w:p w14:paraId="6F0B06C1"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7CB126EE" w14:textId="77777777" w:rsidR="00BA4960" w:rsidRPr="007F561F" w:rsidRDefault="00BA4960" w:rsidP="009E2B97">
            <w:pPr>
              <w:rPr>
                <w:rFonts w:asciiTheme="majorHAnsi" w:hAnsiTheme="majorHAnsi"/>
                <w:color w:val="auto"/>
                <w:szCs w:val="24"/>
              </w:rPr>
            </w:pPr>
          </w:p>
          <w:p w14:paraId="332F6C00"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044CAA8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D4F1970"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E8FA492"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7A94870"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369ABD5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3705F1"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EB9C8F"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ssign IP Address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E1E1A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ssign IP Address Popup with content was created in the past.</w:t>
                  </w:r>
                </w:p>
              </w:tc>
            </w:tr>
            <w:tr w:rsidR="00BA4960" w:rsidRPr="007F561F" w14:paraId="0C33BFBB"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5EFEEF"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66FD79"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17055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Assign IP Address Popup with fields can edit.</w:t>
                  </w:r>
                </w:p>
              </w:tc>
            </w:tr>
            <w:tr w:rsidR="00BA4960" w:rsidRPr="007F561F" w14:paraId="3339DAA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4F3177"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29757A"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8C9B9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Assign IP Address Popup with original content.</w:t>
                  </w:r>
                </w:p>
              </w:tc>
            </w:tr>
          </w:tbl>
          <w:p w14:paraId="4D85261C" w14:textId="77777777" w:rsidR="00BA4960" w:rsidRPr="007F561F" w:rsidRDefault="00BA4960" w:rsidP="009E2B97">
            <w:pPr>
              <w:rPr>
                <w:rFonts w:asciiTheme="majorHAnsi" w:hAnsiTheme="majorHAnsi"/>
                <w:color w:val="auto"/>
                <w:sz w:val="24"/>
                <w:szCs w:val="24"/>
              </w:rPr>
            </w:pPr>
          </w:p>
          <w:p w14:paraId="0813CEED"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7AF609E6"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7008B984"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6B869"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D77B9"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6DD67"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1131EDB8"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19C1FBE2"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41E8DB8D"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1D3B90E2"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4379677D" w14:textId="021A0DD6"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C31930">
              <w:rPr>
                <w:rFonts w:asciiTheme="majorHAnsi" w:hAnsiTheme="majorHAnsi"/>
                <w:b w:val="0"/>
                <w:color w:val="auto"/>
                <w:szCs w:val="24"/>
              </w:rPr>
              <w:t>Extend to View request detail</w:t>
            </w:r>
            <w:r w:rsidRPr="007F561F">
              <w:rPr>
                <w:rFonts w:asciiTheme="majorHAnsi" w:hAnsiTheme="majorHAnsi"/>
                <w:b w:val="0"/>
                <w:color w:val="auto"/>
                <w:szCs w:val="24"/>
              </w:rPr>
              <w:t xml:space="preserve"> history.</w:t>
            </w:r>
          </w:p>
          <w:p w14:paraId="2383F05E"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17A90457" w14:textId="77777777" w:rsidR="00BA4960" w:rsidRPr="007F561F" w:rsidRDefault="00BA4960"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Update request is performed same although it was approved by Shift Head or not.</w:t>
            </w:r>
          </w:p>
        </w:tc>
      </w:tr>
    </w:tbl>
    <w:p w14:paraId="2180D1DE" w14:textId="77777777" w:rsidR="00BA4960" w:rsidRPr="007F561F"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Update request Assign IP Address</w:t>
      </w:r>
    </w:p>
    <w:p w14:paraId="39CD2AC1" w14:textId="7C9378AC" w:rsidR="00122340" w:rsidRPr="007F561F" w:rsidRDefault="00122340" w:rsidP="00122340">
      <w:pPr>
        <w:pStyle w:val="Heading6"/>
        <w:numPr>
          <w:ilvl w:val="4"/>
          <w:numId w:val="3"/>
        </w:numPr>
      </w:pPr>
      <w:r w:rsidRPr="007F561F">
        <w:lastRenderedPageBreak/>
        <w:t xml:space="preserve">&lt;Customer&gt; </w:t>
      </w:r>
      <w:r w:rsidR="00BA4960">
        <w:t>Create</w:t>
      </w:r>
      <w:r w:rsidRPr="007F561F">
        <w:t xml:space="preserve"> request </w:t>
      </w:r>
      <w:r w:rsidR="00BA4960">
        <w:t>“</w:t>
      </w:r>
      <w:r w:rsidRPr="007F561F">
        <w:t>Change IP Address</w:t>
      </w:r>
      <w:r w:rsidR="00BA4960">
        <w:t>”</w:t>
      </w:r>
    </w:p>
    <w:p w14:paraId="5C6930AC" w14:textId="1F27BAB7" w:rsidR="00122340" w:rsidRPr="007F561F" w:rsidRDefault="003506F1" w:rsidP="003506F1">
      <w:pPr>
        <w:keepNext/>
        <w:jc w:val="center"/>
        <w:rPr>
          <w:rFonts w:asciiTheme="majorHAnsi" w:hAnsiTheme="majorHAnsi"/>
        </w:rPr>
      </w:pPr>
      <w:r>
        <w:rPr>
          <w:noProof/>
          <w:lang w:eastAsia="ja-JP"/>
        </w:rPr>
        <w:drawing>
          <wp:inline distT="0" distB="0" distL="0" distR="0" wp14:anchorId="25D3D09F" wp14:editId="4D6B0EE8">
            <wp:extent cx="5943600" cy="31654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122340" w:rsidRPr="007F561F">
        <w:rPr>
          <w:rFonts w:asciiTheme="majorHAnsi" w:hAnsiTheme="majorHAnsi"/>
        </w:rPr>
        <w:tab/>
        <w:t xml:space="preserve">Figure </w:t>
      </w:r>
      <w:r w:rsidR="00122340" w:rsidRPr="007F561F">
        <w:rPr>
          <w:rFonts w:asciiTheme="majorHAnsi" w:hAnsiTheme="majorHAnsi"/>
        </w:rPr>
        <w:fldChar w:fldCharType="begin"/>
      </w:r>
      <w:r w:rsidR="00122340" w:rsidRPr="007F561F">
        <w:rPr>
          <w:rFonts w:asciiTheme="majorHAnsi" w:hAnsiTheme="majorHAnsi"/>
        </w:rPr>
        <w:instrText xml:space="preserve"> SEQ Figure \* ARABIC </w:instrText>
      </w:r>
      <w:r w:rsidR="00122340" w:rsidRPr="007F561F">
        <w:rPr>
          <w:rFonts w:asciiTheme="majorHAnsi" w:hAnsiTheme="majorHAnsi"/>
        </w:rPr>
        <w:fldChar w:fldCharType="separate"/>
      </w:r>
      <w:r w:rsidR="00122340" w:rsidRPr="007F561F">
        <w:rPr>
          <w:rFonts w:asciiTheme="majorHAnsi" w:hAnsiTheme="majorHAnsi"/>
          <w:noProof/>
        </w:rPr>
        <w:t>19</w:t>
      </w:r>
      <w:r w:rsidR="00122340" w:rsidRPr="007F561F">
        <w:rPr>
          <w:rFonts w:asciiTheme="majorHAnsi" w:hAnsiTheme="majorHAnsi"/>
        </w:rPr>
        <w:fldChar w:fldCharType="end"/>
      </w:r>
      <w:r w:rsidR="00122340" w:rsidRPr="007F561F">
        <w:rPr>
          <w:rFonts w:asciiTheme="majorHAnsi" w:hAnsiTheme="majorHAnsi"/>
        </w:rPr>
        <w:t>: &lt;Customer&gt; Update request Change IP Address</w:t>
      </w:r>
      <w:r w:rsidR="0012234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122340" w:rsidRPr="007F561F" w14:paraId="3F65DE18"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A7D2E4B"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USE CASE – IMS011</w:t>
            </w:r>
          </w:p>
        </w:tc>
      </w:tr>
      <w:tr w:rsidR="00122340" w:rsidRPr="007F561F" w14:paraId="7EDB2E00"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6194F"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F05B653"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308B0F"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3907E"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122340" w:rsidRPr="007F561F" w14:paraId="26519E64"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80BC7F"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ACC2FC7" w14:textId="3E65F63E" w:rsidR="00122340" w:rsidRPr="007F561F" w:rsidRDefault="00122340" w:rsidP="0012234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Change IP Address</w:t>
            </w:r>
          </w:p>
        </w:tc>
      </w:tr>
      <w:tr w:rsidR="00122340" w:rsidRPr="007F561F" w14:paraId="72D99EA7"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6258A"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AF659"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122340" w:rsidRPr="007F561F" w14:paraId="018F0391"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A86335"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3F2A984" w14:textId="04FB1680" w:rsidR="00122340" w:rsidRPr="007F561F" w:rsidRDefault="007F7B31"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122340"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5E0ED0" w14:textId="77777777" w:rsidR="00122340" w:rsidRPr="007F561F" w:rsidRDefault="00122340"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6AFD94" w14:textId="77777777" w:rsidR="00122340" w:rsidRPr="007F561F" w:rsidRDefault="00122340"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122340" w:rsidRPr="007F561F" w14:paraId="22EF01B3"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87B42"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Actor:</w:t>
            </w:r>
          </w:p>
          <w:p w14:paraId="1CED8BEA" w14:textId="77777777" w:rsidR="00122340" w:rsidRPr="007F561F" w:rsidRDefault="00122340"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601D5564"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Summary:</w:t>
            </w:r>
          </w:p>
          <w:p w14:paraId="6061BECF" w14:textId="353B765D" w:rsidR="00122340" w:rsidRPr="007F561F" w:rsidRDefault="00122340"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customer to update request Change IP Address which</w:t>
            </w:r>
            <w:r w:rsidR="002315BC" w:rsidRPr="007F561F">
              <w:rPr>
                <w:rFonts w:asciiTheme="majorHAnsi" w:hAnsiTheme="majorHAnsi"/>
                <w:b w:val="0"/>
                <w:color w:val="auto"/>
                <w:szCs w:val="24"/>
              </w:rPr>
              <w:t xml:space="preserve"> was</w:t>
            </w:r>
            <w:r w:rsidRPr="007F561F">
              <w:rPr>
                <w:rFonts w:asciiTheme="majorHAnsi" w:hAnsiTheme="majorHAnsi"/>
                <w:b w:val="0"/>
                <w:color w:val="auto"/>
                <w:szCs w:val="24"/>
              </w:rPr>
              <w:t xml:space="preserve"> sent. </w:t>
            </w:r>
          </w:p>
          <w:p w14:paraId="20E1F11B"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Goal:</w:t>
            </w:r>
          </w:p>
          <w:p w14:paraId="16EB4D7C" w14:textId="4538A6F3" w:rsidR="00122340" w:rsidRPr="007F561F" w:rsidRDefault="00132BCA"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Update request Change IP Address </w:t>
            </w:r>
            <w:r w:rsidR="00122340" w:rsidRPr="007F561F">
              <w:rPr>
                <w:rFonts w:asciiTheme="majorHAnsi" w:hAnsiTheme="majorHAnsi"/>
                <w:b w:val="0"/>
                <w:color w:val="auto"/>
                <w:szCs w:val="24"/>
              </w:rPr>
              <w:t>which</w:t>
            </w:r>
            <w:r w:rsidR="002315BC" w:rsidRPr="007F561F">
              <w:rPr>
                <w:rFonts w:asciiTheme="majorHAnsi" w:hAnsiTheme="majorHAnsi"/>
                <w:b w:val="0"/>
                <w:color w:val="auto"/>
                <w:szCs w:val="24"/>
              </w:rPr>
              <w:t xml:space="preserve"> was</w:t>
            </w:r>
            <w:r w:rsidR="00122340" w:rsidRPr="007F561F">
              <w:rPr>
                <w:rFonts w:asciiTheme="majorHAnsi" w:hAnsiTheme="majorHAnsi"/>
                <w:b w:val="0"/>
                <w:color w:val="auto"/>
                <w:szCs w:val="24"/>
              </w:rPr>
              <w:t xml:space="preserve"> sent.</w:t>
            </w:r>
          </w:p>
          <w:p w14:paraId="5C085C1F"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Triggers:</w:t>
            </w:r>
          </w:p>
          <w:p w14:paraId="47C2F571" w14:textId="19BBA617" w:rsidR="00122340" w:rsidRPr="007F561F" w:rsidRDefault="00122340"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On Request History Page, customer select request </w:t>
            </w:r>
            <w:r w:rsidR="00917F80" w:rsidRPr="007F561F">
              <w:rPr>
                <w:rFonts w:asciiTheme="majorHAnsi" w:hAnsiTheme="majorHAnsi"/>
                <w:b w:val="0"/>
                <w:szCs w:val="24"/>
              </w:rPr>
              <w:t>Change IP Address</w:t>
            </w:r>
            <w:r w:rsidRPr="007F561F">
              <w:rPr>
                <w:rFonts w:asciiTheme="majorHAnsi" w:hAnsiTheme="majorHAnsi"/>
                <w:b w:val="0"/>
                <w:szCs w:val="24"/>
              </w:rPr>
              <w:t xml:space="preserve"> which want to update</w:t>
            </w:r>
          </w:p>
          <w:p w14:paraId="1D4EC446" w14:textId="705F8209" w:rsidR="00122340" w:rsidRPr="007F561F" w:rsidRDefault="00122340"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Edit data in Request </w:t>
            </w:r>
            <w:r w:rsidR="00917F80" w:rsidRPr="007F561F">
              <w:rPr>
                <w:rFonts w:asciiTheme="majorHAnsi" w:hAnsiTheme="majorHAnsi"/>
                <w:b w:val="0"/>
                <w:szCs w:val="24"/>
              </w:rPr>
              <w:t>Change IP Address</w:t>
            </w:r>
            <w:r w:rsidRPr="007F561F">
              <w:rPr>
                <w:rFonts w:asciiTheme="majorHAnsi" w:hAnsiTheme="majorHAnsi"/>
                <w:b w:val="0"/>
                <w:szCs w:val="24"/>
              </w:rPr>
              <w:t xml:space="preserve"> Popup and clicks on “Update” button.</w:t>
            </w:r>
          </w:p>
          <w:p w14:paraId="71CC6B32"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Preconditions:</w:t>
            </w:r>
          </w:p>
          <w:p w14:paraId="4A395F17" w14:textId="77777777" w:rsidR="00122340" w:rsidRPr="007F561F" w:rsidRDefault="00122340"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1601CE00" w14:textId="77777777" w:rsidR="00122340" w:rsidRPr="007F561F" w:rsidRDefault="00122340"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5E4884E7"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lastRenderedPageBreak/>
              <w:t>Post Conditions:</w:t>
            </w:r>
          </w:p>
          <w:p w14:paraId="1F1F86E2" w14:textId="29CB6A36" w:rsidR="00122340" w:rsidRPr="007F561F" w:rsidRDefault="00122340"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w:t>
            </w:r>
            <w:r w:rsidR="00917F80" w:rsidRPr="007F561F">
              <w:rPr>
                <w:rFonts w:asciiTheme="majorHAnsi" w:hAnsiTheme="majorHAnsi"/>
                <w:b w:val="0"/>
                <w:color w:val="auto"/>
                <w:szCs w:val="24"/>
              </w:rPr>
              <w:t xml:space="preserve">change IP Address in the request </w:t>
            </w:r>
            <w:r w:rsidRPr="007F561F">
              <w:rPr>
                <w:rFonts w:asciiTheme="majorHAnsi" w:hAnsiTheme="majorHAnsi"/>
                <w:b w:val="0"/>
                <w:color w:val="auto"/>
                <w:szCs w:val="24"/>
              </w:rPr>
              <w:t xml:space="preserve">which customer changed will be updated into database. </w:t>
            </w:r>
          </w:p>
          <w:p w14:paraId="17865456" w14:textId="77777777" w:rsidR="00122340" w:rsidRPr="007F561F" w:rsidRDefault="00122340"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175E1E9E"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122340" w:rsidRPr="007F561F" w14:paraId="5C93E61A"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0C94FCB" w14:textId="77777777" w:rsidR="00122340" w:rsidRPr="007F561F" w:rsidRDefault="00122340" w:rsidP="00F8479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06E1A9" w14:textId="77777777" w:rsidR="00122340" w:rsidRPr="007F561F" w:rsidRDefault="00122340"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10BCBBD" w14:textId="77777777" w:rsidR="00122340" w:rsidRPr="007F561F" w:rsidRDefault="00122340"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122340" w:rsidRPr="007F561F" w14:paraId="0B9B7FA2"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EF687C" w14:textId="77777777" w:rsidR="00122340" w:rsidRPr="007F561F" w:rsidRDefault="00122340" w:rsidP="00F8479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882C3E" w14:textId="207B2C8F" w:rsidR="00122340" w:rsidRPr="007F561F" w:rsidRDefault="00122340" w:rsidP="00917F8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917F80" w:rsidRPr="007F561F">
                    <w:rPr>
                      <w:rFonts w:asciiTheme="majorHAnsi" w:hAnsiTheme="majorHAnsi"/>
                      <w:color w:val="auto"/>
                      <w:szCs w:val="24"/>
                    </w:rPr>
                    <w:t>Change IP Address</w:t>
                  </w:r>
                  <w:r w:rsidRPr="007F561F">
                    <w:rPr>
                      <w:rFonts w:asciiTheme="majorHAnsi" w:hAnsiTheme="majorHAnsi"/>
                      <w:color w:val="auto"/>
                      <w:szCs w:val="24"/>
                    </w:rPr>
                    <w:t xml:space="preserve">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164680" w14:textId="4E2A12C8" w:rsidR="00122340" w:rsidRPr="007F561F" w:rsidRDefault="00122340" w:rsidP="00917F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917F80" w:rsidRPr="007F561F">
                    <w:rPr>
                      <w:rFonts w:asciiTheme="majorHAnsi" w:hAnsiTheme="majorHAnsi"/>
                      <w:szCs w:val="24"/>
                    </w:rPr>
                    <w:t xml:space="preserve">Change IP Address </w:t>
                  </w:r>
                  <w:r w:rsidRPr="007F561F">
                    <w:rPr>
                      <w:rFonts w:asciiTheme="majorHAnsi" w:hAnsiTheme="majorHAnsi"/>
                      <w:szCs w:val="24"/>
                    </w:rPr>
                    <w:t>Popup with content was created in the past.</w:t>
                  </w:r>
                </w:p>
              </w:tc>
            </w:tr>
            <w:tr w:rsidR="00122340" w:rsidRPr="007F561F" w14:paraId="7B253E7A" w14:textId="77777777" w:rsidTr="00F8479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7C293D" w14:textId="77777777" w:rsidR="00122340" w:rsidRPr="007F561F" w:rsidRDefault="00122340" w:rsidP="00F8479B">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46FCA0" w14:textId="77777777" w:rsidR="00122340" w:rsidRPr="007F561F" w:rsidRDefault="00122340"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565C71" w14:textId="340664F6" w:rsidR="00122340" w:rsidRPr="007F561F" w:rsidRDefault="00122340" w:rsidP="00917F8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System will display Request </w:t>
                  </w:r>
                  <w:r w:rsidR="00917F80" w:rsidRPr="007F561F">
                    <w:rPr>
                      <w:rFonts w:asciiTheme="majorHAnsi" w:hAnsiTheme="majorHAnsi"/>
                    </w:rPr>
                    <w:t>Change IP Address</w:t>
                  </w:r>
                  <w:r w:rsidRPr="007F561F">
                    <w:rPr>
                      <w:rFonts w:asciiTheme="majorHAnsi" w:hAnsiTheme="majorHAnsi"/>
                    </w:rPr>
                    <w:t xml:space="preserve"> Popup with fields can edit.</w:t>
                  </w:r>
                </w:p>
              </w:tc>
            </w:tr>
            <w:tr w:rsidR="00122340" w:rsidRPr="007F561F" w14:paraId="42577083"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DACFF2" w14:textId="77777777" w:rsidR="00122340" w:rsidRPr="007F561F" w:rsidRDefault="00122340" w:rsidP="00F8479B">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685A0C"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533DC0" w14:textId="0E28BBAA" w:rsidR="00122340" w:rsidRPr="007F561F" w:rsidRDefault="00122340"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The data about </w:t>
                  </w:r>
                  <w:r w:rsidR="00917F80" w:rsidRPr="007F561F">
                    <w:rPr>
                      <w:rFonts w:asciiTheme="majorHAnsi" w:hAnsiTheme="majorHAnsi"/>
                    </w:rPr>
                    <w:t xml:space="preserve">change IP Address in the request </w:t>
                  </w:r>
                  <w:r w:rsidRPr="007F561F">
                    <w:rPr>
                      <w:rFonts w:asciiTheme="majorHAnsi" w:hAnsiTheme="majorHAnsi"/>
                    </w:rPr>
                    <w:t>which customer changed will be updated into database.</w:t>
                  </w:r>
                </w:p>
                <w:p w14:paraId="3D74BBDA" w14:textId="77777777" w:rsidR="00122340" w:rsidRPr="007F561F" w:rsidRDefault="00122340"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2F843505" w14:textId="77777777" w:rsidR="00122340" w:rsidRPr="007F561F" w:rsidRDefault="00122340" w:rsidP="00F8479B">
            <w:pPr>
              <w:rPr>
                <w:rFonts w:asciiTheme="majorHAnsi" w:hAnsiTheme="majorHAnsi"/>
                <w:color w:val="auto"/>
                <w:szCs w:val="24"/>
              </w:rPr>
            </w:pPr>
          </w:p>
          <w:p w14:paraId="7DF2DC13"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122340" w:rsidRPr="007F561F" w14:paraId="7EC8CFC1"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8F1CE3E" w14:textId="77777777" w:rsidR="00122340" w:rsidRPr="007F561F" w:rsidRDefault="00122340" w:rsidP="00F8479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F821EC8" w14:textId="77777777" w:rsidR="00122340" w:rsidRPr="007F561F" w:rsidRDefault="00122340"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E3949A" w14:textId="77777777" w:rsidR="00122340" w:rsidRPr="007F561F" w:rsidRDefault="00122340"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122340" w:rsidRPr="007F561F" w14:paraId="0F358A20"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8D709F5" w14:textId="77777777" w:rsidR="00122340" w:rsidRPr="007F561F" w:rsidRDefault="00122340" w:rsidP="00F8479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A5FD1A" w14:textId="5963C7AE" w:rsidR="00122340" w:rsidRPr="007F561F" w:rsidRDefault="00122340" w:rsidP="00917F8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917F80" w:rsidRPr="007F561F">
                    <w:rPr>
                      <w:rFonts w:asciiTheme="majorHAnsi" w:hAnsiTheme="majorHAnsi"/>
                      <w:color w:val="auto"/>
                      <w:szCs w:val="24"/>
                    </w:rPr>
                    <w:t xml:space="preserve">Change IP Address </w:t>
                  </w:r>
                  <w:r w:rsidRPr="007F561F">
                    <w:rPr>
                      <w:rFonts w:asciiTheme="majorHAnsi" w:hAnsiTheme="majorHAnsi"/>
                      <w:color w:val="auto"/>
                      <w:szCs w:val="24"/>
                    </w:rPr>
                    <w:t>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EBCD73" w14:textId="14D097CC" w:rsidR="00122340" w:rsidRPr="007F561F" w:rsidRDefault="00122340" w:rsidP="00917F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917F80" w:rsidRPr="007F561F">
                    <w:rPr>
                      <w:rFonts w:asciiTheme="majorHAnsi" w:hAnsiTheme="majorHAnsi"/>
                      <w:szCs w:val="24"/>
                    </w:rPr>
                    <w:t>Change IP Address</w:t>
                  </w:r>
                  <w:r w:rsidRPr="007F561F">
                    <w:rPr>
                      <w:rFonts w:asciiTheme="majorHAnsi" w:hAnsiTheme="majorHAnsi"/>
                      <w:szCs w:val="24"/>
                    </w:rPr>
                    <w:t xml:space="preserve"> Popup with content was created in the past.</w:t>
                  </w:r>
                </w:p>
              </w:tc>
            </w:tr>
            <w:tr w:rsidR="00122340" w:rsidRPr="007F561F" w14:paraId="7C7CD58C" w14:textId="77777777" w:rsidTr="00F8479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009CD5" w14:textId="77777777" w:rsidR="00122340" w:rsidRPr="007F561F" w:rsidRDefault="00122340" w:rsidP="00F8479B">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8D5B7C" w14:textId="77777777" w:rsidR="00122340" w:rsidRPr="007F561F" w:rsidRDefault="00122340"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FBA886" w14:textId="69BC253C" w:rsidR="00122340" w:rsidRPr="007F561F" w:rsidRDefault="00122340" w:rsidP="00917F8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System will display Request </w:t>
                  </w:r>
                  <w:r w:rsidR="00917F80" w:rsidRPr="007F561F">
                    <w:rPr>
                      <w:rFonts w:asciiTheme="majorHAnsi" w:hAnsiTheme="majorHAnsi"/>
                    </w:rPr>
                    <w:t>Change IP Address</w:t>
                  </w:r>
                  <w:r w:rsidRPr="007F561F">
                    <w:rPr>
                      <w:rFonts w:asciiTheme="majorHAnsi" w:hAnsiTheme="majorHAnsi"/>
                    </w:rPr>
                    <w:t xml:space="preserve"> Popup with fields can edit.</w:t>
                  </w:r>
                </w:p>
              </w:tc>
            </w:tr>
            <w:tr w:rsidR="00122340" w:rsidRPr="007F561F" w14:paraId="0CC3BDB5"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1956E4" w14:textId="77777777" w:rsidR="00122340" w:rsidRPr="007F561F" w:rsidRDefault="00122340" w:rsidP="00F8479B">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274C8F"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B0DAB9" w14:textId="3ACB5B90" w:rsidR="00122340" w:rsidRPr="007F561F" w:rsidRDefault="00122340" w:rsidP="00917F8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Return to Request </w:t>
                  </w:r>
                  <w:r w:rsidR="00917F80" w:rsidRPr="007F561F">
                    <w:rPr>
                      <w:rFonts w:asciiTheme="majorHAnsi" w:hAnsiTheme="majorHAnsi"/>
                    </w:rPr>
                    <w:t>Change IP Address</w:t>
                  </w:r>
                  <w:r w:rsidRPr="007F561F">
                    <w:rPr>
                      <w:rFonts w:asciiTheme="majorHAnsi" w:hAnsiTheme="majorHAnsi"/>
                    </w:rPr>
                    <w:t xml:space="preserve"> Popup with original content.</w:t>
                  </w:r>
                </w:p>
              </w:tc>
            </w:tr>
          </w:tbl>
          <w:p w14:paraId="4C517BB4" w14:textId="77777777" w:rsidR="00122340" w:rsidRPr="007F561F" w:rsidRDefault="00122340" w:rsidP="00F8479B">
            <w:pPr>
              <w:rPr>
                <w:rFonts w:asciiTheme="majorHAnsi" w:hAnsiTheme="majorHAnsi"/>
                <w:color w:val="auto"/>
                <w:sz w:val="24"/>
                <w:szCs w:val="24"/>
              </w:rPr>
            </w:pPr>
          </w:p>
          <w:p w14:paraId="6D039602"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lastRenderedPageBreak/>
              <w:t>Exceptions:</w:t>
            </w:r>
          </w:p>
          <w:p w14:paraId="3D9EC0F7" w14:textId="77777777" w:rsidR="00122340" w:rsidRPr="007F561F" w:rsidRDefault="00122340" w:rsidP="00F8479B">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122340" w:rsidRPr="007F561F" w14:paraId="0C667956" w14:textId="77777777" w:rsidTr="00F8479B">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D8F7D" w14:textId="77777777" w:rsidR="00122340" w:rsidRPr="007F561F" w:rsidRDefault="00122340" w:rsidP="00F8479B">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65406" w14:textId="77777777" w:rsidR="00122340" w:rsidRPr="007F561F" w:rsidRDefault="00122340" w:rsidP="00F8479B">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E24B10" w14:textId="77777777" w:rsidR="00122340" w:rsidRPr="007F561F" w:rsidRDefault="00122340" w:rsidP="00F8479B">
                  <w:pPr>
                    <w:jc w:val="center"/>
                    <w:rPr>
                      <w:rFonts w:asciiTheme="majorHAnsi" w:hAnsiTheme="majorHAnsi"/>
                      <w:sz w:val="28"/>
                      <w:szCs w:val="28"/>
                    </w:rPr>
                  </w:pPr>
                  <w:r w:rsidRPr="007F561F">
                    <w:rPr>
                      <w:rFonts w:asciiTheme="majorHAnsi" w:hAnsiTheme="majorHAnsi"/>
                      <w:sz w:val="28"/>
                      <w:szCs w:val="28"/>
                    </w:rPr>
                    <w:t>System Response</w:t>
                  </w:r>
                </w:p>
              </w:tc>
            </w:tr>
            <w:tr w:rsidR="00122340" w:rsidRPr="007F561F" w14:paraId="76BB2AD6" w14:textId="77777777" w:rsidTr="00F8479B">
              <w:tc>
                <w:tcPr>
                  <w:tcW w:w="1225" w:type="dxa"/>
                  <w:tcBorders>
                    <w:top w:val="single" w:sz="4" w:space="0" w:color="auto"/>
                    <w:left w:val="single" w:sz="4" w:space="0" w:color="auto"/>
                    <w:bottom w:val="single" w:sz="4" w:space="0" w:color="auto"/>
                    <w:right w:val="single" w:sz="4" w:space="0" w:color="auto"/>
                  </w:tcBorders>
                  <w:hideMark/>
                </w:tcPr>
                <w:p w14:paraId="52498785" w14:textId="77777777" w:rsidR="00122340" w:rsidRPr="007F561F" w:rsidRDefault="00122340" w:rsidP="00F8479B">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69E0EAC1" w14:textId="77777777" w:rsidR="00122340" w:rsidRPr="007F561F" w:rsidRDefault="00122340" w:rsidP="00F8479B">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749AEE76" w14:textId="77777777" w:rsidR="00122340" w:rsidRPr="007F561F" w:rsidRDefault="00122340" w:rsidP="00F8479B">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05674B42" w14:textId="33762999"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C31930">
              <w:rPr>
                <w:rFonts w:asciiTheme="majorHAnsi" w:hAnsiTheme="majorHAnsi"/>
                <w:b w:val="0"/>
                <w:color w:val="auto"/>
                <w:szCs w:val="24"/>
              </w:rPr>
              <w:t>Extend to View request detail</w:t>
            </w:r>
            <w:r w:rsidR="00A67AB1" w:rsidRPr="007F561F">
              <w:rPr>
                <w:rFonts w:asciiTheme="majorHAnsi" w:hAnsiTheme="majorHAnsi"/>
                <w:b w:val="0"/>
                <w:color w:val="auto"/>
                <w:szCs w:val="24"/>
              </w:rPr>
              <w:t xml:space="preserve"> history.</w:t>
            </w:r>
          </w:p>
          <w:p w14:paraId="66BECBA9"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 xml:space="preserve">Business Rules: </w:t>
            </w:r>
          </w:p>
          <w:p w14:paraId="40980470" w14:textId="77777777" w:rsidR="00122340" w:rsidRPr="007F561F" w:rsidRDefault="00122340" w:rsidP="00FD7B06">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Update request is performed same although it was approved by Shift Head or not.</w:t>
            </w:r>
          </w:p>
        </w:tc>
      </w:tr>
    </w:tbl>
    <w:p w14:paraId="4620EEAB" w14:textId="2ACBF704" w:rsidR="00122340" w:rsidRPr="007F561F" w:rsidRDefault="00122340" w:rsidP="0012234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xml:space="preserve">: Use case IMS011 - &lt;Customer&gt; Update request </w:t>
      </w:r>
      <w:r w:rsidR="003B2672" w:rsidRPr="007F561F">
        <w:rPr>
          <w:rFonts w:asciiTheme="majorHAnsi" w:hAnsiTheme="majorHAnsi"/>
          <w:color w:val="auto"/>
        </w:rPr>
        <w:t>Change IP Address</w:t>
      </w:r>
    </w:p>
    <w:p w14:paraId="5163F154" w14:textId="7DDE9792" w:rsidR="00F97F2C" w:rsidRPr="007F561F" w:rsidRDefault="00F97F2C" w:rsidP="00F97F2C">
      <w:pPr>
        <w:pStyle w:val="Heading6"/>
        <w:numPr>
          <w:ilvl w:val="4"/>
          <w:numId w:val="3"/>
        </w:numPr>
      </w:pPr>
      <w:r w:rsidRPr="007F561F">
        <w:t xml:space="preserve">&lt;Customer&gt; </w:t>
      </w:r>
      <w:r w:rsidR="00BA4960">
        <w:t>Create</w:t>
      </w:r>
      <w:r w:rsidRPr="007F561F">
        <w:t xml:space="preserve"> request </w:t>
      </w:r>
      <w:r w:rsidR="00BA4960">
        <w:t>“</w:t>
      </w:r>
      <w:r w:rsidRPr="007F561F">
        <w:t>Return IP Address</w:t>
      </w:r>
      <w:r w:rsidR="00BA4960">
        <w:t>”</w:t>
      </w:r>
    </w:p>
    <w:p w14:paraId="39465EC4" w14:textId="25FDC2AF" w:rsidR="00F97F2C" w:rsidRPr="007F561F" w:rsidRDefault="003506F1" w:rsidP="003506F1">
      <w:pPr>
        <w:keepNext/>
        <w:jc w:val="center"/>
        <w:rPr>
          <w:rFonts w:asciiTheme="majorHAnsi" w:hAnsiTheme="majorHAnsi"/>
        </w:rPr>
      </w:pPr>
      <w:r>
        <w:rPr>
          <w:noProof/>
          <w:lang w:eastAsia="ja-JP"/>
        </w:rPr>
        <w:drawing>
          <wp:inline distT="0" distB="0" distL="0" distR="0" wp14:anchorId="55D1E0CE" wp14:editId="3BE39CA9">
            <wp:extent cx="5943600" cy="31654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F97F2C" w:rsidRPr="007F561F">
        <w:rPr>
          <w:rFonts w:asciiTheme="majorHAnsi" w:hAnsiTheme="majorHAnsi"/>
        </w:rPr>
        <w:tab/>
        <w:t xml:space="preserve">Figure </w:t>
      </w:r>
      <w:r w:rsidR="00F97F2C" w:rsidRPr="007F561F">
        <w:rPr>
          <w:rFonts w:asciiTheme="majorHAnsi" w:hAnsiTheme="majorHAnsi"/>
        </w:rPr>
        <w:fldChar w:fldCharType="begin"/>
      </w:r>
      <w:r w:rsidR="00F97F2C" w:rsidRPr="007F561F">
        <w:rPr>
          <w:rFonts w:asciiTheme="majorHAnsi" w:hAnsiTheme="majorHAnsi"/>
        </w:rPr>
        <w:instrText xml:space="preserve"> SEQ Figure \* ARABIC </w:instrText>
      </w:r>
      <w:r w:rsidR="00F97F2C" w:rsidRPr="007F561F">
        <w:rPr>
          <w:rFonts w:asciiTheme="majorHAnsi" w:hAnsiTheme="majorHAnsi"/>
        </w:rPr>
        <w:fldChar w:fldCharType="separate"/>
      </w:r>
      <w:r w:rsidR="00F97F2C" w:rsidRPr="007F561F">
        <w:rPr>
          <w:rFonts w:asciiTheme="majorHAnsi" w:hAnsiTheme="majorHAnsi"/>
          <w:noProof/>
        </w:rPr>
        <w:t>19</w:t>
      </w:r>
      <w:r w:rsidR="00F97F2C" w:rsidRPr="007F561F">
        <w:rPr>
          <w:rFonts w:asciiTheme="majorHAnsi" w:hAnsiTheme="majorHAnsi"/>
        </w:rPr>
        <w:fldChar w:fldCharType="end"/>
      </w:r>
      <w:r w:rsidR="00F97F2C" w:rsidRPr="007F561F">
        <w:rPr>
          <w:rFonts w:asciiTheme="majorHAnsi" w:hAnsiTheme="majorHAnsi"/>
        </w:rPr>
        <w:t>: &lt;Customer&gt; Update request Return IP Address</w:t>
      </w:r>
      <w:r w:rsidR="00F97F2C"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F97F2C" w:rsidRPr="007F561F" w14:paraId="4AA0DBC2"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BAE5933"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USE CASE – IMS011</w:t>
            </w:r>
          </w:p>
        </w:tc>
      </w:tr>
      <w:tr w:rsidR="00F97F2C" w:rsidRPr="007F561F" w14:paraId="4419F08D"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B8057"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173B6E"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04FE326"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9E9C5"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F97F2C" w:rsidRPr="007F561F" w14:paraId="2F181467"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2E2C18"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05E5CBA" w14:textId="534C181B" w:rsidR="00F97F2C" w:rsidRPr="007F561F" w:rsidRDefault="00F97F2C" w:rsidP="00F97F2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Return IP Address</w:t>
            </w:r>
          </w:p>
        </w:tc>
      </w:tr>
      <w:tr w:rsidR="00F97F2C" w:rsidRPr="007F561F" w14:paraId="73BFE09F"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37C2C"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F8C22"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F97F2C" w:rsidRPr="007F561F" w14:paraId="09EC1F5B"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191FA9"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E05F74" w14:textId="4288A699" w:rsidR="00F97F2C" w:rsidRPr="007F561F" w:rsidRDefault="007F7B31"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F97F2C"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BA9C70" w14:textId="77777777" w:rsidR="00F97F2C" w:rsidRPr="007F561F" w:rsidRDefault="00F97F2C"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10507A" w14:textId="77777777" w:rsidR="00F97F2C" w:rsidRPr="007F561F" w:rsidRDefault="00F97F2C"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F97F2C" w:rsidRPr="007F561F" w14:paraId="7C256976"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BA107"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Actor:</w:t>
            </w:r>
          </w:p>
          <w:p w14:paraId="1BDD6183" w14:textId="77777777" w:rsidR="00F97F2C" w:rsidRPr="007F561F" w:rsidRDefault="00F97F2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16F29B82"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Summary:</w:t>
            </w:r>
          </w:p>
          <w:p w14:paraId="7444978D" w14:textId="40C56FBC" w:rsidR="00F97F2C" w:rsidRPr="007F561F" w:rsidRDefault="00F97F2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customer to update request Return IP Address which was sent. </w:t>
            </w:r>
          </w:p>
          <w:p w14:paraId="0676E773"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Goal:</w:t>
            </w:r>
          </w:p>
          <w:p w14:paraId="1A99D78F" w14:textId="7CD79C46" w:rsidR="00F97F2C" w:rsidRPr="007F561F" w:rsidRDefault="00F97F2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Update request Return IP Address which was sent.</w:t>
            </w:r>
          </w:p>
          <w:p w14:paraId="1AEF45F2"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Triggers:</w:t>
            </w:r>
          </w:p>
          <w:p w14:paraId="685B02D8" w14:textId="06B6BD58" w:rsidR="00F97F2C" w:rsidRPr="007F561F" w:rsidRDefault="00F97F2C" w:rsidP="00FD7B06">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Return IP Address which want to update</w:t>
            </w:r>
          </w:p>
          <w:p w14:paraId="0688FF93" w14:textId="7CFB85ED" w:rsidR="00F97F2C" w:rsidRPr="007F561F" w:rsidRDefault="00F97F2C" w:rsidP="00FD7B06">
            <w:pPr>
              <w:pStyle w:val="ListParagraph"/>
              <w:numPr>
                <w:ilvl w:val="0"/>
                <w:numId w:val="8"/>
              </w:numPr>
              <w:rPr>
                <w:rFonts w:asciiTheme="majorHAnsi" w:hAnsiTheme="majorHAnsi"/>
                <w:szCs w:val="24"/>
              </w:rPr>
            </w:pPr>
            <w:r w:rsidRPr="007F561F">
              <w:rPr>
                <w:rFonts w:asciiTheme="majorHAnsi" w:hAnsiTheme="majorHAnsi"/>
                <w:b w:val="0"/>
                <w:szCs w:val="24"/>
              </w:rPr>
              <w:t>Edit data in Request Return IP Address Popup and clicks on “Update” button.</w:t>
            </w:r>
          </w:p>
          <w:p w14:paraId="50C15B7B"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Preconditions:</w:t>
            </w:r>
          </w:p>
          <w:p w14:paraId="24DF568D" w14:textId="77777777" w:rsidR="00F97F2C" w:rsidRPr="007F561F" w:rsidRDefault="00F97F2C"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27082309" w14:textId="77777777" w:rsidR="00F97F2C" w:rsidRPr="007F561F" w:rsidRDefault="00F97F2C"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7E34D281"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Post Conditions:</w:t>
            </w:r>
          </w:p>
          <w:p w14:paraId="4B7C8E95" w14:textId="3F022571" w:rsidR="00F97F2C" w:rsidRPr="007F561F" w:rsidRDefault="00F97F2C"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return IP Address in the request which customer changed will be updated into database. </w:t>
            </w:r>
          </w:p>
          <w:p w14:paraId="0476BD61" w14:textId="77777777" w:rsidR="00F97F2C" w:rsidRPr="007F561F" w:rsidRDefault="00F97F2C"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5A4BDE25"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97F2C" w:rsidRPr="007F561F" w14:paraId="7EA281D4"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B961C37" w14:textId="77777777" w:rsidR="00F97F2C" w:rsidRPr="007F561F" w:rsidRDefault="00F97F2C"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8C53D9A" w14:textId="77777777" w:rsidR="00F97F2C" w:rsidRPr="007F561F" w:rsidRDefault="00F97F2C"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1D90BB3" w14:textId="77777777" w:rsidR="00F97F2C" w:rsidRPr="007F561F" w:rsidRDefault="00F97F2C"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F97F2C" w:rsidRPr="007F561F" w14:paraId="6901F75D"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5B9DE0" w14:textId="77777777" w:rsidR="00F97F2C" w:rsidRPr="007F561F" w:rsidRDefault="00F97F2C" w:rsidP="00CA5A1F">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C46E85" w14:textId="08BC5C7F" w:rsidR="00F97F2C" w:rsidRPr="007F561F" w:rsidRDefault="00F97F2C" w:rsidP="00F97F2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Return IP Address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D0BD7B" w14:textId="3BECDBD2" w:rsidR="00F97F2C" w:rsidRPr="007F561F" w:rsidRDefault="00F97F2C" w:rsidP="00F97F2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 with content was created in the past.</w:t>
                  </w:r>
                </w:p>
              </w:tc>
            </w:tr>
            <w:tr w:rsidR="00F97F2C" w:rsidRPr="007F561F" w14:paraId="2BD905E1"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7BA945" w14:textId="77777777" w:rsidR="00F97F2C" w:rsidRPr="007F561F" w:rsidRDefault="00F97F2C"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19608F" w14:textId="77777777" w:rsidR="00F97F2C" w:rsidRPr="007F561F" w:rsidRDefault="00F97F2C"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9A1309" w14:textId="5ABFC609" w:rsidR="00F97F2C" w:rsidRPr="007F561F" w:rsidRDefault="00F97F2C" w:rsidP="00F97F2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Return IP Address Popup with fields can edit.</w:t>
                  </w:r>
                </w:p>
              </w:tc>
            </w:tr>
            <w:tr w:rsidR="00F97F2C" w:rsidRPr="007F561F" w14:paraId="63B32030"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C358C3" w14:textId="77777777" w:rsidR="00F97F2C" w:rsidRPr="007F561F" w:rsidRDefault="00F97F2C" w:rsidP="00CA5A1F">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310A61"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680767" w14:textId="1ABCDEA6" w:rsidR="00F97F2C" w:rsidRPr="007F561F" w:rsidRDefault="00F97F2C"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data about return IP Address in the request which customer changed will be updated into database.</w:t>
                  </w:r>
                </w:p>
                <w:p w14:paraId="39F0BDEE" w14:textId="77777777" w:rsidR="00F97F2C" w:rsidRPr="007F561F" w:rsidRDefault="00F97F2C"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69E6AB46" w14:textId="77777777" w:rsidR="00F97F2C" w:rsidRPr="007F561F" w:rsidRDefault="00F97F2C" w:rsidP="00CA5A1F">
            <w:pPr>
              <w:rPr>
                <w:rFonts w:asciiTheme="majorHAnsi" w:hAnsiTheme="majorHAnsi"/>
                <w:color w:val="auto"/>
                <w:szCs w:val="24"/>
              </w:rPr>
            </w:pPr>
          </w:p>
          <w:p w14:paraId="51459477"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97F2C" w:rsidRPr="007F561F" w14:paraId="3EF2A9BC"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55D729E" w14:textId="77777777" w:rsidR="00F97F2C" w:rsidRPr="007F561F" w:rsidRDefault="00F97F2C"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030BFD" w14:textId="77777777" w:rsidR="00F97F2C" w:rsidRPr="007F561F" w:rsidRDefault="00F97F2C"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8EFB4AA" w14:textId="77777777" w:rsidR="00F97F2C" w:rsidRPr="007F561F" w:rsidRDefault="00F97F2C"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F97F2C" w:rsidRPr="007F561F" w14:paraId="79BF1E57"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66722D" w14:textId="77777777" w:rsidR="00F97F2C" w:rsidRPr="007F561F" w:rsidRDefault="00F97F2C" w:rsidP="00CA5A1F">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37233B" w14:textId="1CC21499" w:rsidR="00F97F2C" w:rsidRPr="007F561F" w:rsidRDefault="00F97F2C" w:rsidP="00F97F2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Return IP Address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4F6413" w14:textId="0A769D57" w:rsidR="00F97F2C" w:rsidRPr="007F561F" w:rsidRDefault="00F97F2C" w:rsidP="00F97F2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 with content was created in the past.</w:t>
                  </w:r>
                </w:p>
              </w:tc>
            </w:tr>
            <w:tr w:rsidR="00F97F2C" w:rsidRPr="007F561F" w14:paraId="7DEEACF0"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FBEFF5" w14:textId="77777777" w:rsidR="00F97F2C" w:rsidRPr="007F561F" w:rsidRDefault="00F97F2C"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3169AF" w14:textId="77777777" w:rsidR="00F97F2C" w:rsidRPr="007F561F" w:rsidRDefault="00F97F2C"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B05D0D" w14:textId="31960466" w:rsidR="00F97F2C" w:rsidRPr="007F561F" w:rsidRDefault="00F97F2C" w:rsidP="00F97F2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Return IP Address Popup with fields can edit.</w:t>
                  </w:r>
                </w:p>
              </w:tc>
            </w:tr>
            <w:tr w:rsidR="00F97F2C" w:rsidRPr="007F561F" w14:paraId="6DE28E7A"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6D5EB6" w14:textId="77777777" w:rsidR="00F97F2C" w:rsidRPr="007F561F" w:rsidRDefault="00F97F2C" w:rsidP="00CA5A1F">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D738C5"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A9B070" w14:textId="48CCB36E" w:rsidR="00F97F2C" w:rsidRPr="007F561F" w:rsidRDefault="00F97F2C" w:rsidP="00F97F2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Return IP Address Popup with original content.</w:t>
                  </w:r>
                </w:p>
              </w:tc>
            </w:tr>
          </w:tbl>
          <w:p w14:paraId="2780DDB3" w14:textId="77777777" w:rsidR="00F97F2C" w:rsidRPr="007F561F" w:rsidRDefault="00F97F2C" w:rsidP="00CA5A1F">
            <w:pPr>
              <w:rPr>
                <w:rFonts w:asciiTheme="majorHAnsi" w:hAnsiTheme="majorHAnsi"/>
                <w:color w:val="auto"/>
                <w:sz w:val="24"/>
                <w:szCs w:val="24"/>
              </w:rPr>
            </w:pPr>
          </w:p>
          <w:p w14:paraId="15C5EDC7"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Exceptions:</w:t>
            </w:r>
          </w:p>
          <w:p w14:paraId="653FA549" w14:textId="77777777" w:rsidR="00F97F2C" w:rsidRPr="007F561F" w:rsidRDefault="00F97F2C" w:rsidP="00CA5A1F">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F97F2C" w:rsidRPr="007F561F" w14:paraId="55EF61A2" w14:textId="77777777" w:rsidTr="00CA5A1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4D1FC" w14:textId="77777777" w:rsidR="00F97F2C" w:rsidRPr="007F561F" w:rsidRDefault="00F97F2C" w:rsidP="00CA5A1F">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E8A30A" w14:textId="77777777" w:rsidR="00F97F2C" w:rsidRPr="007F561F" w:rsidRDefault="00F97F2C" w:rsidP="00CA5A1F">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C37F17" w14:textId="77777777" w:rsidR="00F97F2C" w:rsidRPr="007F561F" w:rsidRDefault="00F97F2C" w:rsidP="00CA5A1F">
                  <w:pPr>
                    <w:jc w:val="center"/>
                    <w:rPr>
                      <w:rFonts w:asciiTheme="majorHAnsi" w:hAnsiTheme="majorHAnsi"/>
                      <w:sz w:val="28"/>
                      <w:szCs w:val="28"/>
                    </w:rPr>
                  </w:pPr>
                  <w:r w:rsidRPr="007F561F">
                    <w:rPr>
                      <w:rFonts w:asciiTheme="majorHAnsi" w:hAnsiTheme="majorHAnsi"/>
                      <w:sz w:val="28"/>
                      <w:szCs w:val="28"/>
                    </w:rPr>
                    <w:t>System Response</w:t>
                  </w:r>
                </w:p>
              </w:tc>
            </w:tr>
            <w:tr w:rsidR="00F97F2C" w:rsidRPr="007F561F" w14:paraId="1E12EEBB" w14:textId="77777777" w:rsidTr="00CA5A1F">
              <w:tc>
                <w:tcPr>
                  <w:tcW w:w="1225" w:type="dxa"/>
                  <w:tcBorders>
                    <w:top w:val="single" w:sz="4" w:space="0" w:color="auto"/>
                    <w:left w:val="single" w:sz="4" w:space="0" w:color="auto"/>
                    <w:bottom w:val="single" w:sz="4" w:space="0" w:color="auto"/>
                    <w:right w:val="single" w:sz="4" w:space="0" w:color="auto"/>
                  </w:tcBorders>
                  <w:hideMark/>
                </w:tcPr>
                <w:p w14:paraId="5B815A3E" w14:textId="77777777" w:rsidR="00F97F2C" w:rsidRPr="007F561F" w:rsidRDefault="00F97F2C" w:rsidP="00CA5A1F">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0C6FE6ED" w14:textId="77777777" w:rsidR="00F97F2C" w:rsidRPr="007F561F" w:rsidRDefault="00F97F2C" w:rsidP="00CA5A1F">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BFAC2E0" w14:textId="77777777" w:rsidR="00F97F2C" w:rsidRPr="007F561F" w:rsidRDefault="00F97F2C" w:rsidP="00CA5A1F">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75D503A" w14:textId="00EE05B4"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C31930">
              <w:rPr>
                <w:rFonts w:asciiTheme="majorHAnsi" w:hAnsiTheme="majorHAnsi"/>
                <w:b w:val="0"/>
                <w:color w:val="auto"/>
                <w:szCs w:val="24"/>
              </w:rPr>
              <w:t>Extend to View request detail</w:t>
            </w:r>
            <w:r w:rsidR="00BC0ED9" w:rsidRPr="007F561F">
              <w:rPr>
                <w:rFonts w:asciiTheme="majorHAnsi" w:hAnsiTheme="majorHAnsi"/>
                <w:b w:val="0"/>
                <w:color w:val="auto"/>
                <w:szCs w:val="24"/>
              </w:rPr>
              <w:t xml:space="preserve"> history.</w:t>
            </w:r>
          </w:p>
          <w:p w14:paraId="31DBA82C"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 xml:space="preserve">Business Rules: </w:t>
            </w:r>
          </w:p>
          <w:p w14:paraId="52CF776D" w14:textId="77777777" w:rsidR="00F97F2C" w:rsidRPr="007F561F" w:rsidRDefault="00F97F2C" w:rsidP="00FD7B06">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Update request is performed same although it was approved by Shift Head or not.</w:t>
            </w:r>
          </w:p>
        </w:tc>
      </w:tr>
    </w:tbl>
    <w:p w14:paraId="75B5900B" w14:textId="254296CB" w:rsidR="00F97F2C" w:rsidRPr="007F561F" w:rsidRDefault="00F97F2C" w:rsidP="00B70E44">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Customer&gt; Update request Return IP Address</w:t>
      </w:r>
    </w:p>
    <w:p w14:paraId="623FA217" w14:textId="77777777" w:rsidR="00BA4960" w:rsidRPr="007F561F" w:rsidRDefault="00BA4960" w:rsidP="00BA4960">
      <w:pPr>
        <w:pStyle w:val="Heading6"/>
        <w:numPr>
          <w:ilvl w:val="4"/>
          <w:numId w:val="3"/>
        </w:numPr>
      </w:pPr>
      <w:r w:rsidRPr="007F561F">
        <w:lastRenderedPageBreak/>
        <w:t xml:space="preserve">&lt;Customer&gt; </w:t>
      </w:r>
      <w:r>
        <w:t>Create</w:t>
      </w:r>
      <w:r w:rsidRPr="007F561F">
        <w:t xml:space="preserve"> request </w:t>
      </w:r>
      <w:r>
        <w:t>“Rent Rack”</w:t>
      </w:r>
    </w:p>
    <w:p w14:paraId="5853B846" w14:textId="094BAFB0" w:rsidR="00BA4960" w:rsidRPr="007F561F" w:rsidRDefault="003506F1" w:rsidP="003506F1">
      <w:pPr>
        <w:keepNext/>
        <w:jc w:val="center"/>
        <w:rPr>
          <w:rFonts w:asciiTheme="majorHAnsi" w:hAnsiTheme="majorHAnsi"/>
        </w:rPr>
      </w:pPr>
      <w:r>
        <w:rPr>
          <w:noProof/>
          <w:lang w:eastAsia="ja-JP"/>
        </w:rPr>
        <w:drawing>
          <wp:inline distT="0" distB="0" distL="0" distR="0" wp14:anchorId="2F35B199" wp14:editId="593CB72A">
            <wp:extent cx="5943600" cy="31654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Update request Add New Server</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5C2E834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ED13D6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7C1CDCE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FC86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E674644"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AFFA9D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3A92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0F5A5172"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54BD9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FFB8642"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Add New Server</w:t>
            </w:r>
          </w:p>
        </w:tc>
      </w:tr>
      <w:tr w:rsidR="00BA4960" w:rsidRPr="007F561F" w14:paraId="6781574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F33020"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9E77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2BCDF208"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7FF4970"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7B1426D"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64E2949"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F92BF9F"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7032A7C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AEA63"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018E8467"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537A0BE1"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0C2693E1"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update request Add New Server which was sent. </w:t>
            </w:r>
          </w:p>
          <w:p w14:paraId="3F03D536"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1117547C"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Update request Add New Server which was sent.</w:t>
            </w:r>
          </w:p>
          <w:p w14:paraId="4710C0A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68BCD6C8"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Add New Server which want to update.</w:t>
            </w:r>
          </w:p>
          <w:p w14:paraId="2F88B55C"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Edit data in Request Add New Server Popup and clicks on “Update” button.</w:t>
            </w:r>
          </w:p>
          <w:p w14:paraId="2AA26A2F"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33D045CC"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581269D7"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557348E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lastRenderedPageBreak/>
              <w:t>Post Conditions:</w:t>
            </w:r>
          </w:p>
          <w:p w14:paraId="42C1948C"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appointment or server which customer changed will be updated into database. </w:t>
            </w:r>
          </w:p>
          <w:p w14:paraId="176CA0A5"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D5B8EFE"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04103A8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C8970D3"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FBA4497"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7E62B19"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738F5C4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A2C5E0"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E2B57"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dd New Server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21AA4F"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 with content was created in the past.</w:t>
                  </w:r>
                </w:p>
              </w:tc>
            </w:tr>
            <w:tr w:rsidR="00BA4960" w:rsidRPr="007F561F" w14:paraId="7372E4A8"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D43037"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4A83C6"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AE1BF2"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Add New Server Popup with fields can edit.</w:t>
                  </w:r>
                </w:p>
              </w:tc>
            </w:tr>
            <w:tr w:rsidR="00BA4960" w:rsidRPr="007F561F" w14:paraId="0C41463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BB07C1"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25415E"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498D37"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data about appointment or server which customer changed will be updated into database.</w:t>
                  </w:r>
                </w:p>
                <w:p w14:paraId="3FBB3732"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3F2E9526" w14:textId="77777777" w:rsidR="00BA4960" w:rsidRPr="007F561F" w:rsidRDefault="00BA4960" w:rsidP="009E2B97">
            <w:pPr>
              <w:rPr>
                <w:rFonts w:asciiTheme="majorHAnsi" w:hAnsiTheme="majorHAnsi"/>
                <w:color w:val="auto"/>
                <w:szCs w:val="24"/>
              </w:rPr>
            </w:pPr>
          </w:p>
          <w:p w14:paraId="791CBA5A"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149402D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E260FF2"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3E9D7D"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E2CB7CC"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33E4E5A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3D19EB"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1807DC"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request which want to update on Request History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F28BAB"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 with content was created in the past.</w:t>
                  </w:r>
                </w:p>
              </w:tc>
            </w:tr>
            <w:tr w:rsidR="00BA4960" w:rsidRPr="007F561F" w14:paraId="1A185C35"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4A2867"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FCEC3C"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FF742B"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Add New Server Popup with fields can edit.</w:t>
                  </w:r>
                </w:p>
              </w:tc>
            </w:tr>
            <w:tr w:rsidR="00BA4960" w:rsidRPr="007F561F" w14:paraId="5567923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9614C7"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A7E0A0"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6114CC"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opup with original content.</w:t>
                  </w:r>
                </w:p>
              </w:tc>
            </w:tr>
          </w:tbl>
          <w:p w14:paraId="0160A24C" w14:textId="77777777" w:rsidR="00BA4960" w:rsidRPr="007F561F" w:rsidRDefault="00BA4960" w:rsidP="009E2B97">
            <w:pPr>
              <w:rPr>
                <w:rFonts w:asciiTheme="majorHAnsi" w:hAnsiTheme="majorHAnsi"/>
                <w:color w:val="auto"/>
                <w:sz w:val="24"/>
                <w:szCs w:val="24"/>
              </w:rPr>
            </w:pPr>
          </w:p>
          <w:p w14:paraId="733EE31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4E9A22D9"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5722FE4C"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7C736"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E21712"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9BC6B6"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26607299"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74827CB4"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4CF6F017"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8656F02"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D192D60" w14:textId="0D61ABED"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C31930">
              <w:rPr>
                <w:rFonts w:asciiTheme="majorHAnsi" w:hAnsiTheme="majorHAnsi"/>
                <w:b w:val="0"/>
                <w:color w:val="auto"/>
                <w:szCs w:val="24"/>
              </w:rPr>
              <w:t>Extend to View request detail</w:t>
            </w:r>
            <w:r w:rsidRPr="007F561F">
              <w:rPr>
                <w:rFonts w:asciiTheme="majorHAnsi" w:hAnsiTheme="majorHAnsi"/>
                <w:b w:val="0"/>
                <w:color w:val="auto"/>
                <w:szCs w:val="24"/>
              </w:rPr>
              <w:t xml:space="preserve"> history.</w:t>
            </w:r>
          </w:p>
          <w:p w14:paraId="29EE94E4"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40D2C093"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Update request is performed same although it was approved by Shift Head or not.</w:t>
            </w:r>
          </w:p>
        </w:tc>
      </w:tr>
    </w:tbl>
    <w:p w14:paraId="625AADF1" w14:textId="2CE7E7AC" w:rsidR="00BA4960"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Update request Add New Server</w:t>
      </w:r>
    </w:p>
    <w:p w14:paraId="04BA3E3E" w14:textId="06887000" w:rsidR="00BA4960" w:rsidRPr="007F561F" w:rsidRDefault="00BA4960" w:rsidP="00BA4960">
      <w:pPr>
        <w:pStyle w:val="Heading6"/>
        <w:numPr>
          <w:ilvl w:val="4"/>
          <w:numId w:val="3"/>
        </w:numPr>
      </w:pPr>
      <w:r w:rsidRPr="007F561F">
        <w:t xml:space="preserve">&lt;Customer&gt; </w:t>
      </w:r>
      <w:r>
        <w:t>Create</w:t>
      </w:r>
      <w:r w:rsidRPr="007F561F">
        <w:t xml:space="preserve"> request </w:t>
      </w:r>
      <w:r>
        <w:t>“Return Rack”</w:t>
      </w:r>
    </w:p>
    <w:p w14:paraId="2CD31047" w14:textId="1133717F" w:rsidR="00BA4960" w:rsidRPr="007F561F" w:rsidRDefault="003506F1" w:rsidP="003506F1">
      <w:pPr>
        <w:keepNext/>
        <w:jc w:val="center"/>
        <w:rPr>
          <w:rFonts w:asciiTheme="majorHAnsi" w:hAnsiTheme="majorHAnsi"/>
        </w:rPr>
      </w:pPr>
      <w:r>
        <w:rPr>
          <w:noProof/>
          <w:lang w:eastAsia="ja-JP"/>
        </w:rPr>
        <w:drawing>
          <wp:inline distT="0" distB="0" distL="0" distR="0" wp14:anchorId="1A702E59" wp14:editId="0AAC5B33">
            <wp:extent cx="5943600" cy="31654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Update request Add New Server</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62981EF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82445D7"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14E7692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9167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90EBAAE"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1C5F9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BA93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54F61D50"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B9C806"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E3B5343"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Add New Server</w:t>
            </w:r>
          </w:p>
        </w:tc>
      </w:tr>
      <w:tr w:rsidR="00BA4960" w:rsidRPr="007F561F" w14:paraId="34C5349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F5617"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6638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6C7B4A5F"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7E940E"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02921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ABA35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3A5D8CE"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3E066F2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12229"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67E85E47"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5875AC66"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3563A065"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customer to update request Add New Server which was sent. </w:t>
            </w:r>
          </w:p>
          <w:p w14:paraId="4A0D0647"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70B6A57C"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Update request Add New Server which was sent.</w:t>
            </w:r>
          </w:p>
          <w:p w14:paraId="29F78221"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1747FE0A"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Add New Server which want to update.</w:t>
            </w:r>
          </w:p>
          <w:p w14:paraId="3FE97523"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Edit data in Request Add New Server Popup and clicks on “Update” button.</w:t>
            </w:r>
          </w:p>
          <w:p w14:paraId="7A3F9FB2"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75DE63A6"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6FA1DE66"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2FDDDC14"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6D50A9D4"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appointment or server which customer changed will be updated into database. </w:t>
            </w:r>
          </w:p>
          <w:p w14:paraId="4A901D8E"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15CAAE06"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6FA3AE6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82E310"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74DB036"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A6DC176"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032BB50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66536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9B4474"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dd New Server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9DF77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 with content was created in the past.</w:t>
                  </w:r>
                </w:p>
              </w:tc>
            </w:tr>
            <w:tr w:rsidR="00BA4960" w:rsidRPr="007F561F" w14:paraId="14BB36E4"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CB84F6"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B8A18C"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1A299C"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Add New Server Popup with fields can edit.</w:t>
                  </w:r>
                </w:p>
              </w:tc>
            </w:tr>
            <w:tr w:rsidR="00BA4960" w:rsidRPr="007F561F" w14:paraId="52AE49F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358DE9"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920F9E"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6DF080"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data about appointment or server which customer changed will be updated into database.</w:t>
                  </w:r>
                </w:p>
                <w:p w14:paraId="64B018A4"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03590C70" w14:textId="77777777" w:rsidR="00BA4960" w:rsidRPr="007F561F" w:rsidRDefault="00BA4960" w:rsidP="009E2B97">
            <w:pPr>
              <w:rPr>
                <w:rFonts w:asciiTheme="majorHAnsi" w:hAnsiTheme="majorHAnsi"/>
                <w:color w:val="auto"/>
                <w:szCs w:val="24"/>
              </w:rPr>
            </w:pPr>
          </w:p>
          <w:p w14:paraId="0A3EC788"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1160EB1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57971A4"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F097420"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8B8B767"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01FEDFB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26E6A8"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6BA20F"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request which want to update on Request History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34E9EC"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 with content was created in the past.</w:t>
                  </w:r>
                </w:p>
              </w:tc>
            </w:tr>
            <w:tr w:rsidR="00BA4960" w:rsidRPr="007F561F" w14:paraId="09DB5582"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D97FA5"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02A2B4"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28A1FE"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Add New Server Popup with fields can edit.</w:t>
                  </w:r>
                </w:p>
              </w:tc>
            </w:tr>
            <w:tr w:rsidR="00BA4960" w:rsidRPr="007F561F" w14:paraId="076A74A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6C1399"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38B75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DE4784"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opup with original content.</w:t>
                  </w:r>
                </w:p>
              </w:tc>
            </w:tr>
          </w:tbl>
          <w:p w14:paraId="1A0A4BD7" w14:textId="77777777" w:rsidR="00BA4960" w:rsidRPr="007F561F" w:rsidRDefault="00BA4960" w:rsidP="009E2B97">
            <w:pPr>
              <w:rPr>
                <w:rFonts w:asciiTheme="majorHAnsi" w:hAnsiTheme="majorHAnsi"/>
                <w:color w:val="auto"/>
                <w:sz w:val="24"/>
                <w:szCs w:val="24"/>
              </w:rPr>
            </w:pPr>
          </w:p>
          <w:p w14:paraId="180C45C8"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29DDD8DB"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7F2BABFB"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D5232C"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B3321E"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6684A"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6F298800"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4971B8DD"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2ACDD9B7"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6261CBE"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2753662E" w14:textId="56BEEB90"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C31930">
              <w:rPr>
                <w:rFonts w:asciiTheme="majorHAnsi" w:hAnsiTheme="majorHAnsi"/>
                <w:b w:val="0"/>
                <w:color w:val="auto"/>
                <w:szCs w:val="24"/>
              </w:rPr>
              <w:t>Extend to View request detail</w:t>
            </w:r>
            <w:r w:rsidRPr="007F561F">
              <w:rPr>
                <w:rFonts w:asciiTheme="majorHAnsi" w:hAnsiTheme="majorHAnsi"/>
                <w:b w:val="0"/>
                <w:color w:val="auto"/>
                <w:szCs w:val="24"/>
              </w:rPr>
              <w:t xml:space="preserve"> history.</w:t>
            </w:r>
          </w:p>
          <w:p w14:paraId="4583C80E"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6B9E96A7"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Update request is performed same although it was approved by Shift Head or not.</w:t>
            </w:r>
          </w:p>
        </w:tc>
      </w:tr>
    </w:tbl>
    <w:p w14:paraId="57AF8CD2" w14:textId="17E29644" w:rsidR="00BA4960" w:rsidRPr="00BA4960" w:rsidRDefault="00BA4960" w:rsidP="00BA4960">
      <w:r w:rsidRPr="007F561F">
        <w:rPr>
          <w:rFonts w:asciiTheme="majorHAnsi" w:hAnsiTheme="majorHAnsi"/>
        </w:rPr>
        <w:lastRenderedPageBreak/>
        <w:t xml:space="preserve">Table </w:t>
      </w:r>
      <w:r w:rsidRPr="007F561F">
        <w:rPr>
          <w:rFonts w:asciiTheme="majorHAnsi" w:hAnsiTheme="majorHAnsi"/>
        </w:rPr>
        <w:fldChar w:fldCharType="begin"/>
      </w:r>
      <w:r w:rsidRPr="007F561F">
        <w:rPr>
          <w:rFonts w:asciiTheme="majorHAnsi" w:hAnsiTheme="majorHAnsi"/>
        </w:rPr>
        <w:instrText xml:space="preserve"> SEQ Table \* ARABIC </w:instrText>
      </w:r>
      <w:r w:rsidRPr="007F561F">
        <w:rPr>
          <w:rFonts w:asciiTheme="majorHAnsi" w:hAnsiTheme="majorHAnsi"/>
        </w:rPr>
        <w:fldChar w:fldCharType="separate"/>
      </w:r>
      <w:r w:rsidRPr="007F561F">
        <w:rPr>
          <w:rFonts w:asciiTheme="majorHAnsi" w:hAnsiTheme="majorHAnsi"/>
          <w:noProof/>
        </w:rPr>
        <w:t>29</w:t>
      </w:r>
      <w:r w:rsidRPr="007F561F">
        <w:rPr>
          <w:rFonts w:asciiTheme="majorHAnsi" w:hAnsiTheme="majorHAnsi"/>
        </w:rPr>
        <w:fldChar w:fldCharType="end"/>
      </w:r>
      <w:r w:rsidRPr="007F561F">
        <w:rPr>
          <w:rFonts w:asciiTheme="majorHAnsi" w:hAnsiTheme="majorHAnsi"/>
        </w:rPr>
        <w:t>: Use case IMS011 - &lt;Customer&gt; Update request Add New Server</w:t>
      </w:r>
    </w:p>
    <w:p w14:paraId="118D0A6E" w14:textId="3BD2B713" w:rsidR="00D0171A" w:rsidRPr="007F561F" w:rsidRDefault="00D0171A" w:rsidP="00D0171A">
      <w:pPr>
        <w:pStyle w:val="Heading6"/>
        <w:numPr>
          <w:ilvl w:val="4"/>
          <w:numId w:val="3"/>
        </w:numPr>
      </w:pPr>
      <w:r w:rsidRPr="007F561F">
        <w:lastRenderedPageBreak/>
        <w:t xml:space="preserve">&lt;Customer&gt; Cancel request </w:t>
      </w:r>
      <w:r w:rsidR="00BA4960">
        <w:t>“</w:t>
      </w:r>
      <w:r w:rsidRPr="007F561F">
        <w:t>Add Server</w:t>
      </w:r>
      <w:r w:rsidR="00BA4960">
        <w:t>”</w:t>
      </w:r>
    </w:p>
    <w:p w14:paraId="2979F439" w14:textId="0D840FB5" w:rsidR="00D0171A" w:rsidRPr="007F561F" w:rsidRDefault="003506F1" w:rsidP="003506F1">
      <w:pPr>
        <w:keepNext/>
        <w:jc w:val="center"/>
        <w:rPr>
          <w:rFonts w:asciiTheme="majorHAnsi" w:hAnsiTheme="majorHAnsi"/>
        </w:rPr>
      </w:pPr>
      <w:r>
        <w:rPr>
          <w:noProof/>
          <w:lang w:eastAsia="ja-JP"/>
        </w:rPr>
        <w:drawing>
          <wp:inline distT="0" distB="0" distL="0" distR="0" wp14:anchorId="1E5B48C8" wp14:editId="7056FC69">
            <wp:extent cx="5943600" cy="300482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D0171A" w:rsidRPr="007F561F">
        <w:rPr>
          <w:rFonts w:asciiTheme="majorHAnsi" w:hAnsiTheme="majorHAnsi"/>
        </w:rPr>
        <w:tab/>
        <w:t xml:space="preserve">Figure </w:t>
      </w:r>
      <w:r w:rsidR="00D0171A" w:rsidRPr="007F561F">
        <w:rPr>
          <w:rFonts w:asciiTheme="majorHAnsi" w:hAnsiTheme="majorHAnsi"/>
        </w:rPr>
        <w:fldChar w:fldCharType="begin"/>
      </w:r>
      <w:r w:rsidR="00D0171A" w:rsidRPr="007F561F">
        <w:rPr>
          <w:rFonts w:asciiTheme="majorHAnsi" w:hAnsiTheme="majorHAnsi"/>
        </w:rPr>
        <w:instrText xml:space="preserve"> SEQ Figure \* ARABIC </w:instrText>
      </w:r>
      <w:r w:rsidR="00D0171A" w:rsidRPr="007F561F">
        <w:rPr>
          <w:rFonts w:asciiTheme="majorHAnsi" w:hAnsiTheme="majorHAnsi"/>
        </w:rPr>
        <w:fldChar w:fldCharType="separate"/>
      </w:r>
      <w:r w:rsidR="00D0171A" w:rsidRPr="007F561F">
        <w:rPr>
          <w:rFonts w:asciiTheme="majorHAnsi" w:hAnsiTheme="majorHAnsi"/>
          <w:noProof/>
        </w:rPr>
        <w:t>19</w:t>
      </w:r>
      <w:r w:rsidR="00D0171A" w:rsidRPr="007F561F">
        <w:rPr>
          <w:rFonts w:asciiTheme="majorHAnsi" w:hAnsiTheme="majorHAnsi"/>
        </w:rPr>
        <w:fldChar w:fldCharType="end"/>
      </w:r>
      <w:r w:rsidR="00D0171A" w:rsidRPr="007F561F">
        <w:rPr>
          <w:rFonts w:asciiTheme="majorHAnsi" w:hAnsiTheme="majorHAnsi"/>
        </w:rPr>
        <w:t>: &lt;Customer&gt; Cancel request Add New Server</w:t>
      </w:r>
      <w:r w:rsidR="00D0171A"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D0171A" w:rsidRPr="007F561F" w14:paraId="3F6DF08A"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69AE5C7"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USE CASE – IMS011</w:t>
            </w:r>
          </w:p>
        </w:tc>
      </w:tr>
      <w:tr w:rsidR="00D0171A" w:rsidRPr="007F561F" w14:paraId="730B361E"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1B186"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F4683F" w14:textId="77777777" w:rsidR="00D0171A" w:rsidRPr="007F561F"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5041C9" w14:textId="77777777" w:rsidR="00D0171A" w:rsidRPr="007F561F"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86A1A" w14:textId="77777777" w:rsidR="00D0171A" w:rsidRPr="007F561F"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D0171A" w:rsidRPr="007F561F" w14:paraId="3029BBB0"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0281277"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59128E" w14:textId="08FBE26F" w:rsidR="00D0171A" w:rsidRPr="007F561F" w:rsidRDefault="00D0171A"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Cancel request Add New Server</w:t>
            </w:r>
          </w:p>
        </w:tc>
      </w:tr>
      <w:tr w:rsidR="00D0171A" w:rsidRPr="007F561F" w14:paraId="0771B8BC"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20A35"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0BA" w14:textId="77777777" w:rsidR="00D0171A" w:rsidRPr="007F561F"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D0171A" w:rsidRPr="007F561F" w14:paraId="5A282D79"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0C8ACD6"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D9B4B7C" w14:textId="40FFFC16" w:rsidR="00D0171A" w:rsidRPr="007F561F" w:rsidRDefault="007F7B31"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w:t>
            </w:r>
            <w:r w:rsidR="00D0171A"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ABA14C" w14:textId="77777777" w:rsidR="00D0171A" w:rsidRPr="007F561F" w:rsidRDefault="00D0171A"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857C4DC" w14:textId="77777777" w:rsidR="00D0171A" w:rsidRPr="007F561F" w:rsidRDefault="00D0171A"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D0171A" w:rsidRPr="007F561F" w14:paraId="5AA14EFA"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5570B"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Actor:</w:t>
            </w:r>
          </w:p>
          <w:p w14:paraId="14C923E8" w14:textId="77777777" w:rsidR="00D0171A" w:rsidRPr="007F561F" w:rsidRDefault="00D0171A"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037325C5"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Summary:</w:t>
            </w:r>
          </w:p>
          <w:p w14:paraId="737CA9AA" w14:textId="71F516B5" w:rsidR="00D0171A" w:rsidRPr="007F561F" w:rsidRDefault="00D0171A"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w:t>
            </w:r>
            <w:r w:rsidR="00497667" w:rsidRPr="007F561F">
              <w:rPr>
                <w:rFonts w:asciiTheme="majorHAnsi" w:hAnsiTheme="majorHAnsi"/>
                <w:b w:val="0"/>
                <w:color w:val="auto"/>
                <w:szCs w:val="24"/>
              </w:rPr>
              <w:t>cancel</w:t>
            </w:r>
            <w:r w:rsidRPr="007F561F">
              <w:rPr>
                <w:rFonts w:asciiTheme="majorHAnsi" w:hAnsiTheme="majorHAnsi"/>
                <w:b w:val="0"/>
                <w:color w:val="auto"/>
                <w:szCs w:val="24"/>
              </w:rPr>
              <w:t xml:space="preserve"> request Add New Server which was sent. </w:t>
            </w:r>
          </w:p>
          <w:p w14:paraId="1085DA51"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Goal:</w:t>
            </w:r>
          </w:p>
          <w:p w14:paraId="7A151D21" w14:textId="408CC307" w:rsidR="00D0171A" w:rsidRPr="007F561F" w:rsidRDefault="00497667"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ancel</w:t>
            </w:r>
            <w:r w:rsidR="00D0171A" w:rsidRPr="007F561F">
              <w:rPr>
                <w:rFonts w:asciiTheme="majorHAnsi" w:hAnsiTheme="majorHAnsi"/>
                <w:b w:val="0"/>
                <w:color w:val="auto"/>
                <w:szCs w:val="24"/>
              </w:rPr>
              <w:t xml:space="preserve"> request Add New Server which was sent.</w:t>
            </w:r>
          </w:p>
          <w:p w14:paraId="170B74AD"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Triggers:</w:t>
            </w:r>
          </w:p>
          <w:p w14:paraId="2D87C3BA" w14:textId="14B46234" w:rsidR="00D0171A" w:rsidRPr="007F561F" w:rsidRDefault="00D0171A"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On Request History Page, customer select request Add New Server which want to </w:t>
            </w:r>
            <w:r w:rsidR="00497667" w:rsidRPr="007F561F">
              <w:rPr>
                <w:rFonts w:asciiTheme="majorHAnsi" w:hAnsiTheme="majorHAnsi"/>
                <w:b w:val="0"/>
                <w:szCs w:val="24"/>
              </w:rPr>
              <w:t>cancel</w:t>
            </w:r>
            <w:r w:rsidRPr="007F561F">
              <w:rPr>
                <w:rFonts w:asciiTheme="majorHAnsi" w:hAnsiTheme="majorHAnsi"/>
                <w:b w:val="0"/>
                <w:szCs w:val="24"/>
              </w:rPr>
              <w:t>.</w:t>
            </w:r>
          </w:p>
          <w:p w14:paraId="4C6C76DC" w14:textId="582E91F1" w:rsidR="00D0171A" w:rsidRPr="007F561F" w:rsidRDefault="00F8479B"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Customer </w:t>
            </w:r>
            <w:r w:rsidR="00D0171A" w:rsidRPr="007F561F">
              <w:rPr>
                <w:rFonts w:asciiTheme="majorHAnsi" w:hAnsiTheme="majorHAnsi"/>
                <w:b w:val="0"/>
                <w:szCs w:val="24"/>
              </w:rPr>
              <w:t>clicks on “</w:t>
            </w:r>
            <w:r w:rsidRPr="007F561F">
              <w:rPr>
                <w:rFonts w:asciiTheme="majorHAnsi" w:hAnsiTheme="majorHAnsi"/>
                <w:b w:val="0"/>
                <w:szCs w:val="24"/>
              </w:rPr>
              <w:t>Cancel Request” button on Request Add New Server Popup.</w:t>
            </w:r>
          </w:p>
          <w:p w14:paraId="7818A9EA"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Preconditions:</w:t>
            </w:r>
          </w:p>
          <w:p w14:paraId="653B6799" w14:textId="77777777" w:rsidR="00D0171A" w:rsidRPr="007F561F" w:rsidRDefault="00D0171A"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33024082" w14:textId="4A220937" w:rsidR="00D0171A" w:rsidRPr="007F561F" w:rsidRDefault="00D0171A"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The request which want to </w:t>
            </w:r>
            <w:r w:rsidR="00966E55" w:rsidRPr="007F561F">
              <w:rPr>
                <w:rFonts w:asciiTheme="majorHAnsi" w:hAnsiTheme="majorHAnsi"/>
                <w:b w:val="0"/>
                <w:szCs w:val="24"/>
              </w:rPr>
              <w:t>cancel</w:t>
            </w:r>
            <w:r w:rsidRPr="007F561F">
              <w:rPr>
                <w:rFonts w:asciiTheme="majorHAnsi" w:hAnsiTheme="majorHAnsi"/>
                <w:b w:val="0"/>
                <w:szCs w:val="24"/>
              </w:rPr>
              <w:t xml:space="preserve"> was sent to data center.</w:t>
            </w:r>
          </w:p>
          <w:p w14:paraId="78719297"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Post Conditions:</w:t>
            </w:r>
          </w:p>
          <w:p w14:paraId="21B75624" w14:textId="77777777" w:rsidR="00966E55" w:rsidRPr="007F561F" w:rsidRDefault="00D0171A" w:rsidP="00FD7B06">
            <w:pPr>
              <w:numPr>
                <w:ilvl w:val="0"/>
                <w:numId w:val="8"/>
              </w:numPr>
              <w:rPr>
                <w:rFonts w:asciiTheme="majorHAnsi" w:hAnsiTheme="majorHAnsi"/>
                <w:b w:val="0"/>
                <w:color w:val="auto"/>
                <w:szCs w:val="24"/>
              </w:rPr>
            </w:pPr>
            <w:r w:rsidRPr="007F561F">
              <w:rPr>
                <w:rFonts w:asciiTheme="majorHAnsi" w:hAnsiTheme="majorHAnsi"/>
                <w:color w:val="auto"/>
                <w:szCs w:val="24"/>
              </w:rPr>
              <w:lastRenderedPageBreak/>
              <w:t>Success</w:t>
            </w:r>
            <w:r w:rsidRPr="007F561F">
              <w:rPr>
                <w:rFonts w:asciiTheme="majorHAnsi" w:hAnsiTheme="majorHAnsi"/>
                <w:b w:val="0"/>
                <w:color w:val="auto"/>
                <w:szCs w:val="24"/>
              </w:rPr>
              <w:t xml:space="preserve">: </w:t>
            </w:r>
          </w:p>
          <w:p w14:paraId="22B75D95" w14:textId="77777777" w:rsidR="00966E55" w:rsidRPr="007F561F" w:rsidRDefault="00D0171A" w:rsidP="00966E55">
            <w:pPr>
              <w:ind w:left="720"/>
              <w:rPr>
                <w:rFonts w:asciiTheme="majorHAnsi" w:hAnsiTheme="majorHAnsi"/>
                <w:b w:val="0"/>
                <w:color w:val="auto"/>
                <w:szCs w:val="24"/>
              </w:rPr>
            </w:pPr>
            <w:r w:rsidRPr="007F561F">
              <w:rPr>
                <w:rFonts w:asciiTheme="majorHAnsi" w:hAnsiTheme="majorHAnsi"/>
                <w:b w:val="0"/>
                <w:color w:val="auto"/>
                <w:szCs w:val="24"/>
              </w:rPr>
              <w:t xml:space="preserve">Shift Head will receive notification about </w:t>
            </w:r>
            <w:r w:rsidR="00966E55" w:rsidRPr="007F561F">
              <w:rPr>
                <w:rFonts w:asciiTheme="majorHAnsi" w:hAnsiTheme="majorHAnsi"/>
                <w:b w:val="0"/>
                <w:color w:val="auto"/>
                <w:szCs w:val="24"/>
              </w:rPr>
              <w:t>cancel</w:t>
            </w:r>
            <w:r w:rsidRPr="007F561F">
              <w:rPr>
                <w:rFonts w:asciiTheme="majorHAnsi" w:hAnsiTheme="majorHAnsi"/>
                <w:b w:val="0"/>
                <w:color w:val="auto"/>
                <w:szCs w:val="24"/>
              </w:rPr>
              <w:t xml:space="preserve"> request. </w:t>
            </w:r>
          </w:p>
          <w:p w14:paraId="3811A31E" w14:textId="4FE0A0AE" w:rsidR="00D0171A" w:rsidRPr="007F561F" w:rsidRDefault="00D0171A" w:rsidP="00966E55">
            <w:pPr>
              <w:ind w:left="720"/>
              <w:rPr>
                <w:rFonts w:asciiTheme="majorHAnsi" w:hAnsiTheme="majorHAnsi"/>
                <w:b w:val="0"/>
                <w:color w:val="auto"/>
                <w:szCs w:val="24"/>
              </w:rPr>
            </w:pPr>
            <w:r w:rsidRPr="007F561F">
              <w:rPr>
                <w:rFonts w:asciiTheme="majorHAnsi" w:hAnsiTheme="majorHAnsi"/>
                <w:b w:val="0"/>
                <w:color w:val="auto"/>
                <w:szCs w:val="24"/>
              </w:rPr>
              <w:t>At the same tim</w:t>
            </w:r>
            <w:r w:rsidR="00056A4D" w:rsidRPr="007F561F">
              <w:rPr>
                <w:rFonts w:asciiTheme="majorHAnsi" w:hAnsiTheme="majorHAnsi"/>
                <w:b w:val="0"/>
                <w:color w:val="auto"/>
                <w:szCs w:val="24"/>
              </w:rPr>
              <w:t xml:space="preserve">e, the </w:t>
            </w:r>
            <w:r w:rsidR="00966E55" w:rsidRPr="007F561F">
              <w:rPr>
                <w:rFonts w:asciiTheme="majorHAnsi" w:hAnsiTheme="majorHAnsi"/>
                <w:b w:val="0"/>
                <w:color w:val="auto"/>
                <w:szCs w:val="24"/>
              </w:rPr>
              <w:t xml:space="preserve">new </w:t>
            </w:r>
            <w:r w:rsidRPr="007F561F">
              <w:rPr>
                <w:rFonts w:asciiTheme="majorHAnsi" w:hAnsiTheme="majorHAnsi"/>
                <w:b w:val="0"/>
                <w:color w:val="auto"/>
                <w:szCs w:val="24"/>
              </w:rPr>
              <w:t>server</w:t>
            </w:r>
            <w:r w:rsidR="00966E55" w:rsidRPr="007F561F">
              <w:rPr>
                <w:rFonts w:asciiTheme="majorHAnsi" w:hAnsiTheme="majorHAnsi"/>
                <w:b w:val="0"/>
                <w:color w:val="auto"/>
                <w:szCs w:val="24"/>
              </w:rPr>
              <w:t xml:space="preserve"> information</w:t>
            </w:r>
            <w:r w:rsidRPr="007F561F">
              <w:rPr>
                <w:rFonts w:asciiTheme="majorHAnsi" w:hAnsiTheme="majorHAnsi"/>
                <w:b w:val="0"/>
                <w:color w:val="auto"/>
                <w:szCs w:val="24"/>
              </w:rPr>
              <w:t xml:space="preserve"> which customer</w:t>
            </w:r>
            <w:r w:rsidR="00966E55" w:rsidRPr="007F561F">
              <w:rPr>
                <w:rFonts w:asciiTheme="majorHAnsi" w:hAnsiTheme="majorHAnsi"/>
                <w:b w:val="0"/>
                <w:color w:val="auto"/>
                <w:szCs w:val="24"/>
              </w:rPr>
              <w:t xml:space="preserve"> sent</w:t>
            </w:r>
            <w:r w:rsidRPr="007F561F">
              <w:rPr>
                <w:rFonts w:asciiTheme="majorHAnsi" w:hAnsiTheme="majorHAnsi"/>
                <w:b w:val="0"/>
                <w:color w:val="auto"/>
                <w:szCs w:val="24"/>
              </w:rPr>
              <w:t xml:space="preserve"> will be </w:t>
            </w:r>
            <w:r w:rsidR="00966E55" w:rsidRPr="007F561F">
              <w:rPr>
                <w:rFonts w:asciiTheme="majorHAnsi" w:hAnsiTheme="majorHAnsi"/>
                <w:b w:val="0"/>
                <w:color w:val="auto"/>
                <w:szCs w:val="24"/>
              </w:rPr>
              <w:t>deleted</w:t>
            </w:r>
            <w:r w:rsidRPr="007F561F">
              <w:rPr>
                <w:rFonts w:asciiTheme="majorHAnsi" w:hAnsiTheme="majorHAnsi"/>
                <w:b w:val="0"/>
                <w:color w:val="auto"/>
                <w:szCs w:val="24"/>
              </w:rPr>
              <w:t xml:space="preserve"> </w:t>
            </w:r>
            <w:r w:rsidR="00D53156" w:rsidRPr="007F561F">
              <w:rPr>
                <w:rFonts w:asciiTheme="majorHAnsi" w:hAnsiTheme="majorHAnsi"/>
                <w:b w:val="0"/>
                <w:color w:val="auto"/>
                <w:szCs w:val="24"/>
              </w:rPr>
              <w:t>out of</w:t>
            </w:r>
            <w:r w:rsidRPr="007F561F">
              <w:rPr>
                <w:rFonts w:asciiTheme="majorHAnsi" w:hAnsiTheme="majorHAnsi"/>
                <w:b w:val="0"/>
                <w:color w:val="auto"/>
                <w:szCs w:val="24"/>
              </w:rPr>
              <w:t xml:space="preserve"> database. </w:t>
            </w:r>
          </w:p>
          <w:p w14:paraId="2EFB96CF" w14:textId="0E8AEC3A" w:rsidR="00966E55" w:rsidRPr="007F561F" w:rsidRDefault="00966E55" w:rsidP="00966E55">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17AB7DE8" w14:textId="77777777" w:rsidR="00D0171A" w:rsidRPr="007F561F" w:rsidRDefault="00D0171A"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2909F61D"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0171A" w:rsidRPr="007F561F" w14:paraId="25285EFD"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E337F49" w14:textId="77777777" w:rsidR="00D0171A" w:rsidRPr="007F561F" w:rsidRDefault="00D0171A" w:rsidP="00F8479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A72209" w14:textId="77777777" w:rsidR="00D0171A" w:rsidRPr="007F561F" w:rsidRDefault="00D0171A"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ED17953" w14:textId="77777777" w:rsidR="00D0171A" w:rsidRPr="007F561F" w:rsidRDefault="00D0171A"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D0171A" w:rsidRPr="007F561F" w14:paraId="648F28A0"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D0D0BA" w14:textId="77777777" w:rsidR="00D0171A" w:rsidRPr="007F561F" w:rsidRDefault="00D0171A" w:rsidP="00F8479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E4279E" w14:textId="2D05F86E" w:rsidR="00D0171A" w:rsidRPr="007F561F" w:rsidRDefault="00D0171A" w:rsidP="00966E5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Add New Server which want to </w:t>
                  </w:r>
                  <w:r w:rsidR="00966E55" w:rsidRPr="007F561F">
                    <w:rPr>
                      <w:rFonts w:asciiTheme="majorHAnsi" w:hAnsiTheme="majorHAnsi"/>
                      <w:color w:val="auto"/>
                      <w:szCs w:val="24"/>
                    </w:rPr>
                    <w:t>cancel</w:t>
                  </w:r>
                  <w:r w:rsidRPr="007F561F">
                    <w:rPr>
                      <w:rFonts w:asciiTheme="majorHAnsi" w:hAnsiTheme="majorHAnsi"/>
                      <w:color w:val="auto"/>
                      <w:szCs w:val="24"/>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D0AD24" w14:textId="77777777" w:rsidR="00D0171A" w:rsidRPr="007F561F"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 with content was created in the past.</w:t>
                  </w:r>
                </w:p>
              </w:tc>
            </w:tr>
            <w:tr w:rsidR="00D0171A" w:rsidRPr="007F561F" w14:paraId="0CC1FDEB" w14:textId="77777777" w:rsidTr="00F8479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166734" w14:textId="77777777" w:rsidR="00D0171A" w:rsidRPr="007F561F" w:rsidRDefault="00D0171A" w:rsidP="00F8479B">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821100" w14:textId="187B82B0" w:rsidR="00D0171A" w:rsidRPr="007F561F" w:rsidRDefault="00D0171A" w:rsidP="00966E5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w:t>
                  </w:r>
                  <w:r w:rsidR="00966E55" w:rsidRPr="007F561F">
                    <w:rPr>
                      <w:rFonts w:asciiTheme="majorHAnsi" w:hAnsiTheme="majorHAnsi"/>
                      <w:szCs w:val="24"/>
                    </w:rPr>
                    <w:t>Cancel Request</w:t>
                  </w:r>
                  <w:r w:rsidRPr="007F561F">
                    <w:rPr>
                      <w:rFonts w:asciiTheme="majorHAnsi" w:hAnsiTheme="majorHAnsi"/>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D32868" w14:textId="5F898654" w:rsidR="00D0171A" w:rsidRPr="007F561F" w:rsidRDefault="00966E55" w:rsidP="00966E5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D0171A" w:rsidRPr="007F561F" w14:paraId="0D66EB59"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36D593" w14:textId="77777777" w:rsidR="00D0171A" w:rsidRPr="007F561F" w:rsidRDefault="00D0171A" w:rsidP="00F8479B">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AC1A88" w14:textId="75BC46F8" w:rsidR="00D0171A" w:rsidRPr="007F561F" w:rsidRDefault="00D0171A" w:rsidP="00966E5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Customer </w:t>
                  </w:r>
                  <w:r w:rsidR="00966E55" w:rsidRPr="007F561F">
                    <w:rPr>
                      <w:rFonts w:asciiTheme="majorHAnsi" w:hAnsiTheme="majorHAnsi"/>
                      <w:szCs w:val="24"/>
                    </w:rPr>
                    <w:t xml:space="preserve">clicks on </w:t>
                  </w:r>
                  <w:r w:rsidRPr="007F561F">
                    <w:rPr>
                      <w:rFonts w:asciiTheme="majorHAnsi" w:hAnsiTheme="majorHAnsi"/>
                      <w:szCs w:val="24"/>
                    </w:rPr>
                    <w:t>“</w:t>
                  </w:r>
                  <w:r w:rsidR="00966E55" w:rsidRPr="007F561F">
                    <w:rPr>
                      <w:rFonts w:asciiTheme="majorHAnsi" w:hAnsiTheme="majorHAnsi"/>
                      <w:szCs w:val="24"/>
                    </w:rPr>
                    <w:t>OK</w:t>
                  </w:r>
                  <w:r w:rsidRPr="007F561F">
                    <w:rPr>
                      <w:rFonts w:asciiTheme="majorHAnsi" w:hAnsiTheme="majorHAnsi"/>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29ABD" w14:textId="2DB613B2" w:rsidR="00D0171A" w:rsidRPr="007F561F" w:rsidRDefault="00D0171A"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The </w:t>
                  </w:r>
                  <w:r w:rsidR="00966E55" w:rsidRPr="007F561F">
                    <w:rPr>
                      <w:rFonts w:asciiTheme="majorHAnsi" w:hAnsiTheme="majorHAnsi"/>
                    </w:rPr>
                    <w:t>new</w:t>
                  </w:r>
                  <w:r w:rsidRPr="007F561F">
                    <w:rPr>
                      <w:rFonts w:asciiTheme="majorHAnsi" w:hAnsiTheme="majorHAnsi"/>
                    </w:rPr>
                    <w:t xml:space="preserve"> server</w:t>
                  </w:r>
                  <w:r w:rsidR="00966E55" w:rsidRPr="007F561F">
                    <w:rPr>
                      <w:rFonts w:asciiTheme="majorHAnsi" w:hAnsiTheme="majorHAnsi"/>
                    </w:rPr>
                    <w:t xml:space="preserve"> information which customer sent</w:t>
                  </w:r>
                  <w:r w:rsidRPr="007F561F">
                    <w:rPr>
                      <w:rFonts w:asciiTheme="majorHAnsi" w:hAnsiTheme="majorHAnsi"/>
                    </w:rPr>
                    <w:t xml:space="preserve"> will be </w:t>
                  </w:r>
                  <w:r w:rsidR="00966E55" w:rsidRPr="007F561F">
                    <w:rPr>
                      <w:rFonts w:asciiTheme="majorHAnsi" w:hAnsiTheme="majorHAnsi"/>
                    </w:rPr>
                    <w:t>deleted</w:t>
                  </w:r>
                  <w:r w:rsidRPr="007F561F">
                    <w:rPr>
                      <w:rFonts w:asciiTheme="majorHAnsi" w:hAnsiTheme="majorHAnsi"/>
                    </w:rPr>
                    <w:t xml:space="preserve"> </w:t>
                  </w:r>
                  <w:r w:rsidR="00D53156" w:rsidRPr="007F561F">
                    <w:rPr>
                      <w:rFonts w:asciiTheme="majorHAnsi" w:hAnsiTheme="majorHAnsi"/>
                    </w:rPr>
                    <w:t>out of</w:t>
                  </w:r>
                  <w:r w:rsidRPr="007F561F">
                    <w:rPr>
                      <w:rFonts w:asciiTheme="majorHAnsi" w:hAnsiTheme="majorHAnsi"/>
                    </w:rPr>
                    <w:t xml:space="preserve"> database.</w:t>
                  </w:r>
                </w:p>
                <w:p w14:paraId="354CA6BC" w14:textId="51CDABBA" w:rsidR="00966E55" w:rsidRPr="007F561F" w:rsidRDefault="00966E55"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6D771B80" w14:textId="2D094F72" w:rsidR="00D0171A" w:rsidRPr="007F561F" w:rsidRDefault="00D0171A"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Shift Head will receive notification about </w:t>
                  </w:r>
                  <w:r w:rsidR="00966E55" w:rsidRPr="007F561F">
                    <w:rPr>
                      <w:rFonts w:asciiTheme="majorHAnsi" w:hAnsiTheme="majorHAnsi"/>
                    </w:rPr>
                    <w:t>cancel</w:t>
                  </w:r>
                  <w:r w:rsidRPr="007F561F">
                    <w:rPr>
                      <w:rFonts w:asciiTheme="majorHAnsi" w:hAnsiTheme="majorHAnsi"/>
                    </w:rPr>
                    <w:t xml:space="preserve"> request.</w:t>
                  </w:r>
                </w:p>
              </w:tc>
            </w:tr>
          </w:tbl>
          <w:p w14:paraId="405F73E6" w14:textId="77777777" w:rsidR="00D0171A" w:rsidRPr="007F561F" w:rsidRDefault="00D0171A" w:rsidP="00F8479B">
            <w:pPr>
              <w:rPr>
                <w:rFonts w:asciiTheme="majorHAnsi" w:hAnsiTheme="majorHAnsi"/>
                <w:color w:val="auto"/>
                <w:szCs w:val="24"/>
              </w:rPr>
            </w:pPr>
          </w:p>
          <w:p w14:paraId="28EE0BBC"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66E55" w:rsidRPr="007F561F" w14:paraId="1B971DAD"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F98F92B" w14:textId="77777777" w:rsidR="00966E55" w:rsidRPr="007F561F" w:rsidRDefault="00966E55" w:rsidP="00966E55">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9BB406" w14:textId="77777777" w:rsidR="00966E55" w:rsidRPr="007F561F" w:rsidRDefault="00966E55" w:rsidP="00966E5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2561601" w14:textId="77777777" w:rsidR="00966E55" w:rsidRPr="007F561F" w:rsidRDefault="00966E55" w:rsidP="00966E5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966E55" w:rsidRPr="007F561F" w14:paraId="07421A22"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5A2C40" w14:textId="77777777" w:rsidR="00966E55" w:rsidRPr="007F561F" w:rsidRDefault="00966E55" w:rsidP="00966E55">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41C9" w14:textId="77777777" w:rsidR="00966E55" w:rsidRPr="007F561F" w:rsidRDefault="00966E55" w:rsidP="00966E5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dd New Server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C867C7" w14:textId="77777777" w:rsidR="00966E55" w:rsidRPr="007F561F" w:rsidRDefault="00966E55" w:rsidP="00966E5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 with content was created in the past.</w:t>
                  </w:r>
                </w:p>
              </w:tc>
            </w:tr>
            <w:tr w:rsidR="00966E55" w:rsidRPr="007F561F" w14:paraId="52F98637"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F13FDB" w14:textId="77777777" w:rsidR="00966E55" w:rsidRPr="007F561F" w:rsidRDefault="00966E55" w:rsidP="00966E55">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2B5C31" w14:textId="77777777" w:rsidR="00966E55" w:rsidRPr="007F561F" w:rsidRDefault="00966E55" w:rsidP="00966E5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7CC760" w14:textId="77777777" w:rsidR="00966E55" w:rsidRPr="007F561F" w:rsidRDefault="00966E55" w:rsidP="00966E5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966E55" w:rsidRPr="007F561F" w14:paraId="3CE9F607"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9ECBBD" w14:textId="77777777" w:rsidR="00966E55" w:rsidRPr="007F561F" w:rsidRDefault="00966E55" w:rsidP="00966E55">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FAF0BE" w14:textId="294D6EC5" w:rsidR="00966E55" w:rsidRPr="007F561F" w:rsidRDefault="00966E55" w:rsidP="00056A4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w:t>
                  </w:r>
                  <w:r w:rsidR="00056A4D" w:rsidRPr="007F561F">
                    <w:rPr>
                      <w:rFonts w:asciiTheme="majorHAnsi" w:hAnsiTheme="majorHAnsi"/>
                      <w:szCs w:val="24"/>
                    </w:rPr>
                    <w:t>Cancel</w:t>
                  </w:r>
                  <w:r w:rsidRPr="007F561F">
                    <w:rPr>
                      <w:rFonts w:asciiTheme="majorHAnsi" w:hAnsiTheme="majorHAnsi"/>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6DC34A" w14:textId="7BAFE7C6" w:rsidR="00966E55" w:rsidRPr="007F561F" w:rsidRDefault="00056A4D" w:rsidP="00056A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opup with original content.</w:t>
                  </w:r>
                </w:p>
              </w:tc>
            </w:tr>
          </w:tbl>
          <w:p w14:paraId="1D9E579D" w14:textId="77777777" w:rsidR="00D0171A" w:rsidRPr="007F561F" w:rsidRDefault="00D0171A" w:rsidP="00F8479B">
            <w:pPr>
              <w:rPr>
                <w:rFonts w:asciiTheme="majorHAnsi" w:hAnsiTheme="majorHAnsi"/>
                <w:color w:val="auto"/>
                <w:sz w:val="24"/>
                <w:szCs w:val="24"/>
              </w:rPr>
            </w:pPr>
          </w:p>
          <w:p w14:paraId="5E93F2CE"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Exceptions:</w:t>
            </w:r>
          </w:p>
          <w:p w14:paraId="6CD6C1B1" w14:textId="77777777" w:rsidR="00D0171A" w:rsidRPr="007F561F" w:rsidRDefault="00D0171A" w:rsidP="00F8479B">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D0171A" w:rsidRPr="007F561F" w14:paraId="733F03B3" w14:textId="77777777" w:rsidTr="00F8479B">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1A2FC" w14:textId="77777777" w:rsidR="00D0171A" w:rsidRPr="007F561F" w:rsidRDefault="00D0171A" w:rsidP="00F8479B">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63E70" w14:textId="77777777" w:rsidR="00D0171A" w:rsidRPr="007F561F" w:rsidRDefault="00D0171A" w:rsidP="00F8479B">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644ED" w14:textId="77777777" w:rsidR="00D0171A" w:rsidRPr="007F561F" w:rsidRDefault="00D0171A" w:rsidP="00F8479B">
                  <w:pPr>
                    <w:jc w:val="center"/>
                    <w:rPr>
                      <w:rFonts w:asciiTheme="majorHAnsi" w:hAnsiTheme="majorHAnsi"/>
                      <w:sz w:val="28"/>
                      <w:szCs w:val="28"/>
                    </w:rPr>
                  </w:pPr>
                  <w:r w:rsidRPr="007F561F">
                    <w:rPr>
                      <w:rFonts w:asciiTheme="majorHAnsi" w:hAnsiTheme="majorHAnsi"/>
                      <w:sz w:val="28"/>
                      <w:szCs w:val="28"/>
                    </w:rPr>
                    <w:t>System Response</w:t>
                  </w:r>
                </w:p>
              </w:tc>
            </w:tr>
            <w:tr w:rsidR="00D0171A" w:rsidRPr="007F561F" w14:paraId="61A9AB86" w14:textId="77777777" w:rsidTr="00F8479B">
              <w:tc>
                <w:tcPr>
                  <w:tcW w:w="1225" w:type="dxa"/>
                  <w:tcBorders>
                    <w:top w:val="single" w:sz="4" w:space="0" w:color="auto"/>
                    <w:left w:val="single" w:sz="4" w:space="0" w:color="auto"/>
                    <w:bottom w:val="single" w:sz="4" w:space="0" w:color="auto"/>
                    <w:right w:val="single" w:sz="4" w:space="0" w:color="auto"/>
                  </w:tcBorders>
                  <w:hideMark/>
                </w:tcPr>
                <w:p w14:paraId="537DCE6E" w14:textId="77777777" w:rsidR="00D0171A" w:rsidRPr="007F561F" w:rsidRDefault="00D0171A" w:rsidP="00F8479B">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1C653B16" w14:textId="77777777" w:rsidR="00D0171A" w:rsidRPr="007F561F" w:rsidRDefault="00D0171A" w:rsidP="00F8479B">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72988EC2" w14:textId="77777777" w:rsidR="00D0171A" w:rsidRPr="007F561F" w:rsidRDefault="00D0171A" w:rsidP="00F8479B">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4526280B" w14:textId="79C68663"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C31930">
              <w:rPr>
                <w:rFonts w:asciiTheme="majorHAnsi" w:hAnsiTheme="majorHAnsi"/>
                <w:b w:val="0"/>
                <w:color w:val="auto"/>
                <w:szCs w:val="24"/>
              </w:rPr>
              <w:t>Extend to View request detail</w:t>
            </w:r>
            <w:r w:rsidR="00AE683F" w:rsidRPr="007F561F">
              <w:rPr>
                <w:rFonts w:asciiTheme="majorHAnsi" w:hAnsiTheme="majorHAnsi"/>
                <w:b w:val="0"/>
                <w:color w:val="auto"/>
                <w:szCs w:val="24"/>
              </w:rPr>
              <w:t xml:space="preserve"> history.</w:t>
            </w:r>
          </w:p>
          <w:p w14:paraId="63DB0B34"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 xml:space="preserve">Business Rules: </w:t>
            </w:r>
          </w:p>
          <w:p w14:paraId="6549C898" w14:textId="7C782F81" w:rsidR="00D0171A" w:rsidRPr="007F561F" w:rsidRDefault="00056A4D" w:rsidP="00FD7B06">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information of new server which customer sent, does not delete different information of this request.</w:t>
            </w:r>
          </w:p>
        </w:tc>
      </w:tr>
    </w:tbl>
    <w:p w14:paraId="1E975728" w14:textId="751E1789" w:rsidR="008148D2" w:rsidRPr="007F561F" w:rsidRDefault="00D0171A" w:rsidP="00B70E44">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xml:space="preserve">: Use case IMS011 - &lt;Customer&gt; </w:t>
      </w:r>
      <w:r w:rsidR="00056A4D" w:rsidRPr="007F561F">
        <w:rPr>
          <w:rFonts w:asciiTheme="majorHAnsi" w:hAnsiTheme="majorHAnsi"/>
          <w:i/>
        </w:rPr>
        <w:t>Cancel</w:t>
      </w:r>
      <w:r w:rsidRPr="007F561F">
        <w:rPr>
          <w:rFonts w:asciiTheme="majorHAnsi" w:hAnsiTheme="majorHAnsi"/>
          <w:i/>
        </w:rPr>
        <w:t xml:space="preserve"> request Add New Server</w:t>
      </w:r>
    </w:p>
    <w:p w14:paraId="5D4E1338" w14:textId="2B5C9B09" w:rsidR="00D53156" w:rsidRPr="007F561F" w:rsidRDefault="00D53156" w:rsidP="00D53156">
      <w:pPr>
        <w:pStyle w:val="Heading6"/>
        <w:numPr>
          <w:ilvl w:val="4"/>
          <w:numId w:val="3"/>
        </w:numPr>
      </w:pPr>
      <w:r w:rsidRPr="007F561F">
        <w:t xml:space="preserve">&lt;Customer&gt; Cancel request </w:t>
      </w:r>
      <w:r w:rsidR="00BA4960">
        <w:t>“Bring Server Away”</w:t>
      </w:r>
    </w:p>
    <w:p w14:paraId="2D3C2346" w14:textId="3C8BB47A" w:rsidR="00D53156" w:rsidRPr="007F561F" w:rsidRDefault="003506F1" w:rsidP="003506F1">
      <w:pPr>
        <w:keepNext/>
        <w:jc w:val="center"/>
        <w:rPr>
          <w:rFonts w:asciiTheme="majorHAnsi" w:hAnsiTheme="majorHAnsi"/>
        </w:rPr>
      </w:pPr>
      <w:r>
        <w:rPr>
          <w:noProof/>
          <w:lang w:eastAsia="ja-JP"/>
        </w:rPr>
        <w:drawing>
          <wp:inline distT="0" distB="0" distL="0" distR="0" wp14:anchorId="56978975" wp14:editId="1E485969">
            <wp:extent cx="5943600" cy="300482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D53156" w:rsidRPr="007F561F">
        <w:rPr>
          <w:rFonts w:asciiTheme="majorHAnsi" w:hAnsiTheme="majorHAnsi"/>
        </w:rPr>
        <w:tab/>
        <w:t xml:space="preserve">Figure </w:t>
      </w:r>
      <w:r w:rsidR="00D53156" w:rsidRPr="007F561F">
        <w:rPr>
          <w:rFonts w:asciiTheme="majorHAnsi" w:hAnsiTheme="majorHAnsi"/>
        </w:rPr>
        <w:fldChar w:fldCharType="begin"/>
      </w:r>
      <w:r w:rsidR="00D53156" w:rsidRPr="007F561F">
        <w:rPr>
          <w:rFonts w:asciiTheme="majorHAnsi" w:hAnsiTheme="majorHAnsi"/>
        </w:rPr>
        <w:instrText xml:space="preserve"> SEQ Figure \* ARABIC </w:instrText>
      </w:r>
      <w:r w:rsidR="00D53156" w:rsidRPr="007F561F">
        <w:rPr>
          <w:rFonts w:asciiTheme="majorHAnsi" w:hAnsiTheme="majorHAnsi"/>
        </w:rPr>
        <w:fldChar w:fldCharType="separate"/>
      </w:r>
      <w:r w:rsidR="00D53156" w:rsidRPr="007F561F">
        <w:rPr>
          <w:rFonts w:asciiTheme="majorHAnsi" w:hAnsiTheme="majorHAnsi"/>
          <w:noProof/>
        </w:rPr>
        <w:t>19</w:t>
      </w:r>
      <w:r w:rsidR="00D53156" w:rsidRPr="007F561F">
        <w:rPr>
          <w:rFonts w:asciiTheme="majorHAnsi" w:hAnsiTheme="majorHAnsi"/>
        </w:rPr>
        <w:fldChar w:fldCharType="end"/>
      </w:r>
      <w:r w:rsidR="00D53156" w:rsidRPr="007F561F">
        <w:rPr>
          <w:rFonts w:asciiTheme="majorHAnsi" w:hAnsiTheme="majorHAnsi"/>
        </w:rPr>
        <w:t>: &lt;Customer&gt; Cancel request Upgrade Server</w:t>
      </w:r>
      <w:r w:rsidR="00D5315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D53156" w:rsidRPr="007F561F" w14:paraId="6C710DF1"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21F2EB"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USE CASE – IMS011</w:t>
            </w:r>
          </w:p>
        </w:tc>
      </w:tr>
      <w:tr w:rsidR="00D53156" w:rsidRPr="007F561F" w14:paraId="6CEEAC40"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0B808"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10F0E3"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4F5F01B"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92C21"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D53156" w:rsidRPr="007F561F" w14:paraId="690337DD" w14:textId="77777777" w:rsidTr="00A41DA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531148"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CABEB6" w14:textId="02A5473A" w:rsidR="00D53156" w:rsidRPr="007F561F" w:rsidRDefault="00D53156" w:rsidP="00D5315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Cancel request Upgrade Server</w:t>
            </w:r>
          </w:p>
        </w:tc>
      </w:tr>
      <w:tr w:rsidR="00D53156" w:rsidRPr="007F561F" w14:paraId="321241D9"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2FAC4"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B171B"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D53156" w:rsidRPr="007F561F" w14:paraId="3EAE9146" w14:textId="77777777" w:rsidTr="00A41DA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74EFE9"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E247B75" w14:textId="60741FD5" w:rsidR="00D53156" w:rsidRPr="007F561F" w:rsidRDefault="007F7B31"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w:t>
            </w:r>
            <w:r w:rsidR="00D53156"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A13216"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0B61AA"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D53156" w:rsidRPr="007F561F" w14:paraId="56EEF774"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7EE17"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Actor:</w:t>
            </w:r>
          </w:p>
          <w:p w14:paraId="2D45C305" w14:textId="77777777" w:rsidR="00D53156" w:rsidRPr="007F561F" w:rsidRDefault="00D53156"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68576869"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Summary:</w:t>
            </w:r>
          </w:p>
          <w:p w14:paraId="7C4D7CED" w14:textId="2A2BD15F" w:rsidR="00D53156" w:rsidRPr="007F561F" w:rsidRDefault="00D53156"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customer to cancel request Upgrade Server which was sent. </w:t>
            </w:r>
          </w:p>
          <w:p w14:paraId="43BE88CF"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Goal:</w:t>
            </w:r>
          </w:p>
          <w:p w14:paraId="7F9338A6" w14:textId="58AB01C3" w:rsidR="00D53156" w:rsidRPr="007F561F" w:rsidRDefault="00D53156"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ancel request Upgrade Server which was sent.</w:t>
            </w:r>
          </w:p>
          <w:p w14:paraId="4DF13522"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Triggers:</w:t>
            </w:r>
          </w:p>
          <w:p w14:paraId="39904ADE" w14:textId="56022D89" w:rsidR="00D53156" w:rsidRPr="007F561F" w:rsidRDefault="00D53156" w:rsidP="00FD7B06">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Upgrade Server which want to cancel.</w:t>
            </w:r>
          </w:p>
          <w:p w14:paraId="6F95079A" w14:textId="22DD6A39" w:rsidR="00D53156" w:rsidRPr="007F561F" w:rsidRDefault="00D53156" w:rsidP="00FD7B06">
            <w:pPr>
              <w:pStyle w:val="ListParagraph"/>
              <w:numPr>
                <w:ilvl w:val="0"/>
                <w:numId w:val="8"/>
              </w:numPr>
              <w:rPr>
                <w:rFonts w:asciiTheme="majorHAnsi" w:hAnsiTheme="majorHAnsi"/>
                <w:szCs w:val="24"/>
              </w:rPr>
            </w:pPr>
            <w:r w:rsidRPr="007F561F">
              <w:rPr>
                <w:rFonts w:asciiTheme="majorHAnsi" w:hAnsiTheme="majorHAnsi"/>
                <w:b w:val="0"/>
                <w:szCs w:val="24"/>
              </w:rPr>
              <w:t>Customer clicks on “Cancel Request” button on Request Upgrade Server Popup.</w:t>
            </w:r>
          </w:p>
          <w:p w14:paraId="4351A0CC"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Preconditions:</w:t>
            </w:r>
          </w:p>
          <w:p w14:paraId="2D9283B5" w14:textId="77777777" w:rsidR="00D53156" w:rsidRPr="007F561F" w:rsidRDefault="00D53156"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68D3892C" w14:textId="77777777" w:rsidR="00D53156" w:rsidRPr="007F561F" w:rsidRDefault="00D53156"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cancel was sent to data center.</w:t>
            </w:r>
          </w:p>
          <w:p w14:paraId="164255B2"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Post Conditions:</w:t>
            </w:r>
          </w:p>
          <w:p w14:paraId="09DE590C" w14:textId="77777777" w:rsidR="00D53156" w:rsidRPr="007F561F" w:rsidRDefault="00D53156"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320ACA7F" w14:textId="77777777" w:rsidR="00D53156" w:rsidRPr="007F561F" w:rsidRDefault="00D53156" w:rsidP="00A41DAD">
            <w:pPr>
              <w:ind w:left="720"/>
              <w:rPr>
                <w:rFonts w:asciiTheme="majorHAnsi" w:hAnsiTheme="majorHAnsi"/>
                <w:b w:val="0"/>
                <w:color w:val="auto"/>
                <w:szCs w:val="24"/>
              </w:rPr>
            </w:pPr>
            <w:r w:rsidRPr="007F561F">
              <w:rPr>
                <w:rFonts w:asciiTheme="majorHAnsi" w:hAnsiTheme="majorHAnsi"/>
                <w:b w:val="0"/>
                <w:color w:val="auto"/>
                <w:szCs w:val="24"/>
              </w:rPr>
              <w:t xml:space="preserve">Shift Head will receive notification about cancel request. </w:t>
            </w:r>
          </w:p>
          <w:p w14:paraId="63073942" w14:textId="52FA03EE" w:rsidR="00D53156" w:rsidRPr="007F561F" w:rsidRDefault="00D53156" w:rsidP="00A41DAD">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272C91FD" w14:textId="77777777" w:rsidR="00D53156" w:rsidRPr="007F561F" w:rsidRDefault="00D53156" w:rsidP="00A41DAD">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73E957CC" w14:textId="77777777" w:rsidR="00D53156" w:rsidRPr="007F561F" w:rsidRDefault="00D53156"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59DA127C"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53156" w:rsidRPr="007F561F" w14:paraId="540D9F1D"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E04161C" w14:textId="77777777" w:rsidR="00D53156" w:rsidRPr="007F561F" w:rsidRDefault="00D53156" w:rsidP="00A41DAD">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D0FBB4" w14:textId="77777777" w:rsidR="00D53156" w:rsidRPr="007F561F" w:rsidRDefault="00D53156"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554DF76" w14:textId="77777777" w:rsidR="00D53156" w:rsidRPr="007F561F" w:rsidRDefault="00D53156"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D53156" w:rsidRPr="007F561F" w14:paraId="370BB572"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9DEF15" w14:textId="77777777" w:rsidR="00D53156" w:rsidRPr="007F561F" w:rsidRDefault="00D53156" w:rsidP="00A41DA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E9C069" w14:textId="6B7E0177" w:rsidR="00D53156" w:rsidRPr="007F561F" w:rsidRDefault="00D53156" w:rsidP="00D5315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Upgrade Server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7566E" w14:textId="34080498" w:rsidR="00D53156" w:rsidRPr="007F561F" w:rsidRDefault="00D53156" w:rsidP="00D5315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Upgrade Server Popup with content was created in the past.</w:t>
                  </w:r>
                </w:p>
              </w:tc>
            </w:tr>
            <w:tr w:rsidR="00D53156" w:rsidRPr="007F561F" w14:paraId="717930BD"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3C9713" w14:textId="77777777" w:rsidR="00D53156" w:rsidRPr="007F561F" w:rsidRDefault="00D53156" w:rsidP="00A41DAD">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7CAABD"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AEF1A6"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D53156" w:rsidRPr="007F561F" w14:paraId="5EA347D3"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4FAEC8" w14:textId="77777777" w:rsidR="00D53156" w:rsidRPr="007F561F" w:rsidRDefault="00D53156" w:rsidP="00A41DAD">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F10CB0"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80BA91" w14:textId="646DDD35" w:rsidR="00D53156" w:rsidRPr="007F561F" w:rsidRDefault="00D53156"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2F82259E" w14:textId="77777777" w:rsidR="00D53156" w:rsidRPr="007F561F" w:rsidRDefault="00D53156"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2EE9E92E" w14:textId="77777777" w:rsidR="00D53156" w:rsidRPr="007F561F" w:rsidRDefault="00D53156"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cancel request.</w:t>
                  </w:r>
                </w:p>
              </w:tc>
            </w:tr>
          </w:tbl>
          <w:p w14:paraId="390759BF" w14:textId="77777777" w:rsidR="00D53156" w:rsidRPr="007F561F" w:rsidRDefault="00D53156" w:rsidP="00A41DAD">
            <w:pPr>
              <w:rPr>
                <w:rFonts w:asciiTheme="majorHAnsi" w:hAnsiTheme="majorHAnsi"/>
                <w:color w:val="auto"/>
                <w:szCs w:val="24"/>
              </w:rPr>
            </w:pPr>
          </w:p>
          <w:p w14:paraId="6A0AC409"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53156" w:rsidRPr="007F561F" w14:paraId="5AED97DD"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A0F6A55" w14:textId="77777777" w:rsidR="00D53156" w:rsidRPr="007F561F" w:rsidRDefault="00D53156" w:rsidP="00A41DAD">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C6F0948" w14:textId="77777777" w:rsidR="00D53156" w:rsidRPr="007F561F" w:rsidRDefault="00D53156"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AC3F728" w14:textId="77777777" w:rsidR="00D53156" w:rsidRPr="007F561F" w:rsidRDefault="00D53156"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D53156" w:rsidRPr="007F561F" w14:paraId="03A75266"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E7ED6C" w14:textId="77777777" w:rsidR="00D53156" w:rsidRPr="007F561F" w:rsidRDefault="00D53156" w:rsidP="00A41DA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8C36E7" w14:textId="62B85C8B" w:rsidR="00D53156" w:rsidRPr="007F561F" w:rsidRDefault="00D53156" w:rsidP="00D5315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Upgrade Server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23209F" w14:textId="39C79C0D"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Upgrade Server Popup with content was created in the past.</w:t>
                  </w:r>
                </w:p>
              </w:tc>
            </w:tr>
            <w:tr w:rsidR="00D53156" w:rsidRPr="007F561F" w14:paraId="0499770B"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10D657" w14:textId="77777777" w:rsidR="00D53156" w:rsidRPr="007F561F" w:rsidRDefault="00D53156" w:rsidP="00A41DAD">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FBA5CB"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141C96"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D53156" w:rsidRPr="007F561F" w14:paraId="1B7FF557"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789E97" w14:textId="77777777" w:rsidR="00D53156" w:rsidRPr="007F561F" w:rsidRDefault="00D53156" w:rsidP="00A41DAD">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68C62C"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874C1F" w14:textId="417C4050" w:rsidR="00D53156" w:rsidRPr="007F561F" w:rsidRDefault="00D53156" w:rsidP="00D531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Upgrade Server Popup with original content.</w:t>
                  </w:r>
                </w:p>
              </w:tc>
            </w:tr>
          </w:tbl>
          <w:p w14:paraId="16F3C74D" w14:textId="77777777" w:rsidR="00D53156" w:rsidRPr="007F561F" w:rsidRDefault="00D53156" w:rsidP="00A41DAD">
            <w:pPr>
              <w:rPr>
                <w:rFonts w:asciiTheme="majorHAnsi" w:hAnsiTheme="majorHAnsi"/>
                <w:color w:val="auto"/>
                <w:sz w:val="24"/>
                <w:szCs w:val="24"/>
              </w:rPr>
            </w:pPr>
          </w:p>
          <w:p w14:paraId="2131A466" w14:textId="3A1261CA"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Exceptions:</w:t>
            </w:r>
            <w:r w:rsidR="003077CF" w:rsidRPr="007F561F">
              <w:rPr>
                <w:rFonts w:asciiTheme="majorHAnsi" w:hAnsiTheme="majorHAnsi"/>
                <w:color w:val="auto"/>
                <w:szCs w:val="24"/>
              </w:rPr>
              <w:t xml:space="preserve"> </w:t>
            </w:r>
            <w:r w:rsidR="00C31930">
              <w:rPr>
                <w:rFonts w:asciiTheme="majorHAnsi" w:hAnsiTheme="majorHAnsi"/>
                <w:b w:val="0"/>
                <w:color w:val="auto"/>
                <w:szCs w:val="24"/>
              </w:rPr>
              <w:t>Extend to View request detail</w:t>
            </w:r>
            <w:r w:rsidR="003077CF" w:rsidRPr="007F561F">
              <w:rPr>
                <w:rFonts w:asciiTheme="majorHAnsi" w:hAnsiTheme="majorHAnsi"/>
                <w:b w:val="0"/>
                <w:color w:val="auto"/>
                <w:szCs w:val="24"/>
              </w:rPr>
              <w:t xml:space="preserve"> history.</w:t>
            </w:r>
          </w:p>
          <w:p w14:paraId="087CA537" w14:textId="77777777" w:rsidR="00D53156" w:rsidRPr="007F561F" w:rsidRDefault="00D53156" w:rsidP="00A41DAD">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D53156" w:rsidRPr="007F561F" w14:paraId="66953792" w14:textId="77777777" w:rsidTr="00A41DAD">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ADF63" w14:textId="77777777" w:rsidR="00D53156" w:rsidRPr="007F561F" w:rsidRDefault="00D53156" w:rsidP="00A41DAD">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8997A" w14:textId="77777777" w:rsidR="00D53156" w:rsidRPr="007F561F" w:rsidRDefault="00D53156" w:rsidP="00A41DAD">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E4C638" w14:textId="77777777" w:rsidR="00D53156" w:rsidRPr="007F561F" w:rsidRDefault="00D53156" w:rsidP="00A41DAD">
                  <w:pPr>
                    <w:jc w:val="center"/>
                    <w:rPr>
                      <w:rFonts w:asciiTheme="majorHAnsi" w:hAnsiTheme="majorHAnsi"/>
                      <w:sz w:val="28"/>
                      <w:szCs w:val="28"/>
                    </w:rPr>
                  </w:pPr>
                  <w:r w:rsidRPr="007F561F">
                    <w:rPr>
                      <w:rFonts w:asciiTheme="majorHAnsi" w:hAnsiTheme="majorHAnsi"/>
                      <w:sz w:val="28"/>
                      <w:szCs w:val="28"/>
                    </w:rPr>
                    <w:t>System Response</w:t>
                  </w:r>
                </w:p>
              </w:tc>
            </w:tr>
            <w:tr w:rsidR="00D53156" w:rsidRPr="007F561F" w14:paraId="59C42A28" w14:textId="77777777" w:rsidTr="00A41DAD">
              <w:tc>
                <w:tcPr>
                  <w:tcW w:w="1225" w:type="dxa"/>
                  <w:tcBorders>
                    <w:top w:val="single" w:sz="4" w:space="0" w:color="auto"/>
                    <w:left w:val="single" w:sz="4" w:space="0" w:color="auto"/>
                    <w:bottom w:val="single" w:sz="4" w:space="0" w:color="auto"/>
                    <w:right w:val="single" w:sz="4" w:space="0" w:color="auto"/>
                  </w:tcBorders>
                  <w:hideMark/>
                </w:tcPr>
                <w:p w14:paraId="0581C518" w14:textId="77777777" w:rsidR="00D53156" w:rsidRPr="007F561F" w:rsidRDefault="00D53156" w:rsidP="00A41DAD">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5E72D028" w14:textId="77777777" w:rsidR="00D53156" w:rsidRPr="007F561F" w:rsidRDefault="00D53156" w:rsidP="00A41DAD">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75A86F56" w14:textId="77777777" w:rsidR="00D53156" w:rsidRPr="007F561F" w:rsidRDefault="00D53156" w:rsidP="00A41DAD">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5921A5F"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610A802F"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 xml:space="preserve">Business Rules: </w:t>
            </w:r>
          </w:p>
          <w:p w14:paraId="6AE46476" w14:textId="0C584B88" w:rsidR="00D53156" w:rsidRPr="007F561F" w:rsidRDefault="00D53156" w:rsidP="00FD7B06">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upgrade information of server which customer sent, does not delete different information of this request.</w:t>
            </w:r>
          </w:p>
        </w:tc>
      </w:tr>
    </w:tbl>
    <w:p w14:paraId="28980F42" w14:textId="77777777" w:rsidR="00D53156" w:rsidRPr="007F561F" w:rsidRDefault="00D53156" w:rsidP="00B70E44">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Customer&gt; Cancel request Add New Server</w:t>
      </w:r>
    </w:p>
    <w:p w14:paraId="134F2514" w14:textId="74E448F2" w:rsidR="00BA4960" w:rsidRPr="007F561F" w:rsidRDefault="00BA4960" w:rsidP="00BA4960">
      <w:pPr>
        <w:pStyle w:val="Heading6"/>
        <w:numPr>
          <w:ilvl w:val="4"/>
          <w:numId w:val="3"/>
        </w:numPr>
      </w:pPr>
      <w:r w:rsidRPr="007F561F">
        <w:lastRenderedPageBreak/>
        <w:t xml:space="preserve">&lt;Customer&gt; Cancel request </w:t>
      </w:r>
      <w:r>
        <w:t>“</w:t>
      </w:r>
      <w:r w:rsidRPr="007F561F">
        <w:t>Assign IP Address</w:t>
      </w:r>
      <w:r>
        <w:t>”</w:t>
      </w:r>
    </w:p>
    <w:p w14:paraId="77D1F547" w14:textId="36F2F037" w:rsidR="00BA4960" w:rsidRPr="007F561F" w:rsidRDefault="003506F1" w:rsidP="003506F1">
      <w:pPr>
        <w:keepNext/>
        <w:jc w:val="center"/>
        <w:rPr>
          <w:rFonts w:asciiTheme="majorHAnsi" w:hAnsiTheme="majorHAnsi"/>
        </w:rPr>
      </w:pPr>
      <w:r>
        <w:rPr>
          <w:noProof/>
          <w:lang w:eastAsia="ja-JP"/>
        </w:rPr>
        <w:drawing>
          <wp:inline distT="0" distB="0" distL="0" distR="0" wp14:anchorId="20F64114" wp14:editId="5EFEB815">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Cancel request Assign IP Address</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53D871D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CBB988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05A1FE6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4921C"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BB614D0"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34944D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26DFB"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43319880"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AA1D3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330D393"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Cancel request Assign IP Address</w:t>
            </w:r>
          </w:p>
        </w:tc>
      </w:tr>
      <w:tr w:rsidR="00BA4960" w:rsidRPr="007F561F" w14:paraId="575F50C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44821"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00DD3"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08136511"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AC0A75"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1A34F9"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D6F01B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A16102"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734F9A9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00C2"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393F0C89"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42D0B990"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5C6BA253"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cancel request Assign IP Address which was sent. </w:t>
            </w:r>
          </w:p>
          <w:p w14:paraId="283F4244"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1DDDE4B3"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ancel request Assign IP Address which was sent.</w:t>
            </w:r>
          </w:p>
          <w:p w14:paraId="649B7121"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3A4FF17B"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Assign IP Address which want to cancel.</w:t>
            </w:r>
          </w:p>
          <w:p w14:paraId="27EFC424"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licks on “Cancel Request” button on Request Assign IP Address Popup.</w:t>
            </w:r>
          </w:p>
          <w:p w14:paraId="3444655B"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3EF12A74"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44F6682D"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cancel was sent to data center.</w:t>
            </w:r>
          </w:p>
          <w:p w14:paraId="3C075D7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019A67C5"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lastRenderedPageBreak/>
              <w:t>Success</w:t>
            </w:r>
            <w:r w:rsidRPr="007F561F">
              <w:rPr>
                <w:rFonts w:asciiTheme="majorHAnsi" w:hAnsiTheme="majorHAnsi"/>
                <w:b w:val="0"/>
                <w:color w:val="auto"/>
                <w:szCs w:val="24"/>
              </w:rPr>
              <w:t xml:space="preserve">: </w:t>
            </w:r>
          </w:p>
          <w:p w14:paraId="1B8B9E80" w14:textId="77777777" w:rsidR="00BA4960" w:rsidRPr="007F561F" w:rsidRDefault="00BA4960" w:rsidP="009E2B97">
            <w:pPr>
              <w:ind w:left="720"/>
              <w:rPr>
                <w:rFonts w:asciiTheme="majorHAnsi" w:hAnsiTheme="majorHAnsi"/>
                <w:b w:val="0"/>
                <w:color w:val="auto"/>
                <w:szCs w:val="24"/>
              </w:rPr>
            </w:pPr>
            <w:r w:rsidRPr="007F561F">
              <w:rPr>
                <w:rFonts w:asciiTheme="majorHAnsi" w:hAnsiTheme="majorHAnsi"/>
                <w:b w:val="0"/>
                <w:color w:val="auto"/>
                <w:szCs w:val="24"/>
              </w:rPr>
              <w:t xml:space="preserve">Shift Head will receive notification about cancel request. </w:t>
            </w:r>
          </w:p>
          <w:p w14:paraId="564C553D" w14:textId="77777777" w:rsidR="00BA4960" w:rsidRPr="007F561F" w:rsidRDefault="00BA4960"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data of assign IP Address which customer sent will be deleted out of database. </w:t>
            </w:r>
          </w:p>
          <w:p w14:paraId="496EE81A" w14:textId="77777777" w:rsidR="00BA4960" w:rsidRPr="007F561F" w:rsidRDefault="00BA4960"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3ECB14FF"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0FF15587"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5663239D"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86ADC2F"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8DBD21"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69D94D3"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1AD8151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5A2A62"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18BE1C"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ssign IP Status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41D6BF"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ssign IP Address Popup with content was created in the past.</w:t>
                  </w:r>
                </w:p>
              </w:tc>
            </w:tr>
            <w:tr w:rsidR="00BA4960" w:rsidRPr="007F561F" w14:paraId="60B9DC20"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ACCFB5"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A93997"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134E90"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BA4960" w:rsidRPr="007F561F" w14:paraId="638CF15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3EB474"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9DB781"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95C93E"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data of assign IP Address which customer sent will be deleted out of database.</w:t>
                  </w:r>
                </w:p>
                <w:p w14:paraId="5F56599D"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0EB8D340"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cancel request.</w:t>
                  </w:r>
                </w:p>
              </w:tc>
            </w:tr>
          </w:tbl>
          <w:p w14:paraId="3113DEE4" w14:textId="77777777" w:rsidR="00BA4960" w:rsidRPr="007F561F" w:rsidRDefault="00BA4960" w:rsidP="009E2B97">
            <w:pPr>
              <w:rPr>
                <w:rFonts w:asciiTheme="majorHAnsi" w:hAnsiTheme="majorHAnsi"/>
                <w:color w:val="auto"/>
                <w:szCs w:val="24"/>
              </w:rPr>
            </w:pPr>
          </w:p>
          <w:p w14:paraId="625A9875"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4F3802B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897B338"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EC348B3"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4C907AB"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39F6189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CCE6E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C3A74D"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ssign IP Address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F61E52"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ssign IP Address Popup with content was created in the past.</w:t>
                  </w:r>
                </w:p>
              </w:tc>
            </w:tr>
            <w:tr w:rsidR="00BA4960" w:rsidRPr="007F561F" w14:paraId="3A5A33F0"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1B1D4C"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3FB36A"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D2DC4C"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BA4960" w:rsidRPr="007F561F" w14:paraId="5A73323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876058"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87E7DC"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D6BF3C"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Assign IP Address Popup with original content.</w:t>
                  </w:r>
                </w:p>
              </w:tc>
            </w:tr>
          </w:tbl>
          <w:p w14:paraId="105B5F60" w14:textId="77777777" w:rsidR="00BA4960" w:rsidRPr="007F561F" w:rsidRDefault="00BA4960" w:rsidP="009E2B97">
            <w:pPr>
              <w:rPr>
                <w:rFonts w:asciiTheme="majorHAnsi" w:hAnsiTheme="majorHAnsi"/>
                <w:color w:val="auto"/>
                <w:sz w:val="24"/>
                <w:szCs w:val="24"/>
              </w:rPr>
            </w:pPr>
          </w:p>
          <w:p w14:paraId="1C669A1A"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lastRenderedPageBreak/>
              <w:t>Exceptions:</w:t>
            </w:r>
          </w:p>
          <w:p w14:paraId="2732A213"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6A20A263"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08971"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5AC63"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320DE"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0238ADD8"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0102A395"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5D4A4905"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5E02002"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371E506" w14:textId="65F80FD2"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C31930">
              <w:rPr>
                <w:rFonts w:asciiTheme="majorHAnsi" w:hAnsiTheme="majorHAnsi"/>
                <w:b w:val="0"/>
                <w:color w:val="auto"/>
                <w:szCs w:val="24"/>
              </w:rPr>
              <w:t>Extend to View request detail</w:t>
            </w:r>
            <w:r w:rsidRPr="007F561F">
              <w:rPr>
                <w:rFonts w:asciiTheme="majorHAnsi" w:hAnsiTheme="majorHAnsi"/>
                <w:b w:val="0"/>
                <w:color w:val="auto"/>
                <w:szCs w:val="24"/>
              </w:rPr>
              <w:t xml:space="preserve"> history.</w:t>
            </w:r>
          </w:p>
          <w:p w14:paraId="536C01CE"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718E1885"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data of assign IP Address which customer sent, does not delete different information of this request.</w:t>
            </w:r>
          </w:p>
        </w:tc>
      </w:tr>
    </w:tbl>
    <w:p w14:paraId="4FEB028D" w14:textId="77777777" w:rsidR="00BA4960" w:rsidRPr="007F561F" w:rsidRDefault="00BA4960" w:rsidP="00BA4960">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Customer&gt; Cancel request Assign IP Address</w:t>
      </w:r>
    </w:p>
    <w:p w14:paraId="3E81EC78" w14:textId="7CE5BCD5" w:rsidR="00260B23" w:rsidRPr="007F561F" w:rsidRDefault="00260B23" w:rsidP="00260B23">
      <w:pPr>
        <w:pStyle w:val="Heading6"/>
        <w:numPr>
          <w:ilvl w:val="4"/>
          <w:numId w:val="3"/>
        </w:numPr>
      </w:pPr>
      <w:r w:rsidRPr="007F561F">
        <w:t xml:space="preserve">&lt;Customer&gt; Cancel request </w:t>
      </w:r>
      <w:r w:rsidR="00BA4960">
        <w:t>“</w:t>
      </w:r>
      <w:r w:rsidRPr="007F561F">
        <w:t>Change IP Address</w:t>
      </w:r>
      <w:r w:rsidR="00BA4960">
        <w:t>”</w:t>
      </w:r>
    </w:p>
    <w:p w14:paraId="1C669E69" w14:textId="7AEA0607" w:rsidR="00260B23" w:rsidRPr="007F561F" w:rsidRDefault="003506F1" w:rsidP="003506F1">
      <w:pPr>
        <w:keepNext/>
        <w:jc w:val="center"/>
        <w:rPr>
          <w:rFonts w:asciiTheme="majorHAnsi" w:hAnsiTheme="majorHAnsi"/>
        </w:rPr>
      </w:pPr>
      <w:r>
        <w:rPr>
          <w:noProof/>
          <w:lang w:eastAsia="ja-JP"/>
        </w:rPr>
        <w:drawing>
          <wp:inline distT="0" distB="0" distL="0" distR="0" wp14:anchorId="28615114" wp14:editId="1515A866">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260B23" w:rsidRPr="007F561F">
        <w:rPr>
          <w:rFonts w:asciiTheme="majorHAnsi" w:hAnsiTheme="majorHAnsi"/>
        </w:rPr>
        <w:t xml:space="preserve">Figure </w:t>
      </w:r>
      <w:r w:rsidR="00260B23" w:rsidRPr="007F561F">
        <w:rPr>
          <w:rFonts w:asciiTheme="majorHAnsi" w:hAnsiTheme="majorHAnsi"/>
        </w:rPr>
        <w:fldChar w:fldCharType="begin"/>
      </w:r>
      <w:r w:rsidR="00260B23" w:rsidRPr="007F561F">
        <w:rPr>
          <w:rFonts w:asciiTheme="majorHAnsi" w:hAnsiTheme="majorHAnsi"/>
        </w:rPr>
        <w:instrText xml:space="preserve"> SEQ Figure \* ARABIC </w:instrText>
      </w:r>
      <w:r w:rsidR="00260B23" w:rsidRPr="007F561F">
        <w:rPr>
          <w:rFonts w:asciiTheme="majorHAnsi" w:hAnsiTheme="majorHAnsi"/>
        </w:rPr>
        <w:fldChar w:fldCharType="separate"/>
      </w:r>
      <w:r w:rsidR="00260B23" w:rsidRPr="007F561F">
        <w:rPr>
          <w:rFonts w:asciiTheme="majorHAnsi" w:hAnsiTheme="majorHAnsi"/>
          <w:noProof/>
        </w:rPr>
        <w:t>19</w:t>
      </w:r>
      <w:r w:rsidR="00260B23" w:rsidRPr="007F561F">
        <w:rPr>
          <w:rFonts w:asciiTheme="majorHAnsi" w:hAnsiTheme="majorHAnsi"/>
        </w:rPr>
        <w:fldChar w:fldCharType="end"/>
      </w:r>
      <w:r w:rsidR="00260B23" w:rsidRPr="007F561F">
        <w:rPr>
          <w:rFonts w:asciiTheme="majorHAnsi" w:hAnsiTheme="majorHAnsi"/>
        </w:rPr>
        <w:t xml:space="preserve">: &lt;Customer&gt; Cancel request </w:t>
      </w:r>
      <w:r w:rsidR="002E25A2" w:rsidRPr="007F561F">
        <w:rPr>
          <w:rFonts w:asciiTheme="majorHAnsi" w:hAnsiTheme="majorHAnsi"/>
        </w:rPr>
        <w:t>Change IP Address</w:t>
      </w:r>
      <w:r w:rsidR="00260B23"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260B23" w:rsidRPr="007F561F" w14:paraId="22FF0ED3"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7D7F5D7"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USE CASE – IMS011</w:t>
            </w:r>
          </w:p>
        </w:tc>
      </w:tr>
      <w:tr w:rsidR="00260B23" w:rsidRPr="007F561F" w14:paraId="59EDD730"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886B3"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8456E5"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C066F2E"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3DEF9"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260B23" w:rsidRPr="007F561F" w14:paraId="3EE4E9A1" w14:textId="77777777" w:rsidTr="00A41DA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653976"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5A225C" w14:textId="17B7A175" w:rsidR="00260B23" w:rsidRPr="007F561F" w:rsidRDefault="00260B23" w:rsidP="002E25A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 xml:space="preserve">Cancel request </w:t>
            </w:r>
            <w:r w:rsidR="002E25A2" w:rsidRPr="007F561F">
              <w:rPr>
                <w:rFonts w:asciiTheme="majorHAnsi" w:hAnsiTheme="majorHAnsi"/>
                <w:color w:val="auto"/>
              </w:rPr>
              <w:t>Change IP Address</w:t>
            </w:r>
          </w:p>
        </w:tc>
      </w:tr>
      <w:tr w:rsidR="00260B23" w:rsidRPr="007F561F" w14:paraId="78A170DB"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E3A6E4"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67E20"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260B23" w:rsidRPr="007F561F" w14:paraId="3AF547D8" w14:textId="77777777" w:rsidTr="00A41DA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737C97"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D7F9096" w14:textId="3988DCC8" w:rsidR="00260B23" w:rsidRPr="007F561F" w:rsidRDefault="007F7B31"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w:t>
            </w:r>
            <w:r w:rsidR="00260B23"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1DA9B43"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A835234"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260B23" w:rsidRPr="007F561F" w14:paraId="659476D0"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1F0B9"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Actor:</w:t>
            </w:r>
          </w:p>
          <w:p w14:paraId="070CDF73" w14:textId="77777777" w:rsidR="00260B23" w:rsidRPr="007F561F" w:rsidRDefault="00260B23"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13E4E42B"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Summary:</w:t>
            </w:r>
          </w:p>
          <w:p w14:paraId="4F121199" w14:textId="40E94A25" w:rsidR="00260B23" w:rsidRPr="007F561F" w:rsidRDefault="00260B23"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customer to cancel request </w:t>
            </w:r>
            <w:r w:rsidR="002E25A2" w:rsidRPr="007F561F">
              <w:rPr>
                <w:rFonts w:asciiTheme="majorHAnsi" w:hAnsiTheme="majorHAnsi"/>
                <w:b w:val="0"/>
                <w:color w:val="auto"/>
                <w:szCs w:val="24"/>
              </w:rPr>
              <w:t>Change IP Address</w:t>
            </w:r>
            <w:r w:rsidRPr="007F561F">
              <w:rPr>
                <w:rFonts w:asciiTheme="majorHAnsi" w:hAnsiTheme="majorHAnsi"/>
                <w:b w:val="0"/>
                <w:color w:val="auto"/>
                <w:szCs w:val="24"/>
              </w:rPr>
              <w:t xml:space="preserve"> which was sent. </w:t>
            </w:r>
          </w:p>
          <w:p w14:paraId="0339FB78"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Goal:</w:t>
            </w:r>
          </w:p>
          <w:p w14:paraId="6270D8BF" w14:textId="1457E96B" w:rsidR="00260B23" w:rsidRPr="007F561F" w:rsidRDefault="00260B23"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Cancel request </w:t>
            </w:r>
            <w:r w:rsidR="002E25A2" w:rsidRPr="007F561F">
              <w:rPr>
                <w:rFonts w:asciiTheme="majorHAnsi" w:hAnsiTheme="majorHAnsi"/>
                <w:b w:val="0"/>
                <w:color w:val="auto"/>
                <w:szCs w:val="24"/>
              </w:rPr>
              <w:t>Change IP Address</w:t>
            </w:r>
            <w:r w:rsidRPr="007F561F">
              <w:rPr>
                <w:rFonts w:asciiTheme="majorHAnsi" w:hAnsiTheme="majorHAnsi"/>
                <w:b w:val="0"/>
                <w:color w:val="auto"/>
                <w:szCs w:val="24"/>
              </w:rPr>
              <w:t xml:space="preserve"> which was sent.</w:t>
            </w:r>
          </w:p>
          <w:p w14:paraId="1E381366"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Triggers:</w:t>
            </w:r>
          </w:p>
          <w:p w14:paraId="684CEBC5" w14:textId="70469BF3" w:rsidR="00260B23" w:rsidRPr="007F561F" w:rsidRDefault="00260B23"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On Request History Page, customer select request </w:t>
            </w:r>
            <w:r w:rsidR="002E25A2" w:rsidRPr="007F561F">
              <w:rPr>
                <w:rFonts w:asciiTheme="majorHAnsi" w:hAnsiTheme="majorHAnsi"/>
                <w:b w:val="0"/>
                <w:szCs w:val="24"/>
              </w:rPr>
              <w:t>Change IP Address</w:t>
            </w:r>
            <w:r w:rsidRPr="007F561F">
              <w:rPr>
                <w:rFonts w:asciiTheme="majorHAnsi" w:hAnsiTheme="majorHAnsi"/>
                <w:b w:val="0"/>
                <w:szCs w:val="24"/>
              </w:rPr>
              <w:t xml:space="preserve"> which want to cancel.</w:t>
            </w:r>
          </w:p>
          <w:p w14:paraId="69FDDBDA" w14:textId="4051980B" w:rsidR="00260B23" w:rsidRPr="007F561F" w:rsidRDefault="00260B23"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Customer clicks on “Cancel Request” button on Request </w:t>
            </w:r>
            <w:r w:rsidR="002E25A2" w:rsidRPr="007F561F">
              <w:rPr>
                <w:rFonts w:asciiTheme="majorHAnsi" w:hAnsiTheme="majorHAnsi"/>
                <w:b w:val="0"/>
                <w:szCs w:val="24"/>
              </w:rPr>
              <w:t xml:space="preserve">Change IP Address </w:t>
            </w:r>
            <w:r w:rsidRPr="007F561F">
              <w:rPr>
                <w:rFonts w:asciiTheme="majorHAnsi" w:hAnsiTheme="majorHAnsi"/>
                <w:b w:val="0"/>
                <w:szCs w:val="24"/>
              </w:rPr>
              <w:t>Popup.</w:t>
            </w:r>
          </w:p>
          <w:p w14:paraId="4AE81AA1"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Preconditions:</w:t>
            </w:r>
          </w:p>
          <w:p w14:paraId="45526390" w14:textId="77777777" w:rsidR="00260B23" w:rsidRPr="007F561F" w:rsidRDefault="00260B23"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04C25353" w14:textId="77777777" w:rsidR="00260B23" w:rsidRPr="007F561F" w:rsidRDefault="00260B23"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cancel was sent to data center.</w:t>
            </w:r>
          </w:p>
          <w:p w14:paraId="2E03399F"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Post Conditions:</w:t>
            </w:r>
          </w:p>
          <w:p w14:paraId="4CC65184" w14:textId="77777777" w:rsidR="00260B23" w:rsidRPr="007F561F" w:rsidRDefault="00260B23"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6F321D1A" w14:textId="77777777" w:rsidR="00260B23" w:rsidRPr="007F561F" w:rsidRDefault="00260B23" w:rsidP="00A41DAD">
            <w:pPr>
              <w:ind w:left="720"/>
              <w:rPr>
                <w:rFonts w:asciiTheme="majorHAnsi" w:hAnsiTheme="majorHAnsi"/>
                <w:b w:val="0"/>
                <w:color w:val="auto"/>
                <w:szCs w:val="24"/>
              </w:rPr>
            </w:pPr>
            <w:r w:rsidRPr="007F561F">
              <w:rPr>
                <w:rFonts w:asciiTheme="majorHAnsi" w:hAnsiTheme="majorHAnsi"/>
                <w:b w:val="0"/>
                <w:color w:val="auto"/>
                <w:szCs w:val="24"/>
              </w:rPr>
              <w:t xml:space="preserve">Shift Head will receive notification about cancel request. </w:t>
            </w:r>
          </w:p>
          <w:p w14:paraId="70935AB7" w14:textId="5CD1EB4D" w:rsidR="00260B23" w:rsidRPr="007F561F" w:rsidRDefault="00260B23" w:rsidP="00A41DAD">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w:t>
            </w:r>
            <w:r w:rsidR="008A74F5" w:rsidRPr="007F561F">
              <w:rPr>
                <w:rFonts w:asciiTheme="majorHAnsi" w:hAnsiTheme="majorHAnsi"/>
                <w:b w:val="0"/>
                <w:color w:val="auto"/>
                <w:szCs w:val="24"/>
              </w:rPr>
              <w:t xml:space="preserve">data of change IP Address </w:t>
            </w:r>
            <w:r w:rsidRPr="007F561F">
              <w:rPr>
                <w:rFonts w:asciiTheme="majorHAnsi" w:hAnsiTheme="majorHAnsi"/>
                <w:b w:val="0"/>
                <w:color w:val="auto"/>
                <w:szCs w:val="24"/>
              </w:rPr>
              <w:t xml:space="preserve">which customer sent will be deleted out of database. </w:t>
            </w:r>
          </w:p>
          <w:p w14:paraId="600C0A73" w14:textId="77777777" w:rsidR="00260B23" w:rsidRPr="007F561F" w:rsidRDefault="00260B23" w:rsidP="00A41DAD">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48F9D43D" w14:textId="77777777" w:rsidR="00260B23" w:rsidRPr="007F561F" w:rsidRDefault="00260B23"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35008AB"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0B23" w:rsidRPr="007F561F" w14:paraId="435ED08A"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069602A" w14:textId="77777777" w:rsidR="00260B23" w:rsidRPr="007F561F" w:rsidRDefault="00260B23" w:rsidP="00A41DAD">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9AEF26" w14:textId="77777777" w:rsidR="00260B23" w:rsidRPr="007F561F" w:rsidRDefault="00260B23"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3D527A6" w14:textId="77777777" w:rsidR="00260B23" w:rsidRPr="007F561F" w:rsidRDefault="00260B23"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60B23" w:rsidRPr="007F561F" w14:paraId="5F57EA6E"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7311AE" w14:textId="77777777" w:rsidR="00260B23" w:rsidRPr="007F561F" w:rsidRDefault="00260B23" w:rsidP="00A41DA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7A07FF" w14:textId="45D60B86" w:rsidR="00260B23" w:rsidRPr="007F561F" w:rsidRDefault="00260B23" w:rsidP="008A74F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8A74F5" w:rsidRPr="007F561F">
                    <w:rPr>
                      <w:rFonts w:asciiTheme="majorHAnsi" w:hAnsiTheme="majorHAnsi"/>
                      <w:color w:val="auto"/>
                      <w:szCs w:val="24"/>
                    </w:rPr>
                    <w:t xml:space="preserve">Change IP Status </w:t>
                  </w:r>
                  <w:r w:rsidRPr="007F561F">
                    <w:rPr>
                      <w:rFonts w:asciiTheme="majorHAnsi" w:hAnsiTheme="majorHAnsi"/>
                      <w:color w:val="auto"/>
                      <w:szCs w:val="24"/>
                    </w:rPr>
                    <w:t>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917590" w14:textId="67C16E32" w:rsidR="00260B23" w:rsidRPr="007F561F" w:rsidRDefault="00260B23" w:rsidP="008A74F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8A74F5" w:rsidRPr="007F561F">
                    <w:rPr>
                      <w:rFonts w:asciiTheme="majorHAnsi" w:hAnsiTheme="majorHAnsi"/>
                      <w:szCs w:val="24"/>
                    </w:rPr>
                    <w:t>Change IP Address</w:t>
                  </w:r>
                  <w:r w:rsidRPr="007F561F">
                    <w:rPr>
                      <w:rFonts w:asciiTheme="majorHAnsi" w:hAnsiTheme="majorHAnsi"/>
                      <w:szCs w:val="24"/>
                    </w:rPr>
                    <w:t xml:space="preserve"> Popup with content was created in the past.</w:t>
                  </w:r>
                </w:p>
              </w:tc>
            </w:tr>
            <w:tr w:rsidR="00260B23" w:rsidRPr="007F561F" w14:paraId="57223E4A"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C964FD" w14:textId="77777777" w:rsidR="00260B23" w:rsidRPr="007F561F" w:rsidRDefault="00260B23" w:rsidP="00A41DAD">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340E62"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18A297"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260B23" w:rsidRPr="007F561F" w14:paraId="1881E957"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BC8901" w14:textId="77777777" w:rsidR="00260B23" w:rsidRPr="007F561F" w:rsidRDefault="00260B23" w:rsidP="00A41DAD">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E0C952"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984674" w14:textId="1DBCBF7C" w:rsidR="00260B23" w:rsidRPr="007F561F" w:rsidRDefault="00260B23"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The </w:t>
                  </w:r>
                  <w:r w:rsidR="008A74F5" w:rsidRPr="007F561F">
                    <w:rPr>
                      <w:rFonts w:asciiTheme="majorHAnsi" w:hAnsiTheme="majorHAnsi"/>
                    </w:rPr>
                    <w:t>data</w:t>
                  </w:r>
                  <w:r w:rsidRPr="007F561F">
                    <w:rPr>
                      <w:rFonts w:asciiTheme="majorHAnsi" w:hAnsiTheme="majorHAnsi"/>
                    </w:rPr>
                    <w:t xml:space="preserve"> </w:t>
                  </w:r>
                  <w:r w:rsidR="008A74F5" w:rsidRPr="007F561F">
                    <w:rPr>
                      <w:rFonts w:asciiTheme="majorHAnsi" w:hAnsiTheme="majorHAnsi"/>
                    </w:rPr>
                    <w:t>of change IP Address</w:t>
                  </w:r>
                  <w:r w:rsidRPr="007F561F">
                    <w:rPr>
                      <w:rFonts w:asciiTheme="majorHAnsi" w:hAnsiTheme="majorHAnsi"/>
                    </w:rPr>
                    <w:t xml:space="preserve"> which customer sent will be deleted out of database.</w:t>
                  </w:r>
                </w:p>
                <w:p w14:paraId="74D386C3" w14:textId="77777777" w:rsidR="00260B23" w:rsidRPr="007F561F" w:rsidRDefault="00260B23"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71E5D0A3" w14:textId="77777777" w:rsidR="00260B23" w:rsidRPr="007F561F" w:rsidRDefault="00260B23"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cancel request.</w:t>
                  </w:r>
                </w:p>
              </w:tc>
            </w:tr>
          </w:tbl>
          <w:p w14:paraId="4AE16647" w14:textId="77777777" w:rsidR="00260B23" w:rsidRPr="007F561F" w:rsidRDefault="00260B23" w:rsidP="00A41DAD">
            <w:pPr>
              <w:rPr>
                <w:rFonts w:asciiTheme="majorHAnsi" w:hAnsiTheme="majorHAnsi"/>
                <w:color w:val="auto"/>
                <w:szCs w:val="24"/>
              </w:rPr>
            </w:pPr>
          </w:p>
          <w:p w14:paraId="441D8A0F"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0B23" w:rsidRPr="007F561F" w14:paraId="09AFD149"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C463A3D" w14:textId="77777777" w:rsidR="00260B23" w:rsidRPr="007F561F" w:rsidRDefault="00260B23" w:rsidP="00A41DAD">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35195D" w14:textId="77777777" w:rsidR="00260B23" w:rsidRPr="007F561F" w:rsidRDefault="00260B23"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91AF182" w14:textId="77777777" w:rsidR="00260B23" w:rsidRPr="007F561F" w:rsidRDefault="00260B23"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60B23" w:rsidRPr="007F561F" w14:paraId="62C442EB"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FC94D1" w14:textId="77777777" w:rsidR="00260B23" w:rsidRPr="007F561F" w:rsidRDefault="00260B23" w:rsidP="00A41DA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E5F1B6" w14:textId="4D09E95C" w:rsidR="00260B23" w:rsidRPr="007F561F" w:rsidRDefault="00260B23" w:rsidP="008A74F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8A74F5" w:rsidRPr="007F561F">
                    <w:rPr>
                      <w:rFonts w:asciiTheme="majorHAnsi" w:hAnsiTheme="majorHAnsi"/>
                      <w:color w:val="auto"/>
                      <w:szCs w:val="24"/>
                    </w:rPr>
                    <w:t xml:space="preserve">Change IP Address </w:t>
                  </w:r>
                  <w:r w:rsidRPr="007F561F">
                    <w:rPr>
                      <w:rFonts w:asciiTheme="majorHAnsi" w:hAnsiTheme="majorHAnsi"/>
                      <w:color w:val="auto"/>
                      <w:szCs w:val="24"/>
                    </w:rPr>
                    <w:t>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76C084" w14:textId="0E9A6ECE" w:rsidR="00260B23" w:rsidRPr="007F561F" w:rsidRDefault="00260B23" w:rsidP="008A74F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8A74F5" w:rsidRPr="007F561F">
                    <w:rPr>
                      <w:rFonts w:asciiTheme="majorHAnsi" w:hAnsiTheme="majorHAnsi"/>
                      <w:szCs w:val="24"/>
                    </w:rPr>
                    <w:t>Change IP Address</w:t>
                  </w:r>
                  <w:r w:rsidRPr="007F561F">
                    <w:rPr>
                      <w:rFonts w:asciiTheme="majorHAnsi" w:hAnsiTheme="majorHAnsi"/>
                      <w:szCs w:val="24"/>
                    </w:rPr>
                    <w:t xml:space="preserve"> Popup with content was created in the past.</w:t>
                  </w:r>
                </w:p>
              </w:tc>
            </w:tr>
            <w:tr w:rsidR="00260B23" w:rsidRPr="007F561F" w14:paraId="42063667"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482FB4" w14:textId="77777777" w:rsidR="00260B23" w:rsidRPr="007F561F" w:rsidRDefault="00260B23" w:rsidP="00A41DAD">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5AC94E"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E9A906"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260B23" w:rsidRPr="007F561F" w14:paraId="206D0898"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61E490" w14:textId="77777777" w:rsidR="00260B23" w:rsidRPr="007F561F" w:rsidRDefault="00260B23" w:rsidP="00A41DAD">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8A254D"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C5F5A2" w14:textId="00315E2B" w:rsidR="00260B23" w:rsidRPr="007F561F" w:rsidRDefault="00260B23" w:rsidP="008A74F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Return to Request </w:t>
                  </w:r>
                  <w:r w:rsidR="008A74F5" w:rsidRPr="007F561F">
                    <w:rPr>
                      <w:rFonts w:asciiTheme="majorHAnsi" w:hAnsiTheme="majorHAnsi"/>
                    </w:rPr>
                    <w:t>Change IP Address</w:t>
                  </w:r>
                  <w:r w:rsidRPr="007F561F">
                    <w:rPr>
                      <w:rFonts w:asciiTheme="majorHAnsi" w:hAnsiTheme="majorHAnsi"/>
                    </w:rPr>
                    <w:t xml:space="preserve"> Popup with original content.</w:t>
                  </w:r>
                </w:p>
              </w:tc>
            </w:tr>
          </w:tbl>
          <w:p w14:paraId="11EF604D" w14:textId="77777777" w:rsidR="00260B23" w:rsidRPr="007F561F" w:rsidRDefault="00260B23" w:rsidP="00A41DAD">
            <w:pPr>
              <w:rPr>
                <w:rFonts w:asciiTheme="majorHAnsi" w:hAnsiTheme="majorHAnsi"/>
                <w:color w:val="auto"/>
                <w:sz w:val="24"/>
                <w:szCs w:val="24"/>
              </w:rPr>
            </w:pPr>
          </w:p>
          <w:p w14:paraId="274E1C7A"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Exceptions:</w:t>
            </w:r>
          </w:p>
          <w:p w14:paraId="7AA73821" w14:textId="77777777" w:rsidR="00260B23" w:rsidRPr="007F561F" w:rsidRDefault="00260B23" w:rsidP="00A41DAD">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260B23" w:rsidRPr="007F561F" w14:paraId="2849268F" w14:textId="77777777" w:rsidTr="00A41DAD">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13296" w14:textId="77777777" w:rsidR="00260B23" w:rsidRPr="007F561F" w:rsidRDefault="00260B23" w:rsidP="00A41DAD">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E9436" w14:textId="77777777" w:rsidR="00260B23" w:rsidRPr="007F561F" w:rsidRDefault="00260B23" w:rsidP="00A41DAD">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8AEDC" w14:textId="77777777" w:rsidR="00260B23" w:rsidRPr="007F561F" w:rsidRDefault="00260B23" w:rsidP="00A41DAD">
                  <w:pPr>
                    <w:jc w:val="center"/>
                    <w:rPr>
                      <w:rFonts w:asciiTheme="majorHAnsi" w:hAnsiTheme="majorHAnsi"/>
                      <w:sz w:val="28"/>
                      <w:szCs w:val="28"/>
                    </w:rPr>
                  </w:pPr>
                  <w:r w:rsidRPr="007F561F">
                    <w:rPr>
                      <w:rFonts w:asciiTheme="majorHAnsi" w:hAnsiTheme="majorHAnsi"/>
                      <w:sz w:val="28"/>
                      <w:szCs w:val="28"/>
                    </w:rPr>
                    <w:t>System Response</w:t>
                  </w:r>
                </w:p>
              </w:tc>
            </w:tr>
            <w:tr w:rsidR="00260B23" w:rsidRPr="007F561F" w14:paraId="32C57EF6" w14:textId="77777777" w:rsidTr="00A41DAD">
              <w:tc>
                <w:tcPr>
                  <w:tcW w:w="1225" w:type="dxa"/>
                  <w:tcBorders>
                    <w:top w:val="single" w:sz="4" w:space="0" w:color="auto"/>
                    <w:left w:val="single" w:sz="4" w:space="0" w:color="auto"/>
                    <w:bottom w:val="single" w:sz="4" w:space="0" w:color="auto"/>
                    <w:right w:val="single" w:sz="4" w:space="0" w:color="auto"/>
                  </w:tcBorders>
                  <w:hideMark/>
                </w:tcPr>
                <w:p w14:paraId="19590083" w14:textId="77777777" w:rsidR="00260B23" w:rsidRPr="007F561F" w:rsidRDefault="00260B23" w:rsidP="00A41DAD">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06755CC9" w14:textId="77777777" w:rsidR="00260B23" w:rsidRPr="007F561F" w:rsidRDefault="00260B23" w:rsidP="00A41DAD">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5F755187" w14:textId="77777777" w:rsidR="00260B23" w:rsidRPr="007F561F" w:rsidRDefault="00260B23" w:rsidP="00A41DAD">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DA471D1" w14:textId="7683E2BD"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C31930">
              <w:rPr>
                <w:rFonts w:asciiTheme="majorHAnsi" w:hAnsiTheme="majorHAnsi"/>
                <w:b w:val="0"/>
                <w:color w:val="auto"/>
                <w:szCs w:val="24"/>
              </w:rPr>
              <w:t>Extend to View request detail</w:t>
            </w:r>
            <w:r w:rsidR="008911E5" w:rsidRPr="007F561F">
              <w:rPr>
                <w:rFonts w:asciiTheme="majorHAnsi" w:hAnsiTheme="majorHAnsi"/>
                <w:b w:val="0"/>
                <w:color w:val="auto"/>
                <w:szCs w:val="24"/>
              </w:rPr>
              <w:t xml:space="preserve"> history.</w:t>
            </w:r>
          </w:p>
          <w:p w14:paraId="08AF3F96"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 xml:space="preserve">Business Rules: </w:t>
            </w:r>
          </w:p>
          <w:p w14:paraId="46271D1B" w14:textId="1106F7FD" w:rsidR="00260B23" w:rsidRPr="007F561F" w:rsidRDefault="00260B23"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The system only deletes the </w:t>
            </w:r>
            <w:r w:rsidR="008A74F5" w:rsidRPr="007F561F">
              <w:rPr>
                <w:rFonts w:asciiTheme="majorHAnsi" w:hAnsiTheme="majorHAnsi"/>
                <w:b w:val="0"/>
                <w:szCs w:val="24"/>
              </w:rPr>
              <w:t>data</w:t>
            </w:r>
            <w:r w:rsidRPr="007F561F">
              <w:rPr>
                <w:rFonts w:asciiTheme="majorHAnsi" w:hAnsiTheme="majorHAnsi"/>
                <w:b w:val="0"/>
                <w:szCs w:val="24"/>
              </w:rPr>
              <w:t xml:space="preserve"> of</w:t>
            </w:r>
            <w:r w:rsidR="008A74F5" w:rsidRPr="007F561F">
              <w:rPr>
                <w:rFonts w:asciiTheme="majorHAnsi" w:hAnsiTheme="majorHAnsi"/>
                <w:b w:val="0"/>
                <w:szCs w:val="24"/>
              </w:rPr>
              <w:t xml:space="preserve"> change IP Address</w:t>
            </w:r>
            <w:r w:rsidRPr="007F561F">
              <w:rPr>
                <w:rFonts w:asciiTheme="majorHAnsi" w:hAnsiTheme="majorHAnsi"/>
                <w:b w:val="0"/>
                <w:szCs w:val="24"/>
              </w:rPr>
              <w:t xml:space="preserve"> which customer sent, does not delete different information of this request.</w:t>
            </w:r>
          </w:p>
        </w:tc>
      </w:tr>
    </w:tbl>
    <w:p w14:paraId="0B9EF9E2" w14:textId="4A9FCB25" w:rsidR="00260B23" w:rsidRPr="007F561F" w:rsidRDefault="00260B23" w:rsidP="00B70E44">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xml:space="preserve">: Use case IMS011 - &lt;Customer&gt; Cancel request </w:t>
      </w:r>
      <w:r w:rsidR="008A74F5" w:rsidRPr="007F561F">
        <w:rPr>
          <w:rFonts w:asciiTheme="majorHAnsi" w:hAnsiTheme="majorHAnsi"/>
          <w:i/>
        </w:rPr>
        <w:t>Change IP Address</w:t>
      </w:r>
    </w:p>
    <w:p w14:paraId="423358FF" w14:textId="6C6133D3" w:rsidR="002C3D0F" w:rsidRPr="007F561F" w:rsidRDefault="002C3D0F" w:rsidP="002C3D0F">
      <w:pPr>
        <w:pStyle w:val="Heading6"/>
        <w:numPr>
          <w:ilvl w:val="4"/>
          <w:numId w:val="3"/>
        </w:numPr>
      </w:pPr>
      <w:r w:rsidRPr="007F561F">
        <w:lastRenderedPageBreak/>
        <w:t xml:space="preserve">&lt;Customer&gt; Cancel request </w:t>
      </w:r>
      <w:r w:rsidR="00BA4960">
        <w:t>“</w:t>
      </w:r>
      <w:r w:rsidR="006D4574" w:rsidRPr="007F561F">
        <w:t>Return</w:t>
      </w:r>
      <w:r w:rsidRPr="007F561F">
        <w:t xml:space="preserve"> IP Address</w:t>
      </w:r>
      <w:r w:rsidR="00BA4960">
        <w:t>”</w:t>
      </w:r>
    </w:p>
    <w:p w14:paraId="19BBD45C" w14:textId="6E453112" w:rsidR="002C3D0F" w:rsidRPr="007F561F" w:rsidRDefault="003506F1" w:rsidP="003506F1">
      <w:pPr>
        <w:keepNext/>
        <w:jc w:val="center"/>
        <w:rPr>
          <w:rFonts w:asciiTheme="majorHAnsi" w:hAnsiTheme="majorHAnsi"/>
        </w:rPr>
      </w:pPr>
      <w:r>
        <w:rPr>
          <w:noProof/>
          <w:lang w:eastAsia="ja-JP"/>
        </w:rPr>
        <w:drawing>
          <wp:inline distT="0" distB="0" distL="0" distR="0" wp14:anchorId="6F786C8F" wp14:editId="14984652">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2C3D0F" w:rsidRPr="007F561F">
        <w:rPr>
          <w:rFonts w:asciiTheme="majorHAnsi" w:hAnsiTheme="majorHAnsi"/>
        </w:rPr>
        <w:tab/>
        <w:t xml:space="preserve">Figure </w:t>
      </w:r>
      <w:r w:rsidR="002C3D0F" w:rsidRPr="007F561F">
        <w:rPr>
          <w:rFonts w:asciiTheme="majorHAnsi" w:hAnsiTheme="majorHAnsi"/>
        </w:rPr>
        <w:fldChar w:fldCharType="begin"/>
      </w:r>
      <w:r w:rsidR="002C3D0F" w:rsidRPr="007F561F">
        <w:rPr>
          <w:rFonts w:asciiTheme="majorHAnsi" w:hAnsiTheme="majorHAnsi"/>
        </w:rPr>
        <w:instrText xml:space="preserve"> SEQ Figure \* ARABIC </w:instrText>
      </w:r>
      <w:r w:rsidR="002C3D0F" w:rsidRPr="007F561F">
        <w:rPr>
          <w:rFonts w:asciiTheme="majorHAnsi" w:hAnsiTheme="majorHAnsi"/>
        </w:rPr>
        <w:fldChar w:fldCharType="separate"/>
      </w:r>
      <w:r w:rsidR="002C3D0F" w:rsidRPr="007F561F">
        <w:rPr>
          <w:rFonts w:asciiTheme="majorHAnsi" w:hAnsiTheme="majorHAnsi"/>
          <w:noProof/>
        </w:rPr>
        <w:t>19</w:t>
      </w:r>
      <w:r w:rsidR="002C3D0F" w:rsidRPr="007F561F">
        <w:rPr>
          <w:rFonts w:asciiTheme="majorHAnsi" w:hAnsiTheme="majorHAnsi"/>
        </w:rPr>
        <w:fldChar w:fldCharType="end"/>
      </w:r>
      <w:r w:rsidR="002C3D0F" w:rsidRPr="007F561F">
        <w:rPr>
          <w:rFonts w:asciiTheme="majorHAnsi" w:hAnsiTheme="majorHAnsi"/>
        </w:rPr>
        <w:t xml:space="preserve">: &lt;Customer&gt; Cancel request </w:t>
      </w:r>
      <w:r w:rsidR="006D4574" w:rsidRPr="007F561F">
        <w:rPr>
          <w:rFonts w:asciiTheme="majorHAnsi" w:hAnsiTheme="majorHAnsi"/>
        </w:rPr>
        <w:t>Return</w:t>
      </w:r>
      <w:r w:rsidR="002C3D0F" w:rsidRPr="007F561F">
        <w:rPr>
          <w:rFonts w:asciiTheme="majorHAnsi" w:hAnsiTheme="majorHAnsi"/>
        </w:rPr>
        <w:t xml:space="preserve"> IP Address</w:t>
      </w:r>
      <w:r w:rsidR="002C3D0F"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2C3D0F" w:rsidRPr="007F561F" w14:paraId="6F983930"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5CE8A30"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USE CASE – IMS011</w:t>
            </w:r>
          </w:p>
        </w:tc>
      </w:tr>
      <w:tr w:rsidR="002C3D0F" w:rsidRPr="007F561F" w14:paraId="368FE210"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6D9E7"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72494F"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73461A"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50438"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2C3D0F" w:rsidRPr="007F561F" w14:paraId="52F673DE"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E05442"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0D36A6" w14:textId="5D30C0B3" w:rsidR="002C3D0F" w:rsidRPr="007F561F" w:rsidRDefault="002C3D0F" w:rsidP="006D45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 xml:space="preserve">Cancel request </w:t>
            </w:r>
            <w:r w:rsidR="006D4574" w:rsidRPr="007F561F">
              <w:rPr>
                <w:rFonts w:asciiTheme="majorHAnsi" w:hAnsiTheme="majorHAnsi"/>
                <w:color w:val="auto"/>
              </w:rPr>
              <w:t>Return</w:t>
            </w:r>
            <w:r w:rsidRPr="007F561F">
              <w:rPr>
                <w:rFonts w:asciiTheme="majorHAnsi" w:hAnsiTheme="majorHAnsi"/>
                <w:color w:val="auto"/>
              </w:rPr>
              <w:t xml:space="preserve"> IP Address</w:t>
            </w:r>
          </w:p>
        </w:tc>
      </w:tr>
      <w:tr w:rsidR="002C3D0F" w:rsidRPr="007F561F" w14:paraId="10A4C759"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7E543"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31E79"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2C3D0F" w:rsidRPr="007F561F" w14:paraId="4B788CE4"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C806E70"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6196EA5" w14:textId="38E3DBCE" w:rsidR="002C3D0F" w:rsidRPr="007F561F" w:rsidRDefault="007F7B31"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w:t>
            </w:r>
            <w:r w:rsidR="002C3D0F"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8B66D03"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80C0FE"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2C3D0F" w:rsidRPr="007F561F" w14:paraId="77F2D54B"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1DEA4"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Actor:</w:t>
            </w:r>
          </w:p>
          <w:p w14:paraId="2A873549" w14:textId="77777777" w:rsidR="002C3D0F" w:rsidRPr="007F561F" w:rsidRDefault="002C3D0F"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20140717"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Summary:</w:t>
            </w:r>
          </w:p>
          <w:p w14:paraId="3B60C177" w14:textId="469921A3" w:rsidR="002C3D0F" w:rsidRPr="007F561F" w:rsidRDefault="002C3D0F"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cancel request </w:t>
            </w:r>
            <w:r w:rsidR="006D4574" w:rsidRPr="007F561F">
              <w:rPr>
                <w:rFonts w:asciiTheme="majorHAnsi" w:hAnsiTheme="majorHAnsi"/>
                <w:b w:val="0"/>
                <w:color w:val="auto"/>
                <w:szCs w:val="24"/>
              </w:rPr>
              <w:t>Return</w:t>
            </w:r>
            <w:r w:rsidRPr="007F561F">
              <w:rPr>
                <w:rFonts w:asciiTheme="majorHAnsi" w:hAnsiTheme="majorHAnsi"/>
                <w:b w:val="0"/>
                <w:color w:val="auto"/>
                <w:szCs w:val="24"/>
              </w:rPr>
              <w:t xml:space="preserve"> IP Address which was sent. </w:t>
            </w:r>
          </w:p>
          <w:p w14:paraId="09EAD058"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Goal:</w:t>
            </w:r>
          </w:p>
          <w:p w14:paraId="104778D8" w14:textId="1B7C3618" w:rsidR="002C3D0F" w:rsidRPr="007F561F" w:rsidRDefault="002C3D0F"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Cancel request </w:t>
            </w:r>
            <w:r w:rsidR="006D4574" w:rsidRPr="007F561F">
              <w:rPr>
                <w:rFonts w:asciiTheme="majorHAnsi" w:hAnsiTheme="majorHAnsi"/>
                <w:b w:val="0"/>
                <w:color w:val="auto"/>
                <w:szCs w:val="24"/>
              </w:rPr>
              <w:t>Return</w:t>
            </w:r>
            <w:r w:rsidRPr="007F561F">
              <w:rPr>
                <w:rFonts w:asciiTheme="majorHAnsi" w:hAnsiTheme="majorHAnsi"/>
                <w:b w:val="0"/>
                <w:color w:val="auto"/>
                <w:szCs w:val="24"/>
              </w:rPr>
              <w:t xml:space="preserve"> IP Address which was sent.</w:t>
            </w:r>
          </w:p>
          <w:p w14:paraId="20F3A4C7"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Triggers:</w:t>
            </w:r>
          </w:p>
          <w:p w14:paraId="3E052383" w14:textId="723B5D54" w:rsidR="002C3D0F" w:rsidRPr="007F561F" w:rsidRDefault="002C3D0F"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On Request History Page, customer select request </w:t>
            </w:r>
            <w:r w:rsidR="006D4574" w:rsidRPr="007F561F">
              <w:rPr>
                <w:rFonts w:asciiTheme="majorHAnsi" w:hAnsiTheme="majorHAnsi"/>
                <w:b w:val="0"/>
                <w:szCs w:val="24"/>
              </w:rPr>
              <w:t>Return</w:t>
            </w:r>
            <w:r w:rsidRPr="007F561F">
              <w:rPr>
                <w:rFonts w:asciiTheme="majorHAnsi" w:hAnsiTheme="majorHAnsi"/>
                <w:b w:val="0"/>
                <w:szCs w:val="24"/>
              </w:rPr>
              <w:t xml:space="preserve"> IP Address which want to cancel.</w:t>
            </w:r>
          </w:p>
          <w:p w14:paraId="66301B6D" w14:textId="236510FA" w:rsidR="002C3D0F" w:rsidRPr="007F561F" w:rsidRDefault="002C3D0F"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Customer clicks on “Cancel Request” button on Request </w:t>
            </w:r>
            <w:r w:rsidR="006D4574" w:rsidRPr="007F561F">
              <w:rPr>
                <w:rFonts w:asciiTheme="majorHAnsi" w:hAnsiTheme="majorHAnsi"/>
                <w:b w:val="0"/>
                <w:szCs w:val="24"/>
              </w:rPr>
              <w:t>Return</w:t>
            </w:r>
            <w:r w:rsidRPr="007F561F">
              <w:rPr>
                <w:rFonts w:asciiTheme="majorHAnsi" w:hAnsiTheme="majorHAnsi"/>
                <w:b w:val="0"/>
                <w:szCs w:val="24"/>
              </w:rPr>
              <w:t xml:space="preserve"> IP Address Popup.</w:t>
            </w:r>
          </w:p>
          <w:p w14:paraId="5E98FF56"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Preconditions:</w:t>
            </w:r>
          </w:p>
          <w:p w14:paraId="2E885ECF" w14:textId="77777777" w:rsidR="002C3D0F" w:rsidRPr="007F561F" w:rsidRDefault="002C3D0F"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40A9F980" w14:textId="77777777" w:rsidR="002C3D0F" w:rsidRPr="007F561F" w:rsidRDefault="002C3D0F"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cancel was sent to data center.</w:t>
            </w:r>
          </w:p>
          <w:p w14:paraId="53D57638"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Post Conditions:</w:t>
            </w:r>
          </w:p>
          <w:p w14:paraId="3F253090" w14:textId="77777777" w:rsidR="002C3D0F" w:rsidRPr="007F561F" w:rsidRDefault="002C3D0F" w:rsidP="00FD7B06">
            <w:pPr>
              <w:numPr>
                <w:ilvl w:val="0"/>
                <w:numId w:val="8"/>
              </w:numPr>
              <w:rPr>
                <w:rFonts w:asciiTheme="majorHAnsi" w:hAnsiTheme="majorHAnsi"/>
                <w:b w:val="0"/>
                <w:color w:val="auto"/>
                <w:szCs w:val="24"/>
              </w:rPr>
            </w:pPr>
            <w:r w:rsidRPr="007F561F">
              <w:rPr>
                <w:rFonts w:asciiTheme="majorHAnsi" w:hAnsiTheme="majorHAnsi"/>
                <w:color w:val="auto"/>
                <w:szCs w:val="24"/>
              </w:rPr>
              <w:lastRenderedPageBreak/>
              <w:t>Success</w:t>
            </w:r>
            <w:r w:rsidRPr="007F561F">
              <w:rPr>
                <w:rFonts w:asciiTheme="majorHAnsi" w:hAnsiTheme="majorHAnsi"/>
                <w:b w:val="0"/>
                <w:color w:val="auto"/>
                <w:szCs w:val="24"/>
              </w:rPr>
              <w:t xml:space="preserve">: </w:t>
            </w:r>
          </w:p>
          <w:p w14:paraId="10C4E593" w14:textId="77777777" w:rsidR="002C3D0F" w:rsidRPr="007F561F" w:rsidRDefault="002C3D0F" w:rsidP="00CA5A1F">
            <w:pPr>
              <w:ind w:left="720"/>
              <w:rPr>
                <w:rFonts w:asciiTheme="majorHAnsi" w:hAnsiTheme="majorHAnsi"/>
                <w:b w:val="0"/>
                <w:color w:val="auto"/>
                <w:szCs w:val="24"/>
              </w:rPr>
            </w:pPr>
            <w:r w:rsidRPr="007F561F">
              <w:rPr>
                <w:rFonts w:asciiTheme="majorHAnsi" w:hAnsiTheme="majorHAnsi"/>
                <w:b w:val="0"/>
                <w:color w:val="auto"/>
                <w:szCs w:val="24"/>
              </w:rPr>
              <w:t xml:space="preserve">Shift Head will receive notification about cancel request. </w:t>
            </w:r>
          </w:p>
          <w:p w14:paraId="6CA7E309" w14:textId="48D90333" w:rsidR="002C3D0F" w:rsidRPr="007F561F" w:rsidRDefault="002C3D0F" w:rsidP="00CA5A1F">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data of </w:t>
            </w:r>
            <w:r w:rsidR="006D4574" w:rsidRPr="007F561F">
              <w:rPr>
                <w:rFonts w:asciiTheme="majorHAnsi" w:hAnsiTheme="majorHAnsi"/>
                <w:b w:val="0"/>
                <w:color w:val="auto"/>
                <w:szCs w:val="24"/>
              </w:rPr>
              <w:t>return</w:t>
            </w:r>
            <w:r w:rsidRPr="007F561F">
              <w:rPr>
                <w:rFonts w:asciiTheme="majorHAnsi" w:hAnsiTheme="majorHAnsi"/>
                <w:b w:val="0"/>
                <w:color w:val="auto"/>
                <w:szCs w:val="24"/>
              </w:rPr>
              <w:t xml:space="preserve"> IP Address which customer sent will be deleted out of database. </w:t>
            </w:r>
          </w:p>
          <w:p w14:paraId="7FBDB7AB" w14:textId="77777777" w:rsidR="002C3D0F" w:rsidRPr="007F561F" w:rsidRDefault="002C3D0F" w:rsidP="00CA5A1F">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2C3C0E70" w14:textId="77777777" w:rsidR="002C3D0F" w:rsidRPr="007F561F" w:rsidRDefault="002C3D0F"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1702A725"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C3D0F" w:rsidRPr="007F561F" w14:paraId="7C68184D"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D302B8" w14:textId="77777777" w:rsidR="002C3D0F" w:rsidRPr="007F561F" w:rsidRDefault="002C3D0F"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91C233C" w14:textId="77777777" w:rsidR="002C3D0F" w:rsidRPr="007F561F" w:rsidRDefault="002C3D0F"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7809F32" w14:textId="77777777" w:rsidR="002C3D0F" w:rsidRPr="007F561F" w:rsidRDefault="002C3D0F"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C3D0F" w:rsidRPr="007F561F" w14:paraId="7ABE4C02"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794BB1" w14:textId="77777777" w:rsidR="002C3D0F" w:rsidRPr="007F561F" w:rsidRDefault="002C3D0F" w:rsidP="00CA5A1F">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999C0" w14:textId="22F7C787" w:rsidR="002C3D0F" w:rsidRPr="007F561F" w:rsidRDefault="002C3D0F" w:rsidP="006D457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6D4574" w:rsidRPr="007F561F">
                    <w:rPr>
                      <w:rFonts w:asciiTheme="majorHAnsi" w:hAnsiTheme="majorHAnsi"/>
                      <w:color w:val="auto"/>
                      <w:szCs w:val="24"/>
                    </w:rPr>
                    <w:t>Return</w:t>
                  </w:r>
                  <w:r w:rsidRPr="007F561F">
                    <w:rPr>
                      <w:rFonts w:asciiTheme="majorHAnsi" w:hAnsiTheme="majorHAnsi"/>
                      <w:color w:val="auto"/>
                      <w:szCs w:val="24"/>
                    </w:rPr>
                    <w:t xml:space="preserve"> IP Status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6C030F" w14:textId="3A22B877" w:rsidR="002C3D0F" w:rsidRPr="007F561F" w:rsidRDefault="002C3D0F" w:rsidP="006D457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6D4574" w:rsidRPr="007F561F">
                    <w:rPr>
                      <w:rFonts w:asciiTheme="majorHAnsi" w:hAnsiTheme="majorHAnsi"/>
                      <w:szCs w:val="24"/>
                    </w:rPr>
                    <w:t>Return</w:t>
                  </w:r>
                  <w:r w:rsidRPr="007F561F">
                    <w:rPr>
                      <w:rFonts w:asciiTheme="majorHAnsi" w:hAnsiTheme="majorHAnsi"/>
                      <w:szCs w:val="24"/>
                    </w:rPr>
                    <w:t xml:space="preserve"> IP Address Popup with content was created in the past.</w:t>
                  </w:r>
                </w:p>
              </w:tc>
            </w:tr>
            <w:tr w:rsidR="002C3D0F" w:rsidRPr="007F561F" w14:paraId="7F5461AD"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76E8C7" w14:textId="77777777" w:rsidR="002C3D0F" w:rsidRPr="007F561F" w:rsidRDefault="002C3D0F"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D0477"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3131E8"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2C3D0F" w:rsidRPr="007F561F" w14:paraId="78FF1ACF"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34263A" w14:textId="77777777" w:rsidR="002C3D0F" w:rsidRPr="007F561F" w:rsidRDefault="002C3D0F" w:rsidP="00CA5A1F">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AB6CFD"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8111A8" w14:textId="10A5E218" w:rsidR="002C3D0F" w:rsidRPr="007F561F" w:rsidRDefault="002C3D0F"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The data of </w:t>
                  </w:r>
                  <w:r w:rsidR="006D4574" w:rsidRPr="007F561F">
                    <w:rPr>
                      <w:rFonts w:asciiTheme="majorHAnsi" w:hAnsiTheme="majorHAnsi"/>
                    </w:rPr>
                    <w:t>return</w:t>
                  </w:r>
                  <w:r w:rsidRPr="007F561F">
                    <w:rPr>
                      <w:rFonts w:asciiTheme="majorHAnsi" w:hAnsiTheme="majorHAnsi"/>
                    </w:rPr>
                    <w:t xml:space="preserve"> IP Address which customer sent will be deleted out of database.</w:t>
                  </w:r>
                </w:p>
                <w:p w14:paraId="238F3B84" w14:textId="77777777" w:rsidR="002C3D0F" w:rsidRPr="007F561F" w:rsidRDefault="002C3D0F"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48EAF67E" w14:textId="77777777" w:rsidR="002C3D0F" w:rsidRPr="007F561F" w:rsidRDefault="002C3D0F"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cancel request.</w:t>
                  </w:r>
                </w:p>
              </w:tc>
            </w:tr>
          </w:tbl>
          <w:p w14:paraId="6DB46BA3" w14:textId="77777777" w:rsidR="002C3D0F" w:rsidRPr="007F561F" w:rsidRDefault="002C3D0F" w:rsidP="00CA5A1F">
            <w:pPr>
              <w:rPr>
                <w:rFonts w:asciiTheme="majorHAnsi" w:hAnsiTheme="majorHAnsi"/>
                <w:color w:val="auto"/>
                <w:szCs w:val="24"/>
              </w:rPr>
            </w:pPr>
          </w:p>
          <w:p w14:paraId="3D92308B"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C3D0F" w:rsidRPr="007F561F" w14:paraId="6DF719FD"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C5D26BB" w14:textId="77777777" w:rsidR="002C3D0F" w:rsidRPr="007F561F" w:rsidRDefault="002C3D0F"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CA38C6F" w14:textId="77777777" w:rsidR="002C3D0F" w:rsidRPr="007F561F" w:rsidRDefault="002C3D0F"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4F3026" w14:textId="77777777" w:rsidR="002C3D0F" w:rsidRPr="007F561F" w:rsidRDefault="002C3D0F"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C3D0F" w:rsidRPr="007F561F" w14:paraId="701245E3"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ACE63D" w14:textId="77777777" w:rsidR="002C3D0F" w:rsidRPr="007F561F" w:rsidRDefault="002C3D0F" w:rsidP="00CA5A1F">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97837" w14:textId="073D315A" w:rsidR="002C3D0F" w:rsidRPr="007F561F" w:rsidRDefault="002C3D0F" w:rsidP="006D457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6D4574" w:rsidRPr="007F561F">
                    <w:rPr>
                      <w:rFonts w:asciiTheme="majorHAnsi" w:hAnsiTheme="majorHAnsi"/>
                      <w:color w:val="auto"/>
                      <w:szCs w:val="24"/>
                    </w:rPr>
                    <w:t>Return</w:t>
                  </w:r>
                  <w:r w:rsidRPr="007F561F">
                    <w:rPr>
                      <w:rFonts w:asciiTheme="majorHAnsi" w:hAnsiTheme="majorHAnsi"/>
                      <w:color w:val="auto"/>
                      <w:szCs w:val="24"/>
                    </w:rPr>
                    <w:t xml:space="preserve"> IP Address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55CFD0" w14:textId="42231054" w:rsidR="002C3D0F" w:rsidRPr="007F561F" w:rsidRDefault="002C3D0F" w:rsidP="006D457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6D4574" w:rsidRPr="007F561F">
                    <w:rPr>
                      <w:rFonts w:asciiTheme="majorHAnsi" w:hAnsiTheme="majorHAnsi"/>
                      <w:szCs w:val="24"/>
                    </w:rPr>
                    <w:t>Return</w:t>
                  </w:r>
                  <w:r w:rsidRPr="007F561F">
                    <w:rPr>
                      <w:rFonts w:asciiTheme="majorHAnsi" w:hAnsiTheme="majorHAnsi"/>
                      <w:szCs w:val="24"/>
                    </w:rPr>
                    <w:t xml:space="preserve"> IP Address Popup with content was created in the past.</w:t>
                  </w:r>
                </w:p>
              </w:tc>
            </w:tr>
            <w:tr w:rsidR="002C3D0F" w:rsidRPr="007F561F" w14:paraId="61EA0DFD"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1001D1" w14:textId="77777777" w:rsidR="002C3D0F" w:rsidRPr="007F561F" w:rsidRDefault="002C3D0F"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225536"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BF1D9"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2C3D0F" w:rsidRPr="007F561F" w14:paraId="756418FD"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277BEC" w14:textId="77777777" w:rsidR="002C3D0F" w:rsidRPr="007F561F" w:rsidRDefault="002C3D0F" w:rsidP="00CA5A1F">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CA04D8"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28B2E7" w14:textId="7AA0311B" w:rsidR="002C3D0F" w:rsidRPr="007F561F" w:rsidRDefault="002C3D0F" w:rsidP="006D45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Return to Request </w:t>
                  </w:r>
                  <w:r w:rsidR="006D4574" w:rsidRPr="007F561F">
                    <w:rPr>
                      <w:rFonts w:asciiTheme="majorHAnsi" w:hAnsiTheme="majorHAnsi"/>
                    </w:rPr>
                    <w:t>Return</w:t>
                  </w:r>
                  <w:r w:rsidRPr="007F561F">
                    <w:rPr>
                      <w:rFonts w:asciiTheme="majorHAnsi" w:hAnsiTheme="majorHAnsi"/>
                    </w:rPr>
                    <w:t xml:space="preserve"> IP Address Popup with original content.</w:t>
                  </w:r>
                </w:p>
              </w:tc>
            </w:tr>
          </w:tbl>
          <w:p w14:paraId="1C1F9048" w14:textId="77777777" w:rsidR="002C3D0F" w:rsidRPr="007F561F" w:rsidRDefault="002C3D0F" w:rsidP="00CA5A1F">
            <w:pPr>
              <w:rPr>
                <w:rFonts w:asciiTheme="majorHAnsi" w:hAnsiTheme="majorHAnsi"/>
                <w:color w:val="auto"/>
                <w:sz w:val="24"/>
                <w:szCs w:val="24"/>
              </w:rPr>
            </w:pPr>
          </w:p>
          <w:p w14:paraId="01EEE311"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lastRenderedPageBreak/>
              <w:t>Exceptions:</w:t>
            </w:r>
          </w:p>
          <w:p w14:paraId="4489AC89" w14:textId="77777777" w:rsidR="002C3D0F" w:rsidRPr="007F561F" w:rsidRDefault="002C3D0F" w:rsidP="00CA5A1F">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2C3D0F" w:rsidRPr="007F561F" w14:paraId="0D41E788" w14:textId="77777777" w:rsidTr="00CA5A1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CE7CC" w14:textId="77777777" w:rsidR="002C3D0F" w:rsidRPr="007F561F" w:rsidRDefault="002C3D0F" w:rsidP="00CA5A1F">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580C2" w14:textId="77777777" w:rsidR="002C3D0F" w:rsidRPr="007F561F" w:rsidRDefault="002C3D0F" w:rsidP="00CA5A1F">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971DC" w14:textId="77777777" w:rsidR="002C3D0F" w:rsidRPr="007F561F" w:rsidRDefault="002C3D0F" w:rsidP="00CA5A1F">
                  <w:pPr>
                    <w:jc w:val="center"/>
                    <w:rPr>
                      <w:rFonts w:asciiTheme="majorHAnsi" w:hAnsiTheme="majorHAnsi"/>
                      <w:sz w:val="28"/>
                      <w:szCs w:val="28"/>
                    </w:rPr>
                  </w:pPr>
                  <w:r w:rsidRPr="007F561F">
                    <w:rPr>
                      <w:rFonts w:asciiTheme="majorHAnsi" w:hAnsiTheme="majorHAnsi"/>
                      <w:sz w:val="28"/>
                      <w:szCs w:val="28"/>
                    </w:rPr>
                    <w:t>System Response</w:t>
                  </w:r>
                </w:p>
              </w:tc>
            </w:tr>
            <w:tr w:rsidR="002C3D0F" w:rsidRPr="007F561F" w14:paraId="7D1E0F11" w14:textId="77777777" w:rsidTr="00CA5A1F">
              <w:tc>
                <w:tcPr>
                  <w:tcW w:w="1225" w:type="dxa"/>
                  <w:tcBorders>
                    <w:top w:val="single" w:sz="4" w:space="0" w:color="auto"/>
                    <w:left w:val="single" w:sz="4" w:space="0" w:color="auto"/>
                    <w:bottom w:val="single" w:sz="4" w:space="0" w:color="auto"/>
                    <w:right w:val="single" w:sz="4" w:space="0" w:color="auto"/>
                  </w:tcBorders>
                  <w:hideMark/>
                </w:tcPr>
                <w:p w14:paraId="345C0162" w14:textId="77777777" w:rsidR="002C3D0F" w:rsidRPr="007F561F" w:rsidRDefault="002C3D0F" w:rsidP="00CA5A1F">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48ADD030" w14:textId="77777777" w:rsidR="002C3D0F" w:rsidRPr="007F561F" w:rsidRDefault="002C3D0F" w:rsidP="00CA5A1F">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4F189522" w14:textId="77777777" w:rsidR="002C3D0F" w:rsidRPr="007F561F" w:rsidRDefault="002C3D0F" w:rsidP="00CA5A1F">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0534F797" w14:textId="2205CB9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C31930">
              <w:rPr>
                <w:rFonts w:asciiTheme="majorHAnsi" w:hAnsiTheme="majorHAnsi"/>
                <w:b w:val="0"/>
                <w:color w:val="auto"/>
                <w:szCs w:val="24"/>
              </w:rPr>
              <w:t>Extend to View request detail</w:t>
            </w:r>
            <w:r w:rsidR="004C73F8" w:rsidRPr="007F561F">
              <w:rPr>
                <w:rFonts w:asciiTheme="majorHAnsi" w:hAnsiTheme="majorHAnsi"/>
                <w:b w:val="0"/>
                <w:color w:val="auto"/>
                <w:szCs w:val="24"/>
              </w:rPr>
              <w:t xml:space="preserve"> history.</w:t>
            </w:r>
          </w:p>
          <w:p w14:paraId="5C0B0B6F"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 xml:space="preserve">Business Rules: </w:t>
            </w:r>
          </w:p>
          <w:p w14:paraId="2EC28847" w14:textId="12DD5B22" w:rsidR="002C3D0F" w:rsidRPr="007F561F" w:rsidRDefault="002C3D0F"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The system only deletes the data of </w:t>
            </w:r>
            <w:r w:rsidR="006D4574" w:rsidRPr="007F561F">
              <w:rPr>
                <w:rFonts w:asciiTheme="majorHAnsi" w:hAnsiTheme="majorHAnsi"/>
                <w:b w:val="0"/>
                <w:szCs w:val="24"/>
              </w:rPr>
              <w:t>return</w:t>
            </w:r>
            <w:r w:rsidRPr="007F561F">
              <w:rPr>
                <w:rFonts w:asciiTheme="majorHAnsi" w:hAnsiTheme="majorHAnsi"/>
                <w:b w:val="0"/>
                <w:szCs w:val="24"/>
              </w:rPr>
              <w:t xml:space="preserve"> IP Address which customer sent, does not delete different information of this request.</w:t>
            </w:r>
          </w:p>
        </w:tc>
      </w:tr>
    </w:tbl>
    <w:p w14:paraId="00FA5DE1" w14:textId="4DC69E21" w:rsidR="00BA4960" w:rsidRDefault="002C3D0F" w:rsidP="00BA4960">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xml:space="preserve">: Use case IMS011 - &lt;Customer&gt; Cancel request </w:t>
      </w:r>
      <w:r w:rsidR="006D4574" w:rsidRPr="007F561F">
        <w:rPr>
          <w:rFonts w:asciiTheme="majorHAnsi" w:hAnsiTheme="majorHAnsi"/>
          <w:i/>
        </w:rPr>
        <w:t>Return</w:t>
      </w:r>
      <w:r w:rsidRPr="007F561F">
        <w:rPr>
          <w:rFonts w:asciiTheme="majorHAnsi" w:hAnsiTheme="majorHAnsi"/>
          <w:i/>
        </w:rPr>
        <w:t xml:space="preserve"> IP Address</w:t>
      </w:r>
    </w:p>
    <w:p w14:paraId="2D48C210" w14:textId="55133AB3" w:rsidR="00BA4960" w:rsidRPr="007F561F" w:rsidRDefault="00BA4960" w:rsidP="00BA4960">
      <w:pPr>
        <w:pStyle w:val="Heading6"/>
        <w:numPr>
          <w:ilvl w:val="4"/>
          <w:numId w:val="3"/>
        </w:numPr>
      </w:pPr>
      <w:r w:rsidRPr="007F561F">
        <w:t xml:space="preserve">&lt;Customer&gt; </w:t>
      </w:r>
      <w:r>
        <w:t>Cancel request “Rent Rack”</w:t>
      </w:r>
      <w:r w:rsidRPr="007F561F">
        <w:t xml:space="preserve"> </w:t>
      </w:r>
    </w:p>
    <w:p w14:paraId="36BA4976" w14:textId="408B7D68" w:rsidR="00BA4960" w:rsidRPr="007F561F" w:rsidRDefault="003506F1" w:rsidP="003506F1">
      <w:pPr>
        <w:keepNext/>
        <w:jc w:val="center"/>
        <w:rPr>
          <w:rFonts w:asciiTheme="majorHAnsi" w:hAnsiTheme="majorHAnsi"/>
        </w:rPr>
      </w:pPr>
      <w:r>
        <w:rPr>
          <w:noProof/>
          <w:lang w:eastAsia="ja-JP"/>
        </w:rPr>
        <w:drawing>
          <wp:inline distT="0" distB="0" distL="0" distR="0" wp14:anchorId="4256CAE9" wp14:editId="48C92D0E">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Return IP</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733EB9F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3A104B8"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2E4BACA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04E1B"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7714FE2"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1123E0E"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39EB0"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0EC5B55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2BD0B9"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3F3105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 xml:space="preserve">Return IP </w:t>
            </w:r>
          </w:p>
        </w:tc>
      </w:tr>
      <w:tr w:rsidR="00BA4960" w:rsidRPr="007F561F" w14:paraId="6B5B6D3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B84A1"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ABF82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5A83E2A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AE081"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038DCD"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63E29D"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F98584"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2A2AB86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C233A"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51001EC4"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0CA935F9"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52885318"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This use case allows customer to return IP Address for data center.</w:t>
            </w:r>
          </w:p>
          <w:p w14:paraId="52E89E0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41044CDD"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turn IP Address for data center quickly.</w:t>
            </w:r>
          </w:p>
          <w:p w14:paraId="5D058297"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376FBF8F"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licks on “Make request” on the panel and select “Return IP Address”</w:t>
            </w:r>
          </w:p>
          <w:p w14:paraId="5514AF95"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15A0D0C8"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5576407A"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34946E86"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Request will be sent to data center, Shift Head will receive notification. At the same time, the data about IP Address which want to return will be saved into database. </w:t>
            </w:r>
          </w:p>
          <w:p w14:paraId="3D60DB3A"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47C72406"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5DBEC7B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DBDDFD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841C10E"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D981086"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221CD6B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15614"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5034D9"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on the panel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086524"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6170324C"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67077F"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97701F"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Return IP Address Popup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B53F10"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end request to data center:</w:t>
                  </w:r>
                </w:p>
                <w:p w14:paraId="66410E92"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information about IP Address which want to return will be saved into database.</w:t>
                  </w:r>
                </w:p>
                <w:p w14:paraId="68D8D4FF"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Head Shift who is in shift will have notification.</w:t>
                  </w:r>
                </w:p>
              </w:tc>
            </w:tr>
          </w:tbl>
          <w:p w14:paraId="28466A86" w14:textId="77777777" w:rsidR="00BA4960" w:rsidRPr="007F561F" w:rsidRDefault="00BA4960" w:rsidP="009E2B97">
            <w:pPr>
              <w:rPr>
                <w:rFonts w:asciiTheme="majorHAnsi" w:hAnsiTheme="majorHAnsi"/>
                <w:color w:val="auto"/>
                <w:szCs w:val="24"/>
              </w:rPr>
            </w:pPr>
          </w:p>
          <w:p w14:paraId="30715326"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760CE5A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68FA2B0"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F60F129"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1086B6"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63DCB31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D258CF"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A5D8D7"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7C6933"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4B2D7C22"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CFC3BD"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94F496"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Input data in fields of Request Return IP Address Popup and </w:t>
                  </w:r>
                  <w:r w:rsidRPr="007F561F">
                    <w:rPr>
                      <w:rFonts w:asciiTheme="majorHAnsi" w:hAnsiTheme="majorHAnsi"/>
                      <w:szCs w:val="24"/>
                    </w:rPr>
                    <w:lastRenderedPageBreak/>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7810E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lastRenderedPageBreak/>
                    <w:t>Return to Request History Page.</w:t>
                  </w:r>
                </w:p>
              </w:tc>
            </w:tr>
          </w:tbl>
          <w:p w14:paraId="2AFFF4C0" w14:textId="77777777" w:rsidR="00BA4960" w:rsidRPr="007F561F" w:rsidRDefault="00BA4960" w:rsidP="009E2B97">
            <w:pPr>
              <w:rPr>
                <w:rFonts w:asciiTheme="majorHAnsi" w:hAnsiTheme="majorHAnsi"/>
                <w:color w:val="auto"/>
                <w:sz w:val="24"/>
                <w:szCs w:val="24"/>
              </w:rPr>
            </w:pPr>
          </w:p>
          <w:p w14:paraId="385D3FC5"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6C64301F"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4125EB80"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970102"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E8B5B"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515E6"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2A287035"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66C86A42"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31A1613C"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171C0CEC"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6C657D1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0C7DB5E7"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4DB815D7"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an request to return one or more IP Addresses for data center in one request.</w:t>
            </w:r>
          </w:p>
        </w:tc>
      </w:tr>
    </w:tbl>
    <w:p w14:paraId="43F19625" w14:textId="77777777" w:rsidR="00BA4960" w:rsidRPr="007F561F"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Return IP</w:t>
      </w:r>
    </w:p>
    <w:p w14:paraId="264D2E35" w14:textId="32C805E2" w:rsidR="00BA4960" w:rsidRPr="007F561F" w:rsidRDefault="00BA4960" w:rsidP="00BA4960">
      <w:pPr>
        <w:pStyle w:val="Heading6"/>
        <w:numPr>
          <w:ilvl w:val="4"/>
          <w:numId w:val="3"/>
        </w:numPr>
      </w:pPr>
      <w:r w:rsidRPr="007F561F">
        <w:t xml:space="preserve">&lt;Customer&gt; </w:t>
      </w:r>
      <w:r>
        <w:t>Cancel request “Return Rack”</w:t>
      </w:r>
      <w:r w:rsidRPr="007F561F">
        <w:t xml:space="preserve"> </w:t>
      </w:r>
    </w:p>
    <w:p w14:paraId="6407ED27" w14:textId="3313B684" w:rsidR="00BA4960" w:rsidRPr="007F561F" w:rsidRDefault="003506F1" w:rsidP="003506F1">
      <w:pPr>
        <w:keepNext/>
        <w:jc w:val="center"/>
        <w:rPr>
          <w:rFonts w:asciiTheme="majorHAnsi" w:hAnsiTheme="majorHAnsi"/>
        </w:rPr>
      </w:pPr>
      <w:r>
        <w:rPr>
          <w:noProof/>
          <w:lang w:eastAsia="ja-JP"/>
        </w:rPr>
        <w:drawing>
          <wp:inline distT="0" distB="0" distL="0" distR="0" wp14:anchorId="164DC26B" wp14:editId="6CD60257">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Return IP</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7086C59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F21D8CC"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239851F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78753"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1EF680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876852B"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FBE6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567A0914"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8CE41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91645A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 xml:space="preserve">Return IP </w:t>
            </w:r>
          </w:p>
        </w:tc>
      </w:tr>
      <w:tr w:rsidR="00BA4960" w:rsidRPr="007F561F" w14:paraId="42B3AE2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B2B1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00D1C"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07BA3DA4"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2D1D36"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C6560B"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EDFAB0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B123E0"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19675D2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B7A53"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14F0690B"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Customer.</w:t>
            </w:r>
          </w:p>
          <w:p w14:paraId="65FA88E3"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576247A7"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customer to return IP Address for data center.</w:t>
            </w:r>
          </w:p>
          <w:p w14:paraId="7063ADA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3B0AC826"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turn IP Address for data center quickly.</w:t>
            </w:r>
          </w:p>
          <w:p w14:paraId="27AD2EDA"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39EB1AE4"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licks on “Make request” on the panel and select “Return IP Address”</w:t>
            </w:r>
          </w:p>
          <w:p w14:paraId="0B73716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66D318D8"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4B6D03CA"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303736BF"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Request will be sent to data center, Shift Head will receive notification. At the same time, the data about IP Address which want to return will be saved into database. </w:t>
            </w:r>
          </w:p>
          <w:p w14:paraId="513C1979"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09AA19DE"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3273E4E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DAF0422"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E3E65D1"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AD4D81E"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0F00124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20F18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DF3EDB"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on the panel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7B3DD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3973D615"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C94DD0"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BAE44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Return IP Address Popup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D3543A"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end request to data center:</w:t>
                  </w:r>
                </w:p>
                <w:p w14:paraId="6F52FAE7"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information about IP Address which want to return will be saved into database.</w:t>
                  </w:r>
                </w:p>
                <w:p w14:paraId="5D7054D8"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Head Shift who is in shift will have notification.</w:t>
                  </w:r>
                </w:p>
              </w:tc>
            </w:tr>
          </w:tbl>
          <w:p w14:paraId="2BE8C7E2" w14:textId="77777777" w:rsidR="00BA4960" w:rsidRPr="007F561F" w:rsidRDefault="00BA4960" w:rsidP="009E2B97">
            <w:pPr>
              <w:rPr>
                <w:rFonts w:asciiTheme="majorHAnsi" w:hAnsiTheme="majorHAnsi"/>
                <w:color w:val="auto"/>
                <w:szCs w:val="24"/>
              </w:rPr>
            </w:pPr>
          </w:p>
          <w:p w14:paraId="1C49044B"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7E0DD117"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83666E5"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163B22"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1E735F5"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3DC4FE4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1B5E6E"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02A48F"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6FF2DF"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55481D90"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5C86AC"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A73EE2"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Input data in fields of Request Return IP </w:t>
                  </w:r>
                  <w:r w:rsidRPr="007F561F">
                    <w:rPr>
                      <w:rFonts w:asciiTheme="majorHAnsi" w:hAnsiTheme="majorHAnsi"/>
                      <w:szCs w:val="24"/>
                    </w:rPr>
                    <w:lastRenderedPageBreak/>
                    <w:t>Address Popup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24727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lastRenderedPageBreak/>
                    <w:t>Return to Request History Page.</w:t>
                  </w:r>
                </w:p>
              </w:tc>
            </w:tr>
          </w:tbl>
          <w:p w14:paraId="4AA31173" w14:textId="77777777" w:rsidR="00BA4960" w:rsidRPr="007F561F" w:rsidRDefault="00BA4960" w:rsidP="009E2B97">
            <w:pPr>
              <w:rPr>
                <w:rFonts w:asciiTheme="majorHAnsi" w:hAnsiTheme="majorHAnsi"/>
                <w:color w:val="auto"/>
                <w:sz w:val="24"/>
                <w:szCs w:val="24"/>
              </w:rPr>
            </w:pPr>
          </w:p>
          <w:p w14:paraId="6CE1577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1BE4951F"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1B435145"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97E89"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8110E"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32445"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09A3C39B"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0091949E"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6BFF2EFD"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7BA8597"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6A93CB4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42EB3971"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5507702D"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an request to return one or more IP Addresses for data center in one request.</w:t>
            </w:r>
          </w:p>
        </w:tc>
      </w:tr>
    </w:tbl>
    <w:p w14:paraId="2D6E06E6" w14:textId="77777777" w:rsidR="00BA4960" w:rsidRPr="007F561F"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Return IP</w:t>
      </w:r>
    </w:p>
    <w:p w14:paraId="3E96893E" w14:textId="13D8AE30" w:rsidR="00BA4960" w:rsidRPr="007F561F" w:rsidRDefault="00BA4960" w:rsidP="00BA4960">
      <w:pPr>
        <w:pStyle w:val="Heading6"/>
        <w:numPr>
          <w:ilvl w:val="4"/>
          <w:numId w:val="3"/>
        </w:numPr>
      </w:pPr>
      <w:r w:rsidRPr="007F561F">
        <w:t xml:space="preserve">&lt;Customer&gt; </w:t>
      </w:r>
      <w:r>
        <w:t>View server</w:t>
      </w:r>
      <w:r w:rsidRPr="007F561F">
        <w:t xml:space="preserve"> </w:t>
      </w:r>
    </w:p>
    <w:p w14:paraId="3708A6A9" w14:textId="06405263" w:rsidR="00BA4960" w:rsidRPr="007F561F" w:rsidRDefault="003506F1" w:rsidP="003506F1">
      <w:pPr>
        <w:keepNext/>
        <w:jc w:val="center"/>
        <w:rPr>
          <w:rFonts w:asciiTheme="majorHAnsi" w:hAnsiTheme="majorHAnsi"/>
        </w:rPr>
      </w:pPr>
      <w:r>
        <w:rPr>
          <w:noProof/>
          <w:lang w:eastAsia="ja-JP"/>
        </w:rPr>
        <w:drawing>
          <wp:inline distT="0" distB="0" distL="0" distR="0" wp14:anchorId="6E0E33D2" wp14:editId="31E701E4">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1429" cy="3171429"/>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Return IP</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13766FE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1EE711E"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6E787C4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0C3BE"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552386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E4A7BDF"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D32E"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20F70072"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439CDC"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E57644"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 xml:space="preserve">Return IP </w:t>
            </w:r>
          </w:p>
        </w:tc>
      </w:tr>
      <w:tr w:rsidR="00BA4960" w:rsidRPr="007F561F" w14:paraId="07E222C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D8E510"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873E0"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1CBCFF33"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5D144C"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2E05F94"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BFA4E9"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7262096"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4F75783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6FFC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50E01EC2"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4108D6A9"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0B1FF79A"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customer to return IP Address for data center.</w:t>
            </w:r>
          </w:p>
          <w:p w14:paraId="646A7921"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63B5CAF1"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turn IP Address for data center quickly.</w:t>
            </w:r>
          </w:p>
          <w:p w14:paraId="5037653A"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78334E90"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licks on “Make request” on the panel and select “Return IP Address”</w:t>
            </w:r>
          </w:p>
          <w:p w14:paraId="6359EB1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0B9D9AAB"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38435183"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099ADBB2"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Request will be sent to data center, Shift Head will receive notification. At the same time, the data about IP Address which want to return will be saved into database. </w:t>
            </w:r>
          </w:p>
          <w:p w14:paraId="14EAEB9F"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135DEFD5"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262B80B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5C67348"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9414DC5"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9517CBF"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7306CEC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F65B80"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2127FA"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on the panel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0759A4"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060AA58E"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379F34"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E371EB"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Return IP Address Popup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963104"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end request to data center:</w:t>
                  </w:r>
                </w:p>
                <w:p w14:paraId="7FE34ED3"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information about IP Address which want to return will be saved into database.</w:t>
                  </w:r>
                </w:p>
                <w:p w14:paraId="4E53F5D4"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Head Shift who is in shift will have notification.</w:t>
                  </w:r>
                </w:p>
              </w:tc>
            </w:tr>
          </w:tbl>
          <w:p w14:paraId="617DDC66" w14:textId="77777777" w:rsidR="00BA4960" w:rsidRPr="007F561F" w:rsidRDefault="00BA4960" w:rsidP="009E2B97">
            <w:pPr>
              <w:rPr>
                <w:rFonts w:asciiTheme="majorHAnsi" w:hAnsiTheme="majorHAnsi"/>
                <w:color w:val="auto"/>
                <w:szCs w:val="24"/>
              </w:rPr>
            </w:pPr>
          </w:p>
          <w:p w14:paraId="347D2E84"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7FAEA05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16E424A"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F1DD89"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CCA3A5"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33B98F7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4B3587"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55164DF"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9776E9"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252F0A14"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C12191"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319C0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Return IP Address Popup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3AB49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History Page.</w:t>
                  </w:r>
                </w:p>
              </w:tc>
            </w:tr>
          </w:tbl>
          <w:p w14:paraId="18A27975" w14:textId="77777777" w:rsidR="00BA4960" w:rsidRPr="007F561F" w:rsidRDefault="00BA4960" w:rsidP="009E2B97">
            <w:pPr>
              <w:rPr>
                <w:rFonts w:asciiTheme="majorHAnsi" w:hAnsiTheme="majorHAnsi"/>
                <w:color w:val="auto"/>
                <w:sz w:val="24"/>
                <w:szCs w:val="24"/>
              </w:rPr>
            </w:pPr>
          </w:p>
          <w:p w14:paraId="2C1A4F54"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08620A7B"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7CF57A7B"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38D6AB"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02AA0"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0010F"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15507781"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7068BF4F"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7D803900"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B17A638"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4B055C71"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27B826F4"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5EBB388E"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an request to return one or more IP Addresses for data center in one request.</w:t>
            </w:r>
          </w:p>
        </w:tc>
      </w:tr>
    </w:tbl>
    <w:p w14:paraId="68921E56" w14:textId="77777777" w:rsidR="00BA4960" w:rsidRPr="007F561F"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Return IP</w:t>
      </w:r>
    </w:p>
    <w:p w14:paraId="57AD454F" w14:textId="77777777" w:rsidR="00BA4960" w:rsidRPr="00BA4960" w:rsidRDefault="00BA4960" w:rsidP="00BA4960">
      <w:pPr>
        <w:rPr>
          <w:rFonts w:asciiTheme="majorHAnsi" w:hAnsiTheme="majorHAnsi"/>
        </w:rPr>
      </w:pPr>
    </w:p>
    <w:p w14:paraId="29934D8C" w14:textId="77777777" w:rsidR="00BA4960" w:rsidRPr="007F561F" w:rsidRDefault="00BA4960" w:rsidP="00BA4960">
      <w:pPr>
        <w:pStyle w:val="Heading6"/>
        <w:numPr>
          <w:ilvl w:val="4"/>
          <w:numId w:val="3"/>
        </w:numPr>
      </w:pPr>
      <w:r w:rsidRPr="007F561F">
        <w:t xml:space="preserve">&lt;Customer&gt; </w:t>
      </w:r>
      <w:r>
        <w:t>View rented rack</w:t>
      </w:r>
      <w:r w:rsidRPr="007F561F">
        <w:t xml:space="preserve"> </w:t>
      </w:r>
    </w:p>
    <w:p w14:paraId="5302A25B" w14:textId="62B040C0" w:rsidR="00BA4960" w:rsidRPr="007F561F" w:rsidRDefault="003506F1" w:rsidP="003506F1">
      <w:pPr>
        <w:keepNext/>
        <w:jc w:val="center"/>
        <w:rPr>
          <w:rFonts w:asciiTheme="majorHAnsi" w:hAnsiTheme="majorHAnsi"/>
        </w:rPr>
      </w:pPr>
      <w:r>
        <w:rPr>
          <w:noProof/>
          <w:lang w:eastAsia="ja-JP"/>
        </w:rPr>
        <w:drawing>
          <wp:inline distT="0" distB="0" distL="0" distR="0" wp14:anchorId="5C5A9237" wp14:editId="19A8256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7619" cy="3161905"/>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Return IP</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5E0CD0C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71B515B"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0D97D94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B2F98D"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91C6F1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2DE892B"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0F8DC"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015A343D"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57762F8"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1C865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 xml:space="preserve">Return IP </w:t>
            </w:r>
          </w:p>
        </w:tc>
      </w:tr>
      <w:tr w:rsidR="00BA4960" w:rsidRPr="007F561F" w14:paraId="50B3723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2B4F7"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5596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03D8431F"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F30E7B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23550FC"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70ABAA"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76639D"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6A1088B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C1DF"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31815809"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4A1B2ACF"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0F46235D"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customer to return IP Address for data center.</w:t>
            </w:r>
          </w:p>
          <w:p w14:paraId="10C76A4C"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4D45B256"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turn IP Address for data center quickly.</w:t>
            </w:r>
          </w:p>
          <w:p w14:paraId="05D76716"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339A624D"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licks on “Make request” on the panel and select “Return IP Address”</w:t>
            </w:r>
          </w:p>
          <w:p w14:paraId="44B9FD5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2E39A703"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74C8E9D7"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5ABFCF72"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Request will be sent to data center, Shift Head will receive notification. At the same time, the data about IP Address which want to return will be saved into database. </w:t>
            </w:r>
          </w:p>
          <w:p w14:paraId="0B862973"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4F0DCD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79387E3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756246A"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BFC255"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D8F302F"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7CCA5E5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4E3F93"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E9A42C"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on the panel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4C078D"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012D9E27"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926A06"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FA6562"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Return IP Address Popup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104E8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end request to data center:</w:t>
                  </w:r>
                </w:p>
                <w:p w14:paraId="0EA13011"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information about IP Address which want to return will be saved into database.</w:t>
                  </w:r>
                </w:p>
                <w:p w14:paraId="58BDB74B"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Head Shift who is in shift will have notification.</w:t>
                  </w:r>
                </w:p>
              </w:tc>
            </w:tr>
          </w:tbl>
          <w:p w14:paraId="4E18F2D8" w14:textId="77777777" w:rsidR="00BA4960" w:rsidRPr="007F561F" w:rsidRDefault="00BA4960" w:rsidP="009E2B97">
            <w:pPr>
              <w:rPr>
                <w:rFonts w:asciiTheme="majorHAnsi" w:hAnsiTheme="majorHAnsi"/>
                <w:color w:val="auto"/>
                <w:szCs w:val="24"/>
              </w:rPr>
            </w:pPr>
          </w:p>
          <w:p w14:paraId="2E29168C"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1E11D43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952C223"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EEAB47"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D2DB8A8"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63BF855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7B50D"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B9707E"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1D512A"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64539F60"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6BF0BD"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FF6617"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Return IP Address Popup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FC5B9E"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History Page.</w:t>
                  </w:r>
                </w:p>
              </w:tc>
            </w:tr>
          </w:tbl>
          <w:p w14:paraId="7716240D" w14:textId="77777777" w:rsidR="00BA4960" w:rsidRPr="007F561F" w:rsidRDefault="00BA4960" w:rsidP="009E2B97">
            <w:pPr>
              <w:rPr>
                <w:rFonts w:asciiTheme="majorHAnsi" w:hAnsiTheme="majorHAnsi"/>
                <w:color w:val="auto"/>
                <w:sz w:val="24"/>
                <w:szCs w:val="24"/>
              </w:rPr>
            </w:pPr>
          </w:p>
          <w:p w14:paraId="2772026E"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5BD40B9A"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0FC47345"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E0462"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8B23F5"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F2753"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611C6A51"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7E86E8EB"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18A26AD2"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29E8C00D"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1A279D17"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7CC231E6"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41014DC0"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an request to return one or more IP Addresses for data center in one request.</w:t>
            </w:r>
          </w:p>
        </w:tc>
      </w:tr>
    </w:tbl>
    <w:p w14:paraId="175945F2" w14:textId="77777777" w:rsidR="00BA4960" w:rsidRPr="007F561F"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Return IP</w:t>
      </w:r>
    </w:p>
    <w:p w14:paraId="56DD259C" w14:textId="77777777" w:rsidR="00BA4960" w:rsidRPr="007F561F" w:rsidRDefault="00BA4960" w:rsidP="00BA4960">
      <w:pPr>
        <w:rPr>
          <w:rFonts w:asciiTheme="majorHAnsi" w:hAnsiTheme="majorHAnsi"/>
        </w:rPr>
      </w:pPr>
    </w:p>
    <w:p w14:paraId="66649D19" w14:textId="1D4DC60A" w:rsidR="008169F2" w:rsidRPr="007F561F" w:rsidRDefault="00F23C23" w:rsidP="008169F2">
      <w:pPr>
        <w:pStyle w:val="Heading5"/>
        <w:numPr>
          <w:ilvl w:val="3"/>
          <w:numId w:val="3"/>
        </w:numPr>
      </w:pPr>
      <w:r w:rsidRPr="007F561F">
        <w:t>&lt;Shift Manager&gt; Overv</w:t>
      </w:r>
      <w:r w:rsidR="008169F2" w:rsidRPr="007F561F">
        <w:t xml:space="preserve">iew </w:t>
      </w:r>
      <w:r w:rsidRPr="007F561F">
        <w:t>U</w:t>
      </w:r>
      <w:r w:rsidR="008169F2" w:rsidRPr="007F561F">
        <w:t xml:space="preserve">se </w:t>
      </w:r>
      <w:r w:rsidRPr="007F561F">
        <w:t>C</w:t>
      </w:r>
      <w:r w:rsidR="008169F2" w:rsidRPr="007F561F">
        <w:t>ase</w:t>
      </w:r>
    </w:p>
    <w:p w14:paraId="7BAE8FC7" w14:textId="4AF060F0" w:rsidR="008169F2" w:rsidRPr="007F561F" w:rsidRDefault="005726E3" w:rsidP="008169F2">
      <w:pPr>
        <w:ind w:left="-934"/>
        <w:rPr>
          <w:rFonts w:asciiTheme="majorHAnsi" w:hAnsiTheme="majorHAnsi"/>
        </w:rPr>
      </w:pPr>
      <w:r>
        <w:rPr>
          <w:noProof/>
          <w:lang w:eastAsia="ja-JP"/>
        </w:rPr>
        <w:drawing>
          <wp:inline distT="0" distB="0" distL="0" distR="0" wp14:anchorId="2C77D106" wp14:editId="30370CBC">
            <wp:extent cx="5943600" cy="26308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30805"/>
                    </a:xfrm>
                    <a:prstGeom prst="rect">
                      <a:avLst/>
                    </a:prstGeom>
                  </pic:spPr>
                </pic:pic>
              </a:graphicData>
            </a:graphic>
          </wp:inline>
        </w:drawing>
      </w:r>
    </w:p>
    <w:p w14:paraId="297F1339" w14:textId="72CEC4F8" w:rsidR="008169F2" w:rsidRPr="007F561F" w:rsidRDefault="008169F2" w:rsidP="008169F2">
      <w:pPr>
        <w:ind w:left="-934"/>
        <w:jc w:val="center"/>
        <w:rPr>
          <w:rFonts w:asciiTheme="majorHAnsi" w:hAnsiTheme="majorHAnsi"/>
          <w:b/>
        </w:rPr>
      </w:pPr>
      <w:r w:rsidRPr="007F561F">
        <w:rPr>
          <w:rFonts w:asciiTheme="majorHAnsi" w:hAnsiTheme="majorHAnsi"/>
        </w:rPr>
        <w:t>Figure1: &lt;Shift Manager&gt; View custom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7F561F" w14:paraId="30BFF4B7"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B11463B" w14:textId="77777777" w:rsidR="008169F2" w:rsidRPr="007F561F" w:rsidRDefault="008169F2" w:rsidP="008169F2">
            <w:pPr>
              <w:rPr>
                <w:rFonts w:asciiTheme="majorHAnsi" w:hAnsiTheme="majorHAnsi"/>
                <w:szCs w:val="24"/>
              </w:rPr>
            </w:pPr>
            <w:r w:rsidRPr="007F561F">
              <w:rPr>
                <w:rFonts w:asciiTheme="majorHAnsi" w:hAnsiTheme="majorHAnsi"/>
                <w:szCs w:val="24"/>
              </w:rPr>
              <w:lastRenderedPageBreak/>
              <w:t>USE CASE – IMS001</w:t>
            </w:r>
          </w:p>
        </w:tc>
      </w:tr>
      <w:tr w:rsidR="008169F2" w:rsidRPr="007F561F" w14:paraId="7ADFDDF3"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BDB8F"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AC2D6EF"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FBC94CC"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52742"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7C7C8239"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9529E59"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191ABE6"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View Customer</w:t>
            </w:r>
          </w:p>
        </w:tc>
      </w:tr>
      <w:tr w:rsidR="008169F2" w:rsidRPr="007F561F" w14:paraId="5AE52F97"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CC5A8"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7AF19"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71C1BCE7"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5FA812"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1BF89D0"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16D126"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2625773"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711D645A"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78D9DD"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274AB526"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78143FAE"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3BDBDDFD" w14:textId="77777777" w:rsidR="008169F2" w:rsidRPr="007F561F" w:rsidRDefault="008169F2" w:rsidP="00FD7B06">
            <w:pPr>
              <w:numPr>
                <w:ilvl w:val="0"/>
                <w:numId w:val="8"/>
              </w:numPr>
              <w:jc w:val="left"/>
              <w:rPr>
                <w:rFonts w:asciiTheme="majorHAnsi" w:hAnsiTheme="majorHAnsi"/>
                <w:b w:val="0"/>
                <w:szCs w:val="24"/>
              </w:rPr>
            </w:pPr>
            <w:r w:rsidRPr="007F561F">
              <w:rPr>
                <w:rFonts w:asciiTheme="majorHAnsi" w:hAnsiTheme="majorHAnsi"/>
                <w:b w:val="0"/>
                <w:szCs w:val="24"/>
              </w:rPr>
              <w:t>This use case allows Shift Manager and staff to view customer information.</w:t>
            </w:r>
          </w:p>
          <w:p w14:paraId="7CDFFC69"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37E34F9E"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View customers information.</w:t>
            </w:r>
          </w:p>
          <w:p w14:paraId="26722376"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03C72F27"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rPr>
              <w:t xml:space="preserve">Shift Manager, Staff </w:t>
            </w:r>
            <w:r w:rsidRPr="007F561F">
              <w:rPr>
                <w:rFonts w:asciiTheme="majorHAnsi" w:hAnsiTheme="majorHAnsi"/>
                <w:b w:val="0"/>
                <w:szCs w:val="24"/>
              </w:rPr>
              <w:t>clicks on “View customer” link on the panel.</w:t>
            </w:r>
          </w:p>
          <w:p w14:paraId="0B689103"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458FC927"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Shift Manager and Staff</w:t>
            </w:r>
            <w:r w:rsidRPr="007F561F">
              <w:rPr>
                <w:rFonts w:asciiTheme="majorHAnsi" w:hAnsiTheme="majorHAnsi"/>
                <w:b w:val="0"/>
                <w:color w:val="auto"/>
                <w:szCs w:val="24"/>
              </w:rPr>
              <w:t xml:space="preserve"> must login into the system with role Shift Manager and Staff</w:t>
            </w:r>
            <w:r w:rsidRPr="007F561F">
              <w:rPr>
                <w:rFonts w:asciiTheme="majorHAnsi" w:hAnsiTheme="majorHAnsi"/>
                <w:b w:val="0"/>
                <w:szCs w:val="24"/>
              </w:rPr>
              <w:t>.</w:t>
            </w:r>
          </w:p>
          <w:p w14:paraId="3824A553"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70E737EB"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7159193F"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022A6EDE" w14:textId="77777777" w:rsidR="008169F2" w:rsidRPr="007F561F" w:rsidRDefault="008169F2" w:rsidP="008169F2">
            <w:pPr>
              <w:pStyle w:val="NoSpacing"/>
              <w:rPr>
                <w:rFonts w:asciiTheme="majorHAnsi" w:eastAsia="Times New Roman" w:hAnsiTheme="majorHAnsi"/>
                <w:b w:val="0"/>
              </w:rPr>
            </w:pPr>
          </w:p>
          <w:p w14:paraId="30EBDA32"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8169F2" w:rsidRPr="007F561F" w14:paraId="2D11CB1B"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31E75B3" w14:textId="77777777" w:rsidR="008169F2" w:rsidRPr="007F561F" w:rsidRDefault="008169F2" w:rsidP="008169F2">
                  <w:pPr>
                    <w:jc w:val="center"/>
                    <w:rPr>
                      <w:rFonts w:asciiTheme="majorHAnsi" w:hAnsiTheme="majorHAnsi"/>
                      <w:b w:val="0"/>
                      <w:szCs w:val="24"/>
                    </w:rPr>
                  </w:pPr>
                  <w:r w:rsidRPr="007F561F">
                    <w:rPr>
                      <w:rFonts w:asciiTheme="majorHAnsi" w:hAnsiTheme="majorHAnsi"/>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22963416"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7F561F">
                    <w:rPr>
                      <w:rFonts w:asciiTheme="majorHAnsi" w:hAnsiTheme="majorHAnsi"/>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77590495"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7F561F">
                    <w:rPr>
                      <w:rFonts w:asciiTheme="majorHAnsi" w:hAnsiTheme="majorHAnsi"/>
                      <w:b w:val="0"/>
                      <w:szCs w:val="24"/>
                    </w:rPr>
                    <w:t>System Response</w:t>
                  </w:r>
                </w:p>
              </w:tc>
            </w:tr>
            <w:tr w:rsidR="008169F2" w:rsidRPr="007F561F" w14:paraId="4D85C760"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A991C5" w14:textId="77777777" w:rsidR="008169F2" w:rsidRPr="007F561F" w:rsidRDefault="008169F2" w:rsidP="008169F2">
                  <w:pPr>
                    <w:jc w:val="center"/>
                    <w:rPr>
                      <w:rFonts w:asciiTheme="majorHAnsi" w:hAnsiTheme="majorHAnsi"/>
                      <w:b w:val="0"/>
                      <w:szCs w:val="24"/>
                    </w:rPr>
                  </w:pPr>
                  <w:r w:rsidRPr="007F561F">
                    <w:rPr>
                      <w:rFonts w:asciiTheme="majorHAnsi" w:hAnsiTheme="majorHAnsi"/>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49E690"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Manager or Staff clicks on “View customer”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1F24C4"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customer information page which contains: </w:t>
                  </w:r>
                </w:p>
                <w:p w14:paraId="35D22FBF"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User name: label</w:t>
                  </w:r>
                </w:p>
                <w:p w14:paraId="5B7E833C"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Full name: label</w:t>
                  </w:r>
                </w:p>
                <w:p w14:paraId="1F7D6E43" w14:textId="77777777" w:rsidR="008169F2" w:rsidRPr="007F561F" w:rsidRDefault="008169F2" w:rsidP="00FD7B06">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Phone: label</w:t>
                  </w:r>
                </w:p>
                <w:p w14:paraId="29FBD589"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Email: label</w:t>
                  </w:r>
                </w:p>
                <w:p w14:paraId="3D3BB067"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Address: label</w:t>
                  </w:r>
                </w:p>
                <w:p w14:paraId="35EB2BC5"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ever name: link</w:t>
                  </w:r>
                </w:p>
                <w:p w14:paraId="19FB01EE"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Indentification: label</w:t>
                  </w:r>
                </w:p>
              </w:tc>
            </w:tr>
          </w:tbl>
          <w:p w14:paraId="203E8565" w14:textId="77777777" w:rsidR="008169F2" w:rsidRPr="007F561F" w:rsidRDefault="008169F2" w:rsidP="008169F2">
            <w:pPr>
              <w:rPr>
                <w:rFonts w:asciiTheme="majorHAnsi" w:hAnsiTheme="majorHAnsi"/>
                <w:b w:val="0"/>
                <w:sz w:val="24"/>
                <w:szCs w:val="24"/>
              </w:rPr>
            </w:pPr>
            <w:r w:rsidRPr="007F561F">
              <w:rPr>
                <w:rFonts w:asciiTheme="majorHAnsi" w:hAnsiTheme="majorHAnsi"/>
                <w:szCs w:val="24"/>
              </w:rPr>
              <w:t xml:space="preserve">Alternatives Scenario: </w:t>
            </w:r>
            <w:r w:rsidRPr="007F561F">
              <w:rPr>
                <w:rFonts w:asciiTheme="majorHAnsi" w:hAnsiTheme="majorHAnsi"/>
                <w:b w:val="0"/>
                <w:szCs w:val="24"/>
              </w:rPr>
              <w:t>N/A.</w:t>
            </w:r>
          </w:p>
          <w:p w14:paraId="19902D2A"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8169F2" w:rsidRPr="007F561F" w14:paraId="13E9E353"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163F2"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423E3"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1A7A9"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12BA7E4C"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0EC2B455"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5E8CD7CD"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5C3FB2C8"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178BE2B5" w14:textId="77777777" w:rsidR="008169F2" w:rsidRPr="007F561F" w:rsidRDefault="008169F2" w:rsidP="008169F2">
            <w:pPr>
              <w:rPr>
                <w:rFonts w:asciiTheme="majorHAnsi" w:hAnsiTheme="majorHAnsi"/>
                <w:b w:val="0"/>
                <w:szCs w:val="24"/>
              </w:rPr>
            </w:pPr>
            <w:r w:rsidRPr="007F561F">
              <w:rPr>
                <w:rFonts w:asciiTheme="majorHAnsi" w:hAnsiTheme="majorHAnsi"/>
                <w:szCs w:val="24"/>
              </w:rPr>
              <w:lastRenderedPageBreak/>
              <w:t xml:space="preserve">Relationships: </w:t>
            </w:r>
          </w:p>
          <w:p w14:paraId="6C84FCF6"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Change Status, Update Customer, Add Customer (Shift Manager clicks View Customer link in View Customer Page)</w:t>
            </w:r>
          </w:p>
          <w:p w14:paraId="44E966F2" w14:textId="77777777" w:rsidR="008169F2" w:rsidRPr="007F561F" w:rsidRDefault="008169F2" w:rsidP="008169F2">
            <w:pPr>
              <w:rPr>
                <w:rFonts w:asciiTheme="majorHAnsi" w:hAnsiTheme="majorHAnsi"/>
                <w:szCs w:val="24"/>
              </w:rPr>
            </w:pPr>
            <w:r w:rsidRPr="007F561F">
              <w:rPr>
                <w:rFonts w:asciiTheme="majorHAnsi" w:hAnsiTheme="majorHAnsi"/>
                <w:szCs w:val="24"/>
              </w:rPr>
              <w:t xml:space="preserve">Business Rules: </w:t>
            </w:r>
            <w:r w:rsidRPr="007F561F">
              <w:rPr>
                <w:rFonts w:asciiTheme="majorHAnsi" w:hAnsiTheme="majorHAnsi"/>
                <w:b w:val="0"/>
                <w:szCs w:val="24"/>
              </w:rPr>
              <w:t>N/A.</w:t>
            </w:r>
          </w:p>
          <w:p w14:paraId="491F3C3D" w14:textId="77777777" w:rsidR="008169F2" w:rsidRPr="007F561F" w:rsidRDefault="008169F2" w:rsidP="008169F2">
            <w:pPr>
              <w:rPr>
                <w:rFonts w:asciiTheme="majorHAnsi" w:hAnsiTheme="majorHAnsi"/>
                <w:b w:val="0"/>
                <w:szCs w:val="24"/>
              </w:rPr>
            </w:pPr>
          </w:p>
          <w:p w14:paraId="4E56C055" w14:textId="77777777" w:rsidR="008169F2" w:rsidRPr="007F561F" w:rsidRDefault="008169F2" w:rsidP="008169F2">
            <w:pPr>
              <w:pStyle w:val="ListParagraph"/>
              <w:rPr>
                <w:rFonts w:asciiTheme="majorHAnsi" w:hAnsiTheme="majorHAnsi"/>
                <w:b w:val="0"/>
                <w:szCs w:val="24"/>
              </w:rPr>
            </w:pPr>
          </w:p>
        </w:tc>
      </w:tr>
    </w:tbl>
    <w:p w14:paraId="0F9FCAFB"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1: Use case IMS001 - &lt;Shift Manager&gt; View customer.</w:t>
      </w:r>
    </w:p>
    <w:p w14:paraId="6968B218" w14:textId="23DA363B" w:rsidR="008169F2" w:rsidRPr="007F561F" w:rsidRDefault="008169F2" w:rsidP="008169F2">
      <w:pPr>
        <w:pStyle w:val="Heading6"/>
        <w:numPr>
          <w:ilvl w:val="4"/>
          <w:numId w:val="3"/>
        </w:numPr>
      </w:pPr>
      <w:r w:rsidRPr="007F561F">
        <w:t>&lt;Shift Manager&gt; Add Customer</w:t>
      </w:r>
    </w:p>
    <w:p w14:paraId="7DD976AB" w14:textId="77777777" w:rsidR="008169F2" w:rsidRPr="007F561F" w:rsidRDefault="008169F2" w:rsidP="008169F2">
      <w:pPr>
        <w:rPr>
          <w:rFonts w:asciiTheme="majorHAnsi" w:hAnsiTheme="majorHAnsi"/>
        </w:rPr>
      </w:pPr>
    </w:p>
    <w:p w14:paraId="70854013" w14:textId="10620F83" w:rsidR="008169F2" w:rsidRPr="007F561F" w:rsidRDefault="005726E3" w:rsidP="008169F2">
      <w:pPr>
        <w:jc w:val="center"/>
        <w:rPr>
          <w:rFonts w:asciiTheme="majorHAnsi" w:hAnsiTheme="majorHAnsi"/>
        </w:rPr>
      </w:pPr>
      <w:r>
        <w:rPr>
          <w:noProof/>
          <w:lang w:eastAsia="ja-JP"/>
        </w:rPr>
        <w:drawing>
          <wp:inline distT="0" distB="0" distL="0" distR="0" wp14:anchorId="1CF9C393" wp14:editId="5CAD0170">
            <wp:extent cx="5943600" cy="220789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07895"/>
                    </a:xfrm>
                    <a:prstGeom prst="rect">
                      <a:avLst/>
                    </a:prstGeom>
                  </pic:spPr>
                </pic:pic>
              </a:graphicData>
            </a:graphic>
          </wp:inline>
        </w:drawing>
      </w:r>
      <w:r w:rsidR="008169F2" w:rsidRPr="007F561F">
        <w:rPr>
          <w:rFonts w:asciiTheme="majorHAnsi" w:hAnsiTheme="majorHAnsi"/>
          <w:i/>
        </w:rPr>
        <w:t>Figure2: &lt;Shift Manager&gt; Add custom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8169F2" w:rsidRPr="007F561F" w14:paraId="3EA6837F"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F7FCB5"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02</w:t>
            </w:r>
          </w:p>
        </w:tc>
      </w:tr>
      <w:tr w:rsidR="008169F2" w:rsidRPr="007F561F" w14:paraId="21C1F158"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F6D84"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BE91448"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BBD1E5"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FF976"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052BE6AF"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548FC4"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F1C2107"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Add Customer</w:t>
            </w:r>
          </w:p>
        </w:tc>
      </w:tr>
      <w:tr w:rsidR="008169F2" w:rsidRPr="007F561F" w14:paraId="4C910570"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3D7296"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1A202"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26B74EF1"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8A7253"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450D5C9"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264EC4"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A8B1BD"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2280C12A"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5C3EA1"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2ADB807B"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41DCA7EE"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4923269C"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This use case allows user to add customer  information.</w:t>
            </w:r>
          </w:p>
          <w:p w14:paraId="648CFDA5"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0FEB8E04"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Add customer information.</w:t>
            </w:r>
          </w:p>
          <w:p w14:paraId="5AB3F895"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455450C2"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 clicks on “Add customer” link on the panel.</w:t>
            </w:r>
          </w:p>
          <w:p w14:paraId="4EAAFA24"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104B24DA"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Shift Manager </w:t>
            </w:r>
            <w:r w:rsidRPr="007F561F">
              <w:rPr>
                <w:rFonts w:asciiTheme="majorHAnsi" w:hAnsiTheme="majorHAnsi"/>
                <w:b w:val="0"/>
                <w:color w:val="auto"/>
                <w:szCs w:val="24"/>
              </w:rPr>
              <w:t>must login into the system with role Shift Manager</w:t>
            </w:r>
            <w:r w:rsidRPr="007F561F">
              <w:rPr>
                <w:rFonts w:asciiTheme="majorHAnsi" w:hAnsiTheme="majorHAnsi"/>
                <w:b w:val="0"/>
                <w:szCs w:val="24"/>
              </w:rPr>
              <w:t>.</w:t>
            </w:r>
          </w:p>
          <w:p w14:paraId="2DD176A5" w14:textId="77777777" w:rsidR="008169F2" w:rsidRPr="007F561F" w:rsidRDefault="008169F2" w:rsidP="008169F2">
            <w:pPr>
              <w:rPr>
                <w:rFonts w:asciiTheme="majorHAnsi" w:hAnsiTheme="majorHAnsi"/>
                <w:b w:val="0"/>
                <w:szCs w:val="24"/>
              </w:rPr>
            </w:pPr>
            <w:r w:rsidRPr="007F561F">
              <w:rPr>
                <w:rFonts w:asciiTheme="majorHAnsi" w:hAnsiTheme="majorHAnsi"/>
                <w:szCs w:val="24"/>
              </w:rPr>
              <w:lastRenderedPageBreak/>
              <w:t>Post Conditions:</w:t>
            </w:r>
          </w:p>
          <w:p w14:paraId="57C15B4D"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2FD87E21"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1F6B73B5" w14:textId="77777777" w:rsidR="008169F2" w:rsidRPr="007F561F" w:rsidRDefault="008169F2" w:rsidP="008169F2">
            <w:pPr>
              <w:pStyle w:val="NoSpacing"/>
              <w:rPr>
                <w:rFonts w:asciiTheme="majorHAnsi" w:eastAsia="Times New Roman" w:hAnsiTheme="majorHAnsi"/>
                <w:b w:val="0"/>
              </w:rPr>
            </w:pPr>
          </w:p>
          <w:p w14:paraId="7842B7AC"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69F2" w:rsidRPr="007F561F" w14:paraId="22D2FFEC"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28D4848"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1AC34D"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C35650"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8169F2" w:rsidRPr="007F561F" w14:paraId="0CF7929C"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B0D7CE"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53AFDD"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goes to add customer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8E6356"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System display view with following information:</w:t>
                  </w:r>
                </w:p>
                <w:p w14:paraId="7485C0F8"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User name</w:t>
                  </w:r>
                  <w:r w:rsidRPr="007F561F">
                    <w:rPr>
                      <w:rFonts w:asciiTheme="majorHAnsi" w:hAnsiTheme="majorHAnsi"/>
                      <w:color w:val="auto"/>
                      <w:sz w:val="24"/>
                      <w:szCs w:val="24"/>
                    </w:rPr>
                    <w:t>: free text input, required.</w:t>
                  </w:r>
                </w:p>
                <w:p w14:paraId="4A48DC0F"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Full name</w:t>
                  </w:r>
                  <w:r w:rsidRPr="007F561F">
                    <w:rPr>
                      <w:rFonts w:asciiTheme="majorHAnsi" w:hAnsiTheme="majorHAnsi"/>
                      <w:color w:val="auto"/>
                      <w:sz w:val="24"/>
                      <w:szCs w:val="24"/>
                    </w:rPr>
                    <w:t>: free text input, required.</w:t>
                  </w:r>
                </w:p>
                <w:p w14:paraId="682F0FED"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Phone</w:t>
                  </w:r>
                  <w:r w:rsidRPr="007F561F">
                    <w:rPr>
                      <w:rFonts w:asciiTheme="majorHAnsi" w:hAnsiTheme="majorHAnsi"/>
                      <w:color w:val="auto"/>
                      <w:sz w:val="24"/>
                      <w:szCs w:val="24"/>
                    </w:rPr>
                    <w:t>: free text input, required.</w:t>
                  </w:r>
                </w:p>
                <w:p w14:paraId="7082E730"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Email</w:t>
                  </w:r>
                  <w:r w:rsidRPr="007F561F">
                    <w:rPr>
                      <w:rFonts w:asciiTheme="majorHAnsi" w:hAnsiTheme="majorHAnsi"/>
                      <w:color w:val="auto"/>
                      <w:sz w:val="24"/>
                      <w:szCs w:val="24"/>
                    </w:rPr>
                    <w:t>: free text input, required.</w:t>
                  </w:r>
                </w:p>
                <w:p w14:paraId="68EC1273"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Address: </w:t>
                  </w:r>
                  <w:r w:rsidRPr="007F561F">
                    <w:rPr>
                      <w:rFonts w:asciiTheme="majorHAnsi" w:hAnsiTheme="majorHAnsi"/>
                      <w:color w:val="auto"/>
                      <w:sz w:val="24"/>
                      <w:szCs w:val="24"/>
                    </w:rPr>
                    <w:t>free text input, required.</w:t>
                  </w:r>
                </w:p>
                <w:p w14:paraId="438CA2EA"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Sever name: </w:t>
                  </w:r>
                  <w:r w:rsidRPr="007F561F">
                    <w:rPr>
                      <w:rFonts w:asciiTheme="majorHAnsi" w:hAnsiTheme="majorHAnsi"/>
                      <w:color w:val="auto"/>
                      <w:sz w:val="24"/>
                      <w:szCs w:val="24"/>
                    </w:rPr>
                    <w:t>free text input, required.</w:t>
                  </w:r>
                </w:p>
                <w:p w14:paraId="0552BC62"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Indentification: </w:t>
                  </w:r>
                  <w:r w:rsidRPr="007F561F">
                    <w:rPr>
                      <w:rFonts w:asciiTheme="majorHAnsi" w:hAnsiTheme="majorHAnsi"/>
                      <w:color w:val="auto"/>
                      <w:sz w:val="24"/>
                      <w:szCs w:val="24"/>
                    </w:rPr>
                    <w:t>free text input, required.</w:t>
                  </w:r>
                </w:p>
                <w:p w14:paraId="5211B91E"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r>
            <w:tr w:rsidR="008169F2" w:rsidRPr="007F561F" w14:paraId="4D6CBFFC"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C034EE"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BB422A"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fills out the for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E6057A"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After Shift Manager finish one field, system will show error message (if need) next to that field. Therefore, Shift Manager knows which field has typed wrong and need to input again.</w:t>
                  </w:r>
                </w:p>
              </w:tc>
            </w:tr>
            <w:tr w:rsidR="008169F2" w:rsidRPr="007F561F" w14:paraId="53DAB409"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0DF5E6"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9F50C0"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sends add customer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E98136"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Validate data.</w:t>
                  </w:r>
                </w:p>
                <w:p w14:paraId="0D0EB595" w14:textId="77777777" w:rsidR="008169F2" w:rsidRPr="007F561F" w:rsidRDefault="008169F2" w:rsidP="00FD7B06">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f data valid, system creates new customer.</w:t>
                  </w:r>
                </w:p>
                <w:p w14:paraId="0858DB1E"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shows successful message to Shift Manager.</w:t>
                  </w:r>
                </w:p>
              </w:tc>
            </w:tr>
          </w:tbl>
          <w:p w14:paraId="0839A892" w14:textId="77777777" w:rsidR="008169F2" w:rsidRPr="007F561F" w:rsidRDefault="008169F2" w:rsidP="008169F2">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69F2" w:rsidRPr="007F561F" w14:paraId="1D08F59C"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04A0B6" w14:textId="77777777" w:rsidR="008169F2" w:rsidRPr="007F561F" w:rsidRDefault="008169F2" w:rsidP="008169F2">
                  <w:pPr>
                    <w:jc w:val="center"/>
                    <w:rPr>
                      <w:rFonts w:asciiTheme="majorHAnsi" w:hAnsiTheme="majorHAnsi"/>
                      <w:szCs w:val="28"/>
                    </w:rPr>
                  </w:pPr>
                  <w:r w:rsidRPr="007F561F">
                    <w:rPr>
                      <w:rFonts w:asciiTheme="majorHAnsi" w:hAnsiTheme="majorHAnsi"/>
                      <w:szCs w:val="28"/>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963E61"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8"/>
                    </w:rPr>
                  </w:pPr>
                  <w:r w:rsidRPr="007F561F">
                    <w:rPr>
                      <w:rFonts w:asciiTheme="majorHAnsi" w:hAnsiTheme="majorHAnsi"/>
                      <w:szCs w:val="28"/>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E40E64"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8"/>
                    </w:rPr>
                  </w:pPr>
                  <w:r w:rsidRPr="007F561F">
                    <w:rPr>
                      <w:rFonts w:asciiTheme="majorHAnsi" w:hAnsiTheme="majorHAnsi"/>
                      <w:szCs w:val="28"/>
                    </w:rPr>
                    <w:t>System Response</w:t>
                  </w:r>
                </w:p>
              </w:tc>
            </w:tr>
            <w:tr w:rsidR="008169F2" w:rsidRPr="007F561F" w14:paraId="51AF4B2B"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BC32EFF" w14:textId="77777777" w:rsidR="008169F2" w:rsidRPr="007F561F" w:rsidRDefault="008169F2" w:rsidP="008169F2">
                  <w:pPr>
                    <w:jc w:val="center"/>
                    <w:rPr>
                      <w:rFonts w:asciiTheme="majorHAnsi" w:hAnsiTheme="majorHAnsi"/>
                      <w:szCs w:val="28"/>
                    </w:rPr>
                  </w:pPr>
                  <w:r w:rsidRPr="007F561F">
                    <w:rPr>
                      <w:rFonts w:asciiTheme="majorHAnsi" w:hAnsiTheme="majorHAnsi"/>
                      <w:szCs w:val="28"/>
                    </w:rPr>
                    <w:t>1</w:t>
                  </w:r>
                </w:p>
              </w:tc>
              <w:tc>
                <w:tcPr>
                  <w:tcW w:w="3056" w:type="dxa"/>
                  <w:tcBorders>
                    <w:left w:val="none" w:sz="0" w:space="0" w:color="auto"/>
                    <w:right w:val="none" w:sz="0" w:space="0" w:color="auto"/>
                  </w:tcBorders>
                  <w:shd w:val="clear" w:color="auto" w:fill="FFFFFF" w:themeFill="background1"/>
                </w:tcPr>
                <w:p w14:paraId="09EED7DD"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7F561F">
                    <w:rPr>
                      <w:rFonts w:asciiTheme="majorHAnsi" w:hAnsiTheme="majorHAnsi"/>
                      <w:szCs w:val="28"/>
                    </w:rPr>
                    <w:t>Shift Manager clicks “Clear data” button.</w:t>
                  </w:r>
                </w:p>
              </w:tc>
              <w:tc>
                <w:tcPr>
                  <w:tcW w:w="4205" w:type="dxa"/>
                  <w:tcBorders>
                    <w:left w:val="none" w:sz="0" w:space="0" w:color="auto"/>
                    <w:right w:val="none" w:sz="0" w:space="0" w:color="auto"/>
                  </w:tcBorders>
                  <w:shd w:val="clear" w:color="auto" w:fill="FFFFFF" w:themeFill="background1"/>
                </w:tcPr>
                <w:p w14:paraId="2ADBEA11"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7F561F">
                    <w:rPr>
                      <w:rFonts w:asciiTheme="majorHAnsi" w:hAnsiTheme="majorHAnsi"/>
                      <w:szCs w:val="28"/>
                    </w:rPr>
                    <w:t>Clear all data input.</w:t>
                  </w:r>
                </w:p>
              </w:tc>
            </w:tr>
          </w:tbl>
          <w:p w14:paraId="4CE384EA" w14:textId="77777777" w:rsidR="008169F2" w:rsidRPr="007F561F" w:rsidRDefault="008169F2" w:rsidP="008169F2">
            <w:pPr>
              <w:rPr>
                <w:rFonts w:asciiTheme="majorHAnsi" w:hAnsiTheme="majorHAnsi"/>
                <w:b w:val="0"/>
                <w:sz w:val="24"/>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1"/>
              <w:gridCol w:w="3173"/>
              <w:gridCol w:w="4439"/>
            </w:tblGrid>
            <w:tr w:rsidR="008169F2" w:rsidRPr="007F561F" w14:paraId="220F91E1"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EEC1C"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64C59C"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DF0E6"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3565AA56"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4A5C34E9"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4E66B61F"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5565972E"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18446AEE"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p>
          <w:p w14:paraId="13C6DD18"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View Customer (Shift Manager clicks Add Customer link in View Customer Page)</w:t>
            </w:r>
          </w:p>
          <w:p w14:paraId="4F1C90C6"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p>
          <w:p w14:paraId="15EAD878" w14:textId="77777777" w:rsidR="008169F2" w:rsidRPr="007F561F" w:rsidRDefault="008169F2" w:rsidP="00FD7B06">
            <w:pPr>
              <w:pStyle w:val="ListParagraph"/>
              <w:numPr>
                <w:ilvl w:val="0"/>
                <w:numId w:val="8"/>
              </w:numPr>
              <w:rPr>
                <w:rFonts w:asciiTheme="majorHAnsi" w:hAnsiTheme="majorHAnsi"/>
                <w:color w:val="auto"/>
                <w:szCs w:val="24"/>
              </w:rPr>
            </w:pPr>
            <w:r w:rsidRPr="007F561F">
              <w:rPr>
                <w:rFonts w:asciiTheme="majorHAnsi" w:hAnsiTheme="majorHAnsi"/>
                <w:b w:val="0"/>
                <w:color w:val="auto"/>
                <w:szCs w:val="24"/>
              </w:rPr>
              <w:t>An email address must be validated by this regular expression:</w:t>
            </w:r>
          </w:p>
          <w:p w14:paraId="6D7F3394" w14:textId="77777777" w:rsidR="008169F2" w:rsidRPr="007F561F" w:rsidRDefault="008169F2" w:rsidP="008169F2">
            <w:pPr>
              <w:pStyle w:val="ListParagraph"/>
              <w:rPr>
                <w:rFonts w:asciiTheme="majorHAnsi" w:hAnsiTheme="majorHAnsi"/>
                <w:b w:val="0"/>
                <w:color w:val="auto"/>
                <w:szCs w:val="24"/>
              </w:rPr>
            </w:pPr>
            <w:r w:rsidRPr="007F561F">
              <w:rPr>
                <w:rFonts w:asciiTheme="majorHAnsi" w:hAnsiTheme="majorHAnsi"/>
                <w:b w:val="0"/>
                <w:color w:val="auto"/>
                <w:szCs w:val="24"/>
              </w:rPr>
              <w:t>/^([a-z0-9_\.-]+)@([\da-z\.-]+)\.([a-z\.]{2,6})$/</w:t>
            </w:r>
          </w:p>
          <w:p w14:paraId="43EAB99D"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An email must be unique among staff. No two customer share same email address.</w:t>
            </w:r>
          </w:p>
          <w:p w14:paraId="1EDF97D3"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end to server.</w:t>
            </w:r>
          </w:p>
          <w:p w14:paraId="02D040B0"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ave to database.</w:t>
            </w:r>
          </w:p>
          <w:p w14:paraId="0A4E5AE9" w14:textId="77777777" w:rsidR="008169F2" w:rsidRPr="007F561F" w:rsidRDefault="008169F2" w:rsidP="008169F2">
            <w:pPr>
              <w:rPr>
                <w:rFonts w:asciiTheme="majorHAnsi" w:hAnsiTheme="majorHAnsi"/>
                <w:b w:val="0"/>
                <w:szCs w:val="24"/>
              </w:rPr>
            </w:pPr>
          </w:p>
          <w:p w14:paraId="7B024E3F" w14:textId="77777777" w:rsidR="008169F2" w:rsidRPr="007F561F" w:rsidRDefault="008169F2" w:rsidP="008169F2">
            <w:pPr>
              <w:pStyle w:val="ListParagraph"/>
              <w:rPr>
                <w:rFonts w:asciiTheme="majorHAnsi" w:hAnsiTheme="majorHAnsi"/>
                <w:b w:val="0"/>
                <w:szCs w:val="24"/>
              </w:rPr>
            </w:pPr>
          </w:p>
        </w:tc>
      </w:tr>
    </w:tbl>
    <w:p w14:paraId="407F1D62"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2: Use case IMS002 - &lt;Shift Manager&gt; Add customer.</w:t>
      </w:r>
    </w:p>
    <w:p w14:paraId="67970A1F" w14:textId="702B27B0" w:rsidR="008169F2" w:rsidRPr="007F561F" w:rsidRDefault="008169F2" w:rsidP="008169F2">
      <w:pPr>
        <w:pStyle w:val="Heading6"/>
        <w:numPr>
          <w:ilvl w:val="4"/>
          <w:numId w:val="3"/>
        </w:numPr>
      </w:pPr>
      <w:r w:rsidRPr="007F561F">
        <w:t>&lt;Shift Manager&gt; Update customer</w:t>
      </w:r>
    </w:p>
    <w:p w14:paraId="286C3914" w14:textId="6EEBA47E" w:rsidR="008169F2" w:rsidRPr="007F561F" w:rsidRDefault="00496B0C" w:rsidP="008169F2">
      <w:pPr>
        <w:jc w:val="center"/>
        <w:rPr>
          <w:rFonts w:asciiTheme="majorHAnsi" w:hAnsiTheme="majorHAnsi"/>
        </w:rPr>
      </w:pPr>
      <w:r>
        <w:rPr>
          <w:noProof/>
          <w:lang w:eastAsia="ja-JP"/>
        </w:rPr>
        <w:drawing>
          <wp:inline distT="0" distB="0" distL="0" distR="0" wp14:anchorId="611257C7" wp14:editId="0AEB2C2C">
            <wp:extent cx="5943600" cy="224218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42185"/>
                    </a:xfrm>
                    <a:prstGeom prst="rect">
                      <a:avLst/>
                    </a:prstGeom>
                  </pic:spPr>
                </pic:pic>
              </a:graphicData>
            </a:graphic>
          </wp:inline>
        </w:drawing>
      </w:r>
      <w:r w:rsidR="008169F2" w:rsidRPr="007F561F">
        <w:rPr>
          <w:rFonts w:asciiTheme="majorHAnsi" w:hAnsiTheme="majorHAnsi"/>
          <w:i/>
        </w:rPr>
        <w:t>Figure3: &lt;Shift Manager&gt; update customer</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7F561F" w14:paraId="7395194C"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5AD68ABB"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03</w:t>
            </w:r>
          </w:p>
        </w:tc>
      </w:tr>
      <w:tr w:rsidR="008169F2" w:rsidRPr="007F561F" w14:paraId="139E11EF"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871FE"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B3A0102"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B455423"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99536"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5207CE77"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22C515"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AEF8680"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Update Customer</w:t>
            </w:r>
          </w:p>
        </w:tc>
      </w:tr>
      <w:tr w:rsidR="008169F2" w:rsidRPr="007F561F" w14:paraId="68C00E7B"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88FB6"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E02D8"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63E590F6"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AF861BF"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CAA6CB"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6D7B63"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233CEF"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23CD8C8B"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F71C2F"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3B0129B7"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36AA2806"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38CE4027"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lastRenderedPageBreak/>
              <w:t>This use case allows Shift Manager to update customer  information.</w:t>
            </w:r>
          </w:p>
          <w:p w14:paraId="5B7FE711"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54D05B47"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Update customer information.</w:t>
            </w:r>
          </w:p>
          <w:p w14:paraId="584AA668"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42DEC809"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 clicks on “Update customer” link on the panel.</w:t>
            </w:r>
          </w:p>
          <w:p w14:paraId="77ACDC74"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3D925084"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Shift Manager </w:t>
            </w:r>
            <w:r w:rsidRPr="007F561F">
              <w:rPr>
                <w:rFonts w:asciiTheme="majorHAnsi" w:hAnsiTheme="majorHAnsi"/>
                <w:b w:val="0"/>
                <w:color w:val="auto"/>
                <w:szCs w:val="24"/>
              </w:rPr>
              <w:t>must login into the system with role Shift Manager</w:t>
            </w:r>
            <w:r w:rsidRPr="007F561F">
              <w:rPr>
                <w:rFonts w:asciiTheme="majorHAnsi" w:hAnsiTheme="majorHAnsi"/>
                <w:b w:val="0"/>
                <w:szCs w:val="24"/>
              </w:rPr>
              <w:t>.</w:t>
            </w:r>
          </w:p>
          <w:p w14:paraId="3127B3E4"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5B2D06CC"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696A9932"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3984123E" w14:textId="77777777" w:rsidR="008169F2" w:rsidRPr="007F561F" w:rsidRDefault="008169F2" w:rsidP="008169F2">
            <w:pPr>
              <w:pStyle w:val="NoSpacing"/>
              <w:rPr>
                <w:rFonts w:asciiTheme="majorHAnsi" w:eastAsia="Times New Roman" w:hAnsiTheme="majorHAnsi"/>
                <w:b w:val="0"/>
              </w:rPr>
            </w:pPr>
          </w:p>
          <w:p w14:paraId="1ABCB0C3"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69F2" w:rsidRPr="007F561F" w14:paraId="64C0FF6E"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3D5F351"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E45965"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04651E8"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8169F2" w:rsidRPr="007F561F" w14:paraId="3F558819"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140A1B"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4A446"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goes to update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AECB93"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System display view with following information:</w:t>
                  </w:r>
                </w:p>
                <w:p w14:paraId="5EC49E71"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User name</w:t>
                  </w:r>
                  <w:r w:rsidRPr="007F561F">
                    <w:rPr>
                      <w:rFonts w:asciiTheme="majorHAnsi" w:hAnsiTheme="majorHAnsi"/>
                      <w:color w:val="auto"/>
                      <w:sz w:val="24"/>
                      <w:szCs w:val="24"/>
                    </w:rPr>
                    <w:t>: free text input, required.</w:t>
                  </w:r>
                </w:p>
                <w:p w14:paraId="37FF3F4D"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Full name</w:t>
                  </w:r>
                  <w:r w:rsidRPr="007F561F">
                    <w:rPr>
                      <w:rFonts w:asciiTheme="majorHAnsi" w:hAnsiTheme="majorHAnsi"/>
                      <w:color w:val="auto"/>
                      <w:sz w:val="24"/>
                      <w:szCs w:val="24"/>
                    </w:rPr>
                    <w:t>: free text input, required.</w:t>
                  </w:r>
                </w:p>
                <w:p w14:paraId="562C362D"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Phone</w:t>
                  </w:r>
                  <w:r w:rsidRPr="007F561F">
                    <w:rPr>
                      <w:rFonts w:asciiTheme="majorHAnsi" w:hAnsiTheme="majorHAnsi"/>
                      <w:color w:val="auto"/>
                      <w:sz w:val="24"/>
                      <w:szCs w:val="24"/>
                    </w:rPr>
                    <w:t>: free text input, required.</w:t>
                  </w:r>
                </w:p>
                <w:p w14:paraId="792747F1"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Email</w:t>
                  </w:r>
                  <w:r w:rsidRPr="007F561F">
                    <w:rPr>
                      <w:rFonts w:asciiTheme="majorHAnsi" w:hAnsiTheme="majorHAnsi"/>
                      <w:color w:val="auto"/>
                      <w:sz w:val="24"/>
                      <w:szCs w:val="24"/>
                    </w:rPr>
                    <w:t>: free text input, required.</w:t>
                  </w:r>
                </w:p>
                <w:p w14:paraId="72FFE275"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Address: </w:t>
                  </w:r>
                  <w:r w:rsidRPr="007F561F">
                    <w:rPr>
                      <w:rFonts w:asciiTheme="majorHAnsi" w:hAnsiTheme="majorHAnsi"/>
                      <w:color w:val="auto"/>
                      <w:sz w:val="24"/>
                      <w:szCs w:val="24"/>
                    </w:rPr>
                    <w:t>free text input, required.</w:t>
                  </w:r>
                </w:p>
                <w:p w14:paraId="5D9F90B9"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Sever name:</w:t>
                  </w:r>
                  <w:r w:rsidRPr="007F561F">
                    <w:rPr>
                      <w:rFonts w:asciiTheme="majorHAnsi" w:hAnsiTheme="majorHAnsi"/>
                      <w:color w:val="auto"/>
                      <w:sz w:val="24"/>
                      <w:szCs w:val="24"/>
                    </w:rPr>
                    <w:t xml:space="preserve"> free text input, required.</w:t>
                  </w:r>
                </w:p>
                <w:p w14:paraId="4D7FEA8A"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sz w:val="24"/>
                      <w:szCs w:val="24"/>
                    </w:rPr>
                    <w:t xml:space="preserve">Indentification: </w:t>
                  </w:r>
                  <w:r w:rsidRPr="007F561F">
                    <w:rPr>
                      <w:rFonts w:asciiTheme="majorHAnsi" w:hAnsiTheme="majorHAnsi"/>
                      <w:color w:val="auto"/>
                      <w:sz w:val="24"/>
                      <w:szCs w:val="24"/>
                    </w:rPr>
                    <w:t>free text input, required.</w:t>
                  </w:r>
                </w:p>
              </w:tc>
            </w:tr>
            <w:tr w:rsidR="008169F2" w:rsidRPr="007F561F" w14:paraId="2D9819C2"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530A5D"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C15F1D"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Shift Manager selects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AA064"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This field will be changed to editable mode.</w:t>
                  </w:r>
                </w:p>
              </w:tc>
            </w:tr>
            <w:tr w:rsidR="008169F2" w:rsidRPr="007F561F" w14:paraId="3357D18F"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210403"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A3CD70"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0D4689"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rPr>
                    <w:t>After Shift Manager finish one field, system will show error message (if need) next to that field. Therefore, Shift Manager knows which field has typed wrong and need to input again.</w:t>
                  </w:r>
                </w:p>
              </w:tc>
            </w:tr>
            <w:tr w:rsidR="008169F2" w:rsidRPr="007F561F" w14:paraId="343C927F"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0F21FB"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lastRenderedPageBreak/>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977B85"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sends update customer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6A4EEC"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Validate data.</w:t>
                  </w:r>
                </w:p>
                <w:p w14:paraId="6D6270A6"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f data valid, system update new customer information to storage.</w:t>
                  </w:r>
                </w:p>
                <w:p w14:paraId="748883FE"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ystem show successful message to Shift Manager.</w:t>
                  </w:r>
                </w:p>
              </w:tc>
            </w:tr>
          </w:tbl>
          <w:p w14:paraId="12CCE948" w14:textId="77777777" w:rsidR="008169F2" w:rsidRPr="007F561F" w:rsidRDefault="008169F2" w:rsidP="008169F2">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69F2" w:rsidRPr="007F561F" w14:paraId="6A344283"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1E2C26" w14:textId="77777777" w:rsidR="008169F2" w:rsidRPr="007F561F" w:rsidRDefault="008169F2" w:rsidP="008169F2">
                  <w:pPr>
                    <w:jc w:val="left"/>
                    <w:rPr>
                      <w:rFonts w:asciiTheme="majorHAnsi" w:hAnsiTheme="majorHAnsi"/>
                      <w:b w:val="0"/>
                      <w:color w:val="auto"/>
                    </w:rPr>
                  </w:pPr>
                  <w:r w:rsidRPr="007F561F">
                    <w:rPr>
                      <w:rFonts w:asciiTheme="majorHAnsi" w:hAnsiTheme="majorHAnsi"/>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908219"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szCs w:val="28"/>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DBE030" w14:textId="77777777" w:rsidR="008169F2" w:rsidRPr="007F561F" w:rsidRDefault="008169F2" w:rsidP="008169F2">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color w:val="auto"/>
                    </w:rPr>
                    <w:t>System Response</w:t>
                  </w:r>
                </w:p>
              </w:tc>
            </w:tr>
            <w:tr w:rsidR="008169F2" w:rsidRPr="007F561F" w14:paraId="0AE2ABCE"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1E89AD1" w14:textId="77777777" w:rsidR="008169F2" w:rsidRPr="007F561F" w:rsidRDefault="008169F2" w:rsidP="008169F2">
                  <w:pPr>
                    <w:jc w:val="center"/>
                    <w:rPr>
                      <w:rFonts w:asciiTheme="majorHAnsi" w:hAnsiTheme="majorHAnsi"/>
                      <w:b w:val="0"/>
                      <w:color w:val="auto"/>
                    </w:rPr>
                  </w:pPr>
                  <w:r w:rsidRPr="007F561F">
                    <w:rPr>
                      <w:rFonts w:asciiTheme="majorHAnsi" w:hAnsiTheme="majorHAnsi"/>
                      <w:b w:val="0"/>
                      <w:color w:val="auto"/>
                    </w:rPr>
                    <w:t>1</w:t>
                  </w:r>
                </w:p>
              </w:tc>
              <w:tc>
                <w:tcPr>
                  <w:tcW w:w="3056" w:type="dxa"/>
                  <w:tcBorders>
                    <w:left w:val="none" w:sz="0" w:space="0" w:color="auto"/>
                    <w:right w:val="none" w:sz="0" w:space="0" w:color="auto"/>
                  </w:tcBorders>
                  <w:shd w:val="clear" w:color="auto" w:fill="FFFFFF" w:themeFill="background1"/>
                </w:tcPr>
                <w:p w14:paraId="03882E1A"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Customer cannot be updated.</w:t>
                  </w:r>
                </w:p>
              </w:tc>
              <w:tc>
                <w:tcPr>
                  <w:tcW w:w="4205" w:type="dxa"/>
                  <w:tcBorders>
                    <w:left w:val="none" w:sz="0" w:space="0" w:color="auto"/>
                    <w:right w:val="none" w:sz="0" w:space="0" w:color="auto"/>
                  </w:tcBorders>
                  <w:shd w:val="clear" w:color="auto" w:fill="FFFFFF" w:themeFill="background1"/>
                </w:tcPr>
                <w:p w14:paraId="1A5D5DC2"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bCs/>
                      <w:color w:val="auto"/>
                      <w:szCs w:val="24"/>
                    </w:rPr>
                    <w:t>System will show message that this new staff cannot be updated.</w:t>
                  </w:r>
                </w:p>
              </w:tc>
            </w:tr>
          </w:tbl>
          <w:p w14:paraId="34E5A686"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8169F2" w:rsidRPr="007F561F" w14:paraId="51B81BE0"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22E5B"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9446E"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314F7"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20A984DA"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1F12398B"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193642D2"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51AE240A"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225A6448"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p>
          <w:p w14:paraId="00C5E3C5"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View Customer (Shift Manager clicks Update Customer link in View Customer Page)</w:t>
            </w:r>
          </w:p>
          <w:p w14:paraId="42BFA63A"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p>
          <w:p w14:paraId="4D58D89C" w14:textId="77777777" w:rsidR="008169F2" w:rsidRPr="007F561F" w:rsidRDefault="008169F2" w:rsidP="00FD7B06">
            <w:pPr>
              <w:pStyle w:val="ListParagraph"/>
              <w:numPr>
                <w:ilvl w:val="0"/>
                <w:numId w:val="8"/>
              </w:numPr>
              <w:rPr>
                <w:rFonts w:asciiTheme="majorHAnsi" w:hAnsiTheme="majorHAnsi"/>
                <w:color w:val="auto"/>
                <w:szCs w:val="24"/>
              </w:rPr>
            </w:pPr>
            <w:r w:rsidRPr="007F561F">
              <w:rPr>
                <w:rFonts w:asciiTheme="majorHAnsi" w:hAnsiTheme="majorHAnsi"/>
                <w:b w:val="0"/>
                <w:color w:val="auto"/>
                <w:szCs w:val="24"/>
              </w:rPr>
              <w:t>An email address must be validated by this regular expression:</w:t>
            </w:r>
          </w:p>
          <w:p w14:paraId="647AC04C" w14:textId="77777777" w:rsidR="008169F2" w:rsidRPr="007F561F" w:rsidRDefault="008169F2" w:rsidP="008169F2">
            <w:pPr>
              <w:pStyle w:val="ListParagraph"/>
              <w:rPr>
                <w:rFonts w:asciiTheme="majorHAnsi" w:hAnsiTheme="majorHAnsi"/>
                <w:b w:val="0"/>
                <w:color w:val="auto"/>
                <w:szCs w:val="24"/>
              </w:rPr>
            </w:pPr>
            <w:r w:rsidRPr="007F561F">
              <w:rPr>
                <w:rFonts w:asciiTheme="majorHAnsi" w:hAnsiTheme="majorHAnsi"/>
                <w:b w:val="0"/>
                <w:color w:val="auto"/>
                <w:szCs w:val="24"/>
              </w:rPr>
              <w:t>/^([a-z0-9_\.-]+)@([\da-z\.-]+)\.([a-z\.]{2,6})$/</w:t>
            </w:r>
          </w:p>
          <w:p w14:paraId="54300577"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end to server.</w:t>
            </w:r>
          </w:p>
          <w:p w14:paraId="514E889C"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Password must be encrypted before save to database.</w:t>
            </w:r>
          </w:p>
          <w:p w14:paraId="4CDBB578" w14:textId="77777777" w:rsidR="008169F2" w:rsidRPr="007F561F" w:rsidRDefault="008169F2" w:rsidP="008169F2">
            <w:pPr>
              <w:pStyle w:val="ListParagraph"/>
              <w:rPr>
                <w:rFonts w:asciiTheme="majorHAnsi" w:hAnsiTheme="majorHAnsi"/>
                <w:b w:val="0"/>
                <w:szCs w:val="24"/>
              </w:rPr>
            </w:pPr>
          </w:p>
        </w:tc>
      </w:tr>
    </w:tbl>
    <w:p w14:paraId="1F958312"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3: Use case IMS003 - &lt;Shift Manager&gt; update customer.</w:t>
      </w:r>
    </w:p>
    <w:p w14:paraId="45D20375" w14:textId="77777777" w:rsidR="008169F2" w:rsidRPr="007F561F" w:rsidRDefault="008169F2" w:rsidP="008169F2">
      <w:pPr>
        <w:keepNext/>
        <w:jc w:val="center"/>
        <w:rPr>
          <w:rFonts w:asciiTheme="majorHAnsi" w:hAnsiTheme="majorHAnsi"/>
          <w:i/>
        </w:rPr>
      </w:pPr>
    </w:p>
    <w:p w14:paraId="24DB8901" w14:textId="77777777" w:rsidR="008169F2" w:rsidRPr="007F561F" w:rsidRDefault="008169F2" w:rsidP="008169F2">
      <w:pPr>
        <w:rPr>
          <w:rFonts w:asciiTheme="majorHAnsi" w:hAnsiTheme="majorHAnsi"/>
        </w:rPr>
      </w:pPr>
    </w:p>
    <w:p w14:paraId="0558FC91" w14:textId="76AD05AF" w:rsidR="008169F2" w:rsidRPr="007F561F" w:rsidRDefault="008169F2" w:rsidP="00FD7B06">
      <w:pPr>
        <w:pStyle w:val="Heading6"/>
        <w:numPr>
          <w:ilvl w:val="4"/>
          <w:numId w:val="4"/>
        </w:numPr>
      </w:pPr>
      <w:r w:rsidRPr="007F561F">
        <w:lastRenderedPageBreak/>
        <w:t xml:space="preserve">&lt;Shift Manager&gt; View </w:t>
      </w:r>
      <w:r w:rsidR="00496B0C">
        <w:t>list account</w:t>
      </w:r>
    </w:p>
    <w:p w14:paraId="41DDF1C3" w14:textId="6A970C35" w:rsidR="008169F2" w:rsidRPr="007F561F" w:rsidRDefault="00496B0C" w:rsidP="008169F2">
      <w:pPr>
        <w:jc w:val="center"/>
        <w:rPr>
          <w:rFonts w:asciiTheme="majorHAnsi" w:hAnsiTheme="majorHAnsi"/>
        </w:rPr>
      </w:pPr>
      <w:r>
        <w:rPr>
          <w:noProof/>
          <w:lang w:eastAsia="ja-JP"/>
        </w:rPr>
        <w:drawing>
          <wp:inline distT="0" distB="0" distL="0" distR="0" wp14:anchorId="3FFFDE2A" wp14:editId="3A8A66D0">
            <wp:extent cx="5943600" cy="2207895"/>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07895"/>
                    </a:xfrm>
                    <a:prstGeom prst="rect">
                      <a:avLst/>
                    </a:prstGeom>
                  </pic:spPr>
                </pic:pic>
              </a:graphicData>
            </a:graphic>
          </wp:inline>
        </w:drawing>
      </w:r>
      <w:r w:rsidR="008169F2" w:rsidRPr="007F561F">
        <w:rPr>
          <w:rFonts w:asciiTheme="majorHAnsi" w:hAnsiTheme="majorHAnsi"/>
          <w:i/>
        </w:rPr>
        <w:t>Figure5: &lt;Shift Manager&gt; view staff</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7F561F" w14:paraId="16176CBE"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7A908A52"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05</w:t>
            </w:r>
          </w:p>
        </w:tc>
      </w:tr>
      <w:tr w:rsidR="008169F2" w:rsidRPr="007F561F" w14:paraId="439CEB96"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37FBB"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037E015"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9C537C"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3B64F6"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21E2A625"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606B880"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AE0ECA0"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View Staff</w:t>
            </w:r>
          </w:p>
        </w:tc>
      </w:tr>
      <w:tr w:rsidR="008169F2" w:rsidRPr="007F561F" w14:paraId="7B2B2955"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CA233"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74050"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5D453F6A"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DD8DDA"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97B44B"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EC81C1"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3AA127"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3EF0BC9A"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49EB513"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17958581"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5E2F530B"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5891BB24"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This use case allows Shift Manager to view staff  information.</w:t>
            </w:r>
          </w:p>
          <w:p w14:paraId="69C52E5D"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4C90A144"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View staff information.</w:t>
            </w:r>
          </w:p>
          <w:p w14:paraId="638794BA"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63619A68"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 clicks on “View staff” link on the panel.</w:t>
            </w:r>
          </w:p>
          <w:p w14:paraId="326D64C5"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29BF9D01"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Shift Manager </w:t>
            </w:r>
            <w:r w:rsidRPr="007F561F">
              <w:rPr>
                <w:rFonts w:asciiTheme="majorHAnsi" w:hAnsiTheme="majorHAnsi"/>
                <w:b w:val="0"/>
                <w:color w:val="auto"/>
                <w:szCs w:val="24"/>
              </w:rPr>
              <w:t>must login into the system with role Shift Manager</w:t>
            </w:r>
            <w:r w:rsidRPr="007F561F">
              <w:rPr>
                <w:rFonts w:asciiTheme="majorHAnsi" w:hAnsiTheme="majorHAnsi"/>
                <w:b w:val="0"/>
                <w:szCs w:val="24"/>
              </w:rPr>
              <w:t>.</w:t>
            </w:r>
          </w:p>
          <w:p w14:paraId="36F6F51F"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3B268439"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4FAB5001"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7A291345" w14:textId="77777777" w:rsidR="008169F2" w:rsidRPr="007F561F" w:rsidRDefault="008169F2" w:rsidP="008169F2">
            <w:pPr>
              <w:ind w:left="720"/>
              <w:rPr>
                <w:rFonts w:asciiTheme="majorHAnsi" w:hAnsiTheme="majorHAnsi"/>
                <w:b w:val="0"/>
                <w:szCs w:val="24"/>
              </w:rPr>
            </w:pPr>
          </w:p>
          <w:p w14:paraId="14D54743"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8169F2" w:rsidRPr="007F561F" w14:paraId="704B2C82"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551B9F4B" w14:textId="77777777" w:rsidR="008169F2" w:rsidRPr="007F561F" w:rsidRDefault="008169F2" w:rsidP="008169F2">
                  <w:pPr>
                    <w:jc w:val="center"/>
                    <w:rPr>
                      <w:rFonts w:asciiTheme="majorHAnsi" w:hAnsiTheme="majorHAnsi"/>
                      <w:b w:val="0"/>
                      <w:szCs w:val="24"/>
                    </w:rPr>
                  </w:pPr>
                  <w:r w:rsidRPr="007F561F">
                    <w:rPr>
                      <w:rFonts w:asciiTheme="majorHAnsi" w:hAnsiTheme="majorHAnsi"/>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BAE4CD"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7F561F">
                    <w:rPr>
                      <w:rFonts w:asciiTheme="majorHAnsi" w:hAnsiTheme="majorHAnsi"/>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FE85D2B"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7F561F">
                    <w:rPr>
                      <w:rFonts w:asciiTheme="majorHAnsi" w:hAnsiTheme="majorHAnsi"/>
                      <w:b w:val="0"/>
                      <w:szCs w:val="24"/>
                    </w:rPr>
                    <w:t>System Response</w:t>
                  </w:r>
                </w:p>
              </w:tc>
            </w:tr>
            <w:tr w:rsidR="008169F2" w:rsidRPr="007F561F" w14:paraId="6FAA3200"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F77B07" w14:textId="77777777" w:rsidR="008169F2" w:rsidRPr="007F561F" w:rsidRDefault="008169F2" w:rsidP="008169F2">
                  <w:pPr>
                    <w:jc w:val="center"/>
                    <w:rPr>
                      <w:rFonts w:asciiTheme="majorHAnsi" w:hAnsiTheme="majorHAnsi"/>
                      <w:b w:val="0"/>
                      <w:szCs w:val="24"/>
                    </w:rPr>
                  </w:pPr>
                  <w:r w:rsidRPr="007F561F">
                    <w:rPr>
                      <w:rFonts w:asciiTheme="majorHAnsi" w:hAnsiTheme="majorHAnsi"/>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378280"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hift Manager </w:t>
                  </w:r>
                  <w:r w:rsidRPr="007F561F">
                    <w:rPr>
                      <w:rFonts w:asciiTheme="majorHAnsi" w:hAnsiTheme="majorHAnsi"/>
                      <w:szCs w:val="24"/>
                    </w:rPr>
                    <w:lastRenderedPageBreak/>
                    <w:t>clicks on “View Staff”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9642DD"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lastRenderedPageBreak/>
                    <w:t xml:space="preserve">Navigate to View staff information page which contains: </w:t>
                  </w:r>
                </w:p>
                <w:p w14:paraId="1A8FF460" w14:textId="77777777" w:rsidR="008169F2" w:rsidRPr="007F561F" w:rsidRDefault="008169F2" w:rsidP="00FD7B06">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User name: label</w:t>
                  </w:r>
                </w:p>
                <w:p w14:paraId="1F9EC36B"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Full name: label</w:t>
                  </w:r>
                </w:p>
                <w:p w14:paraId="28BBB0B8"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lastRenderedPageBreak/>
                    <w:t>Phone: label</w:t>
                  </w:r>
                </w:p>
                <w:p w14:paraId="43775C4F"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Email: label</w:t>
                  </w:r>
                </w:p>
                <w:p w14:paraId="551D17E4"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Address: label</w:t>
                  </w:r>
                </w:p>
                <w:p w14:paraId="582A73D2"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Indentification: label</w:t>
                  </w:r>
                </w:p>
              </w:tc>
            </w:tr>
          </w:tbl>
          <w:p w14:paraId="6F4D2DB9" w14:textId="77777777" w:rsidR="008169F2" w:rsidRPr="007F561F" w:rsidRDefault="008169F2" w:rsidP="008169F2">
            <w:pPr>
              <w:rPr>
                <w:rFonts w:asciiTheme="majorHAnsi" w:hAnsiTheme="majorHAnsi"/>
                <w:szCs w:val="24"/>
              </w:rPr>
            </w:pPr>
          </w:p>
          <w:p w14:paraId="7EDFF8A1" w14:textId="77777777" w:rsidR="008169F2" w:rsidRPr="007F561F" w:rsidRDefault="008169F2" w:rsidP="008169F2">
            <w:pPr>
              <w:rPr>
                <w:rFonts w:asciiTheme="majorHAnsi" w:hAnsiTheme="majorHAnsi"/>
                <w:b w:val="0"/>
                <w:sz w:val="24"/>
                <w:szCs w:val="24"/>
              </w:rPr>
            </w:pPr>
            <w:r w:rsidRPr="007F561F">
              <w:rPr>
                <w:rFonts w:asciiTheme="majorHAnsi" w:hAnsiTheme="majorHAnsi"/>
                <w:szCs w:val="24"/>
              </w:rPr>
              <w:t xml:space="preserve">Alternatives Scenario: </w:t>
            </w:r>
            <w:r w:rsidRPr="007F561F">
              <w:rPr>
                <w:rFonts w:asciiTheme="majorHAnsi" w:hAnsiTheme="majorHAnsi"/>
                <w:b w:val="0"/>
                <w:szCs w:val="24"/>
              </w:rPr>
              <w:t>N/A.</w:t>
            </w:r>
          </w:p>
          <w:p w14:paraId="71524460"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8169F2" w:rsidRPr="007F561F" w14:paraId="3B7CA5CE"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61BDF"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823BC"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FC886"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24E6538F"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37F1A39B"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4C1E4DFF"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41A2FD90"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33204B0C" w14:textId="77777777" w:rsidR="008169F2" w:rsidRPr="007F561F" w:rsidRDefault="008169F2" w:rsidP="008169F2">
            <w:pPr>
              <w:rPr>
                <w:rFonts w:asciiTheme="majorHAnsi" w:hAnsiTheme="majorHAnsi"/>
                <w:b w:val="0"/>
                <w:sz w:val="24"/>
                <w:szCs w:val="24"/>
              </w:rPr>
            </w:pPr>
          </w:p>
          <w:p w14:paraId="78EBEABD"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p>
          <w:p w14:paraId="0D995DA2"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Change Status, Add Staff (Shift Manager clicks View Staff link in View Staff Page)</w:t>
            </w:r>
          </w:p>
          <w:p w14:paraId="4FA9C4D3"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r w:rsidRPr="007F561F">
              <w:rPr>
                <w:rFonts w:asciiTheme="majorHAnsi" w:hAnsiTheme="majorHAnsi"/>
                <w:b w:val="0"/>
                <w:szCs w:val="24"/>
              </w:rPr>
              <w:t>N/A.</w:t>
            </w:r>
          </w:p>
        </w:tc>
      </w:tr>
    </w:tbl>
    <w:p w14:paraId="348033A4"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5: Use case IMS005 - &lt;Shift Manager&gt; view staff.</w:t>
      </w:r>
    </w:p>
    <w:p w14:paraId="3549F04C" w14:textId="77777777" w:rsidR="008169F2" w:rsidRPr="007F561F" w:rsidRDefault="008169F2" w:rsidP="008169F2">
      <w:pPr>
        <w:keepNext/>
        <w:jc w:val="center"/>
        <w:rPr>
          <w:rFonts w:asciiTheme="majorHAnsi" w:hAnsiTheme="majorHAnsi"/>
          <w:i/>
        </w:rPr>
      </w:pPr>
    </w:p>
    <w:p w14:paraId="709465A7" w14:textId="77777777" w:rsidR="008169F2" w:rsidRPr="007F561F" w:rsidRDefault="008169F2" w:rsidP="008169F2">
      <w:pPr>
        <w:rPr>
          <w:rFonts w:asciiTheme="majorHAnsi" w:hAnsiTheme="majorHAnsi"/>
        </w:rPr>
      </w:pPr>
    </w:p>
    <w:p w14:paraId="080CB3E7" w14:textId="77777777" w:rsidR="008169F2" w:rsidRPr="007F561F" w:rsidRDefault="008169F2" w:rsidP="008169F2">
      <w:pPr>
        <w:rPr>
          <w:rFonts w:asciiTheme="majorHAnsi" w:hAnsiTheme="majorHAnsi"/>
        </w:rPr>
      </w:pPr>
    </w:p>
    <w:p w14:paraId="6A5E5EAF" w14:textId="4F1C1082" w:rsidR="008169F2" w:rsidRPr="007F561F" w:rsidRDefault="008169F2" w:rsidP="00FD7B06">
      <w:pPr>
        <w:pStyle w:val="Heading6"/>
        <w:numPr>
          <w:ilvl w:val="4"/>
          <w:numId w:val="4"/>
        </w:numPr>
      </w:pPr>
      <w:r w:rsidRPr="007F561F">
        <w:t>&lt;Shift M</w:t>
      </w:r>
      <w:r w:rsidR="005726E3">
        <w:t>anager</w:t>
      </w:r>
      <w:r w:rsidRPr="007F561F">
        <w:t>&gt; Add Staff</w:t>
      </w:r>
    </w:p>
    <w:p w14:paraId="41636180" w14:textId="77777777" w:rsidR="008169F2" w:rsidRPr="007F561F" w:rsidRDefault="008169F2" w:rsidP="008169F2">
      <w:pPr>
        <w:jc w:val="center"/>
        <w:rPr>
          <w:rFonts w:asciiTheme="majorHAnsi" w:hAnsiTheme="majorHAnsi"/>
          <w:i/>
        </w:rPr>
      </w:pPr>
    </w:p>
    <w:p w14:paraId="1CA043FE" w14:textId="77777777" w:rsidR="008169F2" w:rsidRPr="007F561F" w:rsidRDefault="008169F2" w:rsidP="008169F2">
      <w:pPr>
        <w:jc w:val="center"/>
        <w:rPr>
          <w:rFonts w:asciiTheme="majorHAnsi" w:hAnsiTheme="majorHAnsi"/>
          <w:i/>
        </w:rPr>
      </w:pPr>
    </w:p>
    <w:p w14:paraId="50D1C726" w14:textId="56C94B1C" w:rsidR="008169F2" w:rsidRPr="007F561F" w:rsidRDefault="005726E3" w:rsidP="008169F2">
      <w:pPr>
        <w:jc w:val="center"/>
        <w:rPr>
          <w:rFonts w:asciiTheme="majorHAnsi" w:hAnsiTheme="majorHAnsi"/>
        </w:rPr>
      </w:pPr>
      <w:r>
        <w:rPr>
          <w:noProof/>
          <w:lang w:eastAsia="ja-JP"/>
        </w:rPr>
        <w:drawing>
          <wp:inline distT="0" distB="0" distL="0" distR="0" wp14:anchorId="03536564" wp14:editId="24FD5B55">
            <wp:extent cx="5943600" cy="2207895"/>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07895"/>
                    </a:xfrm>
                    <a:prstGeom prst="rect">
                      <a:avLst/>
                    </a:prstGeom>
                  </pic:spPr>
                </pic:pic>
              </a:graphicData>
            </a:graphic>
          </wp:inline>
        </w:drawing>
      </w:r>
      <w:r w:rsidR="008169F2" w:rsidRPr="007F561F">
        <w:rPr>
          <w:rFonts w:asciiTheme="majorHAnsi" w:hAnsiTheme="majorHAnsi"/>
          <w:i/>
        </w:rPr>
        <w:t>Figure6: &lt;Shift Manager&gt; add staff</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7F561F" w14:paraId="0223C716"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1AD1EAA7"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06</w:t>
            </w:r>
          </w:p>
        </w:tc>
      </w:tr>
      <w:tr w:rsidR="008169F2" w:rsidRPr="007F561F" w14:paraId="65857408"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9563C" w14:textId="77777777" w:rsidR="008169F2" w:rsidRPr="007F561F" w:rsidRDefault="008169F2" w:rsidP="008169F2">
            <w:pPr>
              <w:rPr>
                <w:rFonts w:asciiTheme="majorHAnsi" w:hAnsiTheme="majorHAnsi"/>
                <w:szCs w:val="24"/>
              </w:rPr>
            </w:pPr>
            <w:r w:rsidRPr="007F561F">
              <w:rPr>
                <w:rFonts w:asciiTheme="majorHAnsi" w:hAnsiTheme="majorHAnsi"/>
                <w:szCs w:val="24"/>
              </w:rPr>
              <w:lastRenderedPageBreak/>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8DFAF6"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6</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E1A4ED"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11814"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08BD9A75"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C13CA9"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F40EC7F"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Add Staff</w:t>
            </w:r>
          </w:p>
        </w:tc>
      </w:tr>
      <w:tr w:rsidR="008169F2" w:rsidRPr="007F561F" w14:paraId="7757E81A"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DB3791"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FB74E"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3E497CAB"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701334"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09D58C8"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63AE8C"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2C230D"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39DA070C"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4088E2"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5AD01AFE"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7CA87AC1"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667A4150"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This use case allows Shift Manager to add staff  information.</w:t>
            </w:r>
          </w:p>
          <w:p w14:paraId="7B2875FF"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5A43B2F8"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Add staff information.</w:t>
            </w:r>
          </w:p>
          <w:p w14:paraId="7235AD55"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10477C89"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 clicks on “Add staff” link on the panel.</w:t>
            </w:r>
          </w:p>
          <w:p w14:paraId="2181418E"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76BC9762"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Shift Manager </w:t>
            </w:r>
            <w:r w:rsidRPr="007F561F">
              <w:rPr>
                <w:rFonts w:asciiTheme="majorHAnsi" w:hAnsiTheme="majorHAnsi"/>
                <w:b w:val="0"/>
                <w:color w:val="auto"/>
                <w:szCs w:val="24"/>
              </w:rPr>
              <w:t>must login into the system with role Shift Manager</w:t>
            </w:r>
            <w:r w:rsidRPr="007F561F">
              <w:rPr>
                <w:rFonts w:asciiTheme="majorHAnsi" w:hAnsiTheme="majorHAnsi"/>
                <w:b w:val="0"/>
                <w:szCs w:val="24"/>
              </w:rPr>
              <w:t>.</w:t>
            </w:r>
          </w:p>
          <w:p w14:paraId="3C0890A6"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2FA2087F"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762CC1F5"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2E19BB55" w14:textId="77777777" w:rsidR="008169F2" w:rsidRPr="007F561F" w:rsidRDefault="008169F2" w:rsidP="008169F2">
            <w:pPr>
              <w:ind w:left="720"/>
              <w:rPr>
                <w:rFonts w:asciiTheme="majorHAnsi" w:hAnsiTheme="majorHAnsi"/>
                <w:b w:val="0"/>
                <w:szCs w:val="24"/>
              </w:rPr>
            </w:pPr>
          </w:p>
          <w:p w14:paraId="2C3471F0"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69F2" w:rsidRPr="007F561F" w14:paraId="56274872"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303D7A8"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752F34"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BA0E2BD"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8169F2" w:rsidRPr="007F561F" w14:paraId="2A22C467"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132ACF"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5E2888"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goes to add staff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45C160"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System display view with following information:</w:t>
                  </w:r>
                </w:p>
                <w:p w14:paraId="00183CCC"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User name</w:t>
                  </w:r>
                  <w:r w:rsidRPr="007F561F">
                    <w:rPr>
                      <w:rFonts w:asciiTheme="majorHAnsi" w:hAnsiTheme="majorHAnsi"/>
                      <w:color w:val="auto"/>
                      <w:sz w:val="24"/>
                      <w:szCs w:val="24"/>
                    </w:rPr>
                    <w:t>: free text input, required.</w:t>
                  </w:r>
                </w:p>
                <w:p w14:paraId="3CE10513"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Full name</w:t>
                  </w:r>
                  <w:r w:rsidRPr="007F561F">
                    <w:rPr>
                      <w:rFonts w:asciiTheme="majorHAnsi" w:hAnsiTheme="majorHAnsi"/>
                      <w:color w:val="auto"/>
                      <w:sz w:val="24"/>
                      <w:szCs w:val="24"/>
                    </w:rPr>
                    <w:t>: free text input, required.</w:t>
                  </w:r>
                </w:p>
                <w:p w14:paraId="1F8C6EC4"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Phone</w:t>
                  </w:r>
                  <w:r w:rsidRPr="007F561F">
                    <w:rPr>
                      <w:rFonts w:asciiTheme="majorHAnsi" w:hAnsiTheme="majorHAnsi"/>
                      <w:color w:val="auto"/>
                      <w:sz w:val="24"/>
                      <w:szCs w:val="24"/>
                    </w:rPr>
                    <w:t>: free text input, required.</w:t>
                  </w:r>
                </w:p>
                <w:p w14:paraId="6982138B"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Email</w:t>
                  </w:r>
                  <w:r w:rsidRPr="007F561F">
                    <w:rPr>
                      <w:rFonts w:asciiTheme="majorHAnsi" w:hAnsiTheme="majorHAnsi"/>
                      <w:color w:val="auto"/>
                      <w:sz w:val="24"/>
                      <w:szCs w:val="24"/>
                    </w:rPr>
                    <w:t>: free text input, required.</w:t>
                  </w:r>
                </w:p>
                <w:p w14:paraId="3E349A22"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Address: </w:t>
                  </w:r>
                  <w:r w:rsidRPr="007F561F">
                    <w:rPr>
                      <w:rFonts w:asciiTheme="majorHAnsi" w:hAnsiTheme="majorHAnsi"/>
                      <w:color w:val="auto"/>
                      <w:sz w:val="24"/>
                      <w:szCs w:val="24"/>
                    </w:rPr>
                    <w:t>free text input, required.</w:t>
                  </w:r>
                </w:p>
                <w:p w14:paraId="0309CDA4"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Indentification: </w:t>
                  </w:r>
                  <w:r w:rsidRPr="007F561F">
                    <w:rPr>
                      <w:rFonts w:asciiTheme="majorHAnsi" w:hAnsiTheme="majorHAnsi"/>
                      <w:color w:val="auto"/>
                      <w:sz w:val="24"/>
                      <w:szCs w:val="24"/>
                    </w:rPr>
                    <w:t>free text input, required.</w:t>
                  </w:r>
                </w:p>
              </w:tc>
            </w:tr>
            <w:tr w:rsidR="008169F2" w:rsidRPr="007F561F" w14:paraId="199A83F7"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56343"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DC288"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fills out the for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2C8FEF"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After Shift Manager finish one field, system will show error message (if need) next to that field. Therefore, Shift Manager knows which </w:t>
                  </w:r>
                  <w:r w:rsidRPr="007F561F">
                    <w:rPr>
                      <w:rFonts w:asciiTheme="majorHAnsi" w:hAnsiTheme="majorHAnsi"/>
                    </w:rPr>
                    <w:lastRenderedPageBreak/>
                    <w:t>field has typed wrong and need to input again.</w:t>
                  </w:r>
                </w:p>
              </w:tc>
            </w:tr>
            <w:tr w:rsidR="008169F2" w:rsidRPr="007F561F" w14:paraId="448B18DE"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C560CA"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1EF8DA"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sends add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3DAA60"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Validate data.</w:t>
                  </w:r>
                </w:p>
                <w:p w14:paraId="55BDDCEC" w14:textId="77777777" w:rsidR="008169F2" w:rsidRPr="007F561F" w:rsidRDefault="008169F2" w:rsidP="00FD7B06">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f data valid, system creates new staff.</w:t>
                  </w:r>
                </w:p>
                <w:p w14:paraId="6FD11E7A"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shows successful message to Shift Manager.</w:t>
                  </w:r>
                </w:p>
              </w:tc>
            </w:tr>
          </w:tbl>
          <w:p w14:paraId="2745E1E1" w14:textId="77777777" w:rsidR="008169F2" w:rsidRPr="007F561F" w:rsidRDefault="008169F2" w:rsidP="008169F2">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69F2" w:rsidRPr="007F561F" w14:paraId="7F4495D5"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F7376D" w14:textId="77777777" w:rsidR="008169F2" w:rsidRPr="007F561F" w:rsidRDefault="008169F2" w:rsidP="008169F2">
                  <w:pPr>
                    <w:jc w:val="center"/>
                    <w:rPr>
                      <w:rFonts w:asciiTheme="majorHAnsi" w:hAnsiTheme="majorHAnsi"/>
                      <w:szCs w:val="28"/>
                    </w:rPr>
                  </w:pPr>
                  <w:r w:rsidRPr="007F561F">
                    <w:rPr>
                      <w:rFonts w:asciiTheme="majorHAnsi" w:hAnsiTheme="majorHAnsi"/>
                      <w:szCs w:val="28"/>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D161D67"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8"/>
                    </w:rPr>
                  </w:pPr>
                  <w:r w:rsidRPr="007F561F">
                    <w:rPr>
                      <w:rFonts w:asciiTheme="majorHAnsi" w:hAnsiTheme="majorHAnsi"/>
                      <w:szCs w:val="28"/>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72B2DD"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8"/>
                    </w:rPr>
                  </w:pPr>
                  <w:r w:rsidRPr="007F561F">
                    <w:rPr>
                      <w:rFonts w:asciiTheme="majorHAnsi" w:hAnsiTheme="majorHAnsi"/>
                      <w:szCs w:val="28"/>
                    </w:rPr>
                    <w:t>System Response</w:t>
                  </w:r>
                </w:p>
              </w:tc>
            </w:tr>
            <w:tr w:rsidR="008169F2" w:rsidRPr="007F561F" w14:paraId="161A6617"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05350C83" w14:textId="77777777" w:rsidR="008169F2" w:rsidRPr="007F561F" w:rsidRDefault="008169F2" w:rsidP="008169F2">
                  <w:pPr>
                    <w:jc w:val="center"/>
                    <w:rPr>
                      <w:rFonts w:asciiTheme="majorHAnsi" w:hAnsiTheme="majorHAnsi"/>
                      <w:szCs w:val="28"/>
                    </w:rPr>
                  </w:pPr>
                  <w:r w:rsidRPr="007F561F">
                    <w:rPr>
                      <w:rFonts w:asciiTheme="majorHAnsi" w:hAnsiTheme="majorHAnsi"/>
                      <w:szCs w:val="28"/>
                    </w:rPr>
                    <w:t>1</w:t>
                  </w:r>
                </w:p>
              </w:tc>
              <w:tc>
                <w:tcPr>
                  <w:tcW w:w="3056" w:type="dxa"/>
                  <w:tcBorders>
                    <w:left w:val="none" w:sz="0" w:space="0" w:color="auto"/>
                    <w:right w:val="none" w:sz="0" w:space="0" w:color="auto"/>
                  </w:tcBorders>
                  <w:shd w:val="clear" w:color="auto" w:fill="FFFFFF" w:themeFill="background1"/>
                </w:tcPr>
                <w:p w14:paraId="5F2DA214"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7F561F">
                    <w:rPr>
                      <w:rFonts w:asciiTheme="majorHAnsi" w:hAnsiTheme="majorHAnsi"/>
                      <w:szCs w:val="28"/>
                    </w:rPr>
                    <w:t>Shift Manager clicks “Clear data” button.</w:t>
                  </w:r>
                </w:p>
              </w:tc>
              <w:tc>
                <w:tcPr>
                  <w:tcW w:w="4205" w:type="dxa"/>
                  <w:tcBorders>
                    <w:left w:val="none" w:sz="0" w:space="0" w:color="auto"/>
                    <w:right w:val="none" w:sz="0" w:space="0" w:color="auto"/>
                  </w:tcBorders>
                  <w:shd w:val="clear" w:color="auto" w:fill="FFFFFF" w:themeFill="background1"/>
                </w:tcPr>
                <w:p w14:paraId="74AFC4B6"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7F561F">
                    <w:rPr>
                      <w:rFonts w:asciiTheme="majorHAnsi" w:hAnsiTheme="majorHAnsi"/>
                      <w:szCs w:val="28"/>
                    </w:rPr>
                    <w:t>Clear all data input.</w:t>
                  </w:r>
                </w:p>
              </w:tc>
            </w:tr>
          </w:tbl>
          <w:p w14:paraId="0DCB5075"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8169F2" w:rsidRPr="007F561F" w14:paraId="6635B18C"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A52A6"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A18259"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25437"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3C8A4C6E"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34E93388"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716AC2EB"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27C49B65"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20A2F087" w14:textId="77777777" w:rsidR="008169F2" w:rsidRPr="007F561F" w:rsidRDefault="008169F2" w:rsidP="008169F2">
            <w:pPr>
              <w:rPr>
                <w:rFonts w:asciiTheme="majorHAnsi" w:hAnsiTheme="majorHAnsi"/>
                <w:b w:val="0"/>
                <w:sz w:val="24"/>
                <w:szCs w:val="24"/>
              </w:rPr>
            </w:pPr>
          </w:p>
          <w:p w14:paraId="25F23958"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p>
          <w:p w14:paraId="588EB7B0"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View Staff (Shift Manager clicks Add Staff link in View Staff Page)</w:t>
            </w:r>
          </w:p>
          <w:p w14:paraId="7629C927"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p>
          <w:p w14:paraId="3C16E4CA" w14:textId="77777777" w:rsidR="008169F2" w:rsidRPr="007F561F" w:rsidRDefault="008169F2" w:rsidP="00FD7B06">
            <w:pPr>
              <w:pStyle w:val="ListParagraph"/>
              <w:numPr>
                <w:ilvl w:val="0"/>
                <w:numId w:val="8"/>
              </w:numPr>
              <w:rPr>
                <w:rFonts w:asciiTheme="majorHAnsi" w:hAnsiTheme="majorHAnsi"/>
                <w:color w:val="auto"/>
                <w:szCs w:val="24"/>
              </w:rPr>
            </w:pPr>
            <w:r w:rsidRPr="007F561F">
              <w:rPr>
                <w:rFonts w:asciiTheme="majorHAnsi" w:hAnsiTheme="majorHAnsi"/>
                <w:b w:val="0"/>
                <w:color w:val="auto"/>
                <w:szCs w:val="24"/>
              </w:rPr>
              <w:t>An email address must be validated by this regular expression:</w:t>
            </w:r>
          </w:p>
          <w:p w14:paraId="5553EA87" w14:textId="77777777" w:rsidR="008169F2" w:rsidRPr="007F561F" w:rsidRDefault="008169F2" w:rsidP="008169F2">
            <w:pPr>
              <w:pStyle w:val="ListParagraph"/>
              <w:rPr>
                <w:rFonts w:asciiTheme="majorHAnsi" w:hAnsiTheme="majorHAnsi"/>
                <w:b w:val="0"/>
                <w:color w:val="auto"/>
                <w:szCs w:val="24"/>
              </w:rPr>
            </w:pPr>
            <w:r w:rsidRPr="007F561F">
              <w:rPr>
                <w:rFonts w:asciiTheme="majorHAnsi" w:hAnsiTheme="majorHAnsi"/>
                <w:b w:val="0"/>
                <w:color w:val="auto"/>
                <w:szCs w:val="24"/>
              </w:rPr>
              <w:t>/^([a-z0-9_\.-]+)@([\da-z\.-]+)\.([a-z\.]{2,6})$/</w:t>
            </w:r>
          </w:p>
          <w:p w14:paraId="0F593262"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An email must be unique among staff. No two staffs share same email address.</w:t>
            </w:r>
          </w:p>
          <w:p w14:paraId="6BEE9E4F"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end to server.</w:t>
            </w:r>
          </w:p>
          <w:p w14:paraId="3C3C2C31"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ave to database.</w:t>
            </w:r>
          </w:p>
          <w:p w14:paraId="6B78386D" w14:textId="77777777" w:rsidR="008169F2" w:rsidRPr="007F561F" w:rsidRDefault="008169F2" w:rsidP="008169F2">
            <w:pPr>
              <w:rPr>
                <w:rFonts w:asciiTheme="majorHAnsi" w:hAnsiTheme="majorHAnsi"/>
                <w:b w:val="0"/>
                <w:szCs w:val="24"/>
              </w:rPr>
            </w:pPr>
          </w:p>
          <w:p w14:paraId="7E19ABA0" w14:textId="77777777" w:rsidR="008169F2" w:rsidRPr="007F561F" w:rsidRDefault="008169F2" w:rsidP="008169F2">
            <w:pPr>
              <w:pStyle w:val="ListParagraph"/>
              <w:rPr>
                <w:rFonts w:asciiTheme="majorHAnsi" w:hAnsiTheme="majorHAnsi"/>
                <w:b w:val="0"/>
                <w:szCs w:val="24"/>
              </w:rPr>
            </w:pPr>
          </w:p>
        </w:tc>
      </w:tr>
    </w:tbl>
    <w:p w14:paraId="7C4D1CD1"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6: Use case IMS006 - &lt;Shift Manager&gt; add staff.</w:t>
      </w:r>
    </w:p>
    <w:p w14:paraId="35576660" w14:textId="77777777" w:rsidR="008169F2" w:rsidRPr="007F561F" w:rsidRDefault="008169F2" w:rsidP="008169F2">
      <w:pPr>
        <w:keepNext/>
        <w:jc w:val="center"/>
        <w:rPr>
          <w:rFonts w:asciiTheme="majorHAnsi" w:hAnsiTheme="majorHAnsi"/>
          <w:i/>
        </w:rPr>
      </w:pPr>
    </w:p>
    <w:p w14:paraId="74FF52CE" w14:textId="77777777" w:rsidR="008169F2" w:rsidRPr="007F561F" w:rsidRDefault="008169F2" w:rsidP="008169F2">
      <w:pPr>
        <w:rPr>
          <w:rFonts w:asciiTheme="majorHAnsi" w:hAnsiTheme="majorHAnsi"/>
        </w:rPr>
      </w:pPr>
    </w:p>
    <w:p w14:paraId="02189230" w14:textId="77777777" w:rsidR="008169F2" w:rsidRPr="007F561F" w:rsidRDefault="008169F2" w:rsidP="00FD7B06">
      <w:pPr>
        <w:pStyle w:val="Heading6"/>
        <w:numPr>
          <w:ilvl w:val="4"/>
          <w:numId w:val="4"/>
        </w:numPr>
      </w:pPr>
      <w:r w:rsidRPr="007F561F">
        <w:lastRenderedPageBreak/>
        <w:t>&lt;Shift Manager&gt; Update Staff</w:t>
      </w:r>
    </w:p>
    <w:p w14:paraId="1E953ED2" w14:textId="6FA18365" w:rsidR="008169F2" w:rsidRPr="007F561F" w:rsidRDefault="00496B0C" w:rsidP="008169F2">
      <w:pPr>
        <w:jc w:val="center"/>
        <w:rPr>
          <w:rFonts w:asciiTheme="majorHAnsi" w:hAnsiTheme="majorHAnsi"/>
        </w:rPr>
      </w:pPr>
      <w:r>
        <w:rPr>
          <w:noProof/>
          <w:lang w:eastAsia="ja-JP"/>
        </w:rPr>
        <w:drawing>
          <wp:inline distT="0" distB="0" distL="0" distR="0" wp14:anchorId="48F2616E" wp14:editId="14BE9D34">
            <wp:extent cx="5943600" cy="2242185"/>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42185"/>
                    </a:xfrm>
                    <a:prstGeom prst="rect">
                      <a:avLst/>
                    </a:prstGeom>
                  </pic:spPr>
                </pic:pic>
              </a:graphicData>
            </a:graphic>
          </wp:inline>
        </w:drawing>
      </w:r>
      <w:r w:rsidR="008169F2" w:rsidRPr="007F561F">
        <w:rPr>
          <w:rFonts w:asciiTheme="majorHAnsi" w:hAnsiTheme="majorHAnsi"/>
          <w:i/>
        </w:rPr>
        <w:t>Figure7: &lt;Shift Manager&gt; update staff</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8169F2" w:rsidRPr="007F561F" w14:paraId="7D237B0B"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97B5BA"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07</w:t>
            </w:r>
          </w:p>
        </w:tc>
      </w:tr>
      <w:tr w:rsidR="008169F2" w:rsidRPr="007F561F" w14:paraId="058C3150"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44EAE"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2BB4273"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4F11C6D"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C7BF4"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42FE738F"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4C6C3A"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4E0E6AF"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Update Staff</w:t>
            </w:r>
          </w:p>
        </w:tc>
      </w:tr>
      <w:tr w:rsidR="008169F2" w:rsidRPr="007F561F" w14:paraId="332F7694"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40054"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D6604"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1E273BB1"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E4DE69"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354965"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04D8D12"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29BC3D"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0D054FB1"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29AC5F"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73C6A5C1"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26D1D6E0"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5B2D094B"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This use case allows Shift Manager to update staff  information.</w:t>
            </w:r>
          </w:p>
          <w:p w14:paraId="69CA6BBE"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15944EA3"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Update staff information.</w:t>
            </w:r>
          </w:p>
          <w:p w14:paraId="75998B4B"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1E81B269"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 clicks on “Update Staff” link on the panel.</w:t>
            </w:r>
          </w:p>
          <w:p w14:paraId="70A62ADA"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31C6DCB1"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Shift Manager </w:t>
            </w:r>
            <w:r w:rsidRPr="007F561F">
              <w:rPr>
                <w:rFonts w:asciiTheme="majorHAnsi" w:hAnsiTheme="majorHAnsi"/>
                <w:b w:val="0"/>
                <w:color w:val="auto"/>
                <w:szCs w:val="24"/>
              </w:rPr>
              <w:t>must login into the system with role Shift Manager</w:t>
            </w:r>
            <w:r w:rsidRPr="007F561F">
              <w:rPr>
                <w:rFonts w:asciiTheme="majorHAnsi" w:hAnsiTheme="majorHAnsi"/>
                <w:b w:val="0"/>
                <w:szCs w:val="24"/>
              </w:rPr>
              <w:t>.</w:t>
            </w:r>
          </w:p>
          <w:p w14:paraId="350D3091"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560D0257"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4C1FB160"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76E48DAF" w14:textId="77777777" w:rsidR="008169F2" w:rsidRPr="007F561F" w:rsidRDefault="008169F2" w:rsidP="008169F2">
            <w:pPr>
              <w:ind w:left="720"/>
              <w:rPr>
                <w:rFonts w:asciiTheme="majorHAnsi" w:hAnsiTheme="majorHAnsi"/>
                <w:b w:val="0"/>
                <w:szCs w:val="24"/>
              </w:rPr>
            </w:pPr>
          </w:p>
          <w:p w14:paraId="391C5C4C"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69F2" w:rsidRPr="007F561F" w14:paraId="55EC01BE"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00DB4D7"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8DF5ECA"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445E8D"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8169F2" w:rsidRPr="007F561F" w14:paraId="4D87B5D5"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0BAA8B"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9A6C25"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goes to update staff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336C29"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System display view with following information:</w:t>
                  </w:r>
                </w:p>
                <w:p w14:paraId="1EC91486"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User name</w:t>
                  </w:r>
                  <w:r w:rsidRPr="007F561F">
                    <w:rPr>
                      <w:rFonts w:asciiTheme="majorHAnsi" w:hAnsiTheme="majorHAnsi"/>
                      <w:color w:val="auto"/>
                      <w:sz w:val="24"/>
                      <w:szCs w:val="24"/>
                    </w:rPr>
                    <w:t>: free text input, required.</w:t>
                  </w:r>
                </w:p>
                <w:p w14:paraId="232511ED"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Full name</w:t>
                  </w:r>
                  <w:r w:rsidRPr="007F561F">
                    <w:rPr>
                      <w:rFonts w:asciiTheme="majorHAnsi" w:hAnsiTheme="majorHAnsi"/>
                      <w:color w:val="auto"/>
                      <w:sz w:val="24"/>
                      <w:szCs w:val="24"/>
                    </w:rPr>
                    <w:t>: free text input, required.</w:t>
                  </w:r>
                </w:p>
                <w:p w14:paraId="602D823E"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Phone</w:t>
                  </w:r>
                  <w:r w:rsidRPr="007F561F">
                    <w:rPr>
                      <w:rFonts w:asciiTheme="majorHAnsi" w:hAnsiTheme="majorHAnsi"/>
                      <w:color w:val="auto"/>
                      <w:sz w:val="24"/>
                      <w:szCs w:val="24"/>
                    </w:rPr>
                    <w:t>: free text input, required.</w:t>
                  </w:r>
                </w:p>
                <w:p w14:paraId="4CEA79DC"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Email</w:t>
                  </w:r>
                  <w:r w:rsidRPr="007F561F">
                    <w:rPr>
                      <w:rFonts w:asciiTheme="majorHAnsi" w:hAnsiTheme="majorHAnsi"/>
                      <w:color w:val="auto"/>
                      <w:sz w:val="24"/>
                      <w:szCs w:val="24"/>
                    </w:rPr>
                    <w:t>: free text input, required.</w:t>
                  </w:r>
                </w:p>
                <w:p w14:paraId="5A51D7FE"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Address: </w:t>
                  </w:r>
                  <w:r w:rsidRPr="007F561F">
                    <w:rPr>
                      <w:rFonts w:asciiTheme="majorHAnsi" w:hAnsiTheme="majorHAnsi"/>
                      <w:color w:val="auto"/>
                      <w:sz w:val="24"/>
                      <w:szCs w:val="24"/>
                    </w:rPr>
                    <w:t>free text input, required.</w:t>
                  </w:r>
                </w:p>
                <w:p w14:paraId="10D81AC5"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Indentification: </w:t>
                  </w:r>
                  <w:r w:rsidRPr="007F561F">
                    <w:rPr>
                      <w:rFonts w:asciiTheme="majorHAnsi" w:hAnsiTheme="majorHAnsi"/>
                      <w:color w:val="auto"/>
                      <w:sz w:val="24"/>
                      <w:szCs w:val="24"/>
                    </w:rPr>
                    <w:t>free text input, required.</w:t>
                  </w:r>
                </w:p>
              </w:tc>
            </w:tr>
            <w:tr w:rsidR="008169F2" w:rsidRPr="007F561F" w14:paraId="2B4184D1"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57840B"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7187C4"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Shift Manager selects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724804"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This field will be changed to editable mode.</w:t>
                  </w:r>
                </w:p>
              </w:tc>
            </w:tr>
            <w:tr w:rsidR="008169F2" w:rsidRPr="007F561F" w14:paraId="28C2E13B"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9104B8"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6EC290"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2ADF3D"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rPr>
                    <w:t>After Shift Manager finish one field, system will show error message (if need) next to that field. Therefore, Shift Manager knows which field has typed wrong and need to input again.</w:t>
                  </w:r>
                </w:p>
              </w:tc>
            </w:tr>
            <w:tr w:rsidR="008169F2" w:rsidRPr="007F561F" w14:paraId="424FDFC2"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76581"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0DF43B"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sends update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5F6AA0"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Validate data.</w:t>
                  </w:r>
                </w:p>
                <w:p w14:paraId="028A6B3F"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f data valid, system update new customer information to storage.</w:t>
                  </w:r>
                </w:p>
                <w:p w14:paraId="134111AD"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ystem show successful message to Shift Manager.</w:t>
                  </w:r>
                </w:p>
              </w:tc>
            </w:tr>
          </w:tbl>
          <w:p w14:paraId="0D47F204" w14:textId="77777777" w:rsidR="008169F2" w:rsidRPr="007F561F" w:rsidRDefault="008169F2" w:rsidP="008169F2">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69F2" w:rsidRPr="007F561F" w14:paraId="0296901E"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1C4372" w14:textId="77777777" w:rsidR="008169F2" w:rsidRPr="007F561F" w:rsidRDefault="008169F2" w:rsidP="008169F2">
                  <w:pPr>
                    <w:jc w:val="left"/>
                    <w:rPr>
                      <w:rFonts w:asciiTheme="majorHAnsi" w:hAnsiTheme="majorHAnsi"/>
                      <w:b w:val="0"/>
                      <w:color w:val="auto"/>
                    </w:rPr>
                  </w:pPr>
                  <w:r w:rsidRPr="007F561F">
                    <w:rPr>
                      <w:rFonts w:asciiTheme="majorHAnsi" w:hAnsiTheme="majorHAnsi"/>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54248A"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szCs w:val="28"/>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A777B" w14:textId="77777777" w:rsidR="008169F2" w:rsidRPr="007F561F" w:rsidRDefault="008169F2" w:rsidP="008169F2">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color w:val="auto"/>
                    </w:rPr>
                    <w:t>System Response</w:t>
                  </w:r>
                </w:p>
              </w:tc>
            </w:tr>
            <w:tr w:rsidR="008169F2" w:rsidRPr="007F561F" w14:paraId="616495A2"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5237EA0" w14:textId="77777777" w:rsidR="008169F2" w:rsidRPr="007F561F" w:rsidRDefault="008169F2" w:rsidP="008169F2">
                  <w:pPr>
                    <w:jc w:val="center"/>
                    <w:rPr>
                      <w:rFonts w:asciiTheme="majorHAnsi" w:hAnsiTheme="majorHAnsi"/>
                      <w:b w:val="0"/>
                      <w:color w:val="auto"/>
                    </w:rPr>
                  </w:pPr>
                  <w:r w:rsidRPr="007F561F">
                    <w:rPr>
                      <w:rFonts w:asciiTheme="majorHAnsi" w:hAnsiTheme="majorHAnsi"/>
                      <w:b w:val="0"/>
                      <w:color w:val="auto"/>
                    </w:rPr>
                    <w:t>1</w:t>
                  </w:r>
                </w:p>
              </w:tc>
              <w:tc>
                <w:tcPr>
                  <w:tcW w:w="3056" w:type="dxa"/>
                  <w:tcBorders>
                    <w:left w:val="none" w:sz="0" w:space="0" w:color="auto"/>
                    <w:right w:val="none" w:sz="0" w:space="0" w:color="auto"/>
                  </w:tcBorders>
                  <w:shd w:val="clear" w:color="auto" w:fill="FFFFFF" w:themeFill="background1"/>
                </w:tcPr>
                <w:p w14:paraId="1DBDB505"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Customer cannot be updated.</w:t>
                  </w:r>
                </w:p>
              </w:tc>
              <w:tc>
                <w:tcPr>
                  <w:tcW w:w="4205" w:type="dxa"/>
                  <w:tcBorders>
                    <w:left w:val="none" w:sz="0" w:space="0" w:color="auto"/>
                    <w:right w:val="none" w:sz="0" w:space="0" w:color="auto"/>
                  </w:tcBorders>
                  <w:shd w:val="clear" w:color="auto" w:fill="FFFFFF" w:themeFill="background1"/>
                </w:tcPr>
                <w:p w14:paraId="11D632B9"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bCs/>
                      <w:color w:val="auto"/>
                      <w:szCs w:val="24"/>
                    </w:rPr>
                    <w:t>System will show message that this new staff cannot be updated.</w:t>
                  </w:r>
                </w:p>
              </w:tc>
            </w:tr>
          </w:tbl>
          <w:p w14:paraId="6ACD4B0E"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1"/>
              <w:gridCol w:w="3173"/>
              <w:gridCol w:w="4439"/>
            </w:tblGrid>
            <w:tr w:rsidR="008169F2" w:rsidRPr="007F561F" w14:paraId="38C4BA38"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544CE"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D8242"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AD546"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6E8B417E"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6E28BD60"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2BF5ED35"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1499E24C"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6F5C6E57" w14:textId="77777777" w:rsidR="008169F2" w:rsidRPr="007F561F" w:rsidRDefault="008169F2" w:rsidP="008169F2">
            <w:pPr>
              <w:rPr>
                <w:rFonts w:asciiTheme="majorHAnsi" w:hAnsiTheme="majorHAnsi"/>
                <w:b w:val="0"/>
                <w:sz w:val="24"/>
                <w:szCs w:val="24"/>
              </w:rPr>
            </w:pPr>
          </w:p>
          <w:p w14:paraId="4801EB47"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p>
          <w:p w14:paraId="0CABDD62"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View Staff (Shift Manager clicks Update Staff link in View Staff Page).</w:t>
            </w:r>
          </w:p>
          <w:p w14:paraId="3858C33B"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p>
          <w:p w14:paraId="404684FA" w14:textId="77777777" w:rsidR="008169F2" w:rsidRPr="007F561F" w:rsidRDefault="008169F2" w:rsidP="00FD7B06">
            <w:pPr>
              <w:pStyle w:val="ListParagraph"/>
              <w:numPr>
                <w:ilvl w:val="0"/>
                <w:numId w:val="8"/>
              </w:numPr>
              <w:rPr>
                <w:rFonts w:asciiTheme="majorHAnsi" w:hAnsiTheme="majorHAnsi"/>
                <w:color w:val="auto"/>
                <w:szCs w:val="24"/>
              </w:rPr>
            </w:pPr>
            <w:r w:rsidRPr="007F561F">
              <w:rPr>
                <w:rFonts w:asciiTheme="majorHAnsi" w:hAnsiTheme="majorHAnsi"/>
                <w:b w:val="0"/>
                <w:color w:val="auto"/>
                <w:szCs w:val="24"/>
              </w:rPr>
              <w:lastRenderedPageBreak/>
              <w:t>An email address must be validated by this regular expression:</w:t>
            </w:r>
          </w:p>
          <w:p w14:paraId="6C683CCA" w14:textId="77777777" w:rsidR="008169F2" w:rsidRPr="007F561F" w:rsidRDefault="008169F2" w:rsidP="008169F2">
            <w:pPr>
              <w:pStyle w:val="ListParagraph"/>
              <w:rPr>
                <w:rFonts w:asciiTheme="majorHAnsi" w:hAnsiTheme="majorHAnsi"/>
                <w:b w:val="0"/>
                <w:color w:val="auto"/>
                <w:szCs w:val="24"/>
              </w:rPr>
            </w:pPr>
            <w:r w:rsidRPr="007F561F">
              <w:rPr>
                <w:rFonts w:asciiTheme="majorHAnsi" w:hAnsiTheme="majorHAnsi"/>
                <w:b w:val="0"/>
                <w:color w:val="auto"/>
                <w:szCs w:val="24"/>
              </w:rPr>
              <w:t>/^([a-z0-9_\.-]+)@([\da-z\.-]+)\.([a-z\.]{2,6})$/</w:t>
            </w:r>
          </w:p>
          <w:p w14:paraId="75F106A5"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end to server.</w:t>
            </w:r>
          </w:p>
          <w:p w14:paraId="3A98CC1F"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ave to database.</w:t>
            </w:r>
          </w:p>
          <w:p w14:paraId="12DB958F" w14:textId="77777777" w:rsidR="008169F2" w:rsidRPr="007F561F" w:rsidRDefault="008169F2" w:rsidP="008169F2">
            <w:pPr>
              <w:pStyle w:val="ListParagraph"/>
              <w:rPr>
                <w:rFonts w:asciiTheme="majorHAnsi" w:hAnsiTheme="majorHAnsi"/>
                <w:b w:val="0"/>
                <w:szCs w:val="24"/>
              </w:rPr>
            </w:pPr>
          </w:p>
        </w:tc>
      </w:tr>
    </w:tbl>
    <w:p w14:paraId="1FCEEA62"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7: Use case IMS007 - &lt;Shift Manager&gt; update staff.</w:t>
      </w:r>
    </w:p>
    <w:p w14:paraId="6002641A" w14:textId="77777777" w:rsidR="008169F2" w:rsidRPr="007F561F" w:rsidRDefault="008169F2" w:rsidP="008169F2">
      <w:pPr>
        <w:rPr>
          <w:rFonts w:asciiTheme="majorHAnsi" w:hAnsiTheme="majorHAnsi"/>
        </w:rPr>
      </w:pPr>
    </w:p>
    <w:p w14:paraId="56C7239E" w14:textId="4DC94581" w:rsidR="008169F2" w:rsidRPr="007F561F" w:rsidRDefault="00496B0C" w:rsidP="00FD7B06">
      <w:pPr>
        <w:pStyle w:val="Heading6"/>
        <w:numPr>
          <w:ilvl w:val="4"/>
          <w:numId w:val="4"/>
        </w:numPr>
      </w:pPr>
      <w:r>
        <w:t>&lt;Shift Manager&gt; Deactivate account</w:t>
      </w:r>
    </w:p>
    <w:p w14:paraId="04013A99" w14:textId="77777777" w:rsidR="00D73900" w:rsidRDefault="00496B0C" w:rsidP="00496B0C">
      <w:pPr>
        <w:jc w:val="center"/>
        <w:rPr>
          <w:rFonts w:asciiTheme="majorHAnsi" w:hAnsiTheme="majorHAnsi"/>
          <w:i/>
        </w:rPr>
      </w:pPr>
      <w:r>
        <w:rPr>
          <w:noProof/>
          <w:lang w:eastAsia="ja-JP"/>
        </w:rPr>
        <w:drawing>
          <wp:inline distT="0" distB="0" distL="0" distR="0" wp14:anchorId="306D0373" wp14:editId="612A1A08">
            <wp:extent cx="5447619" cy="3066667"/>
            <wp:effectExtent l="0" t="0" r="127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7619" cy="3066667"/>
                    </a:xfrm>
                    <a:prstGeom prst="rect">
                      <a:avLst/>
                    </a:prstGeom>
                  </pic:spPr>
                </pic:pic>
              </a:graphicData>
            </a:graphic>
          </wp:inline>
        </w:drawing>
      </w:r>
    </w:p>
    <w:p w14:paraId="30AE4D00" w14:textId="709AF6F6" w:rsidR="008169F2" w:rsidRPr="00496B0C" w:rsidRDefault="008169F2" w:rsidP="00496B0C">
      <w:pPr>
        <w:jc w:val="center"/>
        <w:rPr>
          <w:rFonts w:asciiTheme="majorHAnsi" w:hAnsiTheme="majorHAnsi"/>
          <w:i/>
        </w:rPr>
      </w:pPr>
      <w:r w:rsidRPr="007F561F">
        <w:rPr>
          <w:rFonts w:asciiTheme="majorHAnsi" w:hAnsiTheme="majorHAnsi"/>
          <w:i/>
        </w:rPr>
        <w:t>Figure8: &lt;Shift Manager&gt; change status</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7F561F" w14:paraId="2F48F03B"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29CCC25B"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08</w:t>
            </w:r>
          </w:p>
        </w:tc>
      </w:tr>
      <w:tr w:rsidR="008169F2" w:rsidRPr="007F561F" w14:paraId="44002D43"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4D2BD"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1856531"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8</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587DC0B"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18AA2"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72EA3710"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D536F5"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FAA4A1D"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Change status</w:t>
            </w:r>
          </w:p>
        </w:tc>
      </w:tr>
      <w:tr w:rsidR="008169F2" w:rsidRPr="007F561F" w14:paraId="135F6303"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F5CD2"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8AF71"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0B0A4B33"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661F37"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1C85280"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11EA51"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56FBE5"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11892E3D"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F39030"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2EEF3ECE"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2B49359C"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329A742B"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This use case allows Shift Manager to change status for staff.</w:t>
            </w:r>
          </w:p>
          <w:p w14:paraId="6A676EEF"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1D17B472"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Change Status information.</w:t>
            </w:r>
          </w:p>
          <w:p w14:paraId="3172494A"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0872677D"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 clicks on “Change Status” link on the panel.</w:t>
            </w:r>
          </w:p>
          <w:p w14:paraId="27F8E474" w14:textId="77777777" w:rsidR="008169F2" w:rsidRPr="007F561F" w:rsidRDefault="008169F2" w:rsidP="008169F2">
            <w:pPr>
              <w:rPr>
                <w:rFonts w:asciiTheme="majorHAnsi" w:hAnsiTheme="majorHAnsi"/>
                <w:b w:val="0"/>
                <w:szCs w:val="24"/>
              </w:rPr>
            </w:pPr>
            <w:r w:rsidRPr="007F561F">
              <w:rPr>
                <w:rFonts w:asciiTheme="majorHAnsi" w:hAnsiTheme="majorHAnsi"/>
                <w:szCs w:val="24"/>
              </w:rPr>
              <w:lastRenderedPageBreak/>
              <w:t>Preconditions:</w:t>
            </w:r>
          </w:p>
          <w:p w14:paraId="1260F8E8"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Shift Manager </w:t>
            </w:r>
            <w:r w:rsidRPr="007F561F">
              <w:rPr>
                <w:rFonts w:asciiTheme="majorHAnsi" w:hAnsiTheme="majorHAnsi"/>
                <w:b w:val="0"/>
                <w:color w:val="auto"/>
                <w:szCs w:val="24"/>
              </w:rPr>
              <w:t>must login into the system with role Shift Manager</w:t>
            </w:r>
            <w:r w:rsidRPr="007F561F">
              <w:rPr>
                <w:rFonts w:asciiTheme="majorHAnsi" w:hAnsiTheme="majorHAnsi"/>
                <w:b w:val="0"/>
                <w:szCs w:val="24"/>
              </w:rPr>
              <w:t>.</w:t>
            </w:r>
          </w:p>
          <w:p w14:paraId="2D3989B0"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136401A0"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7E9F250C" w14:textId="77777777" w:rsidR="008169F2" w:rsidRPr="007F561F" w:rsidRDefault="008169F2" w:rsidP="008169F2">
            <w:pPr>
              <w:pStyle w:val="NoSpacing"/>
              <w:rPr>
                <w:rFonts w:asciiTheme="majorHAnsi" w:eastAsia="Times New Roman" w:hAnsiTheme="majorHAnsi"/>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r w:rsidRPr="007F561F">
              <w:rPr>
                <w:rFonts w:asciiTheme="majorHAnsi" w:eastAsia="Times New Roman" w:hAnsiTheme="majorHAnsi"/>
              </w:rPr>
              <w:t>.</w:t>
            </w:r>
          </w:p>
          <w:p w14:paraId="3A5D39F7" w14:textId="77777777" w:rsidR="008169F2" w:rsidRPr="007F561F" w:rsidRDefault="008169F2" w:rsidP="008169F2">
            <w:pPr>
              <w:rPr>
                <w:rFonts w:asciiTheme="majorHAnsi" w:hAnsiTheme="majorHAnsi"/>
                <w:b w:val="0"/>
                <w:szCs w:val="24"/>
              </w:rPr>
            </w:pPr>
          </w:p>
          <w:p w14:paraId="25859545"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69F2" w:rsidRPr="007F561F" w14:paraId="3A37FF2D"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0BC380F"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FBF4F93"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5C6FC1"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8169F2" w:rsidRPr="007F561F" w14:paraId="4A8972F7"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4546CE"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B9FE11"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54929D"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rPr>
                    <w:t>The system will display the table of staff with column Status which can edit.</w:t>
                  </w:r>
                </w:p>
              </w:tc>
            </w:tr>
            <w:tr w:rsidR="008169F2" w:rsidRPr="007F561F" w14:paraId="5C5F8B6C"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0C5715"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7582F0"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2D27E0"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The new status will be saved into database and the new status will be displayed on server table.</w:t>
                  </w:r>
                </w:p>
              </w:tc>
            </w:tr>
          </w:tbl>
          <w:p w14:paraId="5874A046" w14:textId="77777777" w:rsidR="008169F2" w:rsidRPr="007F561F" w:rsidRDefault="008169F2" w:rsidP="008169F2">
            <w:pPr>
              <w:rPr>
                <w:rFonts w:asciiTheme="majorHAnsi" w:hAnsiTheme="majorHAnsi"/>
                <w:b w:val="0"/>
                <w:color w:val="auto"/>
                <w:szCs w:val="24"/>
              </w:rPr>
            </w:pPr>
            <w:r w:rsidRPr="007F561F">
              <w:rPr>
                <w:rFonts w:asciiTheme="majorHAnsi" w:hAnsiTheme="majorHAnsi"/>
                <w:color w:val="auto"/>
                <w:szCs w:val="24"/>
              </w:rPr>
              <w:t xml:space="preserve">Alternatives Scenario: </w:t>
            </w:r>
            <w:r w:rsidRPr="007F561F">
              <w:rPr>
                <w:rFonts w:asciiTheme="majorHAnsi" w:hAnsiTheme="majorHAnsi"/>
                <w:b w:val="0"/>
                <w:color w:val="auto"/>
                <w:szCs w:val="24"/>
              </w:rPr>
              <w:t>N/A</w:t>
            </w:r>
          </w:p>
          <w:p w14:paraId="0D3588CE"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8169F2" w:rsidRPr="007F561F" w14:paraId="7E1C4D5F"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E057A"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4ED77"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6C765"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61C6C59A"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1ED13411"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5AC74212"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293E9AD6"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21979830" w14:textId="77777777" w:rsidR="008169F2" w:rsidRPr="007F561F" w:rsidRDefault="008169F2" w:rsidP="008169F2">
            <w:pPr>
              <w:rPr>
                <w:rFonts w:asciiTheme="majorHAnsi" w:hAnsiTheme="majorHAnsi"/>
                <w:b w:val="0"/>
                <w:sz w:val="24"/>
                <w:szCs w:val="24"/>
              </w:rPr>
            </w:pPr>
          </w:p>
          <w:p w14:paraId="4FB62AD9"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p>
          <w:p w14:paraId="1A96B6A1"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View Staff (Shift Manager clicks Change Status link in View Staff Page)</w:t>
            </w:r>
          </w:p>
          <w:p w14:paraId="22E8F244"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p>
          <w:p w14:paraId="5DA2E1E2"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When checkbox “Internal Notify” is checked, customer can’t see the added announcement.</w:t>
            </w:r>
          </w:p>
          <w:p w14:paraId="4CC08A5F" w14:textId="77777777" w:rsidR="008169F2" w:rsidRPr="007F561F" w:rsidRDefault="008169F2" w:rsidP="008169F2">
            <w:pPr>
              <w:pStyle w:val="ListParagraph"/>
              <w:rPr>
                <w:rFonts w:asciiTheme="majorHAnsi" w:hAnsiTheme="majorHAnsi"/>
                <w:b w:val="0"/>
                <w:szCs w:val="24"/>
              </w:rPr>
            </w:pPr>
          </w:p>
        </w:tc>
      </w:tr>
    </w:tbl>
    <w:p w14:paraId="56BF97D3"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8: Use case IMS008 - &lt;Shift Manager&gt; change status.</w:t>
      </w:r>
    </w:p>
    <w:p w14:paraId="0F30664D" w14:textId="77777777" w:rsidR="008169F2" w:rsidRPr="007F561F" w:rsidRDefault="008169F2" w:rsidP="008169F2">
      <w:pPr>
        <w:keepNext/>
        <w:jc w:val="center"/>
        <w:rPr>
          <w:rFonts w:asciiTheme="majorHAnsi" w:hAnsiTheme="majorHAnsi"/>
          <w:i/>
        </w:rPr>
      </w:pPr>
    </w:p>
    <w:p w14:paraId="4ED159FC" w14:textId="77777777" w:rsidR="008169F2" w:rsidRPr="007F561F" w:rsidRDefault="008169F2" w:rsidP="008169F2">
      <w:pPr>
        <w:rPr>
          <w:rFonts w:asciiTheme="majorHAnsi" w:hAnsiTheme="majorHAnsi"/>
        </w:rPr>
      </w:pPr>
    </w:p>
    <w:p w14:paraId="53966608" w14:textId="644B0BA2" w:rsidR="00D25AF1" w:rsidRDefault="005726E3" w:rsidP="00D25AF1">
      <w:pPr>
        <w:pStyle w:val="Heading5"/>
        <w:numPr>
          <w:ilvl w:val="3"/>
          <w:numId w:val="4"/>
        </w:numPr>
      </w:pPr>
      <w:r>
        <w:lastRenderedPageBreak/>
        <w:t>&lt;</w:t>
      </w:r>
      <w:r w:rsidR="008169F2" w:rsidRPr="007F561F">
        <w:t xml:space="preserve">Authenticated </w:t>
      </w:r>
      <w:r>
        <w:t>User</w:t>
      </w:r>
      <w:r w:rsidR="008169F2" w:rsidRPr="007F561F">
        <w:t xml:space="preserve">&gt; </w:t>
      </w:r>
      <w:r w:rsidR="00F23C23" w:rsidRPr="007F561F">
        <w:t>Overview Use Case</w:t>
      </w:r>
    </w:p>
    <w:p w14:paraId="66A9ABB7" w14:textId="57C28C96" w:rsidR="00DF3272" w:rsidRPr="00DF3272" w:rsidRDefault="00DF3272" w:rsidP="00DF3272">
      <w:r>
        <w:rPr>
          <w:noProof/>
          <w:lang w:eastAsia="ja-JP"/>
        </w:rPr>
        <w:drawing>
          <wp:inline distT="0" distB="0" distL="0" distR="0" wp14:anchorId="5D9830C8" wp14:editId="32943DC7">
            <wp:extent cx="5504762" cy="3885714"/>
            <wp:effectExtent l="0" t="0" r="127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4762" cy="3885714"/>
                    </a:xfrm>
                    <a:prstGeom prst="rect">
                      <a:avLst/>
                    </a:prstGeom>
                  </pic:spPr>
                </pic:pic>
              </a:graphicData>
            </a:graphic>
          </wp:inline>
        </w:drawing>
      </w:r>
    </w:p>
    <w:p w14:paraId="4AE7BDE2" w14:textId="036588CD" w:rsidR="00F23C23" w:rsidRPr="00D25AF1" w:rsidRDefault="00F23C23" w:rsidP="00D25AF1">
      <w:pPr>
        <w:pStyle w:val="Heading6"/>
        <w:numPr>
          <w:ilvl w:val="4"/>
          <w:numId w:val="4"/>
        </w:numPr>
      </w:pPr>
      <w:r w:rsidRPr="00D25AF1">
        <w:t xml:space="preserve">&lt;Authenticated </w:t>
      </w:r>
      <w:r w:rsidR="005726E3">
        <w:t>U</w:t>
      </w:r>
      <w:r w:rsidRPr="00D25AF1">
        <w:t>ser&gt; Login</w:t>
      </w:r>
    </w:p>
    <w:p w14:paraId="6121870B" w14:textId="77777777" w:rsidR="00DF3272" w:rsidRDefault="00DF3272" w:rsidP="008169F2">
      <w:pPr>
        <w:jc w:val="center"/>
        <w:rPr>
          <w:rFonts w:asciiTheme="majorHAnsi" w:hAnsiTheme="majorHAnsi"/>
          <w:i/>
        </w:rPr>
      </w:pPr>
      <w:r>
        <w:rPr>
          <w:noProof/>
          <w:lang w:eastAsia="ja-JP"/>
        </w:rPr>
        <w:drawing>
          <wp:inline distT="0" distB="0" distL="0" distR="0" wp14:anchorId="068D307D" wp14:editId="7189EBFF">
            <wp:extent cx="5219048" cy="3123809"/>
            <wp:effectExtent l="0" t="0" r="127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9048" cy="3123809"/>
                    </a:xfrm>
                    <a:prstGeom prst="rect">
                      <a:avLst/>
                    </a:prstGeom>
                  </pic:spPr>
                </pic:pic>
              </a:graphicData>
            </a:graphic>
          </wp:inline>
        </w:drawing>
      </w:r>
    </w:p>
    <w:p w14:paraId="5805EFF4" w14:textId="17209380" w:rsidR="008169F2" w:rsidRPr="007F561F" w:rsidRDefault="002B6AC6" w:rsidP="008169F2">
      <w:pPr>
        <w:jc w:val="center"/>
        <w:rPr>
          <w:rFonts w:asciiTheme="majorHAnsi" w:hAnsiTheme="majorHAnsi"/>
        </w:rPr>
      </w:pPr>
      <w:r>
        <w:rPr>
          <w:rFonts w:asciiTheme="majorHAnsi" w:hAnsiTheme="majorHAnsi"/>
          <w:i/>
        </w:rPr>
        <w:t>Figure9: &lt;Authenticated U</w:t>
      </w:r>
      <w:r w:rsidR="008169F2" w:rsidRPr="007F561F">
        <w:rPr>
          <w:rFonts w:asciiTheme="majorHAnsi" w:hAnsiTheme="majorHAnsi"/>
          <w:i/>
        </w:rPr>
        <w:t>ser &gt; login</w:t>
      </w:r>
    </w:p>
    <w:tbl>
      <w:tblPr>
        <w:tblStyle w:val="LightShading"/>
        <w:tblW w:w="9470"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8169F2" w:rsidRPr="00E334D9" w14:paraId="2451622C" w14:textId="77777777" w:rsidTr="00E33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14:paraId="76D3542E"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USE CASE – IMS009</w:t>
            </w:r>
          </w:p>
        </w:tc>
      </w:tr>
      <w:tr w:rsidR="008169F2" w:rsidRPr="00E334D9" w14:paraId="117F3F6E" w14:textId="77777777" w:rsidTr="00E3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FF664"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lastRenderedPageBreak/>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80C5451"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IMS0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0B4FD0"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E334D9">
              <w:rPr>
                <w:rFonts w:asciiTheme="majorHAnsi" w:hAnsiTheme="majorHAnsi"/>
                <w:b/>
                <w:sz w:val="24"/>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1B4BB"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2.0</w:t>
            </w:r>
          </w:p>
        </w:tc>
      </w:tr>
      <w:tr w:rsidR="008169F2" w:rsidRPr="00E334D9" w14:paraId="7F8412B4" w14:textId="77777777" w:rsidTr="00E334D9">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B11C1A"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A8FF3AC"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Login</w:t>
            </w:r>
          </w:p>
        </w:tc>
      </w:tr>
      <w:tr w:rsidR="008169F2" w:rsidRPr="00E334D9" w14:paraId="400BB146" w14:textId="77777777" w:rsidTr="00E3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E8219"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1B28D" w14:textId="32785F7F" w:rsidR="008169F2" w:rsidRPr="00E334D9" w:rsidRDefault="00C82E13"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Lê Thị Thu Hà</w:t>
            </w:r>
          </w:p>
        </w:tc>
      </w:tr>
      <w:tr w:rsidR="008169F2" w:rsidRPr="00E334D9" w14:paraId="1C99CD4F" w14:textId="77777777" w:rsidTr="00E334D9">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9CB38E"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A1225B"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AFD9BE"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E334D9">
              <w:rPr>
                <w:rFonts w:asciiTheme="majorHAnsi" w:hAnsiTheme="majorHAnsi"/>
                <w:b/>
                <w:sz w:val="24"/>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2414251" w14:textId="1E83FF15" w:rsidR="008169F2" w:rsidRPr="00E334D9" w:rsidRDefault="00C82E13"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Normal</w:t>
            </w:r>
          </w:p>
        </w:tc>
      </w:tr>
      <w:tr w:rsidR="008169F2" w:rsidRPr="00E334D9" w14:paraId="419E2E4D" w14:textId="77777777" w:rsidTr="00E3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6605CD"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Actor:</w:t>
            </w:r>
          </w:p>
          <w:p w14:paraId="0BF95980" w14:textId="77777777"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Authenticated user.</w:t>
            </w:r>
          </w:p>
          <w:p w14:paraId="77EB36AC"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Summary:</w:t>
            </w:r>
          </w:p>
          <w:p w14:paraId="159D6703" w14:textId="388583BA"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 xml:space="preserve">This use case allows </w:t>
            </w:r>
            <w:r w:rsidR="00165CDE" w:rsidRPr="00E334D9">
              <w:rPr>
                <w:rFonts w:asciiTheme="majorHAnsi" w:hAnsiTheme="majorHAnsi"/>
                <w:b w:val="0"/>
                <w:sz w:val="24"/>
                <w:szCs w:val="24"/>
              </w:rPr>
              <w:t>a</w:t>
            </w:r>
            <w:r w:rsidRPr="00E334D9">
              <w:rPr>
                <w:rFonts w:asciiTheme="majorHAnsi" w:hAnsiTheme="majorHAnsi"/>
                <w:b w:val="0"/>
                <w:sz w:val="24"/>
                <w:szCs w:val="24"/>
              </w:rPr>
              <w:t>uthenticated user to login.</w:t>
            </w:r>
          </w:p>
          <w:p w14:paraId="5285A1C0"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Goal:</w:t>
            </w:r>
          </w:p>
          <w:p w14:paraId="6B9B1D69" w14:textId="413E51DA" w:rsidR="008169F2" w:rsidRPr="00E334D9" w:rsidRDefault="00165CDE" w:rsidP="00FD7B06">
            <w:pPr>
              <w:pStyle w:val="ListParagraph"/>
              <w:numPr>
                <w:ilvl w:val="0"/>
                <w:numId w:val="8"/>
              </w:numPr>
              <w:rPr>
                <w:rFonts w:asciiTheme="majorHAnsi" w:hAnsiTheme="majorHAnsi"/>
                <w:sz w:val="24"/>
                <w:szCs w:val="24"/>
              </w:rPr>
            </w:pPr>
            <w:r w:rsidRPr="00E334D9">
              <w:rPr>
                <w:rFonts w:asciiTheme="majorHAnsi" w:hAnsiTheme="majorHAnsi"/>
                <w:b w:val="0"/>
                <w:sz w:val="24"/>
                <w:szCs w:val="24"/>
              </w:rPr>
              <w:t>Authenticated user</w:t>
            </w:r>
            <w:r w:rsidR="00C82E13" w:rsidRPr="00E334D9">
              <w:rPr>
                <w:rFonts w:asciiTheme="majorHAnsi" w:hAnsiTheme="majorHAnsi"/>
                <w:b w:val="0"/>
                <w:sz w:val="24"/>
                <w:szCs w:val="24"/>
              </w:rPr>
              <w:t xml:space="preserve"> can login to the system</w:t>
            </w:r>
            <w:r w:rsidRPr="00E334D9">
              <w:rPr>
                <w:rFonts w:asciiTheme="majorHAnsi" w:hAnsiTheme="majorHAnsi"/>
                <w:b w:val="0"/>
                <w:sz w:val="24"/>
                <w:szCs w:val="24"/>
              </w:rPr>
              <w:t>.</w:t>
            </w:r>
          </w:p>
          <w:p w14:paraId="38C43D1B"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Triggers:</w:t>
            </w:r>
          </w:p>
          <w:p w14:paraId="5B69074E" w14:textId="37F14AAF"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 xml:space="preserve">Authenticated user clicks on “Login” </w:t>
            </w:r>
            <w:r w:rsidR="00C82E13" w:rsidRPr="00E334D9">
              <w:rPr>
                <w:rFonts w:asciiTheme="majorHAnsi" w:hAnsiTheme="majorHAnsi"/>
                <w:b w:val="0"/>
                <w:sz w:val="24"/>
                <w:szCs w:val="24"/>
              </w:rPr>
              <w:t xml:space="preserve">button </w:t>
            </w:r>
          </w:p>
          <w:p w14:paraId="674A14A6"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Preconditions:</w:t>
            </w:r>
          </w:p>
          <w:p w14:paraId="200711ED" w14:textId="519A1B39" w:rsidR="008169F2" w:rsidRPr="00E334D9" w:rsidRDefault="008169F2" w:rsidP="00FD7B06">
            <w:pPr>
              <w:pStyle w:val="ListParagraph"/>
              <w:numPr>
                <w:ilvl w:val="0"/>
                <w:numId w:val="8"/>
              </w:numPr>
              <w:jc w:val="left"/>
              <w:rPr>
                <w:rFonts w:asciiTheme="majorHAnsi" w:hAnsiTheme="majorHAnsi"/>
                <w:b w:val="0"/>
                <w:sz w:val="24"/>
                <w:szCs w:val="24"/>
              </w:rPr>
            </w:pPr>
            <w:r w:rsidRPr="00E334D9">
              <w:rPr>
                <w:rFonts w:asciiTheme="majorHAnsi" w:hAnsiTheme="majorHAnsi"/>
                <w:b w:val="0"/>
                <w:sz w:val="24"/>
                <w:szCs w:val="24"/>
              </w:rPr>
              <w:t xml:space="preserve">Authenticated user </w:t>
            </w:r>
            <w:r w:rsidRPr="00E334D9">
              <w:rPr>
                <w:rFonts w:asciiTheme="majorHAnsi" w:hAnsiTheme="majorHAnsi"/>
                <w:b w:val="0"/>
                <w:color w:val="auto"/>
                <w:sz w:val="24"/>
                <w:szCs w:val="24"/>
              </w:rPr>
              <w:t>must login into the system with role</w:t>
            </w:r>
            <w:r w:rsidR="00165CDE" w:rsidRPr="00E334D9">
              <w:rPr>
                <w:rFonts w:asciiTheme="majorHAnsi" w:hAnsiTheme="majorHAnsi"/>
                <w:b w:val="0"/>
                <w:sz w:val="24"/>
                <w:szCs w:val="24"/>
              </w:rPr>
              <w:t xml:space="preserve"> shift manager, shift head, staff or customer</w:t>
            </w:r>
            <w:r w:rsidRPr="00E334D9">
              <w:rPr>
                <w:rFonts w:asciiTheme="majorHAnsi" w:hAnsiTheme="majorHAnsi"/>
                <w:b w:val="0"/>
                <w:sz w:val="24"/>
                <w:szCs w:val="24"/>
              </w:rPr>
              <w:t>.</w:t>
            </w:r>
          </w:p>
          <w:p w14:paraId="4A4780F9"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Post Conditions:</w:t>
            </w:r>
          </w:p>
          <w:p w14:paraId="342B9C10" w14:textId="13C9F06F" w:rsidR="008169F2" w:rsidRPr="00E334D9" w:rsidRDefault="008169F2" w:rsidP="00FD7B06">
            <w:pPr>
              <w:numPr>
                <w:ilvl w:val="0"/>
                <w:numId w:val="5"/>
              </w:numPr>
              <w:rPr>
                <w:rFonts w:asciiTheme="majorHAnsi" w:hAnsiTheme="majorHAnsi"/>
                <w:b w:val="0"/>
                <w:sz w:val="24"/>
                <w:szCs w:val="24"/>
              </w:rPr>
            </w:pPr>
            <w:r w:rsidRPr="00E334D9">
              <w:rPr>
                <w:rFonts w:asciiTheme="majorHAnsi" w:hAnsiTheme="majorHAnsi"/>
                <w:b w:val="0"/>
                <w:sz w:val="24"/>
                <w:szCs w:val="24"/>
              </w:rPr>
              <w:t xml:space="preserve">Success: </w:t>
            </w:r>
            <w:r w:rsidR="00087690">
              <w:rPr>
                <w:rFonts w:asciiTheme="majorHAnsi" w:hAnsiTheme="majorHAnsi"/>
                <w:b w:val="0"/>
                <w:sz w:val="24"/>
                <w:szCs w:val="24"/>
              </w:rPr>
              <w:t>User logins</w:t>
            </w:r>
            <w:r w:rsidRPr="00E334D9">
              <w:rPr>
                <w:rFonts w:asciiTheme="majorHAnsi" w:hAnsiTheme="majorHAnsi"/>
                <w:b w:val="0"/>
                <w:sz w:val="24"/>
                <w:szCs w:val="24"/>
              </w:rPr>
              <w:t xml:space="preserve"> successfully and </w:t>
            </w:r>
            <w:r w:rsidR="00165CDE" w:rsidRPr="00E334D9">
              <w:rPr>
                <w:rFonts w:asciiTheme="majorHAnsi" w:hAnsiTheme="majorHAnsi"/>
                <w:b w:val="0"/>
                <w:sz w:val="24"/>
                <w:szCs w:val="24"/>
              </w:rPr>
              <w:t>redirected to home page</w:t>
            </w:r>
          </w:p>
          <w:p w14:paraId="080ECFDB" w14:textId="23C094F6" w:rsidR="008169F2" w:rsidRPr="00E334D9" w:rsidRDefault="008169F2" w:rsidP="008169F2">
            <w:pPr>
              <w:pStyle w:val="NoSpacing"/>
              <w:rPr>
                <w:rFonts w:asciiTheme="majorHAnsi" w:eastAsia="Times New Roman" w:hAnsiTheme="majorHAnsi"/>
                <w:b w:val="0"/>
                <w:sz w:val="24"/>
                <w:szCs w:val="24"/>
              </w:rPr>
            </w:pPr>
            <w:r w:rsidRPr="00E334D9">
              <w:rPr>
                <w:rFonts w:asciiTheme="majorHAnsi" w:hAnsiTheme="majorHAnsi"/>
                <w:b w:val="0"/>
                <w:sz w:val="24"/>
                <w:szCs w:val="24"/>
              </w:rPr>
              <w:t xml:space="preserve">     </w:t>
            </w:r>
            <w:r w:rsidR="00087690">
              <w:rPr>
                <w:rFonts w:asciiTheme="majorHAnsi" w:hAnsiTheme="majorHAnsi"/>
                <w:b w:val="0"/>
                <w:sz w:val="24"/>
                <w:szCs w:val="24"/>
              </w:rPr>
              <w:t xml:space="preserve"> </w:t>
            </w:r>
            <w:r w:rsidRPr="00E334D9">
              <w:rPr>
                <w:rFonts w:asciiTheme="majorHAnsi" w:hAnsiTheme="majorHAnsi"/>
                <w:b w:val="0"/>
                <w:sz w:val="24"/>
                <w:szCs w:val="24"/>
              </w:rPr>
              <w:t xml:space="preserve"> -   </w:t>
            </w:r>
            <w:r w:rsidR="00087690">
              <w:rPr>
                <w:rFonts w:asciiTheme="majorHAnsi" w:hAnsiTheme="majorHAnsi"/>
                <w:b w:val="0"/>
                <w:sz w:val="24"/>
                <w:szCs w:val="24"/>
              </w:rPr>
              <w:t xml:space="preserve"> </w:t>
            </w:r>
            <w:r w:rsidRPr="00E334D9">
              <w:rPr>
                <w:rFonts w:asciiTheme="majorHAnsi" w:hAnsiTheme="majorHAnsi"/>
                <w:b w:val="0"/>
                <w:sz w:val="24"/>
                <w:szCs w:val="24"/>
              </w:rPr>
              <w:t xml:space="preserve"> Fail:  </w:t>
            </w:r>
            <w:r w:rsidRPr="00E334D9">
              <w:rPr>
                <w:rFonts w:asciiTheme="majorHAnsi" w:eastAsia="Times New Roman" w:hAnsiTheme="majorHAnsi"/>
                <w:b w:val="0"/>
                <w:sz w:val="24"/>
                <w:szCs w:val="24"/>
              </w:rPr>
              <w:t>System shows error message.</w:t>
            </w:r>
          </w:p>
          <w:p w14:paraId="3B48C752" w14:textId="77777777" w:rsidR="008169F2" w:rsidRPr="00E334D9" w:rsidRDefault="008169F2" w:rsidP="008169F2">
            <w:pPr>
              <w:ind w:left="720"/>
              <w:rPr>
                <w:rFonts w:asciiTheme="majorHAnsi" w:hAnsiTheme="majorHAnsi"/>
                <w:b w:val="0"/>
                <w:sz w:val="24"/>
                <w:szCs w:val="24"/>
              </w:rPr>
            </w:pPr>
          </w:p>
          <w:p w14:paraId="7213688E"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8169F2" w:rsidRPr="00E334D9" w14:paraId="25B98C04"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14:paraId="6D9F12A2"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14:paraId="0A9AC538" w14:textId="77777777" w:rsidR="008169F2" w:rsidRPr="00E334D9"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E334D9">
                    <w:rPr>
                      <w:rFonts w:asciiTheme="majorHAnsi" w:hAnsiTheme="majorHAnsi"/>
                      <w:b w:val="0"/>
                      <w:color w:val="auto"/>
                      <w:sz w:val="24"/>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14:paraId="6E8CAC44" w14:textId="77777777" w:rsidR="008169F2" w:rsidRPr="00E334D9"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E334D9">
                    <w:rPr>
                      <w:rFonts w:asciiTheme="majorHAnsi" w:hAnsiTheme="majorHAnsi"/>
                      <w:b w:val="0"/>
                      <w:color w:val="auto"/>
                      <w:sz w:val="24"/>
                      <w:szCs w:val="24"/>
                    </w:rPr>
                    <w:t>System Response</w:t>
                  </w:r>
                </w:p>
              </w:tc>
            </w:tr>
            <w:tr w:rsidR="008169F2" w:rsidRPr="00E334D9" w14:paraId="49AA50FC"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3D2ABA"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9D0107" w14:textId="77777777" w:rsidR="008169F2" w:rsidRPr="00E334D9"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3D531E" w14:textId="77777777" w:rsidR="008169F2" w:rsidRPr="00E334D9"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System requires identity information from Authenticated user:</w:t>
                  </w:r>
                </w:p>
                <w:p w14:paraId="14AA7D31" w14:textId="77777777" w:rsidR="008169F2" w:rsidRPr="00E334D9" w:rsidRDefault="008169F2" w:rsidP="00FD7B06">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Authenticated user code: free text input.</w:t>
                  </w:r>
                </w:p>
                <w:p w14:paraId="6B918BBA" w14:textId="77777777" w:rsidR="008169F2" w:rsidRPr="00E334D9" w:rsidRDefault="008169F2" w:rsidP="00FD7B06">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Password: free text input.</w:t>
                  </w:r>
                </w:p>
              </w:tc>
            </w:tr>
            <w:tr w:rsidR="008169F2" w:rsidRPr="00E334D9" w14:paraId="5BFEDCA7" w14:textId="77777777" w:rsidTr="008169F2">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5F1BB79"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5B1E853" w14:textId="77777777" w:rsidR="008169F2" w:rsidRPr="00E334D9"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52A8A0C"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p>
              </w:tc>
            </w:tr>
            <w:tr w:rsidR="008169F2" w:rsidRPr="00E334D9" w14:paraId="5DF819AD"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3DAE4"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15012" w14:textId="77777777" w:rsidR="008169F2" w:rsidRPr="00E334D9"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983F4" w14:textId="39FF9B85" w:rsidR="008169F2" w:rsidRPr="00E334D9" w:rsidRDefault="00C86BE0"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If a</w:t>
                  </w:r>
                  <w:r w:rsidR="008169F2" w:rsidRPr="00E334D9">
                    <w:rPr>
                      <w:rFonts w:asciiTheme="majorHAnsi" w:hAnsiTheme="majorHAnsi"/>
                      <w:color w:val="auto"/>
                      <w:sz w:val="24"/>
                      <w:szCs w:val="24"/>
                    </w:rPr>
                    <w:t>uthenticated user login</w:t>
                  </w:r>
                  <w:r w:rsidRPr="00E334D9">
                    <w:rPr>
                      <w:rFonts w:asciiTheme="majorHAnsi" w:hAnsiTheme="majorHAnsi"/>
                      <w:color w:val="auto"/>
                      <w:sz w:val="24"/>
                      <w:szCs w:val="24"/>
                    </w:rPr>
                    <w:t>s</w:t>
                  </w:r>
                  <w:r w:rsidR="008169F2" w:rsidRPr="00E334D9">
                    <w:rPr>
                      <w:rFonts w:asciiTheme="majorHAnsi" w:hAnsiTheme="majorHAnsi"/>
                      <w:color w:val="auto"/>
                      <w:sz w:val="24"/>
                      <w:szCs w:val="24"/>
                    </w:rPr>
                    <w:t xml:space="preserve"> successfully, </w:t>
                  </w:r>
                  <w:r w:rsidRPr="00E334D9">
                    <w:rPr>
                      <w:rFonts w:asciiTheme="majorHAnsi" w:hAnsiTheme="majorHAnsi"/>
                      <w:color w:val="auto"/>
                      <w:sz w:val="24"/>
                      <w:szCs w:val="24"/>
                    </w:rPr>
                    <w:t>he</w:t>
                  </w:r>
                  <w:r w:rsidR="008169F2" w:rsidRPr="00E334D9">
                    <w:rPr>
                      <w:rFonts w:asciiTheme="majorHAnsi" w:hAnsiTheme="majorHAnsi"/>
                      <w:color w:val="auto"/>
                      <w:sz w:val="24"/>
                      <w:szCs w:val="24"/>
                    </w:rPr>
                    <w:t xml:space="preserve"> will</w:t>
                  </w:r>
                  <w:r w:rsidR="009E2B97">
                    <w:rPr>
                      <w:rFonts w:asciiTheme="majorHAnsi" w:hAnsiTheme="majorHAnsi"/>
                      <w:color w:val="auto"/>
                      <w:sz w:val="24"/>
                      <w:szCs w:val="24"/>
                    </w:rPr>
                    <w:t xml:space="preserve"> login system his role</w:t>
                  </w:r>
                  <w:r w:rsidR="008169F2" w:rsidRPr="00E334D9">
                    <w:rPr>
                      <w:rFonts w:asciiTheme="majorHAnsi" w:hAnsiTheme="majorHAnsi"/>
                      <w:color w:val="auto"/>
                      <w:sz w:val="24"/>
                      <w:szCs w:val="24"/>
                    </w:rPr>
                    <w:t>.</w:t>
                  </w:r>
                </w:p>
                <w:p w14:paraId="3747F112" w14:textId="6B97005B"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 xml:space="preserve">If </w:t>
                  </w:r>
                  <w:r w:rsidR="009E2B97">
                    <w:rPr>
                      <w:rFonts w:asciiTheme="majorHAnsi" w:hAnsiTheme="majorHAnsi"/>
                      <w:color w:val="auto"/>
                      <w:sz w:val="24"/>
                      <w:szCs w:val="24"/>
                    </w:rPr>
                    <w:t xml:space="preserve">he </w:t>
                  </w:r>
                  <w:r w:rsidRPr="00E334D9">
                    <w:rPr>
                      <w:rFonts w:asciiTheme="majorHAnsi" w:hAnsiTheme="majorHAnsi"/>
                      <w:color w:val="auto"/>
                      <w:sz w:val="24"/>
                      <w:szCs w:val="24"/>
                    </w:rPr>
                    <w:t>login</w:t>
                  </w:r>
                  <w:r w:rsidR="009E2B97">
                    <w:rPr>
                      <w:rFonts w:asciiTheme="majorHAnsi" w:hAnsiTheme="majorHAnsi"/>
                      <w:color w:val="auto"/>
                      <w:sz w:val="24"/>
                      <w:szCs w:val="24"/>
                    </w:rPr>
                    <w:t>s</w:t>
                  </w:r>
                  <w:r w:rsidRPr="00E334D9">
                    <w:rPr>
                      <w:rFonts w:asciiTheme="majorHAnsi" w:hAnsiTheme="majorHAnsi"/>
                      <w:color w:val="auto"/>
                      <w:sz w:val="24"/>
                      <w:szCs w:val="24"/>
                    </w:rPr>
                    <w:t xml:space="preserve"> </w:t>
                  </w:r>
                  <w:r w:rsidR="00C86BE0" w:rsidRPr="00E334D9">
                    <w:rPr>
                      <w:rFonts w:asciiTheme="majorHAnsi" w:hAnsiTheme="majorHAnsi"/>
                      <w:color w:val="auto"/>
                      <w:sz w:val="24"/>
                      <w:szCs w:val="24"/>
                    </w:rPr>
                    <w:t xml:space="preserve">fail, system shows error message </w:t>
                  </w:r>
                  <w:r w:rsidRPr="00E334D9">
                    <w:rPr>
                      <w:rFonts w:asciiTheme="majorHAnsi" w:hAnsiTheme="majorHAnsi"/>
                      <w:color w:val="auto"/>
                      <w:sz w:val="24"/>
                      <w:szCs w:val="24"/>
                    </w:rPr>
                    <w:t>“Invalid username or password”.</w:t>
                  </w:r>
                </w:p>
              </w:tc>
            </w:tr>
          </w:tbl>
          <w:p w14:paraId="11FDEF65" w14:textId="77777777" w:rsidR="008169F2" w:rsidRPr="00E334D9" w:rsidRDefault="008169F2" w:rsidP="008169F2">
            <w:pPr>
              <w:spacing w:before="120" w:after="120"/>
              <w:rPr>
                <w:rFonts w:asciiTheme="majorHAnsi" w:hAnsiTheme="majorHAnsi"/>
                <w:b w:val="0"/>
                <w:color w:val="auto"/>
                <w:sz w:val="24"/>
                <w:szCs w:val="24"/>
              </w:rPr>
            </w:pPr>
            <w:r w:rsidRPr="00E334D9">
              <w:rPr>
                <w:rFonts w:asciiTheme="majorHAnsi" w:hAnsiTheme="majorHAnsi"/>
                <w:color w:val="auto"/>
                <w:sz w:val="24"/>
                <w:szCs w:val="24"/>
              </w:rPr>
              <w:t>Alternative Scenario:</w:t>
            </w:r>
            <w:r w:rsidRPr="00E334D9">
              <w:rPr>
                <w:rFonts w:asciiTheme="majorHAnsi" w:hAnsiTheme="majorHAnsi"/>
                <w:b w:val="0"/>
                <w:color w:val="auto"/>
                <w:sz w:val="24"/>
                <w:szCs w:val="24"/>
              </w:rPr>
              <w:t xml:space="preserve"> N/A</w:t>
            </w:r>
          </w:p>
          <w:p w14:paraId="55D5BE98"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Exceptions:</w:t>
            </w:r>
            <w:r w:rsidRPr="00E334D9">
              <w:rPr>
                <w:rFonts w:asciiTheme="majorHAnsi" w:hAnsiTheme="majorHAnsi"/>
                <w:b w:val="0"/>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8169F2" w:rsidRPr="00E334D9" w14:paraId="55645356"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DC34F" w14:textId="77777777" w:rsidR="008169F2" w:rsidRPr="00E334D9" w:rsidRDefault="008169F2" w:rsidP="008169F2">
                  <w:pPr>
                    <w:jc w:val="center"/>
                    <w:rPr>
                      <w:rFonts w:asciiTheme="majorHAnsi" w:hAnsiTheme="majorHAnsi"/>
                      <w:sz w:val="24"/>
                      <w:szCs w:val="24"/>
                    </w:rPr>
                  </w:pPr>
                  <w:r w:rsidRPr="00E334D9">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A6B5E" w14:textId="77777777" w:rsidR="008169F2" w:rsidRPr="00E334D9" w:rsidRDefault="008169F2" w:rsidP="008169F2">
                  <w:pPr>
                    <w:jc w:val="center"/>
                    <w:rPr>
                      <w:rFonts w:asciiTheme="majorHAnsi" w:hAnsiTheme="majorHAnsi"/>
                      <w:sz w:val="24"/>
                      <w:szCs w:val="24"/>
                    </w:rPr>
                  </w:pPr>
                  <w:r w:rsidRPr="00E334D9">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5BB6F" w14:textId="77777777" w:rsidR="008169F2" w:rsidRPr="00E334D9" w:rsidRDefault="008169F2" w:rsidP="008169F2">
                  <w:pPr>
                    <w:jc w:val="center"/>
                    <w:rPr>
                      <w:rFonts w:asciiTheme="majorHAnsi" w:hAnsiTheme="majorHAnsi"/>
                      <w:sz w:val="24"/>
                      <w:szCs w:val="24"/>
                    </w:rPr>
                  </w:pPr>
                  <w:r w:rsidRPr="00E334D9">
                    <w:rPr>
                      <w:rFonts w:asciiTheme="majorHAnsi" w:hAnsiTheme="majorHAnsi"/>
                      <w:sz w:val="24"/>
                      <w:szCs w:val="24"/>
                    </w:rPr>
                    <w:t>System Response</w:t>
                  </w:r>
                </w:p>
              </w:tc>
            </w:tr>
            <w:tr w:rsidR="008169F2" w:rsidRPr="00E334D9" w14:paraId="6CE22AA5"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04DDE50F" w14:textId="77777777" w:rsidR="008169F2" w:rsidRPr="00E334D9" w:rsidRDefault="008169F2" w:rsidP="008169F2">
                  <w:pPr>
                    <w:jc w:val="center"/>
                    <w:rPr>
                      <w:rFonts w:asciiTheme="majorHAnsi" w:hAnsiTheme="majorHAnsi"/>
                      <w:sz w:val="24"/>
                      <w:szCs w:val="24"/>
                      <w:lang w:eastAsia="zh-CN"/>
                    </w:rPr>
                  </w:pPr>
                  <w:r w:rsidRPr="00E334D9">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4FA9299E" w14:textId="48BE08E9" w:rsidR="008169F2" w:rsidRPr="00E334D9" w:rsidRDefault="005B13E1" w:rsidP="008169F2">
                  <w:pPr>
                    <w:rPr>
                      <w:rFonts w:asciiTheme="majorHAnsi" w:hAnsiTheme="majorHAnsi"/>
                      <w:sz w:val="24"/>
                      <w:szCs w:val="24"/>
                    </w:rPr>
                  </w:pPr>
                  <w:r w:rsidRPr="00E334D9">
                    <w:rPr>
                      <w:rFonts w:asciiTheme="majorHAnsi" w:hAnsiTheme="majorHAnsi"/>
                      <w:sz w:val="24"/>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14:paraId="27AE82F1" w14:textId="3623E847" w:rsidR="008169F2" w:rsidRPr="00E334D9" w:rsidRDefault="005B13E1" w:rsidP="008169F2">
                  <w:pPr>
                    <w:rPr>
                      <w:rFonts w:asciiTheme="majorHAnsi" w:hAnsiTheme="majorHAnsi"/>
                      <w:sz w:val="24"/>
                      <w:szCs w:val="24"/>
                    </w:rPr>
                  </w:pPr>
                  <w:r w:rsidRPr="00E334D9">
                    <w:rPr>
                      <w:rFonts w:asciiTheme="majorHAnsi" w:hAnsiTheme="majorHAnsi"/>
                      <w:sz w:val="24"/>
                      <w:szCs w:val="24"/>
                    </w:rPr>
                    <w:t>System shows error message “Username is required.”</w:t>
                  </w:r>
                </w:p>
              </w:tc>
            </w:tr>
            <w:tr w:rsidR="00C86BE0" w:rsidRPr="00E334D9" w14:paraId="531ADA50"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tcPr>
                <w:p w14:paraId="3B4043FE" w14:textId="5F5BA2DA" w:rsidR="00C86BE0" w:rsidRPr="00E334D9" w:rsidRDefault="00C86BE0" w:rsidP="008169F2">
                  <w:pPr>
                    <w:jc w:val="center"/>
                    <w:rPr>
                      <w:rFonts w:asciiTheme="majorHAnsi" w:hAnsiTheme="majorHAnsi"/>
                      <w:sz w:val="24"/>
                      <w:szCs w:val="24"/>
                    </w:rPr>
                  </w:pPr>
                  <w:r w:rsidRPr="00E334D9">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14:paraId="2B7D3C8B" w14:textId="1A47F54F" w:rsidR="00C86BE0" w:rsidRPr="00E334D9" w:rsidRDefault="005B13E1" w:rsidP="005B13E1">
                  <w:pPr>
                    <w:rPr>
                      <w:rFonts w:asciiTheme="majorHAnsi" w:hAnsiTheme="majorHAnsi"/>
                      <w:sz w:val="24"/>
                      <w:szCs w:val="24"/>
                    </w:rPr>
                  </w:pPr>
                  <w:r w:rsidRPr="00E334D9">
                    <w:rPr>
                      <w:rFonts w:asciiTheme="majorHAnsi" w:hAnsiTheme="majorHAnsi"/>
                      <w:sz w:val="24"/>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14:paraId="7E886F18" w14:textId="4B95C034" w:rsidR="00C86BE0" w:rsidRPr="00E334D9" w:rsidRDefault="005B13E1" w:rsidP="005B13E1">
                  <w:pPr>
                    <w:rPr>
                      <w:rFonts w:asciiTheme="majorHAnsi" w:hAnsiTheme="majorHAnsi"/>
                      <w:sz w:val="24"/>
                      <w:szCs w:val="24"/>
                    </w:rPr>
                  </w:pPr>
                  <w:r w:rsidRPr="00E334D9">
                    <w:rPr>
                      <w:rFonts w:asciiTheme="majorHAnsi" w:hAnsiTheme="majorHAnsi"/>
                      <w:sz w:val="24"/>
                      <w:szCs w:val="24"/>
                    </w:rPr>
                    <w:t>System shows error message “Password is required.”</w:t>
                  </w:r>
                </w:p>
              </w:tc>
            </w:tr>
            <w:tr w:rsidR="00C86BE0" w:rsidRPr="00E334D9" w14:paraId="548F9ED6"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tcPr>
                <w:p w14:paraId="4C152AA8" w14:textId="59837609" w:rsidR="00C86BE0" w:rsidRPr="00E334D9" w:rsidRDefault="00C86BE0" w:rsidP="008169F2">
                  <w:pPr>
                    <w:jc w:val="center"/>
                    <w:rPr>
                      <w:rFonts w:asciiTheme="majorHAnsi" w:hAnsiTheme="majorHAnsi"/>
                      <w:sz w:val="24"/>
                      <w:szCs w:val="24"/>
                    </w:rPr>
                  </w:pPr>
                  <w:r w:rsidRPr="00E334D9">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tcPr>
                <w:p w14:paraId="63124379" w14:textId="0F0B028A" w:rsidR="00C86BE0" w:rsidRPr="00E334D9" w:rsidRDefault="005B13E1" w:rsidP="005B13E1">
                  <w:pPr>
                    <w:rPr>
                      <w:rFonts w:asciiTheme="majorHAnsi" w:hAnsiTheme="majorHAnsi"/>
                      <w:sz w:val="24"/>
                      <w:szCs w:val="24"/>
                    </w:rPr>
                  </w:pPr>
                  <w:r w:rsidRPr="00E334D9">
                    <w:rPr>
                      <w:rFonts w:asciiTheme="majorHAnsi" w:hAnsiTheme="majorHAnsi"/>
                      <w:sz w:val="24"/>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14:paraId="4EB36DFF" w14:textId="5AD57B2A" w:rsidR="00C86BE0" w:rsidRPr="00E334D9" w:rsidRDefault="005B13E1" w:rsidP="008169F2">
                  <w:pPr>
                    <w:rPr>
                      <w:rFonts w:asciiTheme="majorHAnsi" w:hAnsiTheme="majorHAnsi"/>
                      <w:sz w:val="24"/>
                      <w:szCs w:val="24"/>
                    </w:rPr>
                  </w:pPr>
                  <w:r w:rsidRPr="00E334D9">
                    <w:rPr>
                      <w:rFonts w:asciiTheme="majorHAnsi" w:hAnsiTheme="majorHAnsi"/>
                      <w:sz w:val="24"/>
                      <w:szCs w:val="24"/>
                    </w:rPr>
                    <w:t>System shows error “Username or Password is incorrect. Please try again!”</w:t>
                  </w:r>
                </w:p>
              </w:tc>
            </w:tr>
            <w:tr w:rsidR="00C86BE0" w:rsidRPr="00E334D9" w14:paraId="49EC6FBD"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tcPr>
                <w:p w14:paraId="25D64B0E" w14:textId="2354263E" w:rsidR="00C86BE0" w:rsidRPr="00E334D9" w:rsidRDefault="00C86BE0" w:rsidP="008169F2">
                  <w:pPr>
                    <w:jc w:val="center"/>
                    <w:rPr>
                      <w:rFonts w:asciiTheme="majorHAnsi" w:hAnsiTheme="majorHAnsi"/>
                      <w:sz w:val="24"/>
                      <w:szCs w:val="24"/>
                    </w:rPr>
                  </w:pPr>
                  <w:r w:rsidRPr="00E334D9">
                    <w:rPr>
                      <w:rFonts w:asciiTheme="majorHAnsi" w:hAnsiTheme="majorHAnsi"/>
                      <w:sz w:val="24"/>
                      <w:szCs w:val="24"/>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290A15FA" w14:textId="2F88230E" w:rsidR="00C86BE0" w:rsidRPr="00E334D9" w:rsidRDefault="00C86BE0" w:rsidP="008169F2">
                  <w:pPr>
                    <w:rPr>
                      <w:rFonts w:asciiTheme="majorHAnsi" w:hAnsiTheme="majorHAnsi"/>
                      <w:sz w:val="24"/>
                      <w:szCs w:val="24"/>
                    </w:rPr>
                  </w:pPr>
                  <w:r w:rsidRPr="00E334D9">
                    <w:rPr>
                      <w:rFonts w:asciiTheme="majorHAnsi" w:hAnsiTheme="majorHAnsi"/>
                      <w:sz w:val="24"/>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14:paraId="02F9F303" w14:textId="31626F86" w:rsidR="00C86BE0" w:rsidRPr="00E334D9" w:rsidRDefault="00C86BE0" w:rsidP="008169F2">
                  <w:pPr>
                    <w:rPr>
                      <w:rFonts w:asciiTheme="majorHAnsi" w:hAnsiTheme="majorHAnsi"/>
                      <w:sz w:val="24"/>
                      <w:szCs w:val="24"/>
                    </w:rPr>
                  </w:pPr>
                  <w:r w:rsidRPr="00E334D9">
                    <w:rPr>
                      <w:rFonts w:asciiTheme="majorHAnsi" w:hAnsiTheme="majorHAnsi"/>
                      <w:sz w:val="24"/>
                      <w:szCs w:val="24"/>
                    </w:rPr>
                    <w:t xml:space="preserve">System shows error “Username or Password is </w:t>
                  </w:r>
                  <w:r w:rsidR="005B13E1" w:rsidRPr="00E334D9">
                    <w:rPr>
                      <w:rFonts w:asciiTheme="majorHAnsi" w:hAnsiTheme="majorHAnsi"/>
                      <w:sz w:val="24"/>
                      <w:szCs w:val="24"/>
                    </w:rPr>
                    <w:t>incorrect. Please try again!”</w:t>
                  </w:r>
                </w:p>
              </w:tc>
            </w:tr>
            <w:tr w:rsidR="00C86BE0" w:rsidRPr="00E334D9" w14:paraId="2BB87B36"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tcPr>
                <w:p w14:paraId="0E87819A" w14:textId="6E4BCC5F" w:rsidR="00C86BE0" w:rsidRPr="00E334D9" w:rsidRDefault="00C86BE0" w:rsidP="008169F2">
                  <w:pPr>
                    <w:jc w:val="center"/>
                    <w:rPr>
                      <w:rFonts w:asciiTheme="majorHAnsi" w:hAnsiTheme="majorHAnsi"/>
                      <w:sz w:val="24"/>
                      <w:szCs w:val="24"/>
                    </w:rPr>
                  </w:pPr>
                  <w:r w:rsidRPr="00E334D9">
                    <w:rPr>
                      <w:rFonts w:asciiTheme="majorHAnsi" w:hAnsiTheme="majorHAnsi"/>
                      <w:sz w:val="24"/>
                      <w:szCs w:val="24"/>
                    </w:rPr>
                    <w:t>5</w:t>
                  </w:r>
                </w:p>
              </w:tc>
              <w:tc>
                <w:tcPr>
                  <w:tcW w:w="3240" w:type="dxa"/>
                  <w:tcBorders>
                    <w:top w:val="single" w:sz="4" w:space="0" w:color="auto"/>
                    <w:left w:val="single" w:sz="4" w:space="0" w:color="auto"/>
                    <w:bottom w:val="single" w:sz="4" w:space="0" w:color="auto"/>
                    <w:right w:val="single" w:sz="4" w:space="0" w:color="auto"/>
                  </w:tcBorders>
                </w:tcPr>
                <w:p w14:paraId="7F83B68D" w14:textId="1336A4BA" w:rsidR="00C86BE0" w:rsidRPr="00E334D9" w:rsidRDefault="00C86BE0" w:rsidP="008169F2">
                  <w:pPr>
                    <w:rPr>
                      <w:rFonts w:asciiTheme="majorHAnsi" w:hAnsiTheme="majorHAnsi"/>
                      <w:sz w:val="24"/>
                      <w:szCs w:val="24"/>
                    </w:rPr>
                  </w:pPr>
                  <w:r w:rsidRPr="00E334D9">
                    <w:rPr>
                      <w:rFonts w:asciiTheme="majorHAnsi" w:hAnsiTheme="majorHAnsi"/>
                      <w:sz w:val="24"/>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14:paraId="7AFF359B" w14:textId="55CA941A" w:rsidR="00C86BE0" w:rsidRPr="00E334D9" w:rsidRDefault="00C86BE0" w:rsidP="008169F2">
                  <w:pPr>
                    <w:rPr>
                      <w:rFonts w:asciiTheme="majorHAnsi" w:hAnsiTheme="majorHAnsi"/>
                      <w:sz w:val="24"/>
                      <w:szCs w:val="24"/>
                    </w:rPr>
                  </w:pPr>
                  <w:r w:rsidRPr="00E334D9">
                    <w:rPr>
                      <w:rFonts w:asciiTheme="majorHAnsi" w:hAnsiTheme="majorHAnsi"/>
                      <w:sz w:val="24"/>
                      <w:szCs w:val="24"/>
                    </w:rPr>
                    <w:t>System shows error message “Your account is deactivated. Please contact to the administrator for more detail.”</w:t>
                  </w:r>
                </w:p>
              </w:tc>
            </w:tr>
          </w:tbl>
          <w:p w14:paraId="3B8AE6A4" w14:textId="77777777" w:rsidR="008169F2" w:rsidRPr="00E334D9" w:rsidRDefault="008169F2" w:rsidP="008169F2">
            <w:pPr>
              <w:rPr>
                <w:rFonts w:asciiTheme="majorHAnsi" w:hAnsiTheme="majorHAnsi"/>
                <w:b w:val="0"/>
                <w:sz w:val="24"/>
                <w:szCs w:val="24"/>
              </w:rPr>
            </w:pPr>
          </w:p>
          <w:p w14:paraId="5ABEEE3A"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 xml:space="preserve">Relationships: </w:t>
            </w:r>
            <w:r w:rsidRPr="00E334D9">
              <w:rPr>
                <w:rFonts w:asciiTheme="majorHAnsi" w:hAnsiTheme="majorHAnsi"/>
                <w:b w:val="0"/>
                <w:sz w:val="24"/>
                <w:szCs w:val="24"/>
              </w:rPr>
              <w:t>N/A.</w:t>
            </w:r>
          </w:p>
          <w:p w14:paraId="69C6204D"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 xml:space="preserve">Business Rules: </w:t>
            </w:r>
          </w:p>
          <w:p w14:paraId="15763702" w14:textId="27943319" w:rsidR="00E334D9" w:rsidRPr="00E334D9" w:rsidRDefault="00E334D9" w:rsidP="00FD7B06">
            <w:pPr>
              <w:pStyle w:val="ListParagraph"/>
              <w:numPr>
                <w:ilvl w:val="0"/>
                <w:numId w:val="12"/>
              </w:numPr>
              <w:rPr>
                <w:rFonts w:asciiTheme="majorHAnsi" w:hAnsiTheme="majorHAnsi"/>
                <w:b w:val="0"/>
                <w:color w:val="auto"/>
                <w:sz w:val="24"/>
                <w:szCs w:val="24"/>
              </w:rPr>
            </w:pPr>
            <w:r w:rsidRPr="00E334D9">
              <w:rPr>
                <w:rFonts w:asciiTheme="majorHAnsi" w:hAnsiTheme="majorHAnsi"/>
                <w:b w:val="0"/>
                <w:color w:val="auto"/>
                <w:sz w:val="24"/>
                <w:szCs w:val="24"/>
              </w:rPr>
              <w:t>Only active account can be able to login into the system</w:t>
            </w:r>
          </w:p>
          <w:p w14:paraId="70D22620" w14:textId="381B96D5" w:rsidR="008169F2" w:rsidRPr="00E334D9" w:rsidRDefault="008169F2" w:rsidP="00FD7B06">
            <w:pPr>
              <w:pStyle w:val="ListParagraph"/>
              <w:numPr>
                <w:ilvl w:val="0"/>
                <w:numId w:val="12"/>
              </w:numPr>
              <w:rPr>
                <w:rFonts w:asciiTheme="majorHAnsi" w:hAnsiTheme="majorHAnsi"/>
                <w:b w:val="0"/>
                <w:color w:val="auto"/>
                <w:sz w:val="24"/>
                <w:szCs w:val="24"/>
              </w:rPr>
            </w:pPr>
            <w:r w:rsidRPr="00E334D9">
              <w:rPr>
                <w:rFonts w:asciiTheme="majorHAnsi" w:hAnsiTheme="majorHAnsi"/>
                <w:b w:val="0"/>
                <w:color w:val="auto"/>
                <w:sz w:val="24"/>
                <w:szCs w:val="24"/>
              </w:rPr>
              <w:t>Password field displayed “*”.</w:t>
            </w:r>
          </w:p>
          <w:p w14:paraId="490D9901" w14:textId="77777777" w:rsidR="008169F2" w:rsidRPr="00E334D9" w:rsidRDefault="008169F2" w:rsidP="00FD7B06">
            <w:pPr>
              <w:pStyle w:val="ListParagraph"/>
              <w:numPr>
                <w:ilvl w:val="0"/>
                <w:numId w:val="12"/>
              </w:numPr>
              <w:rPr>
                <w:rFonts w:asciiTheme="majorHAnsi" w:hAnsiTheme="majorHAnsi"/>
                <w:b w:val="0"/>
                <w:color w:val="auto"/>
                <w:sz w:val="24"/>
                <w:szCs w:val="24"/>
              </w:rPr>
            </w:pPr>
            <w:r w:rsidRPr="00E334D9">
              <w:rPr>
                <w:rFonts w:asciiTheme="majorHAnsi" w:hAnsiTheme="majorHAnsi"/>
                <w:b w:val="0"/>
                <w:color w:val="auto"/>
                <w:sz w:val="24"/>
                <w:szCs w:val="24"/>
              </w:rPr>
              <w:t>Encrypt password before being send to server.</w:t>
            </w:r>
          </w:p>
          <w:p w14:paraId="29B38D1D" w14:textId="4261E068" w:rsidR="008169F2" w:rsidRPr="00E334D9" w:rsidRDefault="008169F2" w:rsidP="00FD7B06">
            <w:pPr>
              <w:pStyle w:val="ListParagraph"/>
              <w:numPr>
                <w:ilvl w:val="0"/>
                <w:numId w:val="12"/>
              </w:numPr>
              <w:jc w:val="left"/>
              <w:rPr>
                <w:rFonts w:asciiTheme="majorHAnsi" w:hAnsiTheme="majorHAnsi"/>
                <w:b w:val="0"/>
                <w:color w:val="auto"/>
                <w:sz w:val="24"/>
                <w:szCs w:val="24"/>
              </w:rPr>
            </w:pPr>
            <w:r w:rsidRPr="00E334D9">
              <w:rPr>
                <w:rFonts w:asciiTheme="majorHAnsi" w:hAnsiTheme="majorHAnsi"/>
                <w:b w:val="0"/>
                <w:color w:val="auto"/>
                <w:sz w:val="24"/>
                <w:szCs w:val="24"/>
              </w:rPr>
              <w:t xml:space="preserve">After </w:t>
            </w:r>
            <w:r w:rsidR="00E334D9" w:rsidRPr="00E334D9">
              <w:rPr>
                <w:rFonts w:asciiTheme="majorHAnsi" w:hAnsiTheme="majorHAnsi"/>
                <w:b w:val="0"/>
                <w:color w:val="auto"/>
                <w:sz w:val="24"/>
                <w:szCs w:val="24"/>
              </w:rPr>
              <w:t>authenticated</w:t>
            </w:r>
            <w:r w:rsidRPr="00E334D9">
              <w:rPr>
                <w:rFonts w:asciiTheme="majorHAnsi" w:hAnsiTheme="majorHAnsi"/>
                <w:b w:val="0"/>
                <w:color w:val="auto"/>
                <w:sz w:val="24"/>
                <w:szCs w:val="24"/>
              </w:rPr>
              <w:t xml:space="preserve"> user login to system successfully, </w:t>
            </w:r>
            <w:r w:rsidR="00E334D9" w:rsidRPr="00E334D9">
              <w:rPr>
                <w:rFonts w:asciiTheme="majorHAnsi" w:hAnsiTheme="majorHAnsi"/>
                <w:b w:val="0"/>
                <w:color w:val="auto"/>
                <w:sz w:val="24"/>
                <w:szCs w:val="24"/>
              </w:rPr>
              <w:t>he</w:t>
            </w:r>
            <w:r w:rsidRPr="00E334D9">
              <w:rPr>
                <w:rFonts w:asciiTheme="majorHAnsi" w:hAnsiTheme="majorHAnsi"/>
                <w:b w:val="0"/>
                <w:color w:val="auto"/>
                <w:sz w:val="24"/>
                <w:szCs w:val="24"/>
              </w:rPr>
              <w:t xml:space="preserve"> will </w:t>
            </w:r>
            <w:r w:rsidR="00E334D9" w:rsidRPr="00E334D9">
              <w:rPr>
                <w:rFonts w:asciiTheme="majorHAnsi" w:hAnsiTheme="majorHAnsi"/>
                <w:b w:val="0"/>
                <w:color w:val="auto"/>
                <w:sz w:val="24"/>
                <w:szCs w:val="24"/>
              </w:rPr>
              <w:t>been</w:t>
            </w:r>
            <w:r w:rsidRPr="00E334D9">
              <w:rPr>
                <w:rFonts w:asciiTheme="majorHAnsi" w:hAnsiTheme="majorHAnsi"/>
                <w:b w:val="0"/>
                <w:color w:val="auto"/>
                <w:sz w:val="24"/>
                <w:szCs w:val="24"/>
              </w:rPr>
              <w:t xml:space="preserve"> redirected to specified view based on</w:t>
            </w:r>
            <w:r w:rsidR="00E334D9" w:rsidRPr="00E334D9">
              <w:rPr>
                <w:rFonts w:asciiTheme="majorHAnsi" w:hAnsiTheme="majorHAnsi"/>
                <w:b w:val="0"/>
                <w:color w:val="auto"/>
                <w:sz w:val="24"/>
                <w:szCs w:val="24"/>
              </w:rPr>
              <w:t xml:space="preserve"> their role on the system: shift manager/shift head/staff</w:t>
            </w:r>
            <w:r w:rsidRPr="00E334D9">
              <w:rPr>
                <w:rFonts w:asciiTheme="majorHAnsi" w:hAnsiTheme="majorHAnsi"/>
                <w:b w:val="0"/>
                <w:color w:val="auto"/>
                <w:sz w:val="24"/>
                <w:szCs w:val="24"/>
              </w:rPr>
              <w:t xml:space="preserve"> or </w:t>
            </w:r>
            <w:r w:rsidR="00E334D9" w:rsidRPr="00E334D9">
              <w:rPr>
                <w:rFonts w:asciiTheme="majorHAnsi" w:hAnsiTheme="majorHAnsi"/>
                <w:b w:val="0"/>
                <w:color w:val="auto"/>
                <w:sz w:val="24"/>
                <w:szCs w:val="24"/>
              </w:rPr>
              <w:t>customer</w:t>
            </w:r>
            <w:r w:rsidRPr="00E334D9">
              <w:rPr>
                <w:rFonts w:asciiTheme="majorHAnsi" w:hAnsiTheme="majorHAnsi"/>
                <w:b w:val="0"/>
                <w:color w:val="auto"/>
                <w:sz w:val="24"/>
                <w:szCs w:val="24"/>
              </w:rPr>
              <w:t>.</w:t>
            </w:r>
          </w:p>
          <w:p w14:paraId="2D371227" w14:textId="77777777" w:rsidR="00E334D9" w:rsidRPr="00E334D9" w:rsidRDefault="008169F2" w:rsidP="008169F2">
            <w:pPr>
              <w:pStyle w:val="ListParagraph"/>
              <w:numPr>
                <w:ilvl w:val="0"/>
                <w:numId w:val="13"/>
              </w:numPr>
              <w:rPr>
                <w:rFonts w:asciiTheme="majorHAnsi" w:hAnsiTheme="majorHAnsi"/>
                <w:b w:val="0"/>
                <w:color w:val="auto"/>
                <w:sz w:val="24"/>
                <w:szCs w:val="24"/>
              </w:rPr>
            </w:pPr>
            <w:r w:rsidRPr="00E334D9">
              <w:rPr>
                <w:rFonts w:asciiTheme="majorHAnsi" w:hAnsiTheme="majorHAnsi"/>
                <w:b w:val="0"/>
                <w:color w:val="auto"/>
                <w:sz w:val="24"/>
                <w:szCs w:val="24"/>
              </w:rPr>
              <w:t>If role is “Shift Manager”</w:t>
            </w:r>
            <w:r w:rsidR="00E334D9" w:rsidRPr="00E334D9">
              <w:rPr>
                <w:rFonts w:asciiTheme="majorHAnsi" w:hAnsiTheme="majorHAnsi"/>
                <w:b w:val="0"/>
                <w:color w:val="auto"/>
                <w:sz w:val="24"/>
                <w:szCs w:val="24"/>
              </w:rPr>
              <w:t>, ”Shift Head” or ”Staff”</w:t>
            </w:r>
            <w:r w:rsidRPr="00E334D9">
              <w:rPr>
                <w:rFonts w:asciiTheme="majorHAnsi" w:hAnsiTheme="majorHAnsi"/>
                <w:b w:val="0"/>
                <w:color w:val="auto"/>
                <w:sz w:val="24"/>
                <w:szCs w:val="24"/>
              </w:rPr>
              <w:t xml:space="preserve">, the system will display to </w:t>
            </w:r>
            <w:r w:rsidR="00E334D9" w:rsidRPr="00E334D9">
              <w:rPr>
                <w:rFonts w:asciiTheme="majorHAnsi" w:hAnsiTheme="majorHAnsi"/>
                <w:b w:val="0"/>
                <w:color w:val="auto"/>
                <w:sz w:val="24"/>
                <w:szCs w:val="24"/>
              </w:rPr>
              <w:t>dashboard</w:t>
            </w:r>
            <w:r w:rsidRPr="00E334D9">
              <w:rPr>
                <w:rFonts w:asciiTheme="majorHAnsi" w:hAnsiTheme="majorHAnsi"/>
                <w:b w:val="0"/>
                <w:color w:val="auto"/>
                <w:sz w:val="24"/>
                <w:szCs w:val="24"/>
              </w:rPr>
              <w:t xml:space="preserve"> view.</w:t>
            </w:r>
          </w:p>
          <w:p w14:paraId="79136A82" w14:textId="00147E1F" w:rsidR="008169F2" w:rsidRPr="00E334D9" w:rsidRDefault="008169F2" w:rsidP="008169F2">
            <w:pPr>
              <w:pStyle w:val="ListParagraph"/>
              <w:numPr>
                <w:ilvl w:val="0"/>
                <w:numId w:val="13"/>
              </w:numPr>
              <w:rPr>
                <w:rFonts w:asciiTheme="majorHAnsi" w:hAnsiTheme="majorHAnsi"/>
                <w:b w:val="0"/>
                <w:color w:val="auto"/>
                <w:sz w:val="24"/>
                <w:szCs w:val="24"/>
              </w:rPr>
            </w:pPr>
            <w:r w:rsidRPr="00E334D9">
              <w:rPr>
                <w:rFonts w:asciiTheme="majorHAnsi" w:hAnsiTheme="majorHAnsi"/>
                <w:b w:val="0"/>
                <w:sz w:val="24"/>
                <w:szCs w:val="24"/>
              </w:rPr>
              <w:t>If role is “Staff”, the system will display to Staff Dashboard view</w:t>
            </w:r>
          </w:p>
          <w:p w14:paraId="78E9EFB7" w14:textId="77777777" w:rsidR="008169F2" w:rsidRPr="00E334D9" w:rsidRDefault="008169F2" w:rsidP="008169F2">
            <w:pPr>
              <w:pStyle w:val="ListParagraph"/>
              <w:rPr>
                <w:rFonts w:asciiTheme="majorHAnsi" w:hAnsiTheme="majorHAnsi"/>
                <w:b w:val="0"/>
                <w:sz w:val="24"/>
                <w:szCs w:val="24"/>
              </w:rPr>
            </w:pPr>
          </w:p>
        </w:tc>
      </w:tr>
    </w:tbl>
    <w:p w14:paraId="625FED04" w14:textId="3E5EFC27" w:rsidR="008169F2" w:rsidRPr="00E334D9" w:rsidRDefault="008169F2" w:rsidP="00E334D9">
      <w:pPr>
        <w:pStyle w:val="Caption"/>
        <w:rPr>
          <w:rFonts w:asciiTheme="majorHAnsi" w:hAnsiTheme="majorHAnsi"/>
          <w:color w:val="auto"/>
        </w:rPr>
      </w:pPr>
      <w:r w:rsidRPr="007F561F">
        <w:rPr>
          <w:rFonts w:asciiTheme="majorHAnsi" w:hAnsiTheme="majorHAnsi"/>
          <w:color w:val="auto"/>
        </w:rPr>
        <w:lastRenderedPageBreak/>
        <w:t xml:space="preserve">Table9: Use case </w:t>
      </w:r>
      <w:r w:rsidR="00E334D9">
        <w:rPr>
          <w:rFonts w:asciiTheme="majorHAnsi" w:hAnsiTheme="majorHAnsi"/>
          <w:color w:val="auto"/>
        </w:rPr>
        <w:t>IMS009 - &lt;Authenticated</w:t>
      </w:r>
      <w:r w:rsidR="002B6AC6">
        <w:rPr>
          <w:rFonts w:asciiTheme="majorHAnsi" w:hAnsiTheme="majorHAnsi"/>
          <w:color w:val="auto"/>
        </w:rPr>
        <w:t xml:space="preserve"> User</w:t>
      </w:r>
      <w:r w:rsidR="00E334D9">
        <w:rPr>
          <w:rFonts w:asciiTheme="majorHAnsi" w:hAnsiTheme="majorHAnsi"/>
          <w:color w:val="auto"/>
        </w:rPr>
        <w:t>&gt; Login.</w:t>
      </w:r>
    </w:p>
    <w:p w14:paraId="151497E9" w14:textId="08BACE3C" w:rsidR="008169F2" w:rsidRPr="007F561F" w:rsidRDefault="005726E3" w:rsidP="00FD7B06">
      <w:pPr>
        <w:pStyle w:val="Heading6"/>
        <w:numPr>
          <w:ilvl w:val="4"/>
          <w:numId w:val="4"/>
        </w:numPr>
      </w:pPr>
      <w:r>
        <w:t>&lt;</w:t>
      </w:r>
      <w:r w:rsidR="008169F2" w:rsidRPr="007F561F">
        <w:t xml:space="preserve">Authenticated </w:t>
      </w:r>
      <w:r>
        <w:t>U</w:t>
      </w:r>
      <w:r w:rsidR="008169F2" w:rsidRPr="007F561F">
        <w:t>ser&gt; Logout</w:t>
      </w:r>
    </w:p>
    <w:p w14:paraId="521476DF" w14:textId="166BD827" w:rsidR="008169F2" w:rsidRPr="00DF3272" w:rsidRDefault="00DF3272" w:rsidP="00DF3272">
      <w:pPr>
        <w:ind w:right="540"/>
        <w:jc w:val="center"/>
        <w:rPr>
          <w:rFonts w:asciiTheme="majorHAnsi" w:hAnsiTheme="majorHAnsi"/>
          <w:i/>
        </w:rPr>
      </w:pPr>
      <w:r>
        <w:rPr>
          <w:noProof/>
          <w:lang w:eastAsia="ja-JP"/>
        </w:rPr>
        <w:drawing>
          <wp:inline distT="0" distB="0" distL="0" distR="0" wp14:anchorId="00209A45" wp14:editId="7DCB0575">
            <wp:extent cx="5371429" cy="3057143"/>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1429" cy="3057143"/>
                    </a:xfrm>
                    <a:prstGeom prst="rect">
                      <a:avLst/>
                    </a:prstGeom>
                  </pic:spPr>
                </pic:pic>
              </a:graphicData>
            </a:graphic>
          </wp:inline>
        </w:drawing>
      </w:r>
      <w:r w:rsidR="008169F2" w:rsidRPr="007F561F">
        <w:rPr>
          <w:rFonts w:asciiTheme="majorHAnsi" w:hAnsiTheme="majorHAnsi"/>
          <w:i/>
        </w:rPr>
        <w:t xml:space="preserve">Figure10: &lt; Authenticated </w:t>
      </w:r>
      <w:r w:rsidR="002B6AC6">
        <w:rPr>
          <w:rFonts w:asciiTheme="majorHAnsi" w:hAnsiTheme="majorHAnsi"/>
          <w:i/>
        </w:rPr>
        <w:t>User</w:t>
      </w:r>
      <w:r w:rsidR="008169F2" w:rsidRPr="007F561F">
        <w:rPr>
          <w:rFonts w:asciiTheme="majorHAnsi" w:hAnsiTheme="majorHAnsi"/>
          <w:i/>
        </w:rPr>
        <w:t xml:space="preserve"> &gt; </w:t>
      </w:r>
      <w:r w:rsidR="002B6AC6">
        <w:rPr>
          <w:rFonts w:asciiTheme="majorHAnsi" w:hAnsiTheme="majorHAnsi"/>
          <w:i/>
        </w:rPr>
        <w:t>Logout</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E334D9" w14:paraId="7234207E"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76212FCF"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USE CASE – IMS010</w:t>
            </w:r>
          </w:p>
        </w:tc>
      </w:tr>
      <w:tr w:rsidR="008169F2" w:rsidRPr="00E334D9" w14:paraId="2B9591D4"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F6B32"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4504CE2"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IMS010</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A24D47"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E334D9">
              <w:rPr>
                <w:rFonts w:asciiTheme="majorHAnsi" w:hAnsiTheme="majorHAnsi"/>
                <w:b/>
                <w:sz w:val="24"/>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B41BB"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2.0</w:t>
            </w:r>
          </w:p>
        </w:tc>
      </w:tr>
      <w:tr w:rsidR="008169F2" w:rsidRPr="00E334D9" w14:paraId="37896472"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4084543"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55ED9C"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Logout</w:t>
            </w:r>
          </w:p>
        </w:tc>
      </w:tr>
      <w:tr w:rsidR="008169F2" w:rsidRPr="00E334D9" w14:paraId="05B86CE1"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F3D1C"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B3830E5" w14:textId="3CEF83E3" w:rsidR="008169F2" w:rsidRPr="00E334D9" w:rsidRDefault="00E334D9"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ê Thị Thu Hà</w:t>
            </w:r>
          </w:p>
        </w:tc>
      </w:tr>
      <w:tr w:rsidR="008169F2" w:rsidRPr="00E334D9" w14:paraId="6C7C5D0A"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F35A33F"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C46182"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DD85DA"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E334D9">
              <w:rPr>
                <w:rFonts w:asciiTheme="majorHAnsi" w:hAnsiTheme="majorHAnsi"/>
                <w:b/>
                <w:sz w:val="24"/>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464DCEE" w14:textId="14D5A4F3" w:rsidR="008169F2" w:rsidRPr="00E334D9" w:rsidRDefault="00E334D9"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rmal</w:t>
            </w:r>
          </w:p>
        </w:tc>
      </w:tr>
      <w:tr w:rsidR="008169F2" w:rsidRPr="00E334D9" w14:paraId="6CFF505D"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0A4CE1"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lastRenderedPageBreak/>
              <w:t>Actor:</w:t>
            </w:r>
          </w:p>
          <w:p w14:paraId="78344481" w14:textId="77777777"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Authenticated user.</w:t>
            </w:r>
          </w:p>
          <w:p w14:paraId="0834F0F1"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Summary:</w:t>
            </w:r>
          </w:p>
          <w:p w14:paraId="720C0C90" w14:textId="5E5DBB20"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 xml:space="preserve">This use case allows </w:t>
            </w:r>
            <w:r w:rsidR="004C4E8E">
              <w:rPr>
                <w:rFonts w:asciiTheme="majorHAnsi" w:hAnsiTheme="majorHAnsi"/>
                <w:b w:val="0"/>
                <w:sz w:val="24"/>
                <w:szCs w:val="24"/>
              </w:rPr>
              <w:t>a</w:t>
            </w:r>
            <w:r w:rsidRPr="00E334D9">
              <w:rPr>
                <w:rFonts w:asciiTheme="majorHAnsi" w:hAnsiTheme="majorHAnsi"/>
                <w:b w:val="0"/>
                <w:sz w:val="24"/>
                <w:szCs w:val="24"/>
              </w:rPr>
              <w:t>uthenticated user to logout.</w:t>
            </w:r>
          </w:p>
          <w:p w14:paraId="534AE74C"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Goal:</w:t>
            </w:r>
          </w:p>
          <w:p w14:paraId="7B983987" w14:textId="77777777" w:rsidR="008169F2" w:rsidRPr="00E334D9" w:rsidRDefault="008169F2" w:rsidP="00FD7B06">
            <w:pPr>
              <w:pStyle w:val="ListParagraph"/>
              <w:numPr>
                <w:ilvl w:val="0"/>
                <w:numId w:val="8"/>
              </w:numPr>
              <w:rPr>
                <w:rFonts w:asciiTheme="majorHAnsi" w:hAnsiTheme="majorHAnsi"/>
                <w:sz w:val="24"/>
                <w:szCs w:val="24"/>
              </w:rPr>
            </w:pPr>
            <w:r w:rsidRPr="00E334D9">
              <w:rPr>
                <w:rFonts w:asciiTheme="majorHAnsi" w:hAnsiTheme="majorHAnsi"/>
                <w:b w:val="0"/>
                <w:sz w:val="24"/>
                <w:szCs w:val="24"/>
              </w:rPr>
              <w:t>Logout.</w:t>
            </w:r>
          </w:p>
          <w:p w14:paraId="19E3F7F7"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Triggers:</w:t>
            </w:r>
          </w:p>
          <w:p w14:paraId="59AC8563" w14:textId="7FF4D9AD"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 xml:space="preserve">Authenticated user clicks on “Logout” </w:t>
            </w:r>
            <w:r w:rsidR="00E334D9">
              <w:rPr>
                <w:rFonts w:asciiTheme="majorHAnsi" w:hAnsiTheme="majorHAnsi"/>
                <w:b w:val="0"/>
                <w:sz w:val="24"/>
                <w:szCs w:val="24"/>
              </w:rPr>
              <w:t>button on the top of the website.</w:t>
            </w:r>
          </w:p>
          <w:p w14:paraId="4A860BD1"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Preconditions:</w:t>
            </w:r>
          </w:p>
          <w:p w14:paraId="13803D80" w14:textId="0A99389C" w:rsidR="008169F2" w:rsidRPr="00E334D9" w:rsidRDefault="008169F2" w:rsidP="00FD7B06">
            <w:pPr>
              <w:pStyle w:val="ListParagraph"/>
              <w:numPr>
                <w:ilvl w:val="0"/>
                <w:numId w:val="8"/>
              </w:numPr>
              <w:jc w:val="left"/>
              <w:rPr>
                <w:rFonts w:asciiTheme="majorHAnsi" w:hAnsiTheme="majorHAnsi"/>
                <w:b w:val="0"/>
                <w:sz w:val="24"/>
                <w:szCs w:val="24"/>
              </w:rPr>
            </w:pPr>
            <w:r w:rsidRPr="00E334D9">
              <w:rPr>
                <w:rFonts w:asciiTheme="majorHAnsi" w:hAnsiTheme="majorHAnsi"/>
                <w:b w:val="0"/>
                <w:sz w:val="24"/>
                <w:szCs w:val="24"/>
              </w:rPr>
              <w:t xml:space="preserve">Authenticated user </w:t>
            </w:r>
            <w:r w:rsidRPr="00E334D9">
              <w:rPr>
                <w:rFonts w:asciiTheme="majorHAnsi" w:hAnsiTheme="majorHAnsi"/>
                <w:b w:val="0"/>
                <w:color w:val="auto"/>
                <w:sz w:val="24"/>
                <w:szCs w:val="24"/>
              </w:rPr>
              <w:t xml:space="preserve">must </w:t>
            </w:r>
            <w:r w:rsidR="002B6AC6">
              <w:rPr>
                <w:rFonts w:asciiTheme="majorHAnsi" w:hAnsiTheme="majorHAnsi"/>
                <w:b w:val="0"/>
                <w:color w:val="auto"/>
                <w:sz w:val="24"/>
                <w:szCs w:val="24"/>
              </w:rPr>
              <w:t>login into the system with authenticated role</w:t>
            </w:r>
            <w:r w:rsidRPr="00E334D9">
              <w:rPr>
                <w:rFonts w:asciiTheme="majorHAnsi" w:hAnsiTheme="majorHAnsi"/>
                <w:b w:val="0"/>
                <w:sz w:val="24"/>
                <w:szCs w:val="24"/>
              </w:rPr>
              <w:t>.</w:t>
            </w:r>
          </w:p>
          <w:p w14:paraId="39C4128B"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Post Conditions:</w:t>
            </w:r>
          </w:p>
          <w:p w14:paraId="32083D6E" w14:textId="6914E0C6" w:rsidR="008169F2" w:rsidRPr="00E334D9" w:rsidRDefault="008169F2" w:rsidP="00FD7B06">
            <w:pPr>
              <w:numPr>
                <w:ilvl w:val="0"/>
                <w:numId w:val="5"/>
              </w:numPr>
              <w:rPr>
                <w:rFonts w:asciiTheme="majorHAnsi" w:hAnsiTheme="majorHAnsi"/>
                <w:b w:val="0"/>
                <w:sz w:val="24"/>
                <w:szCs w:val="24"/>
              </w:rPr>
            </w:pPr>
            <w:r w:rsidRPr="00E334D9">
              <w:rPr>
                <w:rFonts w:asciiTheme="majorHAnsi" w:hAnsiTheme="majorHAnsi"/>
                <w:b w:val="0"/>
                <w:sz w:val="24"/>
                <w:szCs w:val="24"/>
              </w:rPr>
              <w:t xml:space="preserve">Success: </w:t>
            </w:r>
            <w:r w:rsidR="00087690">
              <w:rPr>
                <w:rFonts w:asciiTheme="majorHAnsi" w:hAnsiTheme="majorHAnsi"/>
                <w:b w:val="0"/>
                <w:sz w:val="24"/>
                <w:szCs w:val="24"/>
              </w:rPr>
              <w:t>User logout successfully and cannot access to the website until he login again.</w:t>
            </w:r>
          </w:p>
          <w:p w14:paraId="01298420" w14:textId="104E39B6" w:rsidR="008169F2" w:rsidRPr="00E334D9" w:rsidRDefault="008169F2" w:rsidP="008169F2">
            <w:pPr>
              <w:pStyle w:val="NoSpacing"/>
              <w:rPr>
                <w:rFonts w:asciiTheme="majorHAnsi" w:eastAsia="Times New Roman" w:hAnsiTheme="majorHAnsi"/>
                <w:b w:val="0"/>
                <w:sz w:val="24"/>
                <w:szCs w:val="24"/>
              </w:rPr>
            </w:pPr>
            <w:r w:rsidRPr="00E334D9">
              <w:rPr>
                <w:rFonts w:asciiTheme="majorHAnsi" w:hAnsiTheme="majorHAnsi"/>
                <w:b w:val="0"/>
                <w:sz w:val="24"/>
                <w:szCs w:val="24"/>
              </w:rPr>
              <w:t xml:space="preserve">      </w:t>
            </w:r>
            <w:r w:rsidR="002B6AC6">
              <w:rPr>
                <w:rFonts w:asciiTheme="majorHAnsi" w:hAnsiTheme="majorHAnsi"/>
                <w:b w:val="0"/>
                <w:sz w:val="24"/>
                <w:szCs w:val="24"/>
              </w:rPr>
              <w:t xml:space="preserve"> </w:t>
            </w:r>
            <w:r w:rsidRPr="00E334D9">
              <w:rPr>
                <w:rFonts w:asciiTheme="majorHAnsi" w:hAnsiTheme="majorHAnsi"/>
                <w:b w:val="0"/>
                <w:sz w:val="24"/>
                <w:szCs w:val="24"/>
              </w:rPr>
              <w:t xml:space="preserve">-    </w:t>
            </w:r>
            <w:r w:rsidR="002B6AC6">
              <w:rPr>
                <w:rFonts w:asciiTheme="majorHAnsi" w:hAnsiTheme="majorHAnsi"/>
                <w:b w:val="0"/>
                <w:sz w:val="24"/>
                <w:szCs w:val="24"/>
              </w:rPr>
              <w:t xml:space="preserve"> </w:t>
            </w:r>
            <w:r w:rsidRPr="00E334D9">
              <w:rPr>
                <w:rFonts w:asciiTheme="majorHAnsi" w:hAnsiTheme="majorHAnsi"/>
                <w:b w:val="0"/>
                <w:sz w:val="24"/>
                <w:szCs w:val="24"/>
              </w:rPr>
              <w:t xml:space="preserve">Fail:  </w:t>
            </w:r>
            <w:r w:rsidR="00087690">
              <w:rPr>
                <w:rFonts w:asciiTheme="majorHAnsi" w:eastAsia="Times New Roman" w:hAnsiTheme="majorHAnsi"/>
                <w:b w:val="0"/>
                <w:sz w:val="24"/>
                <w:szCs w:val="24"/>
              </w:rPr>
              <w:t>N/A.</w:t>
            </w:r>
          </w:p>
          <w:p w14:paraId="30BE66F7" w14:textId="77777777" w:rsidR="008169F2" w:rsidRPr="00E334D9" w:rsidRDefault="008169F2" w:rsidP="008169F2">
            <w:pPr>
              <w:ind w:left="720"/>
              <w:rPr>
                <w:rFonts w:asciiTheme="majorHAnsi" w:hAnsiTheme="majorHAnsi"/>
                <w:b w:val="0"/>
                <w:sz w:val="24"/>
                <w:szCs w:val="24"/>
              </w:rPr>
            </w:pPr>
          </w:p>
          <w:p w14:paraId="1380D312"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8169F2" w:rsidRPr="00E334D9" w14:paraId="1969EC6C"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14:paraId="502E2780"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14:paraId="15AE4669" w14:textId="77777777" w:rsidR="008169F2" w:rsidRPr="00E334D9"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E334D9">
                    <w:rPr>
                      <w:rFonts w:asciiTheme="majorHAnsi" w:hAnsiTheme="majorHAnsi"/>
                      <w:b w:val="0"/>
                      <w:color w:val="auto"/>
                      <w:sz w:val="24"/>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14:paraId="59CFF153" w14:textId="77777777" w:rsidR="008169F2" w:rsidRPr="00E334D9"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E334D9">
                    <w:rPr>
                      <w:rFonts w:asciiTheme="majorHAnsi" w:hAnsiTheme="majorHAnsi"/>
                      <w:b w:val="0"/>
                      <w:color w:val="auto"/>
                      <w:sz w:val="24"/>
                      <w:szCs w:val="24"/>
                    </w:rPr>
                    <w:t>System Response</w:t>
                  </w:r>
                </w:p>
              </w:tc>
            </w:tr>
            <w:tr w:rsidR="008169F2" w:rsidRPr="00E334D9" w14:paraId="0BADA1C0"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9FBAF6"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D42D08" w14:textId="77777777" w:rsidR="008169F2" w:rsidRPr="00E334D9"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sz w:val="24"/>
                      <w:szCs w:val="24"/>
                    </w:rPr>
                    <w:t>Authenticated user</w:t>
                  </w:r>
                  <w:r w:rsidRPr="00E334D9">
                    <w:rPr>
                      <w:rFonts w:asciiTheme="majorHAnsi" w:hAnsiTheme="majorHAnsi"/>
                      <w:color w:val="auto"/>
                      <w:sz w:val="24"/>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D0788D" w14:textId="77777777" w:rsidR="008169F2" w:rsidRPr="00E334D9"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sz w:val="24"/>
                      <w:szCs w:val="24"/>
                    </w:rPr>
                    <w:t>Authenticated user</w:t>
                  </w:r>
                  <w:r w:rsidRPr="00E334D9">
                    <w:rPr>
                      <w:rFonts w:asciiTheme="majorHAnsi" w:hAnsiTheme="majorHAnsi"/>
                      <w:color w:val="auto"/>
                      <w:sz w:val="24"/>
                      <w:szCs w:val="24"/>
                    </w:rPr>
                    <w:t xml:space="preserve"> exits from system.</w:t>
                  </w:r>
                </w:p>
              </w:tc>
            </w:tr>
          </w:tbl>
          <w:p w14:paraId="0C3D246A" w14:textId="77777777" w:rsidR="002B6AC6" w:rsidRDefault="008169F2" w:rsidP="002B6AC6">
            <w:pPr>
              <w:spacing w:before="120" w:after="120"/>
              <w:rPr>
                <w:rFonts w:asciiTheme="majorHAnsi" w:hAnsiTheme="majorHAnsi"/>
                <w:b w:val="0"/>
                <w:color w:val="auto"/>
                <w:sz w:val="24"/>
                <w:szCs w:val="24"/>
              </w:rPr>
            </w:pPr>
            <w:r w:rsidRPr="00E334D9">
              <w:rPr>
                <w:rFonts w:asciiTheme="majorHAnsi" w:hAnsiTheme="majorHAnsi"/>
                <w:color w:val="auto"/>
                <w:sz w:val="24"/>
                <w:szCs w:val="24"/>
              </w:rPr>
              <w:t>Alternative Scenario:</w:t>
            </w:r>
            <w:r w:rsidRPr="00E334D9">
              <w:rPr>
                <w:rFonts w:asciiTheme="majorHAnsi" w:hAnsiTheme="majorHAnsi"/>
                <w:b w:val="0"/>
                <w:color w:val="auto"/>
                <w:sz w:val="24"/>
                <w:szCs w:val="24"/>
              </w:rPr>
              <w:t xml:space="preserve"> N/A</w:t>
            </w:r>
          </w:p>
          <w:p w14:paraId="312A5D4D" w14:textId="77777777" w:rsidR="002B6AC6" w:rsidRDefault="008169F2" w:rsidP="002B6AC6">
            <w:pPr>
              <w:spacing w:before="120" w:after="120"/>
              <w:rPr>
                <w:rFonts w:asciiTheme="majorHAnsi" w:hAnsiTheme="majorHAnsi"/>
                <w:b w:val="0"/>
                <w:color w:val="auto"/>
                <w:sz w:val="24"/>
                <w:szCs w:val="24"/>
              </w:rPr>
            </w:pPr>
            <w:r w:rsidRPr="00E334D9">
              <w:rPr>
                <w:rFonts w:asciiTheme="majorHAnsi" w:hAnsiTheme="majorHAnsi"/>
                <w:sz w:val="24"/>
                <w:szCs w:val="24"/>
              </w:rPr>
              <w:t>Exceptions:</w:t>
            </w:r>
            <w:r w:rsidR="002B6AC6">
              <w:rPr>
                <w:rFonts w:asciiTheme="majorHAnsi" w:hAnsiTheme="majorHAnsi"/>
                <w:b w:val="0"/>
                <w:sz w:val="24"/>
                <w:szCs w:val="24"/>
              </w:rPr>
              <w:t xml:space="preserve"> N/A</w:t>
            </w:r>
          </w:p>
          <w:p w14:paraId="1F102374" w14:textId="4455F87B" w:rsidR="008169F2" w:rsidRPr="002B6AC6" w:rsidRDefault="008169F2" w:rsidP="002B6AC6">
            <w:pPr>
              <w:spacing w:before="120" w:after="120"/>
              <w:rPr>
                <w:rFonts w:asciiTheme="majorHAnsi" w:hAnsiTheme="majorHAnsi"/>
                <w:b w:val="0"/>
                <w:color w:val="auto"/>
                <w:sz w:val="24"/>
                <w:szCs w:val="24"/>
              </w:rPr>
            </w:pPr>
            <w:r w:rsidRPr="00E334D9">
              <w:rPr>
                <w:rFonts w:asciiTheme="majorHAnsi" w:hAnsiTheme="majorHAnsi"/>
                <w:sz w:val="24"/>
                <w:szCs w:val="24"/>
              </w:rPr>
              <w:t xml:space="preserve">Relationships: </w:t>
            </w:r>
            <w:r w:rsidRPr="00E334D9">
              <w:rPr>
                <w:rFonts w:asciiTheme="majorHAnsi" w:hAnsiTheme="majorHAnsi"/>
                <w:b w:val="0"/>
                <w:sz w:val="24"/>
                <w:szCs w:val="24"/>
              </w:rPr>
              <w:t>N/A.</w:t>
            </w:r>
          </w:p>
          <w:p w14:paraId="492CE86A" w14:textId="4C23AF22" w:rsidR="008169F2" w:rsidRPr="00E334D9" w:rsidRDefault="002B6AC6" w:rsidP="008169F2">
            <w:pPr>
              <w:rPr>
                <w:rFonts w:asciiTheme="majorHAnsi" w:hAnsiTheme="majorHAnsi"/>
                <w:b w:val="0"/>
                <w:sz w:val="24"/>
                <w:szCs w:val="24"/>
              </w:rPr>
            </w:pPr>
            <w:r>
              <w:rPr>
                <w:rFonts w:asciiTheme="majorHAnsi" w:hAnsiTheme="majorHAnsi"/>
                <w:sz w:val="24"/>
                <w:szCs w:val="24"/>
              </w:rPr>
              <w:t xml:space="preserve">Business Rules: </w:t>
            </w:r>
            <w:r w:rsidRPr="002B6AC6">
              <w:rPr>
                <w:rFonts w:asciiTheme="majorHAnsi" w:hAnsiTheme="majorHAnsi"/>
                <w:b w:val="0"/>
                <w:sz w:val="24"/>
                <w:szCs w:val="24"/>
              </w:rPr>
              <w:t>N/A</w:t>
            </w:r>
          </w:p>
          <w:p w14:paraId="5ADD0B17" w14:textId="77777777" w:rsidR="008169F2" w:rsidRPr="00E334D9" w:rsidRDefault="008169F2" w:rsidP="008169F2">
            <w:pPr>
              <w:pStyle w:val="ListParagraph"/>
              <w:rPr>
                <w:rFonts w:asciiTheme="majorHAnsi" w:hAnsiTheme="majorHAnsi"/>
                <w:b w:val="0"/>
                <w:sz w:val="24"/>
                <w:szCs w:val="24"/>
              </w:rPr>
            </w:pPr>
          </w:p>
        </w:tc>
      </w:tr>
      <w:tr w:rsidR="002B6AC6" w:rsidRPr="00E334D9" w14:paraId="234BA429" w14:textId="77777777" w:rsidTr="008169F2">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9692F63" w14:textId="77777777" w:rsidR="002B6AC6" w:rsidRPr="00E334D9" w:rsidRDefault="002B6AC6" w:rsidP="008169F2">
            <w:pPr>
              <w:rPr>
                <w:rFonts w:asciiTheme="majorHAnsi" w:hAnsiTheme="majorHAnsi"/>
                <w:sz w:val="24"/>
                <w:szCs w:val="24"/>
              </w:rPr>
            </w:pPr>
          </w:p>
        </w:tc>
      </w:tr>
    </w:tbl>
    <w:p w14:paraId="19BAE5EA" w14:textId="30A726AD" w:rsidR="008169F2" w:rsidRPr="007F561F" w:rsidRDefault="008169F2" w:rsidP="008169F2">
      <w:pPr>
        <w:pStyle w:val="Caption"/>
        <w:rPr>
          <w:rFonts w:asciiTheme="majorHAnsi" w:hAnsiTheme="majorHAnsi"/>
          <w:color w:val="auto"/>
        </w:rPr>
      </w:pPr>
      <w:r w:rsidRPr="007F561F">
        <w:rPr>
          <w:rFonts w:asciiTheme="majorHAnsi" w:hAnsiTheme="majorHAnsi"/>
          <w:color w:val="auto"/>
        </w:rPr>
        <w:t xml:space="preserve">Table10: Use case IMS010 - &lt; Authenticated </w:t>
      </w:r>
      <w:r w:rsidR="002B6AC6">
        <w:rPr>
          <w:rFonts w:asciiTheme="majorHAnsi" w:hAnsiTheme="majorHAnsi"/>
          <w:color w:val="auto"/>
        </w:rPr>
        <w:t>User</w:t>
      </w:r>
      <w:r w:rsidRPr="007F561F">
        <w:rPr>
          <w:rFonts w:asciiTheme="majorHAnsi" w:hAnsiTheme="majorHAnsi"/>
          <w:color w:val="auto"/>
        </w:rPr>
        <w:t xml:space="preserve">&gt; </w:t>
      </w:r>
      <w:r w:rsidR="002B6AC6">
        <w:rPr>
          <w:rFonts w:asciiTheme="majorHAnsi" w:hAnsiTheme="majorHAnsi"/>
          <w:color w:val="auto"/>
        </w:rPr>
        <w:t>Logout</w:t>
      </w:r>
      <w:r w:rsidRPr="007F561F">
        <w:rPr>
          <w:rFonts w:asciiTheme="majorHAnsi" w:hAnsiTheme="majorHAnsi"/>
          <w:color w:val="auto"/>
        </w:rPr>
        <w:t>.</w:t>
      </w:r>
    </w:p>
    <w:p w14:paraId="32130BAA" w14:textId="77777777" w:rsidR="008169F2" w:rsidRPr="007F561F" w:rsidRDefault="008169F2" w:rsidP="008169F2">
      <w:pPr>
        <w:keepNext/>
        <w:jc w:val="center"/>
        <w:rPr>
          <w:rFonts w:asciiTheme="majorHAnsi" w:hAnsiTheme="majorHAnsi"/>
          <w:i/>
        </w:rPr>
      </w:pPr>
    </w:p>
    <w:p w14:paraId="1FB34171" w14:textId="77777777" w:rsidR="008169F2" w:rsidRPr="007F561F" w:rsidRDefault="008169F2" w:rsidP="008169F2">
      <w:pPr>
        <w:rPr>
          <w:rFonts w:asciiTheme="majorHAnsi" w:hAnsiTheme="majorHAnsi"/>
        </w:rPr>
      </w:pPr>
    </w:p>
    <w:p w14:paraId="3AE246DF" w14:textId="77777777" w:rsidR="008169F2" w:rsidRPr="007F561F" w:rsidRDefault="008169F2" w:rsidP="008169F2">
      <w:pPr>
        <w:rPr>
          <w:rFonts w:asciiTheme="majorHAnsi" w:hAnsiTheme="majorHAnsi"/>
        </w:rPr>
      </w:pPr>
    </w:p>
    <w:p w14:paraId="15C5A30B" w14:textId="06113CB0" w:rsidR="008169F2" w:rsidRPr="007F561F" w:rsidRDefault="005726E3" w:rsidP="00FD7B06">
      <w:pPr>
        <w:pStyle w:val="Heading6"/>
        <w:numPr>
          <w:ilvl w:val="4"/>
          <w:numId w:val="4"/>
        </w:numPr>
      </w:pPr>
      <w:r>
        <w:lastRenderedPageBreak/>
        <w:t>&lt;</w:t>
      </w:r>
      <w:r w:rsidR="008169F2" w:rsidRPr="007F561F">
        <w:t xml:space="preserve">Authenticated </w:t>
      </w:r>
      <w:r>
        <w:t>U</w:t>
      </w:r>
      <w:r w:rsidR="008169F2" w:rsidRPr="007F561F">
        <w:t>ser&gt; Change Password</w:t>
      </w:r>
    </w:p>
    <w:p w14:paraId="47111A69" w14:textId="77777777" w:rsidR="00DF3272" w:rsidRDefault="00DF3272" w:rsidP="008169F2">
      <w:pPr>
        <w:jc w:val="center"/>
        <w:rPr>
          <w:rFonts w:asciiTheme="majorHAnsi" w:hAnsiTheme="majorHAnsi"/>
          <w:i/>
        </w:rPr>
      </w:pPr>
      <w:r>
        <w:rPr>
          <w:noProof/>
          <w:lang w:eastAsia="ja-JP"/>
        </w:rPr>
        <w:drawing>
          <wp:inline distT="0" distB="0" distL="0" distR="0" wp14:anchorId="63D9D784" wp14:editId="372DCC74">
            <wp:extent cx="5219048" cy="3085714"/>
            <wp:effectExtent l="0" t="0" r="127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9048" cy="3085714"/>
                    </a:xfrm>
                    <a:prstGeom prst="rect">
                      <a:avLst/>
                    </a:prstGeom>
                  </pic:spPr>
                </pic:pic>
              </a:graphicData>
            </a:graphic>
          </wp:inline>
        </w:drawing>
      </w:r>
    </w:p>
    <w:p w14:paraId="5A0CA227" w14:textId="6B27A2D7" w:rsidR="008169F2" w:rsidRPr="007F561F" w:rsidRDefault="008169F2" w:rsidP="008169F2">
      <w:pPr>
        <w:jc w:val="center"/>
        <w:rPr>
          <w:rFonts w:asciiTheme="majorHAnsi" w:hAnsiTheme="majorHAnsi"/>
        </w:rPr>
      </w:pPr>
      <w:r w:rsidRPr="007F561F">
        <w:rPr>
          <w:rFonts w:asciiTheme="majorHAnsi" w:hAnsiTheme="majorHAnsi"/>
          <w:i/>
        </w:rPr>
        <w:t xml:space="preserve">Figure11: &lt; Authenticated </w:t>
      </w:r>
      <w:r w:rsidR="004C4E8E">
        <w:rPr>
          <w:rFonts w:asciiTheme="majorHAnsi" w:hAnsiTheme="majorHAnsi"/>
          <w:i/>
        </w:rPr>
        <w:t>U</w:t>
      </w:r>
      <w:r w:rsidRPr="007F561F">
        <w:rPr>
          <w:rFonts w:asciiTheme="majorHAnsi" w:hAnsiTheme="majorHAnsi"/>
          <w:i/>
        </w:rPr>
        <w:t xml:space="preserve">ser &gt; </w:t>
      </w:r>
      <w:r w:rsidR="004C4E8E">
        <w:rPr>
          <w:rFonts w:asciiTheme="majorHAnsi" w:hAnsiTheme="majorHAnsi"/>
          <w:i/>
        </w:rPr>
        <w:t>Change</w:t>
      </w:r>
      <w:r w:rsidRPr="007F561F">
        <w:rPr>
          <w:rFonts w:asciiTheme="majorHAnsi" w:hAnsiTheme="majorHAnsi"/>
          <w:i/>
        </w:rPr>
        <w:t xml:space="preserve"> password</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7"/>
        <w:gridCol w:w="2270"/>
        <w:gridCol w:w="2400"/>
        <w:gridCol w:w="2027"/>
      </w:tblGrid>
      <w:tr w:rsidR="008169F2" w:rsidRPr="004C4E8E" w14:paraId="208BEF14"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1B5A51C"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USE CASE – IMS011</w:t>
            </w:r>
          </w:p>
        </w:tc>
      </w:tr>
      <w:tr w:rsidR="008169F2" w:rsidRPr="004C4E8E" w14:paraId="6D8687EC"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F85D1"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9D7B90" w14:textId="77777777" w:rsidR="008169F2" w:rsidRPr="004C4E8E"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9A3EF2" w14:textId="77777777" w:rsidR="008169F2" w:rsidRPr="004C4E8E"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4C4E8E">
              <w:rPr>
                <w:rFonts w:asciiTheme="majorHAnsi" w:hAnsiTheme="majorHAnsi"/>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D98AB" w14:textId="77777777" w:rsidR="008169F2" w:rsidRPr="004C4E8E"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2.0</w:t>
            </w:r>
          </w:p>
        </w:tc>
      </w:tr>
      <w:tr w:rsidR="008169F2" w:rsidRPr="004C4E8E" w14:paraId="30600386"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196497"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234D870" w14:textId="77777777" w:rsidR="008169F2" w:rsidRPr="004C4E8E"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Change Password</w:t>
            </w:r>
          </w:p>
        </w:tc>
      </w:tr>
      <w:tr w:rsidR="008169F2" w:rsidRPr="004C4E8E" w14:paraId="19880A24"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4066A"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70F6F" w14:textId="14135101" w:rsidR="008169F2" w:rsidRPr="004C4E8E" w:rsidRDefault="004C4E8E"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Lê Thị Thu Hà</w:t>
            </w:r>
          </w:p>
        </w:tc>
      </w:tr>
      <w:tr w:rsidR="008169F2" w:rsidRPr="004C4E8E" w14:paraId="62D22493"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9C173"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27F1F5D" w14:textId="77777777" w:rsidR="008169F2" w:rsidRPr="004C4E8E"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1E2EA4F" w14:textId="77777777" w:rsidR="008169F2" w:rsidRPr="004C4E8E"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4C4E8E">
              <w:rPr>
                <w:rFonts w:asciiTheme="majorHAnsi" w:hAnsiTheme="majorHAnsi"/>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43A307" w14:textId="7485E019" w:rsidR="008169F2" w:rsidRPr="004C4E8E" w:rsidRDefault="004C4E8E"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Normal</w:t>
            </w:r>
          </w:p>
        </w:tc>
      </w:tr>
      <w:tr w:rsidR="008169F2" w:rsidRPr="004C4E8E" w14:paraId="46057E73"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D1FDDC"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Actor:</w:t>
            </w:r>
          </w:p>
          <w:p w14:paraId="3D04AE53" w14:textId="77777777" w:rsidR="008169F2" w:rsidRPr="004C4E8E" w:rsidRDefault="008169F2" w:rsidP="00FD7B06">
            <w:pPr>
              <w:numPr>
                <w:ilvl w:val="0"/>
                <w:numId w:val="8"/>
              </w:numPr>
              <w:rPr>
                <w:rFonts w:asciiTheme="majorHAnsi" w:hAnsiTheme="majorHAnsi"/>
                <w:b w:val="0"/>
                <w:sz w:val="24"/>
                <w:szCs w:val="24"/>
              </w:rPr>
            </w:pPr>
            <w:r w:rsidRPr="004C4E8E">
              <w:rPr>
                <w:rFonts w:asciiTheme="majorHAnsi" w:hAnsiTheme="majorHAnsi"/>
                <w:b w:val="0"/>
                <w:sz w:val="24"/>
                <w:szCs w:val="24"/>
              </w:rPr>
              <w:t>Authenticated user.</w:t>
            </w:r>
          </w:p>
          <w:p w14:paraId="77A071FA"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Summary:</w:t>
            </w:r>
          </w:p>
          <w:p w14:paraId="61417D21" w14:textId="614E9678" w:rsidR="008169F2" w:rsidRPr="004C4E8E" w:rsidRDefault="008169F2" w:rsidP="00FD7B06">
            <w:pPr>
              <w:numPr>
                <w:ilvl w:val="0"/>
                <w:numId w:val="8"/>
              </w:numPr>
              <w:rPr>
                <w:rFonts w:asciiTheme="majorHAnsi" w:hAnsiTheme="majorHAnsi"/>
                <w:b w:val="0"/>
                <w:sz w:val="24"/>
                <w:szCs w:val="24"/>
              </w:rPr>
            </w:pPr>
            <w:r w:rsidRPr="004C4E8E">
              <w:rPr>
                <w:rFonts w:asciiTheme="majorHAnsi" w:hAnsiTheme="majorHAnsi"/>
                <w:b w:val="0"/>
                <w:sz w:val="24"/>
                <w:szCs w:val="24"/>
              </w:rPr>
              <w:t xml:space="preserve">This use case allows </w:t>
            </w:r>
            <w:r w:rsidR="004C4E8E">
              <w:rPr>
                <w:rFonts w:asciiTheme="majorHAnsi" w:hAnsiTheme="majorHAnsi"/>
                <w:b w:val="0"/>
                <w:sz w:val="24"/>
                <w:szCs w:val="24"/>
              </w:rPr>
              <w:t>a</w:t>
            </w:r>
            <w:r w:rsidRPr="004C4E8E">
              <w:rPr>
                <w:rFonts w:asciiTheme="majorHAnsi" w:hAnsiTheme="majorHAnsi"/>
                <w:b w:val="0"/>
                <w:sz w:val="24"/>
                <w:szCs w:val="24"/>
              </w:rPr>
              <w:t>uthenticated user to change password.</w:t>
            </w:r>
          </w:p>
          <w:p w14:paraId="286A37D4"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Goal:</w:t>
            </w:r>
          </w:p>
          <w:p w14:paraId="0DEC7585" w14:textId="7698994A" w:rsidR="008169F2" w:rsidRPr="004C4E8E" w:rsidRDefault="004C4E8E" w:rsidP="00FD7B06">
            <w:pPr>
              <w:pStyle w:val="ListParagraph"/>
              <w:numPr>
                <w:ilvl w:val="0"/>
                <w:numId w:val="8"/>
              </w:numPr>
              <w:rPr>
                <w:rFonts w:asciiTheme="majorHAnsi" w:hAnsiTheme="majorHAnsi"/>
                <w:sz w:val="24"/>
                <w:szCs w:val="24"/>
              </w:rPr>
            </w:pPr>
            <w:r>
              <w:rPr>
                <w:rFonts w:asciiTheme="majorHAnsi" w:hAnsiTheme="majorHAnsi"/>
                <w:b w:val="0"/>
                <w:sz w:val="24"/>
                <w:szCs w:val="24"/>
              </w:rPr>
              <w:t>Change password successfully.</w:t>
            </w:r>
          </w:p>
          <w:p w14:paraId="436516F4"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Triggers:</w:t>
            </w:r>
          </w:p>
          <w:p w14:paraId="182E6BDB" w14:textId="19F62ED9" w:rsidR="008169F2" w:rsidRPr="004C4E8E" w:rsidRDefault="008169F2" w:rsidP="00FD7B06">
            <w:pPr>
              <w:numPr>
                <w:ilvl w:val="0"/>
                <w:numId w:val="8"/>
              </w:numPr>
              <w:rPr>
                <w:rFonts w:asciiTheme="majorHAnsi" w:hAnsiTheme="majorHAnsi"/>
                <w:b w:val="0"/>
                <w:sz w:val="24"/>
                <w:szCs w:val="24"/>
              </w:rPr>
            </w:pPr>
            <w:r w:rsidRPr="004C4E8E">
              <w:rPr>
                <w:rFonts w:asciiTheme="majorHAnsi" w:hAnsiTheme="majorHAnsi"/>
                <w:b w:val="0"/>
                <w:sz w:val="24"/>
                <w:szCs w:val="24"/>
              </w:rPr>
              <w:t xml:space="preserve">Authenticated user clicks on “Change Password” link on </w:t>
            </w:r>
            <w:r w:rsidR="004C4E8E">
              <w:rPr>
                <w:rFonts w:asciiTheme="majorHAnsi" w:hAnsiTheme="majorHAnsi"/>
                <w:b w:val="0"/>
                <w:sz w:val="24"/>
                <w:szCs w:val="24"/>
              </w:rPr>
              <w:t>“View Profile” page.</w:t>
            </w:r>
          </w:p>
          <w:p w14:paraId="47EC6289"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Preconditions:</w:t>
            </w:r>
          </w:p>
          <w:p w14:paraId="528D0187" w14:textId="728F090E" w:rsidR="008169F2" w:rsidRPr="004C4E8E" w:rsidRDefault="008169F2" w:rsidP="00FD7B06">
            <w:pPr>
              <w:pStyle w:val="ListParagraph"/>
              <w:numPr>
                <w:ilvl w:val="0"/>
                <w:numId w:val="8"/>
              </w:numPr>
              <w:jc w:val="left"/>
              <w:rPr>
                <w:rFonts w:asciiTheme="majorHAnsi" w:hAnsiTheme="majorHAnsi"/>
                <w:b w:val="0"/>
                <w:sz w:val="24"/>
                <w:szCs w:val="24"/>
              </w:rPr>
            </w:pPr>
            <w:r w:rsidRPr="004C4E8E">
              <w:rPr>
                <w:rFonts w:asciiTheme="majorHAnsi" w:hAnsiTheme="majorHAnsi"/>
                <w:b w:val="0"/>
                <w:sz w:val="24"/>
                <w:szCs w:val="24"/>
              </w:rPr>
              <w:t xml:space="preserve">Authenticated user </w:t>
            </w:r>
            <w:r w:rsidRPr="004C4E8E">
              <w:rPr>
                <w:rFonts w:asciiTheme="majorHAnsi" w:hAnsiTheme="majorHAnsi"/>
                <w:b w:val="0"/>
                <w:color w:val="auto"/>
                <w:sz w:val="24"/>
                <w:szCs w:val="24"/>
              </w:rPr>
              <w:t>must</w:t>
            </w:r>
            <w:r w:rsidR="004C4E8E">
              <w:rPr>
                <w:rFonts w:asciiTheme="majorHAnsi" w:hAnsiTheme="majorHAnsi"/>
                <w:b w:val="0"/>
                <w:color w:val="auto"/>
                <w:sz w:val="24"/>
                <w:szCs w:val="24"/>
              </w:rPr>
              <w:t xml:space="preserve"> login into the system with authenticated role</w:t>
            </w:r>
            <w:r w:rsidRPr="004C4E8E">
              <w:rPr>
                <w:rFonts w:asciiTheme="majorHAnsi" w:hAnsiTheme="majorHAnsi"/>
                <w:b w:val="0"/>
                <w:sz w:val="24"/>
                <w:szCs w:val="24"/>
              </w:rPr>
              <w:t>.</w:t>
            </w:r>
          </w:p>
          <w:p w14:paraId="06807721"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Post Conditions:</w:t>
            </w:r>
          </w:p>
          <w:p w14:paraId="0966F3B9" w14:textId="48543057" w:rsidR="008169F2" w:rsidRPr="004C4E8E" w:rsidRDefault="00087690" w:rsidP="00087690">
            <w:pPr>
              <w:rPr>
                <w:rFonts w:asciiTheme="majorHAnsi" w:hAnsiTheme="majorHAnsi"/>
                <w:b w:val="0"/>
                <w:sz w:val="24"/>
                <w:szCs w:val="24"/>
              </w:rPr>
            </w:pPr>
            <w:r>
              <w:rPr>
                <w:rFonts w:asciiTheme="majorHAnsi" w:hAnsiTheme="majorHAnsi"/>
                <w:b w:val="0"/>
                <w:sz w:val="24"/>
                <w:szCs w:val="24"/>
              </w:rPr>
              <w:t xml:space="preserve">       -   </w:t>
            </w:r>
            <w:r w:rsidR="008169F2" w:rsidRPr="004C4E8E">
              <w:rPr>
                <w:rFonts w:asciiTheme="majorHAnsi" w:hAnsiTheme="majorHAnsi"/>
                <w:b w:val="0"/>
                <w:sz w:val="24"/>
                <w:szCs w:val="24"/>
              </w:rPr>
              <w:t>Success: All data will be saving successfully and show success message</w:t>
            </w:r>
            <w:r w:rsidR="004C4E8E">
              <w:rPr>
                <w:rFonts w:asciiTheme="majorHAnsi" w:hAnsiTheme="majorHAnsi"/>
                <w:b w:val="0"/>
                <w:sz w:val="24"/>
                <w:szCs w:val="24"/>
              </w:rPr>
              <w:t xml:space="preserve"> “Success! You’ve changed your password.”</w:t>
            </w:r>
          </w:p>
          <w:p w14:paraId="4DA0C5AA" w14:textId="14FA5298" w:rsidR="008169F2" w:rsidRPr="004C4E8E" w:rsidRDefault="008169F2" w:rsidP="008169F2">
            <w:pPr>
              <w:pStyle w:val="NoSpacing"/>
              <w:rPr>
                <w:rFonts w:asciiTheme="majorHAnsi" w:eastAsia="Times New Roman" w:hAnsiTheme="majorHAnsi"/>
                <w:b w:val="0"/>
                <w:sz w:val="24"/>
                <w:szCs w:val="24"/>
              </w:rPr>
            </w:pPr>
            <w:r w:rsidRPr="004C4E8E">
              <w:rPr>
                <w:rFonts w:asciiTheme="majorHAnsi" w:hAnsiTheme="majorHAnsi"/>
                <w:b w:val="0"/>
                <w:sz w:val="24"/>
                <w:szCs w:val="24"/>
              </w:rPr>
              <w:t xml:space="preserve">      </w:t>
            </w:r>
            <w:r w:rsidR="004C4E8E">
              <w:rPr>
                <w:rFonts w:asciiTheme="majorHAnsi" w:hAnsiTheme="majorHAnsi"/>
                <w:b w:val="0"/>
                <w:sz w:val="24"/>
                <w:szCs w:val="24"/>
              </w:rPr>
              <w:t xml:space="preserve"> </w:t>
            </w:r>
            <w:r w:rsidRPr="004C4E8E">
              <w:rPr>
                <w:rFonts w:asciiTheme="majorHAnsi" w:hAnsiTheme="majorHAnsi"/>
                <w:b w:val="0"/>
                <w:sz w:val="24"/>
                <w:szCs w:val="24"/>
              </w:rPr>
              <w:t xml:space="preserve">-    </w:t>
            </w:r>
            <w:r w:rsidR="004C4E8E">
              <w:rPr>
                <w:rFonts w:asciiTheme="majorHAnsi" w:hAnsiTheme="majorHAnsi"/>
                <w:b w:val="0"/>
                <w:sz w:val="24"/>
                <w:szCs w:val="24"/>
              </w:rPr>
              <w:t xml:space="preserve"> </w:t>
            </w:r>
            <w:r w:rsidRPr="004C4E8E">
              <w:rPr>
                <w:rFonts w:asciiTheme="majorHAnsi" w:hAnsiTheme="majorHAnsi"/>
                <w:b w:val="0"/>
                <w:sz w:val="24"/>
                <w:szCs w:val="24"/>
              </w:rPr>
              <w:t xml:space="preserve">Fail:  </w:t>
            </w:r>
            <w:r w:rsidRPr="004C4E8E">
              <w:rPr>
                <w:rFonts w:asciiTheme="majorHAnsi" w:eastAsia="Times New Roman" w:hAnsiTheme="majorHAnsi"/>
                <w:b w:val="0"/>
                <w:sz w:val="24"/>
                <w:szCs w:val="24"/>
              </w:rPr>
              <w:t>System shows error message.</w:t>
            </w:r>
          </w:p>
          <w:p w14:paraId="2BCBF336" w14:textId="77777777" w:rsidR="008169F2" w:rsidRPr="004C4E8E" w:rsidRDefault="008169F2" w:rsidP="008169F2">
            <w:pPr>
              <w:ind w:left="720"/>
              <w:rPr>
                <w:rFonts w:asciiTheme="majorHAnsi" w:hAnsiTheme="majorHAnsi"/>
                <w:b w:val="0"/>
                <w:sz w:val="24"/>
                <w:szCs w:val="24"/>
              </w:rPr>
            </w:pPr>
          </w:p>
          <w:p w14:paraId="4A3E1A09"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8169F2" w:rsidRPr="004C4E8E" w14:paraId="03E1E96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14:paraId="4B79A6AF" w14:textId="77777777" w:rsidR="008169F2" w:rsidRPr="004C4E8E" w:rsidRDefault="008169F2" w:rsidP="008169F2">
                  <w:pPr>
                    <w:jc w:val="center"/>
                    <w:rPr>
                      <w:rFonts w:asciiTheme="majorHAnsi" w:hAnsiTheme="majorHAnsi"/>
                      <w:b w:val="0"/>
                      <w:sz w:val="24"/>
                      <w:szCs w:val="24"/>
                    </w:rPr>
                  </w:pPr>
                  <w:r w:rsidRPr="004C4E8E">
                    <w:rPr>
                      <w:rFonts w:asciiTheme="majorHAnsi" w:hAnsiTheme="majorHAnsi"/>
                      <w:b w:val="0"/>
                      <w:sz w:val="24"/>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14:paraId="14FC5221" w14:textId="77777777" w:rsidR="008169F2" w:rsidRPr="004C4E8E"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4C4E8E">
                    <w:rPr>
                      <w:rFonts w:asciiTheme="majorHAnsi" w:hAnsiTheme="majorHAnsi"/>
                      <w:b w:val="0"/>
                      <w:sz w:val="24"/>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14:paraId="2EE78B90" w14:textId="77777777" w:rsidR="008169F2" w:rsidRPr="004C4E8E"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4C4E8E">
                    <w:rPr>
                      <w:rFonts w:asciiTheme="majorHAnsi" w:hAnsiTheme="majorHAnsi"/>
                      <w:b w:val="0"/>
                      <w:sz w:val="24"/>
                      <w:szCs w:val="24"/>
                    </w:rPr>
                    <w:t>System Response</w:t>
                  </w:r>
                </w:p>
              </w:tc>
            </w:tr>
            <w:tr w:rsidR="008169F2" w:rsidRPr="004C4E8E" w14:paraId="533614C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C4094F" w14:textId="77777777" w:rsidR="008169F2" w:rsidRPr="004C4E8E" w:rsidRDefault="008169F2" w:rsidP="008169F2">
                  <w:pPr>
                    <w:jc w:val="center"/>
                    <w:rPr>
                      <w:rFonts w:asciiTheme="majorHAnsi" w:hAnsiTheme="majorHAnsi"/>
                      <w:b w:val="0"/>
                      <w:sz w:val="24"/>
                      <w:szCs w:val="24"/>
                    </w:rPr>
                  </w:pPr>
                  <w:r w:rsidRPr="004C4E8E">
                    <w:rPr>
                      <w:rFonts w:asciiTheme="majorHAnsi" w:hAnsiTheme="majorHAnsi"/>
                      <w:b w:val="0"/>
                      <w:sz w:val="24"/>
                      <w:szCs w:val="24"/>
                    </w:rPr>
                    <w:lastRenderedPageBreak/>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A5DCF6" w14:textId="6E4611AD" w:rsidR="008169F2" w:rsidRPr="004C4E8E" w:rsidRDefault="008169F2" w:rsidP="004C4E8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 xml:space="preserve">Authenticated user  clicks on “Change Password” link </w:t>
                  </w:r>
                  <w:r w:rsidR="004C4E8E">
                    <w:rPr>
                      <w:rFonts w:asciiTheme="majorHAnsi" w:hAnsiTheme="majorHAnsi"/>
                      <w:sz w:val="24"/>
                      <w:szCs w:val="24"/>
                    </w:rPr>
                    <w:t>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278C16" w14:textId="06BEE531" w:rsidR="008169F2" w:rsidRPr="009E2B97" w:rsidRDefault="008169F2"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 xml:space="preserve">Navigate </w:t>
                  </w:r>
                  <w:r w:rsidR="009E2B97">
                    <w:rPr>
                      <w:rFonts w:asciiTheme="majorHAnsi" w:hAnsiTheme="majorHAnsi"/>
                      <w:sz w:val="24"/>
                      <w:szCs w:val="24"/>
                    </w:rPr>
                    <w:t>to “Change Password” view</w:t>
                  </w:r>
                </w:p>
              </w:tc>
            </w:tr>
            <w:tr w:rsidR="009E2B97" w:rsidRPr="004C4E8E" w14:paraId="6DBF16B4" w14:textId="77777777" w:rsidTr="009E2B97">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2DAAD6" w14:textId="646B4557" w:rsidR="009E2B97" w:rsidRPr="004C4E8E" w:rsidRDefault="009E2B97" w:rsidP="008169F2">
                  <w:pPr>
                    <w:jc w:val="center"/>
                    <w:rPr>
                      <w:rFonts w:asciiTheme="majorHAnsi" w:hAnsiTheme="majorHAnsi"/>
                      <w:b w:val="0"/>
                      <w:sz w:val="24"/>
                      <w:szCs w:val="24"/>
                    </w:rPr>
                  </w:pPr>
                  <w:r>
                    <w:rPr>
                      <w:rFonts w:asciiTheme="majorHAnsi" w:hAnsiTheme="majorHAnsi"/>
                      <w:b w:val="0"/>
                      <w:sz w:val="24"/>
                      <w:szCs w:val="24"/>
                    </w:rPr>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FFABA2" w14:textId="61579318" w:rsidR="009E2B97" w:rsidRPr="004C4E8E" w:rsidRDefault="009E2B97" w:rsidP="004C4E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68422A" w14:textId="77777777" w:rsidR="009E2B97" w:rsidRPr="004C4E8E" w:rsidRDefault="009E2B97"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9E2B97" w:rsidRPr="004C4E8E" w14:paraId="6067DC6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BDE576" w14:textId="562AABD9" w:rsidR="009E2B97" w:rsidRDefault="009E2B97" w:rsidP="008169F2">
                  <w:pPr>
                    <w:jc w:val="center"/>
                    <w:rPr>
                      <w:rFonts w:asciiTheme="majorHAnsi" w:hAnsiTheme="majorHAnsi"/>
                      <w:b w:val="0"/>
                      <w:sz w:val="24"/>
                      <w:szCs w:val="24"/>
                    </w:rPr>
                  </w:pPr>
                  <w:r>
                    <w:rPr>
                      <w:rFonts w:asciiTheme="majorHAnsi" w:hAnsiTheme="majorHAnsi"/>
                      <w:b w:val="0"/>
                      <w:sz w:val="24"/>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188868" w14:textId="0B805ADE" w:rsidR="009E2B97" w:rsidRDefault="009E2B97" w:rsidP="004C4E8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color w:val="auto"/>
                      <w:sz w:val="24"/>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1BE63C" w14:textId="3D732EAF" w:rsidR="009E2B97" w:rsidRPr="00E334D9" w:rsidRDefault="009E2B97"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 xml:space="preserve">If authenticated user logins successfully, </w:t>
                  </w:r>
                  <w:r>
                    <w:rPr>
                      <w:rFonts w:asciiTheme="majorHAnsi" w:hAnsiTheme="majorHAnsi"/>
                      <w:color w:val="auto"/>
                      <w:sz w:val="24"/>
                      <w:szCs w:val="24"/>
                    </w:rPr>
                    <w:t>current page will be redirected to previous “View Profile” page</w:t>
                  </w:r>
                  <w:r w:rsidRPr="00E334D9">
                    <w:rPr>
                      <w:rFonts w:asciiTheme="majorHAnsi" w:hAnsiTheme="majorHAnsi"/>
                      <w:color w:val="auto"/>
                      <w:sz w:val="24"/>
                      <w:szCs w:val="24"/>
                    </w:rPr>
                    <w:t>.</w:t>
                  </w:r>
                </w:p>
                <w:p w14:paraId="1835BB87" w14:textId="1542EEEE" w:rsidR="009E2B97" w:rsidRPr="004C4E8E" w:rsidRDefault="009E2B97"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color w:val="auto"/>
                      <w:sz w:val="24"/>
                      <w:szCs w:val="24"/>
                    </w:rPr>
                    <w:t xml:space="preserve">If </w:t>
                  </w:r>
                  <w:r>
                    <w:rPr>
                      <w:rFonts w:asciiTheme="majorHAnsi" w:hAnsiTheme="majorHAnsi"/>
                      <w:color w:val="auto"/>
                      <w:sz w:val="24"/>
                      <w:szCs w:val="24"/>
                    </w:rPr>
                    <w:t xml:space="preserve">he </w:t>
                  </w:r>
                  <w:r w:rsidRPr="00E334D9">
                    <w:rPr>
                      <w:rFonts w:asciiTheme="majorHAnsi" w:hAnsiTheme="majorHAnsi"/>
                      <w:color w:val="auto"/>
                      <w:sz w:val="24"/>
                      <w:szCs w:val="24"/>
                    </w:rPr>
                    <w:t>login</w:t>
                  </w:r>
                  <w:r>
                    <w:rPr>
                      <w:rFonts w:asciiTheme="majorHAnsi" w:hAnsiTheme="majorHAnsi"/>
                      <w:color w:val="auto"/>
                      <w:sz w:val="24"/>
                      <w:szCs w:val="24"/>
                    </w:rPr>
                    <w:t>s</w:t>
                  </w:r>
                  <w:r w:rsidRPr="00E334D9">
                    <w:rPr>
                      <w:rFonts w:asciiTheme="majorHAnsi" w:hAnsiTheme="majorHAnsi"/>
                      <w:color w:val="auto"/>
                      <w:sz w:val="24"/>
                      <w:szCs w:val="24"/>
                    </w:rPr>
                    <w:t xml:space="preserve"> fail, system shows</w:t>
                  </w:r>
                  <w:r>
                    <w:rPr>
                      <w:rFonts w:asciiTheme="majorHAnsi" w:hAnsiTheme="majorHAnsi"/>
                      <w:color w:val="auto"/>
                      <w:sz w:val="24"/>
                      <w:szCs w:val="24"/>
                    </w:rPr>
                    <w:t xml:space="preserve"> error message</w:t>
                  </w:r>
                  <w:r w:rsidRPr="00E334D9">
                    <w:rPr>
                      <w:rFonts w:asciiTheme="majorHAnsi" w:hAnsiTheme="majorHAnsi"/>
                      <w:color w:val="auto"/>
                      <w:sz w:val="24"/>
                      <w:szCs w:val="24"/>
                    </w:rPr>
                    <w:t>.</w:t>
                  </w:r>
                </w:p>
              </w:tc>
            </w:tr>
          </w:tbl>
          <w:p w14:paraId="5CC85954" w14:textId="77777777" w:rsidR="008169F2" w:rsidRPr="004C4E8E" w:rsidRDefault="008169F2" w:rsidP="008169F2">
            <w:pPr>
              <w:rPr>
                <w:rFonts w:asciiTheme="majorHAnsi" w:hAnsiTheme="majorHAnsi"/>
                <w:sz w:val="24"/>
                <w:szCs w:val="24"/>
              </w:rPr>
            </w:pPr>
          </w:p>
          <w:p w14:paraId="0D17E474"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 xml:space="preserve">Alternatives Scenario: </w:t>
            </w:r>
            <w:r w:rsidRPr="004C4E8E">
              <w:rPr>
                <w:rFonts w:asciiTheme="majorHAnsi" w:hAnsiTheme="majorHAnsi"/>
                <w:b w:val="0"/>
                <w:sz w:val="24"/>
                <w:szCs w:val="24"/>
              </w:rPr>
              <w:t>N/A.</w:t>
            </w:r>
          </w:p>
          <w:p w14:paraId="68A3F00F"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Exceptions:</w:t>
            </w:r>
            <w:r w:rsidRPr="004C4E8E">
              <w:rPr>
                <w:rFonts w:asciiTheme="majorHAnsi" w:hAnsiTheme="majorHAnsi"/>
                <w:b w:val="0"/>
                <w:sz w:val="24"/>
                <w:szCs w:val="24"/>
              </w:rPr>
              <w:t xml:space="preserve"> </w:t>
            </w:r>
          </w:p>
          <w:tbl>
            <w:tblPr>
              <w:tblStyle w:val="TableGrid"/>
              <w:tblW w:w="0" w:type="auto"/>
              <w:tblLook w:val="04A0" w:firstRow="1" w:lastRow="0" w:firstColumn="1" w:lastColumn="0" w:noHBand="0" w:noVBand="1"/>
            </w:tblPr>
            <w:tblGrid>
              <w:gridCol w:w="977"/>
              <w:gridCol w:w="3212"/>
              <w:gridCol w:w="4489"/>
            </w:tblGrid>
            <w:tr w:rsidR="008169F2" w:rsidRPr="004C4E8E" w14:paraId="0DEFD45F" w14:textId="77777777" w:rsidTr="009E2B97">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D58F2" w14:textId="77777777" w:rsidR="008169F2" w:rsidRPr="004C4E8E" w:rsidRDefault="008169F2" w:rsidP="008169F2">
                  <w:pPr>
                    <w:jc w:val="center"/>
                    <w:rPr>
                      <w:rFonts w:asciiTheme="majorHAnsi" w:hAnsiTheme="majorHAnsi"/>
                      <w:sz w:val="24"/>
                      <w:szCs w:val="24"/>
                    </w:rPr>
                  </w:pPr>
                  <w:r w:rsidRPr="004C4E8E">
                    <w:rPr>
                      <w:rFonts w:asciiTheme="majorHAnsi" w:hAnsiTheme="majorHAnsi"/>
                      <w:sz w:val="24"/>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A3286" w14:textId="77777777" w:rsidR="008169F2" w:rsidRPr="004C4E8E" w:rsidRDefault="008169F2" w:rsidP="008169F2">
                  <w:pPr>
                    <w:jc w:val="center"/>
                    <w:rPr>
                      <w:rFonts w:asciiTheme="majorHAnsi" w:hAnsiTheme="majorHAnsi"/>
                      <w:sz w:val="24"/>
                      <w:szCs w:val="24"/>
                    </w:rPr>
                  </w:pPr>
                  <w:r w:rsidRPr="004C4E8E">
                    <w:rPr>
                      <w:rFonts w:asciiTheme="majorHAnsi" w:hAnsiTheme="majorHAnsi"/>
                      <w:sz w:val="24"/>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12D34" w14:textId="77777777" w:rsidR="008169F2" w:rsidRPr="004C4E8E" w:rsidRDefault="008169F2" w:rsidP="008169F2">
                  <w:pPr>
                    <w:jc w:val="center"/>
                    <w:rPr>
                      <w:rFonts w:asciiTheme="majorHAnsi" w:hAnsiTheme="majorHAnsi"/>
                      <w:sz w:val="24"/>
                      <w:szCs w:val="24"/>
                    </w:rPr>
                  </w:pPr>
                  <w:r w:rsidRPr="004C4E8E">
                    <w:rPr>
                      <w:rFonts w:asciiTheme="majorHAnsi" w:hAnsiTheme="majorHAnsi"/>
                      <w:sz w:val="24"/>
                      <w:szCs w:val="24"/>
                    </w:rPr>
                    <w:t>System Response</w:t>
                  </w:r>
                </w:p>
              </w:tc>
            </w:tr>
            <w:tr w:rsidR="008169F2" w:rsidRPr="004C4E8E" w14:paraId="01A23BD6" w14:textId="77777777" w:rsidTr="009E2B97">
              <w:trPr>
                <w:trHeight w:val="557"/>
              </w:trPr>
              <w:tc>
                <w:tcPr>
                  <w:tcW w:w="977" w:type="dxa"/>
                  <w:tcBorders>
                    <w:top w:val="single" w:sz="4" w:space="0" w:color="auto"/>
                    <w:left w:val="single" w:sz="4" w:space="0" w:color="auto"/>
                    <w:bottom w:val="single" w:sz="4" w:space="0" w:color="auto"/>
                    <w:right w:val="single" w:sz="4" w:space="0" w:color="auto"/>
                  </w:tcBorders>
                  <w:hideMark/>
                </w:tcPr>
                <w:p w14:paraId="44B307FF" w14:textId="77777777" w:rsidR="008169F2" w:rsidRPr="004C4E8E" w:rsidRDefault="008169F2" w:rsidP="008169F2">
                  <w:pPr>
                    <w:jc w:val="center"/>
                    <w:rPr>
                      <w:rFonts w:asciiTheme="majorHAnsi" w:hAnsiTheme="majorHAnsi"/>
                      <w:sz w:val="24"/>
                      <w:szCs w:val="24"/>
                      <w:lang w:eastAsia="zh-CN"/>
                    </w:rPr>
                  </w:pPr>
                  <w:r w:rsidRPr="004C4E8E">
                    <w:rPr>
                      <w:rFonts w:asciiTheme="majorHAnsi" w:hAnsiTheme="majorHAnsi"/>
                      <w:sz w:val="24"/>
                      <w:szCs w:val="24"/>
                    </w:rPr>
                    <w:t>1</w:t>
                  </w:r>
                </w:p>
              </w:tc>
              <w:tc>
                <w:tcPr>
                  <w:tcW w:w="3212" w:type="dxa"/>
                  <w:tcBorders>
                    <w:top w:val="single" w:sz="4" w:space="0" w:color="auto"/>
                    <w:left w:val="single" w:sz="4" w:space="0" w:color="auto"/>
                    <w:bottom w:val="single" w:sz="4" w:space="0" w:color="auto"/>
                    <w:right w:val="single" w:sz="4" w:space="0" w:color="auto"/>
                  </w:tcBorders>
                  <w:hideMark/>
                </w:tcPr>
                <w:p w14:paraId="23468B8E" w14:textId="1D6EA61C" w:rsidR="008169F2" w:rsidRPr="004C4E8E" w:rsidRDefault="009E2B97" w:rsidP="008169F2">
                  <w:pPr>
                    <w:rPr>
                      <w:rFonts w:asciiTheme="majorHAnsi" w:hAnsiTheme="majorHAnsi"/>
                      <w:sz w:val="24"/>
                      <w:szCs w:val="24"/>
                    </w:rPr>
                  </w:pPr>
                  <w:r>
                    <w:rPr>
                      <w:rFonts w:asciiTheme="majorHAnsi" w:hAnsiTheme="majorHAnsi"/>
                      <w:sz w:val="24"/>
                      <w:szCs w:val="24"/>
                    </w:rPr>
                    <w:t>If authenticated user not inputs to “Password” field</w:t>
                  </w:r>
                  <w:r w:rsidR="008169F2" w:rsidRPr="004C4E8E">
                    <w:rPr>
                      <w:rFonts w:asciiTheme="majorHAnsi" w:hAnsiTheme="majorHAnsi"/>
                      <w:sz w:val="24"/>
                      <w:szCs w:val="24"/>
                    </w:rPr>
                    <w:t xml:space="preserve"> </w:t>
                  </w:r>
                </w:p>
              </w:tc>
              <w:tc>
                <w:tcPr>
                  <w:tcW w:w="4489" w:type="dxa"/>
                  <w:tcBorders>
                    <w:top w:val="single" w:sz="4" w:space="0" w:color="auto"/>
                    <w:left w:val="single" w:sz="4" w:space="0" w:color="auto"/>
                    <w:bottom w:val="single" w:sz="4" w:space="0" w:color="auto"/>
                    <w:right w:val="single" w:sz="4" w:space="0" w:color="auto"/>
                  </w:tcBorders>
                  <w:hideMark/>
                </w:tcPr>
                <w:p w14:paraId="64649482" w14:textId="408E8853" w:rsidR="008169F2" w:rsidRPr="004C4E8E" w:rsidRDefault="009E2B97" w:rsidP="009E2B97">
                  <w:pPr>
                    <w:rPr>
                      <w:rFonts w:asciiTheme="majorHAnsi" w:hAnsiTheme="majorHAnsi"/>
                      <w:sz w:val="24"/>
                      <w:szCs w:val="24"/>
                    </w:rPr>
                  </w:pPr>
                  <w:r w:rsidRPr="00E334D9">
                    <w:rPr>
                      <w:rFonts w:asciiTheme="majorHAnsi" w:hAnsiTheme="majorHAnsi"/>
                      <w:sz w:val="24"/>
                      <w:szCs w:val="24"/>
                    </w:rPr>
                    <w:t>System shows error “</w:t>
                  </w:r>
                  <w:r>
                    <w:rPr>
                      <w:rFonts w:asciiTheme="majorHAnsi" w:hAnsiTheme="majorHAnsi"/>
                      <w:sz w:val="24"/>
                      <w:szCs w:val="24"/>
                    </w:rPr>
                    <w:t>Password is required.</w:t>
                  </w:r>
                  <w:r w:rsidRPr="00E334D9">
                    <w:rPr>
                      <w:rFonts w:asciiTheme="majorHAnsi" w:hAnsiTheme="majorHAnsi"/>
                      <w:sz w:val="24"/>
                      <w:szCs w:val="24"/>
                    </w:rPr>
                    <w:t>”</w:t>
                  </w:r>
                </w:p>
              </w:tc>
            </w:tr>
            <w:tr w:rsidR="009E2B97" w:rsidRPr="004C4E8E" w14:paraId="32DBE663" w14:textId="77777777" w:rsidTr="009E2B97">
              <w:trPr>
                <w:trHeight w:val="557"/>
              </w:trPr>
              <w:tc>
                <w:tcPr>
                  <w:tcW w:w="977" w:type="dxa"/>
                  <w:tcBorders>
                    <w:top w:val="single" w:sz="4" w:space="0" w:color="auto"/>
                    <w:left w:val="single" w:sz="4" w:space="0" w:color="auto"/>
                    <w:bottom w:val="single" w:sz="4" w:space="0" w:color="auto"/>
                    <w:right w:val="single" w:sz="4" w:space="0" w:color="auto"/>
                  </w:tcBorders>
                </w:tcPr>
                <w:p w14:paraId="5CB6ADA2" w14:textId="50A85983" w:rsidR="009E2B97" w:rsidRPr="004C4E8E" w:rsidRDefault="009E2B97" w:rsidP="008169F2">
                  <w:pPr>
                    <w:jc w:val="center"/>
                    <w:rPr>
                      <w:rFonts w:asciiTheme="majorHAnsi" w:hAnsiTheme="majorHAnsi"/>
                      <w:sz w:val="24"/>
                      <w:szCs w:val="24"/>
                    </w:rPr>
                  </w:pPr>
                  <w:r>
                    <w:rPr>
                      <w:rFonts w:asciiTheme="majorHAnsi" w:hAnsiTheme="majorHAnsi"/>
                      <w:sz w:val="24"/>
                      <w:szCs w:val="24"/>
                    </w:rPr>
                    <w:t>2</w:t>
                  </w:r>
                </w:p>
              </w:tc>
              <w:tc>
                <w:tcPr>
                  <w:tcW w:w="3212" w:type="dxa"/>
                  <w:tcBorders>
                    <w:top w:val="single" w:sz="4" w:space="0" w:color="auto"/>
                    <w:left w:val="single" w:sz="4" w:space="0" w:color="auto"/>
                    <w:bottom w:val="single" w:sz="4" w:space="0" w:color="auto"/>
                    <w:right w:val="single" w:sz="4" w:space="0" w:color="auto"/>
                  </w:tcBorders>
                </w:tcPr>
                <w:p w14:paraId="67300707" w14:textId="5B74DACB" w:rsidR="009E2B97" w:rsidRDefault="009E2B97" w:rsidP="009E2B97">
                  <w:pPr>
                    <w:rPr>
                      <w:rFonts w:asciiTheme="majorHAnsi" w:hAnsiTheme="majorHAnsi"/>
                      <w:sz w:val="24"/>
                      <w:szCs w:val="24"/>
                    </w:rPr>
                  </w:pPr>
                  <w:r>
                    <w:rPr>
                      <w:rFonts w:asciiTheme="majorHAnsi" w:hAnsiTheme="majorHAnsi"/>
                      <w:sz w:val="24"/>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14:paraId="388A75F4" w14:textId="1DF21BCC" w:rsidR="009E2B97" w:rsidRPr="004C4E8E" w:rsidRDefault="009E2B97" w:rsidP="009E2B97">
                  <w:pPr>
                    <w:rPr>
                      <w:rFonts w:asciiTheme="majorHAnsi" w:hAnsiTheme="majorHAnsi"/>
                      <w:sz w:val="24"/>
                      <w:szCs w:val="24"/>
                    </w:rPr>
                  </w:pPr>
                  <w:r w:rsidRPr="00E334D9">
                    <w:rPr>
                      <w:rFonts w:asciiTheme="majorHAnsi" w:hAnsiTheme="majorHAnsi"/>
                      <w:sz w:val="24"/>
                      <w:szCs w:val="24"/>
                    </w:rPr>
                    <w:t>System shows error “</w:t>
                  </w:r>
                  <w:r>
                    <w:rPr>
                      <w:rFonts w:asciiTheme="majorHAnsi" w:hAnsiTheme="majorHAnsi"/>
                      <w:sz w:val="24"/>
                      <w:szCs w:val="24"/>
                    </w:rPr>
                    <w:t>New Password is required.</w:t>
                  </w:r>
                  <w:r w:rsidRPr="00E334D9">
                    <w:rPr>
                      <w:rFonts w:asciiTheme="majorHAnsi" w:hAnsiTheme="majorHAnsi"/>
                      <w:sz w:val="24"/>
                      <w:szCs w:val="24"/>
                    </w:rPr>
                    <w:t>”</w:t>
                  </w:r>
                </w:p>
              </w:tc>
            </w:tr>
            <w:tr w:rsidR="009E2B97" w:rsidRPr="004C4E8E" w14:paraId="01631926" w14:textId="77777777" w:rsidTr="009E2B97">
              <w:trPr>
                <w:trHeight w:val="557"/>
              </w:trPr>
              <w:tc>
                <w:tcPr>
                  <w:tcW w:w="977" w:type="dxa"/>
                  <w:tcBorders>
                    <w:top w:val="single" w:sz="4" w:space="0" w:color="auto"/>
                    <w:left w:val="single" w:sz="4" w:space="0" w:color="auto"/>
                    <w:bottom w:val="single" w:sz="4" w:space="0" w:color="auto"/>
                    <w:right w:val="single" w:sz="4" w:space="0" w:color="auto"/>
                  </w:tcBorders>
                </w:tcPr>
                <w:p w14:paraId="11995F52" w14:textId="2A445523" w:rsidR="009E2B97" w:rsidRPr="004C4E8E" w:rsidRDefault="009E2B97" w:rsidP="008169F2">
                  <w:pPr>
                    <w:jc w:val="center"/>
                    <w:rPr>
                      <w:rFonts w:asciiTheme="majorHAnsi" w:hAnsiTheme="majorHAnsi"/>
                      <w:sz w:val="24"/>
                      <w:szCs w:val="24"/>
                    </w:rPr>
                  </w:pPr>
                  <w:r>
                    <w:rPr>
                      <w:rFonts w:asciiTheme="majorHAnsi" w:hAnsiTheme="majorHAnsi"/>
                      <w:sz w:val="24"/>
                      <w:szCs w:val="24"/>
                    </w:rPr>
                    <w:t>3</w:t>
                  </w:r>
                </w:p>
              </w:tc>
              <w:tc>
                <w:tcPr>
                  <w:tcW w:w="3212" w:type="dxa"/>
                  <w:tcBorders>
                    <w:top w:val="single" w:sz="4" w:space="0" w:color="auto"/>
                    <w:left w:val="single" w:sz="4" w:space="0" w:color="auto"/>
                    <w:bottom w:val="single" w:sz="4" w:space="0" w:color="auto"/>
                    <w:right w:val="single" w:sz="4" w:space="0" w:color="auto"/>
                  </w:tcBorders>
                </w:tcPr>
                <w:p w14:paraId="43EA8942" w14:textId="5C1299EF" w:rsidR="009E2B97" w:rsidRDefault="009E2B97" w:rsidP="009E2B97">
                  <w:pPr>
                    <w:rPr>
                      <w:rFonts w:asciiTheme="majorHAnsi" w:hAnsiTheme="majorHAnsi"/>
                      <w:sz w:val="24"/>
                      <w:szCs w:val="24"/>
                    </w:rPr>
                  </w:pPr>
                  <w:r>
                    <w:rPr>
                      <w:rFonts w:asciiTheme="majorHAnsi" w:hAnsiTheme="majorHAnsi"/>
                      <w:sz w:val="24"/>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14:paraId="17A072DC" w14:textId="02E801C3" w:rsidR="009E2B97" w:rsidRPr="004C4E8E" w:rsidRDefault="009E2B97" w:rsidP="009E2B97">
                  <w:pPr>
                    <w:rPr>
                      <w:rFonts w:asciiTheme="majorHAnsi" w:hAnsiTheme="majorHAnsi"/>
                      <w:sz w:val="24"/>
                      <w:szCs w:val="24"/>
                    </w:rPr>
                  </w:pPr>
                  <w:r w:rsidRPr="00E334D9">
                    <w:rPr>
                      <w:rFonts w:asciiTheme="majorHAnsi" w:hAnsiTheme="majorHAnsi"/>
                      <w:sz w:val="24"/>
                      <w:szCs w:val="24"/>
                    </w:rPr>
                    <w:t>System shows error “</w:t>
                  </w:r>
                  <w:r>
                    <w:rPr>
                      <w:rFonts w:asciiTheme="majorHAnsi" w:hAnsiTheme="majorHAnsi"/>
                      <w:sz w:val="24"/>
                      <w:szCs w:val="24"/>
                    </w:rPr>
                    <w:t>Confirm Password is required.</w:t>
                  </w:r>
                  <w:r w:rsidRPr="00E334D9">
                    <w:rPr>
                      <w:rFonts w:asciiTheme="majorHAnsi" w:hAnsiTheme="majorHAnsi"/>
                      <w:sz w:val="24"/>
                      <w:szCs w:val="24"/>
                    </w:rPr>
                    <w:t>”</w:t>
                  </w:r>
                </w:p>
              </w:tc>
            </w:tr>
            <w:tr w:rsidR="009E2B97" w:rsidRPr="004C4E8E" w14:paraId="63FB84B9" w14:textId="77777777" w:rsidTr="009E2B97">
              <w:trPr>
                <w:trHeight w:val="557"/>
              </w:trPr>
              <w:tc>
                <w:tcPr>
                  <w:tcW w:w="977" w:type="dxa"/>
                  <w:tcBorders>
                    <w:top w:val="single" w:sz="4" w:space="0" w:color="auto"/>
                    <w:left w:val="single" w:sz="4" w:space="0" w:color="auto"/>
                    <w:bottom w:val="single" w:sz="4" w:space="0" w:color="auto"/>
                    <w:right w:val="single" w:sz="4" w:space="0" w:color="auto"/>
                  </w:tcBorders>
                </w:tcPr>
                <w:p w14:paraId="13C4D607" w14:textId="7B992036" w:rsidR="009E2B97" w:rsidRPr="004C4E8E" w:rsidRDefault="009E2B97" w:rsidP="008169F2">
                  <w:pPr>
                    <w:jc w:val="center"/>
                    <w:rPr>
                      <w:rFonts w:asciiTheme="majorHAnsi" w:hAnsiTheme="majorHAnsi"/>
                      <w:sz w:val="24"/>
                      <w:szCs w:val="24"/>
                    </w:rPr>
                  </w:pPr>
                  <w:r>
                    <w:rPr>
                      <w:rFonts w:asciiTheme="majorHAnsi" w:hAnsiTheme="majorHAnsi"/>
                      <w:sz w:val="24"/>
                      <w:szCs w:val="24"/>
                    </w:rPr>
                    <w:t>4</w:t>
                  </w:r>
                </w:p>
              </w:tc>
              <w:tc>
                <w:tcPr>
                  <w:tcW w:w="3212" w:type="dxa"/>
                  <w:tcBorders>
                    <w:top w:val="single" w:sz="4" w:space="0" w:color="auto"/>
                    <w:left w:val="single" w:sz="4" w:space="0" w:color="auto"/>
                    <w:bottom w:val="single" w:sz="4" w:space="0" w:color="auto"/>
                    <w:right w:val="single" w:sz="4" w:space="0" w:color="auto"/>
                  </w:tcBorders>
                </w:tcPr>
                <w:p w14:paraId="0153843E" w14:textId="36FB03CE" w:rsidR="009E2B97" w:rsidRDefault="009E2B97" w:rsidP="009E2B97">
                  <w:pPr>
                    <w:rPr>
                      <w:rFonts w:asciiTheme="majorHAnsi" w:hAnsiTheme="majorHAnsi"/>
                      <w:sz w:val="24"/>
                      <w:szCs w:val="24"/>
                    </w:rPr>
                  </w:pPr>
                  <w:r>
                    <w:rPr>
                      <w:rFonts w:asciiTheme="majorHAnsi" w:hAnsiTheme="majorHAnsi"/>
                      <w:sz w:val="24"/>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14:paraId="7C04ECC0" w14:textId="4D307006" w:rsidR="009E2B97" w:rsidRPr="004C4E8E" w:rsidRDefault="009E2B97" w:rsidP="009E2B97">
                  <w:pPr>
                    <w:rPr>
                      <w:rFonts w:asciiTheme="majorHAnsi" w:hAnsiTheme="majorHAnsi"/>
                      <w:sz w:val="24"/>
                      <w:szCs w:val="24"/>
                    </w:rPr>
                  </w:pPr>
                  <w:r w:rsidRPr="00E334D9">
                    <w:rPr>
                      <w:rFonts w:asciiTheme="majorHAnsi" w:hAnsiTheme="majorHAnsi"/>
                      <w:sz w:val="24"/>
                      <w:szCs w:val="24"/>
                    </w:rPr>
                    <w:t>System shows error “</w:t>
                  </w:r>
                  <w:r>
                    <w:rPr>
                      <w:rFonts w:asciiTheme="majorHAnsi" w:hAnsiTheme="majorHAnsi"/>
                      <w:sz w:val="24"/>
                      <w:szCs w:val="24"/>
                    </w:rPr>
                    <w:t>Your password is wrong. Please try again!</w:t>
                  </w:r>
                  <w:r w:rsidRPr="00E334D9">
                    <w:rPr>
                      <w:rFonts w:asciiTheme="majorHAnsi" w:hAnsiTheme="majorHAnsi"/>
                      <w:sz w:val="24"/>
                      <w:szCs w:val="24"/>
                    </w:rPr>
                    <w:t>”</w:t>
                  </w:r>
                </w:p>
              </w:tc>
            </w:tr>
            <w:tr w:rsidR="009E2B97" w:rsidRPr="004C4E8E" w14:paraId="7B99F2C7" w14:textId="77777777" w:rsidTr="009E2B97">
              <w:trPr>
                <w:trHeight w:val="557"/>
              </w:trPr>
              <w:tc>
                <w:tcPr>
                  <w:tcW w:w="977" w:type="dxa"/>
                  <w:tcBorders>
                    <w:top w:val="single" w:sz="4" w:space="0" w:color="auto"/>
                    <w:left w:val="single" w:sz="4" w:space="0" w:color="auto"/>
                    <w:bottom w:val="single" w:sz="4" w:space="0" w:color="auto"/>
                    <w:right w:val="single" w:sz="4" w:space="0" w:color="auto"/>
                  </w:tcBorders>
                </w:tcPr>
                <w:p w14:paraId="431FA611" w14:textId="3C75BB1E" w:rsidR="009E2B97" w:rsidRPr="004C4E8E" w:rsidRDefault="009E2B97" w:rsidP="008169F2">
                  <w:pPr>
                    <w:jc w:val="center"/>
                    <w:rPr>
                      <w:rFonts w:asciiTheme="majorHAnsi" w:hAnsiTheme="majorHAnsi"/>
                      <w:sz w:val="24"/>
                      <w:szCs w:val="24"/>
                    </w:rPr>
                  </w:pPr>
                  <w:r>
                    <w:rPr>
                      <w:rFonts w:asciiTheme="majorHAnsi" w:hAnsiTheme="majorHAnsi"/>
                      <w:sz w:val="24"/>
                      <w:szCs w:val="24"/>
                    </w:rPr>
                    <w:t>5</w:t>
                  </w:r>
                </w:p>
              </w:tc>
              <w:tc>
                <w:tcPr>
                  <w:tcW w:w="3212" w:type="dxa"/>
                  <w:tcBorders>
                    <w:top w:val="single" w:sz="4" w:space="0" w:color="auto"/>
                    <w:left w:val="single" w:sz="4" w:space="0" w:color="auto"/>
                    <w:bottom w:val="single" w:sz="4" w:space="0" w:color="auto"/>
                    <w:right w:val="single" w:sz="4" w:space="0" w:color="auto"/>
                  </w:tcBorders>
                </w:tcPr>
                <w:p w14:paraId="3032B37E" w14:textId="7D7138B3" w:rsidR="009E2B97" w:rsidRDefault="009E2B97" w:rsidP="009E2B97">
                  <w:pPr>
                    <w:rPr>
                      <w:rFonts w:asciiTheme="majorHAnsi" w:hAnsiTheme="majorHAnsi"/>
                      <w:sz w:val="24"/>
                      <w:szCs w:val="24"/>
                    </w:rPr>
                  </w:pPr>
                  <w:r>
                    <w:rPr>
                      <w:rFonts w:asciiTheme="majorHAnsi" w:hAnsiTheme="majorHAnsi"/>
                      <w:sz w:val="24"/>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14:paraId="241CB008" w14:textId="7DAB62BA" w:rsidR="009E2B97" w:rsidRPr="004C4E8E" w:rsidRDefault="009E2B97" w:rsidP="009E2B97">
                  <w:pPr>
                    <w:rPr>
                      <w:rFonts w:asciiTheme="majorHAnsi" w:hAnsiTheme="majorHAnsi"/>
                      <w:sz w:val="24"/>
                      <w:szCs w:val="24"/>
                    </w:rPr>
                  </w:pPr>
                  <w:r w:rsidRPr="00E334D9">
                    <w:rPr>
                      <w:rFonts w:asciiTheme="majorHAnsi" w:hAnsiTheme="majorHAnsi"/>
                      <w:sz w:val="24"/>
                      <w:szCs w:val="24"/>
                    </w:rPr>
                    <w:t>System shows error “</w:t>
                  </w:r>
                  <w:r>
                    <w:rPr>
                      <w:rFonts w:asciiTheme="majorHAnsi" w:hAnsiTheme="majorHAnsi"/>
                      <w:sz w:val="24"/>
                      <w:szCs w:val="24"/>
                    </w:rPr>
                    <w:t>Confirmation is incorrect. Please try again!</w:t>
                  </w:r>
                  <w:r w:rsidRPr="00E334D9">
                    <w:rPr>
                      <w:rFonts w:asciiTheme="majorHAnsi" w:hAnsiTheme="majorHAnsi"/>
                      <w:sz w:val="24"/>
                      <w:szCs w:val="24"/>
                    </w:rPr>
                    <w:t>”</w:t>
                  </w:r>
                </w:p>
              </w:tc>
            </w:tr>
          </w:tbl>
          <w:p w14:paraId="47DE36D7" w14:textId="77777777" w:rsidR="008169F2" w:rsidRPr="004C4E8E" w:rsidRDefault="008169F2" w:rsidP="008169F2">
            <w:pPr>
              <w:rPr>
                <w:rFonts w:asciiTheme="majorHAnsi" w:hAnsiTheme="majorHAnsi"/>
                <w:b w:val="0"/>
                <w:sz w:val="24"/>
                <w:szCs w:val="24"/>
              </w:rPr>
            </w:pPr>
          </w:p>
          <w:p w14:paraId="32EAB57E"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 xml:space="preserve">Relationships: </w:t>
            </w:r>
            <w:r w:rsidRPr="004C4E8E">
              <w:rPr>
                <w:rFonts w:asciiTheme="majorHAnsi" w:hAnsiTheme="majorHAnsi"/>
                <w:b w:val="0"/>
                <w:sz w:val="24"/>
                <w:szCs w:val="24"/>
              </w:rPr>
              <w:t>N/A.</w:t>
            </w:r>
          </w:p>
          <w:p w14:paraId="71416A7A"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 xml:space="preserve">Business Rules: </w:t>
            </w:r>
          </w:p>
          <w:p w14:paraId="759EC400" w14:textId="33B588AD" w:rsidR="008169F2" w:rsidRPr="004C4E8E" w:rsidRDefault="00F75AF5" w:rsidP="00FD7B06">
            <w:pPr>
              <w:pStyle w:val="ListParagraph"/>
              <w:numPr>
                <w:ilvl w:val="0"/>
                <w:numId w:val="12"/>
              </w:numPr>
              <w:rPr>
                <w:rFonts w:asciiTheme="majorHAnsi" w:hAnsiTheme="majorHAnsi"/>
                <w:b w:val="0"/>
                <w:color w:val="auto"/>
                <w:sz w:val="24"/>
                <w:szCs w:val="24"/>
              </w:rPr>
            </w:pPr>
            <w:r>
              <w:rPr>
                <w:rFonts w:asciiTheme="majorHAnsi" w:hAnsiTheme="majorHAnsi"/>
                <w:b w:val="0"/>
                <w:color w:val="auto"/>
                <w:sz w:val="24"/>
                <w:szCs w:val="24"/>
              </w:rPr>
              <w:t>“</w:t>
            </w:r>
            <w:r w:rsidR="008169F2" w:rsidRPr="004C4E8E">
              <w:rPr>
                <w:rFonts w:asciiTheme="majorHAnsi" w:hAnsiTheme="majorHAnsi"/>
                <w:b w:val="0"/>
                <w:color w:val="auto"/>
                <w:sz w:val="24"/>
                <w:szCs w:val="24"/>
              </w:rPr>
              <w:t>Password</w:t>
            </w:r>
            <w:r>
              <w:rPr>
                <w:rFonts w:asciiTheme="majorHAnsi" w:hAnsiTheme="majorHAnsi"/>
                <w:b w:val="0"/>
                <w:color w:val="auto"/>
                <w:sz w:val="24"/>
                <w:szCs w:val="24"/>
              </w:rPr>
              <w:t>”, “New Password” and “Confirm Password”</w:t>
            </w:r>
            <w:r w:rsidR="008169F2" w:rsidRPr="004C4E8E">
              <w:rPr>
                <w:rFonts w:asciiTheme="majorHAnsi" w:hAnsiTheme="majorHAnsi"/>
                <w:b w:val="0"/>
                <w:color w:val="auto"/>
                <w:sz w:val="24"/>
                <w:szCs w:val="24"/>
              </w:rPr>
              <w:t xml:space="preserve"> field displayed “*”.</w:t>
            </w:r>
          </w:p>
          <w:p w14:paraId="66D2339A" w14:textId="77777777" w:rsidR="008169F2" w:rsidRPr="004C4E8E" w:rsidRDefault="008169F2" w:rsidP="00FD7B06">
            <w:pPr>
              <w:pStyle w:val="ListParagraph"/>
              <w:numPr>
                <w:ilvl w:val="0"/>
                <w:numId w:val="12"/>
              </w:numPr>
              <w:rPr>
                <w:rFonts w:asciiTheme="majorHAnsi" w:hAnsiTheme="majorHAnsi"/>
                <w:b w:val="0"/>
                <w:sz w:val="24"/>
                <w:szCs w:val="24"/>
              </w:rPr>
            </w:pPr>
            <w:r w:rsidRPr="004C4E8E">
              <w:rPr>
                <w:rFonts w:asciiTheme="majorHAnsi" w:hAnsiTheme="majorHAnsi"/>
                <w:b w:val="0"/>
                <w:sz w:val="24"/>
                <w:szCs w:val="24"/>
              </w:rPr>
              <w:t>Encrypt password before being send to server.</w:t>
            </w:r>
          </w:p>
          <w:p w14:paraId="291281AC" w14:textId="77777777" w:rsidR="008169F2" w:rsidRPr="004C4E8E" w:rsidRDefault="008169F2" w:rsidP="008169F2">
            <w:pPr>
              <w:pStyle w:val="ListParagraph"/>
              <w:rPr>
                <w:rFonts w:asciiTheme="majorHAnsi" w:hAnsiTheme="majorHAnsi"/>
                <w:b w:val="0"/>
                <w:sz w:val="24"/>
                <w:szCs w:val="24"/>
              </w:rPr>
            </w:pPr>
          </w:p>
        </w:tc>
      </w:tr>
      <w:tr w:rsidR="004C4E8E" w:rsidRPr="004C4E8E" w14:paraId="4C897B11" w14:textId="77777777" w:rsidTr="008169F2">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EFF4A6" w14:textId="77777777" w:rsidR="004C4E8E" w:rsidRPr="004C4E8E" w:rsidRDefault="004C4E8E" w:rsidP="008169F2">
            <w:pPr>
              <w:rPr>
                <w:rFonts w:asciiTheme="majorHAnsi" w:hAnsiTheme="majorHAnsi"/>
                <w:sz w:val="24"/>
                <w:szCs w:val="24"/>
              </w:rPr>
            </w:pPr>
          </w:p>
        </w:tc>
      </w:tr>
    </w:tbl>
    <w:p w14:paraId="5BD0C8E2" w14:textId="541498A8" w:rsidR="008169F2" w:rsidRPr="007F561F" w:rsidRDefault="008169F2" w:rsidP="008169F2">
      <w:pPr>
        <w:pStyle w:val="Caption"/>
        <w:rPr>
          <w:rFonts w:asciiTheme="majorHAnsi" w:hAnsiTheme="majorHAnsi"/>
          <w:color w:val="auto"/>
        </w:rPr>
      </w:pPr>
      <w:r w:rsidRPr="007F561F">
        <w:rPr>
          <w:rFonts w:asciiTheme="majorHAnsi" w:hAnsiTheme="majorHAnsi"/>
          <w:color w:val="auto"/>
        </w:rPr>
        <w:t xml:space="preserve">Table11: Use case IMS011 - &lt; Authenticated </w:t>
      </w:r>
      <w:r w:rsidR="00F75AF5">
        <w:rPr>
          <w:rFonts w:asciiTheme="majorHAnsi" w:hAnsiTheme="majorHAnsi"/>
          <w:color w:val="auto"/>
        </w:rPr>
        <w:t>User</w:t>
      </w:r>
      <w:r w:rsidRPr="007F561F">
        <w:rPr>
          <w:rFonts w:asciiTheme="majorHAnsi" w:hAnsiTheme="majorHAnsi"/>
          <w:color w:val="auto"/>
        </w:rPr>
        <w:t xml:space="preserve">&gt; </w:t>
      </w:r>
      <w:r w:rsidR="00F75AF5">
        <w:rPr>
          <w:rFonts w:asciiTheme="majorHAnsi" w:hAnsiTheme="majorHAnsi"/>
          <w:color w:val="auto"/>
        </w:rPr>
        <w:t>Change</w:t>
      </w:r>
      <w:r w:rsidRPr="007F561F">
        <w:rPr>
          <w:rFonts w:asciiTheme="majorHAnsi" w:hAnsiTheme="majorHAnsi"/>
          <w:color w:val="auto"/>
        </w:rPr>
        <w:t xml:space="preserve"> password.</w:t>
      </w:r>
    </w:p>
    <w:p w14:paraId="73B76E66" w14:textId="77777777" w:rsidR="008169F2" w:rsidRPr="007F561F" w:rsidRDefault="008169F2" w:rsidP="008169F2">
      <w:pPr>
        <w:rPr>
          <w:rFonts w:asciiTheme="majorHAnsi" w:hAnsiTheme="majorHAnsi"/>
        </w:rPr>
      </w:pPr>
    </w:p>
    <w:p w14:paraId="5F133943" w14:textId="77777777" w:rsidR="008169F2" w:rsidRPr="007F561F" w:rsidRDefault="008169F2" w:rsidP="008169F2">
      <w:pPr>
        <w:rPr>
          <w:rFonts w:asciiTheme="majorHAnsi" w:hAnsiTheme="majorHAnsi"/>
        </w:rPr>
      </w:pPr>
    </w:p>
    <w:p w14:paraId="02484654" w14:textId="77777777" w:rsidR="00087690" w:rsidRPr="007F561F" w:rsidRDefault="00087690" w:rsidP="00087690">
      <w:pPr>
        <w:pStyle w:val="Heading6"/>
        <w:numPr>
          <w:ilvl w:val="4"/>
          <w:numId w:val="4"/>
        </w:numPr>
      </w:pPr>
      <w:r>
        <w:lastRenderedPageBreak/>
        <w:t>&lt;</w:t>
      </w:r>
      <w:r w:rsidRPr="007F561F">
        <w:t xml:space="preserve">Authenticated </w:t>
      </w:r>
      <w:r>
        <w:t>User</w:t>
      </w:r>
      <w:r w:rsidRPr="007F561F">
        <w:t xml:space="preserve">&gt; </w:t>
      </w:r>
      <w:r>
        <w:t>Reset password</w:t>
      </w:r>
    </w:p>
    <w:p w14:paraId="44F61DB4" w14:textId="77777777" w:rsidR="00087690" w:rsidRDefault="00087690" w:rsidP="00087690">
      <w:pPr>
        <w:jc w:val="center"/>
        <w:rPr>
          <w:rFonts w:asciiTheme="majorHAnsi" w:hAnsiTheme="majorHAnsi"/>
          <w:i/>
        </w:rPr>
      </w:pPr>
      <w:r>
        <w:rPr>
          <w:noProof/>
          <w:lang w:eastAsia="ja-JP"/>
        </w:rPr>
        <w:drawing>
          <wp:inline distT="0" distB="0" distL="0" distR="0" wp14:anchorId="7A8D5D5A" wp14:editId="1C434C1F">
            <wp:extent cx="5247619" cy="2933333"/>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7619" cy="2933333"/>
                    </a:xfrm>
                    <a:prstGeom prst="rect">
                      <a:avLst/>
                    </a:prstGeom>
                  </pic:spPr>
                </pic:pic>
              </a:graphicData>
            </a:graphic>
          </wp:inline>
        </w:drawing>
      </w:r>
    </w:p>
    <w:p w14:paraId="29BEAE7A" w14:textId="182E3A47" w:rsidR="00087690" w:rsidRPr="007F561F" w:rsidRDefault="00087690" w:rsidP="00087690">
      <w:pPr>
        <w:jc w:val="center"/>
        <w:rPr>
          <w:rFonts w:asciiTheme="majorHAnsi" w:hAnsiTheme="majorHAnsi"/>
        </w:rPr>
      </w:pPr>
      <w:r>
        <w:rPr>
          <w:rFonts w:asciiTheme="majorHAnsi" w:hAnsiTheme="majorHAnsi"/>
          <w:i/>
        </w:rPr>
        <w:t>Figure14: &lt; Authenticated U</w:t>
      </w:r>
      <w:r w:rsidRPr="007F561F">
        <w:rPr>
          <w:rFonts w:asciiTheme="majorHAnsi" w:hAnsiTheme="majorHAnsi"/>
          <w:i/>
        </w:rPr>
        <w:t xml:space="preserve">ser &gt; </w:t>
      </w:r>
      <w:r w:rsidR="00A451B5">
        <w:rPr>
          <w:rFonts w:asciiTheme="majorHAnsi" w:hAnsiTheme="majorHAnsi"/>
          <w:i/>
        </w:rPr>
        <w:t>Reset password</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087690" w:rsidRPr="00636E84" w14:paraId="71FD1831"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13384D60"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USE CASE – IMS014</w:t>
            </w:r>
          </w:p>
        </w:tc>
      </w:tr>
      <w:tr w:rsidR="00087690" w:rsidRPr="00636E84" w14:paraId="64381A48"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5F21C"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475DBA3" w14:textId="77777777" w:rsidR="00087690" w:rsidRPr="00636E84" w:rsidRDefault="00087690" w:rsidP="008F46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IMS01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877D049" w14:textId="77777777" w:rsidR="00087690" w:rsidRPr="00636E84" w:rsidRDefault="00087690" w:rsidP="008F46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636E84">
              <w:rPr>
                <w:rFonts w:asciiTheme="majorHAnsi" w:hAnsiTheme="majorHAnsi"/>
                <w:b/>
                <w:sz w:val="24"/>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E52B8" w14:textId="77777777" w:rsidR="00087690" w:rsidRPr="00636E84" w:rsidRDefault="00087690" w:rsidP="008F46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2.0</w:t>
            </w:r>
          </w:p>
        </w:tc>
      </w:tr>
      <w:tr w:rsidR="00087690" w:rsidRPr="00636E84" w14:paraId="1A41482C" w14:textId="77777777" w:rsidTr="008F4631">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553A42"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BA8EAB6" w14:textId="1B25D63D" w:rsidR="00087690" w:rsidRPr="00636E84" w:rsidRDefault="00A451B5" w:rsidP="00A451B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Reset password</w:t>
            </w:r>
          </w:p>
        </w:tc>
      </w:tr>
      <w:tr w:rsidR="00087690" w:rsidRPr="00636E84" w14:paraId="35377EB0"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A83CB"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EEB58" w14:textId="53E0B0E9" w:rsidR="00087690" w:rsidRPr="00636E84" w:rsidRDefault="00A451B5" w:rsidP="008F46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Lê Thị Thu Hà</w:t>
            </w:r>
          </w:p>
        </w:tc>
      </w:tr>
      <w:tr w:rsidR="00087690" w:rsidRPr="00636E84" w14:paraId="32F65153" w14:textId="77777777" w:rsidTr="008F4631">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03F91C"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C78727A" w14:textId="77777777" w:rsidR="00087690" w:rsidRPr="00636E84" w:rsidRDefault="00087690" w:rsidP="008F46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CC7ADB" w14:textId="77777777" w:rsidR="00087690" w:rsidRPr="00636E84" w:rsidRDefault="00087690" w:rsidP="008F463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636E84">
              <w:rPr>
                <w:rFonts w:asciiTheme="majorHAnsi" w:hAnsiTheme="majorHAnsi"/>
                <w:b/>
                <w:sz w:val="24"/>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91D071" w14:textId="021DB196" w:rsidR="00087690" w:rsidRPr="00636E84" w:rsidRDefault="00A451B5" w:rsidP="008F46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Normal</w:t>
            </w:r>
          </w:p>
        </w:tc>
      </w:tr>
      <w:tr w:rsidR="00087690" w:rsidRPr="00636E84" w14:paraId="6F82AAAE"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9AA190"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Actor:</w:t>
            </w:r>
          </w:p>
          <w:p w14:paraId="7D34E4EE" w14:textId="77777777" w:rsidR="00087690" w:rsidRPr="00636E84" w:rsidRDefault="00087690" w:rsidP="008F4631">
            <w:pPr>
              <w:numPr>
                <w:ilvl w:val="0"/>
                <w:numId w:val="8"/>
              </w:numPr>
              <w:rPr>
                <w:rFonts w:asciiTheme="majorHAnsi" w:hAnsiTheme="majorHAnsi"/>
                <w:b w:val="0"/>
                <w:sz w:val="24"/>
                <w:szCs w:val="24"/>
              </w:rPr>
            </w:pPr>
            <w:r w:rsidRPr="00636E84">
              <w:rPr>
                <w:rFonts w:asciiTheme="majorHAnsi" w:hAnsiTheme="majorHAnsi"/>
                <w:b w:val="0"/>
                <w:sz w:val="24"/>
                <w:szCs w:val="24"/>
              </w:rPr>
              <w:t>Authenticated user.</w:t>
            </w:r>
          </w:p>
          <w:p w14:paraId="713F7392"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Summary:</w:t>
            </w:r>
          </w:p>
          <w:p w14:paraId="2A41A4A5" w14:textId="4DF137C8" w:rsidR="00087690" w:rsidRPr="00636E84" w:rsidRDefault="00087690" w:rsidP="008F4631">
            <w:pPr>
              <w:numPr>
                <w:ilvl w:val="0"/>
                <w:numId w:val="8"/>
              </w:numPr>
              <w:jc w:val="left"/>
              <w:rPr>
                <w:rFonts w:asciiTheme="majorHAnsi" w:hAnsiTheme="majorHAnsi"/>
                <w:b w:val="0"/>
                <w:sz w:val="24"/>
                <w:szCs w:val="24"/>
              </w:rPr>
            </w:pPr>
            <w:r w:rsidRPr="00636E84">
              <w:rPr>
                <w:rFonts w:asciiTheme="majorHAnsi" w:hAnsiTheme="majorHAnsi"/>
                <w:b w:val="0"/>
                <w:sz w:val="24"/>
                <w:szCs w:val="24"/>
              </w:rPr>
              <w:t xml:space="preserve">This use case </w:t>
            </w:r>
            <w:r w:rsidR="00636E84">
              <w:rPr>
                <w:rFonts w:asciiTheme="majorHAnsi" w:hAnsiTheme="majorHAnsi"/>
                <w:b w:val="0"/>
                <w:sz w:val="24"/>
                <w:szCs w:val="24"/>
              </w:rPr>
              <w:t>allows authenticated user reset his password.</w:t>
            </w:r>
          </w:p>
          <w:p w14:paraId="33562A7B"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Goal:</w:t>
            </w:r>
          </w:p>
          <w:p w14:paraId="0BA870AD" w14:textId="6A1A2516" w:rsidR="00087690" w:rsidRPr="00636E84" w:rsidRDefault="00636E84" w:rsidP="008F4631">
            <w:pPr>
              <w:pStyle w:val="ListParagraph"/>
              <w:numPr>
                <w:ilvl w:val="0"/>
                <w:numId w:val="8"/>
              </w:numPr>
              <w:rPr>
                <w:rFonts w:asciiTheme="majorHAnsi" w:hAnsiTheme="majorHAnsi"/>
                <w:sz w:val="24"/>
                <w:szCs w:val="24"/>
              </w:rPr>
            </w:pPr>
            <w:r>
              <w:rPr>
                <w:rFonts w:asciiTheme="majorHAnsi" w:hAnsiTheme="majorHAnsi"/>
                <w:b w:val="0"/>
                <w:sz w:val="24"/>
                <w:szCs w:val="24"/>
              </w:rPr>
              <w:t>Reset password successfully and receive new password via email.</w:t>
            </w:r>
          </w:p>
          <w:p w14:paraId="57F754F8"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Triggers:</w:t>
            </w:r>
          </w:p>
          <w:p w14:paraId="468389CE" w14:textId="1D28C2C1" w:rsidR="00087690" w:rsidRPr="00636E84" w:rsidRDefault="00087690" w:rsidP="008F4631">
            <w:pPr>
              <w:numPr>
                <w:ilvl w:val="0"/>
                <w:numId w:val="8"/>
              </w:numPr>
              <w:rPr>
                <w:rFonts w:asciiTheme="majorHAnsi" w:hAnsiTheme="majorHAnsi"/>
                <w:b w:val="0"/>
                <w:sz w:val="24"/>
                <w:szCs w:val="24"/>
              </w:rPr>
            </w:pPr>
            <w:r w:rsidRPr="00636E84">
              <w:rPr>
                <w:rFonts w:asciiTheme="majorHAnsi" w:hAnsiTheme="majorHAnsi"/>
                <w:b w:val="0"/>
                <w:sz w:val="24"/>
                <w:szCs w:val="24"/>
              </w:rPr>
              <w:t xml:space="preserve">Authenticated user clicks </w:t>
            </w:r>
            <w:r w:rsidR="00636E84">
              <w:rPr>
                <w:rFonts w:asciiTheme="majorHAnsi" w:hAnsiTheme="majorHAnsi"/>
                <w:b w:val="0"/>
                <w:sz w:val="24"/>
                <w:szCs w:val="24"/>
              </w:rPr>
              <w:t>on “Reset password” link on login page.</w:t>
            </w:r>
          </w:p>
          <w:p w14:paraId="3F4A8A43"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Preconditions:</w:t>
            </w:r>
          </w:p>
          <w:p w14:paraId="29A711CB" w14:textId="3465D2D3" w:rsidR="00087690" w:rsidRPr="00636E84" w:rsidRDefault="00636E84" w:rsidP="008F4631">
            <w:pPr>
              <w:pStyle w:val="ListParagraph"/>
              <w:numPr>
                <w:ilvl w:val="0"/>
                <w:numId w:val="8"/>
              </w:numPr>
              <w:jc w:val="left"/>
              <w:rPr>
                <w:rFonts w:asciiTheme="majorHAnsi" w:hAnsiTheme="majorHAnsi"/>
                <w:b w:val="0"/>
                <w:sz w:val="24"/>
                <w:szCs w:val="24"/>
              </w:rPr>
            </w:pPr>
            <w:r>
              <w:rPr>
                <w:rFonts w:asciiTheme="majorHAnsi" w:hAnsiTheme="majorHAnsi"/>
                <w:b w:val="0"/>
                <w:sz w:val="24"/>
                <w:szCs w:val="24"/>
              </w:rPr>
              <w:t>User forgets his password.</w:t>
            </w:r>
          </w:p>
          <w:p w14:paraId="09627057"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Post Conditions:</w:t>
            </w:r>
          </w:p>
          <w:p w14:paraId="207C7A0C" w14:textId="6B255A28" w:rsidR="00087690" w:rsidRPr="00636E84" w:rsidRDefault="00087690" w:rsidP="008F4631">
            <w:pPr>
              <w:numPr>
                <w:ilvl w:val="0"/>
                <w:numId w:val="5"/>
              </w:numPr>
              <w:rPr>
                <w:rFonts w:asciiTheme="majorHAnsi" w:hAnsiTheme="majorHAnsi"/>
                <w:b w:val="0"/>
                <w:sz w:val="24"/>
                <w:szCs w:val="24"/>
              </w:rPr>
            </w:pPr>
            <w:r w:rsidRPr="00636E84">
              <w:rPr>
                <w:rFonts w:asciiTheme="majorHAnsi" w:hAnsiTheme="majorHAnsi"/>
                <w:b w:val="0"/>
                <w:sz w:val="24"/>
                <w:szCs w:val="24"/>
              </w:rPr>
              <w:t xml:space="preserve">Success: </w:t>
            </w:r>
            <w:r w:rsidR="00636E84">
              <w:rPr>
                <w:rFonts w:asciiTheme="majorHAnsi" w:hAnsiTheme="majorHAnsi"/>
                <w:b w:val="0"/>
                <w:sz w:val="24"/>
                <w:szCs w:val="24"/>
              </w:rPr>
              <w:t>System shows success message, and then customer can get new random password via his email.</w:t>
            </w:r>
          </w:p>
          <w:p w14:paraId="6262D9ED" w14:textId="11EAEF42" w:rsidR="00087690" w:rsidRPr="00636E84" w:rsidRDefault="00087690" w:rsidP="008F4631">
            <w:pPr>
              <w:pStyle w:val="NoSpacing"/>
              <w:rPr>
                <w:rFonts w:asciiTheme="majorHAnsi" w:eastAsia="Times New Roman" w:hAnsiTheme="majorHAnsi"/>
                <w:b w:val="0"/>
                <w:sz w:val="24"/>
                <w:szCs w:val="24"/>
              </w:rPr>
            </w:pPr>
            <w:r w:rsidRPr="00636E84">
              <w:rPr>
                <w:rFonts w:asciiTheme="majorHAnsi" w:hAnsiTheme="majorHAnsi"/>
                <w:b w:val="0"/>
                <w:sz w:val="24"/>
                <w:szCs w:val="24"/>
              </w:rPr>
              <w:t xml:space="preserve">     </w:t>
            </w:r>
            <w:r w:rsidR="00636E84">
              <w:rPr>
                <w:rFonts w:asciiTheme="majorHAnsi" w:hAnsiTheme="majorHAnsi"/>
                <w:b w:val="0"/>
                <w:sz w:val="24"/>
                <w:szCs w:val="24"/>
              </w:rPr>
              <w:t xml:space="preserve"> </w:t>
            </w:r>
            <w:r w:rsidRPr="00636E84">
              <w:rPr>
                <w:rFonts w:asciiTheme="majorHAnsi" w:hAnsiTheme="majorHAnsi"/>
                <w:b w:val="0"/>
                <w:sz w:val="24"/>
                <w:szCs w:val="24"/>
              </w:rPr>
              <w:t xml:space="preserve"> -    </w:t>
            </w:r>
            <w:r w:rsidR="00636E84">
              <w:rPr>
                <w:rFonts w:asciiTheme="majorHAnsi" w:hAnsiTheme="majorHAnsi"/>
                <w:b w:val="0"/>
                <w:sz w:val="24"/>
                <w:szCs w:val="24"/>
              </w:rPr>
              <w:t xml:space="preserve"> </w:t>
            </w:r>
            <w:r w:rsidRPr="00636E84">
              <w:rPr>
                <w:rFonts w:asciiTheme="majorHAnsi" w:hAnsiTheme="majorHAnsi"/>
                <w:b w:val="0"/>
                <w:sz w:val="24"/>
                <w:szCs w:val="24"/>
              </w:rPr>
              <w:t xml:space="preserve">Fail:  </w:t>
            </w:r>
            <w:r w:rsidRPr="00636E84">
              <w:rPr>
                <w:rFonts w:asciiTheme="majorHAnsi" w:eastAsia="Times New Roman" w:hAnsiTheme="majorHAnsi"/>
                <w:b w:val="0"/>
                <w:sz w:val="24"/>
                <w:szCs w:val="24"/>
              </w:rPr>
              <w:t>System shows error message.</w:t>
            </w:r>
          </w:p>
          <w:p w14:paraId="054F4273" w14:textId="77777777" w:rsidR="00087690" w:rsidRPr="00636E84" w:rsidRDefault="00087690" w:rsidP="008F4631">
            <w:pPr>
              <w:ind w:left="720"/>
              <w:rPr>
                <w:rFonts w:asciiTheme="majorHAnsi" w:hAnsiTheme="majorHAnsi"/>
                <w:b w:val="0"/>
                <w:sz w:val="24"/>
                <w:szCs w:val="24"/>
              </w:rPr>
            </w:pPr>
          </w:p>
          <w:p w14:paraId="4CB4F817"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087690" w:rsidRPr="00636E84" w14:paraId="0AE676D4"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559E5AAD" w14:textId="77777777" w:rsidR="00087690" w:rsidRPr="00636E84" w:rsidRDefault="00087690" w:rsidP="008F4631">
                  <w:pPr>
                    <w:jc w:val="center"/>
                    <w:rPr>
                      <w:rFonts w:asciiTheme="majorHAnsi" w:hAnsiTheme="majorHAnsi"/>
                      <w:b w:val="0"/>
                      <w:sz w:val="24"/>
                      <w:szCs w:val="24"/>
                    </w:rPr>
                  </w:pPr>
                  <w:r w:rsidRPr="00636E84">
                    <w:rPr>
                      <w:rFonts w:asciiTheme="majorHAnsi" w:hAnsiTheme="majorHAnsi"/>
                      <w:b w:val="0"/>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7099443" w14:textId="77777777" w:rsidR="00087690" w:rsidRPr="00636E84" w:rsidRDefault="00087690" w:rsidP="008F463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36E84">
                    <w:rPr>
                      <w:rFonts w:asciiTheme="majorHAnsi" w:hAnsiTheme="majorHAnsi"/>
                      <w:b w:val="0"/>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5899A05" w14:textId="77777777" w:rsidR="00087690" w:rsidRPr="00636E84" w:rsidRDefault="00087690" w:rsidP="008F463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36E84">
                    <w:rPr>
                      <w:rFonts w:asciiTheme="majorHAnsi" w:hAnsiTheme="majorHAnsi"/>
                      <w:b w:val="0"/>
                      <w:sz w:val="24"/>
                      <w:szCs w:val="24"/>
                    </w:rPr>
                    <w:t>System Response</w:t>
                  </w:r>
                </w:p>
              </w:tc>
            </w:tr>
            <w:tr w:rsidR="00087690" w:rsidRPr="00636E84" w14:paraId="387DF78C"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6961A8" w14:textId="77777777" w:rsidR="00087690" w:rsidRPr="00636E84" w:rsidRDefault="00087690" w:rsidP="008F4631">
                  <w:pPr>
                    <w:jc w:val="center"/>
                    <w:rPr>
                      <w:rFonts w:asciiTheme="majorHAnsi" w:hAnsiTheme="majorHAnsi"/>
                      <w:b w:val="0"/>
                      <w:sz w:val="24"/>
                      <w:szCs w:val="24"/>
                    </w:rPr>
                  </w:pPr>
                  <w:r w:rsidRPr="00636E84">
                    <w:rPr>
                      <w:rFonts w:asciiTheme="majorHAnsi" w:hAnsiTheme="majorHAnsi"/>
                      <w:b w:val="0"/>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D43E2D" w14:textId="74216224" w:rsidR="00087690" w:rsidRPr="00636E84" w:rsidRDefault="00087690" w:rsidP="00636E8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Authenticated user</w:t>
                  </w:r>
                  <w:r w:rsidR="00636E84">
                    <w:rPr>
                      <w:rFonts w:asciiTheme="majorHAnsi" w:hAnsiTheme="majorHAnsi"/>
                      <w:sz w:val="24"/>
                      <w:szCs w:val="24"/>
                    </w:rPr>
                    <w:t xml:space="preserve"> clicks on </w:t>
                  </w:r>
                  <w:r w:rsidR="00636E84">
                    <w:rPr>
                      <w:rFonts w:asciiTheme="majorHAnsi" w:hAnsiTheme="majorHAnsi"/>
                      <w:sz w:val="24"/>
                      <w:szCs w:val="24"/>
                    </w:rPr>
                    <w:lastRenderedPageBreak/>
                    <w:t>“Reset password” 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130A47" w14:textId="35D3B46B" w:rsidR="00087690" w:rsidRPr="00636E84" w:rsidRDefault="00636E84" w:rsidP="00636E8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lastRenderedPageBreak/>
                    <w:t>System shows success message “New password is sent to your email. Please check it.”</w:t>
                  </w:r>
                </w:p>
              </w:tc>
            </w:tr>
          </w:tbl>
          <w:p w14:paraId="538E80B6" w14:textId="77777777" w:rsidR="00087690" w:rsidRPr="00636E84" w:rsidRDefault="00087690" w:rsidP="008F4631">
            <w:pPr>
              <w:rPr>
                <w:rFonts w:asciiTheme="majorHAnsi" w:hAnsiTheme="majorHAnsi"/>
                <w:sz w:val="24"/>
                <w:szCs w:val="24"/>
              </w:rPr>
            </w:pPr>
          </w:p>
          <w:p w14:paraId="45F66826" w14:textId="22DAB195" w:rsidR="00636E84" w:rsidRPr="00636E84" w:rsidRDefault="00087690" w:rsidP="008F4631">
            <w:pPr>
              <w:rPr>
                <w:rFonts w:asciiTheme="majorHAnsi" w:hAnsiTheme="majorHAnsi"/>
                <w:b w:val="0"/>
                <w:sz w:val="24"/>
                <w:szCs w:val="24"/>
              </w:rPr>
            </w:pPr>
            <w:r w:rsidRPr="00636E84">
              <w:rPr>
                <w:rFonts w:asciiTheme="majorHAnsi" w:hAnsiTheme="majorHAnsi"/>
                <w:sz w:val="24"/>
                <w:szCs w:val="24"/>
              </w:rPr>
              <w:t xml:space="preserve">Alternatives Scenario: </w:t>
            </w:r>
            <w:r w:rsidRPr="00636E84">
              <w:rPr>
                <w:rFonts w:asciiTheme="majorHAnsi" w:hAnsiTheme="majorHAnsi"/>
                <w:b w:val="0"/>
                <w:sz w:val="24"/>
                <w:szCs w:val="24"/>
              </w:rPr>
              <w:t>N/A.</w:t>
            </w:r>
          </w:p>
          <w:p w14:paraId="51B27939" w14:textId="68933F8A"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Exceptions:</w:t>
            </w:r>
            <w:r w:rsidRPr="00636E84">
              <w:rPr>
                <w:rFonts w:asciiTheme="majorHAnsi" w:hAnsiTheme="majorHAnsi"/>
                <w:b w:val="0"/>
                <w:sz w:val="24"/>
                <w:szCs w:val="24"/>
              </w:rPr>
              <w:t xml:space="preserve"> </w:t>
            </w:r>
            <w:r w:rsidR="00636E84">
              <w:rPr>
                <w:rFonts w:asciiTheme="majorHAnsi" w:hAnsiTheme="majorHAnsi"/>
                <w:b w:val="0"/>
                <w:sz w:val="24"/>
                <w:szCs w:val="24"/>
              </w:rPr>
              <w:t>N/A.</w:t>
            </w:r>
          </w:p>
          <w:p w14:paraId="46E173EC"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 xml:space="preserve">Relationships: </w:t>
            </w:r>
            <w:r w:rsidRPr="00636E84">
              <w:rPr>
                <w:rFonts w:asciiTheme="majorHAnsi" w:hAnsiTheme="majorHAnsi"/>
                <w:b w:val="0"/>
                <w:sz w:val="24"/>
                <w:szCs w:val="24"/>
              </w:rPr>
              <w:t>N/A.</w:t>
            </w:r>
          </w:p>
          <w:p w14:paraId="5228F402"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 xml:space="preserve">Business Rules: </w:t>
            </w:r>
          </w:p>
          <w:p w14:paraId="0825D150" w14:textId="0EB83992" w:rsidR="00087690" w:rsidRPr="00636E84" w:rsidRDefault="00636E84" w:rsidP="00636E84">
            <w:pPr>
              <w:pStyle w:val="ListParagraph"/>
              <w:numPr>
                <w:ilvl w:val="0"/>
                <w:numId w:val="19"/>
              </w:numPr>
              <w:rPr>
                <w:rFonts w:asciiTheme="majorHAnsi" w:hAnsiTheme="majorHAnsi"/>
                <w:b w:val="0"/>
                <w:sz w:val="24"/>
                <w:szCs w:val="24"/>
              </w:rPr>
            </w:pPr>
            <w:r>
              <w:rPr>
                <w:rFonts w:asciiTheme="majorHAnsi" w:hAnsiTheme="majorHAnsi"/>
                <w:b w:val="0"/>
                <w:sz w:val="24"/>
                <w:szCs w:val="24"/>
              </w:rPr>
              <w:t>Registered email of customer must be valid to be able to receive new password. If not, he has to contact directly to shift manager to update his email and get new password.</w:t>
            </w:r>
          </w:p>
          <w:p w14:paraId="2DDBA2B6" w14:textId="20824C46" w:rsidR="00087690" w:rsidRPr="00636E84" w:rsidRDefault="00636E84" w:rsidP="00636E84">
            <w:pPr>
              <w:pStyle w:val="ListParagraph"/>
              <w:numPr>
                <w:ilvl w:val="0"/>
                <w:numId w:val="19"/>
              </w:numPr>
              <w:rPr>
                <w:rFonts w:asciiTheme="majorHAnsi" w:hAnsiTheme="majorHAnsi"/>
                <w:b w:val="0"/>
                <w:sz w:val="24"/>
                <w:szCs w:val="24"/>
              </w:rPr>
            </w:pPr>
            <w:r>
              <w:rPr>
                <w:rFonts w:asciiTheme="majorHAnsi" w:hAnsiTheme="majorHAnsi"/>
                <w:b w:val="0"/>
                <w:sz w:val="24"/>
                <w:szCs w:val="24"/>
              </w:rPr>
              <w:t>No one can reset password but the owner. New random password is only allocated via email.</w:t>
            </w:r>
          </w:p>
          <w:p w14:paraId="5DFDDFE1" w14:textId="77777777" w:rsidR="00087690" w:rsidRPr="00636E84" w:rsidRDefault="00087690" w:rsidP="008F4631">
            <w:pPr>
              <w:pStyle w:val="ListParagraph"/>
              <w:rPr>
                <w:rFonts w:asciiTheme="majorHAnsi" w:hAnsiTheme="majorHAnsi"/>
                <w:b w:val="0"/>
                <w:sz w:val="24"/>
                <w:szCs w:val="24"/>
              </w:rPr>
            </w:pPr>
          </w:p>
        </w:tc>
      </w:tr>
    </w:tbl>
    <w:p w14:paraId="02DABD4A" w14:textId="6AF4EF8D" w:rsidR="00087690" w:rsidRPr="007F561F" w:rsidRDefault="00087690" w:rsidP="00087690">
      <w:pPr>
        <w:pStyle w:val="Caption"/>
        <w:rPr>
          <w:rFonts w:asciiTheme="majorHAnsi" w:hAnsiTheme="majorHAnsi"/>
          <w:color w:val="auto"/>
        </w:rPr>
      </w:pPr>
      <w:r w:rsidRPr="007F561F">
        <w:rPr>
          <w:rFonts w:asciiTheme="majorHAnsi" w:hAnsiTheme="majorHAnsi"/>
          <w:color w:val="auto"/>
        </w:rPr>
        <w:lastRenderedPageBreak/>
        <w:t xml:space="preserve">Table14: Use case IMS014 - &lt; Authenticated </w:t>
      </w:r>
      <w:r w:rsidR="00636E84">
        <w:rPr>
          <w:rFonts w:asciiTheme="majorHAnsi" w:hAnsiTheme="majorHAnsi"/>
          <w:color w:val="auto"/>
        </w:rPr>
        <w:t>User&gt; Reset password</w:t>
      </w:r>
      <w:r w:rsidRPr="007F561F">
        <w:rPr>
          <w:rFonts w:asciiTheme="majorHAnsi" w:hAnsiTheme="majorHAnsi"/>
          <w:color w:val="auto"/>
        </w:rPr>
        <w:t>.</w:t>
      </w:r>
    </w:p>
    <w:p w14:paraId="7F88A311" w14:textId="07000D82" w:rsidR="008169F2" w:rsidRPr="007F561F" w:rsidRDefault="00DF3272" w:rsidP="00FD7B06">
      <w:pPr>
        <w:pStyle w:val="Heading6"/>
        <w:numPr>
          <w:ilvl w:val="4"/>
          <w:numId w:val="4"/>
        </w:numPr>
      </w:pPr>
      <w:r>
        <w:t>&lt;Authenticated</w:t>
      </w:r>
      <w:r w:rsidR="005726E3">
        <w:t xml:space="preserve"> User</w:t>
      </w:r>
      <w:r w:rsidR="00087690">
        <w:t>&gt; View profile</w:t>
      </w:r>
    </w:p>
    <w:p w14:paraId="4C94E988" w14:textId="7ADE8F04" w:rsidR="00DF3272" w:rsidRDefault="00DF3272" w:rsidP="008169F2">
      <w:pPr>
        <w:jc w:val="center"/>
        <w:rPr>
          <w:rFonts w:asciiTheme="majorHAnsi" w:hAnsiTheme="majorHAnsi"/>
          <w:i/>
        </w:rPr>
      </w:pPr>
    </w:p>
    <w:p w14:paraId="58C62063" w14:textId="5DA99BDB" w:rsidR="00087690" w:rsidRDefault="00087690" w:rsidP="008169F2">
      <w:pPr>
        <w:jc w:val="center"/>
        <w:rPr>
          <w:rFonts w:asciiTheme="majorHAnsi" w:hAnsiTheme="majorHAnsi"/>
          <w:i/>
        </w:rPr>
      </w:pPr>
      <w:r>
        <w:rPr>
          <w:noProof/>
          <w:lang w:eastAsia="ja-JP"/>
        </w:rPr>
        <w:drawing>
          <wp:inline distT="0" distB="0" distL="0" distR="0" wp14:anchorId="4ECD12F9" wp14:editId="2C5DC24F">
            <wp:extent cx="5314286" cy="3076190"/>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4286" cy="3076190"/>
                    </a:xfrm>
                    <a:prstGeom prst="rect">
                      <a:avLst/>
                    </a:prstGeom>
                  </pic:spPr>
                </pic:pic>
              </a:graphicData>
            </a:graphic>
          </wp:inline>
        </w:drawing>
      </w:r>
    </w:p>
    <w:p w14:paraId="37E4BA50" w14:textId="774E7AEF" w:rsidR="008169F2" w:rsidRPr="007F561F" w:rsidRDefault="00087690" w:rsidP="008169F2">
      <w:pPr>
        <w:jc w:val="center"/>
        <w:rPr>
          <w:rFonts w:asciiTheme="majorHAnsi" w:hAnsiTheme="majorHAnsi"/>
        </w:rPr>
      </w:pPr>
      <w:r>
        <w:rPr>
          <w:rFonts w:asciiTheme="majorHAnsi" w:hAnsiTheme="majorHAnsi"/>
          <w:i/>
        </w:rPr>
        <w:t>Figure12: &lt; Authenticated U</w:t>
      </w:r>
      <w:r w:rsidR="008169F2" w:rsidRPr="007F561F">
        <w:rPr>
          <w:rFonts w:asciiTheme="majorHAnsi" w:hAnsiTheme="majorHAnsi"/>
          <w:i/>
        </w:rPr>
        <w:t xml:space="preserve">ser &gt; </w:t>
      </w:r>
      <w:r>
        <w:rPr>
          <w:rFonts w:asciiTheme="majorHAnsi" w:hAnsiTheme="majorHAnsi"/>
          <w:i/>
        </w:rPr>
        <w:t>V</w:t>
      </w:r>
      <w:r w:rsidR="008169F2" w:rsidRPr="007F561F">
        <w:rPr>
          <w:rFonts w:asciiTheme="majorHAnsi" w:hAnsiTheme="majorHAnsi"/>
          <w:i/>
        </w:rPr>
        <w:t>iew profile</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087690" w14:paraId="27CD4402"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5CCC61B5"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USE CASE – IMS012</w:t>
            </w:r>
          </w:p>
        </w:tc>
      </w:tr>
      <w:tr w:rsidR="008169F2" w:rsidRPr="00087690" w14:paraId="3D3FE7FA"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6BFBF"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E6ACA5" w14:textId="77777777" w:rsidR="008169F2" w:rsidRPr="00087690"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IMS01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D7A20DD" w14:textId="77777777" w:rsidR="008169F2" w:rsidRPr="00087690"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87690">
              <w:rPr>
                <w:rFonts w:asciiTheme="majorHAnsi" w:hAnsiTheme="majorHAnsi"/>
                <w:b/>
                <w:sz w:val="24"/>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B9FD8" w14:textId="77777777" w:rsidR="008169F2" w:rsidRPr="00087690"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2.0</w:t>
            </w:r>
          </w:p>
        </w:tc>
      </w:tr>
      <w:tr w:rsidR="008169F2" w:rsidRPr="00087690" w14:paraId="07F707D5"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B338BC"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194791D" w14:textId="77777777" w:rsidR="008169F2" w:rsidRPr="00087690"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View Profile</w:t>
            </w:r>
          </w:p>
        </w:tc>
      </w:tr>
      <w:tr w:rsidR="008169F2" w:rsidRPr="00087690" w14:paraId="1C641B1D"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435FF"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83347" w14:textId="66EB837A" w:rsidR="008169F2" w:rsidRPr="00087690" w:rsidRDefault="00087690"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Lê Thị Thu Hà</w:t>
            </w:r>
          </w:p>
        </w:tc>
      </w:tr>
      <w:tr w:rsidR="008169F2" w:rsidRPr="00087690" w14:paraId="3FEE7648"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70E5CD"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2CC123" w14:textId="77777777" w:rsidR="008169F2" w:rsidRPr="00087690"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FA497C" w14:textId="77777777" w:rsidR="008169F2" w:rsidRPr="00087690"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87690">
              <w:rPr>
                <w:rFonts w:asciiTheme="majorHAnsi" w:hAnsiTheme="majorHAnsi"/>
                <w:b/>
                <w:sz w:val="24"/>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8E1F7DB" w14:textId="6F307B28" w:rsidR="008169F2" w:rsidRPr="00087690" w:rsidRDefault="00087690"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Normal</w:t>
            </w:r>
          </w:p>
        </w:tc>
      </w:tr>
      <w:tr w:rsidR="008169F2" w:rsidRPr="00087690" w14:paraId="3DDC5D1B"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3C8D4F"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Actor:</w:t>
            </w:r>
          </w:p>
          <w:p w14:paraId="4005F1C8" w14:textId="77777777" w:rsidR="008169F2" w:rsidRPr="00087690" w:rsidRDefault="008169F2" w:rsidP="00FD7B06">
            <w:pPr>
              <w:numPr>
                <w:ilvl w:val="0"/>
                <w:numId w:val="8"/>
              </w:numPr>
              <w:rPr>
                <w:rFonts w:asciiTheme="majorHAnsi" w:hAnsiTheme="majorHAnsi"/>
                <w:b w:val="0"/>
                <w:sz w:val="24"/>
                <w:szCs w:val="24"/>
              </w:rPr>
            </w:pPr>
            <w:r w:rsidRPr="00087690">
              <w:rPr>
                <w:rFonts w:asciiTheme="majorHAnsi" w:hAnsiTheme="majorHAnsi"/>
                <w:b w:val="0"/>
                <w:sz w:val="24"/>
                <w:szCs w:val="24"/>
              </w:rPr>
              <w:lastRenderedPageBreak/>
              <w:t>Authenticated user.</w:t>
            </w:r>
          </w:p>
          <w:p w14:paraId="3F195694"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Summary:</w:t>
            </w:r>
          </w:p>
          <w:p w14:paraId="4A1B4C33" w14:textId="32BC7B7F" w:rsidR="008169F2" w:rsidRPr="00087690" w:rsidRDefault="008169F2" w:rsidP="00FD7B06">
            <w:pPr>
              <w:numPr>
                <w:ilvl w:val="0"/>
                <w:numId w:val="8"/>
              </w:numPr>
              <w:jc w:val="left"/>
              <w:rPr>
                <w:rFonts w:asciiTheme="majorHAnsi" w:hAnsiTheme="majorHAnsi"/>
                <w:b w:val="0"/>
                <w:sz w:val="24"/>
                <w:szCs w:val="24"/>
              </w:rPr>
            </w:pPr>
            <w:r w:rsidRPr="00087690">
              <w:rPr>
                <w:rFonts w:asciiTheme="majorHAnsi" w:hAnsiTheme="majorHAnsi"/>
                <w:b w:val="0"/>
                <w:sz w:val="24"/>
                <w:szCs w:val="24"/>
              </w:rPr>
              <w:t xml:space="preserve">This use case allows </w:t>
            </w:r>
            <w:r w:rsidR="00087690" w:rsidRPr="00087690">
              <w:rPr>
                <w:rFonts w:asciiTheme="majorHAnsi" w:hAnsiTheme="majorHAnsi"/>
                <w:b w:val="0"/>
                <w:sz w:val="24"/>
                <w:szCs w:val="24"/>
              </w:rPr>
              <w:t>authenticated user to view his profile.</w:t>
            </w:r>
          </w:p>
          <w:p w14:paraId="1447119A"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Goal:</w:t>
            </w:r>
          </w:p>
          <w:p w14:paraId="057B08F5" w14:textId="17072435" w:rsidR="008169F2" w:rsidRPr="00087690" w:rsidRDefault="00087690" w:rsidP="00FD7B06">
            <w:pPr>
              <w:pStyle w:val="ListParagraph"/>
              <w:numPr>
                <w:ilvl w:val="0"/>
                <w:numId w:val="8"/>
              </w:numPr>
              <w:rPr>
                <w:rFonts w:asciiTheme="majorHAnsi" w:hAnsiTheme="majorHAnsi"/>
                <w:sz w:val="24"/>
                <w:szCs w:val="24"/>
              </w:rPr>
            </w:pPr>
            <w:r w:rsidRPr="00087690">
              <w:rPr>
                <w:rFonts w:asciiTheme="majorHAnsi" w:hAnsiTheme="majorHAnsi"/>
                <w:b w:val="0"/>
                <w:sz w:val="24"/>
                <w:szCs w:val="24"/>
              </w:rPr>
              <w:t>View personal information such as Phone, Email, Address and so on</w:t>
            </w:r>
            <w:r w:rsidR="008169F2" w:rsidRPr="00087690">
              <w:rPr>
                <w:rFonts w:asciiTheme="majorHAnsi" w:hAnsiTheme="majorHAnsi"/>
                <w:b w:val="0"/>
                <w:sz w:val="24"/>
                <w:szCs w:val="24"/>
              </w:rPr>
              <w:t>.</w:t>
            </w:r>
          </w:p>
          <w:p w14:paraId="5C134178"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Triggers:</w:t>
            </w:r>
          </w:p>
          <w:p w14:paraId="69C387B6" w14:textId="7DF37B26" w:rsidR="008169F2" w:rsidRPr="00087690" w:rsidRDefault="008169F2" w:rsidP="00FD7B06">
            <w:pPr>
              <w:numPr>
                <w:ilvl w:val="0"/>
                <w:numId w:val="8"/>
              </w:numPr>
              <w:rPr>
                <w:rFonts w:asciiTheme="majorHAnsi" w:hAnsiTheme="majorHAnsi"/>
                <w:b w:val="0"/>
                <w:sz w:val="24"/>
                <w:szCs w:val="24"/>
              </w:rPr>
            </w:pPr>
            <w:r w:rsidRPr="00087690">
              <w:rPr>
                <w:rFonts w:asciiTheme="majorHAnsi" w:hAnsiTheme="majorHAnsi"/>
                <w:b w:val="0"/>
                <w:sz w:val="24"/>
                <w:szCs w:val="24"/>
              </w:rPr>
              <w:t xml:space="preserve">Authenticated user clicks on “View Profile” </w:t>
            </w:r>
            <w:r w:rsidR="00087690">
              <w:rPr>
                <w:rFonts w:asciiTheme="majorHAnsi" w:hAnsiTheme="majorHAnsi"/>
                <w:b w:val="0"/>
                <w:sz w:val="24"/>
                <w:szCs w:val="24"/>
              </w:rPr>
              <w:t>button on scrolled-down panel on the top right of the website.</w:t>
            </w:r>
          </w:p>
          <w:p w14:paraId="0D3A3945"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Preconditions:</w:t>
            </w:r>
          </w:p>
          <w:p w14:paraId="0DB3D1FA" w14:textId="03E21D3F" w:rsidR="008169F2" w:rsidRPr="00087690" w:rsidRDefault="008169F2" w:rsidP="00FD7B06">
            <w:pPr>
              <w:pStyle w:val="ListParagraph"/>
              <w:numPr>
                <w:ilvl w:val="0"/>
                <w:numId w:val="8"/>
              </w:numPr>
              <w:jc w:val="left"/>
              <w:rPr>
                <w:rFonts w:asciiTheme="majorHAnsi" w:hAnsiTheme="majorHAnsi"/>
                <w:b w:val="0"/>
                <w:sz w:val="24"/>
                <w:szCs w:val="24"/>
              </w:rPr>
            </w:pPr>
            <w:r w:rsidRPr="00087690">
              <w:rPr>
                <w:rFonts w:asciiTheme="majorHAnsi" w:hAnsiTheme="majorHAnsi"/>
                <w:b w:val="0"/>
                <w:sz w:val="24"/>
                <w:szCs w:val="24"/>
              </w:rPr>
              <w:t xml:space="preserve">Authenticated user </w:t>
            </w:r>
            <w:r w:rsidRPr="00087690">
              <w:rPr>
                <w:rFonts w:asciiTheme="majorHAnsi" w:hAnsiTheme="majorHAnsi"/>
                <w:b w:val="0"/>
                <w:color w:val="auto"/>
                <w:sz w:val="24"/>
                <w:szCs w:val="24"/>
              </w:rPr>
              <w:t xml:space="preserve">must </w:t>
            </w:r>
            <w:r w:rsidR="00087690">
              <w:rPr>
                <w:rFonts w:asciiTheme="majorHAnsi" w:hAnsiTheme="majorHAnsi"/>
                <w:b w:val="0"/>
                <w:color w:val="auto"/>
                <w:sz w:val="24"/>
                <w:szCs w:val="24"/>
              </w:rPr>
              <w:t>login into the system with authenticated role</w:t>
            </w:r>
            <w:r w:rsidRPr="00087690">
              <w:rPr>
                <w:rFonts w:asciiTheme="majorHAnsi" w:hAnsiTheme="majorHAnsi"/>
                <w:b w:val="0"/>
                <w:sz w:val="24"/>
                <w:szCs w:val="24"/>
              </w:rPr>
              <w:t>.</w:t>
            </w:r>
          </w:p>
          <w:p w14:paraId="468B295B"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Post Conditions:</w:t>
            </w:r>
          </w:p>
          <w:p w14:paraId="63BE511D" w14:textId="4AB8E6A9" w:rsidR="008169F2" w:rsidRPr="00087690" w:rsidRDefault="008169F2" w:rsidP="00FD7B06">
            <w:pPr>
              <w:numPr>
                <w:ilvl w:val="0"/>
                <w:numId w:val="5"/>
              </w:numPr>
              <w:rPr>
                <w:rFonts w:asciiTheme="majorHAnsi" w:hAnsiTheme="majorHAnsi"/>
                <w:b w:val="0"/>
                <w:sz w:val="24"/>
                <w:szCs w:val="24"/>
              </w:rPr>
            </w:pPr>
            <w:r w:rsidRPr="00087690">
              <w:rPr>
                <w:rFonts w:asciiTheme="majorHAnsi" w:hAnsiTheme="majorHAnsi"/>
                <w:b w:val="0"/>
                <w:sz w:val="24"/>
                <w:szCs w:val="24"/>
              </w:rPr>
              <w:t>Success:</w:t>
            </w:r>
            <w:r w:rsidR="00FB49B3">
              <w:rPr>
                <w:rFonts w:asciiTheme="majorHAnsi" w:hAnsiTheme="majorHAnsi"/>
                <w:b w:val="0"/>
                <w:sz w:val="24"/>
                <w:szCs w:val="24"/>
              </w:rPr>
              <w:t xml:space="preserve"> User can enter to the “View Profile” page</w:t>
            </w:r>
          </w:p>
          <w:p w14:paraId="173AA333" w14:textId="58954FCB" w:rsidR="008169F2" w:rsidRPr="00087690" w:rsidRDefault="008169F2" w:rsidP="008169F2">
            <w:pPr>
              <w:pStyle w:val="NoSpacing"/>
              <w:rPr>
                <w:rFonts w:asciiTheme="majorHAnsi" w:eastAsia="Times New Roman" w:hAnsiTheme="majorHAnsi"/>
                <w:b w:val="0"/>
                <w:sz w:val="24"/>
                <w:szCs w:val="24"/>
              </w:rPr>
            </w:pPr>
            <w:r w:rsidRPr="00087690">
              <w:rPr>
                <w:rFonts w:asciiTheme="majorHAnsi" w:hAnsiTheme="majorHAnsi"/>
                <w:b w:val="0"/>
                <w:sz w:val="24"/>
                <w:szCs w:val="24"/>
              </w:rPr>
              <w:t xml:space="preserve">      </w:t>
            </w:r>
            <w:r w:rsidR="00087690">
              <w:rPr>
                <w:rFonts w:asciiTheme="majorHAnsi" w:hAnsiTheme="majorHAnsi"/>
                <w:b w:val="0"/>
                <w:sz w:val="24"/>
                <w:szCs w:val="24"/>
              </w:rPr>
              <w:t xml:space="preserve"> </w:t>
            </w:r>
            <w:r w:rsidRPr="00087690">
              <w:rPr>
                <w:rFonts w:asciiTheme="majorHAnsi" w:hAnsiTheme="majorHAnsi"/>
                <w:b w:val="0"/>
                <w:sz w:val="24"/>
                <w:szCs w:val="24"/>
              </w:rPr>
              <w:t xml:space="preserve">-    </w:t>
            </w:r>
            <w:r w:rsidR="00087690">
              <w:rPr>
                <w:rFonts w:asciiTheme="majorHAnsi" w:hAnsiTheme="majorHAnsi"/>
                <w:b w:val="0"/>
                <w:sz w:val="24"/>
                <w:szCs w:val="24"/>
              </w:rPr>
              <w:t xml:space="preserve"> </w:t>
            </w:r>
            <w:r w:rsidRPr="00087690">
              <w:rPr>
                <w:rFonts w:asciiTheme="majorHAnsi" w:hAnsiTheme="majorHAnsi"/>
                <w:b w:val="0"/>
                <w:sz w:val="24"/>
                <w:szCs w:val="24"/>
              </w:rPr>
              <w:t xml:space="preserve">Fail:  </w:t>
            </w:r>
            <w:r w:rsidRPr="00087690">
              <w:rPr>
                <w:rFonts w:asciiTheme="majorHAnsi" w:eastAsia="Times New Roman" w:hAnsiTheme="majorHAnsi"/>
                <w:b w:val="0"/>
                <w:sz w:val="24"/>
                <w:szCs w:val="24"/>
              </w:rPr>
              <w:t>System shows error message.</w:t>
            </w:r>
          </w:p>
          <w:p w14:paraId="3F9390F4" w14:textId="77777777" w:rsidR="008169F2" w:rsidRPr="00087690" w:rsidRDefault="008169F2" w:rsidP="008169F2">
            <w:pPr>
              <w:ind w:left="720"/>
              <w:rPr>
                <w:rFonts w:asciiTheme="majorHAnsi" w:hAnsiTheme="majorHAnsi"/>
                <w:b w:val="0"/>
                <w:sz w:val="24"/>
                <w:szCs w:val="24"/>
              </w:rPr>
            </w:pPr>
          </w:p>
          <w:p w14:paraId="1B2CA7AD"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8169F2" w:rsidRPr="00087690" w14:paraId="640CE07F"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B2952D2" w14:textId="77777777" w:rsidR="008169F2" w:rsidRPr="00087690" w:rsidRDefault="008169F2" w:rsidP="008169F2">
                  <w:pPr>
                    <w:jc w:val="center"/>
                    <w:rPr>
                      <w:rFonts w:asciiTheme="majorHAnsi" w:hAnsiTheme="majorHAnsi"/>
                      <w:b w:val="0"/>
                      <w:sz w:val="24"/>
                      <w:szCs w:val="24"/>
                    </w:rPr>
                  </w:pPr>
                  <w:r w:rsidRPr="00087690">
                    <w:rPr>
                      <w:rFonts w:asciiTheme="majorHAnsi" w:hAnsiTheme="majorHAnsi"/>
                      <w:b w:val="0"/>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B5AF3E5" w14:textId="77777777" w:rsidR="008169F2" w:rsidRPr="00087690"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087690">
                    <w:rPr>
                      <w:rFonts w:asciiTheme="majorHAnsi" w:hAnsiTheme="majorHAnsi"/>
                      <w:b w:val="0"/>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B4B551D" w14:textId="77777777" w:rsidR="008169F2" w:rsidRPr="00087690"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087690">
                    <w:rPr>
                      <w:rFonts w:asciiTheme="majorHAnsi" w:hAnsiTheme="majorHAnsi"/>
                      <w:b w:val="0"/>
                      <w:sz w:val="24"/>
                      <w:szCs w:val="24"/>
                    </w:rPr>
                    <w:t>System Response</w:t>
                  </w:r>
                </w:p>
              </w:tc>
            </w:tr>
            <w:tr w:rsidR="008169F2" w:rsidRPr="00087690" w14:paraId="05AC51F4"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0D535C" w14:textId="77777777" w:rsidR="008169F2" w:rsidRPr="00087690" w:rsidRDefault="008169F2" w:rsidP="008169F2">
                  <w:pPr>
                    <w:jc w:val="center"/>
                    <w:rPr>
                      <w:rFonts w:asciiTheme="majorHAnsi" w:hAnsiTheme="majorHAnsi"/>
                      <w:b w:val="0"/>
                      <w:sz w:val="24"/>
                      <w:szCs w:val="24"/>
                    </w:rPr>
                  </w:pPr>
                  <w:r w:rsidRPr="00087690">
                    <w:rPr>
                      <w:rFonts w:asciiTheme="majorHAnsi" w:hAnsiTheme="majorHAnsi"/>
                      <w:b w:val="0"/>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43C77D" w14:textId="5ED72F4E" w:rsidR="008169F2" w:rsidRPr="00087690" w:rsidRDefault="008169F2" w:rsidP="00FB49B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 xml:space="preserve">Authenticated user clicks on “View Profile” </w:t>
                  </w:r>
                  <w:r w:rsidR="0030147D">
                    <w:rPr>
                      <w:rFonts w:asciiTheme="majorHAnsi" w:hAnsiTheme="majorHAnsi"/>
                      <w:sz w:val="24"/>
                      <w:szCs w:val="24"/>
                    </w:rPr>
                    <w:t>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8E2CC" w14:textId="3B42215E" w:rsidR="008169F2" w:rsidRPr="00087690"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 xml:space="preserve">Navigate to </w:t>
                  </w:r>
                  <w:r w:rsidR="0030147D">
                    <w:rPr>
                      <w:rFonts w:asciiTheme="majorHAnsi" w:hAnsiTheme="majorHAnsi"/>
                      <w:sz w:val="24"/>
                      <w:szCs w:val="24"/>
                    </w:rPr>
                    <w:t>“View Profile”</w:t>
                  </w:r>
                  <w:r w:rsidRPr="00087690">
                    <w:rPr>
                      <w:rFonts w:asciiTheme="majorHAnsi" w:hAnsiTheme="majorHAnsi"/>
                      <w:sz w:val="24"/>
                      <w:szCs w:val="24"/>
                    </w:rPr>
                    <w:t xml:space="preserve"> page which contains: </w:t>
                  </w:r>
                </w:p>
                <w:p w14:paraId="19318487" w14:textId="77777777" w:rsidR="008169F2" w:rsidRPr="00087690"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User name: label</w:t>
                  </w:r>
                </w:p>
                <w:p w14:paraId="1BB5EF69" w14:textId="475DD373" w:rsidR="008169F2"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Full name: label</w:t>
                  </w:r>
                </w:p>
                <w:p w14:paraId="7585BE1D" w14:textId="66959045" w:rsidR="0030147D" w:rsidRPr="00087690" w:rsidRDefault="0030147D"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tus: label</w:t>
                  </w:r>
                </w:p>
                <w:p w14:paraId="2DAE43BF" w14:textId="77777777" w:rsidR="008169F2" w:rsidRPr="00087690"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Phone: label</w:t>
                  </w:r>
                </w:p>
                <w:p w14:paraId="1169BD7F" w14:textId="77777777" w:rsidR="008169F2" w:rsidRPr="00087690"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Email: label</w:t>
                  </w:r>
                </w:p>
                <w:p w14:paraId="20977313" w14:textId="77777777" w:rsidR="008169F2" w:rsidRPr="00087690"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Address: label</w:t>
                  </w:r>
                </w:p>
                <w:p w14:paraId="5DA5686C" w14:textId="77777777" w:rsidR="008169F2" w:rsidRDefault="0030147D"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Identification</w:t>
                  </w:r>
                  <w:r w:rsidR="008169F2" w:rsidRPr="00087690">
                    <w:rPr>
                      <w:rFonts w:asciiTheme="majorHAnsi" w:hAnsiTheme="majorHAnsi"/>
                      <w:sz w:val="24"/>
                      <w:szCs w:val="24"/>
                    </w:rPr>
                    <w:t>: label</w:t>
                  </w:r>
                </w:p>
                <w:p w14:paraId="4642013C" w14:textId="77777777" w:rsidR="0030147D" w:rsidRDefault="0030147D"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dit Profile: button</w:t>
                  </w:r>
                </w:p>
                <w:p w14:paraId="77334A0A" w14:textId="464D3CBB" w:rsidR="0030147D" w:rsidRPr="00087690" w:rsidRDefault="0030147D"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hange Password: button</w:t>
                  </w:r>
                </w:p>
              </w:tc>
            </w:tr>
          </w:tbl>
          <w:p w14:paraId="3ED0BBE8" w14:textId="77777777" w:rsidR="008169F2" w:rsidRPr="00087690" w:rsidRDefault="008169F2" w:rsidP="008169F2">
            <w:pPr>
              <w:rPr>
                <w:rFonts w:asciiTheme="majorHAnsi" w:hAnsiTheme="majorHAnsi"/>
                <w:sz w:val="24"/>
                <w:szCs w:val="24"/>
              </w:rPr>
            </w:pPr>
          </w:p>
          <w:p w14:paraId="68C58AF2" w14:textId="77777777" w:rsidR="008169F2" w:rsidRPr="00087690" w:rsidRDefault="008169F2" w:rsidP="008169F2">
            <w:pPr>
              <w:rPr>
                <w:rFonts w:asciiTheme="majorHAnsi" w:hAnsiTheme="majorHAnsi"/>
                <w:sz w:val="24"/>
                <w:szCs w:val="24"/>
              </w:rPr>
            </w:pPr>
          </w:p>
          <w:p w14:paraId="7D7053AE"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 xml:space="preserve">Alternatives Scenario: </w:t>
            </w:r>
            <w:r w:rsidRPr="00087690">
              <w:rPr>
                <w:rFonts w:asciiTheme="majorHAnsi" w:hAnsiTheme="majorHAnsi"/>
                <w:b w:val="0"/>
                <w:sz w:val="24"/>
                <w:szCs w:val="24"/>
              </w:rPr>
              <w:t>N/A.</w:t>
            </w:r>
          </w:p>
          <w:p w14:paraId="59473E62"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Exceptions:</w:t>
            </w:r>
            <w:r w:rsidRPr="00087690">
              <w:rPr>
                <w:rFonts w:asciiTheme="majorHAnsi" w:hAnsiTheme="majorHAnsi"/>
                <w:b w:val="0"/>
                <w:sz w:val="24"/>
                <w:szCs w:val="24"/>
              </w:rPr>
              <w:t xml:space="preserve"> </w:t>
            </w:r>
          </w:p>
          <w:tbl>
            <w:tblPr>
              <w:tblStyle w:val="TableGrid"/>
              <w:tblW w:w="0" w:type="auto"/>
              <w:tblLook w:val="04A0" w:firstRow="1" w:lastRow="0" w:firstColumn="1" w:lastColumn="0" w:noHBand="0" w:noVBand="1"/>
            </w:tblPr>
            <w:tblGrid>
              <w:gridCol w:w="977"/>
              <w:gridCol w:w="3206"/>
              <w:gridCol w:w="4495"/>
            </w:tblGrid>
            <w:tr w:rsidR="008169F2" w:rsidRPr="00087690" w14:paraId="7D883BCB"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11F54" w14:textId="77777777" w:rsidR="008169F2" w:rsidRPr="00087690" w:rsidRDefault="008169F2" w:rsidP="008169F2">
                  <w:pPr>
                    <w:jc w:val="center"/>
                    <w:rPr>
                      <w:rFonts w:asciiTheme="majorHAnsi" w:hAnsiTheme="majorHAnsi"/>
                      <w:sz w:val="24"/>
                      <w:szCs w:val="24"/>
                    </w:rPr>
                  </w:pPr>
                  <w:r w:rsidRPr="00087690">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B984F" w14:textId="77777777" w:rsidR="008169F2" w:rsidRPr="00087690" w:rsidRDefault="008169F2" w:rsidP="008169F2">
                  <w:pPr>
                    <w:jc w:val="center"/>
                    <w:rPr>
                      <w:rFonts w:asciiTheme="majorHAnsi" w:hAnsiTheme="majorHAnsi"/>
                      <w:sz w:val="24"/>
                      <w:szCs w:val="24"/>
                    </w:rPr>
                  </w:pPr>
                  <w:r w:rsidRPr="00087690">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ECA6C" w14:textId="77777777" w:rsidR="008169F2" w:rsidRPr="00087690" w:rsidRDefault="008169F2" w:rsidP="008169F2">
                  <w:pPr>
                    <w:jc w:val="center"/>
                    <w:rPr>
                      <w:rFonts w:asciiTheme="majorHAnsi" w:hAnsiTheme="majorHAnsi"/>
                      <w:sz w:val="24"/>
                      <w:szCs w:val="24"/>
                    </w:rPr>
                  </w:pPr>
                  <w:r w:rsidRPr="00087690">
                    <w:rPr>
                      <w:rFonts w:asciiTheme="majorHAnsi" w:hAnsiTheme="majorHAnsi"/>
                      <w:sz w:val="24"/>
                      <w:szCs w:val="24"/>
                    </w:rPr>
                    <w:t>System Response</w:t>
                  </w:r>
                </w:p>
              </w:tc>
            </w:tr>
            <w:tr w:rsidR="008169F2" w:rsidRPr="00087690" w14:paraId="40022156"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6E6AC6AC" w14:textId="77777777" w:rsidR="008169F2" w:rsidRPr="00087690" w:rsidRDefault="008169F2" w:rsidP="008169F2">
                  <w:pPr>
                    <w:jc w:val="center"/>
                    <w:rPr>
                      <w:rFonts w:asciiTheme="majorHAnsi" w:hAnsiTheme="majorHAnsi"/>
                      <w:sz w:val="24"/>
                      <w:szCs w:val="24"/>
                      <w:lang w:eastAsia="zh-CN"/>
                    </w:rPr>
                  </w:pPr>
                  <w:r w:rsidRPr="00087690">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1154B30B"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79655887" w14:textId="7997C4FF" w:rsidR="008169F2" w:rsidRPr="00087690" w:rsidRDefault="0030147D" w:rsidP="0030147D">
                  <w:pPr>
                    <w:rPr>
                      <w:rFonts w:asciiTheme="majorHAnsi" w:hAnsiTheme="majorHAnsi"/>
                      <w:sz w:val="24"/>
                      <w:szCs w:val="24"/>
                    </w:rPr>
                  </w:pPr>
                  <w:r>
                    <w:rPr>
                      <w:rFonts w:asciiTheme="majorHAnsi" w:hAnsiTheme="majorHAnsi"/>
                      <w:sz w:val="24"/>
                      <w:szCs w:val="24"/>
                    </w:rPr>
                    <w:t>System shows message “Error happened. Try to connect again!”</w:t>
                  </w:r>
                </w:p>
              </w:tc>
            </w:tr>
          </w:tbl>
          <w:p w14:paraId="2CC5C878" w14:textId="77777777" w:rsidR="008169F2" w:rsidRPr="00087690" w:rsidRDefault="008169F2" w:rsidP="008169F2">
            <w:pPr>
              <w:rPr>
                <w:rFonts w:asciiTheme="majorHAnsi" w:hAnsiTheme="majorHAnsi"/>
                <w:b w:val="0"/>
                <w:sz w:val="24"/>
                <w:szCs w:val="24"/>
              </w:rPr>
            </w:pPr>
          </w:p>
          <w:p w14:paraId="3AA87079"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 xml:space="preserve">Relationships: </w:t>
            </w:r>
            <w:r w:rsidRPr="00087690">
              <w:rPr>
                <w:rFonts w:asciiTheme="majorHAnsi" w:hAnsiTheme="majorHAnsi"/>
                <w:b w:val="0"/>
                <w:sz w:val="24"/>
                <w:szCs w:val="24"/>
              </w:rPr>
              <w:t>N/A.</w:t>
            </w:r>
          </w:p>
          <w:p w14:paraId="6AEF935E"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 xml:space="preserve">Business Rules: </w:t>
            </w:r>
          </w:p>
          <w:p w14:paraId="03F56CF2" w14:textId="244BC9CE" w:rsidR="008169F2" w:rsidRDefault="0030147D" w:rsidP="00FD7B06">
            <w:pPr>
              <w:pStyle w:val="ListParagraph"/>
              <w:numPr>
                <w:ilvl w:val="0"/>
                <w:numId w:val="8"/>
              </w:numPr>
              <w:rPr>
                <w:rFonts w:asciiTheme="majorHAnsi" w:hAnsiTheme="majorHAnsi"/>
                <w:b w:val="0"/>
                <w:sz w:val="24"/>
                <w:szCs w:val="24"/>
              </w:rPr>
            </w:pPr>
            <w:r>
              <w:rPr>
                <w:rFonts w:asciiTheme="majorHAnsi" w:hAnsiTheme="majorHAnsi"/>
                <w:b w:val="0"/>
                <w:sz w:val="24"/>
                <w:szCs w:val="24"/>
              </w:rPr>
              <w:t>Each user can see his profile.</w:t>
            </w:r>
          </w:p>
          <w:p w14:paraId="0A899E5C" w14:textId="263B6BEE" w:rsidR="0030147D" w:rsidRDefault="0030147D" w:rsidP="00FD7B06">
            <w:pPr>
              <w:pStyle w:val="ListParagraph"/>
              <w:numPr>
                <w:ilvl w:val="0"/>
                <w:numId w:val="8"/>
              </w:numPr>
              <w:rPr>
                <w:rFonts w:asciiTheme="majorHAnsi" w:hAnsiTheme="majorHAnsi"/>
                <w:b w:val="0"/>
                <w:sz w:val="24"/>
                <w:szCs w:val="24"/>
              </w:rPr>
            </w:pPr>
            <w:r>
              <w:rPr>
                <w:rFonts w:asciiTheme="majorHAnsi" w:hAnsiTheme="majorHAnsi"/>
                <w:b w:val="0"/>
                <w:sz w:val="24"/>
                <w:szCs w:val="24"/>
              </w:rPr>
              <w:t>Shift manager is allowed to  see and edit profile of all account in the system.</w:t>
            </w:r>
          </w:p>
          <w:p w14:paraId="7A9DA1F0" w14:textId="77777777" w:rsidR="008169F2" w:rsidRDefault="0030147D" w:rsidP="0030147D">
            <w:pPr>
              <w:pStyle w:val="ListParagraph"/>
              <w:numPr>
                <w:ilvl w:val="0"/>
                <w:numId w:val="8"/>
              </w:numPr>
              <w:rPr>
                <w:rFonts w:asciiTheme="majorHAnsi" w:hAnsiTheme="majorHAnsi"/>
                <w:b w:val="0"/>
                <w:sz w:val="24"/>
                <w:szCs w:val="24"/>
              </w:rPr>
            </w:pPr>
            <w:r>
              <w:rPr>
                <w:rFonts w:asciiTheme="majorHAnsi" w:hAnsiTheme="majorHAnsi"/>
                <w:b w:val="0"/>
                <w:sz w:val="24"/>
                <w:szCs w:val="24"/>
              </w:rPr>
              <w:t>Shift head and staff can only see profile of customer.</w:t>
            </w:r>
          </w:p>
          <w:p w14:paraId="6ACC621A" w14:textId="03036B49" w:rsidR="0030147D" w:rsidRPr="0030147D" w:rsidRDefault="0030147D" w:rsidP="0030147D">
            <w:pPr>
              <w:pStyle w:val="ListParagraph"/>
              <w:numPr>
                <w:ilvl w:val="0"/>
                <w:numId w:val="8"/>
              </w:numPr>
              <w:rPr>
                <w:rFonts w:asciiTheme="majorHAnsi" w:hAnsiTheme="majorHAnsi"/>
                <w:b w:val="0"/>
                <w:sz w:val="24"/>
                <w:szCs w:val="24"/>
              </w:rPr>
            </w:pPr>
            <w:r>
              <w:rPr>
                <w:rFonts w:asciiTheme="majorHAnsi" w:hAnsiTheme="majorHAnsi"/>
                <w:b w:val="0"/>
                <w:sz w:val="24"/>
                <w:szCs w:val="24"/>
              </w:rPr>
              <w:t>No one can change password but the owner</w:t>
            </w:r>
          </w:p>
        </w:tc>
      </w:tr>
    </w:tbl>
    <w:p w14:paraId="49ECB0BF" w14:textId="0771E6C8"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 xml:space="preserve">Table12: Use case IMS012 - &lt; Authenticated </w:t>
      </w:r>
      <w:r w:rsidR="0030147D">
        <w:rPr>
          <w:rFonts w:asciiTheme="majorHAnsi" w:hAnsiTheme="majorHAnsi"/>
          <w:color w:val="auto"/>
        </w:rPr>
        <w:t>User&gt; V</w:t>
      </w:r>
      <w:r w:rsidRPr="007F561F">
        <w:rPr>
          <w:rFonts w:asciiTheme="majorHAnsi" w:hAnsiTheme="majorHAnsi"/>
          <w:color w:val="auto"/>
        </w:rPr>
        <w:t>iew profile.</w:t>
      </w:r>
    </w:p>
    <w:p w14:paraId="6B0AAAAE" w14:textId="1D6CE580" w:rsidR="00E92E4D" w:rsidRPr="007F561F" w:rsidRDefault="00E92E4D" w:rsidP="00411300">
      <w:pPr>
        <w:pStyle w:val="Heading2"/>
        <w:numPr>
          <w:ilvl w:val="1"/>
          <w:numId w:val="3"/>
        </w:numPr>
        <w:spacing w:before="0"/>
        <w:rPr>
          <w:rFonts w:asciiTheme="majorHAnsi" w:hAnsiTheme="majorHAnsi"/>
        </w:rPr>
      </w:pPr>
      <w:bookmarkStart w:id="26" w:name="_Toc427272802"/>
      <w:r w:rsidRPr="007F561F">
        <w:rPr>
          <w:rFonts w:asciiTheme="majorHAnsi" w:hAnsiTheme="majorHAnsi"/>
        </w:rPr>
        <w:lastRenderedPageBreak/>
        <w:t>Software System Attribute</w:t>
      </w:r>
      <w:bookmarkEnd w:id="26"/>
    </w:p>
    <w:p w14:paraId="1342C59B" w14:textId="77777777" w:rsidR="00E92E4D" w:rsidRPr="007F561F" w:rsidRDefault="00E92E4D" w:rsidP="00411300">
      <w:pPr>
        <w:pStyle w:val="Heading3"/>
        <w:numPr>
          <w:ilvl w:val="2"/>
          <w:numId w:val="3"/>
        </w:numPr>
        <w:spacing w:before="40" w:line="259" w:lineRule="auto"/>
        <w:jc w:val="both"/>
      </w:pPr>
      <w:bookmarkStart w:id="27" w:name="_Toc427272803"/>
      <w:r w:rsidRPr="007F561F">
        <w:t>Usability</w:t>
      </w:r>
      <w:bookmarkEnd w:id="27"/>
    </w:p>
    <w:p w14:paraId="03A39079" w14:textId="77777777" w:rsidR="00E92E4D" w:rsidRPr="007F561F" w:rsidRDefault="00E92E4D" w:rsidP="00411300">
      <w:pPr>
        <w:pStyle w:val="Heading4"/>
        <w:numPr>
          <w:ilvl w:val="3"/>
          <w:numId w:val="3"/>
        </w:numPr>
        <w:rPr>
          <w:rFonts w:asciiTheme="majorHAnsi" w:hAnsiTheme="majorHAnsi"/>
        </w:rPr>
      </w:pPr>
      <w:r w:rsidRPr="007F561F">
        <w:rPr>
          <w:rFonts w:asciiTheme="majorHAnsi" w:hAnsiTheme="majorHAnsi"/>
        </w:rPr>
        <w:t>Graphic User Interface</w:t>
      </w:r>
    </w:p>
    <w:p w14:paraId="3EE0FE95" w14:textId="37B096D8" w:rsidR="003B3384" w:rsidRPr="007F561F" w:rsidRDefault="003B3384" w:rsidP="0030147D">
      <w:pPr>
        <w:pStyle w:val="Default"/>
        <w:numPr>
          <w:ilvl w:val="0"/>
          <w:numId w:val="16"/>
        </w:numPr>
        <w:jc w:val="both"/>
        <w:rPr>
          <w:rFonts w:asciiTheme="majorHAnsi" w:hAnsiTheme="majorHAnsi"/>
          <w:color w:val="auto"/>
        </w:rPr>
      </w:pPr>
      <w:r w:rsidRPr="007F561F">
        <w:rPr>
          <w:rFonts w:asciiTheme="majorHAnsi" w:hAnsiTheme="majorHAnsi"/>
          <w:bCs/>
          <w:color w:val="auto"/>
        </w:rPr>
        <w:t>Using language</w:t>
      </w:r>
      <w:r w:rsidRPr="007F561F">
        <w:rPr>
          <w:rFonts w:asciiTheme="majorHAnsi" w:hAnsiTheme="majorHAnsi"/>
          <w:color w:val="auto"/>
        </w:rPr>
        <w:t xml:space="preserve"> should be English.</w:t>
      </w:r>
    </w:p>
    <w:p w14:paraId="13AE1BE4" w14:textId="77777777" w:rsidR="00E92E4D" w:rsidRPr="007F561F" w:rsidRDefault="00E92E4D" w:rsidP="00411300">
      <w:pPr>
        <w:pStyle w:val="Heading4"/>
        <w:numPr>
          <w:ilvl w:val="3"/>
          <w:numId w:val="3"/>
        </w:numPr>
        <w:rPr>
          <w:rFonts w:asciiTheme="majorHAnsi" w:hAnsiTheme="majorHAnsi"/>
        </w:rPr>
      </w:pPr>
      <w:r w:rsidRPr="007F561F">
        <w:rPr>
          <w:rFonts w:asciiTheme="majorHAnsi" w:hAnsiTheme="majorHAnsi"/>
        </w:rPr>
        <w:t>Usability</w:t>
      </w:r>
    </w:p>
    <w:p w14:paraId="0C97BE1B" w14:textId="3DB0870A" w:rsidR="003B3384" w:rsidRPr="007F561F" w:rsidRDefault="003B3384" w:rsidP="0030147D">
      <w:pPr>
        <w:pStyle w:val="Default"/>
        <w:numPr>
          <w:ilvl w:val="0"/>
          <w:numId w:val="16"/>
        </w:numPr>
        <w:jc w:val="both"/>
        <w:rPr>
          <w:rFonts w:asciiTheme="majorHAnsi" w:hAnsiTheme="majorHAnsi"/>
          <w:bCs/>
          <w:color w:val="auto"/>
        </w:rPr>
      </w:pPr>
      <w:r w:rsidRPr="007F561F">
        <w:rPr>
          <w:rFonts w:asciiTheme="majorHAnsi" w:hAnsiTheme="majorHAnsi"/>
          <w:bCs/>
          <w:color w:val="auto"/>
        </w:rPr>
        <w:t>All users should need less than one training week to interact with website.</w:t>
      </w:r>
    </w:p>
    <w:p w14:paraId="383971CF" w14:textId="7E5AC38D" w:rsidR="003B3384" w:rsidRPr="007F561F" w:rsidRDefault="00E92E4D" w:rsidP="00411300">
      <w:pPr>
        <w:pStyle w:val="Heading4"/>
        <w:numPr>
          <w:ilvl w:val="3"/>
          <w:numId w:val="3"/>
        </w:numPr>
        <w:rPr>
          <w:rFonts w:asciiTheme="majorHAnsi" w:hAnsiTheme="majorHAnsi"/>
        </w:rPr>
      </w:pPr>
      <w:r w:rsidRPr="007F561F">
        <w:rPr>
          <w:rFonts w:asciiTheme="majorHAnsi" w:hAnsiTheme="majorHAnsi"/>
        </w:rPr>
        <w:t>Installation</w:t>
      </w:r>
    </w:p>
    <w:p w14:paraId="6503D89B" w14:textId="77777777" w:rsidR="003B3384" w:rsidRPr="007F561F" w:rsidRDefault="003B3384" w:rsidP="0030147D">
      <w:pPr>
        <w:pStyle w:val="Default"/>
        <w:numPr>
          <w:ilvl w:val="0"/>
          <w:numId w:val="16"/>
        </w:numPr>
        <w:jc w:val="both"/>
        <w:rPr>
          <w:rFonts w:asciiTheme="majorHAnsi" w:hAnsiTheme="majorHAnsi"/>
          <w:bCs/>
          <w:color w:val="auto"/>
        </w:rPr>
      </w:pPr>
      <w:r w:rsidRPr="007F561F">
        <w:rPr>
          <w:rFonts w:asciiTheme="majorHAnsi" w:hAnsiTheme="majorHAnsi"/>
          <w:color w:val="auto"/>
        </w:rPr>
        <w:t xml:space="preserve">Customer can deploy successfully and learn to configure, maintain the system within one day of training. </w:t>
      </w:r>
    </w:p>
    <w:p w14:paraId="2BA7F236" w14:textId="1218F68A" w:rsidR="003B3384" w:rsidRPr="007F561F" w:rsidRDefault="003B3384" w:rsidP="0030147D">
      <w:pPr>
        <w:pStyle w:val="Default"/>
        <w:numPr>
          <w:ilvl w:val="0"/>
          <w:numId w:val="16"/>
        </w:numPr>
        <w:jc w:val="both"/>
        <w:rPr>
          <w:rFonts w:asciiTheme="majorHAnsi" w:hAnsiTheme="majorHAnsi"/>
          <w:bCs/>
          <w:color w:val="auto"/>
        </w:rPr>
      </w:pPr>
      <w:r w:rsidRPr="007F561F">
        <w:rPr>
          <w:rFonts w:asciiTheme="majorHAnsi" w:hAnsiTheme="majorHAnsi"/>
          <w:color w:val="auto"/>
        </w:rPr>
        <w:t>The attached manual guide must be clear. User can read and do themselves without developer’s help.</w:t>
      </w:r>
    </w:p>
    <w:p w14:paraId="626D04BF" w14:textId="77777777" w:rsidR="00E92E4D" w:rsidRPr="007F561F" w:rsidRDefault="00E92E4D" w:rsidP="00411300">
      <w:pPr>
        <w:pStyle w:val="Heading3"/>
        <w:numPr>
          <w:ilvl w:val="2"/>
          <w:numId w:val="3"/>
        </w:numPr>
        <w:spacing w:before="40" w:line="259" w:lineRule="auto"/>
        <w:jc w:val="both"/>
        <w:rPr>
          <w:szCs w:val="24"/>
        </w:rPr>
      </w:pPr>
      <w:bookmarkStart w:id="28" w:name="_Toc427272804"/>
      <w:r w:rsidRPr="007F561F">
        <w:rPr>
          <w:szCs w:val="24"/>
        </w:rPr>
        <w:t>Reliability</w:t>
      </w:r>
      <w:bookmarkEnd w:id="28"/>
    </w:p>
    <w:p w14:paraId="06A66B37" w14:textId="2C24A00D" w:rsidR="003B3384" w:rsidRPr="007F561F" w:rsidRDefault="003B3384" w:rsidP="0030147D">
      <w:pPr>
        <w:pStyle w:val="Default"/>
        <w:numPr>
          <w:ilvl w:val="0"/>
          <w:numId w:val="17"/>
        </w:numPr>
        <w:jc w:val="both"/>
        <w:rPr>
          <w:rFonts w:asciiTheme="majorHAnsi" w:hAnsiTheme="majorHAnsi"/>
          <w:color w:val="auto"/>
        </w:rPr>
      </w:pPr>
      <w:r w:rsidRPr="007F561F">
        <w:rPr>
          <w:rFonts w:asciiTheme="majorHAnsi" w:hAnsiTheme="majorHAnsi"/>
          <w:color w:val="auto"/>
        </w:rPr>
        <w:t xml:space="preserve">Information related to customer such as server’s upgraded information will be saved by each interaction </w:t>
      </w:r>
    </w:p>
    <w:p w14:paraId="3F32B1EA" w14:textId="46E94E1E" w:rsidR="003B3384" w:rsidRPr="007F561F" w:rsidRDefault="00E92E4D" w:rsidP="00411300">
      <w:pPr>
        <w:pStyle w:val="Heading3"/>
        <w:numPr>
          <w:ilvl w:val="2"/>
          <w:numId w:val="3"/>
        </w:numPr>
        <w:spacing w:before="40" w:line="259" w:lineRule="auto"/>
        <w:jc w:val="both"/>
        <w:rPr>
          <w:szCs w:val="24"/>
        </w:rPr>
      </w:pPr>
      <w:bookmarkStart w:id="29" w:name="_Toc427272805"/>
      <w:r w:rsidRPr="007F561F">
        <w:rPr>
          <w:szCs w:val="24"/>
        </w:rPr>
        <w:t>Availability</w:t>
      </w:r>
      <w:bookmarkEnd w:id="29"/>
    </w:p>
    <w:p w14:paraId="7F66B853" w14:textId="5FAD3A6C" w:rsidR="003B3384" w:rsidRPr="007F561F" w:rsidRDefault="003B3384" w:rsidP="0030147D">
      <w:pPr>
        <w:pStyle w:val="Default"/>
        <w:numPr>
          <w:ilvl w:val="0"/>
          <w:numId w:val="17"/>
        </w:numPr>
        <w:jc w:val="both"/>
        <w:rPr>
          <w:rFonts w:asciiTheme="majorHAnsi" w:hAnsiTheme="majorHAnsi"/>
          <w:bCs/>
          <w:color w:val="auto"/>
        </w:rPr>
      </w:pPr>
      <w:bookmarkStart w:id="30" w:name="_Toc427272806"/>
      <w:r w:rsidRPr="007F561F">
        <w:rPr>
          <w:rFonts w:asciiTheme="majorHAnsi" w:hAnsiTheme="majorHAnsi"/>
          <w:bCs/>
          <w:color w:val="auto"/>
        </w:rPr>
        <w:t>The website should be available 24 hours per day, 7 days per week.</w:t>
      </w:r>
    </w:p>
    <w:p w14:paraId="6FE55B17" w14:textId="77777777" w:rsidR="00E92E4D" w:rsidRPr="007F561F" w:rsidRDefault="00E92E4D" w:rsidP="00411300">
      <w:pPr>
        <w:pStyle w:val="Heading3"/>
        <w:numPr>
          <w:ilvl w:val="2"/>
          <w:numId w:val="3"/>
        </w:numPr>
        <w:spacing w:before="40" w:line="259" w:lineRule="auto"/>
        <w:jc w:val="both"/>
        <w:rPr>
          <w:szCs w:val="24"/>
        </w:rPr>
      </w:pPr>
      <w:r w:rsidRPr="007F561F">
        <w:rPr>
          <w:szCs w:val="24"/>
        </w:rPr>
        <w:t>Security</w:t>
      </w:r>
      <w:bookmarkEnd w:id="30"/>
    </w:p>
    <w:p w14:paraId="0B42D00E" w14:textId="77777777" w:rsidR="003B3384" w:rsidRPr="007F561F" w:rsidRDefault="003B3384" w:rsidP="0030147D">
      <w:pPr>
        <w:pStyle w:val="Default"/>
        <w:numPr>
          <w:ilvl w:val="0"/>
          <w:numId w:val="17"/>
        </w:numPr>
        <w:jc w:val="both"/>
        <w:rPr>
          <w:rFonts w:asciiTheme="majorHAnsi" w:hAnsiTheme="majorHAnsi"/>
          <w:bCs/>
          <w:color w:val="auto"/>
        </w:rPr>
      </w:pPr>
      <w:r w:rsidRPr="007F561F">
        <w:rPr>
          <w:rFonts w:asciiTheme="majorHAnsi" w:hAnsiTheme="majorHAnsi"/>
          <w:bCs/>
          <w:color w:val="auto"/>
        </w:rPr>
        <w:t>Only user who has account can access into System.</w:t>
      </w:r>
    </w:p>
    <w:p w14:paraId="1D344E7A" w14:textId="77777777" w:rsidR="003B3384" w:rsidRPr="007F561F" w:rsidRDefault="003B3384" w:rsidP="0030147D">
      <w:pPr>
        <w:pStyle w:val="Default"/>
        <w:numPr>
          <w:ilvl w:val="0"/>
          <w:numId w:val="17"/>
        </w:numPr>
        <w:jc w:val="both"/>
        <w:rPr>
          <w:rFonts w:asciiTheme="majorHAnsi" w:hAnsiTheme="majorHAnsi"/>
          <w:bCs/>
          <w:color w:val="auto"/>
        </w:rPr>
      </w:pPr>
      <w:r w:rsidRPr="007F561F">
        <w:rPr>
          <w:rFonts w:asciiTheme="majorHAnsi" w:hAnsiTheme="majorHAnsi"/>
          <w:color w:val="auto"/>
        </w:rPr>
        <w:t>Each role of user has a specific permission to interact with system</w:t>
      </w:r>
      <w:r w:rsidRPr="007F561F">
        <w:rPr>
          <w:rFonts w:asciiTheme="majorHAnsi" w:hAnsiTheme="majorHAnsi"/>
          <w:bCs/>
          <w:color w:val="auto"/>
        </w:rPr>
        <w:t xml:space="preserve">. </w:t>
      </w:r>
    </w:p>
    <w:p w14:paraId="06B5E5F0" w14:textId="04977D9A" w:rsidR="003B3384" w:rsidRPr="007F561F" w:rsidRDefault="003B3384" w:rsidP="0030147D">
      <w:pPr>
        <w:pStyle w:val="Default"/>
        <w:numPr>
          <w:ilvl w:val="0"/>
          <w:numId w:val="17"/>
        </w:numPr>
        <w:jc w:val="both"/>
        <w:rPr>
          <w:rFonts w:asciiTheme="majorHAnsi" w:hAnsiTheme="majorHAnsi"/>
          <w:bCs/>
          <w:color w:val="auto"/>
        </w:rPr>
      </w:pPr>
      <w:r w:rsidRPr="007F561F">
        <w:rPr>
          <w:rFonts w:asciiTheme="majorHAnsi" w:hAnsiTheme="majorHAnsi"/>
          <w:bCs/>
          <w:color w:val="auto"/>
        </w:rPr>
        <w:t>System always checks authorization before process user’s request.</w:t>
      </w:r>
    </w:p>
    <w:p w14:paraId="3A4C3531" w14:textId="23D19233" w:rsidR="00E92E4D" w:rsidRPr="007F561F" w:rsidRDefault="00E92E4D" w:rsidP="00411300">
      <w:pPr>
        <w:pStyle w:val="Heading3"/>
        <w:numPr>
          <w:ilvl w:val="2"/>
          <w:numId w:val="3"/>
        </w:numPr>
        <w:spacing w:before="40" w:line="259" w:lineRule="auto"/>
        <w:jc w:val="both"/>
        <w:rPr>
          <w:szCs w:val="24"/>
        </w:rPr>
      </w:pPr>
      <w:bookmarkStart w:id="31" w:name="_Toc427272807"/>
      <w:r w:rsidRPr="007F561F">
        <w:rPr>
          <w:szCs w:val="24"/>
        </w:rPr>
        <w:t>Maintainability</w:t>
      </w:r>
      <w:bookmarkEnd w:id="31"/>
    </w:p>
    <w:p w14:paraId="15500632" w14:textId="40E85EB2" w:rsidR="003B3384" w:rsidRPr="007F561F" w:rsidRDefault="003B3384" w:rsidP="0030147D">
      <w:pPr>
        <w:pStyle w:val="Default"/>
        <w:numPr>
          <w:ilvl w:val="0"/>
          <w:numId w:val="18"/>
        </w:numPr>
        <w:jc w:val="both"/>
        <w:rPr>
          <w:rFonts w:asciiTheme="majorHAnsi" w:hAnsiTheme="majorHAnsi"/>
          <w:bCs/>
          <w:color w:val="auto"/>
        </w:rPr>
      </w:pPr>
      <w:r w:rsidRPr="007F561F">
        <w:rPr>
          <w:rFonts w:asciiTheme="majorHAnsi" w:hAnsiTheme="majorHAnsi"/>
          <w:bCs/>
          <w:color w:val="auto"/>
        </w:rPr>
        <w:t>Code is easy to maintain and upgrade.</w:t>
      </w:r>
    </w:p>
    <w:p w14:paraId="18A170D8" w14:textId="77777777" w:rsidR="00E92E4D" w:rsidRPr="007F561F" w:rsidRDefault="00E92E4D" w:rsidP="00411300">
      <w:pPr>
        <w:pStyle w:val="Heading3"/>
        <w:numPr>
          <w:ilvl w:val="2"/>
          <w:numId w:val="3"/>
        </w:numPr>
        <w:spacing w:before="40" w:line="259" w:lineRule="auto"/>
        <w:jc w:val="both"/>
        <w:rPr>
          <w:szCs w:val="24"/>
        </w:rPr>
      </w:pPr>
      <w:bookmarkStart w:id="32" w:name="_Toc427272808"/>
      <w:r w:rsidRPr="007F561F">
        <w:rPr>
          <w:szCs w:val="24"/>
        </w:rPr>
        <w:t>Portability</w:t>
      </w:r>
      <w:bookmarkEnd w:id="32"/>
    </w:p>
    <w:p w14:paraId="12C87389" w14:textId="34661C6B" w:rsidR="003B3384" w:rsidRPr="0030147D" w:rsidRDefault="003B3384" w:rsidP="0030147D">
      <w:pPr>
        <w:pStyle w:val="ListParagraph"/>
        <w:numPr>
          <w:ilvl w:val="0"/>
          <w:numId w:val="18"/>
        </w:numPr>
        <w:spacing w:after="160" w:line="259" w:lineRule="auto"/>
        <w:rPr>
          <w:rFonts w:asciiTheme="majorHAnsi" w:hAnsiTheme="majorHAnsi"/>
          <w:sz w:val="24"/>
          <w:szCs w:val="24"/>
        </w:rPr>
      </w:pPr>
      <w:r w:rsidRPr="0030147D">
        <w:rPr>
          <w:rFonts w:asciiTheme="majorHAnsi" w:hAnsiTheme="majorHAnsi"/>
          <w:sz w:val="24"/>
          <w:szCs w:val="24"/>
        </w:rPr>
        <w:t>The system can be deployed into many type of servers those have IIS server.</w:t>
      </w:r>
    </w:p>
    <w:p w14:paraId="50E913F0" w14:textId="77777777" w:rsidR="00E92E4D" w:rsidRPr="007F561F" w:rsidRDefault="00E92E4D" w:rsidP="00411300">
      <w:pPr>
        <w:pStyle w:val="Heading3"/>
        <w:numPr>
          <w:ilvl w:val="2"/>
          <w:numId w:val="3"/>
        </w:numPr>
        <w:spacing w:before="40" w:line="259" w:lineRule="auto"/>
        <w:jc w:val="both"/>
        <w:rPr>
          <w:szCs w:val="24"/>
        </w:rPr>
      </w:pPr>
      <w:bookmarkStart w:id="33" w:name="_Toc427272809"/>
      <w:r w:rsidRPr="007F561F">
        <w:rPr>
          <w:szCs w:val="24"/>
        </w:rPr>
        <w:t>Performance</w:t>
      </w:r>
      <w:bookmarkEnd w:id="33"/>
    </w:p>
    <w:p w14:paraId="7BCAE5CD" w14:textId="56FF879A" w:rsidR="003B3384" w:rsidRPr="007F561F" w:rsidRDefault="003B3384" w:rsidP="0030147D">
      <w:pPr>
        <w:pStyle w:val="Default"/>
        <w:numPr>
          <w:ilvl w:val="0"/>
          <w:numId w:val="18"/>
        </w:numPr>
        <w:jc w:val="both"/>
        <w:rPr>
          <w:rFonts w:asciiTheme="majorHAnsi" w:hAnsiTheme="majorHAnsi"/>
          <w:bCs/>
          <w:color w:val="auto"/>
        </w:rPr>
      </w:pPr>
      <w:r w:rsidRPr="007F561F">
        <w:rPr>
          <w:rFonts w:asciiTheme="majorHAnsi" w:hAnsiTheme="majorHAnsi"/>
          <w:bCs/>
          <w:color w:val="auto"/>
        </w:rPr>
        <w:t>Response time of almost functions should be less than 2s.</w:t>
      </w:r>
    </w:p>
    <w:p w14:paraId="693D9D5D" w14:textId="77777777" w:rsidR="003B3384" w:rsidRPr="007F561F" w:rsidRDefault="003B3384" w:rsidP="003B3384">
      <w:pPr>
        <w:rPr>
          <w:rFonts w:asciiTheme="majorHAnsi" w:hAnsiTheme="majorHAnsi"/>
        </w:rPr>
      </w:pPr>
    </w:p>
    <w:p w14:paraId="791FFD40" w14:textId="4A9CCBEA" w:rsidR="00165FAE" w:rsidRPr="007F561F" w:rsidRDefault="004F441F" w:rsidP="00411300">
      <w:pPr>
        <w:pStyle w:val="Heading2"/>
        <w:numPr>
          <w:ilvl w:val="1"/>
          <w:numId w:val="3"/>
        </w:numPr>
        <w:rPr>
          <w:rFonts w:asciiTheme="majorHAnsi" w:hAnsiTheme="majorHAnsi"/>
        </w:rPr>
      </w:pPr>
      <w:bookmarkStart w:id="34" w:name="_Toc427272810"/>
      <w:r w:rsidRPr="007F561F">
        <w:rPr>
          <w:rFonts w:asciiTheme="majorHAnsi" w:hAnsiTheme="majorHAnsi"/>
        </w:rPr>
        <w:lastRenderedPageBreak/>
        <w:t xml:space="preserve">  </w:t>
      </w:r>
      <w:r w:rsidR="00165FAE" w:rsidRPr="007F561F">
        <w:rPr>
          <w:rFonts w:asciiTheme="majorHAnsi" w:hAnsiTheme="majorHAnsi"/>
        </w:rPr>
        <w:t>Conceptual Diagram</w:t>
      </w:r>
      <w:bookmarkEnd w:id="34"/>
    </w:p>
    <w:p w14:paraId="455AC846" w14:textId="342DA7F5" w:rsidR="001429BD" w:rsidRPr="007F561F" w:rsidRDefault="00152E42" w:rsidP="001429BD">
      <w:pPr>
        <w:rPr>
          <w:rFonts w:asciiTheme="majorHAnsi" w:hAnsiTheme="majorHAnsi"/>
        </w:rPr>
      </w:pPr>
      <w:r>
        <w:rPr>
          <w:noProof/>
          <w:lang w:eastAsia="ja-JP"/>
        </w:rPr>
        <w:drawing>
          <wp:inline distT="0" distB="0" distL="0" distR="0" wp14:anchorId="569132A0" wp14:editId="33B297A8">
            <wp:extent cx="5943600" cy="704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Diagra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7045960"/>
                    </a:xfrm>
                    <a:prstGeom prst="rect">
                      <a:avLst/>
                    </a:prstGeom>
                  </pic:spPr>
                </pic:pic>
              </a:graphicData>
            </a:graphic>
          </wp:inline>
        </w:drawing>
      </w:r>
    </w:p>
    <w:p w14:paraId="16F5C990" w14:textId="77777777" w:rsidR="007140A9" w:rsidRPr="007F561F" w:rsidRDefault="007140A9" w:rsidP="007140A9">
      <w:pPr>
        <w:spacing w:line="240" w:lineRule="auto"/>
        <w:jc w:val="center"/>
        <w:rPr>
          <w:rFonts w:asciiTheme="majorHAnsi" w:eastAsia="MS Mincho" w:hAnsiTheme="majorHAnsi" w:cs="Times New Roman"/>
          <w:b/>
          <w:bCs/>
          <w:sz w:val="24"/>
          <w:szCs w:val="24"/>
          <w:lang w:val="en-GB" w:eastAsia="ja-JP"/>
        </w:rPr>
      </w:pPr>
      <w:bookmarkStart w:id="35" w:name="_Toc427546409"/>
      <w:r w:rsidRPr="007F561F">
        <w:rPr>
          <w:rFonts w:asciiTheme="majorHAnsi" w:eastAsia="MS Mincho" w:hAnsiTheme="majorHAnsi" w:cs="Times New Roman"/>
          <w:b/>
          <w:bCs/>
          <w:sz w:val="24"/>
          <w:szCs w:val="24"/>
          <w:lang w:val="en-GB" w:eastAsia="ja-JP"/>
        </w:rPr>
        <w:t xml:space="preserve">Figure </w:t>
      </w:r>
      <w:r w:rsidRPr="007F561F">
        <w:rPr>
          <w:rFonts w:asciiTheme="majorHAnsi" w:eastAsia="MS Mincho" w:hAnsiTheme="majorHAnsi" w:cs="Times New Roman"/>
          <w:b/>
          <w:bCs/>
          <w:sz w:val="24"/>
          <w:szCs w:val="24"/>
          <w:lang w:val="en-GB" w:eastAsia="ja-JP"/>
        </w:rPr>
        <w:fldChar w:fldCharType="begin"/>
      </w:r>
      <w:r w:rsidRPr="007F561F">
        <w:rPr>
          <w:rFonts w:asciiTheme="majorHAnsi" w:eastAsia="MS Mincho" w:hAnsiTheme="majorHAnsi" w:cs="Times New Roman"/>
          <w:b/>
          <w:bCs/>
          <w:sz w:val="24"/>
          <w:szCs w:val="24"/>
          <w:lang w:val="en-GB" w:eastAsia="ja-JP"/>
        </w:rPr>
        <w:instrText xml:space="preserve"> SEQ Figure \* ARABIC </w:instrText>
      </w:r>
      <w:r w:rsidRPr="007F561F">
        <w:rPr>
          <w:rFonts w:asciiTheme="majorHAnsi" w:eastAsia="MS Mincho" w:hAnsiTheme="majorHAnsi" w:cs="Times New Roman"/>
          <w:b/>
          <w:bCs/>
          <w:sz w:val="24"/>
          <w:szCs w:val="24"/>
          <w:lang w:val="en-GB" w:eastAsia="ja-JP"/>
        </w:rPr>
        <w:fldChar w:fldCharType="separate"/>
      </w:r>
      <w:r w:rsidRPr="007F561F">
        <w:rPr>
          <w:rFonts w:asciiTheme="majorHAnsi" w:eastAsia="MS Mincho" w:hAnsiTheme="majorHAnsi" w:cs="Times New Roman"/>
          <w:b/>
          <w:bCs/>
          <w:noProof/>
          <w:sz w:val="24"/>
          <w:szCs w:val="24"/>
          <w:lang w:val="en-GB" w:eastAsia="ja-JP"/>
        </w:rPr>
        <w:t>34</w:t>
      </w:r>
      <w:r w:rsidRPr="007F561F">
        <w:rPr>
          <w:rFonts w:asciiTheme="majorHAnsi" w:eastAsia="MS Mincho" w:hAnsiTheme="majorHAnsi" w:cs="Times New Roman"/>
          <w:b/>
          <w:bCs/>
          <w:noProof/>
          <w:sz w:val="24"/>
          <w:szCs w:val="24"/>
          <w:lang w:val="en-GB" w:eastAsia="ja-JP"/>
        </w:rPr>
        <w:fldChar w:fldCharType="end"/>
      </w:r>
      <w:r w:rsidRPr="007F561F">
        <w:rPr>
          <w:rFonts w:asciiTheme="majorHAnsi" w:eastAsia="MS Mincho" w:hAnsiTheme="majorHAnsi" w:cs="Times New Roman"/>
          <w:b/>
          <w:bCs/>
          <w:sz w:val="24"/>
          <w:szCs w:val="24"/>
          <w:lang w:val="en-GB" w:eastAsia="ja-JP"/>
        </w:rPr>
        <w:t>: Conceptual Diagram</w:t>
      </w:r>
      <w:bookmarkEnd w:id="35"/>
    </w:p>
    <w:p w14:paraId="62BB389F" w14:textId="79CF820D" w:rsidR="007140A9" w:rsidRDefault="007140A9" w:rsidP="007140A9">
      <w:pPr>
        <w:pStyle w:val="comment"/>
        <w:rPr>
          <w:rStyle w:val="5yl5"/>
          <w:rFonts w:asciiTheme="majorHAnsi" w:hAnsiTheme="majorHAnsi"/>
          <w:color w:val="auto"/>
          <w:sz w:val="24"/>
        </w:rPr>
      </w:pPr>
      <w:r w:rsidRPr="007F561F">
        <w:rPr>
          <w:rStyle w:val="5yl5"/>
          <w:rFonts w:asciiTheme="majorHAnsi" w:hAnsiTheme="majorHAnsi"/>
          <w:color w:val="auto"/>
          <w:sz w:val="24"/>
        </w:rPr>
        <w:t>Data dictionary:</w:t>
      </w:r>
    </w:p>
    <w:tbl>
      <w:tblPr>
        <w:tblStyle w:val="TableGrid12"/>
        <w:tblW w:w="5038" w:type="pct"/>
        <w:tblLook w:val="04A0" w:firstRow="1" w:lastRow="0" w:firstColumn="1" w:lastColumn="0" w:noHBand="0" w:noVBand="1"/>
      </w:tblPr>
      <w:tblGrid>
        <w:gridCol w:w="3150"/>
        <w:gridCol w:w="6271"/>
      </w:tblGrid>
      <w:tr w:rsidR="00152E42" w:rsidRPr="00971722" w14:paraId="6D234BC5" w14:textId="77777777" w:rsidTr="008F4631">
        <w:tc>
          <w:tcPr>
            <w:tcW w:w="5000" w:type="pct"/>
            <w:gridSpan w:val="2"/>
            <w:tcBorders>
              <w:top w:val="single" w:sz="4" w:space="0" w:color="auto"/>
              <w:left w:val="single" w:sz="4" w:space="0" w:color="auto"/>
              <w:bottom w:val="single" w:sz="4" w:space="0" w:color="auto"/>
              <w:right w:val="single" w:sz="4" w:space="0" w:color="auto"/>
            </w:tcBorders>
          </w:tcPr>
          <w:p w14:paraId="20CCD565" w14:textId="77777777" w:rsidR="00152E42" w:rsidRPr="00971722" w:rsidRDefault="00152E42" w:rsidP="008F4631">
            <w:pPr>
              <w:pStyle w:val="NoSpacing"/>
              <w:jc w:val="center"/>
              <w:rPr>
                <w:rFonts w:ascii="Cambria" w:hAnsi="Cambria"/>
                <w:b/>
                <w:sz w:val="24"/>
                <w:szCs w:val="24"/>
              </w:rPr>
            </w:pPr>
            <w:r w:rsidRPr="00971722">
              <w:rPr>
                <w:rFonts w:ascii="Cambria" w:hAnsi="Cambria" w:cs="Times New Roman"/>
                <w:b/>
                <w:sz w:val="24"/>
                <w:szCs w:val="24"/>
              </w:rPr>
              <w:lastRenderedPageBreak/>
              <w:t xml:space="preserve">Entity dictionary </w:t>
            </w:r>
          </w:p>
        </w:tc>
      </w:tr>
      <w:tr w:rsidR="00152E42" w:rsidRPr="00971722" w14:paraId="0264EF27"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7E1EBABA" w14:textId="77777777" w:rsidR="00152E42" w:rsidRPr="00971722" w:rsidRDefault="00152E42" w:rsidP="008F4631">
            <w:pPr>
              <w:pStyle w:val="NoSpacing"/>
              <w:rPr>
                <w:rFonts w:ascii="Cambria" w:hAnsi="Cambria"/>
                <w:b/>
                <w:sz w:val="24"/>
                <w:szCs w:val="24"/>
              </w:rPr>
            </w:pPr>
            <w:r w:rsidRPr="00971722">
              <w:rPr>
                <w:rFonts w:ascii="Cambria" w:hAnsi="Cambria"/>
                <w:b/>
                <w:sz w:val="24"/>
                <w:szCs w:val="24"/>
              </w:rPr>
              <w:t>Entity Name</w:t>
            </w:r>
          </w:p>
        </w:tc>
        <w:tc>
          <w:tcPr>
            <w:tcW w:w="3328" w:type="pct"/>
            <w:tcBorders>
              <w:top w:val="single" w:sz="4" w:space="0" w:color="auto"/>
              <w:left w:val="single" w:sz="4" w:space="0" w:color="auto"/>
              <w:bottom w:val="single" w:sz="4" w:space="0" w:color="auto"/>
              <w:right w:val="single" w:sz="4" w:space="0" w:color="auto"/>
            </w:tcBorders>
            <w:hideMark/>
          </w:tcPr>
          <w:p w14:paraId="7BEE5CA4" w14:textId="77777777" w:rsidR="00152E42" w:rsidRPr="00971722" w:rsidRDefault="00152E42" w:rsidP="008F4631">
            <w:pPr>
              <w:pStyle w:val="NoSpacing"/>
              <w:rPr>
                <w:rFonts w:ascii="Cambria" w:hAnsi="Cambria"/>
                <w:b/>
                <w:sz w:val="24"/>
                <w:szCs w:val="24"/>
              </w:rPr>
            </w:pPr>
            <w:r w:rsidRPr="00971722">
              <w:rPr>
                <w:rFonts w:ascii="Cambria" w:hAnsi="Cambria"/>
                <w:b/>
                <w:sz w:val="24"/>
                <w:szCs w:val="24"/>
              </w:rPr>
              <w:t>Description</w:t>
            </w:r>
          </w:p>
        </w:tc>
      </w:tr>
      <w:tr w:rsidR="00152E42" w:rsidRPr="00971722" w14:paraId="0DEB6E77"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75374A1C"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Server</w:t>
            </w:r>
          </w:p>
        </w:tc>
        <w:tc>
          <w:tcPr>
            <w:tcW w:w="3328" w:type="pct"/>
            <w:tcBorders>
              <w:top w:val="single" w:sz="4" w:space="0" w:color="auto"/>
              <w:left w:val="single" w:sz="4" w:space="0" w:color="auto"/>
              <w:bottom w:val="single" w:sz="4" w:space="0" w:color="auto"/>
              <w:right w:val="single" w:sz="4" w:space="0" w:color="auto"/>
            </w:tcBorders>
            <w:hideMark/>
          </w:tcPr>
          <w:p w14:paraId="6523150D"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the </w:t>
            </w:r>
            <w:r>
              <w:rPr>
                <w:rFonts w:ascii="Cambria" w:hAnsi="Cambria" w:cs="Calibri"/>
                <w:sz w:val="24"/>
                <w:szCs w:val="24"/>
              </w:rPr>
              <w:t>customer’s server in data center.</w:t>
            </w:r>
          </w:p>
        </w:tc>
      </w:tr>
      <w:tr w:rsidR="00152E42" w:rsidRPr="00971722" w14:paraId="3EA2A1D9"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1BF97D6F"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Status</w:t>
            </w:r>
          </w:p>
        </w:tc>
        <w:tc>
          <w:tcPr>
            <w:tcW w:w="3328" w:type="pct"/>
            <w:tcBorders>
              <w:top w:val="single" w:sz="4" w:space="0" w:color="auto"/>
              <w:left w:val="single" w:sz="4" w:space="0" w:color="auto"/>
              <w:bottom w:val="single" w:sz="4" w:space="0" w:color="auto"/>
              <w:right w:val="single" w:sz="4" w:space="0" w:color="auto"/>
            </w:tcBorders>
            <w:hideMark/>
          </w:tcPr>
          <w:p w14:paraId="4D4DD9A0"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all of statuses of objects in data center.</w:t>
            </w:r>
          </w:p>
        </w:tc>
      </w:tr>
      <w:tr w:rsidR="00152E42" w:rsidRPr="00971722" w14:paraId="419EBD2A"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0027C9B1"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Location</w:t>
            </w:r>
          </w:p>
        </w:tc>
        <w:tc>
          <w:tcPr>
            <w:tcW w:w="3328" w:type="pct"/>
            <w:tcBorders>
              <w:top w:val="single" w:sz="4" w:space="0" w:color="auto"/>
              <w:left w:val="single" w:sz="4" w:space="0" w:color="auto"/>
              <w:bottom w:val="single" w:sz="4" w:space="0" w:color="auto"/>
              <w:right w:val="single" w:sz="4" w:space="0" w:color="auto"/>
            </w:tcBorders>
            <w:hideMark/>
          </w:tcPr>
          <w:p w14:paraId="11714633"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all </w:t>
            </w:r>
            <w:r>
              <w:rPr>
                <w:rFonts w:ascii="Cambria" w:hAnsi="Cambria" w:cs="Calibri"/>
                <w:sz w:val="24"/>
                <w:szCs w:val="24"/>
              </w:rPr>
              <w:t>location in data center.</w:t>
            </w:r>
          </w:p>
        </w:tc>
      </w:tr>
      <w:tr w:rsidR="00152E42" w:rsidRPr="00971722" w14:paraId="7BDC7232"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01CBC3AB"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Rack</w:t>
            </w:r>
          </w:p>
        </w:tc>
        <w:tc>
          <w:tcPr>
            <w:tcW w:w="3328" w:type="pct"/>
            <w:tcBorders>
              <w:top w:val="single" w:sz="4" w:space="0" w:color="auto"/>
              <w:left w:val="single" w:sz="4" w:space="0" w:color="auto"/>
              <w:bottom w:val="single" w:sz="4" w:space="0" w:color="auto"/>
              <w:right w:val="single" w:sz="4" w:space="0" w:color="auto"/>
            </w:tcBorders>
            <w:hideMark/>
          </w:tcPr>
          <w:p w14:paraId="011E20C9"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all </w:t>
            </w:r>
            <w:r>
              <w:rPr>
                <w:rFonts w:ascii="Cambria" w:hAnsi="Cambria" w:cs="Calibri"/>
                <w:sz w:val="24"/>
                <w:szCs w:val="24"/>
              </w:rPr>
              <w:t>racks which are putting in data center.</w:t>
            </w:r>
          </w:p>
        </w:tc>
      </w:tr>
      <w:tr w:rsidR="00152E42" w:rsidRPr="00971722" w14:paraId="763EAEE5"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5315DB52"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Log</w:t>
            </w:r>
          </w:p>
        </w:tc>
        <w:tc>
          <w:tcPr>
            <w:tcW w:w="3328" w:type="pct"/>
            <w:tcBorders>
              <w:top w:val="single" w:sz="4" w:space="0" w:color="auto"/>
              <w:left w:val="single" w:sz="4" w:space="0" w:color="auto"/>
              <w:bottom w:val="single" w:sz="4" w:space="0" w:color="auto"/>
              <w:right w:val="single" w:sz="4" w:space="0" w:color="auto"/>
            </w:tcBorders>
            <w:hideMark/>
          </w:tcPr>
          <w:p w14:paraId="088BCCDB"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all logs about object’s changes in data center.</w:t>
            </w:r>
          </w:p>
        </w:tc>
      </w:tr>
      <w:tr w:rsidR="00152E42" w:rsidRPr="00971722" w14:paraId="1BC93E29"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5DC87004"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Role</w:t>
            </w:r>
          </w:p>
        </w:tc>
        <w:tc>
          <w:tcPr>
            <w:tcW w:w="3328" w:type="pct"/>
            <w:tcBorders>
              <w:top w:val="single" w:sz="4" w:space="0" w:color="auto"/>
              <w:left w:val="single" w:sz="4" w:space="0" w:color="auto"/>
              <w:bottom w:val="single" w:sz="4" w:space="0" w:color="auto"/>
              <w:right w:val="single" w:sz="4" w:space="0" w:color="auto"/>
            </w:tcBorders>
            <w:hideMark/>
          </w:tcPr>
          <w:p w14:paraId="6D7E27C9"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Describe all roles in the system.</w:t>
            </w:r>
          </w:p>
        </w:tc>
      </w:tr>
      <w:tr w:rsidR="00152E42" w:rsidRPr="00971722" w14:paraId="45A199D9" w14:textId="77777777" w:rsidTr="008F4631">
        <w:tc>
          <w:tcPr>
            <w:tcW w:w="1672" w:type="pct"/>
            <w:tcBorders>
              <w:top w:val="single" w:sz="4" w:space="0" w:color="auto"/>
              <w:left w:val="single" w:sz="4" w:space="0" w:color="auto"/>
              <w:bottom w:val="single" w:sz="4" w:space="0" w:color="auto"/>
              <w:right w:val="single" w:sz="4" w:space="0" w:color="auto"/>
            </w:tcBorders>
          </w:tcPr>
          <w:p w14:paraId="1262735A"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ServerIP</w:t>
            </w:r>
          </w:p>
        </w:tc>
        <w:tc>
          <w:tcPr>
            <w:tcW w:w="3328" w:type="pct"/>
            <w:tcBorders>
              <w:top w:val="single" w:sz="4" w:space="0" w:color="auto"/>
              <w:left w:val="single" w:sz="4" w:space="0" w:color="auto"/>
              <w:bottom w:val="single" w:sz="4" w:space="0" w:color="auto"/>
              <w:right w:val="single" w:sz="4" w:space="0" w:color="auto"/>
            </w:tcBorders>
          </w:tcPr>
          <w:p w14:paraId="65F00FF8"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Describe all of current IP Addresses of server.</w:t>
            </w:r>
          </w:p>
        </w:tc>
      </w:tr>
      <w:tr w:rsidR="00152E42" w:rsidRPr="00971722" w14:paraId="132644C3" w14:textId="77777777" w:rsidTr="008F4631">
        <w:tc>
          <w:tcPr>
            <w:tcW w:w="1672" w:type="pct"/>
            <w:tcBorders>
              <w:top w:val="single" w:sz="4" w:space="0" w:color="auto"/>
              <w:left w:val="single" w:sz="4" w:space="0" w:color="auto"/>
              <w:bottom w:val="single" w:sz="4" w:space="0" w:color="auto"/>
              <w:right w:val="single" w:sz="4" w:space="0" w:color="auto"/>
            </w:tcBorders>
          </w:tcPr>
          <w:p w14:paraId="6398043A"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Request</w:t>
            </w:r>
          </w:p>
        </w:tc>
        <w:tc>
          <w:tcPr>
            <w:tcW w:w="3328" w:type="pct"/>
            <w:tcBorders>
              <w:top w:val="single" w:sz="4" w:space="0" w:color="auto"/>
              <w:left w:val="single" w:sz="4" w:space="0" w:color="auto"/>
              <w:bottom w:val="single" w:sz="4" w:space="0" w:color="auto"/>
              <w:right w:val="single" w:sz="4" w:space="0" w:color="auto"/>
            </w:tcBorders>
          </w:tcPr>
          <w:p w14:paraId="59E72293"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content of each request which was sent by customer.</w:t>
            </w:r>
          </w:p>
        </w:tc>
      </w:tr>
      <w:tr w:rsidR="00152E42" w:rsidRPr="00971722" w14:paraId="732A9D8F" w14:textId="77777777" w:rsidTr="008F4631">
        <w:tc>
          <w:tcPr>
            <w:tcW w:w="1672" w:type="pct"/>
            <w:tcBorders>
              <w:top w:val="single" w:sz="4" w:space="0" w:color="auto"/>
              <w:left w:val="single" w:sz="4" w:space="0" w:color="auto"/>
              <w:bottom w:val="single" w:sz="4" w:space="0" w:color="auto"/>
              <w:right w:val="single" w:sz="4" w:space="0" w:color="auto"/>
            </w:tcBorders>
          </w:tcPr>
          <w:p w14:paraId="3E289AC5"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Account</w:t>
            </w:r>
          </w:p>
        </w:tc>
        <w:tc>
          <w:tcPr>
            <w:tcW w:w="3328" w:type="pct"/>
            <w:tcBorders>
              <w:top w:val="single" w:sz="4" w:space="0" w:color="auto"/>
              <w:left w:val="single" w:sz="4" w:space="0" w:color="auto"/>
              <w:bottom w:val="single" w:sz="4" w:space="0" w:color="auto"/>
              <w:right w:val="single" w:sz="4" w:space="0" w:color="auto"/>
            </w:tcBorders>
          </w:tcPr>
          <w:p w14:paraId="36C65EAB"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all </w:t>
            </w:r>
            <w:r>
              <w:rPr>
                <w:rFonts w:ascii="Cambria" w:hAnsi="Cambria" w:cs="Calibri"/>
                <w:sz w:val="24"/>
                <w:szCs w:val="24"/>
              </w:rPr>
              <w:t>user’s accounts in the system.</w:t>
            </w:r>
          </w:p>
        </w:tc>
      </w:tr>
      <w:tr w:rsidR="00152E42" w:rsidRPr="00971722" w14:paraId="593844A8" w14:textId="77777777" w:rsidTr="008F4631">
        <w:tc>
          <w:tcPr>
            <w:tcW w:w="1672" w:type="pct"/>
            <w:tcBorders>
              <w:top w:val="single" w:sz="4" w:space="0" w:color="auto"/>
              <w:left w:val="single" w:sz="4" w:space="0" w:color="auto"/>
              <w:bottom w:val="single" w:sz="4" w:space="0" w:color="auto"/>
              <w:right w:val="single" w:sz="4" w:space="0" w:color="auto"/>
            </w:tcBorders>
          </w:tcPr>
          <w:p w14:paraId="44EB762D"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Note</w:t>
            </w:r>
          </w:p>
        </w:tc>
        <w:tc>
          <w:tcPr>
            <w:tcW w:w="3328" w:type="pct"/>
            <w:tcBorders>
              <w:top w:val="single" w:sz="4" w:space="0" w:color="auto"/>
              <w:left w:val="single" w:sz="4" w:space="0" w:color="auto"/>
              <w:bottom w:val="single" w:sz="4" w:space="0" w:color="auto"/>
              <w:right w:val="single" w:sz="4" w:space="0" w:color="auto"/>
            </w:tcBorders>
          </w:tcPr>
          <w:p w14:paraId="182186AC"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all note which was wrote by previous shift for the next shift.</w:t>
            </w:r>
          </w:p>
        </w:tc>
      </w:tr>
      <w:tr w:rsidR="00152E42" w:rsidRPr="00971722" w14:paraId="5A6C3110" w14:textId="77777777" w:rsidTr="008F4631">
        <w:tc>
          <w:tcPr>
            <w:tcW w:w="1672" w:type="pct"/>
            <w:tcBorders>
              <w:top w:val="single" w:sz="4" w:space="0" w:color="auto"/>
              <w:left w:val="single" w:sz="4" w:space="0" w:color="auto"/>
              <w:bottom w:val="single" w:sz="4" w:space="0" w:color="auto"/>
              <w:right w:val="single" w:sz="4" w:space="0" w:color="auto"/>
            </w:tcBorders>
          </w:tcPr>
          <w:p w14:paraId="5EAEC881"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TempRequest</w:t>
            </w:r>
          </w:p>
        </w:tc>
        <w:tc>
          <w:tcPr>
            <w:tcW w:w="3328" w:type="pct"/>
            <w:tcBorders>
              <w:top w:val="single" w:sz="4" w:space="0" w:color="auto"/>
              <w:left w:val="single" w:sz="4" w:space="0" w:color="auto"/>
              <w:bottom w:val="single" w:sz="4" w:space="0" w:color="auto"/>
              <w:right w:val="single" w:sz="4" w:space="0" w:color="auto"/>
            </w:tcBorders>
          </w:tcPr>
          <w:p w14:paraId="724EF725"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temporary detail of all requests.</w:t>
            </w:r>
          </w:p>
        </w:tc>
      </w:tr>
      <w:tr w:rsidR="00152E42" w:rsidRPr="00971722" w14:paraId="5FE6B451" w14:textId="77777777" w:rsidTr="008F4631">
        <w:tc>
          <w:tcPr>
            <w:tcW w:w="1672" w:type="pct"/>
            <w:tcBorders>
              <w:top w:val="single" w:sz="4" w:space="0" w:color="auto"/>
              <w:left w:val="single" w:sz="4" w:space="0" w:color="auto"/>
              <w:bottom w:val="single" w:sz="4" w:space="0" w:color="auto"/>
              <w:right w:val="single" w:sz="4" w:space="0" w:color="auto"/>
            </w:tcBorders>
          </w:tcPr>
          <w:p w14:paraId="03A31EF0"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IPAddressPool</w:t>
            </w:r>
          </w:p>
        </w:tc>
        <w:tc>
          <w:tcPr>
            <w:tcW w:w="3328" w:type="pct"/>
            <w:tcBorders>
              <w:top w:val="single" w:sz="4" w:space="0" w:color="auto"/>
              <w:left w:val="single" w:sz="4" w:space="0" w:color="auto"/>
              <w:bottom w:val="single" w:sz="4" w:space="0" w:color="auto"/>
              <w:right w:val="single" w:sz="4" w:space="0" w:color="auto"/>
            </w:tcBorders>
          </w:tcPr>
          <w:p w14:paraId="23E694C9"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all </w:t>
            </w:r>
            <w:r>
              <w:rPr>
                <w:rFonts w:ascii="Cambria" w:hAnsi="Cambria" w:cs="Calibri"/>
                <w:sz w:val="24"/>
                <w:szCs w:val="24"/>
              </w:rPr>
              <w:t>IP Addresses which data center is keeping.</w:t>
            </w:r>
          </w:p>
        </w:tc>
      </w:tr>
      <w:tr w:rsidR="00152E42" w:rsidRPr="00971722" w14:paraId="7A9314C7" w14:textId="77777777" w:rsidTr="008F4631">
        <w:tc>
          <w:tcPr>
            <w:tcW w:w="1672" w:type="pct"/>
            <w:tcBorders>
              <w:top w:val="single" w:sz="4" w:space="0" w:color="auto"/>
              <w:left w:val="single" w:sz="4" w:space="0" w:color="auto"/>
              <w:bottom w:val="single" w:sz="4" w:space="0" w:color="auto"/>
              <w:right w:val="single" w:sz="4" w:space="0" w:color="auto"/>
            </w:tcBorders>
          </w:tcPr>
          <w:p w14:paraId="30A06457"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RequestType</w:t>
            </w:r>
          </w:p>
        </w:tc>
        <w:tc>
          <w:tcPr>
            <w:tcW w:w="3328" w:type="pct"/>
            <w:tcBorders>
              <w:top w:val="single" w:sz="4" w:space="0" w:color="auto"/>
              <w:left w:val="single" w:sz="4" w:space="0" w:color="auto"/>
              <w:bottom w:val="single" w:sz="4" w:space="0" w:color="auto"/>
              <w:right w:val="single" w:sz="4" w:space="0" w:color="auto"/>
            </w:tcBorders>
          </w:tcPr>
          <w:p w14:paraId="14361A13"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all </w:t>
            </w:r>
            <w:r>
              <w:rPr>
                <w:rFonts w:ascii="Cambria" w:hAnsi="Cambria" w:cs="Calibri"/>
                <w:sz w:val="24"/>
                <w:szCs w:val="24"/>
              </w:rPr>
              <w:t>types of request</w:t>
            </w:r>
            <w:r w:rsidRPr="00971722">
              <w:rPr>
                <w:rFonts w:ascii="Cambria" w:hAnsi="Cambria" w:cs="Calibri"/>
                <w:sz w:val="24"/>
                <w:szCs w:val="24"/>
              </w:rPr>
              <w:t>.</w:t>
            </w:r>
          </w:p>
        </w:tc>
      </w:tr>
      <w:tr w:rsidR="00152E42" w:rsidRPr="00971722" w14:paraId="21DF8812" w14:textId="77777777" w:rsidTr="008F4631">
        <w:tc>
          <w:tcPr>
            <w:tcW w:w="1672" w:type="pct"/>
            <w:tcBorders>
              <w:top w:val="single" w:sz="4" w:space="0" w:color="auto"/>
              <w:left w:val="single" w:sz="4" w:space="0" w:color="auto"/>
              <w:bottom w:val="single" w:sz="4" w:space="0" w:color="auto"/>
              <w:right w:val="single" w:sz="4" w:space="0" w:color="auto"/>
            </w:tcBorders>
          </w:tcPr>
          <w:p w14:paraId="77911A3D"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TypeOfLog</w:t>
            </w:r>
          </w:p>
        </w:tc>
        <w:tc>
          <w:tcPr>
            <w:tcW w:w="3328" w:type="pct"/>
            <w:tcBorders>
              <w:top w:val="single" w:sz="4" w:space="0" w:color="auto"/>
              <w:left w:val="single" w:sz="4" w:space="0" w:color="auto"/>
              <w:bottom w:val="single" w:sz="4" w:space="0" w:color="auto"/>
              <w:right w:val="single" w:sz="4" w:space="0" w:color="auto"/>
            </w:tcBorders>
          </w:tcPr>
          <w:p w14:paraId="14A8916C"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Describe all types of log.</w:t>
            </w:r>
          </w:p>
        </w:tc>
      </w:tr>
      <w:tr w:rsidR="00152E42" w:rsidRPr="00971722" w14:paraId="526B4579" w14:textId="77777777" w:rsidTr="008F4631">
        <w:tc>
          <w:tcPr>
            <w:tcW w:w="1672" w:type="pct"/>
            <w:tcBorders>
              <w:top w:val="single" w:sz="4" w:space="0" w:color="auto"/>
              <w:left w:val="single" w:sz="4" w:space="0" w:color="auto"/>
              <w:bottom w:val="single" w:sz="4" w:space="0" w:color="auto"/>
              <w:right w:val="single" w:sz="4" w:space="0" w:color="auto"/>
            </w:tcBorders>
          </w:tcPr>
          <w:p w14:paraId="1773D7FC"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Group</w:t>
            </w:r>
          </w:p>
        </w:tc>
        <w:tc>
          <w:tcPr>
            <w:tcW w:w="3328" w:type="pct"/>
            <w:tcBorders>
              <w:top w:val="single" w:sz="4" w:space="0" w:color="auto"/>
              <w:left w:val="single" w:sz="4" w:space="0" w:color="auto"/>
              <w:bottom w:val="single" w:sz="4" w:space="0" w:color="auto"/>
              <w:right w:val="single" w:sz="4" w:space="0" w:color="auto"/>
            </w:tcBorders>
          </w:tcPr>
          <w:p w14:paraId="52318FED"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Describe</w:t>
            </w:r>
            <w:r>
              <w:rPr>
                <w:rFonts w:ascii="Cambria" w:hAnsi="Cambria" w:cs="Calibri"/>
                <w:sz w:val="24"/>
                <w:szCs w:val="24"/>
              </w:rPr>
              <w:t xml:space="preserve"> all shift group of data center. </w:t>
            </w:r>
          </w:p>
        </w:tc>
      </w:tr>
      <w:tr w:rsidR="00152E42" w:rsidRPr="00971722" w14:paraId="46B56144" w14:textId="77777777" w:rsidTr="008F4631">
        <w:tc>
          <w:tcPr>
            <w:tcW w:w="1672" w:type="pct"/>
            <w:tcBorders>
              <w:top w:val="single" w:sz="4" w:space="0" w:color="auto"/>
              <w:left w:val="single" w:sz="4" w:space="0" w:color="auto"/>
              <w:bottom w:val="single" w:sz="4" w:space="0" w:color="auto"/>
              <w:right w:val="single" w:sz="4" w:space="0" w:color="auto"/>
            </w:tcBorders>
          </w:tcPr>
          <w:p w14:paraId="78550CA5"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AssignedShift</w:t>
            </w:r>
          </w:p>
        </w:tc>
        <w:tc>
          <w:tcPr>
            <w:tcW w:w="3328" w:type="pct"/>
            <w:tcBorders>
              <w:top w:val="single" w:sz="4" w:space="0" w:color="auto"/>
              <w:left w:val="single" w:sz="4" w:space="0" w:color="auto"/>
              <w:bottom w:val="single" w:sz="4" w:space="0" w:color="auto"/>
              <w:right w:val="single" w:sz="4" w:space="0" w:color="auto"/>
            </w:tcBorders>
          </w:tcPr>
          <w:p w14:paraId="71D3000A"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which group is in which shift each day.</w:t>
            </w:r>
          </w:p>
        </w:tc>
      </w:tr>
      <w:tr w:rsidR="00152E42" w:rsidRPr="00971722" w14:paraId="15A081F2" w14:textId="77777777" w:rsidTr="008F4631">
        <w:tc>
          <w:tcPr>
            <w:tcW w:w="1672" w:type="pct"/>
            <w:tcBorders>
              <w:top w:val="single" w:sz="4" w:space="0" w:color="auto"/>
              <w:left w:val="single" w:sz="4" w:space="0" w:color="auto"/>
              <w:bottom w:val="single" w:sz="4" w:space="0" w:color="auto"/>
              <w:right w:val="single" w:sz="4" w:space="0" w:color="auto"/>
            </w:tcBorders>
          </w:tcPr>
          <w:p w14:paraId="37613B41" w14:textId="77777777" w:rsidR="00152E42" w:rsidRDefault="00152E42" w:rsidP="008F4631">
            <w:pPr>
              <w:pStyle w:val="NoSpacing"/>
              <w:rPr>
                <w:rFonts w:ascii="Cambria" w:hAnsi="Cambria" w:cs="Calibri"/>
                <w:sz w:val="24"/>
                <w:szCs w:val="24"/>
              </w:rPr>
            </w:pPr>
            <w:r>
              <w:rPr>
                <w:rFonts w:ascii="Cambria" w:hAnsi="Cambria" w:cs="Calibri"/>
                <w:sz w:val="24"/>
                <w:szCs w:val="24"/>
              </w:rPr>
              <w:t>Shift</w:t>
            </w:r>
          </w:p>
        </w:tc>
        <w:tc>
          <w:tcPr>
            <w:tcW w:w="3328" w:type="pct"/>
            <w:tcBorders>
              <w:top w:val="single" w:sz="4" w:space="0" w:color="auto"/>
              <w:left w:val="single" w:sz="4" w:space="0" w:color="auto"/>
              <w:bottom w:val="single" w:sz="4" w:space="0" w:color="auto"/>
              <w:right w:val="single" w:sz="4" w:space="0" w:color="auto"/>
            </w:tcBorders>
          </w:tcPr>
          <w:p w14:paraId="282B0661"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152E42" w:rsidRPr="00971722" w14:paraId="1CEC6809" w14:textId="77777777" w:rsidTr="008F4631">
        <w:tc>
          <w:tcPr>
            <w:tcW w:w="1672" w:type="pct"/>
            <w:tcBorders>
              <w:top w:val="single" w:sz="4" w:space="0" w:color="auto"/>
              <w:left w:val="single" w:sz="4" w:space="0" w:color="auto"/>
              <w:bottom w:val="single" w:sz="4" w:space="0" w:color="auto"/>
              <w:right w:val="single" w:sz="4" w:space="0" w:color="auto"/>
            </w:tcBorders>
          </w:tcPr>
          <w:p w14:paraId="49A5D810" w14:textId="77777777" w:rsidR="00152E42" w:rsidRDefault="00152E42" w:rsidP="008F4631">
            <w:pPr>
              <w:pStyle w:val="NoSpacing"/>
              <w:rPr>
                <w:rFonts w:ascii="Cambria" w:hAnsi="Cambria" w:cs="Calibri"/>
                <w:sz w:val="24"/>
                <w:szCs w:val="24"/>
              </w:rPr>
            </w:pPr>
            <w:r>
              <w:rPr>
                <w:rFonts w:ascii="Cambria" w:hAnsi="Cambria" w:cs="Calibri"/>
                <w:sz w:val="24"/>
                <w:szCs w:val="24"/>
              </w:rPr>
              <w:t>RackOfCustomer</w:t>
            </w:r>
          </w:p>
        </w:tc>
        <w:tc>
          <w:tcPr>
            <w:tcW w:w="3328" w:type="pct"/>
            <w:tcBorders>
              <w:top w:val="single" w:sz="4" w:space="0" w:color="auto"/>
              <w:left w:val="single" w:sz="4" w:space="0" w:color="auto"/>
              <w:bottom w:val="single" w:sz="4" w:space="0" w:color="auto"/>
              <w:right w:val="single" w:sz="4" w:space="0" w:color="auto"/>
            </w:tcBorders>
          </w:tcPr>
          <w:p w14:paraId="7A5EABA9" w14:textId="77777777" w:rsidR="00152E42" w:rsidRDefault="00152E42" w:rsidP="008F4631">
            <w:pPr>
              <w:pStyle w:val="NoSpacing"/>
              <w:rPr>
                <w:rFonts w:ascii="Cambria" w:hAnsi="Cambria" w:cs="Calibri"/>
                <w:sz w:val="24"/>
                <w:szCs w:val="24"/>
              </w:rPr>
            </w:pPr>
            <w:r>
              <w:rPr>
                <w:rFonts w:ascii="Cambria" w:hAnsi="Cambria" w:cs="Calibri"/>
                <w:sz w:val="24"/>
                <w:szCs w:val="24"/>
              </w:rPr>
              <w:t>Describe all racks which was rent by customer.</w:t>
            </w:r>
          </w:p>
        </w:tc>
      </w:tr>
      <w:tr w:rsidR="00152E42" w:rsidRPr="00971722" w14:paraId="4BF2A7C7" w14:textId="77777777" w:rsidTr="008F4631">
        <w:tc>
          <w:tcPr>
            <w:tcW w:w="1672" w:type="pct"/>
            <w:tcBorders>
              <w:top w:val="single" w:sz="4" w:space="0" w:color="auto"/>
              <w:left w:val="single" w:sz="4" w:space="0" w:color="auto"/>
              <w:bottom w:val="single" w:sz="4" w:space="0" w:color="auto"/>
              <w:right w:val="single" w:sz="4" w:space="0" w:color="auto"/>
            </w:tcBorders>
          </w:tcPr>
          <w:p w14:paraId="345FDBA4" w14:textId="77777777" w:rsidR="00152E42" w:rsidRDefault="00152E42" w:rsidP="008F4631">
            <w:pPr>
              <w:pStyle w:val="NoSpacing"/>
              <w:rPr>
                <w:rFonts w:ascii="Cambria" w:hAnsi="Cambria" w:cs="Calibri"/>
                <w:sz w:val="24"/>
                <w:szCs w:val="24"/>
              </w:rPr>
            </w:pPr>
            <w:r>
              <w:rPr>
                <w:rFonts w:ascii="Cambria" w:hAnsi="Cambria" w:cs="Calibri"/>
                <w:sz w:val="24"/>
                <w:szCs w:val="24"/>
              </w:rPr>
              <w:t>Notification</w:t>
            </w:r>
          </w:p>
        </w:tc>
        <w:tc>
          <w:tcPr>
            <w:tcW w:w="3328" w:type="pct"/>
            <w:tcBorders>
              <w:top w:val="single" w:sz="4" w:space="0" w:color="auto"/>
              <w:left w:val="single" w:sz="4" w:space="0" w:color="auto"/>
              <w:bottom w:val="single" w:sz="4" w:space="0" w:color="auto"/>
              <w:right w:val="single" w:sz="4" w:space="0" w:color="auto"/>
            </w:tcBorders>
          </w:tcPr>
          <w:p w14:paraId="5C79E929" w14:textId="77777777" w:rsidR="00152E42" w:rsidRDefault="00152E42" w:rsidP="008F4631">
            <w:pPr>
              <w:pStyle w:val="NoSpacing"/>
              <w:rPr>
                <w:rFonts w:ascii="Cambria" w:hAnsi="Cambria" w:cs="Calibri"/>
                <w:sz w:val="24"/>
                <w:szCs w:val="24"/>
              </w:rPr>
            </w:pPr>
            <w:r>
              <w:rPr>
                <w:rFonts w:ascii="Cambria" w:hAnsi="Cambria" w:cs="Calibri"/>
                <w:sz w:val="24"/>
                <w:szCs w:val="24"/>
              </w:rPr>
              <w:t>Describe all contents of each notification.</w:t>
            </w:r>
          </w:p>
        </w:tc>
      </w:tr>
      <w:tr w:rsidR="00152E42" w:rsidRPr="00971722" w14:paraId="57E23938" w14:textId="77777777" w:rsidTr="008F4631">
        <w:tc>
          <w:tcPr>
            <w:tcW w:w="1672" w:type="pct"/>
            <w:tcBorders>
              <w:top w:val="single" w:sz="4" w:space="0" w:color="auto"/>
              <w:left w:val="single" w:sz="4" w:space="0" w:color="auto"/>
              <w:bottom w:val="single" w:sz="4" w:space="0" w:color="auto"/>
              <w:right w:val="single" w:sz="4" w:space="0" w:color="auto"/>
            </w:tcBorders>
          </w:tcPr>
          <w:p w14:paraId="371B6DFC" w14:textId="77777777" w:rsidR="00152E42" w:rsidRDefault="00152E42" w:rsidP="008F4631">
            <w:pPr>
              <w:pStyle w:val="NoSpacing"/>
              <w:rPr>
                <w:rFonts w:ascii="Cambria" w:hAnsi="Cambria" w:cs="Calibri"/>
                <w:sz w:val="24"/>
                <w:szCs w:val="24"/>
              </w:rPr>
            </w:pPr>
            <w:r>
              <w:rPr>
                <w:rFonts w:ascii="Cambria" w:hAnsi="Cambria" w:cs="Calibri"/>
                <w:sz w:val="24"/>
                <w:szCs w:val="24"/>
              </w:rPr>
              <w:t>Task</w:t>
            </w:r>
          </w:p>
        </w:tc>
        <w:tc>
          <w:tcPr>
            <w:tcW w:w="3328" w:type="pct"/>
            <w:tcBorders>
              <w:top w:val="single" w:sz="4" w:space="0" w:color="auto"/>
              <w:left w:val="single" w:sz="4" w:space="0" w:color="auto"/>
              <w:bottom w:val="single" w:sz="4" w:space="0" w:color="auto"/>
              <w:right w:val="single" w:sz="4" w:space="0" w:color="auto"/>
            </w:tcBorders>
          </w:tcPr>
          <w:p w14:paraId="32573D95" w14:textId="77777777" w:rsidR="00152E42" w:rsidRDefault="00152E42" w:rsidP="008F4631">
            <w:pPr>
              <w:pStyle w:val="NoSpacing"/>
              <w:rPr>
                <w:rFonts w:ascii="Cambria" w:hAnsi="Cambria" w:cs="Calibri"/>
                <w:sz w:val="24"/>
                <w:szCs w:val="24"/>
              </w:rPr>
            </w:pPr>
            <w:r>
              <w:rPr>
                <w:rFonts w:ascii="Cambria" w:hAnsi="Cambria" w:cs="Calibri"/>
                <w:sz w:val="24"/>
                <w:szCs w:val="24"/>
              </w:rPr>
              <w:t>Describe all contents of each task.</w:t>
            </w:r>
          </w:p>
        </w:tc>
      </w:tr>
    </w:tbl>
    <w:p w14:paraId="5EEF2F29" w14:textId="77777777" w:rsidR="007140A9" w:rsidRPr="007F561F" w:rsidRDefault="007140A9" w:rsidP="007140A9">
      <w:pPr>
        <w:pStyle w:val="comment"/>
        <w:rPr>
          <w:rFonts w:asciiTheme="majorHAnsi" w:hAnsiTheme="majorHAnsi"/>
          <w:noProof/>
          <w:color w:val="auto"/>
          <w:sz w:val="24"/>
        </w:rPr>
      </w:pPr>
      <w:bookmarkStart w:id="36" w:name="_Toc426295010"/>
      <w:bookmarkStart w:id="37" w:name="_Toc427546526"/>
      <w:r w:rsidRPr="007F561F">
        <w:rPr>
          <w:rFonts w:asciiTheme="majorHAnsi" w:hAnsiTheme="majorHAnsi"/>
          <w:color w:val="auto"/>
          <w:sz w:val="24"/>
        </w:rPr>
        <w:t xml:space="preserve">Table </w:t>
      </w:r>
      <w:r w:rsidRPr="007F561F">
        <w:rPr>
          <w:rFonts w:asciiTheme="majorHAnsi" w:hAnsiTheme="majorHAnsi"/>
          <w:color w:val="auto"/>
          <w:sz w:val="24"/>
        </w:rPr>
        <w:fldChar w:fldCharType="begin"/>
      </w:r>
      <w:r w:rsidRPr="007F561F">
        <w:rPr>
          <w:rFonts w:asciiTheme="majorHAnsi" w:hAnsiTheme="majorHAnsi"/>
          <w:color w:val="auto"/>
          <w:sz w:val="24"/>
        </w:rPr>
        <w:instrText xml:space="preserve"> SEQ Table \* ARABIC </w:instrText>
      </w:r>
      <w:r w:rsidRPr="007F561F">
        <w:rPr>
          <w:rFonts w:asciiTheme="majorHAnsi" w:hAnsiTheme="majorHAnsi"/>
          <w:color w:val="auto"/>
          <w:sz w:val="24"/>
        </w:rPr>
        <w:fldChar w:fldCharType="separate"/>
      </w:r>
      <w:r w:rsidRPr="007F561F">
        <w:rPr>
          <w:rFonts w:asciiTheme="majorHAnsi" w:hAnsiTheme="majorHAnsi"/>
          <w:noProof/>
          <w:color w:val="auto"/>
          <w:sz w:val="24"/>
        </w:rPr>
        <w:t>37</w:t>
      </w:r>
      <w:r w:rsidRPr="007F561F">
        <w:rPr>
          <w:rFonts w:asciiTheme="majorHAnsi" w:hAnsiTheme="majorHAnsi"/>
          <w:noProof/>
          <w:color w:val="auto"/>
          <w:sz w:val="24"/>
        </w:rPr>
        <w:fldChar w:fldCharType="end"/>
      </w:r>
      <w:r w:rsidRPr="007F561F">
        <w:rPr>
          <w:rFonts w:asciiTheme="majorHAnsi" w:hAnsiTheme="majorHAnsi"/>
          <w:color w:val="auto"/>
          <w:sz w:val="24"/>
        </w:rPr>
        <w:t xml:space="preserve">: </w:t>
      </w:r>
      <w:r w:rsidRPr="007F561F">
        <w:rPr>
          <w:rFonts w:asciiTheme="majorHAnsi" w:hAnsiTheme="majorHAnsi"/>
          <w:noProof/>
          <w:color w:val="auto"/>
          <w:sz w:val="24"/>
        </w:rPr>
        <w:t>Data dictionary</w:t>
      </w:r>
      <w:bookmarkEnd w:id="36"/>
      <w:bookmarkEnd w:id="37"/>
    </w:p>
    <w:p w14:paraId="44F75506" w14:textId="77777777" w:rsidR="001429BD" w:rsidRPr="007F561F" w:rsidRDefault="001429BD" w:rsidP="001429BD">
      <w:pPr>
        <w:rPr>
          <w:rFonts w:asciiTheme="majorHAnsi" w:hAnsiTheme="majorHAnsi"/>
        </w:rPr>
      </w:pPr>
    </w:p>
    <w:p w14:paraId="3B69B1AF" w14:textId="5F85AAE8" w:rsidR="001429BD" w:rsidRPr="007F561F" w:rsidRDefault="001429BD" w:rsidP="001429BD">
      <w:pPr>
        <w:rPr>
          <w:rFonts w:asciiTheme="majorHAnsi" w:hAnsiTheme="majorHAnsi"/>
        </w:rPr>
      </w:pPr>
    </w:p>
    <w:bookmarkEnd w:id="0"/>
    <w:bookmarkEnd w:id="1"/>
    <w:p w14:paraId="25FA7D6B" w14:textId="77777777" w:rsidR="001429BD" w:rsidRPr="007F561F" w:rsidRDefault="001429BD" w:rsidP="001429BD">
      <w:pPr>
        <w:rPr>
          <w:rFonts w:asciiTheme="majorHAnsi" w:hAnsiTheme="majorHAnsi"/>
        </w:rPr>
      </w:pPr>
    </w:p>
    <w:sectPr w:rsidR="001429BD" w:rsidRPr="007F561F"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105BA" w14:textId="77777777" w:rsidR="00F4103B" w:rsidRDefault="00F4103B" w:rsidP="009D6099">
      <w:pPr>
        <w:spacing w:after="0" w:line="240" w:lineRule="auto"/>
      </w:pPr>
      <w:r>
        <w:separator/>
      </w:r>
    </w:p>
  </w:endnote>
  <w:endnote w:type="continuationSeparator" w:id="0">
    <w:p w14:paraId="72DE02C0" w14:textId="77777777" w:rsidR="00F4103B" w:rsidRDefault="00F4103B" w:rsidP="009D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E19B1" w14:textId="77777777" w:rsidR="00F4103B" w:rsidRDefault="00F4103B" w:rsidP="009D6099">
      <w:pPr>
        <w:spacing w:after="0" w:line="240" w:lineRule="auto"/>
      </w:pPr>
      <w:r>
        <w:separator/>
      </w:r>
    </w:p>
  </w:footnote>
  <w:footnote w:type="continuationSeparator" w:id="0">
    <w:p w14:paraId="08FF8D47" w14:textId="77777777" w:rsidR="00F4103B" w:rsidRDefault="00F4103B" w:rsidP="009D6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777"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826C27"/>
    <w:multiLevelType w:val="hybridMultilevel"/>
    <w:tmpl w:val="D040CF18"/>
    <w:lvl w:ilvl="0" w:tplc="75ACD330">
      <w:numFmt w:val="bullet"/>
      <w:lvlText w:val="-"/>
      <w:lvlJc w:val="left"/>
      <w:pPr>
        <w:ind w:left="720" w:hanging="360"/>
      </w:pPr>
      <w:rPr>
        <w:rFonts w:ascii="Calibri" w:eastAsiaTheme="minorHAnsi" w:hAnsi="Calibri" w:cstheme="minorBidi"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1121E"/>
    <w:multiLevelType w:val="multilevel"/>
    <w:tmpl w:val="ADC26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8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4" w15:restartNumberingAfterBreak="0">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5C8C33FA"/>
    <w:multiLevelType w:val="multilevel"/>
    <w:tmpl w:val="7E284282"/>
    <w:lvl w:ilvl="0">
      <w:numFmt w:val="bullet"/>
      <w:lvlText w:val="-"/>
      <w:lvlJc w:val="left"/>
      <w:pPr>
        <w:ind w:left="720" w:hanging="360"/>
      </w:pPr>
      <w:rPr>
        <w:rFonts w:ascii="Calibri" w:eastAsiaTheme="minorHAnsi" w:hAnsi="Calibri" w:cstheme="minorBidi" w:hint="default"/>
        <w:sz w:val="28"/>
        <w:szCs w:val="28"/>
      </w:rPr>
    </w:lvl>
    <w:lvl w:ilvl="1">
      <w:start w:val="1"/>
      <w:numFmt w:val="decimal"/>
      <w:lvlText w:val="%2."/>
      <w:lvlJc w:val="left"/>
      <w:pPr>
        <w:ind w:left="1152" w:hanging="432"/>
      </w:pPr>
      <w:rPr>
        <w:rFonts w:hint="default"/>
      </w:rPr>
    </w:lvl>
    <w:lvl w:ilvl="2">
      <w:start w:val="1"/>
      <w:numFmt w:val="decimal"/>
      <w:lvlText w:val="%2.%3."/>
      <w:lvlJc w:val="left"/>
      <w:pPr>
        <w:ind w:left="1584" w:hanging="504"/>
      </w:pPr>
      <w:rPr>
        <w:rFonts w:hint="default"/>
      </w:rPr>
    </w:lvl>
    <w:lvl w:ilvl="3">
      <w:start w:val="1"/>
      <w:numFmt w:val="decimal"/>
      <w:lvlText w:val="%2.%3.%4."/>
      <w:lvlJc w:val="left"/>
      <w:pPr>
        <w:ind w:left="2088" w:hanging="648"/>
      </w:pPr>
      <w:rPr>
        <w:rFonts w:hint="default"/>
      </w:rPr>
    </w:lvl>
    <w:lvl w:ilvl="4">
      <w:start w:val="1"/>
      <w:numFmt w:val="decimal"/>
      <w:lvlText w:val="%2.%3.%4.%5."/>
      <w:lvlJc w:val="left"/>
      <w:pPr>
        <w:ind w:left="2592" w:hanging="792"/>
      </w:pPr>
      <w:rPr>
        <w:rFonts w:hint="default"/>
      </w:rPr>
    </w:lvl>
    <w:lvl w:ilvl="5">
      <w:start w:val="1"/>
      <w:numFmt w:val="decimal"/>
      <w:lvlText w:val="%2.%3.%4.%5.%6."/>
      <w:lvlJc w:val="left"/>
      <w:pPr>
        <w:ind w:left="2016" w:hanging="936"/>
      </w:pPr>
      <w:rPr>
        <w:rFonts w:hint="default"/>
      </w:rPr>
    </w:lvl>
    <w:lvl w:ilvl="6">
      <w:start w:val="1"/>
      <w:numFmt w:val="decimal"/>
      <w:lvlText w:val="%2.%3.%4.%5.%6.%7."/>
      <w:lvlJc w:val="left"/>
      <w:pPr>
        <w:ind w:left="3600" w:hanging="1080"/>
      </w:pPr>
      <w:rPr>
        <w:rFonts w:hint="default"/>
      </w:rPr>
    </w:lvl>
    <w:lvl w:ilvl="7">
      <w:start w:val="1"/>
      <w:numFmt w:val="decimal"/>
      <w:lvlText w:val="%2.%3.%4.%5.%6.%7.%8."/>
      <w:lvlJc w:val="left"/>
      <w:pPr>
        <w:ind w:left="4104" w:hanging="1224"/>
      </w:pPr>
      <w:rPr>
        <w:rFonts w:hint="default"/>
      </w:rPr>
    </w:lvl>
    <w:lvl w:ilvl="8">
      <w:start w:val="1"/>
      <w:numFmt w:val="decimal"/>
      <w:lvlText w:val="%2.%3.%4.%5.%6.%7.%8.%9."/>
      <w:lvlJc w:val="left"/>
      <w:pPr>
        <w:ind w:left="4680" w:hanging="1440"/>
      </w:pPr>
      <w:rPr>
        <w:rFonts w:hint="default"/>
      </w:rPr>
    </w:lvl>
  </w:abstractNum>
  <w:abstractNum w:abstractNumId="17" w15:restartNumberingAfterBreak="0">
    <w:nsid w:val="63A62132"/>
    <w:multiLevelType w:val="hybridMultilevel"/>
    <w:tmpl w:val="8F50944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B1EE0"/>
    <w:multiLevelType w:val="multilevel"/>
    <w:tmpl w:val="4A2AA4BC"/>
    <w:lvl w:ilvl="0">
      <w:numFmt w:val="bullet"/>
      <w:lvlText w:val="-"/>
      <w:lvlJc w:val="left"/>
      <w:pPr>
        <w:ind w:left="720" w:hanging="360"/>
      </w:pPr>
      <w:rPr>
        <w:rFonts w:ascii="Calibri" w:eastAsiaTheme="minorHAnsi" w:hAnsi="Calibri" w:cstheme="minorBidi" w:hint="default"/>
        <w:sz w:val="28"/>
        <w:szCs w:val="28"/>
      </w:rPr>
    </w:lvl>
    <w:lvl w:ilvl="1">
      <w:start w:val="1"/>
      <w:numFmt w:val="decimal"/>
      <w:lvlText w:val="%2."/>
      <w:lvlJc w:val="left"/>
      <w:pPr>
        <w:ind w:left="1152" w:hanging="432"/>
      </w:pPr>
      <w:rPr>
        <w:rFonts w:hint="default"/>
      </w:rPr>
    </w:lvl>
    <w:lvl w:ilvl="2">
      <w:start w:val="1"/>
      <w:numFmt w:val="decimal"/>
      <w:lvlText w:val="%2.%3."/>
      <w:lvlJc w:val="left"/>
      <w:pPr>
        <w:ind w:left="1584" w:hanging="504"/>
      </w:pPr>
      <w:rPr>
        <w:rFonts w:hint="default"/>
      </w:rPr>
    </w:lvl>
    <w:lvl w:ilvl="3">
      <w:start w:val="1"/>
      <w:numFmt w:val="decimal"/>
      <w:lvlText w:val="%2.%3.%4."/>
      <w:lvlJc w:val="left"/>
      <w:pPr>
        <w:ind w:left="2088" w:hanging="648"/>
      </w:pPr>
      <w:rPr>
        <w:rFonts w:hint="default"/>
      </w:rPr>
    </w:lvl>
    <w:lvl w:ilvl="4">
      <w:start w:val="1"/>
      <w:numFmt w:val="decimal"/>
      <w:lvlText w:val="%2.%3.%4.%5."/>
      <w:lvlJc w:val="left"/>
      <w:pPr>
        <w:ind w:left="2592" w:hanging="792"/>
      </w:pPr>
      <w:rPr>
        <w:rFonts w:hint="default"/>
      </w:rPr>
    </w:lvl>
    <w:lvl w:ilvl="5">
      <w:start w:val="1"/>
      <w:numFmt w:val="decimal"/>
      <w:lvlText w:val="%2.%3.%4.%5.%6."/>
      <w:lvlJc w:val="left"/>
      <w:pPr>
        <w:ind w:left="2016" w:hanging="936"/>
      </w:pPr>
      <w:rPr>
        <w:rFonts w:hint="default"/>
      </w:rPr>
    </w:lvl>
    <w:lvl w:ilvl="6">
      <w:start w:val="1"/>
      <w:numFmt w:val="decimal"/>
      <w:lvlText w:val="%2.%3.%4.%5.%6.%7."/>
      <w:lvlJc w:val="left"/>
      <w:pPr>
        <w:ind w:left="3600" w:hanging="1080"/>
      </w:pPr>
      <w:rPr>
        <w:rFonts w:hint="default"/>
      </w:rPr>
    </w:lvl>
    <w:lvl w:ilvl="7">
      <w:start w:val="1"/>
      <w:numFmt w:val="decimal"/>
      <w:lvlText w:val="%2.%3.%4.%5.%6.%7.%8."/>
      <w:lvlJc w:val="left"/>
      <w:pPr>
        <w:ind w:left="4104" w:hanging="1224"/>
      </w:pPr>
      <w:rPr>
        <w:rFonts w:hint="default"/>
      </w:rPr>
    </w:lvl>
    <w:lvl w:ilvl="8">
      <w:start w:val="1"/>
      <w:numFmt w:val="decimal"/>
      <w:lvlText w:val="%2.%3.%4.%5.%6.%7.%8.%9."/>
      <w:lvlJc w:val="left"/>
      <w:pPr>
        <w:ind w:left="4680" w:hanging="1440"/>
      </w:pPr>
      <w:rPr>
        <w:rFonts w:hint="default"/>
      </w:rPr>
    </w:lvl>
  </w:abstractNum>
  <w:num w:numId="1">
    <w:abstractNumId w:val="12"/>
  </w:num>
  <w:num w:numId="2">
    <w:abstractNumId w:val="6"/>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3"/>
  </w:num>
  <w:num w:numId="8">
    <w:abstractNumId w:val="2"/>
  </w:num>
  <w:num w:numId="9">
    <w:abstractNumId w:val="9"/>
  </w:num>
  <w:num w:numId="10">
    <w:abstractNumId w:val="18"/>
  </w:num>
  <w:num w:numId="11">
    <w:abstractNumId w:val="16"/>
  </w:num>
  <w:num w:numId="12">
    <w:abstractNumId w:val="17"/>
  </w:num>
  <w:num w:numId="13">
    <w:abstractNumId w:val="1"/>
  </w:num>
  <w:num w:numId="14">
    <w:abstractNumId w:val="7"/>
  </w:num>
  <w:num w:numId="15">
    <w:abstractNumId w:val="8"/>
  </w:num>
  <w:num w:numId="16">
    <w:abstractNumId w:val="13"/>
  </w:num>
  <w:num w:numId="17">
    <w:abstractNumId w:val="4"/>
  </w:num>
  <w:num w:numId="18">
    <w:abstractNumId w:val="15"/>
  </w:num>
  <w:num w:numId="19">
    <w:abstractNumId w:val="5"/>
  </w:num>
  <w:num w:numId="20">
    <w:abstractNumId w:val="14"/>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3F"/>
    <w:rsid w:val="0000258F"/>
    <w:rsid w:val="000031F7"/>
    <w:rsid w:val="00014413"/>
    <w:rsid w:val="00014639"/>
    <w:rsid w:val="00014F5D"/>
    <w:rsid w:val="000152C6"/>
    <w:rsid w:val="00015F48"/>
    <w:rsid w:val="0001727D"/>
    <w:rsid w:val="00020885"/>
    <w:rsid w:val="000258FA"/>
    <w:rsid w:val="00031970"/>
    <w:rsid w:val="00032425"/>
    <w:rsid w:val="0003284C"/>
    <w:rsid w:val="00037759"/>
    <w:rsid w:val="00037941"/>
    <w:rsid w:val="0004098C"/>
    <w:rsid w:val="00040E62"/>
    <w:rsid w:val="0004545F"/>
    <w:rsid w:val="0005144E"/>
    <w:rsid w:val="000526EE"/>
    <w:rsid w:val="00056A4D"/>
    <w:rsid w:val="000619F3"/>
    <w:rsid w:val="00062966"/>
    <w:rsid w:val="00065179"/>
    <w:rsid w:val="00067F69"/>
    <w:rsid w:val="00073460"/>
    <w:rsid w:val="0007374D"/>
    <w:rsid w:val="00074FDF"/>
    <w:rsid w:val="000819F7"/>
    <w:rsid w:val="0008223D"/>
    <w:rsid w:val="00085504"/>
    <w:rsid w:val="00087690"/>
    <w:rsid w:val="00090A04"/>
    <w:rsid w:val="00093613"/>
    <w:rsid w:val="000A2824"/>
    <w:rsid w:val="000A3F30"/>
    <w:rsid w:val="000B1EC5"/>
    <w:rsid w:val="000B2A5C"/>
    <w:rsid w:val="000B2FD1"/>
    <w:rsid w:val="000B330B"/>
    <w:rsid w:val="000B428F"/>
    <w:rsid w:val="000C01FB"/>
    <w:rsid w:val="000C1C6D"/>
    <w:rsid w:val="000C3241"/>
    <w:rsid w:val="000C48A3"/>
    <w:rsid w:val="000C6A9A"/>
    <w:rsid w:val="000D20DB"/>
    <w:rsid w:val="000D247E"/>
    <w:rsid w:val="000D2F86"/>
    <w:rsid w:val="000D6541"/>
    <w:rsid w:val="000D7E41"/>
    <w:rsid w:val="000E1745"/>
    <w:rsid w:val="000E27BF"/>
    <w:rsid w:val="000E2FE8"/>
    <w:rsid w:val="000E4CC1"/>
    <w:rsid w:val="000E5058"/>
    <w:rsid w:val="000E5F25"/>
    <w:rsid w:val="000E677C"/>
    <w:rsid w:val="000E7E56"/>
    <w:rsid w:val="000F01C7"/>
    <w:rsid w:val="0010192F"/>
    <w:rsid w:val="00101EFA"/>
    <w:rsid w:val="00104FEB"/>
    <w:rsid w:val="0010618D"/>
    <w:rsid w:val="00106C35"/>
    <w:rsid w:val="00115D2A"/>
    <w:rsid w:val="00117AD0"/>
    <w:rsid w:val="00122129"/>
    <w:rsid w:val="00122340"/>
    <w:rsid w:val="00122A59"/>
    <w:rsid w:val="001247B9"/>
    <w:rsid w:val="00125E94"/>
    <w:rsid w:val="00132BCA"/>
    <w:rsid w:val="00133172"/>
    <w:rsid w:val="00136731"/>
    <w:rsid w:val="00140678"/>
    <w:rsid w:val="00140BB8"/>
    <w:rsid w:val="00141601"/>
    <w:rsid w:val="001429BD"/>
    <w:rsid w:val="00142DB8"/>
    <w:rsid w:val="00145AE5"/>
    <w:rsid w:val="0014607C"/>
    <w:rsid w:val="00147D6F"/>
    <w:rsid w:val="0015054F"/>
    <w:rsid w:val="00151220"/>
    <w:rsid w:val="00152818"/>
    <w:rsid w:val="00152E42"/>
    <w:rsid w:val="00153800"/>
    <w:rsid w:val="00157644"/>
    <w:rsid w:val="00160D38"/>
    <w:rsid w:val="00161C13"/>
    <w:rsid w:val="0016483E"/>
    <w:rsid w:val="00165CDE"/>
    <w:rsid w:val="00165FAE"/>
    <w:rsid w:val="00177FB2"/>
    <w:rsid w:val="00182AA7"/>
    <w:rsid w:val="001839A4"/>
    <w:rsid w:val="0018486F"/>
    <w:rsid w:val="0018569B"/>
    <w:rsid w:val="00186D8E"/>
    <w:rsid w:val="00191E27"/>
    <w:rsid w:val="00195D6A"/>
    <w:rsid w:val="001A0319"/>
    <w:rsid w:val="001A30DF"/>
    <w:rsid w:val="001A3929"/>
    <w:rsid w:val="001A5995"/>
    <w:rsid w:val="001A59A8"/>
    <w:rsid w:val="001C06A0"/>
    <w:rsid w:val="001C0CAB"/>
    <w:rsid w:val="001C3551"/>
    <w:rsid w:val="001C3992"/>
    <w:rsid w:val="001C6D5D"/>
    <w:rsid w:val="001D02DE"/>
    <w:rsid w:val="001D2688"/>
    <w:rsid w:val="001D3B19"/>
    <w:rsid w:val="001E1084"/>
    <w:rsid w:val="001E1DED"/>
    <w:rsid w:val="001E270F"/>
    <w:rsid w:val="001E5477"/>
    <w:rsid w:val="001E571F"/>
    <w:rsid w:val="001E6EC6"/>
    <w:rsid w:val="001E7D71"/>
    <w:rsid w:val="001F183D"/>
    <w:rsid w:val="001F2344"/>
    <w:rsid w:val="001F442D"/>
    <w:rsid w:val="001F6130"/>
    <w:rsid w:val="001F7F4D"/>
    <w:rsid w:val="002006EC"/>
    <w:rsid w:val="00200A0E"/>
    <w:rsid w:val="00200C2A"/>
    <w:rsid w:val="00201A18"/>
    <w:rsid w:val="00203C35"/>
    <w:rsid w:val="002051A2"/>
    <w:rsid w:val="00206B0B"/>
    <w:rsid w:val="00215606"/>
    <w:rsid w:val="00220862"/>
    <w:rsid w:val="00222CC1"/>
    <w:rsid w:val="00222DCB"/>
    <w:rsid w:val="002231B8"/>
    <w:rsid w:val="002315BC"/>
    <w:rsid w:val="002326B4"/>
    <w:rsid w:val="00232C30"/>
    <w:rsid w:val="00233168"/>
    <w:rsid w:val="00241393"/>
    <w:rsid w:val="00242622"/>
    <w:rsid w:val="0024618A"/>
    <w:rsid w:val="0025029A"/>
    <w:rsid w:val="00253E64"/>
    <w:rsid w:val="002606D6"/>
    <w:rsid w:val="00260B23"/>
    <w:rsid w:val="00266474"/>
    <w:rsid w:val="0027033C"/>
    <w:rsid w:val="00272114"/>
    <w:rsid w:val="0027236F"/>
    <w:rsid w:val="00272FAA"/>
    <w:rsid w:val="00273095"/>
    <w:rsid w:val="00273AF0"/>
    <w:rsid w:val="0027504D"/>
    <w:rsid w:val="0027649A"/>
    <w:rsid w:val="00277421"/>
    <w:rsid w:val="00277C63"/>
    <w:rsid w:val="00282939"/>
    <w:rsid w:val="00284257"/>
    <w:rsid w:val="00285E69"/>
    <w:rsid w:val="00290F81"/>
    <w:rsid w:val="0029175E"/>
    <w:rsid w:val="00291A7B"/>
    <w:rsid w:val="002927CC"/>
    <w:rsid w:val="00292AA3"/>
    <w:rsid w:val="002948C1"/>
    <w:rsid w:val="00294F7B"/>
    <w:rsid w:val="002A22DD"/>
    <w:rsid w:val="002A373A"/>
    <w:rsid w:val="002A65DB"/>
    <w:rsid w:val="002A7F31"/>
    <w:rsid w:val="002B08E3"/>
    <w:rsid w:val="002B4454"/>
    <w:rsid w:val="002B6AC6"/>
    <w:rsid w:val="002C3D0F"/>
    <w:rsid w:val="002C428A"/>
    <w:rsid w:val="002C4C21"/>
    <w:rsid w:val="002C584B"/>
    <w:rsid w:val="002C625D"/>
    <w:rsid w:val="002C6496"/>
    <w:rsid w:val="002C7181"/>
    <w:rsid w:val="002C7319"/>
    <w:rsid w:val="002C778F"/>
    <w:rsid w:val="002D3E46"/>
    <w:rsid w:val="002E25A2"/>
    <w:rsid w:val="002E4E8B"/>
    <w:rsid w:val="002E61F3"/>
    <w:rsid w:val="002E66BB"/>
    <w:rsid w:val="002F10AA"/>
    <w:rsid w:val="002F1101"/>
    <w:rsid w:val="002F5D9E"/>
    <w:rsid w:val="0030147D"/>
    <w:rsid w:val="003017A9"/>
    <w:rsid w:val="003065F6"/>
    <w:rsid w:val="00307776"/>
    <w:rsid w:val="003077CF"/>
    <w:rsid w:val="00310928"/>
    <w:rsid w:val="00315265"/>
    <w:rsid w:val="00316E11"/>
    <w:rsid w:val="00331FD6"/>
    <w:rsid w:val="00333DEB"/>
    <w:rsid w:val="003439FA"/>
    <w:rsid w:val="003506F1"/>
    <w:rsid w:val="0035274B"/>
    <w:rsid w:val="00357167"/>
    <w:rsid w:val="003618ED"/>
    <w:rsid w:val="00362710"/>
    <w:rsid w:val="00363D42"/>
    <w:rsid w:val="00366A87"/>
    <w:rsid w:val="003724FF"/>
    <w:rsid w:val="00372A8A"/>
    <w:rsid w:val="00384EA9"/>
    <w:rsid w:val="00385794"/>
    <w:rsid w:val="00387956"/>
    <w:rsid w:val="003903D7"/>
    <w:rsid w:val="00390493"/>
    <w:rsid w:val="003953C5"/>
    <w:rsid w:val="00397431"/>
    <w:rsid w:val="003A3476"/>
    <w:rsid w:val="003A565B"/>
    <w:rsid w:val="003A7042"/>
    <w:rsid w:val="003B0826"/>
    <w:rsid w:val="003B2672"/>
    <w:rsid w:val="003B3384"/>
    <w:rsid w:val="003B58E0"/>
    <w:rsid w:val="003C464E"/>
    <w:rsid w:val="003C4A3B"/>
    <w:rsid w:val="003C608C"/>
    <w:rsid w:val="003C659B"/>
    <w:rsid w:val="003C6E77"/>
    <w:rsid w:val="003C6FF0"/>
    <w:rsid w:val="003D1A41"/>
    <w:rsid w:val="003D2E12"/>
    <w:rsid w:val="003D399F"/>
    <w:rsid w:val="003D5242"/>
    <w:rsid w:val="003D553C"/>
    <w:rsid w:val="003E696C"/>
    <w:rsid w:val="003F16D1"/>
    <w:rsid w:val="003F29D6"/>
    <w:rsid w:val="003F3E95"/>
    <w:rsid w:val="004071F0"/>
    <w:rsid w:val="00411300"/>
    <w:rsid w:val="0041549E"/>
    <w:rsid w:val="0041562A"/>
    <w:rsid w:val="0041568C"/>
    <w:rsid w:val="00422093"/>
    <w:rsid w:val="00423DD8"/>
    <w:rsid w:val="0042768E"/>
    <w:rsid w:val="00433A16"/>
    <w:rsid w:val="0043450B"/>
    <w:rsid w:val="004362D8"/>
    <w:rsid w:val="00446AEE"/>
    <w:rsid w:val="00447509"/>
    <w:rsid w:val="0045049A"/>
    <w:rsid w:val="00452712"/>
    <w:rsid w:val="00457A84"/>
    <w:rsid w:val="00461C4F"/>
    <w:rsid w:val="004620B0"/>
    <w:rsid w:val="00466245"/>
    <w:rsid w:val="0046660B"/>
    <w:rsid w:val="00470E42"/>
    <w:rsid w:val="00471A2C"/>
    <w:rsid w:val="00473013"/>
    <w:rsid w:val="004736DB"/>
    <w:rsid w:val="0047531E"/>
    <w:rsid w:val="0047591A"/>
    <w:rsid w:val="00476FD3"/>
    <w:rsid w:val="00482FB7"/>
    <w:rsid w:val="00484432"/>
    <w:rsid w:val="004864B6"/>
    <w:rsid w:val="00490E3B"/>
    <w:rsid w:val="00493D98"/>
    <w:rsid w:val="00496ABE"/>
    <w:rsid w:val="00496B0C"/>
    <w:rsid w:val="00497667"/>
    <w:rsid w:val="0049788A"/>
    <w:rsid w:val="004A2574"/>
    <w:rsid w:val="004A2AD1"/>
    <w:rsid w:val="004A3064"/>
    <w:rsid w:val="004A3AF5"/>
    <w:rsid w:val="004A3D96"/>
    <w:rsid w:val="004B65CA"/>
    <w:rsid w:val="004B737E"/>
    <w:rsid w:val="004C06AD"/>
    <w:rsid w:val="004C0793"/>
    <w:rsid w:val="004C16D0"/>
    <w:rsid w:val="004C4E8E"/>
    <w:rsid w:val="004C73F8"/>
    <w:rsid w:val="004C7F61"/>
    <w:rsid w:val="004D154C"/>
    <w:rsid w:val="004D7018"/>
    <w:rsid w:val="004E18AB"/>
    <w:rsid w:val="004E4F9C"/>
    <w:rsid w:val="004E6855"/>
    <w:rsid w:val="004E766D"/>
    <w:rsid w:val="004E7E5D"/>
    <w:rsid w:val="004F13A3"/>
    <w:rsid w:val="004F441F"/>
    <w:rsid w:val="004F4CB8"/>
    <w:rsid w:val="004F5BCC"/>
    <w:rsid w:val="005073E6"/>
    <w:rsid w:val="005143BD"/>
    <w:rsid w:val="0051694F"/>
    <w:rsid w:val="00517152"/>
    <w:rsid w:val="0052059F"/>
    <w:rsid w:val="00522358"/>
    <w:rsid w:val="00524132"/>
    <w:rsid w:val="00525AB6"/>
    <w:rsid w:val="0053401F"/>
    <w:rsid w:val="00535112"/>
    <w:rsid w:val="00535D35"/>
    <w:rsid w:val="005417EB"/>
    <w:rsid w:val="005446A1"/>
    <w:rsid w:val="0054788F"/>
    <w:rsid w:val="005514E3"/>
    <w:rsid w:val="00552D48"/>
    <w:rsid w:val="00554094"/>
    <w:rsid w:val="00557D8B"/>
    <w:rsid w:val="005609E5"/>
    <w:rsid w:val="0056145C"/>
    <w:rsid w:val="00572083"/>
    <w:rsid w:val="005726E3"/>
    <w:rsid w:val="00573755"/>
    <w:rsid w:val="00583C62"/>
    <w:rsid w:val="00583F40"/>
    <w:rsid w:val="005851CD"/>
    <w:rsid w:val="005858B5"/>
    <w:rsid w:val="00586D0B"/>
    <w:rsid w:val="00591582"/>
    <w:rsid w:val="00593A0C"/>
    <w:rsid w:val="005942A0"/>
    <w:rsid w:val="00596435"/>
    <w:rsid w:val="005A212A"/>
    <w:rsid w:val="005A2CAC"/>
    <w:rsid w:val="005A53F6"/>
    <w:rsid w:val="005A5FED"/>
    <w:rsid w:val="005A6D8D"/>
    <w:rsid w:val="005B04E1"/>
    <w:rsid w:val="005B0ED6"/>
    <w:rsid w:val="005B13E1"/>
    <w:rsid w:val="005B5173"/>
    <w:rsid w:val="005C1685"/>
    <w:rsid w:val="005D5315"/>
    <w:rsid w:val="005E1220"/>
    <w:rsid w:val="005E12E5"/>
    <w:rsid w:val="005E57F5"/>
    <w:rsid w:val="005F1B8E"/>
    <w:rsid w:val="005F1BF5"/>
    <w:rsid w:val="005F27D8"/>
    <w:rsid w:val="005F5344"/>
    <w:rsid w:val="0060051E"/>
    <w:rsid w:val="0060081C"/>
    <w:rsid w:val="00604A1A"/>
    <w:rsid w:val="00605235"/>
    <w:rsid w:val="00607986"/>
    <w:rsid w:val="00611792"/>
    <w:rsid w:val="00612D83"/>
    <w:rsid w:val="00617E16"/>
    <w:rsid w:val="006209C9"/>
    <w:rsid w:val="00621315"/>
    <w:rsid w:val="0062141E"/>
    <w:rsid w:val="00621D7B"/>
    <w:rsid w:val="00622E35"/>
    <w:rsid w:val="00623075"/>
    <w:rsid w:val="00623CF7"/>
    <w:rsid w:val="00636E84"/>
    <w:rsid w:val="0064056A"/>
    <w:rsid w:val="0064176D"/>
    <w:rsid w:val="00641877"/>
    <w:rsid w:val="0064557D"/>
    <w:rsid w:val="0065286C"/>
    <w:rsid w:val="006555A7"/>
    <w:rsid w:val="006566B1"/>
    <w:rsid w:val="00656736"/>
    <w:rsid w:val="00657118"/>
    <w:rsid w:val="00657F47"/>
    <w:rsid w:val="00660A31"/>
    <w:rsid w:val="00664D6A"/>
    <w:rsid w:val="006667CF"/>
    <w:rsid w:val="0067086E"/>
    <w:rsid w:val="006763AE"/>
    <w:rsid w:val="00684479"/>
    <w:rsid w:val="00687585"/>
    <w:rsid w:val="00691C8C"/>
    <w:rsid w:val="00692216"/>
    <w:rsid w:val="00693F98"/>
    <w:rsid w:val="006A4241"/>
    <w:rsid w:val="006A4689"/>
    <w:rsid w:val="006A5078"/>
    <w:rsid w:val="006A57F6"/>
    <w:rsid w:val="006A61C4"/>
    <w:rsid w:val="006A61DC"/>
    <w:rsid w:val="006B08E6"/>
    <w:rsid w:val="006B137A"/>
    <w:rsid w:val="006B209C"/>
    <w:rsid w:val="006B2C48"/>
    <w:rsid w:val="006B2D93"/>
    <w:rsid w:val="006B7988"/>
    <w:rsid w:val="006C4495"/>
    <w:rsid w:val="006C4D84"/>
    <w:rsid w:val="006C635C"/>
    <w:rsid w:val="006C657C"/>
    <w:rsid w:val="006D1FF9"/>
    <w:rsid w:val="006D4558"/>
    <w:rsid w:val="006D4574"/>
    <w:rsid w:val="006D62D6"/>
    <w:rsid w:val="006D71C3"/>
    <w:rsid w:val="006E0E87"/>
    <w:rsid w:val="006E4B31"/>
    <w:rsid w:val="006E4C8B"/>
    <w:rsid w:val="006E4DCA"/>
    <w:rsid w:val="006F2515"/>
    <w:rsid w:val="006F716C"/>
    <w:rsid w:val="0070003B"/>
    <w:rsid w:val="00704A80"/>
    <w:rsid w:val="00704AB2"/>
    <w:rsid w:val="007140A9"/>
    <w:rsid w:val="00714B88"/>
    <w:rsid w:val="00730CA4"/>
    <w:rsid w:val="00732E5A"/>
    <w:rsid w:val="00733D83"/>
    <w:rsid w:val="0073638C"/>
    <w:rsid w:val="00745253"/>
    <w:rsid w:val="007452DF"/>
    <w:rsid w:val="0074591E"/>
    <w:rsid w:val="00745CD1"/>
    <w:rsid w:val="00747A8E"/>
    <w:rsid w:val="00747A98"/>
    <w:rsid w:val="00747F82"/>
    <w:rsid w:val="00755D56"/>
    <w:rsid w:val="00761C6C"/>
    <w:rsid w:val="00765DF2"/>
    <w:rsid w:val="007660AB"/>
    <w:rsid w:val="00770A52"/>
    <w:rsid w:val="007745A7"/>
    <w:rsid w:val="00774D60"/>
    <w:rsid w:val="00782B2C"/>
    <w:rsid w:val="0078327F"/>
    <w:rsid w:val="007839FB"/>
    <w:rsid w:val="007853AB"/>
    <w:rsid w:val="007959DA"/>
    <w:rsid w:val="00795C00"/>
    <w:rsid w:val="00796918"/>
    <w:rsid w:val="00796DE4"/>
    <w:rsid w:val="007A08DE"/>
    <w:rsid w:val="007A194B"/>
    <w:rsid w:val="007A1C82"/>
    <w:rsid w:val="007A3170"/>
    <w:rsid w:val="007A38BF"/>
    <w:rsid w:val="007A4F62"/>
    <w:rsid w:val="007A5439"/>
    <w:rsid w:val="007A73A7"/>
    <w:rsid w:val="007B5383"/>
    <w:rsid w:val="007B5FDF"/>
    <w:rsid w:val="007C4FED"/>
    <w:rsid w:val="007C5056"/>
    <w:rsid w:val="007C6987"/>
    <w:rsid w:val="007D0EFC"/>
    <w:rsid w:val="007D78D2"/>
    <w:rsid w:val="007E0E25"/>
    <w:rsid w:val="007E126C"/>
    <w:rsid w:val="007E177F"/>
    <w:rsid w:val="007E194B"/>
    <w:rsid w:val="007E27DE"/>
    <w:rsid w:val="007E3869"/>
    <w:rsid w:val="007F0A5E"/>
    <w:rsid w:val="007F561F"/>
    <w:rsid w:val="007F6AB8"/>
    <w:rsid w:val="007F7B31"/>
    <w:rsid w:val="00802E05"/>
    <w:rsid w:val="008038A7"/>
    <w:rsid w:val="00803F83"/>
    <w:rsid w:val="00804B54"/>
    <w:rsid w:val="0080537A"/>
    <w:rsid w:val="008058DC"/>
    <w:rsid w:val="00805AD6"/>
    <w:rsid w:val="00806C96"/>
    <w:rsid w:val="00810A56"/>
    <w:rsid w:val="008130D4"/>
    <w:rsid w:val="00813D3E"/>
    <w:rsid w:val="008148D2"/>
    <w:rsid w:val="00814BDD"/>
    <w:rsid w:val="00814C93"/>
    <w:rsid w:val="008169F2"/>
    <w:rsid w:val="00820841"/>
    <w:rsid w:val="008265E4"/>
    <w:rsid w:val="008317A7"/>
    <w:rsid w:val="0083486A"/>
    <w:rsid w:val="0083766B"/>
    <w:rsid w:val="00841E55"/>
    <w:rsid w:val="00842A4F"/>
    <w:rsid w:val="00843482"/>
    <w:rsid w:val="00843C23"/>
    <w:rsid w:val="0084418E"/>
    <w:rsid w:val="00845380"/>
    <w:rsid w:val="00845C07"/>
    <w:rsid w:val="00846497"/>
    <w:rsid w:val="0085147C"/>
    <w:rsid w:val="0085299B"/>
    <w:rsid w:val="00861210"/>
    <w:rsid w:val="0086275C"/>
    <w:rsid w:val="00863363"/>
    <w:rsid w:val="008673D2"/>
    <w:rsid w:val="00873A3C"/>
    <w:rsid w:val="00874583"/>
    <w:rsid w:val="008749BF"/>
    <w:rsid w:val="00874E35"/>
    <w:rsid w:val="008765A6"/>
    <w:rsid w:val="008767AF"/>
    <w:rsid w:val="00877808"/>
    <w:rsid w:val="00882335"/>
    <w:rsid w:val="00884B9E"/>
    <w:rsid w:val="0088583D"/>
    <w:rsid w:val="00886B35"/>
    <w:rsid w:val="008911E5"/>
    <w:rsid w:val="00891441"/>
    <w:rsid w:val="00891941"/>
    <w:rsid w:val="00892A0C"/>
    <w:rsid w:val="00893F2E"/>
    <w:rsid w:val="00895B84"/>
    <w:rsid w:val="008A2265"/>
    <w:rsid w:val="008A2BF0"/>
    <w:rsid w:val="008A3C6E"/>
    <w:rsid w:val="008A74F5"/>
    <w:rsid w:val="008B074F"/>
    <w:rsid w:val="008B10FF"/>
    <w:rsid w:val="008B1A48"/>
    <w:rsid w:val="008B5D93"/>
    <w:rsid w:val="008B6261"/>
    <w:rsid w:val="008C074D"/>
    <w:rsid w:val="008C2FF1"/>
    <w:rsid w:val="008C371E"/>
    <w:rsid w:val="008C4500"/>
    <w:rsid w:val="008D32F5"/>
    <w:rsid w:val="008D7C1A"/>
    <w:rsid w:val="008E0239"/>
    <w:rsid w:val="008E023D"/>
    <w:rsid w:val="008E17DB"/>
    <w:rsid w:val="008E18B5"/>
    <w:rsid w:val="008F2427"/>
    <w:rsid w:val="008F4631"/>
    <w:rsid w:val="00903EA0"/>
    <w:rsid w:val="00911CA8"/>
    <w:rsid w:val="00912584"/>
    <w:rsid w:val="00913152"/>
    <w:rsid w:val="00916E8C"/>
    <w:rsid w:val="00917034"/>
    <w:rsid w:val="00917F80"/>
    <w:rsid w:val="0092069B"/>
    <w:rsid w:val="00920F35"/>
    <w:rsid w:val="0092159A"/>
    <w:rsid w:val="00923181"/>
    <w:rsid w:val="009234FC"/>
    <w:rsid w:val="009301EA"/>
    <w:rsid w:val="00931131"/>
    <w:rsid w:val="0093474E"/>
    <w:rsid w:val="00934E0A"/>
    <w:rsid w:val="00935EB2"/>
    <w:rsid w:val="00937284"/>
    <w:rsid w:val="0094046D"/>
    <w:rsid w:val="00940DB1"/>
    <w:rsid w:val="009434FC"/>
    <w:rsid w:val="009455EF"/>
    <w:rsid w:val="00945812"/>
    <w:rsid w:val="00946F5A"/>
    <w:rsid w:val="00947467"/>
    <w:rsid w:val="009477F0"/>
    <w:rsid w:val="0095277F"/>
    <w:rsid w:val="00952939"/>
    <w:rsid w:val="00952F5F"/>
    <w:rsid w:val="009552AB"/>
    <w:rsid w:val="0096060D"/>
    <w:rsid w:val="00960B5B"/>
    <w:rsid w:val="00961F00"/>
    <w:rsid w:val="00965E7B"/>
    <w:rsid w:val="00966E55"/>
    <w:rsid w:val="009703A1"/>
    <w:rsid w:val="00971C24"/>
    <w:rsid w:val="009737D2"/>
    <w:rsid w:val="009739B1"/>
    <w:rsid w:val="0098142D"/>
    <w:rsid w:val="009841D1"/>
    <w:rsid w:val="00986A63"/>
    <w:rsid w:val="00987941"/>
    <w:rsid w:val="009962A1"/>
    <w:rsid w:val="009A0182"/>
    <w:rsid w:val="009A66F9"/>
    <w:rsid w:val="009A6C34"/>
    <w:rsid w:val="009A7491"/>
    <w:rsid w:val="009B0670"/>
    <w:rsid w:val="009B2357"/>
    <w:rsid w:val="009B30AB"/>
    <w:rsid w:val="009B5CFB"/>
    <w:rsid w:val="009B73C8"/>
    <w:rsid w:val="009C04DC"/>
    <w:rsid w:val="009C0B4B"/>
    <w:rsid w:val="009C7619"/>
    <w:rsid w:val="009D6099"/>
    <w:rsid w:val="009E088C"/>
    <w:rsid w:val="009E2B97"/>
    <w:rsid w:val="009E2EAA"/>
    <w:rsid w:val="009E6CA1"/>
    <w:rsid w:val="009F0255"/>
    <w:rsid w:val="009F122D"/>
    <w:rsid w:val="009F21AE"/>
    <w:rsid w:val="009F78E0"/>
    <w:rsid w:val="00A01BD6"/>
    <w:rsid w:val="00A11ECD"/>
    <w:rsid w:val="00A13918"/>
    <w:rsid w:val="00A13F9F"/>
    <w:rsid w:val="00A311B2"/>
    <w:rsid w:val="00A313C0"/>
    <w:rsid w:val="00A3791A"/>
    <w:rsid w:val="00A41DAD"/>
    <w:rsid w:val="00A42139"/>
    <w:rsid w:val="00A451B5"/>
    <w:rsid w:val="00A475FA"/>
    <w:rsid w:val="00A47EF3"/>
    <w:rsid w:val="00A511BC"/>
    <w:rsid w:val="00A52B62"/>
    <w:rsid w:val="00A52F7E"/>
    <w:rsid w:val="00A54035"/>
    <w:rsid w:val="00A55235"/>
    <w:rsid w:val="00A5569F"/>
    <w:rsid w:val="00A602AA"/>
    <w:rsid w:val="00A67A8C"/>
    <w:rsid w:val="00A67AB1"/>
    <w:rsid w:val="00A73762"/>
    <w:rsid w:val="00A737AF"/>
    <w:rsid w:val="00A778D6"/>
    <w:rsid w:val="00A81F74"/>
    <w:rsid w:val="00A91D3D"/>
    <w:rsid w:val="00A930AD"/>
    <w:rsid w:val="00A93184"/>
    <w:rsid w:val="00A9357C"/>
    <w:rsid w:val="00AA0213"/>
    <w:rsid w:val="00AA05CA"/>
    <w:rsid w:val="00AA133D"/>
    <w:rsid w:val="00AA1AFB"/>
    <w:rsid w:val="00AA61F6"/>
    <w:rsid w:val="00AA795E"/>
    <w:rsid w:val="00AB52B0"/>
    <w:rsid w:val="00AB6365"/>
    <w:rsid w:val="00AC529F"/>
    <w:rsid w:val="00AD1733"/>
    <w:rsid w:val="00AD34FD"/>
    <w:rsid w:val="00AD3F60"/>
    <w:rsid w:val="00AD45A1"/>
    <w:rsid w:val="00AE1549"/>
    <w:rsid w:val="00AE2D19"/>
    <w:rsid w:val="00AE683F"/>
    <w:rsid w:val="00AE78D9"/>
    <w:rsid w:val="00AF0539"/>
    <w:rsid w:val="00AF311F"/>
    <w:rsid w:val="00AF35F6"/>
    <w:rsid w:val="00AF3DFB"/>
    <w:rsid w:val="00AF54BE"/>
    <w:rsid w:val="00AF760F"/>
    <w:rsid w:val="00AF7E2D"/>
    <w:rsid w:val="00B03674"/>
    <w:rsid w:val="00B144A0"/>
    <w:rsid w:val="00B2071D"/>
    <w:rsid w:val="00B20740"/>
    <w:rsid w:val="00B21EC2"/>
    <w:rsid w:val="00B23B81"/>
    <w:rsid w:val="00B24745"/>
    <w:rsid w:val="00B2625F"/>
    <w:rsid w:val="00B30E6F"/>
    <w:rsid w:val="00B34F73"/>
    <w:rsid w:val="00B35874"/>
    <w:rsid w:val="00B37562"/>
    <w:rsid w:val="00B4017E"/>
    <w:rsid w:val="00B40613"/>
    <w:rsid w:val="00B45341"/>
    <w:rsid w:val="00B45744"/>
    <w:rsid w:val="00B529AB"/>
    <w:rsid w:val="00B53861"/>
    <w:rsid w:val="00B61E61"/>
    <w:rsid w:val="00B63B18"/>
    <w:rsid w:val="00B70E44"/>
    <w:rsid w:val="00B7674F"/>
    <w:rsid w:val="00B77582"/>
    <w:rsid w:val="00B84D81"/>
    <w:rsid w:val="00B87A7E"/>
    <w:rsid w:val="00B87BE0"/>
    <w:rsid w:val="00B87FD9"/>
    <w:rsid w:val="00B90527"/>
    <w:rsid w:val="00B967B2"/>
    <w:rsid w:val="00BA03FB"/>
    <w:rsid w:val="00BA1828"/>
    <w:rsid w:val="00BA4960"/>
    <w:rsid w:val="00BA6C67"/>
    <w:rsid w:val="00BB3F5E"/>
    <w:rsid w:val="00BC0ED9"/>
    <w:rsid w:val="00BC110E"/>
    <w:rsid w:val="00BC528B"/>
    <w:rsid w:val="00BD02E8"/>
    <w:rsid w:val="00BD1FCA"/>
    <w:rsid w:val="00BD5A09"/>
    <w:rsid w:val="00BD78F6"/>
    <w:rsid w:val="00BE13C0"/>
    <w:rsid w:val="00BE204D"/>
    <w:rsid w:val="00BE626B"/>
    <w:rsid w:val="00BE65BF"/>
    <w:rsid w:val="00BE6BFE"/>
    <w:rsid w:val="00BE7BAF"/>
    <w:rsid w:val="00C0012B"/>
    <w:rsid w:val="00C03536"/>
    <w:rsid w:val="00C064A4"/>
    <w:rsid w:val="00C11BA4"/>
    <w:rsid w:val="00C13E57"/>
    <w:rsid w:val="00C17B2C"/>
    <w:rsid w:val="00C25803"/>
    <w:rsid w:val="00C265E2"/>
    <w:rsid w:val="00C27392"/>
    <w:rsid w:val="00C31930"/>
    <w:rsid w:val="00C33113"/>
    <w:rsid w:val="00C359AB"/>
    <w:rsid w:val="00C36B09"/>
    <w:rsid w:val="00C40812"/>
    <w:rsid w:val="00C41074"/>
    <w:rsid w:val="00C451F9"/>
    <w:rsid w:val="00C46F09"/>
    <w:rsid w:val="00C47FBC"/>
    <w:rsid w:val="00C53040"/>
    <w:rsid w:val="00C532D3"/>
    <w:rsid w:val="00C53C93"/>
    <w:rsid w:val="00C55AE5"/>
    <w:rsid w:val="00C56C88"/>
    <w:rsid w:val="00C56ED5"/>
    <w:rsid w:val="00C609A7"/>
    <w:rsid w:val="00C62686"/>
    <w:rsid w:val="00C62D55"/>
    <w:rsid w:val="00C644F7"/>
    <w:rsid w:val="00C65724"/>
    <w:rsid w:val="00C703E0"/>
    <w:rsid w:val="00C72B50"/>
    <w:rsid w:val="00C72E1B"/>
    <w:rsid w:val="00C75908"/>
    <w:rsid w:val="00C7737A"/>
    <w:rsid w:val="00C82E13"/>
    <w:rsid w:val="00C83E65"/>
    <w:rsid w:val="00C84720"/>
    <w:rsid w:val="00C86BE0"/>
    <w:rsid w:val="00C9152B"/>
    <w:rsid w:val="00C94DAF"/>
    <w:rsid w:val="00C95762"/>
    <w:rsid w:val="00CA1224"/>
    <w:rsid w:val="00CA171F"/>
    <w:rsid w:val="00CA1CBF"/>
    <w:rsid w:val="00CA1D37"/>
    <w:rsid w:val="00CA3E1F"/>
    <w:rsid w:val="00CA50A2"/>
    <w:rsid w:val="00CA5A1F"/>
    <w:rsid w:val="00CA5CD5"/>
    <w:rsid w:val="00CA6E2F"/>
    <w:rsid w:val="00CA7768"/>
    <w:rsid w:val="00CB0466"/>
    <w:rsid w:val="00CB0670"/>
    <w:rsid w:val="00CB3AE9"/>
    <w:rsid w:val="00CB3C7A"/>
    <w:rsid w:val="00CB428F"/>
    <w:rsid w:val="00CC3727"/>
    <w:rsid w:val="00CC4DF4"/>
    <w:rsid w:val="00CC4E2C"/>
    <w:rsid w:val="00CC54D2"/>
    <w:rsid w:val="00CC7C50"/>
    <w:rsid w:val="00CD2784"/>
    <w:rsid w:val="00CE1DAD"/>
    <w:rsid w:val="00CE34C3"/>
    <w:rsid w:val="00CE4E53"/>
    <w:rsid w:val="00CE5059"/>
    <w:rsid w:val="00CE7C64"/>
    <w:rsid w:val="00CF2B64"/>
    <w:rsid w:val="00CF3266"/>
    <w:rsid w:val="00CF4756"/>
    <w:rsid w:val="00CF48AF"/>
    <w:rsid w:val="00CF69DD"/>
    <w:rsid w:val="00CF757E"/>
    <w:rsid w:val="00D0171A"/>
    <w:rsid w:val="00D01E48"/>
    <w:rsid w:val="00D05539"/>
    <w:rsid w:val="00D12FD6"/>
    <w:rsid w:val="00D1683E"/>
    <w:rsid w:val="00D17C12"/>
    <w:rsid w:val="00D20363"/>
    <w:rsid w:val="00D21DE2"/>
    <w:rsid w:val="00D22060"/>
    <w:rsid w:val="00D23146"/>
    <w:rsid w:val="00D25AF1"/>
    <w:rsid w:val="00D33C2C"/>
    <w:rsid w:val="00D40D03"/>
    <w:rsid w:val="00D4657A"/>
    <w:rsid w:val="00D50698"/>
    <w:rsid w:val="00D50918"/>
    <w:rsid w:val="00D53156"/>
    <w:rsid w:val="00D5373E"/>
    <w:rsid w:val="00D57058"/>
    <w:rsid w:val="00D64BF2"/>
    <w:rsid w:val="00D67E54"/>
    <w:rsid w:val="00D704A9"/>
    <w:rsid w:val="00D71B36"/>
    <w:rsid w:val="00D73900"/>
    <w:rsid w:val="00D73908"/>
    <w:rsid w:val="00D7754A"/>
    <w:rsid w:val="00D77FC7"/>
    <w:rsid w:val="00D84049"/>
    <w:rsid w:val="00D85EDF"/>
    <w:rsid w:val="00D8654F"/>
    <w:rsid w:val="00D9374E"/>
    <w:rsid w:val="00DA0B9D"/>
    <w:rsid w:val="00DA5621"/>
    <w:rsid w:val="00DA6B4E"/>
    <w:rsid w:val="00DC0D8B"/>
    <w:rsid w:val="00DC1840"/>
    <w:rsid w:val="00DC1E16"/>
    <w:rsid w:val="00DC1F41"/>
    <w:rsid w:val="00DC7A36"/>
    <w:rsid w:val="00DD1D83"/>
    <w:rsid w:val="00DD2E58"/>
    <w:rsid w:val="00DD66B5"/>
    <w:rsid w:val="00DD7695"/>
    <w:rsid w:val="00DE0FC3"/>
    <w:rsid w:val="00DE2072"/>
    <w:rsid w:val="00DE2274"/>
    <w:rsid w:val="00DE46D2"/>
    <w:rsid w:val="00DE5EBF"/>
    <w:rsid w:val="00DE78F2"/>
    <w:rsid w:val="00DF2918"/>
    <w:rsid w:val="00DF2B11"/>
    <w:rsid w:val="00DF3272"/>
    <w:rsid w:val="00DF517A"/>
    <w:rsid w:val="00E00CD7"/>
    <w:rsid w:val="00E01A18"/>
    <w:rsid w:val="00E07C5C"/>
    <w:rsid w:val="00E11D12"/>
    <w:rsid w:val="00E13120"/>
    <w:rsid w:val="00E14A27"/>
    <w:rsid w:val="00E25016"/>
    <w:rsid w:val="00E334D9"/>
    <w:rsid w:val="00E34275"/>
    <w:rsid w:val="00E35FA2"/>
    <w:rsid w:val="00E4268E"/>
    <w:rsid w:val="00E514A7"/>
    <w:rsid w:val="00E53936"/>
    <w:rsid w:val="00E53CCB"/>
    <w:rsid w:val="00E54881"/>
    <w:rsid w:val="00E548C0"/>
    <w:rsid w:val="00E6011C"/>
    <w:rsid w:val="00E6175B"/>
    <w:rsid w:val="00E63133"/>
    <w:rsid w:val="00E70E5D"/>
    <w:rsid w:val="00E73A75"/>
    <w:rsid w:val="00E770CC"/>
    <w:rsid w:val="00E773AE"/>
    <w:rsid w:val="00E840C5"/>
    <w:rsid w:val="00E87FAF"/>
    <w:rsid w:val="00E92E4D"/>
    <w:rsid w:val="00E93E0C"/>
    <w:rsid w:val="00E967FF"/>
    <w:rsid w:val="00E970FD"/>
    <w:rsid w:val="00E97DE2"/>
    <w:rsid w:val="00EA1DE6"/>
    <w:rsid w:val="00EA221E"/>
    <w:rsid w:val="00EA2E3F"/>
    <w:rsid w:val="00EA52AF"/>
    <w:rsid w:val="00EA56CF"/>
    <w:rsid w:val="00EA743B"/>
    <w:rsid w:val="00EB64B8"/>
    <w:rsid w:val="00EB6653"/>
    <w:rsid w:val="00EC04CC"/>
    <w:rsid w:val="00EC2C04"/>
    <w:rsid w:val="00EC700C"/>
    <w:rsid w:val="00ED1769"/>
    <w:rsid w:val="00ED6D02"/>
    <w:rsid w:val="00EE0E81"/>
    <w:rsid w:val="00EE26BA"/>
    <w:rsid w:val="00EE2C61"/>
    <w:rsid w:val="00EE4C81"/>
    <w:rsid w:val="00EF0BF1"/>
    <w:rsid w:val="00EF0E78"/>
    <w:rsid w:val="00EF21E0"/>
    <w:rsid w:val="00EF2210"/>
    <w:rsid w:val="00EF2EA8"/>
    <w:rsid w:val="00EF4036"/>
    <w:rsid w:val="00F04860"/>
    <w:rsid w:val="00F0489C"/>
    <w:rsid w:val="00F074AE"/>
    <w:rsid w:val="00F13D44"/>
    <w:rsid w:val="00F14B0F"/>
    <w:rsid w:val="00F157A2"/>
    <w:rsid w:val="00F1676B"/>
    <w:rsid w:val="00F223B0"/>
    <w:rsid w:val="00F23C23"/>
    <w:rsid w:val="00F24F97"/>
    <w:rsid w:val="00F26222"/>
    <w:rsid w:val="00F279E5"/>
    <w:rsid w:val="00F32C84"/>
    <w:rsid w:val="00F347F1"/>
    <w:rsid w:val="00F35023"/>
    <w:rsid w:val="00F35937"/>
    <w:rsid w:val="00F377BD"/>
    <w:rsid w:val="00F4103B"/>
    <w:rsid w:val="00F4298C"/>
    <w:rsid w:val="00F43719"/>
    <w:rsid w:val="00F44010"/>
    <w:rsid w:val="00F45F98"/>
    <w:rsid w:val="00F460F0"/>
    <w:rsid w:val="00F509C5"/>
    <w:rsid w:val="00F51549"/>
    <w:rsid w:val="00F52E78"/>
    <w:rsid w:val="00F52F71"/>
    <w:rsid w:val="00F534BE"/>
    <w:rsid w:val="00F54F1B"/>
    <w:rsid w:val="00F6284B"/>
    <w:rsid w:val="00F66EF0"/>
    <w:rsid w:val="00F67862"/>
    <w:rsid w:val="00F71090"/>
    <w:rsid w:val="00F7209B"/>
    <w:rsid w:val="00F74F0E"/>
    <w:rsid w:val="00F75AF5"/>
    <w:rsid w:val="00F75DBE"/>
    <w:rsid w:val="00F75DE3"/>
    <w:rsid w:val="00F768D4"/>
    <w:rsid w:val="00F80B13"/>
    <w:rsid w:val="00F8479B"/>
    <w:rsid w:val="00F84D24"/>
    <w:rsid w:val="00F8634A"/>
    <w:rsid w:val="00F87AD1"/>
    <w:rsid w:val="00F9156C"/>
    <w:rsid w:val="00F92C01"/>
    <w:rsid w:val="00F96F12"/>
    <w:rsid w:val="00F97F2C"/>
    <w:rsid w:val="00FA44AF"/>
    <w:rsid w:val="00FA572C"/>
    <w:rsid w:val="00FA7ABB"/>
    <w:rsid w:val="00FB29B5"/>
    <w:rsid w:val="00FB2F10"/>
    <w:rsid w:val="00FB40C5"/>
    <w:rsid w:val="00FB49B3"/>
    <w:rsid w:val="00FC062F"/>
    <w:rsid w:val="00FC38F1"/>
    <w:rsid w:val="00FC5E68"/>
    <w:rsid w:val="00FC6145"/>
    <w:rsid w:val="00FD03CA"/>
    <w:rsid w:val="00FD1A2C"/>
    <w:rsid w:val="00FD1B7F"/>
    <w:rsid w:val="00FD7B06"/>
    <w:rsid w:val="00FD7D3D"/>
    <w:rsid w:val="00FE0D9F"/>
    <w:rsid w:val="00FE1DE1"/>
    <w:rsid w:val="00FF1A5F"/>
    <w:rsid w:val="00FF1DC5"/>
    <w:rsid w:val="00FF219D"/>
    <w:rsid w:val="00FF3F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7C4FED"/>
    <w:pPr>
      <w:keepNext/>
      <w:keepLines/>
      <w:numPr>
        <w:ilvl w:val="2"/>
        <w:numId w:val="2"/>
      </w:numPr>
      <w:spacing w:after="0"/>
      <w:ind w:left="1710" w:hanging="630"/>
      <w:outlineLvl w:val="3"/>
    </w:pPr>
    <w:rPr>
      <w:rFonts w:ascii="Cambria" w:eastAsiaTheme="majorEastAsia" w:hAnsi="Cambria" w:cstheme="majorBidi"/>
      <w:b/>
      <w:bCs/>
      <w:iCs/>
      <w:sz w:val="24"/>
      <w:szCs w:val="24"/>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7C4FED"/>
    <w:rPr>
      <w:rFonts w:ascii="Cambria" w:eastAsiaTheme="majorEastAsia" w:hAnsi="Cambria" w:cstheme="majorBidi"/>
      <w:b/>
      <w:bCs/>
      <w:iCs/>
      <w:sz w:val="24"/>
      <w:szCs w:val="24"/>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paragraph" w:customStyle="1" w:styleId="comment">
    <w:name w:val="comment"/>
    <w:basedOn w:val="Caption"/>
    <w:link w:val="commentChar"/>
    <w:qFormat/>
    <w:rsid w:val="007140A9"/>
    <w:rPr>
      <w:rFonts w:eastAsiaTheme="minorEastAsia"/>
      <w:b/>
      <w:bCs/>
      <w:i w:val="0"/>
      <w:iCs w:val="0"/>
      <w:color w:val="4F81BD" w:themeColor="accent1"/>
      <w:sz w:val="18"/>
      <w:szCs w:val="24"/>
      <w:lang w:val="en-GB" w:eastAsia="ja-JP"/>
    </w:rPr>
  </w:style>
  <w:style w:type="character" w:customStyle="1" w:styleId="commentChar">
    <w:name w:val="comment Char"/>
    <w:basedOn w:val="DefaultParagraphFont"/>
    <w:link w:val="comment"/>
    <w:rsid w:val="007140A9"/>
    <w:rPr>
      <w:rFonts w:eastAsiaTheme="minorEastAsia"/>
      <w:b/>
      <w:bCs/>
      <w:color w:val="4F81BD" w:themeColor="accent1"/>
      <w:sz w:val="18"/>
      <w:szCs w:val="24"/>
      <w:lang w:val="en-GB" w:eastAsia="ja-JP"/>
    </w:rPr>
  </w:style>
  <w:style w:type="character" w:customStyle="1" w:styleId="5yl5">
    <w:name w:val="_5yl5"/>
    <w:basedOn w:val="DefaultParagraphFont"/>
    <w:rsid w:val="007140A9"/>
  </w:style>
  <w:style w:type="table" w:customStyle="1" w:styleId="TableGrid12">
    <w:name w:val="Table Grid12"/>
    <w:basedOn w:val="TableNormal"/>
    <w:uiPriority w:val="39"/>
    <w:rsid w:val="007140A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CD1C-673E-497A-82E1-3C534399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00</Pages>
  <Words>29009</Words>
  <Characters>165354</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YTINH</cp:lastModifiedBy>
  <cp:revision>75</cp:revision>
  <dcterms:created xsi:type="dcterms:W3CDTF">2016-01-25T14:56:00Z</dcterms:created>
  <dcterms:modified xsi:type="dcterms:W3CDTF">2016-03-31T14:33:00Z</dcterms:modified>
</cp:coreProperties>
</file>